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A66AC" w:themeColor="accent1"/>
        </w:rPr>
        <w:id w:val="-1871902722"/>
        <w:docPartObj>
          <w:docPartGallery w:val="Cover Pages"/>
          <w:docPartUnique/>
        </w:docPartObj>
      </w:sdtPr>
      <w:sdtEndPr>
        <w:rPr>
          <w:caps/>
          <w:color w:val="auto"/>
        </w:rPr>
      </w:sdtEndPr>
      <w:sdtContent>
        <w:p w14:paraId="2EB03A14" w14:textId="20F9A3F5" w:rsidR="00655E71" w:rsidRDefault="00A10035">
          <w:pPr>
            <w:pStyle w:val="NoSpacing"/>
            <w:spacing w:before="1540" w:after="240"/>
            <w:jc w:val="center"/>
            <w:rPr>
              <w:color w:val="4A66AC" w:themeColor="accent1"/>
            </w:rPr>
          </w:pPr>
          <w:r>
            <w:rPr>
              <w:noProof/>
              <w:color w:val="4A66AC" w:themeColor="accent1"/>
            </w:rPr>
            <w:drawing>
              <wp:anchor distT="0" distB="0" distL="114300" distR="114300" simplePos="0" relativeHeight="251660288" behindDoc="1" locked="0" layoutInCell="1" allowOverlap="1" wp14:anchorId="439D238F" wp14:editId="65B9AD43">
                <wp:simplePos x="0" y="0"/>
                <wp:positionH relativeFrom="column">
                  <wp:posOffset>1769533</wp:posOffset>
                </wp:positionH>
                <wp:positionV relativeFrom="paragraph">
                  <wp:posOffset>3878580</wp:posOffset>
                </wp:positionV>
                <wp:extent cx="758825" cy="478790"/>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Pr="009123FD">
            <w:rPr>
              <w:noProof/>
              <w:color w:val="4A66AC" w:themeColor="accent1"/>
              <w:sz w:val="28"/>
              <w:szCs w:val="28"/>
            </w:rPr>
            <mc:AlternateContent>
              <mc:Choice Requires="wps">
                <w:drawing>
                  <wp:anchor distT="91440" distB="91440" distL="114300" distR="114300" simplePos="0" relativeHeight="251659264" behindDoc="0" locked="0" layoutInCell="1" allowOverlap="1" wp14:anchorId="6889DB1C" wp14:editId="2413A06F">
                    <wp:simplePos x="0" y="0"/>
                    <wp:positionH relativeFrom="page">
                      <wp:posOffset>1508548</wp:posOffset>
                    </wp:positionH>
                    <wp:positionV relativeFrom="paragraph">
                      <wp:posOffset>2809240</wp:posOffset>
                    </wp:positionV>
                    <wp:extent cx="2703195" cy="2021713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20217130"/>
                            </a:xfrm>
                            <a:prstGeom prst="rect">
                              <a:avLst/>
                            </a:prstGeom>
                            <a:noFill/>
                            <a:ln w="9525">
                              <a:noFill/>
                              <a:miter lim="800000"/>
                              <a:headEnd/>
                              <a:tailEnd/>
                            </a:ln>
                          </wps:spPr>
                          <wps:txbx>
                            <w:txbxContent>
                              <w:p w14:paraId="4EF55F59" w14:textId="77777777" w:rsidR="00922A40" w:rsidRPr="004B25C1" w:rsidRDefault="00922A40" w:rsidP="009123FD">
                                <w:pPr>
                                  <w:pStyle w:val="NoSpacing"/>
                                  <w:jc w:val="center"/>
                                  <w:rPr>
                                    <w:sz w:val="40"/>
                                    <w:szCs w:val="40"/>
                                  </w:rPr>
                                </w:pPr>
                                <w:r w:rsidRPr="004B25C1">
                                  <w:rPr>
                                    <w:sz w:val="40"/>
                                    <w:szCs w:val="40"/>
                                  </w:rPr>
                                  <w:t xml:space="preserve">(Simon, </w:t>
                                </w:r>
                                <w:proofErr w:type="spellStart"/>
                                <w:r w:rsidRPr="004B25C1">
                                  <w:rPr>
                                    <w:sz w:val="40"/>
                                    <w:szCs w:val="40"/>
                                  </w:rPr>
                                  <w:t>Marusa</w:t>
                                </w:r>
                                <w:proofErr w:type="spellEnd"/>
                                <w:r w:rsidRPr="004B25C1">
                                  <w:rPr>
                                    <w:sz w:val="40"/>
                                    <w:szCs w:val="40"/>
                                  </w:rPr>
                                  <w:t xml:space="preserve">, Jonny) </w:t>
                                </w:r>
                              </w:p>
                              <w:p w14:paraId="4ABDE25D" w14:textId="57D5FD39" w:rsidR="00922A40" w:rsidRPr="004B25C1" w:rsidRDefault="00922A40" w:rsidP="009123FD">
                                <w:pPr>
                                  <w:pStyle w:val="NoSpacing"/>
                                  <w:jc w:val="center"/>
                                  <w:rPr>
                                    <w:i/>
                                    <w:iCs/>
                                    <w:color w:val="4A66AC" w:themeColor="accent1"/>
                                    <w:sz w:val="44"/>
                                    <w:szCs w:val="40"/>
                                  </w:rPr>
                                </w:pPr>
                                <w:r>
                                  <w:rPr>
                                    <w:sz w:val="40"/>
                                    <w:szCs w:val="40"/>
                                  </w:rPr>
                                  <w:t xml:space="preserve">September </w:t>
                                </w:r>
                                <w:r w:rsidRPr="004B25C1">
                                  <w:rPr>
                                    <w:sz w:val="40"/>
                                    <w:szCs w:val="40"/>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89DB1C" id="_x0000_t202" coordsize="21600,21600" o:spt="202" path="m0,0l0,21600,21600,21600,21600,0xe">
                    <v:stroke joinstyle="miter"/>
                    <v:path gradientshapeok="t" o:connecttype="rect"/>
                  </v:shapetype>
                  <v:shape id="Text Box 2" o:spid="_x0000_s1026" type="#_x0000_t202" style="position:absolute;left:0;text-align:left;margin-left:118.8pt;margin-top:221.2pt;width:212.85pt;height:1591.9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" filled="f" stroked="f">
                    <v:textbox style="mso-fit-shape-to-text:t">
                      <w:txbxContent>
                        <w:p w14:paraId="4EF55F59" w14:textId="77777777" w:rsidR="00922A40" w:rsidRPr="004B25C1" w:rsidRDefault="00922A40" w:rsidP="009123FD">
                          <w:pPr>
                            <w:pStyle w:val="NoSpacing"/>
                            <w:jc w:val="center"/>
                            <w:rPr>
                              <w:sz w:val="40"/>
                              <w:szCs w:val="40"/>
                            </w:rPr>
                          </w:pPr>
                          <w:r w:rsidRPr="004B25C1">
                            <w:rPr>
                              <w:sz w:val="40"/>
                              <w:szCs w:val="40"/>
                            </w:rPr>
                            <w:t xml:space="preserve">(Simon, </w:t>
                          </w:r>
                          <w:proofErr w:type="spellStart"/>
                          <w:r w:rsidRPr="004B25C1">
                            <w:rPr>
                              <w:sz w:val="40"/>
                              <w:szCs w:val="40"/>
                            </w:rPr>
                            <w:t>Marusa</w:t>
                          </w:r>
                          <w:proofErr w:type="spellEnd"/>
                          <w:r w:rsidRPr="004B25C1">
                            <w:rPr>
                              <w:sz w:val="40"/>
                              <w:szCs w:val="40"/>
                            </w:rPr>
                            <w:t xml:space="preserve">, Jonny) </w:t>
                          </w:r>
                        </w:p>
                        <w:p w14:paraId="4ABDE25D" w14:textId="57D5FD39" w:rsidR="00922A40" w:rsidRPr="004B25C1" w:rsidRDefault="00922A40" w:rsidP="009123FD">
                          <w:pPr>
                            <w:pStyle w:val="NoSpacing"/>
                            <w:jc w:val="center"/>
                            <w:rPr>
                              <w:i/>
                              <w:iCs/>
                              <w:color w:val="4A66AC" w:themeColor="accent1"/>
                              <w:sz w:val="44"/>
                              <w:szCs w:val="40"/>
                            </w:rPr>
                          </w:pPr>
                          <w:r>
                            <w:rPr>
                              <w:sz w:val="40"/>
                              <w:szCs w:val="40"/>
                            </w:rPr>
                            <w:t xml:space="preserve">September </w:t>
                          </w:r>
                          <w:r w:rsidRPr="004B25C1">
                            <w:rPr>
                              <w:sz w:val="40"/>
                              <w:szCs w:val="40"/>
                            </w:rPr>
                            <w:t>2019)</w:t>
                          </w:r>
                        </w:p>
                      </w:txbxContent>
                    </v:textbox>
                    <w10:wrap type="topAndBottom" anchorx="page"/>
                  </v:shape>
                </w:pict>
              </mc:Fallback>
            </mc:AlternateContent>
          </w:r>
          <w:r w:rsidR="00655E71">
            <w:rPr>
              <w:noProof/>
              <w:color w:val="4A66AC" w:themeColor="accent1"/>
            </w:rPr>
            <w:drawing>
              <wp:inline distT="0" distB="0" distL="0" distR="0" wp14:anchorId="09AE193B" wp14:editId="770AB1D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bCs/>
              <w:caps/>
              <w:color w:val="4A66AC" w:themeColor="accent1"/>
              <w:sz w:val="72"/>
              <w:szCs w:val="72"/>
            </w:rPr>
            <w:alias w:val="Title"/>
            <w:tag w:val=""/>
            <w:id w:val="1735040861"/>
            <w:placeholder>
              <w:docPart w:val="7721E6B4795E45509D082E13794C25D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9B0D2C1" w14:textId="3B6504A3" w:rsidR="00655E71" w:rsidRDefault="009123FD">
              <w:pPr>
                <w:pStyle w:val="NoSpacing"/>
                <w:pBdr>
                  <w:top w:val="single" w:sz="6" w:space="6" w:color="4A66AC" w:themeColor="accent1"/>
                  <w:bottom w:val="single" w:sz="6" w:space="6" w:color="4A66AC" w:themeColor="accent1"/>
                </w:pBdr>
                <w:spacing w:after="240"/>
                <w:jc w:val="center"/>
                <w:rPr>
                  <w:caps/>
                  <w:color w:val="4A66AC" w:themeColor="accent1"/>
                  <w:sz w:val="80"/>
                  <w:szCs w:val="80"/>
                </w:rPr>
              </w:pPr>
              <w:r w:rsidRPr="009123FD">
                <w:rPr>
                  <w:b/>
                  <w:bCs/>
                  <w:caps/>
                  <w:color w:val="4A66AC" w:themeColor="accent1"/>
                  <w:sz w:val="72"/>
                  <w:szCs w:val="72"/>
                </w:rPr>
                <w:t>DIANA SYSTEM</w:t>
              </w:r>
            </w:p>
          </w:sdtContent>
        </w:sdt>
        <w:p w14:paraId="4F920683" w14:textId="7FE42059" w:rsidR="00655E71" w:rsidRDefault="00655E71">
          <w:pPr>
            <w:pStyle w:val="NoSpacing"/>
            <w:jc w:val="center"/>
            <w:rPr>
              <w:color w:val="4A66AC" w:themeColor="accent1"/>
              <w:sz w:val="28"/>
              <w:szCs w:val="28"/>
            </w:rPr>
          </w:pPr>
        </w:p>
        <w:p w14:paraId="6C9333DE" w14:textId="448F1253" w:rsidR="004B25C1" w:rsidRDefault="004B25C1">
          <w:pPr>
            <w:pStyle w:val="NoSpacing"/>
            <w:jc w:val="center"/>
            <w:rPr>
              <w:color w:val="4A66AC" w:themeColor="accent1"/>
              <w:sz w:val="28"/>
              <w:szCs w:val="28"/>
            </w:rPr>
          </w:pPr>
        </w:p>
        <w:p w14:paraId="54754E7E" w14:textId="4941F51E" w:rsidR="004B25C1" w:rsidRDefault="004B25C1">
          <w:pPr>
            <w:pStyle w:val="NoSpacing"/>
            <w:jc w:val="center"/>
            <w:rPr>
              <w:color w:val="4A66AC" w:themeColor="accent1"/>
              <w:sz w:val="28"/>
              <w:szCs w:val="28"/>
            </w:rPr>
          </w:pPr>
        </w:p>
        <w:p w14:paraId="47966BC9" w14:textId="52962194" w:rsidR="004B25C1" w:rsidRDefault="004B25C1">
          <w:pPr>
            <w:pStyle w:val="NoSpacing"/>
            <w:jc w:val="center"/>
            <w:rPr>
              <w:color w:val="4A66AC" w:themeColor="accent1"/>
              <w:sz w:val="28"/>
              <w:szCs w:val="28"/>
            </w:rPr>
          </w:pPr>
        </w:p>
        <w:p w14:paraId="70EC3E74" w14:textId="68D6FA20" w:rsidR="00CB0026" w:rsidRDefault="00655E71">
          <w:pPr>
            <w:rPr>
              <w:caps/>
            </w:rPr>
            <w:sectPr w:rsidR="00CB0026" w:rsidSect="00676950">
              <w:footerReference w:type="default" r:id="rId10"/>
              <w:footerReference w:type="first" r:id="rId11"/>
              <w:type w:val="continuous"/>
              <w:pgSz w:w="8391" w:h="11906" w:code="11"/>
              <w:pgMar w:top="720" w:right="567" w:bottom="720" w:left="567" w:header="680" w:footer="709" w:gutter="567"/>
              <w:pgNumType w:fmt="lowerRoman" w:start="2"/>
              <w:cols w:space="708"/>
              <w:titlePg/>
              <w:docGrid w:linePitch="360"/>
            </w:sectPr>
          </w:pPr>
          <w:r>
            <w:rPr>
              <w:caps/>
            </w:rPr>
            <w:br w:type="page"/>
          </w:r>
        </w:p>
        <w:p w14:paraId="67CC3AA8" w14:textId="77777777" w:rsidR="00CB0026" w:rsidRDefault="00922A40" w:rsidP="00CB0026">
          <w:pPr>
            <w:rPr>
              <w:caps/>
            </w:rPr>
          </w:pPr>
        </w:p>
      </w:sdtContent>
    </w:sdt>
    <w:sdt>
      <w:sdtPr>
        <w:rPr>
          <w:caps w:val="0"/>
          <w:color w:val="auto"/>
          <w:spacing w:val="0"/>
          <w:sz w:val="22"/>
          <w:szCs w:val="22"/>
        </w:rPr>
        <w:id w:val="-1179198208"/>
        <w:docPartObj>
          <w:docPartGallery w:val="Table of Contents"/>
          <w:docPartUnique/>
        </w:docPartObj>
      </w:sdtPr>
      <w:sdtEndPr>
        <w:rPr>
          <w:b/>
          <w:bCs/>
          <w:noProof/>
        </w:rPr>
      </w:sdtEndPr>
      <w:sdtContent>
        <w:p w14:paraId="6230C44E" w14:textId="65788D8F" w:rsidR="00835EA7" w:rsidRDefault="00835EA7">
          <w:pPr>
            <w:pStyle w:val="TOCHeading"/>
          </w:pPr>
          <w:r>
            <w:t>Contents</w:t>
          </w:r>
        </w:p>
        <w:p w14:paraId="330FD0C3" w14:textId="457E29F1" w:rsidR="00835EA7" w:rsidRDefault="00835EA7" w:rsidP="00305218">
          <w:pPr>
            <w:pStyle w:val="TOC1"/>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8408251" w:history="1">
            <w:r w:rsidRPr="00F7121E">
              <w:rPr>
                <w:rStyle w:val="Hyperlink"/>
                <w:noProof/>
              </w:rPr>
              <w:t>BALANCED HANDS</w:t>
            </w:r>
            <w:r>
              <w:rPr>
                <w:noProof/>
                <w:webHidden/>
              </w:rPr>
              <w:tab/>
            </w:r>
            <w:r>
              <w:rPr>
                <w:noProof/>
                <w:webHidden/>
              </w:rPr>
              <w:fldChar w:fldCharType="begin"/>
            </w:r>
            <w:r>
              <w:rPr>
                <w:noProof/>
                <w:webHidden/>
              </w:rPr>
              <w:instrText xml:space="preserve"> PAGEREF _Toc18408251 \h </w:instrText>
            </w:r>
            <w:r>
              <w:rPr>
                <w:noProof/>
                <w:webHidden/>
              </w:rPr>
            </w:r>
            <w:r>
              <w:rPr>
                <w:noProof/>
                <w:webHidden/>
              </w:rPr>
              <w:fldChar w:fldCharType="separate"/>
            </w:r>
            <w:r>
              <w:rPr>
                <w:noProof/>
                <w:webHidden/>
              </w:rPr>
              <w:t>1</w:t>
            </w:r>
            <w:r>
              <w:rPr>
                <w:noProof/>
                <w:webHidden/>
              </w:rPr>
              <w:fldChar w:fldCharType="end"/>
            </w:r>
          </w:hyperlink>
        </w:p>
        <w:p w14:paraId="00C88F0D" w14:textId="1E257BD6" w:rsidR="00835EA7" w:rsidRDefault="00922A40" w:rsidP="00305218">
          <w:pPr>
            <w:pStyle w:val="TOC2"/>
            <w:rPr>
              <w:rFonts w:asciiTheme="minorHAnsi" w:eastAsiaTheme="minorEastAsia" w:hAnsiTheme="minorHAnsi" w:cstheme="minorBidi"/>
              <w:noProof/>
              <w:lang w:val="en-GB" w:eastAsia="en-GB"/>
            </w:rPr>
          </w:pPr>
          <w:hyperlink w:anchor="_Toc18408252" w:history="1">
            <w:r w:rsidR="00835EA7" w:rsidRPr="00F7121E">
              <w:rPr>
                <w:rStyle w:val="Hyperlink"/>
                <w:noProof/>
              </w:rPr>
              <w:t>SYSTEM OVER 1NT</w:t>
            </w:r>
            <w:r w:rsidR="00835EA7">
              <w:rPr>
                <w:noProof/>
                <w:webHidden/>
              </w:rPr>
              <w:tab/>
            </w:r>
            <w:r w:rsidR="00835EA7">
              <w:rPr>
                <w:noProof/>
                <w:webHidden/>
              </w:rPr>
              <w:fldChar w:fldCharType="begin"/>
            </w:r>
            <w:r w:rsidR="00835EA7">
              <w:rPr>
                <w:noProof/>
                <w:webHidden/>
              </w:rPr>
              <w:instrText xml:space="preserve"> PAGEREF _Toc18408252 \h </w:instrText>
            </w:r>
            <w:r w:rsidR="00835EA7">
              <w:rPr>
                <w:noProof/>
                <w:webHidden/>
              </w:rPr>
            </w:r>
            <w:r w:rsidR="00835EA7">
              <w:rPr>
                <w:noProof/>
                <w:webHidden/>
              </w:rPr>
              <w:fldChar w:fldCharType="separate"/>
            </w:r>
            <w:r w:rsidR="00835EA7">
              <w:rPr>
                <w:noProof/>
                <w:webHidden/>
              </w:rPr>
              <w:t>1</w:t>
            </w:r>
            <w:r w:rsidR="00835EA7">
              <w:rPr>
                <w:noProof/>
                <w:webHidden/>
              </w:rPr>
              <w:fldChar w:fldCharType="end"/>
            </w:r>
          </w:hyperlink>
        </w:p>
        <w:p w14:paraId="2924A0C5" w14:textId="4FA32F4F" w:rsidR="00835EA7" w:rsidRDefault="00922A40" w:rsidP="00305218">
          <w:pPr>
            <w:pStyle w:val="TOC3"/>
            <w:rPr>
              <w:rFonts w:asciiTheme="minorHAnsi" w:eastAsiaTheme="minorEastAsia" w:hAnsiTheme="minorHAnsi" w:cstheme="minorBidi"/>
              <w:noProof/>
              <w:lang w:val="en-GB" w:eastAsia="en-GB"/>
            </w:rPr>
          </w:pPr>
          <w:hyperlink w:anchor="_Toc18408253" w:history="1">
            <w:r w:rsidR="00835EA7" w:rsidRPr="00F7121E">
              <w:rPr>
                <w:rStyle w:val="Hyperlink"/>
                <w:noProof/>
              </w:rPr>
              <w:t>System Over 1NT - 2 Level Bids</w:t>
            </w:r>
            <w:r w:rsidR="00835EA7">
              <w:rPr>
                <w:noProof/>
                <w:webHidden/>
              </w:rPr>
              <w:tab/>
            </w:r>
            <w:r w:rsidR="00835EA7">
              <w:rPr>
                <w:noProof/>
                <w:webHidden/>
              </w:rPr>
              <w:fldChar w:fldCharType="begin"/>
            </w:r>
            <w:r w:rsidR="00835EA7">
              <w:rPr>
                <w:noProof/>
                <w:webHidden/>
              </w:rPr>
              <w:instrText xml:space="preserve"> PAGEREF _Toc18408253 \h </w:instrText>
            </w:r>
            <w:r w:rsidR="00835EA7">
              <w:rPr>
                <w:noProof/>
                <w:webHidden/>
              </w:rPr>
            </w:r>
            <w:r w:rsidR="00835EA7">
              <w:rPr>
                <w:noProof/>
                <w:webHidden/>
              </w:rPr>
              <w:fldChar w:fldCharType="separate"/>
            </w:r>
            <w:r w:rsidR="00835EA7">
              <w:rPr>
                <w:noProof/>
                <w:webHidden/>
              </w:rPr>
              <w:t>2</w:t>
            </w:r>
            <w:r w:rsidR="00835EA7">
              <w:rPr>
                <w:noProof/>
                <w:webHidden/>
              </w:rPr>
              <w:fldChar w:fldCharType="end"/>
            </w:r>
          </w:hyperlink>
        </w:p>
        <w:p w14:paraId="7D385E23" w14:textId="66B6636D" w:rsidR="00835EA7" w:rsidRDefault="00922A40" w:rsidP="00305218">
          <w:pPr>
            <w:pStyle w:val="TOC3"/>
            <w:rPr>
              <w:rFonts w:asciiTheme="minorHAnsi" w:eastAsiaTheme="minorEastAsia" w:hAnsiTheme="minorHAnsi" w:cstheme="minorBidi"/>
              <w:noProof/>
              <w:lang w:val="en-GB" w:eastAsia="en-GB"/>
            </w:rPr>
          </w:pPr>
          <w:hyperlink w:anchor="_Toc18408254" w:history="1">
            <w:r w:rsidR="00835EA7" w:rsidRPr="00F7121E">
              <w:rPr>
                <w:rStyle w:val="Hyperlink"/>
                <w:noProof/>
              </w:rPr>
              <w:t>Minor Suit Transfers (and Slam Tries)</w:t>
            </w:r>
            <w:r w:rsidR="00835EA7">
              <w:rPr>
                <w:noProof/>
                <w:webHidden/>
              </w:rPr>
              <w:tab/>
            </w:r>
            <w:r w:rsidR="00835EA7">
              <w:rPr>
                <w:noProof/>
                <w:webHidden/>
              </w:rPr>
              <w:fldChar w:fldCharType="begin"/>
            </w:r>
            <w:r w:rsidR="00835EA7">
              <w:rPr>
                <w:noProof/>
                <w:webHidden/>
              </w:rPr>
              <w:instrText xml:space="preserve"> PAGEREF _Toc18408254 \h </w:instrText>
            </w:r>
            <w:r w:rsidR="00835EA7">
              <w:rPr>
                <w:noProof/>
                <w:webHidden/>
              </w:rPr>
            </w:r>
            <w:r w:rsidR="00835EA7">
              <w:rPr>
                <w:noProof/>
                <w:webHidden/>
              </w:rPr>
              <w:fldChar w:fldCharType="separate"/>
            </w:r>
            <w:r w:rsidR="00835EA7">
              <w:rPr>
                <w:noProof/>
                <w:webHidden/>
              </w:rPr>
              <w:t>4</w:t>
            </w:r>
            <w:r w:rsidR="00835EA7">
              <w:rPr>
                <w:noProof/>
                <w:webHidden/>
              </w:rPr>
              <w:fldChar w:fldCharType="end"/>
            </w:r>
          </w:hyperlink>
        </w:p>
        <w:p w14:paraId="76804F5F" w14:textId="432E384A" w:rsidR="00835EA7" w:rsidRDefault="00922A40" w:rsidP="00305218">
          <w:pPr>
            <w:pStyle w:val="TOC3"/>
            <w:rPr>
              <w:rFonts w:asciiTheme="minorHAnsi" w:eastAsiaTheme="minorEastAsia" w:hAnsiTheme="minorHAnsi" w:cstheme="minorBidi"/>
              <w:noProof/>
              <w:lang w:val="en-GB" w:eastAsia="en-GB"/>
            </w:rPr>
          </w:pPr>
          <w:hyperlink w:anchor="_Toc18408255" w:history="1">
            <w:r w:rsidR="00835EA7" w:rsidRPr="00F7121E">
              <w:rPr>
                <w:rStyle w:val="Hyperlink"/>
                <w:noProof/>
              </w:rPr>
              <w:t>System Over 1NT - 3 Level Bids</w:t>
            </w:r>
            <w:r w:rsidR="00835EA7">
              <w:rPr>
                <w:noProof/>
                <w:webHidden/>
              </w:rPr>
              <w:tab/>
            </w:r>
            <w:r w:rsidR="00835EA7">
              <w:rPr>
                <w:noProof/>
                <w:webHidden/>
              </w:rPr>
              <w:fldChar w:fldCharType="begin"/>
            </w:r>
            <w:r w:rsidR="00835EA7">
              <w:rPr>
                <w:noProof/>
                <w:webHidden/>
              </w:rPr>
              <w:instrText xml:space="preserve"> PAGEREF _Toc18408255 \h </w:instrText>
            </w:r>
            <w:r w:rsidR="00835EA7">
              <w:rPr>
                <w:noProof/>
                <w:webHidden/>
              </w:rPr>
            </w:r>
            <w:r w:rsidR="00835EA7">
              <w:rPr>
                <w:noProof/>
                <w:webHidden/>
              </w:rPr>
              <w:fldChar w:fldCharType="separate"/>
            </w:r>
            <w:r w:rsidR="00835EA7">
              <w:rPr>
                <w:noProof/>
                <w:webHidden/>
              </w:rPr>
              <w:t>5</w:t>
            </w:r>
            <w:r w:rsidR="00835EA7">
              <w:rPr>
                <w:noProof/>
                <w:webHidden/>
              </w:rPr>
              <w:fldChar w:fldCharType="end"/>
            </w:r>
          </w:hyperlink>
        </w:p>
        <w:p w14:paraId="3371F243" w14:textId="109B9B1D" w:rsidR="00835EA7" w:rsidRDefault="00922A40" w:rsidP="00305218">
          <w:pPr>
            <w:pStyle w:val="TOC3"/>
            <w:rPr>
              <w:rFonts w:asciiTheme="minorHAnsi" w:eastAsiaTheme="minorEastAsia" w:hAnsiTheme="minorHAnsi" w:cstheme="minorBidi"/>
              <w:noProof/>
              <w:lang w:val="en-GB" w:eastAsia="en-GB"/>
            </w:rPr>
          </w:pPr>
          <w:hyperlink w:anchor="_Toc18408256" w:history="1">
            <w:r w:rsidR="00835EA7" w:rsidRPr="00F7121E">
              <w:rPr>
                <w:rStyle w:val="Hyperlink"/>
                <w:noProof/>
              </w:rPr>
              <w:t>System Over 1NT - 4 and 5 Level Bids</w:t>
            </w:r>
            <w:r w:rsidR="00835EA7">
              <w:rPr>
                <w:noProof/>
                <w:webHidden/>
              </w:rPr>
              <w:tab/>
            </w:r>
            <w:r w:rsidR="00835EA7">
              <w:rPr>
                <w:noProof/>
                <w:webHidden/>
              </w:rPr>
              <w:fldChar w:fldCharType="begin"/>
            </w:r>
            <w:r w:rsidR="00835EA7">
              <w:rPr>
                <w:noProof/>
                <w:webHidden/>
              </w:rPr>
              <w:instrText xml:space="preserve"> PAGEREF _Toc18408256 \h </w:instrText>
            </w:r>
            <w:r w:rsidR="00835EA7">
              <w:rPr>
                <w:noProof/>
                <w:webHidden/>
              </w:rPr>
            </w:r>
            <w:r w:rsidR="00835EA7">
              <w:rPr>
                <w:noProof/>
                <w:webHidden/>
              </w:rPr>
              <w:fldChar w:fldCharType="separate"/>
            </w:r>
            <w:r w:rsidR="00835EA7">
              <w:rPr>
                <w:noProof/>
                <w:webHidden/>
              </w:rPr>
              <w:t>7</w:t>
            </w:r>
            <w:r w:rsidR="00835EA7">
              <w:rPr>
                <w:noProof/>
                <w:webHidden/>
              </w:rPr>
              <w:fldChar w:fldCharType="end"/>
            </w:r>
          </w:hyperlink>
        </w:p>
        <w:p w14:paraId="3567CCD5" w14:textId="787897D1" w:rsidR="00835EA7" w:rsidRDefault="00922A40" w:rsidP="00305218">
          <w:pPr>
            <w:pStyle w:val="TOC3"/>
            <w:rPr>
              <w:rFonts w:asciiTheme="minorHAnsi" w:eastAsiaTheme="minorEastAsia" w:hAnsiTheme="minorHAnsi" w:cstheme="minorBidi"/>
              <w:noProof/>
              <w:lang w:val="en-GB" w:eastAsia="en-GB"/>
            </w:rPr>
          </w:pPr>
          <w:hyperlink w:anchor="_Toc18408257" w:history="1">
            <w:r w:rsidR="00835EA7" w:rsidRPr="00F7121E">
              <w:rPr>
                <w:rStyle w:val="Hyperlink"/>
                <w:noProof/>
              </w:rPr>
              <w:t>System When Opponents Double Our 1NT</w:t>
            </w:r>
            <w:r w:rsidR="00835EA7">
              <w:rPr>
                <w:noProof/>
                <w:webHidden/>
              </w:rPr>
              <w:tab/>
            </w:r>
            <w:r w:rsidR="00835EA7">
              <w:rPr>
                <w:noProof/>
                <w:webHidden/>
              </w:rPr>
              <w:fldChar w:fldCharType="begin"/>
            </w:r>
            <w:r w:rsidR="00835EA7">
              <w:rPr>
                <w:noProof/>
                <w:webHidden/>
              </w:rPr>
              <w:instrText xml:space="preserve"> PAGEREF _Toc18408257 \h </w:instrText>
            </w:r>
            <w:r w:rsidR="00835EA7">
              <w:rPr>
                <w:noProof/>
                <w:webHidden/>
              </w:rPr>
            </w:r>
            <w:r w:rsidR="00835EA7">
              <w:rPr>
                <w:noProof/>
                <w:webHidden/>
              </w:rPr>
              <w:fldChar w:fldCharType="separate"/>
            </w:r>
            <w:r w:rsidR="00835EA7">
              <w:rPr>
                <w:noProof/>
                <w:webHidden/>
              </w:rPr>
              <w:t>7</w:t>
            </w:r>
            <w:r w:rsidR="00835EA7">
              <w:rPr>
                <w:noProof/>
                <w:webHidden/>
              </w:rPr>
              <w:fldChar w:fldCharType="end"/>
            </w:r>
          </w:hyperlink>
        </w:p>
        <w:p w14:paraId="6A29CEB5" w14:textId="1856B84E" w:rsidR="00835EA7" w:rsidRDefault="00922A40" w:rsidP="00305218">
          <w:pPr>
            <w:pStyle w:val="TOC3"/>
            <w:rPr>
              <w:rFonts w:asciiTheme="minorHAnsi" w:eastAsiaTheme="minorEastAsia" w:hAnsiTheme="minorHAnsi" w:cstheme="minorBidi"/>
              <w:noProof/>
              <w:lang w:val="en-GB" w:eastAsia="en-GB"/>
            </w:rPr>
          </w:pPr>
          <w:hyperlink w:anchor="_Toc18408258" w:history="1">
            <w:r w:rsidR="00835EA7" w:rsidRPr="00F7121E">
              <w:rPr>
                <w:rStyle w:val="Hyperlink"/>
                <w:noProof/>
              </w:rPr>
              <w:t>System Over Intervention of Our 1NT - The Opponents Bid</w:t>
            </w:r>
            <w:r w:rsidR="00835EA7">
              <w:rPr>
                <w:noProof/>
                <w:webHidden/>
              </w:rPr>
              <w:tab/>
            </w:r>
            <w:r w:rsidR="00835EA7">
              <w:rPr>
                <w:noProof/>
                <w:webHidden/>
              </w:rPr>
              <w:fldChar w:fldCharType="begin"/>
            </w:r>
            <w:r w:rsidR="00835EA7">
              <w:rPr>
                <w:noProof/>
                <w:webHidden/>
              </w:rPr>
              <w:instrText xml:space="preserve"> PAGEREF _Toc18408258 \h </w:instrText>
            </w:r>
            <w:r w:rsidR="00835EA7">
              <w:rPr>
                <w:noProof/>
                <w:webHidden/>
              </w:rPr>
            </w:r>
            <w:r w:rsidR="00835EA7">
              <w:rPr>
                <w:noProof/>
                <w:webHidden/>
              </w:rPr>
              <w:fldChar w:fldCharType="separate"/>
            </w:r>
            <w:r w:rsidR="00835EA7">
              <w:rPr>
                <w:noProof/>
                <w:webHidden/>
              </w:rPr>
              <w:t>8</w:t>
            </w:r>
            <w:r w:rsidR="00835EA7">
              <w:rPr>
                <w:noProof/>
                <w:webHidden/>
              </w:rPr>
              <w:fldChar w:fldCharType="end"/>
            </w:r>
          </w:hyperlink>
        </w:p>
        <w:p w14:paraId="60EBF2F5" w14:textId="4111C356" w:rsidR="00835EA7" w:rsidRDefault="00922A40" w:rsidP="00305218">
          <w:pPr>
            <w:pStyle w:val="TOC3"/>
            <w:rPr>
              <w:rFonts w:asciiTheme="minorHAnsi" w:eastAsiaTheme="minorEastAsia" w:hAnsiTheme="minorHAnsi" w:cstheme="minorBidi"/>
              <w:noProof/>
              <w:lang w:val="en-GB" w:eastAsia="en-GB"/>
            </w:rPr>
          </w:pPr>
          <w:hyperlink w:anchor="_Toc18408259" w:history="1">
            <w:r w:rsidR="00835EA7" w:rsidRPr="00F7121E">
              <w:rPr>
                <w:rStyle w:val="Hyperlink"/>
                <w:noProof/>
              </w:rPr>
              <w:t>When We Overcall With Int  15-17 or Protective 11-14 / 11-16</w:t>
            </w:r>
            <w:r w:rsidR="00835EA7">
              <w:rPr>
                <w:noProof/>
                <w:webHidden/>
              </w:rPr>
              <w:tab/>
            </w:r>
            <w:r w:rsidR="00835EA7">
              <w:rPr>
                <w:noProof/>
                <w:webHidden/>
              </w:rPr>
              <w:fldChar w:fldCharType="begin"/>
            </w:r>
            <w:r w:rsidR="00835EA7">
              <w:rPr>
                <w:noProof/>
                <w:webHidden/>
              </w:rPr>
              <w:instrText xml:space="preserve"> PAGEREF _Toc18408259 \h </w:instrText>
            </w:r>
            <w:r w:rsidR="00835EA7">
              <w:rPr>
                <w:noProof/>
                <w:webHidden/>
              </w:rPr>
            </w:r>
            <w:r w:rsidR="00835EA7">
              <w:rPr>
                <w:noProof/>
                <w:webHidden/>
              </w:rPr>
              <w:fldChar w:fldCharType="separate"/>
            </w:r>
            <w:r w:rsidR="00835EA7">
              <w:rPr>
                <w:noProof/>
                <w:webHidden/>
              </w:rPr>
              <w:t>10</w:t>
            </w:r>
            <w:r w:rsidR="00835EA7">
              <w:rPr>
                <w:noProof/>
                <w:webHidden/>
              </w:rPr>
              <w:fldChar w:fldCharType="end"/>
            </w:r>
          </w:hyperlink>
        </w:p>
        <w:p w14:paraId="56D48ED9" w14:textId="3C4AF522" w:rsidR="00835EA7" w:rsidRDefault="00922A40" w:rsidP="00305218">
          <w:pPr>
            <w:pStyle w:val="TOC2"/>
            <w:rPr>
              <w:rFonts w:asciiTheme="minorHAnsi" w:eastAsiaTheme="minorEastAsia" w:hAnsiTheme="minorHAnsi" w:cstheme="minorBidi"/>
              <w:noProof/>
              <w:lang w:val="en-GB" w:eastAsia="en-GB"/>
            </w:rPr>
          </w:pPr>
          <w:hyperlink w:anchor="_Toc18408260" w:history="1">
            <w:r w:rsidR="00835EA7" w:rsidRPr="00F7121E">
              <w:rPr>
                <w:rStyle w:val="Hyperlink"/>
                <w:noProof/>
              </w:rPr>
              <w:t>SYSTEM OVER 2NT 20-21</w:t>
            </w:r>
            <w:r w:rsidR="00835EA7">
              <w:rPr>
                <w:noProof/>
                <w:webHidden/>
              </w:rPr>
              <w:tab/>
            </w:r>
            <w:r w:rsidR="00835EA7">
              <w:rPr>
                <w:noProof/>
                <w:webHidden/>
              </w:rPr>
              <w:fldChar w:fldCharType="begin"/>
            </w:r>
            <w:r w:rsidR="00835EA7">
              <w:rPr>
                <w:noProof/>
                <w:webHidden/>
              </w:rPr>
              <w:instrText xml:space="preserve"> PAGEREF _Toc18408260 \h </w:instrText>
            </w:r>
            <w:r w:rsidR="00835EA7">
              <w:rPr>
                <w:noProof/>
                <w:webHidden/>
              </w:rPr>
            </w:r>
            <w:r w:rsidR="00835EA7">
              <w:rPr>
                <w:noProof/>
                <w:webHidden/>
              </w:rPr>
              <w:fldChar w:fldCharType="separate"/>
            </w:r>
            <w:r w:rsidR="00835EA7">
              <w:rPr>
                <w:noProof/>
                <w:webHidden/>
              </w:rPr>
              <w:t>12</w:t>
            </w:r>
            <w:r w:rsidR="00835EA7">
              <w:rPr>
                <w:noProof/>
                <w:webHidden/>
              </w:rPr>
              <w:fldChar w:fldCharType="end"/>
            </w:r>
          </w:hyperlink>
        </w:p>
        <w:p w14:paraId="3378FF9D" w14:textId="4ABE581D" w:rsidR="00835EA7" w:rsidRDefault="00922A40" w:rsidP="00305218">
          <w:pPr>
            <w:pStyle w:val="TOC3"/>
            <w:rPr>
              <w:rFonts w:asciiTheme="minorHAnsi" w:eastAsiaTheme="minorEastAsia" w:hAnsiTheme="minorHAnsi" w:cstheme="minorBidi"/>
              <w:noProof/>
              <w:lang w:val="en-GB" w:eastAsia="en-GB"/>
            </w:rPr>
          </w:pPr>
          <w:hyperlink w:anchor="_Toc18408261" w:history="1">
            <w:r w:rsidR="00835EA7" w:rsidRPr="00F7121E">
              <w:rPr>
                <w:rStyle w:val="Hyperlink"/>
                <w:noProof/>
              </w:rPr>
              <w:t>3 Level Bids – Muppet Stayman</w:t>
            </w:r>
            <w:r w:rsidR="00835EA7">
              <w:rPr>
                <w:noProof/>
                <w:webHidden/>
              </w:rPr>
              <w:tab/>
            </w:r>
            <w:r w:rsidR="00835EA7">
              <w:rPr>
                <w:noProof/>
                <w:webHidden/>
              </w:rPr>
              <w:fldChar w:fldCharType="begin"/>
            </w:r>
            <w:r w:rsidR="00835EA7">
              <w:rPr>
                <w:noProof/>
                <w:webHidden/>
              </w:rPr>
              <w:instrText xml:space="preserve"> PAGEREF _Toc18408261 \h </w:instrText>
            </w:r>
            <w:r w:rsidR="00835EA7">
              <w:rPr>
                <w:noProof/>
                <w:webHidden/>
              </w:rPr>
            </w:r>
            <w:r w:rsidR="00835EA7">
              <w:rPr>
                <w:noProof/>
                <w:webHidden/>
              </w:rPr>
              <w:fldChar w:fldCharType="separate"/>
            </w:r>
            <w:r w:rsidR="00835EA7">
              <w:rPr>
                <w:noProof/>
                <w:webHidden/>
              </w:rPr>
              <w:t>12</w:t>
            </w:r>
            <w:r w:rsidR="00835EA7">
              <w:rPr>
                <w:noProof/>
                <w:webHidden/>
              </w:rPr>
              <w:fldChar w:fldCharType="end"/>
            </w:r>
          </w:hyperlink>
        </w:p>
        <w:p w14:paraId="43F2E946" w14:textId="29662495" w:rsidR="00835EA7" w:rsidRDefault="00922A40" w:rsidP="00305218">
          <w:pPr>
            <w:pStyle w:val="TOC3"/>
            <w:rPr>
              <w:rFonts w:asciiTheme="minorHAnsi" w:eastAsiaTheme="minorEastAsia" w:hAnsiTheme="minorHAnsi" w:cstheme="minorBidi"/>
              <w:noProof/>
              <w:lang w:val="en-GB" w:eastAsia="en-GB"/>
            </w:rPr>
          </w:pPr>
          <w:hyperlink w:anchor="_Toc18408262" w:history="1">
            <w:r w:rsidR="00835EA7" w:rsidRPr="00F7121E">
              <w:rPr>
                <w:rStyle w:val="Hyperlink"/>
                <w:noProof/>
              </w:rPr>
              <w:t>Red Suit Transfers</w:t>
            </w:r>
            <w:r w:rsidR="00835EA7">
              <w:rPr>
                <w:noProof/>
                <w:webHidden/>
              </w:rPr>
              <w:tab/>
            </w:r>
            <w:r w:rsidR="00835EA7">
              <w:rPr>
                <w:noProof/>
                <w:webHidden/>
              </w:rPr>
              <w:fldChar w:fldCharType="begin"/>
            </w:r>
            <w:r w:rsidR="00835EA7">
              <w:rPr>
                <w:noProof/>
                <w:webHidden/>
              </w:rPr>
              <w:instrText xml:space="preserve"> PAGEREF _Toc18408262 \h </w:instrText>
            </w:r>
            <w:r w:rsidR="00835EA7">
              <w:rPr>
                <w:noProof/>
                <w:webHidden/>
              </w:rPr>
            </w:r>
            <w:r w:rsidR="00835EA7">
              <w:rPr>
                <w:noProof/>
                <w:webHidden/>
              </w:rPr>
              <w:fldChar w:fldCharType="separate"/>
            </w:r>
            <w:r w:rsidR="00835EA7">
              <w:rPr>
                <w:noProof/>
                <w:webHidden/>
              </w:rPr>
              <w:t>13</w:t>
            </w:r>
            <w:r w:rsidR="00835EA7">
              <w:rPr>
                <w:noProof/>
                <w:webHidden/>
              </w:rPr>
              <w:fldChar w:fldCharType="end"/>
            </w:r>
          </w:hyperlink>
        </w:p>
        <w:p w14:paraId="58EC07F5" w14:textId="1112BC56" w:rsidR="00835EA7" w:rsidRDefault="00922A40" w:rsidP="00305218">
          <w:pPr>
            <w:pStyle w:val="TOC3"/>
            <w:rPr>
              <w:rFonts w:asciiTheme="minorHAnsi" w:eastAsiaTheme="minorEastAsia" w:hAnsiTheme="minorHAnsi" w:cstheme="minorBidi"/>
              <w:noProof/>
              <w:lang w:val="en-GB" w:eastAsia="en-GB"/>
            </w:rPr>
          </w:pPr>
          <w:hyperlink w:anchor="_Toc18408263" w:history="1">
            <w:r w:rsidR="00835EA7" w:rsidRPr="00F7121E">
              <w:rPr>
                <w:rStyle w:val="Hyperlink"/>
                <w:noProof/>
              </w:rPr>
              <w:t>4 Level Bids – 2 Under Slam Tries and 4NT</w:t>
            </w:r>
            <w:r w:rsidR="00835EA7">
              <w:rPr>
                <w:noProof/>
                <w:webHidden/>
              </w:rPr>
              <w:tab/>
            </w:r>
            <w:r w:rsidR="00835EA7">
              <w:rPr>
                <w:noProof/>
                <w:webHidden/>
              </w:rPr>
              <w:fldChar w:fldCharType="begin"/>
            </w:r>
            <w:r w:rsidR="00835EA7">
              <w:rPr>
                <w:noProof/>
                <w:webHidden/>
              </w:rPr>
              <w:instrText xml:space="preserve"> PAGEREF _Toc18408263 \h </w:instrText>
            </w:r>
            <w:r w:rsidR="00835EA7">
              <w:rPr>
                <w:noProof/>
                <w:webHidden/>
              </w:rPr>
            </w:r>
            <w:r w:rsidR="00835EA7">
              <w:rPr>
                <w:noProof/>
                <w:webHidden/>
              </w:rPr>
              <w:fldChar w:fldCharType="separate"/>
            </w:r>
            <w:r w:rsidR="00835EA7">
              <w:rPr>
                <w:noProof/>
                <w:webHidden/>
              </w:rPr>
              <w:t>14</w:t>
            </w:r>
            <w:r w:rsidR="00835EA7">
              <w:rPr>
                <w:noProof/>
                <w:webHidden/>
              </w:rPr>
              <w:fldChar w:fldCharType="end"/>
            </w:r>
          </w:hyperlink>
        </w:p>
        <w:p w14:paraId="71FA2090" w14:textId="59E93353" w:rsidR="00835EA7" w:rsidRDefault="00922A40" w:rsidP="00305218">
          <w:pPr>
            <w:pStyle w:val="TOC3"/>
            <w:rPr>
              <w:rFonts w:asciiTheme="minorHAnsi" w:eastAsiaTheme="minorEastAsia" w:hAnsiTheme="minorHAnsi" w:cstheme="minorBidi"/>
              <w:noProof/>
              <w:lang w:val="en-GB" w:eastAsia="en-GB"/>
            </w:rPr>
          </w:pPr>
          <w:hyperlink w:anchor="_Toc18408264" w:history="1">
            <w:r w:rsidR="00835EA7" w:rsidRPr="00F7121E">
              <w:rPr>
                <w:rStyle w:val="Hyperlink"/>
                <w:noProof/>
              </w:rPr>
              <w:t>2NT Responses in Protective Position or Defensive Situations</w:t>
            </w:r>
            <w:r w:rsidR="00835EA7">
              <w:rPr>
                <w:noProof/>
                <w:webHidden/>
              </w:rPr>
              <w:tab/>
            </w:r>
            <w:r w:rsidR="00835EA7">
              <w:rPr>
                <w:noProof/>
                <w:webHidden/>
              </w:rPr>
              <w:fldChar w:fldCharType="begin"/>
            </w:r>
            <w:r w:rsidR="00835EA7">
              <w:rPr>
                <w:noProof/>
                <w:webHidden/>
              </w:rPr>
              <w:instrText xml:space="preserve"> PAGEREF _Toc18408264 \h </w:instrText>
            </w:r>
            <w:r w:rsidR="00835EA7">
              <w:rPr>
                <w:noProof/>
                <w:webHidden/>
              </w:rPr>
            </w:r>
            <w:r w:rsidR="00835EA7">
              <w:rPr>
                <w:noProof/>
                <w:webHidden/>
              </w:rPr>
              <w:fldChar w:fldCharType="separate"/>
            </w:r>
            <w:r w:rsidR="00835EA7">
              <w:rPr>
                <w:noProof/>
                <w:webHidden/>
              </w:rPr>
              <w:t>14</w:t>
            </w:r>
            <w:r w:rsidR="00835EA7">
              <w:rPr>
                <w:noProof/>
                <w:webHidden/>
              </w:rPr>
              <w:fldChar w:fldCharType="end"/>
            </w:r>
          </w:hyperlink>
        </w:p>
        <w:p w14:paraId="23C016FF" w14:textId="3EEF3DF6" w:rsidR="00835EA7" w:rsidRDefault="00922A40" w:rsidP="00305218">
          <w:pPr>
            <w:pStyle w:val="TOC1"/>
            <w:rPr>
              <w:rFonts w:asciiTheme="minorHAnsi" w:eastAsiaTheme="minorEastAsia" w:hAnsiTheme="minorHAnsi" w:cstheme="minorBidi"/>
              <w:noProof/>
              <w:lang w:val="en-GB" w:eastAsia="en-GB"/>
            </w:rPr>
          </w:pPr>
          <w:hyperlink w:anchor="_Toc18408265" w:history="1">
            <w:r w:rsidR="00835EA7" w:rsidRPr="00F7121E">
              <w:rPr>
                <w:rStyle w:val="Hyperlink"/>
                <w:noProof/>
              </w:rPr>
              <w:t>OPENING 1 OF A SUIT</w:t>
            </w:r>
            <w:r w:rsidR="00835EA7">
              <w:rPr>
                <w:noProof/>
                <w:webHidden/>
              </w:rPr>
              <w:tab/>
            </w:r>
            <w:r w:rsidR="00835EA7">
              <w:rPr>
                <w:noProof/>
                <w:webHidden/>
              </w:rPr>
              <w:fldChar w:fldCharType="begin"/>
            </w:r>
            <w:r w:rsidR="00835EA7">
              <w:rPr>
                <w:noProof/>
                <w:webHidden/>
              </w:rPr>
              <w:instrText xml:space="preserve"> PAGEREF _Toc18408265 \h </w:instrText>
            </w:r>
            <w:r w:rsidR="00835EA7">
              <w:rPr>
                <w:noProof/>
                <w:webHidden/>
              </w:rPr>
            </w:r>
            <w:r w:rsidR="00835EA7">
              <w:rPr>
                <w:noProof/>
                <w:webHidden/>
              </w:rPr>
              <w:fldChar w:fldCharType="separate"/>
            </w:r>
            <w:r w:rsidR="00835EA7">
              <w:rPr>
                <w:noProof/>
                <w:webHidden/>
              </w:rPr>
              <w:t>15</w:t>
            </w:r>
            <w:r w:rsidR="00835EA7">
              <w:rPr>
                <w:noProof/>
                <w:webHidden/>
              </w:rPr>
              <w:fldChar w:fldCharType="end"/>
            </w:r>
          </w:hyperlink>
        </w:p>
        <w:p w14:paraId="1B3EF0A8" w14:textId="236B64F3" w:rsidR="00835EA7" w:rsidRDefault="00922A40" w:rsidP="00305218">
          <w:pPr>
            <w:pStyle w:val="TOC2"/>
            <w:rPr>
              <w:rFonts w:asciiTheme="minorHAnsi" w:eastAsiaTheme="minorEastAsia" w:hAnsiTheme="minorHAnsi" w:cstheme="minorBidi"/>
              <w:noProof/>
              <w:lang w:val="en-GB" w:eastAsia="en-GB"/>
            </w:rPr>
          </w:pPr>
          <w:hyperlink w:anchor="_Toc18408266" w:history="1">
            <w:r w:rsidR="00835EA7" w:rsidRPr="00F7121E">
              <w:rPr>
                <w:rStyle w:val="Hyperlink"/>
                <w:noProof/>
              </w:rPr>
              <w:t>OPENING 1 OF A MAJOR</w:t>
            </w:r>
            <w:r w:rsidR="00835EA7">
              <w:rPr>
                <w:noProof/>
                <w:webHidden/>
              </w:rPr>
              <w:tab/>
            </w:r>
            <w:r w:rsidR="00835EA7">
              <w:rPr>
                <w:noProof/>
                <w:webHidden/>
              </w:rPr>
              <w:fldChar w:fldCharType="begin"/>
            </w:r>
            <w:r w:rsidR="00835EA7">
              <w:rPr>
                <w:noProof/>
                <w:webHidden/>
              </w:rPr>
              <w:instrText xml:space="preserve"> PAGEREF _Toc18408266 \h </w:instrText>
            </w:r>
            <w:r w:rsidR="00835EA7">
              <w:rPr>
                <w:noProof/>
                <w:webHidden/>
              </w:rPr>
            </w:r>
            <w:r w:rsidR="00835EA7">
              <w:rPr>
                <w:noProof/>
                <w:webHidden/>
              </w:rPr>
              <w:fldChar w:fldCharType="separate"/>
            </w:r>
            <w:r w:rsidR="00835EA7">
              <w:rPr>
                <w:noProof/>
                <w:webHidden/>
              </w:rPr>
              <w:t>15</w:t>
            </w:r>
            <w:r w:rsidR="00835EA7">
              <w:rPr>
                <w:noProof/>
                <w:webHidden/>
              </w:rPr>
              <w:fldChar w:fldCharType="end"/>
            </w:r>
          </w:hyperlink>
        </w:p>
        <w:p w14:paraId="58A32376" w14:textId="4573A8E8" w:rsidR="00835EA7" w:rsidRDefault="00922A40" w:rsidP="00305218">
          <w:pPr>
            <w:pStyle w:val="TOC3"/>
            <w:rPr>
              <w:rFonts w:asciiTheme="minorHAnsi" w:eastAsiaTheme="minorEastAsia" w:hAnsiTheme="minorHAnsi" w:cstheme="minorBidi"/>
              <w:noProof/>
              <w:lang w:val="en-GB" w:eastAsia="en-GB"/>
            </w:rPr>
          </w:pPr>
          <w:hyperlink w:anchor="_Toc18408267" w:history="1">
            <w:r w:rsidR="00835EA7" w:rsidRPr="00F7121E">
              <w:rPr>
                <w:rStyle w:val="Hyperlink"/>
                <w:noProof/>
              </w:rPr>
              <w:t>Responses With Support</w:t>
            </w:r>
            <w:r w:rsidR="00835EA7">
              <w:rPr>
                <w:noProof/>
                <w:webHidden/>
              </w:rPr>
              <w:tab/>
            </w:r>
            <w:r w:rsidR="00835EA7">
              <w:rPr>
                <w:noProof/>
                <w:webHidden/>
              </w:rPr>
              <w:fldChar w:fldCharType="begin"/>
            </w:r>
            <w:r w:rsidR="00835EA7">
              <w:rPr>
                <w:noProof/>
                <w:webHidden/>
              </w:rPr>
              <w:instrText xml:space="preserve"> PAGEREF _Toc18408267 \h </w:instrText>
            </w:r>
            <w:r w:rsidR="00835EA7">
              <w:rPr>
                <w:noProof/>
                <w:webHidden/>
              </w:rPr>
            </w:r>
            <w:r w:rsidR="00835EA7">
              <w:rPr>
                <w:noProof/>
                <w:webHidden/>
              </w:rPr>
              <w:fldChar w:fldCharType="separate"/>
            </w:r>
            <w:r w:rsidR="00835EA7">
              <w:rPr>
                <w:noProof/>
                <w:webHidden/>
              </w:rPr>
              <w:t>15</w:t>
            </w:r>
            <w:r w:rsidR="00835EA7">
              <w:rPr>
                <w:noProof/>
                <w:webHidden/>
              </w:rPr>
              <w:fldChar w:fldCharType="end"/>
            </w:r>
          </w:hyperlink>
        </w:p>
        <w:p w14:paraId="05945C2F" w14:textId="78CA813B" w:rsidR="00835EA7" w:rsidRDefault="00922A40" w:rsidP="00305218">
          <w:pPr>
            <w:pStyle w:val="TOC3"/>
            <w:rPr>
              <w:rFonts w:asciiTheme="minorHAnsi" w:eastAsiaTheme="minorEastAsia" w:hAnsiTheme="minorHAnsi" w:cstheme="minorBidi"/>
              <w:noProof/>
              <w:lang w:val="en-GB" w:eastAsia="en-GB"/>
            </w:rPr>
          </w:pPr>
          <w:hyperlink w:anchor="_Toc18408268" w:history="1">
            <w:r w:rsidR="00835EA7" w:rsidRPr="00F7121E">
              <w:rPr>
                <w:rStyle w:val="Hyperlink"/>
                <w:noProof/>
              </w:rPr>
              <w:t>The 1NT Response With 2/1 System</w:t>
            </w:r>
            <w:r w:rsidR="00835EA7">
              <w:rPr>
                <w:noProof/>
                <w:webHidden/>
              </w:rPr>
              <w:tab/>
            </w:r>
            <w:r w:rsidR="00835EA7">
              <w:rPr>
                <w:noProof/>
                <w:webHidden/>
              </w:rPr>
              <w:fldChar w:fldCharType="begin"/>
            </w:r>
            <w:r w:rsidR="00835EA7">
              <w:rPr>
                <w:noProof/>
                <w:webHidden/>
              </w:rPr>
              <w:instrText xml:space="preserve"> PAGEREF _Toc18408268 \h </w:instrText>
            </w:r>
            <w:r w:rsidR="00835EA7">
              <w:rPr>
                <w:noProof/>
                <w:webHidden/>
              </w:rPr>
            </w:r>
            <w:r w:rsidR="00835EA7">
              <w:rPr>
                <w:noProof/>
                <w:webHidden/>
              </w:rPr>
              <w:fldChar w:fldCharType="separate"/>
            </w:r>
            <w:r w:rsidR="00835EA7">
              <w:rPr>
                <w:noProof/>
                <w:webHidden/>
              </w:rPr>
              <w:t>18</w:t>
            </w:r>
            <w:r w:rsidR="00835EA7">
              <w:rPr>
                <w:noProof/>
                <w:webHidden/>
              </w:rPr>
              <w:fldChar w:fldCharType="end"/>
            </w:r>
          </w:hyperlink>
        </w:p>
        <w:p w14:paraId="27A12349" w14:textId="764F8B94" w:rsidR="00835EA7" w:rsidRDefault="00922A40" w:rsidP="00305218">
          <w:pPr>
            <w:pStyle w:val="TOC3"/>
            <w:rPr>
              <w:rFonts w:asciiTheme="minorHAnsi" w:eastAsiaTheme="minorEastAsia" w:hAnsiTheme="minorHAnsi" w:cstheme="minorBidi"/>
              <w:noProof/>
              <w:lang w:val="en-GB" w:eastAsia="en-GB"/>
            </w:rPr>
          </w:pPr>
          <w:hyperlink w:anchor="_Toc18408269" w:history="1">
            <w:r w:rsidR="00835EA7" w:rsidRPr="00F7121E">
              <w:rPr>
                <w:rStyle w:val="Hyperlink"/>
                <w:noProof/>
              </w:rPr>
              <w:t>Opening Bids of 1H and Partner Bids 1 SPADE – What is then Forcing/Not Forcing</w:t>
            </w:r>
            <w:r w:rsidR="00835EA7">
              <w:rPr>
                <w:noProof/>
                <w:webHidden/>
              </w:rPr>
              <w:tab/>
            </w:r>
            <w:r w:rsidR="00835EA7">
              <w:rPr>
                <w:noProof/>
                <w:webHidden/>
              </w:rPr>
              <w:fldChar w:fldCharType="begin"/>
            </w:r>
            <w:r w:rsidR="00835EA7">
              <w:rPr>
                <w:noProof/>
                <w:webHidden/>
              </w:rPr>
              <w:instrText xml:space="preserve"> PAGEREF _Toc18408269 \h </w:instrText>
            </w:r>
            <w:r w:rsidR="00835EA7">
              <w:rPr>
                <w:noProof/>
                <w:webHidden/>
              </w:rPr>
            </w:r>
            <w:r w:rsidR="00835EA7">
              <w:rPr>
                <w:noProof/>
                <w:webHidden/>
              </w:rPr>
              <w:fldChar w:fldCharType="separate"/>
            </w:r>
            <w:r w:rsidR="00835EA7">
              <w:rPr>
                <w:noProof/>
                <w:webHidden/>
              </w:rPr>
              <w:t>19</w:t>
            </w:r>
            <w:r w:rsidR="00835EA7">
              <w:rPr>
                <w:noProof/>
                <w:webHidden/>
              </w:rPr>
              <w:fldChar w:fldCharType="end"/>
            </w:r>
          </w:hyperlink>
        </w:p>
        <w:p w14:paraId="6BD36170" w14:textId="783319D3" w:rsidR="00835EA7" w:rsidRDefault="00922A40" w:rsidP="00305218">
          <w:pPr>
            <w:pStyle w:val="TOC3"/>
            <w:rPr>
              <w:rFonts w:asciiTheme="minorHAnsi" w:eastAsiaTheme="minorEastAsia" w:hAnsiTheme="minorHAnsi" w:cstheme="minorBidi"/>
              <w:noProof/>
              <w:lang w:val="en-GB" w:eastAsia="en-GB"/>
            </w:rPr>
          </w:pPr>
          <w:hyperlink w:anchor="_Toc18408270" w:history="1">
            <w:r w:rsidR="00835EA7" w:rsidRPr="00F7121E">
              <w:rPr>
                <w:rStyle w:val="Hyperlink"/>
                <w:noProof/>
              </w:rPr>
              <w:t>Advanced Bidding in 2 Over 1 Auctions</w:t>
            </w:r>
            <w:r w:rsidR="00835EA7">
              <w:rPr>
                <w:noProof/>
                <w:webHidden/>
              </w:rPr>
              <w:tab/>
            </w:r>
            <w:r w:rsidR="00835EA7">
              <w:rPr>
                <w:noProof/>
                <w:webHidden/>
              </w:rPr>
              <w:fldChar w:fldCharType="begin"/>
            </w:r>
            <w:r w:rsidR="00835EA7">
              <w:rPr>
                <w:noProof/>
                <w:webHidden/>
              </w:rPr>
              <w:instrText xml:space="preserve"> PAGEREF _Toc18408270 \h </w:instrText>
            </w:r>
            <w:r w:rsidR="00835EA7">
              <w:rPr>
                <w:noProof/>
                <w:webHidden/>
              </w:rPr>
            </w:r>
            <w:r w:rsidR="00835EA7">
              <w:rPr>
                <w:noProof/>
                <w:webHidden/>
              </w:rPr>
              <w:fldChar w:fldCharType="separate"/>
            </w:r>
            <w:r w:rsidR="00835EA7">
              <w:rPr>
                <w:noProof/>
                <w:webHidden/>
              </w:rPr>
              <w:t>19</w:t>
            </w:r>
            <w:r w:rsidR="00835EA7">
              <w:rPr>
                <w:noProof/>
                <w:webHidden/>
              </w:rPr>
              <w:fldChar w:fldCharType="end"/>
            </w:r>
          </w:hyperlink>
        </w:p>
        <w:p w14:paraId="274DEF30" w14:textId="349E03C2" w:rsidR="00835EA7" w:rsidRDefault="00922A40" w:rsidP="00305218">
          <w:pPr>
            <w:pStyle w:val="TOC3"/>
            <w:rPr>
              <w:rFonts w:asciiTheme="minorHAnsi" w:eastAsiaTheme="minorEastAsia" w:hAnsiTheme="minorHAnsi" w:cstheme="minorBidi"/>
              <w:noProof/>
              <w:lang w:val="en-GB" w:eastAsia="en-GB"/>
            </w:rPr>
          </w:pPr>
          <w:hyperlink w:anchor="_Toc18408271" w:history="1">
            <w:r w:rsidR="00835EA7" w:rsidRPr="00F7121E">
              <w:rPr>
                <w:rStyle w:val="Hyperlink"/>
                <w:noProof/>
              </w:rPr>
              <w:t>Slam Try Bidding Where We Find We Have An 8 Card Major Suit Fit</w:t>
            </w:r>
            <w:r w:rsidR="00835EA7">
              <w:rPr>
                <w:noProof/>
                <w:webHidden/>
              </w:rPr>
              <w:tab/>
            </w:r>
            <w:r w:rsidR="00835EA7">
              <w:rPr>
                <w:noProof/>
                <w:webHidden/>
              </w:rPr>
              <w:fldChar w:fldCharType="begin"/>
            </w:r>
            <w:r w:rsidR="00835EA7">
              <w:rPr>
                <w:noProof/>
                <w:webHidden/>
              </w:rPr>
              <w:instrText xml:space="preserve"> PAGEREF _Toc18408271 \h </w:instrText>
            </w:r>
            <w:r w:rsidR="00835EA7">
              <w:rPr>
                <w:noProof/>
                <w:webHidden/>
              </w:rPr>
            </w:r>
            <w:r w:rsidR="00835EA7">
              <w:rPr>
                <w:noProof/>
                <w:webHidden/>
              </w:rPr>
              <w:fldChar w:fldCharType="separate"/>
            </w:r>
            <w:r w:rsidR="00835EA7">
              <w:rPr>
                <w:noProof/>
                <w:webHidden/>
              </w:rPr>
              <w:t>22</w:t>
            </w:r>
            <w:r w:rsidR="00835EA7">
              <w:rPr>
                <w:noProof/>
                <w:webHidden/>
              </w:rPr>
              <w:fldChar w:fldCharType="end"/>
            </w:r>
          </w:hyperlink>
        </w:p>
        <w:p w14:paraId="73DDD4AF" w14:textId="73925CEB" w:rsidR="00835EA7" w:rsidRDefault="00922A40" w:rsidP="00305218">
          <w:pPr>
            <w:pStyle w:val="TOC3"/>
            <w:rPr>
              <w:rFonts w:asciiTheme="minorHAnsi" w:eastAsiaTheme="minorEastAsia" w:hAnsiTheme="minorHAnsi" w:cstheme="minorBidi"/>
              <w:noProof/>
              <w:lang w:val="en-GB" w:eastAsia="en-GB"/>
            </w:rPr>
          </w:pPr>
          <w:hyperlink w:anchor="_Toc18408272" w:history="1">
            <w:r w:rsidR="00835EA7" w:rsidRPr="00F7121E">
              <w:rPr>
                <w:rStyle w:val="Hyperlink"/>
                <w:noProof/>
              </w:rPr>
              <w:t>Action When Opponents Overcall Our 1 Major</w:t>
            </w:r>
            <w:r w:rsidR="00835EA7">
              <w:rPr>
                <w:noProof/>
                <w:webHidden/>
              </w:rPr>
              <w:tab/>
            </w:r>
            <w:r w:rsidR="00835EA7">
              <w:rPr>
                <w:noProof/>
                <w:webHidden/>
              </w:rPr>
              <w:fldChar w:fldCharType="begin"/>
            </w:r>
            <w:r w:rsidR="00835EA7">
              <w:rPr>
                <w:noProof/>
                <w:webHidden/>
              </w:rPr>
              <w:instrText xml:space="preserve"> PAGEREF _Toc18408272 \h </w:instrText>
            </w:r>
            <w:r w:rsidR="00835EA7">
              <w:rPr>
                <w:noProof/>
                <w:webHidden/>
              </w:rPr>
            </w:r>
            <w:r w:rsidR="00835EA7">
              <w:rPr>
                <w:noProof/>
                <w:webHidden/>
              </w:rPr>
              <w:fldChar w:fldCharType="separate"/>
            </w:r>
            <w:r w:rsidR="00835EA7">
              <w:rPr>
                <w:noProof/>
                <w:webHidden/>
              </w:rPr>
              <w:t>22</w:t>
            </w:r>
            <w:r w:rsidR="00835EA7">
              <w:rPr>
                <w:noProof/>
                <w:webHidden/>
              </w:rPr>
              <w:fldChar w:fldCharType="end"/>
            </w:r>
          </w:hyperlink>
        </w:p>
        <w:p w14:paraId="20352C05" w14:textId="37647A8C" w:rsidR="00835EA7" w:rsidRDefault="00922A40" w:rsidP="00305218">
          <w:pPr>
            <w:pStyle w:val="TOC3"/>
            <w:rPr>
              <w:rFonts w:asciiTheme="minorHAnsi" w:eastAsiaTheme="minorEastAsia" w:hAnsiTheme="minorHAnsi" w:cstheme="minorBidi"/>
              <w:noProof/>
              <w:lang w:val="en-GB" w:eastAsia="en-GB"/>
            </w:rPr>
          </w:pPr>
          <w:hyperlink w:anchor="_Toc18408273" w:history="1">
            <w:r w:rsidR="00835EA7" w:rsidRPr="00F7121E">
              <w:rPr>
                <w:rStyle w:val="Hyperlink"/>
                <w:noProof/>
              </w:rPr>
              <w:t>Action When Opponents Double Our 1 Major Opening Bid</w:t>
            </w:r>
            <w:r w:rsidR="00835EA7">
              <w:rPr>
                <w:noProof/>
                <w:webHidden/>
              </w:rPr>
              <w:tab/>
            </w:r>
            <w:r w:rsidR="00835EA7">
              <w:rPr>
                <w:noProof/>
                <w:webHidden/>
              </w:rPr>
              <w:fldChar w:fldCharType="begin"/>
            </w:r>
            <w:r w:rsidR="00835EA7">
              <w:rPr>
                <w:noProof/>
                <w:webHidden/>
              </w:rPr>
              <w:instrText xml:space="preserve"> PAGEREF _Toc18408273 \h </w:instrText>
            </w:r>
            <w:r w:rsidR="00835EA7">
              <w:rPr>
                <w:noProof/>
                <w:webHidden/>
              </w:rPr>
            </w:r>
            <w:r w:rsidR="00835EA7">
              <w:rPr>
                <w:noProof/>
                <w:webHidden/>
              </w:rPr>
              <w:fldChar w:fldCharType="separate"/>
            </w:r>
            <w:r w:rsidR="00835EA7">
              <w:rPr>
                <w:noProof/>
                <w:webHidden/>
              </w:rPr>
              <w:t>24</w:t>
            </w:r>
            <w:r w:rsidR="00835EA7">
              <w:rPr>
                <w:noProof/>
                <w:webHidden/>
              </w:rPr>
              <w:fldChar w:fldCharType="end"/>
            </w:r>
          </w:hyperlink>
        </w:p>
        <w:p w14:paraId="32E68BC4" w14:textId="55691FF0" w:rsidR="00835EA7" w:rsidRDefault="00922A40" w:rsidP="00305218">
          <w:pPr>
            <w:pStyle w:val="TOC2"/>
            <w:rPr>
              <w:rFonts w:asciiTheme="minorHAnsi" w:eastAsiaTheme="minorEastAsia" w:hAnsiTheme="minorHAnsi" w:cstheme="minorBidi"/>
              <w:noProof/>
              <w:lang w:val="en-GB" w:eastAsia="en-GB"/>
            </w:rPr>
          </w:pPr>
          <w:hyperlink w:anchor="_Toc18408274" w:history="1">
            <w:r w:rsidR="00835EA7" w:rsidRPr="00F7121E">
              <w:rPr>
                <w:rStyle w:val="Hyperlink"/>
                <w:noProof/>
              </w:rPr>
              <w:t>OPENING 1 MINOR</w:t>
            </w:r>
            <w:r w:rsidR="00835EA7">
              <w:rPr>
                <w:noProof/>
                <w:webHidden/>
              </w:rPr>
              <w:tab/>
            </w:r>
            <w:r w:rsidR="00835EA7">
              <w:rPr>
                <w:noProof/>
                <w:webHidden/>
              </w:rPr>
              <w:fldChar w:fldCharType="begin"/>
            </w:r>
            <w:r w:rsidR="00835EA7">
              <w:rPr>
                <w:noProof/>
                <w:webHidden/>
              </w:rPr>
              <w:instrText xml:space="preserve"> PAGEREF _Toc18408274 \h </w:instrText>
            </w:r>
            <w:r w:rsidR="00835EA7">
              <w:rPr>
                <w:noProof/>
                <w:webHidden/>
              </w:rPr>
            </w:r>
            <w:r w:rsidR="00835EA7">
              <w:rPr>
                <w:noProof/>
                <w:webHidden/>
              </w:rPr>
              <w:fldChar w:fldCharType="separate"/>
            </w:r>
            <w:r w:rsidR="00835EA7">
              <w:rPr>
                <w:noProof/>
                <w:webHidden/>
              </w:rPr>
              <w:t>26</w:t>
            </w:r>
            <w:r w:rsidR="00835EA7">
              <w:rPr>
                <w:noProof/>
                <w:webHidden/>
              </w:rPr>
              <w:fldChar w:fldCharType="end"/>
            </w:r>
          </w:hyperlink>
        </w:p>
        <w:p w14:paraId="518CB0C6" w14:textId="4AE78A9A" w:rsidR="00835EA7" w:rsidRDefault="00922A40" w:rsidP="00305218">
          <w:pPr>
            <w:pStyle w:val="TOC3"/>
            <w:rPr>
              <w:rFonts w:asciiTheme="minorHAnsi" w:eastAsiaTheme="minorEastAsia" w:hAnsiTheme="minorHAnsi" w:cstheme="minorBidi"/>
              <w:noProof/>
              <w:lang w:val="en-GB" w:eastAsia="en-GB"/>
            </w:rPr>
          </w:pPr>
          <w:hyperlink w:anchor="_Toc18408275" w:history="1">
            <w:r w:rsidR="00835EA7" w:rsidRPr="00F7121E">
              <w:rPr>
                <w:rStyle w:val="Hyperlink"/>
                <w:noProof/>
              </w:rPr>
              <w:t>Opening 1 Diamond</w:t>
            </w:r>
            <w:r w:rsidR="00835EA7">
              <w:rPr>
                <w:noProof/>
                <w:webHidden/>
              </w:rPr>
              <w:tab/>
            </w:r>
            <w:r w:rsidR="00835EA7">
              <w:rPr>
                <w:noProof/>
                <w:webHidden/>
              </w:rPr>
              <w:fldChar w:fldCharType="begin"/>
            </w:r>
            <w:r w:rsidR="00835EA7">
              <w:rPr>
                <w:noProof/>
                <w:webHidden/>
              </w:rPr>
              <w:instrText xml:space="preserve"> PAGEREF _Toc18408275 \h </w:instrText>
            </w:r>
            <w:r w:rsidR="00835EA7">
              <w:rPr>
                <w:noProof/>
                <w:webHidden/>
              </w:rPr>
            </w:r>
            <w:r w:rsidR="00835EA7">
              <w:rPr>
                <w:noProof/>
                <w:webHidden/>
              </w:rPr>
              <w:fldChar w:fldCharType="separate"/>
            </w:r>
            <w:r w:rsidR="00835EA7">
              <w:rPr>
                <w:noProof/>
                <w:webHidden/>
              </w:rPr>
              <w:t>26</w:t>
            </w:r>
            <w:r w:rsidR="00835EA7">
              <w:rPr>
                <w:noProof/>
                <w:webHidden/>
              </w:rPr>
              <w:fldChar w:fldCharType="end"/>
            </w:r>
          </w:hyperlink>
        </w:p>
        <w:p w14:paraId="1D667C37" w14:textId="735C29B7" w:rsidR="00835EA7" w:rsidRDefault="00922A40" w:rsidP="00305218">
          <w:pPr>
            <w:pStyle w:val="TOC3"/>
            <w:rPr>
              <w:rFonts w:asciiTheme="minorHAnsi" w:eastAsiaTheme="minorEastAsia" w:hAnsiTheme="minorHAnsi" w:cstheme="minorBidi"/>
              <w:noProof/>
              <w:lang w:val="en-GB" w:eastAsia="en-GB"/>
            </w:rPr>
          </w:pPr>
          <w:hyperlink w:anchor="_Toc18408276" w:history="1">
            <w:r w:rsidR="00835EA7" w:rsidRPr="00F7121E">
              <w:rPr>
                <w:rStyle w:val="Hyperlink"/>
                <w:noProof/>
              </w:rPr>
              <w:t>Opening 1 Club</w:t>
            </w:r>
            <w:r w:rsidR="00835EA7">
              <w:rPr>
                <w:noProof/>
                <w:webHidden/>
              </w:rPr>
              <w:tab/>
            </w:r>
            <w:r w:rsidR="00835EA7">
              <w:rPr>
                <w:noProof/>
                <w:webHidden/>
              </w:rPr>
              <w:fldChar w:fldCharType="begin"/>
            </w:r>
            <w:r w:rsidR="00835EA7">
              <w:rPr>
                <w:noProof/>
                <w:webHidden/>
              </w:rPr>
              <w:instrText xml:space="preserve"> PAGEREF _Toc18408276 \h </w:instrText>
            </w:r>
            <w:r w:rsidR="00835EA7">
              <w:rPr>
                <w:noProof/>
                <w:webHidden/>
              </w:rPr>
            </w:r>
            <w:r w:rsidR="00835EA7">
              <w:rPr>
                <w:noProof/>
                <w:webHidden/>
              </w:rPr>
              <w:fldChar w:fldCharType="separate"/>
            </w:r>
            <w:r w:rsidR="00835EA7">
              <w:rPr>
                <w:noProof/>
                <w:webHidden/>
              </w:rPr>
              <w:t>29</w:t>
            </w:r>
            <w:r w:rsidR="00835EA7">
              <w:rPr>
                <w:noProof/>
                <w:webHidden/>
              </w:rPr>
              <w:fldChar w:fldCharType="end"/>
            </w:r>
          </w:hyperlink>
        </w:p>
        <w:p w14:paraId="7FB80D1D" w14:textId="58AD9B6D" w:rsidR="00835EA7" w:rsidRDefault="00922A40" w:rsidP="00305218">
          <w:pPr>
            <w:pStyle w:val="TOC3"/>
            <w:rPr>
              <w:rFonts w:asciiTheme="minorHAnsi" w:eastAsiaTheme="minorEastAsia" w:hAnsiTheme="minorHAnsi" w:cstheme="minorBidi"/>
              <w:noProof/>
              <w:lang w:val="en-GB" w:eastAsia="en-GB"/>
            </w:rPr>
          </w:pPr>
          <w:hyperlink w:anchor="_Toc18408277" w:history="1">
            <w:r w:rsidR="00835EA7" w:rsidRPr="00F7121E">
              <w:rPr>
                <w:rStyle w:val="Hyperlink"/>
                <w:noProof/>
              </w:rPr>
              <w:t>Notes in Competition When Partner Opens 1 Club or 1 Diamond</w:t>
            </w:r>
            <w:r w:rsidR="00835EA7">
              <w:rPr>
                <w:noProof/>
                <w:webHidden/>
              </w:rPr>
              <w:tab/>
            </w:r>
            <w:r w:rsidR="00835EA7">
              <w:rPr>
                <w:noProof/>
                <w:webHidden/>
              </w:rPr>
              <w:fldChar w:fldCharType="begin"/>
            </w:r>
            <w:r w:rsidR="00835EA7">
              <w:rPr>
                <w:noProof/>
                <w:webHidden/>
              </w:rPr>
              <w:instrText xml:space="preserve"> PAGEREF _Toc18408277 \h </w:instrText>
            </w:r>
            <w:r w:rsidR="00835EA7">
              <w:rPr>
                <w:noProof/>
                <w:webHidden/>
              </w:rPr>
            </w:r>
            <w:r w:rsidR="00835EA7">
              <w:rPr>
                <w:noProof/>
                <w:webHidden/>
              </w:rPr>
              <w:fldChar w:fldCharType="separate"/>
            </w:r>
            <w:r w:rsidR="00835EA7">
              <w:rPr>
                <w:noProof/>
                <w:webHidden/>
              </w:rPr>
              <w:t>32</w:t>
            </w:r>
            <w:r w:rsidR="00835EA7">
              <w:rPr>
                <w:noProof/>
                <w:webHidden/>
              </w:rPr>
              <w:fldChar w:fldCharType="end"/>
            </w:r>
          </w:hyperlink>
        </w:p>
        <w:p w14:paraId="52DC0825" w14:textId="21CDD5B3" w:rsidR="00835EA7" w:rsidRDefault="00922A40" w:rsidP="00305218">
          <w:pPr>
            <w:pStyle w:val="TOC3"/>
            <w:rPr>
              <w:rFonts w:asciiTheme="minorHAnsi" w:eastAsiaTheme="minorEastAsia" w:hAnsiTheme="minorHAnsi" w:cstheme="minorBidi"/>
              <w:noProof/>
              <w:lang w:val="en-GB" w:eastAsia="en-GB"/>
            </w:rPr>
          </w:pPr>
          <w:hyperlink w:anchor="_Toc18408278" w:history="1">
            <w:r w:rsidR="00835EA7" w:rsidRPr="00F7121E">
              <w:rPr>
                <w:rStyle w:val="Hyperlink"/>
                <w:noProof/>
              </w:rPr>
              <w:t>When Partner Responds 1NT to Opening 1C/1D</w:t>
            </w:r>
            <w:r w:rsidR="00835EA7">
              <w:rPr>
                <w:noProof/>
                <w:webHidden/>
              </w:rPr>
              <w:tab/>
            </w:r>
            <w:r w:rsidR="00835EA7">
              <w:rPr>
                <w:noProof/>
                <w:webHidden/>
              </w:rPr>
              <w:fldChar w:fldCharType="begin"/>
            </w:r>
            <w:r w:rsidR="00835EA7">
              <w:rPr>
                <w:noProof/>
                <w:webHidden/>
              </w:rPr>
              <w:instrText xml:space="preserve"> PAGEREF _Toc18408278 \h </w:instrText>
            </w:r>
            <w:r w:rsidR="00835EA7">
              <w:rPr>
                <w:noProof/>
                <w:webHidden/>
              </w:rPr>
            </w:r>
            <w:r w:rsidR="00835EA7">
              <w:rPr>
                <w:noProof/>
                <w:webHidden/>
              </w:rPr>
              <w:fldChar w:fldCharType="separate"/>
            </w:r>
            <w:r w:rsidR="00835EA7">
              <w:rPr>
                <w:noProof/>
                <w:webHidden/>
              </w:rPr>
              <w:t>32</w:t>
            </w:r>
            <w:r w:rsidR="00835EA7">
              <w:rPr>
                <w:noProof/>
                <w:webHidden/>
              </w:rPr>
              <w:fldChar w:fldCharType="end"/>
            </w:r>
          </w:hyperlink>
        </w:p>
        <w:p w14:paraId="5E3161F6" w14:textId="46E5956B" w:rsidR="00835EA7" w:rsidRDefault="00922A40" w:rsidP="00305218">
          <w:pPr>
            <w:pStyle w:val="TOC3"/>
            <w:rPr>
              <w:rFonts w:asciiTheme="minorHAnsi" w:eastAsiaTheme="minorEastAsia" w:hAnsiTheme="minorHAnsi" w:cstheme="minorBidi"/>
              <w:noProof/>
              <w:lang w:val="en-GB" w:eastAsia="en-GB"/>
            </w:rPr>
          </w:pPr>
          <w:hyperlink w:anchor="_Toc18408279" w:history="1">
            <w:r w:rsidR="00835EA7" w:rsidRPr="00F7121E">
              <w:rPr>
                <w:rStyle w:val="Hyperlink"/>
                <w:noProof/>
              </w:rPr>
              <w:t>Raising Partners 1M Response to 2M (After Opening 1 Club or 1 Diamond)</w:t>
            </w:r>
            <w:r w:rsidR="00835EA7">
              <w:rPr>
                <w:noProof/>
                <w:webHidden/>
              </w:rPr>
              <w:tab/>
            </w:r>
            <w:r w:rsidR="00835EA7">
              <w:rPr>
                <w:noProof/>
                <w:webHidden/>
              </w:rPr>
              <w:fldChar w:fldCharType="begin"/>
            </w:r>
            <w:r w:rsidR="00835EA7">
              <w:rPr>
                <w:noProof/>
                <w:webHidden/>
              </w:rPr>
              <w:instrText xml:space="preserve"> PAGEREF _Toc18408279 \h </w:instrText>
            </w:r>
            <w:r w:rsidR="00835EA7">
              <w:rPr>
                <w:noProof/>
                <w:webHidden/>
              </w:rPr>
            </w:r>
            <w:r w:rsidR="00835EA7">
              <w:rPr>
                <w:noProof/>
                <w:webHidden/>
              </w:rPr>
              <w:fldChar w:fldCharType="separate"/>
            </w:r>
            <w:r w:rsidR="00835EA7">
              <w:rPr>
                <w:noProof/>
                <w:webHidden/>
              </w:rPr>
              <w:t>33</w:t>
            </w:r>
            <w:r w:rsidR="00835EA7">
              <w:rPr>
                <w:noProof/>
                <w:webHidden/>
              </w:rPr>
              <w:fldChar w:fldCharType="end"/>
            </w:r>
          </w:hyperlink>
        </w:p>
        <w:p w14:paraId="2787F123" w14:textId="28008048" w:rsidR="00835EA7" w:rsidRDefault="00922A40" w:rsidP="00305218">
          <w:pPr>
            <w:pStyle w:val="TOC3"/>
            <w:rPr>
              <w:rFonts w:asciiTheme="minorHAnsi" w:eastAsiaTheme="minorEastAsia" w:hAnsiTheme="minorHAnsi" w:cstheme="minorBidi"/>
              <w:noProof/>
              <w:lang w:val="en-GB" w:eastAsia="en-GB"/>
            </w:rPr>
          </w:pPr>
          <w:hyperlink w:anchor="_Toc18408280" w:history="1">
            <w:r w:rsidR="00835EA7" w:rsidRPr="00F7121E">
              <w:rPr>
                <w:rStyle w:val="Hyperlink"/>
                <w:noProof/>
              </w:rPr>
              <w:t>Raising Partners 1M Response to 3M (After Opening 1C/1D or 1H)</w:t>
            </w:r>
            <w:r w:rsidR="00835EA7">
              <w:rPr>
                <w:noProof/>
                <w:webHidden/>
              </w:rPr>
              <w:tab/>
            </w:r>
            <w:r w:rsidR="00835EA7">
              <w:rPr>
                <w:noProof/>
                <w:webHidden/>
              </w:rPr>
              <w:fldChar w:fldCharType="begin"/>
            </w:r>
            <w:r w:rsidR="00835EA7">
              <w:rPr>
                <w:noProof/>
                <w:webHidden/>
              </w:rPr>
              <w:instrText xml:space="preserve"> PAGEREF _Toc18408280 \h </w:instrText>
            </w:r>
            <w:r w:rsidR="00835EA7">
              <w:rPr>
                <w:noProof/>
                <w:webHidden/>
              </w:rPr>
            </w:r>
            <w:r w:rsidR="00835EA7">
              <w:rPr>
                <w:noProof/>
                <w:webHidden/>
              </w:rPr>
              <w:fldChar w:fldCharType="separate"/>
            </w:r>
            <w:r w:rsidR="00835EA7">
              <w:rPr>
                <w:noProof/>
                <w:webHidden/>
              </w:rPr>
              <w:t>33</w:t>
            </w:r>
            <w:r w:rsidR="00835EA7">
              <w:rPr>
                <w:noProof/>
                <w:webHidden/>
              </w:rPr>
              <w:fldChar w:fldCharType="end"/>
            </w:r>
          </w:hyperlink>
        </w:p>
        <w:p w14:paraId="253A8C3B" w14:textId="0D6346E5" w:rsidR="00835EA7" w:rsidRDefault="00922A40" w:rsidP="00305218">
          <w:pPr>
            <w:pStyle w:val="TOC3"/>
            <w:rPr>
              <w:rFonts w:asciiTheme="minorHAnsi" w:eastAsiaTheme="minorEastAsia" w:hAnsiTheme="minorHAnsi" w:cstheme="minorBidi"/>
              <w:noProof/>
              <w:lang w:val="en-GB" w:eastAsia="en-GB"/>
            </w:rPr>
          </w:pPr>
          <w:hyperlink w:anchor="_Toc18408281" w:history="1">
            <w:r w:rsidR="00835EA7" w:rsidRPr="00F7121E">
              <w:rPr>
                <w:rStyle w:val="Hyperlink"/>
                <w:noProof/>
              </w:rPr>
              <w:t>Over 1NT Rebids and System with Checkback</w:t>
            </w:r>
            <w:r w:rsidR="00835EA7">
              <w:rPr>
                <w:noProof/>
                <w:webHidden/>
              </w:rPr>
              <w:tab/>
            </w:r>
            <w:r w:rsidR="00835EA7">
              <w:rPr>
                <w:noProof/>
                <w:webHidden/>
              </w:rPr>
              <w:fldChar w:fldCharType="begin"/>
            </w:r>
            <w:r w:rsidR="00835EA7">
              <w:rPr>
                <w:noProof/>
                <w:webHidden/>
              </w:rPr>
              <w:instrText xml:space="preserve"> PAGEREF _Toc18408281 \h </w:instrText>
            </w:r>
            <w:r w:rsidR="00835EA7">
              <w:rPr>
                <w:noProof/>
                <w:webHidden/>
              </w:rPr>
            </w:r>
            <w:r w:rsidR="00835EA7">
              <w:rPr>
                <w:noProof/>
                <w:webHidden/>
              </w:rPr>
              <w:fldChar w:fldCharType="separate"/>
            </w:r>
            <w:r w:rsidR="00835EA7">
              <w:rPr>
                <w:noProof/>
                <w:webHidden/>
              </w:rPr>
              <w:t>34</w:t>
            </w:r>
            <w:r w:rsidR="00835EA7">
              <w:rPr>
                <w:noProof/>
                <w:webHidden/>
              </w:rPr>
              <w:fldChar w:fldCharType="end"/>
            </w:r>
          </w:hyperlink>
        </w:p>
        <w:p w14:paraId="522275F8" w14:textId="4F455D17" w:rsidR="00835EA7" w:rsidRDefault="00922A40" w:rsidP="00305218">
          <w:pPr>
            <w:pStyle w:val="TOC3"/>
            <w:rPr>
              <w:rFonts w:asciiTheme="minorHAnsi" w:eastAsiaTheme="minorEastAsia" w:hAnsiTheme="minorHAnsi" w:cstheme="minorBidi"/>
              <w:noProof/>
              <w:lang w:val="en-GB" w:eastAsia="en-GB"/>
            </w:rPr>
          </w:pPr>
          <w:hyperlink w:anchor="_Toc18408282" w:history="1">
            <w:r w:rsidR="00835EA7" w:rsidRPr="00F7121E">
              <w:rPr>
                <w:rStyle w:val="Hyperlink"/>
                <w:noProof/>
              </w:rPr>
              <w:t>Over 2NT Rebids by Opener in 1/1 Sequences</w:t>
            </w:r>
            <w:r w:rsidR="00835EA7">
              <w:rPr>
                <w:noProof/>
                <w:webHidden/>
              </w:rPr>
              <w:tab/>
            </w:r>
            <w:r w:rsidR="00835EA7">
              <w:rPr>
                <w:noProof/>
                <w:webHidden/>
              </w:rPr>
              <w:fldChar w:fldCharType="begin"/>
            </w:r>
            <w:r w:rsidR="00835EA7">
              <w:rPr>
                <w:noProof/>
                <w:webHidden/>
              </w:rPr>
              <w:instrText xml:space="preserve"> PAGEREF _Toc18408282 \h </w:instrText>
            </w:r>
            <w:r w:rsidR="00835EA7">
              <w:rPr>
                <w:noProof/>
                <w:webHidden/>
              </w:rPr>
            </w:r>
            <w:r w:rsidR="00835EA7">
              <w:rPr>
                <w:noProof/>
                <w:webHidden/>
              </w:rPr>
              <w:fldChar w:fldCharType="separate"/>
            </w:r>
            <w:r w:rsidR="00835EA7">
              <w:rPr>
                <w:noProof/>
                <w:webHidden/>
              </w:rPr>
              <w:t>36</w:t>
            </w:r>
            <w:r w:rsidR="00835EA7">
              <w:rPr>
                <w:noProof/>
                <w:webHidden/>
              </w:rPr>
              <w:fldChar w:fldCharType="end"/>
            </w:r>
          </w:hyperlink>
        </w:p>
        <w:p w14:paraId="0F149053" w14:textId="0F8D9A9C" w:rsidR="00835EA7" w:rsidRDefault="00922A40" w:rsidP="00305218">
          <w:pPr>
            <w:pStyle w:val="TOC3"/>
            <w:rPr>
              <w:rFonts w:asciiTheme="minorHAnsi" w:eastAsiaTheme="minorEastAsia" w:hAnsiTheme="minorHAnsi" w:cstheme="minorBidi"/>
              <w:noProof/>
              <w:lang w:val="en-GB" w:eastAsia="en-GB"/>
            </w:rPr>
          </w:pPr>
          <w:hyperlink w:anchor="_Toc18408283" w:history="1">
            <w:r w:rsidR="00835EA7" w:rsidRPr="00F7121E">
              <w:rPr>
                <w:rStyle w:val="Hyperlink"/>
                <w:noProof/>
              </w:rPr>
              <w:t>When Opener Reverses or Re-Bids a Second Suit</w:t>
            </w:r>
            <w:r w:rsidR="00835EA7">
              <w:rPr>
                <w:noProof/>
                <w:webHidden/>
              </w:rPr>
              <w:tab/>
            </w:r>
            <w:r w:rsidR="00835EA7">
              <w:rPr>
                <w:noProof/>
                <w:webHidden/>
              </w:rPr>
              <w:fldChar w:fldCharType="begin"/>
            </w:r>
            <w:r w:rsidR="00835EA7">
              <w:rPr>
                <w:noProof/>
                <w:webHidden/>
              </w:rPr>
              <w:instrText xml:space="preserve"> PAGEREF _Toc18408283 \h </w:instrText>
            </w:r>
            <w:r w:rsidR="00835EA7">
              <w:rPr>
                <w:noProof/>
                <w:webHidden/>
              </w:rPr>
            </w:r>
            <w:r w:rsidR="00835EA7">
              <w:rPr>
                <w:noProof/>
                <w:webHidden/>
              </w:rPr>
              <w:fldChar w:fldCharType="separate"/>
            </w:r>
            <w:r w:rsidR="00835EA7">
              <w:rPr>
                <w:noProof/>
                <w:webHidden/>
              </w:rPr>
              <w:t>37</w:t>
            </w:r>
            <w:r w:rsidR="00835EA7">
              <w:rPr>
                <w:noProof/>
                <w:webHidden/>
              </w:rPr>
              <w:fldChar w:fldCharType="end"/>
            </w:r>
          </w:hyperlink>
        </w:p>
        <w:p w14:paraId="22F182D7" w14:textId="03D67D99" w:rsidR="00835EA7" w:rsidRDefault="00922A40" w:rsidP="00305218">
          <w:pPr>
            <w:pStyle w:val="TOC3"/>
            <w:rPr>
              <w:rFonts w:asciiTheme="minorHAnsi" w:eastAsiaTheme="minorEastAsia" w:hAnsiTheme="minorHAnsi" w:cstheme="minorBidi"/>
              <w:noProof/>
              <w:lang w:val="en-GB" w:eastAsia="en-GB"/>
            </w:rPr>
          </w:pPr>
          <w:hyperlink w:anchor="_Toc18408284" w:history="1">
            <w:r w:rsidR="00835EA7" w:rsidRPr="00F7121E">
              <w:rPr>
                <w:rStyle w:val="Hyperlink"/>
                <w:noProof/>
              </w:rPr>
              <w:t>4</w:t>
            </w:r>
            <w:r w:rsidR="00835EA7" w:rsidRPr="00F7121E">
              <w:rPr>
                <w:rStyle w:val="Hyperlink"/>
                <w:noProof/>
                <w:vertAlign w:val="superscript"/>
              </w:rPr>
              <w:t>th</w:t>
            </w:r>
            <w:r w:rsidR="00835EA7" w:rsidRPr="00F7121E">
              <w:rPr>
                <w:rStyle w:val="Hyperlink"/>
                <w:noProof/>
              </w:rPr>
              <w:t xml:space="preserve"> Suit Forcing</w:t>
            </w:r>
            <w:r w:rsidR="00835EA7">
              <w:rPr>
                <w:noProof/>
                <w:webHidden/>
              </w:rPr>
              <w:tab/>
            </w:r>
            <w:r w:rsidR="00835EA7">
              <w:rPr>
                <w:noProof/>
                <w:webHidden/>
              </w:rPr>
              <w:fldChar w:fldCharType="begin"/>
            </w:r>
            <w:r w:rsidR="00835EA7">
              <w:rPr>
                <w:noProof/>
                <w:webHidden/>
              </w:rPr>
              <w:instrText xml:space="preserve"> PAGEREF _Toc18408284 \h </w:instrText>
            </w:r>
            <w:r w:rsidR="00835EA7">
              <w:rPr>
                <w:noProof/>
                <w:webHidden/>
              </w:rPr>
            </w:r>
            <w:r w:rsidR="00835EA7">
              <w:rPr>
                <w:noProof/>
                <w:webHidden/>
              </w:rPr>
              <w:fldChar w:fldCharType="separate"/>
            </w:r>
            <w:r w:rsidR="00835EA7">
              <w:rPr>
                <w:noProof/>
                <w:webHidden/>
              </w:rPr>
              <w:t>38</w:t>
            </w:r>
            <w:r w:rsidR="00835EA7">
              <w:rPr>
                <w:noProof/>
                <w:webHidden/>
              </w:rPr>
              <w:fldChar w:fldCharType="end"/>
            </w:r>
          </w:hyperlink>
        </w:p>
        <w:p w14:paraId="26353EE9" w14:textId="002BA564" w:rsidR="00835EA7" w:rsidRDefault="00922A40" w:rsidP="00305218">
          <w:pPr>
            <w:pStyle w:val="TOC1"/>
            <w:rPr>
              <w:rFonts w:asciiTheme="minorHAnsi" w:eastAsiaTheme="minorEastAsia" w:hAnsiTheme="minorHAnsi" w:cstheme="minorBidi"/>
              <w:noProof/>
              <w:lang w:val="en-GB" w:eastAsia="en-GB"/>
            </w:rPr>
          </w:pPr>
          <w:hyperlink w:anchor="_Toc18408285" w:history="1">
            <w:r w:rsidR="00835EA7" w:rsidRPr="00F7121E">
              <w:rPr>
                <w:rStyle w:val="Hyperlink"/>
                <w:noProof/>
              </w:rPr>
              <w:t>2 LEVEL SUIT OPENING BIDS</w:t>
            </w:r>
            <w:r w:rsidR="00835EA7">
              <w:rPr>
                <w:noProof/>
                <w:webHidden/>
              </w:rPr>
              <w:tab/>
            </w:r>
            <w:r w:rsidR="00835EA7">
              <w:rPr>
                <w:noProof/>
                <w:webHidden/>
              </w:rPr>
              <w:fldChar w:fldCharType="begin"/>
            </w:r>
            <w:r w:rsidR="00835EA7">
              <w:rPr>
                <w:noProof/>
                <w:webHidden/>
              </w:rPr>
              <w:instrText xml:space="preserve"> PAGEREF _Toc18408285 \h </w:instrText>
            </w:r>
            <w:r w:rsidR="00835EA7">
              <w:rPr>
                <w:noProof/>
                <w:webHidden/>
              </w:rPr>
            </w:r>
            <w:r w:rsidR="00835EA7">
              <w:rPr>
                <w:noProof/>
                <w:webHidden/>
              </w:rPr>
              <w:fldChar w:fldCharType="separate"/>
            </w:r>
            <w:r w:rsidR="00835EA7">
              <w:rPr>
                <w:noProof/>
                <w:webHidden/>
              </w:rPr>
              <w:t>38</w:t>
            </w:r>
            <w:r w:rsidR="00835EA7">
              <w:rPr>
                <w:noProof/>
                <w:webHidden/>
              </w:rPr>
              <w:fldChar w:fldCharType="end"/>
            </w:r>
          </w:hyperlink>
        </w:p>
        <w:p w14:paraId="63BB2B16" w14:textId="1E69DEFC" w:rsidR="00835EA7" w:rsidRDefault="00922A40" w:rsidP="00305218">
          <w:pPr>
            <w:pStyle w:val="TOC2"/>
            <w:rPr>
              <w:rFonts w:asciiTheme="minorHAnsi" w:eastAsiaTheme="minorEastAsia" w:hAnsiTheme="minorHAnsi" w:cstheme="minorBidi"/>
              <w:noProof/>
              <w:lang w:val="en-GB" w:eastAsia="en-GB"/>
            </w:rPr>
          </w:pPr>
          <w:hyperlink w:anchor="_Toc18408286" w:history="1">
            <w:r w:rsidR="00835EA7" w:rsidRPr="00F7121E">
              <w:rPr>
                <w:rStyle w:val="Hyperlink"/>
                <w:noProof/>
              </w:rPr>
              <w:t>STRONG OPENING 2 CLUBS – ACOL BIG HAND + KOKISH</w:t>
            </w:r>
            <w:r w:rsidR="00835EA7">
              <w:rPr>
                <w:noProof/>
                <w:webHidden/>
              </w:rPr>
              <w:tab/>
            </w:r>
            <w:r w:rsidR="00835EA7">
              <w:rPr>
                <w:noProof/>
                <w:webHidden/>
              </w:rPr>
              <w:fldChar w:fldCharType="begin"/>
            </w:r>
            <w:r w:rsidR="00835EA7">
              <w:rPr>
                <w:noProof/>
                <w:webHidden/>
              </w:rPr>
              <w:instrText xml:space="preserve"> PAGEREF _Toc18408286 \h </w:instrText>
            </w:r>
            <w:r w:rsidR="00835EA7">
              <w:rPr>
                <w:noProof/>
                <w:webHidden/>
              </w:rPr>
            </w:r>
            <w:r w:rsidR="00835EA7">
              <w:rPr>
                <w:noProof/>
                <w:webHidden/>
              </w:rPr>
              <w:fldChar w:fldCharType="separate"/>
            </w:r>
            <w:r w:rsidR="00835EA7">
              <w:rPr>
                <w:noProof/>
                <w:webHidden/>
              </w:rPr>
              <w:t>38</w:t>
            </w:r>
            <w:r w:rsidR="00835EA7">
              <w:rPr>
                <w:noProof/>
                <w:webHidden/>
              </w:rPr>
              <w:fldChar w:fldCharType="end"/>
            </w:r>
          </w:hyperlink>
        </w:p>
        <w:p w14:paraId="1E70DEE9" w14:textId="0A0002A3" w:rsidR="00835EA7" w:rsidRDefault="00922A40" w:rsidP="00305218">
          <w:pPr>
            <w:pStyle w:val="TOC3"/>
            <w:rPr>
              <w:rFonts w:asciiTheme="minorHAnsi" w:eastAsiaTheme="minorEastAsia" w:hAnsiTheme="minorHAnsi" w:cstheme="minorBidi"/>
              <w:noProof/>
              <w:lang w:val="en-GB" w:eastAsia="en-GB"/>
            </w:rPr>
          </w:pPr>
          <w:hyperlink w:anchor="_Toc18408287" w:history="1">
            <w:r w:rsidR="00835EA7" w:rsidRPr="00F7121E">
              <w:rPr>
                <w:rStyle w:val="Hyperlink"/>
                <w:noProof/>
              </w:rPr>
              <w:t>Over Opponents Interventions</w:t>
            </w:r>
            <w:r w:rsidR="00835EA7">
              <w:rPr>
                <w:noProof/>
                <w:webHidden/>
              </w:rPr>
              <w:tab/>
            </w:r>
            <w:r w:rsidR="00835EA7">
              <w:rPr>
                <w:noProof/>
                <w:webHidden/>
              </w:rPr>
              <w:fldChar w:fldCharType="begin"/>
            </w:r>
            <w:r w:rsidR="00835EA7">
              <w:rPr>
                <w:noProof/>
                <w:webHidden/>
              </w:rPr>
              <w:instrText xml:space="preserve"> PAGEREF _Toc18408287 \h </w:instrText>
            </w:r>
            <w:r w:rsidR="00835EA7">
              <w:rPr>
                <w:noProof/>
                <w:webHidden/>
              </w:rPr>
            </w:r>
            <w:r w:rsidR="00835EA7">
              <w:rPr>
                <w:noProof/>
                <w:webHidden/>
              </w:rPr>
              <w:fldChar w:fldCharType="separate"/>
            </w:r>
            <w:r w:rsidR="00835EA7">
              <w:rPr>
                <w:noProof/>
                <w:webHidden/>
              </w:rPr>
              <w:t>40</w:t>
            </w:r>
            <w:r w:rsidR="00835EA7">
              <w:rPr>
                <w:noProof/>
                <w:webHidden/>
              </w:rPr>
              <w:fldChar w:fldCharType="end"/>
            </w:r>
          </w:hyperlink>
        </w:p>
        <w:p w14:paraId="6B24440B" w14:textId="4A635182" w:rsidR="00835EA7" w:rsidRDefault="00922A40" w:rsidP="00305218">
          <w:pPr>
            <w:pStyle w:val="TOC2"/>
            <w:rPr>
              <w:rFonts w:asciiTheme="minorHAnsi" w:eastAsiaTheme="minorEastAsia" w:hAnsiTheme="minorHAnsi" w:cstheme="minorBidi"/>
              <w:noProof/>
              <w:lang w:val="en-GB" w:eastAsia="en-GB"/>
            </w:rPr>
          </w:pPr>
          <w:hyperlink w:anchor="_Toc18408288" w:history="1">
            <w:r w:rsidR="00835EA7" w:rsidRPr="00F7121E">
              <w:rPr>
                <w:rStyle w:val="Hyperlink"/>
                <w:noProof/>
              </w:rPr>
              <w:t>2 LEVEL OPENING BIDS - WEAK</w:t>
            </w:r>
            <w:r w:rsidR="00835EA7">
              <w:rPr>
                <w:noProof/>
                <w:webHidden/>
              </w:rPr>
              <w:tab/>
            </w:r>
            <w:r w:rsidR="00835EA7">
              <w:rPr>
                <w:noProof/>
                <w:webHidden/>
              </w:rPr>
              <w:fldChar w:fldCharType="begin"/>
            </w:r>
            <w:r w:rsidR="00835EA7">
              <w:rPr>
                <w:noProof/>
                <w:webHidden/>
              </w:rPr>
              <w:instrText xml:space="preserve"> PAGEREF _Toc18408288 \h </w:instrText>
            </w:r>
            <w:r w:rsidR="00835EA7">
              <w:rPr>
                <w:noProof/>
                <w:webHidden/>
              </w:rPr>
            </w:r>
            <w:r w:rsidR="00835EA7">
              <w:rPr>
                <w:noProof/>
                <w:webHidden/>
              </w:rPr>
              <w:fldChar w:fldCharType="separate"/>
            </w:r>
            <w:r w:rsidR="00835EA7">
              <w:rPr>
                <w:noProof/>
                <w:webHidden/>
              </w:rPr>
              <w:t>41</w:t>
            </w:r>
            <w:r w:rsidR="00835EA7">
              <w:rPr>
                <w:noProof/>
                <w:webHidden/>
              </w:rPr>
              <w:fldChar w:fldCharType="end"/>
            </w:r>
          </w:hyperlink>
        </w:p>
        <w:p w14:paraId="69534B10" w14:textId="00170787" w:rsidR="00835EA7" w:rsidRDefault="00922A40" w:rsidP="00305218">
          <w:pPr>
            <w:pStyle w:val="TOC3"/>
            <w:rPr>
              <w:rFonts w:asciiTheme="minorHAnsi" w:eastAsiaTheme="minorEastAsia" w:hAnsiTheme="minorHAnsi" w:cstheme="minorBidi"/>
              <w:noProof/>
              <w:lang w:val="en-GB" w:eastAsia="en-GB"/>
            </w:rPr>
          </w:pPr>
          <w:hyperlink w:anchor="_Toc18408289" w:history="1">
            <w:r w:rsidR="00835EA7" w:rsidRPr="00F7121E">
              <w:rPr>
                <w:rStyle w:val="Hyperlink"/>
                <w:noProof/>
              </w:rPr>
              <w:t>Multi 2 Diamonds</w:t>
            </w:r>
            <w:r w:rsidR="00835EA7">
              <w:rPr>
                <w:noProof/>
                <w:webHidden/>
              </w:rPr>
              <w:tab/>
            </w:r>
            <w:r w:rsidR="00835EA7">
              <w:rPr>
                <w:noProof/>
                <w:webHidden/>
              </w:rPr>
              <w:fldChar w:fldCharType="begin"/>
            </w:r>
            <w:r w:rsidR="00835EA7">
              <w:rPr>
                <w:noProof/>
                <w:webHidden/>
              </w:rPr>
              <w:instrText xml:space="preserve"> PAGEREF _Toc18408289 \h </w:instrText>
            </w:r>
            <w:r w:rsidR="00835EA7">
              <w:rPr>
                <w:noProof/>
                <w:webHidden/>
              </w:rPr>
            </w:r>
            <w:r w:rsidR="00835EA7">
              <w:rPr>
                <w:noProof/>
                <w:webHidden/>
              </w:rPr>
              <w:fldChar w:fldCharType="separate"/>
            </w:r>
            <w:r w:rsidR="00835EA7">
              <w:rPr>
                <w:noProof/>
                <w:webHidden/>
              </w:rPr>
              <w:t>41</w:t>
            </w:r>
            <w:r w:rsidR="00835EA7">
              <w:rPr>
                <w:noProof/>
                <w:webHidden/>
              </w:rPr>
              <w:fldChar w:fldCharType="end"/>
            </w:r>
          </w:hyperlink>
        </w:p>
        <w:p w14:paraId="3B738266" w14:textId="29DBF811" w:rsidR="00835EA7" w:rsidRDefault="00922A40" w:rsidP="00305218">
          <w:pPr>
            <w:pStyle w:val="TOC3"/>
            <w:rPr>
              <w:rFonts w:asciiTheme="minorHAnsi" w:eastAsiaTheme="minorEastAsia" w:hAnsiTheme="minorHAnsi" w:cstheme="minorBidi"/>
              <w:noProof/>
              <w:lang w:val="en-GB" w:eastAsia="en-GB"/>
            </w:rPr>
          </w:pPr>
          <w:hyperlink w:anchor="_Toc18408290" w:history="1">
            <w:r w:rsidR="00835EA7" w:rsidRPr="00F7121E">
              <w:rPr>
                <w:rStyle w:val="Hyperlink"/>
                <w:noProof/>
              </w:rPr>
              <w:t>Mudiberg 2’s</w:t>
            </w:r>
            <w:r w:rsidR="00835EA7">
              <w:rPr>
                <w:noProof/>
                <w:webHidden/>
              </w:rPr>
              <w:tab/>
            </w:r>
            <w:r w:rsidR="00835EA7">
              <w:rPr>
                <w:noProof/>
                <w:webHidden/>
              </w:rPr>
              <w:fldChar w:fldCharType="begin"/>
            </w:r>
            <w:r w:rsidR="00835EA7">
              <w:rPr>
                <w:noProof/>
                <w:webHidden/>
              </w:rPr>
              <w:instrText xml:space="preserve"> PAGEREF _Toc18408290 \h </w:instrText>
            </w:r>
            <w:r w:rsidR="00835EA7">
              <w:rPr>
                <w:noProof/>
                <w:webHidden/>
              </w:rPr>
            </w:r>
            <w:r w:rsidR="00835EA7">
              <w:rPr>
                <w:noProof/>
                <w:webHidden/>
              </w:rPr>
              <w:fldChar w:fldCharType="separate"/>
            </w:r>
            <w:r w:rsidR="00835EA7">
              <w:rPr>
                <w:noProof/>
                <w:webHidden/>
              </w:rPr>
              <w:t>43</w:t>
            </w:r>
            <w:r w:rsidR="00835EA7">
              <w:rPr>
                <w:noProof/>
                <w:webHidden/>
              </w:rPr>
              <w:fldChar w:fldCharType="end"/>
            </w:r>
          </w:hyperlink>
        </w:p>
        <w:p w14:paraId="595E57DF" w14:textId="232B4BBF" w:rsidR="00835EA7" w:rsidRDefault="00922A40" w:rsidP="00305218">
          <w:pPr>
            <w:pStyle w:val="TOC1"/>
            <w:rPr>
              <w:rFonts w:asciiTheme="minorHAnsi" w:eastAsiaTheme="minorEastAsia" w:hAnsiTheme="minorHAnsi" w:cstheme="minorBidi"/>
              <w:noProof/>
              <w:lang w:val="en-GB" w:eastAsia="en-GB"/>
            </w:rPr>
          </w:pPr>
          <w:hyperlink w:anchor="_Toc18408291" w:history="1">
            <w:r w:rsidR="00835EA7" w:rsidRPr="00F7121E">
              <w:rPr>
                <w:rStyle w:val="Hyperlink"/>
                <w:noProof/>
              </w:rPr>
              <w:t>3 AND 4 LEVEL PRE-EMPTS</w:t>
            </w:r>
            <w:r w:rsidR="00835EA7">
              <w:rPr>
                <w:noProof/>
                <w:webHidden/>
              </w:rPr>
              <w:tab/>
            </w:r>
            <w:r w:rsidR="00835EA7">
              <w:rPr>
                <w:noProof/>
                <w:webHidden/>
              </w:rPr>
              <w:fldChar w:fldCharType="begin"/>
            </w:r>
            <w:r w:rsidR="00835EA7">
              <w:rPr>
                <w:noProof/>
                <w:webHidden/>
              </w:rPr>
              <w:instrText xml:space="preserve"> PAGEREF _Toc18408291 \h </w:instrText>
            </w:r>
            <w:r w:rsidR="00835EA7">
              <w:rPr>
                <w:noProof/>
                <w:webHidden/>
              </w:rPr>
            </w:r>
            <w:r w:rsidR="00835EA7">
              <w:rPr>
                <w:noProof/>
                <w:webHidden/>
              </w:rPr>
              <w:fldChar w:fldCharType="separate"/>
            </w:r>
            <w:r w:rsidR="00835EA7">
              <w:rPr>
                <w:noProof/>
                <w:webHidden/>
              </w:rPr>
              <w:t>44</w:t>
            </w:r>
            <w:r w:rsidR="00835EA7">
              <w:rPr>
                <w:noProof/>
                <w:webHidden/>
              </w:rPr>
              <w:fldChar w:fldCharType="end"/>
            </w:r>
          </w:hyperlink>
        </w:p>
        <w:p w14:paraId="135DF788" w14:textId="3F4370C4" w:rsidR="00835EA7" w:rsidRDefault="00922A40" w:rsidP="00305218">
          <w:pPr>
            <w:pStyle w:val="TOC2"/>
            <w:rPr>
              <w:rFonts w:asciiTheme="minorHAnsi" w:eastAsiaTheme="minorEastAsia" w:hAnsiTheme="minorHAnsi" w:cstheme="minorBidi"/>
              <w:noProof/>
              <w:lang w:val="en-GB" w:eastAsia="en-GB"/>
            </w:rPr>
          </w:pPr>
          <w:hyperlink w:anchor="_Toc18408292" w:history="1">
            <w:r w:rsidR="00835EA7" w:rsidRPr="00F7121E">
              <w:rPr>
                <w:rStyle w:val="Hyperlink"/>
                <w:noProof/>
              </w:rPr>
              <w:t>MAJOR SUIT PRE-EMPTS</w:t>
            </w:r>
            <w:r w:rsidR="00835EA7">
              <w:rPr>
                <w:noProof/>
                <w:webHidden/>
              </w:rPr>
              <w:tab/>
            </w:r>
            <w:r w:rsidR="00835EA7">
              <w:rPr>
                <w:noProof/>
                <w:webHidden/>
              </w:rPr>
              <w:fldChar w:fldCharType="begin"/>
            </w:r>
            <w:r w:rsidR="00835EA7">
              <w:rPr>
                <w:noProof/>
                <w:webHidden/>
              </w:rPr>
              <w:instrText xml:space="preserve"> PAGEREF _Toc18408292 \h </w:instrText>
            </w:r>
            <w:r w:rsidR="00835EA7">
              <w:rPr>
                <w:noProof/>
                <w:webHidden/>
              </w:rPr>
            </w:r>
            <w:r w:rsidR="00835EA7">
              <w:rPr>
                <w:noProof/>
                <w:webHidden/>
              </w:rPr>
              <w:fldChar w:fldCharType="separate"/>
            </w:r>
            <w:r w:rsidR="00835EA7">
              <w:rPr>
                <w:noProof/>
                <w:webHidden/>
              </w:rPr>
              <w:t>44</w:t>
            </w:r>
            <w:r w:rsidR="00835EA7">
              <w:rPr>
                <w:noProof/>
                <w:webHidden/>
              </w:rPr>
              <w:fldChar w:fldCharType="end"/>
            </w:r>
          </w:hyperlink>
        </w:p>
        <w:p w14:paraId="16EDD701" w14:textId="6CD29AFA" w:rsidR="00835EA7" w:rsidRDefault="00922A40" w:rsidP="00305218">
          <w:pPr>
            <w:pStyle w:val="TOC2"/>
            <w:rPr>
              <w:rFonts w:asciiTheme="minorHAnsi" w:eastAsiaTheme="minorEastAsia" w:hAnsiTheme="minorHAnsi" w:cstheme="minorBidi"/>
              <w:noProof/>
              <w:lang w:val="en-GB" w:eastAsia="en-GB"/>
            </w:rPr>
          </w:pPr>
          <w:hyperlink w:anchor="_Toc18408293" w:history="1">
            <w:r w:rsidR="00835EA7" w:rsidRPr="00F7121E">
              <w:rPr>
                <w:rStyle w:val="Hyperlink"/>
                <w:noProof/>
              </w:rPr>
              <w:t>MINOR SUIT PRE-EMPTS</w:t>
            </w:r>
            <w:r w:rsidR="00835EA7">
              <w:rPr>
                <w:noProof/>
                <w:webHidden/>
              </w:rPr>
              <w:tab/>
            </w:r>
            <w:r w:rsidR="00835EA7">
              <w:rPr>
                <w:noProof/>
                <w:webHidden/>
              </w:rPr>
              <w:fldChar w:fldCharType="begin"/>
            </w:r>
            <w:r w:rsidR="00835EA7">
              <w:rPr>
                <w:noProof/>
                <w:webHidden/>
              </w:rPr>
              <w:instrText xml:space="preserve"> PAGEREF _Toc18408293 \h </w:instrText>
            </w:r>
            <w:r w:rsidR="00835EA7">
              <w:rPr>
                <w:noProof/>
                <w:webHidden/>
              </w:rPr>
            </w:r>
            <w:r w:rsidR="00835EA7">
              <w:rPr>
                <w:noProof/>
                <w:webHidden/>
              </w:rPr>
              <w:fldChar w:fldCharType="separate"/>
            </w:r>
            <w:r w:rsidR="00835EA7">
              <w:rPr>
                <w:noProof/>
                <w:webHidden/>
              </w:rPr>
              <w:t>45</w:t>
            </w:r>
            <w:r w:rsidR="00835EA7">
              <w:rPr>
                <w:noProof/>
                <w:webHidden/>
              </w:rPr>
              <w:fldChar w:fldCharType="end"/>
            </w:r>
          </w:hyperlink>
        </w:p>
        <w:p w14:paraId="3D5DF67D" w14:textId="2951A8D5" w:rsidR="00835EA7" w:rsidRDefault="00922A40" w:rsidP="00305218">
          <w:pPr>
            <w:pStyle w:val="TOC3"/>
            <w:rPr>
              <w:rFonts w:asciiTheme="minorHAnsi" w:eastAsiaTheme="minorEastAsia" w:hAnsiTheme="minorHAnsi" w:cstheme="minorBidi"/>
              <w:noProof/>
              <w:lang w:val="en-GB" w:eastAsia="en-GB"/>
            </w:rPr>
          </w:pPr>
          <w:hyperlink w:anchor="_Toc18408294" w:history="1">
            <w:r w:rsidR="00835EA7" w:rsidRPr="00F7121E">
              <w:rPr>
                <w:rStyle w:val="Hyperlink"/>
                <w:noProof/>
              </w:rPr>
              <w:t>The Gambling 3NT</w:t>
            </w:r>
            <w:r w:rsidR="00835EA7">
              <w:rPr>
                <w:noProof/>
                <w:webHidden/>
              </w:rPr>
              <w:tab/>
            </w:r>
            <w:r w:rsidR="00835EA7">
              <w:rPr>
                <w:noProof/>
                <w:webHidden/>
              </w:rPr>
              <w:fldChar w:fldCharType="begin"/>
            </w:r>
            <w:r w:rsidR="00835EA7">
              <w:rPr>
                <w:noProof/>
                <w:webHidden/>
              </w:rPr>
              <w:instrText xml:space="preserve"> PAGEREF _Toc18408294 \h </w:instrText>
            </w:r>
            <w:r w:rsidR="00835EA7">
              <w:rPr>
                <w:noProof/>
                <w:webHidden/>
              </w:rPr>
            </w:r>
            <w:r w:rsidR="00835EA7">
              <w:rPr>
                <w:noProof/>
                <w:webHidden/>
              </w:rPr>
              <w:fldChar w:fldCharType="separate"/>
            </w:r>
            <w:r w:rsidR="00835EA7">
              <w:rPr>
                <w:noProof/>
                <w:webHidden/>
              </w:rPr>
              <w:t>47</w:t>
            </w:r>
            <w:r w:rsidR="00835EA7">
              <w:rPr>
                <w:noProof/>
                <w:webHidden/>
              </w:rPr>
              <w:fldChar w:fldCharType="end"/>
            </w:r>
          </w:hyperlink>
        </w:p>
        <w:p w14:paraId="58C5EAEE" w14:textId="6C048493" w:rsidR="00835EA7" w:rsidRDefault="00922A40" w:rsidP="00305218">
          <w:pPr>
            <w:pStyle w:val="TOC3"/>
            <w:rPr>
              <w:rFonts w:asciiTheme="minorHAnsi" w:eastAsiaTheme="minorEastAsia" w:hAnsiTheme="minorHAnsi" w:cstheme="minorBidi"/>
              <w:noProof/>
              <w:lang w:val="en-GB" w:eastAsia="en-GB"/>
            </w:rPr>
          </w:pPr>
          <w:hyperlink w:anchor="_Toc18408295" w:history="1">
            <w:r w:rsidR="00835EA7" w:rsidRPr="00F7121E">
              <w:rPr>
                <w:rStyle w:val="Hyperlink"/>
                <w:noProof/>
              </w:rPr>
              <w:t>In Competition Over 3 Level Pre-Empts</w:t>
            </w:r>
            <w:r w:rsidR="00835EA7">
              <w:rPr>
                <w:noProof/>
                <w:webHidden/>
              </w:rPr>
              <w:tab/>
            </w:r>
            <w:r w:rsidR="00835EA7">
              <w:rPr>
                <w:noProof/>
                <w:webHidden/>
              </w:rPr>
              <w:fldChar w:fldCharType="begin"/>
            </w:r>
            <w:r w:rsidR="00835EA7">
              <w:rPr>
                <w:noProof/>
                <w:webHidden/>
              </w:rPr>
              <w:instrText xml:space="preserve"> PAGEREF _Toc18408295 \h </w:instrText>
            </w:r>
            <w:r w:rsidR="00835EA7">
              <w:rPr>
                <w:noProof/>
                <w:webHidden/>
              </w:rPr>
            </w:r>
            <w:r w:rsidR="00835EA7">
              <w:rPr>
                <w:noProof/>
                <w:webHidden/>
              </w:rPr>
              <w:fldChar w:fldCharType="separate"/>
            </w:r>
            <w:r w:rsidR="00835EA7">
              <w:rPr>
                <w:noProof/>
                <w:webHidden/>
              </w:rPr>
              <w:t>47</w:t>
            </w:r>
            <w:r w:rsidR="00835EA7">
              <w:rPr>
                <w:noProof/>
                <w:webHidden/>
              </w:rPr>
              <w:fldChar w:fldCharType="end"/>
            </w:r>
          </w:hyperlink>
        </w:p>
        <w:p w14:paraId="3BD29E47" w14:textId="35476572" w:rsidR="00835EA7" w:rsidRDefault="00922A40" w:rsidP="00305218">
          <w:pPr>
            <w:pStyle w:val="TOC2"/>
            <w:rPr>
              <w:rFonts w:asciiTheme="minorHAnsi" w:eastAsiaTheme="minorEastAsia" w:hAnsiTheme="minorHAnsi" w:cstheme="minorBidi"/>
              <w:noProof/>
              <w:lang w:val="en-GB" w:eastAsia="en-GB"/>
            </w:rPr>
          </w:pPr>
          <w:hyperlink w:anchor="_Toc18408296" w:history="1">
            <w:r w:rsidR="00835EA7" w:rsidRPr="00F7121E">
              <w:rPr>
                <w:rStyle w:val="Hyperlink"/>
                <w:noProof/>
              </w:rPr>
              <w:t>4 LEVEL PRE-EMPTS</w:t>
            </w:r>
            <w:r w:rsidR="00835EA7">
              <w:rPr>
                <w:noProof/>
                <w:webHidden/>
              </w:rPr>
              <w:tab/>
            </w:r>
            <w:r w:rsidR="00835EA7">
              <w:rPr>
                <w:noProof/>
                <w:webHidden/>
              </w:rPr>
              <w:fldChar w:fldCharType="begin"/>
            </w:r>
            <w:r w:rsidR="00835EA7">
              <w:rPr>
                <w:noProof/>
                <w:webHidden/>
              </w:rPr>
              <w:instrText xml:space="preserve"> PAGEREF _Toc18408296 \h </w:instrText>
            </w:r>
            <w:r w:rsidR="00835EA7">
              <w:rPr>
                <w:noProof/>
                <w:webHidden/>
              </w:rPr>
            </w:r>
            <w:r w:rsidR="00835EA7">
              <w:rPr>
                <w:noProof/>
                <w:webHidden/>
              </w:rPr>
              <w:fldChar w:fldCharType="separate"/>
            </w:r>
            <w:r w:rsidR="00835EA7">
              <w:rPr>
                <w:noProof/>
                <w:webHidden/>
              </w:rPr>
              <w:t>47</w:t>
            </w:r>
            <w:r w:rsidR="00835EA7">
              <w:rPr>
                <w:noProof/>
                <w:webHidden/>
              </w:rPr>
              <w:fldChar w:fldCharType="end"/>
            </w:r>
          </w:hyperlink>
        </w:p>
        <w:p w14:paraId="1A0EE043" w14:textId="55291D28" w:rsidR="00835EA7" w:rsidRDefault="00922A40" w:rsidP="00305218">
          <w:pPr>
            <w:pStyle w:val="TOC1"/>
            <w:rPr>
              <w:rFonts w:asciiTheme="minorHAnsi" w:eastAsiaTheme="minorEastAsia" w:hAnsiTheme="minorHAnsi" w:cstheme="minorBidi"/>
              <w:noProof/>
              <w:lang w:val="en-GB" w:eastAsia="en-GB"/>
            </w:rPr>
          </w:pPr>
          <w:hyperlink w:anchor="_Toc18408297" w:history="1">
            <w:r w:rsidR="00835EA7" w:rsidRPr="00F7121E">
              <w:rPr>
                <w:rStyle w:val="Hyperlink"/>
                <w:noProof/>
              </w:rPr>
              <w:t>DEFENSIVE AND COMPETITIVE BIDDING</w:t>
            </w:r>
            <w:r w:rsidR="00835EA7">
              <w:rPr>
                <w:noProof/>
                <w:webHidden/>
              </w:rPr>
              <w:tab/>
            </w:r>
            <w:r w:rsidR="00835EA7">
              <w:rPr>
                <w:noProof/>
                <w:webHidden/>
              </w:rPr>
              <w:fldChar w:fldCharType="begin"/>
            </w:r>
            <w:r w:rsidR="00835EA7">
              <w:rPr>
                <w:noProof/>
                <w:webHidden/>
              </w:rPr>
              <w:instrText xml:space="preserve"> PAGEREF _Toc18408297 \h </w:instrText>
            </w:r>
            <w:r w:rsidR="00835EA7">
              <w:rPr>
                <w:noProof/>
                <w:webHidden/>
              </w:rPr>
            </w:r>
            <w:r w:rsidR="00835EA7">
              <w:rPr>
                <w:noProof/>
                <w:webHidden/>
              </w:rPr>
              <w:fldChar w:fldCharType="separate"/>
            </w:r>
            <w:r w:rsidR="00835EA7">
              <w:rPr>
                <w:noProof/>
                <w:webHidden/>
              </w:rPr>
              <w:t>48</w:t>
            </w:r>
            <w:r w:rsidR="00835EA7">
              <w:rPr>
                <w:noProof/>
                <w:webHidden/>
              </w:rPr>
              <w:fldChar w:fldCharType="end"/>
            </w:r>
          </w:hyperlink>
        </w:p>
        <w:p w14:paraId="47BE3558" w14:textId="7B4BDE1E" w:rsidR="00835EA7" w:rsidRDefault="00922A40" w:rsidP="00305218">
          <w:pPr>
            <w:pStyle w:val="TOC2"/>
            <w:rPr>
              <w:rFonts w:asciiTheme="minorHAnsi" w:eastAsiaTheme="minorEastAsia" w:hAnsiTheme="minorHAnsi" w:cstheme="minorBidi"/>
              <w:noProof/>
              <w:lang w:val="en-GB" w:eastAsia="en-GB"/>
            </w:rPr>
          </w:pPr>
          <w:hyperlink w:anchor="_Toc18408298" w:history="1">
            <w:r w:rsidR="00835EA7" w:rsidRPr="00F7121E">
              <w:rPr>
                <w:rStyle w:val="Hyperlink"/>
                <w:noProof/>
              </w:rPr>
              <w:t>NATURAL SUIT OVERCALLS – STYLE AND RESPONSES</w:t>
            </w:r>
            <w:r w:rsidR="00835EA7">
              <w:rPr>
                <w:noProof/>
                <w:webHidden/>
              </w:rPr>
              <w:tab/>
            </w:r>
            <w:r w:rsidR="00835EA7">
              <w:rPr>
                <w:noProof/>
                <w:webHidden/>
              </w:rPr>
              <w:fldChar w:fldCharType="begin"/>
            </w:r>
            <w:r w:rsidR="00835EA7">
              <w:rPr>
                <w:noProof/>
                <w:webHidden/>
              </w:rPr>
              <w:instrText xml:space="preserve"> PAGEREF _Toc18408298 \h </w:instrText>
            </w:r>
            <w:r w:rsidR="00835EA7">
              <w:rPr>
                <w:noProof/>
                <w:webHidden/>
              </w:rPr>
            </w:r>
            <w:r w:rsidR="00835EA7">
              <w:rPr>
                <w:noProof/>
                <w:webHidden/>
              </w:rPr>
              <w:fldChar w:fldCharType="separate"/>
            </w:r>
            <w:r w:rsidR="00835EA7">
              <w:rPr>
                <w:noProof/>
                <w:webHidden/>
              </w:rPr>
              <w:t>48</w:t>
            </w:r>
            <w:r w:rsidR="00835EA7">
              <w:rPr>
                <w:noProof/>
                <w:webHidden/>
              </w:rPr>
              <w:fldChar w:fldCharType="end"/>
            </w:r>
          </w:hyperlink>
        </w:p>
        <w:p w14:paraId="671143FD" w14:textId="4ADA08A4" w:rsidR="00835EA7" w:rsidRDefault="00922A40" w:rsidP="00305218">
          <w:pPr>
            <w:pStyle w:val="TOC3"/>
            <w:rPr>
              <w:rFonts w:asciiTheme="minorHAnsi" w:eastAsiaTheme="minorEastAsia" w:hAnsiTheme="minorHAnsi" w:cstheme="minorBidi"/>
              <w:noProof/>
              <w:lang w:val="en-GB" w:eastAsia="en-GB"/>
            </w:rPr>
          </w:pPr>
          <w:hyperlink w:anchor="_Toc18408299" w:history="1">
            <w:r w:rsidR="00835EA7" w:rsidRPr="00F7121E">
              <w:rPr>
                <w:rStyle w:val="Hyperlink"/>
                <w:noProof/>
              </w:rPr>
              <w:t>About Our UCB Style</w:t>
            </w:r>
            <w:r w:rsidR="00835EA7">
              <w:rPr>
                <w:noProof/>
                <w:webHidden/>
              </w:rPr>
              <w:tab/>
            </w:r>
            <w:r w:rsidR="00835EA7">
              <w:rPr>
                <w:noProof/>
                <w:webHidden/>
              </w:rPr>
              <w:fldChar w:fldCharType="begin"/>
            </w:r>
            <w:r w:rsidR="00835EA7">
              <w:rPr>
                <w:noProof/>
                <w:webHidden/>
              </w:rPr>
              <w:instrText xml:space="preserve"> PAGEREF _Toc18408299 \h </w:instrText>
            </w:r>
            <w:r w:rsidR="00835EA7">
              <w:rPr>
                <w:noProof/>
                <w:webHidden/>
              </w:rPr>
            </w:r>
            <w:r w:rsidR="00835EA7">
              <w:rPr>
                <w:noProof/>
                <w:webHidden/>
              </w:rPr>
              <w:fldChar w:fldCharType="separate"/>
            </w:r>
            <w:r w:rsidR="00835EA7">
              <w:rPr>
                <w:noProof/>
                <w:webHidden/>
              </w:rPr>
              <w:t>51</w:t>
            </w:r>
            <w:r w:rsidR="00835EA7">
              <w:rPr>
                <w:noProof/>
                <w:webHidden/>
              </w:rPr>
              <w:fldChar w:fldCharType="end"/>
            </w:r>
          </w:hyperlink>
        </w:p>
        <w:p w14:paraId="1C6A24A4" w14:textId="2C86F466" w:rsidR="00835EA7" w:rsidRDefault="00922A40" w:rsidP="00305218">
          <w:pPr>
            <w:pStyle w:val="TOC2"/>
            <w:rPr>
              <w:rFonts w:asciiTheme="minorHAnsi" w:eastAsiaTheme="minorEastAsia" w:hAnsiTheme="minorHAnsi" w:cstheme="minorBidi"/>
              <w:noProof/>
              <w:lang w:val="en-GB" w:eastAsia="en-GB"/>
            </w:rPr>
          </w:pPr>
          <w:hyperlink w:anchor="_Toc18408300" w:history="1">
            <w:r w:rsidR="00835EA7" w:rsidRPr="00F7121E">
              <w:rPr>
                <w:rStyle w:val="Hyperlink"/>
                <w:noProof/>
              </w:rPr>
              <w:t>JUMP OVERCALLS</w:t>
            </w:r>
            <w:r w:rsidR="00835EA7">
              <w:rPr>
                <w:noProof/>
                <w:webHidden/>
              </w:rPr>
              <w:tab/>
            </w:r>
            <w:r w:rsidR="00835EA7">
              <w:rPr>
                <w:noProof/>
                <w:webHidden/>
              </w:rPr>
              <w:fldChar w:fldCharType="begin"/>
            </w:r>
            <w:r w:rsidR="00835EA7">
              <w:rPr>
                <w:noProof/>
                <w:webHidden/>
              </w:rPr>
              <w:instrText xml:space="preserve"> PAGEREF _Toc18408300 \h </w:instrText>
            </w:r>
            <w:r w:rsidR="00835EA7">
              <w:rPr>
                <w:noProof/>
                <w:webHidden/>
              </w:rPr>
            </w:r>
            <w:r w:rsidR="00835EA7">
              <w:rPr>
                <w:noProof/>
                <w:webHidden/>
              </w:rPr>
              <w:fldChar w:fldCharType="separate"/>
            </w:r>
            <w:r w:rsidR="00835EA7">
              <w:rPr>
                <w:noProof/>
                <w:webHidden/>
              </w:rPr>
              <w:t>52</w:t>
            </w:r>
            <w:r w:rsidR="00835EA7">
              <w:rPr>
                <w:noProof/>
                <w:webHidden/>
              </w:rPr>
              <w:fldChar w:fldCharType="end"/>
            </w:r>
          </w:hyperlink>
        </w:p>
        <w:p w14:paraId="2F0C785A" w14:textId="6F23792A" w:rsidR="00835EA7" w:rsidRDefault="00922A40" w:rsidP="00305218">
          <w:pPr>
            <w:pStyle w:val="TOC2"/>
            <w:rPr>
              <w:rFonts w:asciiTheme="minorHAnsi" w:eastAsiaTheme="minorEastAsia" w:hAnsiTheme="minorHAnsi" w:cstheme="minorBidi"/>
              <w:noProof/>
              <w:lang w:val="en-GB" w:eastAsia="en-GB"/>
            </w:rPr>
          </w:pPr>
          <w:hyperlink w:anchor="_Toc18408301" w:history="1">
            <w:r w:rsidR="00835EA7" w:rsidRPr="00F7121E">
              <w:rPr>
                <w:rStyle w:val="Hyperlink"/>
                <w:noProof/>
              </w:rPr>
              <w:t>DOUBLES AND SPECIAL DOUBLES/REDOUBLES</w:t>
            </w:r>
            <w:r w:rsidR="00835EA7">
              <w:rPr>
                <w:noProof/>
                <w:webHidden/>
              </w:rPr>
              <w:tab/>
            </w:r>
            <w:r w:rsidR="00835EA7">
              <w:rPr>
                <w:noProof/>
                <w:webHidden/>
              </w:rPr>
              <w:fldChar w:fldCharType="begin"/>
            </w:r>
            <w:r w:rsidR="00835EA7">
              <w:rPr>
                <w:noProof/>
                <w:webHidden/>
              </w:rPr>
              <w:instrText xml:space="preserve"> PAGEREF _Toc18408301 \h </w:instrText>
            </w:r>
            <w:r w:rsidR="00835EA7">
              <w:rPr>
                <w:noProof/>
                <w:webHidden/>
              </w:rPr>
            </w:r>
            <w:r w:rsidR="00835EA7">
              <w:rPr>
                <w:noProof/>
                <w:webHidden/>
              </w:rPr>
              <w:fldChar w:fldCharType="separate"/>
            </w:r>
            <w:r w:rsidR="00835EA7">
              <w:rPr>
                <w:noProof/>
                <w:webHidden/>
              </w:rPr>
              <w:t>53</w:t>
            </w:r>
            <w:r w:rsidR="00835EA7">
              <w:rPr>
                <w:noProof/>
                <w:webHidden/>
              </w:rPr>
              <w:fldChar w:fldCharType="end"/>
            </w:r>
          </w:hyperlink>
        </w:p>
        <w:p w14:paraId="0C71E732" w14:textId="4FAD5BC3" w:rsidR="00835EA7" w:rsidRDefault="00922A40" w:rsidP="00305218">
          <w:pPr>
            <w:pStyle w:val="TOC3"/>
            <w:rPr>
              <w:rFonts w:asciiTheme="minorHAnsi" w:eastAsiaTheme="minorEastAsia" w:hAnsiTheme="minorHAnsi" w:cstheme="minorBidi"/>
              <w:noProof/>
              <w:lang w:val="en-GB" w:eastAsia="en-GB"/>
            </w:rPr>
          </w:pPr>
          <w:hyperlink w:anchor="_Toc18408302" w:history="1">
            <w:r w:rsidR="00835EA7" w:rsidRPr="00F7121E">
              <w:rPr>
                <w:rStyle w:val="Hyperlink"/>
                <w:noProof/>
              </w:rPr>
              <w:t>Notes On The “Forcing Pass” Position</w:t>
            </w:r>
            <w:r w:rsidR="00835EA7">
              <w:rPr>
                <w:noProof/>
                <w:webHidden/>
              </w:rPr>
              <w:tab/>
            </w:r>
            <w:r w:rsidR="00835EA7">
              <w:rPr>
                <w:noProof/>
                <w:webHidden/>
              </w:rPr>
              <w:fldChar w:fldCharType="begin"/>
            </w:r>
            <w:r w:rsidR="00835EA7">
              <w:rPr>
                <w:noProof/>
                <w:webHidden/>
              </w:rPr>
              <w:instrText xml:space="preserve"> PAGEREF _Toc18408302 \h </w:instrText>
            </w:r>
            <w:r w:rsidR="00835EA7">
              <w:rPr>
                <w:noProof/>
                <w:webHidden/>
              </w:rPr>
            </w:r>
            <w:r w:rsidR="00835EA7">
              <w:rPr>
                <w:noProof/>
                <w:webHidden/>
              </w:rPr>
              <w:fldChar w:fldCharType="separate"/>
            </w:r>
            <w:r w:rsidR="00835EA7">
              <w:rPr>
                <w:noProof/>
                <w:webHidden/>
              </w:rPr>
              <w:t>56</w:t>
            </w:r>
            <w:r w:rsidR="00835EA7">
              <w:rPr>
                <w:noProof/>
                <w:webHidden/>
              </w:rPr>
              <w:fldChar w:fldCharType="end"/>
            </w:r>
          </w:hyperlink>
        </w:p>
        <w:p w14:paraId="08BF1C1E" w14:textId="1A3F9231" w:rsidR="00835EA7" w:rsidRDefault="00922A40" w:rsidP="00305218">
          <w:pPr>
            <w:pStyle w:val="TOC2"/>
            <w:rPr>
              <w:rFonts w:asciiTheme="minorHAnsi" w:eastAsiaTheme="minorEastAsia" w:hAnsiTheme="minorHAnsi" w:cstheme="minorBidi"/>
              <w:noProof/>
              <w:lang w:val="en-GB" w:eastAsia="en-GB"/>
            </w:rPr>
          </w:pPr>
          <w:hyperlink w:anchor="_Toc18408303" w:history="1">
            <w:r w:rsidR="00835EA7" w:rsidRPr="00F7121E">
              <w:rPr>
                <w:rStyle w:val="Hyperlink"/>
                <w:noProof/>
              </w:rPr>
              <w:t>2 SUITED CUE BIDS – MICHAELS/LEAPING MICHAELS</w:t>
            </w:r>
            <w:r w:rsidR="00835EA7">
              <w:rPr>
                <w:noProof/>
                <w:webHidden/>
              </w:rPr>
              <w:tab/>
            </w:r>
            <w:r w:rsidR="00835EA7">
              <w:rPr>
                <w:noProof/>
                <w:webHidden/>
              </w:rPr>
              <w:fldChar w:fldCharType="begin"/>
            </w:r>
            <w:r w:rsidR="00835EA7">
              <w:rPr>
                <w:noProof/>
                <w:webHidden/>
              </w:rPr>
              <w:instrText xml:space="preserve"> PAGEREF _Toc18408303 \h </w:instrText>
            </w:r>
            <w:r w:rsidR="00835EA7">
              <w:rPr>
                <w:noProof/>
                <w:webHidden/>
              </w:rPr>
            </w:r>
            <w:r w:rsidR="00835EA7">
              <w:rPr>
                <w:noProof/>
                <w:webHidden/>
              </w:rPr>
              <w:fldChar w:fldCharType="separate"/>
            </w:r>
            <w:r w:rsidR="00835EA7">
              <w:rPr>
                <w:noProof/>
                <w:webHidden/>
              </w:rPr>
              <w:t>57</w:t>
            </w:r>
            <w:r w:rsidR="00835EA7">
              <w:rPr>
                <w:noProof/>
                <w:webHidden/>
              </w:rPr>
              <w:fldChar w:fldCharType="end"/>
            </w:r>
          </w:hyperlink>
        </w:p>
        <w:p w14:paraId="26A67228" w14:textId="6AE653D7" w:rsidR="00835EA7" w:rsidRDefault="00922A40" w:rsidP="00305218">
          <w:pPr>
            <w:pStyle w:val="TOC3"/>
            <w:rPr>
              <w:rFonts w:asciiTheme="minorHAnsi" w:eastAsiaTheme="minorEastAsia" w:hAnsiTheme="minorHAnsi" w:cstheme="minorBidi"/>
              <w:noProof/>
              <w:lang w:val="en-GB" w:eastAsia="en-GB"/>
            </w:rPr>
          </w:pPr>
          <w:hyperlink w:anchor="_Toc18408304" w:history="1">
            <w:r w:rsidR="00835EA7" w:rsidRPr="00F7121E">
              <w:rPr>
                <w:rStyle w:val="Hyperlink"/>
                <w:noProof/>
              </w:rPr>
              <w:t>Michael’s</w:t>
            </w:r>
            <w:r w:rsidR="00835EA7">
              <w:rPr>
                <w:noProof/>
                <w:webHidden/>
              </w:rPr>
              <w:tab/>
            </w:r>
            <w:r w:rsidR="00835EA7">
              <w:rPr>
                <w:noProof/>
                <w:webHidden/>
              </w:rPr>
              <w:fldChar w:fldCharType="begin"/>
            </w:r>
            <w:r w:rsidR="00835EA7">
              <w:rPr>
                <w:noProof/>
                <w:webHidden/>
              </w:rPr>
              <w:instrText xml:space="preserve"> PAGEREF _Toc18408304 \h </w:instrText>
            </w:r>
            <w:r w:rsidR="00835EA7">
              <w:rPr>
                <w:noProof/>
                <w:webHidden/>
              </w:rPr>
            </w:r>
            <w:r w:rsidR="00835EA7">
              <w:rPr>
                <w:noProof/>
                <w:webHidden/>
              </w:rPr>
              <w:fldChar w:fldCharType="separate"/>
            </w:r>
            <w:r w:rsidR="00835EA7">
              <w:rPr>
                <w:noProof/>
                <w:webHidden/>
              </w:rPr>
              <w:t>57</w:t>
            </w:r>
            <w:r w:rsidR="00835EA7">
              <w:rPr>
                <w:noProof/>
                <w:webHidden/>
              </w:rPr>
              <w:fldChar w:fldCharType="end"/>
            </w:r>
          </w:hyperlink>
        </w:p>
        <w:p w14:paraId="5A763867" w14:textId="310C3957" w:rsidR="00835EA7" w:rsidRDefault="00922A40" w:rsidP="00305218">
          <w:pPr>
            <w:pStyle w:val="TOC3"/>
            <w:rPr>
              <w:rFonts w:asciiTheme="minorHAnsi" w:eastAsiaTheme="minorEastAsia" w:hAnsiTheme="minorHAnsi" w:cstheme="minorBidi"/>
              <w:noProof/>
              <w:lang w:val="en-GB" w:eastAsia="en-GB"/>
            </w:rPr>
          </w:pPr>
          <w:hyperlink w:anchor="_Toc18408305" w:history="1">
            <w:r w:rsidR="00835EA7" w:rsidRPr="00F7121E">
              <w:rPr>
                <w:rStyle w:val="Hyperlink"/>
                <w:noProof/>
              </w:rPr>
              <w:t>Leaping Michael’s</w:t>
            </w:r>
            <w:r w:rsidR="00835EA7">
              <w:rPr>
                <w:noProof/>
                <w:webHidden/>
              </w:rPr>
              <w:tab/>
            </w:r>
            <w:r w:rsidR="00835EA7">
              <w:rPr>
                <w:noProof/>
                <w:webHidden/>
              </w:rPr>
              <w:fldChar w:fldCharType="begin"/>
            </w:r>
            <w:r w:rsidR="00835EA7">
              <w:rPr>
                <w:noProof/>
                <w:webHidden/>
              </w:rPr>
              <w:instrText xml:space="preserve"> PAGEREF _Toc18408305 \h </w:instrText>
            </w:r>
            <w:r w:rsidR="00835EA7">
              <w:rPr>
                <w:noProof/>
                <w:webHidden/>
              </w:rPr>
            </w:r>
            <w:r w:rsidR="00835EA7">
              <w:rPr>
                <w:noProof/>
                <w:webHidden/>
              </w:rPr>
              <w:fldChar w:fldCharType="separate"/>
            </w:r>
            <w:r w:rsidR="00835EA7">
              <w:rPr>
                <w:noProof/>
                <w:webHidden/>
              </w:rPr>
              <w:t>58</w:t>
            </w:r>
            <w:r w:rsidR="00835EA7">
              <w:rPr>
                <w:noProof/>
                <w:webHidden/>
              </w:rPr>
              <w:fldChar w:fldCharType="end"/>
            </w:r>
          </w:hyperlink>
        </w:p>
        <w:p w14:paraId="045EB963" w14:textId="4E4BB5F6" w:rsidR="00835EA7" w:rsidRDefault="00922A40" w:rsidP="00305218">
          <w:pPr>
            <w:pStyle w:val="TOC3"/>
            <w:rPr>
              <w:rFonts w:asciiTheme="minorHAnsi" w:eastAsiaTheme="minorEastAsia" w:hAnsiTheme="minorHAnsi" w:cstheme="minorBidi"/>
              <w:noProof/>
              <w:lang w:val="en-GB" w:eastAsia="en-GB"/>
            </w:rPr>
          </w:pPr>
          <w:hyperlink w:anchor="_Toc18408306" w:history="1">
            <w:r w:rsidR="00835EA7" w:rsidRPr="00F7121E">
              <w:rPr>
                <w:rStyle w:val="Hyperlink"/>
                <w:noProof/>
              </w:rPr>
              <w:t>Countering Michael’s and 2 Suited Interventions</w:t>
            </w:r>
            <w:r w:rsidR="00835EA7">
              <w:rPr>
                <w:noProof/>
                <w:webHidden/>
              </w:rPr>
              <w:tab/>
            </w:r>
            <w:r w:rsidR="00835EA7">
              <w:rPr>
                <w:noProof/>
                <w:webHidden/>
              </w:rPr>
              <w:fldChar w:fldCharType="begin"/>
            </w:r>
            <w:r w:rsidR="00835EA7">
              <w:rPr>
                <w:noProof/>
                <w:webHidden/>
              </w:rPr>
              <w:instrText xml:space="preserve"> PAGEREF _Toc18408306 \h </w:instrText>
            </w:r>
            <w:r w:rsidR="00835EA7">
              <w:rPr>
                <w:noProof/>
                <w:webHidden/>
              </w:rPr>
            </w:r>
            <w:r w:rsidR="00835EA7">
              <w:rPr>
                <w:noProof/>
                <w:webHidden/>
              </w:rPr>
              <w:fldChar w:fldCharType="separate"/>
            </w:r>
            <w:r w:rsidR="00835EA7">
              <w:rPr>
                <w:noProof/>
                <w:webHidden/>
              </w:rPr>
              <w:t>59</w:t>
            </w:r>
            <w:r w:rsidR="00835EA7">
              <w:rPr>
                <w:noProof/>
                <w:webHidden/>
              </w:rPr>
              <w:fldChar w:fldCharType="end"/>
            </w:r>
          </w:hyperlink>
        </w:p>
        <w:p w14:paraId="40FAC901" w14:textId="1AD8E521" w:rsidR="00835EA7" w:rsidRDefault="00922A40" w:rsidP="00305218">
          <w:pPr>
            <w:pStyle w:val="TOC3"/>
            <w:rPr>
              <w:rFonts w:asciiTheme="minorHAnsi" w:eastAsiaTheme="minorEastAsia" w:hAnsiTheme="minorHAnsi" w:cstheme="minorBidi"/>
              <w:noProof/>
              <w:lang w:val="en-GB" w:eastAsia="en-GB"/>
            </w:rPr>
          </w:pPr>
          <w:hyperlink w:anchor="_Toc18408307" w:history="1">
            <w:r w:rsidR="00835EA7" w:rsidRPr="00F7121E">
              <w:rPr>
                <w:rStyle w:val="Hyperlink"/>
                <w:noProof/>
              </w:rPr>
              <w:t>Defence to 2NT Overcalls</w:t>
            </w:r>
            <w:r w:rsidR="00835EA7">
              <w:rPr>
                <w:noProof/>
                <w:webHidden/>
              </w:rPr>
              <w:tab/>
            </w:r>
            <w:r w:rsidR="00835EA7">
              <w:rPr>
                <w:noProof/>
                <w:webHidden/>
              </w:rPr>
              <w:fldChar w:fldCharType="begin"/>
            </w:r>
            <w:r w:rsidR="00835EA7">
              <w:rPr>
                <w:noProof/>
                <w:webHidden/>
              </w:rPr>
              <w:instrText xml:space="preserve"> PAGEREF _Toc18408307 \h </w:instrText>
            </w:r>
            <w:r w:rsidR="00835EA7">
              <w:rPr>
                <w:noProof/>
                <w:webHidden/>
              </w:rPr>
            </w:r>
            <w:r w:rsidR="00835EA7">
              <w:rPr>
                <w:noProof/>
                <w:webHidden/>
              </w:rPr>
              <w:fldChar w:fldCharType="separate"/>
            </w:r>
            <w:r w:rsidR="00835EA7">
              <w:rPr>
                <w:noProof/>
                <w:webHidden/>
              </w:rPr>
              <w:t>60</w:t>
            </w:r>
            <w:r w:rsidR="00835EA7">
              <w:rPr>
                <w:noProof/>
                <w:webHidden/>
              </w:rPr>
              <w:fldChar w:fldCharType="end"/>
            </w:r>
          </w:hyperlink>
        </w:p>
        <w:p w14:paraId="6FFE147C" w14:textId="08A56866" w:rsidR="00835EA7" w:rsidRDefault="00922A40" w:rsidP="00305218">
          <w:pPr>
            <w:pStyle w:val="TOC2"/>
            <w:rPr>
              <w:rFonts w:asciiTheme="minorHAnsi" w:eastAsiaTheme="minorEastAsia" w:hAnsiTheme="minorHAnsi" w:cstheme="minorBidi"/>
              <w:noProof/>
              <w:lang w:val="en-GB" w:eastAsia="en-GB"/>
            </w:rPr>
          </w:pPr>
          <w:hyperlink w:anchor="_Toc18408308" w:history="1">
            <w:r w:rsidR="00835EA7" w:rsidRPr="00F7121E">
              <w:rPr>
                <w:rStyle w:val="Hyperlink"/>
                <w:noProof/>
              </w:rPr>
              <w:t>WHEN OPPONENTS OPEN 1 CLUB</w:t>
            </w:r>
            <w:r w:rsidR="00835EA7">
              <w:rPr>
                <w:noProof/>
                <w:webHidden/>
              </w:rPr>
              <w:tab/>
            </w:r>
            <w:r w:rsidR="00835EA7">
              <w:rPr>
                <w:noProof/>
                <w:webHidden/>
              </w:rPr>
              <w:fldChar w:fldCharType="begin"/>
            </w:r>
            <w:r w:rsidR="00835EA7">
              <w:rPr>
                <w:noProof/>
                <w:webHidden/>
              </w:rPr>
              <w:instrText xml:space="preserve"> PAGEREF _Toc18408308 \h </w:instrText>
            </w:r>
            <w:r w:rsidR="00835EA7">
              <w:rPr>
                <w:noProof/>
                <w:webHidden/>
              </w:rPr>
            </w:r>
            <w:r w:rsidR="00835EA7">
              <w:rPr>
                <w:noProof/>
                <w:webHidden/>
              </w:rPr>
              <w:fldChar w:fldCharType="separate"/>
            </w:r>
            <w:r w:rsidR="00835EA7">
              <w:rPr>
                <w:noProof/>
                <w:webHidden/>
              </w:rPr>
              <w:t>61</w:t>
            </w:r>
            <w:r w:rsidR="00835EA7">
              <w:rPr>
                <w:noProof/>
                <w:webHidden/>
              </w:rPr>
              <w:fldChar w:fldCharType="end"/>
            </w:r>
          </w:hyperlink>
        </w:p>
        <w:p w14:paraId="0164D32F" w14:textId="2983BE0A" w:rsidR="00835EA7" w:rsidRDefault="00922A40" w:rsidP="00305218">
          <w:pPr>
            <w:pStyle w:val="TOC3"/>
            <w:rPr>
              <w:rFonts w:asciiTheme="minorHAnsi" w:eastAsiaTheme="minorEastAsia" w:hAnsiTheme="minorHAnsi" w:cstheme="minorBidi"/>
              <w:noProof/>
              <w:lang w:val="en-GB" w:eastAsia="en-GB"/>
            </w:rPr>
          </w:pPr>
          <w:hyperlink w:anchor="_Toc18408309" w:history="1">
            <w:r w:rsidR="00835EA7" w:rsidRPr="00F7121E">
              <w:rPr>
                <w:rStyle w:val="Hyperlink"/>
                <w:noProof/>
              </w:rPr>
              <w:t>Strong Club Systems</w:t>
            </w:r>
            <w:r w:rsidR="00835EA7">
              <w:rPr>
                <w:noProof/>
                <w:webHidden/>
              </w:rPr>
              <w:tab/>
            </w:r>
            <w:r w:rsidR="00835EA7">
              <w:rPr>
                <w:noProof/>
                <w:webHidden/>
              </w:rPr>
              <w:fldChar w:fldCharType="begin"/>
            </w:r>
            <w:r w:rsidR="00835EA7">
              <w:rPr>
                <w:noProof/>
                <w:webHidden/>
              </w:rPr>
              <w:instrText xml:space="preserve"> PAGEREF _Toc18408309 \h </w:instrText>
            </w:r>
            <w:r w:rsidR="00835EA7">
              <w:rPr>
                <w:noProof/>
                <w:webHidden/>
              </w:rPr>
            </w:r>
            <w:r w:rsidR="00835EA7">
              <w:rPr>
                <w:noProof/>
                <w:webHidden/>
              </w:rPr>
              <w:fldChar w:fldCharType="separate"/>
            </w:r>
            <w:r w:rsidR="00835EA7">
              <w:rPr>
                <w:noProof/>
                <w:webHidden/>
              </w:rPr>
              <w:t>61</w:t>
            </w:r>
            <w:r w:rsidR="00835EA7">
              <w:rPr>
                <w:noProof/>
                <w:webHidden/>
              </w:rPr>
              <w:fldChar w:fldCharType="end"/>
            </w:r>
          </w:hyperlink>
        </w:p>
        <w:p w14:paraId="1406688D" w14:textId="45FCB16D" w:rsidR="00835EA7" w:rsidRDefault="00922A40" w:rsidP="00305218">
          <w:pPr>
            <w:pStyle w:val="TOC3"/>
            <w:rPr>
              <w:rFonts w:asciiTheme="minorHAnsi" w:eastAsiaTheme="minorEastAsia" w:hAnsiTheme="minorHAnsi" w:cstheme="minorBidi"/>
              <w:noProof/>
              <w:lang w:val="en-GB" w:eastAsia="en-GB"/>
            </w:rPr>
          </w:pPr>
          <w:hyperlink w:anchor="_Toc18408310" w:history="1">
            <w:r w:rsidR="00835EA7" w:rsidRPr="00F7121E">
              <w:rPr>
                <w:rStyle w:val="Hyperlink"/>
                <w:noProof/>
              </w:rPr>
              <w:t>Polish Club</w:t>
            </w:r>
            <w:r w:rsidR="00835EA7">
              <w:rPr>
                <w:noProof/>
                <w:webHidden/>
              </w:rPr>
              <w:tab/>
            </w:r>
            <w:r w:rsidR="00835EA7">
              <w:rPr>
                <w:noProof/>
                <w:webHidden/>
              </w:rPr>
              <w:fldChar w:fldCharType="begin"/>
            </w:r>
            <w:r w:rsidR="00835EA7">
              <w:rPr>
                <w:noProof/>
                <w:webHidden/>
              </w:rPr>
              <w:instrText xml:space="preserve"> PAGEREF _Toc18408310 \h </w:instrText>
            </w:r>
            <w:r w:rsidR="00835EA7">
              <w:rPr>
                <w:noProof/>
                <w:webHidden/>
              </w:rPr>
            </w:r>
            <w:r w:rsidR="00835EA7">
              <w:rPr>
                <w:noProof/>
                <w:webHidden/>
              </w:rPr>
              <w:fldChar w:fldCharType="separate"/>
            </w:r>
            <w:r w:rsidR="00835EA7">
              <w:rPr>
                <w:noProof/>
                <w:webHidden/>
              </w:rPr>
              <w:t>61</w:t>
            </w:r>
            <w:r w:rsidR="00835EA7">
              <w:rPr>
                <w:noProof/>
                <w:webHidden/>
              </w:rPr>
              <w:fldChar w:fldCharType="end"/>
            </w:r>
          </w:hyperlink>
        </w:p>
        <w:p w14:paraId="54E59EB9" w14:textId="25FABAF1" w:rsidR="00835EA7" w:rsidRDefault="00922A40" w:rsidP="00305218">
          <w:pPr>
            <w:pStyle w:val="TOC3"/>
            <w:rPr>
              <w:rFonts w:asciiTheme="minorHAnsi" w:eastAsiaTheme="minorEastAsia" w:hAnsiTheme="minorHAnsi" w:cstheme="minorBidi"/>
              <w:noProof/>
              <w:lang w:val="en-GB" w:eastAsia="en-GB"/>
            </w:rPr>
          </w:pPr>
          <w:hyperlink w:anchor="_Toc18408311" w:history="1">
            <w:r w:rsidR="00835EA7" w:rsidRPr="00F7121E">
              <w:rPr>
                <w:rStyle w:val="Hyperlink"/>
                <w:noProof/>
              </w:rPr>
              <w:t>When Opponents Open 1 Club May Be Only 2</w:t>
            </w:r>
            <w:r w:rsidR="00835EA7">
              <w:rPr>
                <w:noProof/>
                <w:webHidden/>
              </w:rPr>
              <w:tab/>
            </w:r>
            <w:r w:rsidR="00835EA7">
              <w:rPr>
                <w:noProof/>
                <w:webHidden/>
              </w:rPr>
              <w:fldChar w:fldCharType="begin"/>
            </w:r>
            <w:r w:rsidR="00835EA7">
              <w:rPr>
                <w:noProof/>
                <w:webHidden/>
              </w:rPr>
              <w:instrText xml:space="preserve"> PAGEREF _Toc18408311 \h </w:instrText>
            </w:r>
            <w:r w:rsidR="00835EA7">
              <w:rPr>
                <w:noProof/>
                <w:webHidden/>
              </w:rPr>
            </w:r>
            <w:r w:rsidR="00835EA7">
              <w:rPr>
                <w:noProof/>
                <w:webHidden/>
              </w:rPr>
              <w:fldChar w:fldCharType="separate"/>
            </w:r>
            <w:r w:rsidR="00835EA7">
              <w:rPr>
                <w:noProof/>
                <w:webHidden/>
              </w:rPr>
              <w:t>61</w:t>
            </w:r>
            <w:r w:rsidR="00835EA7">
              <w:rPr>
                <w:noProof/>
                <w:webHidden/>
              </w:rPr>
              <w:fldChar w:fldCharType="end"/>
            </w:r>
          </w:hyperlink>
        </w:p>
        <w:p w14:paraId="0806F8B6" w14:textId="19E9807F" w:rsidR="00835EA7" w:rsidRDefault="00922A40" w:rsidP="00305218">
          <w:pPr>
            <w:pStyle w:val="TOC2"/>
            <w:rPr>
              <w:rFonts w:asciiTheme="minorHAnsi" w:eastAsiaTheme="minorEastAsia" w:hAnsiTheme="minorHAnsi" w:cstheme="minorBidi"/>
              <w:noProof/>
              <w:lang w:val="en-GB" w:eastAsia="en-GB"/>
            </w:rPr>
          </w:pPr>
          <w:hyperlink w:anchor="_Toc18408312" w:history="1">
            <w:r w:rsidR="00835EA7" w:rsidRPr="00F7121E">
              <w:rPr>
                <w:rStyle w:val="Hyperlink"/>
                <w:noProof/>
              </w:rPr>
              <w:t>WHEN OPPONENTS OPEN 1NT</w:t>
            </w:r>
            <w:r w:rsidR="00835EA7">
              <w:rPr>
                <w:noProof/>
                <w:webHidden/>
              </w:rPr>
              <w:tab/>
            </w:r>
            <w:r w:rsidR="00835EA7">
              <w:rPr>
                <w:noProof/>
                <w:webHidden/>
              </w:rPr>
              <w:fldChar w:fldCharType="begin"/>
            </w:r>
            <w:r w:rsidR="00835EA7">
              <w:rPr>
                <w:noProof/>
                <w:webHidden/>
              </w:rPr>
              <w:instrText xml:space="preserve"> PAGEREF _Toc18408312 \h </w:instrText>
            </w:r>
            <w:r w:rsidR="00835EA7">
              <w:rPr>
                <w:noProof/>
                <w:webHidden/>
              </w:rPr>
            </w:r>
            <w:r w:rsidR="00835EA7">
              <w:rPr>
                <w:noProof/>
                <w:webHidden/>
              </w:rPr>
              <w:fldChar w:fldCharType="separate"/>
            </w:r>
            <w:r w:rsidR="00835EA7">
              <w:rPr>
                <w:noProof/>
                <w:webHidden/>
              </w:rPr>
              <w:t>62</w:t>
            </w:r>
            <w:r w:rsidR="00835EA7">
              <w:rPr>
                <w:noProof/>
                <w:webHidden/>
              </w:rPr>
              <w:fldChar w:fldCharType="end"/>
            </w:r>
          </w:hyperlink>
        </w:p>
        <w:p w14:paraId="0E8023A7" w14:textId="474FCC20" w:rsidR="00835EA7" w:rsidRDefault="00922A40" w:rsidP="00305218">
          <w:pPr>
            <w:pStyle w:val="TOC3"/>
            <w:rPr>
              <w:rFonts w:asciiTheme="minorHAnsi" w:eastAsiaTheme="minorEastAsia" w:hAnsiTheme="minorHAnsi" w:cstheme="minorBidi"/>
              <w:noProof/>
              <w:lang w:val="en-GB" w:eastAsia="en-GB"/>
            </w:rPr>
          </w:pPr>
          <w:hyperlink w:anchor="_Toc18408313" w:history="1">
            <w:r w:rsidR="00835EA7" w:rsidRPr="00F7121E">
              <w:rPr>
                <w:rStyle w:val="Hyperlink"/>
                <w:noProof/>
              </w:rPr>
              <w:t>We Play Multi Landy Against Weak and Strong NT</w:t>
            </w:r>
            <w:r w:rsidR="00835EA7">
              <w:rPr>
                <w:noProof/>
                <w:webHidden/>
              </w:rPr>
              <w:tab/>
            </w:r>
            <w:r w:rsidR="00835EA7">
              <w:rPr>
                <w:noProof/>
                <w:webHidden/>
              </w:rPr>
              <w:fldChar w:fldCharType="begin"/>
            </w:r>
            <w:r w:rsidR="00835EA7">
              <w:rPr>
                <w:noProof/>
                <w:webHidden/>
              </w:rPr>
              <w:instrText xml:space="preserve"> PAGEREF _Toc18408313 \h </w:instrText>
            </w:r>
            <w:r w:rsidR="00835EA7">
              <w:rPr>
                <w:noProof/>
                <w:webHidden/>
              </w:rPr>
            </w:r>
            <w:r w:rsidR="00835EA7">
              <w:rPr>
                <w:noProof/>
                <w:webHidden/>
              </w:rPr>
              <w:fldChar w:fldCharType="separate"/>
            </w:r>
            <w:r w:rsidR="00835EA7">
              <w:rPr>
                <w:noProof/>
                <w:webHidden/>
              </w:rPr>
              <w:t>62</w:t>
            </w:r>
            <w:r w:rsidR="00835EA7">
              <w:rPr>
                <w:noProof/>
                <w:webHidden/>
              </w:rPr>
              <w:fldChar w:fldCharType="end"/>
            </w:r>
          </w:hyperlink>
        </w:p>
        <w:p w14:paraId="64E486B9" w14:textId="044D3F42" w:rsidR="00835EA7" w:rsidRDefault="00922A40" w:rsidP="00305218">
          <w:pPr>
            <w:pStyle w:val="TOC3"/>
            <w:rPr>
              <w:rFonts w:asciiTheme="minorHAnsi" w:eastAsiaTheme="minorEastAsia" w:hAnsiTheme="minorHAnsi" w:cstheme="minorBidi"/>
              <w:noProof/>
              <w:lang w:val="en-GB" w:eastAsia="en-GB"/>
            </w:rPr>
          </w:pPr>
          <w:hyperlink w:anchor="_Toc18408314" w:history="1">
            <w:r w:rsidR="00835EA7" w:rsidRPr="00F7121E">
              <w:rPr>
                <w:rStyle w:val="Hyperlink"/>
                <w:noProof/>
              </w:rPr>
              <w:t>When We Double Opponents 1NT</w:t>
            </w:r>
            <w:r w:rsidR="00835EA7">
              <w:rPr>
                <w:noProof/>
                <w:webHidden/>
              </w:rPr>
              <w:tab/>
            </w:r>
            <w:r w:rsidR="00835EA7">
              <w:rPr>
                <w:noProof/>
                <w:webHidden/>
              </w:rPr>
              <w:fldChar w:fldCharType="begin"/>
            </w:r>
            <w:r w:rsidR="00835EA7">
              <w:rPr>
                <w:noProof/>
                <w:webHidden/>
              </w:rPr>
              <w:instrText xml:space="preserve"> PAGEREF _Toc18408314 \h </w:instrText>
            </w:r>
            <w:r w:rsidR="00835EA7">
              <w:rPr>
                <w:noProof/>
                <w:webHidden/>
              </w:rPr>
            </w:r>
            <w:r w:rsidR="00835EA7">
              <w:rPr>
                <w:noProof/>
                <w:webHidden/>
              </w:rPr>
              <w:fldChar w:fldCharType="separate"/>
            </w:r>
            <w:r w:rsidR="00835EA7">
              <w:rPr>
                <w:noProof/>
                <w:webHidden/>
              </w:rPr>
              <w:t>64</w:t>
            </w:r>
            <w:r w:rsidR="00835EA7">
              <w:rPr>
                <w:noProof/>
                <w:webHidden/>
              </w:rPr>
              <w:fldChar w:fldCharType="end"/>
            </w:r>
          </w:hyperlink>
        </w:p>
        <w:p w14:paraId="2E1144DE" w14:textId="04112443" w:rsidR="00835EA7" w:rsidRDefault="00922A40" w:rsidP="00305218">
          <w:pPr>
            <w:pStyle w:val="TOC2"/>
            <w:rPr>
              <w:rFonts w:asciiTheme="minorHAnsi" w:eastAsiaTheme="minorEastAsia" w:hAnsiTheme="minorHAnsi" w:cstheme="minorBidi"/>
              <w:noProof/>
              <w:lang w:val="en-GB" w:eastAsia="en-GB"/>
            </w:rPr>
          </w:pPr>
          <w:hyperlink w:anchor="_Toc18408315" w:history="1">
            <w:r w:rsidR="00835EA7" w:rsidRPr="00F7121E">
              <w:rPr>
                <w:rStyle w:val="Hyperlink"/>
                <w:noProof/>
              </w:rPr>
              <w:t>DEFENCE TO OPENING 2 BIDS</w:t>
            </w:r>
            <w:r w:rsidR="00835EA7">
              <w:rPr>
                <w:noProof/>
                <w:webHidden/>
              </w:rPr>
              <w:tab/>
            </w:r>
            <w:r w:rsidR="00835EA7">
              <w:rPr>
                <w:noProof/>
                <w:webHidden/>
              </w:rPr>
              <w:fldChar w:fldCharType="begin"/>
            </w:r>
            <w:r w:rsidR="00835EA7">
              <w:rPr>
                <w:noProof/>
                <w:webHidden/>
              </w:rPr>
              <w:instrText xml:space="preserve"> PAGEREF _Toc18408315 \h </w:instrText>
            </w:r>
            <w:r w:rsidR="00835EA7">
              <w:rPr>
                <w:noProof/>
                <w:webHidden/>
              </w:rPr>
            </w:r>
            <w:r w:rsidR="00835EA7">
              <w:rPr>
                <w:noProof/>
                <w:webHidden/>
              </w:rPr>
              <w:fldChar w:fldCharType="separate"/>
            </w:r>
            <w:r w:rsidR="00835EA7">
              <w:rPr>
                <w:noProof/>
                <w:webHidden/>
              </w:rPr>
              <w:t>66</w:t>
            </w:r>
            <w:r w:rsidR="00835EA7">
              <w:rPr>
                <w:noProof/>
                <w:webHidden/>
              </w:rPr>
              <w:fldChar w:fldCharType="end"/>
            </w:r>
          </w:hyperlink>
        </w:p>
        <w:p w14:paraId="678BD46F" w14:textId="1A262ABB" w:rsidR="00835EA7" w:rsidRDefault="00922A40" w:rsidP="00305218">
          <w:pPr>
            <w:pStyle w:val="TOC3"/>
            <w:rPr>
              <w:rFonts w:asciiTheme="minorHAnsi" w:eastAsiaTheme="minorEastAsia" w:hAnsiTheme="minorHAnsi" w:cstheme="minorBidi"/>
              <w:noProof/>
              <w:lang w:val="en-GB" w:eastAsia="en-GB"/>
            </w:rPr>
          </w:pPr>
          <w:hyperlink w:anchor="_Toc18408316" w:history="1">
            <w:r w:rsidR="00835EA7" w:rsidRPr="00F7121E">
              <w:rPr>
                <w:rStyle w:val="Hyperlink"/>
                <w:noProof/>
              </w:rPr>
              <w:t>Defence to Weak 2’s</w:t>
            </w:r>
            <w:r w:rsidR="00835EA7">
              <w:rPr>
                <w:noProof/>
                <w:webHidden/>
              </w:rPr>
              <w:tab/>
            </w:r>
            <w:r w:rsidR="00835EA7">
              <w:rPr>
                <w:noProof/>
                <w:webHidden/>
              </w:rPr>
              <w:fldChar w:fldCharType="begin"/>
            </w:r>
            <w:r w:rsidR="00835EA7">
              <w:rPr>
                <w:noProof/>
                <w:webHidden/>
              </w:rPr>
              <w:instrText xml:space="preserve"> PAGEREF _Toc18408316 \h </w:instrText>
            </w:r>
            <w:r w:rsidR="00835EA7">
              <w:rPr>
                <w:noProof/>
                <w:webHidden/>
              </w:rPr>
            </w:r>
            <w:r w:rsidR="00835EA7">
              <w:rPr>
                <w:noProof/>
                <w:webHidden/>
              </w:rPr>
              <w:fldChar w:fldCharType="separate"/>
            </w:r>
            <w:r w:rsidR="00835EA7">
              <w:rPr>
                <w:noProof/>
                <w:webHidden/>
              </w:rPr>
              <w:t>66</w:t>
            </w:r>
            <w:r w:rsidR="00835EA7">
              <w:rPr>
                <w:noProof/>
                <w:webHidden/>
              </w:rPr>
              <w:fldChar w:fldCharType="end"/>
            </w:r>
          </w:hyperlink>
        </w:p>
        <w:p w14:paraId="7A6193B7" w14:textId="425B8523" w:rsidR="00835EA7" w:rsidRDefault="00922A40" w:rsidP="00305218">
          <w:pPr>
            <w:pStyle w:val="TOC3"/>
            <w:rPr>
              <w:rFonts w:asciiTheme="minorHAnsi" w:eastAsiaTheme="minorEastAsia" w:hAnsiTheme="minorHAnsi" w:cstheme="minorBidi"/>
              <w:noProof/>
              <w:lang w:val="en-GB" w:eastAsia="en-GB"/>
            </w:rPr>
          </w:pPr>
          <w:hyperlink w:anchor="_Toc18408317" w:history="1">
            <w:r w:rsidR="00835EA7" w:rsidRPr="00F7121E">
              <w:rPr>
                <w:rStyle w:val="Hyperlink"/>
                <w:noProof/>
              </w:rPr>
              <w:t>Defence to Multi 2’s</w:t>
            </w:r>
            <w:r w:rsidR="00835EA7">
              <w:rPr>
                <w:noProof/>
                <w:webHidden/>
              </w:rPr>
              <w:tab/>
            </w:r>
            <w:r w:rsidR="00835EA7">
              <w:rPr>
                <w:noProof/>
                <w:webHidden/>
              </w:rPr>
              <w:fldChar w:fldCharType="begin"/>
            </w:r>
            <w:r w:rsidR="00835EA7">
              <w:rPr>
                <w:noProof/>
                <w:webHidden/>
              </w:rPr>
              <w:instrText xml:space="preserve"> PAGEREF _Toc18408317 \h </w:instrText>
            </w:r>
            <w:r w:rsidR="00835EA7">
              <w:rPr>
                <w:noProof/>
                <w:webHidden/>
              </w:rPr>
            </w:r>
            <w:r w:rsidR="00835EA7">
              <w:rPr>
                <w:noProof/>
                <w:webHidden/>
              </w:rPr>
              <w:fldChar w:fldCharType="separate"/>
            </w:r>
            <w:r w:rsidR="00835EA7">
              <w:rPr>
                <w:noProof/>
                <w:webHidden/>
              </w:rPr>
              <w:t>67</w:t>
            </w:r>
            <w:r w:rsidR="00835EA7">
              <w:rPr>
                <w:noProof/>
                <w:webHidden/>
              </w:rPr>
              <w:fldChar w:fldCharType="end"/>
            </w:r>
          </w:hyperlink>
        </w:p>
        <w:p w14:paraId="0C6CDB2E" w14:textId="5EF6ADD4" w:rsidR="00835EA7" w:rsidRPr="0052674D" w:rsidRDefault="00922A40" w:rsidP="00305218">
          <w:pPr>
            <w:pStyle w:val="TOC3"/>
            <w:rPr>
              <w:rFonts w:asciiTheme="minorHAnsi" w:eastAsiaTheme="minorEastAsia" w:hAnsiTheme="minorHAnsi" w:cstheme="minorBidi"/>
              <w:noProof/>
              <w:lang w:val="en-GB" w:eastAsia="en-GB"/>
            </w:rPr>
          </w:pPr>
          <w:hyperlink w:anchor="_Toc18408318" w:history="1">
            <w:r w:rsidR="00835EA7" w:rsidRPr="0052674D">
              <w:rPr>
                <w:rStyle w:val="Hyperlink"/>
                <w:noProof/>
              </w:rPr>
              <w:t>Other Lebensohl Sequences for Clarification</w:t>
            </w:r>
            <w:r w:rsidR="00835EA7" w:rsidRPr="0052674D">
              <w:rPr>
                <w:noProof/>
                <w:webHidden/>
              </w:rPr>
              <w:tab/>
            </w:r>
            <w:r w:rsidR="00835EA7" w:rsidRPr="0052674D">
              <w:rPr>
                <w:noProof/>
                <w:webHidden/>
              </w:rPr>
              <w:fldChar w:fldCharType="begin"/>
            </w:r>
            <w:r w:rsidR="00835EA7" w:rsidRPr="0052674D">
              <w:rPr>
                <w:noProof/>
                <w:webHidden/>
              </w:rPr>
              <w:instrText xml:space="preserve"> PAGEREF _Toc18408318 \h </w:instrText>
            </w:r>
            <w:r w:rsidR="00835EA7" w:rsidRPr="0052674D">
              <w:rPr>
                <w:noProof/>
                <w:webHidden/>
              </w:rPr>
            </w:r>
            <w:r w:rsidR="00835EA7" w:rsidRPr="0052674D">
              <w:rPr>
                <w:noProof/>
                <w:webHidden/>
              </w:rPr>
              <w:fldChar w:fldCharType="separate"/>
            </w:r>
            <w:r w:rsidR="00835EA7" w:rsidRPr="0052674D">
              <w:rPr>
                <w:noProof/>
                <w:webHidden/>
              </w:rPr>
              <w:t>68</w:t>
            </w:r>
            <w:r w:rsidR="00835EA7" w:rsidRPr="0052674D">
              <w:rPr>
                <w:noProof/>
                <w:webHidden/>
              </w:rPr>
              <w:fldChar w:fldCharType="end"/>
            </w:r>
          </w:hyperlink>
        </w:p>
        <w:p w14:paraId="47212563" w14:textId="77C1CCD4" w:rsidR="00835EA7" w:rsidRPr="0052674D" w:rsidRDefault="00922A40" w:rsidP="00305218">
          <w:pPr>
            <w:pStyle w:val="TOC3"/>
            <w:rPr>
              <w:rFonts w:asciiTheme="minorHAnsi" w:eastAsiaTheme="minorEastAsia" w:hAnsiTheme="minorHAnsi" w:cstheme="minorBidi"/>
              <w:noProof/>
              <w:lang w:val="en-GB" w:eastAsia="en-GB"/>
            </w:rPr>
          </w:pPr>
          <w:hyperlink w:anchor="_Toc18408319" w:history="1">
            <w:r w:rsidR="00835EA7" w:rsidRPr="0052674D">
              <w:rPr>
                <w:rStyle w:val="Hyperlink"/>
                <w:noProof/>
              </w:rPr>
              <w:t>Opponents Open 2 Clubs “Could be Strong or Could be Weak 2 in Diamonds”</w:t>
            </w:r>
            <w:r w:rsidR="00835EA7" w:rsidRPr="0052674D">
              <w:rPr>
                <w:noProof/>
                <w:webHidden/>
              </w:rPr>
              <w:tab/>
            </w:r>
            <w:r w:rsidR="00835EA7" w:rsidRPr="0052674D">
              <w:rPr>
                <w:noProof/>
                <w:webHidden/>
              </w:rPr>
              <w:fldChar w:fldCharType="begin"/>
            </w:r>
            <w:r w:rsidR="00835EA7" w:rsidRPr="0052674D">
              <w:rPr>
                <w:noProof/>
                <w:webHidden/>
              </w:rPr>
              <w:instrText xml:space="preserve"> PAGEREF _Toc18408319 \h </w:instrText>
            </w:r>
            <w:r w:rsidR="00835EA7" w:rsidRPr="0052674D">
              <w:rPr>
                <w:noProof/>
                <w:webHidden/>
              </w:rPr>
            </w:r>
            <w:r w:rsidR="00835EA7" w:rsidRPr="0052674D">
              <w:rPr>
                <w:noProof/>
                <w:webHidden/>
              </w:rPr>
              <w:fldChar w:fldCharType="separate"/>
            </w:r>
            <w:r w:rsidR="00835EA7" w:rsidRPr="0052674D">
              <w:rPr>
                <w:noProof/>
                <w:webHidden/>
              </w:rPr>
              <w:t>69</w:t>
            </w:r>
            <w:r w:rsidR="00835EA7" w:rsidRPr="0052674D">
              <w:rPr>
                <w:noProof/>
                <w:webHidden/>
              </w:rPr>
              <w:fldChar w:fldCharType="end"/>
            </w:r>
          </w:hyperlink>
        </w:p>
        <w:p w14:paraId="5DA43136" w14:textId="123C095D" w:rsidR="00835EA7" w:rsidRPr="0052674D" w:rsidRDefault="00922A40" w:rsidP="00305218">
          <w:pPr>
            <w:pStyle w:val="TOC3"/>
            <w:rPr>
              <w:rFonts w:asciiTheme="minorHAnsi" w:eastAsiaTheme="minorEastAsia" w:hAnsiTheme="minorHAnsi" w:cstheme="minorBidi"/>
              <w:noProof/>
              <w:lang w:val="en-GB" w:eastAsia="en-GB"/>
            </w:rPr>
          </w:pPr>
          <w:hyperlink w:anchor="_Toc18408320" w:history="1">
            <w:r w:rsidR="00835EA7" w:rsidRPr="0052674D">
              <w:rPr>
                <w:rStyle w:val="Hyperlink"/>
                <w:noProof/>
              </w:rPr>
              <w:t>Defence to Precision 2D = 4414 or 4405 or 4315 Hands</w:t>
            </w:r>
            <w:r w:rsidR="00835EA7" w:rsidRPr="0052674D">
              <w:rPr>
                <w:noProof/>
                <w:webHidden/>
              </w:rPr>
              <w:tab/>
            </w:r>
            <w:r w:rsidR="00835EA7" w:rsidRPr="0052674D">
              <w:rPr>
                <w:noProof/>
                <w:webHidden/>
              </w:rPr>
              <w:fldChar w:fldCharType="begin"/>
            </w:r>
            <w:r w:rsidR="00835EA7" w:rsidRPr="0052674D">
              <w:rPr>
                <w:noProof/>
                <w:webHidden/>
              </w:rPr>
              <w:instrText xml:space="preserve"> PAGEREF _Toc18408320 \h </w:instrText>
            </w:r>
            <w:r w:rsidR="00835EA7" w:rsidRPr="0052674D">
              <w:rPr>
                <w:noProof/>
                <w:webHidden/>
              </w:rPr>
            </w:r>
            <w:r w:rsidR="00835EA7" w:rsidRPr="0052674D">
              <w:rPr>
                <w:noProof/>
                <w:webHidden/>
              </w:rPr>
              <w:fldChar w:fldCharType="separate"/>
            </w:r>
            <w:r w:rsidR="00835EA7" w:rsidRPr="0052674D">
              <w:rPr>
                <w:noProof/>
                <w:webHidden/>
              </w:rPr>
              <w:t>69</w:t>
            </w:r>
            <w:r w:rsidR="00835EA7" w:rsidRPr="0052674D">
              <w:rPr>
                <w:noProof/>
                <w:webHidden/>
              </w:rPr>
              <w:fldChar w:fldCharType="end"/>
            </w:r>
          </w:hyperlink>
        </w:p>
        <w:p w14:paraId="7F00D42F" w14:textId="3291F3D6" w:rsidR="00835EA7" w:rsidRDefault="00922A40" w:rsidP="00305218">
          <w:pPr>
            <w:pStyle w:val="TOC3"/>
            <w:rPr>
              <w:rFonts w:asciiTheme="minorHAnsi" w:eastAsiaTheme="minorEastAsia" w:hAnsiTheme="minorHAnsi" w:cstheme="minorBidi"/>
              <w:noProof/>
              <w:lang w:val="en-GB" w:eastAsia="en-GB"/>
            </w:rPr>
          </w:pPr>
          <w:hyperlink w:anchor="_Toc18408321" w:history="1">
            <w:r w:rsidR="00835EA7" w:rsidRPr="0052674D">
              <w:rPr>
                <w:rStyle w:val="Hyperlink"/>
                <w:noProof/>
              </w:rPr>
              <w:t>Defence to Precision 2 Clubs = Shows Clubs</w:t>
            </w:r>
            <w:r w:rsidR="00835EA7" w:rsidRPr="0052674D">
              <w:rPr>
                <w:noProof/>
                <w:webHidden/>
              </w:rPr>
              <w:tab/>
            </w:r>
            <w:r w:rsidR="00835EA7" w:rsidRPr="0052674D">
              <w:rPr>
                <w:noProof/>
                <w:webHidden/>
              </w:rPr>
              <w:fldChar w:fldCharType="begin"/>
            </w:r>
            <w:r w:rsidR="00835EA7" w:rsidRPr="0052674D">
              <w:rPr>
                <w:noProof/>
                <w:webHidden/>
              </w:rPr>
              <w:instrText xml:space="preserve"> PAGEREF _Toc18408321 \h </w:instrText>
            </w:r>
            <w:r w:rsidR="00835EA7" w:rsidRPr="0052674D">
              <w:rPr>
                <w:noProof/>
                <w:webHidden/>
              </w:rPr>
            </w:r>
            <w:r w:rsidR="00835EA7" w:rsidRPr="0052674D">
              <w:rPr>
                <w:noProof/>
                <w:webHidden/>
              </w:rPr>
              <w:fldChar w:fldCharType="separate"/>
            </w:r>
            <w:r w:rsidR="00835EA7" w:rsidRPr="0052674D">
              <w:rPr>
                <w:noProof/>
                <w:webHidden/>
              </w:rPr>
              <w:t>70</w:t>
            </w:r>
            <w:r w:rsidR="00835EA7" w:rsidRPr="0052674D">
              <w:rPr>
                <w:noProof/>
                <w:webHidden/>
              </w:rPr>
              <w:fldChar w:fldCharType="end"/>
            </w:r>
          </w:hyperlink>
        </w:p>
        <w:p w14:paraId="5DD8FAAB" w14:textId="3F479455" w:rsidR="00835EA7" w:rsidRPr="0052674D" w:rsidRDefault="00922A40" w:rsidP="00305218">
          <w:pPr>
            <w:pStyle w:val="TOC3"/>
            <w:rPr>
              <w:rFonts w:asciiTheme="minorHAnsi" w:eastAsiaTheme="minorEastAsia" w:hAnsiTheme="minorHAnsi" w:cstheme="minorBidi"/>
              <w:noProof/>
              <w:lang w:val="en-GB" w:eastAsia="en-GB"/>
            </w:rPr>
          </w:pPr>
          <w:hyperlink w:anchor="_Toc18408322" w:history="1">
            <w:r w:rsidR="00835EA7" w:rsidRPr="0052674D">
              <w:rPr>
                <w:rStyle w:val="Hyperlink"/>
                <w:noProof/>
              </w:rPr>
              <w:t>Defence to Ekren 2 Diamonds = Weak (3-10) With Both Majors 4+-4 +</w:t>
            </w:r>
            <w:r w:rsidR="00835EA7" w:rsidRPr="0052674D">
              <w:rPr>
                <w:noProof/>
                <w:webHidden/>
              </w:rPr>
              <w:tab/>
            </w:r>
            <w:r w:rsidR="00835EA7" w:rsidRPr="0052674D">
              <w:rPr>
                <w:noProof/>
                <w:webHidden/>
              </w:rPr>
              <w:fldChar w:fldCharType="begin"/>
            </w:r>
            <w:r w:rsidR="00835EA7" w:rsidRPr="0052674D">
              <w:rPr>
                <w:noProof/>
                <w:webHidden/>
              </w:rPr>
              <w:instrText xml:space="preserve"> PAGEREF _Toc18408322 \h </w:instrText>
            </w:r>
            <w:r w:rsidR="00835EA7" w:rsidRPr="0052674D">
              <w:rPr>
                <w:noProof/>
                <w:webHidden/>
              </w:rPr>
            </w:r>
            <w:r w:rsidR="00835EA7" w:rsidRPr="0052674D">
              <w:rPr>
                <w:noProof/>
                <w:webHidden/>
              </w:rPr>
              <w:fldChar w:fldCharType="separate"/>
            </w:r>
            <w:r w:rsidR="00835EA7" w:rsidRPr="0052674D">
              <w:rPr>
                <w:noProof/>
                <w:webHidden/>
              </w:rPr>
              <w:t>70</w:t>
            </w:r>
            <w:r w:rsidR="00835EA7" w:rsidRPr="0052674D">
              <w:rPr>
                <w:noProof/>
                <w:webHidden/>
              </w:rPr>
              <w:fldChar w:fldCharType="end"/>
            </w:r>
          </w:hyperlink>
        </w:p>
        <w:p w14:paraId="68156C07" w14:textId="0B9CDDA4" w:rsidR="00835EA7" w:rsidRPr="0052674D" w:rsidRDefault="00922A40" w:rsidP="00305218">
          <w:pPr>
            <w:pStyle w:val="TOC2"/>
            <w:rPr>
              <w:rFonts w:asciiTheme="minorHAnsi" w:eastAsiaTheme="minorEastAsia" w:hAnsiTheme="minorHAnsi" w:cstheme="minorBidi"/>
              <w:noProof/>
              <w:lang w:val="en-GB" w:eastAsia="en-GB"/>
            </w:rPr>
          </w:pPr>
          <w:hyperlink w:anchor="_Toc18408323" w:history="1">
            <w:r w:rsidR="00835EA7" w:rsidRPr="0052674D">
              <w:rPr>
                <w:rStyle w:val="Hyperlink"/>
                <w:noProof/>
              </w:rPr>
              <w:t>SYSTEM OVER OPPONENTS 3 AND 4 LEVEL PRE-EMPTS</w:t>
            </w:r>
            <w:r w:rsidR="00835EA7" w:rsidRPr="0052674D">
              <w:rPr>
                <w:noProof/>
                <w:webHidden/>
              </w:rPr>
              <w:tab/>
            </w:r>
            <w:r w:rsidR="00835EA7" w:rsidRPr="0052674D">
              <w:rPr>
                <w:noProof/>
                <w:webHidden/>
              </w:rPr>
              <w:fldChar w:fldCharType="begin"/>
            </w:r>
            <w:r w:rsidR="00835EA7" w:rsidRPr="0052674D">
              <w:rPr>
                <w:noProof/>
                <w:webHidden/>
              </w:rPr>
              <w:instrText xml:space="preserve"> PAGEREF _Toc18408323 \h </w:instrText>
            </w:r>
            <w:r w:rsidR="00835EA7" w:rsidRPr="0052674D">
              <w:rPr>
                <w:noProof/>
                <w:webHidden/>
              </w:rPr>
            </w:r>
            <w:r w:rsidR="00835EA7" w:rsidRPr="0052674D">
              <w:rPr>
                <w:noProof/>
                <w:webHidden/>
              </w:rPr>
              <w:fldChar w:fldCharType="separate"/>
            </w:r>
            <w:r w:rsidR="00835EA7" w:rsidRPr="0052674D">
              <w:rPr>
                <w:noProof/>
                <w:webHidden/>
              </w:rPr>
              <w:t>71</w:t>
            </w:r>
            <w:r w:rsidR="00835EA7" w:rsidRPr="0052674D">
              <w:rPr>
                <w:noProof/>
                <w:webHidden/>
              </w:rPr>
              <w:fldChar w:fldCharType="end"/>
            </w:r>
          </w:hyperlink>
        </w:p>
        <w:p w14:paraId="18DE36B1" w14:textId="5C42E0E2" w:rsidR="00835EA7" w:rsidRPr="0052674D" w:rsidRDefault="00922A40" w:rsidP="00305218">
          <w:pPr>
            <w:pStyle w:val="TOC3"/>
            <w:rPr>
              <w:rFonts w:asciiTheme="minorHAnsi" w:eastAsiaTheme="minorEastAsia" w:hAnsiTheme="minorHAnsi" w:cstheme="minorBidi"/>
              <w:noProof/>
              <w:lang w:val="en-GB" w:eastAsia="en-GB"/>
            </w:rPr>
          </w:pPr>
          <w:hyperlink w:anchor="_Toc18408324" w:history="1">
            <w:r w:rsidR="00835EA7" w:rsidRPr="0052674D">
              <w:rPr>
                <w:rStyle w:val="Hyperlink"/>
                <w:noProof/>
              </w:rPr>
              <w:t>Defence to Weak 3 Pre-Empts</w:t>
            </w:r>
            <w:r w:rsidR="00835EA7" w:rsidRPr="0052674D">
              <w:rPr>
                <w:noProof/>
                <w:webHidden/>
              </w:rPr>
              <w:tab/>
            </w:r>
            <w:r w:rsidR="00835EA7" w:rsidRPr="0052674D">
              <w:rPr>
                <w:noProof/>
                <w:webHidden/>
              </w:rPr>
              <w:fldChar w:fldCharType="begin"/>
            </w:r>
            <w:r w:rsidR="00835EA7" w:rsidRPr="0052674D">
              <w:rPr>
                <w:noProof/>
                <w:webHidden/>
              </w:rPr>
              <w:instrText xml:space="preserve"> PAGEREF _Toc18408324 \h </w:instrText>
            </w:r>
            <w:r w:rsidR="00835EA7" w:rsidRPr="0052674D">
              <w:rPr>
                <w:noProof/>
                <w:webHidden/>
              </w:rPr>
            </w:r>
            <w:r w:rsidR="00835EA7" w:rsidRPr="0052674D">
              <w:rPr>
                <w:noProof/>
                <w:webHidden/>
              </w:rPr>
              <w:fldChar w:fldCharType="separate"/>
            </w:r>
            <w:r w:rsidR="00835EA7" w:rsidRPr="0052674D">
              <w:rPr>
                <w:noProof/>
                <w:webHidden/>
              </w:rPr>
              <w:t>71</w:t>
            </w:r>
            <w:r w:rsidR="00835EA7" w:rsidRPr="0052674D">
              <w:rPr>
                <w:noProof/>
                <w:webHidden/>
              </w:rPr>
              <w:fldChar w:fldCharType="end"/>
            </w:r>
          </w:hyperlink>
        </w:p>
        <w:p w14:paraId="1FE4D83A" w14:textId="518391A0" w:rsidR="00835EA7" w:rsidRPr="0052674D" w:rsidRDefault="00922A40" w:rsidP="00305218">
          <w:pPr>
            <w:pStyle w:val="TOC3"/>
            <w:rPr>
              <w:rFonts w:asciiTheme="minorHAnsi" w:eastAsiaTheme="minorEastAsia" w:hAnsiTheme="minorHAnsi" w:cstheme="minorBidi"/>
              <w:noProof/>
              <w:lang w:val="en-GB" w:eastAsia="en-GB"/>
            </w:rPr>
          </w:pPr>
          <w:hyperlink w:anchor="_Toc18408325" w:history="1">
            <w:r w:rsidR="00835EA7" w:rsidRPr="0052674D">
              <w:rPr>
                <w:rStyle w:val="Hyperlink"/>
                <w:noProof/>
              </w:rPr>
              <w:t>When Opponents Make Jump Overcalls Over Our Opening Bid</w:t>
            </w:r>
            <w:r w:rsidR="00835EA7" w:rsidRPr="0052674D">
              <w:rPr>
                <w:noProof/>
                <w:webHidden/>
              </w:rPr>
              <w:tab/>
            </w:r>
            <w:r w:rsidR="00835EA7" w:rsidRPr="0052674D">
              <w:rPr>
                <w:noProof/>
                <w:webHidden/>
              </w:rPr>
              <w:fldChar w:fldCharType="begin"/>
            </w:r>
            <w:r w:rsidR="00835EA7" w:rsidRPr="0052674D">
              <w:rPr>
                <w:noProof/>
                <w:webHidden/>
              </w:rPr>
              <w:instrText xml:space="preserve"> PAGEREF _Toc18408325 \h </w:instrText>
            </w:r>
            <w:r w:rsidR="00835EA7" w:rsidRPr="0052674D">
              <w:rPr>
                <w:noProof/>
                <w:webHidden/>
              </w:rPr>
            </w:r>
            <w:r w:rsidR="00835EA7" w:rsidRPr="0052674D">
              <w:rPr>
                <w:noProof/>
                <w:webHidden/>
              </w:rPr>
              <w:fldChar w:fldCharType="separate"/>
            </w:r>
            <w:r w:rsidR="00835EA7" w:rsidRPr="0052674D">
              <w:rPr>
                <w:noProof/>
                <w:webHidden/>
              </w:rPr>
              <w:t>73</w:t>
            </w:r>
            <w:r w:rsidR="00835EA7" w:rsidRPr="0052674D">
              <w:rPr>
                <w:noProof/>
                <w:webHidden/>
              </w:rPr>
              <w:fldChar w:fldCharType="end"/>
            </w:r>
          </w:hyperlink>
        </w:p>
        <w:p w14:paraId="2947FE31" w14:textId="23F1C53F" w:rsidR="00835EA7" w:rsidRDefault="00922A40" w:rsidP="00305218">
          <w:pPr>
            <w:pStyle w:val="TOC3"/>
            <w:rPr>
              <w:rFonts w:asciiTheme="minorHAnsi" w:eastAsiaTheme="minorEastAsia" w:hAnsiTheme="minorHAnsi" w:cstheme="minorBidi"/>
              <w:noProof/>
              <w:lang w:val="en-GB" w:eastAsia="en-GB"/>
            </w:rPr>
          </w:pPr>
          <w:hyperlink w:anchor="_Toc18408326" w:history="1">
            <w:r w:rsidR="00835EA7" w:rsidRPr="0052674D">
              <w:rPr>
                <w:rStyle w:val="Hyperlink"/>
                <w:noProof/>
              </w:rPr>
              <w:t>How We Manage 4 Level Pre-Empts From Opponents</w:t>
            </w:r>
            <w:r w:rsidR="00835EA7" w:rsidRPr="0052674D">
              <w:rPr>
                <w:noProof/>
                <w:webHidden/>
              </w:rPr>
              <w:tab/>
            </w:r>
            <w:r w:rsidR="00835EA7" w:rsidRPr="0052674D">
              <w:rPr>
                <w:noProof/>
                <w:webHidden/>
              </w:rPr>
              <w:fldChar w:fldCharType="begin"/>
            </w:r>
            <w:r w:rsidR="00835EA7" w:rsidRPr="0052674D">
              <w:rPr>
                <w:noProof/>
                <w:webHidden/>
              </w:rPr>
              <w:instrText xml:space="preserve"> PAGEREF _Toc18408326 \h </w:instrText>
            </w:r>
            <w:r w:rsidR="00835EA7" w:rsidRPr="0052674D">
              <w:rPr>
                <w:noProof/>
                <w:webHidden/>
              </w:rPr>
            </w:r>
            <w:r w:rsidR="00835EA7" w:rsidRPr="0052674D">
              <w:rPr>
                <w:noProof/>
                <w:webHidden/>
              </w:rPr>
              <w:fldChar w:fldCharType="separate"/>
            </w:r>
            <w:r w:rsidR="00835EA7" w:rsidRPr="0052674D">
              <w:rPr>
                <w:noProof/>
                <w:webHidden/>
              </w:rPr>
              <w:t>73</w:t>
            </w:r>
            <w:r w:rsidR="00835EA7" w:rsidRPr="0052674D">
              <w:rPr>
                <w:noProof/>
                <w:webHidden/>
              </w:rPr>
              <w:fldChar w:fldCharType="end"/>
            </w:r>
          </w:hyperlink>
        </w:p>
        <w:p w14:paraId="49EF5E77" w14:textId="1065ECC3" w:rsidR="00835EA7" w:rsidRDefault="00922A40" w:rsidP="00305218">
          <w:pPr>
            <w:pStyle w:val="TOC1"/>
            <w:rPr>
              <w:rFonts w:asciiTheme="minorHAnsi" w:eastAsiaTheme="minorEastAsia" w:hAnsiTheme="minorHAnsi" w:cstheme="minorBidi"/>
              <w:noProof/>
              <w:lang w:val="en-GB" w:eastAsia="en-GB"/>
            </w:rPr>
          </w:pPr>
          <w:hyperlink w:anchor="_Toc18408327" w:history="1">
            <w:r w:rsidR="00835EA7" w:rsidRPr="00F7121E">
              <w:rPr>
                <w:rStyle w:val="Hyperlink"/>
                <w:noProof/>
              </w:rPr>
              <w:t>SLAM BIDDING</w:t>
            </w:r>
            <w:r w:rsidR="00835EA7">
              <w:rPr>
                <w:noProof/>
                <w:webHidden/>
              </w:rPr>
              <w:tab/>
            </w:r>
            <w:r w:rsidR="00835EA7">
              <w:rPr>
                <w:noProof/>
                <w:webHidden/>
              </w:rPr>
              <w:fldChar w:fldCharType="begin"/>
            </w:r>
            <w:r w:rsidR="00835EA7">
              <w:rPr>
                <w:noProof/>
                <w:webHidden/>
              </w:rPr>
              <w:instrText xml:space="preserve"> PAGEREF _Toc18408327 \h </w:instrText>
            </w:r>
            <w:r w:rsidR="00835EA7">
              <w:rPr>
                <w:noProof/>
                <w:webHidden/>
              </w:rPr>
            </w:r>
            <w:r w:rsidR="00835EA7">
              <w:rPr>
                <w:noProof/>
                <w:webHidden/>
              </w:rPr>
              <w:fldChar w:fldCharType="separate"/>
            </w:r>
            <w:r w:rsidR="00835EA7">
              <w:rPr>
                <w:noProof/>
                <w:webHidden/>
              </w:rPr>
              <w:t>73</w:t>
            </w:r>
            <w:r w:rsidR="00835EA7">
              <w:rPr>
                <w:noProof/>
                <w:webHidden/>
              </w:rPr>
              <w:fldChar w:fldCharType="end"/>
            </w:r>
          </w:hyperlink>
        </w:p>
        <w:p w14:paraId="7F07CBB3" w14:textId="6DBD9461" w:rsidR="00835EA7" w:rsidRDefault="00922A40" w:rsidP="00305218">
          <w:pPr>
            <w:pStyle w:val="TOC2"/>
            <w:rPr>
              <w:rFonts w:asciiTheme="minorHAnsi" w:eastAsiaTheme="minorEastAsia" w:hAnsiTheme="minorHAnsi" w:cstheme="minorBidi"/>
              <w:noProof/>
              <w:lang w:val="en-GB" w:eastAsia="en-GB"/>
            </w:rPr>
          </w:pPr>
          <w:hyperlink w:anchor="_Toc18408328" w:history="1">
            <w:r w:rsidR="00835EA7" w:rsidRPr="00F7121E">
              <w:rPr>
                <w:rStyle w:val="Hyperlink"/>
                <w:noProof/>
              </w:rPr>
              <w:t>CUE BIDDING</w:t>
            </w:r>
            <w:r w:rsidR="00835EA7">
              <w:rPr>
                <w:noProof/>
                <w:webHidden/>
              </w:rPr>
              <w:tab/>
            </w:r>
            <w:r w:rsidR="00835EA7">
              <w:rPr>
                <w:noProof/>
                <w:webHidden/>
              </w:rPr>
              <w:fldChar w:fldCharType="begin"/>
            </w:r>
            <w:r w:rsidR="00835EA7">
              <w:rPr>
                <w:noProof/>
                <w:webHidden/>
              </w:rPr>
              <w:instrText xml:space="preserve"> PAGEREF _Toc18408328 \h </w:instrText>
            </w:r>
            <w:r w:rsidR="00835EA7">
              <w:rPr>
                <w:noProof/>
                <w:webHidden/>
              </w:rPr>
            </w:r>
            <w:r w:rsidR="00835EA7">
              <w:rPr>
                <w:noProof/>
                <w:webHidden/>
              </w:rPr>
              <w:fldChar w:fldCharType="separate"/>
            </w:r>
            <w:r w:rsidR="00835EA7">
              <w:rPr>
                <w:noProof/>
                <w:webHidden/>
              </w:rPr>
              <w:t>73</w:t>
            </w:r>
            <w:r w:rsidR="00835EA7">
              <w:rPr>
                <w:noProof/>
                <w:webHidden/>
              </w:rPr>
              <w:fldChar w:fldCharType="end"/>
            </w:r>
          </w:hyperlink>
        </w:p>
        <w:p w14:paraId="691E9560" w14:textId="16E69486" w:rsidR="00835EA7" w:rsidRDefault="00922A40" w:rsidP="00305218">
          <w:pPr>
            <w:pStyle w:val="TOC2"/>
            <w:rPr>
              <w:rFonts w:asciiTheme="minorHAnsi" w:eastAsiaTheme="minorEastAsia" w:hAnsiTheme="minorHAnsi" w:cstheme="minorBidi"/>
              <w:noProof/>
              <w:lang w:val="en-GB" w:eastAsia="en-GB"/>
            </w:rPr>
          </w:pPr>
          <w:hyperlink w:anchor="_Toc18408329" w:history="1">
            <w:r w:rsidR="00835EA7" w:rsidRPr="00F7121E">
              <w:rPr>
                <w:rStyle w:val="Hyperlink"/>
                <w:noProof/>
              </w:rPr>
              <w:t>BLACKWOOD CONVENTIONS</w:t>
            </w:r>
            <w:r w:rsidR="00835EA7">
              <w:rPr>
                <w:noProof/>
                <w:webHidden/>
              </w:rPr>
              <w:tab/>
            </w:r>
            <w:r w:rsidR="00835EA7">
              <w:rPr>
                <w:noProof/>
                <w:webHidden/>
              </w:rPr>
              <w:fldChar w:fldCharType="begin"/>
            </w:r>
            <w:r w:rsidR="00835EA7">
              <w:rPr>
                <w:noProof/>
                <w:webHidden/>
              </w:rPr>
              <w:instrText xml:space="preserve"> PAGEREF _Toc18408329 \h </w:instrText>
            </w:r>
            <w:r w:rsidR="00835EA7">
              <w:rPr>
                <w:noProof/>
                <w:webHidden/>
              </w:rPr>
            </w:r>
            <w:r w:rsidR="00835EA7">
              <w:rPr>
                <w:noProof/>
                <w:webHidden/>
              </w:rPr>
              <w:fldChar w:fldCharType="separate"/>
            </w:r>
            <w:r w:rsidR="00835EA7">
              <w:rPr>
                <w:noProof/>
                <w:webHidden/>
              </w:rPr>
              <w:t>74</w:t>
            </w:r>
            <w:r w:rsidR="00835EA7">
              <w:rPr>
                <w:noProof/>
                <w:webHidden/>
              </w:rPr>
              <w:fldChar w:fldCharType="end"/>
            </w:r>
          </w:hyperlink>
        </w:p>
        <w:p w14:paraId="55556DBF" w14:textId="602B2A30" w:rsidR="00835EA7" w:rsidRDefault="00922A40" w:rsidP="00305218">
          <w:pPr>
            <w:pStyle w:val="TOC3"/>
            <w:rPr>
              <w:rFonts w:asciiTheme="minorHAnsi" w:eastAsiaTheme="minorEastAsia" w:hAnsiTheme="minorHAnsi" w:cstheme="minorBidi"/>
              <w:noProof/>
              <w:lang w:val="en-GB" w:eastAsia="en-GB"/>
            </w:rPr>
          </w:pPr>
          <w:hyperlink w:anchor="_Toc18408330" w:history="1">
            <w:r w:rsidR="00835EA7" w:rsidRPr="00F7121E">
              <w:rPr>
                <w:rStyle w:val="Hyperlink"/>
                <w:noProof/>
              </w:rPr>
              <w:t>4NT Roman Key Card And Follow On Bids</w:t>
            </w:r>
            <w:r w:rsidR="00835EA7">
              <w:rPr>
                <w:noProof/>
                <w:webHidden/>
              </w:rPr>
              <w:tab/>
            </w:r>
            <w:r w:rsidR="00835EA7">
              <w:rPr>
                <w:noProof/>
                <w:webHidden/>
              </w:rPr>
              <w:fldChar w:fldCharType="begin"/>
            </w:r>
            <w:r w:rsidR="00835EA7">
              <w:rPr>
                <w:noProof/>
                <w:webHidden/>
              </w:rPr>
              <w:instrText xml:space="preserve"> PAGEREF _Toc18408330 \h </w:instrText>
            </w:r>
            <w:r w:rsidR="00835EA7">
              <w:rPr>
                <w:noProof/>
                <w:webHidden/>
              </w:rPr>
            </w:r>
            <w:r w:rsidR="00835EA7">
              <w:rPr>
                <w:noProof/>
                <w:webHidden/>
              </w:rPr>
              <w:fldChar w:fldCharType="separate"/>
            </w:r>
            <w:r w:rsidR="00835EA7">
              <w:rPr>
                <w:noProof/>
                <w:webHidden/>
              </w:rPr>
              <w:t>74</w:t>
            </w:r>
            <w:r w:rsidR="00835EA7">
              <w:rPr>
                <w:noProof/>
                <w:webHidden/>
              </w:rPr>
              <w:fldChar w:fldCharType="end"/>
            </w:r>
          </w:hyperlink>
        </w:p>
        <w:p w14:paraId="49602B7A" w14:textId="629A0091" w:rsidR="00835EA7" w:rsidRDefault="00922A40" w:rsidP="00305218">
          <w:pPr>
            <w:pStyle w:val="TOC3"/>
            <w:rPr>
              <w:rFonts w:asciiTheme="minorHAnsi" w:eastAsiaTheme="minorEastAsia" w:hAnsiTheme="minorHAnsi" w:cstheme="minorBidi"/>
              <w:noProof/>
              <w:lang w:val="en-GB" w:eastAsia="en-GB"/>
            </w:rPr>
          </w:pPr>
          <w:hyperlink w:anchor="_Toc18408331" w:history="1">
            <w:r w:rsidR="00835EA7" w:rsidRPr="00F7121E">
              <w:rPr>
                <w:rStyle w:val="Hyperlink"/>
                <w:noProof/>
              </w:rPr>
              <w:t>When Opponents Interfere</w:t>
            </w:r>
            <w:r w:rsidR="00835EA7">
              <w:rPr>
                <w:noProof/>
                <w:webHidden/>
              </w:rPr>
              <w:tab/>
            </w:r>
            <w:r w:rsidR="00835EA7">
              <w:rPr>
                <w:noProof/>
                <w:webHidden/>
              </w:rPr>
              <w:fldChar w:fldCharType="begin"/>
            </w:r>
            <w:r w:rsidR="00835EA7">
              <w:rPr>
                <w:noProof/>
                <w:webHidden/>
              </w:rPr>
              <w:instrText xml:space="preserve"> PAGEREF _Toc18408331 \h </w:instrText>
            </w:r>
            <w:r w:rsidR="00835EA7">
              <w:rPr>
                <w:noProof/>
                <w:webHidden/>
              </w:rPr>
            </w:r>
            <w:r w:rsidR="00835EA7">
              <w:rPr>
                <w:noProof/>
                <w:webHidden/>
              </w:rPr>
              <w:fldChar w:fldCharType="separate"/>
            </w:r>
            <w:r w:rsidR="00835EA7">
              <w:rPr>
                <w:noProof/>
                <w:webHidden/>
              </w:rPr>
              <w:t>75</w:t>
            </w:r>
            <w:r w:rsidR="00835EA7">
              <w:rPr>
                <w:noProof/>
                <w:webHidden/>
              </w:rPr>
              <w:fldChar w:fldCharType="end"/>
            </w:r>
          </w:hyperlink>
        </w:p>
        <w:p w14:paraId="0970C12A" w14:textId="3FF5CC1B" w:rsidR="00835EA7" w:rsidRDefault="00922A40" w:rsidP="00305218">
          <w:pPr>
            <w:pStyle w:val="TOC3"/>
            <w:rPr>
              <w:rFonts w:asciiTheme="minorHAnsi" w:eastAsiaTheme="minorEastAsia" w:hAnsiTheme="minorHAnsi" w:cstheme="minorBidi"/>
              <w:noProof/>
              <w:lang w:val="en-GB" w:eastAsia="en-GB"/>
            </w:rPr>
          </w:pPr>
          <w:hyperlink w:anchor="_Toc18408332" w:history="1">
            <w:r w:rsidR="00835EA7" w:rsidRPr="00F7121E">
              <w:rPr>
                <w:rStyle w:val="Hyperlink"/>
                <w:noProof/>
              </w:rPr>
              <w:t>Exclusion Blackwood</w:t>
            </w:r>
            <w:r w:rsidR="00835EA7">
              <w:rPr>
                <w:noProof/>
                <w:webHidden/>
              </w:rPr>
              <w:tab/>
            </w:r>
            <w:r w:rsidR="00835EA7">
              <w:rPr>
                <w:noProof/>
                <w:webHidden/>
              </w:rPr>
              <w:fldChar w:fldCharType="begin"/>
            </w:r>
            <w:r w:rsidR="00835EA7">
              <w:rPr>
                <w:noProof/>
                <w:webHidden/>
              </w:rPr>
              <w:instrText xml:space="preserve"> PAGEREF _Toc18408332 \h </w:instrText>
            </w:r>
            <w:r w:rsidR="00835EA7">
              <w:rPr>
                <w:noProof/>
                <w:webHidden/>
              </w:rPr>
            </w:r>
            <w:r w:rsidR="00835EA7">
              <w:rPr>
                <w:noProof/>
                <w:webHidden/>
              </w:rPr>
              <w:fldChar w:fldCharType="separate"/>
            </w:r>
            <w:r w:rsidR="00835EA7">
              <w:rPr>
                <w:noProof/>
                <w:webHidden/>
              </w:rPr>
              <w:t>75</w:t>
            </w:r>
            <w:r w:rsidR="00835EA7">
              <w:rPr>
                <w:noProof/>
                <w:webHidden/>
              </w:rPr>
              <w:fldChar w:fldCharType="end"/>
            </w:r>
          </w:hyperlink>
        </w:p>
        <w:p w14:paraId="45AF1391" w14:textId="39270E86" w:rsidR="00835EA7" w:rsidRDefault="00922A40" w:rsidP="00305218">
          <w:pPr>
            <w:pStyle w:val="TOC3"/>
            <w:rPr>
              <w:rFonts w:asciiTheme="minorHAnsi" w:eastAsiaTheme="minorEastAsia" w:hAnsiTheme="minorHAnsi" w:cstheme="minorBidi"/>
              <w:noProof/>
              <w:lang w:val="en-GB" w:eastAsia="en-GB"/>
            </w:rPr>
          </w:pPr>
          <w:hyperlink w:anchor="_Toc18408333" w:history="1">
            <w:r w:rsidR="00835EA7" w:rsidRPr="00F7121E">
              <w:rPr>
                <w:rStyle w:val="Hyperlink"/>
                <w:noProof/>
              </w:rPr>
              <w:t>Minor Suit Blackwood</w:t>
            </w:r>
            <w:r w:rsidR="00835EA7">
              <w:rPr>
                <w:noProof/>
                <w:webHidden/>
              </w:rPr>
              <w:tab/>
            </w:r>
            <w:r w:rsidR="00835EA7">
              <w:rPr>
                <w:noProof/>
                <w:webHidden/>
              </w:rPr>
              <w:fldChar w:fldCharType="begin"/>
            </w:r>
            <w:r w:rsidR="00835EA7">
              <w:rPr>
                <w:noProof/>
                <w:webHidden/>
              </w:rPr>
              <w:instrText xml:space="preserve"> PAGEREF _Toc18408333 \h </w:instrText>
            </w:r>
            <w:r w:rsidR="00835EA7">
              <w:rPr>
                <w:noProof/>
                <w:webHidden/>
              </w:rPr>
            </w:r>
            <w:r w:rsidR="00835EA7">
              <w:rPr>
                <w:noProof/>
                <w:webHidden/>
              </w:rPr>
              <w:fldChar w:fldCharType="separate"/>
            </w:r>
            <w:r w:rsidR="00835EA7">
              <w:rPr>
                <w:noProof/>
                <w:webHidden/>
              </w:rPr>
              <w:t>76</w:t>
            </w:r>
            <w:r w:rsidR="00835EA7">
              <w:rPr>
                <w:noProof/>
                <w:webHidden/>
              </w:rPr>
              <w:fldChar w:fldCharType="end"/>
            </w:r>
          </w:hyperlink>
        </w:p>
        <w:p w14:paraId="688E7B10" w14:textId="253C141C" w:rsidR="00835EA7" w:rsidRDefault="00922A40" w:rsidP="00305218">
          <w:pPr>
            <w:pStyle w:val="TOC3"/>
            <w:rPr>
              <w:rFonts w:asciiTheme="minorHAnsi" w:eastAsiaTheme="minorEastAsia" w:hAnsiTheme="minorHAnsi" w:cstheme="minorBidi"/>
              <w:noProof/>
              <w:lang w:val="en-GB" w:eastAsia="en-GB"/>
            </w:rPr>
          </w:pPr>
          <w:hyperlink w:anchor="_Toc18408334" w:history="1">
            <w:r w:rsidR="00835EA7" w:rsidRPr="00F7121E">
              <w:rPr>
                <w:rStyle w:val="Hyperlink"/>
                <w:noProof/>
              </w:rPr>
              <w:t>Opening 4NT</w:t>
            </w:r>
            <w:r w:rsidR="00835EA7">
              <w:rPr>
                <w:noProof/>
                <w:webHidden/>
              </w:rPr>
              <w:tab/>
            </w:r>
            <w:r w:rsidR="00835EA7">
              <w:rPr>
                <w:noProof/>
                <w:webHidden/>
              </w:rPr>
              <w:fldChar w:fldCharType="begin"/>
            </w:r>
            <w:r w:rsidR="00835EA7">
              <w:rPr>
                <w:noProof/>
                <w:webHidden/>
              </w:rPr>
              <w:instrText xml:space="preserve"> PAGEREF _Toc18408334 \h </w:instrText>
            </w:r>
            <w:r w:rsidR="00835EA7">
              <w:rPr>
                <w:noProof/>
                <w:webHidden/>
              </w:rPr>
            </w:r>
            <w:r w:rsidR="00835EA7">
              <w:rPr>
                <w:noProof/>
                <w:webHidden/>
              </w:rPr>
              <w:fldChar w:fldCharType="separate"/>
            </w:r>
            <w:r w:rsidR="00835EA7">
              <w:rPr>
                <w:noProof/>
                <w:webHidden/>
              </w:rPr>
              <w:t>76</w:t>
            </w:r>
            <w:r w:rsidR="00835EA7">
              <w:rPr>
                <w:noProof/>
                <w:webHidden/>
              </w:rPr>
              <w:fldChar w:fldCharType="end"/>
            </w:r>
          </w:hyperlink>
        </w:p>
        <w:p w14:paraId="3D140967" w14:textId="2B25EDDE" w:rsidR="00835EA7" w:rsidRDefault="00922A40" w:rsidP="00305218">
          <w:pPr>
            <w:pStyle w:val="TOC3"/>
            <w:rPr>
              <w:rFonts w:asciiTheme="minorHAnsi" w:eastAsiaTheme="minorEastAsia" w:hAnsiTheme="minorHAnsi" w:cstheme="minorBidi"/>
              <w:noProof/>
              <w:lang w:val="en-GB" w:eastAsia="en-GB"/>
            </w:rPr>
          </w:pPr>
          <w:hyperlink w:anchor="_Toc18408335" w:history="1">
            <w:r w:rsidR="00835EA7" w:rsidRPr="00F7121E">
              <w:rPr>
                <w:rStyle w:val="Hyperlink"/>
                <w:noProof/>
              </w:rPr>
              <w:t>A 5NT Bid Without 4NT</w:t>
            </w:r>
            <w:r w:rsidR="00835EA7">
              <w:rPr>
                <w:noProof/>
                <w:webHidden/>
              </w:rPr>
              <w:tab/>
            </w:r>
            <w:r w:rsidR="00835EA7">
              <w:rPr>
                <w:noProof/>
                <w:webHidden/>
              </w:rPr>
              <w:fldChar w:fldCharType="begin"/>
            </w:r>
            <w:r w:rsidR="00835EA7">
              <w:rPr>
                <w:noProof/>
                <w:webHidden/>
              </w:rPr>
              <w:instrText xml:space="preserve"> PAGEREF _Toc18408335 \h </w:instrText>
            </w:r>
            <w:r w:rsidR="00835EA7">
              <w:rPr>
                <w:noProof/>
                <w:webHidden/>
              </w:rPr>
            </w:r>
            <w:r w:rsidR="00835EA7">
              <w:rPr>
                <w:noProof/>
                <w:webHidden/>
              </w:rPr>
              <w:fldChar w:fldCharType="separate"/>
            </w:r>
            <w:r w:rsidR="00835EA7">
              <w:rPr>
                <w:noProof/>
                <w:webHidden/>
              </w:rPr>
              <w:t>76</w:t>
            </w:r>
            <w:r w:rsidR="00835EA7">
              <w:rPr>
                <w:noProof/>
                <w:webHidden/>
              </w:rPr>
              <w:fldChar w:fldCharType="end"/>
            </w:r>
          </w:hyperlink>
        </w:p>
        <w:p w14:paraId="44B9802C" w14:textId="1B4677D7" w:rsidR="00835EA7" w:rsidRDefault="00922A40" w:rsidP="00305218">
          <w:pPr>
            <w:pStyle w:val="TOC1"/>
            <w:rPr>
              <w:rFonts w:asciiTheme="minorHAnsi" w:eastAsiaTheme="minorEastAsia" w:hAnsiTheme="minorHAnsi" w:cstheme="minorBidi"/>
              <w:noProof/>
              <w:lang w:val="en-GB" w:eastAsia="en-GB"/>
            </w:rPr>
          </w:pPr>
          <w:hyperlink w:anchor="_Toc18408336" w:history="1">
            <w:r w:rsidR="00835EA7" w:rsidRPr="00F7121E">
              <w:rPr>
                <w:rStyle w:val="Hyperlink"/>
                <w:noProof/>
              </w:rPr>
              <w:t>LEADS, SIGNALS AND DISCARDS</w:t>
            </w:r>
            <w:r w:rsidR="00835EA7">
              <w:rPr>
                <w:noProof/>
                <w:webHidden/>
              </w:rPr>
              <w:tab/>
            </w:r>
            <w:r w:rsidR="00835EA7">
              <w:rPr>
                <w:noProof/>
                <w:webHidden/>
              </w:rPr>
              <w:fldChar w:fldCharType="begin"/>
            </w:r>
            <w:r w:rsidR="00835EA7">
              <w:rPr>
                <w:noProof/>
                <w:webHidden/>
              </w:rPr>
              <w:instrText xml:space="preserve"> PAGEREF _Toc18408336 \h </w:instrText>
            </w:r>
            <w:r w:rsidR="00835EA7">
              <w:rPr>
                <w:noProof/>
                <w:webHidden/>
              </w:rPr>
            </w:r>
            <w:r w:rsidR="00835EA7">
              <w:rPr>
                <w:noProof/>
                <w:webHidden/>
              </w:rPr>
              <w:fldChar w:fldCharType="separate"/>
            </w:r>
            <w:r w:rsidR="00835EA7">
              <w:rPr>
                <w:noProof/>
                <w:webHidden/>
              </w:rPr>
              <w:t>77</w:t>
            </w:r>
            <w:r w:rsidR="00835EA7">
              <w:rPr>
                <w:noProof/>
                <w:webHidden/>
              </w:rPr>
              <w:fldChar w:fldCharType="end"/>
            </w:r>
          </w:hyperlink>
        </w:p>
        <w:p w14:paraId="1B76E3F7" w14:textId="53EDA520" w:rsidR="00835EA7" w:rsidRDefault="00922A40" w:rsidP="00305218">
          <w:pPr>
            <w:pStyle w:val="TOC2"/>
            <w:rPr>
              <w:rFonts w:asciiTheme="minorHAnsi" w:eastAsiaTheme="minorEastAsia" w:hAnsiTheme="minorHAnsi" w:cstheme="minorBidi"/>
              <w:noProof/>
              <w:lang w:val="en-GB" w:eastAsia="en-GB"/>
            </w:rPr>
          </w:pPr>
          <w:hyperlink w:anchor="_Toc18408337" w:history="1">
            <w:r w:rsidR="00835EA7" w:rsidRPr="00F7121E">
              <w:rPr>
                <w:rStyle w:val="Hyperlink"/>
                <w:noProof/>
              </w:rPr>
              <w:t>LEADS- AGAINST NO TRUMPS</w:t>
            </w:r>
            <w:r w:rsidR="00835EA7">
              <w:rPr>
                <w:noProof/>
                <w:webHidden/>
              </w:rPr>
              <w:tab/>
            </w:r>
            <w:r w:rsidR="00835EA7">
              <w:rPr>
                <w:noProof/>
                <w:webHidden/>
              </w:rPr>
              <w:fldChar w:fldCharType="begin"/>
            </w:r>
            <w:r w:rsidR="00835EA7">
              <w:rPr>
                <w:noProof/>
                <w:webHidden/>
              </w:rPr>
              <w:instrText xml:space="preserve"> PAGEREF _Toc18408337 \h </w:instrText>
            </w:r>
            <w:r w:rsidR="00835EA7">
              <w:rPr>
                <w:noProof/>
                <w:webHidden/>
              </w:rPr>
            </w:r>
            <w:r w:rsidR="00835EA7">
              <w:rPr>
                <w:noProof/>
                <w:webHidden/>
              </w:rPr>
              <w:fldChar w:fldCharType="separate"/>
            </w:r>
            <w:r w:rsidR="00835EA7">
              <w:rPr>
                <w:noProof/>
                <w:webHidden/>
              </w:rPr>
              <w:t>77</w:t>
            </w:r>
            <w:r w:rsidR="00835EA7">
              <w:rPr>
                <w:noProof/>
                <w:webHidden/>
              </w:rPr>
              <w:fldChar w:fldCharType="end"/>
            </w:r>
          </w:hyperlink>
        </w:p>
        <w:p w14:paraId="3B143540" w14:textId="356CEB01" w:rsidR="00835EA7" w:rsidRDefault="00922A40" w:rsidP="00305218">
          <w:pPr>
            <w:pStyle w:val="TOC2"/>
            <w:rPr>
              <w:rFonts w:asciiTheme="minorHAnsi" w:eastAsiaTheme="minorEastAsia" w:hAnsiTheme="minorHAnsi" w:cstheme="minorBidi"/>
              <w:noProof/>
              <w:lang w:val="en-GB" w:eastAsia="en-GB"/>
            </w:rPr>
          </w:pPr>
          <w:hyperlink w:anchor="_Toc18408338" w:history="1">
            <w:r w:rsidR="00835EA7" w:rsidRPr="00F7121E">
              <w:rPr>
                <w:rStyle w:val="Hyperlink"/>
                <w:noProof/>
              </w:rPr>
              <w:t>LEADS- AGAINST SUIT CONTRACTS</w:t>
            </w:r>
            <w:r w:rsidR="00835EA7">
              <w:rPr>
                <w:noProof/>
                <w:webHidden/>
              </w:rPr>
              <w:tab/>
            </w:r>
            <w:r w:rsidR="00835EA7">
              <w:rPr>
                <w:noProof/>
                <w:webHidden/>
              </w:rPr>
              <w:fldChar w:fldCharType="begin"/>
            </w:r>
            <w:r w:rsidR="00835EA7">
              <w:rPr>
                <w:noProof/>
                <w:webHidden/>
              </w:rPr>
              <w:instrText xml:space="preserve"> PAGEREF _Toc18408338 \h </w:instrText>
            </w:r>
            <w:r w:rsidR="00835EA7">
              <w:rPr>
                <w:noProof/>
                <w:webHidden/>
              </w:rPr>
            </w:r>
            <w:r w:rsidR="00835EA7">
              <w:rPr>
                <w:noProof/>
                <w:webHidden/>
              </w:rPr>
              <w:fldChar w:fldCharType="separate"/>
            </w:r>
            <w:r w:rsidR="00835EA7">
              <w:rPr>
                <w:noProof/>
                <w:webHidden/>
              </w:rPr>
              <w:t>78</w:t>
            </w:r>
            <w:r w:rsidR="00835EA7">
              <w:rPr>
                <w:noProof/>
                <w:webHidden/>
              </w:rPr>
              <w:fldChar w:fldCharType="end"/>
            </w:r>
          </w:hyperlink>
        </w:p>
        <w:p w14:paraId="114BACC6" w14:textId="7606F2FD" w:rsidR="00835EA7" w:rsidRDefault="00922A40" w:rsidP="00305218">
          <w:pPr>
            <w:pStyle w:val="TOC2"/>
            <w:rPr>
              <w:rFonts w:asciiTheme="minorHAnsi" w:eastAsiaTheme="minorEastAsia" w:hAnsiTheme="minorHAnsi" w:cstheme="minorBidi"/>
              <w:noProof/>
              <w:lang w:val="en-GB" w:eastAsia="en-GB"/>
            </w:rPr>
          </w:pPr>
          <w:hyperlink w:anchor="_Toc18408339" w:history="1">
            <w:r w:rsidR="00835EA7" w:rsidRPr="00F7121E">
              <w:rPr>
                <w:rStyle w:val="Hyperlink"/>
                <w:noProof/>
              </w:rPr>
              <w:t>SIGNALS AND DISCARDS</w:t>
            </w:r>
            <w:r w:rsidR="00835EA7">
              <w:rPr>
                <w:noProof/>
                <w:webHidden/>
              </w:rPr>
              <w:tab/>
            </w:r>
            <w:r w:rsidR="00835EA7">
              <w:rPr>
                <w:noProof/>
                <w:webHidden/>
              </w:rPr>
              <w:fldChar w:fldCharType="begin"/>
            </w:r>
            <w:r w:rsidR="00835EA7">
              <w:rPr>
                <w:noProof/>
                <w:webHidden/>
              </w:rPr>
              <w:instrText xml:space="preserve"> PAGEREF _Toc18408339 \h </w:instrText>
            </w:r>
            <w:r w:rsidR="00835EA7">
              <w:rPr>
                <w:noProof/>
                <w:webHidden/>
              </w:rPr>
            </w:r>
            <w:r w:rsidR="00835EA7">
              <w:rPr>
                <w:noProof/>
                <w:webHidden/>
              </w:rPr>
              <w:fldChar w:fldCharType="separate"/>
            </w:r>
            <w:r w:rsidR="00835EA7">
              <w:rPr>
                <w:noProof/>
                <w:webHidden/>
              </w:rPr>
              <w:t>79</w:t>
            </w:r>
            <w:r w:rsidR="00835EA7">
              <w:rPr>
                <w:noProof/>
                <w:webHidden/>
              </w:rPr>
              <w:fldChar w:fldCharType="end"/>
            </w:r>
          </w:hyperlink>
        </w:p>
        <w:p w14:paraId="03E7CDEA" w14:textId="03A4D47E" w:rsidR="00835EA7" w:rsidRDefault="00835EA7">
          <w:r>
            <w:rPr>
              <w:b/>
              <w:bCs/>
              <w:noProof/>
            </w:rPr>
            <w:fldChar w:fldCharType="end"/>
          </w:r>
        </w:p>
      </w:sdtContent>
    </w:sdt>
    <w:p w14:paraId="518EE063" w14:textId="0983085F" w:rsidR="00377B94" w:rsidRDefault="00377B94" w:rsidP="00377B94">
      <w:pPr>
        <w:pStyle w:val="Heading1"/>
      </w:pPr>
    </w:p>
    <w:p w14:paraId="0E639B83" w14:textId="77777777" w:rsidR="00C05BB6" w:rsidRDefault="00C05BB6">
      <w:pPr>
        <w:sectPr w:rsidR="00C05BB6" w:rsidSect="00676950">
          <w:headerReference w:type="first" r:id="rId12"/>
          <w:footerReference w:type="first" r:id="rId13"/>
          <w:pgSz w:w="8391" w:h="11906" w:code="11"/>
          <w:pgMar w:top="720" w:right="567" w:bottom="720" w:left="567" w:header="680" w:footer="624" w:gutter="567"/>
          <w:pgNumType w:fmt="lowerRoman" w:start="1"/>
          <w:cols w:space="708"/>
          <w:titlePg/>
          <w:docGrid w:linePitch="360"/>
        </w:sectPr>
      </w:pPr>
    </w:p>
    <w:p w14:paraId="2C52FF17" w14:textId="39A44277" w:rsidR="00C86AF6" w:rsidRPr="00F970D3" w:rsidRDefault="00F970D3" w:rsidP="00F970D3">
      <w:pPr>
        <w:pStyle w:val="Heading1"/>
      </w:pPr>
      <w:bookmarkStart w:id="0" w:name="_Toc18408251"/>
      <w:r>
        <w:lastRenderedPageBreak/>
        <w:t>BALANCED</w:t>
      </w:r>
      <w:r w:rsidR="00C86AF6" w:rsidRPr="005E2C3D">
        <w:t xml:space="preserve"> H</w:t>
      </w:r>
      <w:r>
        <w:t>ANDS</w:t>
      </w:r>
      <w:bookmarkEnd w:id="0"/>
    </w:p>
    <w:p w14:paraId="7BE07820" w14:textId="3DED046B" w:rsidR="005F1751" w:rsidRPr="005A247A" w:rsidRDefault="0031326F" w:rsidP="003E5948">
      <w:pPr>
        <w:widowControl w:val="0"/>
        <w:autoSpaceDE w:val="0"/>
        <w:autoSpaceDN w:val="0"/>
        <w:adjustRightInd w:val="0"/>
        <w:spacing w:after="120" w:line="240" w:lineRule="auto"/>
        <w:ind w:firstLine="360"/>
        <w:rPr>
          <w:rFonts w:cs="Arial"/>
          <w:color w:val="0E57C4" w:themeColor="background2" w:themeShade="80"/>
        </w:rPr>
      </w:pPr>
      <w:r w:rsidRPr="005A247A">
        <w:rPr>
          <w:rFonts w:cs="Arial"/>
          <w:color w:val="0E57C4" w:themeColor="background2" w:themeShade="80"/>
        </w:rPr>
        <w:t>Opening Bids</w:t>
      </w:r>
    </w:p>
    <w:p w14:paraId="2B233779" w14:textId="0F208B6B" w:rsidR="00C86AF6" w:rsidRDefault="00C86AF6" w:rsidP="00255EAF">
      <w:pPr>
        <w:pStyle w:val="ListParagraph"/>
        <w:widowControl w:val="0"/>
        <w:numPr>
          <w:ilvl w:val="0"/>
          <w:numId w:val="1"/>
        </w:numPr>
        <w:autoSpaceDE w:val="0"/>
        <w:autoSpaceDN w:val="0"/>
        <w:adjustRightInd w:val="0"/>
        <w:spacing w:after="240" w:line="240" w:lineRule="auto"/>
        <w:rPr>
          <w:rFonts w:cs="Arial"/>
        </w:rPr>
      </w:pPr>
      <w:r w:rsidRPr="00BD1E54">
        <w:rPr>
          <w:rFonts w:cs="Arial"/>
        </w:rPr>
        <w:t>15-1</w:t>
      </w:r>
      <w:r w:rsidR="004A12FD">
        <w:rPr>
          <w:rFonts w:cs="Arial"/>
        </w:rPr>
        <w:t>7</w:t>
      </w:r>
      <w:r w:rsidRPr="00BD1E54">
        <w:rPr>
          <w:rFonts w:cs="Arial"/>
        </w:rPr>
        <w:t xml:space="preserve"> HCP </w:t>
      </w:r>
      <w:r w:rsidR="001D2A74">
        <w:rPr>
          <w:rFonts w:cs="Arial"/>
        </w:rPr>
        <w:t>=</w:t>
      </w:r>
      <w:r w:rsidRPr="00BD1E54">
        <w:rPr>
          <w:rFonts w:cs="Arial"/>
        </w:rPr>
        <w:t xml:space="preserve"> Open 1NT</w:t>
      </w:r>
    </w:p>
    <w:p w14:paraId="5AEE4D56" w14:textId="52BBACBB" w:rsidR="00C86AF6" w:rsidRDefault="00C86AF6" w:rsidP="00255EAF">
      <w:pPr>
        <w:pStyle w:val="ListParagraph"/>
        <w:widowControl w:val="0"/>
        <w:numPr>
          <w:ilvl w:val="0"/>
          <w:numId w:val="1"/>
        </w:numPr>
        <w:autoSpaceDE w:val="0"/>
        <w:autoSpaceDN w:val="0"/>
        <w:adjustRightInd w:val="0"/>
        <w:spacing w:after="240" w:line="240" w:lineRule="auto"/>
        <w:rPr>
          <w:rFonts w:cs="Arial"/>
        </w:rPr>
      </w:pPr>
      <w:r w:rsidRPr="00BD1E54">
        <w:rPr>
          <w:rFonts w:cs="Arial"/>
        </w:rPr>
        <w:t>20-2</w:t>
      </w:r>
      <w:r w:rsidR="008A5EB9">
        <w:rPr>
          <w:rFonts w:cs="Arial"/>
        </w:rPr>
        <w:t>1</w:t>
      </w:r>
      <w:r w:rsidRPr="00BD1E54">
        <w:rPr>
          <w:rFonts w:cs="Arial"/>
        </w:rPr>
        <w:t xml:space="preserve"> </w:t>
      </w:r>
      <w:r w:rsidR="003337C1" w:rsidRPr="00BD1E54">
        <w:rPr>
          <w:rFonts w:cs="Arial"/>
        </w:rPr>
        <w:t xml:space="preserve">HCP </w:t>
      </w:r>
      <w:r w:rsidR="001D2A74">
        <w:rPr>
          <w:rFonts w:cs="Arial"/>
        </w:rPr>
        <w:t>=</w:t>
      </w:r>
      <w:r w:rsidRPr="00BD1E54">
        <w:rPr>
          <w:rFonts w:cs="Arial"/>
        </w:rPr>
        <w:t xml:space="preserve"> Open 2</w:t>
      </w:r>
      <w:r w:rsidR="00794882">
        <w:rPr>
          <w:rFonts w:cs="Arial"/>
        </w:rPr>
        <w:t xml:space="preserve">NT </w:t>
      </w:r>
    </w:p>
    <w:p w14:paraId="48CF63AC" w14:textId="61AD0A03" w:rsidR="0031326F" w:rsidRPr="0031326F" w:rsidRDefault="0031326F" w:rsidP="0031326F">
      <w:pPr>
        <w:pStyle w:val="ListParagraph"/>
        <w:widowControl w:val="0"/>
        <w:numPr>
          <w:ilvl w:val="0"/>
          <w:numId w:val="1"/>
        </w:numPr>
        <w:autoSpaceDE w:val="0"/>
        <w:autoSpaceDN w:val="0"/>
        <w:adjustRightInd w:val="0"/>
        <w:spacing w:after="240" w:line="240" w:lineRule="auto"/>
        <w:rPr>
          <w:rFonts w:cs="Arial"/>
        </w:rPr>
      </w:pPr>
      <w:r w:rsidRPr="00BD1E54">
        <w:rPr>
          <w:rFonts w:cs="Arial"/>
        </w:rPr>
        <w:t>2</w:t>
      </w:r>
      <w:r>
        <w:rPr>
          <w:rFonts w:cs="Arial"/>
        </w:rPr>
        <w:t>2</w:t>
      </w:r>
      <w:r w:rsidRPr="00BD1E54">
        <w:rPr>
          <w:rFonts w:cs="Arial"/>
        </w:rPr>
        <w:t>-2</w:t>
      </w:r>
      <w:r>
        <w:rPr>
          <w:rFonts w:cs="Arial"/>
        </w:rPr>
        <w:t xml:space="preserve">3 HCP </w:t>
      </w:r>
      <w:r w:rsidR="001D2A74">
        <w:rPr>
          <w:rFonts w:cs="Arial"/>
        </w:rPr>
        <w:t>=</w:t>
      </w:r>
      <w:r w:rsidRPr="00BD1E54">
        <w:rPr>
          <w:rFonts w:cs="Arial"/>
        </w:rPr>
        <w:t xml:space="preserve"> Open 2C</w:t>
      </w:r>
      <w:r w:rsidR="003D1CF8">
        <w:rPr>
          <w:rFonts w:cs="Arial"/>
        </w:rPr>
        <w:t>-</w:t>
      </w:r>
      <w:r w:rsidRPr="00BD1E54">
        <w:rPr>
          <w:rFonts w:cs="Arial"/>
        </w:rPr>
        <w:t>2D</w:t>
      </w:r>
      <w:r w:rsidR="003D1CF8">
        <w:rPr>
          <w:rFonts w:cs="Arial"/>
        </w:rPr>
        <w:t>-</w:t>
      </w:r>
      <w:r>
        <w:rPr>
          <w:rFonts w:cs="Arial"/>
        </w:rPr>
        <w:t>2H</w:t>
      </w:r>
      <w:r w:rsidR="003D1CF8">
        <w:rPr>
          <w:rFonts w:cs="Arial"/>
        </w:rPr>
        <w:t>-</w:t>
      </w:r>
      <w:r>
        <w:rPr>
          <w:rFonts w:cs="Arial"/>
        </w:rPr>
        <w:t>2S</w:t>
      </w:r>
      <w:r w:rsidR="003D1CF8">
        <w:rPr>
          <w:rFonts w:cs="Arial"/>
        </w:rPr>
        <w:t>-</w:t>
      </w:r>
      <w:r w:rsidRPr="00BD1E54">
        <w:rPr>
          <w:rFonts w:cs="Arial"/>
        </w:rPr>
        <w:t>2NT</w:t>
      </w:r>
    </w:p>
    <w:p w14:paraId="0319CAEA" w14:textId="545FFA86" w:rsidR="008A5EB9" w:rsidRPr="00BD1E54" w:rsidRDefault="00D51E1E" w:rsidP="00255EAF">
      <w:pPr>
        <w:pStyle w:val="ListParagraph"/>
        <w:widowControl w:val="0"/>
        <w:numPr>
          <w:ilvl w:val="0"/>
          <w:numId w:val="1"/>
        </w:numPr>
        <w:autoSpaceDE w:val="0"/>
        <w:autoSpaceDN w:val="0"/>
        <w:adjustRightInd w:val="0"/>
        <w:spacing w:after="240" w:line="240" w:lineRule="auto"/>
        <w:rPr>
          <w:rFonts w:cs="Arial"/>
        </w:rPr>
      </w:pPr>
      <w:r>
        <w:rPr>
          <w:rFonts w:cs="Arial"/>
        </w:rPr>
        <w:t>24-25</w:t>
      </w:r>
      <w:r w:rsidR="008B61D4">
        <w:rPr>
          <w:rFonts w:cs="Arial"/>
        </w:rPr>
        <w:t xml:space="preserve"> HCP </w:t>
      </w:r>
      <w:r w:rsidR="001D2A74">
        <w:rPr>
          <w:rFonts w:cs="Arial"/>
        </w:rPr>
        <w:t>=</w:t>
      </w:r>
      <w:r w:rsidR="008A5EB9">
        <w:rPr>
          <w:rFonts w:cs="Arial"/>
        </w:rPr>
        <w:t xml:space="preserve"> Open 2</w:t>
      </w:r>
      <w:r w:rsidR="00794882">
        <w:rPr>
          <w:rFonts w:cs="Arial"/>
        </w:rPr>
        <w:t>C-2D-2NT</w:t>
      </w:r>
    </w:p>
    <w:p w14:paraId="7FFFF293" w14:textId="77777777" w:rsidR="008B61D4" w:rsidRPr="005A247A" w:rsidRDefault="008B61D4" w:rsidP="003E5948">
      <w:pPr>
        <w:widowControl w:val="0"/>
        <w:autoSpaceDE w:val="0"/>
        <w:autoSpaceDN w:val="0"/>
        <w:adjustRightInd w:val="0"/>
        <w:spacing w:after="120" w:line="240" w:lineRule="auto"/>
        <w:ind w:left="360"/>
        <w:rPr>
          <w:rFonts w:cs="Arial"/>
          <w:color w:val="0E57C4" w:themeColor="background2" w:themeShade="80"/>
        </w:rPr>
      </w:pPr>
      <w:r w:rsidRPr="005A247A">
        <w:rPr>
          <w:rFonts w:cs="Arial"/>
          <w:color w:val="0E57C4" w:themeColor="background2" w:themeShade="80"/>
        </w:rPr>
        <w:t>Sequences</w:t>
      </w:r>
    </w:p>
    <w:p w14:paraId="50452DE2" w14:textId="5EEA9335" w:rsidR="008B61D4" w:rsidRPr="00BD1E54" w:rsidRDefault="008B61D4" w:rsidP="008B61D4">
      <w:pPr>
        <w:pStyle w:val="ListParagraph"/>
        <w:widowControl w:val="0"/>
        <w:numPr>
          <w:ilvl w:val="0"/>
          <w:numId w:val="1"/>
        </w:numPr>
        <w:autoSpaceDE w:val="0"/>
        <w:autoSpaceDN w:val="0"/>
        <w:adjustRightInd w:val="0"/>
        <w:spacing w:after="240" w:line="240" w:lineRule="auto"/>
        <w:rPr>
          <w:rFonts w:cs="Arial"/>
        </w:rPr>
      </w:pPr>
      <w:r>
        <w:rPr>
          <w:rFonts w:cs="Arial"/>
        </w:rPr>
        <w:t>1NT rebid for example 1C-1H-1NT = 12-14 but never with singleton in partners suit</w:t>
      </w:r>
    </w:p>
    <w:p w14:paraId="08FE0781" w14:textId="011AB8BB" w:rsidR="008B61D4" w:rsidRDefault="008B61D4" w:rsidP="008B61D4">
      <w:pPr>
        <w:pStyle w:val="ListParagraph"/>
        <w:widowControl w:val="0"/>
        <w:numPr>
          <w:ilvl w:val="0"/>
          <w:numId w:val="1"/>
        </w:numPr>
        <w:autoSpaceDE w:val="0"/>
        <w:autoSpaceDN w:val="0"/>
        <w:adjustRightInd w:val="0"/>
        <w:spacing w:after="240" w:line="240" w:lineRule="auto"/>
        <w:rPr>
          <w:rFonts w:cs="Arial"/>
        </w:rPr>
      </w:pPr>
      <w:r>
        <w:rPr>
          <w:rFonts w:cs="Arial"/>
        </w:rPr>
        <w:t>2NT rebid for example 1x-1y-2NT = 18/19</w:t>
      </w:r>
    </w:p>
    <w:p w14:paraId="4916D6AE" w14:textId="3D9162E8" w:rsidR="008B61D4" w:rsidRPr="00BD1E54" w:rsidRDefault="008B61D4" w:rsidP="008B61D4">
      <w:pPr>
        <w:pStyle w:val="ListParagraph"/>
        <w:widowControl w:val="0"/>
        <w:numPr>
          <w:ilvl w:val="0"/>
          <w:numId w:val="1"/>
        </w:numPr>
        <w:autoSpaceDE w:val="0"/>
        <w:autoSpaceDN w:val="0"/>
        <w:adjustRightInd w:val="0"/>
        <w:spacing w:after="240" w:line="240" w:lineRule="auto"/>
        <w:rPr>
          <w:rFonts w:cs="Arial"/>
        </w:rPr>
      </w:pPr>
      <w:r>
        <w:rPr>
          <w:rFonts w:cs="Arial"/>
        </w:rPr>
        <w:t>2NT rebid for example 1x-2y-2NT = 12-14 or 18+</w:t>
      </w:r>
    </w:p>
    <w:p w14:paraId="2857EDA9" w14:textId="02FECAEC" w:rsidR="008B61D4" w:rsidRPr="008B61D4" w:rsidRDefault="008B61D4" w:rsidP="007F7AB4">
      <w:pPr>
        <w:pStyle w:val="ListParagraph"/>
        <w:widowControl w:val="0"/>
        <w:numPr>
          <w:ilvl w:val="0"/>
          <w:numId w:val="1"/>
        </w:numPr>
        <w:autoSpaceDE w:val="0"/>
        <w:autoSpaceDN w:val="0"/>
        <w:adjustRightInd w:val="0"/>
        <w:spacing w:after="240" w:line="240" w:lineRule="auto"/>
        <w:rPr>
          <w:rFonts w:cs="Arial"/>
        </w:rPr>
      </w:pPr>
      <w:r>
        <w:rPr>
          <w:rFonts w:cs="Arial"/>
        </w:rPr>
        <w:t>3NT rebid for example 1x</w:t>
      </w:r>
      <w:r w:rsidR="003D1CF8">
        <w:rPr>
          <w:rFonts w:cs="Arial"/>
        </w:rPr>
        <w:t>-</w:t>
      </w:r>
      <w:r>
        <w:rPr>
          <w:rFonts w:cs="Arial"/>
        </w:rPr>
        <w:t>1y</w:t>
      </w:r>
      <w:r w:rsidR="001D2A74">
        <w:rPr>
          <w:rFonts w:cs="Arial"/>
        </w:rPr>
        <w:t>-</w:t>
      </w:r>
      <w:r>
        <w:rPr>
          <w:rFonts w:cs="Arial"/>
        </w:rPr>
        <w:t>3NT = 18/19 and 6 card suit</w:t>
      </w:r>
    </w:p>
    <w:p w14:paraId="1DBD0322" w14:textId="1909DE0D" w:rsidR="008B61D4" w:rsidRPr="005A247A" w:rsidRDefault="008B61D4" w:rsidP="003E5948">
      <w:pPr>
        <w:widowControl w:val="0"/>
        <w:autoSpaceDE w:val="0"/>
        <w:autoSpaceDN w:val="0"/>
        <w:adjustRightInd w:val="0"/>
        <w:spacing w:after="120" w:line="240" w:lineRule="auto"/>
        <w:ind w:left="360"/>
        <w:rPr>
          <w:rFonts w:cs="Arial"/>
          <w:color w:val="0E57C4" w:themeColor="background2" w:themeShade="80"/>
        </w:rPr>
      </w:pPr>
      <w:r w:rsidRPr="005A247A">
        <w:rPr>
          <w:rFonts w:cs="Arial"/>
          <w:color w:val="0E57C4" w:themeColor="background2" w:themeShade="80"/>
        </w:rPr>
        <w:t>In the Protective position</w:t>
      </w:r>
    </w:p>
    <w:p w14:paraId="440FEF63" w14:textId="632C4140" w:rsidR="00283DF5" w:rsidRDefault="008B61D4" w:rsidP="00255EAF">
      <w:pPr>
        <w:pStyle w:val="ListParagraph"/>
        <w:widowControl w:val="0"/>
        <w:numPr>
          <w:ilvl w:val="0"/>
          <w:numId w:val="1"/>
        </w:numPr>
        <w:autoSpaceDE w:val="0"/>
        <w:autoSpaceDN w:val="0"/>
        <w:adjustRightInd w:val="0"/>
        <w:spacing w:after="240" w:line="240" w:lineRule="auto"/>
        <w:rPr>
          <w:rFonts w:cs="Arial"/>
        </w:rPr>
      </w:pPr>
      <w:r>
        <w:rPr>
          <w:rFonts w:cs="Arial"/>
        </w:rPr>
        <w:t xml:space="preserve">2NT in </w:t>
      </w:r>
      <w:r w:rsidR="00283DF5">
        <w:rPr>
          <w:rFonts w:cs="Arial"/>
        </w:rPr>
        <w:t xml:space="preserve">Protective position = </w:t>
      </w:r>
      <w:r>
        <w:rPr>
          <w:rFonts w:cs="Arial"/>
        </w:rPr>
        <w:t xml:space="preserve">19/20 + </w:t>
      </w:r>
      <w:r w:rsidR="005F3BFF">
        <w:rPr>
          <w:rFonts w:cs="Arial"/>
        </w:rPr>
        <w:t>s</w:t>
      </w:r>
      <w:r>
        <w:rPr>
          <w:rFonts w:cs="Arial"/>
        </w:rPr>
        <w:t>ystem on</w:t>
      </w:r>
    </w:p>
    <w:p w14:paraId="01BE2D44" w14:textId="464EEE4B" w:rsidR="00171272" w:rsidRDefault="008B61D4" w:rsidP="00255EAF">
      <w:pPr>
        <w:pStyle w:val="ListParagraph"/>
        <w:widowControl w:val="0"/>
        <w:numPr>
          <w:ilvl w:val="0"/>
          <w:numId w:val="1"/>
        </w:numPr>
        <w:autoSpaceDE w:val="0"/>
        <w:autoSpaceDN w:val="0"/>
        <w:adjustRightInd w:val="0"/>
        <w:spacing w:after="240" w:line="240" w:lineRule="auto"/>
        <w:rPr>
          <w:rFonts w:cs="Arial"/>
        </w:rPr>
      </w:pPr>
      <w:r>
        <w:rPr>
          <w:rFonts w:cs="Arial"/>
        </w:rPr>
        <w:t xml:space="preserve">1NT in Protective position = </w:t>
      </w:r>
      <w:r w:rsidR="00171272">
        <w:rPr>
          <w:rFonts w:cs="Arial"/>
        </w:rPr>
        <w:t>11-14</w:t>
      </w:r>
      <w:r>
        <w:rPr>
          <w:rFonts w:cs="Arial"/>
        </w:rPr>
        <w:t xml:space="preserve"> over a minor</w:t>
      </w:r>
      <w:r w:rsidR="00171272">
        <w:rPr>
          <w:rFonts w:cs="Arial"/>
        </w:rPr>
        <w:t xml:space="preserve">/11-16 </w:t>
      </w:r>
      <w:r>
        <w:rPr>
          <w:rFonts w:cs="Arial"/>
        </w:rPr>
        <w:t>over a Major</w:t>
      </w:r>
    </w:p>
    <w:p w14:paraId="1623EBDB" w14:textId="3F29AEA3" w:rsidR="0003335C" w:rsidRPr="005A247A" w:rsidRDefault="005A247A" w:rsidP="003E5948">
      <w:pPr>
        <w:widowControl w:val="0"/>
        <w:autoSpaceDE w:val="0"/>
        <w:autoSpaceDN w:val="0"/>
        <w:adjustRightInd w:val="0"/>
        <w:spacing w:after="120" w:line="240" w:lineRule="auto"/>
        <w:ind w:left="360"/>
        <w:rPr>
          <w:rFonts w:cs="Arial"/>
          <w:color w:val="0E57C4" w:themeColor="background2" w:themeShade="80"/>
        </w:rPr>
      </w:pPr>
      <w:r>
        <w:rPr>
          <w:rFonts w:cs="Arial"/>
          <w:color w:val="0E57C4" w:themeColor="background2" w:themeShade="80"/>
        </w:rPr>
        <w:t>I</w:t>
      </w:r>
      <w:r w:rsidR="00D51E1E" w:rsidRPr="005A247A">
        <w:rPr>
          <w:rFonts w:cs="Arial"/>
          <w:color w:val="0E57C4" w:themeColor="background2" w:themeShade="80"/>
        </w:rPr>
        <w:t xml:space="preserve">n competition </w:t>
      </w:r>
    </w:p>
    <w:p w14:paraId="70C54E4B" w14:textId="7B1BF3B1" w:rsidR="00D51E1E" w:rsidRPr="0003335C" w:rsidRDefault="00D51E1E" w:rsidP="00F055A4">
      <w:pPr>
        <w:pStyle w:val="ListParagraph"/>
        <w:widowControl w:val="0"/>
        <w:numPr>
          <w:ilvl w:val="0"/>
          <w:numId w:val="58"/>
        </w:numPr>
        <w:autoSpaceDE w:val="0"/>
        <w:autoSpaceDN w:val="0"/>
        <w:adjustRightInd w:val="0"/>
        <w:spacing w:after="240" w:line="240" w:lineRule="auto"/>
        <w:rPr>
          <w:rFonts w:cs="Arial"/>
        </w:rPr>
      </w:pPr>
      <w:r w:rsidRPr="0003335C">
        <w:rPr>
          <w:rFonts w:cs="Arial"/>
        </w:rPr>
        <w:t xml:space="preserve">x then 1NT </w:t>
      </w:r>
      <w:r w:rsidR="0089543F" w:rsidRPr="0003335C">
        <w:rPr>
          <w:rFonts w:cs="Arial"/>
        </w:rPr>
        <w:t>= 18</w:t>
      </w:r>
      <w:r w:rsidR="00F00381" w:rsidRPr="0003335C">
        <w:rPr>
          <w:rFonts w:cs="Arial"/>
        </w:rPr>
        <w:t>+</w:t>
      </w:r>
      <w:r w:rsidR="00960318" w:rsidRPr="0003335C">
        <w:rPr>
          <w:rFonts w:cs="Arial"/>
        </w:rPr>
        <w:t xml:space="preserve"> </w:t>
      </w:r>
    </w:p>
    <w:p w14:paraId="201C6162" w14:textId="563726C7" w:rsidR="00BA657C" w:rsidRPr="008A5EB9" w:rsidRDefault="00F970D3" w:rsidP="006E00C7">
      <w:pPr>
        <w:pStyle w:val="Heading2"/>
      </w:pPr>
      <w:bookmarkStart w:id="1" w:name="_Toc18408252"/>
      <w:r>
        <w:t>SYSTEM</w:t>
      </w:r>
      <w:r w:rsidR="00290EF7" w:rsidRPr="0093034D">
        <w:t xml:space="preserve"> </w:t>
      </w:r>
      <w:r>
        <w:t>OVER</w:t>
      </w:r>
      <w:r w:rsidR="00290EF7" w:rsidRPr="0093034D">
        <w:t xml:space="preserve"> </w:t>
      </w:r>
      <w:r>
        <w:t>1NT</w:t>
      </w:r>
      <w:bookmarkEnd w:id="1"/>
      <w:r w:rsidR="003E5948" w:rsidRPr="0093034D">
        <w:t xml:space="preserve"> </w:t>
      </w:r>
    </w:p>
    <w:p w14:paraId="36569C1A" w14:textId="41182416" w:rsidR="00D51E1E" w:rsidRDefault="00D51E1E" w:rsidP="00921E00">
      <w:pPr>
        <w:widowControl w:val="0"/>
        <w:autoSpaceDE w:val="0"/>
        <w:autoSpaceDN w:val="0"/>
        <w:adjustRightInd w:val="0"/>
        <w:spacing w:after="240" w:line="240" w:lineRule="auto"/>
        <w:rPr>
          <w:rFonts w:cs="Arial"/>
        </w:rPr>
      </w:pPr>
      <w:r w:rsidRPr="002404A1">
        <w:rPr>
          <w:rFonts w:cs="Arial"/>
        </w:rPr>
        <w:t xml:space="preserve">Our 1NT is balanced 15-17 and we try not to open 5-4-2-2 hands except </w:t>
      </w:r>
      <w:r w:rsidRPr="0047119E">
        <w:rPr>
          <w:rFonts w:cs="Arial"/>
          <w:b/>
          <w:color w:val="00B050"/>
        </w:rPr>
        <w:t>5C-4D, 5C-4H, 5D-4H</w:t>
      </w:r>
      <w:r w:rsidRPr="002404A1">
        <w:rPr>
          <w:rFonts w:cs="Arial"/>
        </w:rPr>
        <w:t>.</w:t>
      </w:r>
      <w:r w:rsidR="00921E00">
        <w:rPr>
          <w:rFonts w:cs="Arial"/>
        </w:rPr>
        <w:t xml:space="preserve"> </w:t>
      </w:r>
      <w:r w:rsidR="00F00381" w:rsidRPr="00921E00">
        <w:rPr>
          <w:rFonts w:cs="Arial"/>
        </w:rPr>
        <w:t>We may open a hand with a 5cM if it is balanced and a rebid is not clear.</w:t>
      </w:r>
    </w:p>
    <w:p w14:paraId="4EBAAC3D" w14:textId="3DB9FFBC" w:rsidR="00FB1049" w:rsidRPr="00921E00" w:rsidRDefault="00715A58" w:rsidP="00991402">
      <w:pPr>
        <w:pStyle w:val="Heading3"/>
        <w:keepNext/>
      </w:pPr>
      <w:bookmarkStart w:id="2" w:name="_Toc18408253"/>
      <w:r>
        <w:lastRenderedPageBreak/>
        <w:t>S</w:t>
      </w:r>
      <w:r w:rsidR="00FB1049">
        <w:t xml:space="preserve">ystem </w:t>
      </w:r>
      <w:r w:rsidR="001C5F48">
        <w:rPr>
          <w:caps w:val="0"/>
        </w:rPr>
        <w:t>O</w:t>
      </w:r>
      <w:r w:rsidR="00FB1049">
        <w:t>ver 1</w:t>
      </w:r>
      <w:r w:rsidR="001C5F48">
        <w:rPr>
          <w:caps w:val="0"/>
        </w:rPr>
        <w:t>NT</w:t>
      </w:r>
      <w:r w:rsidR="00FB1049">
        <w:t xml:space="preserve"> - 2 </w:t>
      </w:r>
      <w:r w:rsidR="001C5F48">
        <w:rPr>
          <w:caps w:val="0"/>
        </w:rPr>
        <w:t>L</w:t>
      </w:r>
      <w:r w:rsidR="00FB1049">
        <w:t>evel Bids</w:t>
      </w:r>
      <w:bookmarkEnd w:id="2"/>
    </w:p>
    <w:p w14:paraId="7BD0C1B7" w14:textId="06318AFA" w:rsidR="004A12FD" w:rsidRPr="009A5487" w:rsidRDefault="00F6128F" w:rsidP="00991402">
      <w:pPr>
        <w:keepNext/>
        <w:widowControl w:val="0"/>
        <w:autoSpaceDE w:val="0"/>
        <w:autoSpaceDN w:val="0"/>
        <w:adjustRightInd w:val="0"/>
        <w:spacing w:after="120" w:line="240" w:lineRule="auto"/>
        <w:rPr>
          <w:rFonts w:cs="Arial"/>
          <w:b/>
          <w:color w:val="0E57C4" w:themeColor="background2" w:themeShade="80"/>
        </w:rPr>
      </w:pPr>
      <w:r w:rsidRPr="00B33A17">
        <w:rPr>
          <w:rFonts w:cs="Arial"/>
          <w:color w:val="0E57C4" w:themeColor="background2" w:themeShade="80"/>
        </w:rPr>
        <w:t xml:space="preserve">Stayman </w:t>
      </w:r>
      <w:r w:rsidR="0047119E" w:rsidRPr="00B33A17">
        <w:rPr>
          <w:rFonts w:cs="Arial"/>
          <w:color w:val="0E57C4" w:themeColor="background2" w:themeShade="80"/>
        </w:rPr>
        <w:t xml:space="preserve">2 </w:t>
      </w:r>
      <w:r w:rsidR="004B5758" w:rsidRPr="00B33A17">
        <w:rPr>
          <w:rFonts w:cs="Arial"/>
          <w:color w:val="0E57C4" w:themeColor="background2" w:themeShade="80"/>
        </w:rPr>
        <w:t>Clubs</w:t>
      </w:r>
      <w:r w:rsidR="004B5758" w:rsidRPr="0047119E">
        <w:rPr>
          <w:rFonts w:cs="Arial"/>
          <w:b/>
          <w:color w:val="0E57C4" w:themeColor="background2" w:themeShade="80"/>
        </w:rPr>
        <w:t xml:space="preserve"> </w:t>
      </w:r>
      <w:r w:rsidR="004B5758">
        <w:rPr>
          <w:rFonts w:cs="Arial"/>
          <w:b/>
          <w:color w:val="0E57C4" w:themeColor="background2" w:themeShade="80"/>
        </w:rPr>
        <w:t>-</w:t>
      </w:r>
      <w:r w:rsidR="009A5487">
        <w:rPr>
          <w:rFonts w:cs="Arial"/>
          <w:b/>
          <w:color w:val="0E57C4" w:themeColor="background2" w:themeShade="80"/>
        </w:rPr>
        <w:t xml:space="preserve"> </w:t>
      </w:r>
      <w:r w:rsidRPr="00FC6397">
        <w:rPr>
          <w:rFonts w:cs="Arial"/>
          <w:color w:val="0E57C4" w:themeColor="background2" w:themeShade="80"/>
        </w:rPr>
        <w:t>We use Stayman when</w:t>
      </w:r>
    </w:p>
    <w:p w14:paraId="1B18F1EF" w14:textId="2FBB096C" w:rsidR="00F6128F" w:rsidRPr="009A5487" w:rsidRDefault="00F6128F" w:rsidP="00991402">
      <w:pPr>
        <w:pStyle w:val="ListParagraph"/>
        <w:keepNext/>
        <w:widowControl w:val="0"/>
        <w:numPr>
          <w:ilvl w:val="0"/>
          <w:numId w:val="58"/>
        </w:numPr>
        <w:autoSpaceDE w:val="0"/>
        <w:autoSpaceDN w:val="0"/>
        <w:adjustRightInd w:val="0"/>
        <w:spacing w:after="120" w:line="240" w:lineRule="auto"/>
        <w:rPr>
          <w:rFonts w:cs="Arial"/>
        </w:rPr>
      </w:pPr>
      <w:r w:rsidRPr="009A5487">
        <w:rPr>
          <w:rFonts w:cs="Arial"/>
        </w:rPr>
        <w:t>We are 4-4 Majors</w:t>
      </w:r>
    </w:p>
    <w:p w14:paraId="2D72FF5B" w14:textId="06634F44" w:rsidR="00F6128F" w:rsidRPr="009A5487" w:rsidRDefault="00F6128F" w:rsidP="00991402">
      <w:pPr>
        <w:pStyle w:val="ListParagraph"/>
        <w:keepNext/>
        <w:widowControl w:val="0"/>
        <w:numPr>
          <w:ilvl w:val="0"/>
          <w:numId w:val="58"/>
        </w:numPr>
        <w:autoSpaceDE w:val="0"/>
        <w:autoSpaceDN w:val="0"/>
        <w:adjustRightInd w:val="0"/>
        <w:spacing w:after="120" w:line="240" w:lineRule="auto"/>
        <w:rPr>
          <w:rFonts w:cs="Arial"/>
        </w:rPr>
      </w:pPr>
      <w:r w:rsidRPr="009A5487">
        <w:rPr>
          <w:rFonts w:cs="Arial"/>
        </w:rPr>
        <w:t>4 cards in one M and singleton/void in the other</w:t>
      </w:r>
    </w:p>
    <w:p w14:paraId="35653306" w14:textId="55C32057" w:rsidR="00F6128F" w:rsidRPr="009A5487" w:rsidRDefault="00F6128F" w:rsidP="00F055A4">
      <w:pPr>
        <w:pStyle w:val="ListParagraph"/>
        <w:widowControl w:val="0"/>
        <w:numPr>
          <w:ilvl w:val="0"/>
          <w:numId w:val="58"/>
        </w:numPr>
        <w:autoSpaceDE w:val="0"/>
        <w:autoSpaceDN w:val="0"/>
        <w:adjustRightInd w:val="0"/>
        <w:spacing w:after="120" w:line="240" w:lineRule="auto"/>
        <w:rPr>
          <w:rFonts w:cs="Arial"/>
        </w:rPr>
      </w:pPr>
      <w:r w:rsidRPr="009A5487">
        <w:rPr>
          <w:rFonts w:cs="Arial"/>
        </w:rPr>
        <w:t>4M and 5m planning on bidding 3m over an unsuitable Stayman response</w:t>
      </w:r>
    </w:p>
    <w:p w14:paraId="7D30D75E" w14:textId="071E2EB2" w:rsidR="00F6128F" w:rsidRPr="009A5487" w:rsidRDefault="00F6128F" w:rsidP="00F055A4">
      <w:pPr>
        <w:pStyle w:val="ListParagraph"/>
        <w:widowControl w:val="0"/>
        <w:numPr>
          <w:ilvl w:val="0"/>
          <w:numId w:val="58"/>
        </w:numPr>
        <w:autoSpaceDE w:val="0"/>
        <w:autoSpaceDN w:val="0"/>
        <w:adjustRightInd w:val="0"/>
        <w:spacing w:after="120" w:line="240" w:lineRule="auto"/>
        <w:rPr>
          <w:rFonts w:cs="Arial"/>
        </w:rPr>
      </w:pPr>
      <w:r w:rsidRPr="009A5487">
        <w:rPr>
          <w:rFonts w:cs="Arial"/>
        </w:rPr>
        <w:t xml:space="preserve">Any </w:t>
      </w:r>
      <w:r w:rsidR="00AF6BD4" w:rsidRPr="009A5487">
        <w:rPr>
          <w:rFonts w:cs="Arial"/>
        </w:rPr>
        <w:t>invitational hand with a 4cM</w:t>
      </w:r>
    </w:p>
    <w:p w14:paraId="5C5796F9" w14:textId="7095D0E5" w:rsidR="00F6128F" w:rsidRPr="009A5487" w:rsidRDefault="00F6128F" w:rsidP="00F055A4">
      <w:pPr>
        <w:pStyle w:val="ListParagraph"/>
        <w:widowControl w:val="0"/>
        <w:numPr>
          <w:ilvl w:val="0"/>
          <w:numId w:val="58"/>
        </w:numPr>
        <w:autoSpaceDE w:val="0"/>
        <w:autoSpaceDN w:val="0"/>
        <w:adjustRightInd w:val="0"/>
        <w:spacing w:after="120" w:line="240" w:lineRule="auto"/>
        <w:rPr>
          <w:rFonts w:cs="Arial"/>
        </w:rPr>
      </w:pPr>
      <w:r w:rsidRPr="009A5487">
        <w:rPr>
          <w:rFonts w:cs="Arial"/>
        </w:rPr>
        <w:t>Garbage Stayman 5-4M weak or 3-4-5-1 shape weak.</w:t>
      </w:r>
    </w:p>
    <w:p w14:paraId="3E7BD4F5" w14:textId="77777777" w:rsidR="00F6128F" w:rsidRPr="00FC6397" w:rsidRDefault="00F6128F" w:rsidP="00F6128F">
      <w:pPr>
        <w:pStyle w:val="ListParagraph"/>
        <w:widowControl w:val="0"/>
        <w:autoSpaceDE w:val="0"/>
        <w:autoSpaceDN w:val="0"/>
        <w:adjustRightInd w:val="0"/>
        <w:spacing w:after="120" w:line="240" w:lineRule="auto"/>
        <w:rPr>
          <w:rFonts w:cs="Arial"/>
          <w:color w:val="0E57C4" w:themeColor="background2" w:themeShade="80"/>
        </w:rPr>
      </w:pPr>
    </w:p>
    <w:p w14:paraId="1B711A32" w14:textId="2B50F1E3" w:rsidR="001D7418" w:rsidRPr="002E76D4" w:rsidRDefault="00216E12" w:rsidP="00F055A4">
      <w:pPr>
        <w:pStyle w:val="ListParagraph"/>
        <w:widowControl w:val="0"/>
        <w:numPr>
          <w:ilvl w:val="0"/>
          <w:numId w:val="58"/>
        </w:numPr>
        <w:autoSpaceDE w:val="0"/>
        <w:autoSpaceDN w:val="0"/>
        <w:adjustRightInd w:val="0"/>
        <w:spacing w:after="240" w:line="240" w:lineRule="auto"/>
        <w:rPr>
          <w:rFonts w:cs="Arial"/>
        </w:rPr>
      </w:pPr>
      <w:r w:rsidRPr="002E76D4">
        <w:rPr>
          <w:rFonts w:cs="Arial"/>
        </w:rPr>
        <w:t>Over 2D response</w:t>
      </w:r>
    </w:p>
    <w:p w14:paraId="011D9D13" w14:textId="30C5A9BB" w:rsidR="001D7418" w:rsidRPr="004B5758" w:rsidRDefault="001D7418" w:rsidP="007F7AB4">
      <w:pPr>
        <w:pStyle w:val="ListParagraph"/>
        <w:widowControl w:val="0"/>
        <w:numPr>
          <w:ilvl w:val="0"/>
          <w:numId w:val="2"/>
        </w:numPr>
        <w:autoSpaceDE w:val="0"/>
        <w:autoSpaceDN w:val="0"/>
        <w:adjustRightInd w:val="0"/>
        <w:spacing w:after="240" w:line="240" w:lineRule="auto"/>
        <w:ind w:left="1134" w:hanging="425"/>
        <w:rPr>
          <w:rFonts w:cs="Arial"/>
        </w:rPr>
      </w:pPr>
      <w:r w:rsidRPr="004B5758">
        <w:rPr>
          <w:rFonts w:cs="Arial"/>
        </w:rPr>
        <w:t>Pass with the weak Diamond hand</w:t>
      </w:r>
    </w:p>
    <w:p w14:paraId="5B5C5B0B" w14:textId="6F9F7707" w:rsidR="001D7418" w:rsidRPr="004B5758" w:rsidRDefault="00BA657C" w:rsidP="007F7AB4">
      <w:pPr>
        <w:pStyle w:val="ListParagraph"/>
        <w:widowControl w:val="0"/>
        <w:numPr>
          <w:ilvl w:val="1"/>
          <w:numId w:val="2"/>
        </w:numPr>
        <w:autoSpaceDE w:val="0"/>
        <w:autoSpaceDN w:val="0"/>
        <w:adjustRightInd w:val="0"/>
        <w:spacing w:after="240" w:line="13" w:lineRule="atLeast"/>
        <w:ind w:left="1134" w:hanging="425"/>
        <w:rPr>
          <w:rFonts w:cs="Arial"/>
        </w:rPr>
      </w:pPr>
      <w:r w:rsidRPr="004B5758">
        <w:rPr>
          <w:rFonts w:cs="Arial"/>
        </w:rPr>
        <w:t>2H shows 5H</w:t>
      </w:r>
      <w:r w:rsidR="00AD5E19" w:rsidRPr="004B5758">
        <w:rPr>
          <w:rFonts w:cs="Arial"/>
        </w:rPr>
        <w:t xml:space="preserve"> and 4</w:t>
      </w:r>
      <w:r w:rsidR="00AF6BD4" w:rsidRPr="004B5758">
        <w:rPr>
          <w:rFonts w:cs="Arial"/>
        </w:rPr>
        <w:t>S weak, or 4-4</w:t>
      </w:r>
    </w:p>
    <w:p w14:paraId="440ADBCF" w14:textId="53A637C9" w:rsidR="00AF6BD4" w:rsidRPr="004B5758" w:rsidRDefault="00AF6BD4" w:rsidP="007F7AB4">
      <w:pPr>
        <w:pStyle w:val="ListParagraph"/>
        <w:widowControl w:val="0"/>
        <w:numPr>
          <w:ilvl w:val="2"/>
          <w:numId w:val="2"/>
        </w:numPr>
        <w:autoSpaceDE w:val="0"/>
        <w:autoSpaceDN w:val="0"/>
        <w:adjustRightInd w:val="0"/>
        <w:spacing w:after="240" w:line="13" w:lineRule="atLeast"/>
        <w:ind w:left="1134" w:firstLine="0"/>
        <w:rPr>
          <w:rFonts w:cs="Arial"/>
        </w:rPr>
      </w:pPr>
      <w:r w:rsidRPr="004B5758">
        <w:rPr>
          <w:rFonts w:cs="Arial"/>
        </w:rPr>
        <w:t>Correct with 3S and 2H to 2S</w:t>
      </w:r>
    </w:p>
    <w:p w14:paraId="4F3CB98F" w14:textId="771D8F2E" w:rsidR="00AD5E19" w:rsidRPr="004B5758" w:rsidRDefault="00AF6BD4" w:rsidP="007F7AB4">
      <w:pPr>
        <w:pStyle w:val="ListParagraph"/>
        <w:widowControl w:val="0"/>
        <w:numPr>
          <w:ilvl w:val="1"/>
          <w:numId w:val="2"/>
        </w:numPr>
        <w:autoSpaceDE w:val="0"/>
        <w:autoSpaceDN w:val="0"/>
        <w:adjustRightInd w:val="0"/>
        <w:spacing w:after="240" w:line="13" w:lineRule="atLeast"/>
        <w:ind w:left="1134" w:hanging="425"/>
        <w:rPr>
          <w:rFonts w:cs="Arial"/>
        </w:rPr>
      </w:pPr>
      <w:r w:rsidRPr="004B5758">
        <w:rPr>
          <w:rFonts w:cs="Arial"/>
        </w:rPr>
        <w:t>2S shows 5S and 4H weak</w:t>
      </w:r>
    </w:p>
    <w:p w14:paraId="67A786E7" w14:textId="2AB6F7C2" w:rsidR="004A12FD" w:rsidRPr="002E76D4" w:rsidRDefault="004A12FD" w:rsidP="007F7AB4">
      <w:pPr>
        <w:pStyle w:val="ListParagraph"/>
        <w:widowControl w:val="0"/>
        <w:numPr>
          <w:ilvl w:val="1"/>
          <w:numId w:val="2"/>
        </w:numPr>
        <w:autoSpaceDE w:val="0"/>
        <w:autoSpaceDN w:val="0"/>
        <w:adjustRightInd w:val="0"/>
        <w:spacing w:after="240" w:line="13" w:lineRule="atLeast"/>
        <w:ind w:left="1134" w:hanging="425"/>
        <w:rPr>
          <w:rFonts w:cs="Arial"/>
        </w:rPr>
      </w:pPr>
      <w:r w:rsidRPr="002E76D4">
        <w:rPr>
          <w:rFonts w:cs="Arial"/>
        </w:rPr>
        <w:t>2NT shows 8 points + a 4cM</w:t>
      </w:r>
      <w:r w:rsidR="00AF6BD4">
        <w:rPr>
          <w:rFonts w:cs="Arial"/>
        </w:rPr>
        <w:t xml:space="preserve"> - Invitational</w:t>
      </w:r>
    </w:p>
    <w:p w14:paraId="55ED0948" w14:textId="46AE47E4" w:rsidR="00765180" w:rsidRPr="002E76D4" w:rsidRDefault="00765180" w:rsidP="007F7AB4">
      <w:pPr>
        <w:pStyle w:val="ListParagraph"/>
        <w:widowControl w:val="0"/>
        <w:numPr>
          <w:ilvl w:val="1"/>
          <w:numId w:val="2"/>
        </w:numPr>
        <w:autoSpaceDE w:val="0"/>
        <w:autoSpaceDN w:val="0"/>
        <w:adjustRightInd w:val="0"/>
        <w:spacing w:after="240" w:line="13" w:lineRule="atLeast"/>
        <w:ind w:left="1134" w:hanging="425"/>
        <w:rPr>
          <w:rFonts w:cs="Arial"/>
        </w:rPr>
      </w:pPr>
      <w:r w:rsidRPr="002E76D4">
        <w:rPr>
          <w:rFonts w:cs="Arial"/>
        </w:rPr>
        <w:t>3 minor is 5 or 6 of minor FG</w:t>
      </w:r>
      <w:r w:rsidR="001D7418" w:rsidRPr="002E76D4">
        <w:rPr>
          <w:rFonts w:cs="Arial"/>
        </w:rPr>
        <w:t xml:space="preserve"> with 5431 shape or 11+ count with 5422 shape</w:t>
      </w:r>
    </w:p>
    <w:p w14:paraId="20EF3199" w14:textId="50449FA0" w:rsidR="00290EF7" w:rsidRPr="00FC6397" w:rsidRDefault="0093034D" w:rsidP="007F7AB4">
      <w:pPr>
        <w:pStyle w:val="ListParagraph"/>
        <w:widowControl w:val="0"/>
        <w:numPr>
          <w:ilvl w:val="1"/>
          <w:numId w:val="2"/>
        </w:numPr>
        <w:autoSpaceDE w:val="0"/>
        <w:autoSpaceDN w:val="0"/>
        <w:adjustRightInd w:val="0"/>
        <w:spacing w:after="240" w:line="13" w:lineRule="atLeast"/>
        <w:ind w:left="1134" w:hanging="425"/>
        <w:rPr>
          <w:rFonts w:cs="Arial"/>
        </w:rPr>
      </w:pPr>
      <w:r w:rsidRPr="00FC6397">
        <w:rPr>
          <w:rFonts w:cs="Arial"/>
        </w:rPr>
        <w:t>3H</w:t>
      </w:r>
      <w:r w:rsidR="00AD5E19" w:rsidRPr="00FC6397">
        <w:rPr>
          <w:rFonts w:cs="Arial"/>
        </w:rPr>
        <w:t>/</w:t>
      </w:r>
      <w:r w:rsidR="008D2D33" w:rsidRPr="00FC6397">
        <w:rPr>
          <w:rFonts w:cs="Arial"/>
        </w:rPr>
        <w:t xml:space="preserve"> 3S is 4 of that and </w:t>
      </w:r>
      <w:r w:rsidR="00794882" w:rsidRPr="00FC6397">
        <w:rPr>
          <w:rFonts w:cs="Arial"/>
        </w:rPr>
        <w:t xml:space="preserve">5 </w:t>
      </w:r>
      <w:r w:rsidRPr="00FC6397">
        <w:rPr>
          <w:rFonts w:cs="Arial"/>
        </w:rPr>
        <w:t>of OM and forcing.</w:t>
      </w:r>
      <w:r w:rsidR="00794882" w:rsidRPr="00FC6397">
        <w:rPr>
          <w:rFonts w:cs="Arial"/>
        </w:rPr>
        <w:t xml:space="preserve"> Puppet</w:t>
      </w:r>
    </w:p>
    <w:p w14:paraId="5471ED69" w14:textId="31ADBE7F" w:rsidR="00D51E1E" w:rsidRDefault="00D51E1E" w:rsidP="007F7AB4">
      <w:pPr>
        <w:pStyle w:val="ListParagraph"/>
        <w:widowControl w:val="0"/>
        <w:numPr>
          <w:ilvl w:val="1"/>
          <w:numId w:val="2"/>
        </w:numPr>
        <w:autoSpaceDE w:val="0"/>
        <w:autoSpaceDN w:val="0"/>
        <w:adjustRightInd w:val="0"/>
        <w:spacing w:after="240" w:line="13" w:lineRule="atLeast"/>
        <w:ind w:left="1134" w:hanging="425"/>
        <w:rPr>
          <w:rFonts w:cs="Arial"/>
        </w:rPr>
      </w:pPr>
      <w:r>
        <w:rPr>
          <w:rFonts w:cs="Arial"/>
        </w:rPr>
        <w:t>3NT = good 9 points + 4cM</w:t>
      </w:r>
    </w:p>
    <w:p w14:paraId="481935BA" w14:textId="77777777" w:rsidR="00187DF9" w:rsidRPr="00BD79B3" w:rsidRDefault="00187DF9" w:rsidP="00187DF9">
      <w:pPr>
        <w:pStyle w:val="ListParagraph"/>
        <w:widowControl w:val="0"/>
        <w:autoSpaceDE w:val="0"/>
        <w:autoSpaceDN w:val="0"/>
        <w:adjustRightInd w:val="0"/>
        <w:spacing w:after="240" w:line="360" w:lineRule="auto"/>
        <w:rPr>
          <w:rFonts w:cs="Arial"/>
        </w:rPr>
      </w:pPr>
    </w:p>
    <w:p w14:paraId="3FC21657" w14:textId="5D3300F4" w:rsidR="00DC6245" w:rsidRDefault="00216E12" w:rsidP="00F055A4">
      <w:pPr>
        <w:pStyle w:val="ListParagraph"/>
        <w:widowControl w:val="0"/>
        <w:numPr>
          <w:ilvl w:val="0"/>
          <w:numId w:val="58"/>
        </w:numPr>
        <w:autoSpaceDE w:val="0"/>
        <w:autoSpaceDN w:val="0"/>
        <w:adjustRightInd w:val="0"/>
        <w:spacing w:after="240" w:line="240" w:lineRule="auto"/>
        <w:rPr>
          <w:rFonts w:cs="Arial"/>
        </w:rPr>
      </w:pPr>
      <w:r w:rsidRPr="00C655FF">
        <w:rPr>
          <w:rFonts w:cs="Arial"/>
        </w:rPr>
        <w:t xml:space="preserve">Over </w:t>
      </w:r>
      <w:r w:rsidR="00BD79B3" w:rsidRPr="00C655FF">
        <w:rPr>
          <w:rFonts w:cs="Arial"/>
        </w:rPr>
        <w:t xml:space="preserve">Major held </w:t>
      </w:r>
      <w:r w:rsidR="00BD79B3" w:rsidRPr="00737C0D">
        <w:rPr>
          <w:rFonts w:cs="Arial"/>
        </w:rPr>
        <w:t xml:space="preserve">bids </w:t>
      </w:r>
      <w:r w:rsidR="00187DF9">
        <w:rPr>
          <w:rFonts w:cs="Arial"/>
        </w:rPr>
        <w:t xml:space="preserve">are </w:t>
      </w:r>
      <w:r w:rsidR="00BD79B3" w:rsidRPr="00737C0D">
        <w:rPr>
          <w:rFonts w:cs="Arial"/>
        </w:rPr>
        <w:t>natural</w:t>
      </w:r>
      <w:r w:rsidR="001A6AF0" w:rsidRPr="00737C0D">
        <w:rPr>
          <w:rFonts w:cs="Arial"/>
        </w:rPr>
        <w:t xml:space="preserve"> </w:t>
      </w:r>
      <w:r w:rsidR="00737C0D" w:rsidRPr="00737C0D">
        <w:rPr>
          <w:rFonts w:cs="Arial"/>
        </w:rPr>
        <w:t>except that</w:t>
      </w:r>
    </w:p>
    <w:p w14:paraId="2318647D" w14:textId="79D3DA69" w:rsidR="0047119E" w:rsidRPr="00737C0D" w:rsidRDefault="0047119E" w:rsidP="00AF6631">
      <w:pPr>
        <w:pStyle w:val="ListParagraph"/>
        <w:widowControl w:val="0"/>
        <w:numPr>
          <w:ilvl w:val="1"/>
          <w:numId w:val="58"/>
        </w:numPr>
        <w:autoSpaceDE w:val="0"/>
        <w:autoSpaceDN w:val="0"/>
        <w:adjustRightInd w:val="0"/>
        <w:spacing w:after="240" w:line="240" w:lineRule="auto"/>
        <w:ind w:left="1134" w:hanging="425"/>
        <w:rPr>
          <w:rFonts w:cs="Arial"/>
        </w:rPr>
      </w:pPr>
      <w:r>
        <w:rPr>
          <w:rFonts w:cs="Arial"/>
        </w:rPr>
        <w:t>A simple raise is invitational</w:t>
      </w:r>
    </w:p>
    <w:p w14:paraId="0BEA65D8" w14:textId="38664AF8" w:rsidR="00DC6245" w:rsidRPr="008F4238" w:rsidRDefault="00DC6245" w:rsidP="00AF6631">
      <w:pPr>
        <w:pStyle w:val="ListParagraph"/>
        <w:widowControl w:val="0"/>
        <w:numPr>
          <w:ilvl w:val="2"/>
          <w:numId w:val="114"/>
        </w:numPr>
        <w:autoSpaceDE w:val="0"/>
        <w:autoSpaceDN w:val="0"/>
        <w:adjustRightInd w:val="0"/>
        <w:spacing w:after="240" w:line="240" w:lineRule="auto"/>
        <w:ind w:left="1134" w:hanging="425"/>
        <w:rPr>
          <w:rFonts w:cs="Arial"/>
          <w:color w:val="FF0000"/>
        </w:rPr>
      </w:pPr>
      <w:r w:rsidRPr="008F4238">
        <w:rPr>
          <w:rFonts w:cs="Arial"/>
          <w:color w:val="FF0000"/>
        </w:rPr>
        <w:t xml:space="preserve">2S over 2H response agrees Hearts </w:t>
      </w:r>
      <w:r w:rsidR="00A43EF0" w:rsidRPr="008F4238">
        <w:rPr>
          <w:rFonts w:cs="Arial"/>
          <w:color w:val="FF0000"/>
        </w:rPr>
        <w:t>FG</w:t>
      </w:r>
      <w:r w:rsidR="006E6CB4" w:rsidRPr="008F4238">
        <w:rPr>
          <w:rFonts w:cs="Arial"/>
          <w:color w:val="FF0000"/>
        </w:rPr>
        <w:t xml:space="preserve"> </w:t>
      </w:r>
      <w:r w:rsidRPr="008F4238">
        <w:rPr>
          <w:rFonts w:cs="Arial"/>
          <w:color w:val="FF0000"/>
        </w:rPr>
        <w:t>and is a slam try in Hearts</w:t>
      </w:r>
      <w:r w:rsidR="00A43EF0" w:rsidRPr="008F4238">
        <w:rPr>
          <w:rFonts w:cs="Arial"/>
          <w:color w:val="FF0000"/>
        </w:rPr>
        <w:t xml:space="preserve"> </w:t>
      </w:r>
    </w:p>
    <w:p w14:paraId="7FF483CE" w14:textId="42C319F4" w:rsidR="00DC6245" w:rsidRPr="008F4238" w:rsidRDefault="00DC6245" w:rsidP="00AF6631">
      <w:pPr>
        <w:pStyle w:val="ListParagraph"/>
        <w:widowControl w:val="0"/>
        <w:numPr>
          <w:ilvl w:val="2"/>
          <w:numId w:val="114"/>
        </w:numPr>
        <w:autoSpaceDE w:val="0"/>
        <w:autoSpaceDN w:val="0"/>
        <w:adjustRightInd w:val="0"/>
        <w:spacing w:after="240" w:line="240" w:lineRule="auto"/>
        <w:ind w:left="1134" w:hanging="425"/>
        <w:rPr>
          <w:rFonts w:cs="Arial"/>
          <w:color w:val="FF0000"/>
        </w:rPr>
      </w:pPr>
      <w:r w:rsidRPr="008F4238">
        <w:rPr>
          <w:rFonts w:cs="Arial"/>
          <w:color w:val="FF0000"/>
        </w:rPr>
        <w:t xml:space="preserve">3H over 2S, confirms spades </w:t>
      </w:r>
      <w:r w:rsidR="00A43EF0" w:rsidRPr="008F4238">
        <w:rPr>
          <w:rFonts w:cs="Arial"/>
          <w:color w:val="FF0000"/>
        </w:rPr>
        <w:t>FG</w:t>
      </w:r>
      <w:r w:rsidR="006E6CB4" w:rsidRPr="008F4238">
        <w:rPr>
          <w:rFonts w:cs="Arial"/>
          <w:color w:val="FF0000"/>
        </w:rPr>
        <w:t xml:space="preserve"> </w:t>
      </w:r>
      <w:r w:rsidRPr="008F4238">
        <w:rPr>
          <w:rFonts w:cs="Arial"/>
          <w:color w:val="FF0000"/>
        </w:rPr>
        <w:t>and is a slam try in spades</w:t>
      </w:r>
      <w:r w:rsidR="008F4238" w:rsidRPr="008F4238">
        <w:rPr>
          <w:rFonts w:cs="Arial"/>
          <w:color w:val="FF0000"/>
        </w:rPr>
        <w:t xml:space="preserve">, </w:t>
      </w:r>
    </w:p>
    <w:p w14:paraId="1F7BFC72" w14:textId="2523EA35" w:rsidR="00794882" w:rsidRPr="008F4238" w:rsidRDefault="00BD79B3" w:rsidP="00AF6631">
      <w:pPr>
        <w:pStyle w:val="ListParagraph"/>
        <w:widowControl w:val="0"/>
        <w:numPr>
          <w:ilvl w:val="0"/>
          <w:numId w:val="30"/>
        </w:numPr>
        <w:autoSpaceDE w:val="0"/>
        <w:autoSpaceDN w:val="0"/>
        <w:adjustRightInd w:val="0"/>
        <w:spacing w:after="240" w:line="360" w:lineRule="auto"/>
        <w:ind w:left="1134" w:hanging="425"/>
        <w:rPr>
          <w:rFonts w:cs="Arial"/>
          <w:color w:val="FF0000"/>
        </w:rPr>
      </w:pPr>
      <w:r w:rsidRPr="008F4238">
        <w:rPr>
          <w:rFonts w:cs="Arial"/>
          <w:color w:val="FF0000"/>
        </w:rPr>
        <w:t xml:space="preserve">4 level </w:t>
      </w:r>
      <w:r w:rsidR="00A43EF0" w:rsidRPr="008F4238">
        <w:rPr>
          <w:rFonts w:cs="Arial"/>
          <w:color w:val="FF0000"/>
        </w:rPr>
        <w:t xml:space="preserve">suit bids </w:t>
      </w:r>
      <w:r w:rsidR="00FD015B">
        <w:rPr>
          <w:rFonts w:cs="Arial"/>
          <w:color w:val="FF0000"/>
        </w:rPr>
        <w:t xml:space="preserve">are splinters </w:t>
      </w:r>
      <w:proofErr w:type="spellStart"/>
      <w:r w:rsidR="00FD015B" w:rsidRPr="00FD015B">
        <w:rPr>
          <w:rFonts w:cs="Arial"/>
          <w:b/>
          <w:color w:val="00B050"/>
        </w:rPr>
        <w:t>eg</w:t>
      </w:r>
      <w:proofErr w:type="spellEnd"/>
      <w:r w:rsidR="00FD015B" w:rsidRPr="00FD015B">
        <w:rPr>
          <w:rFonts w:cs="Arial"/>
          <w:b/>
          <w:color w:val="00B050"/>
        </w:rPr>
        <w:t xml:space="preserve"> 1N-2C-2H-4C</w:t>
      </w:r>
    </w:p>
    <w:p w14:paraId="1058086E" w14:textId="77777777" w:rsidR="00BD79B3" w:rsidRDefault="00BD79B3" w:rsidP="00F055A4">
      <w:pPr>
        <w:pStyle w:val="ListParagraph"/>
        <w:widowControl w:val="0"/>
        <w:numPr>
          <w:ilvl w:val="0"/>
          <w:numId w:val="58"/>
        </w:numPr>
        <w:autoSpaceDE w:val="0"/>
        <w:autoSpaceDN w:val="0"/>
        <w:adjustRightInd w:val="0"/>
        <w:spacing w:after="240" w:line="240" w:lineRule="auto"/>
        <w:rPr>
          <w:rFonts w:cs="Arial"/>
        </w:rPr>
      </w:pPr>
      <w:r>
        <w:rPr>
          <w:rFonts w:cs="Arial"/>
        </w:rPr>
        <w:t>Over Major not held</w:t>
      </w:r>
    </w:p>
    <w:p w14:paraId="1C481C62" w14:textId="2FD58A82" w:rsidR="00815A75" w:rsidRDefault="00815A75" w:rsidP="00AF6631">
      <w:pPr>
        <w:pStyle w:val="ListParagraph"/>
        <w:widowControl w:val="0"/>
        <w:numPr>
          <w:ilvl w:val="0"/>
          <w:numId w:val="26"/>
        </w:numPr>
        <w:autoSpaceDE w:val="0"/>
        <w:autoSpaceDN w:val="0"/>
        <w:adjustRightInd w:val="0"/>
        <w:spacing w:after="240" w:line="240" w:lineRule="auto"/>
        <w:ind w:left="1134" w:hanging="425"/>
        <w:rPr>
          <w:rFonts w:cs="Arial"/>
        </w:rPr>
      </w:pPr>
      <w:r>
        <w:rPr>
          <w:rFonts w:cs="Arial"/>
        </w:rPr>
        <w:t xml:space="preserve">2NT is </w:t>
      </w:r>
      <w:r w:rsidR="00BD79B3">
        <w:rPr>
          <w:rFonts w:cs="Arial"/>
        </w:rPr>
        <w:t>8</w:t>
      </w:r>
      <w:r>
        <w:rPr>
          <w:rFonts w:cs="Arial"/>
        </w:rPr>
        <w:t xml:space="preserve"> points</w:t>
      </w:r>
      <w:r w:rsidR="00187DF9">
        <w:rPr>
          <w:rFonts w:cs="Arial"/>
        </w:rPr>
        <w:t xml:space="preserve"> and 4 cards in OM</w:t>
      </w:r>
      <w:r w:rsidR="00A43EF0">
        <w:rPr>
          <w:rFonts w:cs="Arial"/>
        </w:rPr>
        <w:t xml:space="preserve"> invitational</w:t>
      </w:r>
    </w:p>
    <w:p w14:paraId="3967F232" w14:textId="375FC64F" w:rsidR="00187DF9" w:rsidRPr="00187DF9" w:rsidRDefault="005F77A2" w:rsidP="00AF6631">
      <w:pPr>
        <w:pStyle w:val="ListParagraph"/>
        <w:widowControl w:val="0"/>
        <w:numPr>
          <w:ilvl w:val="0"/>
          <w:numId w:val="26"/>
        </w:numPr>
        <w:autoSpaceDE w:val="0"/>
        <w:autoSpaceDN w:val="0"/>
        <w:adjustRightInd w:val="0"/>
        <w:spacing w:after="240" w:line="240" w:lineRule="auto"/>
        <w:ind w:left="1134" w:hanging="425"/>
        <w:rPr>
          <w:rFonts w:cs="Arial"/>
        </w:rPr>
      </w:pPr>
      <w:r w:rsidRPr="00BD1E54">
        <w:rPr>
          <w:rFonts w:cs="Arial"/>
        </w:rPr>
        <w:t xml:space="preserve">3 of minor is </w:t>
      </w:r>
      <w:r w:rsidR="00AD5E19" w:rsidRPr="00BD1E54">
        <w:rPr>
          <w:rFonts w:cs="Arial"/>
        </w:rPr>
        <w:t>5</w:t>
      </w:r>
      <w:r w:rsidR="00815A75">
        <w:rPr>
          <w:rFonts w:cs="Arial"/>
        </w:rPr>
        <w:t>/6 card</w:t>
      </w:r>
      <w:r w:rsidR="00AD5E19" w:rsidRPr="00BD1E54">
        <w:rPr>
          <w:rFonts w:cs="Arial"/>
        </w:rPr>
        <w:t xml:space="preserve"> minor </w:t>
      </w:r>
      <w:r w:rsidR="00186132">
        <w:rPr>
          <w:rFonts w:cs="Arial"/>
        </w:rPr>
        <w:t xml:space="preserve">FG </w:t>
      </w:r>
      <w:r w:rsidR="00A43EF0">
        <w:rPr>
          <w:rFonts w:cs="Arial"/>
        </w:rPr>
        <w:t>and 4</w:t>
      </w:r>
      <w:r w:rsidR="00187DF9">
        <w:rPr>
          <w:rFonts w:cs="Arial"/>
        </w:rPr>
        <w:t xml:space="preserve"> cards in OM </w:t>
      </w:r>
      <w:r w:rsidR="00186132">
        <w:rPr>
          <w:rFonts w:cs="Arial"/>
        </w:rPr>
        <w:t>-</w:t>
      </w:r>
      <w:r w:rsidR="00B36185" w:rsidRPr="00BD1E54">
        <w:rPr>
          <w:rFonts w:cs="Arial"/>
        </w:rPr>
        <w:t xml:space="preserve"> </w:t>
      </w:r>
      <w:r w:rsidR="00AD5E19" w:rsidRPr="00BD1E54">
        <w:rPr>
          <w:rFonts w:cs="Arial"/>
        </w:rPr>
        <w:t>Opener to choose</w:t>
      </w:r>
    </w:p>
    <w:p w14:paraId="484B89DE" w14:textId="14F4F2ED" w:rsidR="00AF6BD4" w:rsidRPr="00186132" w:rsidRDefault="00AF6BD4" w:rsidP="00AF6631">
      <w:pPr>
        <w:pStyle w:val="ListParagraph"/>
        <w:widowControl w:val="0"/>
        <w:numPr>
          <w:ilvl w:val="0"/>
          <w:numId w:val="26"/>
        </w:numPr>
        <w:autoSpaceDE w:val="0"/>
        <w:autoSpaceDN w:val="0"/>
        <w:adjustRightInd w:val="0"/>
        <w:spacing w:after="240" w:line="360" w:lineRule="auto"/>
        <w:ind w:left="1134" w:hanging="425"/>
        <w:rPr>
          <w:rFonts w:cs="Arial"/>
        </w:rPr>
      </w:pPr>
      <w:r>
        <w:rPr>
          <w:rFonts w:cs="Arial"/>
        </w:rPr>
        <w:t>3NT shows singleton in Partners Major and 4cOM</w:t>
      </w:r>
    </w:p>
    <w:p w14:paraId="2DD4C672" w14:textId="781D2614" w:rsidR="00FB1049" w:rsidRPr="00E82B18" w:rsidRDefault="00B36185" w:rsidP="00F055A4">
      <w:pPr>
        <w:pStyle w:val="ListParagraph"/>
        <w:widowControl w:val="0"/>
        <w:numPr>
          <w:ilvl w:val="0"/>
          <w:numId w:val="58"/>
        </w:numPr>
        <w:autoSpaceDE w:val="0"/>
        <w:autoSpaceDN w:val="0"/>
        <w:adjustRightInd w:val="0"/>
        <w:spacing w:after="240" w:line="240" w:lineRule="auto"/>
        <w:rPr>
          <w:rFonts w:cs="Arial"/>
        </w:rPr>
      </w:pPr>
      <w:r w:rsidRPr="00BD1E54">
        <w:rPr>
          <w:rFonts w:cs="Arial"/>
        </w:rPr>
        <w:t xml:space="preserve">After 2 level response to </w:t>
      </w:r>
      <w:r w:rsidRPr="00186132">
        <w:rPr>
          <w:rFonts w:cs="Arial"/>
        </w:rPr>
        <w:t>Stayman, 4NT is</w:t>
      </w:r>
      <w:r w:rsidR="00794882" w:rsidRPr="00186132">
        <w:rPr>
          <w:rFonts w:cs="Arial"/>
        </w:rPr>
        <w:t xml:space="preserve"> Quantitative</w:t>
      </w:r>
    </w:p>
    <w:p w14:paraId="1415077E" w14:textId="47968B25" w:rsidR="00290EF7" w:rsidRPr="001051C2" w:rsidRDefault="00290EF7" w:rsidP="003E5948">
      <w:pPr>
        <w:widowControl w:val="0"/>
        <w:autoSpaceDE w:val="0"/>
        <w:autoSpaceDN w:val="0"/>
        <w:adjustRightInd w:val="0"/>
        <w:spacing w:after="120" w:line="240" w:lineRule="auto"/>
        <w:rPr>
          <w:rFonts w:cs="Arial"/>
          <w:bCs/>
          <w:color w:val="0E57C4" w:themeColor="background2" w:themeShade="80"/>
        </w:rPr>
      </w:pPr>
      <w:r w:rsidRPr="001051C2">
        <w:rPr>
          <w:rFonts w:cs="Arial"/>
          <w:bCs/>
          <w:color w:val="0E57C4" w:themeColor="background2" w:themeShade="80"/>
        </w:rPr>
        <w:lastRenderedPageBreak/>
        <w:t>Red suit Transfers</w:t>
      </w:r>
      <w:r w:rsidR="003A6529" w:rsidRPr="001051C2">
        <w:rPr>
          <w:rFonts w:cs="Arial"/>
          <w:bCs/>
          <w:color w:val="0E57C4" w:themeColor="background2" w:themeShade="80"/>
        </w:rPr>
        <w:t xml:space="preserve"> (2D=</w:t>
      </w:r>
      <w:r w:rsidR="002A7AE2" w:rsidRPr="001051C2">
        <w:rPr>
          <w:rFonts w:cs="Arial"/>
          <w:bCs/>
          <w:color w:val="0E57C4" w:themeColor="background2" w:themeShade="80"/>
        </w:rPr>
        <w:t xml:space="preserve"> </w:t>
      </w:r>
      <w:r w:rsidR="003A6529" w:rsidRPr="001051C2">
        <w:rPr>
          <w:rFonts w:cs="Arial"/>
          <w:bCs/>
          <w:color w:val="0E57C4" w:themeColor="background2" w:themeShade="80"/>
        </w:rPr>
        <w:t>H and 2H=</w:t>
      </w:r>
      <w:r w:rsidR="002A7AE2" w:rsidRPr="001051C2">
        <w:rPr>
          <w:rFonts w:cs="Arial"/>
          <w:bCs/>
          <w:color w:val="0E57C4" w:themeColor="background2" w:themeShade="80"/>
        </w:rPr>
        <w:t xml:space="preserve"> S)</w:t>
      </w:r>
    </w:p>
    <w:p w14:paraId="244F354E" w14:textId="63227168" w:rsidR="00C655FF" w:rsidRPr="00553C5C" w:rsidRDefault="00C655FF" w:rsidP="00F055A4">
      <w:pPr>
        <w:pStyle w:val="ListParagraph"/>
        <w:widowControl w:val="0"/>
        <w:numPr>
          <w:ilvl w:val="0"/>
          <w:numId w:val="58"/>
        </w:numPr>
        <w:autoSpaceDE w:val="0"/>
        <w:autoSpaceDN w:val="0"/>
        <w:adjustRightInd w:val="0"/>
        <w:spacing w:after="240" w:line="240" w:lineRule="auto"/>
        <w:rPr>
          <w:rFonts w:cs="Arial"/>
        </w:rPr>
      </w:pPr>
      <w:r w:rsidRPr="00553C5C">
        <w:rPr>
          <w:rFonts w:cs="Arial"/>
        </w:rPr>
        <w:t xml:space="preserve">Breaking the Transfer </w:t>
      </w:r>
      <w:r w:rsidR="003106E5" w:rsidRPr="00553C5C">
        <w:rPr>
          <w:rFonts w:cs="Arial"/>
        </w:rPr>
        <w:t>over 2H with Spade support</w:t>
      </w:r>
    </w:p>
    <w:p w14:paraId="6EC98DFB" w14:textId="7BEFB57F" w:rsidR="00EA1912" w:rsidRPr="00553C5C" w:rsidRDefault="00944D83" w:rsidP="00EA288A">
      <w:pPr>
        <w:pStyle w:val="ListParagraph"/>
        <w:widowControl w:val="0"/>
        <w:numPr>
          <w:ilvl w:val="0"/>
          <w:numId w:val="117"/>
        </w:numPr>
        <w:autoSpaceDE w:val="0"/>
        <w:autoSpaceDN w:val="0"/>
        <w:adjustRightInd w:val="0"/>
        <w:spacing w:after="240" w:line="240" w:lineRule="auto"/>
        <w:ind w:left="1134" w:hanging="425"/>
        <w:rPr>
          <w:rFonts w:cs="Arial"/>
        </w:rPr>
      </w:pPr>
      <w:r w:rsidRPr="00553C5C">
        <w:rPr>
          <w:rFonts w:cs="Arial"/>
        </w:rPr>
        <w:t xml:space="preserve">Jump in suit transferred </w:t>
      </w:r>
      <w:r w:rsidRPr="00A43EF0">
        <w:rPr>
          <w:rFonts w:cs="Arial"/>
        </w:rPr>
        <w:t>= 4cs and a good hand</w:t>
      </w:r>
      <w:r w:rsidR="00794882" w:rsidRPr="00A43EF0">
        <w:rPr>
          <w:rFonts w:cs="Arial"/>
        </w:rPr>
        <w:t xml:space="preserve"> </w:t>
      </w:r>
    </w:p>
    <w:p w14:paraId="1A4AB9E3" w14:textId="0FE3E8A8" w:rsidR="00C655FF" w:rsidRPr="00A43EF0" w:rsidRDefault="00C655FF" w:rsidP="00EA288A">
      <w:pPr>
        <w:pStyle w:val="ListParagraph"/>
        <w:widowControl w:val="0"/>
        <w:numPr>
          <w:ilvl w:val="0"/>
          <w:numId w:val="64"/>
        </w:numPr>
        <w:autoSpaceDE w:val="0"/>
        <w:autoSpaceDN w:val="0"/>
        <w:adjustRightInd w:val="0"/>
        <w:spacing w:after="240" w:line="240" w:lineRule="auto"/>
        <w:ind w:left="1134" w:firstLine="0"/>
        <w:rPr>
          <w:rFonts w:cs="Arial"/>
          <w:color w:val="FF0000"/>
        </w:rPr>
      </w:pPr>
      <w:r w:rsidRPr="00A43EF0">
        <w:rPr>
          <w:rFonts w:cs="Arial"/>
          <w:color w:val="FF0000"/>
        </w:rPr>
        <w:t>Subsequent bids by responder are mild slam tries</w:t>
      </w:r>
    </w:p>
    <w:p w14:paraId="2913D27F" w14:textId="7C0BFD49" w:rsidR="00F33148" w:rsidRPr="00553C5C" w:rsidRDefault="00F33148" w:rsidP="00EA288A">
      <w:pPr>
        <w:pStyle w:val="ListParagraph"/>
        <w:widowControl w:val="0"/>
        <w:numPr>
          <w:ilvl w:val="0"/>
          <w:numId w:val="59"/>
        </w:numPr>
        <w:autoSpaceDE w:val="0"/>
        <w:autoSpaceDN w:val="0"/>
        <w:adjustRightInd w:val="0"/>
        <w:spacing w:after="240" w:line="240" w:lineRule="auto"/>
        <w:ind w:left="1134" w:hanging="425"/>
        <w:rPr>
          <w:rFonts w:cs="Arial"/>
        </w:rPr>
      </w:pPr>
      <w:r w:rsidRPr="00553C5C">
        <w:rPr>
          <w:rFonts w:cs="Arial"/>
        </w:rPr>
        <w:t>4 card support and Maximum the choice is to break into a small xx or into 2NT</w:t>
      </w:r>
    </w:p>
    <w:p w14:paraId="3854D3B4" w14:textId="77777777" w:rsidR="00737C0D" w:rsidRPr="00A43EF0" w:rsidRDefault="0081365C" w:rsidP="00696C4F">
      <w:pPr>
        <w:pStyle w:val="ListParagraph"/>
        <w:widowControl w:val="0"/>
        <w:numPr>
          <w:ilvl w:val="0"/>
          <w:numId w:val="68"/>
        </w:numPr>
        <w:autoSpaceDE w:val="0"/>
        <w:autoSpaceDN w:val="0"/>
        <w:adjustRightInd w:val="0"/>
        <w:spacing w:after="240" w:line="240" w:lineRule="auto"/>
        <w:ind w:left="1134" w:firstLine="0"/>
        <w:rPr>
          <w:rFonts w:cs="Arial"/>
          <w:color w:val="FF0000"/>
        </w:rPr>
      </w:pPr>
      <w:r w:rsidRPr="00A43EF0">
        <w:rPr>
          <w:rFonts w:cs="Arial"/>
          <w:color w:val="FF0000"/>
        </w:rPr>
        <w:t>Subsequent bids by responder are mild slam tries</w:t>
      </w:r>
    </w:p>
    <w:p w14:paraId="33522C49" w14:textId="294A853F" w:rsidR="00F33148" w:rsidRPr="00A43EF0" w:rsidRDefault="00F33148" w:rsidP="00EA288A">
      <w:pPr>
        <w:pStyle w:val="ListParagraph"/>
        <w:widowControl w:val="0"/>
        <w:numPr>
          <w:ilvl w:val="0"/>
          <w:numId w:val="59"/>
        </w:numPr>
        <w:autoSpaceDE w:val="0"/>
        <w:autoSpaceDN w:val="0"/>
        <w:adjustRightInd w:val="0"/>
        <w:spacing w:after="240" w:line="360" w:lineRule="auto"/>
        <w:ind w:left="1134" w:hanging="425"/>
        <w:rPr>
          <w:rFonts w:cs="Arial"/>
        </w:rPr>
      </w:pPr>
      <w:r w:rsidRPr="00A43EF0">
        <w:rPr>
          <w:rFonts w:cs="Arial"/>
        </w:rPr>
        <w:t>We use re-transfers if there is room</w:t>
      </w:r>
    </w:p>
    <w:p w14:paraId="6C35A4EA" w14:textId="7E321A28" w:rsidR="003106E5" w:rsidRPr="00553C5C" w:rsidRDefault="003106E5" w:rsidP="001051C2">
      <w:pPr>
        <w:pStyle w:val="ListParagraph"/>
        <w:widowControl w:val="0"/>
        <w:numPr>
          <w:ilvl w:val="0"/>
          <w:numId w:val="58"/>
        </w:numPr>
        <w:autoSpaceDE w:val="0"/>
        <w:autoSpaceDN w:val="0"/>
        <w:adjustRightInd w:val="0"/>
        <w:spacing w:after="240" w:line="240" w:lineRule="auto"/>
        <w:rPr>
          <w:rFonts w:cs="Arial"/>
        </w:rPr>
      </w:pPr>
      <w:r w:rsidRPr="00553C5C">
        <w:rPr>
          <w:rFonts w:cs="Arial"/>
        </w:rPr>
        <w:t>Breaking the Transfer over 2D – as this may not be a true Heart suit</w:t>
      </w:r>
    </w:p>
    <w:p w14:paraId="2FF72022" w14:textId="5668BD35" w:rsidR="003106E5" w:rsidRPr="00553C5C" w:rsidRDefault="003106E5" w:rsidP="00EA288A">
      <w:pPr>
        <w:pStyle w:val="ListParagraph"/>
        <w:widowControl w:val="0"/>
        <w:numPr>
          <w:ilvl w:val="1"/>
          <w:numId w:val="58"/>
        </w:numPr>
        <w:autoSpaceDE w:val="0"/>
        <w:autoSpaceDN w:val="0"/>
        <w:adjustRightInd w:val="0"/>
        <w:spacing w:after="240" w:line="240" w:lineRule="auto"/>
        <w:ind w:left="1134" w:hanging="425"/>
        <w:rPr>
          <w:rFonts w:cs="Arial"/>
        </w:rPr>
      </w:pPr>
      <w:r w:rsidRPr="00553C5C">
        <w:rPr>
          <w:rFonts w:cs="Arial"/>
        </w:rPr>
        <w:t xml:space="preserve">The only </w:t>
      </w:r>
      <w:r w:rsidRPr="00A43EF0">
        <w:rPr>
          <w:rFonts w:cs="Arial"/>
        </w:rPr>
        <w:t>break is to 2S with a 4cs and Max,</w:t>
      </w:r>
    </w:p>
    <w:p w14:paraId="3BF58E81" w14:textId="0CAD30C1" w:rsidR="003106E5" w:rsidRPr="00553C5C" w:rsidRDefault="003106E5" w:rsidP="00696C4F">
      <w:pPr>
        <w:pStyle w:val="ListParagraph"/>
        <w:widowControl w:val="0"/>
        <w:numPr>
          <w:ilvl w:val="2"/>
          <w:numId w:val="58"/>
        </w:numPr>
        <w:autoSpaceDE w:val="0"/>
        <w:autoSpaceDN w:val="0"/>
        <w:adjustRightInd w:val="0"/>
        <w:spacing w:after="240" w:line="240" w:lineRule="auto"/>
        <w:ind w:left="1134" w:firstLine="0"/>
        <w:rPr>
          <w:rFonts w:cs="Arial"/>
        </w:rPr>
      </w:pPr>
      <w:r w:rsidRPr="00553C5C">
        <w:rPr>
          <w:rFonts w:cs="Arial"/>
        </w:rPr>
        <w:t>2NT is now Baron so without Hearts</w:t>
      </w:r>
    </w:p>
    <w:p w14:paraId="26725ED7" w14:textId="07323EF4" w:rsidR="003106E5" w:rsidRPr="007E0DC2" w:rsidRDefault="003106E5" w:rsidP="00696C4F">
      <w:pPr>
        <w:pStyle w:val="ListParagraph"/>
        <w:widowControl w:val="0"/>
        <w:numPr>
          <w:ilvl w:val="2"/>
          <w:numId w:val="58"/>
        </w:numPr>
        <w:autoSpaceDE w:val="0"/>
        <w:autoSpaceDN w:val="0"/>
        <w:adjustRightInd w:val="0"/>
        <w:spacing w:after="240" w:line="240" w:lineRule="auto"/>
        <w:ind w:left="1134" w:firstLine="0"/>
        <w:rPr>
          <w:rFonts w:cs="Arial"/>
        </w:rPr>
      </w:pPr>
      <w:r w:rsidRPr="007E0DC2">
        <w:rPr>
          <w:rFonts w:cs="Arial"/>
        </w:rPr>
        <w:t>3C is a long suit try</w:t>
      </w:r>
      <w:r w:rsidR="00A43EF0" w:rsidRPr="007E0DC2">
        <w:rPr>
          <w:rFonts w:cs="Arial"/>
        </w:rPr>
        <w:t xml:space="preserve"> agreeing H, invitational</w:t>
      </w:r>
    </w:p>
    <w:p w14:paraId="49496E61" w14:textId="211C4FF0" w:rsidR="003106E5" w:rsidRPr="00177EF5" w:rsidRDefault="003106E5" w:rsidP="00696C4F">
      <w:pPr>
        <w:pStyle w:val="ListParagraph"/>
        <w:widowControl w:val="0"/>
        <w:numPr>
          <w:ilvl w:val="2"/>
          <w:numId w:val="58"/>
        </w:numPr>
        <w:autoSpaceDE w:val="0"/>
        <w:autoSpaceDN w:val="0"/>
        <w:adjustRightInd w:val="0"/>
        <w:spacing w:after="240" w:line="360" w:lineRule="auto"/>
        <w:ind w:left="1134" w:firstLine="0"/>
        <w:rPr>
          <w:rFonts w:cs="Arial"/>
        </w:rPr>
      </w:pPr>
      <w:r w:rsidRPr="00177EF5">
        <w:rPr>
          <w:rFonts w:cs="Arial"/>
        </w:rPr>
        <w:t>3D is a retransfer</w:t>
      </w:r>
    </w:p>
    <w:p w14:paraId="719EFE6C" w14:textId="1B0FE9F7" w:rsidR="008F4238" w:rsidRPr="008F4238" w:rsidRDefault="00F33148" w:rsidP="00696C4F">
      <w:pPr>
        <w:pStyle w:val="ListParagraph"/>
        <w:widowControl w:val="0"/>
        <w:numPr>
          <w:ilvl w:val="0"/>
          <w:numId w:val="58"/>
        </w:numPr>
        <w:autoSpaceDE w:val="0"/>
        <w:autoSpaceDN w:val="0"/>
        <w:adjustRightInd w:val="0"/>
        <w:spacing w:after="240" w:line="240" w:lineRule="auto"/>
        <w:rPr>
          <w:rFonts w:cs="Arial"/>
        </w:rPr>
      </w:pPr>
      <w:r>
        <w:rPr>
          <w:rFonts w:cs="Arial"/>
        </w:rPr>
        <w:t xml:space="preserve">If </w:t>
      </w:r>
      <w:r w:rsidR="00C655FF" w:rsidRPr="00C655FF">
        <w:rPr>
          <w:rFonts w:cs="Arial"/>
        </w:rPr>
        <w:t>Transfer is completed</w:t>
      </w:r>
      <w:r w:rsidR="008F4238">
        <w:rPr>
          <w:rFonts w:cs="Arial"/>
        </w:rPr>
        <w:t xml:space="preserve"> - </w:t>
      </w:r>
      <w:r w:rsidR="008F4238" w:rsidRPr="008F4238">
        <w:rPr>
          <w:rFonts w:cs="Arial"/>
        </w:rPr>
        <w:t>There is no invitational raise</w:t>
      </w:r>
    </w:p>
    <w:p w14:paraId="22C35108" w14:textId="33C583EF" w:rsidR="003E5948" w:rsidRDefault="003E5948" w:rsidP="00EA288A">
      <w:pPr>
        <w:pStyle w:val="ListParagraph"/>
        <w:widowControl w:val="0"/>
        <w:numPr>
          <w:ilvl w:val="0"/>
          <w:numId w:val="60"/>
        </w:numPr>
        <w:autoSpaceDE w:val="0"/>
        <w:autoSpaceDN w:val="0"/>
        <w:adjustRightInd w:val="0"/>
        <w:spacing w:after="240" w:line="240" w:lineRule="auto"/>
        <w:ind w:left="1134" w:hanging="425"/>
        <w:rPr>
          <w:rFonts w:cs="Arial"/>
        </w:rPr>
      </w:pPr>
      <w:r>
        <w:rPr>
          <w:rFonts w:cs="Arial"/>
        </w:rPr>
        <w:t>S</w:t>
      </w:r>
      <w:r w:rsidR="008F4238">
        <w:rPr>
          <w:rFonts w:cs="Arial"/>
        </w:rPr>
        <w:t>econd suit</w:t>
      </w:r>
      <w:r w:rsidR="00B53675" w:rsidRPr="00C655FF">
        <w:rPr>
          <w:rFonts w:cs="Arial"/>
        </w:rPr>
        <w:t xml:space="preserve"> by responder is </w:t>
      </w:r>
      <w:r>
        <w:rPr>
          <w:rFonts w:cs="Arial"/>
        </w:rPr>
        <w:t xml:space="preserve">natural and </w:t>
      </w:r>
      <w:r w:rsidR="00186132" w:rsidRPr="00C655FF">
        <w:rPr>
          <w:rFonts w:cs="Arial"/>
        </w:rPr>
        <w:t>FG</w:t>
      </w:r>
      <w:r w:rsidR="00B36185" w:rsidRPr="00C655FF">
        <w:rPr>
          <w:rFonts w:cs="Arial"/>
        </w:rPr>
        <w:t xml:space="preserve"> </w:t>
      </w:r>
    </w:p>
    <w:p w14:paraId="2DA5D582" w14:textId="3037B02E" w:rsidR="00A43EF0" w:rsidRPr="00177EF5" w:rsidRDefault="00A43EF0" w:rsidP="00EA288A">
      <w:pPr>
        <w:pStyle w:val="ListParagraph"/>
        <w:widowControl w:val="0"/>
        <w:numPr>
          <w:ilvl w:val="0"/>
          <w:numId w:val="60"/>
        </w:numPr>
        <w:autoSpaceDE w:val="0"/>
        <w:autoSpaceDN w:val="0"/>
        <w:adjustRightInd w:val="0"/>
        <w:spacing w:after="240" w:line="240" w:lineRule="auto"/>
        <w:ind w:left="1134" w:hanging="425"/>
        <w:rPr>
          <w:rFonts w:cs="Arial"/>
        </w:rPr>
      </w:pPr>
      <w:r w:rsidRPr="00177EF5">
        <w:rPr>
          <w:rFonts w:cs="Arial"/>
        </w:rPr>
        <w:t>Note 3H after a transfer to spades shows 5S and 5H</w:t>
      </w:r>
    </w:p>
    <w:p w14:paraId="09D774FF" w14:textId="47AA8944" w:rsidR="0081365C" w:rsidRPr="00D21C5B" w:rsidRDefault="0081365C" w:rsidP="00EA288A">
      <w:pPr>
        <w:pStyle w:val="ListParagraph"/>
        <w:widowControl w:val="0"/>
        <w:numPr>
          <w:ilvl w:val="0"/>
          <w:numId w:val="60"/>
        </w:numPr>
        <w:autoSpaceDE w:val="0"/>
        <w:autoSpaceDN w:val="0"/>
        <w:adjustRightInd w:val="0"/>
        <w:spacing w:after="240" w:line="240" w:lineRule="auto"/>
        <w:ind w:left="1134" w:hanging="425"/>
        <w:rPr>
          <w:rFonts w:cs="Arial"/>
          <w:color w:val="FF0000"/>
        </w:rPr>
      </w:pPr>
      <w:r w:rsidRPr="00D21C5B">
        <w:rPr>
          <w:rFonts w:cs="Arial"/>
          <w:color w:val="FF0000"/>
        </w:rPr>
        <w:t>Raising</w:t>
      </w:r>
      <w:r w:rsidR="005A247A" w:rsidRPr="00D21C5B">
        <w:rPr>
          <w:rFonts w:cs="Arial"/>
          <w:color w:val="FF0000"/>
        </w:rPr>
        <w:t xml:space="preserve"> the transferred bid from</w:t>
      </w:r>
      <w:r w:rsidRPr="00D21C5B">
        <w:rPr>
          <w:rFonts w:cs="Arial"/>
          <w:color w:val="FF0000"/>
        </w:rPr>
        <w:t xml:space="preserve"> 2 to 3 is a single suited slam try</w:t>
      </w:r>
    </w:p>
    <w:p w14:paraId="79586E2D" w14:textId="77777777" w:rsidR="00D21C5B" w:rsidRPr="00A43EF0" w:rsidRDefault="0081365C" w:rsidP="00EA288A">
      <w:pPr>
        <w:pStyle w:val="ListParagraph"/>
        <w:widowControl w:val="0"/>
        <w:autoSpaceDE w:val="0"/>
        <w:autoSpaceDN w:val="0"/>
        <w:adjustRightInd w:val="0"/>
        <w:spacing w:after="240" w:line="240" w:lineRule="auto"/>
        <w:ind w:left="1134" w:hanging="425"/>
        <w:rPr>
          <w:b/>
          <w:color w:val="00B050"/>
        </w:rPr>
      </w:pPr>
      <w:r w:rsidRPr="00A43EF0">
        <w:rPr>
          <w:rFonts w:cs="Arial"/>
          <w:b/>
          <w:color w:val="00B050"/>
        </w:rPr>
        <w:t>After this we pl</w:t>
      </w:r>
      <w:r w:rsidR="0008288E" w:rsidRPr="00A43EF0">
        <w:rPr>
          <w:rFonts w:cs="Arial"/>
          <w:b/>
          <w:color w:val="00B050"/>
        </w:rPr>
        <w:t>ay non-serious</w:t>
      </w:r>
      <w:r w:rsidR="00D21C5B" w:rsidRPr="00A43EF0">
        <w:rPr>
          <w:b/>
          <w:color w:val="00B050"/>
        </w:rPr>
        <w:t xml:space="preserve"> so</w:t>
      </w:r>
      <w:r w:rsidR="00F33148" w:rsidRPr="00A43EF0">
        <w:rPr>
          <w:b/>
          <w:color w:val="00B050"/>
        </w:rPr>
        <w:t xml:space="preserve"> </w:t>
      </w:r>
      <w:r w:rsidR="0008288E" w:rsidRPr="00A43EF0">
        <w:rPr>
          <w:b/>
          <w:color w:val="00B050"/>
        </w:rPr>
        <w:t>after 1N-2</w:t>
      </w:r>
      <w:r w:rsidR="0008288E" w:rsidRPr="00A43EF0">
        <w:rPr>
          <w:rFonts w:ascii="MS Mincho" w:eastAsia="MS Mincho" w:hAnsi="MS Mincho" w:cs="MS Mincho"/>
          <w:b/>
          <w:color w:val="00B050"/>
        </w:rPr>
        <w:t>♦</w:t>
      </w:r>
      <w:r w:rsidR="0008288E" w:rsidRPr="00A43EF0">
        <w:rPr>
          <w:b/>
          <w:color w:val="00B050"/>
        </w:rPr>
        <w:t>-2</w:t>
      </w:r>
      <w:r w:rsidR="0008288E" w:rsidRPr="00A43EF0">
        <w:rPr>
          <w:rFonts w:ascii="MS Mincho" w:eastAsia="MS Mincho" w:hAnsi="MS Mincho" w:cs="MS Mincho"/>
          <w:b/>
          <w:color w:val="00B050"/>
        </w:rPr>
        <w:t>♥</w:t>
      </w:r>
      <w:r w:rsidR="0008288E" w:rsidRPr="00A43EF0">
        <w:rPr>
          <w:b/>
          <w:color w:val="00B050"/>
        </w:rPr>
        <w:t>-3</w:t>
      </w:r>
      <w:r w:rsidR="0008288E" w:rsidRPr="00A43EF0">
        <w:rPr>
          <w:rFonts w:ascii="MS Mincho" w:eastAsia="MS Mincho" w:hAnsi="MS Mincho" w:cs="MS Mincho"/>
          <w:b/>
          <w:color w:val="00B050"/>
        </w:rPr>
        <w:t>♥</w:t>
      </w:r>
      <w:r w:rsidR="0008288E" w:rsidRPr="00A43EF0">
        <w:rPr>
          <w:b/>
          <w:color w:val="00B050"/>
        </w:rPr>
        <w:t>,</w:t>
      </w:r>
      <w:r w:rsidR="00553C5C" w:rsidRPr="00A43EF0">
        <w:rPr>
          <w:b/>
          <w:color w:val="00B050"/>
        </w:rPr>
        <w:t xml:space="preserve"> </w:t>
      </w:r>
    </w:p>
    <w:p w14:paraId="1408CDE6" w14:textId="77777777" w:rsidR="00D21C5B" w:rsidRPr="009A66C3" w:rsidRDefault="00553C5C" w:rsidP="00696C4F">
      <w:pPr>
        <w:pStyle w:val="ListParagraph"/>
        <w:widowControl w:val="0"/>
        <w:numPr>
          <w:ilvl w:val="0"/>
          <w:numId w:val="138"/>
        </w:numPr>
        <w:autoSpaceDE w:val="0"/>
        <w:autoSpaceDN w:val="0"/>
        <w:adjustRightInd w:val="0"/>
        <w:spacing w:after="240" w:line="240" w:lineRule="auto"/>
        <w:ind w:left="1134" w:firstLine="0"/>
      </w:pPr>
      <w:r w:rsidRPr="009A66C3">
        <w:t xml:space="preserve">then </w:t>
      </w:r>
      <w:r w:rsidR="0008288E" w:rsidRPr="009A66C3">
        <w:t>3</w:t>
      </w:r>
      <w:r w:rsidR="0008288E" w:rsidRPr="009A66C3">
        <w:rPr>
          <w:rFonts w:ascii="MS Mincho" w:eastAsia="MS Mincho" w:hAnsi="MS Mincho" w:cs="MS Mincho"/>
        </w:rPr>
        <w:t>♠</w:t>
      </w:r>
      <w:r w:rsidR="00D21C5B" w:rsidRPr="009A66C3">
        <w:t xml:space="preserve"> is non-serious</w:t>
      </w:r>
    </w:p>
    <w:p w14:paraId="2CE9D72C" w14:textId="77777777" w:rsidR="00D21C5B" w:rsidRPr="009A66C3" w:rsidRDefault="0008288E" w:rsidP="00696C4F">
      <w:pPr>
        <w:pStyle w:val="ListParagraph"/>
        <w:widowControl w:val="0"/>
        <w:numPr>
          <w:ilvl w:val="0"/>
          <w:numId w:val="138"/>
        </w:numPr>
        <w:autoSpaceDE w:val="0"/>
        <w:autoSpaceDN w:val="0"/>
        <w:adjustRightInd w:val="0"/>
        <w:spacing w:after="240" w:line="240" w:lineRule="auto"/>
        <w:ind w:left="1134" w:firstLine="0"/>
        <w:rPr>
          <w:rFonts w:cs="Arial"/>
        </w:rPr>
      </w:pPr>
      <w:r w:rsidRPr="009A66C3">
        <w:t>4</w:t>
      </w:r>
      <w:r w:rsidRPr="009A66C3">
        <w:rPr>
          <w:rFonts w:ascii="MS Mincho" w:eastAsia="MS Mincho" w:hAnsi="MS Mincho" w:cs="MS Mincho"/>
        </w:rPr>
        <w:t>♥</w:t>
      </w:r>
      <w:r w:rsidRPr="009A66C3">
        <w:t xml:space="preserve"> is worst hand and</w:t>
      </w:r>
    </w:p>
    <w:p w14:paraId="124E0A4A" w14:textId="3EC83949" w:rsidR="00D21C5B" w:rsidRPr="008F4238" w:rsidRDefault="0008288E" w:rsidP="00696C4F">
      <w:pPr>
        <w:pStyle w:val="ListParagraph"/>
        <w:widowControl w:val="0"/>
        <w:numPr>
          <w:ilvl w:val="0"/>
          <w:numId w:val="138"/>
        </w:numPr>
        <w:autoSpaceDE w:val="0"/>
        <w:autoSpaceDN w:val="0"/>
        <w:adjustRightInd w:val="0"/>
        <w:spacing w:after="240" w:line="240" w:lineRule="auto"/>
        <w:ind w:left="1134" w:firstLine="0"/>
        <w:rPr>
          <w:rFonts w:cs="Arial"/>
          <w:color w:val="FF0000"/>
        </w:rPr>
      </w:pPr>
      <w:r w:rsidRPr="008F4238">
        <w:rPr>
          <w:color w:val="FF0000"/>
        </w:rPr>
        <w:t>cue bids show positive hands</w:t>
      </w:r>
    </w:p>
    <w:p w14:paraId="005B2551" w14:textId="77777777" w:rsidR="00D21C5B" w:rsidRPr="00A43EF0" w:rsidRDefault="0008288E" w:rsidP="00EA288A">
      <w:pPr>
        <w:pStyle w:val="ListParagraph"/>
        <w:widowControl w:val="0"/>
        <w:autoSpaceDE w:val="0"/>
        <w:autoSpaceDN w:val="0"/>
        <w:adjustRightInd w:val="0"/>
        <w:spacing w:after="240" w:line="240" w:lineRule="auto"/>
        <w:ind w:left="1134" w:hanging="425"/>
        <w:rPr>
          <w:rFonts w:ascii="MS Mincho" w:eastAsia="MS Mincho" w:hAnsi="MS Mincho" w:cs="MS Mincho"/>
          <w:b/>
          <w:color w:val="00B050"/>
        </w:rPr>
      </w:pPr>
      <w:r w:rsidRPr="00A43EF0">
        <w:rPr>
          <w:rFonts w:cs="Arial"/>
          <w:b/>
          <w:color w:val="00B050"/>
        </w:rPr>
        <w:t>A</w:t>
      </w:r>
      <w:r w:rsidRPr="00A43EF0">
        <w:rPr>
          <w:b/>
          <w:color w:val="00B050"/>
        </w:rPr>
        <w:t>fter 1N-2</w:t>
      </w:r>
      <w:r w:rsidRPr="00A43EF0">
        <w:rPr>
          <w:rFonts w:ascii="MS Mincho" w:eastAsia="MS Mincho" w:hAnsi="MS Mincho" w:cs="MS Mincho"/>
          <w:b/>
          <w:color w:val="00B050"/>
        </w:rPr>
        <w:t>♥</w:t>
      </w:r>
      <w:r w:rsidRPr="00A43EF0">
        <w:rPr>
          <w:b/>
          <w:color w:val="00B050"/>
        </w:rPr>
        <w:t>- 2</w:t>
      </w:r>
      <w:r w:rsidRPr="00A43EF0">
        <w:rPr>
          <w:rFonts w:ascii="MS Mincho" w:eastAsia="MS Mincho" w:hAnsi="MS Mincho" w:cs="MS Mincho"/>
          <w:b/>
          <w:color w:val="00B050"/>
        </w:rPr>
        <w:t>♠</w:t>
      </w:r>
      <w:r w:rsidRPr="00A43EF0">
        <w:rPr>
          <w:rFonts w:eastAsia="MS Mincho" w:cs="MS Mincho"/>
          <w:b/>
          <w:color w:val="00B050"/>
        </w:rPr>
        <w:t>-</w:t>
      </w:r>
      <w:r w:rsidRPr="00A43EF0">
        <w:rPr>
          <w:b/>
          <w:color w:val="00B050"/>
        </w:rPr>
        <w:t>3</w:t>
      </w:r>
      <w:r w:rsidRPr="00A43EF0">
        <w:rPr>
          <w:rFonts w:ascii="MS Mincho" w:eastAsia="MS Mincho" w:hAnsi="MS Mincho" w:cs="MS Mincho"/>
          <w:b/>
          <w:color w:val="00B050"/>
        </w:rPr>
        <w:t>♠</w:t>
      </w:r>
      <w:r w:rsidR="00553C5C" w:rsidRPr="00A43EF0">
        <w:rPr>
          <w:rFonts w:ascii="MS Mincho" w:eastAsia="MS Mincho" w:hAnsi="MS Mincho" w:cs="MS Mincho"/>
          <w:b/>
          <w:color w:val="00B050"/>
        </w:rPr>
        <w:t xml:space="preserve"> then </w:t>
      </w:r>
    </w:p>
    <w:p w14:paraId="70DFEB7B" w14:textId="77777777" w:rsidR="00D21C5B" w:rsidRPr="009A66C3" w:rsidRDefault="0008288E" w:rsidP="00696C4F">
      <w:pPr>
        <w:pStyle w:val="ListParagraph"/>
        <w:widowControl w:val="0"/>
        <w:numPr>
          <w:ilvl w:val="0"/>
          <w:numId w:val="139"/>
        </w:numPr>
        <w:autoSpaceDE w:val="0"/>
        <w:autoSpaceDN w:val="0"/>
        <w:adjustRightInd w:val="0"/>
        <w:spacing w:after="240" w:line="240" w:lineRule="auto"/>
        <w:ind w:left="1134" w:firstLine="0"/>
        <w:rPr>
          <w:rFonts w:cs="Arial"/>
        </w:rPr>
      </w:pPr>
      <w:r w:rsidRPr="009A66C3">
        <w:rPr>
          <w:rFonts w:cs="Arial"/>
        </w:rPr>
        <w:t>3NT is non-serious, with</w:t>
      </w:r>
    </w:p>
    <w:p w14:paraId="648FD6F8" w14:textId="022A21C8" w:rsidR="00D21C5B" w:rsidRPr="009A66C3" w:rsidRDefault="0008288E" w:rsidP="00696C4F">
      <w:pPr>
        <w:pStyle w:val="ListParagraph"/>
        <w:widowControl w:val="0"/>
        <w:numPr>
          <w:ilvl w:val="0"/>
          <w:numId w:val="139"/>
        </w:numPr>
        <w:autoSpaceDE w:val="0"/>
        <w:autoSpaceDN w:val="0"/>
        <w:adjustRightInd w:val="0"/>
        <w:spacing w:after="240" w:line="240" w:lineRule="auto"/>
        <w:ind w:left="1134" w:firstLine="0"/>
        <w:rPr>
          <w:rFonts w:cs="Arial"/>
        </w:rPr>
      </w:pPr>
      <w:r w:rsidRPr="009A66C3">
        <w:t>4</w:t>
      </w:r>
      <w:r w:rsidRPr="009A66C3">
        <w:rPr>
          <w:rFonts w:ascii="MS Mincho" w:eastAsia="MS Mincho" w:hAnsi="MS Mincho" w:cs="MS Mincho"/>
        </w:rPr>
        <w:t>♠</w:t>
      </w:r>
      <w:r w:rsidRPr="009A66C3">
        <w:rPr>
          <w:rFonts w:eastAsia="MS Mincho" w:cs="MS Mincho"/>
        </w:rPr>
        <w:t xml:space="preserve"> the worst hand and</w:t>
      </w:r>
    </w:p>
    <w:p w14:paraId="3C4DE5EB" w14:textId="255EAB15" w:rsidR="0008288E" w:rsidRPr="008F4238" w:rsidRDefault="0008288E" w:rsidP="00696C4F">
      <w:pPr>
        <w:pStyle w:val="ListParagraph"/>
        <w:widowControl w:val="0"/>
        <w:numPr>
          <w:ilvl w:val="0"/>
          <w:numId w:val="139"/>
        </w:numPr>
        <w:autoSpaceDE w:val="0"/>
        <w:autoSpaceDN w:val="0"/>
        <w:adjustRightInd w:val="0"/>
        <w:spacing w:after="240" w:line="240" w:lineRule="auto"/>
        <w:ind w:left="1134" w:firstLine="0"/>
        <w:rPr>
          <w:rFonts w:cs="Arial"/>
          <w:color w:val="FF0000"/>
        </w:rPr>
      </w:pPr>
      <w:r w:rsidRPr="008F4238">
        <w:rPr>
          <w:rFonts w:eastAsia="MS Mincho" w:cs="MS Mincho"/>
          <w:color w:val="FF0000"/>
        </w:rPr>
        <w:t>cues are positive</w:t>
      </w:r>
    </w:p>
    <w:p w14:paraId="2A71DC61" w14:textId="51117271" w:rsidR="00B53675" w:rsidRDefault="003E5948" w:rsidP="00EA288A">
      <w:pPr>
        <w:pStyle w:val="ListParagraph"/>
        <w:widowControl w:val="0"/>
        <w:numPr>
          <w:ilvl w:val="0"/>
          <w:numId w:val="60"/>
        </w:numPr>
        <w:autoSpaceDE w:val="0"/>
        <w:autoSpaceDN w:val="0"/>
        <w:adjustRightInd w:val="0"/>
        <w:spacing w:after="240" w:line="240" w:lineRule="auto"/>
        <w:ind w:left="1134" w:hanging="425"/>
        <w:rPr>
          <w:rFonts w:cs="Arial"/>
          <w:color w:val="FF0000"/>
        </w:rPr>
      </w:pPr>
      <w:r w:rsidRPr="004B7B3D">
        <w:rPr>
          <w:rFonts w:cs="Arial"/>
          <w:color w:val="FF0000"/>
        </w:rPr>
        <w:t xml:space="preserve">4 level </w:t>
      </w:r>
      <w:r w:rsidR="0081365C" w:rsidRPr="004B7B3D">
        <w:rPr>
          <w:rFonts w:cs="Arial"/>
          <w:color w:val="FF0000"/>
        </w:rPr>
        <w:t xml:space="preserve">new suit </w:t>
      </w:r>
      <w:r w:rsidRPr="004B7B3D">
        <w:rPr>
          <w:rFonts w:cs="Arial"/>
          <w:color w:val="FF0000"/>
        </w:rPr>
        <w:t xml:space="preserve">by responder is a </w:t>
      </w:r>
      <w:r w:rsidR="00D06297" w:rsidRPr="004B7B3D">
        <w:rPr>
          <w:rFonts w:cs="Arial"/>
          <w:color w:val="FF0000"/>
        </w:rPr>
        <w:t>splinter</w:t>
      </w:r>
      <w:r w:rsidR="00F530E5">
        <w:rPr>
          <w:rFonts w:cs="Arial"/>
          <w:color w:val="FF0000"/>
        </w:rPr>
        <w:t xml:space="preserve"> – auto splinter. If suit is below the trump suit, it must be 9/10 slam try as there is no room for last train</w:t>
      </w:r>
      <w:r w:rsidR="00D06297" w:rsidRPr="004B7B3D">
        <w:rPr>
          <w:rFonts w:cs="Arial"/>
          <w:color w:val="FF0000"/>
        </w:rPr>
        <w:t>,</w:t>
      </w:r>
    </w:p>
    <w:p w14:paraId="2F80309E" w14:textId="6AD64753" w:rsidR="00F530E5" w:rsidRPr="00F530E5" w:rsidRDefault="00F530E5" w:rsidP="00EA288A">
      <w:pPr>
        <w:pStyle w:val="ListParagraph"/>
        <w:widowControl w:val="0"/>
        <w:numPr>
          <w:ilvl w:val="0"/>
          <w:numId w:val="60"/>
        </w:numPr>
        <w:autoSpaceDE w:val="0"/>
        <w:autoSpaceDN w:val="0"/>
        <w:adjustRightInd w:val="0"/>
        <w:spacing w:after="240" w:line="240" w:lineRule="auto"/>
        <w:ind w:left="1134" w:hanging="425"/>
        <w:rPr>
          <w:rFonts w:cs="Arial"/>
          <w:color w:val="FF0000"/>
        </w:rPr>
      </w:pPr>
      <w:r>
        <w:rPr>
          <w:rFonts w:cs="Arial"/>
          <w:color w:val="FF0000"/>
        </w:rPr>
        <w:t xml:space="preserve">Note </w:t>
      </w:r>
      <w:r w:rsidRPr="00F530E5">
        <w:rPr>
          <w:rFonts w:cs="Arial"/>
          <w:b/>
          <w:color w:val="00B050"/>
        </w:rPr>
        <w:t>1NT-2H-2S-4S and 1NT-2D-2H-4H</w:t>
      </w:r>
      <w:r>
        <w:rPr>
          <w:rFonts w:cs="Arial"/>
          <w:b/>
          <w:color w:val="00B050"/>
        </w:rPr>
        <w:t xml:space="preserve"> </w:t>
      </w:r>
      <w:r w:rsidRPr="00F530E5">
        <w:rPr>
          <w:rFonts w:cs="Arial"/>
          <w:color w:val="FF0000"/>
        </w:rPr>
        <w:t>are mild slam try with 12+ count and 7cs</w:t>
      </w:r>
      <w:r>
        <w:rPr>
          <w:rFonts w:cs="Arial"/>
          <w:color w:val="FF0000"/>
        </w:rPr>
        <w:t xml:space="preserve"> as the route via 4 level transfer has not been chosen</w:t>
      </w:r>
    </w:p>
    <w:p w14:paraId="3C6B0ACE" w14:textId="5C44ED08" w:rsidR="00D21C5B" w:rsidRPr="004B7B3D" w:rsidRDefault="00B36185" w:rsidP="00EA288A">
      <w:pPr>
        <w:pStyle w:val="ListParagraph"/>
        <w:widowControl w:val="0"/>
        <w:numPr>
          <w:ilvl w:val="0"/>
          <w:numId w:val="60"/>
        </w:numPr>
        <w:autoSpaceDE w:val="0"/>
        <w:autoSpaceDN w:val="0"/>
        <w:adjustRightInd w:val="0"/>
        <w:spacing w:after="240" w:line="240" w:lineRule="auto"/>
        <w:ind w:left="1134" w:hanging="425"/>
        <w:rPr>
          <w:rFonts w:cs="Arial"/>
          <w:color w:val="FF0000"/>
        </w:rPr>
      </w:pPr>
      <w:r w:rsidRPr="004B7B3D">
        <w:rPr>
          <w:rFonts w:cs="Arial"/>
          <w:color w:val="FF0000"/>
        </w:rPr>
        <w:t>4NT after completion of the transfer is</w:t>
      </w:r>
      <w:r w:rsidR="00794882" w:rsidRPr="004B7B3D">
        <w:rPr>
          <w:rFonts w:cs="Arial"/>
          <w:color w:val="FF0000"/>
        </w:rPr>
        <w:t xml:space="preserve"> Quantitative</w:t>
      </w:r>
    </w:p>
    <w:p w14:paraId="5B4644B0" w14:textId="61222262" w:rsidR="00D21C5B" w:rsidRPr="008F4238" w:rsidRDefault="00D21C5B" w:rsidP="00EA288A">
      <w:pPr>
        <w:pStyle w:val="ListParagraph"/>
        <w:widowControl w:val="0"/>
        <w:autoSpaceDE w:val="0"/>
        <w:autoSpaceDN w:val="0"/>
        <w:adjustRightInd w:val="0"/>
        <w:spacing w:after="240" w:line="240" w:lineRule="auto"/>
        <w:ind w:left="1134" w:hanging="425"/>
        <w:rPr>
          <w:rFonts w:cs="Arial"/>
          <w:color w:val="FF0000"/>
        </w:rPr>
      </w:pPr>
      <w:r w:rsidRPr="008F4238">
        <w:rPr>
          <w:rFonts w:cs="Arial"/>
          <w:color w:val="FF0000"/>
        </w:rPr>
        <w:t xml:space="preserve">This shows 16-17 with 5cM and no second suit: partner you choose 4NT/5H/6H/6NT </w:t>
      </w:r>
    </w:p>
    <w:p w14:paraId="4E939413" w14:textId="60526C99" w:rsidR="00D21C5B" w:rsidRPr="008F4238" w:rsidRDefault="00D21C5B" w:rsidP="00696C4F">
      <w:pPr>
        <w:pStyle w:val="ListParagraph"/>
        <w:widowControl w:val="0"/>
        <w:numPr>
          <w:ilvl w:val="0"/>
          <w:numId w:val="140"/>
        </w:numPr>
        <w:autoSpaceDE w:val="0"/>
        <w:autoSpaceDN w:val="0"/>
        <w:adjustRightInd w:val="0"/>
        <w:spacing w:after="240" w:line="240" w:lineRule="auto"/>
        <w:ind w:left="1134" w:firstLine="0"/>
        <w:rPr>
          <w:rFonts w:cs="Arial"/>
          <w:color w:val="FF0000"/>
        </w:rPr>
      </w:pPr>
      <w:r w:rsidRPr="008F4238">
        <w:rPr>
          <w:rFonts w:cs="Arial"/>
          <w:color w:val="FF0000"/>
        </w:rPr>
        <w:lastRenderedPageBreak/>
        <w:t>6C as a suggestion with useful added values</w:t>
      </w:r>
    </w:p>
    <w:p w14:paraId="758DE9E2" w14:textId="77777777" w:rsidR="00D21C5B" w:rsidRPr="00D21C5B" w:rsidRDefault="00D21C5B" w:rsidP="00EA288A">
      <w:pPr>
        <w:pStyle w:val="ListParagraph"/>
        <w:widowControl w:val="0"/>
        <w:autoSpaceDE w:val="0"/>
        <w:autoSpaceDN w:val="0"/>
        <w:adjustRightInd w:val="0"/>
        <w:spacing w:after="240" w:line="240" w:lineRule="auto"/>
        <w:ind w:left="1134" w:hanging="425"/>
        <w:rPr>
          <w:rFonts w:cs="Arial"/>
        </w:rPr>
      </w:pPr>
    </w:p>
    <w:p w14:paraId="27B9D05F" w14:textId="299B6782" w:rsidR="0089543F" w:rsidRPr="00737C0D" w:rsidRDefault="003E5948" w:rsidP="00696C4F">
      <w:pPr>
        <w:pStyle w:val="ListParagraph"/>
        <w:widowControl w:val="0"/>
        <w:numPr>
          <w:ilvl w:val="0"/>
          <w:numId w:val="58"/>
        </w:numPr>
        <w:autoSpaceDE w:val="0"/>
        <w:autoSpaceDN w:val="0"/>
        <w:adjustRightInd w:val="0"/>
        <w:spacing w:after="240" w:line="240" w:lineRule="auto"/>
        <w:rPr>
          <w:rFonts w:cs="Arial"/>
          <w:color w:val="000000" w:themeColor="text1"/>
        </w:rPr>
      </w:pPr>
      <w:r w:rsidRPr="00737C0D">
        <w:rPr>
          <w:rFonts w:cs="Arial"/>
          <w:color w:val="000000" w:themeColor="text1"/>
        </w:rPr>
        <w:t>I</w:t>
      </w:r>
      <w:r w:rsidR="0089543F" w:rsidRPr="00737C0D">
        <w:rPr>
          <w:rFonts w:cs="Arial"/>
          <w:color w:val="000000" w:themeColor="text1"/>
        </w:rPr>
        <w:t xml:space="preserve">f there is a </w:t>
      </w:r>
      <w:r w:rsidR="007841A6" w:rsidRPr="00737C0D">
        <w:rPr>
          <w:rFonts w:cs="Arial"/>
          <w:color w:val="000000" w:themeColor="text1"/>
        </w:rPr>
        <w:t>Double of the transfer bid</w:t>
      </w:r>
    </w:p>
    <w:p w14:paraId="035F5B51" w14:textId="60D95CA9" w:rsidR="0089543F" w:rsidRDefault="007841A6" w:rsidP="00EA288A">
      <w:pPr>
        <w:pStyle w:val="ListParagraph"/>
        <w:widowControl w:val="0"/>
        <w:numPr>
          <w:ilvl w:val="0"/>
          <w:numId w:val="38"/>
        </w:numPr>
        <w:autoSpaceDE w:val="0"/>
        <w:autoSpaceDN w:val="0"/>
        <w:adjustRightInd w:val="0"/>
        <w:spacing w:after="240" w:line="240" w:lineRule="auto"/>
        <w:ind w:left="1134" w:hanging="425"/>
        <w:rPr>
          <w:rFonts w:cs="Arial"/>
        </w:rPr>
      </w:pPr>
      <w:r w:rsidRPr="00BD1E54">
        <w:rPr>
          <w:rFonts w:cs="Arial"/>
        </w:rPr>
        <w:t>completing the transfer shows 3cs</w:t>
      </w:r>
      <w:r w:rsidR="003E5948">
        <w:rPr>
          <w:rFonts w:cs="Arial"/>
        </w:rPr>
        <w:t xml:space="preserve"> and </w:t>
      </w:r>
      <w:r w:rsidR="00F33148">
        <w:rPr>
          <w:rFonts w:cs="Arial"/>
        </w:rPr>
        <w:t>minimum</w:t>
      </w:r>
      <w:r w:rsidR="00F33148" w:rsidRPr="008D618E">
        <w:rPr>
          <w:rFonts w:cs="Arial"/>
        </w:rPr>
        <w:t xml:space="preserve">, </w:t>
      </w:r>
      <w:r w:rsidR="00F33148">
        <w:rPr>
          <w:rFonts w:cs="Arial"/>
        </w:rPr>
        <w:t>system</w:t>
      </w:r>
      <w:r w:rsidR="00186132" w:rsidRPr="008D618E">
        <w:rPr>
          <w:rFonts w:cs="Arial"/>
        </w:rPr>
        <w:t xml:space="preserve"> on for stronger support</w:t>
      </w:r>
      <w:r w:rsidR="00BC14EF">
        <w:rPr>
          <w:rFonts w:cs="Arial"/>
        </w:rPr>
        <w:t>,</w:t>
      </w:r>
    </w:p>
    <w:p w14:paraId="0BDAB834" w14:textId="5087CC23" w:rsidR="00BC14EF" w:rsidRPr="00A43EF0" w:rsidRDefault="00D21C5B" w:rsidP="00696C4F">
      <w:pPr>
        <w:pStyle w:val="ListParagraph"/>
        <w:widowControl w:val="0"/>
        <w:numPr>
          <w:ilvl w:val="0"/>
          <w:numId w:val="38"/>
        </w:numPr>
        <w:autoSpaceDE w:val="0"/>
        <w:autoSpaceDN w:val="0"/>
        <w:adjustRightInd w:val="0"/>
        <w:spacing w:after="240" w:line="240" w:lineRule="auto"/>
        <w:ind w:left="1134" w:hanging="425"/>
        <w:rPr>
          <w:rFonts w:cs="Arial"/>
        </w:rPr>
      </w:pPr>
      <w:r w:rsidRPr="00A43EF0">
        <w:rPr>
          <w:rFonts w:cs="Arial"/>
        </w:rPr>
        <w:t>Without 3cs = pass</w:t>
      </w:r>
    </w:p>
    <w:p w14:paraId="090B4086" w14:textId="7C3EE500" w:rsidR="00B721AD" w:rsidRDefault="00B721AD" w:rsidP="00696C4F">
      <w:pPr>
        <w:pStyle w:val="ListParagraph"/>
        <w:widowControl w:val="0"/>
        <w:numPr>
          <w:ilvl w:val="0"/>
          <w:numId w:val="38"/>
        </w:numPr>
        <w:autoSpaceDE w:val="0"/>
        <w:autoSpaceDN w:val="0"/>
        <w:adjustRightInd w:val="0"/>
        <w:spacing w:after="240" w:line="240" w:lineRule="auto"/>
        <w:ind w:left="1134" w:hanging="425"/>
        <w:rPr>
          <w:rFonts w:cs="Arial"/>
        </w:rPr>
      </w:pPr>
      <w:r w:rsidRPr="008D618E">
        <w:rPr>
          <w:rFonts w:cs="Arial"/>
        </w:rPr>
        <w:t xml:space="preserve">redouble shows </w:t>
      </w:r>
      <w:r w:rsidR="00C400EF" w:rsidRPr="008D618E">
        <w:rPr>
          <w:rFonts w:cs="Arial"/>
        </w:rPr>
        <w:t xml:space="preserve">interest in penalty if responder is </w:t>
      </w:r>
      <w:r w:rsidRPr="008D618E">
        <w:rPr>
          <w:rFonts w:cs="Arial"/>
        </w:rPr>
        <w:t>suitably placed.</w:t>
      </w:r>
    </w:p>
    <w:p w14:paraId="3A82D8BB" w14:textId="636EA28F" w:rsidR="00AB0C1A" w:rsidRPr="00A43EF0" w:rsidRDefault="00BC14EF" w:rsidP="00696C4F">
      <w:pPr>
        <w:pStyle w:val="ListParagraph"/>
        <w:widowControl w:val="0"/>
        <w:numPr>
          <w:ilvl w:val="0"/>
          <w:numId w:val="38"/>
        </w:numPr>
        <w:autoSpaceDE w:val="0"/>
        <w:autoSpaceDN w:val="0"/>
        <w:adjustRightInd w:val="0"/>
        <w:spacing w:after="240" w:line="240" w:lineRule="auto"/>
        <w:ind w:left="1134" w:hanging="425"/>
        <w:rPr>
          <w:rFonts w:cs="Arial"/>
          <w:b/>
          <w:color w:val="00B050"/>
        </w:rPr>
      </w:pPr>
      <w:r>
        <w:rPr>
          <w:rFonts w:cs="Arial"/>
        </w:rPr>
        <w:t xml:space="preserve">Game tries in competition </w:t>
      </w:r>
      <w:r w:rsidR="00A43EF0" w:rsidRPr="00A43EF0">
        <w:rPr>
          <w:rFonts w:cs="Arial"/>
          <w:b/>
          <w:color w:val="00B050"/>
        </w:rPr>
        <w:t xml:space="preserve">for example </w:t>
      </w:r>
      <w:r w:rsidRPr="00A43EF0">
        <w:rPr>
          <w:rFonts w:cs="Arial"/>
          <w:b/>
          <w:color w:val="00B050"/>
        </w:rPr>
        <w:t>= 1NT (p) 2H (x) 2S (</w:t>
      </w:r>
      <w:r w:rsidR="00AB0C1A" w:rsidRPr="00A43EF0">
        <w:rPr>
          <w:rFonts w:cs="Arial"/>
          <w:b/>
          <w:color w:val="00B050"/>
        </w:rPr>
        <w:t xml:space="preserve">p) </w:t>
      </w:r>
    </w:p>
    <w:p w14:paraId="3B633C32" w14:textId="73BB6235" w:rsidR="008F4238" w:rsidRPr="00F530E5" w:rsidRDefault="00AB0C1A" w:rsidP="00696C4F">
      <w:pPr>
        <w:pStyle w:val="ListParagraph"/>
        <w:widowControl w:val="0"/>
        <w:numPr>
          <w:ilvl w:val="1"/>
          <w:numId w:val="131"/>
        </w:numPr>
        <w:autoSpaceDE w:val="0"/>
        <w:autoSpaceDN w:val="0"/>
        <w:adjustRightInd w:val="0"/>
        <w:spacing w:after="240" w:line="240" w:lineRule="auto"/>
        <w:ind w:left="1418" w:hanging="284"/>
        <w:rPr>
          <w:rFonts w:cs="Arial"/>
        </w:rPr>
      </w:pPr>
      <w:r w:rsidRPr="004B7B3D">
        <w:rPr>
          <w:rFonts w:cs="Arial"/>
        </w:rPr>
        <w:t xml:space="preserve">3C/3D = GT </w:t>
      </w:r>
      <w:r w:rsidR="009A5487" w:rsidRPr="004B7B3D">
        <w:rPr>
          <w:rFonts w:cs="Arial"/>
        </w:rPr>
        <w:t xml:space="preserve">whereas </w:t>
      </w:r>
      <w:r w:rsidR="009A5487">
        <w:rPr>
          <w:rFonts w:cs="Arial"/>
        </w:rPr>
        <w:t xml:space="preserve">- </w:t>
      </w:r>
      <w:r w:rsidRPr="009A5487">
        <w:rPr>
          <w:rFonts w:cs="Arial"/>
        </w:rPr>
        <w:t xml:space="preserve">3S = </w:t>
      </w:r>
      <w:r w:rsidR="00BC14EF" w:rsidRPr="009A5487">
        <w:rPr>
          <w:rFonts w:cs="Arial"/>
        </w:rPr>
        <w:t>competitive</w:t>
      </w:r>
    </w:p>
    <w:p w14:paraId="3E857C45" w14:textId="3A23B3FA" w:rsidR="00F76A21" w:rsidRPr="00A43EF0" w:rsidRDefault="00AB0C1A" w:rsidP="0021383E">
      <w:pPr>
        <w:keepNext/>
        <w:widowControl w:val="0"/>
        <w:autoSpaceDE w:val="0"/>
        <w:autoSpaceDN w:val="0"/>
        <w:adjustRightInd w:val="0"/>
        <w:spacing w:after="240" w:line="240" w:lineRule="auto"/>
        <w:rPr>
          <w:rFonts w:cs="Arial"/>
          <w:b/>
          <w:color w:val="0E57C4" w:themeColor="background2" w:themeShade="80"/>
        </w:rPr>
      </w:pPr>
      <w:r w:rsidRPr="00A43EF0">
        <w:rPr>
          <w:rFonts w:cs="Arial"/>
          <w:b/>
          <w:color w:val="0E57C4" w:themeColor="background2" w:themeShade="80"/>
        </w:rPr>
        <w:t>Summary</w:t>
      </w:r>
      <w:r w:rsidR="00181A0A" w:rsidRPr="00A43EF0">
        <w:rPr>
          <w:rFonts w:cs="Arial"/>
          <w:b/>
          <w:color w:val="0E57C4" w:themeColor="background2" w:themeShade="80"/>
        </w:rPr>
        <w:t xml:space="preserve"> with Majors</w:t>
      </w:r>
    </w:p>
    <w:p w14:paraId="2119EE78" w14:textId="366EF9E7" w:rsidR="00181A0A" w:rsidRPr="00A43EF0" w:rsidRDefault="00181A0A" w:rsidP="0021383E">
      <w:pPr>
        <w:pStyle w:val="ListParagraph"/>
        <w:keepNext/>
        <w:widowControl w:val="0"/>
        <w:numPr>
          <w:ilvl w:val="0"/>
          <w:numId w:val="58"/>
        </w:numPr>
        <w:autoSpaceDE w:val="0"/>
        <w:autoSpaceDN w:val="0"/>
        <w:adjustRightInd w:val="0"/>
        <w:spacing w:after="240" w:line="240" w:lineRule="auto"/>
        <w:rPr>
          <w:rFonts w:cs="Arial"/>
        </w:rPr>
      </w:pPr>
      <w:r w:rsidRPr="00A43EF0">
        <w:rPr>
          <w:rFonts w:cs="Arial"/>
        </w:rPr>
        <w:t>4 + 3 = bid 3 Clubs – see below</w:t>
      </w:r>
    </w:p>
    <w:p w14:paraId="0AA3ADBA" w14:textId="32B1B69D" w:rsidR="00AB0C1A" w:rsidRDefault="00181A0A" w:rsidP="00F41B13">
      <w:pPr>
        <w:pStyle w:val="ListParagraph"/>
        <w:widowControl w:val="0"/>
        <w:numPr>
          <w:ilvl w:val="1"/>
          <w:numId w:val="162"/>
        </w:numPr>
        <w:autoSpaceDE w:val="0"/>
        <w:autoSpaceDN w:val="0"/>
        <w:adjustRightInd w:val="0"/>
        <w:spacing w:after="240" w:line="240" w:lineRule="auto"/>
        <w:rPr>
          <w:rFonts w:cs="Arial"/>
        </w:rPr>
      </w:pPr>
      <w:r>
        <w:rPr>
          <w:rFonts w:cs="Arial"/>
        </w:rPr>
        <w:t xml:space="preserve">4 + </w:t>
      </w:r>
      <w:r w:rsidR="00AB0C1A">
        <w:rPr>
          <w:rFonts w:cs="Arial"/>
        </w:rPr>
        <w:t>4 Majors = Stayman</w:t>
      </w:r>
    </w:p>
    <w:p w14:paraId="442FCFB9" w14:textId="26B3BE42" w:rsidR="00AB0C1A" w:rsidRDefault="00181A0A" w:rsidP="00F41B13">
      <w:pPr>
        <w:pStyle w:val="ListParagraph"/>
        <w:widowControl w:val="0"/>
        <w:numPr>
          <w:ilvl w:val="1"/>
          <w:numId w:val="162"/>
        </w:numPr>
        <w:autoSpaceDE w:val="0"/>
        <w:autoSpaceDN w:val="0"/>
        <w:adjustRightInd w:val="0"/>
        <w:spacing w:after="240" w:line="240" w:lineRule="auto"/>
        <w:rPr>
          <w:rFonts w:cs="Arial"/>
        </w:rPr>
      </w:pPr>
      <w:r>
        <w:rPr>
          <w:rFonts w:cs="Arial"/>
        </w:rPr>
        <w:t xml:space="preserve">5H + </w:t>
      </w:r>
      <w:r w:rsidR="00AB0C1A">
        <w:rPr>
          <w:rFonts w:cs="Arial"/>
        </w:rPr>
        <w:t>4S = Stayman then Smolen over 2D</w:t>
      </w:r>
    </w:p>
    <w:p w14:paraId="6BA766EB" w14:textId="289E54B9" w:rsidR="00AB0C1A" w:rsidRDefault="00181A0A" w:rsidP="00F41B13">
      <w:pPr>
        <w:pStyle w:val="ListParagraph"/>
        <w:widowControl w:val="0"/>
        <w:numPr>
          <w:ilvl w:val="1"/>
          <w:numId w:val="162"/>
        </w:numPr>
        <w:autoSpaceDE w:val="0"/>
        <w:autoSpaceDN w:val="0"/>
        <w:adjustRightInd w:val="0"/>
        <w:spacing w:after="240" w:line="240" w:lineRule="auto"/>
        <w:rPr>
          <w:rFonts w:cs="Arial"/>
        </w:rPr>
      </w:pPr>
      <w:r>
        <w:rPr>
          <w:rFonts w:cs="Arial"/>
        </w:rPr>
        <w:t xml:space="preserve">5S + </w:t>
      </w:r>
      <w:r w:rsidR="00AB0C1A">
        <w:rPr>
          <w:rFonts w:cs="Arial"/>
        </w:rPr>
        <w:t>4H = ditto</w:t>
      </w:r>
    </w:p>
    <w:p w14:paraId="42C599FB" w14:textId="4ED2026F" w:rsidR="00AB0C1A" w:rsidRPr="00181A0A" w:rsidRDefault="00181A0A" w:rsidP="00F41B13">
      <w:pPr>
        <w:pStyle w:val="ListParagraph"/>
        <w:widowControl w:val="0"/>
        <w:numPr>
          <w:ilvl w:val="1"/>
          <w:numId w:val="162"/>
        </w:numPr>
        <w:autoSpaceDE w:val="0"/>
        <w:autoSpaceDN w:val="0"/>
        <w:adjustRightInd w:val="0"/>
        <w:spacing w:after="240" w:line="240" w:lineRule="auto"/>
        <w:rPr>
          <w:rFonts w:cs="Arial"/>
        </w:rPr>
      </w:pPr>
      <w:r>
        <w:rPr>
          <w:rFonts w:cs="Arial"/>
        </w:rPr>
        <w:t>5H + 5S = transfer to Spades and then bid H</w:t>
      </w:r>
    </w:p>
    <w:p w14:paraId="7A340A0C" w14:textId="77777777" w:rsidR="00BA657C" w:rsidRPr="00A43EF0" w:rsidRDefault="00B721AD" w:rsidP="003E5948">
      <w:pPr>
        <w:widowControl w:val="0"/>
        <w:autoSpaceDE w:val="0"/>
        <w:autoSpaceDN w:val="0"/>
        <w:adjustRightInd w:val="0"/>
        <w:spacing w:after="120" w:line="240" w:lineRule="auto"/>
        <w:rPr>
          <w:rFonts w:cs="Arial"/>
          <w:b/>
          <w:color w:val="0E57C4" w:themeColor="background2" w:themeShade="80"/>
        </w:rPr>
      </w:pPr>
      <w:r w:rsidRPr="00A43EF0">
        <w:rPr>
          <w:rFonts w:cs="Arial"/>
          <w:b/>
          <w:color w:val="0E57C4" w:themeColor="background2" w:themeShade="80"/>
        </w:rPr>
        <w:t xml:space="preserve">Raise to </w:t>
      </w:r>
      <w:r w:rsidR="004B4FBF" w:rsidRPr="00A43EF0">
        <w:rPr>
          <w:rFonts w:cs="Arial"/>
          <w:b/>
          <w:color w:val="0E57C4" w:themeColor="background2" w:themeShade="80"/>
        </w:rPr>
        <w:t>2NT with 8</w:t>
      </w:r>
      <w:r w:rsidRPr="00A43EF0">
        <w:rPr>
          <w:rFonts w:cs="Arial"/>
          <w:b/>
          <w:color w:val="0E57C4" w:themeColor="background2" w:themeShade="80"/>
        </w:rPr>
        <w:t xml:space="preserve"> count</w:t>
      </w:r>
    </w:p>
    <w:p w14:paraId="3972675F" w14:textId="0D5CB94F" w:rsidR="00B721AD" w:rsidRPr="00696C4F" w:rsidRDefault="00B721AD" w:rsidP="000F70C9">
      <w:pPr>
        <w:pStyle w:val="ListParagraph"/>
        <w:widowControl w:val="0"/>
        <w:numPr>
          <w:ilvl w:val="0"/>
          <w:numId w:val="61"/>
        </w:numPr>
        <w:autoSpaceDE w:val="0"/>
        <w:autoSpaceDN w:val="0"/>
        <w:adjustRightInd w:val="0"/>
        <w:spacing w:after="120" w:line="240" w:lineRule="auto"/>
        <w:rPr>
          <w:rFonts w:cs="Arial"/>
          <w:b/>
        </w:rPr>
      </w:pPr>
      <w:r w:rsidRPr="00696C4F">
        <w:rPr>
          <w:rFonts w:cs="Arial"/>
        </w:rPr>
        <w:t>By way of an artificial transfer of 2D-2H-2S</w:t>
      </w:r>
      <w:r w:rsidR="00794882" w:rsidRPr="00696C4F">
        <w:rPr>
          <w:rFonts w:cs="Arial"/>
        </w:rPr>
        <w:t xml:space="preserve"> = bid 2NT</w:t>
      </w:r>
      <w:r w:rsidR="00963115" w:rsidRPr="00696C4F">
        <w:rPr>
          <w:rFonts w:cs="Arial"/>
        </w:rPr>
        <w:t xml:space="preserve"> and then</w:t>
      </w:r>
      <w:r w:rsidR="000F70C9" w:rsidRPr="00696C4F">
        <w:rPr>
          <w:rFonts w:cs="Arial"/>
        </w:rPr>
        <w:t xml:space="preserve"> </w:t>
      </w:r>
      <w:r w:rsidR="00963115" w:rsidRPr="00696C4F">
        <w:rPr>
          <w:rFonts w:cs="Arial"/>
        </w:rPr>
        <w:t>Baron or 3NT if max</w:t>
      </w:r>
    </w:p>
    <w:p w14:paraId="678665D6" w14:textId="45C60FD2" w:rsidR="00C655FF" w:rsidRPr="00C655FF" w:rsidRDefault="00C655FF" w:rsidP="0008288E">
      <w:pPr>
        <w:pStyle w:val="Heading3"/>
      </w:pPr>
      <w:bookmarkStart w:id="3" w:name="_Toc18408254"/>
      <w:r w:rsidRPr="00C655FF">
        <w:t>Minor Suit Transfers</w:t>
      </w:r>
      <w:r w:rsidR="0008288E">
        <w:t xml:space="preserve"> (</w:t>
      </w:r>
      <w:r w:rsidR="0091352F">
        <w:t>a</w:t>
      </w:r>
      <w:r w:rsidR="0008288E">
        <w:t xml:space="preserve">nd </w:t>
      </w:r>
      <w:r w:rsidR="001C5F48">
        <w:rPr>
          <w:caps w:val="0"/>
        </w:rPr>
        <w:t>S</w:t>
      </w:r>
      <w:r w:rsidR="0008288E">
        <w:t xml:space="preserve">lam </w:t>
      </w:r>
      <w:r w:rsidR="001C5F48">
        <w:rPr>
          <w:caps w:val="0"/>
        </w:rPr>
        <w:t>T</w:t>
      </w:r>
      <w:r w:rsidR="0008288E">
        <w:t>ries)</w:t>
      </w:r>
      <w:bookmarkEnd w:id="3"/>
    </w:p>
    <w:p w14:paraId="74F46879" w14:textId="7063227B" w:rsidR="00815A75" w:rsidRPr="0008288E" w:rsidRDefault="0089543F" w:rsidP="0008288E">
      <w:pPr>
        <w:widowControl w:val="0"/>
        <w:autoSpaceDE w:val="0"/>
        <w:autoSpaceDN w:val="0"/>
        <w:adjustRightInd w:val="0"/>
        <w:spacing w:after="120" w:line="240" w:lineRule="auto"/>
        <w:rPr>
          <w:rFonts w:cs="Arial"/>
          <w:color w:val="0E57C4" w:themeColor="background2" w:themeShade="80"/>
        </w:rPr>
      </w:pPr>
      <w:r w:rsidRPr="0008288E">
        <w:rPr>
          <w:rFonts w:cs="Arial"/>
          <w:color w:val="0E57C4" w:themeColor="background2" w:themeShade="80"/>
        </w:rPr>
        <w:t xml:space="preserve">2S </w:t>
      </w:r>
      <w:r w:rsidR="00C655FF" w:rsidRPr="0008288E">
        <w:rPr>
          <w:rFonts w:cs="Arial"/>
          <w:color w:val="0E57C4" w:themeColor="background2" w:themeShade="80"/>
        </w:rPr>
        <w:t>is a transfer to Clubs and 2NT is a transfer to Diamonds</w:t>
      </w:r>
    </w:p>
    <w:p w14:paraId="374881EC" w14:textId="6A33D670" w:rsidR="0008288E" w:rsidRPr="00D21C5B" w:rsidRDefault="00D21C5B" w:rsidP="00D21C5B">
      <w:pPr>
        <w:widowControl w:val="0"/>
        <w:autoSpaceDE w:val="0"/>
        <w:autoSpaceDN w:val="0"/>
        <w:adjustRightInd w:val="0"/>
        <w:spacing w:after="240" w:line="240" w:lineRule="auto"/>
        <w:rPr>
          <w:rFonts w:cs="Arial"/>
        </w:rPr>
      </w:pPr>
      <w:r>
        <w:rPr>
          <w:rFonts w:cs="Arial"/>
        </w:rPr>
        <w:t>We c</w:t>
      </w:r>
      <w:r w:rsidR="00B36185" w:rsidRPr="00D21C5B">
        <w:rPr>
          <w:rFonts w:cs="Arial"/>
        </w:rPr>
        <w:t xml:space="preserve">omplete with </w:t>
      </w:r>
      <w:proofErr w:type="spellStart"/>
      <w:r w:rsidR="00BA657C" w:rsidRPr="00D21C5B">
        <w:rPr>
          <w:rFonts w:cs="Arial"/>
        </w:rPr>
        <w:t>Qxx</w:t>
      </w:r>
      <w:proofErr w:type="spellEnd"/>
      <w:r w:rsidR="00BA657C" w:rsidRPr="00D21C5B">
        <w:rPr>
          <w:rFonts w:cs="Arial"/>
        </w:rPr>
        <w:t xml:space="preserve"> or better</w:t>
      </w:r>
      <w:r w:rsidR="00815A75" w:rsidRPr="00D21C5B">
        <w:rPr>
          <w:rFonts w:cs="Arial"/>
        </w:rPr>
        <w:t xml:space="preserve"> </w:t>
      </w:r>
      <w:r w:rsidR="0008288E" w:rsidRPr="00D21C5B">
        <w:rPr>
          <w:rFonts w:cs="Arial"/>
        </w:rPr>
        <w:t>(system on with intervention or double)</w:t>
      </w:r>
    </w:p>
    <w:p w14:paraId="3600B602" w14:textId="77777777" w:rsidR="0008288E" w:rsidRPr="0081365C" w:rsidRDefault="0008288E" w:rsidP="00A71C36">
      <w:pPr>
        <w:spacing w:line="240" w:lineRule="auto"/>
        <w:rPr>
          <w:color w:val="0E57C4" w:themeColor="background2" w:themeShade="80"/>
        </w:rPr>
      </w:pPr>
      <w:r w:rsidRPr="0081365C">
        <w:rPr>
          <w:color w:val="0E57C4" w:themeColor="background2" w:themeShade="80"/>
        </w:rPr>
        <w:t xml:space="preserve">Transfer into Clubs 1N - </w:t>
      </w:r>
      <w:r w:rsidRPr="0081365C">
        <w:rPr>
          <w:color w:val="0E57C4" w:themeColor="background2" w:themeShade="80"/>
        </w:rPr>
        <w:tab/>
        <w:t>2</w:t>
      </w:r>
      <w:r w:rsidRPr="0081365C">
        <w:rPr>
          <w:rFonts w:ascii="MS Mincho" w:eastAsia="MS Mincho" w:hAnsi="MS Mincho" w:cs="MS Mincho"/>
          <w:color w:val="0E57C4" w:themeColor="background2" w:themeShade="80"/>
        </w:rPr>
        <w:t>♠</w:t>
      </w:r>
      <w:r w:rsidRPr="0081365C">
        <w:rPr>
          <w:rFonts w:eastAsia="MS Mincho" w:cs="MS Mincho"/>
          <w:color w:val="0E57C4" w:themeColor="background2" w:themeShade="80"/>
        </w:rPr>
        <w:t xml:space="preserve"> -2N (no club fit)</w:t>
      </w:r>
    </w:p>
    <w:p w14:paraId="54532DB6" w14:textId="77777777" w:rsidR="0008288E" w:rsidRPr="00E004B0" w:rsidRDefault="0008288E" w:rsidP="00F055A4">
      <w:pPr>
        <w:pStyle w:val="ListParagraph"/>
        <w:numPr>
          <w:ilvl w:val="0"/>
          <w:numId w:val="69"/>
        </w:numPr>
      </w:pPr>
      <w:r w:rsidRPr="00E004B0">
        <w:t>3</w:t>
      </w:r>
      <w:r w:rsidRPr="00E004B0">
        <w:rPr>
          <w:rFonts w:ascii="MS Mincho" w:eastAsia="MS Mincho" w:hAnsi="MS Mincho" w:cs="MS Mincho"/>
        </w:rPr>
        <w:t>♣</w:t>
      </w:r>
      <w:r w:rsidRPr="00E004B0">
        <w:t xml:space="preserve"> = To play</w:t>
      </w:r>
    </w:p>
    <w:p w14:paraId="160D87CB" w14:textId="77777777" w:rsidR="0008288E" w:rsidRPr="00E004B0" w:rsidRDefault="0008288E" w:rsidP="00F055A4">
      <w:pPr>
        <w:pStyle w:val="ListParagraph"/>
        <w:numPr>
          <w:ilvl w:val="0"/>
          <w:numId w:val="69"/>
        </w:numPr>
      </w:pPr>
      <w:r w:rsidRPr="00E004B0">
        <w:t>3</w:t>
      </w:r>
      <w:r w:rsidRPr="00E004B0">
        <w:rPr>
          <w:rFonts w:ascii="MS Mincho" w:eastAsia="MS Mincho" w:hAnsi="MS Mincho" w:cs="MS Mincho"/>
        </w:rPr>
        <w:t>♦</w:t>
      </w:r>
      <w:r w:rsidRPr="00E004B0">
        <w:t xml:space="preserve"> = </w:t>
      </w:r>
      <w:r w:rsidRPr="00E004B0">
        <w:rPr>
          <w:rFonts w:ascii="MS Mincho" w:eastAsia="MS Mincho" w:hAnsi="MS Mincho" w:cs="MS Mincho"/>
        </w:rPr>
        <w:t>♦</w:t>
      </w:r>
      <w:r w:rsidRPr="00E004B0">
        <w:t xml:space="preserve"> Shortage (may be game only, </w:t>
      </w:r>
      <w:r w:rsidRPr="00AB1DCD">
        <w:rPr>
          <w:color w:val="FF0000"/>
        </w:rPr>
        <w:t>but may be ST</w:t>
      </w:r>
      <w:r w:rsidRPr="00E004B0">
        <w:t>)</w:t>
      </w:r>
    </w:p>
    <w:p w14:paraId="201F4712" w14:textId="77777777" w:rsidR="0008288E" w:rsidRPr="00E004B0" w:rsidRDefault="0008288E" w:rsidP="00F055A4">
      <w:pPr>
        <w:pStyle w:val="ListParagraph"/>
        <w:numPr>
          <w:ilvl w:val="0"/>
          <w:numId w:val="69"/>
        </w:numPr>
      </w:pPr>
      <w:r w:rsidRPr="00E004B0">
        <w:t>3</w:t>
      </w:r>
      <w:r w:rsidRPr="00E004B0">
        <w:rPr>
          <w:rFonts w:ascii="MS Mincho" w:eastAsia="MS Mincho" w:hAnsi="MS Mincho" w:cs="MS Mincho"/>
        </w:rPr>
        <w:t>♥</w:t>
      </w:r>
      <w:r w:rsidRPr="00E004B0">
        <w:t xml:space="preserve"> = </w:t>
      </w:r>
      <w:r w:rsidRPr="00E004B0">
        <w:rPr>
          <w:rFonts w:ascii="MS Mincho" w:eastAsia="MS Mincho" w:hAnsi="MS Mincho" w:cs="MS Mincho"/>
        </w:rPr>
        <w:t>♥</w:t>
      </w:r>
      <w:r w:rsidRPr="00E004B0">
        <w:t xml:space="preserve"> Shortage (may be game only, </w:t>
      </w:r>
      <w:r w:rsidRPr="00AB1DCD">
        <w:rPr>
          <w:color w:val="FF0000"/>
        </w:rPr>
        <w:t>but may be ST</w:t>
      </w:r>
      <w:r w:rsidRPr="00E004B0">
        <w:t>)</w:t>
      </w:r>
    </w:p>
    <w:p w14:paraId="6AF64C96" w14:textId="77777777" w:rsidR="0008288E" w:rsidRPr="00E004B0" w:rsidRDefault="0008288E" w:rsidP="00F055A4">
      <w:pPr>
        <w:pStyle w:val="ListParagraph"/>
        <w:numPr>
          <w:ilvl w:val="0"/>
          <w:numId w:val="69"/>
        </w:numPr>
      </w:pPr>
      <w:r w:rsidRPr="00E004B0">
        <w:t>3</w:t>
      </w:r>
      <w:r w:rsidRPr="00E004B0">
        <w:rPr>
          <w:rFonts w:ascii="MS Mincho" w:eastAsia="MS Mincho" w:hAnsi="MS Mincho" w:cs="MS Mincho"/>
        </w:rPr>
        <w:t>♠</w:t>
      </w:r>
      <w:r w:rsidRPr="00E004B0">
        <w:t xml:space="preserve"> = </w:t>
      </w:r>
      <w:r w:rsidRPr="00E004B0">
        <w:rPr>
          <w:rFonts w:ascii="MS Mincho" w:eastAsia="MS Mincho" w:hAnsi="MS Mincho" w:cs="MS Mincho"/>
        </w:rPr>
        <w:t>♠</w:t>
      </w:r>
      <w:r w:rsidRPr="00E004B0">
        <w:t xml:space="preserve"> Shortage (may be game only, </w:t>
      </w:r>
      <w:r w:rsidRPr="00AB1DCD">
        <w:rPr>
          <w:color w:val="FF0000"/>
        </w:rPr>
        <w:t>but may be ST</w:t>
      </w:r>
      <w:r w:rsidRPr="00E004B0">
        <w:t>)</w:t>
      </w:r>
    </w:p>
    <w:p w14:paraId="05E50889" w14:textId="77777777" w:rsidR="0008288E" w:rsidRPr="00D21C5B" w:rsidRDefault="0008288E" w:rsidP="00F055A4">
      <w:pPr>
        <w:pStyle w:val="ListParagraph"/>
        <w:numPr>
          <w:ilvl w:val="0"/>
          <w:numId w:val="69"/>
        </w:numPr>
        <w:rPr>
          <w:color w:val="FF0000"/>
        </w:rPr>
      </w:pPr>
      <w:r w:rsidRPr="00D21C5B">
        <w:rPr>
          <w:color w:val="FF0000"/>
        </w:rPr>
        <w:t>3N = Must be a mild slam try - otherwise why did I bother with 2</w:t>
      </w:r>
      <w:r w:rsidRPr="00D21C5B">
        <w:rPr>
          <w:rFonts w:ascii="MS Mincho" w:eastAsia="MS Mincho" w:hAnsi="MS Mincho" w:cs="MS Mincho"/>
          <w:color w:val="FF0000"/>
        </w:rPr>
        <w:t>♠</w:t>
      </w:r>
    </w:p>
    <w:p w14:paraId="3E8534EE" w14:textId="77777777" w:rsidR="0008288E" w:rsidRDefault="0008288E" w:rsidP="00A71C36">
      <w:pPr>
        <w:spacing w:line="240" w:lineRule="auto"/>
        <w:rPr>
          <w:rFonts w:eastAsia="MS Mincho" w:cs="MS Mincho"/>
          <w:color w:val="0E57C4" w:themeColor="background2" w:themeShade="80"/>
        </w:rPr>
      </w:pPr>
      <w:r w:rsidRPr="0081365C">
        <w:rPr>
          <w:color w:val="0E57C4" w:themeColor="background2" w:themeShade="80"/>
        </w:rPr>
        <w:lastRenderedPageBreak/>
        <w:t xml:space="preserve">Transfer into Clubs 1N - </w:t>
      </w:r>
      <w:r w:rsidRPr="0081365C">
        <w:rPr>
          <w:color w:val="0E57C4" w:themeColor="background2" w:themeShade="80"/>
        </w:rPr>
        <w:tab/>
        <w:t>2</w:t>
      </w:r>
      <w:r w:rsidRPr="0081365C">
        <w:rPr>
          <w:rFonts w:ascii="MS Mincho" w:eastAsia="MS Mincho" w:hAnsi="MS Mincho" w:cs="MS Mincho"/>
          <w:color w:val="0E57C4" w:themeColor="background2" w:themeShade="80"/>
        </w:rPr>
        <w:t>♠</w:t>
      </w:r>
      <w:r w:rsidRPr="0081365C">
        <w:rPr>
          <w:rFonts w:eastAsia="MS Mincho" w:cs="MS Mincho"/>
          <w:color w:val="0E57C4" w:themeColor="background2" w:themeShade="80"/>
        </w:rPr>
        <w:t xml:space="preserve"> - 3C (with club fit)</w:t>
      </w:r>
    </w:p>
    <w:p w14:paraId="636802B9" w14:textId="77777777" w:rsidR="0008288E" w:rsidRPr="00E004B0" w:rsidRDefault="0008288E" w:rsidP="00F055A4">
      <w:pPr>
        <w:pStyle w:val="ListParagraph"/>
        <w:numPr>
          <w:ilvl w:val="0"/>
          <w:numId w:val="70"/>
        </w:numPr>
      </w:pPr>
      <w:r w:rsidRPr="00E004B0">
        <w:t>3</w:t>
      </w:r>
      <w:r w:rsidRPr="00E004B0">
        <w:rPr>
          <w:rFonts w:ascii="MS Mincho" w:eastAsia="MS Mincho" w:hAnsi="MS Mincho" w:cs="MS Mincho"/>
        </w:rPr>
        <w:t>♦</w:t>
      </w:r>
      <w:r w:rsidRPr="00E004B0">
        <w:t>/</w:t>
      </w:r>
      <w:r w:rsidRPr="00E004B0">
        <w:rPr>
          <w:rFonts w:ascii="MS Mincho" w:eastAsia="MS Mincho" w:hAnsi="MS Mincho" w:cs="MS Mincho"/>
        </w:rPr>
        <w:t>♥</w:t>
      </w:r>
      <w:r w:rsidRPr="00E004B0">
        <w:t>/</w:t>
      </w:r>
      <w:r w:rsidRPr="00E004B0">
        <w:rPr>
          <w:rFonts w:ascii="MS Mincho" w:eastAsia="MS Mincho" w:hAnsi="MS Mincho" w:cs="MS Mincho"/>
        </w:rPr>
        <w:t>♠</w:t>
      </w:r>
      <w:r w:rsidRPr="00E004B0">
        <w:t xml:space="preserve"> = As above.</w:t>
      </w:r>
    </w:p>
    <w:p w14:paraId="289D7AE3" w14:textId="77777777" w:rsidR="0008288E" w:rsidRPr="00E004B0" w:rsidRDefault="0008288E" w:rsidP="00F055A4">
      <w:pPr>
        <w:pStyle w:val="ListParagraph"/>
        <w:numPr>
          <w:ilvl w:val="0"/>
          <w:numId w:val="70"/>
        </w:numPr>
      </w:pPr>
      <w:r w:rsidRPr="00E004B0">
        <w:t>3N = To play (may have just been looking for partner to accept for game)</w:t>
      </w:r>
    </w:p>
    <w:p w14:paraId="3C8010D6" w14:textId="77777777" w:rsidR="0008288E" w:rsidRPr="00D21C5B" w:rsidRDefault="0008288E" w:rsidP="00F055A4">
      <w:pPr>
        <w:pStyle w:val="ListParagraph"/>
        <w:numPr>
          <w:ilvl w:val="0"/>
          <w:numId w:val="70"/>
        </w:numPr>
        <w:rPr>
          <w:color w:val="FF0000"/>
        </w:rPr>
      </w:pPr>
      <w:r w:rsidRPr="00D21C5B">
        <w:rPr>
          <w:color w:val="FF0000"/>
        </w:rPr>
        <w:t>4</w:t>
      </w:r>
      <w:r w:rsidRPr="00D21C5B">
        <w:rPr>
          <w:rFonts w:ascii="MS Mincho" w:eastAsia="MS Mincho" w:hAnsi="MS Mincho" w:cs="MS Mincho"/>
          <w:color w:val="FF0000"/>
        </w:rPr>
        <w:t>♣</w:t>
      </w:r>
      <w:r w:rsidRPr="00D21C5B">
        <w:rPr>
          <w:color w:val="FF0000"/>
        </w:rPr>
        <w:t xml:space="preserve"> = Slam try, usually no shortage (otherwise show shortage at 3 level then bid again)</w:t>
      </w:r>
    </w:p>
    <w:p w14:paraId="119A0A18" w14:textId="69B448E5" w:rsidR="00FB1049" w:rsidRPr="00181A0A" w:rsidRDefault="0008288E" w:rsidP="005A247A">
      <w:r w:rsidRPr="00E004B0">
        <w:t>The options are identical if diamonds are the suit transferred to instead.</w:t>
      </w:r>
    </w:p>
    <w:p w14:paraId="67360E9B" w14:textId="09065527" w:rsidR="002D4666" w:rsidRDefault="003E5948" w:rsidP="003E5948">
      <w:pPr>
        <w:pStyle w:val="Heading3"/>
      </w:pPr>
      <w:bookmarkStart w:id="4" w:name="_Toc18408255"/>
      <w:r>
        <w:t xml:space="preserve">System </w:t>
      </w:r>
      <w:r w:rsidR="001C5F48">
        <w:rPr>
          <w:caps w:val="0"/>
        </w:rPr>
        <w:t>O</w:t>
      </w:r>
      <w:r>
        <w:t>ver 1N</w:t>
      </w:r>
      <w:r w:rsidR="001C5F48">
        <w:rPr>
          <w:caps w:val="0"/>
        </w:rPr>
        <w:t>T</w:t>
      </w:r>
      <w:r>
        <w:t xml:space="preserve"> - 3 </w:t>
      </w:r>
      <w:r w:rsidR="001C5F48">
        <w:rPr>
          <w:caps w:val="0"/>
        </w:rPr>
        <w:t>L</w:t>
      </w:r>
      <w:r>
        <w:t xml:space="preserve">evel </w:t>
      </w:r>
      <w:r w:rsidR="001C5F48">
        <w:rPr>
          <w:caps w:val="0"/>
        </w:rPr>
        <w:t>B</w:t>
      </w:r>
      <w:r>
        <w:t>ids</w:t>
      </w:r>
      <w:bookmarkEnd w:id="4"/>
    </w:p>
    <w:p w14:paraId="254076A9" w14:textId="1F041A4F" w:rsidR="003E5948" w:rsidRPr="0008288E" w:rsidRDefault="008470AF" w:rsidP="00A71C36">
      <w:pPr>
        <w:spacing w:line="240" w:lineRule="auto"/>
        <w:rPr>
          <w:color w:val="0E57C4" w:themeColor="background2" w:themeShade="80"/>
        </w:rPr>
      </w:pPr>
      <w:r>
        <w:rPr>
          <w:color w:val="0E57C4" w:themeColor="background2" w:themeShade="80"/>
        </w:rPr>
        <w:t>These we</w:t>
      </w:r>
      <w:r w:rsidR="005A247A">
        <w:rPr>
          <w:color w:val="0E57C4" w:themeColor="background2" w:themeShade="80"/>
        </w:rPr>
        <w:t>re new in April 2018</w:t>
      </w:r>
    </w:p>
    <w:p w14:paraId="6224FAD1" w14:textId="430D2CEB" w:rsidR="007F1852" w:rsidRPr="007F1852" w:rsidRDefault="007F1852" w:rsidP="00F055A4">
      <w:pPr>
        <w:pStyle w:val="ListParagraph"/>
        <w:numPr>
          <w:ilvl w:val="0"/>
          <w:numId w:val="61"/>
        </w:numPr>
      </w:pPr>
      <w:r w:rsidRPr="007F1852">
        <w:t>3</w:t>
      </w:r>
      <w:r w:rsidRPr="003E5948">
        <w:rPr>
          <w:rFonts w:ascii="MS Mincho" w:eastAsia="MS Mincho" w:hAnsi="MS Mincho" w:cs="MS Mincho"/>
        </w:rPr>
        <w:t>♣</w:t>
      </w:r>
      <w:r w:rsidRPr="007F1852">
        <w:t xml:space="preserve"> = Old fashioned 5 card </w:t>
      </w:r>
      <w:r w:rsidR="00A43EF0" w:rsidRPr="007F1852">
        <w:t>Stayman</w:t>
      </w:r>
      <w:r w:rsidRPr="007F1852">
        <w:t xml:space="preserve"> (To be used when </w:t>
      </w:r>
      <w:r w:rsidR="00D21C5B">
        <w:t xml:space="preserve">holding game going values, with </w:t>
      </w:r>
      <w:r w:rsidRPr="007F1852">
        <w:t>4-3</w:t>
      </w:r>
      <w:r w:rsidR="00D21C5B">
        <w:t>/4-</w:t>
      </w:r>
      <w:r w:rsidR="00E058DF">
        <w:t xml:space="preserve">2 </w:t>
      </w:r>
      <w:r w:rsidR="00E058DF" w:rsidRPr="007F1852">
        <w:t>in</w:t>
      </w:r>
      <w:r w:rsidRPr="007F1852">
        <w:t xml:space="preserve"> the majors, or when just looking for a 5 card Major, but NOT when 4-4 when normal </w:t>
      </w:r>
      <w:r w:rsidR="00A43EF0" w:rsidRPr="007F1852">
        <w:t>Stayman</w:t>
      </w:r>
      <w:r w:rsidRPr="007F1852">
        <w:t xml:space="preserve"> </w:t>
      </w:r>
      <w:r w:rsidR="00A71C36">
        <w:t xml:space="preserve">is </w:t>
      </w:r>
      <w:r w:rsidRPr="007F1852">
        <w:t>employed)</w:t>
      </w:r>
    </w:p>
    <w:p w14:paraId="3FB717C4" w14:textId="77777777" w:rsidR="007F1852" w:rsidRPr="00A43EF0" w:rsidRDefault="007F1852" w:rsidP="00F055A4">
      <w:pPr>
        <w:pStyle w:val="ListParagraph"/>
        <w:numPr>
          <w:ilvl w:val="0"/>
          <w:numId w:val="61"/>
        </w:numPr>
        <w:rPr>
          <w:color w:val="FF0000"/>
        </w:rPr>
      </w:pPr>
      <w:r w:rsidRPr="00A43EF0">
        <w:rPr>
          <w:color w:val="FF0000"/>
        </w:rPr>
        <w:t>3</w:t>
      </w:r>
      <w:r w:rsidRPr="00A43EF0">
        <w:rPr>
          <w:rFonts w:ascii="MS Mincho" w:eastAsia="MS Mincho" w:hAnsi="MS Mincho" w:cs="MS Mincho"/>
          <w:color w:val="FF0000"/>
        </w:rPr>
        <w:t>♦</w:t>
      </w:r>
      <w:r w:rsidRPr="00A43EF0">
        <w:rPr>
          <w:color w:val="FF0000"/>
        </w:rPr>
        <w:t xml:space="preserve"> = Minors, 5-4 either way round, 2-2 in majors (as no 3M response to 1N), slam try (if 5422 no slam interest just bid 3N)</w:t>
      </w:r>
    </w:p>
    <w:p w14:paraId="6E178CFF" w14:textId="77777777" w:rsidR="007F1852" w:rsidRPr="00D21C5B" w:rsidRDefault="007F1852" w:rsidP="00F055A4">
      <w:pPr>
        <w:pStyle w:val="ListParagraph"/>
        <w:numPr>
          <w:ilvl w:val="0"/>
          <w:numId w:val="61"/>
        </w:numPr>
        <w:rPr>
          <w:color w:val="FF0000"/>
        </w:rPr>
      </w:pPr>
      <w:r w:rsidRPr="00D21C5B">
        <w:rPr>
          <w:color w:val="FF0000"/>
        </w:rPr>
        <w:t>3</w:t>
      </w:r>
      <w:r w:rsidRPr="00D21C5B">
        <w:rPr>
          <w:rFonts w:ascii="MS Mincho" w:eastAsia="MS Mincho" w:hAnsi="MS Mincho" w:cs="MS Mincho"/>
          <w:color w:val="FF0000"/>
        </w:rPr>
        <w:t>♥</w:t>
      </w:r>
      <w:r w:rsidRPr="00D21C5B">
        <w:rPr>
          <w:color w:val="FF0000"/>
        </w:rPr>
        <w:t xml:space="preserve"> = Singleton or void heart, at least 5-4 in the minors, game forcing, may be S/T</w:t>
      </w:r>
    </w:p>
    <w:p w14:paraId="613076DE" w14:textId="52642D77" w:rsidR="00F530E5" w:rsidRPr="00AB1DCD" w:rsidRDefault="007F1852" w:rsidP="00AB1DCD">
      <w:pPr>
        <w:pStyle w:val="ListParagraph"/>
        <w:numPr>
          <w:ilvl w:val="0"/>
          <w:numId w:val="61"/>
        </w:numPr>
        <w:rPr>
          <w:color w:val="FF0000"/>
        </w:rPr>
      </w:pPr>
      <w:r w:rsidRPr="00D21C5B">
        <w:rPr>
          <w:color w:val="FF0000"/>
        </w:rPr>
        <w:t>3</w:t>
      </w:r>
      <w:r w:rsidRPr="00D21C5B">
        <w:rPr>
          <w:rFonts w:ascii="MS Mincho" w:eastAsia="MS Mincho" w:hAnsi="MS Mincho" w:cs="MS Mincho"/>
          <w:color w:val="FF0000"/>
        </w:rPr>
        <w:t>♠</w:t>
      </w:r>
      <w:r w:rsidRPr="00D21C5B">
        <w:rPr>
          <w:color w:val="FF0000"/>
        </w:rPr>
        <w:t xml:space="preserve"> = Singleton or void spade, at least 5-4 in the minors, game forcing, may be S/T</w:t>
      </w:r>
    </w:p>
    <w:p w14:paraId="3B5744C1" w14:textId="2B2AC3F6" w:rsidR="007F1852" w:rsidRPr="003E5948" w:rsidRDefault="007F1852" w:rsidP="00A71C36">
      <w:pPr>
        <w:spacing w:after="120" w:line="240" w:lineRule="auto"/>
        <w:rPr>
          <w:color w:val="0E57C4" w:themeColor="background2" w:themeShade="80"/>
        </w:rPr>
      </w:pPr>
      <w:r w:rsidRPr="003E5948">
        <w:rPr>
          <w:color w:val="0E57C4" w:themeColor="background2" w:themeShade="80"/>
        </w:rPr>
        <w:t>1N-3</w:t>
      </w:r>
      <w:r w:rsidRPr="003E5948">
        <w:rPr>
          <w:rFonts w:ascii="MS Mincho" w:eastAsia="MS Mincho" w:hAnsi="MS Mincho" w:cs="MS Mincho"/>
          <w:color w:val="0E57C4" w:themeColor="background2" w:themeShade="80"/>
        </w:rPr>
        <w:t>♣</w:t>
      </w:r>
      <w:r w:rsidR="003E5948" w:rsidRPr="003E5948">
        <w:rPr>
          <w:rFonts w:eastAsia="MS Mincho" w:cs="MS Mincho"/>
          <w:color w:val="0E57C4" w:themeColor="background2" w:themeShade="80"/>
        </w:rPr>
        <w:t xml:space="preserve"> 5 card major enquiry</w:t>
      </w:r>
    </w:p>
    <w:p w14:paraId="44C6DEE1" w14:textId="4843A649" w:rsidR="00AC4D00" w:rsidRDefault="007F1852" w:rsidP="00F055A4">
      <w:pPr>
        <w:pStyle w:val="ListParagraph"/>
        <w:numPr>
          <w:ilvl w:val="0"/>
          <w:numId w:val="65"/>
        </w:numPr>
      </w:pPr>
      <w:r w:rsidRPr="007F1852">
        <w:t>3</w:t>
      </w:r>
      <w:r w:rsidRPr="003E5948">
        <w:rPr>
          <w:rFonts w:ascii="MS Mincho" w:eastAsia="MS Mincho" w:hAnsi="MS Mincho" w:cs="MS Mincho"/>
        </w:rPr>
        <w:t>♦</w:t>
      </w:r>
      <w:r w:rsidRPr="007F1852">
        <w:t xml:space="preserve"> = Simply says opener has no 5M (doesn't promise </w:t>
      </w:r>
      <w:r w:rsidR="00A71C36">
        <w:t>a 4M). After this responder bids</w:t>
      </w:r>
    </w:p>
    <w:p w14:paraId="45CB2BB0" w14:textId="510459C5" w:rsidR="00AC4D00" w:rsidRPr="005F552E" w:rsidRDefault="007F1852" w:rsidP="00F055A4">
      <w:pPr>
        <w:pStyle w:val="ListParagraph"/>
        <w:numPr>
          <w:ilvl w:val="1"/>
          <w:numId w:val="71"/>
        </w:numPr>
      </w:pPr>
      <w:r w:rsidRPr="005F552E">
        <w:t>3</w:t>
      </w:r>
      <w:r w:rsidRPr="005F552E">
        <w:rPr>
          <w:rFonts w:ascii="MS Mincho" w:eastAsia="MS Mincho" w:hAnsi="MS Mincho" w:cs="MS Mincho"/>
        </w:rPr>
        <w:t>♥</w:t>
      </w:r>
      <w:r w:rsidRPr="005F552E">
        <w:t xml:space="preserve"> to show 4</w:t>
      </w:r>
      <w:r w:rsidR="001D7418" w:rsidRPr="005F552E">
        <w:rPr>
          <w:rFonts w:ascii="MS Mincho" w:eastAsia="MS Mincho" w:hAnsi="MS Mincho" w:cs="MS Mincho"/>
        </w:rPr>
        <w:t>♠</w:t>
      </w:r>
      <w:r w:rsidR="001D7418" w:rsidRPr="005F552E">
        <w:t xml:space="preserve"> Puppet</w:t>
      </w:r>
    </w:p>
    <w:p w14:paraId="2DE45C48" w14:textId="2D43CD04" w:rsidR="00AC4D00" w:rsidRPr="005F552E" w:rsidRDefault="007F1852" w:rsidP="00F055A4">
      <w:pPr>
        <w:pStyle w:val="ListParagraph"/>
        <w:numPr>
          <w:ilvl w:val="1"/>
          <w:numId w:val="71"/>
        </w:numPr>
      </w:pPr>
      <w:r w:rsidRPr="005F552E">
        <w:t>3</w:t>
      </w:r>
      <w:r w:rsidRPr="005F552E">
        <w:rPr>
          <w:rFonts w:ascii="MS Mincho" w:eastAsia="MS Mincho" w:hAnsi="MS Mincho" w:cs="MS Mincho"/>
        </w:rPr>
        <w:t>♠</w:t>
      </w:r>
      <w:r w:rsidRPr="005F552E">
        <w:t xml:space="preserve"> to show 4</w:t>
      </w:r>
      <w:r w:rsidRPr="005F552E">
        <w:rPr>
          <w:rFonts w:ascii="MS Mincho" w:eastAsia="MS Mincho" w:hAnsi="MS Mincho" w:cs="MS Mincho"/>
        </w:rPr>
        <w:t>♥</w:t>
      </w:r>
      <w:r w:rsidRPr="005F552E">
        <w:t xml:space="preserve"> (can't have both to employ 3</w:t>
      </w:r>
      <w:r w:rsidRPr="005F552E">
        <w:rPr>
          <w:rFonts w:ascii="MS Mincho" w:eastAsia="MS Mincho" w:hAnsi="MS Mincho" w:cs="MS Mincho"/>
        </w:rPr>
        <w:t>♣</w:t>
      </w:r>
      <w:r w:rsidRPr="005F552E">
        <w:t xml:space="preserve">). </w:t>
      </w:r>
      <w:r w:rsidR="00BC14EF" w:rsidRPr="005F552E">
        <w:t>Puppet</w:t>
      </w:r>
    </w:p>
    <w:p w14:paraId="374DB12A" w14:textId="77777777" w:rsidR="00AC4D00" w:rsidRDefault="007F1852" w:rsidP="00F055A4">
      <w:pPr>
        <w:pStyle w:val="ListParagraph"/>
        <w:numPr>
          <w:ilvl w:val="1"/>
          <w:numId w:val="71"/>
        </w:numPr>
      </w:pPr>
      <w:r w:rsidRPr="007F1852">
        <w:t xml:space="preserve">3N is to play, </w:t>
      </w:r>
    </w:p>
    <w:p w14:paraId="2001D151" w14:textId="2FFEF52D" w:rsidR="00AC4D00" w:rsidRDefault="007F1852" w:rsidP="00F055A4">
      <w:pPr>
        <w:pStyle w:val="ListParagraph"/>
        <w:numPr>
          <w:ilvl w:val="1"/>
          <w:numId w:val="71"/>
        </w:numPr>
        <w:rPr>
          <w:color w:val="FF0000"/>
        </w:rPr>
      </w:pPr>
      <w:r w:rsidRPr="00C40B6E">
        <w:rPr>
          <w:color w:val="FF0000"/>
        </w:rPr>
        <w:t>4</w:t>
      </w:r>
      <w:r w:rsidRPr="00C40B6E">
        <w:rPr>
          <w:rFonts w:ascii="MS Mincho" w:eastAsia="MS Mincho" w:hAnsi="MS Mincho" w:cs="MS Mincho"/>
          <w:color w:val="FF0000"/>
        </w:rPr>
        <w:t>♣</w:t>
      </w:r>
      <w:r w:rsidRPr="00C40B6E">
        <w:rPr>
          <w:color w:val="FF0000"/>
        </w:rPr>
        <w:t>/</w:t>
      </w:r>
      <w:r w:rsidRPr="00C40B6E">
        <w:rPr>
          <w:rFonts w:ascii="MS Mincho" w:eastAsia="MS Mincho" w:hAnsi="MS Mincho" w:cs="MS Mincho"/>
          <w:color w:val="FF0000"/>
        </w:rPr>
        <w:t>♦</w:t>
      </w:r>
      <w:r w:rsidRPr="00C40B6E">
        <w:rPr>
          <w:color w:val="FF0000"/>
        </w:rPr>
        <w:t xml:space="preserve"> are na</w:t>
      </w:r>
      <w:r w:rsidR="00177EF5">
        <w:rPr>
          <w:color w:val="FF0000"/>
        </w:rPr>
        <w:t>tural slam tries with 5+ cards.</w:t>
      </w:r>
    </w:p>
    <w:p w14:paraId="0F24F45D" w14:textId="466E9ABB" w:rsidR="00177EF5" w:rsidRDefault="00177EF5" w:rsidP="00696C4F">
      <w:pPr>
        <w:pStyle w:val="ListParagraph"/>
        <w:numPr>
          <w:ilvl w:val="2"/>
          <w:numId w:val="71"/>
        </w:numPr>
        <w:ind w:left="1418" w:hanging="284"/>
        <w:rPr>
          <w:color w:val="FF0000"/>
        </w:rPr>
      </w:pPr>
      <w:r>
        <w:rPr>
          <w:color w:val="FF0000"/>
        </w:rPr>
        <w:t>Any suit bid below 4NT is now cue and then 4NT = RKCB</w:t>
      </w:r>
    </w:p>
    <w:p w14:paraId="6A7F4820" w14:textId="373EA2C7" w:rsidR="00177EF5" w:rsidRPr="00177EF5" w:rsidRDefault="00177EF5" w:rsidP="00696C4F">
      <w:pPr>
        <w:pStyle w:val="ListParagraph"/>
        <w:numPr>
          <w:ilvl w:val="2"/>
          <w:numId w:val="71"/>
        </w:numPr>
        <w:ind w:left="1418" w:hanging="284"/>
      </w:pPr>
      <w:r>
        <w:t xml:space="preserve">Direct 4NT </w:t>
      </w:r>
      <w:r w:rsidR="00EC796D">
        <w:t xml:space="preserve">is </w:t>
      </w:r>
      <w:r w:rsidR="00EC796D" w:rsidRPr="00177EF5">
        <w:t>a</w:t>
      </w:r>
      <w:r w:rsidRPr="00177EF5">
        <w:t xml:space="preserve"> sign off</w:t>
      </w:r>
    </w:p>
    <w:p w14:paraId="1DF583FF" w14:textId="00C7C986" w:rsidR="007F1852" w:rsidRPr="00C40B6E" w:rsidRDefault="007F1852" w:rsidP="00F055A4">
      <w:pPr>
        <w:pStyle w:val="ListParagraph"/>
        <w:numPr>
          <w:ilvl w:val="1"/>
          <w:numId w:val="71"/>
        </w:numPr>
        <w:rPr>
          <w:color w:val="FF0000"/>
        </w:rPr>
      </w:pPr>
      <w:r w:rsidRPr="00C40B6E">
        <w:rPr>
          <w:color w:val="FF0000"/>
        </w:rPr>
        <w:t>4</w:t>
      </w:r>
      <w:r w:rsidRPr="00C40B6E">
        <w:rPr>
          <w:rFonts w:ascii="MS Mincho" w:eastAsia="MS Mincho" w:hAnsi="MS Mincho" w:cs="MS Mincho"/>
          <w:color w:val="FF0000"/>
        </w:rPr>
        <w:t>♥</w:t>
      </w:r>
      <w:r w:rsidRPr="00C40B6E">
        <w:rPr>
          <w:color w:val="FF0000"/>
        </w:rPr>
        <w:t>/</w:t>
      </w:r>
      <w:r w:rsidRPr="00C40B6E">
        <w:rPr>
          <w:rFonts w:ascii="MS Mincho" w:eastAsia="MS Mincho" w:hAnsi="MS Mincho" w:cs="MS Mincho"/>
          <w:color w:val="FF0000"/>
        </w:rPr>
        <w:t>♠</w:t>
      </w:r>
      <w:r w:rsidRPr="00C40B6E">
        <w:rPr>
          <w:color w:val="FF0000"/>
        </w:rPr>
        <w:t xml:space="preserve"> are slam tries with 4</w:t>
      </w:r>
      <w:r w:rsidRPr="00C40B6E">
        <w:rPr>
          <w:rFonts w:ascii="MS Mincho" w:eastAsia="MS Mincho" w:hAnsi="MS Mincho" w:cs="MS Mincho"/>
          <w:color w:val="FF0000"/>
        </w:rPr>
        <w:t>♣</w:t>
      </w:r>
      <w:r w:rsidRPr="00C40B6E">
        <w:rPr>
          <w:color w:val="FF0000"/>
        </w:rPr>
        <w:t>/</w:t>
      </w:r>
      <w:r w:rsidRPr="00C40B6E">
        <w:rPr>
          <w:rFonts w:ascii="MS Mincho" w:eastAsia="MS Mincho" w:hAnsi="MS Mincho" w:cs="MS Mincho"/>
          <w:color w:val="FF0000"/>
        </w:rPr>
        <w:t>♦</w:t>
      </w:r>
      <w:r w:rsidRPr="00C40B6E">
        <w:rPr>
          <w:color w:val="FF0000"/>
        </w:rPr>
        <w:t xml:space="preserve"> respectively.</w:t>
      </w:r>
    </w:p>
    <w:p w14:paraId="2DE111D2" w14:textId="77777777" w:rsidR="00AC4D00" w:rsidRDefault="007F1852" w:rsidP="00F055A4">
      <w:pPr>
        <w:pStyle w:val="ListParagraph"/>
        <w:numPr>
          <w:ilvl w:val="0"/>
          <w:numId w:val="65"/>
        </w:numPr>
      </w:pPr>
      <w:r w:rsidRPr="007F1852">
        <w:lastRenderedPageBreak/>
        <w:t>3</w:t>
      </w:r>
      <w:r w:rsidRPr="003E5948">
        <w:rPr>
          <w:rFonts w:ascii="MS Mincho" w:eastAsia="MS Mincho" w:hAnsi="MS Mincho" w:cs="MS Mincho"/>
        </w:rPr>
        <w:t>♥</w:t>
      </w:r>
      <w:r w:rsidRPr="007F1852">
        <w:t xml:space="preserve"> = 5</w:t>
      </w:r>
      <w:r w:rsidRPr="003E5948">
        <w:rPr>
          <w:rFonts w:ascii="MS Mincho" w:eastAsia="MS Mincho" w:hAnsi="MS Mincho" w:cs="MS Mincho"/>
        </w:rPr>
        <w:t>♥</w:t>
      </w:r>
      <w:r w:rsidR="00AC4D00">
        <w:t xml:space="preserve"> </w:t>
      </w:r>
      <w:r w:rsidRPr="007F1852">
        <w:t xml:space="preserve">After this, </w:t>
      </w:r>
    </w:p>
    <w:p w14:paraId="6D5B7DFE" w14:textId="77777777" w:rsidR="00AC4D00" w:rsidRPr="00266531" w:rsidRDefault="007F1852" w:rsidP="00F055A4">
      <w:pPr>
        <w:pStyle w:val="ListParagraph"/>
        <w:numPr>
          <w:ilvl w:val="1"/>
          <w:numId w:val="72"/>
        </w:numPr>
        <w:rPr>
          <w:color w:val="FF0000"/>
        </w:rPr>
      </w:pPr>
      <w:r w:rsidRPr="00266531">
        <w:rPr>
          <w:color w:val="FF0000"/>
        </w:rPr>
        <w:t>3</w:t>
      </w:r>
      <w:r w:rsidRPr="00266531">
        <w:rPr>
          <w:rFonts w:ascii="MS Mincho" w:eastAsia="MS Mincho" w:hAnsi="MS Mincho" w:cs="MS Mincho"/>
          <w:color w:val="FF0000"/>
        </w:rPr>
        <w:t>♠</w:t>
      </w:r>
      <w:r w:rsidRPr="00266531">
        <w:rPr>
          <w:color w:val="FF0000"/>
        </w:rPr>
        <w:t xml:space="preserve"> is slam try </w:t>
      </w:r>
      <w:r w:rsidRPr="00266531">
        <w:rPr>
          <w:rFonts w:ascii="MS Mincho" w:eastAsia="MS Mincho" w:hAnsi="MS Mincho" w:cs="MS Mincho"/>
          <w:color w:val="FF0000"/>
        </w:rPr>
        <w:t>♥</w:t>
      </w:r>
      <w:r w:rsidRPr="00266531">
        <w:rPr>
          <w:color w:val="FF0000"/>
        </w:rPr>
        <w:t xml:space="preserve">, </w:t>
      </w:r>
    </w:p>
    <w:p w14:paraId="3AF67CD5" w14:textId="77777777" w:rsidR="00AC4D00" w:rsidRPr="00C40B6E" w:rsidRDefault="007F1852" w:rsidP="00F055A4">
      <w:pPr>
        <w:pStyle w:val="ListParagraph"/>
        <w:numPr>
          <w:ilvl w:val="1"/>
          <w:numId w:val="72"/>
        </w:numPr>
        <w:rPr>
          <w:color w:val="FF0000"/>
        </w:rPr>
      </w:pPr>
      <w:r w:rsidRPr="00C40B6E">
        <w:rPr>
          <w:color w:val="FF0000"/>
        </w:rPr>
        <w:t>4</w:t>
      </w:r>
      <w:r w:rsidRPr="00C40B6E">
        <w:rPr>
          <w:rFonts w:ascii="MS Mincho" w:eastAsia="MS Mincho" w:hAnsi="MS Mincho" w:cs="MS Mincho"/>
          <w:color w:val="FF0000"/>
        </w:rPr>
        <w:t>♣</w:t>
      </w:r>
      <w:r w:rsidRPr="00C40B6E">
        <w:rPr>
          <w:color w:val="FF0000"/>
        </w:rPr>
        <w:t>/</w:t>
      </w:r>
      <w:r w:rsidRPr="00C40B6E">
        <w:rPr>
          <w:rFonts w:ascii="MS Mincho" w:eastAsia="MS Mincho" w:hAnsi="MS Mincho" w:cs="MS Mincho"/>
          <w:color w:val="FF0000"/>
        </w:rPr>
        <w:t>♦</w:t>
      </w:r>
      <w:r w:rsidRPr="00C40B6E">
        <w:rPr>
          <w:color w:val="FF0000"/>
        </w:rPr>
        <w:t xml:space="preserve"> are natural, 5+ cards, slam try, and </w:t>
      </w:r>
    </w:p>
    <w:p w14:paraId="6ED585FB" w14:textId="3B2A8CD1" w:rsidR="007F1852" w:rsidRPr="007F1852" w:rsidRDefault="007F1852" w:rsidP="00F055A4">
      <w:pPr>
        <w:pStyle w:val="ListParagraph"/>
        <w:numPr>
          <w:ilvl w:val="1"/>
          <w:numId w:val="72"/>
        </w:numPr>
      </w:pPr>
      <w:r w:rsidRPr="007F1852">
        <w:t>4</w:t>
      </w:r>
      <w:r w:rsidRPr="003E5948">
        <w:rPr>
          <w:rFonts w:ascii="MS Mincho" w:eastAsia="MS Mincho" w:hAnsi="MS Mincho" w:cs="MS Mincho"/>
        </w:rPr>
        <w:t>♥</w:t>
      </w:r>
      <w:r w:rsidR="00AC4D00">
        <w:t xml:space="preserve"> to play</w:t>
      </w:r>
    </w:p>
    <w:p w14:paraId="2BAA83A5" w14:textId="7B4C8E41" w:rsidR="00AC4D00" w:rsidRDefault="007F1852" w:rsidP="00F055A4">
      <w:pPr>
        <w:pStyle w:val="ListParagraph"/>
        <w:numPr>
          <w:ilvl w:val="0"/>
          <w:numId w:val="65"/>
        </w:numPr>
      </w:pPr>
      <w:r w:rsidRPr="007F1852">
        <w:t>3</w:t>
      </w:r>
      <w:r w:rsidRPr="003E5948">
        <w:rPr>
          <w:rFonts w:ascii="MS Mincho" w:eastAsia="MS Mincho" w:hAnsi="MS Mincho" w:cs="MS Mincho"/>
        </w:rPr>
        <w:t>♠</w:t>
      </w:r>
      <w:r w:rsidRPr="007F1852">
        <w:t xml:space="preserve"> = 5</w:t>
      </w:r>
      <w:r w:rsidR="00AC4D00" w:rsidRPr="003E5948">
        <w:rPr>
          <w:rFonts w:ascii="MS Mincho" w:eastAsia="MS Mincho" w:hAnsi="MS Mincho" w:cs="MS Mincho"/>
        </w:rPr>
        <w:t>♠</w:t>
      </w:r>
      <w:r w:rsidR="00AC4D00">
        <w:t xml:space="preserve"> and </w:t>
      </w:r>
      <w:r w:rsidRPr="007F1852">
        <w:t>After this,</w:t>
      </w:r>
    </w:p>
    <w:p w14:paraId="6FE29E60" w14:textId="77777777" w:rsidR="00AC4D00" w:rsidRPr="00C40B6E" w:rsidRDefault="007F1852" w:rsidP="00F055A4">
      <w:pPr>
        <w:pStyle w:val="ListParagraph"/>
        <w:numPr>
          <w:ilvl w:val="1"/>
          <w:numId w:val="73"/>
        </w:numPr>
        <w:rPr>
          <w:color w:val="FF0000"/>
        </w:rPr>
      </w:pPr>
      <w:r w:rsidRPr="00C40B6E">
        <w:rPr>
          <w:color w:val="FF0000"/>
        </w:rPr>
        <w:t xml:space="preserve"> 4</w:t>
      </w:r>
      <w:r w:rsidRPr="00C40B6E">
        <w:rPr>
          <w:rFonts w:ascii="MS Mincho" w:eastAsia="MS Mincho" w:hAnsi="MS Mincho" w:cs="MS Mincho"/>
          <w:color w:val="FF0000"/>
        </w:rPr>
        <w:t>♣</w:t>
      </w:r>
      <w:r w:rsidRPr="00C40B6E">
        <w:rPr>
          <w:color w:val="FF0000"/>
        </w:rPr>
        <w:t>/</w:t>
      </w:r>
      <w:r w:rsidRPr="00C40B6E">
        <w:rPr>
          <w:rFonts w:ascii="MS Mincho" w:eastAsia="MS Mincho" w:hAnsi="MS Mincho" w:cs="MS Mincho"/>
          <w:color w:val="FF0000"/>
        </w:rPr>
        <w:t>♦</w:t>
      </w:r>
      <w:r w:rsidRPr="00C40B6E">
        <w:rPr>
          <w:color w:val="FF0000"/>
        </w:rPr>
        <w:t xml:space="preserve"> are natural, 5+ cards, slam try.</w:t>
      </w:r>
    </w:p>
    <w:p w14:paraId="0BC21330" w14:textId="77777777" w:rsidR="00AC4D00" w:rsidRPr="00C40B6E" w:rsidRDefault="007F1852" w:rsidP="00F055A4">
      <w:pPr>
        <w:pStyle w:val="ListParagraph"/>
        <w:numPr>
          <w:ilvl w:val="1"/>
          <w:numId w:val="73"/>
        </w:numPr>
        <w:rPr>
          <w:color w:val="FF0000"/>
        </w:rPr>
      </w:pPr>
      <w:r w:rsidRPr="00C40B6E">
        <w:rPr>
          <w:color w:val="FF0000"/>
        </w:rPr>
        <w:t xml:space="preserve"> 4</w:t>
      </w:r>
      <w:r w:rsidRPr="00C40B6E">
        <w:rPr>
          <w:rFonts w:ascii="MS Mincho" w:eastAsia="MS Mincho" w:hAnsi="MS Mincho" w:cs="MS Mincho"/>
          <w:color w:val="FF0000"/>
        </w:rPr>
        <w:t>♥</w:t>
      </w:r>
      <w:r w:rsidRPr="00C40B6E">
        <w:rPr>
          <w:color w:val="FF0000"/>
        </w:rPr>
        <w:t xml:space="preserve"> is slam try </w:t>
      </w:r>
      <w:r w:rsidRPr="00C40B6E">
        <w:rPr>
          <w:rFonts w:ascii="MS Mincho" w:eastAsia="MS Mincho" w:hAnsi="MS Mincho" w:cs="MS Mincho"/>
          <w:color w:val="FF0000"/>
        </w:rPr>
        <w:t>♠</w:t>
      </w:r>
      <w:r w:rsidRPr="00C40B6E">
        <w:rPr>
          <w:color w:val="FF0000"/>
        </w:rPr>
        <w:t xml:space="preserve">, </w:t>
      </w:r>
    </w:p>
    <w:p w14:paraId="1081DECE" w14:textId="6C337192" w:rsidR="007F1852" w:rsidRPr="007F1852" w:rsidRDefault="00AC4D00" w:rsidP="00F055A4">
      <w:pPr>
        <w:pStyle w:val="ListParagraph"/>
        <w:numPr>
          <w:ilvl w:val="1"/>
          <w:numId w:val="73"/>
        </w:numPr>
      </w:pPr>
      <w:r>
        <w:t xml:space="preserve"> </w:t>
      </w:r>
      <w:r w:rsidR="007F1852" w:rsidRPr="007F1852">
        <w:t>4</w:t>
      </w:r>
      <w:r w:rsidR="007F1852" w:rsidRPr="003E5948">
        <w:rPr>
          <w:rFonts w:ascii="MS Mincho" w:eastAsia="MS Mincho" w:hAnsi="MS Mincho" w:cs="MS Mincho"/>
        </w:rPr>
        <w:t>♠</w:t>
      </w:r>
      <w:r w:rsidR="00A71C36">
        <w:t xml:space="preserve"> is to play</w:t>
      </w:r>
    </w:p>
    <w:p w14:paraId="6A81A637" w14:textId="622CF09B" w:rsidR="007F1852" w:rsidRPr="007F1852" w:rsidRDefault="007F1852" w:rsidP="00F055A4">
      <w:pPr>
        <w:pStyle w:val="ListParagraph"/>
        <w:numPr>
          <w:ilvl w:val="0"/>
          <w:numId w:val="65"/>
        </w:numPr>
      </w:pPr>
      <w:r w:rsidRPr="007F1852">
        <w:t>3NT = Does not exist.</w:t>
      </w:r>
    </w:p>
    <w:p w14:paraId="0AD27B41" w14:textId="4C723FA1" w:rsidR="007F1852" w:rsidRPr="00AC4D00" w:rsidRDefault="007F1852" w:rsidP="00A71C36">
      <w:pPr>
        <w:spacing w:after="120" w:line="240" w:lineRule="auto"/>
        <w:rPr>
          <w:color w:val="0E57C4" w:themeColor="background2" w:themeShade="80"/>
        </w:rPr>
      </w:pPr>
      <w:r w:rsidRPr="00AC4D00">
        <w:rPr>
          <w:color w:val="0E57C4" w:themeColor="background2" w:themeShade="80"/>
        </w:rPr>
        <w:t>1N - 3</w:t>
      </w:r>
      <w:r w:rsidRPr="00AC4D00">
        <w:rPr>
          <w:rFonts w:ascii="MS Mincho" w:eastAsia="MS Mincho" w:hAnsi="MS Mincho" w:cs="MS Mincho"/>
          <w:color w:val="0E57C4" w:themeColor="background2" w:themeShade="80"/>
        </w:rPr>
        <w:t>♦</w:t>
      </w:r>
      <w:r w:rsidR="00AC4D00" w:rsidRPr="00AC4D00">
        <w:rPr>
          <w:rFonts w:eastAsia="MS Mincho" w:cs="MS Mincho"/>
          <w:color w:val="0E57C4" w:themeColor="background2" w:themeShade="80"/>
        </w:rPr>
        <w:t xml:space="preserve"> 5/4 minors and 2-2 Majors</w:t>
      </w:r>
      <w:r w:rsidR="00E77CD8">
        <w:rPr>
          <w:rFonts w:eastAsia="MS Mincho" w:cs="MS Mincho"/>
          <w:color w:val="0E57C4" w:themeColor="background2" w:themeShade="80"/>
        </w:rPr>
        <w:t xml:space="preserve"> and </w:t>
      </w:r>
      <w:r w:rsidR="00E77CD8" w:rsidRPr="00E77CD8">
        <w:rPr>
          <w:rFonts w:eastAsia="MS Mincho" w:cs="MS Mincho"/>
          <w:color w:val="FF0000"/>
        </w:rPr>
        <w:t>some slam interest</w:t>
      </w:r>
    </w:p>
    <w:p w14:paraId="47CF15F9" w14:textId="77777777" w:rsidR="007F1852" w:rsidRPr="007F1852" w:rsidRDefault="007F1852" w:rsidP="00F055A4">
      <w:pPr>
        <w:pStyle w:val="ListParagraph"/>
        <w:numPr>
          <w:ilvl w:val="0"/>
          <w:numId w:val="74"/>
        </w:numPr>
      </w:pPr>
      <w:r w:rsidRPr="007F1852">
        <w:t>3</w:t>
      </w:r>
      <w:r w:rsidRPr="00AC4D00">
        <w:rPr>
          <w:rFonts w:ascii="MS Mincho" w:eastAsia="MS Mincho" w:hAnsi="MS Mincho" w:cs="MS Mincho"/>
        </w:rPr>
        <w:t>♥</w:t>
      </w:r>
      <w:r w:rsidRPr="007F1852">
        <w:t xml:space="preserve"> = I have </w:t>
      </w:r>
      <w:r w:rsidRPr="00AC4D00">
        <w:rPr>
          <w:rFonts w:ascii="MS Mincho" w:eastAsia="MS Mincho" w:hAnsi="MS Mincho" w:cs="MS Mincho"/>
        </w:rPr>
        <w:t>♥</w:t>
      </w:r>
      <w:r w:rsidRPr="007F1852">
        <w:t xml:space="preserve"> controlled, worried about </w:t>
      </w:r>
      <w:r w:rsidRPr="00AC4D00">
        <w:rPr>
          <w:rFonts w:ascii="MS Mincho" w:eastAsia="MS Mincho" w:hAnsi="MS Mincho" w:cs="MS Mincho"/>
        </w:rPr>
        <w:t>♠</w:t>
      </w:r>
    </w:p>
    <w:p w14:paraId="6E8AD57C" w14:textId="77777777" w:rsidR="007F1852" w:rsidRPr="007F1852" w:rsidRDefault="007F1852" w:rsidP="00F055A4">
      <w:pPr>
        <w:pStyle w:val="ListParagraph"/>
        <w:numPr>
          <w:ilvl w:val="0"/>
          <w:numId w:val="74"/>
        </w:numPr>
      </w:pPr>
      <w:r w:rsidRPr="007F1852">
        <w:t>3</w:t>
      </w:r>
      <w:r w:rsidRPr="00AC4D00">
        <w:rPr>
          <w:rFonts w:ascii="MS Mincho" w:eastAsia="MS Mincho" w:hAnsi="MS Mincho" w:cs="MS Mincho"/>
        </w:rPr>
        <w:t>♠</w:t>
      </w:r>
      <w:r w:rsidRPr="007F1852">
        <w:t xml:space="preserve"> = I have </w:t>
      </w:r>
      <w:r w:rsidRPr="00AC4D00">
        <w:rPr>
          <w:rFonts w:ascii="MS Mincho" w:eastAsia="MS Mincho" w:hAnsi="MS Mincho" w:cs="MS Mincho"/>
        </w:rPr>
        <w:t>♠</w:t>
      </w:r>
      <w:r w:rsidRPr="007F1852">
        <w:t xml:space="preserve"> controlled, worried about </w:t>
      </w:r>
      <w:r w:rsidRPr="00AC4D00">
        <w:rPr>
          <w:rFonts w:ascii="MS Mincho" w:eastAsia="MS Mincho" w:hAnsi="MS Mincho" w:cs="MS Mincho"/>
        </w:rPr>
        <w:t>♥</w:t>
      </w:r>
    </w:p>
    <w:p w14:paraId="5F2CE2B1" w14:textId="77777777" w:rsidR="007F1852" w:rsidRPr="00140163" w:rsidRDefault="007F1852" w:rsidP="00F055A4">
      <w:pPr>
        <w:pStyle w:val="ListParagraph"/>
        <w:numPr>
          <w:ilvl w:val="0"/>
          <w:numId w:val="74"/>
        </w:numPr>
      </w:pPr>
      <w:r w:rsidRPr="00140163">
        <w:t>3NT = Both majors stopped, not a good hand for slam purposes.</w:t>
      </w:r>
    </w:p>
    <w:p w14:paraId="4DEAEF67" w14:textId="279DF1B3" w:rsidR="007F1852" w:rsidRPr="00C40B6E" w:rsidRDefault="007F1852" w:rsidP="00F055A4">
      <w:pPr>
        <w:pStyle w:val="ListParagraph"/>
        <w:numPr>
          <w:ilvl w:val="0"/>
          <w:numId w:val="74"/>
        </w:numPr>
        <w:rPr>
          <w:color w:val="FF0000"/>
        </w:rPr>
      </w:pPr>
      <w:r w:rsidRPr="00C40B6E">
        <w:rPr>
          <w:color w:val="FF0000"/>
        </w:rPr>
        <w:t>4</w:t>
      </w:r>
      <w:r w:rsidRPr="00C40B6E">
        <w:rPr>
          <w:rFonts w:ascii="MS Mincho" w:eastAsia="MS Mincho" w:hAnsi="MS Mincho" w:cs="MS Mincho"/>
          <w:color w:val="FF0000"/>
        </w:rPr>
        <w:t>♣</w:t>
      </w:r>
      <w:r w:rsidRPr="00C40B6E">
        <w:rPr>
          <w:color w:val="FF0000"/>
        </w:rPr>
        <w:t>/</w:t>
      </w:r>
      <w:r w:rsidRPr="00C40B6E">
        <w:rPr>
          <w:rFonts w:ascii="MS Mincho" w:eastAsia="MS Mincho" w:hAnsi="MS Mincho" w:cs="MS Mincho"/>
          <w:color w:val="FF0000"/>
        </w:rPr>
        <w:t>♦</w:t>
      </w:r>
      <w:r w:rsidRPr="00C40B6E">
        <w:rPr>
          <w:color w:val="FF0000"/>
        </w:rPr>
        <w:t xml:space="preserve"> = Agreeing that suit, suitable for slam purposes</w:t>
      </w:r>
    </w:p>
    <w:p w14:paraId="48EF19B6" w14:textId="466304C8" w:rsidR="007F1852" w:rsidRPr="00AC4D00" w:rsidRDefault="007F1852" w:rsidP="00A71C36">
      <w:pPr>
        <w:spacing w:after="120" w:line="240" w:lineRule="auto"/>
        <w:rPr>
          <w:color w:val="0E57C4" w:themeColor="background2" w:themeShade="80"/>
        </w:rPr>
      </w:pPr>
      <w:r w:rsidRPr="00AC4D00">
        <w:rPr>
          <w:color w:val="0E57C4" w:themeColor="background2" w:themeShade="80"/>
        </w:rPr>
        <w:t>1N - 3</w:t>
      </w:r>
      <w:r w:rsidRPr="00AC4D00">
        <w:rPr>
          <w:rFonts w:ascii="MS Mincho" w:eastAsia="MS Mincho" w:hAnsi="MS Mincho" w:cs="MS Mincho"/>
          <w:color w:val="0E57C4" w:themeColor="background2" w:themeShade="80"/>
        </w:rPr>
        <w:t>♥</w:t>
      </w:r>
      <w:r w:rsidR="00AC4D00" w:rsidRPr="00AC4D00">
        <w:rPr>
          <w:rFonts w:eastAsia="MS Mincho" w:cs="MS Mincho"/>
          <w:color w:val="0E57C4" w:themeColor="background2" w:themeShade="80"/>
        </w:rPr>
        <w:t xml:space="preserve"> singleton/void Heart</w:t>
      </w:r>
    </w:p>
    <w:p w14:paraId="17BA260C" w14:textId="77777777" w:rsidR="007F1852" w:rsidRPr="007F1852" w:rsidRDefault="007F1852" w:rsidP="00F055A4">
      <w:pPr>
        <w:pStyle w:val="ListParagraph"/>
        <w:numPr>
          <w:ilvl w:val="0"/>
          <w:numId w:val="75"/>
        </w:numPr>
      </w:pPr>
      <w:r w:rsidRPr="007F1852">
        <w:t>3</w:t>
      </w:r>
      <w:r w:rsidRPr="00AC4D00">
        <w:rPr>
          <w:rFonts w:ascii="MS Mincho" w:eastAsia="MS Mincho" w:hAnsi="MS Mincho" w:cs="MS Mincho"/>
        </w:rPr>
        <w:t>♠</w:t>
      </w:r>
      <w:r w:rsidRPr="007F1852">
        <w:t xml:space="preserve"> = 4</w:t>
      </w:r>
      <w:r w:rsidRPr="00AC4D00">
        <w:rPr>
          <w:rFonts w:ascii="MS Mincho" w:eastAsia="MS Mincho" w:hAnsi="MS Mincho" w:cs="MS Mincho"/>
        </w:rPr>
        <w:t>♠</w:t>
      </w:r>
      <w:r w:rsidRPr="007F1852">
        <w:t xml:space="preserve">, suggesting a 4-3 </w:t>
      </w:r>
      <w:r w:rsidRPr="00AC4D00">
        <w:rPr>
          <w:rFonts w:ascii="MS Mincho" w:eastAsia="MS Mincho" w:hAnsi="MS Mincho" w:cs="MS Mincho"/>
        </w:rPr>
        <w:t>♠</w:t>
      </w:r>
      <w:r w:rsidRPr="007F1852">
        <w:t xml:space="preserve"> fit.</w:t>
      </w:r>
    </w:p>
    <w:p w14:paraId="5B526669" w14:textId="77777777" w:rsidR="007F1852" w:rsidRPr="007F1852" w:rsidRDefault="007F1852" w:rsidP="00F055A4">
      <w:pPr>
        <w:pStyle w:val="ListParagraph"/>
        <w:numPr>
          <w:ilvl w:val="0"/>
          <w:numId w:val="75"/>
        </w:numPr>
      </w:pPr>
      <w:r w:rsidRPr="007F1852">
        <w:t>3NT = To play (</w:t>
      </w:r>
      <w:r w:rsidRPr="00AC4D00">
        <w:rPr>
          <w:rFonts w:ascii="MS Mincho" w:eastAsia="MS Mincho" w:hAnsi="MS Mincho" w:cs="MS Mincho"/>
        </w:rPr>
        <w:t>♥</w:t>
      </w:r>
      <w:r w:rsidRPr="007F1852">
        <w:t xml:space="preserve"> well stopped)</w:t>
      </w:r>
    </w:p>
    <w:p w14:paraId="032FB200" w14:textId="77777777" w:rsidR="007F1852" w:rsidRPr="00E77CD8" w:rsidRDefault="007F1852" w:rsidP="00F055A4">
      <w:pPr>
        <w:pStyle w:val="ListParagraph"/>
        <w:numPr>
          <w:ilvl w:val="0"/>
          <w:numId w:val="75"/>
        </w:numPr>
        <w:rPr>
          <w:color w:val="FF0000"/>
        </w:rPr>
      </w:pPr>
      <w:r w:rsidRPr="00E77CD8">
        <w:rPr>
          <w:color w:val="FF0000"/>
        </w:rPr>
        <w:t>4</w:t>
      </w:r>
      <w:r w:rsidRPr="00E77CD8">
        <w:rPr>
          <w:rFonts w:ascii="MS Mincho" w:eastAsia="MS Mincho" w:hAnsi="MS Mincho" w:cs="MS Mincho"/>
          <w:color w:val="FF0000"/>
        </w:rPr>
        <w:t>♣</w:t>
      </w:r>
      <w:r w:rsidRPr="00E77CD8">
        <w:rPr>
          <w:color w:val="FF0000"/>
        </w:rPr>
        <w:t>/</w:t>
      </w:r>
      <w:r w:rsidRPr="00E77CD8">
        <w:rPr>
          <w:rFonts w:ascii="MS Mincho" w:eastAsia="MS Mincho" w:hAnsi="MS Mincho" w:cs="MS Mincho"/>
          <w:color w:val="FF0000"/>
        </w:rPr>
        <w:t>♦</w:t>
      </w:r>
      <w:r w:rsidRPr="00E77CD8">
        <w:rPr>
          <w:color w:val="FF0000"/>
        </w:rPr>
        <w:t xml:space="preserve"> = Agreeing that suit, showing 4+ cards, leaving room for partner if </w:t>
      </w:r>
      <w:proofErr w:type="spellStart"/>
      <w:r w:rsidRPr="00E77CD8">
        <w:rPr>
          <w:color w:val="FF0000"/>
        </w:rPr>
        <w:t>slammy</w:t>
      </w:r>
      <w:proofErr w:type="spellEnd"/>
    </w:p>
    <w:p w14:paraId="57CC5409" w14:textId="77777777" w:rsidR="007F1852" w:rsidRPr="00E77CD8" w:rsidRDefault="007F1852" w:rsidP="00F055A4">
      <w:pPr>
        <w:pStyle w:val="ListParagraph"/>
        <w:numPr>
          <w:ilvl w:val="0"/>
          <w:numId w:val="75"/>
        </w:numPr>
        <w:rPr>
          <w:color w:val="FF0000"/>
        </w:rPr>
      </w:pPr>
      <w:r w:rsidRPr="00E77CD8">
        <w:rPr>
          <w:color w:val="FF0000"/>
        </w:rPr>
        <w:t>4</w:t>
      </w:r>
      <w:r w:rsidRPr="00E77CD8">
        <w:rPr>
          <w:rFonts w:ascii="MS Mincho" w:eastAsia="MS Mincho" w:hAnsi="MS Mincho" w:cs="MS Mincho"/>
          <w:color w:val="FF0000"/>
        </w:rPr>
        <w:t>♥</w:t>
      </w:r>
      <w:r w:rsidRPr="00E77CD8">
        <w:rPr>
          <w:color w:val="FF0000"/>
        </w:rPr>
        <w:t xml:space="preserve"> = Good hand, both minors</w:t>
      </w:r>
    </w:p>
    <w:p w14:paraId="54C0B34A" w14:textId="77777777" w:rsidR="007F1852" w:rsidRPr="007F1852" w:rsidRDefault="007F1852" w:rsidP="00F055A4">
      <w:pPr>
        <w:pStyle w:val="ListParagraph"/>
        <w:numPr>
          <w:ilvl w:val="0"/>
          <w:numId w:val="75"/>
        </w:numPr>
      </w:pPr>
      <w:r w:rsidRPr="007F1852">
        <w:t>4</w:t>
      </w:r>
      <w:r w:rsidRPr="00AC4D00">
        <w:rPr>
          <w:rFonts w:ascii="MS Mincho" w:eastAsia="MS Mincho" w:hAnsi="MS Mincho" w:cs="MS Mincho"/>
        </w:rPr>
        <w:t>♠</w:t>
      </w:r>
      <w:r w:rsidRPr="007F1852">
        <w:t xml:space="preserve"> = 5</w:t>
      </w:r>
      <w:r w:rsidRPr="00AC4D00">
        <w:rPr>
          <w:rFonts w:ascii="MS Mincho" w:eastAsia="MS Mincho" w:hAnsi="MS Mincho" w:cs="MS Mincho"/>
        </w:rPr>
        <w:t>♠</w:t>
      </w:r>
    </w:p>
    <w:p w14:paraId="5DA35DBB" w14:textId="586024A7" w:rsidR="007F1852" w:rsidRPr="006A25BD" w:rsidRDefault="007F1852" w:rsidP="00F055A4">
      <w:pPr>
        <w:pStyle w:val="ListParagraph"/>
        <w:numPr>
          <w:ilvl w:val="0"/>
          <w:numId w:val="75"/>
        </w:numPr>
      </w:pPr>
      <w:r w:rsidRPr="006A25BD">
        <w:t>4NT = Not a good hand, both minors</w:t>
      </w:r>
    </w:p>
    <w:p w14:paraId="5F4FB150" w14:textId="55B4D196" w:rsidR="007F1852" w:rsidRPr="00AC4D00" w:rsidRDefault="007F1852" w:rsidP="00A71C36">
      <w:pPr>
        <w:spacing w:after="120" w:line="240" w:lineRule="auto"/>
        <w:rPr>
          <w:color w:val="0E57C4" w:themeColor="background2" w:themeShade="80"/>
        </w:rPr>
      </w:pPr>
      <w:r w:rsidRPr="00AC4D00">
        <w:rPr>
          <w:color w:val="0E57C4" w:themeColor="background2" w:themeShade="80"/>
        </w:rPr>
        <w:t>1N - 3</w:t>
      </w:r>
      <w:r w:rsidRPr="00AC4D00">
        <w:rPr>
          <w:rFonts w:ascii="MS Mincho" w:eastAsia="MS Mincho" w:hAnsi="MS Mincho" w:cs="MS Mincho"/>
          <w:color w:val="0E57C4" w:themeColor="background2" w:themeShade="80"/>
        </w:rPr>
        <w:t>♠</w:t>
      </w:r>
      <w:r w:rsidR="00AC4D00" w:rsidRPr="00AC4D00">
        <w:rPr>
          <w:rFonts w:eastAsia="MS Mincho" w:cs="MS Mincho"/>
          <w:color w:val="0E57C4" w:themeColor="background2" w:themeShade="80"/>
        </w:rPr>
        <w:t xml:space="preserve"> singleton/void Spade</w:t>
      </w:r>
    </w:p>
    <w:p w14:paraId="0F5236DD" w14:textId="77777777" w:rsidR="007F1852" w:rsidRPr="007F1852" w:rsidRDefault="007F1852" w:rsidP="00F055A4">
      <w:pPr>
        <w:pStyle w:val="ListParagraph"/>
        <w:numPr>
          <w:ilvl w:val="0"/>
          <w:numId w:val="77"/>
        </w:numPr>
      </w:pPr>
      <w:r w:rsidRPr="007F1852">
        <w:t>3N = To play (</w:t>
      </w:r>
      <w:r w:rsidRPr="00AC4D00">
        <w:rPr>
          <w:rFonts w:ascii="MS Mincho" w:eastAsia="MS Mincho" w:hAnsi="MS Mincho" w:cs="MS Mincho"/>
        </w:rPr>
        <w:t>♠</w:t>
      </w:r>
      <w:r w:rsidRPr="007F1852">
        <w:t xml:space="preserve"> well stopped)</w:t>
      </w:r>
    </w:p>
    <w:p w14:paraId="600F65DE" w14:textId="77777777" w:rsidR="007F1852" w:rsidRPr="00E77CD8" w:rsidRDefault="007F1852" w:rsidP="00F055A4">
      <w:pPr>
        <w:pStyle w:val="ListParagraph"/>
        <w:numPr>
          <w:ilvl w:val="0"/>
          <w:numId w:val="77"/>
        </w:numPr>
        <w:rPr>
          <w:color w:val="FF0000"/>
        </w:rPr>
      </w:pPr>
      <w:r w:rsidRPr="00E77CD8">
        <w:rPr>
          <w:color w:val="FF0000"/>
        </w:rPr>
        <w:t>4</w:t>
      </w:r>
      <w:r w:rsidRPr="00E77CD8">
        <w:rPr>
          <w:rFonts w:ascii="MS Mincho" w:eastAsia="MS Mincho" w:hAnsi="MS Mincho" w:cs="MS Mincho"/>
          <w:color w:val="FF0000"/>
        </w:rPr>
        <w:t>♣</w:t>
      </w:r>
      <w:r w:rsidRPr="00E77CD8">
        <w:rPr>
          <w:color w:val="FF0000"/>
        </w:rPr>
        <w:t>/</w:t>
      </w:r>
      <w:r w:rsidRPr="00E77CD8">
        <w:rPr>
          <w:rFonts w:ascii="MS Mincho" w:eastAsia="MS Mincho" w:hAnsi="MS Mincho" w:cs="MS Mincho"/>
          <w:color w:val="FF0000"/>
        </w:rPr>
        <w:t>♦</w:t>
      </w:r>
      <w:r w:rsidRPr="00E77CD8">
        <w:rPr>
          <w:color w:val="FF0000"/>
        </w:rPr>
        <w:t xml:space="preserve"> = Agreeing that suit, showing 4+ cards, leaving room for partner if </w:t>
      </w:r>
      <w:proofErr w:type="spellStart"/>
      <w:r w:rsidRPr="00E77CD8">
        <w:rPr>
          <w:color w:val="FF0000"/>
        </w:rPr>
        <w:t>slammy</w:t>
      </w:r>
      <w:proofErr w:type="spellEnd"/>
    </w:p>
    <w:p w14:paraId="49C3EE95" w14:textId="77777777" w:rsidR="007F1852" w:rsidRPr="007F1852" w:rsidRDefault="007F1852" w:rsidP="00F055A4">
      <w:pPr>
        <w:pStyle w:val="ListParagraph"/>
        <w:numPr>
          <w:ilvl w:val="0"/>
          <w:numId w:val="77"/>
        </w:numPr>
      </w:pPr>
      <w:r w:rsidRPr="007F1852">
        <w:t>4</w:t>
      </w:r>
      <w:r w:rsidRPr="00AC4D00">
        <w:rPr>
          <w:rFonts w:ascii="MS Mincho" w:eastAsia="MS Mincho" w:hAnsi="MS Mincho" w:cs="MS Mincho"/>
        </w:rPr>
        <w:t>♥</w:t>
      </w:r>
      <w:r w:rsidRPr="007F1852">
        <w:t xml:space="preserve"> = 4+ good hearts, suggesting 4-3 </w:t>
      </w:r>
      <w:r w:rsidRPr="00AC4D00">
        <w:rPr>
          <w:rFonts w:ascii="MS Mincho" w:eastAsia="MS Mincho" w:hAnsi="MS Mincho" w:cs="MS Mincho"/>
        </w:rPr>
        <w:t>♥</w:t>
      </w:r>
      <w:r w:rsidRPr="007F1852">
        <w:t xml:space="preserve"> fit.</w:t>
      </w:r>
    </w:p>
    <w:p w14:paraId="7CA4AA69" w14:textId="77777777" w:rsidR="007F1852" w:rsidRPr="00E77CD8" w:rsidRDefault="007F1852" w:rsidP="00F055A4">
      <w:pPr>
        <w:pStyle w:val="ListParagraph"/>
        <w:numPr>
          <w:ilvl w:val="0"/>
          <w:numId w:val="78"/>
        </w:numPr>
        <w:rPr>
          <w:color w:val="FF0000"/>
        </w:rPr>
      </w:pPr>
      <w:r w:rsidRPr="00E77CD8">
        <w:rPr>
          <w:color w:val="FF0000"/>
        </w:rPr>
        <w:t>4</w:t>
      </w:r>
      <w:r w:rsidRPr="00E77CD8">
        <w:rPr>
          <w:rFonts w:ascii="MS Mincho" w:eastAsia="MS Mincho" w:hAnsi="MS Mincho" w:cs="MS Mincho"/>
          <w:color w:val="FF0000"/>
        </w:rPr>
        <w:t>♠</w:t>
      </w:r>
      <w:r w:rsidRPr="00E77CD8">
        <w:rPr>
          <w:color w:val="FF0000"/>
        </w:rPr>
        <w:t xml:space="preserve"> = Good hand, both minors</w:t>
      </w:r>
    </w:p>
    <w:p w14:paraId="737F98EB" w14:textId="320FA8BD" w:rsidR="005A247A" w:rsidRPr="006A25BD" w:rsidRDefault="007F1852" w:rsidP="00F055A4">
      <w:pPr>
        <w:pStyle w:val="ListParagraph"/>
        <w:numPr>
          <w:ilvl w:val="0"/>
          <w:numId w:val="78"/>
        </w:numPr>
      </w:pPr>
      <w:r w:rsidRPr="006A25BD">
        <w:t>4NT = Bad hand, both minors</w:t>
      </w:r>
    </w:p>
    <w:p w14:paraId="20C39A2E" w14:textId="4106337F" w:rsidR="007F1852" w:rsidRPr="005A247A" w:rsidRDefault="00655E71" w:rsidP="00E50E20">
      <w:pPr>
        <w:pStyle w:val="Heading3"/>
        <w:keepNext/>
      </w:pPr>
      <w:bookmarkStart w:id="5" w:name="_Toc18408256"/>
      <w:r>
        <w:lastRenderedPageBreak/>
        <w:t>S</w:t>
      </w:r>
      <w:r w:rsidR="005A247A">
        <w:t xml:space="preserve">ystem </w:t>
      </w:r>
      <w:r w:rsidR="00476983">
        <w:t>O</w:t>
      </w:r>
      <w:r w:rsidR="005A247A">
        <w:t>ver 1</w:t>
      </w:r>
      <w:r w:rsidR="00476983">
        <w:t>NT</w:t>
      </w:r>
      <w:r w:rsidR="005A247A">
        <w:t xml:space="preserve"> - 4 </w:t>
      </w:r>
      <w:r w:rsidR="0091352F">
        <w:t>a</w:t>
      </w:r>
      <w:r w:rsidR="005A247A">
        <w:t xml:space="preserve">nd 5 </w:t>
      </w:r>
      <w:r w:rsidR="00476983">
        <w:t>L</w:t>
      </w:r>
      <w:r w:rsidR="005A247A">
        <w:t xml:space="preserve">evel </w:t>
      </w:r>
      <w:r w:rsidR="00476983">
        <w:t>B</w:t>
      </w:r>
      <w:r w:rsidR="005A247A">
        <w:t>ids</w:t>
      </w:r>
      <w:bookmarkEnd w:id="5"/>
    </w:p>
    <w:p w14:paraId="6D9983F3" w14:textId="77777777" w:rsidR="002D4666" w:rsidRDefault="008A5EB9" w:rsidP="00E50E20">
      <w:pPr>
        <w:keepNext/>
        <w:widowControl w:val="0"/>
        <w:autoSpaceDE w:val="0"/>
        <w:autoSpaceDN w:val="0"/>
        <w:adjustRightInd w:val="0"/>
        <w:spacing w:after="120" w:line="240" w:lineRule="auto"/>
        <w:rPr>
          <w:rFonts w:cs="Arial"/>
          <w:color w:val="0E57C4" w:themeColor="background2" w:themeShade="80"/>
        </w:rPr>
      </w:pPr>
      <w:r w:rsidRPr="002D4666">
        <w:rPr>
          <w:rFonts w:cs="Arial"/>
          <w:color w:val="0E57C4" w:themeColor="background2" w:themeShade="80"/>
        </w:rPr>
        <w:t xml:space="preserve">4 </w:t>
      </w:r>
      <w:r w:rsidR="00F319C4" w:rsidRPr="002D4666">
        <w:rPr>
          <w:rFonts w:cs="Arial"/>
          <w:color w:val="0E57C4" w:themeColor="background2" w:themeShade="80"/>
        </w:rPr>
        <w:t xml:space="preserve">and 5 </w:t>
      </w:r>
      <w:r w:rsidRPr="002D4666">
        <w:rPr>
          <w:rFonts w:cs="Arial"/>
          <w:color w:val="0E57C4" w:themeColor="background2" w:themeShade="80"/>
        </w:rPr>
        <w:t>Level Bids</w:t>
      </w:r>
      <w:r w:rsidR="00186132" w:rsidRPr="002D4666">
        <w:rPr>
          <w:rFonts w:cs="Arial"/>
          <w:color w:val="0E57C4" w:themeColor="background2" w:themeShade="80"/>
        </w:rPr>
        <w:t xml:space="preserve"> (operate with interventions or doubles)</w:t>
      </w:r>
    </w:p>
    <w:p w14:paraId="754B0463" w14:textId="5E714736" w:rsidR="00F530E5" w:rsidRPr="00696C4F" w:rsidRDefault="008A5EB9" w:rsidP="00F055A4">
      <w:pPr>
        <w:pStyle w:val="ListParagraph"/>
        <w:widowControl w:val="0"/>
        <w:numPr>
          <w:ilvl w:val="0"/>
          <w:numId w:val="79"/>
        </w:numPr>
        <w:autoSpaceDE w:val="0"/>
        <w:autoSpaceDN w:val="0"/>
        <w:adjustRightInd w:val="0"/>
        <w:spacing w:after="240" w:line="240" w:lineRule="auto"/>
        <w:rPr>
          <w:rFonts w:cs="Arial"/>
        </w:rPr>
      </w:pPr>
      <w:r w:rsidRPr="00696C4F">
        <w:rPr>
          <w:rFonts w:cs="Arial"/>
        </w:rPr>
        <w:t>4C</w:t>
      </w:r>
      <w:r w:rsidR="0093034D" w:rsidRPr="00696C4F">
        <w:rPr>
          <w:rFonts w:cs="Arial"/>
        </w:rPr>
        <w:t xml:space="preserve"> is </w:t>
      </w:r>
      <w:r w:rsidR="005118FF" w:rsidRPr="00696C4F">
        <w:rPr>
          <w:rFonts w:cs="Arial"/>
        </w:rPr>
        <w:t>transfer to Hearts and 4D</w:t>
      </w:r>
      <w:r w:rsidR="0093034D" w:rsidRPr="00696C4F">
        <w:rPr>
          <w:rFonts w:cs="Arial"/>
        </w:rPr>
        <w:t xml:space="preserve"> is Transfer to Spades</w:t>
      </w:r>
      <w:r w:rsidR="00676087" w:rsidRPr="00696C4F">
        <w:rPr>
          <w:rFonts w:cs="Arial"/>
        </w:rPr>
        <w:t xml:space="preserve"> </w:t>
      </w:r>
    </w:p>
    <w:p w14:paraId="3AC5CF6A" w14:textId="5A8C66D3" w:rsidR="00F530E5" w:rsidRPr="00696C4F" w:rsidRDefault="00F530E5" w:rsidP="00696C4F">
      <w:pPr>
        <w:pStyle w:val="ListParagraph"/>
        <w:widowControl w:val="0"/>
        <w:numPr>
          <w:ilvl w:val="0"/>
          <w:numId w:val="216"/>
        </w:numPr>
        <w:autoSpaceDE w:val="0"/>
        <w:autoSpaceDN w:val="0"/>
        <w:adjustRightInd w:val="0"/>
        <w:spacing w:after="240" w:line="240" w:lineRule="auto"/>
        <w:ind w:left="1134" w:hanging="425"/>
        <w:rPr>
          <w:rFonts w:cs="Arial"/>
        </w:rPr>
      </w:pPr>
      <w:r w:rsidRPr="00696C4F">
        <w:rPr>
          <w:rFonts w:cs="Arial"/>
        </w:rPr>
        <w:t>This may be positional and partner will pass</w:t>
      </w:r>
    </w:p>
    <w:p w14:paraId="566778A6" w14:textId="767873BF" w:rsidR="00F530E5" w:rsidRPr="00634C7E" w:rsidRDefault="00F530E5" w:rsidP="00696C4F">
      <w:pPr>
        <w:pStyle w:val="ListParagraph"/>
        <w:widowControl w:val="0"/>
        <w:numPr>
          <w:ilvl w:val="0"/>
          <w:numId w:val="216"/>
        </w:numPr>
        <w:autoSpaceDE w:val="0"/>
        <w:autoSpaceDN w:val="0"/>
        <w:adjustRightInd w:val="0"/>
        <w:spacing w:after="240" w:line="240" w:lineRule="auto"/>
        <w:ind w:left="1134" w:hanging="425"/>
        <w:rPr>
          <w:rFonts w:cs="Arial"/>
          <w:color w:val="FF0000"/>
        </w:rPr>
      </w:pPr>
      <w:r w:rsidRPr="00634C7E">
        <w:rPr>
          <w:rFonts w:cs="Arial"/>
          <w:color w:val="FF0000"/>
        </w:rPr>
        <w:t>Or partner might now bid RKKCB</w:t>
      </w:r>
    </w:p>
    <w:p w14:paraId="3288CBAD" w14:textId="44FA6AA3" w:rsidR="00676087" w:rsidRPr="00A71C36" w:rsidRDefault="00676087" w:rsidP="00F055A4">
      <w:pPr>
        <w:pStyle w:val="ListParagraph"/>
        <w:widowControl w:val="0"/>
        <w:numPr>
          <w:ilvl w:val="0"/>
          <w:numId w:val="79"/>
        </w:numPr>
        <w:autoSpaceDE w:val="0"/>
        <w:autoSpaceDN w:val="0"/>
        <w:adjustRightInd w:val="0"/>
        <w:spacing w:after="240" w:line="240" w:lineRule="auto"/>
        <w:rPr>
          <w:rFonts w:cs="Arial"/>
        </w:rPr>
      </w:pPr>
      <w:r w:rsidRPr="00A71C36">
        <w:rPr>
          <w:rFonts w:cs="Arial"/>
        </w:rPr>
        <w:t>4H and 4S are natural to play</w:t>
      </w:r>
    </w:p>
    <w:p w14:paraId="3BFA738A" w14:textId="77777777" w:rsidR="005118FF" w:rsidRPr="006A25BD" w:rsidRDefault="005118FF" w:rsidP="00F055A4">
      <w:pPr>
        <w:pStyle w:val="ListParagraph"/>
        <w:widowControl w:val="0"/>
        <w:numPr>
          <w:ilvl w:val="0"/>
          <w:numId w:val="79"/>
        </w:numPr>
        <w:autoSpaceDE w:val="0"/>
        <w:autoSpaceDN w:val="0"/>
        <w:adjustRightInd w:val="0"/>
        <w:spacing w:after="240" w:line="240" w:lineRule="auto"/>
        <w:rPr>
          <w:rFonts w:cs="Arial"/>
          <w:color w:val="FF0000"/>
        </w:rPr>
      </w:pPr>
      <w:r w:rsidRPr="006A25BD">
        <w:rPr>
          <w:rFonts w:cs="Arial"/>
          <w:color w:val="FF0000"/>
        </w:rPr>
        <w:t>4NT is quantitative</w:t>
      </w:r>
    </w:p>
    <w:p w14:paraId="6831139B" w14:textId="24017DC6" w:rsidR="00AB1DCD" w:rsidRDefault="001D6679" w:rsidP="00AB1DCD">
      <w:pPr>
        <w:pStyle w:val="ListParagraph"/>
        <w:widowControl w:val="0"/>
        <w:numPr>
          <w:ilvl w:val="0"/>
          <w:numId w:val="79"/>
        </w:numPr>
        <w:autoSpaceDE w:val="0"/>
        <w:autoSpaceDN w:val="0"/>
        <w:adjustRightInd w:val="0"/>
        <w:spacing w:after="240" w:line="240" w:lineRule="auto"/>
        <w:rPr>
          <w:rFonts w:cs="Arial"/>
          <w:color w:val="FF0000"/>
        </w:rPr>
      </w:pPr>
      <w:r w:rsidRPr="002419F6">
        <w:rPr>
          <w:rFonts w:cs="Arial"/>
          <w:color w:val="FF0000"/>
        </w:rPr>
        <w:t>5NT</w:t>
      </w:r>
      <w:r w:rsidR="00F319C4" w:rsidRPr="002419F6">
        <w:rPr>
          <w:rFonts w:cs="Arial"/>
          <w:color w:val="FF0000"/>
        </w:rPr>
        <w:t xml:space="preserve"> is pick a slam by bidding 4 card suits upwards</w:t>
      </w:r>
    </w:p>
    <w:p w14:paraId="5967CA29" w14:textId="5D9DA0F6" w:rsidR="00FE3E9B" w:rsidRPr="00063D16" w:rsidRDefault="00E77CD8" w:rsidP="00FE3E9B">
      <w:pPr>
        <w:pStyle w:val="Heading3"/>
        <w:rPr>
          <w:color w:val="auto"/>
        </w:rPr>
      </w:pPr>
      <w:bookmarkStart w:id="6" w:name="_Toc18408257"/>
      <w:r>
        <w:rPr>
          <w:color w:val="auto"/>
        </w:rPr>
        <w:t xml:space="preserve">System </w:t>
      </w:r>
      <w:r w:rsidR="001C5F48">
        <w:rPr>
          <w:caps w:val="0"/>
          <w:color w:val="auto"/>
        </w:rPr>
        <w:t>W</w:t>
      </w:r>
      <w:r>
        <w:rPr>
          <w:color w:val="auto"/>
        </w:rPr>
        <w:t xml:space="preserve">hen </w:t>
      </w:r>
      <w:r w:rsidR="001C5F48">
        <w:rPr>
          <w:caps w:val="0"/>
          <w:color w:val="auto"/>
        </w:rPr>
        <w:t>O</w:t>
      </w:r>
      <w:r>
        <w:rPr>
          <w:color w:val="auto"/>
        </w:rPr>
        <w:t xml:space="preserve">pponents </w:t>
      </w:r>
      <w:r w:rsidR="00E14A52">
        <w:rPr>
          <w:color w:val="auto"/>
        </w:rPr>
        <w:t>D</w:t>
      </w:r>
      <w:r w:rsidR="00FE5FDD">
        <w:rPr>
          <w:color w:val="auto"/>
        </w:rPr>
        <w:t>ouble</w:t>
      </w:r>
      <w:r w:rsidR="00E14A52">
        <w:rPr>
          <w:color w:val="auto"/>
        </w:rPr>
        <w:t xml:space="preserve"> </w:t>
      </w:r>
      <w:r w:rsidR="00FE5FDD">
        <w:rPr>
          <w:color w:val="auto"/>
        </w:rPr>
        <w:t>Our</w:t>
      </w:r>
      <w:r w:rsidR="00F02EA0" w:rsidRPr="00063D16">
        <w:rPr>
          <w:color w:val="auto"/>
        </w:rPr>
        <w:t xml:space="preserve"> 1NT</w:t>
      </w:r>
      <w:bookmarkEnd w:id="6"/>
      <w:r w:rsidR="00F02EA0" w:rsidRPr="00063D16">
        <w:rPr>
          <w:color w:val="auto"/>
        </w:rPr>
        <w:t xml:space="preserve">  </w:t>
      </w:r>
    </w:p>
    <w:p w14:paraId="212CC632" w14:textId="20EEA583" w:rsidR="0089543F" w:rsidRPr="002D4666" w:rsidRDefault="002F4DE1" w:rsidP="005A247A">
      <w:pPr>
        <w:widowControl w:val="0"/>
        <w:tabs>
          <w:tab w:val="left" w:pos="220"/>
          <w:tab w:val="left" w:pos="720"/>
        </w:tabs>
        <w:autoSpaceDE w:val="0"/>
        <w:autoSpaceDN w:val="0"/>
        <w:adjustRightInd w:val="0"/>
        <w:spacing w:after="120" w:line="240" w:lineRule="auto"/>
        <w:rPr>
          <w:rFonts w:cs="Arial"/>
          <w:color w:val="0E57C4" w:themeColor="background2" w:themeShade="80"/>
        </w:rPr>
      </w:pPr>
      <w:r>
        <w:rPr>
          <w:rFonts w:cs="Arial"/>
          <w:color w:val="0E57C4" w:themeColor="background2" w:themeShade="80"/>
        </w:rPr>
        <w:t>1NT</w:t>
      </w:r>
      <w:r w:rsidR="0071615E">
        <w:rPr>
          <w:rFonts w:cs="Arial"/>
          <w:color w:val="0E57C4" w:themeColor="background2" w:themeShade="80"/>
        </w:rPr>
        <w:t xml:space="preserve"> (opponent</w:t>
      </w:r>
      <w:r w:rsidR="009A5919">
        <w:rPr>
          <w:rFonts w:cs="Arial"/>
          <w:color w:val="0E57C4" w:themeColor="background2" w:themeShade="80"/>
        </w:rPr>
        <w:t xml:space="preserve">s double) </w:t>
      </w:r>
      <w:r w:rsidR="00414561">
        <w:rPr>
          <w:rFonts w:cs="Arial"/>
          <w:color w:val="0E57C4" w:themeColor="background2" w:themeShade="80"/>
        </w:rPr>
        <w:t>- w</w:t>
      </w:r>
      <w:r w:rsidR="00D55AC7" w:rsidRPr="002D4666">
        <w:rPr>
          <w:rFonts w:cs="Arial"/>
          <w:color w:val="0E57C4" w:themeColor="background2" w:themeShade="80"/>
        </w:rPr>
        <w:t xml:space="preserve">here Double is for penalty/or is a </w:t>
      </w:r>
      <w:r w:rsidR="00D55AC7" w:rsidRPr="002D4666">
        <w:rPr>
          <w:color w:val="0E57C4" w:themeColor="background2" w:themeShade="80"/>
        </w:rPr>
        <w:t>strong hand</w:t>
      </w:r>
    </w:p>
    <w:p w14:paraId="4DD517EB" w14:textId="24ADEC40" w:rsidR="008F3E15" w:rsidRPr="008F3E15" w:rsidRDefault="0089543F" w:rsidP="00F055A4">
      <w:pPr>
        <w:pStyle w:val="ListParagraph"/>
        <w:widowControl w:val="0"/>
        <w:numPr>
          <w:ilvl w:val="0"/>
          <w:numId w:val="80"/>
        </w:numPr>
        <w:tabs>
          <w:tab w:val="left" w:pos="220"/>
          <w:tab w:val="left" w:pos="720"/>
        </w:tabs>
        <w:autoSpaceDE w:val="0"/>
        <w:autoSpaceDN w:val="0"/>
        <w:adjustRightInd w:val="0"/>
        <w:spacing w:after="240" w:line="240" w:lineRule="auto"/>
        <w:rPr>
          <w:rFonts w:cs="Arial"/>
        </w:rPr>
      </w:pPr>
      <w:r w:rsidRPr="00A71C36">
        <w:rPr>
          <w:rFonts w:cs="Arial"/>
        </w:rPr>
        <w:t>Redouble</w:t>
      </w:r>
      <w:r w:rsidR="00063D16" w:rsidRPr="00A71C36">
        <w:rPr>
          <w:rFonts w:cs="Arial"/>
        </w:rPr>
        <w:t xml:space="preserve"> </w:t>
      </w:r>
      <w:r w:rsidR="002F2054" w:rsidRPr="00A71C36">
        <w:rPr>
          <w:rFonts w:cs="Arial"/>
        </w:rPr>
        <w:t>asks partner to bid 2 Cl</w:t>
      </w:r>
      <w:r w:rsidR="008F3E15">
        <w:rPr>
          <w:rFonts w:cs="Arial"/>
        </w:rPr>
        <w:t xml:space="preserve">ubs </w:t>
      </w:r>
      <w:r w:rsidR="000D22A3">
        <w:rPr>
          <w:rFonts w:cs="Arial"/>
        </w:rPr>
        <w:t>=</w:t>
      </w:r>
      <w:r w:rsidR="008F3E15">
        <w:rPr>
          <w:rFonts w:cs="Arial"/>
        </w:rPr>
        <w:t xml:space="preserve"> with 5 card suit </w:t>
      </w:r>
      <w:r w:rsidR="008F3E15" w:rsidRPr="008F3E15">
        <w:rPr>
          <w:rFonts w:cs="Arial"/>
        </w:rPr>
        <w:t xml:space="preserve">to </w:t>
      </w:r>
      <w:r w:rsidR="00140163" w:rsidRPr="008F3E15">
        <w:rPr>
          <w:rFonts w:cs="Arial"/>
        </w:rPr>
        <w:t>reveal</w:t>
      </w:r>
      <w:r w:rsidR="00140163">
        <w:rPr>
          <w:rFonts w:cs="Arial"/>
        </w:rPr>
        <w:t>, for example</w:t>
      </w:r>
    </w:p>
    <w:p w14:paraId="7650AFE0" w14:textId="2727FDA3" w:rsidR="008F3E15" w:rsidRPr="008F3E15" w:rsidRDefault="00B468DE" w:rsidP="00696C4F">
      <w:pPr>
        <w:pStyle w:val="ListParagraph"/>
        <w:widowControl w:val="0"/>
        <w:numPr>
          <w:ilvl w:val="1"/>
          <w:numId w:val="80"/>
        </w:numPr>
        <w:tabs>
          <w:tab w:val="left" w:pos="220"/>
          <w:tab w:val="left" w:pos="720"/>
        </w:tabs>
        <w:autoSpaceDE w:val="0"/>
        <w:autoSpaceDN w:val="0"/>
        <w:adjustRightInd w:val="0"/>
        <w:spacing w:after="240" w:line="240" w:lineRule="auto"/>
        <w:ind w:left="1134" w:hanging="425"/>
        <w:rPr>
          <w:rFonts w:cs="Arial"/>
          <w:b/>
          <w:color w:val="00B050"/>
        </w:rPr>
      </w:pPr>
      <w:r>
        <w:rPr>
          <w:rFonts w:cs="Arial"/>
          <w:b/>
          <w:color w:val="00B050"/>
        </w:rPr>
        <w:t xml:space="preserve">1NT (x) </w:t>
      </w:r>
      <w:r w:rsidRPr="008F3E15">
        <w:rPr>
          <w:rFonts w:cs="Arial"/>
          <w:b/>
          <w:color w:val="00B050"/>
        </w:rPr>
        <w:t>xx</w:t>
      </w:r>
      <w:r w:rsidR="008F3E15" w:rsidRPr="008F3E15">
        <w:rPr>
          <w:rFonts w:cs="Arial"/>
          <w:b/>
          <w:color w:val="00B050"/>
        </w:rPr>
        <w:t xml:space="preserve"> = please</w:t>
      </w:r>
      <w:r w:rsidR="008F3E15">
        <w:rPr>
          <w:rFonts w:cs="Arial"/>
          <w:b/>
          <w:color w:val="00B050"/>
        </w:rPr>
        <w:t xml:space="preserve"> bid 2C partner, </w:t>
      </w:r>
      <w:r w:rsidR="008F3E15" w:rsidRPr="008F3E15">
        <w:rPr>
          <w:rFonts w:cs="Arial"/>
          <w:b/>
          <w:color w:val="00B050"/>
        </w:rPr>
        <w:t>I have a 5 card suit</w:t>
      </w:r>
    </w:p>
    <w:p w14:paraId="103C0873" w14:textId="05AB792E" w:rsidR="008D618E" w:rsidRDefault="00520CCF" w:rsidP="00F055A4">
      <w:pPr>
        <w:pStyle w:val="ListParagraph"/>
        <w:widowControl w:val="0"/>
        <w:numPr>
          <w:ilvl w:val="0"/>
          <w:numId w:val="80"/>
        </w:numPr>
        <w:tabs>
          <w:tab w:val="left" w:pos="220"/>
          <w:tab w:val="left" w:pos="720"/>
        </w:tabs>
        <w:autoSpaceDE w:val="0"/>
        <w:autoSpaceDN w:val="0"/>
        <w:adjustRightInd w:val="0"/>
        <w:spacing w:after="240" w:line="240" w:lineRule="auto"/>
        <w:rPr>
          <w:rFonts w:cs="Arial"/>
        </w:rPr>
      </w:pPr>
      <w:r>
        <w:rPr>
          <w:rFonts w:cs="Arial"/>
        </w:rPr>
        <w:t xml:space="preserve">Suit </w:t>
      </w:r>
      <w:r w:rsidR="00063D16" w:rsidRPr="00A71C36">
        <w:rPr>
          <w:rFonts w:cs="Arial"/>
        </w:rPr>
        <w:t>Bi</w:t>
      </w:r>
      <w:r w:rsidR="00E77CD8">
        <w:rPr>
          <w:rFonts w:cs="Arial"/>
        </w:rPr>
        <w:t xml:space="preserve">ds = </w:t>
      </w:r>
      <w:r w:rsidR="002F2054" w:rsidRPr="00A71C36">
        <w:rPr>
          <w:rFonts w:cs="Arial"/>
        </w:rPr>
        <w:t>lower of 2 suits</w:t>
      </w:r>
    </w:p>
    <w:p w14:paraId="25D3F821" w14:textId="2F8CF2CD" w:rsidR="008F3E15" w:rsidRPr="008F3E15" w:rsidRDefault="00B468DE" w:rsidP="00E12087">
      <w:pPr>
        <w:pStyle w:val="ListParagraph"/>
        <w:widowControl w:val="0"/>
        <w:numPr>
          <w:ilvl w:val="1"/>
          <w:numId w:val="80"/>
        </w:numPr>
        <w:tabs>
          <w:tab w:val="left" w:pos="220"/>
          <w:tab w:val="left" w:pos="720"/>
        </w:tabs>
        <w:autoSpaceDE w:val="0"/>
        <w:autoSpaceDN w:val="0"/>
        <w:adjustRightInd w:val="0"/>
        <w:spacing w:after="240" w:line="240" w:lineRule="auto"/>
        <w:ind w:left="1134" w:hanging="425"/>
        <w:rPr>
          <w:rFonts w:cs="Arial"/>
          <w:b/>
          <w:color w:val="00B050"/>
        </w:rPr>
      </w:pPr>
      <w:r>
        <w:rPr>
          <w:rFonts w:cs="Arial"/>
          <w:b/>
          <w:color w:val="00B050"/>
        </w:rPr>
        <w:t xml:space="preserve">1NT (x) </w:t>
      </w:r>
      <w:r w:rsidRPr="008F3E15">
        <w:rPr>
          <w:rFonts w:cs="Arial"/>
          <w:b/>
          <w:color w:val="00B050"/>
        </w:rPr>
        <w:t>2</w:t>
      </w:r>
      <w:r>
        <w:rPr>
          <w:rFonts w:cs="Arial"/>
          <w:b/>
          <w:color w:val="00B050"/>
        </w:rPr>
        <w:t>C = I have two</w:t>
      </w:r>
      <w:r w:rsidR="008F3E15" w:rsidRPr="008F3E15">
        <w:rPr>
          <w:rFonts w:cs="Arial"/>
          <w:b/>
          <w:color w:val="00B050"/>
        </w:rPr>
        <w:t xml:space="preserve"> 4 card suits, clubs and another higher suit</w:t>
      </w:r>
    </w:p>
    <w:p w14:paraId="1D2CF8C9" w14:textId="62C1E82F" w:rsidR="007E09FB" w:rsidRPr="009D4E56" w:rsidRDefault="007E09FB" w:rsidP="007E09FB">
      <w:pPr>
        <w:widowControl w:val="0"/>
        <w:tabs>
          <w:tab w:val="left" w:pos="220"/>
          <w:tab w:val="left" w:pos="720"/>
        </w:tabs>
        <w:autoSpaceDE w:val="0"/>
        <w:autoSpaceDN w:val="0"/>
        <w:adjustRightInd w:val="0"/>
        <w:spacing w:after="240" w:line="240" w:lineRule="auto"/>
        <w:rPr>
          <w:rFonts w:cs="Arial"/>
        </w:rPr>
      </w:pPr>
      <w:r w:rsidRPr="009D4E56">
        <w:rPr>
          <w:rFonts w:cs="Arial"/>
        </w:rPr>
        <w:t xml:space="preserve">This </w:t>
      </w:r>
      <w:r w:rsidR="009D4E56">
        <w:rPr>
          <w:rFonts w:cs="Arial"/>
        </w:rPr>
        <w:t xml:space="preserve">system </w:t>
      </w:r>
      <w:r w:rsidR="00B468DE">
        <w:rPr>
          <w:rFonts w:cs="Arial"/>
        </w:rPr>
        <w:t xml:space="preserve">also operates if it goes </w:t>
      </w:r>
      <w:r w:rsidR="00B468DE" w:rsidRPr="00B468DE">
        <w:rPr>
          <w:rFonts w:cs="Arial"/>
          <w:b/>
          <w:color w:val="00B050"/>
        </w:rPr>
        <w:t>(1a</w:t>
      </w:r>
      <w:r w:rsidRPr="00B468DE">
        <w:rPr>
          <w:rFonts w:cs="Arial"/>
          <w:b/>
          <w:color w:val="00B050"/>
        </w:rPr>
        <w:t>) 1NT</w:t>
      </w:r>
      <w:r w:rsidR="003B5DC7" w:rsidRPr="00B468DE">
        <w:rPr>
          <w:rFonts w:cs="Arial"/>
          <w:b/>
          <w:color w:val="00B050"/>
        </w:rPr>
        <w:t xml:space="preserve"> (x)</w:t>
      </w:r>
      <w:r w:rsidR="009D4E56" w:rsidRPr="00B468DE">
        <w:rPr>
          <w:rFonts w:cs="Arial"/>
          <w:b/>
          <w:color w:val="00B050"/>
        </w:rPr>
        <w:t xml:space="preserve"> </w:t>
      </w:r>
      <w:r w:rsidR="009D4E56" w:rsidRPr="009D4E56">
        <w:rPr>
          <w:rFonts w:cs="Arial"/>
        </w:rPr>
        <w:t>where the x is penalty orientated.</w:t>
      </w:r>
    </w:p>
    <w:p w14:paraId="28F73208" w14:textId="06C15B29" w:rsidR="002D4666" w:rsidRPr="000D22A3" w:rsidRDefault="002F4DE1" w:rsidP="00A71C36">
      <w:pPr>
        <w:widowControl w:val="0"/>
        <w:tabs>
          <w:tab w:val="left" w:pos="220"/>
          <w:tab w:val="left" w:pos="720"/>
        </w:tabs>
        <w:autoSpaceDE w:val="0"/>
        <w:autoSpaceDN w:val="0"/>
        <w:adjustRightInd w:val="0"/>
        <w:spacing w:after="120" w:line="240" w:lineRule="auto"/>
        <w:rPr>
          <w:rFonts w:cs="Arial"/>
        </w:rPr>
      </w:pPr>
      <w:r>
        <w:rPr>
          <w:rFonts w:cs="Arial"/>
          <w:color w:val="0E57C4" w:themeColor="background2" w:themeShade="80"/>
        </w:rPr>
        <w:t>1NT (opponents double) - w</w:t>
      </w:r>
      <w:r w:rsidR="00D51E1E" w:rsidRPr="002D4666">
        <w:rPr>
          <w:rFonts w:cs="Arial"/>
          <w:color w:val="0E57C4" w:themeColor="background2" w:themeShade="80"/>
        </w:rPr>
        <w:t>here Double is artificial</w:t>
      </w:r>
    </w:p>
    <w:p w14:paraId="69268EF1" w14:textId="0F407E2E" w:rsidR="002D4666" w:rsidRPr="00AB1DCD" w:rsidRDefault="00A71C36" w:rsidP="00F055A4">
      <w:pPr>
        <w:pStyle w:val="ListParagraph"/>
        <w:widowControl w:val="0"/>
        <w:numPr>
          <w:ilvl w:val="0"/>
          <w:numId w:val="81"/>
        </w:numPr>
        <w:tabs>
          <w:tab w:val="left" w:pos="220"/>
          <w:tab w:val="left" w:pos="720"/>
        </w:tabs>
        <w:autoSpaceDE w:val="0"/>
        <w:autoSpaceDN w:val="0"/>
        <w:adjustRightInd w:val="0"/>
        <w:spacing w:after="240" w:line="240" w:lineRule="auto"/>
        <w:rPr>
          <w:rFonts w:cs="Arial"/>
          <w:color w:val="0E57C4" w:themeColor="background2" w:themeShade="80"/>
        </w:rPr>
      </w:pPr>
      <w:r w:rsidRPr="000D22A3">
        <w:rPr>
          <w:rFonts w:cs="Arial"/>
        </w:rPr>
        <w:t>W</w:t>
      </w:r>
      <w:r w:rsidR="00D51E1E" w:rsidRPr="000D22A3">
        <w:rPr>
          <w:rFonts w:cs="Arial"/>
        </w:rPr>
        <w:t xml:space="preserve">e </w:t>
      </w:r>
      <w:r w:rsidR="00D51E1E" w:rsidRPr="00AB1DCD">
        <w:rPr>
          <w:rFonts w:cs="Arial"/>
        </w:rPr>
        <w:t>ignore the double a</w:t>
      </w:r>
      <w:r w:rsidR="00E14A52" w:rsidRPr="00AB1DCD">
        <w:rPr>
          <w:rFonts w:cs="Arial"/>
        </w:rPr>
        <w:t>nd play full system on with Stayman</w:t>
      </w:r>
      <w:r w:rsidR="00BB1C6B" w:rsidRPr="00AB1DCD">
        <w:rPr>
          <w:rFonts w:cs="Arial"/>
        </w:rPr>
        <w:t xml:space="preserve">/ </w:t>
      </w:r>
      <w:r w:rsidR="00E14A52" w:rsidRPr="00AB1DCD">
        <w:rPr>
          <w:rFonts w:cs="Arial"/>
        </w:rPr>
        <w:t>Transfers</w:t>
      </w:r>
      <w:r w:rsidR="007B4EFE" w:rsidRPr="00AB1DCD">
        <w:rPr>
          <w:rFonts w:cs="Arial"/>
        </w:rPr>
        <w:t xml:space="preserve"> at the 2,3 and 4 level</w:t>
      </w:r>
    </w:p>
    <w:p w14:paraId="4B26344D" w14:textId="1EF5A11C" w:rsidR="009D4E56" w:rsidRDefault="00E701F6" w:rsidP="00F055A4">
      <w:pPr>
        <w:pStyle w:val="ListParagraph"/>
        <w:widowControl w:val="0"/>
        <w:numPr>
          <w:ilvl w:val="0"/>
          <w:numId w:val="81"/>
        </w:numPr>
        <w:tabs>
          <w:tab w:val="left" w:pos="220"/>
          <w:tab w:val="left" w:pos="720"/>
        </w:tabs>
        <w:autoSpaceDE w:val="0"/>
        <w:autoSpaceDN w:val="0"/>
        <w:adjustRightInd w:val="0"/>
        <w:spacing w:after="240" w:line="240" w:lineRule="auto"/>
        <w:rPr>
          <w:rFonts w:cs="Arial"/>
        </w:rPr>
      </w:pPr>
      <w:r w:rsidRPr="009D4E56">
        <w:rPr>
          <w:rFonts w:cs="Arial"/>
        </w:rPr>
        <w:t>If responder plays XX</w:t>
      </w:r>
      <w:r w:rsidR="00D51E1E" w:rsidRPr="009D4E56">
        <w:rPr>
          <w:rFonts w:cs="Arial"/>
        </w:rPr>
        <w:t xml:space="preserve"> </w:t>
      </w:r>
      <w:r w:rsidRPr="009D4E56">
        <w:rPr>
          <w:rFonts w:cs="Arial"/>
        </w:rPr>
        <w:t xml:space="preserve">card </w:t>
      </w:r>
      <w:r w:rsidR="005460DA" w:rsidRPr="009D4E56">
        <w:rPr>
          <w:rFonts w:cs="Arial"/>
        </w:rPr>
        <w:t>this</w:t>
      </w:r>
      <w:r w:rsidR="00D51E1E" w:rsidRPr="009D4E56">
        <w:rPr>
          <w:rFonts w:cs="Arial"/>
        </w:rPr>
        <w:t xml:space="preserve"> says the hand belongs to us in terms of HCP, and we play </w:t>
      </w:r>
      <w:r w:rsidR="009D51B3">
        <w:rPr>
          <w:rFonts w:cs="Arial"/>
        </w:rPr>
        <w:t xml:space="preserve">pass is now forcing and </w:t>
      </w:r>
      <w:r w:rsidR="00D51E1E" w:rsidRPr="009D4E56">
        <w:rPr>
          <w:rFonts w:cs="Arial"/>
        </w:rPr>
        <w:t xml:space="preserve">all </w:t>
      </w:r>
      <w:r w:rsidR="00D51E1E" w:rsidRPr="009D51B3">
        <w:rPr>
          <w:rFonts w:cs="Arial"/>
        </w:rPr>
        <w:t xml:space="preserve">subsequent X as penalty </w:t>
      </w:r>
      <w:r w:rsidR="00E77CD8" w:rsidRPr="009D51B3">
        <w:rPr>
          <w:rFonts w:cs="Arial"/>
        </w:rPr>
        <w:t>u</w:t>
      </w:r>
      <w:r w:rsidR="005460DA" w:rsidRPr="009D51B3">
        <w:rPr>
          <w:rFonts w:cs="Arial"/>
        </w:rPr>
        <w:t>p to and including 2H</w:t>
      </w:r>
      <w:r w:rsidR="009D51B3">
        <w:rPr>
          <w:rFonts w:cs="Arial"/>
        </w:rPr>
        <w:t xml:space="preserve"> – they cannot play undoubled in 2C/2D or 2H</w:t>
      </w:r>
      <w:r w:rsidR="005460DA" w:rsidRPr="009D51B3">
        <w:rPr>
          <w:rFonts w:cs="Arial"/>
        </w:rPr>
        <w:t xml:space="preserve">. </w:t>
      </w:r>
      <w:r w:rsidR="009D51B3">
        <w:rPr>
          <w:rFonts w:cs="Arial"/>
        </w:rPr>
        <w:t xml:space="preserve">However, if they bid 2S or jump now pass = </w:t>
      </w:r>
      <w:r w:rsidR="00634C7E">
        <w:rPr>
          <w:rFonts w:cs="Arial"/>
        </w:rPr>
        <w:t>non-forcing</w:t>
      </w:r>
      <w:r w:rsidR="009D51B3">
        <w:rPr>
          <w:rFonts w:cs="Arial"/>
        </w:rPr>
        <w:t xml:space="preserve"> and double is TO for example - </w:t>
      </w:r>
    </w:p>
    <w:p w14:paraId="672BA3E9" w14:textId="1885C457" w:rsidR="008D618E" w:rsidRPr="009D4E56" w:rsidRDefault="009D4E56" w:rsidP="00E12087">
      <w:pPr>
        <w:pStyle w:val="ListParagraph"/>
        <w:widowControl w:val="0"/>
        <w:numPr>
          <w:ilvl w:val="1"/>
          <w:numId w:val="81"/>
        </w:numPr>
        <w:tabs>
          <w:tab w:val="left" w:pos="220"/>
          <w:tab w:val="left" w:pos="720"/>
        </w:tabs>
        <w:autoSpaceDE w:val="0"/>
        <w:autoSpaceDN w:val="0"/>
        <w:adjustRightInd w:val="0"/>
        <w:spacing w:after="240" w:line="240" w:lineRule="auto"/>
        <w:ind w:left="1134" w:hanging="425"/>
        <w:rPr>
          <w:rFonts w:cs="Arial"/>
        </w:rPr>
      </w:pPr>
      <w:r w:rsidRPr="009D4E56">
        <w:rPr>
          <w:rFonts w:cs="Arial"/>
          <w:b/>
          <w:color w:val="00B050"/>
        </w:rPr>
        <w:t>1NT (x) xx (2H) x = penalty</w:t>
      </w:r>
    </w:p>
    <w:p w14:paraId="11597C8B" w14:textId="01E12843" w:rsidR="009D4E56" w:rsidRPr="009D51B3" w:rsidRDefault="009D4E56" w:rsidP="00E12087">
      <w:pPr>
        <w:pStyle w:val="ListParagraph"/>
        <w:widowControl w:val="0"/>
        <w:numPr>
          <w:ilvl w:val="1"/>
          <w:numId w:val="81"/>
        </w:numPr>
        <w:tabs>
          <w:tab w:val="left" w:pos="220"/>
          <w:tab w:val="left" w:pos="720"/>
        </w:tabs>
        <w:autoSpaceDE w:val="0"/>
        <w:autoSpaceDN w:val="0"/>
        <w:adjustRightInd w:val="0"/>
        <w:spacing w:after="240" w:line="240" w:lineRule="auto"/>
        <w:ind w:left="1134" w:hanging="425"/>
        <w:rPr>
          <w:rFonts w:cs="Arial"/>
        </w:rPr>
      </w:pPr>
      <w:r>
        <w:rPr>
          <w:rFonts w:cs="Arial"/>
          <w:b/>
          <w:color w:val="00B050"/>
        </w:rPr>
        <w:t>1NT (x) xx (2S) x = TO or 1NT (x) xx (2S) p (p) x = TO</w:t>
      </w:r>
    </w:p>
    <w:p w14:paraId="12897DCE" w14:textId="6F129D89" w:rsidR="009D51B3" w:rsidRPr="009D51B3" w:rsidRDefault="009D51B3" w:rsidP="00E12087">
      <w:pPr>
        <w:pStyle w:val="ListParagraph"/>
        <w:widowControl w:val="0"/>
        <w:numPr>
          <w:ilvl w:val="1"/>
          <w:numId w:val="81"/>
        </w:numPr>
        <w:tabs>
          <w:tab w:val="left" w:pos="220"/>
          <w:tab w:val="left" w:pos="720"/>
        </w:tabs>
        <w:autoSpaceDE w:val="0"/>
        <w:autoSpaceDN w:val="0"/>
        <w:adjustRightInd w:val="0"/>
        <w:spacing w:after="240" w:line="240" w:lineRule="auto"/>
        <w:ind w:left="1134" w:hanging="425"/>
        <w:rPr>
          <w:rFonts w:cs="Arial"/>
        </w:rPr>
      </w:pPr>
      <w:r>
        <w:rPr>
          <w:rFonts w:cs="Arial"/>
          <w:b/>
          <w:color w:val="00B050"/>
        </w:rPr>
        <w:t>1NT (x) xx (3C</w:t>
      </w:r>
      <w:r w:rsidRPr="009D4E56">
        <w:rPr>
          <w:rFonts w:cs="Arial"/>
          <w:b/>
          <w:color w:val="00B050"/>
        </w:rPr>
        <w:t>)</w:t>
      </w:r>
      <w:r>
        <w:rPr>
          <w:rFonts w:cs="Arial"/>
          <w:b/>
          <w:color w:val="00B050"/>
        </w:rPr>
        <w:t xml:space="preserve"> p (p) </w:t>
      </w:r>
      <w:r w:rsidRPr="009D4E56">
        <w:rPr>
          <w:rFonts w:cs="Arial"/>
          <w:b/>
          <w:color w:val="00B050"/>
        </w:rPr>
        <w:t xml:space="preserve">x = </w:t>
      </w:r>
      <w:r>
        <w:rPr>
          <w:rFonts w:cs="Arial"/>
          <w:b/>
          <w:color w:val="00B050"/>
        </w:rPr>
        <w:t>TO</w:t>
      </w:r>
    </w:p>
    <w:p w14:paraId="4A2740C4" w14:textId="61B4C62F" w:rsidR="008F3E15" w:rsidRPr="006F1F16" w:rsidRDefault="00E701F6" w:rsidP="002C21AB">
      <w:pPr>
        <w:pStyle w:val="ListParagraph"/>
        <w:widowControl w:val="0"/>
        <w:numPr>
          <w:ilvl w:val="0"/>
          <w:numId w:val="188"/>
        </w:numPr>
        <w:tabs>
          <w:tab w:val="left" w:pos="220"/>
          <w:tab w:val="left" w:pos="720"/>
        </w:tabs>
        <w:autoSpaceDE w:val="0"/>
        <w:autoSpaceDN w:val="0"/>
        <w:adjustRightInd w:val="0"/>
        <w:spacing w:after="240" w:line="240" w:lineRule="auto"/>
        <w:rPr>
          <w:rFonts w:cs="Arial"/>
        </w:rPr>
      </w:pPr>
      <w:r w:rsidRPr="006F1F16">
        <w:rPr>
          <w:rFonts w:cs="Arial"/>
        </w:rPr>
        <w:t xml:space="preserve">If responder passes, and it passes to opener who plays xx card – </w:t>
      </w:r>
      <w:r w:rsidR="002B1D8C" w:rsidRPr="006F1F16">
        <w:rPr>
          <w:rFonts w:cs="Arial"/>
        </w:rPr>
        <w:t xml:space="preserve"> </w:t>
      </w:r>
      <w:r w:rsidR="002B1D8C" w:rsidRPr="006F1F16">
        <w:rPr>
          <w:rFonts w:cs="Arial"/>
        </w:rPr>
        <w:lastRenderedPageBreak/>
        <w:t xml:space="preserve">this </w:t>
      </w:r>
      <w:r w:rsidRPr="006F1F16">
        <w:rPr>
          <w:rFonts w:cs="Arial"/>
        </w:rPr>
        <w:t>says I have a 5-card suit, if you want me to</w:t>
      </w:r>
      <w:r w:rsidR="00E004B0" w:rsidRPr="006F1F16">
        <w:rPr>
          <w:rFonts w:cs="Arial"/>
        </w:rPr>
        <w:t xml:space="preserve"> reveal, please bid 2 </w:t>
      </w:r>
      <w:r w:rsidR="00B00728" w:rsidRPr="006F1F16">
        <w:rPr>
          <w:rFonts w:cs="Arial"/>
        </w:rPr>
        <w:t xml:space="preserve">Clubs </w:t>
      </w:r>
      <w:proofErr w:type="spellStart"/>
      <w:r w:rsidR="00B00728" w:rsidRPr="006F1F16">
        <w:rPr>
          <w:rFonts w:cs="Arial"/>
        </w:rPr>
        <w:t>eg</w:t>
      </w:r>
      <w:proofErr w:type="spellEnd"/>
      <w:r w:rsidR="00B00728" w:rsidRPr="006F1F16">
        <w:rPr>
          <w:rFonts w:cs="Arial"/>
        </w:rPr>
        <w:t>.</w:t>
      </w:r>
      <w:r w:rsidR="00B00728" w:rsidRPr="006F1F16">
        <w:rPr>
          <w:rFonts w:cs="Arial"/>
          <w:b/>
          <w:color w:val="00B050"/>
        </w:rPr>
        <w:t xml:space="preserve"> 1NT (x) p (p) xx </w:t>
      </w:r>
    </w:p>
    <w:p w14:paraId="1251FBC4" w14:textId="77777777" w:rsidR="007376EC" w:rsidRDefault="00063D16" w:rsidP="000D22A3">
      <w:pPr>
        <w:widowControl w:val="0"/>
        <w:tabs>
          <w:tab w:val="left" w:pos="220"/>
          <w:tab w:val="left" w:pos="720"/>
        </w:tabs>
        <w:autoSpaceDE w:val="0"/>
        <w:autoSpaceDN w:val="0"/>
        <w:adjustRightInd w:val="0"/>
        <w:spacing w:after="240" w:line="240" w:lineRule="auto"/>
        <w:rPr>
          <w:rFonts w:cs="Arial"/>
          <w:color w:val="0E57C4" w:themeColor="background2" w:themeShade="80"/>
        </w:rPr>
      </w:pPr>
      <w:r w:rsidRPr="00102CE8">
        <w:rPr>
          <w:rFonts w:cs="Arial"/>
          <w:color w:val="0E57C4" w:themeColor="background2" w:themeShade="80"/>
        </w:rPr>
        <w:t xml:space="preserve">Over a double of our Stayman bid where </w:t>
      </w:r>
      <w:r w:rsidR="00B950A7" w:rsidRPr="00102CE8">
        <w:rPr>
          <w:rFonts w:cs="Arial"/>
          <w:color w:val="0E57C4" w:themeColor="background2" w:themeShade="80"/>
        </w:rPr>
        <w:t xml:space="preserve">Double </w:t>
      </w:r>
      <w:r w:rsidRPr="00102CE8">
        <w:rPr>
          <w:rFonts w:cs="Arial"/>
          <w:color w:val="0E57C4" w:themeColor="background2" w:themeShade="80"/>
        </w:rPr>
        <w:t>shows clubs</w:t>
      </w:r>
    </w:p>
    <w:p w14:paraId="33F7A2AE" w14:textId="6E3448CB" w:rsidR="0089543F" w:rsidRPr="007376EC" w:rsidRDefault="00063D16" w:rsidP="000D22A3">
      <w:pPr>
        <w:pStyle w:val="ListParagraph"/>
        <w:widowControl w:val="0"/>
        <w:numPr>
          <w:ilvl w:val="0"/>
          <w:numId w:val="188"/>
        </w:numPr>
        <w:tabs>
          <w:tab w:val="left" w:pos="220"/>
          <w:tab w:val="left" w:pos="720"/>
        </w:tabs>
        <w:autoSpaceDE w:val="0"/>
        <w:autoSpaceDN w:val="0"/>
        <w:adjustRightInd w:val="0"/>
        <w:spacing w:after="240" w:line="240" w:lineRule="auto"/>
        <w:rPr>
          <w:rFonts w:cs="Arial"/>
          <w:color w:val="0E57C4" w:themeColor="background2" w:themeShade="80"/>
        </w:rPr>
      </w:pPr>
      <w:r w:rsidRPr="007376EC">
        <w:rPr>
          <w:rFonts w:cs="Arial"/>
        </w:rPr>
        <w:t xml:space="preserve">Bid as system on </w:t>
      </w:r>
      <w:r w:rsidRPr="007376EC">
        <w:rPr>
          <w:rFonts w:cs="Arial"/>
          <w:b/>
        </w:rPr>
        <w:t>with</w:t>
      </w:r>
      <w:r w:rsidRPr="007376EC">
        <w:rPr>
          <w:rFonts w:cs="Arial"/>
        </w:rPr>
        <w:t xml:space="preserve"> a stop, </w:t>
      </w:r>
    </w:p>
    <w:p w14:paraId="17855E70" w14:textId="01B742DE" w:rsidR="00063D16" w:rsidRDefault="00A71C36" w:rsidP="000D22A3">
      <w:pPr>
        <w:pStyle w:val="ListParagraph"/>
        <w:widowControl w:val="0"/>
        <w:numPr>
          <w:ilvl w:val="0"/>
          <w:numId w:val="82"/>
        </w:numPr>
        <w:tabs>
          <w:tab w:val="left" w:pos="220"/>
          <w:tab w:val="left" w:pos="720"/>
        </w:tabs>
        <w:autoSpaceDE w:val="0"/>
        <w:autoSpaceDN w:val="0"/>
        <w:adjustRightInd w:val="0"/>
        <w:spacing w:after="240" w:line="240" w:lineRule="auto"/>
        <w:rPr>
          <w:rFonts w:cs="Arial"/>
        </w:rPr>
      </w:pPr>
      <w:r>
        <w:rPr>
          <w:rFonts w:cs="Arial"/>
        </w:rPr>
        <w:t>W</w:t>
      </w:r>
      <w:r w:rsidR="00063D16" w:rsidRPr="00A71C36">
        <w:rPr>
          <w:rFonts w:cs="Arial"/>
        </w:rPr>
        <w:t>ithout a stop</w:t>
      </w:r>
      <w:r w:rsidR="00E14A52">
        <w:rPr>
          <w:rFonts w:cs="Arial"/>
        </w:rPr>
        <w:t>, we</w:t>
      </w:r>
      <w:r w:rsidR="00063D16" w:rsidRPr="00A71C36">
        <w:rPr>
          <w:rFonts w:cs="Arial"/>
        </w:rPr>
        <w:t xml:space="preserve"> pass and await redouble to reconvene Stayman response.</w:t>
      </w:r>
    </w:p>
    <w:p w14:paraId="0C7E098D" w14:textId="1CC0C2F9" w:rsidR="00E77CD8" w:rsidRPr="00EE1337" w:rsidRDefault="00E77CD8" w:rsidP="00E77CD8">
      <w:pPr>
        <w:pStyle w:val="Heading3"/>
      </w:pPr>
      <w:bookmarkStart w:id="7" w:name="_Toc18408258"/>
      <w:r w:rsidRPr="00EE1337">
        <w:t xml:space="preserve">System </w:t>
      </w:r>
      <w:r w:rsidR="001C5F48" w:rsidRPr="00EE1337">
        <w:rPr>
          <w:caps w:val="0"/>
        </w:rPr>
        <w:t>O</w:t>
      </w:r>
      <w:r w:rsidRPr="00EE1337">
        <w:t xml:space="preserve">ver </w:t>
      </w:r>
      <w:r w:rsidR="001C5F48" w:rsidRPr="00EE1337">
        <w:rPr>
          <w:caps w:val="0"/>
        </w:rPr>
        <w:t>I</w:t>
      </w:r>
      <w:r w:rsidRPr="00EE1337">
        <w:t>ntervention</w:t>
      </w:r>
      <w:r>
        <w:t xml:space="preserve"> </w:t>
      </w:r>
      <w:r w:rsidR="0091352F">
        <w:t>of</w:t>
      </w:r>
      <w:r>
        <w:t xml:space="preserve"> </w:t>
      </w:r>
      <w:r w:rsidR="00FE5FDD">
        <w:t>O</w:t>
      </w:r>
      <w:r>
        <w:t xml:space="preserve">ur 1NT </w:t>
      </w:r>
      <w:r w:rsidRPr="00EE1337">
        <w:t xml:space="preserve">- </w:t>
      </w:r>
      <w:r w:rsidR="00331E80">
        <w:rPr>
          <w:caps w:val="0"/>
        </w:rPr>
        <w:t>T</w:t>
      </w:r>
      <w:r w:rsidR="00102CE8">
        <w:t>he Opponents Bid</w:t>
      </w:r>
      <w:bookmarkEnd w:id="7"/>
      <w:r w:rsidR="00102CE8">
        <w:t xml:space="preserve"> </w:t>
      </w:r>
    </w:p>
    <w:p w14:paraId="2A855AEE" w14:textId="75A62D66" w:rsidR="00102CE8" w:rsidRPr="00102CE8" w:rsidRDefault="007376EC" w:rsidP="00102CE8">
      <w:pPr>
        <w:widowControl w:val="0"/>
        <w:tabs>
          <w:tab w:val="left" w:pos="220"/>
          <w:tab w:val="left" w:pos="720"/>
        </w:tabs>
        <w:autoSpaceDE w:val="0"/>
        <w:autoSpaceDN w:val="0"/>
        <w:adjustRightInd w:val="0"/>
        <w:spacing w:after="240" w:line="240" w:lineRule="auto"/>
        <w:rPr>
          <w:rFonts w:cs="Arial"/>
          <w:color w:val="0E57C4" w:themeColor="background2" w:themeShade="80"/>
        </w:rPr>
      </w:pPr>
      <w:r>
        <w:rPr>
          <w:rFonts w:cs="Arial"/>
          <w:color w:val="0E57C4" w:themeColor="background2" w:themeShade="80"/>
        </w:rPr>
        <w:t>1NT (opponents overcall) a</w:t>
      </w:r>
      <w:r w:rsidR="00102CE8" w:rsidRPr="00102CE8">
        <w:rPr>
          <w:rFonts w:cs="Arial"/>
          <w:color w:val="0E57C4" w:themeColor="background2" w:themeShade="80"/>
        </w:rPr>
        <w:t>nd we Double</w:t>
      </w:r>
    </w:p>
    <w:p w14:paraId="5A411CD8" w14:textId="77777777" w:rsidR="00E77CD8" w:rsidRDefault="00E77CD8" w:rsidP="00092D89">
      <w:pPr>
        <w:pStyle w:val="ListParagraph"/>
        <w:widowControl w:val="0"/>
        <w:numPr>
          <w:ilvl w:val="1"/>
          <w:numId w:val="17"/>
        </w:numPr>
        <w:tabs>
          <w:tab w:val="left" w:pos="220"/>
          <w:tab w:val="left" w:pos="720"/>
        </w:tabs>
        <w:autoSpaceDE w:val="0"/>
        <w:autoSpaceDN w:val="0"/>
        <w:adjustRightInd w:val="0"/>
        <w:spacing w:after="240" w:line="240" w:lineRule="auto"/>
        <w:rPr>
          <w:rFonts w:cs="Arial"/>
        </w:rPr>
      </w:pPr>
      <w:r w:rsidRPr="00B950A7">
        <w:rPr>
          <w:rFonts w:cs="Arial"/>
        </w:rPr>
        <w:t>We play double for take out whether conventional or not – whether in 3</w:t>
      </w:r>
      <w:r w:rsidRPr="00B950A7">
        <w:rPr>
          <w:rFonts w:cs="Arial"/>
          <w:vertAlign w:val="superscript"/>
        </w:rPr>
        <w:t>rd</w:t>
      </w:r>
      <w:r w:rsidRPr="00B950A7">
        <w:rPr>
          <w:rFonts w:cs="Arial"/>
        </w:rPr>
        <w:t xml:space="preserve"> seat or when a conventional bid comes back to you.</w:t>
      </w:r>
    </w:p>
    <w:p w14:paraId="66C65A55" w14:textId="2BF3E395" w:rsidR="00102CE8" w:rsidRPr="00AB1DCD" w:rsidRDefault="000E20F3" w:rsidP="00092D89">
      <w:pPr>
        <w:pStyle w:val="ListParagraph"/>
        <w:widowControl w:val="0"/>
        <w:numPr>
          <w:ilvl w:val="1"/>
          <w:numId w:val="17"/>
        </w:numPr>
        <w:tabs>
          <w:tab w:val="left" w:pos="220"/>
          <w:tab w:val="left" w:pos="720"/>
        </w:tabs>
        <w:autoSpaceDE w:val="0"/>
        <w:autoSpaceDN w:val="0"/>
        <w:adjustRightInd w:val="0"/>
        <w:spacing w:after="240" w:line="240" w:lineRule="auto"/>
        <w:rPr>
          <w:rFonts w:cs="Arial"/>
        </w:rPr>
      </w:pPr>
      <w:r w:rsidRPr="00AB1DCD">
        <w:rPr>
          <w:rFonts w:cs="Arial"/>
        </w:rPr>
        <w:t>However, o</w:t>
      </w:r>
      <w:r w:rsidR="00102CE8" w:rsidRPr="00AB1DCD">
        <w:rPr>
          <w:rFonts w:cs="Arial"/>
        </w:rPr>
        <w:t>nce the doubled card has been played, the opponents cannot p</w:t>
      </w:r>
      <w:r w:rsidR="007376EC" w:rsidRPr="00AB1DCD">
        <w:rPr>
          <w:rFonts w:cs="Arial"/>
        </w:rPr>
        <w:t>l</w:t>
      </w:r>
      <w:r w:rsidR="00102CE8" w:rsidRPr="00AB1DCD">
        <w:rPr>
          <w:rFonts w:cs="Arial"/>
        </w:rPr>
        <w:t>ay in</w:t>
      </w:r>
      <w:r w:rsidR="007376EC" w:rsidRPr="00AB1DCD">
        <w:rPr>
          <w:rFonts w:cs="Arial"/>
        </w:rPr>
        <w:t xml:space="preserve"> 2C/2D or 2H undoubled</w:t>
      </w:r>
      <w:r w:rsidR="00102CE8" w:rsidRPr="00AB1DCD">
        <w:rPr>
          <w:rFonts w:cs="Arial"/>
        </w:rPr>
        <w:t xml:space="preserve"> so pass become</w:t>
      </w:r>
      <w:r w:rsidRPr="00AB1DCD">
        <w:rPr>
          <w:rFonts w:cs="Arial"/>
        </w:rPr>
        <w:t>s</w:t>
      </w:r>
      <w:r w:rsidR="00102CE8" w:rsidRPr="00AB1DCD">
        <w:rPr>
          <w:rFonts w:cs="Arial"/>
        </w:rPr>
        <w:t xml:space="preserve"> forcing as</w:t>
      </w:r>
      <w:r w:rsidR="009D51B3" w:rsidRPr="00AB1DCD">
        <w:rPr>
          <w:rFonts w:cs="Arial"/>
        </w:rPr>
        <w:t xml:space="preserve"> double = penalty. As per system above if the opponents bid 2S or jump then pass = </w:t>
      </w:r>
      <w:r w:rsidRPr="00AB1DCD">
        <w:rPr>
          <w:rFonts w:cs="Arial"/>
        </w:rPr>
        <w:t>non-forcing</w:t>
      </w:r>
      <w:r w:rsidR="009D51B3" w:rsidRPr="00AB1DCD">
        <w:rPr>
          <w:rFonts w:cs="Arial"/>
        </w:rPr>
        <w:t xml:space="preserve"> and x = TO.</w:t>
      </w:r>
    </w:p>
    <w:p w14:paraId="060540D4" w14:textId="77777777" w:rsidR="00E77CD8" w:rsidRPr="00DF7F7A" w:rsidRDefault="00E77CD8" w:rsidP="00E77CD8">
      <w:pPr>
        <w:widowControl w:val="0"/>
        <w:tabs>
          <w:tab w:val="left" w:pos="220"/>
          <w:tab w:val="left" w:pos="720"/>
        </w:tabs>
        <w:autoSpaceDE w:val="0"/>
        <w:autoSpaceDN w:val="0"/>
        <w:adjustRightInd w:val="0"/>
        <w:spacing w:after="240" w:line="240" w:lineRule="auto"/>
        <w:ind w:left="360"/>
        <w:rPr>
          <w:rFonts w:cs="Arial"/>
          <w:color w:val="0E57C4" w:themeColor="background2" w:themeShade="80"/>
        </w:rPr>
      </w:pPr>
      <w:r w:rsidRPr="00DF7F7A">
        <w:rPr>
          <w:rFonts w:cs="Arial"/>
          <w:color w:val="0E57C4" w:themeColor="background2" w:themeShade="80"/>
        </w:rPr>
        <w:t xml:space="preserve">Examples </w:t>
      </w:r>
    </w:p>
    <w:p w14:paraId="1294BC9E" w14:textId="77777777" w:rsidR="00E77CD8" w:rsidRPr="00CE7100" w:rsidRDefault="00E77CD8" w:rsidP="00F055A4">
      <w:pPr>
        <w:pStyle w:val="ListParagraph"/>
        <w:widowControl w:val="0"/>
        <w:numPr>
          <w:ilvl w:val="0"/>
          <w:numId w:val="76"/>
        </w:numPr>
        <w:tabs>
          <w:tab w:val="left" w:pos="220"/>
          <w:tab w:val="left" w:pos="720"/>
        </w:tabs>
        <w:autoSpaceDE w:val="0"/>
        <w:autoSpaceDN w:val="0"/>
        <w:adjustRightInd w:val="0"/>
        <w:spacing w:after="240" w:line="240" w:lineRule="auto"/>
        <w:rPr>
          <w:rFonts w:cs="Arial"/>
        </w:rPr>
      </w:pPr>
      <w:r w:rsidRPr="00CE7100">
        <w:rPr>
          <w:rFonts w:cs="Arial"/>
        </w:rPr>
        <w:t>1NT (2C=Majors) x = TO of clubs</w:t>
      </w:r>
    </w:p>
    <w:p w14:paraId="6F14A454" w14:textId="77777777" w:rsidR="00E77CD8" w:rsidRPr="00CE7100" w:rsidRDefault="00E77CD8" w:rsidP="00F055A4">
      <w:pPr>
        <w:pStyle w:val="ListParagraph"/>
        <w:widowControl w:val="0"/>
        <w:numPr>
          <w:ilvl w:val="0"/>
          <w:numId w:val="76"/>
        </w:numPr>
        <w:tabs>
          <w:tab w:val="left" w:pos="220"/>
          <w:tab w:val="left" w:pos="720"/>
        </w:tabs>
        <w:autoSpaceDE w:val="0"/>
        <w:autoSpaceDN w:val="0"/>
        <w:adjustRightInd w:val="0"/>
        <w:spacing w:after="240" w:line="240" w:lineRule="auto"/>
        <w:rPr>
          <w:rFonts w:cs="Arial"/>
        </w:rPr>
      </w:pPr>
      <w:r w:rsidRPr="00CE7100">
        <w:rPr>
          <w:rFonts w:cs="Arial"/>
        </w:rPr>
        <w:t xml:space="preserve">1NT (2C=Majors) p (2H) p </w:t>
      </w:r>
      <w:proofErr w:type="spellStart"/>
      <w:r w:rsidRPr="00CE7100">
        <w:rPr>
          <w:rFonts w:cs="Arial"/>
        </w:rPr>
        <w:t>p</w:t>
      </w:r>
      <w:proofErr w:type="spellEnd"/>
      <w:r w:rsidRPr="00CE7100">
        <w:rPr>
          <w:rFonts w:cs="Arial"/>
        </w:rPr>
        <w:t xml:space="preserve"> x = TO of Hearts</w:t>
      </w:r>
    </w:p>
    <w:p w14:paraId="05F12DCB" w14:textId="77777777" w:rsidR="00E77CD8" w:rsidRPr="00CE7100" w:rsidRDefault="00E77CD8" w:rsidP="00F055A4">
      <w:pPr>
        <w:pStyle w:val="ListParagraph"/>
        <w:widowControl w:val="0"/>
        <w:numPr>
          <w:ilvl w:val="0"/>
          <w:numId w:val="76"/>
        </w:numPr>
        <w:tabs>
          <w:tab w:val="left" w:pos="220"/>
          <w:tab w:val="left" w:pos="720"/>
        </w:tabs>
        <w:autoSpaceDE w:val="0"/>
        <w:autoSpaceDN w:val="0"/>
        <w:adjustRightInd w:val="0"/>
        <w:spacing w:after="240" w:line="240" w:lineRule="auto"/>
        <w:rPr>
          <w:rFonts w:cs="Arial"/>
        </w:rPr>
      </w:pPr>
      <w:r w:rsidRPr="00CE7100">
        <w:rPr>
          <w:rFonts w:cs="Arial"/>
        </w:rPr>
        <w:t xml:space="preserve">1NT (2D </w:t>
      </w:r>
      <w:proofErr w:type="spellStart"/>
      <w:r w:rsidRPr="00CE7100">
        <w:rPr>
          <w:rFonts w:cs="Arial"/>
        </w:rPr>
        <w:t>nat</w:t>
      </w:r>
      <w:proofErr w:type="spellEnd"/>
      <w:r w:rsidRPr="00CE7100">
        <w:rPr>
          <w:rFonts w:cs="Arial"/>
        </w:rPr>
        <w:t>) p (2H), p (2S) x (= TO) p, p (3D) x = Pens</w:t>
      </w:r>
    </w:p>
    <w:p w14:paraId="10768137" w14:textId="77777777" w:rsidR="00E77CD8" w:rsidRPr="00CE7100" w:rsidRDefault="00E77CD8" w:rsidP="00F055A4">
      <w:pPr>
        <w:pStyle w:val="ListParagraph"/>
        <w:widowControl w:val="0"/>
        <w:numPr>
          <w:ilvl w:val="0"/>
          <w:numId w:val="76"/>
        </w:numPr>
        <w:tabs>
          <w:tab w:val="left" w:pos="220"/>
          <w:tab w:val="left" w:pos="720"/>
        </w:tabs>
        <w:autoSpaceDE w:val="0"/>
        <w:autoSpaceDN w:val="0"/>
        <w:adjustRightInd w:val="0"/>
        <w:spacing w:after="240" w:line="240" w:lineRule="auto"/>
        <w:rPr>
          <w:rFonts w:cs="Arial"/>
        </w:rPr>
      </w:pPr>
      <w:r w:rsidRPr="00CE7100">
        <w:rPr>
          <w:rFonts w:cs="Arial"/>
        </w:rPr>
        <w:t xml:space="preserve">1NT (2H </w:t>
      </w:r>
      <w:proofErr w:type="spellStart"/>
      <w:r w:rsidRPr="00CE7100">
        <w:rPr>
          <w:rFonts w:cs="Arial"/>
        </w:rPr>
        <w:t>nat</w:t>
      </w:r>
      <w:proofErr w:type="spellEnd"/>
      <w:r w:rsidRPr="00CE7100">
        <w:rPr>
          <w:rFonts w:cs="Arial"/>
        </w:rPr>
        <w:t xml:space="preserve"> or 2 suited) p </w:t>
      </w:r>
      <w:proofErr w:type="spellStart"/>
      <w:r w:rsidRPr="00CE7100">
        <w:rPr>
          <w:rFonts w:cs="Arial"/>
        </w:rPr>
        <w:t>p</w:t>
      </w:r>
      <w:proofErr w:type="spellEnd"/>
      <w:r w:rsidRPr="00CE7100">
        <w:rPr>
          <w:rFonts w:cs="Arial"/>
        </w:rPr>
        <w:t xml:space="preserve"> x = TO of Hearts partner can be waiting to take a penalty</w:t>
      </w:r>
    </w:p>
    <w:p w14:paraId="3FEDB765" w14:textId="06073354" w:rsidR="00E14A52" w:rsidRPr="00CE7100" w:rsidRDefault="00E77CD8" w:rsidP="00F055A4">
      <w:pPr>
        <w:pStyle w:val="ListParagraph"/>
        <w:widowControl w:val="0"/>
        <w:numPr>
          <w:ilvl w:val="0"/>
          <w:numId w:val="76"/>
        </w:numPr>
        <w:tabs>
          <w:tab w:val="left" w:pos="220"/>
          <w:tab w:val="left" w:pos="720"/>
        </w:tabs>
        <w:autoSpaceDE w:val="0"/>
        <w:autoSpaceDN w:val="0"/>
        <w:adjustRightInd w:val="0"/>
        <w:spacing w:after="240" w:line="240" w:lineRule="auto"/>
        <w:rPr>
          <w:rFonts w:cs="Arial"/>
        </w:rPr>
      </w:pPr>
      <w:r w:rsidRPr="00CE7100">
        <w:rPr>
          <w:rFonts w:cs="Arial"/>
        </w:rPr>
        <w:t>1NT (3S) x = TO</w:t>
      </w:r>
    </w:p>
    <w:p w14:paraId="430109CA" w14:textId="19E16B1E" w:rsidR="00AB1DCD" w:rsidRPr="00177EF5" w:rsidRDefault="00AB1DCD" w:rsidP="00F055A4">
      <w:pPr>
        <w:pStyle w:val="ListParagraph"/>
        <w:widowControl w:val="0"/>
        <w:numPr>
          <w:ilvl w:val="0"/>
          <w:numId w:val="76"/>
        </w:numPr>
        <w:tabs>
          <w:tab w:val="left" w:pos="220"/>
          <w:tab w:val="left" w:pos="720"/>
        </w:tabs>
        <w:autoSpaceDE w:val="0"/>
        <w:autoSpaceDN w:val="0"/>
        <w:adjustRightInd w:val="0"/>
        <w:spacing w:after="240" w:line="240" w:lineRule="auto"/>
        <w:rPr>
          <w:rFonts w:cs="Arial"/>
        </w:rPr>
      </w:pPr>
      <w:r w:rsidRPr="00177EF5">
        <w:rPr>
          <w:rFonts w:cs="Arial"/>
        </w:rPr>
        <w:t>1NT (2C=M) x =TO (2H) x = pens (2S) x = pens</w:t>
      </w:r>
    </w:p>
    <w:p w14:paraId="5EDE480B" w14:textId="37BC32F6" w:rsidR="00566C31" w:rsidRPr="00566C31" w:rsidRDefault="007376EC" w:rsidP="007376EC">
      <w:pPr>
        <w:widowControl w:val="0"/>
        <w:tabs>
          <w:tab w:val="left" w:pos="220"/>
          <w:tab w:val="left" w:pos="720"/>
        </w:tabs>
        <w:autoSpaceDE w:val="0"/>
        <w:autoSpaceDN w:val="0"/>
        <w:adjustRightInd w:val="0"/>
        <w:spacing w:after="240" w:line="240" w:lineRule="auto"/>
        <w:rPr>
          <w:rFonts w:cs="Arial"/>
          <w:color w:val="0E57C4" w:themeColor="background2" w:themeShade="80"/>
        </w:rPr>
      </w:pPr>
      <w:r w:rsidRPr="007376EC">
        <w:rPr>
          <w:rFonts w:cs="Arial"/>
          <w:color w:val="0E57C4" w:themeColor="background2" w:themeShade="80"/>
        </w:rPr>
        <w:t>1NT (opponents overcall) a</w:t>
      </w:r>
      <w:r>
        <w:rPr>
          <w:rFonts w:cs="Arial"/>
          <w:color w:val="0E57C4" w:themeColor="background2" w:themeShade="80"/>
        </w:rPr>
        <w:t xml:space="preserve">nd we </w:t>
      </w:r>
      <w:r w:rsidR="00102CE8">
        <w:rPr>
          <w:rFonts w:cs="Arial"/>
          <w:color w:val="0E57C4" w:themeColor="background2" w:themeShade="80"/>
        </w:rPr>
        <w:t xml:space="preserve">make a </w:t>
      </w:r>
      <w:r w:rsidR="001A0E14">
        <w:rPr>
          <w:rFonts w:cs="Arial"/>
          <w:color w:val="0E57C4" w:themeColor="background2" w:themeShade="80"/>
        </w:rPr>
        <w:t>Two-Level</w:t>
      </w:r>
      <w:r>
        <w:rPr>
          <w:rFonts w:cs="Arial"/>
          <w:color w:val="0E57C4" w:themeColor="background2" w:themeShade="80"/>
        </w:rPr>
        <w:t xml:space="preserve"> suit bid</w:t>
      </w:r>
      <w:r w:rsidR="00566C31">
        <w:rPr>
          <w:rFonts w:cs="Arial"/>
          <w:color w:val="0E57C4" w:themeColor="background2" w:themeShade="80"/>
        </w:rPr>
        <w:t xml:space="preserve"> </w:t>
      </w:r>
    </w:p>
    <w:p w14:paraId="5FE247B7" w14:textId="54947877" w:rsidR="00566C31" w:rsidRPr="00177EF5" w:rsidRDefault="00DF7F7A" w:rsidP="00092D89">
      <w:pPr>
        <w:pStyle w:val="ListParagraph"/>
        <w:numPr>
          <w:ilvl w:val="1"/>
          <w:numId w:val="17"/>
        </w:numPr>
        <w:spacing w:line="240" w:lineRule="auto"/>
        <w:rPr>
          <w:b/>
          <w:color w:val="00B050"/>
        </w:rPr>
      </w:pPr>
      <w:r w:rsidRPr="00CE7100">
        <w:t xml:space="preserve">2 level bids are less than invitational </w:t>
      </w:r>
      <w:r w:rsidR="00566C31" w:rsidRPr="00CE7100">
        <w:t>e.g.</w:t>
      </w:r>
      <w:r w:rsidRPr="00CE7100">
        <w:t xml:space="preserve"> </w:t>
      </w:r>
      <w:r w:rsidRPr="00177EF5">
        <w:rPr>
          <w:b/>
          <w:color w:val="00B050"/>
        </w:rPr>
        <w:t>1N (2H) 2S = weak with spade</w:t>
      </w:r>
      <w:r w:rsidR="00566C31" w:rsidRPr="00177EF5">
        <w:rPr>
          <w:b/>
          <w:color w:val="00B050"/>
        </w:rPr>
        <w:t>s</w:t>
      </w:r>
    </w:p>
    <w:p w14:paraId="61C95009" w14:textId="77777777" w:rsidR="007376EC" w:rsidRPr="00CE7100" w:rsidRDefault="002D4666" w:rsidP="00092D89">
      <w:pPr>
        <w:pStyle w:val="ListParagraph"/>
        <w:numPr>
          <w:ilvl w:val="1"/>
          <w:numId w:val="17"/>
        </w:numPr>
        <w:spacing w:line="240" w:lineRule="auto"/>
      </w:pPr>
      <w:r w:rsidRPr="00CE7100">
        <w:t>S</w:t>
      </w:r>
      <w:r w:rsidR="00DF7F7A" w:rsidRPr="00CE7100">
        <w:t>uit bids below anchor = weak less than 7 points</w:t>
      </w:r>
      <w:r w:rsidR="00566C31" w:rsidRPr="00CE7100">
        <w:t xml:space="preserve"> e.g. </w:t>
      </w:r>
    </w:p>
    <w:p w14:paraId="246F3DE0" w14:textId="77777777" w:rsidR="007376EC" w:rsidRPr="00CE7100" w:rsidRDefault="00566C31" w:rsidP="00092D89">
      <w:pPr>
        <w:pStyle w:val="ListParagraph"/>
        <w:numPr>
          <w:ilvl w:val="1"/>
          <w:numId w:val="17"/>
        </w:numPr>
        <w:spacing w:line="240" w:lineRule="auto"/>
      </w:pPr>
      <w:r w:rsidRPr="00CE7100">
        <w:t>1N (</w:t>
      </w:r>
      <w:r w:rsidR="002D4666" w:rsidRPr="00CE7100">
        <w:t>2C= majors) 2D = weak with D</w:t>
      </w:r>
      <w:r w:rsidR="00102CE8" w:rsidRPr="00CE7100">
        <w:t xml:space="preserve">, </w:t>
      </w:r>
    </w:p>
    <w:p w14:paraId="4C3550BD" w14:textId="1CC6AF92" w:rsidR="00DF7F7A" w:rsidRPr="00CE7100" w:rsidRDefault="007376EC" w:rsidP="00092D89">
      <w:pPr>
        <w:pStyle w:val="ListParagraph"/>
        <w:numPr>
          <w:ilvl w:val="1"/>
          <w:numId w:val="17"/>
        </w:numPr>
        <w:spacing w:line="240" w:lineRule="auto"/>
      </w:pPr>
      <w:r w:rsidRPr="00CE7100">
        <w:lastRenderedPageBreak/>
        <w:t xml:space="preserve">1N (2C= majors) </w:t>
      </w:r>
      <w:r w:rsidR="00102CE8" w:rsidRPr="00CE7100">
        <w:t>2H/2S are natural as opponents have only promised 4</w:t>
      </w:r>
    </w:p>
    <w:p w14:paraId="6209E87F" w14:textId="1E7067F3" w:rsidR="0096289C" w:rsidRPr="00566C31" w:rsidRDefault="007376EC" w:rsidP="007376EC">
      <w:pPr>
        <w:widowControl w:val="0"/>
        <w:tabs>
          <w:tab w:val="left" w:pos="220"/>
          <w:tab w:val="left" w:pos="720"/>
        </w:tabs>
        <w:autoSpaceDE w:val="0"/>
        <w:autoSpaceDN w:val="0"/>
        <w:adjustRightInd w:val="0"/>
        <w:spacing w:after="240" w:line="240" w:lineRule="auto"/>
        <w:rPr>
          <w:rFonts w:cs="Arial"/>
          <w:color w:val="0E57C4" w:themeColor="background2" w:themeShade="80"/>
        </w:rPr>
      </w:pPr>
      <w:r w:rsidRPr="007376EC">
        <w:rPr>
          <w:rFonts w:cs="Arial"/>
          <w:color w:val="0E57C4" w:themeColor="background2" w:themeShade="80"/>
        </w:rPr>
        <w:t>1NT</w:t>
      </w:r>
      <w:r>
        <w:rPr>
          <w:rFonts w:cs="Arial"/>
          <w:color w:val="0E57C4" w:themeColor="background2" w:themeShade="80"/>
        </w:rPr>
        <w:t xml:space="preserve"> (opponents overcall) then</w:t>
      </w:r>
      <w:r w:rsidR="00102CE8">
        <w:rPr>
          <w:rFonts w:cs="Arial"/>
          <w:color w:val="0E57C4" w:themeColor="background2" w:themeShade="80"/>
        </w:rPr>
        <w:t xml:space="preserve"> </w:t>
      </w:r>
      <w:r w:rsidR="00566C31" w:rsidRPr="00566C31">
        <w:rPr>
          <w:rFonts w:cs="Arial"/>
          <w:color w:val="0E57C4" w:themeColor="background2" w:themeShade="80"/>
        </w:rPr>
        <w:t xml:space="preserve">2NT and all </w:t>
      </w:r>
      <w:r>
        <w:rPr>
          <w:rFonts w:cs="Arial"/>
          <w:color w:val="0E57C4" w:themeColor="background2" w:themeShade="80"/>
        </w:rPr>
        <w:t xml:space="preserve">3 levels </w:t>
      </w:r>
      <w:r w:rsidR="00566C31" w:rsidRPr="00566C31">
        <w:rPr>
          <w:rFonts w:cs="Arial"/>
          <w:color w:val="0E57C4" w:themeColor="background2" w:themeShade="80"/>
        </w:rPr>
        <w:t>bids above are transfer bids except</w:t>
      </w:r>
      <w:r>
        <w:rPr>
          <w:rFonts w:cs="Arial"/>
          <w:color w:val="0E57C4" w:themeColor="background2" w:themeShade="80"/>
        </w:rPr>
        <w:t xml:space="preserve"> 3S as follows</w:t>
      </w:r>
    </w:p>
    <w:p w14:paraId="0B80BE60" w14:textId="45140709" w:rsidR="00566C31" w:rsidRDefault="00566C31" w:rsidP="00F055A4">
      <w:pPr>
        <w:pStyle w:val="ListParagraph"/>
        <w:numPr>
          <w:ilvl w:val="0"/>
          <w:numId w:val="83"/>
        </w:numPr>
      </w:pPr>
      <w:r>
        <w:t>1N (2H) 2NT = clubs</w:t>
      </w:r>
    </w:p>
    <w:p w14:paraId="37377432" w14:textId="77777777" w:rsidR="0096289C" w:rsidRPr="00E004B0" w:rsidRDefault="0096289C" w:rsidP="00092D89">
      <w:pPr>
        <w:pStyle w:val="ListParagraph"/>
        <w:numPr>
          <w:ilvl w:val="2"/>
          <w:numId w:val="17"/>
        </w:numPr>
      </w:pPr>
      <w:r w:rsidRPr="00E004B0">
        <w:t>1N (2H) 3C = diamonds</w:t>
      </w:r>
    </w:p>
    <w:p w14:paraId="49F4AEF9" w14:textId="4256A05F" w:rsidR="0096289C" w:rsidRPr="00E004B0" w:rsidRDefault="0096289C" w:rsidP="00092D89">
      <w:pPr>
        <w:pStyle w:val="ListParagraph"/>
        <w:numPr>
          <w:ilvl w:val="2"/>
          <w:numId w:val="17"/>
        </w:numPr>
      </w:pPr>
      <w:r w:rsidRPr="00E004B0">
        <w:t xml:space="preserve">1N (2H) 3H = spades </w:t>
      </w:r>
      <w:r w:rsidR="006671C1">
        <w:t>5cs and could be FG</w:t>
      </w:r>
    </w:p>
    <w:p w14:paraId="74206C4C" w14:textId="52447B90" w:rsidR="0096289C" w:rsidRPr="00E004B0" w:rsidRDefault="0096289C" w:rsidP="00092D89">
      <w:pPr>
        <w:pStyle w:val="ListParagraph"/>
        <w:numPr>
          <w:ilvl w:val="2"/>
          <w:numId w:val="17"/>
        </w:numPr>
      </w:pPr>
      <w:r w:rsidRPr="00E004B0">
        <w:t>1N (2H) 3D = 4144 hand</w:t>
      </w:r>
      <w:r w:rsidR="002D4666" w:rsidRPr="00E004B0">
        <w:t xml:space="preserve"> singleton H</w:t>
      </w:r>
    </w:p>
    <w:p w14:paraId="273FB7EA" w14:textId="10533348" w:rsidR="0096289C" w:rsidRPr="000E20F3" w:rsidRDefault="0096289C" w:rsidP="00092D89">
      <w:pPr>
        <w:pStyle w:val="ListParagraph"/>
        <w:numPr>
          <w:ilvl w:val="2"/>
          <w:numId w:val="17"/>
        </w:numPr>
      </w:pPr>
      <w:r w:rsidRPr="000E20F3">
        <w:t>1N (2H) 3S = invitational with 6c spade suit</w:t>
      </w:r>
      <w:r w:rsidR="006671C1" w:rsidRPr="000E20F3">
        <w:t xml:space="preserve"> (not GF)</w:t>
      </w:r>
    </w:p>
    <w:p w14:paraId="5C3921A4" w14:textId="77777777" w:rsidR="0096289C" w:rsidRPr="00E004B0" w:rsidRDefault="0096289C" w:rsidP="00092D89">
      <w:pPr>
        <w:pStyle w:val="ListParagraph"/>
        <w:numPr>
          <w:ilvl w:val="2"/>
          <w:numId w:val="17"/>
        </w:numPr>
      </w:pPr>
      <w:r w:rsidRPr="00E004B0">
        <w:t>1N (2C = 5/4M) 3C = invitational in Diamonds as 2D would be weak</w:t>
      </w:r>
    </w:p>
    <w:p w14:paraId="18BABF2D" w14:textId="7B5B20A9" w:rsidR="0096289C" w:rsidRDefault="00667095" w:rsidP="00092D89">
      <w:pPr>
        <w:pStyle w:val="ListParagraph"/>
        <w:numPr>
          <w:ilvl w:val="2"/>
          <w:numId w:val="17"/>
        </w:numPr>
      </w:pPr>
      <w:r>
        <w:t>1N (2C =5/4M)</w:t>
      </w:r>
      <w:r w:rsidR="0096289C" w:rsidRPr="00E004B0">
        <w:t xml:space="preserve"> 3D = transfer into H = MUST have 5H for this invitational</w:t>
      </w:r>
    </w:p>
    <w:p w14:paraId="503D7317" w14:textId="09E66EE1" w:rsidR="00CF0426" w:rsidRDefault="00CF0426" w:rsidP="00092D89">
      <w:pPr>
        <w:pStyle w:val="ListParagraph"/>
        <w:numPr>
          <w:ilvl w:val="2"/>
          <w:numId w:val="17"/>
        </w:numPr>
      </w:pPr>
      <w:r>
        <w:t>1N (2D = single suited M) 3D = shows 5H</w:t>
      </w:r>
    </w:p>
    <w:p w14:paraId="60752A58" w14:textId="1AE1A2C1" w:rsidR="00CF0426" w:rsidRPr="00E004B0" w:rsidRDefault="00CF0426" w:rsidP="00092D89">
      <w:pPr>
        <w:pStyle w:val="ListParagraph"/>
        <w:numPr>
          <w:ilvl w:val="2"/>
          <w:numId w:val="17"/>
        </w:numPr>
      </w:pPr>
      <w:r>
        <w:t>1N (2D = Sing</w:t>
      </w:r>
      <w:r w:rsidR="00A42588">
        <w:t>le suited M) 3C = transfer to Diamonds</w:t>
      </w:r>
    </w:p>
    <w:p w14:paraId="1DA2BFF7" w14:textId="6DA232FD" w:rsidR="0096289C" w:rsidRPr="00E14A52" w:rsidRDefault="00CF0426" w:rsidP="00CF0426">
      <w:r>
        <w:t>N</w:t>
      </w:r>
      <w:r w:rsidR="0096289C" w:rsidRPr="00E14A52">
        <w:t>ormally you would just complete the transfer, but if you have a big fit you might choose to break it</w:t>
      </w:r>
    </w:p>
    <w:p w14:paraId="7A3D8D00" w14:textId="05D1154B" w:rsidR="00DF7F7A" w:rsidRPr="00566C31" w:rsidRDefault="007376EC" w:rsidP="00566C31">
      <w:pPr>
        <w:rPr>
          <w:color w:val="0E57C4" w:themeColor="background2" w:themeShade="80"/>
        </w:rPr>
      </w:pPr>
      <w:r w:rsidRPr="007376EC">
        <w:rPr>
          <w:rFonts w:cs="Arial"/>
          <w:color w:val="0E57C4" w:themeColor="background2" w:themeShade="80"/>
        </w:rPr>
        <w:t>1NT</w:t>
      </w:r>
      <w:r>
        <w:rPr>
          <w:rFonts w:cs="Arial"/>
          <w:color w:val="0E57C4" w:themeColor="background2" w:themeShade="80"/>
        </w:rPr>
        <w:t xml:space="preserve"> (opponents overcall) then </w:t>
      </w:r>
      <w:r w:rsidR="005F3BFF" w:rsidRPr="00566C31">
        <w:rPr>
          <w:color w:val="0E57C4" w:themeColor="background2" w:themeShade="80"/>
        </w:rPr>
        <w:t>Direct 3NT</w:t>
      </w:r>
      <w:r w:rsidR="000D6B89" w:rsidRPr="00566C31">
        <w:rPr>
          <w:color w:val="0E57C4" w:themeColor="background2" w:themeShade="80"/>
        </w:rPr>
        <w:t xml:space="preserve"> is to play</w:t>
      </w:r>
    </w:p>
    <w:p w14:paraId="5D2D74A4" w14:textId="1D84F23A" w:rsidR="00A42588" w:rsidRDefault="007376EC" w:rsidP="00A42588">
      <w:pPr>
        <w:spacing w:line="240" w:lineRule="auto"/>
        <w:rPr>
          <w:color w:val="0E57C4" w:themeColor="background2" w:themeShade="80"/>
        </w:rPr>
      </w:pPr>
      <w:r w:rsidRPr="007E0DC2">
        <w:rPr>
          <w:rFonts w:cs="Arial"/>
          <w:color w:val="0E57C4" w:themeColor="background2" w:themeShade="80"/>
        </w:rPr>
        <w:t xml:space="preserve">1NT (opponents overcall) then </w:t>
      </w:r>
      <w:r w:rsidRPr="007E0DC2">
        <w:rPr>
          <w:color w:val="0E57C4" w:themeColor="background2" w:themeShade="80"/>
        </w:rPr>
        <w:t>d</w:t>
      </w:r>
      <w:r w:rsidR="00CF0426" w:rsidRPr="007E0DC2">
        <w:rPr>
          <w:color w:val="0E57C4" w:themeColor="background2" w:themeShade="80"/>
        </w:rPr>
        <w:t>irect 4</w:t>
      </w:r>
      <w:r w:rsidR="000D6B89" w:rsidRPr="007E0DC2">
        <w:rPr>
          <w:color w:val="0E57C4" w:themeColor="background2" w:themeShade="80"/>
        </w:rPr>
        <w:t xml:space="preserve"> </w:t>
      </w:r>
      <w:r w:rsidR="005F3BFF" w:rsidRPr="007E0DC2">
        <w:rPr>
          <w:color w:val="0E57C4" w:themeColor="background2" w:themeShade="80"/>
        </w:rPr>
        <w:t>level bids</w:t>
      </w:r>
      <w:r w:rsidR="00DF7F7A" w:rsidRPr="007E0DC2">
        <w:rPr>
          <w:color w:val="0E57C4" w:themeColor="background2" w:themeShade="80"/>
        </w:rPr>
        <w:t xml:space="preserve"> </w:t>
      </w:r>
      <w:r w:rsidR="000E20F3" w:rsidRPr="007E0DC2">
        <w:rPr>
          <w:color w:val="0E57C4" w:themeColor="background2" w:themeShade="80"/>
        </w:rPr>
        <w:t>are as follows (new in May 2019)</w:t>
      </w:r>
    </w:p>
    <w:p w14:paraId="104D4FAC" w14:textId="77777777" w:rsidR="000E20F3" w:rsidRDefault="000E20F3" w:rsidP="00AD6A57">
      <w:pPr>
        <w:pStyle w:val="ListParagraph"/>
        <w:numPr>
          <w:ilvl w:val="0"/>
          <w:numId w:val="173"/>
        </w:numPr>
        <w:ind w:left="709" w:hanging="425"/>
      </w:pPr>
      <w:r>
        <w:t>1N (2C)</w:t>
      </w:r>
    </w:p>
    <w:p w14:paraId="67C45FC6" w14:textId="00F64098" w:rsidR="00A42588" w:rsidRDefault="00CF0426" w:rsidP="00AD6A57">
      <w:pPr>
        <w:pStyle w:val="ListParagraph"/>
        <w:numPr>
          <w:ilvl w:val="1"/>
          <w:numId w:val="173"/>
        </w:numPr>
        <w:ind w:left="1134" w:hanging="425"/>
      </w:pPr>
      <w:r w:rsidRPr="00A42588">
        <w:t>4C = transfer to H and</w:t>
      </w:r>
    </w:p>
    <w:p w14:paraId="0218C929" w14:textId="0BE9D761" w:rsidR="000E20F3" w:rsidRDefault="000E20F3" w:rsidP="00AD6A57">
      <w:pPr>
        <w:pStyle w:val="ListParagraph"/>
        <w:numPr>
          <w:ilvl w:val="1"/>
          <w:numId w:val="173"/>
        </w:numPr>
        <w:ind w:left="1134" w:hanging="425"/>
      </w:pPr>
      <w:r>
        <w:t>4D = transfer to Spades</w:t>
      </w:r>
    </w:p>
    <w:p w14:paraId="3AD8B547" w14:textId="26AF37D1" w:rsidR="008E10EB" w:rsidRDefault="008E10EB" w:rsidP="00AD6A57">
      <w:pPr>
        <w:pStyle w:val="ListParagraph"/>
        <w:numPr>
          <w:ilvl w:val="1"/>
          <w:numId w:val="173"/>
        </w:numPr>
        <w:ind w:left="1134" w:hanging="425"/>
      </w:pPr>
      <w:r>
        <w:t>4H/4S = to play</w:t>
      </w:r>
    </w:p>
    <w:p w14:paraId="22F4F1E4" w14:textId="3A7A8F65" w:rsidR="000E20F3" w:rsidRDefault="000E20F3" w:rsidP="00AD6A57">
      <w:pPr>
        <w:pStyle w:val="ListParagraph"/>
        <w:numPr>
          <w:ilvl w:val="0"/>
          <w:numId w:val="173"/>
        </w:numPr>
        <w:ind w:left="709" w:hanging="425"/>
      </w:pPr>
      <w:r>
        <w:t>1N (2D = s</w:t>
      </w:r>
      <w:r w:rsidR="00634C7E">
        <w:t xml:space="preserve">ingle suited </w:t>
      </w:r>
      <w:r>
        <w:t>Major)</w:t>
      </w:r>
    </w:p>
    <w:p w14:paraId="7534583B" w14:textId="376D3790" w:rsidR="000E20F3" w:rsidRDefault="000E20F3" w:rsidP="00AD6A57">
      <w:pPr>
        <w:pStyle w:val="ListParagraph"/>
        <w:numPr>
          <w:ilvl w:val="1"/>
          <w:numId w:val="173"/>
        </w:numPr>
        <w:ind w:left="1134" w:hanging="425"/>
      </w:pPr>
      <w:r>
        <w:t>4C = Transfer to hearts</w:t>
      </w:r>
    </w:p>
    <w:p w14:paraId="026019EE" w14:textId="73F968D9" w:rsidR="000E20F3" w:rsidRDefault="000E20F3" w:rsidP="00AD6A57">
      <w:pPr>
        <w:pStyle w:val="ListParagraph"/>
        <w:numPr>
          <w:ilvl w:val="1"/>
          <w:numId w:val="173"/>
        </w:numPr>
        <w:ind w:left="1134" w:hanging="425"/>
      </w:pPr>
      <w:r>
        <w:t>4D = Transfer to spades</w:t>
      </w:r>
    </w:p>
    <w:p w14:paraId="2AFD0A4B" w14:textId="4880B005" w:rsidR="008E10EB" w:rsidRPr="00A42588" w:rsidRDefault="008E10EB" w:rsidP="00AD6A57">
      <w:pPr>
        <w:pStyle w:val="ListParagraph"/>
        <w:numPr>
          <w:ilvl w:val="1"/>
          <w:numId w:val="173"/>
        </w:numPr>
        <w:ind w:left="1134" w:hanging="425"/>
      </w:pPr>
      <w:r>
        <w:t>4H/4S = to play</w:t>
      </w:r>
    </w:p>
    <w:p w14:paraId="24F86D08" w14:textId="2D0980AF" w:rsidR="000E20F3" w:rsidRDefault="000E20F3" w:rsidP="00AD6A57">
      <w:pPr>
        <w:pStyle w:val="ListParagraph"/>
        <w:numPr>
          <w:ilvl w:val="0"/>
          <w:numId w:val="173"/>
        </w:numPr>
        <w:ind w:left="709" w:hanging="425"/>
      </w:pPr>
      <w:r>
        <w:t>1N (2H)</w:t>
      </w:r>
    </w:p>
    <w:p w14:paraId="609A731E" w14:textId="2D16073A" w:rsidR="000E20F3" w:rsidRPr="00634C7E" w:rsidRDefault="00CF0426" w:rsidP="00AD6A57">
      <w:pPr>
        <w:pStyle w:val="ListParagraph"/>
        <w:numPr>
          <w:ilvl w:val="1"/>
          <w:numId w:val="173"/>
        </w:numPr>
        <w:ind w:left="1134" w:hanging="425"/>
        <w:rPr>
          <w:color w:val="FF0000"/>
        </w:rPr>
      </w:pPr>
      <w:r w:rsidRPr="00634C7E">
        <w:rPr>
          <w:color w:val="FF0000"/>
        </w:rPr>
        <w:t>4</w:t>
      </w:r>
      <w:r w:rsidR="000E20F3" w:rsidRPr="00634C7E">
        <w:rPr>
          <w:color w:val="FF0000"/>
        </w:rPr>
        <w:t>C = slam try in unbid Major = Spades</w:t>
      </w:r>
    </w:p>
    <w:p w14:paraId="21D3CF64" w14:textId="037485AC" w:rsidR="00A42588" w:rsidRDefault="000E20F3" w:rsidP="00AD6A57">
      <w:pPr>
        <w:pStyle w:val="ListParagraph"/>
        <w:numPr>
          <w:ilvl w:val="1"/>
          <w:numId w:val="173"/>
        </w:numPr>
        <w:ind w:left="1134" w:hanging="425"/>
        <w:rPr>
          <w:color w:val="FF0000"/>
        </w:rPr>
      </w:pPr>
      <w:r w:rsidRPr="00634C7E">
        <w:rPr>
          <w:color w:val="FF0000"/>
        </w:rPr>
        <w:t>4</w:t>
      </w:r>
      <w:r w:rsidR="00CF0426" w:rsidRPr="00634C7E">
        <w:rPr>
          <w:color w:val="FF0000"/>
        </w:rPr>
        <w:t xml:space="preserve">D = transfer to </w:t>
      </w:r>
      <w:r w:rsidRPr="00634C7E">
        <w:rPr>
          <w:color w:val="FF0000"/>
        </w:rPr>
        <w:t>unbid Major = Spades</w:t>
      </w:r>
    </w:p>
    <w:p w14:paraId="0BED8251" w14:textId="1F4E5271" w:rsidR="008E10EB" w:rsidRPr="000D22A3" w:rsidRDefault="008E10EB" w:rsidP="00AD6A57">
      <w:pPr>
        <w:pStyle w:val="ListParagraph"/>
        <w:numPr>
          <w:ilvl w:val="1"/>
          <w:numId w:val="173"/>
        </w:numPr>
        <w:ind w:left="1134" w:hanging="425"/>
        <w:rPr>
          <w:color w:val="FF0000"/>
        </w:rPr>
      </w:pPr>
      <w:r w:rsidRPr="000D22A3">
        <w:rPr>
          <w:color w:val="FF0000"/>
        </w:rPr>
        <w:lastRenderedPageBreak/>
        <w:t xml:space="preserve">4H </w:t>
      </w:r>
      <w:r w:rsidR="00691299" w:rsidRPr="000D22A3">
        <w:rPr>
          <w:color w:val="FF0000"/>
        </w:rPr>
        <w:t>=</w:t>
      </w:r>
      <w:r w:rsidR="000D22A3" w:rsidRPr="000D22A3">
        <w:rPr>
          <w:color w:val="FF0000"/>
        </w:rPr>
        <w:t xml:space="preserve"> 5-5 minors slam try. 4NT=sign off.</w:t>
      </w:r>
    </w:p>
    <w:p w14:paraId="42384F5B" w14:textId="7ACFAB2C" w:rsidR="000E20F3" w:rsidRDefault="000E20F3" w:rsidP="00AD6A57">
      <w:pPr>
        <w:pStyle w:val="ListParagraph"/>
        <w:numPr>
          <w:ilvl w:val="1"/>
          <w:numId w:val="173"/>
        </w:numPr>
        <w:ind w:left="1134" w:hanging="425"/>
      </w:pPr>
      <w:r>
        <w:t>4S = positional bid to play In 4Spades</w:t>
      </w:r>
    </w:p>
    <w:p w14:paraId="411FFE88" w14:textId="2838B7EE" w:rsidR="000E20F3" w:rsidRPr="00A42588" w:rsidRDefault="000E20F3" w:rsidP="00AD6A57">
      <w:pPr>
        <w:pStyle w:val="ListParagraph"/>
        <w:numPr>
          <w:ilvl w:val="1"/>
          <w:numId w:val="173"/>
        </w:numPr>
        <w:ind w:left="1134" w:hanging="425"/>
      </w:pPr>
      <w:r>
        <w:t>Ditto if overcall is 2Spades, these bids refer to Hearts as the suit</w:t>
      </w:r>
    </w:p>
    <w:p w14:paraId="78E506D8" w14:textId="074AF9DC" w:rsidR="0093034D" w:rsidRPr="0014354A" w:rsidRDefault="00715A58" w:rsidP="00EE1337">
      <w:pPr>
        <w:pStyle w:val="Heading3"/>
      </w:pPr>
      <w:bookmarkStart w:id="8" w:name="_Toc18408259"/>
      <w:r>
        <w:t>W</w:t>
      </w:r>
      <w:r w:rsidR="00063D16">
        <w:t xml:space="preserve">hen </w:t>
      </w:r>
      <w:r w:rsidR="00331E80">
        <w:rPr>
          <w:caps w:val="0"/>
        </w:rPr>
        <w:t>W</w:t>
      </w:r>
      <w:r w:rsidR="0014354A" w:rsidRPr="0014354A">
        <w:t xml:space="preserve">e </w:t>
      </w:r>
      <w:r w:rsidR="00331E80" w:rsidRPr="0014354A">
        <w:rPr>
          <w:caps w:val="0"/>
        </w:rPr>
        <w:t>O</w:t>
      </w:r>
      <w:r w:rsidR="0014354A" w:rsidRPr="0014354A">
        <w:t xml:space="preserve">vercall </w:t>
      </w:r>
      <w:r w:rsidR="00331E80">
        <w:rPr>
          <w:caps w:val="0"/>
        </w:rPr>
        <w:t>W</w:t>
      </w:r>
      <w:r w:rsidR="005A247A">
        <w:t xml:space="preserve">ith </w:t>
      </w:r>
      <w:r w:rsidR="0014354A" w:rsidRPr="0014354A">
        <w:t>Int</w:t>
      </w:r>
      <w:r w:rsidR="00732DAD">
        <w:t xml:space="preserve"> </w:t>
      </w:r>
      <w:r w:rsidR="002D4666">
        <w:t xml:space="preserve"> 15-17 or </w:t>
      </w:r>
      <w:r w:rsidR="009408A3">
        <w:t xml:space="preserve">Protective </w:t>
      </w:r>
      <w:r w:rsidR="002D4666">
        <w:t>11-14 /</w:t>
      </w:r>
      <w:r w:rsidR="008D618E">
        <w:t xml:space="preserve"> 11-16</w:t>
      </w:r>
      <w:bookmarkEnd w:id="8"/>
    </w:p>
    <w:p w14:paraId="26573D07" w14:textId="1E5CEAEF" w:rsidR="00DF7F7A" w:rsidRDefault="00793324" w:rsidP="00281CF7">
      <w:pPr>
        <w:widowControl w:val="0"/>
        <w:tabs>
          <w:tab w:val="left" w:pos="220"/>
          <w:tab w:val="left" w:pos="720"/>
        </w:tabs>
        <w:autoSpaceDE w:val="0"/>
        <w:autoSpaceDN w:val="0"/>
        <w:adjustRightInd w:val="0"/>
        <w:spacing w:after="240" w:line="240" w:lineRule="auto"/>
        <w:rPr>
          <w:rFonts w:cs="Arial"/>
          <w:color w:val="0E57C4" w:themeColor="background2" w:themeShade="80"/>
        </w:rPr>
      </w:pPr>
      <w:r>
        <w:rPr>
          <w:rFonts w:cs="Arial"/>
          <w:color w:val="0E57C4" w:themeColor="background2" w:themeShade="80"/>
        </w:rPr>
        <w:t xml:space="preserve">In </w:t>
      </w:r>
      <w:r w:rsidR="002D4666" w:rsidRPr="00281CF7">
        <w:rPr>
          <w:rFonts w:cs="Arial"/>
          <w:color w:val="0E57C4" w:themeColor="background2" w:themeShade="80"/>
        </w:rPr>
        <w:t>Direct seat</w:t>
      </w:r>
      <w:r w:rsidR="00CF0426" w:rsidRPr="00281CF7">
        <w:rPr>
          <w:rFonts w:cs="Arial"/>
          <w:color w:val="0E57C4" w:themeColor="background2" w:themeShade="80"/>
        </w:rPr>
        <w:t xml:space="preserve"> = 15-17 with full s</w:t>
      </w:r>
      <w:r w:rsidR="00732DAD" w:rsidRPr="00281CF7">
        <w:rPr>
          <w:rFonts w:cs="Arial"/>
          <w:color w:val="0E57C4" w:themeColor="background2" w:themeShade="80"/>
        </w:rPr>
        <w:t>ystem on</w:t>
      </w:r>
      <w:r>
        <w:rPr>
          <w:rFonts w:cs="Arial"/>
          <w:color w:val="0E57C4" w:themeColor="background2" w:themeShade="80"/>
        </w:rPr>
        <w:t xml:space="preserve"> as </w:t>
      </w:r>
      <w:r w:rsidRPr="000829DA">
        <w:rPr>
          <w:rFonts w:cs="Arial"/>
          <w:color w:val="0E57C4" w:themeColor="background2" w:themeShade="80"/>
        </w:rPr>
        <w:t>follows</w:t>
      </w:r>
      <w:r w:rsidR="00F530E5" w:rsidRPr="000829DA">
        <w:rPr>
          <w:rFonts w:cs="Arial"/>
          <w:color w:val="0E57C4" w:themeColor="background2" w:themeShade="80"/>
        </w:rPr>
        <w:t xml:space="preserve"> </w:t>
      </w:r>
      <w:proofErr w:type="spellStart"/>
      <w:r w:rsidR="00F530E5" w:rsidRPr="000829DA">
        <w:rPr>
          <w:rFonts w:cs="Arial"/>
          <w:color w:val="0E57C4" w:themeColor="background2" w:themeShade="80"/>
        </w:rPr>
        <w:t>eg</w:t>
      </w:r>
      <w:proofErr w:type="spellEnd"/>
      <w:r w:rsidR="00F530E5" w:rsidRPr="000829DA">
        <w:rPr>
          <w:rFonts w:cs="Arial"/>
          <w:color w:val="0E57C4" w:themeColor="background2" w:themeShade="80"/>
        </w:rPr>
        <w:t xml:space="preserve"> </w:t>
      </w:r>
      <w:r w:rsidR="00F530E5" w:rsidRPr="000D22A3">
        <w:rPr>
          <w:rFonts w:cs="Arial"/>
          <w:b/>
          <w:color w:val="00B050"/>
        </w:rPr>
        <w:t>(1S) 1NT</w:t>
      </w:r>
    </w:p>
    <w:p w14:paraId="4B1D7FB4" w14:textId="662F7B91" w:rsidR="00793324" w:rsidRDefault="00793324" w:rsidP="002C21AB">
      <w:pPr>
        <w:pStyle w:val="ListParagraph"/>
        <w:widowControl w:val="0"/>
        <w:numPr>
          <w:ilvl w:val="0"/>
          <w:numId w:val="189"/>
        </w:numPr>
        <w:tabs>
          <w:tab w:val="left" w:pos="220"/>
          <w:tab w:val="left" w:pos="720"/>
        </w:tabs>
        <w:autoSpaceDE w:val="0"/>
        <w:autoSpaceDN w:val="0"/>
        <w:adjustRightInd w:val="0"/>
        <w:spacing w:after="240" w:line="240" w:lineRule="auto"/>
        <w:rPr>
          <w:rFonts w:cs="Arial"/>
        </w:rPr>
      </w:pPr>
      <w:r w:rsidRPr="00793324">
        <w:rPr>
          <w:rFonts w:cs="Arial"/>
        </w:rPr>
        <w:t>At the 2 level</w:t>
      </w:r>
      <w:r w:rsidR="00F530E5">
        <w:rPr>
          <w:rFonts w:cs="Arial"/>
        </w:rPr>
        <w:t xml:space="preserve"> – 2C = </w:t>
      </w:r>
      <w:r>
        <w:rPr>
          <w:rFonts w:cs="Arial"/>
        </w:rPr>
        <w:t xml:space="preserve">Stayman and transfers, note raise of the transfer is invitational not a </w:t>
      </w:r>
      <w:proofErr w:type="spellStart"/>
      <w:r>
        <w:rPr>
          <w:rFonts w:cs="Arial"/>
        </w:rPr>
        <w:t>st</w:t>
      </w:r>
      <w:proofErr w:type="spellEnd"/>
    </w:p>
    <w:p w14:paraId="22986925" w14:textId="15BE4EF1" w:rsidR="00793324" w:rsidRDefault="00793324" w:rsidP="002C21AB">
      <w:pPr>
        <w:pStyle w:val="ListParagraph"/>
        <w:widowControl w:val="0"/>
        <w:numPr>
          <w:ilvl w:val="0"/>
          <w:numId w:val="189"/>
        </w:numPr>
        <w:tabs>
          <w:tab w:val="left" w:pos="220"/>
          <w:tab w:val="left" w:pos="720"/>
        </w:tabs>
        <w:autoSpaceDE w:val="0"/>
        <w:autoSpaceDN w:val="0"/>
        <w:adjustRightInd w:val="0"/>
        <w:spacing w:after="240" w:line="240" w:lineRule="auto"/>
        <w:rPr>
          <w:rFonts w:cs="Arial"/>
        </w:rPr>
      </w:pPr>
      <w:r>
        <w:rPr>
          <w:rFonts w:cs="Arial"/>
        </w:rPr>
        <w:t xml:space="preserve">At the 3 level </w:t>
      </w:r>
      <w:r w:rsidR="00F530E5">
        <w:rPr>
          <w:rFonts w:cs="Arial"/>
        </w:rPr>
        <w:t>= system on</w:t>
      </w:r>
    </w:p>
    <w:p w14:paraId="4C067B4B" w14:textId="40E72873" w:rsidR="00793324" w:rsidRPr="00793324" w:rsidRDefault="00793324" w:rsidP="002C21AB">
      <w:pPr>
        <w:pStyle w:val="ListParagraph"/>
        <w:widowControl w:val="0"/>
        <w:numPr>
          <w:ilvl w:val="0"/>
          <w:numId w:val="189"/>
        </w:numPr>
        <w:tabs>
          <w:tab w:val="left" w:pos="220"/>
          <w:tab w:val="left" w:pos="720"/>
        </w:tabs>
        <w:autoSpaceDE w:val="0"/>
        <w:autoSpaceDN w:val="0"/>
        <w:adjustRightInd w:val="0"/>
        <w:spacing w:after="240" w:line="240" w:lineRule="auto"/>
        <w:rPr>
          <w:rFonts w:cs="Arial"/>
        </w:rPr>
      </w:pPr>
      <w:r>
        <w:rPr>
          <w:rFonts w:cs="Arial"/>
        </w:rPr>
        <w:t>At the 4 level</w:t>
      </w:r>
      <w:r w:rsidR="00F530E5">
        <w:rPr>
          <w:rFonts w:cs="Arial"/>
        </w:rPr>
        <w:t xml:space="preserve"> = system on</w:t>
      </w:r>
    </w:p>
    <w:p w14:paraId="673713A2" w14:textId="280EF86D" w:rsidR="00102CE8" w:rsidRDefault="00102CE8" w:rsidP="00102CE8">
      <w:pPr>
        <w:widowControl w:val="0"/>
        <w:tabs>
          <w:tab w:val="left" w:pos="220"/>
          <w:tab w:val="left" w:pos="720"/>
        </w:tabs>
        <w:autoSpaceDE w:val="0"/>
        <w:autoSpaceDN w:val="0"/>
        <w:adjustRightInd w:val="0"/>
        <w:spacing w:after="240" w:line="240" w:lineRule="auto"/>
        <w:rPr>
          <w:rFonts w:cs="Arial"/>
          <w:color w:val="0E57C4" w:themeColor="background2" w:themeShade="80"/>
        </w:rPr>
      </w:pPr>
      <w:r>
        <w:rPr>
          <w:rFonts w:cs="Arial"/>
          <w:color w:val="0E57C4" w:themeColor="background2" w:themeShade="80"/>
        </w:rPr>
        <w:t>I</w:t>
      </w:r>
      <w:r w:rsidRPr="00102CE8">
        <w:rPr>
          <w:rFonts w:cs="Arial"/>
          <w:color w:val="0E57C4" w:themeColor="background2" w:themeShade="80"/>
        </w:rPr>
        <w:t>n competition</w:t>
      </w:r>
      <w:r w:rsidR="00F530E5">
        <w:rPr>
          <w:rFonts w:cs="Arial"/>
          <w:color w:val="0E57C4" w:themeColor="background2" w:themeShade="80"/>
        </w:rPr>
        <w:t xml:space="preserve"> = 15-17 with system on as per </w:t>
      </w:r>
    </w:p>
    <w:p w14:paraId="7ABAB6BE" w14:textId="679F488E" w:rsidR="00102CE8" w:rsidRPr="00102CE8" w:rsidRDefault="00102CE8" w:rsidP="00F41B13">
      <w:pPr>
        <w:pStyle w:val="ListParagraph"/>
        <w:widowControl w:val="0"/>
        <w:numPr>
          <w:ilvl w:val="0"/>
          <w:numId w:val="179"/>
        </w:numPr>
        <w:tabs>
          <w:tab w:val="left" w:pos="220"/>
          <w:tab w:val="left" w:pos="720"/>
        </w:tabs>
        <w:autoSpaceDE w:val="0"/>
        <w:autoSpaceDN w:val="0"/>
        <w:adjustRightInd w:val="0"/>
        <w:spacing w:after="240" w:line="240" w:lineRule="auto"/>
        <w:rPr>
          <w:rFonts w:cs="Arial"/>
        </w:rPr>
      </w:pPr>
      <w:r>
        <w:rPr>
          <w:rFonts w:cs="Arial"/>
        </w:rPr>
        <w:t>(1H) 1NT (2</w:t>
      </w:r>
      <w:r w:rsidRPr="00102CE8">
        <w:rPr>
          <w:rFonts w:cs="Arial"/>
        </w:rPr>
        <w:t>H) x = take out</w:t>
      </w:r>
    </w:p>
    <w:p w14:paraId="28BAD537" w14:textId="7F07A6C1" w:rsidR="00102CE8" w:rsidRPr="00102CE8" w:rsidRDefault="00102CE8" w:rsidP="00F41B13">
      <w:pPr>
        <w:pStyle w:val="ListParagraph"/>
        <w:widowControl w:val="0"/>
        <w:numPr>
          <w:ilvl w:val="0"/>
          <w:numId w:val="179"/>
        </w:numPr>
        <w:tabs>
          <w:tab w:val="left" w:pos="220"/>
          <w:tab w:val="left" w:pos="720"/>
        </w:tabs>
        <w:autoSpaceDE w:val="0"/>
        <w:autoSpaceDN w:val="0"/>
        <w:adjustRightInd w:val="0"/>
        <w:spacing w:after="240" w:line="240" w:lineRule="auto"/>
        <w:rPr>
          <w:rFonts w:cs="Arial"/>
        </w:rPr>
      </w:pPr>
      <w:r>
        <w:rPr>
          <w:rFonts w:cs="Arial"/>
        </w:rPr>
        <w:t>(1H) 1NT (2</w:t>
      </w:r>
      <w:r w:rsidR="009408A3">
        <w:rPr>
          <w:rFonts w:cs="Arial"/>
        </w:rPr>
        <w:t>H) 2</w:t>
      </w:r>
      <w:r>
        <w:rPr>
          <w:rFonts w:cs="Arial"/>
        </w:rPr>
        <w:t>S = weak</w:t>
      </w:r>
      <w:r w:rsidR="00F530E5">
        <w:rPr>
          <w:rFonts w:cs="Arial"/>
        </w:rPr>
        <w:t xml:space="preserve"> to play</w:t>
      </w:r>
    </w:p>
    <w:p w14:paraId="569FE88C" w14:textId="0DB28F03" w:rsidR="00102CE8" w:rsidRPr="00F07C3A" w:rsidRDefault="00102CE8" w:rsidP="00F41B13">
      <w:pPr>
        <w:pStyle w:val="ListParagraph"/>
        <w:widowControl w:val="0"/>
        <w:numPr>
          <w:ilvl w:val="0"/>
          <w:numId w:val="179"/>
        </w:numPr>
        <w:tabs>
          <w:tab w:val="left" w:pos="220"/>
          <w:tab w:val="left" w:pos="720"/>
        </w:tabs>
        <w:autoSpaceDE w:val="0"/>
        <w:autoSpaceDN w:val="0"/>
        <w:adjustRightInd w:val="0"/>
        <w:spacing w:after="240" w:line="240" w:lineRule="auto"/>
        <w:rPr>
          <w:rFonts w:cs="Arial"/>
        </w:rPr>
      </w:pPr>
      <w:r w:rsidRPr="00F07C3A">
        <w:rPr>
          <w:rFonts w:cs="Arial"/>
        </w:rPr>
        <w:t>(1H) 1NT (2H) 3D = Rubensohl transfer = extreme shortage</w:t>
      </w:r>
    </w:p>
    <w:p w14:paraId="2F8A7D8D" w14:textId="6BE51C6C" w:rsidR="00102CE8" w:rsidRPr="00F07C3A" w:rsidRDefault="00102CE8" w:rsidP="00F41B13">
      <w:pPr>
        <w:pStyle w:val="ListParagraph"/>
        <w:widowControl w:val="0"/>
        <w:numPr>
          <w:ilvl w:val="0"/>
          <w:numId w:val="179"/>
        </w:numPr>
        <w:tabs>
          <w:tab w:val="left" w:pos="220"/>
          <w:tab w:val="left" w:pos="720"/>
        </w:tabs>
        <w:autoSpaceDE w:val="0"/>
        <w:autoSpaceDN w:val="0"/>
        <w:adjustRightInd w:val="0"/>
        <w:spacing w:after="240" w:line="240" w:lineRule="auto"/>
        <w:rPr>
          <w:rFonts w:cs="Arial"/>
        </w:rPr>
      </w:pPr>
      <w:r w:rsidRPr="00F07C3A">
        <w:rPr>
          <w:rFonts w:cs="Arial"/>
        </w:rPr>
        <w:t>(1H) 1NT (2</w:t>
      </w:r>
      <w:r w:rsidR="009408A3" w:rsidRPr="00F07C3A">
        <w:rPr>
          <w:rFonts w:cs="Arial"/>
        </w:rPr>
        <w:t>H) 4</w:t>
      </w:r>
      <w:r w:rsidRPr="00F07C3A">
        <w:rPr>
          <w:rFonts w:cs="Arial"/>
        </w:rPr>
        <w:t xml:space="preserve">D = </w:t>
      </w:r>
      <w:r w:rsidR="009408A3" w:rsidRPr="00F07C3A">
        <w:rPr>
          <w:rFonts w:cs="Arial"/>
        </w:rPr>
        <w:t>Transfer to Spade</w:t>
      </w:r>
    </w:p>
    <w:p w14:paraId="6395384A" w14:textId="615D31DB" w:rsidR="00F530E5" w:rsidRPr="00F07C3A" w:rsidRDefault="00F530E5" w:rsidP="00F41B13">
      <w:pPr>
        <w:pStyle w:val="ListParagraph"/>
        <w:widowControl w:val="0"/>
        <w:numPr>
          <w:ilvl w:val="0"/>
          <w:numId w:val="179"/>
        </w:numPr>
        <w:tabs>
          <w:tab w:val="left" w:pos="220"/>
          <w:tab w:val="left" w:pos="720"/>
        </w:tabs>
        <w:autoSpaceDE w:val="0"/>
        <w:autoSpaceDN w:val="0"/>
        <w:adjustRightInd w:val="0"/>
        <w:spacing w:after="240" w:line="240" w:lineRule="auto"/>
        <w:rPr>
          <w:rFonts w:cs="Arial"/>
        </w:rPr>
      </w:pPr>
      <w:r w:rsidRPr="00F07C3A">
        <w:rPr>
          <w:rFonts w:cs="Arial"/>
        </w:rPr>
        <w:t>(1C cb2) 1NT (2H) 2NT = natural transfer to clubs NOT shortage</w:t>
      </w:r>
    </w:p>
    <w:p w14:paraId="4F974802" w14:textId="02BD7A5E" w:rsidR="00732DAD" w:rsidRPr="00281CF7" w:rsidRDefault="00732DAD" w:rsidP="00281CF7">
      <w:pPr>
        <w:widowControl w:val="0"/>
        <w:tabs>
          <w:tab w:val="left" w:pos="220"/>
          <w:tab w:val="left" w:pos="720"/>
        </w:tabs>
        <w:autoSpaceDE w:val="0"/>
        <w:autoSpaceDN w:val="0"/>
        <w:adjustRightInd w:val="0"/>
        <w:spacing w:after="240" w:line="240" w:lineRule="auto"/>
        <w:rPr>
          <w:rFonts w:cs="Arial"/>
          <w:color w:val="0E57C4" w:themeColor="background2" w:themeShade="80"/>
        </w:rPr>
      </w:pPr>
      <w:r w:rsidRPr="00281CF7">
        <w:rPr>
          <w:rFonts w:cs="Arial"/>
          <w:color w:val="0E57C4" w:themeColor="background2" w:themeShade="80"/>
        </w:rPr>
        <w:t>Protective seat = 11-14 over a Minor and 11-16 over a Major</w:t>
      </w:r>
      <w:r w:rsidR="00B950A7" w:rsidRPr="00281CF7">
        <w:rPr>
          <w:rFonts w:cs="Arial"/>
          <w:color w:val="0E57C4" w:themeColor="background2" w:themeShade="80"/>
        </w:rPr>
        <w:t xml:space="preserve"> with system on (transfers)</w:t>
      </w:r>
    </w:p>
    <w:p w14:paraId="5E725865" w14:textId="77777777" w:rsidR="00321619" w:rsidRDefault="0032180C" w:rsidP="00092D89">
      <w:pPr>
        <w:pStyle w:val="ListParagraph"/>
        <w:widowControl w:val="0"/>
        <w:numPr>
          <w:ilvl w:val="0"/>
          <w:numId w:val="31"/>
        </w:numPr>
        <w:tabs>
          <w:tab w:val="left" w:pos="220"/>
          <w:tab w:val="left" w:pos="720"/>
        </w:tabs>
        <w:autoSpaceDE w:val="0"/>
        <w:autoSpaceDN w:val="0"/>
        <w:adjustRightInd w:val="0"/>
        <w:spacing w:after="240" w:line="240" w:lineRule="auto"/>
        <w:rPr>
          <w:rFonts w:cs="Arial"/>
        </w:rPr>
      </w:pPr>
      <w:r w:rsidRPr="00294014">
        <w:rPr>
          <w:rFonts w:cs="Arial"/>
        </w:rPr>
        <w:t>2Clubs = enquiry</w:t>
      </w:r>
    </w:p>
    <w:p w14:paraId="62D598A0" w14:textId="77777777" w:rsidR="00321619" w:rsidRDefault="00B950A7" w:rsidP="00F41B13">
      <w:pPr>
        <w:pStyle w:val="ListParagraph"/>
        <w:widowControl w:val="0"/>
        <w:numPr>
          <w:ilvl w:val="1"/>
          <w:numId w:val="163"/>
        </w:numPr>
        <w:tabs>
          <w:tab w:val="left" w:pos="220"/>
          <w:tab w:val="left" w:pos="720"/>
        </w:tabs>
        <w:autoSpaceDE w:val="0"/>
        <w:autoSpaceDN w:val="0"/>
        <w:adjustRightInd w:val="0"/>
        <w:spacing w:after="240" w:line="240" w:lineRule="auto"/>
        <w:rPr>
          <w:rFonts w:cs="Arial"/>
        </w:rPr>
      </w:pPr>
      <w:r w:rsidRPr="00321619">
        <w:rPr>
          <w:rFonts w:cs="Arial"/>
        </w:rPr>
        <w:t xml:space="preserve">11-13 </w:t>
      </w:r>
      <w:r w:rsidR="008D618E" w:rsidRPr="00321619">
        <w:rPr>
          <w:rFonts w:cs="Arial"/>
        </w:rPr>
        <w:t xml:space="preserve">= bid a </w:t>
      </w:r>
      <w:r w:rsidRPr="00321619">
        <w:rPr>
          <w:rFonts w:cs="Arial"/>
        </w:rPr>
        <w:t xml:space="preserve">natural </w:t>
      </w:r>
      <w:r w:rsidR="0032180C" w:rsidRPr="00321619">
        <w:rPr>
          <w:rFonts w:cs="Arial"/>
        </w:rPr>
        <w:t xml:space="preserve">2D, 2H, 2S </w:t>
      </w:r>
    </w:p>
    <w:p w14:paraId="15D88BE4" w14:textId="77777777" w:rsidR="00321619" w:rsidRDefault="00B950A7" w:rsidP="00F41B13">
      <w:pPr>
        <w:pStyle w:val="ListParagraph"/>
        <w:widowControl w:val="0"/>
        <w:numPr>
          <w:ilvl w:val="1"/>
          <w:numId w:val="163"/>
        </w:numPr>
        <w:tabs>
          <w:tab w:val="left" w:pos="220"/>
          <w:tab w:val="left" w:pos="720"/>
        </w:tabs>
        <w:autoSpaceDE w:val="0"/>
        <w:autoSpaceDN w:val="0"/>
        <w:adjustRightInd w:val="0"/>
        <w:spacing w:after="240" w:line="240" w:lineRule="auto"/>
        <w:rPr>
          <w:rFonts w:cs="Arial"/>
        </w:rPr>
      </w:pPr>
      <w:r w:rsidRPr="00321619">
        <w:rPr>
          <w:rFonts w:cs="Arial"/>
        </w:rPr>
        <w:t xml:space="preserve">14 </w:t>
      </w:r>
      <w:r w:rsidR="008D618E" w:rsidRPr="00321619">
        <w:rPr>
          <w:rFonts w:cs="Arial"/>
        </w:rPr>
        <w:t xml:space="preserve">= bid </w:t>
      </w:r>
      <w:r w:rsidR="00294014" w:rsidRPr="00321619">
        <w:rPr>
          <w:rFonts w:cs="Arial"/>
        </w:rPr>
        <w:t>2NT</w:t>
      </w:r>
      <w:r w:rsidR="008D618E" w:rsidRPr="00321619">
        <w:rPr>
          <w:rFonts w:cs="Arial"/>
        </w:rPr>
        <w:t xml:space="preserve"> and then</w:t>
      </w:r>
    </w:p>
    <w:p w14:paraId="16B92CE7" w14:textId="77777777" w:rsidR="00321619" w:rsidRPr="00CF0426" w:rsidRDefault="0032180C" w:rsidP="00AD6A57">
      <w:pPr>
        <w:pStyle w:val="ListParagraph"/>
        <w:widowControl w:val="0"/>
        <w:numPr>
          <w:ilvl w:val="0"/>
          <w:numId w:val="141"/>
        </w:numPr>
        <w:tabs>
          <w:tab w:val="left" w:pos="220"/>
          <w:tab w:val="left" w:pos="720"/>
        </w:tabs>
        <w:autoSpaceDE w:val="0"/>
        <w:autoSpaceDN w:val="0"/>
        <w:adjustRightInd w:val="0"/>
        <w:spacing w:after="240" w:line="240" w:lineRule="auto"/>
        <w:ind w:left="1418" w:hanging="284"/>
        <w:rPr>
          <w:rFonts w:cs="Arial"/>
        </w:rPr>
      </w:pPr>
      <w:r w:rsidRPr="00CF0426">
        <w:rPr>
          <w:rFonts w:cs="Arial"/>
        </w:rPr>
        <w:t xml:space="preserve">3Clubs now </w:t>
      </w:r>
      <w:r w:rsidR="00AA29FC" w:rsidRPr="00CF0426">
        <w:rPr>
          <w:rFonts w:cs="Arial"/>
        </w:rPr>
        <w:t xml:space="preserve">= </w:t>
      </w:r>
      <w:r w:rsidR="0089543F" w:rsidRPr="00CF0426">
        <w:rPr>
          <w:rFonts w:cs="Arial"/>
        </w:rPr>
        <w:t>Stayman</w:t>
      </w:r>
    </w:p>
    <w:p w14:paraId="14323508" w14:textId="2174FF67" w:rsidR="00BD264A" w:rsidRPr="006671C1" w:rsidRDefault="00B950A7" w:rsidP="00F055A4">
      <w:pPr>
        <w:pStyle w:val="ListParagraph"/>
        <w:widowControl w:val="0"/>
        <w:numPr>
          <w:ilvl w:val="0"/>
          <w:numId w:val="134"/>
        </w:numPr>
        <w:tabs>
          <w:tab w:val="left" w:pos="220"/>
          <w:tab w:val="left" w:pos="720"/>
        </w:tabs>
        <w:autoSpaceDE w:val="0"/>
        <w:autoSpaceDN w:val="0"/>
        <w:adjustRightInd w:val="0"/>
        <w:spacing w:after="240" w:line="240" w:lineRule="auto"/>
        <w:rPr>
          <w:rFonts w:cs="Arial"/>
        </w:rPr>
      </w:pPr>
      <w:r w:rsidRPr="006671C1">
        <w:rPr>
          <w:rFonts w:cs="Arial"/>
        </w:rPr>
        <w:t xml:space="preserve">15-16 </w:t>
      </w:r>
      <w:r w:rsidR="00B945ED" w:rsidRPr="006671C1">
        <w:rPr>
          <w:rFonts w:cs="Arial"/>
        </w:rPr>
        <w:t>= natural</w:t>
      </w:r>
      <w:r w:rsidRPr="006671C1">
        <w:rPr>
          <w:rFonts w:cs="Arial"/>
        </w:rPr>
        <w:t xml:space="preserve"> </w:t>
      </w:r>
      <w:r w:rsidR="0032180C" w:rsidRPr="006671C1">
        <w:rPr>
          <w:rFonts w:cs="Arial"/>
        </w:rPr>
        <w:t xml:space="preserve">3D,3H,3S,3NT </w:t>
      </w:r>
    </w:p>
    <w:p w14:paraId="7C0C9305" w14:textId="7F39EA65" w:rsidR="00D51E1E" w:rsidRPr="000D6B89" w:rsidRDefault="00D51E1E" w:rsidP="00092D89">
      <w:pPr>
        <w:pStyle w:val="ListParagraph"/>
        <w:widowControl w:val="0"/>
        <w:numPr>
          <w:ilvl w:val="0"/>
          <w:numId w:val="31"/>
        </w:numPr>
        <w:tabs>
          <w:tab w:val="left" w:pos="220"/>
          <w:tab w:val="left" w:pos="720"/>
        </w:tabs>
        <w:autoSpaceDE w:val="0"/>
        <w:autoSpaceDN w:val="0"/>
        <w:adjustRightInd w:val="0"/>
        <w:spacing w:after="240" w:line="240" w:lineRule="auto"/>
        <w:rPr>
          <w:rFonts w:cs="Arial"/>
        </w:rPr>
      </w:pPr>
      <w:r w:rsidRPr="000D6B89">
        <w:rPr>
          <w:rFonts w:cs="Arial"/>
        </w:rPr>
        <w:t>2D/2H.2S/2NT = transfers and system on</w:t>
      </w:r>
    </w:p>
    <w:p w14:paraId="2AC7B264" w14:textId="19DC3726" w:rsidR="00732DAD" w:rsidRPr="009A5487" w:rsidRDefault="00732DAD" w:rsidP="00732DAD">
      <w:pPr>
        <w:widowControl w:val="0"/>
        <w:tabs>
          <w:tab w:val="left" w:pos="220"/>
          <w:tab w:val="left" w:pos="720"/>
        </w:tabs>
        <w:autoSpaceDE w:val="0"/>
        <w:autoSpaceDN w:val="0"/>
        <w:adjustRightInd w:val="0"/>
        <w:spacing w:after="240" w:line="240" w:lineRule="auto"/>
        <w:rPr>
          <w:rFonts w:cs="Arial"/>
        </w:rPr>
      </w:pPr>
      <w:r w:rsidRPr="0020376B">
        <w:rPr>
          <w:rFonts w:cs="Arial"/>
          <w:color w:val="0E57C4" w:themeColor="background2" w:themeShade="80"/>
        </w:rPr>
        <w:t xml:space="preserve">Note - </w:t>
      </w:r>
      <w:r w:rsidRPr="009A5487">
        <w:rPr>
          <w:rFonts w:cs="Arial"/>
        </w:rPr>
        <w:t>Double by us</w:t>
      </w:r>
      <w:r w:rsidR="00F57825" w:rsidRPr="009A5487">
        <w:rPr>
          <w:rFonts w:cs="Arial"/>
        </w:rPr>
        <w:t xml:space="preserve"> and then a bid of 1NT</w:t>
      </w:r>
      <w:r w:rsidR="00960318" w:rsidRPr="009A5487">
        <w:rPr>
          <w:rFonts w:cs="Arial"/>
        </w:rPr>
        <w:t xml:space="preserve"> shows </w:t>
      </w:r>
      <w:r w:rsidRPr="009A5487">
        <w:rPr>
          <w:rFonts w:cs="Arial"/>
        </w:rPr>
        <w:t>18</w:t>
      </w:r>
      <w:r w:rsidR="00960318" w:rsidRPr="009A5487">
        <w:rPr>
          <w:rFonts w:cs="Arial"/>
        </w:rPr>
        <w:t>+</w:t>
      </w:r>
      <w:r w:rsidRPr="009A5487">
        <w:rPr>
          <w:rFonts w:cs="Arial"/>
        </w:rPr>
        <w:t xml:space="preserve"> points</w:t>
      </w:r>
      <w:r w:rsidR="00E14A52" w:rsidRPr="009A5487">
        <w:rPr>
          <w:rFonts w:cs="Arial"/>
        </w:rPr>
        <w:t>: then system is on with Stayman and transfers</w:t>
      </w:r>
    </w:p>
    <w:p w14:paraId="593BED2D" w14:textId="303EEA41" w:rsidR="00181A0A" w:rsidRPr="0020376B" w:rsidRDefault="00181A0A" w:rsidP="00181A0A">
      <w:pPr>
        <w:rPr>
          <w:color w:val="0E57C4" w:themeColor="background2" w:themeShade="80"/>
        </w:rPr>
      </w:pPr>
      <w:r w:rsidRPr="0020376B">
        <w:rPr>
          <w:color w:val="0E57C4" w:themeColor="background2" w:themeShade="80"/>
        </w:rPr>
        <w:t>In competition</w:t>
      </w:r>
      <w:r w:rsidR="009408A3">
        <w:rPr>
          <w:color w:val="0E57C4" w:themeColor="background2" w:themeShade="80"/>
        </w:rPr>
        <w:t xml:space="preserve"> if we are doubled </w:t>
      </w:r>
      <w:r w:rsidR="00793324">
        <w:rPr>
          <w:color w:val="0E57C4" w:themeColor="background2" w:themeShade="80"/>
        </w:rPr>
        <w:t xml:space="preserve">we play </w:t>
      </w:r>
      <w:r w:rsidR="009408A3">
        <w:rPr>
          <w:color w:val="0E57C4" w:themeColor="background2" w:themeShade="80"/>
        </w:rPr>
        <w:t>system is on</w:t>
      </w:r>
      <w:r w:rsidR="00793324">
        <w:rPr>
          <w:color w:val="0E57C4" w:themeColor="background2" w:themeShade="80"/>
        </w:rPr>
        <w:t xml:space="preserve"> for example (1C) 1NT (x)</w:t>
      </w:r>
    </w:p>
    <w:p w14:paraId="6F0E1628" w14:textId="39CE7671" w:rsidR="007619A9" w:rsidRPr="007B77C0" w:rsidRDefault="001129D1" w:rsidP="00991402">
      <w:pPr>
        <w:pStyle w:val="ListParagraph"/>
        <w:keepNext/>
        <w:keepLines/>
        <w:numPr>
          <w:ilvl w:val="1"/>
          <w:numId w:val="132"/>
        </w:numPr>
        <w:ind w:left="714" w:hanging="357"/>
      </w:pPr>
      <w:r>
        <w:lastRenderedPageBreak/>
        <w:t>R</w:t>
      </w:r>
      <w:r w:rsidR="00281CF7">
        <w:t xml:space="preserve">edouble </w:t>
      </w:r>
      <w:r>
        <w:t>with a 5-card</w:t>
      </w:r>
      <w:r w:rsidR="00281CF7">
        <w:t xml:space="preserve"> suit, requesting partner to bid 2C, </w:t>
      </w:r>
      <w:r w:rsidR="00181A0A" w:rsidRPr="007B77C0">
        <w:t>otherwise</w:t>
      </w:r>
    </w:p>
    <w:p w14:paraId="67183D9B" w14:textId="5322A534" w:rsidR="00181A0A" w:rsidRPr="007B77C0" w:rsidRDefault="00281CF7" w:rsidP="00F055A4">
      <w:pPr>
        <w:pStyle w:val="ListParagraph"/>
        <w:numPr>
          <w:ilvl w:val="1"/>
          <w:numId w:val="132"/>
        </w:numPr>
      </w:pPr>
      <w:r>
        <w:t xml:space="preserve">bids are lower of two </w:t>
      </w:r>
      <w:r w:rsidR="00181A0A" w:rsidRPr="007B77C0">
        <w:t xml:space="preserve">4 card suits. </w:t>
      </w:r>
    </w:p>
    <w:p w14:paraId="111783CA" w14:textId="09E8FC76" w:rsidR="009408A3" w:rsidRPr="009408A3" w:rsidRDefault="009408A3" w:rsidP="009408A3">
      <w:pPr>
        <w:rPr>
          <w:color w:val="0E57C4" w:themeColor="background2" w:themeShade="80"/>
        </w:rPr>
      </w:pPr>
      <w:r w:rsidRPr="009408A3">
        <w:rPr>
          <w:color w:val="0E57C4" w:themeColor="background2" w:themeShade="80"/>
        </w:rPr>
        <w:t xml:space="preserve">In competition if </w:t>
      </w:r>
      <w:r w:rsidR="001129D1">
        <w:rPr>
          <w:color w:val="0E57C4" w:themeColor="background2" w:themeShade="80"/>
        </w:rPr>
        <w:t xml:space="preserve">opponent’s </w:t>
      </w:r>
      <w:r>
        <w:rPr>
          <w:color w:val="0E57C4" w:themeColor="background2" w:themeShade="80"/>
        </w:rPr>
        <w:t>support partner</w:t>
      </w:r>
      <w:r w:rsidR="001129D1">
        <w:rPr>
          <w:color w:val="0E57C4" w:themeColor="background2" w:themeShade="80"/>
        </w:rPr>
        <w:t>’</w:t>
      </w:r>
      <w:r>
        <w:rPr>
          <w:color w:val="0E57C4" w:themeColor="background2" w:themeShade="80"/>
        </w:rPr>
        <w:t>s suit then</w:t>
      </w:r>
    </w:p>
    <w:p w14:paraId="1EC23E3B" w14:textId="2278A860" w:rsidR="00181A0A" w:rsidRPr="00CE7100" w:rsidRDefault="00181A0A" w:rsidP="00F055A4">
      <w:pPr>
        <w:pStyle w:val="ListParagraph"/>
        <w:numPr>
          <w:ilvl w:val="1"/>
          <w:numId w:val="132"/>
        </w:numPr>
      </w:pPr>
      <w:r w:rsidRPr="00CE7100">
        <w:t>X = TO</w:t>
      </w:r>
      <w:r w:rsidR="000C15D5" w:rsidRPr="00CE7100">
        <w:t xml:space="preserve"> </w:t>
      </w:r>
      <w:proofErr w:type="spellStart"/>
      <w:r w:rsidR="000C15D5" w:rsidRPr="00CE7100">
        <w:t>eg</w:t>
      </w:r>
      <w:proofErr w:type="spellEnd"/>
      <w:r w:rsidR="000C15D5" w:rsidRPr="00CE7100">
        <w:t xml:space="preserve"> </w:t>
      </w:r>
      <w:r w:rsidR="000C15D5" w:rsidRPr="00177EF5">
        <w:rPr>
          <w:b/>
          <w:color w:val="00B050"/>
        </w:rPr>
        <w:t>(1S) 1NT (2S) x = TO</w:t>
      </w:r>
    </w:p>
    <w:p w14:paraId="40A29DAD" w14:textId="3987BA68" w:rsidR="001129D1" w:rsidRDefault="001129D1" w:rsidP="00F055A4">
      <w:pPr>
        <w:pStyle w:val="ListParagraph"/>
        <w:numPr>
          <w:ilvl w:val="1"/>
          <w:numId w:val="132"/>
        </w:numPr>
      </w:pPr>
      <w:r>
        <w:t>2 level suit bids are to play</w:t>
      </w:r>
    </w:p>
    <w:p w14:paraId="27070957" w14:textId="58B2398F" w:rsidR="001129D1" w:rsidRPr="00177EF5" w:rsidRDefault="001129D1" w:rsidP="00F055A4">
      <w:pPr>
        <w:pStyle w:val="ListParagraph"/>
        <w:numPr>
          <w:ilvl w:val="2"/>
          <w:numId w:val="132"/>
        </w:numPr>
        <w:rPr>
          <w:b/>
          <w:color w:val="00B050"/>
        </w:rPr>
      </w:pPr>
      <w:r w:rsidRPr="00177EF5">
        <w:rPr>
          <w:b/>
          <w:color w:val="00B050"/>
        </w:rPr>
        <w:t>(1C) 1NT (2C natural) 2D/2H/2S = to play</w:t>
      </w:r>
    </w:p>
    <w:p w14:paraId="537FC260" w14:textId="4D37909F" w:rsidR="001129D1" w:rsidRPr="00CE7100" w:rsidRDefault="001129D1" w:rsidP="00F055A4">
      <w:pPr>
        <w:pStyle w:val="ListParagraph"/>
        <w:numPr>
          <w:ilvl w:val="1"/>
          <w:numId w:val="132"/>
        </w:numPr>
      </w:pPr>
      <w:r>
        <w:t>Bids o</w:t>
      </w:r>
      <w:r w:rsidRPr="00CE7100">
        <w:t xml:space="preserve">f 2NT and above = </w:t>
      </w:r>
      <w:r w:rsidR="005E07F7" w:rsidRPr="00CE7100">
        <w:t>Rubensohl for</w:t>
      </w:r>
      <w:r w:rsidR="00281CF7" w:rsidRPr="00CE7100">
        <w:t xml:space="preserve"> example (1H) 1NT (2H) = then all bids of 2N</w:t>
      </w:r>
      <w:r w:rsidRPr="00CE7100">
        <w:t xml:space="preserve">T upwards are transfers </w:t>
      </w:r>
      <w:r w:rsidR="00281CF7" w:rsidRPr="00CE7100">
        <w:t xml:space="preserve">so </w:t>
      </w:r>
    </w:p>
    <w:p w14:paraId="1EF9F698" w14:textId="77777777" w:rsidR="001129D1" w:rsidRPr="00CE7100" w:rsidRDefault="00281CF7" w:rsidP="00F055A4">
      <w:pPr>
        <w:pStyle w:val="ListParagraph"/>
        <w:numPr>
          <w:ilvl w:val="2"/>
          <w:numId w:val="132"/>
        </w:numPr>
      </w:pPr>
      <w:r w:rsidRPr="00CE7100">
        <w:t>here a bid of 3D = extreme shortage</w:t>
      </w:r>
      <w:r w:rsidR="000C15D5" w:rsidRPr="00CE7100">
        <w:t xml:space="preserve"> and </w:t>
      </w:r>
    </w:p>
    <w:p w14:paraId="11090E89" w14:textId="7675E6DA" w:rsidR="00181A0A" w:rsidRPr="00CE7100" w:rsidRDefault="000C15D5" w:rsidP="00F055A4">
      <w:pPr>
        <w:pStyle w:val="ListParagraph"/>
        <w:numPr>
          <w:ilvl w:val="2"/>
          <w:numId w:val="132"/>
        </w:numPr>
      </w:pPr>
      <w:r w:rsidRPr="00CE7100">
        <w:t>3H = invitational with Spades</w:t>
      </w:r>
    </w:p>
    <w:p w14:paraId="5A3FC996" w14:textId="0D156B6A" w:rsidR="009408A3" w:rsidRPr="009408A3" w:rsidRDefault="009408A3" w:rsidP="00B646EF">
      <w:pPr>
        <w:spacing w:line="240" w:lineRule="auto"/>
        <w:rPr>
          <w:color w:val="0E57C4" w:themeColor="background2" w:themeShade="80"/>
        </w:rPr>
      </w:pPr>
      <w:r w:rsidRPr="009408A3">
        <w:rPr>
          <w:color w:val="0E57C4" w:themeColor="background2" w:themeShade="80"/>
        </w:rPr>
        <w:t xml:space="preserve">In competition if </w:t>
      </w:r>
      <w:r w:rsidR="001129D1">
        <w:rPr>
          <w:color w:val="0E57C4" w:themeColor="background2" w:themeShade="80"/>
        </w:rPr>
        <w:t xml:space="preserve">opponent’s </w:t>
      </w:r>
      <w:r>
        <w:rPr>
          <w:color w:val="0E57C4" w:themeColor="background2" w:themeShade="80"/>
        </w:rPr>
        <w:t xml:space="preserve">bid a new suit then </w:t>
      </w:r>
    </w:p>
    <w:p w14:paraId="6028B95C" w14:textId="2EF4BE39" w:rsidR="00181A0A" w:rsidRPr="00281CF7" w:rsidRDefault="00181A0A" w:rsidP="00F055A4">
      <w:pPr>
        <w:pStyle w:val="ListParagraph"/>
        <w:numPr>
          <w:ilvl w:val="1"/>
          <w:numId w:val="133"/>
        </w:numPr>
      </w:pPr>
      <w:r w:rsidRPr="00281CF7">
        <w:t xml:space="preserve">X = </w:t>
      </w:r>
      <w:r w:rsidR="001D7418" w:rsidRPr="00281CF7">
        <w:t>TO</w:t>
      </w:r>
    </w:p>
    <w:p w14:paraId="09C68971" w14:textId="77777777" w:rsidR="001129D1" w:rsidRDefault="000C15D5" w:rsidP="00F055A4">
      <w:pPr>
        <w:pStyle w:val="ListParagraph"/>
        <w:numPr>
          <w:ilvl w:val="1"/>
          <w:numId w:val="133"/>
        </w:numPr>
      </w:pPr>
      <w:r w:rsidRPr="000C15D5">
        <w:t xml:space="preserve">Rubensohl operates for example </w:t>
      </w:r>
    </w:p>
    <w:p w14:paraId="0AAA1914" w14:textId="209375EA" w:rsidR="00181A0A" w:rsidRPr="00177EF5" w:rsidRDefault="000C15D5" w:rsidP="00F055A4">
      <w:pPr>
        <w:pStyle w:val="ListParagraph"/>
        <w:numPr>
          <w:ilvl w:val="2"/>
          <w:numId w:val="133"/>
        </w:numPr>
        <w:rPr>
          <w:b/>
          <w:color w:val="00B050"/>
        </w:rPr>
      </w:pPr>
      <w:r w:rsidRPr="00177EF5">
        <w:rPr>
          <w:b/>
          <w:color w:val="00B050"/>
        </w:rPr>
        <w:t>(</w:t>
      </w:r>
      <w:r w:rsidR="00281CF7" w:rsidRPr="00177EF5">
        <w:rPr>
          <w:b/>
          <w:color w:val="00B050"/>
        </w:rPr>
        <w:t xml:space="preserve">1H) 1NT (2C) 2D = weak, whereas </w:t>
      </w:r>
      <w:r w:rsidRPr="00177EF5">
        <w:rPr>
          <w:b/>
          <w:color w:val="00B050"/>
        </w:rPr>
        <w:t>3C = transfer to D</w:t>
      </w:r>
    </w:p>
    <w:p w14:paraId="1D2596FD" w14:textId="77777777" w:rsidR="001129D1" w:rsidRPr="00CE7100" w:rsidRDefault="000C15D5" w:rsidP="00F055A4">
      <w:pPr>
        <w:pStyle w:val="ListParagraph"/>
        <w:numPr>
          <w:ilvl w:val="2"/>
          <w:numId w:val="133"/>
        </w:numPr>
      </w:pPr>
      <w:r w:rsidRPr="00177EF5">
        <w:rPr>
          <w:b/>
          <w:color w:val="00B050"/>
        </w:rPr>
        <w:t>And (1S) 1NT ((2D natural)</w:t>
      </w:r>
      <w:r w:rsidRPr="00177EF5">
        <w:rPr>
          <w:color w:val="00B050"/>
        </w:rPr>
        <w:t xml:space="preserve"> </w:t>
      </w:r>
      <w:r w:rsidRPr="00CE7100">
        <w:t>then</w:t>
      </w:r>
    </w:p>
    <w:p w14:paraId="16AD1648" w14:textId="113D6E2C" w:rsidR="000C15D5" w:rsidRDefault="001129D1" w:rsidP="002C21AB">
      <w:pPr>
        <w:pStyle w:val="ListParagraph"/>
        <w:numPr>
          <w:ilvl w:val="0"/>
          <w:numId w:val="190"/>
        </w:numPr>
      </w:pPr>
      <w:r>
        <w:t>X = TO of Diamonds</w:t>
      </w:r>
    </w:p>
    <w:p w14:paraId="768CE4EA" w14:textId="1636C957" w:rsidR="001129D1" w:rsidRPr="001129D1" w:rsidRDefault="001129D1" w:rsidP="002C21AB">
      <w:pPr>
        <w:pStyle w:val="ListParagraph"/>
        <w:numPr>
          <w:ilvl w:val="0"/>
          <w:numId w:val="190"/>
        </w:numPr>
      </w:pPr>
      <w:r>
        <w:t>2H = natural and weak</w:t>
      </w:r>
    </w:p>
    <w:p w14:paraId="15BC108E" w14:textId="5CF61BF5" w:rsidR="000C15D5" w:rsidRPr="001129D1" w:rsidRDefault="000C15D5" w:rsidP="002C21AB">
      <w:pPr>
        <w:pStyle w:val="ListParagraph"/>
        <w:numPr>
          <w:ilvl w:val="0"/>
          <w:numId w:val="190"/>
        </w:numPr>
      </w:pPr>
      <w:r w:rsidRPr="001129D1">
        <w:t>2S = TO of spades</w:t>
      </w:r>
    </w:p>
    <w:p w14:paraId="501B1820" w14:textId="5BE6DCB4" w:rsidR="000C15D5" w:rsidRPr="001129D1" w:rsidRDefault="000C15D5" w:rsidP="002C21AB">
      <w:pPr>
        <w:pStyle w:val="ListParagraph"/>
        <w:numPr>
          <w:ilvl w:val="0"/>
          <w:numId w:val="190"/>
        </w:numPr>
      </w:pPr>
      <w:r w:rsidRPr="001129D1">
        <w:t>2NT = clubs</w:t>
      </w:r>
    </w:p>
    <w:p w14:paraId="3A79560C" w14:textId="5DD1D5B3" w:rsidR="000C15D5" w:rsidRPr="001129D1" w:rsidRDefault="00F530E5" w:rsidP="002C21AB">
      <w:pPr>
        <w:pStyle w:val="ListParagraph"/>
        <w:numPr>
          <w:ilvl w:val="0"/>
          <w:numId w:val="190"/>
        </w:numPr>
      </w:pPr>
      <w:r>
        <w:t>3C = Diamonds so big</w:t>
      </w:r>
      <w:r w:rsidR="000C15D5" w:rsidRPr="001129D1">
        <w:t xml:space="preserve"> TO of Diamonds</w:t>
      </w:r>
      <w:r>
        <w:t xml:space="preserve"> = Diamond shortage</w:t>
      </w:r>
    </w:p>
    <w:p w14:paraId="42ADD722" w14:textId="5EB1006F" w:rsidR="000C15D5" w:rsidRPr="001129D1" w:rsidRDefault="000C15D5" w:rsidP="002C21AB">
      <w:pPr>
        <w:pStyle w:val="ListParagraph"/>
        <w:numPr>
          <w:ilvl w:val="0"/>
          <w:numId w:val="190"/>
        </w:numPr>
      </w:pPr>
      <w:r w:rsidRPr="001129D1">
        <w:t>3D = Hearts with values</w:t>
      </w:r>
    </w:p>
    <w:p w14:paraId="3CFD8AC8" w14:textId="564766DD" w:rsidR="000C15D5" w:rsidRPr="000C15D5" w:rsidRDefault="000C15D5" w:rsidP="002C21AB">
      <w:pPr>
        <w:pStyle w:val="ListParagraph"/>
        <w:numPr>
          <w:ilvl w:val="0"/>
          <w:numId w:val="190"/>
        </w:numPr>
      </w:pPr>
      <w:r w:rsidRPr="001129D1">
        <w:t>3H = big TO of Spades</w:t>
      </w:r>
      <w:r w:rsidR="00F530E5">
        <w:t xml:space="preserve"> = Spade shortage</w:t>
      </w:r>
    </w:p>
    <w:p w14:paraId="51F625DB" w14:textId="124D9C23" w:rsidR="00181A0A" w:rsidRPr="009A5487" w:rsidRDefault="003106E5" w:rsidP="00181A0A">
      <w:r w:rsidRPr="00684E79">
        <w:rPr>
          <w:color w:val="0E57C4" w:themeColor="background2" w:themeShade="80"/>
        </w:rPr>
        <w:t xml:space="preserve">Note </w:t>
      </w:r>
      <w:r w:rsidR="002E761D" w:rsidRPr="00684E79">
        <w:rPr>
          <w:color w:val="0E57C4" w:themeColor="background2" w:themeShade="80"/>
        </w:rPr>
        <w:t xml:space="preserve">re Rubensohl </w:t>
      </w:r>
      <w:r w:rsidRPr="00684E79">
        <w:rPr>
          <w:color w:val="0E57C4" w:themeColor="background2" w:themeShade="80"/>
        </w:rPr>
        <w:t xml:space="preserve">– </w:t>
      </w:r>
      <w:r w:rsidRPr="00684E79">
        <w:t>If the opponents opened a minor which could be short</w:t>
      </w:r>
      <w:r w:rsidRPr="007E0DC2">
        <w:t xml:space="preserve"> (less than 3), we would transfer into that suit as natural, if not it would be shortage.</w:t>
      </w:r>
    </w:p>
    <w:p w14:paraId="33B48D5D" w14:textId="242D65BE" w:rsidR="009A5487" w:rsidRDefault="003106E5" w:rsidP="00181A0A">
      <w:r w:rsidRPr="0020376B">
        <w:rPr>
          <w:color w:val="0E57C4" w:themeColor="background2" w:themeShade="80"/>
        </w:rPr>
        <w:t xml:space="preserve">Note – </w:t>
      </w:r>
      <w:r w:rsidRPr="009A5487">
        <w:t xml:space="preserve">All doubles are TO unless we find an </w:t>
      </w:r>
      <w:r w:rsidR="00553C5C" w:rsidRPr="009A5487">
        <w:t>8-card</w:t>
      </w:r>
      <w:r w:rsidRPr="009A5487">
        <w:t xml:space="preserve"> fit when doubles become penalty</w:t>
      </w:r>
    </w:p>
    <w:p w14:paraId="4A306F5C" w14:textId="78157BB3" w:rsidR="005E07F7" w:rsidRDefault="005E07F7" w:rsidP="00181A0A">
      <w:r w:rsidRPr="005E07F7">
        <w:rPr>
          <w:color w:val="0E57C4"/>
        </w:rPr>
        <w:t>Challenging example</w:t>
      </w:r>
      <w:r w:rsidR="006E4D5B">
        <w:rPr>
          <w:color w:val="0E57C4"/>
        </w:rPr>
        <w:t xml:space="preserve"> - </w:t>
      </w:r>
      <w:r>
        <w:t>Th</w:t>
      </w:r>
      <w:r w:rsidR="00C935A8">
        <w:t>e bidding goes (1D) from your RHO</w:t>
      </w:r>
      <w:r>
        <w:t xml:space="preserve"> and with </w:t>
      </w:r>
      <w:proofErr w:type="spellStart"/>
      <w:r w:rsidRPr="005E07F7">
        <w:rPr>
          <w:color w:val="00B050"/>
        </w:rPr>
        <w:t>AQJx</w:t>
      </w:r>
      <w:proofErr w:type="spellEnd"/>
      <w:r w:rsidRPr="005E07F7">
        <w:rPr>
          <w:color w:val="00B050"/>
        </w:rPr>
        <w:t xml:space="preserve"> AT8x A984 Q </w:t>
      </w:r>
      <w:r>
        <w:t>you choose to bid 1NT</w:t>
      </w:r>
      <w:r w:rsidR="006E4D5B">
        <w:t xml:space="preserve"> at </w:t>
      </w:r>
      <w:r w:rsidR="00C935A8">
        <w:t>green.</w:t>
      </w:r>
      <w:r>
        <w:t xml:space="preserve"> </w:t>
      </w:r>
      <w:r w:rsidR="00C935A8">
        <w:t xml:space="preserve"> </w:t>
      </w:r>
      <w:r>
        <w:t xml:space="preserve">Partner has </w:t>
      </w:r>
      <w:r w:rsidRPr="005E07F7">
        <w:rPr>
          <w:b/>
          <w:color w:val="00B050"/>
        </w:rPr>
        <w:t xml:space="preserve">T8xxx x </w:t>
      </w:r>
      <w:proofErr w:type="spellStart"/>
      <w:r w:rsidRPr="005E07F7">
        <w:rPr>
          <w:b/>
          <w:color w:val="00B050"/>
        </w:rPr>
        <w:t>x</w:t>
      </w:r>
      <w:proofErr w:type="spellEnd"/>
      <w:r w:rsidRPr="005E07F7">
        <w:rPr>
          <w:b/>
          <w:color w:val="00B050"/>
        </w:rPr>
        <w:t xml:space="preserve"> AT98xx.</w:t>
      </w:r>
      <w:r w:rsidRPr="005E07F7">
        <w:rPr>
          <w:color w:val="00B050"/>
        </w:rPr>
        <w:t xml:space="preserve"> </w:t>
      </w:r>
      <w:r>
        <w:lastRenderedPageBreak/>
        <w:t xml:space="preserve">Partner will bid 2NT = transfer to clubs and follow this with 3S and then with 4S </w:t>
      </w:r>
      <w:r w:rsidR="00C935A8">
        <w:t>…. until</w:t>
      </w:r>
      <w:r w:rsidR="006E4D5B">
        <w:t xml:space="preserve"> you reach 6S.</w:t>
      </w:r>
    </w:p>
    <w:p w14:paraId="7BA19AF0" w14:textId="0EFD939E" w:rsidR="00D06297" w:rsidRPr="00D06297" w:rsidRDefault="00476983" w:rsidP="006E00C7">
      <w:pPr>
        <w:pStyle w:val="Heading2"/>
      </w:pPr>
      <w:bookmarkStart w:id="9" w:name="_Toc18408260"/>
      <w:r>
        <w:t>SYSTEM OVER</w:t>
      </w:r>
      <w:r w:rsidR="00D06297" w:rsidRPr="00D06297">
        <w:t xml:space="preserve"> 2NT</w:t>
      </w:r>
      <w:r w:rsidR="00283DF5">
        <w:t xml:space="preserve"> </w:t>
      </w:r>
      <w:r w:rsidR="00960318">
        <w:t>20-21</w:t>
      </w:r>
      <w:bookmarkEnd w:id="9"/>
    </w:p>
    <w:p w14:paraId="6303F8FA" w14:textId="0E642791" w:rsidR="00960318" w:rsidRPr="00294014" w:rsidRDefault="00960318" w:rsidP="00262D3C">
      <w:pPr>
        <w:widowControl w:val="0"/>
        <w:tabs>
          <w:tab w:val="left" w:pos="220"/>
          <w:tab w:val="left" w:pos="720"/>
        </w:tabs>
        <w:autoSpaceDE w:val="0"/>
        <w:autoSpaceDN w:val="0"/>
        <w:adjustRightInd w:val="0"/>
        <w:spacing w:after="240" w:line="240" w:lineRule="auto"/>
        <w:rPr>
          <w:rFonts w:cs="Arial"/>
          <w:kern w:val="1"/>
        </w:rPr>
      </w:pPr>
      <w:r w:rsidRPr="00294014">
        <w:rPr>
          <w:rFonts w:cs="Arial"/>
          <w:kern w:val="1"/>
        </w:rPr>
        <w:t xml:space="preserve">Style = whilst this is 20-21, we may upgrade a good 19 with a </w:t>
      </w:r>
      <w:r w:rsidR="00B945ED" w:rsidRPr="00294014">
        <w:rPr>
          <w:rFonts w:cs="Arial"/>
          <w:kern w:val="1"/>
        </w:rPr>
        <w:t>5-card</w:t>
      </w:r>
      <w:r w:rsidRPr="00294014">
        <w:rPr>
          <w:rFonts w:cs="Arial"/>
          <w:kern w:val="1"/>
        </w:rPr>
        <w:t xml:space="preserve"> suit, or if we have both majors</w:t>
      </w:r>
    </w:p>
    <w:p w14:paraId="552EC7E3" w14:textId="0483308A" w:rsidR="00DF7F7A" w:rsidRPr="00294014" w:rsidRDefault="0089543F" w:rsidP="00262D3C">
      <w:pPr>
        <w:widowControl w:val="0"/>
        <w:tabs>
          <w:tab w:val="left" w:pos="220"/>
          <w:tab w:val="left" w:pos="720"/>
        </w:tabs>
        <w:autoSpaceDE w:val="0"/>
        <w:autoSpaceDN w:val="0"/>
        <w:adjustRightInd w:val="0"/>
        <w:spacing w:after="240" w:line="240" w:lineRule="auto"/>
        <w:rPr>
          <w:rFonts w:cs="Arial"/>
          <w:kern w:val="1"/>
        </w:rPr>
      </w:pPr>
      <w:r w:rsidRPr="00294014">
        <w:rPr>
          <w:rFonts w:cs="Arial"/>
          <w:kern w:val="1"/>
        </w:rPr>
        <w:t xml:space="preserve">We use Muppet Stayman only after an opening 2NT, or 2NT after a 2Club opening relay and a 2NT in protective position. </w:t>
      </w:r>
    </w:p>
    <w:p w14:paraId="60BA2012" w14:textId="1CBF1B1E" w:rsidR="005F3BFF" w:rsidRPr="005A247A" w:rsidRDefault="0035785C" w:rsidP="005A247A">
      <w:pPr>
        <w:pStyle w:val="Heading3"/>
      </w:pPr>
      <w:bookmarkStart w:id="10" w:name="_Toc18408261"/>
      <w:r w:rsidRPr="0035785C">
        <w:t>3 Level</w:t>
      </w:r>
      <w:r w:rsidR="00B950A7" w:rsidRPr="0035785C">
        <w:t xml:space="preserve"> </w:t>
      </w:r>
      <w:r w:rsidR="00B950A7" w:rsidRPr="005A247A">
        <w:t>Bids</w:t>
      </w:r>
      <w:r w:rsidR="00DF7F7A" w:rsidRPr="005A247A">
        <w:t xml:space="preserve"> – Muppet </w:t>
      </w:r>
      <w:r w:rsidR="00331E80" w:rsidRPr="005A247A">
        <w:rPr>
          <w:caps w:val="0"/>
        </w:rPr>
        <w:t>S</w:t>
      </w:r>
      <w:r w:rsidR="00DF7F7A" w:rsidRPr="005A247A">
        <w:t>tayman</w:t>
      </w:r>
      <w:bookmarkEnd w:id="10"/>
      <w:r w:rsidR="00DF7F7A" w:rsidRPr="005A247A">
        <w:t xml:space="preserve"> </w:t>
      </w:r>
    </w:p>
    <w:p w14:paraId="2F506110" w14:textId="40F9D78B" w:rsidR="00566C31" w:rsidRPr="00566C31" w:rsidRDefault="00BC14EF" w:rsidP="00C265C3">
      <w:pPr>
        <w:widowControl w:val="0"/>
        <w:tabs>
          <w:tab w:val="left" w:pos="220"/>
          <w:tab w:val="left" w:pos="720"/>
        </w:tabs>
        <w:autoSpaceDE w:val="0"/>
        <w:autoSpaceDN w:val="0"/>
        <w:adjustRightInd w:val="0"/>
        <w:spacing w:after="240" w:line="240" w:lineRule="auto"/>
        <w:rPr>
          <w:rFonts w:cs="Arial"/>
          <w:color w:val="0E57C4" w:themeColor="background2" w:themeShade="80"/>
        </w:rPr>
      </w:pPr>
      <w:r>
        <w:rPr>
          <w:rFonts w:cs="Arial"/>
          <w:color w:val="0E57C4" w:themeColor="background2" w:themeShade="80"/>
        </w:rPr>
        <w:t>3Clubs</w:t>
      </w:r>
      <w:r w:rsidR="008356F3">
        <w:rPr>
          <w:rFonts w:cs="Arial"/>
          <w:color w:val="0E57C4" w:themeColor="background2" w:themeShade="80"/>
        </w:rPr>
        <w:t xml:space="preserve"> </w:t>
      </w:r>
      <w:r w:rsidR="000D0630">
        <w:rPr>
          <w:rFonts w:cs="Arial"/>
          <w:color w:val="0E57C4" w:themeColor="background2" w:themeShade="80"/>
        </w:rPr>
        <w:t>= Muppet</w:t>
      </w:r>
      <w:r w:rsidR="00566C31">
        <w:rPr>
          <w:rFonts w:cs="Arial"/>
          <w:color w:val="0E57C4" w:themeColor="background2" w:themeShade="80"/>
        </w:rPr>
        <w:t xml:space="preserve"> Stayman</w:t>
      </w:r>
    </w:p>
    <w:p w14:paraId="3EE4F337" w14:textId="60643073" w:rsidR="008B698B" w:rsidRPr="00566C31" w:rsidRDefault="008B698B" w:rsidP="008B698B">
      <w:pPr>
        <w:pStyle w:val="ListParagraph"/>
        <w:widowControl w:val="0"/>
        <w:numPr>
          <w:ilvl w:val="1"/>
          <w:numId w:val="3"/>
        </w:numPr>
        <w:tabs>
          <w:tab w:val="left" w:pos="220"/>
          <w:tab w:val="left" w:pos="720"/>
        </w:tabs>
        <w:autoSpaceDE w:val="0"/>
        <w:autoSpaceDN w:val="0"/>
        <w:adjustRightInd w:val="0"/>
        <w:spacing w:after="240" w:line="240" w:lineRule="auto"/>
        <w:rPr>
          <w:rFonts w:cs="Arial"/>
        </w:rPr>
      </w:pPr>
      <w:r w:rsidRPr="00566C31">
        <w:rPr>
          <w:rFonts w:cs="Arial"/>
          <w:kern w:val="1"/>
        </w:rPr>
        <w:t>3D = I have 1 or 2 4c Ma</w:t>
      </w:r>
      <w:r w:rsidR="00BF3593" w:rsidRPr="00566C31">
        <w:rPr>
          <w:rFonts w:cs="Arial"/>
          <w:kern w:val="1"/>
        </w:rPr>
        <w:t>jor</w:t>
      </w:r>
    </w:p>
    <w:p w14:paraId="7FEE4FF7" w14:textId="62CE7C07" w:rsidR="00137F3C" w:rsidRPr="0042319B" w:rsidRDefault="00137F3C" w:rsidP="000B26F3">
      <w:pPr>
        <w:pStyle w:val="ListParagraph"/>
        <w:widowControl w:val="0"/>
        <w:numPr>
          <w:ilvl w:val="0"/>
          <w:numId w:val="41"/>
        </w:numPr>
        <w:tabs>
          <w:tab w:val="left" w:pos="220"/>
          <w:tab w:val="left" w:pos="720"/>
        </w:tabs>
        <w:autoSpaceDE w:val="0"/>
        <w:autoSpaceDN w:val="0"/>
        <w:adjustRightInd w:val="0"/>
        <w:spacing w:after="240" w:line="240" w:lineRule="auto"/>
        <w:rPr>
          <w:rFonts w:cs="Arial"/>
        </w:rPr>
      </w:pPr>
      <w:r w:rsidRPr="0042319B">
        <w:rPr>
          <w:rFonts w:cs="Arial"/>
          <w:kern w:val="1"/>
        </w:rPr>
        <w:t>3H shows 4 spades and not 4 Hearts</w:t>
      </w:r>
    </w:p>
    <w:p w14:paraId="747EB3A2" w14:textId="0D9A4E49" w:rsidR="00137F3C" w:rsidRPr="0042319B" w:rsidRDefault="00137F3C" w:rsidP="000B26F3">
      <w:pPr>
        <w:pStyle w:val="ListParagraph"/>
        <w:widowControl w:val="0"/>
        <w:numPr>
          <w:ilvl w:val="0"/>
          <w:numId w:val="41"/>
        </w:numPr>
        <w:tabs>
          <w:tab w:val="left" w:pos="220"/>
          <w:tab w:val="left" w:pos="720"/>
        </w:tabs>
        <w:autoSpaceDE w:val="0"/>
        <w:autoSpaceDN w:val="0"/>
        <w:adjustRightInd w:val="0"/>
        <w:spacing w:after="240" w:line="240" w:lineRule="auto"/>
        <w:rPr>
          <w:rFonts w:cs="Arial"/>
        </w:rPr>
      </w:pPr>
      <w:r w:rsidRPr="0042319B">
        <w:rPr>
          <w:rFonts w:cs="Arial"/>
          <w:kern w:val="1"/>
        </w:rPr>
        <w:t>3S shows 4 Hearts and not 4Spades</w:t>
      </w:r>
    </w:p>
    <w:p w14:paraId="267908F0" w14:textId="3FA5B6E9" w:rsidR="00137F3C" w:rsidRPr="0042319B" w:rsidRDefault="00137F3C" w:rsidP="000B26F3">
      <w:pPr>
        <w:pStyle w:val="ListParagraph"/>
        <w:widowControl w:val="0"/>
        <w:numPr>
          <w:ilvl w:val="0"/>
          <w:numId w:val="41"/>
        </w:numPr>
        <w:tabs>
          <w:tab w:val="left" w:pos="220"/>
          <w:tab w:val="left" w:pos="720"/>
        </w:tabs>
        <w:autoSpaceDE w:val="0"/>
        <w:autoSpaceDN w:val="0"/>
        <w:adjustRightInd w:val="0"/>
        <w:spacing w:after="240" w:line="240" w:lineRule="auto"/>
        <w:rPr>
          <w:rFonts w:cs="Arial"/>
        </w:rPr>
      </w:pPr>
      <w:r w:rsidRPr="0042319B">
        <w:rPr>
          <w:rFonts w:cs="Arial"/>
          <w:kern w:val="1"/>
        </w:rPr>
        <w:t>3NT to play</w:t>
      </w:r>
    </w:p>
    <w:p w14:paraId="0C58A45A" w14:textId="2AF4D8C6" w:rsidR="00137F3C" w:rsidRPr="00D306D8" w:rsidRDefault="00137F3C" w:rsidP="000B26F3">
      <w:pPr>
        <w:pStyle w:val="ListParagraph"/>
        <w:widowControl w:val="0"/>
        <w:numPr>
          <w:ilvl w:val="0"/>
          <w:numId w:val="41"/>
        </w:numPr>
        <w:tabs>
          <w:tab w:val="left" w:pos="220"/>
          <w:tab w:val="left" w:pos="720"/>
        </w:tabs>
        <w:autoSpaceDE w:val="0"/>
        <w:autoSpaceDN w:val="0"/>
        <w:adjustRightInd w:val="0"/>
        <w:spacing w:after="240" w:line="240" w:lineRule="auto"/>
        <w:rPr>
          <w:rFonts w:cs="Arial"/>
          <w:color w:val="FF0000"/>
        </w:rPr>
      </w:pPr>
      <w:r w:rsidRPr="00D306D8">
        <w:rPr>
          <w:rFonts w:cs="Arial"/>
          <w:color w:val="FF0000"/>
          <w:kern w:val="1"/>
        </w:rPr>
        <w:t>4C = slam try both majors</w:t>
      </w:r>
    </w:p>
    <w:p w14:paraId="5366D48C" w14:textId="6CC87701" w:rsidR="00137F3C" w:rsidRPr="0042319B" w:rsidRDefault="002C6CF7" w:rsidP="000B26F3">
      <w:pPr>
        <w:pStyle w:val="ListParagraph"/>
        <w:widowControl w:val="0"/>
        <w:numPr>
          <w:ilvl w:val="0"/>
          <w:numId w:val="41"/>
        </w:numPr>
        <w:tabs>
          <w:tab w:val="left" w:pos="220"/>
          <w:tab w:val="left" w:pos="720"/>
        </w:tabs>
        <w:autoSpaceDE w:val="0"/>
        <w:autoSpaceDN w:val="0"/>
        <w:adjustRightInd w:val="0"/>
        <w:spacing w:after="240" w:line="240" w:lineRule="auto"/>
        <w:rPr>
          <w:rFonts w:cs="Arial"/>
        </w:rPr>
      </w:pPr>
      <w:r w:rsidRPr="0042319B">
        <w:rPr>
          <w:rFonts w:cs="Arial"/>
          <w:kern w:val="1"/>
        </w:rPr>
        <w:t>4D = Game o</w:t>
      </w:r>
      <w:r w:rsidR="00137F3C" w:rsidRPr="0042319B">
        <w:rPr>
          <w:rFonts w:cs="Arial"/>
          <w:kern w:val="1"/>
        </w:rPr>
        <w:t>nly both majors</w:t>
      </w:r>
    </w:p>
    <w:p w14:paraId="0E2CFC93" w14:textId="73EA1547" w:rsidR="00137F3C" w:rsidRPr="00D306D8" w:rsidRDefault="00137F3C" w:rsidP="000B26F3">
      <w:pPr>
        <w:pStyle w:val="ListParagraph"/>
        <w:widowControl w:val="0"/>
        <w:numPr>
          <w:ilvl w:val="0"/>
          <w:numId w:val="41"/>
        </w:numPr>
        <w:tabs>
          <w:tab w:val="left" w:pos="220"/>
          <w:tab w:val="left" w:pos="720"/>
        </w:tabs>
        <w:autoSpaceDE w:val="0"/>
        <w:autoSpaceDN w:val="0"/>
        <w:adjustRightInd w:val="0"/>
        <w:spacing w:after="240" w:line="240" w:lineRule="auto"/>
        <w:rPr>
          <w:rFonts w:cs="Arial"/>
          <w:color w:val="FF0000"/>
        </w:rPr>
      </w:pPr>
      <w:r w:rsidRPr="00D306D8">
        <w:rPr>
          <w:rFonts w:cs="Arial"/>
          <w:color w:val="FF0000"/>
          <w:kern w:val="1"/>
        </w:rPr>
        <w:t xml:space="preserve">4H = 5+clubs and slam try </w:t>
      </w:r>
      <w:r w:rsidRPr="002E761D">
        <w:rPr>
          <w:rFonts w:cs="Arial"/>
          <w:kern w:val="1"/>
        </w:rPr>
        <w:t>(4NT is sign off)</w:t>
      </w:r>
    </w:p>
    <w:p w14:paraId="79169F4C" w14:textId="2A7DE584" w:rsidR="00137F3C" w:rsidRPr="00D306D8" w:rsidRDefault="00137F3C" w:rsidP="000B26F3">
      <w:pPr>
        <w:pStyle w:val="ListParagraph"/>
        <w:widowControl w:val="0"/>
        <w:numPr>
          <w:ilvl w:val="0"/>
          <w:numId w:val="41"/>
        </w:numPr>
        <w:tabs>
          <w:tab w:val="left" w:pos="220"/>
          <w:tab w:val="left" w:pos="720"/>
        </w:tabs>
        <w:autoSpaceDE w:val="0"/>
        <w:autoSpaceDN w:val="0"/>
        <w:adjustRightInd w:val="0"/>
        <w:spacing w:after="240" w:line="240" w:lineRule="auto"/>
        <w:rPr>
          <w:rFonts w:cs="Arial"/>
          <w:color w:val="FF0000"/>
        </w:rPr>
      </w:pPr>
      <w:r w:rsidRPr="00D306D8">
        <w:rPr>
          <w:rFonts w:cs="Arial"/>
          <w:color w:val="FF0000"/>
          <w:kern w:val="1"/>
        </w:rPr>
        <w:t xml:space="preserve">4S = 5+ diamonds and slam try </w:t>
      </w:r>
      <w:r w:rsidR="002E761D">
        <w:rPr>
          <w:rFonts w:cs="Arial"/>
          <w:kern w:val="1"/>
        </w:rPr>
        <w:t>(4NT</w:t>
      </w:r>
      <w:r w:rsidRPr="002E761D">
        <w:rPr>
          <w:rFonts w:cs="Arial"/>
          <w:kern w:val="1"/>
        </w:rPr>
        <w:t xml:space="preserve"> is sign off)</w:t>
      </w:r>
    </w:p>
    <w:p w14:paraId="5F6D33DF" w14:textId="77777777" w:rsidR="005F3BFF" w:rsidRPr="000D0910" w:rsidRDefault="005F3BFF" w:rsidP="005F3BFF">
      <w:pPr>
        <w:pStyle w:val="ListParagraph"/>
        <w:widowControl w:val="0"/>
        <w:tabs>
          <w:tab w:val="left" w:pos="220"/>
          <w:tab w:val="left" w:pos="720"/>
        </w:tabs>
        <w:autoSpaceDE w:val="0"/>
        <w:autoSpaceDN w:val="0"/>
        <w:adjustRightInd w:val="0"/>
        <w:spacing w:after="240" w:line="240" w:lineRule="auto"/>
        <w:ind w:left="2520"/>
        <w:rPr>
          <w:rFonts w:cs="Arial"/>
        </w:rPr>
      </w:pPr>
    </w:p>
    <w:p w14:paraId="470DCB1F" w14:textId="7EA38BE8" w:rsidR="008B698B" w:rsidRPr="00566C31" w:rsidRDefault="008B698B" w:rsidP="008B698B">
      <w:pPr>
        <w:pStyle w:val="ListParagraph"/>
        <w:widowControl w:val="0"/>
        <w:numPr>
          <w:ilvl w:val="1"/>
          <w:numId w:val="3"/>
        </w:numPr>
        <w:tabs>
          <w:tab w:val="left" w:pos="220"/>
          <w:tab w:val="left" w:pos="720"/>
        </w:tabs>
        <w:autoSpaceDE w:val="0"/>
        <w:autoSpaceDN w:val="0"/>
        <w:adjustRightInd w:val="0"/>
        <w:spacing w:after="240" w:line="240" w:lineRule="auto"/>
        <w:rPr>
          <w:rFonts w:cs="Arial"/>
        </w:rPr>
      </w:pPr>
      <w:r w:rsidRPr="00566C31">
        <w:rPr>
          <w:rFonts w:cs="Arial"/>
          <w:kern w:val="1"/>
        </w:rPr>
        <w:t>3H = I have no 4c or 5c Ma</w:t>
      </w:r>
      <w:r w:rsidR="00BF3593" w:rsidRPr="00566C31">
        <w:rPr>
          <w:rFonts w:cs="Arial"/>
          <w:kern w:val="1"/>
        </w:rPr>
        <w:t>jor</w:t>
      </w:r>
    </w:p>
    <w:p w14:paraId="4AE3FCF6" w14:textId="01AE1F29" w:rsidR="008B698B" w:rsidRPr="00632A2A" w:rsidRDefault="008B698B" w:rsidP="00F055A4">
      <w:pPr>
        <w:pStyle w:val="ListParagraph"/>
        <w:widowControl w:val="0"/>
        <w:numPr>
          <w:ilvl w:val="0"/>
          <w:numId w:val="89"/>
        </w:numPr>
        <w:tabs>
          <w:tab w:val="left" w:pos="220"/>
          <w:tab w:val="left" w:pos="720"/>
        </w:tabs>
        <w:autoSpaceDE w:val="0"/>
        <w:autoSpaceDN w:val="0"/>
        <w:adjustRightInd w:val="0"/>
        <w:spacing w:after="240" w:line="240" w:lineRule="auto"/>
        <w:rPr>
          <w:rFonts w:cs="Arial"/>
        </w:rPr>
      </w:pPr>
      <w:r w:rsidRPr="00632A2A">
        <w:rPr>
          <w:rFonts w:cs="Arial"/>
          <w:kern w:val="1"/>
        </w:rPr>
        <w:t>3S = I have 5S please choose 3NT or 4S</w:t>
      </w:r>
    </w:p>
    <w:p w14:paraId="276C52B8" w14:textId="3B2FCD9C" w:rsidR="008B698B" w:rsidRPr="00632A2A" w:rsidRDefault="008B698B" w:rsidP="00F055A4">
      <w:pPr>
        <w:pStyle w:val="ListParagraph"/>
        <w:widowControl w:val="0"/>
        <w:numPr>
          <w:ilvl w:val="0"/>
          <w:numId w:val="89"/>
        </w:numPr>
        <w:tabs>
          <w:tab w:val="left" w:pos="220"/>
          <w:tab w:val="left" w:pos="720"/>
        </w:tabs>
        <w:autoSpaceDE w:val="0"/>
        <w:autoSpaceDN w:val="0"/>
        <w:adjustRightInd w:val="0"/>
        <w:spacing w:after="240" w:line="240" w:lineRule="auto"/>
        <w:rPr>
          <w:rFonts w:cs="Arial"/>
        </w:rPr>
      </w:pPr>
      <w:r w:rsidRPr="00632A2A">
        <w:rPr>
          <w:rFonts w:cs="Arial"/>
          <w:kern w:val="1"/>
        </w:rPr>
        <w:t>3NT to play</w:t>
      </w:r>
    </w:p>
    <w:p w14:paraId="0FEE11DC" w14:textId="37964429" w:rsidR="008B698B" w:rsidRPr="00D306D8" w:rsidRDefault="00D3239E" w:rsidP="00F055A4">
      <w:pPr>
        <w:pStyle w:val="ListParagraph"/>
        <w:widowControl w:val="0"/>
        <w:numPr>
          <w:ilvl w:val="0"/>
          <w:numId w:val="89"/>
        </w:numPr>
        <w:tabs>
          <w:tab w:val="left" w:pos="220"/>
          <w:tab w:val="left" w:pos="720"/>
        </w:tabs>
        <w:autoSpaceDE w:val="0"/>
        <w:autoSpaceDN w:val="0"/>
        <w:adjustRightInd w:val="0"/>
        <w:spacing w:after="240" w:line="240" w:lineRule="auto"/>
        <w:rPr>
          <w:rFonts w:cs="Arial"/>
          <w:color w:val="FF0000"/>
        </w:rPr>
      </w:pPr>
      <w:r>
        <w:rPr>
          <w:rFonts w:cs="Arial"/>
          <w:color w:val="FF0000"/>
          <w:kern w:val="1"/>
        </w:rPr>
        <w:t>4C/4D</w:t>
      </w:r>
      <w:r w:rsidR="008B698B" w:rsidRPr="00D306D8">
        <w:rPr>
          <w:rFonts w:cs="Arial"/>
          <w:color w:val="FF0000"/>
          <w:kern w:val="1"/>
        </w:rPr>
        <w:t xml:space="preserve"> = 5cards in suit bid</w:t>
      </w:r>
      <w:r w:rsidR="006326A0" w:rsidRPr="00D306D8">
        <w:rPr>
          <w:rFonts w:cs="Arial"/>
          <w:color w:val="FF0000"/>
          <w:kern w:val="1"/>
        </w:rPr>
        <w:t xml:space="preserve"> and slam try </w:t>
      </w:r>
      <w:r w:rsidR="006326A0" w:rsidRPr="002E761D">
        <w:rPr>
          <w:rFonts w:cs="Arial"/>
          <w:kern w:val="1"/>
        </w:rPr>
        <w:t>(4NT</w:t>
      </w:r>
      <w:r w:rsidR="008B698B" w:rsidRPr="002E761D">
        <w:rPr>
          <w:rFonts w:cs="Arial"/>
          <w:kern w:val="1"/>
        </w:rPr>
        <w:t xml:space="preserve"> is sign off)</w:t>
      </w:r>
    </w:p>
    <w:p w14:paraId="33EFBC5A" w14:textId="0BDF6F16" w:rsidR="008B698B" w:rsidRPr="00D306D8" w:rsidRDefault="008B698B" w:rsidP="00F055A4">
      <w:pPr>
        <w:pStyle w:val="ListParagraph"/>
        <w:widowControl w:val="0"/>
        <w:numPr>
          <w:ilvl w:val="0"/>
          <w:numId w:val="89"/>
        </w:numPr>
        <w:tabs>
          <w:tab w:val="left" w:pos="220"/>
          <w:tab w:val="left" w:pos="720"/>
        </w:tabs>
        <w:autoSpaceDE w:val="0"/>
        <w:autoSpaceDN w:val="0"/>
        <w:adjustRightInd w:val="0"/>
        <w:spacing w:after="240" w:line="240" w:lineRule="auto"/>
        <w:rPr>
          <w:rFonts w:cs="Arial"/>
          <w:color w:val="FF0000"/>
        </w:rPr>
      </w:pPr>
      <w:r w:rsidRPr="00D306D8">
        <w:rPr>
          <w:rFonts w:cs="Arial"/>
          <w:color w:val="FF0000"/>
          <w:kern w:val="1"/>
        </w:rPr>
        <w:t xml:space="preserve">4H = 4 cards in clubs and slam try </w:t>
      </w:r>
      <w:r w:rsidRPr="002E761D">
        <w:rPr>
          <w:rFonts w:cs="Arial"/>
          <w:kern w:val="1"/>
        </w:rPr>
        <w:t>(4N</w:t>
      </w:r>
      <w:r w:rsidR="006326A0" w:rsidRPr="002E761D">
        <w:rPr>
          <w:rFonts w:cs="Arial"/>
          <w:kern w:val="1"/>
        </w:rPr>
        <w:t>T</w:t>
      </w:r>
      <w:r w:rsidRPr="002E761D">
        <w:rPr>
          <w:rFonts w:cs="Arial"/>
          <w:kern w:val="1"/>
        </w:rPr>
        <w:t xml:space="preserve"> sign off)</w:t>
      </w:r>
    </w:p>
    <w:p w14:paraId="66C204D3" w14:textId="15B5655A" w:rsidR="008B698B" w:rsidRPr="002E761D" w:rsidRDefault="008B698B" w:rsidP="00F055A4">
      <w:pPr>
        <w:pStyle w:val="ListParagraph"/>
        <w:widowControl w:val="0"/>
        <w:numPr>
          <w:ilvl w:val="0"/>
          <w:numId w:val="89"/>
        </w:numPr>
        <w:tabs>
          <w:tab w:val="left" w:pos="220"/>
          <w:tab w:val="left" w:pos="720"/>
        </w:tabs>
        <w:autoSpaceDE w:val="0"/>
        <w:autoSpaceDN w:val="0"/>
        <w:adjustRightInd w:val="0"/>
        <w:spacing w:after="240" w:line="240" w:lineRule="auto"/>
        <w:rPr>
          <w:rFonts w:cs="Arial"/>
        </w:rPr>
      </w:pPr>
      <w:r w:rsidRPr="00D306D8">
        <w:rPr>
          <w:rFonts w:cs="Arial"/>
          <w:color w:val="FF0000"/>
          <w:kern w:val="1"/>
        </w:rPr>
        <w:t>4S = 4 cards in diamonds and slam try (</w:t>
      </w:r>
      <w:r w:rsidRPr="002E761D">
        <w:rPr>
          <w:rFonts w:cs="Arial"/>
          <w:kern w:val="1"/>
        </w:rPr>
        <w:t>4N</w:t>
      </w:r>
      <w:r w:rsidR="006326A0" w:rsidRPr="002E761D">
        <w:rPr>
          <w:rFonts w:cs="Arial"/>
          <w:kern w:val="1"/>
        </w:rPr>
        <w:t>T</w:t>
      </w:r>
      <w:r w:rsidRPr="002E761D">
        <w:rPr>
          <w:rFonts w:cs="Arial"/>
          <w:kern w:val="1"/>
        </w:rPr>
        <w:t xml:space="preserve"> sign off)</w:t>
      </w:r>
    </w:p>
    <w:p w14:paraId="7B6BC9F9" w14:textId="77777777" w:rsidR="005F3BFF" w:rsidRPr="002E761D" w:rsidRDefault="005F3BFF" w:rsidP="005F3BFF">
      <w:pPr>
        <w:pStyle w:val="ListParagraph"/>
        <w:widowControl w:val="0"/>
        <w:tabs>
          <w:tab w:val="left" w:pos="220"/>
          <w:tab w:val="left" w:pos="720"/>
        </w:tabs>
        <w:autoSpaceDE w:val="0"/>
        <w:autoSpaceDN w:val="0"/>
        <w:adjustRightInd w:val="0"/>
        <w:spacing w:after="240" w:line="240" w:lineRule="auto"/>
        <w:ind w:left="2520"/>
        <w:rPr>
          <w:rFonts w:cs="Arial"/>
        </w:rPr>
      </w:pPr>
    </w:p>
    <w:p w14:paraId="380CF33A" w14:textId="7965F2DE" w:rsidR="008B698B" w:rsidRPr="00566C31" w:rsidRDefault="0089543F" w:rsidP="008B698B">
      <w:pPr>
        <w:pStyle w:val="ListParagraph"/>
        <w:widowControl w:val="0"/>
        <w:numPr>
          <w:ilvl w:val="1"/>
          <w:numId w:val="3"/>
        </w:numPr>
        <w:tabs>
          <w:tab w:val="left" w:pos="220"/>
          <w:tab w:val="left" w:pos="720"/>
        </w:tabs>
        <w:autoSpaceDE w:val="0"/>
        <w:autoSpaceDN w:val="0"/>
        <w:adjustRightInd w:val="0"/>
        <w:spacing w:after="240" w:line="240" w:lineRule="auto"/>
        <w:rPr>
          <w:rFonts w:cs="Arial"/>
        </w:rPr>
      </w:pPr>
      <w:r w:rsidRPr="00566C31">
        <w:rPr>
          <w:rFonts w:cs="Arial"/>
          <w:kern w:val="1"/>
        </w:rPr>
        <w:t>3S = 1 h</w:t>
      </w:r>
      <w:r w:rsidR="008B698B" w:rsidRPr="00566C31">
        <w:rPr>
          <w:rFonts w:cs="Arial"/>
          <w:kern w:val="1"/>
        </w:rPr>
        <w:t>ave 5S</w:t>
      </w:r>
    </w:p>
    <w:p w14:paraId="36250235" w14:textId="5B5FBA5B" w:rsidR="00364FC0" w:rsidRPr="000D0910" w:rsidRDefault="00364FC0" w:rsidP="00364FC0">
      <w:pPr>
        <w:pStyle w:val="ListParagraph"/>
        <w:widowControl w:val="0"/>
        <w:numPr>
          <w:ilvl w:val="2"/>
          <w:numId w:val="3"/>
        </w:numPr>
        <w:tabs>
          <w:tab w:val="left" w:pos="220"/>
          <w:tab w:val="left" w:pos="720"/>
        </w:tabs>
        <w:autoSpaceDE w:val="0"/>
        <w:autoSpaceDN w:val="0"/>
        <w:adjustRightInd w:val="0"/>
        <w:spacing w:after="240" w:line="240" w:lineRule="auto"/>
        <w:rPr>
          <w:rFonts w:cs="Arial"/>
        </w:rPr>
      </w:pPr>
      <w:r w:rsidRPr="000D0910">
        <w:rPr>
          <w:rFonts w:cs="Arial"/>
          <w:kern w:val="1"/>
        </w:rPr>
        <w:t>3N to play</w:t>
      </w:r>
    </w:p>
    <w:p w14:paraId="27C65A3F" w14:textId="1BF2CEB2" w:rsidR="00364FC0" w:rsidRPr="002E761D" w:rsidRDefault="00D3239E" w:rsidP="00364FC0">
      <w:pPr>
        <w:pStyle w:val="ListParagraph"/>
        <w:widowControl w:val="0"/>
        <w:numPr>
          <w:ilvl w:val="2"/>
          <w:numId w:val="3"/>
        </w:numPr>
        <w:tabs>
          <w:tab w:val="left" w:pos="220"/>
          <w:tab w:val="left" w:pos="720"/>
        </w:tabs>
        <w:autoSpaceDE w:val="0"/>
        <w:autoSpaceDN w:val="0"/>
        <w:adjustRightInd w:val="0"/>
        <w:spacing w:after="240" w:line="240" w:lineRule="auto"/>
        <w:rPr>
          <w:rFonts w:cs="Arial"/>
        </w:rPr>
      </w:pPr>
      <w:r>
        <w:rPr>
          <w:rFonts w:cs="Arial"/>
          <w:color w:val="FF0000"/>
          <w:kern w:val="1"/>
        </w:rPr>
        <w:t>4C/4D</w:t>
      </w:r>
      <w:r w:rsidR="00364FC0" w:rsidRPr="00D306D8">
        <w:rPr>
          <w:rFonts w:cs="Arial"/>
          <w:color w:val="FF0000"/>
          <w:kern w:val="1"/>
        </w:rPr>
        <w:t xml:space="preserve"> = 5cards in suit bid and slam try </w:t>
      </w:r>
      <w:r w:rsidR="00364FC0" w:rsidRPr="002E761D">
        <w:rPr>
          <w:rFonts w:cs="Arial"/>
          <w:kern w:val="1"/>
        </w:rPr>
        <w:t>(4NT is sign off)</w:t>
      </w:r>
    </w:p>
    <w:p w14:paraId="44D285B1" w14:textId="691141F1" w:rsidR="00364FC0" w:rsidRPr="00D306D8" w:rsidRDefault="00364FC0" w:rsidP="00364FC0">
      <w:pPr>
        <w:pStyle w:val="ListParagraph"/>
        <w:widowControl w:val="0"/>
        <w:numPr>
          <w:ilvl w:val="2"/>
          <w:numId w:val="3"/>
        </w:numPr>
        <w:tabs>
          <w:tab w:val="left" w:pos="220"/>
          <w:tab w:val="left" w:pos="720"/>
        </w:tabs>
        <w:autoSpaceDE w:val="0"/>
        <w:autoSpaceDN w:val="0"/>
        <w:adjustRightInd w:val="0"/>
        <w:spacing w:after="240" w:line="240" w:lineRule="auto"/>
        <w:rPr>
          <w:rFonts w:cs="Arial"/>
          <w:color w:val="FF0000"/>
        </w:rPr>
      </w:pPr>
      <w:r w:rsidRPr="00D306D8">
        <w:rPr>
          <w:rFonts w:cs="Arial"/>
          <w:color w:val="FF0000"/>
        </w:rPr>
        <w:t>4H artificial sl</w:t>
      </w:r>
      <w:r w:rsidR="00B945ED" w:rsidRPr="00D306D8">
        <w:rPr>
          <w:rFonts w:cs="Arial"/>
          <w:color w:val="FF0000"/>
        </w:rPr>
        <w:t>am try or better agreeing spades</w:t>
      </w:r>
    </w:p>
    <w:p w14:paraId="12160120" w14:textId="3B801527" w:rsidR="00364FC0" w:rsidRDefault="00364FC0" w:rsidP="00364FC0">
      <w:pPr>
        <w:pStyle w:val="ListParagraph"/>
        <w:widowControl w:val="0"/>
        <w:numPr>
          <w:ilvl w:val="2"/>
          <w:numId w:val="3"/>
        </w:numPr>
        <w:tabs>
          <w:tab w:val="left" w:pos="220"/>
          <w:tab w:val="left" w:pos="720"/>
        </w:tabs>
        <w:autoSpaceDE w:val="0"/>
        <w:autoSpaceDN w:val="0"/>
        <w:adjustRightInd w:val="0"/>
        <w:spacing w:after="240" w:line="240" w:lineRule="auto"/>
        <w:rPr>
          <w:rFonts w:cs="Arial"/>
        </w:rPr>
      </w:pPr>
      <w:r w:rsidRPr="000D0910">
        <w:rPr>
          <w:rFonts w:cs="Arial"/>
        </w:rPr>
        <w:t>4S = to play</w:t>
      </w:r>
    </w:p>
    <w:p w14:paraId="71305F19" w14:textId="77777777" w:rsidR="005F3BFF" w:rsidRPr="000D0910" w:rsidRDefault="005F3BFF" w:rsidP="005F3BFF">
      <w:pPr>
        <w:pStyle w:val="ListParagraph"/>
        <w:widowControl w:val="0"/>
        <w:tabs>
          <w:tab w:val="left" w:pos="220"/>
          <w:tab w:val="left" w:pos="720"/>
        </w:tabs>
        <w:autoSpaceDE w:val="0"/>
        <w:autoSpaceDN w:val="0"/>
        <w:adjustRightInd w:val="0"/>
        <w:spacing w:after="240" w:line="240" w:lineRule="auto"/>
        <w:ind w:left="2520"/>
        <w:rPr>
          <w:rFonts w:cs="Arial"/>
        </w:rPr>
      </w:pPr>
    </w:p>
    <w:p w14:paraId="63DBD3A1" w14:textId="592C0400" w:rsidR="008B698B" w:rsidRPr="00566C31" w:rsidRDefault="008B698B" w:rsidP="008B698B">
      <w:pPr>
        <w:pStyle w:val="ListParagraph"/>
        <w:widowControl w:val="0"/>
        <w:numPr>
          <w:ilvl w:val="1"/>
          <w:numId w:val="3"/>
        </w:numPr>
        <w:tabs>
          <w:tab w:val="left" w:pos="220"/>
          <w:tab w:val="left" w:pos="720"/>
        </w:tabs>
        <w:autoSpaceDE w:val="0"/>
        <w:autoSpaceDN w:val="0"/>
        <w:adjustRightInd w:val="0"/>
        <w:spacing w:after="240" w:line="240" w:lineRule="auto"/>
        <w:rPr>
          <w:rFonts w:cs="Arial"/>
        </w:rPr>
      </w:pPr>
      <w:r w:rsidRPr="00566C31">
        <w:rPr>
          <w:rFonts w:cs="Arial"/>
          <w:kern w:val="1"/>
        </w:rPr>
        <w:t>3NT = I have 5H</w:t>
      </w:r>
    </w:p>
    <w:p w14:paraId="62B59244" w14:textId="3BB83BA1" w:rsidR="008B698B" w:rsidRPr="00D306D8" w:rsidRDefault="008B698B" w:rsidP="008B698B">
      <w:pPr>
        <w:pStyle w:val="ListParagraph"/>
        <w:widowControl w:val="0"/>
        <w:numPr>
          <w:ilvl w:val="2"/>
          <w:numId w:val="3"/>
        </w:numPr>
        <w:tabs>
          <w:tab w:val="left" w:pos="220"/>
          <w:tab w:val="left" w:pos="720"/>
        </w:tabs>
        <w:autoSpaceDE w:val="0"/>
        <w:autoSpaceDN w:val="0"/>
        <w:adjustRightInd w:val="0"/>
        <w:spacing w:after="240" w:line="240" w:lineRule="auto"/>
        <w:rPr>
          <w:rFonts w:cs="Arial"/>
          <w:color w:val="FF0000"/>
        </w:rPr>
      </w:pPr>
      <w:r w:rsidRPr="00D306D8">
        <w:rPr>
          <w:rFonts w:cs="Arial"/>
          <w:color w:val="FF0000"/>
          <w:kern w:val="1"/>
        </w:rPr>
        <w:t xml:space="preserve">4C = artificial slam try </w:t>
      </w:r>
      <w:r w:rsidR="00364FC0" w:rsidRPr="00D306D8">
        <w:rPr>
          <w:rFonts w:cs="Arial"/>
          <w:color w:val="FF0000"/>
          <w:kern w:val="1"/>
        </w:rPr>
        <w:t xml:space="preserve">or better </w:t>
      </w:r>
      <w:r w:rsidRPr="00D306D8">
        <w:rPr>
          <w:rFonts w:cs="Arial"/>
          <w:color w:val="FF0000"/>
          <w:kern w:val="1"/>
        </w:rPr>
        <w:t>agreeing H</w:t>
      </w:r>
    </w:p>
    <w:p w14:paraId="1A12D092" w14:textId="0CE5ED98" w:rsidR="008B698B" w:rsidRPr="00D306D8" w:rsidRDefault="008B698B" w:rsidP="008B698B">
      <w:pPr>
        <w:pStyle w:val="ListParagraph"/>
        <w:widowControl w:val="0"/>
        <w:numPr>
          <w:ilvl w:val="2"/>
          <w:numId w:val="3"/>
        </w:numPr>
        <w:tabs>
          <w:tab w:val="left" w:pos="220"/>
          <w:tab w:val="left" w:pos="720"/>
        </w:tabs>
        <w:autoSpaceDE w:val="0"/>
        <w:autoSpaceDN w:val="0"/>
        <w:adjustRightInd w:val="0"/>
        <w:spacing w:after="240" w:line="240" w:lineRule="auto"/>
        <w:rPr>
          <w:rFonts w:cs="Arial"/>
        </w:rPr>
      </w:pPr>
      <w:r w:rsidRPr="00D306D8">
        <w:rPr>
          <w:rFonts w:cs="Arial"/>
          <w:kern w:val="1"/>
        </w:rPr>
        <w:t>4D = retransfer to H</w:t>
      </w:r>
    </w:p>
    <w:p w14:paraId="25D46DC0" w14:textId="75D9167F" w:rsidR="00364FC0" w:rsidRPr="002E761D" w:rsidRDefault="00364FC0" w:rsidP="008B698B">
      <w:pPr>
        <w:pStyle w:val="ListParagraph"/>
        <w:widowControl w:val="0"/>
        <w:numPr>
          <w:ilvl w:val="2"/>
          <w:numId w:val="3"/>
        </w:numPr>
        <w:tabs>
          <w:tab w:val="left" w:pos="220"/>
          <w:tab w:val="left" w:pos="720"/>
        </w:tabs>
        <w:autoSpaceDE w:val="0"/>
        <w:autoSpaceDN w:val="0"/>
        <w:adjustRightInd w:val="0"/>
        <w:spacing w:after="240" w:line="240" w:lineRule="auto"/>
        <w:rPr>
          <w:rFonts w:cs="Arial"/>
        </w:rPr>
      </w:pPr>
      <w:r w:rsidRPr="00D306D8">
        <w:rPr>
          <w:rFonts w:cs="Arial"/>
          <w:color w:val="FF0000"/>
          <w:kern w:val="1"/>
        </w:rPr>
        <w:t xml:space="preserve">4H </w:t>
      </w:r>
      <w:r w:rsidR="00BC14EF" w:rsidRPr="00D306D8">
        <w:rPr>
          <w:rFonts w:cs="Arial"/>
          <w:color w:val="FF0000"/>
          <w:kern w:val="1"/>
        </w:rPr>
        <w:t xml:space="preserve">= </w:t>
      </w:r>
      <w:r w:rsidRPr="00D306D8">
        <w:rPr>
          <w:rFonts w:cs="Arial"/>
          <w:color w:val="FF0000"/>
          <w:kern w:val="1"/>
        </w:rPr>
        <w:t xml:space="preserve">5+ cards in clubs and slam try </w:t>
      </w:r>
      <w:r w:rsidRPr="002E761D">
        <w:rPr>
          <w:rFonts w:cs="Arial"/>
          <w:kern w:val="1"/>
        </w:rPr>
        <w:t>(4NT is sign off)</w:t>
      </w:r>
    </w:p>
    <w:p w14:paraId="04DFC03A" w14:textId="3ADAC7EE" w:rsidR="00381583" w:rsidRPr="00CE7100" w:rsidRDefault="00364FC0" w:rsidP="00C265C3">
      <w:pPr>
        <w:pStyle w:val="ListParagraph"/>
        <w:widowControl w:val="0"/>
        <w:numPr>
          <w:ilvl w:val="2"/>
          <w:numId w:val="3"/>
        </w:numPr>
        <w:tabs>
          <w:tab w:val="left" w:pos="220"/>
          <w:tab w:val="left" w:pos="720"/>
        </w:tabs>
        <w:autoSpaceDE w:val="0"/>
        <w:autoSpaceDN w:val="0"/>
        <w:adjustRightInd w:val="0"/>
        <w:spacing w:after="240" w:line="240" w:lineRule="auto"/>
        <w:rPr>
          <w:rFonts w:cs="Arial"/>
        </w:rPr>
      </w:pPr>
      <w:r w:rsidRPr="00D306D8">
        <w:rPr>
          <w:rFonts w:cs="Arial"/>
          <w:color w:val="FF0000"/>
          <w:kern w:val="1"/>
        </w:rPr>
        <w:t xml:space="preserve">4S = 5+ cards in diamonds and a slam try </w:t>
      </w:r>
      <w:r w:rsidRPr="002E761D">
        <w:rPr>
          <w:rFonts w:cs="Arial"/>
          <w:kern w:val="1"/>
        </w:rPr>
        <w:t>(4N</w:t>
      </w:r>
      <w:r w:rsidR="002E761D">
        <w:rPr>
          <w:rFonts w:cs="Arial"/>
          <w:kern w:val="1"/>
        </w:rPr>
        <w:t>T</w:t>
      </w:r>
      <w:r w:rsidRPr="002E761D">
        <w:rPr>
          <w:rFonts w:cs="Arial"/>
          <w:kern w:val="1"/>
        </w:rPr>
        <w:t xml:space="preserve"> is sign off)</w:t>
      </w:r>
    </w:p>
    <w:p w14:paraId="1DFAB453" w14:textId="09FB198D" w:rsidR="00CE7100" w:rsidRPr="00CE7100" w:rsidRDefault="00CE7100" w:rsidP="00CE7100">
      <w:pPr>
        <w:pStyle w:val="Heading3"/>
      </w:pPr>
      <w:bookmarkStart w:id="11" w:name="_Toc18408262"/>
      <w:r>
        <w:t>Red Suit Transfers</w:t>
      </w:r>
      <w:bookmarkEnd w:id="11"/>
    </w:p>
    <w:p w14:paraId="4854F554" w14:textId="77777777" w:rsidR="002D4666" w:rsidRPr="00566C31" w:rsidRDefault="002D4666" w:rsidP="00C265C3">
      <w:pPr>
        <w:widowControl w:val="0"/>
        <w:tabs>
          <w:tab w:val="left" w:pos="220"/>
          <w:tab w:val="left" w:pos="720"/>
        </w:tabs>
        <w:autoSpaceDE w:val="0"/>
        <w:autoSpaceDN w:val="0"/>
        <w:adjustRightInd w:val="0"/>
        <w:spacing w:after="240" w:line="240" w:lineRule="auto"/>
        <w:rPr>
          <w:rFonts w:cs="Arial"/>
          <w:color w:val="0E57C4" w:themeColor="background2" w:themeShade="80"/>
        </w:rPr>
      </w:pPr>
      <w:r w:rsidRPr="00566C31">
        <w:rPr>
          <w:rFonts w:cs="Arial"/>
          <w:color w:val="0E57C4" w:themeColor="background2" w:themeShade="80"/>
          <w:kern w:val="1"/>
        </w:rPr>
        <w:t>Red Suit Transfers 3D= H and 3H = spades</w:t>
      </w:r>
    </w:p>
    <w:p w14:paraId="36948C74" w14:textId="599C742C" w:rsidR="00632A2A" w:rsidRPr="00632A2A" w:rsidRDefault="00CE7100" w:rsidP="00F055A4">
      <w:pPr>
        <w:pStyle w:val="ListParagraph"/>
        <w:widowControl w:val="0"/>
        <w:numPr>
          <w:ilvl w:val="0"/>
          <w:numId w:val="91"/>
        </w:numPr>
        <w:tabs>
          <w:tab w:val="left" w:pos="220"/>
          <w:tab w:val="left" w:pos="720"/>
        </w:tabs>
        <w:autoSpaceDE w:val="0"/>
        <w:autoSpaceDN w:val="0"/>
        <w:adjustRightInd w:val="0"/>
        <w:spacing w:after="240" w:line="240" w:lineRule="auto"/>
        <w:rPr>
          <w:rFonts w:cs="Arial"/>
        </w:rPr>
      </w:pPr>
      <w:r>
        <w:rPr>
          <w:rFonts w:cs="Arial"/>
          <w:kern w:val="1"/>
        </w:rPr>
        <w:t>W</w:t>
      </w:r>
      <w:r w:rsidR="0066471B">
        <w:rPr>
          <w:rFonts w:cs="Arial"/>
          <w:kern w:val="1"/>
        </w:rPr>
        <w:t xml:space="preserve">e play </w:t>
      </w:r>
      <w:r w:rsidR="00566C31" w:rsidRPr="00632A2A">
        <w:rPr>
          <w:rFonts w:cs="Arial"/>
          <w:kern w:val="1"/>
        </w:rPr>
        <w:t xml:space="preserve">Red suit transfers </w:t>
      </w:r>
    </w:p>
    <w:p w14:paraId="668B516C" w14:textId="7BDD03AC" w:rsidR="00566C31" w:rsidRPr="00632A2A" w:rsidRDefault="00566C31" w:rsidP="00F055A4">
      <w:pPr>
        <w:pStyle w:val="ListParagraph"/>
        <w:widowControl w:val="0"/>
        <w:numPr>
          <w:ilvl w:val="0"/>
          <w:numId w:val="90"/>
        </w:numPr>
        <w:tabs>
          <w:tab w:val="left" w:pos="220"/>
          <w:tab w:val="left" w:pos="720"/>
        </w:tabs>
        <w:autoSpaceDE w:val="0"/>
        <w:autoSpaceDN w:val="0"/>
        <w:adjustRightInd w:val="0"/>
        <w:spacing w:after="240" w:line="240" w:lineRule="auto"/>
        <w:rPr>
          <w:rFonts w:cs="Arial"/>
        </w:rPr>
      </w:pPr>
      <w:r w:rsidRPr="00632A2A">
        <w:rPr>
          <w:rFonts w:cs="Arial"/>
          <w:kern w:val="1"/>
        </w:rPr>
        <w:t>If opponents double a transfer bid, completing the transfer shows 3 or more</w:t>
      </w:r>
    </w:p>
    <w:p w14:paraId="09BF8536" w14:textId="77777777" w:rsidR="00566C31" w:rsidRPr="0066471B" w:rsidRDefault="00566C31" w:rsidP="00F76500">
      <w:pPr>
        <w:pStyle w:val="ListParagraph"/>
        <w:widowControl w:val="0"/>
        <w:numPr>
          <w:ilvl w:val="2"/>
          <w:numId w:val="84"/>
        </w:numPr>
        <w:tabs>
          <w:tab w:val="left" w:pos="220"/>
          <w:tab w:val="left" w:pos="720"/>
        </w:tabs>
        <w:autoSpaceDE w:val="0"/>
        <w:autoSpaceDN w:val="0"/>
        <w:adjustRightInd w:val="0"/>
        <w:spacing w:after="240" w:line="360" w:lineRule="auto"/>
        <w:rPr>
          <w:rFonts w:cs="Arial"/>
          <w:color w:val="FF0000"/>
        </w:rPr>
      </w:pPr>
      <w:r w:rsidRPr="00B65106">
        <w:rPr>
          <w:rFonts w:cs="Arial"/>
          <w:color w:val="FF0000"/>
          <w:kern w:val="1"/>
        </w:rPr>
        <w:t>4NT after a transfer is Quantitative</w:t>
      </w:r>
    </w:p>
    <w:p w14:paraId="14C9ECED" w14:textId="7EB9174F" w:rsidR="0066471B" w:rsidRPr="0066471B" w:rsidRDefault="0066471B" w:rsidP="0066471B">
      <w:pPr>
        <w:pStyle w:val="ListParagraph"/>
        <w:widowControl w:val="0"/>
        <w:numPr>
          <w:ilvl w:val="0"/>
          <w:numId w:val="91"/>
        </w:numPr>
        <w:tabs>
          <w:tab w:val="left" w:pos="220"/>
          <w:tab w:val="left" w:pos="720"/>
        </w:tabs>
        <w:autoSpaceDE w:val="0"/>
        <w:autoSpaceDN w:val="0"/>
        <w:adjustRightInd w:val="0"/>
        <w:spacing w:after="240" w:line="240" w:lineRule="auto"/>
        <w:rPr>
          <w:rFonts w:cs="Arial"/>
        </w:rPr>
      </w:pPr>
      <w:r w:rsidRPr="0066471B">
        <w:rPr>
          <w:rFonts w:cs="Arial"/>
        </w:rPr>
        <w:t>Red suit transfers can be broken with 4csupport in 2 ways</w:t>
      </w:r>
      <w:r w:rsidR="009628CB">
        <w:rPr>
          <w:rFonts w:cs="Arial"/>
        </w:rPr>
        <w:t xml:space="preserve"> </w:t>
      </w:r>
      <w:proofErr w:type="spellStart"/>
      <w:r w:rsidR="009628CB">
        <w:rPr>
          <w:rFonts w:cs="Arial"/>
        </w:rPr>
        <w:t>eg</w:t>
      </w:r>
      <w:proofErr w:type="spellEnd"/>
      <w:r w:rsidR="009628CB">
        <w:rPr>
          <w:rFonts w:cs="Arial"/>
        </w:rPr>
        <w:t xml:space="preserve"> </w:t>
      </w:r>
      <w:r w:rsidRPr="00CE7100">
        <w:rPr>
          <w:rFonts w:cs="Arial"/>
        </w:rPr>
        <w:t>2</w:t>
      </w:r>
      <w:r w:rsidR="009628CB" w:rsidRPr="00CE7100">
        <w:rPr>
          <w:rFonts w:cs="Arial"/>
        </w:rPr>
        <w:t>NT-3H (trans to Spades</w:t>
      </w:r>
      <w:r w:rsidRPr="00CE7100">
        <w:rPr>
          <w:rFonts w:cs="Arial"/>
        </w:rPr>
        <w:t>)</w:t>
      </w:r>
    </w:p>
    <w:p w14:paraId="64CE9C5F" w14:textId="6945D6CA" w:rsidR="0066471B" w:rsidRPr="004342CE" w:rsidRDefault="0066471B" w:rsidP="0066471B">
      <w:pPr>
        <w:pStyle w:val="ListParagraph"/>
        <w:widowControl w:val="0"/>
        <w:numPr>
          <w:ilvl w:val="2"/>
          <w:numId w:val="84"/>
        </w:numPr>
        <w:tabs>
          <w:tab w:val="left" w:pos="220"/>
          <w:tab w:val="left" w:pos="720"/>
        </w:tabs>
        <w:autoSpaceDE w:val="0"/>
        <w:autoSpaceDN w:val="0"/>
        <w:adjustRightInd w:val="0"/>
        <w:spacing w:after="240" w:line="240" w:lineRule="auto"/>
        <w:rPr>
          <w:rFonts w:cs="Arial"/>
          <w:color w:val="FF0000"/>
        </w:rPr>
      </w:pPr>
      <w:r w:rsidRPr="004342CE">
        <w:rPr>
          <w:rFonts w:cs="Arial"/>
          <w:color w:val="FF0000"/>
        </w:rPr>
        <w:t>4C = generic raise with interest in slam</w:t>
      </w:r>
    </w:p>
    <w:p w14:paraId="1DC03A85" w14:textId="6542ED6F" w:rsidR="009628CB" w:rsidRPr="006B5F0D" w:rsidRDefault="009628CB" w:rsidP="006B5F0D">
      <w:pPr>
        <w:pStyle w:val="ListParagraph"/>
        <w:widowControl w:val="0"/>
        <w:numPr>
          <w:ilvl w:val="2"/>
          <w:numId w:val="84"/>
        </w:numPr>
        <w:tabs>
          <w:tab w:val="left" w:pos="220"/>
          <w:tab w:val="left" w:pos="720"/>
        </w:tabs>
        <w:autoSpaceDE w:val="0"/>
        <w:autoSpaceDN w:val="0"/>
        <w:adjustRightInd w:val="0"/>
        <w:spacing w:after="240" w:line="240" w:lineRule="auto"/>
        <w:rPr>
          <w:rFonts w:cs="Arial"/>
          <w:color w:val="FF0000"/>
        </w:rPr>
      </w:pPr>
      <w:r w:rsidRPr="004342CE">
        <w:rPr>
          <w:rFonts w:cs="Arial"/>
          <w:color w:val="FF0000"/>
        </w:rPr>
        <w:t>4S = no 2 top losers in any of the side suits, happy for partner</w:t>
      </w:r>
      <w:r>
        <w:rPr>
          <w:rFonts w:cs="Arial"/>
          <w:color w:val="FF0000"/>
        </w:rPr>
        <w:t xml:space="preserve"> to bid RKCB</w:t>
      </w:r>
      <w:r w:rsidR="00705108">
        <w:rPr>
          <w:rFonts w:cs="Arial"/>
          <w:color w:val="FF0000"/>
        </w:rPr>
        <w:t xml:space="preserve"> </w:t>
      </w:r>
      <w:r w:rsidRPr="006B5F0D">
        <w:rPr>
          <w:rFonts w:cs="Arial"/>
          <w:b/>
          <w:color w:val="00B050"/>
        </w:rPr>
        <w:t xml:space="preserve">for </w:t>
      </w:r>
      <w:proofErr w:type="spellStart"/>
      <w:r w:rsidRPr="006B5F0D">
        <w:rPr>
          <w:rFonts w:cs="Arial"/>
          <w:b/>
          <w:color w:val="00B050"/>
        </w:rPr>
        <w:t>eg</w:t>
      </w:r>
      <w:proofErr w:type="spellEnd"/>
      <w:r w:rsidRPr="006B5F0D">
        <w:rPr>
          <w:rFonts w:cs="Arial"/>
          <w:b/>
          <w:color w:val="00B050"/>
        </w:rPr>
        <w:t xml:space="preserve"> with </w:t>
      </w:r>
      <w:proofErr w:type="spellStart"/>
      <w:r w:rsidRPr="006B5F0D">
        <w:rPr>
          <w:rFonts w:cs="Arial"/>
          <w:b/>
          <w:color w:val="00B050"/>
        </w:rPr>
        <w:t>AQxx</w:t>
      </w:r>
      <w:proofErr w:type="spellEnd"/>
      <w:r w:rsidRPr="006B5F0D">
        <w:rPr>
          <w:rFonts w:cs="Arial"/>
          <w:b/>
          <w:color w:val="00B050"/>
        </w:rPr>
        <w:t xml:space="preserve"> KQ9x AKT </w:t>
      </w:r>
      <w:proofErr w:type="spellStart"/>
      <w:r w:rsidRPr="006B5F0D">
        <w:rPr>
          <w:rFonts w:cs="Arial"/>
          <w:b/>
          <w:color w:val="00B050"/>
        </w:rPr>
        <w:t>Kx</w:t>
      </w:r>
      <w:proofErr w:type="spellEnd"/>
      <w:r w:rsidRPr="006B5F0D">
        <w:rPr>
          <w:rFonts w:cs="Arial"/>
          <w:b/>
          <w:color w:val="00B050"/>
        </w:rPr>
        <w:t xml:space="preserve"> you would bid 4S</w:t>
      </w:r>
    </w:p>
    <w:p w14:paraId="16DE2560" w14:textId="7E546477" w:rsidR="00381583" w:rsidRDefault="00381583" w:rsidP="00C265C3">
      <w:pPr>
        <w:widowControl w:val="0"/>
        <w:tabs>
          <w:tab w:val="left" w:pos="220"/>
          <w:tab w:val="left" w:pos="720"/>
        </w:tabs>
        <w:autoSpaceDE w:val="0"/>
        <w:autoSpaceDN w:val="0"/>
        <w:adjustRightInd w:val="0"/>
        <w:spacing w:after="240" w:line="240" w:lineRule="auto"/>
        <w:rPr>
          <w:rFonts w:cs="Arial"/>
          <w:color w:val="0E57C4" w:themeColor="background2" w:themeShade="80"/>
          <w:kern w:val="1"/>
        </w:rPr>
      </w:pPr>
      <w:r w:rsidRPr="00C265C3">
        <w:rPr>
          <w:rFonts w:cs="Arial"/>
          <w:color w:val="0E57C4" w:themeColor="background2" w:themeShade="80"/>
          <w:kern w:val="1"/>
        </w:rPr>
        <w:t>3 Spades = 5/4 in the minors with mild slam interest</w:t>
      </w:r>
    </w:p>
    <w:p w14:paraId="7634BA2B" w14:textId="35D59AB3" w:rsidR="002E761D" w:rsidRPr="00BA1211" w:rsidRDefault="002E761D" w:rsidP="00F055A4">
      <w:pPr>
        <w:pStyle w:val="ListParagraph"/>
        <w:widowControl w:val="0"/>
        <w:numPr>
          <w:ilvl w:val="0"/>
          <w:numId w:val="91"/>
        </w:numPr>
        <w:tabs>
          <w:tab w:val="left" w:pos="220"/>
          <w:tab w:val="left" w:pos="720"/>
        </w:tabs>
        <w:autoSpaceDE w:val="0"/>
        <w:autoSpaceDN w:val="0"/>
        <w:adjustRightInd w:val="0"/>
        <w:spacing w:after="240" w:line="240" w:lineRule="auto"/>
        <w:rPr>
          <w:rFonts w:cs="Arial"/>
          <w:kern w:val="1"/>
        </w:rPr>
      </w:pPr>
      <w:r w:rsidRPr="000C15D5">
        <w:rPr>
          <w:rFonts w:cs="Arial"/>
          <w:kern w:val="1"/>
        </w:rPr>
        <w:t xml:space="preserve">3NT </w:t>
      </w:r>
      <w:r w:rsidR="00D3239E" w:rsidRPr="000C15D5">
        <w:rPr>
          <w:rFonts w:cs="Arial"/>
          <w:kern w:val="1"/>
        </w:rPr>
        <w:t>is to play either minimum or no</w:t>
      </w:r>
      <w:r w:rsidRPr="000C15D5">
        <w:rPr>
          <w:rFonts w:cs="Arial"/>
          <w:kern w:val="1"/>
        </w:rPr>
        <w:t xml:space="preserve"> fit with </w:t>
      </w:r>
      <w:r w:rsidRPr="00BA1211">
        <w:rPr>
          <w:rFonts w:cs="Arial"/>
          <w:kern w:val="1"/>
        </w:rPr>
        <w:t>either minor</w:t>
      </w:r>
    </w:p>
    <w:p w14:paraId="40B0B84C" w14:textId="198F2B36" w:rsidR="00D306D8" w:rsidRPr="00BA1211" w:rsidRDefault="00D306D8" w:rsidP="00F055A4">
      <w:pPr>
        <w:pStyle w:val="ListParagraph"/>
        <w:widowControl w:val="0"/>
        <w:numPr>
          <w:ilvl w:val="0"/>
          <w:numId w:val="91"/>
        </w:numPr>
        <w:tabs>
          <w:tab w:val="left" w:pos="220"/>
          <w:tab w:val="left" w:pos="720"/>
        </w:tabs>
        <w:autoSpaceDE w:val="0"/>
        <w:autoSpaceDN w:val="0"/>
        <w:adjustRightInd w:val="0"/>
        <w:spacing w:after="240" w:line="240" w:lineRule="auto"/>
        <w:rPr>
          <w:rFonts w:cs="Arial"/>
          <w:kern w:val="1"/>
        </w:rPr>
      </w:pPr>
      <w:r w:rsidRPr="00BA1211">
        <w:rPr>
          <w:rFonts w:cs="Arial"/>
          <w:kern w:val="1"/>
        </w:rPr>
        <w:t>4C = agrees C</w:t>
      </w:r>
      <w:r w:rsidR="002E761D" w:rsidRPr="00BA1211">
        <w:rPr>
          <w:rFonts w:cs="Arial"/>
          <w:kern w:val="1"/>
        </w:rPr>
        <w:t xml:space="preserve">lubs, </w:t>
      </w:r>
      <w:r w:rsidR="002E761D" w:rsidRPr="00BA1211">
        <w:rPr>
          <w:rFonts w:cs="Arial"/>
          <w:color w:val="FF0000"/>
          <w:kern w:val="1"/>
        </w:rPr>
        <w:t>to be followed by cue bid</w:t>
      </w:r>
      <w:r w:rsidRPr="00BA1211">
        <w:rPr>
          <w:rFonts w:cs="Arial"/>
          <w:color w:val="FF0000"/>
          <w:kern w:val="1"/>
        </w:rPr>
        <w:t xml:space="preserve">s, 4NT is RKCB </w:t>
      </w:r>
      <w:r w:rsidRPr="00BA1211">
        <w:rPr>
          <w:rFonts w:cs="Arial"/>
          <w:kern w:val="1"/>
        </w:rPr>
        <w:t>whilst 5C is sign off</w:t>
      </w:r>
    </w:p>
    <w:p w14:paraId="6B171E7E" w14:textId="611C41B2" w:rsidR="00181A0A" w:rsidRPr="000C15D5" w:rsidRDefault="00D306D8" w:rsidP="00F055A4">
      <w:pPr>
        <w:pStyle w:val="ListParagraph"/>
        <w:widowControl w:val="0"/>
        <w:numPr>
          <w:ilvl w:val="0"/>
          <w:numId w:val="91"/>
        </w:numPr>
        <w:tabs>
          <w:tab w:val="left" w:pos="220"/>
          <w:tab w:val="left" w:pos="720"/>
        </w:tabs>
        <w:autoSpaceDE w:val="0"/>
        <w:autoSpaceDN w:val="0"/>
        <w:adjustRightInd w:val="0"/>
        <w:spacing w:after="240" w:line="240" w:lineRule="auto"/>
        <w:rPr>
          <w:rFonts w:cs="Arial"/>
          <w:kern w:val="1"/>
        </w:rPr>
      </w:pPr>
      <w:r w:rsidRPr="00BA1211">
        <w:rPr>
          <w:rFonts w:cs="Arial"/>
          <w:kern w:val="1"/>
        </w:rPr>
        <w:t xml:space="preserve">4D = agrees Diamonds </w:t>
      </w:r>
      <w:r w:rsidRPr="00BA1211">
        <w:rPr>
          <w:rFonts w:cs="Arial"/>
          <w:color w:val="FF0000"/>
          <w:kern w:val="1"/>
        </w:rPr>
        <w:t>to be followed by cue bids, 4NT is RKCB</w:t>
      </w:r>
      <w:r w:rsidRPr="000C15D5">
        <w:rPr>
          <w:rFonts w:cs="Arial"/>
          <w:kern w:val="1"/>
        </w:rPr>
        <w:t xml:space="preserve"> whilst 5D is sign off</w:t>
      </w:r>
    </w:p>
    <w:p w14:paraId="1C10E06F" w14:textId="14113424" w:rsidR="00DF7F7A" w:rsidRPr="00C820A8" w:rsidRDefault="005A247A" w:rsidP="005A247A">
      <w:pPr>
        <w:widowControl w:val="0"/>
        <w:tabs>
          <w:tab w:val="left" w:pos="220"/>
          <w:tab w:val="left" w:pos="720"/>
        </w:tabs>
        <w:autoSpaceDE w:val="0"/>
        <w:autoSpaceDN w:val="0"/>
        <w:adjustRightInd w:val="0"/>
        <w:spacing w:after="240" w:line="240" w:lineRule="auto"/>
        <w:rPr>
          <w:rFonts w:cs="Arial"/>
          <w:b/>
          <w:color w:val="0E57C4" w:themeColor="background2" w:themeShade="80"/>
        </w:rPr>
      </w:pPr>
      <w:r w:rsidRPr="00C820A8">
        <w:rPr>
          <w:rFonts w:cs="Arial"/>
          <w:b/>
          <w:color w:val="0E57C4" w:themeColor="background2" w:themeShade="80"/>
        </w:rPr>
        <w:t xml:space="preserve">In </w:t>
      </w:r>
      <w:r w:rsidR="002C6CF7" w:rsidRPr="00C820A8">
        <w:rPr>
          <w:rFonts w:cs="Arial"/>
          <w:b/>
          <w:color w:val="0E57C4" w:themeColor="background2" w:themeShade="80"/>
        </w:rPr>
        <w:t>Summary</w:t>
      </w:r>
      <w:r w:rsidR="00D306D8">
        <w:rPr>
          <w:rFonts w:cs="Arial"/>
          <w:b/>
          <w:color w:val="0E57C4" w:themeColor="background2" w:themeShade="80"/>
        </w:rPr>
        <w:t xml:space="preserve"> with Both Majors</w:t>
      </w:r>
    </w:p>
    <w:p w14:paraId="43954DCC" w14:textId="77777777" w:rsidR="00262D3C" w:rsidRPr="00C265C3" w:rsidRDefault="002C6CF7" w:rsidP="00F055A4">
      <w:pPr>
        <w:pStyle w:val="ListParagraph"/>
        <w:widowControl w:val="0"/>
        <w:numPr>
          <w:ilvl w:val="0"/>
          <w:numId w:val="85"/>
        </w:numPr>
        <w:tabs>
          <w:tab w:val="left" w:pos="220"/>
          <w:tab w:val="left" w:pos="720"/>
        </w:tabs>
        <w:autoSpaceDE w:val="0"/>
        <w:autoSpaceDN w:val="0"/>
        <w:adjustRightInd w:val="0"/>
        <w:spacing w:after="240" w:line="240" w:lineRule="auto"/>
        <w:rPr>
          <w:rFonts w:cs="Arial"/>
        </w:rPr>
      </w:pPr>
      <w:r w:rsidRPr="00C265C3">
        <w:rPr>
          <w:rFonts w:cs="Arial"/>
        </w:rPr>
        <w:t>With 5H and 4S</w:t>
      </w:r>
      <w:r w:rsidR="00262D3C" w:rsidRPr="00C265C3">
        <w:rPr>
          <w:rFonts w:cs="Arial"/>
        </w:rPr>
        <w:t>, transfer to hearts and then bid Spades</w:t>
      </w:r>
    </w:p>
    <w:p w14:paraId="2B279637" w14:textId="77777777" w:rsidR="00262D3C" w:rsidRPr="00135083" w:rsidRDefault="00262D3C" w:rsidP="00F055A4">
      <w:pPr>
        <w:pStyle w:val="ListParagraph"/>
        <w:widowControl w:val="0"/>
        <w:numPr>
          <w:ilvl w:val="0"/>
          <w:numId w:val="85"/>
        </w:numPr>
        <w:tabs>
          <w:tab w:val="left" w:pos="220"/>
          <w:tab w:val="left" w:pos="720"/>
        </w:tabs>
        <w:autoSpaceDE w:val="0"/>
        <w:autoSpaceDN w:val="0"/>
        <w:adjustRightInd w:val="0"/>
        <w:spacing w:after="240" w:line="240" w:lineRule="auto"/>
        <w:rPr>
          <w:rFonts w:cs="Arial"/>
        </w:rPr>
      </w:pPr>
      <w:r w:rsidRPr="00135083">
        <w:rPr>
          <w:rFonts w:cs="Arial"/>
        </w:rPr>
        <w:t>With 5S and 4H bid Muppet and when partner bids 3H (no 4 or 5cM) then bid 3S</w:t>
      </w:r>
    </w:p>
    <w:p w14:paraId="3312CE99" w14:textId="050CB56A" w:rsidR="00942965" w:rsidRPr="00135083" w:rsidRDefault="00942965" w:rsidP="00F055A4">
      <w:pPr>
        <w:pStyle w:val="ListParagraph"/>
        <w:widowControl w:val="0"/>
        <w:numPr>
          <w:ilvl w:val="0"/>
          <w:numId w:val="85"/>
        </w:numPr>
        <w:tabs>
          <w:tab w:val="left" w:pos="220"/>
          <w:tab w:val="left" w:pos="720"/>
        </w:tabs>
        <w:autoSpaceDE w:val="0"/>
        <w:autoSpaceDN w:val="0"/>
        <w:adjustRightInd w:val="0"/>
        <w:spacing w:after="240" w:line="240" w:lineRule="auto"/>
        <w:rPr>
          <w:rFonts w:cs="Arial"/>
        </w:rPr>
      </w:pPr>
      <w:r w:rsidRPr="00135083">
        <w:rPr>
          <w:rFonts w:cs="Arial"/>
        </w:rPr>
        <w:t>With 5S and 5H we transfer into Spades and then bid 4H</w:t>
      </w:r>
    </w:p>
    <w:p w14:paraId="087AD5A1" w14:textId="4B3252D6" w:rsidR="00F07C3A" w:rsidRPr="00F07C3A" w:rsidRDefault="00262D3C" w:rsidP="00F07C3A">
      <w:pPr>
        <w:pStyle w:val="ListParagraph"/>
        <w:widowControl w:val="0"/>
        <w:numPr>
          <w:ilvl w:val="0"/>
          <w:numId w:val="85"/>
        </w:numPr>
        <w:tabs>
          <w:tab w:val="left" w:pos="220"/>
          <w:tab w:val="left" w:pos="720"/>
        </w:tabs>
        <w:autoSpaceDE w:val="0"/>
        <w:autoSpaceDN w:val="0"/>
        <w:adjustRightInd w:val="0"/>
        <w:spacing w:after="240" w:line="240" w:lineRule="auto"/>
        <w:rPr>
          <w:rFonts w:cs="Arial"/>
        </w:rPr>
      </w:pPr>
      <w:r w:rsidRPr="00135083">
        <w:rPr>
          <w:rFonts w:cs="Arial"/>
        </w:rPr>
        <w:t>With 4-4 in both Majors</w:t>
      </w:r>
      <w:r w:rsidR="002C6CF7" w:rsidRPr="00135083">
        <w:rPr>
          <w:rFonts w:cs="Arial"/>
        </w:rPr>
        <w:t xml:space="preserve"> go th</w:t>
      </w:r>
      <w:r w:rsidRPr="00135083">
        <w:rPr>
          <w:rFonts w:cs="Arial"/>
        </w:rPr>
        <w:t>r</w:t>
      </w:r>
      <w:r w:rsidR="002C6CF7" w:rsidRPr="00135083">
        <w:rPr>
          <w:rFonts w:cs="Arial"/>
        </w:rPr>
        <w:t>ough Muppet</w:t>
      </w:r>
      <w:r w:rsidRPr="00135083">
        <w:rPr>
          <w:rFonts w:cs="Arial"/>
        </w:rPr>
        <w:t xml:space="preserve">, and </w:t>
      </w:r>
      <w:r w:rsidR="00B646EF">
        <w:rPr>
          <w:rFonts w:cs="Arial"/>
        </w:rPr>
        <w:t>then</w:t>
      </w:r>
      <w:r w:rsidR="00F07C3A">
        <w:rPr>
          <w:rFonts w:cs="Arial"/>
        </w:rPr>
        <w:t xml:space="preserve"> o</w:t>
      </w:r>
      <w:r w:rsidRPr="00F07C3A">
        <w:rPr>
          <w:rFonts w:cs="Arial"/>
        </w:rPr>
        <w:t xml:space="preserve">ver </w:t>
      </w:r>
      <w:r w:rsidRPr="00CE7100">
        <w:rPr>
          <w:rFonts w:cs="Arial"/>
          <w:b/>
        </w:rPr>
        <w:t>3</w:t>
      </w:r>
      <w:r w:rsidR="000D0910" w:rsidRPr="00CE7100">
        <w:rPr>
          <w:rFonts w:cs="Arial"/>
          <w:b/>
        </w:rPr>
        <w:t>D</w:t>
      </w:r>
      <w:r w:rsidR="00F07C3A" w:rsidRPr="00CE7100">
        <w:rPr>
          <w:rFonts w:cs="Arial"/>
          <w:b/>
        </w:rPr>
        <w:t xml:space="preserve"> </w:t>
      </w:r>
      <w:r w:rsidR="00F07C3A" w:rsidRPr="00177EF5">
        <w:rPr>
          <w:rFonts w:cs="Arial"/>
          <w:b/>
          <w:color w:val="00B050"/>
        </w:rPr>
        <w:t xml:space="preserve">for </w:t>
      </w:r>
      <w:r w:rsidR="00F07C3A" w:rsidRPr="00177EF5">
        <w:rPr>
          <w:rFonts w:cs="Arial"/>
          <w:b/>
          <w:color w:val="00B050"/>
        </w:rPr>
        <w:lastRenderedPageBreak/>
        <w:t>example, 2NT-3C-3D, bid</w:t>
      </w:r>
    </w:p>
    <w:p w14:paraId="316E7B37" w14:textId="77777777" w:rsidR="00F07C3A" w:rsidRPr="00CE7100" w:rsidRDefault="00667095" w:rsidP="00AD6A57">
      <w:pPr>
        <w:pStyle w:val="ListParagraph"/>
        <w:widowControl w:val="0"/>
        <w:numPr>
          <w:ilvl w:val="1"/>
          <w:numId w:val="85"/>
        </w:numPr>
        <w:tabs>
          <w:tab w:val="left" w:pos="220"/>
          <w:tab w:val="left" w:pos="720"/>
        </w:tabs>
        <w:autoSpaceDE w:val="0"/>
        <w:autoSpaceDN w:val="0"/>
        <w:adjustRightInd w:val="0"/>
        <w:spacing w:after="240" w:line="240" w:lineRule="auto"/>
        <w:ind w:left="1134" w:hanging="425"/>
        <w:rPr>
          <w:rFonts w:cs="Arial"/>
          <w:color w:val="FF0000"/>
        </w:rPr>
      </w:pPr>
      <w:r w:rsidRPr="00CE7100">
        <w:rPr>
          <w:rFonts w:cs="Arial"/>
          <w:color w:val="FF0000"/>
        </w:rPr>
        <w:t xml:space="preserve">either </w:t>
      </w:r>
      <w:r w:rsidR="00262D3C" w:rsidRPr="00CE7100">
        <w:rPr>
          <w:rFonts w:cs="Arial"/>
          <w:color w:val="FF0000"/>
        </w:rPr>
        <w:t>4</w:t>
      </w:r>
      <w:r w:rsidR="00960318" w:rsidRPr="00CE7100">
        <w:rPr>
          <w:rFonts w:cs="Arial"/>
          <w:color w:val="FF0000"/>
        </w:rPr>
        <w:t>C (slam try)</w:t>
      </w:r>
    </w:p>
    <w:p w14:paraId="3C043D63" w14:textId="77777777" w:rsidR="00F07C3A" w:rsidRPr="00135083" w:rsidRDefault="00F07C3A" w:rsidP="00AD6A57">
      <w:pPr>
        <w:pStyle w:val="ListParagraph"/>
        <w:widowControl w:val="0"/>
        <w:numPr>
          <w:ilvl w:val="0"/>
          <w:numId w:val="86"/>
        </w:numPr>
        <w:tabs>
          <w:tab w:val="left" w:pos="220"/>
          <w:tab w:val="left" w:pos="720"/>
        </w:tabs>
        <w:autoSpaceDE w:val="0"/>
        <w:autoSpaceDN w:val="0"/>
        <w:adjustRightInd w:val="0"/>
        <w:spacing w:after="240" w:line="240" w:lineRule="auto"/>
        <w:ind w:left="1418" w:hanging="284"/>
        <w:rPr>
          <w:rFonts w:cs="Arial"/>
        </w:rPr>
      </w:pPr>
      <w:r w:rsidRPr="00135083">
        <w:rPr>
          <w:rFonts w:cs="Arial"/>
        </w:rPr>
        <w:t>4D agrees spades</w:t>
      </w:r>
    </w:p>
    <w:p w14:paraId="09B3D343" w14:textId="77777777" w:rsidR="00F07C3A" w:rsidRPr="002E761D" w:rsidRDefault="00F07C3A" w:rsidP="00AD6A57">
      <w:pPr>
        <w:pStyle w:val="ListParagraph"/>
        <w:widowControl w:val="0"/>
        <w:numPr>
          <w:ilvl w:val="0"/>
          <w:numId w:val="233"/>
        </w:numPr>
        <w:tabs>
          <w:tab w:val="left" w:pos="220"/>
          <w:tab w:val="left" w:pos="720"/>
        </w:tabs>
        <w:autoSpaceDE w:val="0"/>
        <w:autoSpaceDN w:val="0"/>
        <w:adjustRightInd w:val="0"/>
        <w:spacing w:after="240" w:line="240" w:lineRule="auto"/>
        <w:ind w:left="1701" w:hanging="283"/>
        <w:rPr>
          <w:rFonts w:cs="Arial"/>
          <w:color w:val="FF0000"/>
        </w:rPr>
      </w:pPr>
      <w:r w:rsidRPr="002E761D">
        <w:rPr>
          <w:rFonts w:cs="Arial"/>
          <w:color w:val="FF0000"/>
        </w:rPr>
        <w:t>4H is last train for Spades</w:t>
      </w:r>
    </w:p>
    <w:p w14:paraId="52BC7214" w14:textId="77777777" w:rsidR="00F07C3A" w:rsidRPr="002E761D" w:rsidRDefault="00F07C3A" w:rsidP="00AD6A57">
      <w:pPr>
        <w:pStyle w:val="ListParagraph"/>
        <w:widowControl w:val="0"/>
        <w:numPr>
          <w:ilvl w:val="0"/>
          <w:numId w:val="233"/>
        </w:numPr>
        <w:tabs>
          <w:tab w:val="left" w:pos="220"/>
          <w:tab w:val="left" w:pos="720"/>
        </w:tabs>
        <w:autoSpaceDE w:val="0"/>
        <w:autoSpaceDN w:val="0"/>
        <w:adjustRightInd w:val="0"/>
        <w:spacing w:after="240" w:line="240" w:lineRule="auto"/>
        <w:ind w:left="1701" w:hanging="283"/>
        <w:rPr>
          <w:rFonts w:cs="Arial"/>
          <w:color w:val="FF0000"/>
        </w:rPr>
      </w:pPr>
      <w:r w:rsidRPr="002E761D">
        <w:rPr>
          <w:rFonts w:cs="Arial"/>
          <w:color w:val="FF0000"/>
        </w:rPr>
        <w:t>4S is a min slam try for Spades</w:t>
      </w:r>
    </w:p>
    <w:p w14:paraId="227140B6" w14:textId="77777777" w:rsidR="00F07C3A" w:rsidRPr="00D306D8" w:rsidRDefault="00F07C3A" w:rsidP="00173B46">
      <w:pPr>
        <w:pStyle w:val="ListParagraph"/>
        <w:widowControl w:val="0"/>
        <w:numPr>
          <w:ilvl w:val="0"/>
          <w:numId w:val="86"/>
        </w:numPr>
        <w:tabs>
          <w:tab w:val="left" w:pos="220"/>
          <w:tab w:val="left" w:pos="720"/>
        </w:tabs>
        <w:autoSpaceDE w:val="0"/>
        <w:autoSpaceDN w:val="0"/>
        <w:adjustRightInd w:val="0"/>
        <w:spacing w:after="240" w:line="240" w:lineRule="auto"/>
        <w:ind w:left="1418" w:hanging="284"/>
        <w:rPr>
          <w:rFonts w:cs="Arial"/>
        </w:rPr>
      </w:pPr>
      <w:r w:rsidRPr="00D306D8">
        <w:rPr>
          <w:rFonts w:cs="Arial"/>
        </w:rPr>
        <w:t>4H = minimum agreeing H</w:t>
      </w:r>
    </w:p>
    <w:p w14:paraId="6DCC389E" w14:textId="77777777" w:rsidR="00F07C3A" w:rsidRPr="002E761D" w:rsidRDefault="00F07C3A" w:rsidP="00173B46">
      <w:pPr>
        <w:pStyle w:val="ListParagraph"/>
        <w:widowControl w:val="0"/>
        <w:numPr>
          <w:ilvl w:val="0"/>
          <w:numId w:val="86"/>
        </w:numPr>
        <w:tabs>
          <w:tab w:val="left" w:pos="220"/>
          <w:tab w:val="left" w:pos="720"/>
        </w:tabs>
        <w:autoSpaceDE w:val="0"/>
        <w:autoSpaceDN w:val="0"/>
        <w:adjustRightInd w:val="0"/>
        <w:spacing w:after="240" w:line="240" w:lineRule="auto"/>
        <w:ind w:left="1418" w:hanging="284"/>
        <w:rPr>
          <w:rFonts w:cs="Arial"/>
          <w:color w:val="FF0000"/>
        </w:rPr>
      </w:pPr>
      <w:r w:rsidRPr="002E761D">
        <w:rPr>
          <w:rFonts w:cs="Arial"/>
          <w:color w:val="FF0000"/>
        </w:rPr>
        <w:t>4S = agrees H and a cue bid</w:t>
      </w:r>
    </w:p>
    <w:p w14:paraId="3C490239" w14:textId="1323BAE0" w:rsidR="00F07C3A" w:rsidRPr="00F07C3A" w:rsidRDefault="00F07C3A" w:rsidP="00173B46">
      <w:pPr>
        <w:pStyle w:val="ListParagraph"/>
        <w:widowControl w:val="0"/>
        <w:numPr>
          <w:ilvl w:val="0"/>
          <w:numId w:val="86"/>
        </w:numPr>
        <w:tabs>
          <w:tab w:val="left" w:pos="220"/>
          <w:tab w:val="left" w:pos="720"/>
        </w:tabs>
        <w:autoSpaceDE w:val="0"/>
        <w:autoSpaceDN w:val="0"/>
        <w:adjustRightInd w:val="0"/>
        <w:spacing w:after="240" w:line="240" w:lineRule="auto"/>
        <w:ind w:left="1418" w:hanging="284"/>
        <w:rPr>
          <w:rFonts w:cs="Arial"/>
          <w:color w:val="FF0000"/>
        </w:rPr>
      </w:pPr>
      <w:r w:rsidRPr="00D306D8">
        <w:rPr>
          <w:rFonts w:cs="Arial"/>
          <w:color w:val="FF0000"/>
        </w:rPr>
        <w:t>4</w:t>
      </w:r>
      <w:r>
        <w:rPr>
          <w:rFonts w:cs="Arial"/>
          <w:color w:val="FF0000"/>
        </w:rPr>
        <w:t>NT = agrees H and is RKCB</w:t>
      </w:r>
    </w:p>
    <w:p w14:paraId="419A6973" w14:textId="0576DED0" w:rsidR="008C0C47" w:rsidRPr="00CE7100" w:rsidRDefault="00960318" w:rsidP="00173B46">
      <w:pPr>
        <w:pStyle w:val="ListParagraph"/>
        <w:widowControl w:val="0"/>
        <w:numPr>
          <w:ilvl w:val="1"/>
          <w:numId w:val="85"/>
        </w:numPr>
        <w:tabs>
          <w:tab w:val="left" w:pos="220"/>
          <w:tab w:val="left" w:pos="720"/>
        </w:tabs>
        <w:autoSpaceDE w:val="0"/>
        <w:autoSpaceDN w:val="0"/>
        <w:adjustRightInd w:val="0"/>
        <w:spacing w:after="240" w:line="240" w:lineRule="auto"/>
        <w:ind w:left="1134" w:hanging="425"/>
        <w:rPr>
          <w:rFonts w:cs="Arial"/>
        </w:rPr>
      </w:pPr>
      <w:r w:rsidRPr="00CE7100">
        <w:rPr>
          <w:rFonts w:cs="Arial"/>
        </w:rPr>
        <w:t>or 4</w:t>
      </w:r>
      <w:r w:rsidR="00262D3C" w:rsidRPr="00CE7100">
        <w:rPr>
          <w:rFonts w:cs="Arial"/>
        </w:rPr>
        <w:t>D</w:t>
      </w:r>
      <w:r w:rsidR="00667095" w:rsidRPr="00CE7100">
        <w:rPr>
          <w:rFonts w:cs="Arial"/>
          <w:b/>
        </w:rPr>
        <w:t xml:space="preserve"> </w:t>
      </w:r>
      <w:r w:rsidR="00667095" w:rsidRPr="00F07C3A">
        <w:rPr>
          <w:rFonts w:cs="Arial"/>
        </w:rPr>
        <w:t>(Game)</w:t>
      </w:r>
    </w:p>
    <w:p w14:paraId="2084160E" w14:textId="56564330" w:rsidR="00262D3C" w:rsidRPr="0035785C" w:rsidRDefault="00FB1049" w:rsidP="00FB1049">
      <w:pPr>
        <w:pStyle w:val="Heading3"/>
      </w:pPr>
      <w:bookmarkStart w:id="12" w:name="_Toc18408263"/>
      <w:r>
        <w:t xml:space="preserve">4 </w:t>
      </w:r>
      <w:r w:rsidR="00262D3C" w:rsidRPr="0035785C">
        <w:t xml:space="preserve">Level </w:t>
      </w:r>
      <w:r w:rsidR="00331E80" w:rsidRPr="0035785C">
        <w:rPr>
          <w:caps w:val="0"/>
        </w:rPr>
        <w:t>B</w:t>
      </w:r>
      <w:r w:rsidR="00262D3C" w:rsidRPr="0035785C">
        <w:t>ids</w:t>
      </w:r>
      <w:r>
        <w:t xml:space="preserve"> – </w:t>
      </w:r>
      <w:r w:rsidR="002E761D">
        <w:t xml:space="preserve">2 </w:t>
      </w:r>
      <w:r w:rsidR="00331E80">
        <w:rPr>
          <w:caps w:val="0"/>
        </w:rPr>
        <w:t>U</w:t>
      </w:r>
      <w:r w:rsidR="002E761D">
        <w:t xml:space="preserve">nder </w:t>
      </w:r>
      <w:r>
        <w:t xml:space="preserve">Slam </w:t>
      </w:r>
      <w:r w:rsidR="00331E80">
        <w:rPr>
          <w:caps w:val="0"/>
        </w:rPr>
        <w:t>T</w:t>
      </w:r>
      <w:r>
        <w:t>ries</w:t>
      </w:r>
      <w:r w:rsidR="00CE7100">
        <w:t xml:space="preserve"> and 4NT</w:t>
      </w:r>
      <w:bookmarkEnd w:id="12"/>
    </w:p>
    <w:p w14:paraId="186FFFF8" w14:textId="547494FB" w:rsidR="00262D3C" w:rsidRPr="00C265C3" w:rsidRDefault="008366D9" w:rsidP="00C265C3">
      <w:pPr>
        <w:widowControl w:val="0"/>
        <w:tabs>
          <w:tab w:val="left" w:pos="220"/>
          <w:tab w:val="left" w:pos="720"/>
        </w:tabs>
        <w:autoSpaceDE w:val="0"/>
        <w:autoSpaceDN w:val="0"/>
        <w:adjustRightInd w:val="0"/>
        <w:spacing w:after="240" w:line="240" w:lineRule="auto"/>
        <w:rPr>
          <w:rFonts w:cs="Arial"/>
          <w:color w:val="0E57C4" w:themeColor="background2" w:themeShade="80"/>
        </w:rPr>
      </w:pPr>
      <w:r w:rsidRPr="00C265C3">
        <w:rPr>
          <w:rFonts w:cs="Arial"/>
          <w:color w:val="0E57C4" w:themeColor="background2" w:themeShade="80"/>
        </w:rPr>
        <w:t>4 level</w:t>
      </w:r>
      <w:r w:rsidR="005B4697" w:rsidRPr="00C265C3">
        <w:rPr>
          <w:rFonts w:cs="Arial"/>
          <w:color w:val="0E57C4" w:themeColor="background2" w:themeShade="80"/>
        </w:rPr>
        <w:t xml:space="preserve"> suit bids are all 2 under slam tries</w:t>
      </w:r>
    </w:p>
    <w:p w14:paraId="5CE3216B" w14:textId="77777777" w:rsidR="008366D9" w:rsidRPr="002E761D" w:rsidRDefault="008B698B" w:rsidP="00F055A4">
      <w:pPr>
        <w:pStyle w:val="ListParagraph"/>
        <w:widowControl w:val="0"/>
        <w:numPr>
          <w:ilvl w:val="0"/>
          <w:numId w:val="62"/>
        </w:numPr>
        <w:tabs>
          <w:tab w:val="left" w:pos="220"/>
          <w:tab w:val="left" w:pos="720"/>
        </w:tabs>
        <w:autoSpaceDE w:val="0"/>
        <w:autoSpaceDN w:val="0"/>
        <w:adjustRightInd w:val="0"/>
        <w:spacing w:after="240" w:line="240" w:lineRule="auto"/>
        <w:rPr>
          <w:rFonts w:cs="Arial"/>
          <w:color w:val="FF0000"/>
        </w:rPr>
      </w:pPr>
      <w:r w:rsidRPr="002E761D">
        <w:rPr>
          <w:rFonts w:cs="Arial"/>
          <w:color w:val="FF0000"/>
        </w:rPr>
        <w:t>4C = slam try with 6H, 4N = RKCB</w:t>
      </w:r>
    </w:p>
    <w:p w14:paraId="7618A23B" w14:textId="77777777" w:rsidR="008366D9" w:rsidRPr="002E761D" w:rsidRDefault="008B698B" w:rsidP="00F055A4">
      <w:pPr>
        <w:pStyle w:val="ListParagraph"/>
        <w:widowControl w:val="0"/>
        <w:numPr>
          <w:ilvl w:val="0"/>
          <w:numId w:val="62"/>
        </w:numPr>
        <w:tabs>
          <w:tab w:val="left" w:pos="220"/>
          <w:tab w:val="left" w:pos="720"/>
        </w:tabs>
        <w:autoSpaceDE w:val="0"/>
        <w:autoSpaceDN w:val="0"/>
        <w:adjustRightInd w:val="0"/>
        <w:spacing w:after="240" w:line="240" w:lineRule="auto"/>
        <w:rPr>
          <w:rFonts w:cs="Arial"/>
          <w:color w:val="FF0000"/>
        </w:rPr>
      </w:pPr>
      <w:r w:rsidRPr="002E761D">
        <w:rPr>
          <w:rFonts w:cs="Arial"/>
          <w:color w:val="FF0000"/>
        </w:rPr>
        <w:t>4D = slam try with 6S, 4N = RKCB</w:t>
      </w:r>
    </w:p>
    <w:p w14:paraId="2E84C73B" w14:textId="4154ACEB" w:rsidR="008366D9" w:rsidRDefault="002E761D" w:rsidP="00F055A4">
      <w:pPr>
        <w:pStyle w:val="ListParagraph"/>
        <w:widowControl w:val="0"/>
        <w:numPr>
          <w:ilvl w:val="0"/>
          <w:numId w:val="62"/>
        </w:numPr>
        <w:tabs>
          <w:tab w:val="left" w:pos="220"/>
          <w:tab w:val="left" w:pos="720"/>
        </w:tabs>
        <w:autoSpaceDE w:val="0"/>
        <w:autoSpaceDN w:val="0"/>
        <w:adjustRightInd w:val="0"/>
        <w:spacing w:after="240" w:line="240" w:lineRule="auto"/>
        <w:rPr>
          <w:rFonts w:cs="Arial"/>
        </w:rPr>
      </w:pPr>
      <w:r w:rsidRPr="002E761D">
        <w:rPr>
          <w:rFonts w:cs="Arial"/>
          <w:color w:val="FF0000"/>
        </w:rPr>
        <w:t xml:space="preserve">4H = Slam try with 6clubs, </w:t>
      </w:r>
      <w:r>
        <w:rPr>
          <w:rFonts w:cs="Arial"/>
        </w:rPr>
        <w:t>4NT</w:t>
      </w:r>
      <w:r w:rsidR="008B698B" w:rsidRPr="008366D9">
        <w:rPr>
          <w:rFonts w:cs="Arial"/>
        </w:rPr>
        <w:t xml:space="preserve"> is sign off </w:t>
      </w:r>
      <w:r w:rsidR="008B698B" w:rsidRPr="002E761D">
        <w:rPr>
          <w:rFonts w:cs="Arial"/>
          <w:color w:val="FF0000"/>
        </w:rPr>
        <w:t>and 4S = RKCB</w:t>
      </w:r>
    </w:p>
    <w:p w14:paraId="786B9829" w14:textId="77777777" w:rsidR="00C265C3" w:rsidRDefault="008B698B" w:rsidP="00F055A4">
      <w:pPr>
        <w:pStyle w:val="ListParagraph"/>
        <w:widowControl w:val="0"/>
        <w:numPr>
          <w:ilvl w:val="0"/>
          <w:numId w:val="62"/>
        </w:numPr>
        <w:tabs>
          <w:tab w:val="left" w:pos="220"/>
          <w:tab w:val="left" w:pos="720"/>
        </w:tabs>
        <w:autoSpaceDE w:val="0"/>
        <w:autoSpaceDN w:val="0"/>
        <w:adjustRightInd w:val="0"/>
        <w:spacing w:after="240" w:line="360" w:lineRule="auto"/>
        <w:rPr>
          <w:rFonts w:cs="Arial"/>
        </w:rPr>
      </w:pPr>
      <w:r w:rsidRPr="002E761D">
        <w:rPr>
          <w:rFonts w:cs="Arial"/>
          <w:color w:val="FF0000"/>
        </w:rPr>
        <w:t>4S = Slam try with 6 diamonds</w:t>
      </w:r>
      <w:r w:rsidRPr="008366D9">
        <w:rPr>
          <w:rFonts w:cs="Arial"/>
        </w:rPr>
        <w:t xml:space="preserve">, 4NT is sign off, </w:t>
      </w:r>
      <w:r w:rsidRPr="002E761D">
        <w:rPr>
          <w:rFonts w:cs="Arial"/>
          <w:color w:val="FF0000"/>
        </w:rPr>
        <w:t>and 5C = RKCB</w:t>
      </w:r>
    </w:p>
    <w:p w14:paraId="51E8018B" w14:textId="52B9669D" w:rsidR="0035785C" w:rsidRPr="00C265C3" w:rsidRDefault="005B4697" w:rsidP="00C265C3">
      <w:pPr>
        <w:widowControl w:val="0"/>
        <w:tabs>
          <w:tab w:val="left" w:pos="220"/>
          <w:tab w:val="left" w:pos="720"/>
        </w:tabs>
        <w:autoSpaceDE w:val="0"/>
        <w:autoSpaceDN w:val="0"/>
        <w:adjustRightInd w:val="0"/>
        <w:spacing w:after="240" w:line="360" w:lineRule="auto"/>
        <w:rPr>
          <w:rFonts w:cs="Arial"/>
        </w:rPr>
      </w:pPr>
      <w:r w:rsidRPr="00C265C3">
        <w:rPr>
          <w:rFonts w:cs="Arial"/>
          <w:color w:val="0E57C4" w:themeColor="background2" w:themeShade="80"/>
        </w:rPr>
        <w:t>4NT is Quantitative</w:t>
      </w:r>
    </w:p>
    <w:p w14:paraId="4C900A36" w14:textId="0A7856B1" w:rsidR="0035785C" w:rsidRPr="0042319B" w:rsidRDefault="00CE7100" w:rsidP="0035785C">
      <w:pPr>
        <w:pStyle w:val="Heading3"/>
        <w:rPr>
          <w:color w:val="000000" w:themeColor="text1"/>
        </w:rPr>
      </w:pPr>
      <w:bookmarkStart w:id="13" w:name="_Toc18408264"/>
      <w:r>
        <w:rPr>
          <w:color w:val="000000" w:themeColor="text1"/>
        </w:rPr>
        <w:t xml:space="preserve">2NT </w:t>
      </w:r>
      <w:r w:rsidR="00331E80">
        <w:rPr>
          <w:caps w:val="0"/>
          <w:color w:val="000000" w:themeColor="text1"/>
        </w:rPr>
        <w:t>R</w:t>
      </w:r>
      <w:r>
        <w:rPr>
          <w:color w:val="000000" w:themeColor="text1"/>
        </w:rPr>
        <w:t xml:space="preserve">esponses </w:t>
      </w:r>
      <w:r w:rsidR="0047391E">
        <w:rPr>
          <w:color w:val="000000" w:themeColor="text1"/>
        </w:rPr>
        <w:t>i</w:t>
      </w:r>
      <w:r>
        <w:rPr>
          <w:color w:val="000000" w:themeColor="text1"/>
        </w:rPr>
        <w:t xml:space="preserve">n Protective </w:t>
      </w:r>
      <w:r w:rsidR="00331E80">
        <w:rPr>
          <w:caps w:val="0"/>
          <w:color w:val="000000" w:themeColor="text1"/>
        </w:rPr>
        <w:t>P</w:t>
      </w:r>
      <w:r>
        <w:rPr>
          <w:color w:val="000000" w:themeColor="text1"/>
        </w:rPr>
        <w:t xml:space="preserve">osition </w:t>
      </w:r>
      <w:r w:rsidR="00676950">
        <w:rPr>
          <w:color w:val="000000" w:themeColor="text1"/>
        </w:rPr>
        <w:t xml:space="preserve">or </w:t>
      </w:r>
      <w:r w:rsidR="00331E80">
        <w:rPr>
          <w:caps w:val="0"/>
          <w:color w:val="000000" w:themeColor="text1"/>
        </w:rPr>
        <w:t>D</w:t>
      </w:r>
      <w:r>
        <w:rPr>
          <w:color w:val="000000" w:themeColor="text1"/>
        </w:rPr>
        <w:t xml:space="preserve">efensive </w:t>
      </w:r>
      <w:r w:rsidR="00331E80">
        <w:rPr>
          <w:caps w:val="0"/>
          <w:color w:val="000000" w:themeColor="text1"/>
        </w:rPr>
        <w:t>S</w:t>
      </w:r>
      <w:r>
        <w:rPr>
          <w:color w:val="000000" w:themeColor="text1"/>
        </w:rPr>
        <w:t>ituations</w:t>
      </w:r>
      <w:bookmarkEnd w:id="13"/>
    </w:p>
    <w:p w14:paraId="5363A2D8" w14:textId="6C1DD207" w:rsidR="00381583" w:rsidRPr="002E761D" w:rsidRDefault="00D337F4" w:rsidP="002E761D">
      <w:pPr>
        <w:widowControl w:val="0"/>
        <w:tabs>
          <w:tab w:val="left" w:pos="220"/>
          <w:tab w:val="left" w:pos="720"/>
        </w:tabs>
        <w:autoSpaceDE w:val="0"/>
        <w:autoSpaceDN w:val="0"/>
        <w:adjustRightInd w:val="0"/>
        <w:spacing w:after="240" w:line="240" w:lineRule="auto"/>
        <w:rPr>
          <w:rFonts w:cs="Arial"/>
          <w:color w:val="0E57C4" w:themeColor="background2" w:themeShade="80"/>
        </w:rPr>
      </w:pPr>
      <w:r w:rsidRPr="002E761D">
        <w:rPr>
          <w:rFonts w:cs="Arial"/>
          <w:color w:val="0E57C4" w:themeColor="background2" w:themeShade="80"/>
        </w:rPr>
        <w:t>2</w:t>
      </w:r>
      <w:r w:rsidR="00283DF5" w:rsidRPr="002E761D">
        <w:rPr>
          <w:rFonts w:cs="Arial"/>
          <w:color w:val="0E57C4" w:themeColor="background2" w:themeShade="80"/>
        </w:rPr>
        <w:t>NT</w:t>
      </w:r>
      <w:r w:rsidR="00732DAD" w:rsidRPr="002E761D">
        <w:rPr>
          <w:rFonts w:cs="Arial"/>
          <w:color w:val="0E57C4" w:themeColor="background2" w:themeShade="80"/>
        </w:rPr>
        <w:t xml:space="preserve"> in the protective situation is 19-21</w:t>
      </w:r>
      <w:r w:rsidR="002E761D" w:rsidRPr="002E761D">
        <w:rPr>
          <w:rFonts w:cs="Arial"/>
          <w:color w:val="0E57C4" w:themeColor="background2" w:themeShade="80"/>
        </w:rPr>
        <w:t xml:space="preserve"> </w:t>
      </w:r>
      <w:r w:rsidR="00732DAD" w:rsidRPr="002E761D">
        <w:rPr>
          <w:rFonts w:cs="Arial"/>
          <w:color w:val="0E57C4" w:themeColor="background2" w:themeShade="80"/>
        </w:rPr>
        <w:t xml:space="preserve">with </w:t>
      </w:r>
      <w:r w:rsidR="005F3BFF" w:rsidRPr="002E761D">
        <w:rPr>
          <w:rFonts w:cs="Arial"/>
          <w:color w:val="0E57C4" w:themeColor="background2" w:themeShade="80"/>
        </w:rPr>
        <w:t>Muppet</w:t>
      </w:r>
      <w:r w:rsidR="00E7227C" w:rsidRPr="002E761D">
        <w:rPr>
          <w:rFonts w:cs="Arial"/>
          <w:color w:val="0E57C4" w:themeColor="background2" w:themeShade="80"/>
        </w:rPr>
        <w:t>, RST</w:t>
      </w:r>
      <w:r w:rsidR="00FE09B9" w:rsidRPr="002E761D">
        <w:rPr>
          <w:rFonts w:cs="Arial"/>
          <w:color w:val="0E57C4" w:themeColor="background2" w:themeShade="80"/>
        </w:rPr>
        <w:t xml:space="preserve"> </w:t>
      </w:r>
      <w:r w:rsidR="00E7227C" w:rsidRPr="002E761D">
        <w:rPr>
          <w:rFonts w:cs="Arial"/>
          <w:color w:val="0E57C4" w:themeColor="background2" w:themeShade="80"/>
        </w:rPr>
        <w:t xml:space="preserve">and 2 under SLT </w:t>
      </w:r>
      <w:r w:rsidR="00732DAD" w:rsidRPr="002E761D">
        <w:rPr>
          <w:rFonts w:cs="Arial"/>
          <w:color w:val="0E57C4" w:themeColor="background2" w:themeShade="80"/>
        </w:rPr>
        <w:t>system on.</w:t>
      </w:r>
    </w:p>
    <w:p w14:paraId="5ACDDF2C" w14:textId="1A0324B3" w:rsidR="008366D9" w:rsidRPr="00C265C3" w:rsidRDefault="00294014" w:rsidP="00B35DC4">
      <w:pPr>
        <w:widowControl w:val="0"/>
        <w:tabs>
          <w:tab w:val="left" w:pos="220"/>
          <w:tab w:val="left" w:pos="720"/>
        </w:tabs>
        <w:autoSpaceDE w:val="0"/>
        <w:autoSpaceDN w:val="0"/>
        <w:adjustRightInd w:val="0"/>
        <w:spacing w:after="240" w:line="240" w:lineRule="auto"/>
        <w:rPr>
          <w:rFonts w:cs="Arial"/>
          <w:color w:val="000000" w:themeColor="text1"/>
          <w:kern w:val="1"/>
        </w:rPr>
      </w:pPr>
      <w:r w:rsidRPr="00C265C3">
        <w:rPr>
          <w:rFonts w:cs="Arial"/>
          <w:color w:val="0E57C4" w:themeColor="background2" w:themeShade="80"/>
          <w:kern w:val="1"/>
        </w:rPr>
        <w:t>2NT over a weak 2, or other competitive auctions</w:t>
      </w:r>
      <w:r w:rsidR="00FB1049" w:rsidRPr="00C265C3">
        <w:rPr>
          <w:rFonts w:cs="Arial"/>
          <w:color w:val="0E57C4" w:themeColor="background2" w:themeShade="80"/>
          <w:kern w:val="1"/>
        </w:rPr>
        <w:t xml:space="preserve"> – </w:t>
      </w:r>
      <w:r w:rsidR="003F0001" w:rsidRPr="00C265C3">
        <w:rPr>
          <w:rFonts w:cs="Arial"/>
          <w:color w:val="0E57C4" w:themeColor="background2" w:themeShade="80"/>
          <w:kern w:val="1"/>
        </w:rPr>
        <w:t xml:space="preserve">we use ordinary </w:t>
      </w:r>
      <w:r w:rsidR="00D306D8">
        <w:rPr>
          <w:rFonts w:cs="Arial"/>
          <w:color w:val="0E57C4" w:themeColor="background2" w:themeShade="80"/>
          <w:kern w:val="1"/>
        </w:rPr>
        <w:t xml:space="preserve">4 card </w:t>
      </w:r>
      <w:r w:rsidR="003F0001" w:rsidRPr="00C265C3">
        <w:rPr>
          <w:rFonts w:cs="Arial"/>
          <w:color w:val="0E57C4" w:themeColor="background2" w:themeShade="80"/>
          <w:kern w:val="1"/>
        </w:rPr>
        <w:t>Stayman</w:t>
      </w:r>
      <w:r w:rsidR="0035785C" w:rsidRPr="00C265C3">
        <w:rPr>
          <w:rFonts w:cs="Arial"/>
          <w:color w:val="0E57C4" w:themeColor="background2" w:themeShade="80"/>
          <w:kern w:val="1"/>
        </w:rPr>
        <w:t>, RS</w:t>
      </w:r>
      <w:r w:rsidR="00FB1049" w:rsidRPr="00C265C3">
        <w:rPr>
          <w:rFonts w:cs="Arial"/>
          <w:color w:val="0E57C4" w:themeColor="background2" w:themeShade="80"/>
          <w:kern w:val="1"/>
        </w:rPr>
        <w:t>T</w:t>
      </w:r>
      <w:r w:rsidR="0035785C" w:rsidRPr="00C265C3">
        <w:rPr>
          <w:rFonts w:cs="Arial"/>
          <w:color w:val="0E57C4" w:themeColor="background2" w:themeShade="80"/>
          <w:kern w:val="1"/>
        </w:rPr>
        <w:t xml:space="preserve"> </w:t>
      </w:r>
      <w:r w:rsidR="00FB1049" w:rsidRPr="00C265C3">
        <w:rPr>
          <w:rFonts w:cs="Arial"/>
          <w:color w:val="0E57C4" w:themeColor="background2" w:themeShade="80"/>
          <w:kern w:val="1"/>
        </w:rPr>
        <w:t xml:space="preserve">+ </w:t>
      </w:r>
      <w:r w:rsidR="0035785C" w:rsidRPr="00C265C3">
        <w:rPr>
          <w:rFonts w:cs="Arial"/>
          <w:color w:val="0E57C4" w:themeColor="background2" w:themeShade="80"/>
          <w:kern w:val="1"/>
        </w:rPr>
        <w:t xml:space="preserve">Smolen </w:t>
      </w:r>
    </w:p>
    <w:p w14:paraId="022262CB" w14:textId="26F77ABF" w:rsidR="008D618E" w:rsidRPr="00C265C3" w:rsidRDefault="008D618E" w:rsidP="00F055A4">
      <w:pPr>
        <w:pStyle w:val="ListParagraph"/>
        <w:widowControl w:val="0"/>
        <w:numPr>
          <w:ilvl w:val="0"/>
          <w:numId w:val="87"/>
        </w:numPr>
        <w:tabs>
          <w:tab w:val="left" w:pos="220"/>
          <w:tab w:val="left" w:pos="720"/>
        </w:tabs>
        <w:autoSpaceDE w:val="0"/>
        <w:autoSpaceDN w:val="0"/>
        <w:adjustRightInd w:val="0"/>
        <w:spacing w:after="240" w:line="240" w:lineRule="auto"/>
        <w:rPr>
          <w:rFonts w:cs="Arial"/>
          <w:color w:val="000000" w:themeColor="text1"/>
          <w:kern w:val="1"/>
        </w:rPr>
      </w:pPr>
      <w:r w:rsidRPr="00C265C3">
        <w:rPr>
          <w:rFonts w:cs="Arial"/>
          <w:color w:val="000000" w:themeColor="text1"/>
        </w:rPr>
        <w:t>3Clubs = Stayman</w:t>
      </w:r>
    </w:p>
    <w:p w14:paraId="1A4BA426" w14:textId="77777777" w:rsidR="005F3BFF" w:rsidRPr="0042319B" w:rsidRDefault="008D618E" w:rsidP="00F055A4">
      <w:pPr>
        <w:pStyle w:val="ListParagraph"/>
        <w:widowControl w:val="0"/>
        <w:numPr>
          <w:ilvl w:val="0"/>
          <w:numId w:val="47"/>
        </w:numPr>
        <w:tabs>
          <w:tab w:val="left" w:pos="220"/>
          <w:tab w:val="left" w:pos="720"/>
        </w:tabs>
        <w:autoSpaceDE w:val="0"/>
        <w:autoSpaceDN w:val="0"/>
        <w:adjustRightInd w:val="0"/>
        <w:spacing w:after="240" w:line="240" w:lineRule="auto"/>
        <w:rPr>
          <w:rFonts w:cs="Arial"/>
          <w:color w:val="000000" w:themeColor="text1"/>
        </w:rPr>
      </w:pPr>
      <w:r w:rsidRPr="0042319B">
        <w:rPr>
          <w:rFonts w:cs="Arial"/>
          <w:color w:val="000000" w:themeColor="text1"/>
        </w:rPr>
        <w:t>3D = I have no 4cM</w:t>
      </w:r>
    </w:p>
    <w:p w14:paraId="337BAE38" w14:textId="05A393D7" w:rsidR="008D618E" w:rsidRPr="0042319B" w:rsidRDefault="008D618E" w:rsidP="00173B46">
      <w:pPr>
        <w:pStyle w:val="ListParagraph"/>
        <w:widowControl w:val="0"/>
        <w:numPr>
          <w:ilvl w:val="3"/>
          <w:numId w:val="88"/>
        </w:numPr>
        <w:tabs>
          <w:tab w:val="left" w:pos="220"/>
          <w:tab w:val="left" w:pos="720"/>
        </w:tabs>
        <w:autoSpaceDE w:val="0"/>
        <w:autoSpaceDN w:val="0"/>
        <w:adjustRightInd w:val="0"/>
        <w:spacing w:after="120" w:line="240" w:lineRule="auto"/>
        <w:ind w:left="1418" w:hanging="284"/>
        <w:rPr>
          <w:rFonts w:cs="Arial"/>
          <w:color w:val="000000" w:themeColor="text1"/>
        </w:rPr>
      </w:pPr>
      <w:r w:rsidRPr="0042319B">
        <w:rPr>
          <w:rFonts w:cs="Arial"/>
          <w:color w:val="000000" w:themeColor="text1"/>
        </w:rPr>
        <w:t>3H = 4H and 5S</w:t>
      </w:r>
      <w:r w:rsidR="00D306D8">
        <w:rPr>
          <w:rFonts w:cs="Arial"/>
          <w:color w:val="000000" w:themeColor="text1"/>
        </w:rPr>
        <w:t xml:space="preserve"> </w:t>
      </w:r>
      <w:r w:rsidR="00D306D8" w:rsidRPr="00D306D8">
        <w:rPr>
          <w:rFonts w:cs="Arial"/>
          <w:color w:val="FF0000"/>
        </w:rPr>
        <w:t>Puppet</w:t>
      </w:r>
    </w:p>
    <w:p w14:paraId="0950B63D" w14:textId="6F6B440B" w:rsidR="008366D9" w:rsidRDefault="008D618E" w:rsidP="00173B46">
      <w:pPr>
        <w:pStyle w:val="ListParagraph"/>
        <w:widowControl w:val="0"/>
        <w:numPr>
          <w:ilvl w:val="3"/>
          <w:numId w:val="88"/>
        </w:numPr>
        <w:tabs>
          <w:tab w:val="left" w:pos="220"/>
          <w:tab w:val="left" w:pos="720"/>
        </w:tabs>
        <w:autoSpaceDE w:val="0"/>
        <w:autoSpaceDN w:val="0"/>
        <w:adjustRightInd w:val="0"/>
        <w:spacing w:after="240" w:line="276" w:lineRule="auto"/>
        <w:ind w:left="1418" w:hanging="284"/>
        <w:rPr>
          <w:rFonts w:cs="Arial"/>
          <w:color w:val="000000" w:themeColor="text1"/>
        </w:rPr>
      </w:pPr>
      <w:r w:rsidRPr="0042319B">
        <w:rPr>
          <w:rFonts w:cs="Arial"/>
          <w:color w:val="000000" w:themeColor="text1"/>
        </w:rPr>
        <w:t>3S = 4S and 5H</w:t>
      </w:r>
      <w:r w:rsidR="00D306D8" w:rsidRPr="00D306D8">
        <w:rPr>
          <w:rFonts w:cs="Arial"/>
          <w:color w:val="FF0000"/>
        </w:rPr>
        <w:t xml:space="preserve"> Puppet</w:t>
      </w:r>
    </w:p>
    <w:p w14:paraId="564DFA2B" w14:textId="786BF82E" w:rsidR="008D618E" w:rsidRPr="00C265C3" w:rsidRDefault="008D618E" w:rsidP="00F055A4">
      <w:pPr>
        <w:pStyle w:val="ListParagraph"/>
        <w:widowControl w:val="0"/>
        <w:numPr>
          <w:ilvl w:val="0"/>
          <w:numId w:val="87"/>
        </w:numPr>
        <w:tabs>
          <w:tab w:val="left" w:pos="220"/>
          <w:tab w:val="left" w:pos="720"/>
        </w:tabs>
        <w:autoSpaceDE w:val="0"/>
        <w:autoSpaceDN w:val="0"/>
        <w:adjustRightInd w:val="0"/>
        <w:spacing w:after="240" w:line="276" w:lineRule="auto"/>
        <w:rPr>
          <w:rFonts w:cs="Arial"/>
          <w:color w:val="000000" w:themeColor="text1"/>
        </w:rPr>
      </w:pPr>
      <w:r w:rsidRPr="00C265C3">
        <w:rPr>
          <w:rFonts w:cs="Arial"/>
          <w:color w:val="000000" w:themeColor="text1"/>
        </w:rPr>
        <w:t>3D and 3H = transfers</w:t>
      </w:r>
    </w:p>
    <w:p w14:paraId="4E5D10E9" w14:textId="01B47C04" w:rsidR="008366D9" w:rsidRDefault="008D618E" w:rsidP="00F055A4">
      <w:pPr>
        <w:pStyle w:val="ListParagraph"/>
        <w:widowControl w:val="0"/>
        <w:numPr>
          <w:ilvl w:val="0"/>
          <w:numId w:val="87"/>
        </w:numPr>
        <w:tabs>
          <w:tab w:val="left" w:pos="220"/>
          <w:tab w:val="left" w:pos="720"/>
        </w:tabs>
        <w:autoSpaceDE w:val="0"/>
        <w:autoSpaceDN w:val="0"/>
        <w:adjustRightInd w:val="0"/>
        <w:spacing w:after="240" w:line="240" w:lineRule="auto"/>
        <w:rPr>
          <w:rFonts w:cs="Arial"/>
          <w:color w:val="000000" w:themeColor="text1"/>
        </w:rPr>
      </w:pPr>
      <w:r w:rsidRPr="00C265C3">
        <w:rPr>
          <w:rFonts w:cs="Arial"/>
          <w:color w:val="000000" w:themeColor="text1"/>
        </w:rPr>
        <w:lastRenderedPageBreak/>
        <w:t>3S = 5/4 minors</w:t>
      </w:r>
    </w:p>
    <w:p w14:paraId="7EC69A87" w14:textId="12C10DF3" w:rsidR="004A1D2C" w:rsidRPr="004A1D2C" w:rsidRDefault="00C935A8" w:rsidP="004A1D2C">
      <w:pPr>
        <w:pStyle w:val="ListParagraph"/>
        <w:widowControl w:val="0"/>
        <w:numPr>
          <w:ilvl w:val="0"/>
          <w:numId w:val="87"/>
        </w:numPr>
        <w:tabs>
          <w:tab w:val="left" w:pos="220"/>
          <w:tab w:val="left" w:pos="720"/>
        </w:tabs>
        <w:autoSpaceDE w:val="0"/>
        <w:autoSpaceDN w:val="0"/>
        <w:adjustRightInd w:val="0"/>
        <w:spacing w:after="240" w:line="360" w:lineRule="auto"/>
        <w:rPr>
          <w:rFonts w:cs="Arial"/>
          <w:color w:val="000000" w:themeColor="text1"/>
        </w:rPr>
      </w:pPr>
      <w:r w:rsidRPr="00BA1211">
        <w:rPr>
          <w:rFonts w:cs="Arial"/>
          <w:color w:val="000000" w:themeColor="text1"/>
        </w:rPr>
        <w:t xml:space="preserve">4 level bids </w:t>
      </w:r>
      <w:r w:rsidRPr="004342CE">
        <w:rPr>
          <w:rFonts w:cs="Arial"/>
          <w:color w:val="000000" w:themeColor="text1"/>
        </w:rPr>
        <w:t xml:space="preserve">= </w:t>
      </w:r>
      <w:r w:rsidR="00E1739E">
        <w:rPr>
          <w:rFonts w:cs="Arial"/>
          <w:color w:val="000000" w:themeColor="text1"/>
        </w:rPr>
        <w:t>2 under slam tries</w:t>
      </w:r>
    </w:p>
    <w:p w14:paraId="16E14FF6" w14:textId="77777777" w:rsidR="00B35DC4" w:rsidRPr="004A1D2C" w:rsidRDefault="00B35DC4" w:rsidP="004A1D2C">
      <w:pPr>
        <w:pStyle w:val="ListParagraph"/>
        <w:widowControl w:val="0"/>
        <w:numPr>
          <w:ilvl w:val="0"/>
          <w:numId w:val="87"/>
        </w:numPr>
        <w:tabs>
          <w:tab w:val="left" w:pos="220"/>
          <w:tab w:val="left" w:pos="720"/>
        </w:tabs>
        <w:autoSpaceDE w:val="0"/>
        <w:autoSpaceDN w:val="0"/>
        <w:adjustRightInd w:val="0"/>
        <w:spacing w:after="240" w:line="240" w:lineRule="auto"/>
        <w:rPr>
          <w:rFonts w:cs="Arial"/>
          <w:color w:val="0E57C4" w:themeColor="background2" w:themeShade="80"/>
        </w:rPr>
      </w:pPr>
      <w:r w:rsidRPr="004A1D2C">
        <w:rPr>
          <w:rFonts w:cs="Arial"/>
          <w:color w:val="0E57C4" w:themeColor="background2" w:themeShade="80"/>
        </w:rPr>
        <w:t xml:space="preserve">Examples </w:t>
      </w:r>
    </w:p>
    <w:p w14:paraId="59DA221E" w14:textId="58D2059C" w:rsidR="000C15D5" w:rsidRPr="004A1D2C" w:rsidRDefault="000D0630" w:rsidP="002C21AB">
      <w:pPr>
        <w:pStyle w:val="ListParagraph"/>
        <w:widowControl w:val="0"/>
        <w:numPr>
          <w:ilvl w:val="0"/>
          <w:numId w:val="265"/>
        </w:numPr>
        <w:tabs>
          <w:tab w:val="left" w:pos="220"/>
          <w:tab w:val="left" w:pos="720"/>
        </w:tabs>
        <w:autoSpaceDE w:val="0"/>
        <w:autoSpaceDN w:val="0"/>
        <w:adjustRightInd w:val="0"/>
        <w:spacing w:after="240" w:line="240" w:lineRule="auto"/>
        <w:rPr>
          <w:rFonts w:cs="Arial"/>
        </w:rPr>
      </w:pPr>
      <w:r w:rsidRPr="004A1D2C">
        <w:rPr>
          <w:rFonts w:cs="Arial"/>
        </w:rPr>
        <w:t>(2D weak) 2NT</w:t>
      </w:r>
      <w:r w:rsidR="000C15D5" w:rsidRPr="004A1D2C">
        <w:rPr>
          <w:rFonts w:cs="Arial"/>
        </w:rPr>
        <w:t xml:space="preserve"> (p) 3C = Stayman</w:t>
      </w:r>
    </w:p>
    <w:p w14:paraId="380FEC32" w14:textId="49435018" w:rsidR="006D25B8" w:rsidRPr="004A1D2C" w:rsidRDefault="000D0630" w:rsidP="002C21AB">
      <w:pPr>
        <w:pStyle w:val="ListParagraph"/>
        <w:widowControl w:val="0"/>
        <w:numPr>
          <w:ilvl w:val="0"/>
          <w:numId w:val="265"/>
        </w:numPr>
        <w:tabs>
          <w:tab w:val="left" w:pos="220"/>
          <w:tab w:val="left" w:pos="720"/>
        </w:tabs>
        <w:autoSpaceDE w:val="0"/>
        <w:autoSpaceDN w:val="0"/>
        <w:adjustRightInd w:val="0"/>
        <w:spacing w:after="240" w:line="240" w:lineRule="auto"/>
        <w:rPr>
          <w:rFonts w:cs="Arial"/>
        </w:rPr>
      </w:pPr>
      <w:r w:rsidRPr="004A1D2C">
        <w:rPr>
          <w:rFonts w:cs="Arial"/>
        </w:rPr>
        <w:t xml:space="preserve">(2D multi) 2NT </w:t>
      </w:r>
      <w:r w:rsidR="000C15D5" w:rsidRPr="004A1D2C">
        <w:rPr>
          <w:rFonts w:cs="Arial"/>
        </w:rPr>
        <w:t>(p) 3C = Stayman</w:t>
      </w:r>
    </w:p>
    <w:p w14:paraId="635E8C04" w14:textId="6C29B652" w:rsidR="008366D9" w:rsidRDefault="00476983" w:rsidP="000B789D">
      <w:pPr>
        <w:pStyle w:val="Heading1"/>
        <w:keepNext/>
      </w:pPr>
      <w:bookmarkStart w:id="14" w:name="_Toc18408265"/>
      <w:r>
        <w:t>OPENING</w:t>
      </w:r>
      <w:r w:rsidR="005E2C3D" w:rsidRPr="005E2C3D">
        <w:t xml:space="preserve"> 1 </w:t>
      </w:r>
      <w:r>
        <w:t>OF A</w:t>
      </w:r>
      <w:r w:rsidR="005E2C3D" w:rsidRPr="005E2C3D">
        <w:t xml:space="preserve"> </w:t>
      </w:r>
      <w:r w:rsidR="008366D9">
        <w:t>S</w:t>
      </w:r>
      <w:r>
        <w:t>UIT</w:t>
      </w:r>
      <w:bookmarkEnd w:id="14"/>
    </w:p>
    <w:p w14:paraId="4244F42F" w14:textId="5785AF3D" w:rsidR="005E2C3D" w:rsidRDefault="008366D9" w:rsidP="000B789D">
      <w:pPr>
        <w:pStyle w:val="Heading2"/>
        <w:keepNext/>
      </w:pPr>
      <w:bookmarkStart w:id="15" w:name="_Toc18408266"/>
      <w:r>
        <w:t>O</w:t>
      </w:r>
      <w:r w:rsidR="00476983">
        <w:t>PENING</w:t>
      </w:r>
      <w:r>
        <w:t xml:space="preserve"> 1 </w:t>
      </w:r>
      <w:r w:rsidR="00476983">
        <w:t>OF</w:t>
      </w:r>
      <w:r>
        <w:t xml:space="preserve"> </w:t>
      </w:r>
      <w:r w:rsidR="00476983">
        <w:t xml:space="preserve">A </w:t>
      </w:r>
      <w:r>
        <w:t>M</w:t>
      </w:r>
      <w:r w:rsidR="00476983">
        <w:t>AJOR</w:t>
      </w:r>
      <w:bookmarkEnd w:id="15"/>
    </w:p>
    <w:p w14:paraId="0823AD69" w14:textId="77777777" w:rsidR="00C265C3" w:rsidRDefault="001C6461" w:rsidP="005E2C3D">
      <w:pPr>
        <w:widowControl w:val="0"/>
        <w:tabs>
          <w:tab w:val="left" w:pos="220"/>
          <w:tab w:val="left" w:pos="720"/>
        </w:tabs>
        <w:autoSpaceDE w:val="0"/>
        <w:autoSpaceDN w:val="0"/>
        <w:adjustRightInd w:val="0"/>
        <w:spacing w:after="240" w:line="240" w:lineRule="auto"/>
        <w:rPr>
          <w:rFonts w:cs="Arial"/>
        </w:rPr>
      </w:pPr>
      <w:r w:rsidRPr="00BD1E54">
        <w:rPr>
          <w:rFonts w:cs="Arial"/>
        </w:rPr>
        <w:t xml:space="preserve">We open 5 Card Majors, Diamonds are always a suit, and Clubs </w:t>
      </w:r>
      <w:r w:rsidR="008B698B">
        <w:rPr>
          <w:rFonts w:cs="Arial"/>
        </w:rPr>
        <w:t>will only be as few as 2 if the shape is 4-4-3-2</w:t>
      </w:r>
      <w:r w:rsidR="004D2FD0">
        <w:rPr>
          <w:rFonts w:cs="Arial"/>
        </w:rPr>
        <w:t>.</w:t>
      </w:r>
    </w:p>
    <w:p w14:paraId="17100538" w14:textId="498DFA0C" w:rsidR="00257888" w:rsidRDefault="00257888" w:rsidP="005E2C3D">
      <w:pPr>
        <w:widowControl w:val="0"/>
        <w:tabs>
          <w:tab w:val="left" w:pos="220"/>
          <w:tab w:val="left" w:pos="720"/>
        </w:tabs>
        <w:autoSpaceDE w:val="0"/>
        <w:autoSpaceDN w:val="0"/>
        <w:adjustRightInd w:val="0"/>
        <w:spacing w:after="240" w:line="240" w:lineRule="auto"/>
        <w:rPr>
          <w:rFonts w:cs="Arial"/>
        </w:rPr>
      </w:pPr>
      <w:r>
        <w:rPr>
          <w:rFonts w:cs="Arial"/>
        </w:rPr>
        <w:t>We play 2 over 1 so opening bids are not made on flat 11 counts</w:t>
      </w:r>
      <w:r w:rsidR="004D2FD0">
        <w:rPr>
          <w:rFonts w:cs="Arial"/>
        </w:rPr>
        <w:t xml:space="preserve"> at pairs</w:t>
      </w:r>
      <w:r w:rsidR="000C15D5">
        <w:rPr>
          <w:rFonts w:cs="Arial"/>
        </w:rPr>
        <w:t xml:space="preserve"> for example we do not open on </w:t>
      </w:r>
      <w:proofErr w:type="spellStart"/>
      <w:r w:rsidR="000C15D5" w:rsidRPr="000C15D5">
        <w:rPr>
          <w:rFonts w:cs="Arial"/>
          <w:b/>
          <w:color w:val="00B050"/>
        </w:rPr>
        <w:t>Jxxx</w:t>
      </w:r>
      <w:proofErr w:type="spellEnd"/>
      <w:r w:rsidR="000C15D5" w:rsidRPr="000C15D5">
        <w:rPr>
          <w:rFonts w:cs="Arial"/>
          <w:b/>
          <w:color w:val="00B050"/>
        </w:rPr>
        <w:t xml:space="preserve"> </w:t>
      </w:r>
      <w:proofErr w:type="spellStart"/>
      <w:r w:rsidR="000C15D5" w:rsidRPr="000C15D5">
        <w:rPr>
          <w:rFonts w:cs="Arial"/>
          <w:b/>
          <w:color w:val="00B050"/>
        </w:rPr>
        <w:t>Axxx</w:t>
      </w:r>
      <w:proofErr w:type="spellEnd"/>
      <w:r w:rsidR="000C15D5" w:rsidRPr="000C15D5">
        <w:rPr>
          <w:rFonts w:cs="Arial"/>
          <w:b/>
          <w:color w:val="00B050"/>
        </w:rPr>
        <w:t xml:space="preserve"> </w:t>
      </w:r>
      <w:proofErr w:type="spellStart"/>
      <w:r w:rsidR="000C15D5" w:rsidRPr="000C15D5">
        <w:rPr>
          <w:rFonts w:cs="Arial"/>
          <w:b/>
          <w:color w:val="00B050"/>
        </w:rPr>
        <w:t>Qx</w:t>
      </w:r>
      <w:proofErr w:type="spellEnd"/>
      <w:r w:rsidR="000C15D5" w:rsidRPr="000C15D5">
        <w:rPr>
          <w:rFonts w:cs="Arial"/>
          <w:b/>
          <w:color w:val="00B050"/>
        </w:rPr>
        <w:t xml:space="preserve"> </w:t>
      </w:r>
      <w:proofErr w:type="spellStart"/>
      <w:r w:rsidR="007E0DC2" w:rsidRPr="000C15D5">
        <w:rPr>
          <w:rFonts w:cs="Arial"/>
          <w:b/>
          <w:color w:val="00B050"/>
        </w:rPr>
        <w:t>KJTx</w:t>
      </w:r>
      <w:proofErr w:type="spellEnd"/>
      <w:r w:rsidR="007E0DC2" w:rsidRPr="000C15D5">
        <w:rPr>
          <w:rFonts w:cs="Arial"/>
          <w:color w:val="00B050"/>
        </w:rPr>
        <w:t>.</w:t>
      </w:r>
      <w:r w:rsidR="000C15D5">
        <w:rPr>
          <w:rFonts w:cs="Arial"/>
        </w:rPr>
        <w:t xml:space="preserve">  </w:t>
      </w:r>
      <w:r w:rsidR="005D66CB">
        <w:rPr>
          <w:rFonts w:cs="Arial"/>
        </w:rPr>
        <w:t>However,</w:t>
      </w:r>
      <w:r w:rsidR="004D2FD0">
        <w:rPr>
          <w:rFonts w:cs="Arial"/>
        </w:rPr>
        <w:t xml:space="preserve"> NV we may open a balanced</w:t>
      </w:r>
      <w:r w:rsidR="006A7FD8">
        <w:rPr>
          <w:rFonts w:cs="Arial"/>
        </w:rPr>
        <w:t xml:space="preserve"> </w:t>
      </w:r>
      <w:r w:rsidR="004D2FD0">
        <w:rPr>
          <w:rFonts w:cs="Arial"/>
        </w:rPr>
        <w:t xml:space="preserve">11 count </w:t>
      </w:r>
      <w:r w:rsidR="0042319B">
        <w:rPr>
          <w:rFonts w:cs="Arial"/>
        </w:rPr>
        <w:t xml:space="preserve">and </w:t>
      </w:r>
      <w:r w:rsidR="004D2FD0">
        <w:rPr>
          <w:rFonts w:cs="Arial"/>
        </w:rPr>
        <w:t>4-4 in majors depending on texture</w:t>
      </w:r>
      <w:r w:rsidR="004342CE">
        <w:rPr>
          <w:rFonts w:cs="Arial"/>
        </w:rPr>
        <w:t>.</w:t>
      </w:r>
      <w:r w:rsidR="000C15D5">
        <w:rPr>
          <w:rFonts w:cs="Arial"/>
        </w:rPr>
        <w:t xml:space="preserve"> </w:t>
      </w:r>
    </w:p>
    <w:p w14:paraId="43CB4EFC" w14:textId="7419FEA7" w:rsidR="00912FF9" w:rsidRPr="00912FF9" w:rsidRDefault="00912FF9" w:rsidP="00912FF9">
      <w:pPr>
        <w:pStyle w:val="Heading3"/>
      </w:pPr>
      <w:bookmarkStart w:id="16" w:name="_Toc18408267"/>
      <w:r>
        <w:t xml:space="preserve">Responses </w:t>
      </w:r>
      <w:r w:rsidR="00331E80">
        <w:rPr>
          <w:caps w:val="0"/>
        </w:rPr>
        <w:t>W</w:t>
      </w:r>
      <w:r>
        <w:t xml:space="preserve">ith </w:t>
      </w:r>
      <w:r w:rsidR="00331E80">
        <w:rPr>
          <w:caps w:val="0"/>
        </w:rPr>
        <w:t>S</w:t>
      </w:r>
      <w:r>
        <w:t>upport</w:t>
      </w:r>
      <w:bookmarkEnd w:id="16"/>
      <w:r w:rsidRPr="008D618E">
        <w:t xml:space="preserve"> </w:t>
      </w:r>
    </w:p>
    <w:p w14:paraId="0EB6F1F8" w14:textId="4265917A" w:rsidR="00C265C3" w:rsidRPr="00C265C3" w:rsidRDefault="00C265C3" w:rsidP="00C54D0E">
      <w:pPr>
        <w:widowControl w:val="0"/>
        <w:tabs>
          <w:tab w:val="left" w:pos="220"/>
          <w:tab w:val="left" w:pos="720"/>
        </w:tabs>
        <w:autoSpaceDE w:val="0"/>
        <w:autoSpaceDN w:val="0"/>
        <w:adjustRightInd w:val="0"/>
        <w:spacing w:after="240" w:line="240" w:lineRule="auto"/>
        <w:rPr>
          <w:rFonts w:cs="Arial"/>
          <w:color w:val="0E57C4" w:themeColor="background2" w:themeShade="80"/>
        </w:rPr>
      </w:pPr>
      <w:r w:rsidRPr="00C265C3">
        <w:rPr>
          <w:rFonts w:cs="Arial"/>
          <w:color w:val="0E57C4" w:themeColor="background2" w:themeShade="80"/>
        </w:rPr>
        <w:t>3 Card Support</w:t>
      </w:r>
    </w:p>
    <w:p w14:paraId="2F26495F" w14:textId="43055E68" w:rsidR="0042319B" w:rsidRPr="00321619" w:rsidRDefault="001C6461" w:rsidP="005D66CB">
      <w:pPr>
        <w:pStyle w:val="ListParagraph"/>
        <w:numPr>
          <w:ilvl w:val="0"/>
          <w:numId w:val="5"/>
        </w:numPr>
        <w:spacing w:line="276" w:lineRule="auto"/>
        <w:rPr>
          <w:rFonts w:cs="Arial"/>
        </w:rPr>
      </w:pPr>
      <w:r w:rsidRPr="009F3D70">
        <w:rPr>
          <w:rFonts w:cs="Arial"/>
        </w:rPr>
        <w:t>6- 9 points simple raise</w:t>
      </w:r>
    </w:p>
    <w:p w14:paraId="4F71F752" w14:textId="3F772C59" w:rsidR="001C6461" w:rsidRDefault="007619A9" w:rsidP="005D66CB">
      <w:pPr>
        <w:pStyle w:val="ListParagraph"/>
        <w:numPr>
          <w:ilvl w:val="0"/>
          <w:numId w:val="5"/>
        </w:numPr>
        <w:spacing w:line="276" w:lineRule="auto"/>
        <w:rPr>
          <w:rFonts w:cs="Arial"/>
        </w:rPr>
      </w:pPr>
      <w:r>
        <w:rPr>
          <w:rFonts w:cs="Arial"/>
        </w:rPr>
        <w:t>10+</w:t>
      </w:r>
      <w:r w:rsidR="001C6461" w:rsidRPr="009F3D70">
        <w:rPr>
          <w:rFonts w:cs="Arial"/>
        </w:rPr>
        <w:t xml:space="preserve"> points jump shift </w:t>
      </w:r>
      <w:r w:rsidR="001C6461" w:rsidRPr="00876DC9">
        <w:rPr>
          <w:rFonts w:cs="Arial"/>
        </w:rPr>
        <w:t>in OM (so 1H-2S = 10/11 points + 3cs)</w:t>
      </w:r>
    </w:p>
    <w:p w14:paraId="48294A11" w14:textId="2309ED0F" w:rsidR="00B67B1B" w:rsidRPr="00B67B1B" w:rsidRDefault="00B67B1B" w:rsidP="00B67B1B">
      <w:pPr>
        <w:pStyle w:val="ListParagraph"/>
        <w:numPr>
          <w:ilvl w:val="0"/>
          <w:numId w:val="5"/>
        </w:numPr>
        <w:rPr>
          <w:rFonts w:cs="Arial"/>
        </w:rPr>
      </w:pPr>
      <w:r w:rsidRPr="00B67B1B">
        <w:rPr>
          <w:rFonts w:cs="Arial"/>
        </w:rPr>
        <w:t xml:space="preserve">With an opening hand of say 12/13 count and 3 card support, you may start with the jump shift in the OM waiting and </w:t>
      </w:r>
      <w:r>
        <w:rPr>
          <w:rFonts w:cs="Arial"/>
        </w:rPr>
        <w:t>if partner subsides in 3M, you m</w:t>
      </w:r>
      <w:r w:rsidRPr="00B67B1B">
        <w:rPr>
          <w:rFonts w:cs="Arial"/>
        </w:rPr>
        <w:t>ay bid on.</w:t>
      </w:r>
    </w:p>
    <w:p w14:paraId="3F58078C" w14:textId="5AC0765E" w:rsidR="0042319B" w:rsidRDefault="00FD2D8A" w:rsidP="00B67B1B">
      <w:pPr>
        <w:spacing w:line="240" w:lineRule="auto"/>
        <w:rPr>
          <w:rFonts w:cs="Arial"/>
        </w:rPr>
      </w:pPr>
      <w:r w:rsidRPr="0042319B">
        <w:rPr>
          <w:rFonts w:cs="Arial"/>
        </w:rPr>
        <w:t>Opener</w:t>
      </w:r>
      <w:r w:rsidR="00764F79" w:rsidRPr="0042319B">
        <w:rPr>
          <w:rFonts w:cs="Arial"/>
        </w:rPr>
        <w:t xml:space="preserve"> can r</w:t>
      </w:r>
      <w:r w:rsidR="002E761D">
        <w:rPr>
          <w:rFonts w:cs="Arial"/>
        </w:rPr>
        <w:t xml:space="preserve">espond with long </w:t>
      </w:r>
      <w:r w:rsidR="002E761D" w:rsidRPr="002B0281">
        <w:rPr>
          <w:rFonts w:cs="Arial"/>
        </w:rPr>
        <w:t>suits tries (3+) looking</w:t>
      </w:r>
      <w:r w:rsidR="00581AC2" w:rsidRPr="0042319B">
        <w:rPr>
          <w:rFonts w:cs="Arial"/>
        </w:rPr>
        <w:t xml:space="preserve"> for a secondary fit</w:t>
      </w:r>
      <w:r w:rsidR="00764F79" w:rsidRPr="0042319B">
        <w:rPr>
          <w:rFonts w:cs="Arial"/>
        </w:rPr>
        <w:t xml:space="preserve">, </w:t>
      </w:r>
      <w:r w:rsidR="00764F79" w:rsidRPr="002E761D">
        <w:rPr>
          <w:rFonts w:cs="Arial"/>
          <w:color w:val="FF0000"/>
        </w:rPr>
        <w:t>4 level cues, 4NT is RKCB</w:t>
      </w:r>
    </w:p>
    <w:p w14:paraId="5E79E940" w14:textId="67C5C87A" w:rsidR="00C265C3" w:rsidRPr="00C265C3" w:rsidRDefault="005D66CB" w:rsidP="00C265C3">
      <w:pPr>
        <w:widowControl w:val="0"/>
        <w:tabs>
          <w:tab w:val="left" w:pos="220"/>
          <w:tab w:val="left" w:pos="720"/>
        </w:tabs>
        <w:autoSpaceDE w:val="0"/>
        <w:autoSpaceDN w:val="0"/>
        <w:adjustRightInd w:val="0"/>
        <w:spacing w:after="240" w:line="240" w:lineRule="auto"/>
        <w:rPr>
          <w:rFonts w:cs="Arial"/>
          <w:color w:val="0E57C4" w:themeColor="background2" w:themeShade="80"/>
        </w:rPr>
      </w:pPr>
      <w:r>
        <w:rPr>
          <w:rFonts w:cs="Arial"/>
          <w:color w:val="0E57C4" w:themeColor="background2" w:themeShade="80"/>
        </w:rPr>
        <w:t xml:space="preserve">With </w:t>
      </w:r>
      <w:r w:rsidR="00C265C3">
        <w:rPr>
          <w:rFonts w:cs="Arial"/>
          <w:color w:val="0E57C4" w:themeColor="background2" w:themeShade="80"/>
        </w:rPr>
        <w:t xml:space="preserve">4 </w:t>
      </w:r>
      <w:r w:rsidR="00C265C3" w:rsidRPr="00C265C3">
        <w:rPr>
          <w:rFonts w:cs="Arial"/>
          <w:color w:val="0E57C4" w:themeColor="background2" w:themeShade="80"/>
        </w:rPr>
        <w:t>Card Support</w:t>
      </w:r>
      <w:r>
        <w:rPr>
          <w:rFonts w:cs="Arial"/>
          <w:color w:val="0E57C4" w:themeColor="background2" w:themeShade="80"/>
        </w:rPr>
        <w:t>, these are our responses</w:t>
      </w:r>
    </w:p>
    <w:p w14:paraId="37329400" w14:textId="2F8B4014" w:rsidR="0042319B" w:rsidRDefault="00FD2D8A" w:rsidP="005D66CB">
      <w:pPr>
        <w:pStyle w:val="ListParagraph"/>
        <w:numPr>
          <w:ilvl w:val="0"/>
          <w:numId w:val="6"/>
        </w:numPr>
        <w:spacing w:line="276" w:lineRule="auto"/>
      </w:pPr>
      <w:r>
        <w:t xml:space="preserve">4 – </w:t>
      </w:r>
      <w:r w:rsidR="005D66CB">
        <w:t xml:space="preserve">6 = </w:t>
      </w:r>
      <w:r>
        <w:t xml:space="preserve">Jump raise </w:t>
      </w:r>
    </w:p>
    <w:p w14:paraId="3B71EF21" w14:textId="799189FB" w:rsidR="0042319B" w:rsidRPr="00F07C3A" w:rsidRDefault="00764F79" w:rsidP="005D66CB">
      <w:pPr>
        <w:pStyle w:val="ListParagraph"/>
        <w:numPr>
          <w:ilvl w:val="0"/>
          <w:numId w:val="6"/>
        </w:numPr>
        <w:spacing w:line="276" w:lineRule="auto"/>
      </w:pPr>
      <w:r w:rsidRPr="00F07C3A">
        <w:t xml:space="preserve">7 – </w:t>
      </w:r>
      <w:r w:rsidR="005D66CB" w:rsidRPr="00F07C3A">
        <w:t xml:space="preserve">9 = </w:t>
      </w:r>
      <w:r w:rsidRPr="00F07C3A">
        <w:t xml:space="preserve">Bergen </w:t>
      </w:r>
      <w:r w:rsidRPr="00220CFE">
        <w:t>3D</w:t>
      </w:r>
      <w:r w:rsidR="000D0630" w:rsidRPr="00220CFE">
        <w:t>. So, for example 1H-3D then</w:t>
      </w:r>
    </w:p>
    <w:p w14:paraId="2D8C5CD8" w14:textId="53B6B78E" w:rsidR="000D0630" w:rsidRPr="00F07C3A" w:rsidRDefault="000D0630" w:rsidP="00173B46">
      <w:pPr>
        <w:pStyle w:val="ListParagraph"/>
        <w:numPr>
          <w:ilvl w:val="1"/>
          <w:numId w:val="6"/>
        </w:numPr>
        <w:spacing w:line="276" w:lineRule="auto"/>
        <w:ind w:left="1134" w:hanging="425"/>
      </w:pPr>
      <w:r w:rsidRPr="00F07C3A">
        <w:lastRenderedPageBreak/>
        <w:t>3H says “enough”</w:t>
      </w:r>
    </w:p>
    <w:p w14:paraId="23AC9C34" w14:textId="62B3811E" w:rsidR="000D0630" w:rsidRPr="00F07C3A" w:rsidRDefault="000D0630" w:rsidP="00173B46">
      <w:pPr>
        <w:pStyle w:val="ListParagraph"/>
        <w:numPr>
          <w:ilvl w:val="1"/>
          <w:numId w:val="6"/>
        </w:numPr>
        <w:spacing w:line="276" w:lineRule="auto"/>
        <w:ind w:left="1134" w:hanging="425"/>
      </w:pPr>
      <w:r w:rsidRPr="00F07C3A">
        <w:t xml:space="preserve">3S = </w:t>
      </w:r>
      <w:r w:rsidRPr="00F07C3A">
        <w:rPr>
          <w:color w:val="FF0000"/>
        </w:rPr>
        <w:t>ST no shortage and asks for shortage</w:t>
      </w:r>
    </w:p>
    <w:p w14:paraId="1B6D5895" w14:textId="16299E6E" w:rsidR="000D0630" w:rsidRPr="00F07C3A" w:rsidRDefault="000D0630" w:rsidP="00173B46">
      <w:pPr>
        <w:pStyle w:val="ListParagraph"/>
        <w:numPr>
          <w:ilvl w:val="2"/>
          <w:numId w:val="6"/>
        </w:numPr>
        <w:spacing w:line="276" w:lineRule="auto"/>
        <w:ind w:left="1418" w:hanging="284"/>
      </w:pPr>
      <w:r w:rsidRPr="00F07C3A">
        <w:t>3N = Spades</w:t>
      </w:r>
    </w:p>
    <w:p w14:paraId="4CEC0932" w14:textId="1B0406D0" w:rsidR="000D0630" w:rsidRPr="00F07C3A" w:rsidRDefault="000D0630" w:rsidP="00173B46">
      <w:pPr>
        <w:pStyle w:val="ListParagraph"/>
        <w:numPr>
          <w:ilvl w:val="2"/>
          <w:numId w:val="6"/>
        </w:numPr>
        <w:spacing w:line="276" w:lineRule="auto"/>
        <w:ind w:left="1418" w:hanging="284"/>
      </w:pPr>
      <w:r w:rsidRPr="00F07C3A">
        <w:t>4C = clubs</w:t>
      </w:r>
    </w:p>
    <w:p w14:paraId="25893005" w14:textId="250571F0" w:rsidR="000D0630" w:rsidRPr="00F07C3A" w:rsidRDefault="000D0630" w:rsidP="00173B46">
      <w:pPr>
        <w:pStyle w:val="ListParagraph"/>
        <w:numPr>
          <w:ilvl w:val="2"/>
          <w:numId w:val="6"/>
        </w:numPr>
        <w:spacing w:line="276" w:lineRule="auto"/>
        <w:ind w:left="1418" w:hanging="284"/>
      </w:pPr>
      <w:r w:rsidRPr="00F07C3A">
        <w:t>4D = Diamonds</w:t>
      </w:r>
    </w:p>
    <w:p w14:paraId="2F2229E8" w14:textId="367AAA94" w:rsidR="000D0630" w:rsidRPr="000D0630" w:rsidRDefault="000D0630" w:rsidP="00173B46">
      <w:pPr>
        <w:pStyle w:val="ListParagraph"/>
        <w:numPr>
          <w:ilvl w:val="1"/>
          <w:numId w:val="211"/>
        </w:numPr>
        <w:spacing w:line="276" w:lineRule="auto"/>
        <w:ind w:left="1134" w:hanging="425"/>
        <w:rPr>
          <w:b/>
          <w:color w:val="00B050"/>
        </w:rPr>
      </w:pPr>
      <w:r w:rsidRPr="009A26BF">
        <w:t xml:space="preserve">or </w:t>
      </w:r>
      <w:r w:rsidRPr="00E1739E">
        <w:rPr>
          <w:b/>
          <w:color w:val="00B050"/>
        </w:rPr>
        <w:t xml:space="preserve">for example 1S-3D-3N </w:t>
      </w:r>
      <w:r w:rsidRPr="009A26BF">
        <w:t>=</w:t>
      </w:r>
      <w:r w:rsidRPr="009A26BF">
        <w:rPr>
          <w:b/>
        </w:rPr>
        <w:t xml:space="preserve"> </w:t>
      </w:r>
      <w:r w:rsidRPr="00C935A8">
        <w:rPr>
          <w:color w:val="FF0000"/>
        </w:rPr>
        <w:t>ST no shortage and asks for shortage</w:t>
      </w:r>
    </w:p>
    <w:p w14:paraId="4AA78E05" w14:textId="0C177BBA" w:rsidR="00764F79" w:rsidRPr="002B0281" w:rsidRDefault="00764F79" w:rsidP="00255EAF">
      <w:pPr>
        <w:pStyle w:val="ListParagraph"/>
        <w:numPr>
          <w:ilvl w:val="0"/>
          <w:numId w:val="6"/>
        </w:numPr>
      </w:pPr>
      <w:r w:rsidRPr="002B0281">
        <w:t xml:space="preserve">10 – </w:t>
      </w:r>
      <w:r w:rsidR="005D66CB" w:rsidRPr="002B0281">
        <w:t xml:space="preserve">11 and no shortage = </w:t>
      </w:r>
      <w:r w:rsidRPr="002B0281">
        <w:t>Bergen 3C</w:t>
      </w:r>
      <w:r w:rsidR="005F3BFF" w:rsidRPr="002B0281">
        <w:t xml:space="preserve"> </w:t>
      </w:r>
    </w:p>
    <w:p w14:paraId="19003D25" w14:textId="77777777" w:rsidR="00407507" w:rsidRDefault="00407507" w:rsidP="00173B46">
      <w:pPr>
        <w:pStyle w:val="ListParagraph"/>
        <w:numPr>
          <w:ilvl w:val="1"/>
          <w:numId w:val="6"/>
        </w:numPr>
        <w:ind w:left="1134" w:hanging="425"/>
      </w:pPr>
      <w:r>
        <w:t>Suits bid are long suit tries</w:t>
      </w:r>
    </w:p>
    <w:p w14:paraId="39367A6D" w14:textId="77777777" w:rsidR="00407507" w:rsidRPr="00DE4154" w:rsidRDefault="00407507" w:rsidP="00173B46">
      <w:pPr>
        <w:pStyle w:val="ListParagraph"/>
        <w:numPr>
          <w:ilvl w:val="1"/>
          <w:numId w:val="6"/>
        </w:numPr>
        <w:spacing w:line="360" w:lineRule="auto"/>
        <w:ind w:left="1134" w:hanging="425"/>
        <w:rPr>
          <w:color w:val="FF0000"/>
        </w:rPr>
      </w:pPr>
      <w:r w:rsidRPr="00DE4154">
        <w:rPr>
          <w:color w:val="FF0000"/>
        </w:rPr>
        <w:t>4 level bids are slam tries</w:t>
      </w:r>
    </w:p>
    <w:p w14:paraId="25116952" w14:textId="7BF256DF" w:rsidR="00632A2A" w:rsidRPr="00632A2A" w:rsidRDefault="00632A2A" w:rsidP="00632A2A">
      <w:pPr>
        <w:pStyle w:val="ListParagraph"/>
        <w:numPr>
          <w:ilvl w:val="0"/>
          <w:numId w:val="6"/>
        </w:numPr>
      </w:pPr>
      <w:r w:rsidRPr="00632A2A">
        <w:t xml:space="preserve">9-12 and </w:t>
      </w:r>
      <w:r w:rsidRPr="00F07C3A">
        <w:rPr>
          <w:b/>
        </w:rPr>
        <w:t>any singleton</w:t>
      </w:r>
      <w:r w:rsidR="005D66CB" w:rsidRPr="00F07C3A">
        <w:rPr>
          <w:b/>
        </w:rPr>
        <w:t xml:space="preserve">, </w:t>
      </w:r>
      <w:r w:rsidR="005D66CB">
        <w:t xml:space="preserve">we bid as follows - </w:t>
      </w:r>
    </w:p>
    <w:p w14:paraId="28022C9B" w14:textId="44AD4AD4" w:rsidR="00632A2A" w:rsidRPr="00632A2A" w:rsidRDefault="00632A2A" w:rsidP="00173B46">
      <w:pPr>
        <w:pStyle w:val="ListParagraph"/>
        <w:numPr>
          <w:ilvl w:val="1"/>
          <w:numId w:val="6"/>
        </w:numPr>
        <w:ind w:left="1134" w:hanging="425"/>
      </w:pPr>
      <w:r w:rsidRPr="00632A2A">
        <w:t>1H – 3S = singleton somewhere and 3N asks</w:t>
      </w:r>
      <w:r w:rsidR="00DE4154">
        <w:t xml:space="preserve"> </w:t>
      </w:r>
    </w:p>
    <w:p w14:paraId="76760A86" w14:textId="45054325" w:rsidR="00632A2A" w:rsidRPr="00632A2A" w:rsidRDefault="00632A2A" w:rsidP="00173B46">
      <w:pPr>
        <w:pStyle w:val="ListParagraph"/>
        <w:numPr>
          <w:ilvl w:val="2"/>
          <w:numId w:val="6"/>
        </w:numPr>
        <w:ind w:left="1134" w:firstLine="0"/>
      </w:pPr>
      <w:r w:rsidRPr="00632A2A">
        <w:t>4C = clubs, 4D = diamonds</w:t>
      </w:r>
      <w:r w:rsidR="00DE4154">
        <w:t xml:space="preserve"> and 4H = spades</w:t>
      </w:r>
      <w:r w:rsidRPr="00632A2A">
        <w:t xml:space="preserve">, </w:t>
      </w:r>
    </w:p>
    <w:p w14:paraId="297EBD2D" w14:textId="471C9383" w:rsidR="00632A2A" w:rsidRPr="00632A2A" w:rsidRDefault="00632A2A" w:rsidP="00173B46">
      <w:pPr>
        <w:pStyle w:val="ListParagraph"/>
        <w:numPr>
          <w:ilvl w:val="1"/>
          <w:numId w:val="6"/>
        </w:numPr>
        <w:ind w:left="1134" w:hanging="425"/>
      </w:pPr>
      <w:r w:rsidRPr="00632A2A">
        <w:t>1S – 3N = singleton somewhere</w:t>
      </w:r>
      <w:r w:rsidR="00DE4154">
        <w:t xml:space="preserve"> and 4C asks </w:t>
      </w:r>
    </w:p>
    <w:p w14:paraId="7E2C42FB" w14:textId="7B5D0C02" w:rsidR="00632A2A" w:rsidRPr="00632A2A" w:rsidRDefault="00632A2A" w:rsidP="00173B46">
      <w:pPr>
        <w:pStyle w:val="ListParagraph"/>
        <w:numPr>
          <w:ilvl w:val="2"/>
          <w:numId w:val="6"/>
        </w:numPr>
        <w:spacing w:line="360" w:lineRule="auto"/>
        <w:ind w:left="1134" w:firstLine="0"/>
      </w:pPr>
      <w:r w:rsidRPr="00632A2A">
        <w:t>4D = D, 4H = H and 4S = clubs</w:t>
      </w:r>
    </w:p>
    <w:p w14:paraId="03129D02" w14:textId="1AFBB415" w:rsidR="00632A2A" w:rsidRPr="00632A2A" w:rsidRDefault="00632A2A" w:rsidP="00632A2A">
      <w:pPr>
        <w:pStyle w:val="ListParagraph"/>
        <w:numPr>
          <w:ilvl w:val="0"/>
          <w:numId w:val="6"/>
        </w:numPr>
      </w:pPr>
      <w:r w:rsidRPr="00632A2A">
        <w:t>9-</w:t>
      </w:r>
      <w:r w:rsidRPr="00F07C3A">
        <w:t xml:space="preserve">12 and </w:t>
      </w:r>
      <w:r w:rsidRPr="00F07C3A">
        <w:rPr>
          <w:b/>
        </w:rPr>
        <w:t>any void</w:t>
      </w:r>
      <w:r w:rsidR="005D66CB" w:rsidRPr="00F07C3A">
        <w:t xml:space="preserve"> we</w:t>
      </w:r>
      <w:r w:rsidR="005D66CB">
        <w:t xml:space="preserve"> bid as follows</w:t>
      </w:r>
    </w:p>
    <w:p w14:paraId="06D3C0B4" w14:textId="77777777" w:rsidR="005D66CB" w:rsidRDefault="005D66CB" w:rsidP="00173B46">
      <w:pPr>
        <w:pStyle w:val="ListParagraph"/>
        <w:numPr>
          <w:ilvl w:val="1"/>
          <w:numId w:val="6"/>
        </w:numPr>
        <w:ind w:left="1134" w:hanging="425"/>
      </w:pPr>
      <w:r>
        <w:t xml:space="preserve">1H – 3NT (void spade) </w:t>
      </w:r>
      <w:r w:rsidR="00632A2A" w:rsidRPr="00632A2A">
        <w:t>4 C</w:t>
      </w:r>
      <w:r>
        <w:t xml:space="preserve"> (void club) and </w:t>
      </w:r>
      <w:r w:rsidR="00632A2A" w:rsidRPr="00632A2A">
        <w:t xml:space="preserve">4D </w:t>
      </w:r>
      <w:r>
        <w:t xml:space="preserve">(void D) </w:t>
      </w:r>
    </w:p>
    <w:p w14:paraId="18F83B0C" w14:textId="737DB40C" w:rsidR="00632A2A" w:rsidRPr="00632A2A" w:rsidRDefault="005D66CB" w:rsidP="00173B46">
      <w:pPr>
        <w:pStyle w:val="ListParagraph"/>
        <w:numPr>
          <w:ilvl w:val="1"/>
          <w:numId w:val="6"/>
        </w:numPr>
        <w:ind w:left="1134" w:hanging="425"/>
      </w:pPr>
      <w:r>
        <w:t>1S – 4C/4D/4h = are all void showing splinters then</w:t>
      </w:r>
    </w:p>
    <w:p w14:paraId="69E14816" w14:textId="77777777" w:rsidR="00DE4154" w:rsidRPr="00A50DA4" w:rsidRDefault="00632A2A" w:rsidP="00173B46">
      <w:pPr>
        <w:pStyle w:val="ListParagraph"/>
        <w:numPr>
          <w:ilvl w:val="0"/>
          <w:numId w:val="143"/>
        </w:numPr>
        <w:spacing w:line="240" w:lineRule="auto"/>
        <w:ind w:left="1418" w:hanging="284"/>
        <w:rPr>
          <w:color w:val="FF0000"/>
        </w:rPr>
      </w:pPr>
      <w:r w:rsidRPr="00A50DA4">
        <w:rPr>
          <w:color w:val="FF0000"/>
        </w:rPr>
        <w:t>4NT is RKCB discounting the void suit</w:t>
      </w:r>
      <w:r w:rsidR="000B2E82" w:rsidRPr="00A50DA4">
        <w:rPr>
          <w:color w:val="FF0000"/>
        </w:rPr>
        <w:t>.</w:t>
      </w:r>
    </w:p>
    <w:p w14:paraId="126A4130" w14:textId="1B609774" w:rsidR="00587FDD" w:rsidRPr="009A26BF" w:rsidRDefault="00587FDD" w:rsidP="00173B46">
      <w:pPr>
        <w:pStyle w:val="ListParagraph"/>
        <w:spacing w:line="240" w:lineRule="auto"/>
        <w:ind w:left="1418"/>
      </w:pPr>
      <w:r w:rsidRPr="009A26BF">
        <w:t>Example:</w:t>
      </w:r>
      <w:r w:rsidR="00632A2A" w:rsidRPr="009A26BF">
        <w:t xml:space="preserve"> </w:t>
      </w:r>
      <w:r w:rsidR="00632A2A" w:rsidRPr="00715A19">
        <w:rPr>
          <w:b/>
          <w:bCs/>
          <w:color w:val="00B050"/>
        </w:rPr>
        <w:t>1S-4H-4S-4NT-5D</w:t>
      </w:r>
      <w:r w:rsidR="00632A2A" w:rsidRPr="00715A19">
        <w:rPr>
          <w:color w:val="00B050"/>
        </w:rPr>
        <w:t xml:space="preserve"> </w:t>
      </w:r>
      <w:r w:rsidR="00632A2A" w:rsidRPr="009A26BF">
        <w:t xml:space="preserve">= void H and then </w:t>
      </w:r>
      <w:r w:rsidR="006671C1" w:rsidRPr="009A26BF">
        <w:t xml:space="preserve">4NT = </w:t>
      </w:r>
      <w:r w:rsidR="00632A2A" w:rsidRPr="009A26BF">
        <w:t>RKCB</w:t>
      </w:r>
      <w:r w:rsidR="006671C1" w:rsidRPr="009A26BF">
        <w:t xml:space="preserve"> excluding H, 5D = 1/4 and now</w:t>
      </w:r>
    </w:p>
    <w:p w14:paraId="2A50F29A" w14:textId="115376FA" w:rsidR="00632A2A" w:rsidRPr="00F26F3A" w:rsidRDefault="00632A2A" w:rsidP="00173B46">
      <w:pPr>
        <w:pStyle w:val="ListParagraph"/>
        <w:numPr>
          <w:ilvl w:val="0"/>
          <w:numId w:val="142"/>
        </w:numPr>
        <w:spacing w:line="240" w:lineRule="auto"/>
        <w:ind w:left="1843" w:hanging="425"/>
      </w:pPr>
      <w:r w:rsidRPr="00F26F3A">
        <w:t>5H asks for Q trumps</w:t>
      </w:r>
    </w:p>
    <w:p w14:paraId="7E77CCC4" w14:textId="77777777" w:rsidR="00632A2A" w:rsidRPr="00F26F3A" w:rsidRDefault="00632A2A" w:rsidP="00173B46">
      <w:pPr>
        <w:pStyle w:val="ListParagraph"/>
        <w:numPr>
          <w:ilvl w:val="0"/>
          <w:numId w:val="142"/>
        </w:numPr>
        <w:ind w:left="1843" w:hanging="425"/>
      </w:pPr>
      <w:r w:rsidRPr="00F26F3A">
        <w:t>5NT would ask for Ks</w:t>
      </w:r>
    </w:p>
    <w:p w14:paraId="1BEB1856" w14:textId="4F22604A" w:rsidR="00632A2A" w:rsidRPr="00F26F3A" w:rsidRDefault="00632A2A" w:rsidP="00173B46">
      <w:pPr>
        <w:pStyle w:val="ListParagraph"/>
        <w:numPr>
          <w:ilvl w:val="0"/>
          <w:numId w:val="142"/>
        </w:numPr>
        <w:spacing w:line="360" w:lineRule="auto"/>
        <w:ind w:left="1843" w:hanging="425"/>
      </w:pPr>
      <w:r w:rsidRPr="00F26F3A">
        <w:t>6C now asks for 3</w:t>
      </w:r>
      <w:r w:rsidRPr="00F26F3A">
        <w:rPr>
          <w:vertAlign w:val="superscript"/>
        </w:rPr>
        <w:t>rd</w:t>
      </w:r>
      <w:r w:rsidRPr="00F26F3A">
        <w:t xml:space="preserve"> round control in clubs</w:t>
      </w:r>
    </w:p>
    <w:p w14:paraId="7A037419" w14:textId="77777777" w:rsidR="00764F79" w:rsidRDefault="00764F79" w:rsidP="00255EAF">
      <w:pPr>
        <w:pStyle w:val="ListParagraph"/>
        <w:numPr>
          <w:ilvl w:val="0"/>
          <w:numId w:val="6"/>
        </w:numPr>
      </w:pPr>
      <w:r>
        <w:t>12+ 2NT</w:t>
      </w:r>
      <w:r w:rsidR="00BD1E54">
        <w:t xml:space="preserve"> Jacoby</w:t>
      </w:r>
      <w:r w:rsidR="00171B3D">
        <w:t xml:space="preserve"> GF</w:t>
      </w:r>
    </w:p>
    <w:p w14:paraId="7189CE60" w14:textId="77777777" w:rsidR="00BD1E54" w:rsidRDefault="00BD1E54" w:rsidP="00173B46">
      <w:pPr>
        <w:pStyle w:val="ListParagraph"/>
        <w:numPr>
          <w:ilvl w:val="1"/>
          <w:numId w:val="6"/>
        </w:numPr>
        <w:ind w:hanging="731"/>
      </w:pPr>
      <w:r>
        <w:t>3 Club = minimum</w:t>
      </w:r>
    </w:p>
    <w:p w14:paraId="4EBF3D46" w14:textId="77777777" w:rsidR="00BD1E54" w:rsidRDefault="00BD1E54" w:rsidP="00173B46">
      <w:pPr>
        <w:pStyle w:val="ListParagraph"/>
        <w:numPr>
          <w:ilvl w:val="2"/>
          <w:numId w:val="6"/>
        </w:numPr>
        <w:ind w:left="1418" w:hanging="284"/>
      </w:pPr>
      <w:r>
        <w:t>3D asks s</w:t>
      </w:r>
      <w:r w:rsidR="002504F3">
        <w:t xml:space="preserve">hortage </w:t>
      </w:r>
      <w:r>
        <w:t>with 3H/3S/3N = C/D/OM</w:t>
      </w:r>
    </w:p>
    <w:p w14:paraId="4A3CE51B" w14:textId="1D2E1BF8" w:rsidR="008B698B" w:rsidRDefault="008B698B" w:rsidP="00173B46">
      <w:pPr>
        <w:pStyle w:val="ListParagraph"/>
        <w:numPr>
          <w:ilvl w:val="2"/>
          <w:numId w:val="6"/>
        </w:numPr>
        <w:ind w:left="1418" w:hanging="284"/>
      </w:pPr>
      <w:r>
        <w:t>or 3H/3S/3N = shortage in C/D/OM</w:t>
      </w:r>
    </w:p>
    <w:p w14:paraId="199E7EC6" w14:textId="77777777" w:rsidR="00BD1E54" w:rsidRDefault="00BD1E54" w:rsidP="00173B46">
      <w:pPr>
        <w:pStyle w:val="ListParagraph"/>
        <w:numPr>
          <w:ilvl w:val="1"/>
          <w:numId w:val="6"/>
        </w:numPr>
        <w:ind w:left="1134" w:hanging="425"/>
      </w:pPr>
      <w:r>
        <w:t>3D = maximum</w:t>
      </w:r>
      <w:r w:rsidR="002504F3">
        <w:t xml:space="preserve"> no shortage</w:t>
      </w:r>
    </w:p>
    <w:p w14:paraId="70722B52" w14:textId="77777777" w:rsidR="00BD1E54" w:rsidRDefault="00BD1E54" w:rsidP="00173B46">
      <w:pPr>
        <w:pStyle w:val="ListParagraph"/>
        <w:numPr>
          <w:ilvl w:val="1"/>
          <w:numId w:val="6"/>
        </w:numPr>
        <w:ind w:left="1134" w:hanging="425"/>
      </w:pPr>
      <w:r>
        <w:t>3H = max splinter in Clubs</w:t>
      </w:r>
    </w:p>
    <w:p w14:paraId="66F4EE3C" w14:textId="77777777" w:rsidR="00BD1E54" w:rsidRDefault="00BD1E54" w:rsidP="00173B46">
      <w:pPr>
        <w:pStyle w:val="ListParagraph"/>
        <w:numPr>
          <w:ilvl w:val="1"/>
          <w:numId w:val="6"/>
        </w:numPr>
        <w:ind w:left="1134" w:hanging="425"/>
      </w:pPr>
      <w:r>
        <w:t>3S = max splinter in Diamonds</w:t>
      </w:r>
    </w:p>
    <w:p w14:paraId="5D6460F7" w14:textId="77777777" w:rsidR="00BD1E54" w:rsidRDefault="00BD1E54" w:rsidP="00173B46">
      <w:pPr>
        <w:pStyle w:val="ListParagraph"/>
        <w:numPr>
          <w:ilvl w:val="1"/>
          <w:numId w:val="6"/>
        </w:numPr>
        <w:spacing w:line="240" w:lineRule="auto"/>
        <w:ind w:left="1134" w:hanging="425"/>
      </w:pPr>
      <w:r w:rsidRPr="00DE4154">
        <w:t>3N = splinter in OM</w:t>
      </w:r>
    </w:p>
    <w:p w14:paraId="16556478" w14:textId="57706517" w:rsidR="00A221F5" w:rsidRPr="00F07C3A" w:rsidRDefault="00ED1AF0" w:rsidP="00A221F5">
      <w:pPr>
        <w:spacing w:before="100" w:beforeAutospacing="1" w:after="100" w:afterAutospacing="1" w:line="240" w:lineRule="auto"/>
        <w:rPr>
          <w:rFonts w:eastAsia="Times New Roman" w:cs="Times New Roman"/>
          <w:color w:val="0E57C4" w:themeColor="background2" w:themeShade="80"/>
        </w:rPr>
      </w:pPr>
      <w:r w:rsidRPr="00F07C3A">
        <w:rPr>
          <w:rFonts w:eastAsia="Times New Roman" w:cs="Times New Roman"/>
          <w:color w:val="0E57C4" w:themeColor="background2" w:themeShade="80"/>
        </w:rPr>
        <w:lastRenderedPageBreak/>
        <w:t xml:space="preserve">New January 2019 - </w:t>
      </w:r>
      <w:r w:rsidR="00A221F5" w:rsidRPr="00F07C3A">
        <w:rPr>
          <w:rFonts w:eastAsia="Times New Roman" w:cs="Times New Roman"/>
          <w:color w:val="0E57C4" w:themeColor="background2" w:themeShade="80"/>
        </w:rPr>
        <w:t>When opponents interfere over our Jacoby</w:t>
      </w:r>
      <w:r w:rsidR="000D0EC5" w:rsidRPr="00F07C3A">
        <w:rPr>
          <w:rFonts w:eastAsia="Times New Roman" w:cs="Times New Roman"/>
          <w:color w:val="0E57C4" w:themeColor="background2" w:themeShade="80"/>
        </w:rPr>
        <w:t xml:space="preserve"> we bid as follows -</w:t>
      </w:r>
    </w:p>
    <w:p w14:paraId="1E5B9A11" w14:textId="64FC0192" w:rsidR="00A221F5" w:rsidRPr="00C935A8" w:rsidRDefault="00A221F5" w:rsidP="00F41B13">
      <w:pPr>
        <w:pStyle w:val="ListParagraph"/>
        <w:numPr>
          <w:ilvl w:val="0"/>
          <w:numId w:val="164"/>
        </w:numPr>
        <w:spacing w:before="100" w:beforeAutospacing="1" w:after="100" w:afterAutospacing="1" w:line="240" w:lineRule="auto"/>
        <w:rPr>
          <w:rFonts w:eastAsia="Times New Roman" w:cs="Times New Roman"/>
          <w:color w:val="000000"/>
        </w:rPr>
      </w:pPr>
      <w:r w:rsidRPr="00C935A8">
        <w:rPr>
          <w:rFonts w:eastAsia="Times New Roman" w:cs="Times New Roman"/>
          <w:color w:val="000000"/>
        </w:rPr>
        <w:t>1M (p) 2NT (3C)</w:t>
      </w:r>
    </w:p>
    <w:p w14:paraId="3B32474E" w14:textId="2EF18F27" w:rsidR="00A221F5" w:rsidRPr="00C935A8" w:rsidRDefault="000D0EC5" w:rsidP="00173B46">
      <w:pPr>
        <w:pStyle w:val="ListParagraph"/>
        <w:numPr>
          <w:ilvl w:val="1"/>
          <w:numId w:val="164"/>
        </w:numPr>
        <w:spacing w:before="100" w:beforeAutospacing="1" w:after="100" w:afterAutospacing="1" w:line="240" w:lineRule="auto"/>
        <w:ind w:left="1134" w:hanging="425"/>
        <w:rPr>
          <w:rFonts w:eastAsia="Times New Roman" w:cs="Times New Roman"/>
          <w:color w:val="000000"/>
        </w:rPr>
      </w:pPr>
      <w:r w:rsidRPr="00C935A8">
        <w:rPr>
          <w:rFonts w:eastAsia="Times New Roman" w:cs="Times New Roman"/>
          <w:color w:val="000000"/>
        </w:rPr>
        <w:t>P = any</w:t>
      </w:r>
      <w:r w:rsidR="00A221F5" w:rsidRPr="00C935A8">
        <w:rPr>
          <w:rFonts w:eastAsia="Times New Roman" w:cs="Times New Roman"/>
          <w:color w:val="000000"/>
        </w:rPr>
        <w:t xml:space="preserve"> min</w:t>
      </w:r>
    </w:p>
    <w:p w14:paraId="0DE30D88" w14:textId="26ED4AD9" w:rsidR="00ED1AF0" w:rsidRPr="00C935A8" w:rsidRDefault="00ED1AF0" w:rsidP="00173B46">
      <w:pPr>
        <w:pStyle w:val="ListParagraph"/>
        <w:numPr>
          <w:ilvl w:val="2"/>
          <w:numId w:val="164"/>
        </w:numPr>
        <w:spacing w:before="100" w:beforeAutospacing="1" w:after="100" w:afterAutospacing="1" w:line="240" w:lineRule="auto"/>
        <w:ind w:left="1134" w:firstLine="0"/>
        <w:rPr>
          <w:rFonts w:eastAsia="Times New Roman" w:cs="Times New Roman"/>
          <w:color w:val="000000"/>
        </w:rPr>
      </w:pPr>
      <w:r w:rsidRPr="00C935A8">
        <w:rPr>
          <w:rFonts w:eastAsia="Times New Roman" w:cs="Times New Roman"/>
          <w:color w:val="000000"/>
        </w:rPr>
        <w:t xml:space="preserve">Then X = </w:t>
      </w:r>
      <w:r w:rsidR="002B0281" w:rsidRPr="00C935A8">
        <w:rPr>
          <w:rFonts w:eastAsia="Times New Roman" w:cs="Times New Roman"/>
          <w:color w:val="000000"/>
        </w:rPr>
        <w:t>penalties</w:t>
      </w:r>
    </w:p>
    <w:p w14:paraId="3E5A3D45" w14:textId="2BD1C04E" w:rsidR="002B0281" w:rsidRPr="00C935A8" w:rsidRDefault="002B0281" w:rsidP="00173B46">
      <w:pPr>
        <w:pStyle w:val="ListParagraph"/>
        <w:numPr>
          <w:ilvl w:val="2"/>
          <w:numId w:val="164"/>
        </w:numPr>
        <w:spacing w:before="100" w:beforeAutospacing="1" w:after="100" w:afterAutospacing="1" w:line="240" w:lineRule="auto"/>
        <w:ind w:left="1134" w:firstLine="0"/>
        <w:rPr>
          <w:rFonts w:eastAsia="Times New Roman" w:cs="Times New Roman"/>
          <w:color w:val="000000"/>
        </w:rPr>
      </w:pPr>
      <w:r w:rsidRPr="00C935A8">
        <w:rPr>
          <w:rFonts w:eastAsia="Times New Roman" w:cs="Times New Roman"/>
          <w:color w:val="000000"/>
        </w:rPr>
        <w:t>3D = asks for shortage (3H=C 3S=D 3N=OM)</w:t>
      </w:r>
    </w:p>
    <w:p w14:paraId="785D3BF3" w14:textId="41ACB8C4" w:rsidR="002B0281" w:rsidRPr="00C935A8" w:rsidRDefault="002B0281" w:rsidP="00173B46">
      <w:pPr>
        <w:pStyle w:val="ListParagraph"/>
        <w:numPr>
          <w:ilvl w:val="2"/>
          <w:numId w:val="164"/>
        </w:numPr>
        <w:spacing w:before="100" w:beforeAutospacing="1" w:after="100" w:afterAutospacing="1" w:line="240" w:lineRule="auto"/>
        <w:ind w:left="1134" w:firstLine="0"/>
        <w:rPr>
          <w:rFonts w:eastAsia="Times New Roman" w:cs="Times New Roman"/>
          <w:color w:val="000000"/>
        </w:rPr>
      </w:pPr>
      <w:r w:rsidRPr="00C935A8">
        <w:rPr>
          <w:rFonts w:eastAsia="Times New Roman" w:cs="Times New Roman"/>
          <w:color w:val="000000"/>
        </w:rPr>
        <w:t>3H/3S/3N = own shortage = C/D/OM</w:t>
      </w:r>
    </w:p>
    <w:p w14:paraId="10D97FB3" w14:textId="2903C753" w:rsidR="000D0EC5" w:rsidRPr="002B0281" w:rsidRDefault="000D0EC5" w:rsidP="00173B46">
      <w:pPr>
        <w:pStyle w:val="ListParagraph"/>
        <w:numPr>
          <w:ilvl w:val="1"/>
          <w:numId w:val="164"/>
        </w:numPr>
        <w:spacing w:before="100" w:beforeAutospacing="1" w:after="100" w:afterAutospacing="1" w:line="240" w:lineRule="auto"/>
        <w:ind w:left="1134" w:hanging="425"/>
        <w:rPr>
          <w:rFonts w:eastAsia="Times New Roman" w:cs="Times New Roman"/>
          <w:color w:val="000000"/>
        </w:rPr>
      </w:pPr>
      <w:r w:rsidRPr="002B0281">
        <w:rPr>
          <w:rFonts w:eastAsia="Times New Roman" w:cs="Times New Roman"/>
          <w:color w:val="000000"/>
        </w:rPr>
        <w:t>X = pens</w:t>
      </w:r>
    </w:p>
    <w:p w14:paraId="040D8CBC" w14:textId="2CBD90DF" w:rsidR="000D0EC5" w:rsidRPr="002B0281" w:rsidRDefault="000D0EC5" w:rsidP="00173B46">
      <w:pPr>
        <w:pStyle w:val="ListParagraph"/>
        <w:numPr>
          <w:ilvl w:val="1"/>
          <w:numId w:val="164"/>
        </w:numPr>
        <w:spacing w:before="100" w:beforeAutospacing="1" w:after="100" w:afterAutospacing="1" w:line="240" w:lineRule="auto"/>
        <w:ind w:left="1134" w:hanging="425"/>
        <w:rPr>
          <w:rFonts w:eastAsia="Times New Roman" w:cs="Times New Roman"/>
          <w:color w:val="000000"/>
        </w:rPr>
      </w:pPr>
      <w:r w:rsidRPr="002B0281">
        <w:rPr>
          <w:rFonts w:eastAsia="Times New Roman" w:cs="Times New Roman"/>
          <w:color w:val="000000"/>
        </w:rPr>
        <w:t xml:space="preserve">3D = </w:t>
      </w:r>
      <w:proofErr w:type="spellStart"/>
      <w:r w:rsidRPr="002B0281">
        <w:rPr>
          <w:rFonts w:eastAsia="Times New Roman" w:cs="Times New Roman"/>
          <w:color w:val="000000"/>
        </w:rPr>
        <w:t>bal</w:t>
      </w:r>
      <w:proofErr w:type="spellEnd"/>
      <w:r w:rsidRPr="002B0281">
        <w:rPr>
          <w:rFonts w:eastAsia="Times New Roman" w:cs="Times New Roman"/>
          <w:color w:val="000000"/>
        </w:rPr>
        <w:t xml:space="preserve"> extras</w:t>
      </w:r>
    </w:p>
    <w:p w14:paraId="4A3CE93A" w14:textId="77777777" w:rsidR="00C54D0E" w:rsidRPr="002B0281" w:rsidRDefault="000D0EC5" w:rsidP="00173B46">
      <w:pPr>
        <w:pStyle w:val="ListParagraph"/>
        <w:numPr>
          <w:ilvl w:val="1"/>
          <w:numId w:val="164"/>
        </w:numPr>
        <w:spacing w:before="100" w:beforeAutospacing="1" w:after="100" w:afterAutospacing="1" w:line="360" w:lineRule="auto"/>
        <w:ind w:left="1134" w:hanging="425"/>
        <w:rPr>
          <w:rFonts w:eastAsia="Times New Roman" w:cs="Times New Roman"/>
          <w:color w:val="000000"/>
        </w:rPr>
      </w:pPr>
      <w:r w:rsidRPr="002B0281">
        <w:rPr>
          <w:rFonts w:eastAsia="Times New Roman" w:cs="Times New Roman"/>
          <w:color w:val="000000"/>
        </w:rPr>
        <w:t>3H/3S/3NT = short C/D/OM (14) 15 system on</w:t>
      </w:r>
    </w:p>
    <w:p w14:paraId="39EB73FF" w14:textId="77777777" w:rsidR="00C54D0E" w:rsidRPr="002B0281" w:rsidRDefault="00A221F5" w:rsidP="00F41B13">
      <w:pPr>
        <w:pStyle w:val="ListParagraph"/>
        <w:numPr>
          <w:ilvl w:val="0"/>
          <w:numId w:val="164"/>
        </w:numPr>
        <w:spacing w:before="100" w:beforeAutospacing="1" w:after="100" w:afterAutospacing="1" w:line="240" w:lineRule="auto"/>
        <w:rPr>
          <w:rFonts w:eastAsia="Times New Roman" w:cs="Times New Roman"/>
          <w:color w:val="000000"/>
        </w:rPr>
      </w:pPr>
      <w:r w:rsidRPr="002B0281">
        <w:rPr>
          <w:rFonts w:eastAsia="Times New Roman" w:cs="Times New Roman"/>
          <w:color w:val="000000"/>
        </w:rPr>
        <w:t>1M (p) 2NT (3D)</w:t>
      </w:r>
    </w:p>
    <w:p w14:paraId="5F9A4B05" w14:textId="77777777" w:rsidR="00C54D0E" w:rsidRPr="002B0281" w:rsidRDefault="00ED1AF0" w:rsidP="00EF6BB3">
      <w:pPr>
        <w:pStyle w:val="hollowbullet"/>
      </w:pPr>
      <w:r w:rsidRPr="002B0281">
        <w:t xml:space="preserve">P = any min, after this </w:t>
      </w:r>
    </w:p>
    <w:p w14:paraId="77614D1F" w14:textId="77777777" w:rsidR="00C54D0E" w:rsidRPr="00F07C3A" w:rsidRDefault="00ED1AF0" w:rsidP="00173B46">
      <w:pPr>
        <w:pStyle w:val="ListParagraph"/>
        <w:numPr>
          <w:ilvl w:val="2"/>
          <w:numId w:val="164"/>
        </w:numPr>
        <w:spacing w:before="100" w:beforeAutospacing="1" w:after="100" w:afterAutospacing="1" w:line="240" w:lineRule="auto"/>
        <w:ind w:left="1418" w:hanging="284"/>
        <w:rPr>
          <w:rFonts w:eastAsia="Times New Roman" w:cs="Times New Roman"/>
          <w:color w:val="000000"/>
        </w:rPr>
      </w:pPr>
      <w:r w:rsidRPr="00F07C3A">
        <w:rPr>
          <w:rFonts w:eastAsia="Times New Roman" w:cs="Times New Roman"/>
          <w:color w:val="000000"/>
        </w:rPr>
        <w:t xml:space="preserve">Then X = </w:t>
      </w:r>
      <w:r w:rsidR="00A221F5" w:rsidRPr="00F07C3A">
        <w:rPr>
          <w:rFonts w:eastAsia="Times New Roman" w:cs="Times New Roman"/>
          <w:color w:val="000000"/>
        </w:rPr>
        <w:t>asks for shortage</w:t>
      </w:r>
    </w:p>
    <w:p w14:paraId="37592486" w14:textId="77777777" w:rsidR="00C54D0E" w:rsidRPr="002B0281" w:rsidRDefault="00A221F5" w:rsidP="00173B46">
      <w:pPr>
        <w:pStyle w:val="ListParagraph"/>
        <w:numPr>
          <w:ilvl w:val="0"/>
          <w:numId w:val="191"/>
        </w:numPr>
        <w:spacing w:before="100" w:beforeAutospacing="1" w:after="100" w:afterAutospacing="1" w:line="240" w:lineRule="auto"/>
        <w:ind w:left="1134" w:hanging="425"/>
        <w:rPr>
          <w:rFonts w:eastAsia="Times New Roman" w:cs="Times New Roman"/>
          <w:color w:val="000000"/>
        </w:rPr>
      </w:pPr>
      <w:r w:rsidRPr="002B0281">
        <w:rPr>
          <w:rFonts w:eastAsia="Times New Roman" w:cs="Times New Roman"/>
          <w:color w:val="000000"/>
        </w:rPr>
        <w:t>x = Bal extras</w:t>
      </w:r>
    </w:p>
    <w:p w14:paraId="5791031C" w14:textId="3D830221" w:rsidR="00C54D0E" w:rsidRPr="002B0281" w:rsidRDefault="00696440" w:rsidP="00173B46">
      <w:pPr>
        <w:pStyle w:val="ListParagraph"/>
        <w:numPr>
          <w:ilvl w:val="0"/>
          <w:numId w:val="191"/>
        </w:numPr>
        <w:spacing w:before="100" w:beforeAutospacing="1" w:after="100" w:afterAutospacing="1" w:line="360" w:lineRule="auto"/>
        <w:ind w:left="1134" w:hanging="425"/>
        <w:rPr>
          <w:rFonts w:eastAsia="Times New Roman" w:cs="Times New Roman"/>
          <w:color w:val="000000"/>
        </w:rPr>
      </w:pPr>
      <w:r w:rsidRPr="002B0281">
        <w:rPr>
          <w:rFonts w:eastAsia="Times New Roman" w:cs="Times New Roman"/>
          <w:color w:val="000000"/>
        </w:rPr>
        <w:t>3H/3S/3NT</w:t>
      </w:r>
      <w:r w:rsidR="00C935A8">
        <w:rPr>
          <w:rFonts w:eastAsia="Times New Roman" w:cs="Times New Roman"/>
          <w:color w:val="000000"/>
        </w:rPr>
        <w:t xml:space="preserve"> = short C/D/O</w:t>
      </w:r>
      <w:r w:rsidR="00A221F5" w:rsidRPr="002B0281">
        <w:rPr>
          <w:rFonts w:eastAsia="Times New Roman" w:cs="Times New Roman"/>
          <w:color w:val="000000"/>
        </w:rPr>
        <w:t>M (14)15+ system on</w:t>
      </w:r>
    </w:p>
    <w:p w14:paraId="7BAE1B21" w14:textId="77777777" w:rsidR="00912FF9" w:rsidRPr="002B0281" w:rsidRDefault="00A221F5" w:rsidP="002C21AB">
      <w:pPr>
        <w:pStyle w:val="ListParagraph"/>
        <w:numPr>
          <w:ilvl w:val="0"/>
          <w:numId w:val="192"/>
        </w:numPr>
        <w:spacing w:before="100" w:beforeAutospacing="1" w:after="100" w:afterAutospacing="1" w:line="240" w:lineRule="auto"/>
        <w:rPr>
          <w:rFonts w:eastAsia="Times New Roman" w:cs="Times New Roman"/>
          <w:color w:val="000000"/>
        </w:rPr>
      </w:pPr>
      <w:r w:rsidRPr="002B0281">
        <w:rPr>
          <w:rFonts w:eastAsia="Times New Roman" w:cs="Times New Roman"/>
          <w:color w:val="000000"/>
        </w:rPr>
        <w:t>IM (p) 2NT (3oM)</w:t>
      </w:r>
    </w:p>
    <w:p w14:paraId="53504AF6" w14:textId="77777777" w:rsidR="00912FF9" w:rsidRPr="002B0281" w:rsidRDefault="00A221F5" w:rsidP="00173B46">
      <w:pPr>
        <w:pStyle w:val="ListParagraph"/>
        <w:numPr>
          <w:ilvl w:val="1"/>
          <w:numId w:val="192"/>
        </w:numPr>
        <w:spacing w:before="100" w:beforeAutospacing="1" w:after="100" w:afterAutospacing="1" w:line="240" w:lineRule="auto"/>
        <w:ind w:left="1134" w:hanging="425"/>
        <w:rPr>
          <w:rFonts w:eastAsia="Times New Roman" w:cs="Times New Roman"/>
          <w:color w:val="000000"/>
        </w:rPr>
      </w:pPr>
      <w:r w:rsidRPr="002B0281">
        <w:rPr>
          <w:rFonts w:eastAsia="Times New Roman" w:cs="Times New Roman"/>
          <w:color w:val="000000"/>
        </w:rPr>
        <w:t>pass = nothing to say</w:t>
      </w:r>
    </w:p>
    <w:p w14:paraId="0D26AF8C" w14:textId="1A38FD57" w:rsidR="00912FF9" w:rsidRPr="002B0281" w:rsidRDefault="00ED1AF0" w:rsidP="00173B46">
      <w:pPr>
        <w:pStyle w:val="ListParagraph"/>
        <w:numPr>
          <w:ilvl w:val="2"/>
          <w:numId w:val="192"/>
        </w:numPr>
        <w:spacing w:before="100" w:beforeAutospacing="1" w:after="100" w:afterAutospacing="1" w:line="240" w:lineRule="auto"/>
        <w:ind w:left="1418" w:hanging="284"/>
        <w:rPr>
          <w:rFonts w:eastAsia="Times New Roman" w:cs="Times New Roman"/>
          <w:color w:val="000000"/>
        </w:rPr>
      </w:pPr>
      <w:r w:rsidRPr="002B0281">
        <w:rPr>
          <w:rFonts w:eastAsia="Times New Roman" w:cs="Times New Roman"/>
          <w:color w:val="000000"/>
        </w:rPr>
        <w:t xml:space="preserve">Then X = </w:t>
      </w:r>
      <w:r w:rsidR="002B0281" w:rsidRPr="002B0281">
        <w:rPr>
          <w:rFonts w:eastAsia="Times New Roman" w:cs="Times New Roman"/>
          <w:color w:val="000000"/>
        </w:rPr>
        <w:t>penalties</w:t>
      </w:r>
    </w:p>
    <w:p w14:paraId="2AE45D6B" w14:textId="77777777" w:rsidR="00912FF9" w:rsidRPr="002B0281" w:rsidRDefault="00A221F5" w:rsidP="000864F0">
      <w:pPr>
        <w:pStyle w:val="ListParagraph"/>
        <w:numPr>
          <w:ilvl w:val="0"/>
          <w:numId w:val="196"/>
        </w:numPr>
        <w:spacing w:before="100" w:beforeAutospacing="1" w:after="100" w:afterAutospacing="1" w:line="240" w:lineRule="auto"/>
        <w:ind w:left="1134" w:hanging="425"/>
        <w:rPr>
          <w:rFonts w:eastAsia="Times New Roman" w:cs="Times New Roman"/>
          <w:color w:val="000000"/>
        </w:rPr>
      </w:pPr>
      <w:r w:rsidRPr="002B0281">
        <w:rPr>
          <w:rFonts w:eastAsia="Times New Roman" w:cs="Times New Roman"/>
          <w:color w:val="000000"/>
        </w:rPr>
        <w:t>x = pens</w:t>
      </w:r>
    </w:p>
    <w:p w14:paraId="2B362B90" w14:textId="15E0A100" w:rsidR="00305C89" w:rsidRPr="002B0281" w:rsidRDefault="00A221F5" w:rsidP="000864F0">
      <w:pPr>
        <w:pStyle w:val="ListParagraph"/>
        <w:numPr>
          <w:ilvl w:val="0"/>
          <w:numId w:val="196"/>
        </w:numPr>
        <w:spacing w:before="100" w:beforeAutospacing="1" w:after="100" w:afterAutospacing="1" w:line="240" w:lineRule="auto"/>
        <w:ind w:left="1134" w:hanging="425"/>
        <w:rPr>
          <w:rFonts w:eastAsia="Times New Roman" w:cs="Times New Roman"/>
          <w:color w:val="000000"/>
        </w:rPr>
      </w:pPr>
      <w:r w:rsidRPr="002B0281">
        <w:rPr>
          <w:rFonts w:eastAsia="Times New Roman" w:cs="Times New Roman"/>
          <w:color w:val="000000"/>
        </w:rPr>
        <w:t>4L = cue, 4 of their suit = void</w:t>
      </w:r>
    </w:p>
    <w:p w14:paraId="2FF4C4E0" w14:textId="786241DA" w:rsidR="00305C89" w:rsidRPr="00305C89" w:rsidRDefault="00305C89" w:rsidP="00305C89">
      <w:pPr>
        <w:rPr>
          <w:color w:val="0E57C4"/>
        </w:rPr>
      </w:pPr>
      <w:r w:rsidRPr="00305C89">
        <w:rPr>
          <w:color w:val="0E57C4"/>
        </w:rPr>
        <w:t>Special responses when Partner has passed</w:t>
      </w:r>
      <w:r w:rsidR="00C54D0E">
        <w:rPr>
          <w:color w:val="0E57C4"/>
        </w:rPr>
        <w:t xml:space="preserve"> (Drury)</w:t>
      </w:r>
    </w:p>
    <w:p w14:paraId="58320908" w14:textId="1C2FFF4F" w:rsidR="00305C89" w:rsidRDefault="00305C89" w:rsidP="00305C89">
      <w:r>
        <w:t>Our third in hand openings can be aggressive particularly at green, and our 4</w:t>
      </w:r>
      <w:r w:rsidRPr="00305C89">
        <w:rPr>
          <w:vertAlign w:val="superscript"/>
        </w:rPr>
        <w:t>th</w:t>
      </w:r>
      <w:r>
        <w:t xml:space="preserve"> in hand openings can be shaded. In </w:t>
      </w:r>
      <w:r w:rsidR="00C54D0E">
        <w:t>response,</w:t>
      </w:r>
      <w:r>
        <w:t xml:space="preserve"> we can bid</w:t>
      </w:r>
    </w:p>
    <w:p w14:paraId="13BF8EA4" w14:textId="14E8F6B2" w:rsidR="00942965" w:rsidRPr="00E60792" w:rsidRDefault="00942965" w:rsidP="00942965">
      <w:pPr>
        <w:pStyle w:val="ListParagraph"/>
        <w:numPr>
          <w:ilvl w:val="0"/>
          <w:numId w:val="8"/>
        </w:numPr>
      </w:pPr>
      <w:r w:rsidRPr="00E60792">
        <w:t xml:space="preserve">2C = 9-11 points </w:t>
      </w:r>
      <w:r w:rsidR="00FE09B9">
        <w:t>with 3cs, may have 4cs if 4-3-3- shape</w:t>
      </w:r>
      <w:r w:rsidR="00B15D17">
        <w:t>, or 8 count and 4cs = I have a good raise to at least 2S</w:t>
      </w:r>
    </w:p>
    <w:p w14:paraId="36CFE5D2" w14:textId="77777777" w:rsidR="00942965" w:rsidRPr="00E60792" w:rsidRDefault="00942965" w:rsidP="00EF6BB3">
      <w:pPr>
        <w:pStyle w:val="ListParagraph"/>
        <w:numPr>
          <w:ilvl w:val="1"/>
          <w:numId w:val="8"/>
        </w:numPr>
        <w:ind w:left="1134" w:hanging="425"/>
      </w:pPr>
      <w:r w:rsidRPr="00E60792">
        <w:t>rebid suit if minimum</w:t>
      </w:r>
    </w:p>
    <w:p w14:paraId="79521C7A" w14:textId="77777777" w:rsidR="00522351" w:rsidRDefault="00942965" w:rsidP="00EF6BB3">
      <w:pPr>
        <w:pStyle w:val="ListParagraph"/>
        <w:numPr>
          <w:ilvl w:val="1"/>
          <w:numId w:val="8"/>
        </w:numPr>
        <w:ind w:left="1134" w:hanging="425"/>
      </w:pPr>
      <w:r w:rsidRPr="00E60792">
        <w:t>2D shows interest in game</w:t>
      </w:r>
    </w:p>
    <w:p w14:paraId="63396699" w14:textId="77777777" w:rsidR="00715A19" w:rsidRDefault="00522351" w:rsidP="00EF6BB3">
      <w:pPr>
        <w:pStyle w:val="ListParagraph"/>
        <w:numPr>
          <w:ilvl w:val="1"/>
          <w:numId w:val="8"/>
        </w:numPr>
        <w:ind w:left="1134" w:hanging="425"/>
      </w:pPr>
      <w:r w:rsidRPr="00715A19">
        <w:t>Note special bids</w:t>
      </w:r>
      <w:r w:rsidRPr="00522351">
        <w:t xml:space="preserve"> </w:t>
      </w:r>
      <w:r w:rsidRPr="00522351">
        <w:rPr>
          <w:b/>
          <w:color w:val="00B050"/>
        </w:rPr>
        <w:t>= 1</w:t>
      </w:r>
      <w:r w:rsidR="00942965" w:rsidRPr="00522351">
        <w:rPr>
          <w:b/>
          <w:color w:val="00B050"/>
        </w:rPr>
        <w:t>S-2C-2H</w:t>
      </w:r>
      <w:r w:rsidR="00F530E5" w:rsidRPr="00522351">
        <w:rPr>
          <w:b/>
          <w:color w:val="00B050"/>
        </w:rPr>
        <w:t xml:space="preserve"> </w:t>
      </w:r>
      <w:r w:rsidR="00F530E5">
        <w:t xml:space="preserve">= 5S/4H </w:t>
      </w:r>
    </w:p>
    <w:p w14:paraId="6EDCD812" w14:textId="2C21DA5E" w:rsidR="00942965" w:rsidRPr="00522351" w:rsidRDefault="00F530E5" w:rsidP="00EF6BB3">
      <w:pPr>
        <w:pStyle w:val="ListParagraph"/>
        <w:numPr>
          <w:ilvl w:val="1"/>
          <w:numId w:val="8"/>
        </w:numPr>
        <w:ind w:left="1134" w:hanging="425"/>
      </w:pPr>
      <w:r>
        <w:t xml:space="preserve">or </w:t>
      </w:r>
      <w:r w:rsidRPr="00522351">
        <w:rPr>
          <w:b/>
          <w:color w:val="00B050"/>
        </w:rPr>
        <w:t xml:space="preserve">1H-2C-2S = </w:t>
      </w:r>
      <w:r w:rsidRPr="00522351">
        <w:t>5H</w:t>
      </w:r>
      <w:r w:rsidR="00522351">
        <w:t>/</w:t>
      </w:r>
      <w:r w:rsidRPr="00522351">
        <w:t>4S</w:t>
      </w:r>
      <w:r w:rsidR="00522351">
        <w:t xml:space="preserve"> promising extras</w:t>
      </w:r>
    </w:p>
    <w:p w14:paraId="175BA6AF" w14:textId="5E6963A2" w:rsidR="002B0281" w:rsidRDefault="002B0281" w:rsidP="00EF6BB3">
      <w:pPr>
        <w:pStyle w:val="ListParagraph"/>
        <w:numPr>
          <w:ilvl w:val="1"/>
          <w:numId w:val="8"/>
        </w:numPr>
        <w:spacing w:line="240" w:lineRule="auto"/>
        <w:ind w:left="1134" w:hanging="425"/>
      </w:pPr>
      <w:r w:rsidRPr="00BA1211">
        <w:t xml:space="preserve">2NT = FG offering a choice of game 3N or 4M say 18/19 </w:t>
      </w:r>
      <w:proofErr w:type="spellStart"/>
      <w:r w:rsidRPr="00BA1211">
        <w:t>bal</w:t>
      </w:r>
      <w:proofErr w:type="spellEnd"/>
      <w:r w:rsidRPr="00BA1211">
        <w:t xml:space="preserve"> 6cM = 9 tricks may be easier than 10.</w:t>
      </w:r>
    </w:p>
    <w:p w14:paraId="276C8A83" w14:textId="3CB12774" w:rsidR="007D75C4" w:rsidRPr="007D75C4" w:rsidRDefault="007D75C4" w:rsidP="00EF6BB3">
      <w:pPr>
        <w:pStyle w:val="ListParagraph"/>
        <w:numPr>
          <w:ilvl w:val="1"/>
          <w:numId w:val="8"/>
        </w:numPr>
        <w:spacing w:line="240" w:lineRule="auto"/>
        <w:ind w:left="1134" w:hanging="425"/>
        <w:rPr>
          <w:b/>
          <w:color w:val="00B050"/>
        </w:rPr>
      </w:pPr>
      <w:r>
        <w:lastRenderedPageBreak/>
        <w:t xml:space="preserve">New suit jump = </w:t>
      </w:r>
      <w:proofErr w:type="spellStart"/>
      <w:r w:rsidRPr="007D75C4">
        <w:rPr>
          <w:b/>
          <w:color w:val="00B050"/>
        </w:rPr>
        <w:t>eg</w:t>
      </w:r>
      <w:proofErr w:type="spellEnd"/>
      <w:r w:rsidRPr="007D75C4">
        <w:rPr>
          <w:b/>
          <w:color w:val="00B050"/>
        </w:rPr>
        <w:t xml:space="preserve"> 1S-2</w:t>
      </w:r>
      <w:r w:rsidR="00715A19">
        <w:rPr>
          <w:b/>
          <w:color w:val="00B050"/>
        </w:rPr>
        <w:t>C</w:t>
      </w:r>
      <w:r w:rsidRPr="007D75C4">
        <w:rPr>
          <w:b/>
          <w:color w:val="00B050"/>
        </w:rPr>
        <w:t>-3H</w:t>
      </w:r>
      <w:r>
        <w:rPr>
          <w:b/>
          <w:color w:val="00B050"/>
        </w:rPr>
        <w:t xml:space="preserve"> </w:t>
      </w:r>
      <w:r w:rsidRPr="00522351">
        <w:t>(=5-5 Ma),</w:t>
      </w:r>
      <w:r w:rsidRPr="00522351">
        <w:rPr>
          <w:b/>
        </w:rPr>
        <w:t xml:space="preserve"> </w:t>
      </w:r>
      <w:r>
        <w:rPr>
          <w:b/>
          <w:color w:val="00B050"/>
        </w:rPr>
        <w:t>3S -</w:t>
      </w:r>
      <w:r w:rsidRPr="007D75C4">
        <w:rPr>
          <w:b/>
          <w:color w:val="00B050"/>
        </w:rPr>
        <w:t xml:space="preserve">4D (cue) 4S -4NT = RKCB with K8xxx </w:t>
      </w:r>
      <w:proofErr w:type="spellStart"/>
      <w:r w:rsidRPr="007D75C4">
        <w:rPr>
          <w:b/>
          <w:color w:val="00B050"/>
        </w:rPr>
        <w:t>AKJxx</w:t>
      </w:r>
      <w:proofErr w:type="spellEnd"/>
      <w:r w:rsidRPr="007D75C4">
        <w:rPr>
          <w:b/>
          <w:color w:val="00B050"/>
        </w:rPr>
        <w:t xml:space="preserve"> x AK</w:t>
      </w:r>
      <w:r>
        <w:rPr>
          <w:b/>
          <w:color w:val="00B050"/>
        </w:rPr>
        <w:t xml:space="preserve"> opposite </w:t>
      </w:r>
      <w:proofErr w:type="spellStart"/>
      <w:r>
        <w:rPr>
          <w:b/>
          <w:color w:val="00B050"/>
        </w:rPr>
        <w:t>AJTx</w:t>
      </w:r>
      <w:proofErr w:type="spellEnd"/>
      <w:r>
        <w:rPr>
          <w:b/>
          <w:color w:val="00B050"/>
        </w:rPr>
        <w:t xml:space="preserve"> </w:t>
      </w:r>
      <w:proofErr w:type="spellStart"/>
      <w:r>
        <w:rPr>
          <w:b/>
          <w:color w:val="00B050"/>
        </w:rPr>
        <w:t>Tx</w:t>
      </w:r>
      <w:proofErr w:type="spellEnd"/>
      <w:r>
        <w:rPr>
          <w:b/>
          <w:color w:val="00B050"/>
        </w:rPr>
        <w:t xml:space="preserve"> </w:t>
      </w:r>
      <w:proofErr w:type="spellStart"/>
      <w:r>
        <w:rPr>
          <w:b/>
          <w:color w:val="00B050"/>
        </w:rPr>
        <w:t>JTxxx</w:t>
      </w:r>
      <w:proofErr w:type="spellEnd"/>
      <w:r>
        <w:rPr>
          <w:b/>
          <w:color w:val="00B050"/>
        </w:rPr>
        <w:t xml:space="preserve"> </w:t>
      </w:r>
      <w:proofErr w:type="spellStart"/>
      <w:r>
        <w:rPr>
          <w:b/>
          <w:color w:val="00B050"/>
        </w:rPr>
        <w:t>Jx</w:t>
      </w:r>
      <w:proofErr w:type="spellEnd"/>
    </w:p>
    <w:p w14:paraId="475B1AB8" w14:textId="62736E03" w:rsidR="00181A0A" w:rsidRDefault="00942965" w:rsidP="005D66CB">
      <w:pPr>
        <w:pStyle w:val="ListParagraph"/>
        <w:numPr>
          <w:ilvl w:val="0"/>
          <w:numId w:val="8"/>
        </w:numPr>
      </w:pPr>
      <w:r w:rsidRPr="00BA1211">
        <w:t xml:space="preserve">2NT = 9-11 </w:t>
      </w:r>
      <w:r w:rsidR="00FE09B9" w:rsidRPr="00BA1211">
        <w:t xml:space="preserve">with </w:t>
      </w:r>
      <w:r w:rsidRPr="00BA1211">
        <w:t>4cs</w:t>
      </w:r>
      <w:r w:rsidR="00FE09B9" w:rsidRPr="00BA1211">
        <w:t xml:space="preserve"> my best </w:t>
      </w:r>
      <w:r w:rsidR="00DE4154" w:rsidRPr="00BA1211">
        <w:t>“</w:t>
      </w:r>
      <w:r w:rsidR="00FE09B9" w:rsidRPr="00BA1211">
        <w:t>passed</w:t>
      </w:r>
      <w:r w:rsidR="00FE09B9">
        <w:t xml:space="preserve"> hand</w:t>
      </w:r>
      <w:r w:rsidR="00DE4154">
        <w:t>”</w:t>
      </w:r>
      <w:r w:rsidR="00FE09B9">
        <w:t xml:space="preserve"> raise </w:t>
      </w:r>
    </w:p>
    <w:p w14:paraId="1ADB561C" w14:textId="77777777" w:rsidR="00F07C3A" w:rsidRPr="007E0DC2" w:rsidRDefault="00F530E5" w:rsidP="005D66CB">
      <w:pPr>
        <w:pStyle w:val="ListParagraph"/>
        <w:numPr>
          <w:ilvl w:val="0"/>
          <w:numId w:val="8"/>
        </w:numPr>
      </w:pPr>
      <w:r w:rsidRPr="007E0DC2">
        <w:rPr>
          <w:color w:val="0E57C4" w:themeColor="background2" w:themeShade="80"/>
        </w:rPr>
        <w:t xml:space="preserve">Note </w:t>
      </w:r>
      <w:r w:rsidRPr="007E0DC2">
        <w:rPr>
          <w:b/>
          <w:color w:val="00B050"/>
        </w:rPr>
        <w:t xml:space="preserve">p (p) 1S (p) 2C (x) now </w:t>
      </w:r>
    </w:p>
    <w:p w14:paraId="2CA37C69" w14:textId="6B6BEF60" w:rsidR="000B4945" w:rsidRPr="0090509A" w:rsidRDefault="00F530E5" w:rsidP="00EF6BB3">
      <w:pPr>
        <w:pStyle w:val="ListParagraph"/>
        <w:numPr>
          <w:ilvl w:val="1"/>
          <w:numId w:val="8"/>
        </w:numPr>
        <w:ind w:left="1134" w:hanging="425"/>
      </w:pPr>
      <w:r w:rsidRPr="0090509A">
        <w:t>2D</w:t>
      </w:r>
      <w:r w:rsidRPr="0090509A">
        <w:rPr>
          <w:color w:val="00B050"/>
        </w:rPr>
        <w:t xml:space="preserve"> </w:t>
      </w:r>
      <w:r w:rsidRPr="0090509A">
        <w:t>= shows diamond suit</w:t>
      </w:r>
      <w:r w:rsidR="000B4945" w:rsidRPr="0090509A">
        <w:t xml:space="preserve"> while</w:t>
      </w:r>
    </w:p>
    <w:p w14:paraId="77E3FA2E" w14:textId="5F973394" w:rsidR="00C56AB3" w:rsidRDefault="00F07C3A" w:rsidP="00EF6BB3">
      <w:pPr>
        <w:pStyle w:val="ListParagraph"/>
        <w:numPr>
          <w:ilvl w:val="1"/>
          <w:numId w:val="8"/>
        </w:numPr>
        <w:ind w:left="1134" w:hanging="425"/>
      </w:pPr>
      <w:r w:rsidRPr="0090509A">
        <w:t>2</w:t>
      </w:r>
      <w:r w:rsidR="00BA1211" w:rsidRPr="0090509A">
        <w:t>H</w:t>
      </w:r>
      <w:r w:rsidR="00BA1211" w:rsidRPr="00522351">
        <w:t xml:space="preserve"> =</w:t>
      </w:r>
      <w:r w:rsidRPr="00522351">
        <w:t xml:space="preserve"> </w:t>
      </w:r>
      <w:r w:rsidRPr="007E0DC2">
        <w:t>shows heart suit</w:t>
      </w:r>
    </w:p>
    <w:p w14:paraId="46A2AF6C" w14:textId="6772F34B" w:rsidR="0090509A" w:rsidRPr="004A1D2C" w:rsidRDefault="0090509A" w:rsidP="00EF6BB3">
      <w:pPr>
        <w:pStyle w:val="ListParagraph"/>
        <w:numPr>
          <w:ilvl w:val="1"/>
          <w:numId w:val="8"/>
        </w:numPr>
        <w:ind w:left="1134" w:hanging="425"/>
      </w:pPr>
      <w:r>
        <w:t>XX = a big hand sets up penalty X</w:t>
      </w:r>
    </w:p>
    <w:p w14:paraId="2E6B7FF0" w14:textId="78B4A8FE" w:rsidR="00942965" w:rsidRPr="008D618E" w:rsidRDefault="00715A58" w:rsidP="008366D9">
      <w:pPr>
        <w:pStyle w:val="Heading3"/>
      </w:pPr>
      <w:bookmarkStart w:id="17" w:name="_Toc18408268"/>
      <w:r>
        <w:t>T</w:t>
      </w:r>
      <w:r w:rsidR="00942965" w:rsidRPr="008D618E">
        <w:t xml:space="preserve">he 1NT </w:t>
      </w:r>
      <w:r w:rsidR="00331E80" w:rsidRPr="008D618E">
        <w:rPr>
          <w:caps w:val="0"/>
        </w:rPr>
        <w:t>R</w:t>
      </w:r>
      <w:r w:rsidR="00942965" w:rsidRPr="008D618E">
        <w:t xml:space="preserve">esponse </w:t>
      </w:r>
      <w:r w:rsidR="00331E80" w:rsidRPr="008D618E">
        <w:rPr>
          <w:caps w:val="0"/>
        </w:rPr>
        <w:t>W</w:t>
      </w:r>
      <w:r w:rsidR="00942965" w:rsidRPr="008D618E">
        <w:t xml:space="preserve">ith 2/1 </w:t>
      </w:r>
      <w:r w:rsidR="00331E80" w:rsidRPr="008D618E">
        <w:rPr>
          <w:caps w:val="0"/>
        </w:rPr>
        <w:t>S</w:t>
      </w:r>
      <w:r w:rsidR="00942965" w:rsidRPr="008D618E">
        <w:t>ystem</w:t>
      </w:r>
      <w:bookmarkEnd w:id="17"/>
      <w:r w:rsidR="00942965" w:rsidRPr="008D618E">
        <w:t xml:space="preserve"> </w:t>
      </w:r>
    </w:p>
    <w:p w14:paraId="76C896DA" w14:textId="00102B88" w:rsidR="00382262" w:rsidRPr="00B941DA" w:rsidRDefault="00382262" w:rsidP="00FB1049">
      <w:r w:rsidRPr="00B941DA">
        <w:t>This is semi-forcing or wide ranging up to 11 (or poor</w:t>
      </w:r>
      <w:r w:rsidR="000D0EC5">
        <w:t xml:space="preserve"> </w:t>
      </w:r>
      <w:r w:rsidRPr="00B941DA">
        <w:t xml:space="preserve">12) count.  Opener will only pass </w:t>
      </w:r>
      <w:r w:rsidR="005D66CB">
        <w:t>if he has a minimum hand (12</w:t>
      </w:r>
      <w:r w:rsidRPr="00B941DA">
        <w:t>).</w:t>
      </w:r>
    </w:p>
    <w:p w14:paraId="496C2B36" w14:textId="77777777" w:rsidR="00C54D0E" w:rsidRPr="00C54D0E" w:rsidRDefault="00C54D0E" w:rsidP="00C54D0E">
      <w:pPr>
        <w:rPr>
          <w:color w:val="0E57C4"/>
        </w:rPr>
      </w:pPr>
      <w:r w:rsidRPr="00C54D0E">
        <w:rPr>
          <w:color w:val="0E57C4"/>
        </w:rPr>
        <w:t>Opener Responds</w:t>
      </w:r>
    </w:p>
    <w:p w14:paraId="21CC46F0" w14:textId="372FBC42" w:rsidR="00382262" w:rsidRDefault="00382262" w:rsidP="002C21AB">
      <w:pPr>
        <w:pStyle w:val="ListParagraph"/>
        <w:numPr>
          <w:ilvl w:val="0"/>
          <w:numId w:val="193"/>
        </w:numPr>
      </w:pPr>
      <w:r w:rsidRPr="00B941DA">
        <w:t xml:space="preserve">As this is quite a bucket bid there are some challenges that need care so usually one has 6cs to repeat your major, but if suit is good and your values mean you need to bid, you may rebid your major.  </w:t>
      </w:r>
      <w:r w:rsidR="00B941DA" w:rsidRPr="00B941DA">
        <w:t>Otherwise</w:t>
      </w:r>
      <w:r w:rsidRPr="00B941DA">
        <w:t xml:space="preserve"> if you have a 5/4/3/1 shape and are too strong to pass 1NT you may rebid your 3-card minor – and partner should correct with doubleton in the major.</w:t>
      </w:r>
    </w:p>
    <w:p w14:paraId="6270ABB0" w14:textId="77777777" w:rsidR="00C54D0E" w:rsidRDefault="00C54D0E" w:rsidP="00C54D0E">
      <w:pPr>
        <w:pStyle w:val="ListParagraph"/>
        <w:numPr>
          <w:ilvl w:val="0"/>
          <w:numId w:val="8"/>
        </w:numPr>
      </w:pPr>
      <w:r>
        <w:t>1M – 1NT now</w:t>
      </w:r>
    </w:p>
    <w:p w14:paraId="17777148" w14:textId="77777777" w:rsidR="00C54D0E" w:rsidRPr="00B15D17" w:rsidRDefault="00C54D0E" w:rsidP="00EF6BB3">
      <w:pPr>
        <w:pStyle w:val="ListParagraph"/>
        <w:numPr>
          <w:ilvl w:val="1"/>
          <w:numId w:val="8"/>
        </w:numPr>
        <w:ind w:left="1134" w:hanging="425"/>
      </w:pPr>
      <w:r w:rsidRPr="00B15D17">
        <w:t>2NT = 18/19</w:t>
      </w:r>
    </w:p>
    <w:p w14:paraId="35D42A9E" w14:textId="46FE5085" w:rsidR="00C54D0E" w:rsidRPr="00590E7B" w:rsidRDefault="00C54D0E" w:rsidP="00EF6BB3">
      <w:pPr>
        <w:pStyle w:val="ListParagraph"/>
        <w:numPr>
          <w:ilvl w:val="1"/>
          <w:numId w:val="8"/>
        </w:numPr>
        <w:ind w:left="1134" w:hanging="425"/>
        <w:rPr>
          <w:b/>
          <w:color w:val="00B050"/>
        </w:rPr>
      </w:pPr>
      <w:r w:rsidRPr="00B15D17">
        <w:t xml:space="preserve">3NT = </w:t>
      </w:r>
      <w:proofErr w:type="spellStart"/>
      <w:r w:rsidRPr="004A1D2C">
        <w:t>eg</w:t>
      </w:r>
      <w:proofErr w:type="spellEnd"/>
      <w:r w:rsidRPr="004A1D2C">
        <w:t xml:space="preserve"> 1H (p) 1NT (p) 3NT = good 6 card suit </w:t>
      </w:r>
      <w:proofErr w:type="spellStart"/>
      <w:r w:rsidRPr="004A1D2C">
        <w:t>Acol</w:t>
      </w:r>
      <w:proofErr w:type="spellEnd"/>
      <w:r w:rsidRPr="004A1D2C">
        <w:t xml:space="preserve"> 2 type</w:t>
      </w:r>
    </w:p>
    <w:p w14:paraId="6B92D00C" w14:textId="3925D2AF" w:rsidR="00590E7B" w:rsidRDefault="00590E7B" w:rsidP="00590E7B">
      <w:pPr>
        <w:pStyle w:val="ListParagraph"/>
        <w:numPr>
          <w:ilvl w:val="0"/>
          <w:numId w:val="8"/>
        </w:numPr>
      </w:pPr>
      <w:bookmarkStart w:id="18" w:name="_Hlk18397664"/>
      <w:r w:rsidRPr="00590E7B">
        <w:t>1M-1NT</w:t>
      </w:r>
      <w:bookmarkEnd w:id="18"/>
      <w:r w:rsidRPr="00590E7B">
        <w:t>-3M</w:t>
      </w:r>
      <w:r>
        <w:t xml:space="preserve"> = </w:t>
      </w:r>
      <w:r w:rsidR="0050381F">
        <w:t>invitational 15+</w:t>
      </w:r>
    </w:p>
    <w:p w14:paraId="01D3E9BF" w14:textId="21B508F8" w:rsidR="0050381F" w:rsidRPr="00590E7B" w:rsidRDefault="0050381F" w:rsidP="00590E7B">
      <w:pPr>
        <w:pStyle w:val="ListParagraph"/>
        <w:numPr>
          <w:ilvl w:val="0"/>
          <w:numId w:val="8"/>
        </w:numPr>
      </w:pPr>
      <w:r w:rsidRPr="00590E7B">
        <w:t>1M-1NT</w:t>
      </w:r>
      <w:r>
        <w:t>-3 new suit = 5-5 and forcing</w:t>
      </w:r>
    </w:p>
    <w:p w14:paraId="42A134E8" w14:textId="35631973" w:rsidR="00C54D0E" w:rsidRPr="00C54D0E" w:rsidRDefault="00C54D0E" w:rsidP="00C54D0E">
      <w:pPr>
        <w:rPr>
          <w:color w:val="0E57C4"/>
        </w:rPr>
      </w:pPr>
      <w:r w:rsidRPr="00C54D0E">
        <w:rPr>
          <w:color w:val="0E57C4"/>
        </w:rPr>
        <w:t>R</w:t>
      </w:r>
      <w:r>
        <w:rPr>
          <w:color w:val="0E57C4"/>
        </w:rPr>
        <w:t>esponders options</w:t>
      </w:r>
    </w:p>
    <w:p w14:paraId="7B618E25" w14:textId="6E25DC30" w:rsidR="00912FF9" w:rsidRDefault="00382262" w:rsidP="00C54D0E">
      <w:r w:rsidRPr="00294014">
        <w:t xml:space="preserve">With an invitational hand and a 6-card minor, or with hearts if partner opens 1S, you would normally bid 1NT and hope to be able to jump in your suit next time </w:t>
      </w:r>
      <w:proofErr w:type="spellStart"/>
      <w:r w:rsidRPr="00C54D0E">
        <w:rPr>
          <w:b/>
          <w:color w:val="00B050"/>
        </w:rPr>
        <w:t>eg</w:t>
      </w:r>
      <w:proofErr w:type="spellEnd"/>
      <w:r w:rsidRPr="00C54D0E">
        <w:rPr>
          <w:b/>
          <w:color w:val="00B050"/>
        </w:rPr>
        <w:t xml:space="preserve"> 1S -1NT -2C -3D/3H</w:t>
      </w:r>
      <w:r w:rsidRPr="00C54D0E">
        <w:rPr>
          <w:color w:val="00B050"/>
        </w:rPr>
        <w:t xml:space="preserve"> </w:t>
      </w:r>
      <w:r w:rsidRPr="00294014">
        <w:t xml:space="preserve">shows 6cs and 9-11. But if auction goes </w:t>
      </w:r>
      <w:r w:rsidR="00522351">
        <w:rPr>
          <w:b/>
          <w:color w:val="00B050"/>
        </w:rPr>
        <w:t>1S-1NT-</w:t>
      </w:r>
      <w:r w:rsidRPr="00C54D0E">
        <w:rPr>
          <w:b/>
          <w:color w:val="00B050"/>
        </w:rPr>
        <w:t>2H,</w:t>
      </w:r>
      <w:r w:rsidRPr="00C54D0E">
        <w:rPr>
          <w:color w:val="00B050"/>
        </w:rPr>
        <w:t xml:space="preserve"> </w:t>
      </w:r>
      <w:r w:rsidRPr="00294014">
        <w:t xml:space="preserve">you will have to bid either 2NT (invitational) or 3 minor forward going but not forcing.  If you have a weak hand with a long suit you </w:t>
      </w:r>
      <w:r w:rsidR="00B941DA" w:rsidRPr="00294014">
        <w:t>must</w:t>
      </w:r>
      <w:r w:rsidRPr="00294014">
        <w:t xml:space="preserve"> give partner false preference.</w:t>
      </w:r>
    </w:p>
    <w:p w14:paraId="631AA0FF" w14:textId="7753D8DC" w:rsidR="00CF7E01" w:rsidRPr="008D618E" w:rsidRDefault="00CF7E01" w:rsidP="001B4F88">
      <w:pPr>
        <w:pStyle w:val="Heading3"/>
        <w:keepNext/>
      </w:pPr>
      <w:bookmarkStart w:id="19" w:name="_Toc18408269"/>
      <w:r>
        <w:lastRenderedPageBreak/>
        <w:t xml:space="preserve">Opening </w:t>
      </w:r>
      <w:r w:rsidR="00331E80">
        <w:rPr>
          <w:caps w:val="0"/>
        </w:rPr>
        <w:t>B</w:t>
      </w:r>
      <w:r>
        <w:t xml:space="preserve">ids </w:t>
      </w:r>
      <w:r w:rsidR="0047391E">
        <w:t>o</w:t>
      </w:r>
      <w:r>
        <w:t xml:space="preserve">f 1H </w:t>
      </w:r>
      <w:r w:rsidR="0047391E">
        <w:t>a</w:t>
      </w:r>
      <w:r>
        <w:t xml:space="preserve">nd </w:t>
      </w:r>
      <w:r w:rsidR="00331E80">
        <w:rPr>
          <w:caps w:val="0"/>
        </w:rPr>
        <w:t>P</w:t>
      </w:r>
      <w:r>
        <w:t xml:space="preserve">artner </w:t>
      </w:r>
      <w:r w:rsidR="00331E80">
        <w:rPr>
          <w:caps w:val="0"/>
        </w:rPr>
        <w:t>B</w:t>
      </w:r>
      <w:r>
        <w:t xml:space="preserve">ids 1 SPADE – </w:t>
      </w:r>
      <w:r w:rsidR="00331E80">
        <w:rPr>
          <w:caps w:val="0"/>
        </w:rPr>
        <w:t>W</w:t>
      </w:r>
      <w:r>
        <w:t xml:space="preserve">hat </w:t>
      </w:r>
      <w:r w:rsidR="0047391E">
        <w:t>i</w:t>
      </w:r>
      <w:r>
        <w:t xml:space="preserve">s </w:t>
      </w:r>
      <w:r w:rsidR="0047391E">
        <w:t>t</w:t>
      </w:r>
      <w:r>
        <w:t xml:space="preserve">hen </w:t>
      </w:r>
      <w:r w:rsidR="00331E80">
        <w:rPr>
          <w:caps w:val="0"/>
        </w:rPr>
        <w:t>F</w:t>
      </w:r>
      <w:r>
        <w:t>orcing/</w:t>
      </w:r>
      <w:r w:rsidR="00331E80">
        <w:rPr>
          <w:caps w:val="0"/>
        </w:rPr>
        <w:t>N</w:t>
      </w:r>
      <w:r>
        <w:t xml:space="preserve">ot </w:t>
      </w:r>
      <w:r w:rsidR="00331E80">
        <w:rPr>
          <w:caps w:val="0"/>
        </w:rPr>
        <w:t>F</w:t>
      </w:r>
      <w:r>
        <w:t>orcing</w:t>
      </w:r>
      <w:bookmarkEnd w:id="19"/>
      <w:r>
        <w:t xml:space="preserve"> </w:t>
      </w:r>
    </w:p>
    <w:p w14:paraId="4EA138DA" w14:textId="31E823C2" w:rsidR="00CF7E01" w:rsidRDefault="00CF7E01" w:rsidP="001B4F88">
      <w:pPr>
        <w:keepNext/>
      </w:pPr>
      <w:r>
        <w:t>Examples</w:t>
      </w:r>
    </w:p>
    <w:p w14:paraId="656A1658" w14:textId="1125773B" w:rsidR="00CF7E01" w:rsidRPr="0050381F" w:rsidRDefault="00CF7E01" w:rsidP="00CF7E01">
      <w:pPr>
        <w:pStyle w:val="ListParagraph"/>
        <w:numPr>
          <w:ilvl w:val="0"/>
          <w:numId w:val="8"/>
        </w:numPr>
      </w:pPr>
      <w:r>
        <w:t xml:space="preserve">1H-1S -3H = 15-16 with good 6 card suit </w:t>
      </w:r>
      <w:r w:rsidR="0050381F">
        <w:t>non-</w:t>
      </w:r>
      <w:r w:rsidRPr="0050381F">
        <w:t>forcing</w:t>
      </w:r>
      <w:r w:rsidR="0050381F" w:rsidRPr="0050381F">
        <w:t xml:space="preserve"> and invitational</w:t>
      </w:r>
    </w:p>
    <w:p w14:paraId="77FC6A2E" w14:textId="2F92579F" w:rsidR="00CF7E01" w:rsidRPr="00CF7E01" w:rsidRDefault="00CF7E01" w:rsidP="00CF7E01">
      <w:pPr>
        <w:pStyle w:val="ListParagraph"/>
        <w:numPr>
          <w:ilvl w:val="0"/>
          <w:numId w:val="8"/>
        </w:numPr>
      </w:pPr>
      <w:r>
        <w:t xml:space="preserve">1H-1D-4H = 17-21 with good 6 cards suit </w:t>
      </w:r>
      <w:proofErr w:type="spellStart"/>
      <w:r w:rsidRPr="00CF7E01">
        <w:rPr>
          <w:b/>
          <w:color w:val="00B050"/>
        </w:rPr>
        <w:t>eg</w:t>
      </w:r>
      <w:proofErr w:type="spellEnd"/>
      <w:r w:rsidRPr="00CF7E01">
        <w:rPr>
          <w:b/>
          <w:color w:val="00B050"/>
        </w:rPr>
        <w:t xml:space="preserve"> xx </w:t>
      </w:r>
      <w:proofErr w:type="spellStart"/>
      <w:r w:rsidRPr="00CF7E01">
        <w:rPr>
          <w:b/>
          <w:color w:val="00B050"/>
        </w:rPr>
        <w:t>AKQxxx</w:t>
      </w:r>
      <w:proofErr w:type="spellEnd"/>
      <w:r w:rsidRPr="00CF7E01">
        <w:rPr>
          <w:b/>
          <w:color w:val="00B050"/>
        </w:rPr>
        <w:t xml:space="preserve"> </w:t>
      </w:r>
      <w:proofErr w:type="spellStart"/>
      <w:r w:rsidRPr="00CF7E01">
        <w:rPr>
          <w:b/>
          <w:color w:val="00B050"/>
        </w:rPr>
        <w:t>ATx</w:t>
      </w:r>
      <w:proofErr w:type="spellEnd"/>
      <w:r w:rsidRPr="00CF7E01">
        <w:rPr>
          <w:b/>
          <w:color w:val="00B050"/>
        </w:rPr>
        <w:t xml:space="preserve"> Ax</w:t>
      </w:r>
    </w:p>
    <w:p w14:paraId="1C382EE7" w14:textId="37E33148" w:rsidR="00CF7E01" w:rsidRDefault="00CF7E01" w:rsidP="00CF7E01">
      <w:pPr>
        <w:pStyle w:val="ListParagraph"/>
        <w:numPr>
          <w:ilvl w:val="0"/>
          <w:numId w:val="8"/>
        </w:numPr>
      </w:pPr>
      <w:r w:rsidRPr="00CF7E01">
        <w:t>1H-1S-2S</w:t>
      </w:r>
      <w:r>
        <w:t xml:space="preserve"> </w:t>
      </w:r>
      <w:r w:rsidR="00590E7B">
        <w:t>= this</w:t>
      </w:r>
      <w:r>
        <w:t xml:space="preserve"> is just a weak NT with 3 </w:t>
      </w:r>
      <w:r w:rsidR="00590E7B">
        <w:t xml:space="preserve">card support unbalanced </w:t>
      </w:r>
      <w:r>
        <w:t>or 4 card support</w:t>
      </w:r>
    </w:p>
    <w:p w14:paraId="1BEE7FBF" w14:textId="655BD498" w:rsidR="00590E7B" w:rsidRDefault="00590E7B" w:rsidP="00EF6BB3">
      <w:pPr>
        <w:pStyle w:val="ListParagraph"/>
        <w:numPr>
          <w:ilvl w:val="1"/>
          <w:numId w:val="8"/>
        </w:numPr>
        <w:ind w:left="1134" w:hanging="425"/>
      </w:pPr>
      <w:r>
        <w:t xml:space="preserve">2NT from responder </w:t>
      </w:r>
      <w:r w:rsidR="00522351" w:rsidRPr="0050381F">
        <w:t>= asking</w:t>
      </w:r>
    </w:p>
    <w:p w14:paraId="210272E1" w14:textId="36D803B6" w:rsidR="00590E7B" w:rsidRDefault="00590E7B" w:rsidP="00223814">
      <w:pPr>
        <w:pStyle w:val="ListParagraph"/>
        <w:numPr>
          <w:ilvl w:val="0"/>
          <w:numId w:val="275"/>
        </w:numPr>
      </w:pPr>
      <w:r>
        <w:t>1H-1S-2NT = 18/19 with transfer see later</w:t>
      </w:r>
    </w:p>
    <w:p w14:paraId="1C2E49F5" w14:textId="3C5A97C0" w:rsidR="00590E7B" w:rsidRDefault="00590E7B" w:rsidP="00223814">
      <w:pPr>
        <w:pStyle w:val="ListParagraph"/>
        <w:numPr>
          <w:ilvl w:val="0"/>
          <w:numId w:val="275"/>
        </w:numPr>
      </w:pPr>
      <w:r>
        <w:t xml:space="preserve">1H-1S-3NT = </w:t>
      </w:r>
      <w:proofErr w:type="spellStart"/>
      <w:r>
        <w:t>Acol</w:t>
      </w:r>
      <w:proofErr w:type="spellEnd"/>
      <w:r>
        <w:t xml:space="preserve"> 2 in Hearts semi balanced</w:t>
      </w:r>
    </w:p>
    <w:p w14:paraId="1A0EF34A" w14:textId="24BCDA4F" w:rsidR="00CF7E01" w:rsidRDefault="00590E7B" w:rsidP="00EF6BB3">
      <w:pPr>
        <w:pStyle w:val="ListParagraph"/>
        <w:numPr>
          <w:ilvl w:val="1"/>
          <w:numId w:val="275"/>
        </w:numPr>
        <w:ind w:left="1134" w:hanging="425"/>
      </w:pPr>
      <w:r w:rsidRPr="0050381F">
        <w:t>4C =</w:t>
      </w:r>
      <w:r>
        <w:t xml:space="preserve"> cue for hearts</w:t>
      </w:r>
    </w:p>
    <w:p w14:paraId="05A4450B" w14:textId="0A186D73" w:rsidR="00912FF9" w:rsidRDefault="00912FF9" w:rsidP="00912FF9">
      <w:pPr>
        <w:pStyle w:val="Heading3"/>
      </w:pPr>
      <w:bookmarkStart w:id="20" w:name="_Toc18408270"/>
      <w:r>
        <w:t xml:space="preserve">Advanced Bidding </w:t>
      </w:r>
      <w:r w:rsidR="0047391E">
        <w:t>i</w:t>
      </w:r>
      <w:r>
        <w:t xml:space="preserve">n 2 </w:t>
      </w:r>
      <w:r w:rsidR="00331E80">
        <w:rPr>
          <w:caps w:val="0"/>
        </w:rPr>
        <w:t>O</w:t>
      </w:r>
      <w:r>
        <w:t>ver 1 Auctions</w:t>
      </w:r>
      <w:bookmarkEnd w:id="20"/>
      <w:r>
        <w:t xml:space="preserve"> </w:t>
      </w:r>
    </w:p>
    <w:p w14:paraId="09F978C9" w14:textId="77777777" w:rsidR="00912FF9" w:rsidRPr="00D7055C" w:rsidRDefault="00912FF9" w:rsidP="00912FF9">
      <w:pPr>
        <w:spacing w:line="240" w:lineRule="auto"/>
      </w:pPr>
      <w:r w:rsidRPr="00D7055C">
        <w:t>Here are examples of example of a 2/1 sequence and what the bids mean,</w:t>
      </w:r>
    </w:p>
    <w:p w14:paraId="429B7CEE" w14:textId="77777777" w:rsidR="00912FF9" w:rsidRPr="00761951" w:rsidRDefault="00912FF9" w:rsidP="00912FF9">
      <w:pPr>
        <w:spacing w:line="240" w:lineRule="auto"/>
        <w:rPr>
          <w:color w:val="0E57C4" w:themeColor="background2" w:themeShade="80"/>
        </w:rPr>
      </w:pPr>
      <w:r>
        <w:rPr>
          <w:color w:val="0E57C4" w:themeColor="background2" w:themeShade="80"/>
        </w:rPr>
        <w:t xml:space="preserve">Opener </w:t>
      </w:r>
      <w:r w:rsidRPr="004A1D2C">
        <w:rPr>
          <w:color w:val="0E57C4" w:themeColor="background2" w:themeShade="80"/>
        </w:rPr>
        <w:t>bids a second suit– so over 1S -2C -2D</w:t>
      </w:r>
    </w:p>
    <w:p w14:paraId="658D2948" w14:textId="73759668" w:rsidR="00912FF9" w:rsidRDefault="00912FF9" w:rsidP="00F41B13">
      <w:pPr>
        <w:pStyle w:val="ListParagraph"/>
        <w:numPr>
          <w:ilvl w:val="0"/>
          <w:numId w:val="144"/>
        </w:numPr>
      </w:pPr>
      <w:r>
        <w:t>2H = 4sf</w:t>
      </w:r>
    </w:p>
    <w:p w14:paraId="170C14C0" w14:textId="13D9E610" w:rsidR="00912FF9" w:rsidRPr="004A1D2C" w:rsidRDefault="00912FF9" w:rsidP="00141BC0">
      <w:pPr>
        <w:pStyle w:val="ListParagraph"/>
        <w:numPr>
          <w:ilvl w:val="1"/>
          <w:numId w:val="144"/>
        </w:numPr>
        <w:spacing w:line="240" w:lineRule="auto"/>
        <w:ind w:left="1134" w:hanging="425"/>
        <w:rPr>
          <w:b/>
        </w:rPr>
      </w:pPr>
      <w:r w:rsidRPr="00522351">
        <w:rPr>
          <w:b/>
          <w:color w:val="00B050"/>
        </w:rPr>
        <w:t>Example 1S-2C-2D-2H</w:t>
      </w:r>
      <w:r w:rsidRPr="004A1D2C">
        <w:rPr>
          <w:b/>
        </w:rPr>
        <w:t xml:space="preserve"> </w:t>
      </w:r>
      <w:r w:rsidRPr="00522351">
        <w:t xml:space="preserve">now 2NT </w:t>
      </w:r>
      <w:r w:rsidR="00B15D17" w:rsidRPr="00522351">
        <w:t>= I have 11-14 or 18+</w:t>
      </w:r>
      <w:r w:rsidR="00B15D17" w:rsidRPr="004A1D2C">
        <w:rPr>
          <w:b/>
        </w:rPr>
        <w:t xml:space="preserve"> </w:t>
      </w:r>
    </w:p>
    <w:p w14:paraId="62147BFE" w14:textId="0FA1FAC7" w:rsidR="00912FF9" w:rsidRPr="00294014" w:rsidRDefault="00912FF9" w:rsidP="00F41B13">
      <w:pPr>
        <w:pStyle w:val="ListParagraph"/>
        <w:numPr>
          <w:ilvl w:val="0"/>
          <w:numId w:val="144"/>
        </w:numPr>
      </w:pPr>
      <w:r w:rsidRPr="00294014">
        <w:t xml:space="preserve">2S = normal hand </w:t>
      </w:r>
      <w:r w:rsidR="00522351" w:rsidRPr="002E797B">
        <w:t>promising</w:t>
      </w:r>
      <w:r w:rsidR="00522351">
        <w:t xml:space="preserve"> </w:t>
      </w:r>
      <w:r w:rsidRPr="00294014">
        <w:t>3S, setting trumps and allowing for further exploration</w:t>
      </w:r>
      <w:r w:rsidR="00522351">
        <w:t xml:space="preserve"> </w:t>
      </w:r>
    </w:p>
    <w:p w14:paraId="46E5AEB1" w14:textId="3D99F710" w:rsidR="00912FF9" w:rsidRPr="00EC409C" w:rsidRDefault="00912FF9" w:rsidP="00F41B13">
      <w:pPr>
        <w:pStyle w:val="ListParagraph"/>
        <w:numPr>
          <w:ilvl w:val="1"/>
          <w:numId w:val="145"/>
        </w:numPr>
      </w:pPr>
      <w:r w:rsidRPr="00294014">
        <w:t xml:space="preserve">2NT = </w:t>
      </w:r>
      <w:r>
        <w:t>12-14 or 18+ Balanced</w:t>
      </w:r>
      <w:r w:rsidRPr="00294014">
        <w:t xml:space="preserve"> or semi-balanced, </w:t>
      </w:r>
      <w:r w:rsidR="00522351">
        <w:t xml:space="preserve">without </w:t>
      </w:r>
      <w:r w:rsidRPr="00294014">
        <w:t xml:space="preserve">3S. With 18+ you will </w:t>
      </w:r>
      <w:r w:rsidRPr="00EC409C">
        <w:t>make a move later e.g. when partner bids 3NT, you will bid 4NT</w:t>
      </w:r>
    </w:p>
    <w:p w14:paraId="746B99F5" w14:textId="77777777" w:rsidR="00912FF9" w:rsidRPr="00EC409C" w:rsidRDefault="00912FF9" w:rsidP="00F41B13">
      <w:pPr>
        <w:pStyle w:val="ListParagraph"/>
        <w:numPr>
          <w:ilvl w:val="1"/>
          <w:numId w:val="145"/>
        </w:numPr>
      </w:pPr>
      <w:r w:rsidRPr="00EC409C">
        <w:t>3D = natural 4+ D</w:t>
      </w:r>
    </w:p>
    <w:p w14:paraId="5EFE4E27" w14:textId="77777777" w:rsidR="00912FF9" w:rsidRPr="00EC409C" w:rsidRDefault="00912FF9" w:rsidP="00F41B13">
      <w:pPr>
        <w:pStyle w:val="ListParagraph"/>
        <w:numPr>
          <w:ilvl w:val="1"/>
          <w:numId w:val="145"/>
        </w:numPr>
        <w:rPr>
          <w:color w:val="FF0000"/>
        </w:rPr>
      </w:pPr>
      <w:r w:rsidRPr="00EC409C">
        <w:rPr>
          <w:color w:val="FF0000"/>
        </w:rPr>
        <w:t>3H = splinter in H agreeing Diamonds</w:t>
      </w:r>
    </w:p>
    <w:p w14:paraId="5D091BA3" w14:textId="77777777" w:rsidR="00912FF9" w:rsidRPr="005A64B1" w:rsidRDefault="00912FF9" w:rsidP="00F41B13">
      <w:pPr>
        <w:pStyle w:val="ListParagraph"/>
        <w:numPr>
          <w:ilvl w:val="1"/>
          <w:numId w:val="145"/>
        </w:numPr>
        <w:rPr>
          <w:color w:val="FF0000"/>
        </w:rPr>
      </w:pPr>
      <w:r w:rsidRPr="005A64B1">
        <w:rPr>
          <w:color w:val="FF0000"/>
        </w:rPr>
        <w:t>3S = 15+ good strong hand with 3S, setting trumps and a slam try in responder’s hand</w:t>
      </w:r>
    </w:p>
    <w:p w14:paraId="41762484" w14:textId="77777777" w:rsidR="00912FF9" w:rsidRPr="00294014" w:rsidRDefault="00912FF9" w:rsidP="00F41B13">
      <w:pPr>
        <w:pStyle w:val="ListParagraph"/>
        <w:numPr>
          <w:ilvl w:val="1"/>
          <w:numId w:val="145"/>
        </w:numPr>
      </w:pPr>
      <w:r w:rsidRPr="00294014">
        <w:t>3NT = 15-17 balanced or semi-balanced not 3S</w:t>
      </w:r>
    </w:p>
    <w:p w14:paraId="6C63AFCC" w14:textId="77777777" w:rsidR="00912FF9" w:rsidRPr="005A64B1" w:rsidRDefault="00912FF9" w:rsidP="00F41B13">
      <w:pPr>
        <w:pStyle w:val="ListParagraph"/>
        <w:numPr>
          <w:ilvl w:val="1"/>
          <w:numId w:val="145"/>
        </w:numPr>
        <w:rPr>
          <w:color w:val="FF0000"/>
        </w:rPr>
      </w:pPr>
      <w:r w:rsidRPr="005A64B1">
        <w:rPr>
          <w:color w:val="FF0000"/>
        </w:rPr>
        <w:t>4C = old fashioned strong jump shift with single suited club slam try</w:t>
      </w:r>
    </w:p>
    <w:p w14:paraId="475C08C4" w14:textId="77777777" w:rsidR="00912FF9" w:rsidRPr="005A64B1" w:rsidRDefault="00912FF9" w:rsidP="00F41B13">
      <w:pPr>
        <w:pStyle w:val="ListParagraph"/>
        <w:numPr>
          <w:ilvl w:val="1"/>
          <w:numId w:val="145"/>
        </w:numPr>
        <w:rPr>
          <w:color w:val="FF0000"/>
        </w:rPr>
      </w:pPr>
      <w:r w:rsidRPr="005A64B1">
        <w:rPr>
          <w:color w:val="FF0000"/>
        </w:rPr>
        <w:t>4D = natural 4cs and setting D trumps, slam try</w:t>
      </w:r>
    </w:p>
    <w:p w14:paraId="30C91129" w14:textId="77777777" w:rsidR="00912FF9" w:rsidRPr="005A64B1" w:rsidRDefault="00912FF9" w:rsidP="00F41B13">
      <w:pPr>
        <w:pStyle w:val="ListParagraph"/>
        <w:numPr>
          <w:ilvl w:val="1"/>
          <w:numId w:val="145"/>
        </w:numPr>
        <w:rPr>
          <w:color w:val="FF0000"/>
        </w:rPr>
      </w:pPr>
      <w:r w:rsidRPr="005A64B1">
        <w:rPr>
          <w:color w:val="FF0000"/>
        </w:rPr>
        <w:lastRenderedPageBreak/>
        <w:t>4H = void splinter</w:t>
      </w:r>
    </w:p>
    <w:p w14:paraId="2CA41016" w14:textId="77777777" w:rsidR="00912FF9" w:rsidRPr="005A64B1" w:rsidRDefault="00912FF9" w:rsidP="00F41B13">
      <w:pPr>
        <w:pStyle w:val="ListParagraph"/>
        <w:numPr>
          <w:ilvl w:val="1"/>
          <w:numId w:val="145"/>
        </w:numPr>
        <w:spacing w:line="240" w:lineRule="auto"/>
      </w:pPr>
      <w:r w:rsidRPr="00294014">
        <w:t>4S = natural to play, but showing a minimum hand with all our values in Spades and clubs = picture jump</w:t>
      </w:r>
    </w:p>
    <w:p w14:paraId="03372FA5" w14:textId="41FCA41B" w:rsidR="000141D9" w:rsidRDefault="00912FF9" w:rsidP="00912FF9">
      <w:pPr>
        <w:rPr>
          <w:color w:val="0E57C4" w:themeColor="background2" w:themeShade="80"/>
        </w:rPr>
      </w:pPr>
      <w:r>
        <w:rPr>
          <w:color w:val="0E57C4" w:themeColor="background2" w:themeShade="80"/>
        </w:rPr>
        <w:t>Opener rebids his Major</w:t>
      </w:r>
      <w:r w:rsidR="000141D9">
        <w:rPr>
          <w:color w:val="0E57C4" w:themeColor="background2" w:themeShade="80"/>
        </w:rPr>
        <w:t xml:space="preserve"> </w:t>
      </w:r>
      <w:r w:rsidR="000141D9" w:rsidRPr="004A1D2C">
        <w:rPr>
          <w:color w:val="0E57C4" w:themeColor="background2" w:themeShade="80"/>
        </w:rPr>
        <w:t>so over 1H -2C -2H</w:t>
      </w:r>
    </w:p>
    <w:p w14:paraId="105FE7D1" w14:textId="0BC031FB" w:rsidR="002C71BC" w:rsidRPr="002C71BC" w:rsidRDefault="000141D9" w:rsidP="002C71BC">
      <w:pPr>
        <w:spacing w:line="240" w:lineRule="auto"/>
        <w:rPr>
          <w:color w:val="0E57C4"/>
        </w:rPr>
      </w:pPr>
      <w:r w:rsidRPr="0096793A">
        <w:t xml:space="preserve">When opener rebids his 5-card major this does not promise a 6-card suit as it may not be positional to do so. </w:t>
      </w:r>
      <w:r>
        <w:t xml:space="preserve"> </w:t>
      </w:r>
      <w:r w:rsidR="002C71BC">
        <w:t xml:space="preserve">With </w:t>
      </w:r>
      <w:r w:rsidR="002C71BC" w:rsidRPr="000141D9">
        <w:t xml:space="preserve">3 card support, we show Suit Agreement and we play </w:t>
      </w:r>
      <w:r w:rsidR="002C71BC" w:rsidRPr="000141D9">
        <w:rPr>
          <w:color w:val="0E57C4"/>
        </w:rPr>
        <w:t>Serious/non-Serious</w:t>
      </w:r>
      <w:r w:rsidR="002C71BC">
        <w:rPr>
          <w:color w:val="0E57C4"/>
        </w:rPr>
        <w:t xml:space="preserve"> (see below)</w:t>
      </w:r>
      <w:r w:rsidR="002C71BC" w:rsidRPr="000141D9">
        <w:rPr>
          <w:color w:val="0E57C4"/>
        </w:rPr>
        <w:t xml:space="preserve"> ….</w:t>
      </w:r>
    </w:p>
    <w:p w14:paraId="218F127E" w14:textId="6EA8D5D6" w:rsidR="000141D9" w:rsidRPr="0096793A" w:rsidRDefault="000141D9" w:rsidP="002E797B">
      <w:r>
        <w:t>Without 3</w:t>
      </w:r>
      <w:r w:rsidR="00264275">
        <w:t xml:space="preserve">cs </w:t>
      </w:r>
      <w:r w:rsidR="00C022A1">
        <w:t>responder</w:t>
      </w:r>
      <w:r>
        <w:t xml:space="preserve"> can bid as </w:t>
      </w:r>
      <w:r w:rsidR="002C71BC">
        <w:t>follows -</w:t>
      </w:r>
    </w:p>
    <w:p w14:paraId="12815B74" w14:textId="77777777" w:rsidR="00912FF9" w:rsidRPr="005A64B1" w:rsidRDefault="00912FF9" w:rsidP="00F41B13">
      <w:pPr>
        <w:pStyle w:val="ListParagraph"/>
        <w:numPr>
          <w:ilvl w:val="1"/>
          <w:numId w:val="137"/>
        </w:numPr>
      </w:pPr>
      <w:r w:rsidRPr="005A64B1">
        <w:t>2NT = 12-14 or 18+</w:t>
      </w:r>
      <w:r>
        <w:t xml:space="preserve"> without 3cs for M</w:t>
      </w:r>
    </w:p>
    <w:p w14:paraId="079E381A" w14:textId="1D1D394A" w:rsidR="00912FF9" w:rsidRPr="00264275" w:rsidRDefault="00912FF9" w:rsidP="00141BC0">
      <w:pPr>
        <w:pStyle w:val="ListParagraph"/>
        <w:numPr>
          <w:ilvl w:val="5"/>
          <w:numId w:val="34"/>
        </w:numPr>
        <w:ind w:left="1134" w:hanging="425"/>
      </w:pPr>
      <w:r w:rsidRPr="00264275">
        <w:t xml:space="preserve">opener can now bid a 3-card suit or confirm a good 6-card major </w:t>
      </w:r>
      <w:proofErr w:type="spellStart"/>
      <w:r w:rsidRPr="00264275">
        <w:t>eg</w:t>
      </w:r>
      <w:proofErr w:type="spellEnd"/>
      <w:r w:rsidRPr="00264275">
        <w:t xml:space="preserve"> </w:t>
      </w:r>
      <w:proofErr w:type="spellStart"/>
      <w:r w:rsidRPr="00264275">
        <w:t>AK</w:t>
      </w:r>
      <w:r w:rsidR="00264275" w:rsidRPr="00264275">
        <w:t>JT</w:t>
      </w:r>
      <w:r w:rsidRPr="00264275">
        <w:t>xxxx</w:t>
      </w:r>
      <w:proofErr w:type="spellEnd"/>
      <w:r w:rsidRPr="00264275">
        <w:t xml:space="preserve"> (</w:t>
      </w:r>
      <w:r w:rsidR="00264275" w:rsidRPr="00264275">
        <w:t xml:space="preserve">where he is happy for partner to raise with a singleton </w:t>
      </w:r>
    </w:p>
    <w:p w14:paraId="359B084A" w14:textId="42E8AD90" w:rsidR="00264275" w:rsidRPr="00435DE6" w:rsidRDefault="008F2C42" w:rsidP="00F41B13">
      <w:pPr>
        <w:pStyle w:val="ListParagraph"/>
        <w:numPr>
          <w:ilvl w:val="1"/>
          <w:numId w:val="137"/>
        </w:numPr>
      </w:pPr>
      <w:r w:rsidRPr="00435DE6">
        <w:t xml:space="preserve">Responder bids </w:t>
      </w:r>
      <w:r w:rsidR="000141D9" w:rsidRPr="00435DE6">
        <w:t xml:space="preserve">a second suit = </w:t>
      </w:r>
      <w:r w:rsidRPr="00435DE6">
        <w:t xml:space="preserve">at the 3 level </w:t>
      </w:r>
      <w:r w:rsidR="00264275" w:rsidRPr="00435DE6">
        <w:t xml:space="preserve">we have a generic rule = when opener/responder bids 2 suits that takes bidding to 3 level </w:t>
      </w:r>
      <w:r w:rsidR="00264275" w:rsidRPr="00435DE6">
        <w:rPr>
          <w:b/>
          <w:color w:val="00B050"/>
        </w:rPr>
        <w:t>(</w:t>
      </w:r>
      <w:proofErr w:type="spellStart"/>
      <w:r w:rsidR="00264275" w:rsidRPr="00435DE6">
        <w:rPr>
          <w:b/>
          <w:color w:val="00B050"/>
        </w:rPr>
        <w:t>eg</w:t>
      </w:r>
      <w:proofErr w:type="spellEnd"/>
      <w:r w:rsidR="00264275" w:rsidRPr="00435DE6">
        <w:rPr>
          <w:b/>
          <w:color w:val="00B050"/>
        </w:rPr>
        <w:t xml:space="preserve"> 1S-2D-3C or 1S-2D-2S-3C)</w:t>
      </w:r>
      <w:r w:rsidR="00264275" w:rsidRPr="00435DE6">
        <w:t xml:space="preserve"> usually there are 10 cards in the 2 suits – unless 5/4 anti-positional </w:t>
      </w:r>
    </w:p>
    <w:p w14:paraId="1175E355" w14:textId="7EB6E5F4" w:rsidR="000141D9" w:rsidRPr="00264275" w:rsidRDefault="008F2C42" w:rsidP="00141BC0">
      <w:pPr>
        <w:pStyle w:val="ListParagraph"/>
        <w:numPr>
          <w:ilvl w:val="2"/>
          <w:numId w:val="137"/>
        </w:numPr>
        <w:ind w:left="1134" w:hanging="425"/>
      </w:pPr>
      <w:r w:rsidRPr="00264275">
        <w:t>Opener rebids good 6cs or 7cs</w:t>
      </w:r>
    </w:p>
    <w:p w14:paraId="11AB1680" w14:textId="02D3CB50" w:rsidR="000141D9" w:rsidRPr="00264275" w:rsidRDefault="004D5CE5" w:rsidP="00141BC0">
      <w:pPr>
        <w:pStyle w:val="ListParagraph"/>
        <w:numPr>
          <w:ilvl w:val="2"/>
          <w:numId w:val="137"/>
        </w:numPr>
        <w:ind w:left="1134" w:hanging="425"/>
      </w:pPr>
      <w:r w:rsidRPr="00264275">
        <w:t>Opener bids 3</w:t>
      </w:r>
      <w:r w:rsidR="00264275" w:rsidRPr="00264275">
        <w:t>NT to play</w:t>
      </w:r>
    </w:p>
    <w:p w14:paraId="5BDAF172" w14:textId="77777777" w:rsidR="00912FF9" w:rsidRPr="005A64B1" w:rsidRDefault="00912FF9" w:rsidP="00F41B13">
      <w:pPr>
        <w:pStyle w:val="ListParagraph"/>
        <w:numPr>
          <w:ilvl w:val="1"/>
          <w:numId w:val="137"/>
        </w:numPr>
      </w:pPr>
      <w:r w:rsidRPr="005A64B1">
        <w:t>3NT = 15-17</w:t>
      </w:r>
      <w:r>
        <w:t xml:space="preserve"> without 3cs for M</w:t>
      </w:r>
    </w:p>
    <w:p w14:paraId="796D7E7F" w14:textId="77777777" w:rsidR="00912FF9" w:rsidRPr="00D7055C" w:rsidRDefault="00912FF9" w:rsidP="00141BC0">
      <w:pPr>
        <w:pStyle w:val="ListParagraph"/>
        <w:numPr>
          <w:ilvl w:val="4"/>
          <w:numId w:val="34"/>
        </w:numPr>
        <w:ind w:left="1134" w:hanging="425"/>
        <w:rPr>
          <w:color w:val="FF0000"/>
        </w:rPr>
      </w:pPr>
      <w:r w:rsidRPr="00D7055C">
        <w:rPr>
          <w:color w:val="FF0000"/>
        </w:rPr>
        <w:t>A new suit at the 4 level now shows slam interest</w:t>
      </w:r>
    </w:p>
    <w:p w14:paraId="7719A81B" w14:textId="4A237B6E" w:rsidR="000141D9" w:rsidRPr="000141D9" w:rsidRDefault="000141D9" w:rsidP="00912FF9">
      <w:pPr>
        <w:spacing w:line="240" w:lineRule="auto"/>
        <w:rPr>
          <w:color w:val="0E57C4"/>
        </w:rPr>
      </w:pPr>
      <w:r w:rsidRPr="000141D9">
        <w:rPr>
          <w:color w:val="0E57C4"/>
        </w:rPr>
        <w:t>Serious/Non-Serious</w:t>
      </w:r>
      <w:r>
        <w:rPr>
          <w:color w:val="0E57C4"/>
        </w:rPr>
        <w:t xml:space="preserve"> sequences</w:t>
      </w:r>
    </w:p>
    <w:p w14:paraId="1B2242B1" w14:textId="440F5C64" w:rsidR="000141D9" w:rsidRPr="008F2C42" w:rsidRDefault="000141D9" w:rsidP="000141D9">
      <w:pPr>
        <w:spacing w:line="240" w:lineRule="auto"/>
      </w:pPr>
      <w:r>
        <w:t>I</w:t>
      </w:r>
      <w:r w:rsidR="00912FF9" w:rsidRPr="00294014">
        <w:t>n a 2 /1 auction where partners Major has been agreed at the 3 level, we play that</w:t>
      </w:r>
      <w:r w:rsidR="00912FF9">
        <w:t xml:space="preserve"> </w:t>
      </w:r>
      <w:r w:rsidR="00912FF9" w:rsidRPr="00294014">
        <w:t>Step 1 = I don’t have s slam try do you? (non-serious 3NT) = if Hearts agreed, this bid is 3S</w:t>
      </w:r>
      <w:r w:rsidR="00912FF9">
        <w:t xml:space="preserve">. </w:t>
      </w:r>
      <w:r w:rsidR="00912FF9" w:rsidRPr="00294014">
        <w:t xml:space="preserve">if spades agreed, this bid is </w:t>
      </w:r>
      <w:r w:rsidR="00912FF9" w:rsidRPr="004A1D2C">
        <w:t xml:space="preserve">3NT. Example </w:t>
      </w:r>
      <w:r w:rsidRPr="004A1D2C">
        <w:t xml:space="preserve">sequences - </w:t>
      </w:r>
      <w:r w:rsidR="00912FF9" w:rsidRPr="004A1D2C">
        <w:t>are as follows</w:t>
      </w:r>
    </w:p>
    <w:p w14:paraId="54412F1C" w14:textId="17A03563" w:rsidR="00912FF9" w:rsidRPr="000141D9" w:rsidRDefault="00912FF9" w:rsidP="000141D9">
      <w:pPr>
        <w:pStyle w:val="ListParagraph"/>
        <w:numPr>
          <w:ilvl w:val="0"/>
          <w:numId w:val="34"/>
        </w:numPr>
        <w:spacing w:line="240" w:lineRule="auto"/>
        <w:rPr>
          <w:b/>
          <w:color w:val="00B050"/>
        </w:rPr>
      </w:pPr>
      <w:r w:rsidRPr="004A1D2C">
        <w:rPr>
          <w:color w:val="0E57C4" w:themeColor="background2" w:themeShade="80"/>
        </w:rPr>
        <w:t xml:space="preserve">1H-2D-2H-3H </w:t>
      </w:r>
      <w:r w:rsidR="002B072F" w:rsidRPr="004A1D2C">
        <w:rPr>
          <w:color w:val="0E57C4" w:themeColor="background2" w:themeShade="80"/>
        </w:rPr>
        <w:t>now for example</w:t>
      </w:r>
      <w:r w:rsidR="002B072F" w:rsidRPr="004A1D2C">
        <w:rPr>
          <w:b/>
          <w:color w:val="0E57C4" w:themeColor="background2" w:themeShade="80"/>
        </w:rPr>
        <w:t xml:space="preserve"> </w:t>
      </w:r>
      <w:r w:rsidR="002B072F">
        <w:rPr>
          <w:b/>
          <w:color w:val="00B050"/>
        </w:rPr>
        <w:t xml:space="preserve">with </w:t>
      </w:r>
      <w:proofErr w:type="spellStart"/>
      <w:r w:rsidR="002B072F">
        <w:rPr>
          <w:b/>
          <w:color w:val="00B050"/>
        </w:rPr>
        <w:t>ATxx</w:t>
      </w:r>
      <w:proofErr w:type="spellEnd"/>
      <w:r w:rsidR="004D5CE5">
        <w:rPr>
          <w:b/>
          <w:color w:val="00B050"/>
        </w:rPr>
        <w:t xml:space="preserve"> </w:t>
      </w:r>
      <w:proofErr w:type="spellStart"/>
      <w:r w:rsidR="004D5CE5">
        <w:rPr>
          <w:b/>
          <w:color w:val="00B050"/>
        </w:rPr>
        <w:t>Kxx</w:t>
      </w:r>
      <w:proofErr w:type="spellEnd"/>
      <w:r w:rsidR="004D5CE5">
        <w:rPr>
          <w:b/>
          <w:color w:val="00B050"/>
        </w:rPr>
        <w:t xml:space="preserve"> </w:t>
      </w:r>
      <w:proofErr w:type="spellStart"/>
      <w:r w:rsidR="004D5CE5">
        <w:rPr>
          <w:b/>
          <w:color w:val="00B050"/>
        </w:rPr>
        <w:t>KJxx</w:t>
      </w:r>
      <w:proofErr w:type="spellEnd"/>
      <w:r w:rsidR="004D5CE5">
        <w:rPr>
          <w:b/>
          <w:color w:val="00B050"/>
        </w:rPr>
        <w:t xml:space="preserve"> AQ opposite </w:t>
      </w:r>
      <w:proofErr w:type="spellStart"/>
      <w:r w:rsidR="004D5CE5">
        <w:rPr>
          <w:b/>
          <w:color w:val="00B050"/>
        </w:rPr>
        <w:t>Jx</w:t>
      </w:r>
      <w:proofErr w:type="spellEnd"/>
      <w:r w:rsidR="004D5CE5">
        <w:rPr>
          <w:b/>
          <w:color w:val="00B050"/>
        </w:rPr>
        <w:t xml:space="preserve"> AQJ98x xx </w:t>
      </w:r>
      <w:proofErr w:type="spellStart"/>
      <w:r w:rsidR="004D5CE5">
        <w:rPr>
          <w:b/>
          <w:color w:val="00B050"/>
        </w:rPr>
        <w:t>Ktx</w:t>
      </w:r>
      <w:proofErr w:type="spellEnd"/>
    </w:p>
    <w:p w14:paraId="63B92587" w14:textId="77777777" w:rsidR="00912FF9" w:rsidRPr="00D7055C" w:rsidRDefault="00912FF9" w:rsidP="00141BC0">
      <w:pPr>
        <w:pStyle w:val="ListParagraph"/>
        <w:numPr>
          <w:ilvl w:val="1"/>
          <w:numId w:val="197"/>
        </w:numPr>
        <w:spacing w:line="240" w:lineRule="auto"/>
        <w:ind w:left="1145" w:hanging="425"/>
      </w:pPr>
      <w:r w:rsidRPr="00D7055C">
        <w:t>3S = agrees hearts non-serious while</w:t>
      </w:r>
    </w:p>
    <w:p w14:paraId="50E19C82" w14:textId="1D528A9D" w:rsidR="00912FF9" w:rsidRPr="008F2C42" w:rsidRDefault="00912FF9" w:rsidP="00141BC0">
      <w:pPr>
        <w:pStyle w:val="ListParagraph"/>
        <w:numPr>
          <w:ilvl w:val="1"/>
          <w:numId w:val="197"/>
        </w:numPr>
        <w:spacing w:line="240" w:lineRule="auto"/>
        <w:ind w:left="1145" w:hanging="425"/>
        <w:rPr>
          <w:color w:val="FF0000"/>
        </w:rPr>
      </w:pPr>
      <w:r w:rsidRPr="008F2C42">
        <w:rPr>
          <w:color w:val="FF0000"/>
        </w:rPr>
        <w:t>3NT = slam try with spade control</w:t>
      </w:r>
    </w:p>
    <w:p w14:paraId="7A3E19B7" w14:textId="39D61867" w:rsidR="00912FF9" w:rsidRPr="008F2C42" w:rsidRDefault="00912FF9" w:rsidP="00141BC0">
      <w:pPr>
        <w:pStyle w:val="ListParagraph"/>
        <w:numPr>
          <w:ilvl w:val="1"/>
          <w:numId w:val="198"/>
        </w:numPr>
        <w:spacing w:line="240" w:lineRule="auto"/>
        <w:ind w:left="1145" w:hanging="425"/>
        <w:rPr>
          <w:color w:val="FF0000"/>
        </w:rPr>
      </w:pPr>
      <w:r w:rsidRPr="008F2C42">
        <w:rPr>
          <w:color w:val="FF0000"/>
        </w:rPr>
        <w:t xml:space="preserve">4C = </w:t>
      </w:r>
      <w:r w:rsidR="008F2C42">
        <w:rPr>
          <w:color w:val="FF0000"/>
        </w:rPr>
        <w:t xml:space="preserve">slam try with </w:t>
      </w:r>
      <w:r w:rsidRPr="008F2C42">
        <w:rPr>
          <w:color w:val="FF0000"/>
        </w:rPr>
        <w:t>club control</w:t>
      </w:r>
      <w:r w:rsidR="008F2C42">
        <w:rPr>
          <w:color w:val="FF0000"/>
        </w:rPr>
        <w:t xml:space="preserve"> and no spade control</w:t>
      </w:r>
    </w:p>
    <w:p w14:paraId="3B6D704D" w14:textId="049A39F8" w:rsidR="00912FF9" w:rsidRPr="008F2C42" w:rsidRDefault="00912FF9" w:rsidP="00141BC0">
      <w:pPr>
        <w:pStyle w:val="ListParagraph"/>
        <w:numPr>
          <w:ilvl w:val="1"/>
          <w:numId w:val="198"/>
        </w:numPr>
        <w:spacing w:line="240" w:lineRule="auto"/>
        <w:ind w:left="1145" w:hanging="425"/>
        <w:rPr>
          <w:color w:val="FF0000"/>
        </w:rPr>
      </w:pPr>
      <w:r w:rsidRPr="008F2C42">
        <w:rPr>
          <w:color w:val="FF0000"/>
        </w:rPr>
        <w:lastRenderedPageBreak/>
        <w:t xml:space="preserve">4D = </w:t>
      </w:r>
      <w:r w:rsidR="008F2C42">
        <w:rPr>
          <w:color w:val="FF0000"/>
        </w:rPr>
        <w:t xml:space="preserve">slam try with diamond control, and no club and no spade control </w:t>
      </w:r>
    </w:p>
    <w:p w14:paraId="707A0652" w14:textId="77777777" w:rsidR="00912FF9" w:rsidRPr="008F2C42" w:rsidRDefault="00912FF9" w:rsidP="00141BC0">
      <w:pPr>
        <w:pStyle w:val="ListParagraph"/>
        <w:numPr>
          <w:ilvl w:val="1"/>
          <w:numId w:val="198"/>
        </w:numPr>
        <w:spacing w:line="360" w:lineRule="auto"/>
        <w:ind w:left="1145" w:hanging="425"/>
      </w:pPr>
      <w:r w:rsidRPr="008F2C42">
        <w:t>4H = sign off</w:t>
      </w:r>
    </w:p>
    <w:p w14:paraId="14517B84" w14:textId="243A4D30" w:rsidR="00912FF9" w:rsidRPr="004A1D2C" w:rsidRDefault="008F2C42" w:rsidP="000141D9">
      <w:pPr>
        <w:pStyle w:val="ListParagraph"/>
        <w:numPr>
          <w:ilvl w:val="0"/>
          <w:numId w:val="34"/>
        </w:numPr>
        <w:spacing w:line="240" w:lineRule="auto"/>
        <w:rPr>
          <w:color w:val="0E57C4" w:themeColor="background2" w:themeShade="80"/>
        </w:rPr>
      </w:pPr>
      <w:r w:rsidRPr="004A1D2C">
        <w:rPr>
          <w:color w:val="0E57C4" w:themeColor="background2" w:themeShade="80"/>
        </w:rPr>
        <w:t>1S-2C-2S-3S</w:t>
      </w:r>
      <w:r w:rsidR="00912FF9" w:rsidRPr="004A1D2C">
        <w:rPr>
          <w:color w:val="0E57C4" w:themeColor="background2" w:themeShade="80"/>
        </w:rPr>
        <w:t xml:space="preserve">, now </w:t>
      </w:r>
    </w:p>
    <w:p w14:paraId="14FC3705" w14:textId="612E943F" w:rsidR="00912FF9" w:rsidRPr="00D7055C" w:rsidRDefault="00912FF9" w:rsidP="00141BC0">
      <w:pPr>
        <w:pStyle w:val="ListParagraph"/>
        <w:numPr>
          <w:ilvl w:val="1"/>
          <w:numId w:val="199"/>
        </w:numPr>
        <w:spacing w:line="240" w:lineRule="auto"/>
        <w:ind w:left="1134" w:hanging="414"/>
      </w:pPr>
      <w:r w:rsidRPr="00D7055C">
        <w:t>3</w:t>
      </w:r>
      <w:r w:rsidR="008F2C42">
        <w:t xml:space="preserve">NT = agrees spades non-serious while </w:t>
      </w:r>
      <w:r w:rsidRPr="00D7055C">
        <w:t xml:space="preserve"> </w:t>
      </w:r>
    </w:p>
    <w:p w14:paraId="2788C86D" w14:textId="5A598510" w:rsidR="008F2C42" w:rsidRPr="0096793A" w:rsidRDefault="008F2C42" w:rsidP="00141BC0">
      <w:pPr>
        <w:pStyle w:val="ListParagraph"/>
        <w:numPr>
          <w:ilvl w:val="1"/>
          <w:numId w:val="35"/>
        </w:numPr>
        <w:ind w:left="1134" w:hanging="414"/>
        <w:rPr>
          <w:color w:val="FF0000"/>
        </w:rPr>
      </w:pPr>
      <w:r w:rsidRPr="0096793A">
        <w:rPr>
          <w:color w:val="FF0000"/>
        </w:rPr>
        <w:t>4C = slam try with club control</w:t>
      </w:r>
    </w:p>
    <w:p w14:paraId="457DBCB0" w14:textId="77777777" w:rsidR="008F2C42" w:rsidRPr="0096793A" w:rsidRDefault="008F2C42" w:rsidP="00141BC0">
      <w:pPr>
        <w:pStyle w:val="ListParagraph"/>
        <w:numPr>
          <w:ilvl w:val="1"/>
          <w:numId w:val="35"/>
        </w:numPr>
        <w:ind w:left="1134" w:hanging="414"/>
        <w:rPr>
          <w:color w:val="FF0000"/>
        </w:rPr>
      </w:pPr>
      <w:r w:rsidRPr="0096793A">
        <w:rPr>
          <w:color w:val="FF0000"/>
        </w:rPr>
        <w:t>4D = slam try with D control and no Club control</w:t>
      </w:r>
    </w:p>
    <w:p w14:paraId="03BC8388" w14:textId="77777777" w:rsidR="008F2C42" w:rsidRDefault="008F2C42" w:rsidP="00141BC0">
      <w:pPr>
        <w:pStyle w:val="ListParagraph"/>
        <w:numPr>
          <w:ilvl w:val="1"/>
          <w:numId w:val="35"/>
        </w:numPr>
        <w:ind w:left="1134" w:hanging="414"/>
        <w:rPr>
          <w:color w:val="FF0000"/>
        </w:rPr>
      </w:pPr>
      <w:r w:rsidRPr="0096793A">
        <w:rPr>
          <w:color w:val="FF0000"/>
        </w:rPr>
        <w:t>4H = slam try with H control and no Club or D control</w:t>
      </w:r>
    </w:p>
    <w:p w14:paraId="52FA2368" w14:textId="612D238C" w:rsidR="008F2C42" w:rsidRPr="008F2C42" w:rsidRDefault="008F2C42" w:rsidP="00141BC0">
      <w:pPr>
        <w:pStyle w:val="ListParagraph"/>
        <w:numPr>
          <w:ilvl w:val="1"/>
          <w:numId w:val="35"/>
        </w:numPr>
        <w:ind w:left="1134" w:hanging="414"/>
      </w:pPr>
      <w:r w:rsidRPr="008F2C42">
        <w:t>4S = sign off</w:t>
      </w:r>
    </w:p>
    <w:p w14:paraId="276C90E0" w14:textId="77777777" w:rsidR="00912FF9" w:rsidRPr="001536BA" w:rsidRDefault="00912FF9" w:rsidP="00912FF9">
      <w:pPr>
        <w:rPr>
          <w:color w:val="0E57C4" w:themeColor="background2" w:themeShade="80"/>
        </w:rPr>
      </w:pPr>
      <w:r>
        <w:rPr>
          <w:color w:val="0E57C4" w:themeColor="background2" w:themeShade="80"/>
        </w:rPr>
        <w:t>O</w:t>
      </w:r>
      <w:r w:rsidRPr="001536BA">
        <w:rPr>
          <w:color w:val="0E57C4" w:themeColor="background2" w:themeShade="80"/>
        </w:rPr>
        <w:t xml:space="preserve">pener rebids 2NT = balanced 12-14 or </w:t>
      </w:r>
      <w:r w:rsidRPr="004A1D2C">
        <w:rPr>
          <w:color w:val="0E57C4" w:themeColor="background2" w:themeShade="80"/>
        </w:rPr>
        <w:t>18+ e.g. 1H -2C -2NT</w:t>
      </w:r>
    </w:p>
    <w:p w14:paraId="0AFEA1D1" w14:textId="059E9F5E" w:rsidR="00912FF9" w:rsidRPr="004D5CE5" w:rsidRDefault="00912FF9" w:rsidP="002C3F93">
      <w:pPr>
        <w:pStyle w:val="ListParagraph"/>
        <w:numPr>
          <w:ilvl w:val="0"/>
          <w:numId w:val="136"/>
        </w:numPr>
        <w:rPr>
          <w:color w:val="FF0000"/>
        </w:rPr>
      </w:pPr>
      <w:r w:rsidRPr="001536BA">
        <w:t>3NT from responder = 15 -17</w:t>
      </w:r>
      <w:r w:rsidR="004D5CE5">
        <w:t xml:space="preserve"> – </w:t>
      </w:r>
      <w:r w:rsidR="004D5CE5" w:rsidRPr="004D5CE5">
        <w:rPr>
          <w:color w:val="FF0000"/>
        </w:rPr>
        <w:t>opener bids 4NT with 18+</w:t>
      </w:r>
    </w:p>
    <w:p w14:paraId="65928A7E" w14:textId="18092E09" w:rsidR="00912FF9" w:rsidRDefault="004D5CE5" w:rsidP="00F41B13">
      <w:pPr>
        <w:pStyle w:val="ListParagraph"/>
        <w:numPr>
          <w:ilvl w:val="0"/>
          <w:numId w:val="146"/>
        </w:numPr>
        <w:rPr>
          <w:color w:val="FF0000"/>
        </w:rPr>
      </w:pPr>
      <w:r w:rsidRPr="004D5CE5">
        <w:rPr>
          <w:color w:val="FF0000"/>
        </w:rPr>
        <w:t>4NT from responder = 18+</w:t>
      </w:r>
    </w:p>
    <w:p w14:paraId="7B011582" w14:textId="04440C5B" w:rsidR="00912FF9" w:rsidRPr="001536BA" w:rsidRDefault="008F2C42" w:rsidP="00912FF9">
      <w:pPr>
        <w:rPr>
          <w:color w:val="0E57C4" w:themeColor="background2" w:themeShade="80"/>
        </w:rPr>
      </w:pPr>
      <w:r>
        <w:rPr>
          <w:color w:val="0E57C4" w:themeColor="background2" w:themeShade="80"/>
        </w:rPr>
        <w:t xml:space="preserve">Opener </w:t>
      </w:r>
      <w:r w:rsidR="00912FF9" w:rsidRPr="001536BA">
        <w:rPr>
          <w:color w:val="0E57C4" w:themeColor="background2" w:themeShade="80"/>
        </w:rPr>
        <w:t>Reverses</w:t>
      </w:r>
    </w:p>
    <w:p w14:paraId="73A311A3" w14:textId="77777777" w:rsidR="00912FF9" w:rsidRDefault="00912FF9" w:rsidP="00F41B13">
      <w:pPr>
        <w:pStyle w:val="ListParagraph"/>
        <w:numPr>
          <w:ilvl w:val="0"/>
          <w:numId w:val="147"/>
        </w:numPr>
      </w:pPr>
      <w:r w:rsidRPr="00294014">
        <w:t xml:space="preserve">We try to avoid reverses especially on minimum hands, so a reverse shows extra values 14+. </w:t>
      </w:r>
    </w:p>
    <w:p w14:paraId="51E88C54" w14:textId="77777777" w:rsidR="00912FF9" w:rsidRDefault="00912FF9" w:rsidP="00F41B13">
      <w:pPr>
        <w:pStyle w:val="ListParagraph"/>
        <w:numPr>
          <w:ilvl w:val="0"/>
          <w:numId w:val="147"/>
        </w:numPr>
      </w:pPr>
      <w:r w:rsidRPr="004A1D2C">
        <w:t xml:space="preserve">One exception is 1H-2mi-2S </w:t>
      </w:r>
      <w:r w:rsidRPr="00294014">
        <w:t>= this does not show extra values as we need to show both majors.</w:t>
      </w:r>
    </w:p>
    <w:p w14:paraId="615C64EE" w14:textId="77777777" w:rsidR="00912FF9" w:rsidRPr="004A1D2C" w:rsidRDefault="00912FF9" w:rsidP="00F41B13">
      <w:pPr>
        <w:pStyle w:val="ListParagraph"/>
        <w:numPr>
          <w:ilvl w:val="0"/>
          <w:numId w:val="147"/>
        </w:numPr>
      </w:pPr>
      <w:r>
        <w:t xml:space="preserve">2 level reverse such as </w:t>
      </w:r>
      <w:r w:rsidRPr="004A1D2C">
        <w:t>1D -2C -2H = 14+</w:t>
      </w:r>
    </w:p>
    <w:p w14:paraId="74C85B75" w14:textId="33DF570F" w:rsidR="00912FF9" w:rsidRPr="00294014" w:rsidRDefault="00912FF9" w:rsidP="00F41B13">
      <w:pPr>
        <w:pStyle w:val="ListParagraph"/>
        <w:numPr>
          <w:ilvl w:val="0"/>
          <w:numId w:val="147"/>
        </w:numPr>
      </w:pPr>
      <w:r w:rsidRPr="004A1D2C">
        <w:t xml:space="preserve">3 level reverse such as </w:t>
      </w:r>
      <w:r w:rsidR="004D5CE5" w:rsidRPr="004A1D2C">
        <w:t xml:space="preserve">1H - </w:t>
      </w:r>
      <w:r w:rsidRPr="004A1D2C">
        <w:t>2D -3C = extras 14</w:t>
      </w:r>
      <w:r>
        <w:t>+ and 10 cards in 2 suits 5-5 shape</w:t>
      </w:r>
    </w:p>
    <w:p w14:paraId="456993E3" w14:textId="6DEBA83D" w:rsidR="00912FF9" w:rsidRPr="001536BA" w:rsidRDefault="004D5CE5" w:rsidP="00912FF9">
      <w:pPr>
        <w:spacing w:line="240" w:lineRule="auto"/>
        <w:rPr>
          <w:color w:val="0E57C4" w:themeColor="background2" w:themeShade="80"/>
        </w:rPr>
      </w:pPr>
      <w:r>
        <w:rPr>
          <w:color w:val="0E57C4" w:themeColor="background2" w:themeShade="80"/>
        </w:rPr>
        <w:t xml:space="preserve">Opener </w:t>
      </w:r>
      <w:r w:rsidR="00912FF9" w:rsidRPr="001536BA">
        <w:rPr>
          <w:color w:val="0E57C4" w:themeColor="background2" w:themeShade="80"/>
        </w:rPr>
        <w:t>Jump rebids</w:t>
      </w:r>
      <w:r>
        <w:rPr>
          <w:color w:val="0E57C4" w:themeColor="background2" w:themeShade="80"/>
        </w:rPr>
        <w:t xml:space="preserve"> </w:t>
      </w:r>
      <w:r w:rsidRPr="004D5CE5">
        <w:rPr>
          <w:color w:val="0E57C4"/>
        </w:rPr>
        <w:t xml:space="preserve">his suit for example </w:t>
      </w:r>
      <w:r w:rsidRPr="004A1D2C">
        <w:rPr>
          <w:color w:val="0E57C4" w:themeColor="background2" w:themeShade="80"/>
        </w:rPr>
        <w:t>IH-2C-3H</w:t>
      </w:r>
    </w:p>
    <w:p w14:paraId="7E5B3305" w14:textId="77777777" w:rsidR="00912FF9" w:rsidRPr="00294014" w:rsidRDefault="00912FF9" w:rsidP="00912FF9">
      <w:pPr>
        <w:spacing w:line="240" w:lineRule="auto"/>
        <w:ind w:left="360"/>
      </w:pPr>
      <w:r w:rsidRPr="00294014">
        <w:t xml:space="preserve">A jump rebid after a 2/1 bid is reserved for specific hands – a hand with extra values and a suit that will play for 1 loser at most opposite a singleton e.g. </w:t>
      </w:r>
      <w:proofErr w:type="spellStart"/>
      <w:r w:rsidRPr="00A872FD">
        <w:rPr>
          <w:b/>
          <w:color w:val="00B050"/>
        </w:rPr>
        <w:t>AKJTxxx</w:t>
      </w:r>
      <w:proofErr w:type="spellEnd"/>
      <w:r>
        <w:rPr>
          <w:b/>
          <w:color w:val="00B050"/>
        </w:rPr>
        <w:t xml:space="preserve"> or </w:t>
      </w:r>
      <w:proofErr w:type="spellStart"/>
      <w:r>
        <w:rPr>
          <w:b/>
          <w:color w:val="00B050"/>
        </w:rPr>
        <w:t>AKQTxx</w:t>
      </w:r>
      <w:proofErr w:type="spellEnd"/>
      <w:r w:rsidRPr="00A872FD">
        <w:rPr>
          <w:b/>
          <w:color w:val="00B050"/>
        </w:rPr>
        <w:t>.</w:t>
      </w:r>
      <w:r w:rsidRPr="00A872FD">
        <w:rPr>
          <w:color w:val="00B050"/>
        </w:rPr>
        <w:t xml:space="preserve">  </w:t>
      </w:r>
      <w:r w:rsidRPr="00294014">
        <w:t xml:space="preserve">This sets trump suit, and Step 1 = non-serious and other bids are cues. A suit e.g. </w:t>
      </w:r>
      <w:proofErr w:type="spellStart"/>
      <w:r w:rsidRPr="00A872FD">
        <w:rPr>
          <w:b/>
          <w:color w:val="00B050"/>
        </w:rPr>
        <w:t>KQJxxx</w:t>
      </w:r>
      <w:proofErr w:type="spellEnd"/>
      <w:r w:rsidRPr="00A872FD">
        <w:rPr>
          <w:b/>
          <w:color w:val="00B050"/>
        </w:rPr>
        <w:t xml:space="preserve"> i</w:t>
      </w:r>
      <w:r>
        <w:t>s not good enough.</w:t>
      </w:r>
    </w:p>
    <w:p w14:paraId="0BC13291" w14:textId="77777777" w:rsidR="00912FF9" w:rsidRPr="00A872FD" w:rsidRDefault="00912FF9" w:rsidP="00912FF9">
      <w:pPr>
        <w:ind w:left="360"/>
      </w:pPr>
      <w:r w:rsidRPr="00294014">
        <w:t xml:space="preserve">We try not to jump in a 2/1 auction because it uses up </w:t>
      </w:r>
      <w:r w:rsidRPr="004A1D2C">
        <w:t xml:space="preserve">space thus 1S-2D-2S-3C shows </w:t>
      </w:r>
      <w:r>
        <w:t>5-5in the minors by responder and so opener can support the second suit by a simple raise</w:t>
      </w:r>
      <w:r w:rsidRPr="00294014">
        <w:t>, do not jump to agree a suit.</w:t>
      </w:r>
    </w:p>
    <w:p w14:paraId="0DBD9FF3" w14:textId="6E79FACB" w:rsidR="00912FF9" w:rsidRPr="00F23564" w:rsidRDefault="00912FF9" w:rsidP="00912FF9">
      <w:pPr>
        <w:pStyle w:val="Heading3"/>
      </w:pPr>
      <w:bookmarkStart w:id="21" w:name="_Toc18408271"/>
      <w:r>
        <w:lastRenderedPageBreak/>
        <w:t xml:space="preserve">Slam </w:t>
      </w:r>
      <w:r w:rsidRPr="008366D9">
        <w:t xml:space="preserve">Try Bidding </w:t>
      </w:r>
      <w:r w:rsidR="00331E80" w:rsidRPr="008366D9">
        <w:rPr>
          <w:caps w:val="0"/>
        </w:rPr>
        <w:t>W</w:t>
      </w:r>
      <w:r w:rsidRPr="008366D9">
        <w:t xml:space="preserve">here </w:t>
      </w:r>
      <w:r w:rsidR="00331E80" w:rsidRPr="008366D9">
        <w:rPr>
          <w:caps w:val="0"/>
        </w:rPr>
        <w:t>W</w:t>
      </w:r>
      <w:r w:rsidRPr="008366D9">
        <w:t xml:space="preserve">e </w:t>
      </w:r>
      <w:r w:rsidR="00331E80" w:rsidRPr="008366D9">
        <w:rPr>
          <w:caps w:val="0"/>
        </w:rPr>
        <w:t>F</w:t>
      </w:r>
      <w:r w:rsidRPr="008366D9">
        <w:t xml:space="preserve">ind </w:t>
      </w:r>
      <w:r w:rsidR="00331E80" w:rsidRPr="008366D9">
        <w:rPr>
          <w:caps w:val="0"/>
        </w:rPr>
        <w:t>W</w:t>
      </w:r>
      <w:r w:rsidRPr="008366D9">
        <w:t xml:space="preserve">e </w:t>
      </w:r>
      <w:r w:rsidR="00331E80" w:rsidRPr="008366D9">
        <w:rPr>
          <w:caps w:val="0"/>
        </w:rPr>
        <w:t>H</w:t>
      </w:r>
      <w:r w:rsidRPr="008366D9">
        <w:t xml:space="preserve">ave </w:t>
      </w:r>
      <w:r w:rsidR="00331E80" w:rsidRPr="008366D9">
        <w:rPr>
          <w:caps w:val="0"/>
        </w:rPr>
        <w:t>A</w:t>
      </w:r>
      <w:r w:rsidRPr="008366D9">
        <w:t xml:space="preserve">n 8 </w:t>
      </w:r>
      <w:r w:rsidR="00331E80" w:rsidRPr="008366D9">
        <w:rPr>
          <w:caps w:val="0"/>
        </w:rPr>
        <w:t>C</w:t>
      </w:r>
      <w:r w:rsidRPr="008366D9">
        <w:t xml:space="preserve">ard </w:t>
      </w:r>
      <w:r w:rsidR="00331E80" w:rsidRPr="008366D9">
        <w:rPr>
          <w:caps w:val="0"/>
        </w:rPr>
        <w:t>M</w:t>
      </w:r>
      <w:r w:rsidRPr="008366D9">
        <w:t xml:space="preserve">ajor </w:t>
      </w:r>
      <w:r w:rsidR="00331E80" w:rsidRPr="008366D9">
        <w:rPr>
          <w:caps w:val="0"/>
        </w:rPr>
        <w:t>S</w:t>
      </w:r>
      <w:r w:rsidRPr="008366D9">
        <w:t xml:space="preserve">uit </w:t>
      </w:r>
      <w:r w:rsidR="00331E80" w:rsidRPr="008366D9">
        <w:rPr>
          <w:caps w:val="0"/>
        </w:rPr>
        <w:t>F</w:t>
      </w:r>
      <w:r w:rsidRPr="008366D9">
        <w:t>it</w:t>
      </w:r>
      <w:bookmarkEnd w:id="21"/>
      <w:r>
        <w:t xml:space="preserve"> </w:t>
      </w:r>
    </w:p>
    <w:p w14:paraId="3EADD464" w14:textId="77777777" w:rsidR="00912FF9" w:rsidRDefault="00912FF9" w:rsidP="00912FF9">
      <w:r w:rsidRPr="00294014">
        <w:t>When we have agreed a maj</w:t>
      </w:r>
      <w:r>
        <w:t>or suit 8 card fit, and one side is limited, we play shortage/no shortage</w:t>
      </w:r>
    </w:p>
    <w:p w14:paraId="2DB9D320" w14:textId="77777777" w:rsidR="00912FF9" w:rsidRPr="00D45604" w:rsidRDefault="00912FF9" w:rsidP="00912FF9">
      <w:pPr>
        <w:rPr>
          <w:color w:val="0E57C4" w:themeColor="background2" w:themeShade="80"/>
        </w:rPr>
      </w:pPr>
      <w:r w:rsidRPr="00D45604">
        <w:rPr>
          <w:color w:val="0E57C4" w:themeColor="background2" w:themeShade="80"/>
        </w:rPr>
        <w:t>For example, where 3H agrees/confirms Hearts</w:t>
      </w:r>
    </w:p>
    <w:p w14:paraId="4CE54173" w14:textId="77777777" w:rsidR="00912FF9" w:rsidRPr="004D5CE5" w:rsidRDefault="00912FF9" w:rsidP="00F055A4">
      <w:pPr>
        <w:pStyle w:val="ListParagraph"/>
        <w:numPr>
          <w:ilvl w:val="0"/>
          <w:numId w:val="92"/>
        </w:numPr>
        <w:rPr>
          <w:color w:val="FF0000"/>
        </w:rPr>
      </w:pPr>
      <w:r w:rsidRPr="004D5CE5">
        <w:rPr>
          <w:color w:val="FF0000"/>
        </w:rPr>
        <w:t>3 Spades = slam try no shortage</w:t>
      </w:r>
    </w:p>
    <w:p w14:paraId="120CB5EB" w14:textId="77777777" w:rsidR="00912FF9" w:rsidRPr="004D5CE5" w:rsidRDefault="00912FF9" w:rsidP="00F055A4">
      <w:pPr>
        <w:pStyle w:val="ListParagraph"/>
        <w:numPr>
          <w:ilvl w:val="0"/>
          <w:numId w:val="92"/>
        </w:numPr>
        <w:rPr>
          <w:color w:val="FF0000"/>
        </w:rPr>
      </w:pPr>
      <w:r w:rsidRPr="004D5CE5">
        <w:rPr>
          <w:color w:val="FF0000"/>
        </w:rPr>
        <w:t>3NT = spade shortage</w:t>
      </w:r>
    </w:p>
    <w:p w14:paraId="0CABA362" w14:textId="77777777" w:rsidR="00912FF9" w:rsidRPr="004D5CE5" w:rsidRDefault="00912FF9" w:rsidP="00F055A4">
      <w:pPr>
        <w:pStyle w:val="ListParagraph"/>
        <w:numPr>
          <w:ilvl w:val="0"/>
          <w:numId w:val="92"/>
        </w:numPr>
        <w:rPr>
          <w:color w:val="FF0000"/>
        </w:rPr>
      </w:pPr>
      <w:r w:rsidRPr="004D5CE5">
        <w:rPr>
          <w:color w:val="FF0000"/>
        </w:rPr>
        <w:t>4C/4D = club/diamond shortage</w:t>
      </w:r>
    </w:p>
    <w:p w14:paraId="2FA7A41E" w14:textId="117FFA2E" w:rsidR="00912FF9" w:rsidRPr="004D5CE5" w:rsidRDefault="004D5CE5" w:rsidP="00912FF9">
      <w:pPr>
        <w:spacing w:line="240" w:lineRule="auto"/>
        <w:rPr>
          <w:b/>
          <w:color w:val="00B050"/>
        </w:rPr>
      </w:pPr>
      <w:r>
        <w:rPr>
          <w:color w:val="0E57C4" w:themeColor="background2" w:themeShade="80"/>
        </w:rPr>
        <w:t xml:space="preserve">And where </w:t>
      </w:r>
      <w:r w:rsidR="00912FF9" w:rsidRPr="00AF69BF">
        <w:rPr>
          <w:color w:val="0E57C4" w:themeColor="background2" w:themeShade="80"/>
        </w:rPr>
        <w:t>3S agrees spades</w:t>
      </w:r>
      <w:r>
        <w:rPr>
          <w:color w:val="0E57C4" w:themeColor="background2" w:themeShade="80"/>
        </w:rPr>
        <w:t xml:space="preserve"> </w:t>
      </w:r>
      <w:r w:rsidRPr="004A1D2C">
        <w:t>for example 1H-1S-3S</w:t>
      </w:r>
      <w:r w:rsidRPr="004A1D2C">
        <w:rPr>
          <w:b/>
        </w:rPr>
        <w:t xml:space="preserve"> </w:t>
      </w:r>
    </w:p>
    <w:p w14:paraId="4D4FF19B" w14:textId="77777777" w:rsidR="00912FF9" w:rsidRPr="004D5CE5" w:rsidRDefault="00912FF9" w:rsidP="00F055A4">
      <w:pPr>
        <w:pStyle w:val="ListParagraph"/>
        <w:numPr>
          <w:ilvl w:val="1"/>
          <w:numId w:val="93"/>
        </w:numPr>
        <w:rPr>
          <w:color w:val="FF0000"/>
        </w:rPr>
      </w:pPr>
      <w:r w:rsidRPr="004D5CE5">
        <w:rPr>
          <w:color w:val="FF0000"/>
        </w:rPr>
        <w:t>3NT = slam try no shortage</w:t>
      </w:r>
    </w:p>
    <w:p w14:paraId="0EF4B7EE" w14:textId="77777777" w:rsidR="00912FF9" w:rsidRDefault="00912FF9" w:rsidP="00F055A4">
      <w:pPr>
        <w:pStyle w:val="ListParagraph"/>
        <w:numPr>
          <w:ilvl w:val="1"/>
          <w:numId w:val="93"/>
        </w:numPr>
        <w:rPr>
          <w:color w:val="FF0000"/>
        </w:rPr>
      </w:pPr>
      <w:r w:rsidRPr="004D5CE5">
        <w:rPr>
          <w:color w:val="FF0000"/>
        </w:rPr>
        <w:t>4C/4D/4H are slam tries with shortage in bid suit</w:t>
      </w:r>
    </w:p>
    <w:p w14:paraId="6C2A4A88" w14:textId="4B26345F" w:rsidR="00FA526D" w:rsidRDefault="00FA526D" w:rsidP="00FA526D">
      <w:pPr>
        <w:rPr>
          <w:color w:val="0E57C4" w:themeColor="background2" w:themeShade="80"/>
        </w:rPr>
      </w:pPr>
      <w:r w:rsidRPr="00FA526D">
        <w:rPr>
          <w:color w:val="0E57C4" w:themeColor="background2" w:themeShade="80"/>
        </w:rPr>
        <w:t>Penalty Doubles when we find we have an 8-card fit</w:t>
      </w:r>
    </w:p>
    <w:p w14:paraId="13B3FF60" w14:textId="7765F433" w:rsidR="00FA526D" w:rsidRPr="00FA526D" w:rsidRDefault="00FA526D" w:rsidP="00223814">
      <w:pPr>
        <w:pStyle w:val="ListParagraph"/>
        <w:numPr>
          <w:ilvl w:val="0"/>
          <w:numId w:val="276"/>
        </w:numPr>
      </w:pPr>
      <w:r>
        <w:t xml:space="preserve">Example 1H (p) 2H (2S) = now x = </w:t>
      </w:r>
      <w:r w:rsidR="002E797B">
        <w:t>penalties</w:t>
      </w:r>
    </w:p>
    <w:p w14:paraId="685565B7" w14:textId="388FE74E" w:rsidR="00E60792" w:rsidRPr="00294014" w:rsidRDefault="00715A58" w:rsidP="008366D9">
      <w:pPr>
        <w:pStyle w:val="Heading3"/>
      </w:pPr>
      <w:bookmarkStart w:id="22" w:name="_Toc18408272"/>
      <w:r>
        <w:t>A</w:t>
      </w:r>
      <w:r w:rsidR="000D0EC5">
        <w:t xml:space="preserve">ction </w:t>
      </w:r>
      <w:r w:rsidR="00331E80">
        <w:rPr>
          <w:caps w:val="0"/>
        </w:rPr>
        <w:t>W</w:t>
      </w:r>
      <w:r w:rsidR="000D0EC5">
        <w:t xml:space="preserve">hen </w:t>
      </w:r>
      <w:r w:rsidR="00331E80">
        <w:rPr>
          <w:caps w:val="0"/>
        </w:rPr>
        <w:t>O</w:t>
      </w:r>
      <w:r w:rsidR="000D0EC5">
        <w:t xml:space="preserve">pponents </w:t>
      </w:r>
      <w:r w:rsidR="00331E80">
        <w:rPr>
          <w:caps w:val="0"/>
        </w:rPr>
        <w:t>O</w:t>
      </w:r>
      <w:r w:rsidR="000D0EC5">
        <w:t>vercall</w:t>
      </w:r>
      <w:r w:rsidR="00E6776D">
        <w:t xml:space="preserve"> </w:t>
      </w:r>
      <w:r w:rsidR="00111B4A" w:rsidRPr="00331E80">
        <w:t>O</w:t>
      </w:r>
      <w:r w:rsidR="00153A94">
        <w:t>ur</w:t>
      </w:r>
      <w:r w:rsidR="003E02E3">
        <w:t xml:space="preserve"> 1 Major</w:t>
      </w:r>
      <w:bookmarkEnd w:id="22"/>
    </w:p>
    <w:p w14:paraId="79BBF74C" w14:textId="7C072D0A" w:rsidR="00581AC2" w:rsidRPr="00294014" w:rsidRDefault="00E60792" w:rsidP="00E60792">
      <w:r w:rsidRPr="00294014">
        <w:t>In competition, we do not use Jacoby,</w:t>
      </w:r>
      <w:r w:rsidR="00B945ED" w:rsidRPr="00294014">
        <w:t xml:space="preserve"> Bergen raises or</w:t>
      </w:r>
      <w:r w:rsidRPr="00294014">
        <w:t xml:space="preserve"> the jump shift in the other major. </w:t>
      </w:r>
    </w:p>
    <w:p w14:paraId="6E03A70B" w14:textId="4850BA23" w:rsidR="00E60792" w:rsidRPr="008366D9" w:rsidRDefault="00581AC2" w:rsidP="00FB1049">
      <w:pPr>
        <w:spacing w:after="120"/>
        <w:rPr>
          <w:color w:val="0E57C4" w:themeColor="background2" w:themeShade="80"/>
        </w:rPr>
      </w:pPr>
      <w:r w:rsidRPr="008366D9">
        <w:rPr>
          <w:color w:val="0E57C4" w:themeColor="background2" w:themeShade="80"/>
        </w:rPr>
        <w:t xml:space="preserve">Over an overcall, </w:t>
      </w:r>
      <w:r w:rsidR="000D0EC5">
        <w:rPr>
          <w:color w:val="0E57C4" w:themeColor="background2" w:themeShade="80"/>
        </w:rPr>
        <w:t xml:space="preserve">with a </w:t>
      </w:r>
      <w:r w:rsidR="003C763F">
        <w:rPr>
          <w:color w:val="0E57C4" w:themeColor="background2" w:themeShade="80"/>
        </w:rPr>
        <w:t>fit,</w:t>
      </w:r>
      <w:r w:rsidR="003C763F" w:rsidRPr="008366D9">
        <w:rPr>
          <w:color w:val="0E57C4" w:themeColor="background2" w:themeShade="80"/>
        </w:rPr>
        <w:t xml:space="preserve"> we</w:t>
      </w:r>
      <w:r w:rsidRPr="008366D9">
        <w:rPr>
          <w:color w:val="0E57C4" w:themeColor="background2" w:themeShade="80"/>
        </w:rPr>
        <w:t xml:space="preserve"> use the following = </w:t>
      </w:r>
    </w:p>
    <w:p w14:paraId="573A7AA8" w14:textId="135FEAC0" w:rsidR="00B945ED" w:rsidRPr="00294014" w:rsidRDefault="00581AC2" w:rsidP="0096793A">
      <w:pPr>
        <w:pStyle w:val="ListParagraph"/>
        <w:numPr>
          <w:ilvl w:val="0"/>
          <w:numId w:val="36"/>
        </w:numPr>
      </w:pPr>
      <w:r w:rsidRPr="00294014">
        <w:t>3</w:t>
      </w:r>
      <w:r w:rsidR="00AC6771">
        <w:t xml:space="preserve"> </w:t>
      </w:r>
      <w:r w:rsidRPr="00294014">
        <w:t xml:space="preserve">Card support </w:t>
      </w:r>
      <w:r w:rsidR="00B945ED" w:rsidRPr="00294014">
        <w:t>as follows</w:t>
      </w:r>
    </w:p>
    <w:p w14:paraId="4F50ACFB" w14:textId="6A157A62" w:rsidR="00B945ED" w:rsidRPr="00294014" w:rsidRDefault="00B945ED" w:rsidP="00141BC0">
      <w:pPr>
        <w:pStyle w:val="ListParagraph"/>
        <w:numPr>
          <w:ilvl w:val="1"/>
          <w:numId w:val="36"/>
        </w:numPr>
        <w:ind w:left="1134" w:hanging="425"/>
      </w:pPr>
      <w:r w:rsidRPr="00294014">
        <w:t>Weak 5-8</w:t>
      </w:r>
      <w:r w:rsidR="00AA1361">
        <w:t xml:space="preserve"> = </w:t>
      </w:r>
      <w:r w:rsidR="00AA1361" w:rsidRPr="00294014">
        <w:t>simple</w:t>
      </w:r>
      <w:r w:rsidRPr="00294014">
        <w:t xml:space="preserve"> raise</w:t>
      </w:r>
    </w:p>
    <w:p w14:paraId="10E1E296" w14:textId="0CC83E80" w:rsidR="00C54D0E" w:rsidRDefault="00AA1361" w:rsidP="00141BC0">
      <w:pPr>
        <w:pStyle w:val="ListParagraph"/>
        <w:numPr>
          <w:ilvl w:val="1"/>
          <w:numId w:val="36"/>
        </w:numPr>
        <w:spacing w:after="240" w:line="240" w:lineRule="auto"/>
        <w:ind w:left="1134" w:hanging="425"/>
      </w:pPr>
      <w:r>
        <w:t xml:space="preserve">Cue = </w:t>
      </w:r>
      <w:r w:rsidR="00B945ED" w:rsidRPr="00294014">
        <w:t>10+</w:t>
      </w:r>
      <w:r>
        <w:t xml:space="preserve">: if 2 cue bids </w:t>
      </w:r>
      <w:r w:rsidR="00B945ED" w:rsidRPr="00294014">
        <w:t>available withou</w:t>
      </w:r>
      <w:r w:rsidR="00C820A8">
        <w:t>t raising the level we use the c</w:t>
      </w:r>
      <w:r>
        <w:t>ue with values</w:t>
      </w:r>
    </w:p>
    <w:p w14:paraId="1BE4ABC7" w14:textId="44BE49EB" w:rsidR="00581AC2" w:rsidRPr="00294014" w:rsidRDefault="00581AC2" w:rsidP="00C54D0E">
      <w:pPr>
        <w:pStyle w:val="ListParagraph"/>
        <w:numPr>
          <w:ilvl w:val="0"/>
          <w:numId w:val="36"/>
        </w:numPr>
        <w:spacing w:after="240" w:line="240" w:lineRule="auto"/>
      </w:pPr>
      <w:r w:rsidRPr="00294014">
        <w:t>4</w:t>
      </w:r>
      <w:r w:rsidR="003E70B5">
        <w:t xml:space="preserve"> card support </w:t>
      </w:r>
      <w:r w:rsidR="00B945ED" w:rsidRPr="00294014">
        <w:t>as follows</w:t>
      </w:r>
    </w:p>
    <w:p w14:paraId="07E3104C" w14:textId="4FD88EBA" w:rsidR="008D618E" w:rsidRPr="00294014" w:rsidRDefault="008D618E" w:rsidP="00141BC0">
      <w:pPr>
        <w:pStyle w:val="ListParagraph"/>
        <w:numPr>
          <w:ilvl w:val="1"/>
          <w:numId w:val="33"/>
        </w:numPr>
        <w:ind w:left="1134" w:hanging="425"/>
      </w:pPr>
      <w:r w:rsidRPr="00294014">
        <w:t xml:space="preserve">0-6 = Jump raises which are weak </w:t>
      </w:r>
    </w:p>
    <w:p w14:paraId="7208368A" w14:textId="1EDD488C" w:rsidR="00581AC2" w:rsidRDefault="008D618E" w:rsidP="00141BC0">
      <w:pPr>
        <w:pStyle w:val="ListParagraph"/>
        <w:numPr>
          <w:ilvl w:val="1"/>
          <w:numId w:val="33"/>
        </w:numPr>
        <w:ind w:left="1134" w:hanging="425"/>
      </w:pPr>
      <w:r w:rsidRPr="00294014">
        <w:t>7-9</w:t>
      </w:r>
      <w:r w:rsidR="002B07DF">
        <w:t xml:space="preserve"> (10)</w:t>
      </w:r>
      <w:r w:rsidRPr="00294014">
        <w:t xml:space="preserve"> = </w:t>
      </w:r>
      <w:r w:rsidR="00581AC2" w:rsidRPr="00294014">
        <w:t>Jump cue is a mixed 4c raise</w:t>
      </w:r>
      <w:r w:rsidRPr="00294014">
        <w:t xml:space="preserve"> </w:t>
      </w:r>
    </w:p>
    <w:p w14:paraId="5C01BAE3" w14:textId="67356213" w:rsidR="003C763F" w:rsidRDefault="003C763F" w:rsidP="00141BC0">
      <w:pPr>
        <w:pStyle w:val="ListParagraph"/>
        <w:numPr>
          <w:ilvl w:val="1"/>
          <w:numId w:val="33"/>
        </w:numPr>
        <w:ind w:left="1134" w:hanging="425"/>
      </w:pPr>
      <w:r w:rsidRPr="004A1D2C">
        <w:lastRenderedPageBreak/>
        <w:t>8+ = Fit Jumps are 4c raises</w:t>
      </w:r>
      <w:r w:rsidR="002B07DF" w:rsidRPr="004A1D2C">
        <w:t xml:space="preserve"> with good values i</w:t>
      </w:r>
      <w:r w:rsidRPr="004A1D2C">
        <w:t>n 2</w:t>
      </w:r>
      <w:r w:rsidRPr="004A1D2C">
        <w:rPr>
          <w:vertAlign w:val="superscript"/>
        </w:rPr>
        <w:t>nd</w:t>
      </w:r>
      <w:r w:rsidRPr="004A1D2C">
        <w:t xml:space="preserve"> suit e.g. 1S (2C) 3D = fit jump with 4S and 5D typically</w:t>
      </w:r>
      <w:r w:rsidRPr="004A1D2C">
        <w:rPr>
          <w:b/>
        </w:rPr>
        <w:t xml:space="preserve"> </w:t>
      </w:r>
      <w:proofErr w:type="spellStart"/>
      <w:r>
        <w:rPr>
          <w:b/>
          <w:color w:val="00B050"/>
        </w:rPr>
        <w:t>QJxx</w:t>
      </w:r>
      <w:proofErr w:type="spellEnd"/>
      <w:r>
        <w:rPr>
          <w:b/>
          <w:color w:val="00B050"/>
        </w:rPr>
        <w:t xml:space="preserve"> and </w:t>
      </w:r>
      <w:proofErr w:type="spellStart"/>
      <w:r>
        <w:rPr>
          <w:b/>
          <w:color w:val="00B050"/>
        </w:rPr>
        <w:t>KQxxx</w:t>
      </w:r>
      <w:proofErr w:type="spellEnd"/>
      <w:r>
        <w:rPr>
          <w:b/>
          <w:color w:val="00B050"/>
        </w:rPr>
        <w:t xml:space="preserve"> as a minimum</w:t>
      </w:r>
    </w:p>
    <w:p w14:paraId="62C996B7" w14:textId="6D9C43AD" w:rsidR="003E70B5" w:rsidRPr="00294014" w:rsidRDefault="002B07DF" w:rsidP="00141BC0">
      <w:pPr>
        <w:pStyle w:val="ListParagraph"/>
        <w:numPr>
          <w:ilvl w:val="1"/>
          <w:numId w:val="33"/>
        </w:numPr>
        <w:ind w:left="1134" w:hanging="425"/>
      </w:pPr>
      <w:r>
        <w:t>10/1</w:t>
      </w:r>
      <w:r w:rsidR="003E70B5" w:rsidRPr="00294014">
        <w:t>1+ = 2NT is a good 4c raise over a M (but is natural and invitational over a m)</w:t>
      </w:r>
    </w:p>
    <w:p w14:paraId="7EF65949" w14:textId="2A34F0B6" w:rsidR="00761951" w:rsidRPr="00294014" w:rsidRDefault="00581AC2" w:rsidP="00141BC0">
      <w:pPr>
        <w:pStyle w:val="ListParagraph"/>
        <w:numPr>
          <w:ilvl w:val="1"/>
          <w:numId w:val="33"/>
        </w:numPr>
        <w:spacing w:after="120" w:line="360" w:lineRule="auto"/>
        <w:ind w:left="1134" w:hanging="425"/>
      </w:pPr>
      <w:r w:rsidRPr="00294014">
        <w:t xml:space="preserve">4 level </w:t>
      </w:r>
      <w:r w:rsidR="002B07DF">
        <w:t xml:space="preserve">bids = 4cs and </w:t>
      </w:r>
      <w:r w:rsidR="00B945ED" w:rsidRPr="00294014">
        <w:t>splinters</w:t>
      </w:r>
    </w:p>
    <w:p w14:paraId="43E8755A" w14:textId="584CED20" w:rsidR="00FB1049" w:rsidRDefault="00FB1049" w:rsidP="003C763F">
      <w:pPr>
        <w:pStyle w:val="ListParagraph"/>
        <w:numPr>
          <w:ilvl w:val="0"/>
          <w:numId w:val="33"/>
        </w:numPr>
        <w:spacing w:line="240" w:lineRule="auto"/>
      </w:pPr>
      <w:r>
        <w:t xml:space="preserve">We play Game Try Doubles </w:t>
      </w:r>
      <w:r w:rsidR="002B07DF">
        <w:t xml:space="preserve">(must be alerted) </w:t>
      </w:r>
      <w:r>
        <w:t>where there is no room to make a GT bid</w:t>
      </w:r>
      <w:r w:rsidR="002B07DF">
        <w:t xml:space="preserve"> </w:t>
      </w:r>
      <w:proofErr w:type="spellStart"/>
      <w:r w:rsidR="002B07DF">
        <w:t>eg</w:t>
      </w:r>
      <w:proofErr w:type="spellEnd"/>
    </w:p>
    <w:p w14:paraId="76182B92" w14:textId="78999D57" w:rsidR="003C763F" w:rsidRPr="004A1D2C" w:rsidRDefault="003C763F" w:rsidP="00141BC0">
      <w:pPr>
        <w:pStyle w:val="ListParagraph"/>
        <w:numPr>
          <w:ilvl w:val="1"/>
          <w:numId w:val="33"/>
        </w:numPr>
        <w:spacing w:line="240" w:lineRule="auto"/>
        <w:ind w:left="1134" w:hanging="425"/>
      </w:pPr>
      <w:r w:rsidRPr="004A1D2C">
        <w:t xml:space="preserve">1H (p) 2H (3C) now 3D = </w:t>
      </w:r>
      <w:proofErr w:type="spellStart"/>
      <w:r w:rsidRPr="004A1D2C">
        <w:t>Gtry</w:t>
      </w:r>
      <w:proofErr w:type="spellEnd"/>
      <w:r w:rsidRPr="004A1D2C">
        <w:t xml:space="preserve"> and x = penalty but</w:t>
      </w:r>
    </w:p>
    <w:p w14:paraId="4128076A" w14:textId="4404845B" w:rsidR="003C763F" w:rsidRPr="004A1D2C" w:rsidRDefault="003C763F" w:rsidP="00141BC0">
      <w:pPr>
        <w:pStyle w:val="ListParagraph"/>
        <w:numPr>
          <w:ilvl w:val="1"/>
          <w:numId w:val="33"/>
        </w:numPr>
        <w:spacing w:line="240" w:lineRule="auto"/>
        <w:ind w:left="1134" w:hanging="425"/>
      </w:pPr>
      <w:r w:rsidRPr="004A1D2C">
        <w:t xml:space="preserve">1H (p) 2H (3D) now x = </w:t>
      </w:r>
      <w:proofErr w:type="spellStart"/>
      <w:r w:rsidRPr="004A1D2C">
        <w:t>Gtry</w:t>
      </w:r>
      <w:proofErr w:type="spellEnd"/>
      <w:r w:rsidRPr="004A1D2C">
        <w:t xml:space="preserve"> as no room</w:t>
      </w:r>
    </w:p>
    <w:p w14:paraId="3980871C" w14:textId="796181FA" w:rsidR="003C763F" w:rsidRPr="004A1D2C" w:rsidRDefault="003C763F" w:rsidP="00141BC0">
      <w:pPr>
        <w:pStyle w:val="ListParagraph"/>
        <w:numPr>
          <w:ilvl w:val="1"/>
          <w:numId w:val="33"/>
        </w:numPr>
        <w:spacing w:line="360" w:lineRule="auto"/>
        <w:ind w:left="1134" w:hanging="425"/>
      </w:pPr>
      <w:r w:rsidRPr="004A1D2C">
        <w:t xml:space="preserve">1H (p) 2H (2S) now x = penalty as 3C/3D are </w:t>
      </w:r>
      <w:proofErr w:type="spellStart"/>
      <w:r w:rsidRPr="004A1D2C">
        <w:t>Gtry</w:t>
      </w:r>
      <w:proofErr w:type="spellEnd"/>
    </w:p>
    <w:p w14:paraId="4E4687A9" w14:textId="3721B64F" w:rsidR="000D0EC5" w:rsidRDefault="00A63BD5" w:rsidP="000D0EC5">
      <w:pPr>
        <w:spacing w:after="120"/>
        <w:rPr>
          <w:color w:val="0E57C4" w:themeColor="background2" w:themeShade="80"/>
        </w:rPr>
      </w:pPr>
      <w:r>
        <w:rPr>
          <w:color w:val="0E57C4" w:themeColor="background2" w:themeShade="80"/>
        </w:rPr>
        <w:t xml:space="preserve">When partner opens the bidding, and the opponents overcall a </w:t>
      </w:r>
      <w:r w:rsidR="00590E7B">
        <w:rPr>
          <w:color w:val="0E57C4" w:themeColor="background2" w:themeShade="80"/>
        </w:rPr>
        <w:t xml:space="preserve">suit, </w:t>
      </w:r>
      <w:r w:rsidR="00590E7B" w:rsidRPr="000D0EC5">
        <w:rPr>
          <w:color w:val="0E57C4" w:themeColor="background2" w:themeShade="80"/>
        </w:rPr>
        <w:t>without</w:t>
      </w:r>
      <w:r w:rsidR="000D0EC5">
        <w:rPr>
          <w:color w:val="0E57C4" w:themeColor="background2" w:themeShade="80"/>
        </w:rPr>
        <w:t xml:space="preserve"> a </w:t>
      </w:r>
      <w:r>
        <w:rPr>
          <w:color w:val="0E57C4" w:themeColor="background2" w:themeShade="80"/>
        </w:rPr>
        <w:t xml:space="preserve">fit, </w:t>
      </w:r>
    </w:p>
    <w:p w14:paraId="66FCBADD" w14:textId="18DD55F1" w:rsidR="004A1D2C" w:rsidRPr="002B6F3B" w:rsidRDefault="00A82B0B" w:rsidP="002C71BC">
      <w:pPr>
        <w:pStyle w:val="ListParagraph"/>
        <w:numPr>
          <w:ilvl w:val="0"/>
          <w:numId w:val="36"/>
        </w:numPr>
        <w:spacing w:line="240" w:lineRule="auto"/>
      </w:pPr>
      <w:r w:rsidRPr="002E797B">
        <w:t>We may pass</w:t>
      </w:r>
      <w:r w:rsidRPr="007E0DC2">
        <w:t xml:space="preserve"> - If we are NOT a passed hand, and the opponents overcall at the 1 or 2 level, </w:t>
      </w:r>
      <w:r w:rsidRPr="002B6F3B">
        <w:t xml:space="preserve">where we have a hand best suited to defend, we must first pass and await partner to re-open - hoping for a TO double. </w:t>
      </w:r>
      <w:r w:rsidR="00EA47DE" w:rsidRPr="002B6F3B">
        <w:t xml:space="preserve">In this position, </w:t>
      </w:r>
      <w:r w:rsidR="00BC7C7D">
        <w:t>opener</w:t>
      </w:r>
      <w:r w:rsidR="00EA47DE" w:rsidRPr="002B6F3B">
        <w:t xml:space="preserve"> cannot pass if short in the </w:t>
      </w:r>
      <w:r w:rsidR="007E0DC2">
        <w:t xml:space="preserve">suit overcalled </w:t>
      </w:r>
      <w:r w:rsidR="002B6F3B" w:rsidRPr="002B6F3B">
        <w:t xml:space="preserve">and should make a TO double </w:t>
      </w:r>
      <w:r w:rsidRPr="004A1D2C">
        <w:t>for Example 1H (2C) p (p) x = TO (p) p.</w:t>
      </w:r>
      <w:r w:rsidRPr="004A1D2C">
        <w:rPr>
          <w:b/>
        </w:rPr>
        <w:t xml:space="preserve"> </w:t>
      </w:r>
    </w:p>
    <w:p w14:paraId="0899A913" w14:textId="198308DC" w:rsidR="004A1D2C" w:rsidRPr="00294014" w:rsidRDefault="00A82B0B" w:rsidP="002E797B">
      <w:pPr>
        <w:pStyle w:val="ListParagraph"/>
        <w:numPr>
          <w:ilvl w:val="0"/>
          <w:numId w:val="36"/>
        </w:numPr>
        <w:spacing w:line="240" w:lineRule="auto"/>
      </w:pPr>
      <w:r w:rsidRPr="002B6F3B">
        <w:t xml:space="preserve">We may double = </w:t>
      </w:r>
      <w:r w:rsidR="003C763F" w:rsidRPr="002B6F3B">
        <w:t xml:space="preserve">negative (take out) </w:t>
      </w:r>
      <w:r w:rsidR="000D0EC5" w:rsidRPr="002B6F3B">
        <w:t>doubles for values 7+ and interest in the</w:t>
      </w:r>
      <w:r w:rsidR="000D0EC5" w:rsidRPr="00294014">
        <w:t xml:space="preserve"> other suits</w:t>
      </w:r>
      <w:r w:rsidR="003C763F">
        <w:t xml:space="preserve">, unlikely to have </w:t>
      </w:r>
      <w:r w:rsidR="000D0EC5">
        <w:t xml:space="preserve">more </w:t>
      </w:r>
      <w:r w:rsidR="000D0EC5" w:rsidRPr="004A1D2C">
        <w:t>than 2cs</w:t>
      </w:r>
      <w:r w:rsidR="002E797B">
        <w:t xml:space="preserve"> </w:t>
      </w:r>
      <w:r w:rsidR="003C763F" w:rsidRPr="004A1D2C">
        <w:t>so 1H (2S) x = TO and 1H (3C) x = TO</w:t>
      </w:r>
    </w:p>
    <w:p w14:paraId="600C80BA" w14:textId="02A814E8" w:rsidR="00FD24DD" w:rsidRPr="002B6F3B" w:rsidRDefault="00A63BD5" w:rsidP="00F41B13">
      <w:pPr>
        <w:pStyle w:val="ListParagraph"/>
        <w:numPr>
          <w:ilvl w:val="0"/>
          <w:numId w:val="165"/>
        </w:numPr>
      </w:pPr>
      <w:r>
        <w:t xml:space="preserve">We may </w:t>
      </w:r>
      <w:r w:rsidR="003C763F" w:rsidRPr="002B6F3B">
        <w:t xml:space="preserve">bid a new suit </w:t>
      </w:r>
    </w:p>
    <w:p w14:paraId="65EB2B80" w14:textId="1D564835" w:rsidR="003C763F" w:rsidRPr="002B6F3B" w:rsidRDefault="00E6776D" w:rsidP="00141BC0">
      <w:pPr>
        <w:pStyle w:val="ListParagraph"/>
        <w:numPr>
          <w:ilvl w:val="1"/>
          <w:numId w:val="165"/>
        </w:numPr>
        <w:ind w:left="1134" w:hanging="425"/>
      </w:pPr>
      <w:r w:rsidRPr="002B6F3B">
        <w:t>1H (1S) 2C = Forcing</w:t>
      </w:r>
    </w:p>
    <w:p w14:paraId="52DEAAEB" w14:textId="23212680" w:rsidR="00E6776D" w:rsidRPr="002B6F3B" w:rsidRDefault="00A82B0B" w:rsidP="00141BC0">
      <w:pPr>
        <w:pStyle w:val="ListParagraph"/>
        <w:numPr>
          <w:ilvl w:val="1"/>
          <w:numId w:val="165"/>
        </w:numPr>
        <w:spacing w:line="240" w:lineRule="auto"/>
        <w:ind w:left="1134" w:hanging="425"/>
      </w:pPr>
      <w:r w:rsidRPr="002B6F3B">
        <w:t>1H (2C) 2D = Forcing</w:t>
      </w:r>
    </w:p>
    <w:p w14:paraId="56994052" w14:textId="5FCAC4C7" w:rsidR="00A82B0B" w:rsidRDefault="00A63BD5" w:rsidP="00F41B13">
      <w:pPr>
        <w:pStyle w:val="ListParagraph"/>
        <w:numPr>
          <w:ilvl w:val="0"/>
          <w:numId w:val="165"/>
        </w:numPr>
        <w:spacing w:line="276" w:lineRule="auto"/>
      </w:pPr>
      <w:r>
        <w:t xml:space="preserve">We may bid 3NT </w:t>
      </w:r>
      <w:r w:rsidR="00C022A1">
        <w:t xml:space="preserve">= </w:t>
      </w:r>
      <w:r w:rsidR="00C022A1" w:rsidRPr="00294014">
        <w:t>to</w:t>
      </w:r>
      <w:r w:rsidR="00A82B0B" w:rsidRPr="00294014">
        <w:t xml:space="preserve"> play</w:t>
      </w:r>
    </w:p>
    <w:p w14:paraId="359DFCB5" w14:textId="288B2F72" w:rsidR="009C604B" w:rsidRPr="009C604B" w:rsidRDefault="009C604B" w:rsidP="009C604B">
      <w:pPr>
        <w:rPr>
          <w:color w:val="0E57C4" w:themeColor="background2" w:themeShade="80"/>
        </w:rPr>
      </w:pPr>
      <w:r w:rsidRPr="009C604B">
        <w:rPr>
          <w:color w:val="0E57C4" w:themeColor="background2" w:themeShade="80"/>
        </w:rPr>
        <w:t xml:space="preserve">Where the opponents, overcall after we have </w:t>
      </w:r>
      <w:r>
        <w:rPr>
          <w:color w:val="0E57C4" w:themeColor="background2" w:themeShade="80"/>
        </w:rPr>
        <w:t xml:space="preserve">supported partners suit </w:t>
      </w:r>
      <w:r w:rsidRPr="009C604B">
        <w:rPr>
          <w:color w:val="0E57C4" w:themeColor="background2" w:themeShade="80"/>
        </w:rPr>
        <w:t>response</w:t>
      </w:r>
    </w:p>
    <w:p w14:paraId="74887BC9" w14:textId="13B7CEBF" w:rsidR="009C604B" w:rsidRPr="002C71BC" w:rsidRDefault="009C604B" w:rsidP="002E797B">
      <w:pPr>
        <w:spacing w:line="240" w:lineRule="auto"/>
        <w:rPr>
          <w:b/>
          <w:color w:val="00B050"/>
        </w:rPr>
      </w:pPr>
      <w:r>
        <w:t xml:space="preserve">Once we have agreed an 8-card fit, x from us is penalty unless it is a Game try </w:t>
      </w:r>
      <w:r w:rsidR="00C935A8" w:rsidRPr="004A1D2C">
        <w:t xml:space="preserve">thus </w:t>
      </w:r>
      <w:r w:rsidR="00C935A8" w:rsidRPr="002C71BC">
        <w:rPr>
          <w:b/>
          <w:color w:val="00B050"/>
        </w:rPr>
        <w:t>1H (p) 2H (2S</w:t>
      </w:r>
      <w:r w:rsidRPr="002C71BC">
        <w:rPr>
          <w:b/>
          <w:color w:val="00B050"/>
        </w:rPr>
        <w:t>) p (3S) x = penalty.</w:t>
      </w:r>
    </w:p>
    <w:p w14:paraId="502F83CE" w14:textId="17886847" w:rsidR="00270D89" w:rsidRPr="000C16BE" w:rsidRDefault="00270D89" w:rsidP="00270D89">
      <w:pPr>
        <w:rPr>
          <w:color w:val="0E57C4" w:themeColor="background2" w:themeShade="80"/>
        </w:rPr>
      </w:pPr>
      <w:r w:rsidRPr="000C16BE">
        <w:rPr>
          <w:color w:val="0E57C4" w:themeColor="background2" w:themeShade="80"/>
        </w:rPr>
        <w:lastRenderedPageBreak/>
        <w:t>Wher</w:t>
      </w:r>
      <w:r w:rsidR="00A82B0B">
        <w:rPr>
          <w:color w:val="0E57C4" w:themeColor="background2" w:themeShade="80"/>
        </w:rPr>
        <w:t xml:space="preserve">e the opponents, overcall after we have opened </w:t>
      </w:r>
      <w:r w:rsidRPr="000C16BE">
        <w:rPr>
          <w:color w:val="0E57C4" w:themeColor="background2" w:themeShade="80"/>
        </w:rPr>
        <w:t>and made a 2/1 response</w:t>
      </w:r>
    </w:p>
    <w:p w14:paraId="49E05FB6" w14:textId="77777777" w:rsidR="00270D89" w:rsidRPr="00E6776D" w:rsidRDefault="00270D89" w:rsidP="00F055A4">
      <w:pPr>
        <w:pStyle w:val="ListParagraph"/>
        <w:numPr>
          <w:ilvl w:val="0"/>
          <w:numId w:val="63"/>
        </w:numPr>
      </w:pPr>
      <w:r w:rsidRPr="00E6776D">
        <w:t>Double over the overcall = penalty, pass is forcing unable to make a penalty x</w:t>
      </w:r>
    </w:p>
    <w:p w14:paraId="00798281" w14:textId="0946B1D5" w:rsidR="002B6F3B" w:rsidRPr="00721B12" w:rsidRDefault="00270D89" w:rsidP="00F055A4">
      <w:pPr>
        <w:pStyle w:val="ListParagraph"/>
        <w:numPr>
          <w:ilvl w:val="0"/>
          <w:numId w:val="63"/>
        </w:numPr>
      </w:pPr>
      <w:r w:rsidRPr="00721B12">
        <w:t xml:space="preserve">Double under the </w:t>
      </w:r>
      <w:r w:rsidR="00E6776D" w:rsidRPr="00721B12">
        <w:t xml:space="preserve">overcall </w:t>
      </w:r>
      <w:r w:rsidR="002B6F3B" w:rsidRPr="00721B12">
        <w:t>shows 3 or more cards in Trumps and convertible values and says Partner you can pass if you have 3 trumps too.</w:t>
      </w:r>
    </w:p>
    <w:p w14:paraId="369AB157" w14:textId="34B5D9B1" w:rsidR="004F19A0" w:rsidRPr="00B05E98" w:rsidRDefault="004F19A0" w:rsidP="004F19A0">
      <w:pPr>
        <w:rPr>
          <w:color w:val="0E57C4" w:themeColor="background2" w:themeShade="80"/>
        </w:rPr>
      </w:pPr>
      <w:r w:rsidRPr="00B05E98">
        <w:rPr>
          <w:color w:val="0E57C4" w:themeColor="background2" w:themeShade="80"/>
        </w:rPr>
        <w:t xml:space="preserve">When opponents overcall 1NT after </w:t>
      </w:r>
      <w:r w:rsidR="00A82B0B">
        <w:rPr>
          <w:color w:val="0E57C4" w:themeColor="background2" w:themeShade="80"/>
        </w:rPr>
        <w:t xml:space="preserve">Partner has opened </w:t>
      </w:r>
      <w:r w:rsidRPr="00B05E98">
        <w:rPr>
          <w:color w:val="0E57C4" w:themeColor="background2" w:themeShade="80"/>
        </w:rPr>
        <w:t>1H or 1S</w:t>
      </w:r>
    </w:p>
    <w:p w14:paraId="5B2F6EE5" w14:textId="45BE24C7" w:rsidR="000B26F3" w:rsidRDefault="000B26F3" w:rsidP="00F41B13">
      <w:pPr>
        <w:pStyle w:val="ListParagraph"/>
        <w:numPr>
          <w:ilvl w:val="0"/>
          <w:numId w:val="169"/>
        </w:numPr>
      </w:pPr>
      <w:r w:rsidRPr="002B6F3B">
        <w:t>X = penalty orientated</w:t>
      </w:r>
    </w:p>
    <w:p w14:paraId="7E36B89E" w14:textId="3A5A7F53" w:rsidR="002C71BC" w:rsidRPr="002B6F3B" w:rsidRDefault="002C71BC" w:rsidP="00141BC0">
      <w:pPr>
        <w:pStyle w:val="ListParagraph"/>
        <w:numPr>
          <w:ilvl w:val="1"/>
          <w:numId w:val="169"/>
        </w:numPr>
        <w:ind w:left="1134" w:hanging="425"/>
      </w:pPr>
      <w:r w:rsidRPr="002E797B">
        <w:t>After this double up to and including 2</w:t>
      </w:r>
      <w:r>
        <w:t>H (if not suit bid) = penalty, and double of 2S (if not suit bid) = TO</w:t>
      </w:r>
    </w:p>
    <w:p w14:paraId="710A9C6D" w14:textId="5840FE6B" w:rsidR="004F19A0" w:rsidRPr="002B6F3B" w:rsidRDefault="004F19A0" w:rsidP="00F41B13">
      <w:pPr>
        <w:pStyle w:val="ListParagraph"/>
        <w:numPr>
          <w:ilvl w:val="0"/>
          <w:numId w:val="169"/>
        </w:numPr>
      </w:pPr>
      <w:r w:rsidRPr="002B6F3B">
        <w:t>Over 1H</w:t>
      </w:r>
      <w:r w:rsidR="00A82B0B" w:rsidRPr="002B6F3B">
        <w:t xml:space="preserve"> (1NT)</w:t>
      </w:r>
      <w:r w:rsidRPr="002B6F3B">
        <w:t xml:space="preserve"> 2C = I have 5S and 2H</w:t>
      </w:r>
    </w:p>
    <w:p w14:paraId="6B8CA870" w14:textId="3182A1C3" w:rsidR="004F19A0" w:rsidRPr="002B6F3B" w:rsidRDefault="004F19A0" w:rsidP="00F41B13">
      <w:pPr>
        <w:pStyle w:val="ListParagraph"/>
        <w:numPr>
          <w:ilvl w:val="0"/>
          <w:numId w:val="169"/>
        </w:numPr>
      </w:pPr>
      <w:r w:rsidRPr="002B6F3B">
        <w:t>Over 1S</w:t>
      </w:r>
      <w:r w:rsidR="00A82B0B" w:rsidRPr="002B6F3B">
        <w:t xml:space="preserve"> (1NT) </w:t>
      </w:r>
      <w:r w:rsidRPr="002B6F3B">
        <w:t>2C = I have 5H and 2S</w:t>
      </w:r>
    </w:p>
    <w:p w14:paraId="00F4FA58" w14:textId="123D89A9" w:rsidR="004F19A0" w:rsidRPr="002B6F3B" w:rsidRDefault="004F19A0" w:rsidP="00141BC0">
      <w:pPr>
        <w:pStyle w:val="ListParagraph"/>
        <w:numPr>
          <w:ilvl w:val="1"/>
          <w:numId w:val="169"/>
        </w:numPr>
        <w:ind w:left="1134" w:hanging="425"/>
      </w:pPr>
      <w:r w:rsidRPr="002B6F3B">
        <w:t>Over either bid of 2C, the respons</w:t>
      </w:r>
      <w:r w:rsidR="002C71BC">
        <w:t>e of 2D = ditto I have xx</w:t>
      </w:r>
      <w:r w:rsidRPr="002B6F3B">
        <w:t xml:space="preserve"> in your Major</w:t>
      </w:r>
      <w:r w:rsidR="002B6F3B" w:rsidRPr="002B6F3B">
        <w:t>, you choose</w:t>
      </w:r>
      <w:r w:rsidRPr="002B6F3B">
        <w:t>.</w:t>
      </w:r>
    </w:p>
    <w:p w14:paraId="33A6E275" w14:textId="244A7633" w:rsidR="000B26F3" w:rsidRPr="002B6F3B" w:rsidRDefault="000B26F3" w:rsidP="002C21AB">
      <w:pPr>
        <w:pStyle w:val="ListParagraph"/>
        <w:numPr>
          <w:ilvl w:val="0"/>
          <w:numId w:val="195"/>
        </w:numPr>
      </w:pPr>
      <w:r w:rsidRPr="002B6F3B">
        <w:t>Other 2 level bids are natural and weak</w:t>
      </w:r>
    </w:p>
    <w:p w14:paraId="2A95BB1D" w14:textId="5924D356" w:rsidR="000B26F3" w:rsidRPr="002B6F3B" w:rsidRDefault="000B26F3" w:rsidP="002C21AB">
      <w:pPr>
        <w:pStyle w:val="ListParagraph"/>
        <w:numPr>
          <w:ilvl w:val="0"/>
          <w:numId w:val="195"/>
        </w:numPr>
      </w:pPr>
      <w:r w:rsidRPr="002B6F3B">
        <w:t>2</w:t>
      </w:r>
      <w:r w:rsidR="00391796" w:rsidRPr="002B6F3B">
        <w:t xml:space="preserve">NT and bids above are </w:t>
      </w:r>
      <w:r w:rsidR="002B6F3B" w:rsidRPr="002B6F3B">
        <w:t>as follows</w:t>
      </w:r>
    </w:p>
    <w:p w14:paraId="63AEE2B1" w14:textId="0E2DB3C1" w:rsidR="002B6F3B" w:rsidRPr="00C92AF1" w:rsidRDefault="002B6F3B" w:rsidP="00141BC0">
      <w:pPr>
        <w:pStyle w:val="ListParagraph"/>
        <w:numPr>
          <w:ilvl w:val="1"/>
          <w:numId w:val="195"/>
        </w:numPr>
        <w:ind w:left="1134" w:hanging="425"/>
      </w:pPr>
      <w:r w:rsidRPr="00C92AF1">
        <w:t>1H (1NT) 2NT = good 4 card raise in hearts</w:t>
      </w:r>
      <w:r w:rsidR="00FE2B75" w:rsidRPr="00C92AF1">
        <w:t xml:space="preserve"> </w:t>
      </w:r>
      <w:proofErr w:type="spellStart"/>
      <w:r w:rsidR="00FE2B75" w:rsidRPr="00C92AF1">
        <w:rPr>
          <w:b/>
          <w:color w:val="00B050"/>
        </w:rPr>
        <w:t>eg</w:t>
      </w:r>
      <w:proofErr w:type="spellEnd"/>
      <w:r w:rsidR="00FE2B75" w:rsidRPr="00C92AF1">
        <w:rPr>
          <w:b/>
          <w:color w:val="00B050"/>
        </w:rPr>
        <w:t xml:space="preserve"> </w:t>
      </w:r>
      <w:proofErr w:type="spellStart"/>
      <w:r w:rsidR="00FE2B75" w:rsidRPr="00C92AF1">
        <w:rPr>
          <w:b/>
          <w:color w:val="00B050"/>
        </w:rPr>
        <w:t>KJx</w:t>
      </w:r>
      <w:proofErr w:type="spellEnd"/>
      <w:r w:rsidR="00FE2B75" w:rsidRPr="00C92AF1">
        <w:rPr>
          <w:b/>
          <w:color w:val="00B050"/>
        </w:rPr>
        <w:t xml:space="preserve"> </w:t>
      </w:r>
      <w:proofErr w:type="spellStart"/>
      <w:r w:rsidR="00FE2B75" w:rsidRPr="00C92AF1">
        <w:rPr>
          <w:b/>
          <w:color w:val="00B050"/>
        </w:rPr>
        <w:t>QTxxx</w:t>
      </w:r>
      <w:proofErr w:type="spellEnd"/>
      <w:r w:rsidR="00FE2B75" w:rsidRPr="00C92AF1">
        <w:rPr>
          <w:b/>
          <w:color w:val="00B050"/>
        </w:rPr>
        <w:t xml:space="preserve"> x </w:t>
      </w:r>
      <w:proofErr w:type="spellStart"/>
      <w:r w:rsidR="00FE2B75" w:rsidRPr="00C92AF1">
        <w:rPr>
          <w:b/>
          <w:color w:val="00B050"/>
        </w:rPr>
        <w:t>xxxx</w:t>
      </w:r>
      <w:proofErr w:type="spellEnd"/>
      <w:r w:rsidR="00FE2B75" w:rsidRPr="00C92AF1">
        <w:rPr>
          <w:b/>
          <w:color w:val="00B050"/>
        </w:rPr>
        <w:t xml:space="preserve"> </w:t>
      </w:r>
      <w:r w:rsidR="00FE2B75" w:rsidRPr="00C92AF1">
        <w:t>(3-5-1-4 shape</w:t>
      </w:r>
      <w:r w:rsidR="00FE2B75" w:rsidRPr="00C92AF1">
        <w:rPr>
          <w:b/>
          <w:color w:val="00B050"/>
        </w:rPr>
        <w:t>)</w:t>
      </w:r>
    </w:p>
    <w:p w14:paraId="2F40846B" w14:textId="74CC7B9B" w:rsidR="002B6F3B" w:rsidRDefault="002B6F3B" w:rsidP="00141BC0">
      <w:pPr>
        <w:pStyle w:val="ListParagraph"/>
        <w:numPr>
          <w:ilvl w:val="1"/>
          <w:numId w:val="195"/>
        </w:numPr>
        <w:ind w:left="1134" w:hanging="425"/>
      </w:pPr>
      <w:r w:rsidRPr="002B6F3B">
        <w:t>1H (1NT) 3C = weak with long clubs</w:t>
      </w:r>
    </w:p>
    <w:p w14:paraId="18137E54" w14:textId="77777777" w:rsidR="00223814" w:rsidRDefault="00223814" w:rsidP="00223814">
      <w:pPr>
        <w:rPr>
          <w:color w:val="0E57C4" w:themeColor="background2" w:themeShade="80"/>
        </w:rPr>
      </w:pPr>
      <w:r w:rsidRPr="002E797B">
        <w:rPr>
          <w:color w:val="0E57C4" w:themeColor="background2" w:themeShade="80"/>
        </w:rPr>
        <w:t>When partner opens 1H and the opponents make a jump overcall of 2S</w:t>
      </w:r>
    </w:p>
    <w:p w14:paraId="7C09FCB3" w14:textId="77777777" w:rsidR="00223814" w:rsidRDefault="00223814" w:rsidP="00223814">
      <w:r>
        <w:t>As this creates a problem for showing support we bid</w:t>
      </w:r>
    </w:p>
    <w:p w14:paraId="40C724B9" w14:textId="77777777" w:rsidR="00223814" w:rsidRDefault="00223814" w:rsidP="00223814">
      <w:pPr>
        <w:pStyle w:val="ListParagraph"/>
        <w:numPr>
          <w:ilvl w:val="0"/>
          <w:numId w:val="283"/>
        </w:numPr>
      </w:pPr>
      <w:r>
        <w:t>2NT = invitational plus raise</w:t>
      </w:r>
    </w:p>
    <w:p w14:paraId="3BBE5258" w14:textId="77777777" w:rsidR="00223814" w:rsidRDefault="00223814" w:rsidP="00223814">
      <w:pPr>
        <w:pStyle w:val="ListParagraph"/>
        <w:numPr>
          <w:ilvl w:val="0"/>
          <w:numId w:val="283"/>
        </w:numPr>
      </w:pPr>
      <w:r>
        <w:t>3S = now shows FG hand with 4cs and shortage in spades</w:t>
      </w:r>
    </w:p>
    <w:p w14:paraId="5C46CED8" w14:textId="77777777" w:rsidR="001C518D" w:rsidRDefault="001C518D" w:rsidP="001C518D"/>
    <w:p w14:paraId="475520BA" w14:textId="685F4E2E" w:rsidR="00912FF9" w:rsidRPr="00912FF9" w:rsidRDefault="00715A58" w:rsidP="00912FF9">
      <w:pPr>
        <w:pStyle w:val="Heading3"/>
      </w:pPr>
      <w:bookmarkStart w:id="23" w:name="_Toc18408273"/>
      <w:r>
        <w:t>A</w:t>
      </w:r>
      <w:r w:rsidR="00912FF9">
        <w:t xml:space="preserve">ction </w:t>
      </w:r>
      <w:r w:rsidR="00153A94">
        <w:rPr>
          <w:caps w:val="0"/>
        </w:rPr>
        <w:t>W</w:t>
      </w:r>
      <w:r w:rsidR="00912FF9">
        <w:t xml:space="preserve">hen </w:t>
      </w:r>
      <w:r w:rsidR="00153A94">
        <w:rPr>
          <w:caps w:val="0"/>
        </w:rPr>
        <w:t>O</w:t>
      </w:r>
      <w:r w:rsidR="00912FF9">
        <w:t>pponents</w:t>
      </w:r>
      <w:r w:rsidR="004D5CE5">
        <w:t xml:space="preserve"> </w:t>
      </w:r>
      <w:r w:rsidR="00B65000">
        <w:t>D</w:t>
      </w:r>
      <w:r w:rsidR="00153A94">
        <w:t>ouble</w:t>
      </w:r>
      <w:r w:rsidR="00B65000">
        <w:t xml:space="preserve"> O</w:t>
      </w:r>
      <w:r w:rsidR="00153A94">
        <w:t>ur</w:t>
      </w:r>
      <w:r w:rsidR="00912FF9">
        <w:t xml:space="preserve"> 1 Major</w:t>
      </w:r>
      <w:r w:rsidR="004D5CE5">
        <w:t xml:space="preserve"> </w:t>
      </w:r>
      <w:r w:rsidR="00153A94">
        <w:t>O</w:t>
      </w:r>
      <w:r w:rsidR="004D5CE5">
        <w:t xml:space="preserve">pening </w:t>
      </w:r>
      <w:r w:rsidR="00153A94">
        <w:t>B</w:t>
      </w:r>
      <w:r w:rsidR="004D5CE5">
        <w:t>id</w:t>
      </w:r>
      <w:bookmarkEnd w:id="23"/>
    </w:p>
    <w:p w14:paraId="2CE78D08" w14:textId="7C428C03" w:rsidR="00581AC2" w:rsidRPr="00912FF9" w:rsidRDefault="00A82B0B" w:rsidP="00FB1049">
      <w:pPr>
        <w:spacing w:after="120"/>
      </w:pPr>
      <w:r w:rsidRPr="00912FF9">
        <w:t xml:space="preserve">When opponents double after Partner has opened 1H or 1S </w:t>
      </w:r>
      <w:r w:rsidR="000B26F3" w:rsidRPr="00912FF9">
        <w:t xml:space="preserve">we play </w:t>
      </w:r>
    </w:p>
    <w:p w14:paraId="02044909" w14:textId="77777777" w:rsidR="00912FF9" w:rsidRDefault="003E70B5" w:rsidP="00912FF9">
      <w:pPr>
        <w:rPr>
          <w:color w:val="0E57C4"/>
        </w:rPr>
      </w:pPr>
      <w:r w:rsidRPr="00912FF9">
        <w:rPr>
          <w:color w:val="0E57C4"/>
        </w:rPr>
        <w:lastRenderedPageBreak/>
        <w:t>Strength showing redoubles:</w:t>
      </w:r>
    </w:p>
    <w:p w14:paraId="7895C7DC" w14:textId="0F464A27" w:rsidR="00775112" w:rsidRPr="00912FF9" w:rsidRDefault="003E70B5" w:rsidP="00912FF9">
      <w:pPr>
        <w:rPr>
          <w:color w:val="0E57C4"/>
        </w:rPr>
      </w:pPr>
      <w:r>
        <w:t>These have</w:t>
      </w:r>
      <w:r w:rsidR="009E13F3" w:rsidRPr="00294014">
        <w:t xml:space="preserve"> </w:t>
      </w:r>
      <w:r w:rsidR="002B6F3B">
        <w:t xml:space="preserve">no support for partner and most commonly have </w:t>
      </w:r>
      <w:r>
        <w:t>an interest in penalty of</w:t>
      </w:r>
      <w:r w:rsidR="00AB1639" w:rsidRPr="00294014">
        <w:t xml:space="preserve"> at least 2 of </w:t>
      </w:r>
      <w:r>
        <w:t xml:space="preserve">the </w:t>
      </w:r>
      <w:r w:rsidR="00AB1639" w:rsidRPr="00294014">
        <w:t xml:space="preserve">other 3 </w:t>
      </w:r>
      <w:r w:rsidR="00AB1639" w:rsidRPr="004A1D2C">
        <w:t>suits</w:t>
      </w:r>
      <w:r w:rsidR="008366D9" w:rsidRPr="004A1D2C">
        <w:t xml:space="preserve">. </w:t>
      </w:r>
      <w:r w:rsidR="00A62A94" w:rsidRPr="004A1D2C">
        <w:t xml:space="preserve"> For example, </w:t>
      </w:r>
      <w:r w:rsidR="000B26F3" w:rsidRPr="004A1D2C">
        <w:t>if</w:t>
      </w:r>
      <w:r w:rsidR="00F21D1F" w:rsidRPr="004A1D2C">
        <w:t xml:space="preserve"> it goes 1H (x) xx (1S say</w:t>
      </w:r>
      <w:r w:rsidR="00775112" w:rsidRPr="004A1D2C">
        <w:t>)</w:t>
      </w:r>
      <w:r w:rsidR="00775112" w:rsidRPr="004A1D2C">
        <w:rPr>
          <w:b/>
        </w:rPr>
        <w:t xml:space="preserve"> </w:t>
      </w:r>
    </w:p>
    <w:p w14:paraId="5C92EF06" w14:textId="6E8E25DB" w:rsidR="00775112" w:rsidRPr="002B6F3B" w:rsidRDefault="008D618E" w:rsidP="00F055A4">
      <w:pPr>
        <w:pStyle w:val="ListParagraph"/>
        <w:numPr>
          <w:ilvl w:val="0"/>
          <w:numId w:val="48"/>
        </w:numPr>
      </w:pPr>
      <w:r w:rsidRPr="002B6F3B">
        <w:t>If opener bids = I am embar</w:t>
      </w:r>
      <w:r w:rsidR="00294014" w:rsidRPr="002B6F3B">
        <w:t>r</w:t>
      </w:r>
      <w:r w:rsidRPr="002B6F3B">
        <w:t xml:space="preserve">assed by </w:t>
      </w:r>
      <w:r w:rsidR="00C86B36" w:rsidRPr="002B6F3B">
        <w:t xml:space="preserve">my bid on </w:t>
      </w:r>
      <w:r w:rsidR="00D45604" w:rsidRPr="002B6F3B">
        <w:t>10/poor 11 e.g.</w:t>
      </w:r>
      <w:r w:rsidR="00775112" w:rsidRPr="002B6F3B">
        <w:t xml:space="preserve"> </w:t>
      </w:r>
      <w:r w:rsidR="00D45604" w:rsidRPr="002B6F3B">
        <w:t xml:space="preserve"> </w:t>
      </w:r>
      <w:proofErr w:type="spellStart"/>
      <w:r w:rsidR="00775112" w:rsidRPr="002B6F3B">
        <w:t>AQTxxx</w:t>
      </w:r>
      <w:proofErr w:type="spellEnd"/>
      <w:r w:rsidR="000B26F3" w:rsidRPr="002B6F3B">
        <w:t xml:space="preserve"> and not a lot</w:t>
      </w:r>
      <w:r w:rsidR="00775112" w:rsidRPr="002B6F3B">
        <w:t xml:space="preserve"> </w:t>
      </w:r>
    </w:p>
    <w:p w14:paraId="1CBE95EE" w14:textId="6EFF496A" w:rsidR="003E70B5" w:rsidRPr="005F36CA" w:rsidRDefault="003D3B7B" w:rsidP="0096793A">
      <w:pPr>
        <w:pStyle w:val="ListParagraph"/>
        <w:numPr>
          <w:ilvl w:val="4"/>
          <w:numId w:val="33"/>
        </w:numPr>
        <w:spacing w:line="240" w:lineRule="auto"/>
      </w:pPr>
      <w:r w:rsidRPr="005F36CA">
        <w:t xml:space="preserve">If opener passes = forcing = I have </w:t>
      </w:r>
      <w:r w:rsidR="003E70B5" w:rsidRPr="005F36CA">
        <w:t xml:space="preserve">a </w:t>
      </w:r>
      <w:r w:rsidRPr="005F36CA">
        <w:t xml:space="preserve">normal opening </w:t>
      </w:r>
      <w:r w:rsidR="003E70B5" w:rsidRPr="005F36CA">
        <w:t>bid</w:t>
      </w:r>
    </w:p>
    <w:p w14:paraId="5DF79917" w14:textId="4713AACF" w:rsidR="003D3B7B" w:rsidRPr="005F36CA" w:rsidRDefault="003D3B7B" w:rsidP="00141BC0">
      <w:pPr>
        <w:pStyle w:val="ListParagraph"/>
        <w:numPr>
          <w:ilvl w:val="0"/>
          <w:numId w:val="194"/>
        </w:numPr>
        <w:spacing w:line="240" w:lineRule="auto"/>
        <w:ind w:left="1134" w:hanging="425"/>
      </w:pPr>
      <w:r w:rsidRPr="005F36CA">
        <w:t>then subsequent Double by responder = penalty</w:t>
      </w:r>
      <w:r w:rsidR="004D5CE5" w:rsidRPr="005F36CA">
        <w:t xml:space="preserve"> unless opponents </w:t>
      </w:r>
      <w:r w:rsidR="002B6F3B" w:rsidRPr="005F36CA">
        <w:t xml:space="preserve">Jump bid when pass = non-forcing and x = TO </w:t>
      </w:r>
      <w:r w:rsidR="002B6F3B" w:rsidRPr="004A1D2C">
        <w:t>for example 1C (x) xx (2H) x = TO</w:t>
      </w:r>
    </w:p>
    <w:p w14:paraId="21EE634B" w14:textId="00EBF02C" w:rsidR="002B6F3B" w:rsidRPr="005F36CA" w:rsidRDefault="002B6F3B" w:rsidP="00141BC0">
      <w:pPr>
        <w:pStyle w:val="ListParagraph"/>
        <w:numPr>
          <w:ilvl w:val="0"/>
          <w:numId w:val="194"/>
        </w:numPr>
        <w:spacing w:line="240" w:lineRule="auto"/>
        <w:ind w:left="1134" w:hanging="425"/>
      </w:pPr>
      <w:r w:rsidRPr="005F36CA">
        <w:t xml:space="preserve">2NT = natural </w:t>
      </w:r>
      <w:proofErr w:type="spellStart"/>
      <w:r w:rsidRPr="005F36CA">
        <w:rPr>
          <w:b/>
          <w:color w:val="00B050"/>
        </w:rPr>
        <w:t>eg</w:t>
      </w:r>
      <w:proofErr w:type="spellEnd"/>
      <w:r w:rsidRPr="005F36CA">
        <w:rPr>
          <w:b/>
          <w:color w:val="00B050"/>
        </w:rPr>
        <w:t xml:space="preserve"> 1S (x) xx (2C) p (p) 2NT shows 10/11 count with</w:t>
      </w:r>
      <w:r w:rsidR="00C022A1">
        <w:rPr>
          <w:b/>
          <w:color w:val="00B050"/>
        </w:rPr>
        <w:t xml:space="preserve"> </w:t>
      </w:r>
      <w:r w:rsidRPr="005F36CA">
        <w:rPr>
          <w:b/>
          <w:color w:val="00B050"/>
        </w:rPr>
        <w:t>2-4-4-3 shape</w:t>
      </w:r>
    </w:p>
    <w:p w14:paraId="16312101" w14:textId="0FF0BF7A" w:rsidR="008366D9" w:rsidRPr="009A5487" w:rsidRDefault="008366D9" w:rsidP="000B26F3">
      <w:pPr>
        <w:spacing w:line="240" w:lineRule="auto"/>
      </w:pPr>
      <w:r w:rsidRPr="000B26F3">
        <w:t xml:space="preserve">Note </w:t>
      </w:r>
      <w:r w:rsidRPr="00761951">
        <w:rPr>
          <w:color w:val="0E57C4" w:themeColor="background2" w:themeShade="80"/>
        </w:rPr>
        <w:t xml:space="preserve">– </w:t>
      </w:r>
      <w:r w:rsidRPr="009A5487">
        <w:t xml:space="preserve">once redoubled card has been played we cannot </w:t>
      </w:r>
      <w:r w:rsidR="003E70B5" w:rsidRPr="009A5487">
        <w:t xml:space="preserve">let </w:t>
      </w:r>
      <w:r w:rsidRPr="009A5487">
        <w:t xml:space="preserve">the opponents play in a minimum response undoubled unless we believe they have found a fit when pass = non-forcing and x = TO. </w:t>
      </w:r>
    </w:p>
    <w:p w14:paraId="7CC71758" w14:textId="0898080B" w:rsidR="00912FF9" w:rsidRPr="00912FF9" w:rsidRDefault="00C014C8" w:rsidP="00912FF9">
      <w:pPr>
        <w:rPr>
          <w:color w:val="0E57C4"/>
        </w:rPr>
      </w:pPr>
      <w:r>
        <w:rPr>
          <w:color w:val="0E57C4"/>
        </w:rPr>
        <w:t>Transfers over 1H/1S</w:t>
      </w:r>
      <w:r w:rsidR="00294014" w:rsidRPr="00912FF9">
        <w:rPr>
          <w:color w:val="0E57C4"/>
        </w:rPr>
        <w:t xml:space="preserve"> </w:t>
      </w:r>
      <w:r w:rsidR="00E00578" w:rsidRPr="00912FF9">
        <w:rPr>
          <w:color w:val="0E57C4"/>
        </w:rPr>
        <w:t>(</w:t>
      </w:r>
      <w:r w:rsidR="00AB1639" w:rsidRPr="00912FF9">
        <w:rPr>
          <w:color w:val="0E57C4"/>
        </w:rPr>
        <w:t>x</w:t>
      </w:r>
      <w:r w:rsidR="000B26F3" w:rsidRPr="00912FF9">
        <w:rPr>
          <w:color w:val="0E57C4"/>
        </w:rPr>
        <w:t xml:space="preserve">) which are </w:t>
      </w:r>
      <w:r w:rsidR="00AA6256" w:rsidRPr="00912FF9">
        <w:rPr>
          <w:color w:val="0E57C4"/>
        </w:rPr>
        <w:t>forcing for</w:t>
      </w:r>
      <w:r w:rsidR="00912FF9">
        <w:rPr>
          <w:color w:val="0E57C4"/>
        </w:rPr>
        <w:t xml:space="preserve"> </w:t>
      </w:r>
      <w:r w:rsidR="00AA6256" w:rsidRPr="00912FF9">
        <w:rPr>
          <w:color w:val="0E57C4"/>
        </w:rPr>
        <w:t xml:space="preserve">1 round. </w:t>
      </w:r>
      <w:proofErr w:type="spellStart"/>
      <w:r w:rsidR="00912FF9">
        <w:rPr>
          <w:color w:val="0E57C4"/>
        </w:rPr>
        <w:t>e.g</w:t>
      </w:r>
      <w:proofErr w:type="spellEnd"/>
      <w:r w:rsidR="00912FF9">
        <w:rPr>
          <w:color w:val="0E57C4"/>
        </w:rPr>
        <w:t xml:space="preserve"> </w:t>
      </w:r>
      <w:r w:rsidR="00AA6256" w:rsidRPr="00912FF9">
        <w:rPr>
          <w:color w:val="0E57C4"/>
        </w:rPr>
        <w:t xml:space="preserve">over 1H (x) bids </w:t>
      </w:r>
      <w:r w:rsidR="00B941DA" w:rsidRPr="00912FF9">
        <w:rPr>
          <w:color w:val="0E57C4"/>
        </w:rPr>
        <w:t xml:space="preserve">are </w:t>
      </w:r>
      <w:r w:rsidR="009E13F3" w:rsidRPr="00912FF9">
        <w:rPr>
          <w:color w:val="0E57C4"/>
        </w:rPr>
        <w:t>as follows</w:t>
      </w:r>
      <w:r w:rsidR="00B941DA" w:rsidRPr="00912FF9">
        <w:rPr>
          <w:color w:val="0E57C4"/>
        </w:rPr>
        <w:t xml:space="preserve">, </w:t>
      </w:r>
    </w:p>
    <w:p w14:paraId="38399D44" w14:textId="7CD7979B" w:rsidR="009E13F3" w:rsidRPr="00912FF9" w:rsidRDefault="009E13F3" w:rsidP="00912FF9">
      <w:pPr>
        <w:pStyle w:val="ListParagraph"/>
        <w:numPr>
          <w:ilvl w:val="4"/>
          <w:numId w:val="33"/>
        </w:numPr>
        <w:rPr>
          <w:color w:val="000000" w:themeColor="text1"/>
        </w:rPr>
      </w:pPr>
      <w:r w:rsidRPr="00294014">
        <w:t>1NT = 5 clubs could be weak or better</w:t>
      </w:r>
    </w:p>
    <w:p w14:paraId="2F6969F0" w14:textId="77777777" w:rsidR="009E13F3" w:rsidRPr="00294014" w:rsidRDefault="009E13F3" w:rsidP="000B26F3">
      <w:pPr>
        <w:pStyle w:val="ListParagraph"/>
        <w:numPr>
          <w:ilvl w:val="4"/>
          <w:numId w:val="33"/>
        </w:numPr>
      </w:pPr>
      <w:r w:rsidRPr="00294014">
        <w:t>2C = 5 Diamonds could be weak or better</w:t>
      </w:r>
    </w:p>
    <w:p w14:paraId="1A160A63" w14:textId="26472438" w:rsidR="009E13F3" w:rsidRPr="00294014" w:rsidRDefault="00E00578" w:rsidP="000B26F3">
      <w:pPr>
        <w:pStyle w:val="ListParagraph"/>
        <w:numPr>
          <w:ilvl w:val="4"/>
          <w:numId w:val="33"/>
        </w:numPr>
      </w:pPr>
      <w:r w:rsidRPr="00294014">
        <w:t>2D = 8+ points 3cs</w:t>
      </w:r>
      <w:r w:rsidR="00972E5C">
        <w:t xml:space="preserve"> – this could be the first bid on a stronger hand with 3cs</w:t>
      </w:r>
    </w:p>
    <w:p w14:paraId="43188938" w14:textId="58F71DF7" w:rsidR="009E13F3" w:rsidRPr="00294014" w:rsidRDefault="00E00578" w:rsidP="000B26F3">
      <w:pPr>
        <w:pStyle w:val="ListParagraph"/>
        <w:numPr>
          <w:ilvl w:val="4"/>
          <w:numId w:val="33"/>
        </w:numPr>
      </w:pPr>
      <w:r w:rsidRPr="00294014">
        <w:t>2H = 5-7 points 3cs</w:t>
      </w:r>
    </w:p>
    <w:p w14:paraId="1D1CE017" w14:textId="2D118CF7" w:rsidR="009E13F3" w:rsidRPr="00294014" w:rsidRDefault="00E00578" w:rsidP="000B26F3">
      <w:pPr>
        <w:pStyle w:val="ListParagraph"/>
        <w:numPr>
          <w:ilvl w:val="4"/>
          <w:numId w:val="33"/>
        </w:numPr>
      </w:pPr>
      <w:r w:rsidRPr="00294014">
        <w:t>2S = 7-9 4cs</w:t>
      </w:r>
    </w:p>
    <w:p w14:paraId="265FA257" w14:textId="619FF93D" w:rsidR="009E13F3" w:rsidRDefault="009E13F3" w:rsidP="000B26F3">
      <w:pPr>
        <w:pStyle w:val="ListParagraph"/>
        <w:numPr>
          <w:ilvl w:val="4"/>
          <w:numId w:val="33"/>
        </w:numPr>
      </w:pPr>
      <w:r w:rsidRPr="00294014">
        <w:t xml:space="preserve">2NT = </w:t>
      </w:r>
      <w:r w:rsidR="00761951">
        <w:t xml:space="preserve">10 – 11 </w:t>
      </w:r>
      <w:r w:rsidRPr="00294014">
        <w:t>limit r</w:t>
      </w:r>
      <w:r w:rsidR="00761951">
        <w:t>a</w:t>
      </w:r>
      <w:r w:rsidRPr="00294014">
        <w:t>ise with 4cs</w:t>
      </w:r>
    </w:p>
    <w:p w14:paraId="1BF104D2" w14:textId="772500F4" w:rsidR="00A62A94" w:rsidRPr="00A152CF" w:rsidRDefault="00A62A94" w:rsidP="000B26F3">
      <w:pPr>
        <w:pStyle w:val="ListParagraph"/>
        <w:numPr>
          <w:ilvl w:val="4"/>
          <w:numId w:val="33"/>
        </w:numPr>
      </w:pPr>
      <w:r w:rsidRPr="00A152CF">
        <w:t>3C/3D = Jump f</w:t>
      </w:r>
      <w:r w:rsidR="00A152CF" w:rsidRPr="00A152CF">
        <w:t>it = raise to 3 of partner’s suit with 3cs and 5 good cards in suit bid. Could be very strong but more usually 8-11 count</w:t>
      </w:r>
    </w:p>
    <w:p w14:paraId="66E1B174" w14:textId="771401F3" w:rsidR="00912FF9" w:rsidRPr="00C014C8" w:rsidRDefault="009E13F3" w:rsidP="00C014C8">
      <w:pPr>
        <w:pStyle w:val="ListParagraph"/>
        <w:numPr>
          <w:ilvl w:val="4"/>
          <w:numId w:val="33"/>
        </w:numPr>
      </w:pPr>
      <w:r w:rsidRPr="00294014">
        <w:t>3H = 0-6 points 4H</w:t>
      </w:r>
    </w:p>
    <w:p w14:paraId="7FE14EF9" w14:textId="2A357330" w:rsidR="00BD1E54" w:rsidRDefault="00BD1E54" w:rsidP="006D287A">
      <w:pPr>
        <w:pStyle w:val="Heading2"/>
        <w:keepNext/>
      </w:pPr>
      <w:bookmarkStart w:id="24" w:name="_Toc18408274"/>
      <w:r>
        <w:lastRenderedPageBreak/>
        <w:t>O</w:t>
      </w:r>
      <w:r w:rsidR="00476983">
        <w:t>PENING 1 MINOR</w:t>
      </w:r>
      <w:bookmarkEnd w:id="24"/>
      <w:r w:rsidR="0028653A">
        <w:t xml:space="preserve"> </w:t>
      </w:r>
    </w:p>
    <w:p w14:paraId="70BD30FF" w14:textId="20B1CE11" w:rsidR="0028653A" w:rsidRDefault="0028653A" w:rsidP="006D287A">
      <w:pPr>
        <w:pStyle w:val="Heading3"/>
        <w:keepNext/>
      </w:pPr>
      <w:bookmarkStart w:id="25" w:name="_Toc18408275"/>
      <w:r>
        <w:t>Opening 1 Diamond</w:t>
      </w:r>
      <w:bookmarkEnd w:id="25"/>
      <w:r>
        <w:t xml:space="preserve"> </w:t>
      </w:r>
    </w:p>
    <w:p w14:paraId="30A41D85" w14:textId="244159A5" w:rsidR="000945D9" w:rsidRDefault="001313E2" w:rsidP="006D287A">
      <w:pPr>
        <w:keepNext/>
        <w:spacing w:line="240" w:lineRule="auto"/>
      </w:pPr>
      <w:r>
        <w:t>We open 1D b</w:t>
      </w:r>
      <w:r w:rsidR="00BD1E54">
        <w:t xml:space="preserve">ased </w:t>
      </w:r>
      <w:r>
        <w:t xml:space="preserve">on a </w:t>
      </w:r>
      <w:r w:rsidR="00BD1E54">
        <w:t>4</w:t>
      </w:r>
      <w:r w:rsidR="001B5737">
        <w:t>+</w:t>
      </w:r>
      <w:r w:rsidR="00BD1E54">
        <w:t xml:space="preserve"> card </w:t>
      </w:r>
      <w:r w:rsidR="00EA0565">
        <w:t>suit</w:t>
      </w:r>
      <w:r w:rsidR="00793247">
        <w:t xml:space="preserve">. </w:t>
      </w:r>
      <w:r w:rsidR="00EA0565">
        <w:t>With a weak NT 12-14 we open 1D if</w:t>
      </w:r>
      <w:r w:rsidR="00EA0565" w:rsidRPr="000945D9">
        <w:t xml:space="preserve"> balanced with a 4card diamond suit or 4-4 in the minors.</w:t>
      </w:r>
      <w:r w:rsidR="00EA0565">
        <w:t xml:space="preserve"> </w:t>
      </w:r>
      <w:r w:rsidR="00B50E14">
        <w:t xml:space="preserve">We could be as weak as </w:t>
      </w:r>
      <w:proofErr w:type="spellStart"/>
      <w:r w:rsidR="00B50E14" w:rsidRPr="003D715F">
        <w:rPr>
          <w:b/>
          <w:color w:val="00B050"/>
        </w:rPr>
        <w:t>Kxx</w:t>
      </w:r>
      <w:proofErr w:type="spellEnd"/>
      <w:r w:rsidR="00B50E14" w:rsidRPr="003D715F">
        <w:rPr>
          <w:b/>
          <w:color w:val="00B050"/>
        </w:rPr>
        <w:t xml:space="preserve"> </w:t>
      </w:r>
      <w:proofErr w:type="spellStart"/>
      <w:r w:rsidR="00B50E14" w:rsidRPr="003D715F">
        <w:rPr>
          <w:b/>
          <w:color w:val="00B050"/>
        </w:rPr>
        <w:t>Qxx</w:t>
      </w:r>
      <w:proofErr w:type="spellEnd"/>
      <w:r w:rsidR="00B50E14" w:rsidRPr="003D715F">
        <w:rPr>
          <w:b/>
          <w:color w:val="00B050"/>
        </w:rPr>
        <w:t xml:space="preserve"> </w:t>
      </w:r>
      <w:r w:rsidR="00B50E14" w:rsidRPr="000945D9">
        <w:rPr>
          <w:b/>
          <w:color w:val="00B050"/>
        </w:rPr>
        <w:t>KQT9x</w:t>
      </w:r>
      <w:r w:rsidR="00B50E14" w:rsidRPr="003D715F">
        <w:rPr>
          <w:b/>
          <w:color w:val="00B050"/>
        </w:rPr>
        <w:t xml:space="preserve"> </w:t>
      </w:r>
      <w:proofErr w:type="spellStart"/>
      <w:r w:rsidR="00B50E14" w:rsidRPr="003D715F">
        <w:rPr>
          <w:b/>
          <w:color w:val="00B050"/>
        </w:rPr>
        <w:t>Jx</w:t>
      </w:r>
      <w:proofErr w:type="spellEnd"/>
      <w:r w:rsidR="00B50E14" w:rsidRPr="003D715F">
        <w:rPr>
          <w:color w:val="00B050"/>
        </w:rPr>
        <w:t xml:space="preserve"> </w:t>
      </w:r>
      <w:r w:rsidR="00B50E14">
        <w:t>at love all – with the emphasis on</w:t>
      </w:r>
      <w:r w:rsidR="00DC7569">
        <w:t xml:space="preserve"> </w:t>
      </w:r>
      <w:r w:rsidR="00B50E14">
        <w:t>3-3 in the M.</w:t>
      </w:r>
      <w:r w:rsidR="00EA0565">
        <w:t xml:space="preserve"> </w:t>
      </w:r>
    </w:p>
    <w:p w14:paraId="287EF980" w14:textId="464A1BB6" w:rsidR="000945D9" w:rsidRDefault="00B50E14" w:rsidP="001B415F">
      <w:pPr>
        <w:spacing w:line="240" w:lineRule="auto"/>
      </w:pPr>
      <w:r>
        <w:t xml:space="preserve"> </w:t>
      </w:r>
      <w:r w:rsidR="00DC7569" w:rsidRPr="000945D9">
        <w:t>However, if we are balanced with an 18 count we</w:t>
      </w:r>
      <w:r w:rsidR="000945D9">
        <w:t xml:space="preserve"> do not open 1D but instead open 1 Club. </w:t>
      </w:r>
      <w:r w:rsidR="00096281">
        <w:t>With 18+ points we</w:t>
      </w:r>
      <w:r w:rsidR="000945D9">
        <w:t xml:space="preserve"> only open 1D if we have 5D (so un</w:t>
      </w:r>
      <w:r w:rsidR="00DC7569" w:rsidRPr="000945D9">
        <w:t>balanced</w:t>
      </w:r>
      <w:r w:rsidR="00096281">
        <w:t>)</w:t>
      </w:r>
      <w:r w:rsidR="000945D9">
        <w:t xml:space="preserve">. In this </w:t>
      </w:r>
      <w:r w:rsidR="00A152CF">
        <w:t>way,</w:t>
      </w:r>
      <w:r w:rsidR="000945D9">
        <w:t xml:space="preserve"> we can </w:t>
      </w:r>
      <w:r w:rsidR="00DC7569" w:rsidRPr="000945D9">
        <w:t xml:space="preserve">use the Major suit </w:t>
      </w:r>
      <w:r w:rsidR="00A152CF" w:rsidRPr="004A1D2C">
        <w:t>responses (</w:t>
      </w:r>
      <w:proofErr w:type="spellStart"/>
      <w:r w:rsidR="000945D9" w:rsidRPr="004A1D2C">
        <w:t>eg</w:t>
      </w:r>
      <w:proofErr w:type="spellEnd"/>
      <w:r w:rsidR="000945D9" w:rsidRPr="004A1D2C">
        <w:t xml:space="preserve"> 1C-1H-3D, 18+ balanced with 4cs H) </w:t>
      </w:r>
      <w:r w:rsidR="00DC7569" w:rsidRPr="004A1D2C">
        <w:t xml:space="preserve">to </w:t>
      </w:r>
      <w:r w:rsidR="00DC7569" w:rsidRPr="000945D9">
        <w:t>best effect with the stronger hands</w:t>
      </w:r>
      <w:r w:rsidR="000945D9">
        <w:t xml:space="preserve">, and if we rebid 2NT, partner will know we have a 5 card Diamond suit should this be useful if </w:t>
      </w:r>
      <w:proofErr w:type="spellStart"/>
      <w:r w:rsidR="000945D9">
        <w:t>slammy</w:t>
      </w:r>
      <w:proofErr w:type="spellEnd"/>
      <w:r w:rsidR="000945D9">
        <w:t>.</w:t>
      </w:r>
    </w:p>
    <w:p w14:paraId="019FB067" w14:textId="2B13D53D" w:rsidR="00BD1E54" w:rsidRPr="00AF69BF" w:rsidRDefault="00B50E14" w:rsidP="001B415F">
      <w:pPr>
        <w:spacing w:line="240" w:lineRule="auto"/>
        <w:rPr>
          <w:color w:val="0E57C4" w:themeColor="background2" w:themeShade="80"/>
        </w:rPr>
      </w:pPr>
      <w:r w:rsidRPr="00AF69BF">
        <w:rPr>
          <w:color w:val="0E57C4" w:themeColor="background2" w:themeShade="80"/>
        </w:rPr>
        <w:t xml:space="preserve">Responses to an opening ID are as follows - </w:t>
      </w:r>
    </w:p>
    <w:p w14:paraId="663F2254" w14:textId="77777777" w:rsidR="00CD20D1" w:rsidRDefault="00CD20D1" w:rsidP="00255EAF">
      <w:pPr>
        <w:pStyle w:val="ListParagraph"/>
        <w:numPr>
          <w:ilvl w:val="0"/>
          <w:numId w:val="7"/>
        </w:numPr>
      </w:pPr>
      <w:r>
        <w:t>1 Major = natural</w:t>
      </w:r>
    </w:p>
    <w:p w14:paraId="1FF56A82" w14:textId="1BDDA133" w:rsidR="003F2C7E" w:rsidRDefault="003F2C7E" w:rsidP="0013217F">
      <w:pPr>
        <w:pStyle w:val="ListParagraph"/>
        <w:numPr>
          <w:ilvl w:val="2"/>
          <w:numId w:val="7"/>
        </w:numPr>
      </w:pPr>
      <w:r>
        <w:t>Opening Hands without extras</w:t>
      </w:r>
    </w:p>
    <w:p w14:paraId="19A25FFA" w14:textId="2503BFB1" w:rsidR="00226E12" w:rsidRDefault="00226E12" w:rsidP="00141BC0">
      <w:pPr>
        <w:pStyle w:val="ListParagraph"/>
        <w:numPr>
          <w:ilvl w:val="3"/>
          <w:numId w:val="7"/>
        </w:numPr>
        <w:ind w:left="1418" w:hanging="284"/>
      </w:pPr>
      <w:r>
        <w:t>1NT rebid = 12-14 balanced</w:t>
      </w:r>
      <w:r w:rsidR="002A43D1">
        <w:t xml:space="preserve">, </w:t>
      </w:r>
      <w:r>
        <w:t>and may have 3cs for Major</w:t>
      </w:r>
    </w:p>
    <w:p w14:paraId="22349773" w14:textId="594F85CB" w:rsidR="003D715F" w:rsidRDefault="003D715F" w:rsidP="00141BC0">
      <w:pPr>
        <w:pStyle w:val="ListParagraph"/>
        <w:numPr>
          <w:ilvl w:val="3"/>
          <w:numId w:val="7"/>
        </w:numPr>
        <w:ind w:left="1418" w:hanging="284"/>
      </w:pPr>
      <w:r>
        <w:t>2C = 4 clubs, may have 4 or 5 Diamonds, not suited to 1NT rebid</w:t>
      </w:r>
    </w:p>
    <w:p w14:paraId="56A2E2D4" w14:textId="00AE030D" w:rsidR="003D715F" w:rsidRDefault="003D715F" w:rsidP="00141BC0">
      <w:pPr>
        <w:pStyle w:val="ListParagraph"/>
        <w:numPr>
          <w:ilvl w:val="3"/>
          <w:numId w:val="7"/>
        </w:numPr>
        <w:ind w:left="1418" w:hanging="284"/>
      </w:pPr>
      <w:r>
        <w:t>2D = minimum, unbalanced with 5 or more Diamonds</w:t>
      </w:r>
    </w:p>
    <w:p w14:paraId="4FCB3451" w14:textId="4328135A" w:rsidR="004D1251" w:rsidRPr="000A546E" w:rsidRDefault="00226E12" w:rsidP="00141BC0">
      <w:pPr>
        <w:pStyle w:val="ListParagraph"/>
        <w:numPr>
          <w:ilvl w:val="3"/>
          <w:numId w:val="7"/>
        </w:numPr>
        <w:ind w:left="1418" w:hanging="284"/>
      </w:pPr>
      <w:r w:rsidRPr="000A546E">
        <w:t xml:space="preserve">2M = either 3cs or 4cs </w:t>
      </w:r>
      <w:r w:rsidR="003F2C7E">
        <w:t>with system on. If only 3cs, will be unbalanced</w:t>
      </w:r>
    </w:p>
    <w:p w14:paraId="159C4D32" w14:textId="77777777" w:rsidR="003F2C7E" w:rsidRDefault="003F2C7E" w:rsidP="00141BC0">
      <w:pPr>
        <w:pStyle w:val="ListParagraph"/>
        <w:numPr>
          <w:ilvl w:val="2"/>
          <w:numId w:val="7"/>
        </w:numPr>
        <w:spacing w:line="240" w:lineRule="auto"/>
        <w:ind w:left="1134" w:hanging="425"/>
        <w:rPr>
          <w:color w:val="000000" w:themeColor="text1"/>
        </w:rPr>
      </w:pPr>
      <w:r>
        <w:rPr>
          <w:color w:val="000000" w:themeColor="text1"/>
        </w:rPr>
        <w:t>Opening Hands with extra values</w:t>
      </w:r>
    </w:p>
    <w:p w14:paraId="4A4D7090" w14:textId="284A3BA6" w:rsidR="00741C0F" w:rsidRPr="000A546E" w:rsidRDefault="00741C0F" w:rsidP="00141BC0">
      <w:pPr>
        <w:pStyle w:val="ListParagraph"/>
        <w:numPr>
          <w:ilvl w:val="3"/>
          <w:numId w:val="7"/>
        </w:numPr>
        <w:spacing w:line="240" w:lineRule="auto"/>
        <w:ind w:left="1418" w:hanging="284"/>
        <w:rPr>
          <w:color w:val="000000" w:themeColor="text1"/>
        </w:rPr>
      </w:pPr>
      <w:r w:rsidRPr="000A546E">
        <w:rPr>
          <w:color w:val="000000" w:themeColor="text1"/>
        </w:rPr>
        <w:t>2NT = 18/19 with transfers see later section</w:t>
      </w:r>
      <w:r w:rsidR="002A43D1" w:rsidRPr="000A546E">
        <w:rPr>
          <w:color w:val="000000" w:themeColor="text1"/>
        </w:rPr>
        <w:t xml:space="preserve"> with 5 Diamonds</w:t>
      </w:r>
    </w:p>
    <w:p w14:paraId="3E6ADE6E" w14:textId="05337C30" w:rsidR="00226E12" w:rsidRPr="000A546E" w:rsidRDefault="00226E12" w:rsidP="00141BC0">
      <w:pPr>
        <w:pStyle w:val="ListParagraph"/>
        <w:numPr>
          <w:ilvl w:val="3"/>
          <w:numId w:val="7"/>
        </w:numPr>
        <w:ind w:left="1418" w:hanging="284"/>
      </w:pPr>
      <w:r w:rsidRPr="000A546E">
        <w:t xml:space="preserve">3C = </w:t>
      </w:r>
      <w:r w:rsidR="002A43D1" w:rsidRPr="000A546E">
        <w:t>natural and GF</w:t>
      </w:r>
    </w:p>
    <w:p w14:paraId="24E3FCDA" w14:textId="6E785639" w:rsidR="00226E12" w:rsidRPr="000A546E" w:rsidRDefault="002A43D1" w:rsidP="00141BC0">
      <w:pPr>
        <w:pStyle w:val="ListParagraph"/>
        <w:numPr>
          <w:ilvl w:val="3"/>
          <w:numId w:val="7"/>
        </w:numPr>
        <w:ind w:left="1418" w:hanging="284"/>
      </w:pPr>
      <w:r w:rsidRPr="000A546E">
        <w:t xml:space="preserve">3D = 15/18 with 6 card suit, </w:t>
      </w:r>
      <w:r w:rsidR="00226E12" w:rsidRPr="000A546E">
        <w:t>may have 3 card Major support</w:t>
      </w:r>
    </w:p>
    <w:p w14:paraId="5967F755" w14:textId="714B9610" w:rsidR="00226E12" w:rsidRPr="000A546E" w:rsidRDefault="00226E12" w:rsidP="00141BC0">
      <w:pPr>
        <w:pStyle w:val="ListParagraph"/>
        <w:numPr>
          <w:ilvl w:val="3"/>
          <w:numId w:val="7"/>
        </w:numPr>
        <w:ind w:left="1418" w:hanging="284"/>
      </w:pPr>
      <w:r w:rsidRPr="000A546E">
        <w:t xml:space="preserve">3M now = </w:t>
      </w:r>
      <w:r w:rsidR="002A43D1" w:rsidRPr="000A546E">
        <w:t>14/17</w:t>
      </w:r>
      <w:r w:rsidRPr="000A546E">
        <w:t xml:space="preserve"> promises 4cs and 4 Diamonds and extra values: System on</w:t>
      </w:r>
    </w:p>
    <w:p w14:paraId="0488644E" w14:textId="64920607" w:rsidR="00226E12" w:rsidRPr="004A1D2C" w:rsidRDefault="00226E12" w:rsidP="00141BC0">
      <w:pPr>
        <w:pStyle w:val="ListParagraph"/>
        <w:numPr>
          <w:ilvl w:val="3"/>
          <w:numId w:val="7"/>
        </w:numPr>
        <w:ind w:left="1701" w:hanging="283"/>
      </w:pPr>
      <w:r w:rsidRPr="00A152CF">
        <w:t xml:space="preserve">3OM </w:t>
      </w:r>
      <w:r w:rsidRPr="004A1D2C">
        <w:t>now = 18/19 4cs and splinter</w:t>
      </w:r>
      <w:r w:rsidR="00096281" w:rsidRPr="004A1D2C">
        <w:t xml:space="preserve"> example 1D-1S-3H = agrees Spades and shortage H</w:t>
      </w:r>
    </w:p>
    <w:p w14:paraId="7E42DB9A" w14:textId="1486E3D1" w:rsidR="00226E12" w:rsidRPr="000A546E" w:rsidRDefault="00226E12" w:rsidP="00141BC0">
      <w:pPr>
        <w:pStyle w:val="ListParagraph"/>
        <w:numPr>
          <w:ilvl w:val="3"/>
          <w:numId w:val="7"/>
        </w:numPr>
        <w:ind w:left="1701" w:hanging="283"/>
      </w:pPr>
      <w:r w:rsidRPr="000A546E">
        <w:t>3NT = 18/19 to play with running diamond suit</w:t>
      </w:r>
      <w:r w:rsidR="00624502" w:rsidRPr="000A546E">
        <w:t xml:space="preserve"> </w:t>
      </w:r>
      <w:r w:rsidR="00554CFA" w:rsidRPr="000A546E">
        <w:t>(</w:t>
      </w:r>
      <w:proofErr w:type="spellStart"/>
      <w:r w:rsidR="00554CFA" w:rsidRPr="000A546E">
        <w:t>Acol</w:t>
      </w:r>
      <w:proofErr w:type="spellEnd"/>
      <w:r w:rsidR="00624502" w:rsidRPr="000A546E">
        <w:t xml:space="preserve"> 2 in Diamonds)</w:t>
      </w:r>
    </w:p>
    <w:p w14:paraId="7A18E568" w14:textId="2825B826" w:rsidR="00EA0565" w:rsidRPr="000A546E" w:rsidRDefault="00EA0565" w:rsidP="00141BC0">
      <w:pPr>
        <w:pStyle w:val="ListParagraph"/>
        <w:numPr>
          <w:ilvl w:val="3"/>
          <w:numId w:val="7"/>
        </w:numPr>
        <w:ind w:left="1701" w:hanging="283"/>
      </w:pPr>
      <w:r w:rsidRPr="000A546E">
        <w:lastRenderedPageBreak/>
        <w:t>4C = splinter with 4cs for M</w:t>
      </w:r>
    </w:p>
    <w:p w14:paraId="2E6C657B" w14:textId="240F6EC7" w:rsidR="00226E12" w:rsidRPr="000A546E" w:rsidRDefault="00226E12" w:rsidP="00141BC0">
      <w:pPr>
        <w:pStyle w:val="ListParagraph"/>
        <w:numPr>
          <w:ilvl w:val="3"/>
          <w:numId w:val="7"/>
        </w:numPr>
        <w:spacing w:line="240" w:lineRule="auto"/>
        <w:ind w:left="1701" w:hanging="283"/>
        <w:rPr>
          <w:color w:val="000000" w:themeColor="text1"/>
        </w:rPr>
      </w:pPr>
      <w:r w:rsidRPr="000A546E">
        <w:rPr>
          <w:color w:val="000000" w:themeColor="text1"/>
        </w:rPr>
        <w:t>4D shows 6 diamonds and 4 card major support with suitable hand</w:t>
      </w:r>
    </w:p>
    <w:p w14:paraId="5609AC08" w14:textId="25A8C4E7" w:rsidR="00554CFA" w:rsidRPr="000A546E" w:rsidRDefault="00554CFA" w:rsidP="00141BC0">
      <w:pPr>
        <w:pStyle w:val="ListParagraph"/>
        <w:numPr>
          <w:ilvl w:val="3"/>
          <w:numId w:val="7"/>
        </w:numPr>
        <w:spacing w:line="240" w:lineRule="auto"/>
        <w:ind w:left="1701" w:hanging="283"/>
      </w:pPr>
      <w:r w:rsidRPr="000A546E">
        <w:t xml:space="preserve">4M </w:t>
      </w:r>
      <w:r w:rsidR="00CA4EED" w:rsidRPr="000A546E">
        <w:t>= 18</w:t>
      </w:r>
      <w:r w:rsidRPr="000A546E">
        <w:t>/19 with 4cs for M and 5D say 2-4-5-2 shape</w:t>
      </w:r>
    </w:p>
    <w:p w14:paraId="7CD1B49D" w14:textId="486B7C20" w:rsidR="001B5737" w:rsidRPr="00AF1313" w:rsidRDefault="001B5737" w:rsidP="00255EAF">
      <w:pPr>
        <w:pStyle w:val="ListParagraph"/>
        <w:numPr>
          <w:ilvl w:val="0"/>
          <w:numId w:val="7"/>
        </w:numPr>
        <w:rPr>
          <w:color w:val="000000" w:themeColor="text1"/>
        </w:rPr>
      </w:pPr>
      <w:r w:rsidRPr="00AF1313">
        <w:rPr>
          <w:color w:val="000000" w:themeColor="text1"/>
        </w:rPr>
        <w:t xml:space="preserve">1NT denies Major </w:t>
      </w:r>
      <w:r w:rsidR="00257888" w:rsidRPr="00AF1313">
        <w:rPr>
          <w:color w:val="000000" w:themeColor="text1"/>
        </w:rPr>
        <w:t xml:space="preserve">5-11 </w:t>
      </w:r>
      <w:r w:rsidR="009F3D70" w:rsidRPr="00AF1313">
        <w:rPr>
          <w:color w:val="000000" w:themeColor="text1"/>
        </w:rPr>
        <w:t>(so has clubs but not enough to bid 2Clubs)</w:t>
      </w:r>
    </w:p>
    <w:p w14:paraId="55309C79" w14:textId="567B1124" w:rsidR="009F3D70" w:rsidRPr="00741C0F" w:rsidRDefault="00741C0F" w:rsidP="0013217F">
      <w:pPr>
        <w:pStyle w:val="ListParagraph"/>
        <w:numPr>
          <w:ilvl w:val="2"/>
          <w:numId w:val="7"/>
        </w:numPr>
        <w:rPr>
          <w:color w:val="000000" w:themeColor="text1"/>
        </w:rPr>
      </w:pPr>
      <w:r w:rsidRPr="00741C0F">
        <w:rPr>
          <w:color w:val="000000" w:themeColor="text1"/>
        </w:rPr>
        <w:t xml:space="preserve">2NT = 16-17 unbalanced </w:t>
      </w:r>
      <w:r w:rsidR="009F3D70" w:rsidRPr="00741C0F">
        <w:rPr>
          <w:color w:val="000000" w:themeColor="text1"/>
        </w:rPr>
        <w:t>usually short in clubs</w:t>
      </w:r>
    </w:p>
    <w:p w14:paraId="44EFB821" w14:textId="2E36D636" w:rsidR="009F3D70" w:rsidRPr="00AF1313" w:rsidRDefault="009F3D70" w:rsidP="004A1D2C">
      <w:pPr>
        <w:pStyle w:val="ListParagraph"/>
        <w:numPr>
          <w:ilvl w:val="2"/>
          <w:numId w:val="7"/>
        </w:numPr>
        <w:spacing w:line="360" w:lineRule="auto"/>
        <w:rPr>
          <w:color w:val="000000" w:themeColor="text1"/>
        </w:rPr>
      </w:pPr>
      <w:r w:rsidRPr="00AF1313">
        <w:rPr>
          <w:color w:val="000000" w:themeColor="text1"/>
        </w:rPr>
        <w:t>3NT = 18-19 balanced or equivalent</w:t>
      </w:r>
    </w:p>
    <w:p w14:paraId="6AEECDF4" w14:textId="77777777" w:rsidR="005C7513" w:rsidRDefault="001B5737" w:rsidP="005C7513">
      <w:pPr>
        <w:pStyle w:val="ListParagraph"/>
        <w:numPr>
          <w:ilvl w:val="0"/>
          <w:numId w:val="7"/>
        </w:numPr>
        <w:spacing w:line="240" w:lineRule="auto"/>
        <w:rPr>
          <w:color w:val="000000" w:themeColor="text1"/>
        </w:rPr>
      </w:pPr>
      <w:r w:rsidRPr="00AF1313">
        <w:rPr>
          <w:color w:val="000000" w:themeColor="text1"/>
        </w:rPr>
        <w:t xml:space="preserve">2C denies Major </w:t>
      </w:r>
      <w:r w:rsidR="00BA1C99" w:rsidRPr="00AF1313">
        <w:rPr>
          <w:color w:val="000000" w:themeColor="text1"/>
        </w:rPr>
        <w:t>(</w:t>
      </w:r>
      <w:r w:rsidRPr="00AF1313">
        <w:rPr>
          <w:color w:val="000000" w:themeColor="text1"/>
        </w:rPr>
        <w:t>10</w:t>
      </w:r>
      <w:r w:rsidR="00BA1C99" w:rsidRPr="00AF1313">
        <w:rPr>
          <w:color w:val="000000" w:themeColor="text1"/>
        </w:rPr>
        <w:t>) 11</w:t>
      </w:r>
      <w:r w:rsidRPr="00AF1313">
        <w:rPr>
          <w:color w:val="000000" w:themeColor="text1"/>
        </w:rPr>
        <w:t>+</w:t>
      </w:r>
      <w:r w:rsidR="00BA1C99" w:rsidRPr="00AF1313">
        <w:rPr>
          <w:color w:val="000000" w:themeColor="text1"/>
        </w:rPr>
        <w:t xml:space="preserve">HCP </w:t>
      </w:r>
      <w:r w:rsidR="009F3D70" w:rsidRPr="00AF1313">
        <w:rPr>
          <w:color w:val="000000" w:themeColor="text1"/>
        </w:rPr>
        <w:t>and is FG</w:t>
      </w:r>
    </w:p>
    <w:p w14:paraId="0CDC7B6D" w14:textId="39541022" w:rsidR="005C7513" w:rsidRPr="004A1D2C" w:rsidRDefault="000A6E11" w:rsidP="003D0D4B">
      <w:pPr>
        <w:pStyle w:val="ListParagraph"/>
        <w:numPr>
          <w:ilvl w:val="2"/>
          <w:numId w:val="7"/>
        </w:numPr>
        <w:spacing w:line="240" w:lineRule="auto"/>
      </w:pPr>
      <w:r w:rsidRPr="004A1D2C">
        <w:t>1D-2C-</w:t>
      </w:r>
      <w:r w:rsidR="000F1536" w:rsidRPr="004A1D2C">
        <w:t xml:space="preserve"> </w:t>
      </w:r>
      <w:r w:rsidRPr="004A1D2C">
        <w:t>2D/2NT -3C = FG sequence, and stronger than 1D-3C which is invitational</w:t>
      </w:r>
    </w:p>
    <w:p w14:paraId="5727C102" w14:textId="77777777" w:rsidR="003D0D4B" w:rsidRPr="003D0D4B" w:rsidRDefault="003D0D4B" w:rsidP="003D0D4B">
      <w:pPr>
        <w:spacing w:line="240" w:lineRule="auto"/>
        <w:ind w:left="360"/>
        <w:rPr>
          <w:color w:val="000000" w:themeColor="text1"/>
        </w:rPr>
      </w:pPr>
    </w:p>
    <w:p w14:paraId="7F0F7603" w14:textId="3C605849" w:rsidR="001B5737" w:rsidRPr="005C7513" w:rsidRDefault="001B5737" w:rsidP="00F41B13">
      <w:pPr>
        <w:pStyle w:val="ListParagraph"/>
        <w:numPr>
          <w:ilvl w:val="0"/>
          <w:numId w:val="161"/>
        </w:numPr>
        <w:spacing w:line="240" w:lineRule="auto"/>
        <w:rPr>
          <w:color w:val="000000" w:themeColor="text1"/>
        </w:rPr>
      </w:pPr>
      <w:r w:rsidRPr="00294014">
        <w:t>2</w:t>
      </w:r>
      <w:r w:rsidR="000F1536">
        <w:t>D = (10)11+ 4c D</w:t>
      </w:r>
      <w:r w:rsidR="00BA1C99" w:rsidRPr="00294014">
        <w:t xml:space="preserve"> support and no 4cM. I</w:t>
      </w:r>
      <w:r w:rsidR="001B415F" w:rsidRPr="00294014">
        <w:t xml:space="preserve">nitially FG </w:t>
      </w:r>
      <w:r w:rsidR="00BA1C99" w:rsidRPr="00294014">
        <w:t>with</w:t>
      </w:r>
      <w:r w:rsidRPr="00294014">
        <w:t xml:space="preserve"> interest in NT</w:t>
      </w:r>
      <w:r w:rsidR="002504F3" w:rsidRPr="00294014">
        <w:t>, but 3D rebid is cool off.</w:t>
      </w:r>
    </w:p>
    <w:p w14:paraId="0F2F44A2" w14:textId="6D0497AB" w:rsidR="001A70F5" w:rsidRPr="00294014" w:rsidRDefault="00C71FEF" w:rsidP="005C7513">
      <w:pPr>
        <w:pStyle w:val="ListParagraph"/>
        <w:numPr>
          <w:ilvl w:val="2"/>
          <w:numId w:val="7"/>
        </w:numPr>
      </w:pPr>
      <w:r>
        <w:t>2H/2S = natural 4H/S</w:t>
      </w:r>
      <w:r w:rsidR="00BA1C99" w:rsidRPr="00294014">
        <w:t xml:space="preserve"> and 5D and not subminimum opener</w:t>
      </w:r>
    </w:p>
    <w:p w14:paraId="2368B1ED" w14:textId="0E338274" w:rsidR="009A1099" w:rsidRPr="00294014" w:rsidRDefault="009A1099" w:rsidP="005C7513">
      <w:pPr>
        <w:pStyle w:val="ListParagraph"/>
        <w:numPr>
          <w:ilvl w:val="2"/>
          <w:numId w:val="7"/>
        </w:numPr>
      </w:pPr>
      <w:r w:rsidRPr="00294014">
        <w:t xml:space="preserve">2NT </w:t>
      </w:r>
      <w:r w:rsidR="00BA1C99" w:rsidRPr="00294014">
        <w:t>= 12-14 balanced forcing to 3D</w:t>
      </w:r>
    </w:p>
    <w:p w14:paraId="167E814F" w14:textId="69204BF1" w:rsidR="00BA1C99" w:rsidRPr="00294014" w:rsidRDefault="00BA1C99" w:rsidP="005C7513">
      <w:pPr>
        <w:pStyle w:val="ListParagraph"/>
        <w:numPr>
          <w:ilvl w:val="2"/>
          <w:numId w:val="7"/>
        </w:numPr>
      </w:pPr>
      <w:r w:rsidRPr="00294014">
        <w:t>3C = 5D, 4C and not subminimum opener</w:t>
      </w:r>
    </w:p>
    <w:p w14:paraId="027E97FC" w14:textId="759D495D" w:rsidR="002504F3" w:rsidRPr="00A152CF" w:rsidRDefault="009A1099" w:rsidP="004A1D2C">
      <w:pPr>
        <w:pStyle w:val="ListParagraph"/>
        <w:numPr>
          <w:ilvl w:val="2"/>
          <w:numId w:val="7"/>
        </w:numPr>
        <w:spacing w:line="240" w:lineRule="auto"/>
      </w:pPr>
      <w:r w:rsidRPr="00A152CF">
        <w:t xml:space="preserve">3D = </w:t>
      </w:r>
      <w:r w:rsidR="00BA1C99" w:rsidRPr="00A152CF">
        <w:t xml:space="preserve">unbalanced </w:t>
      </w:r>
      <w:r w:rsidRPr="00A152CF">
        <w:t xml:space="preserve">5+ diamonds, </w:t>
      </w:r>
      <w:r w:rsidR="00BA1C99" w:rsidRPr="00A152CF">
        <w:t>very minimum</w:t>
      </w:r>
      <w:r w:rsidR="002504F3" w:rsidRPr="00A152CF">
        <w:t xml:space="preserve"> and can be passed</w:t>
      </w:r>
      <w:r w:rsidR="00273A0D" w:rsidRPr="00A152CF">
        <w:t xml:space="preserve"> (should be pa</w:t>
      </w:r>
      <w:r w:rsidR="004B3383" w:rsidRPr="00A152CF">
        <w:t>ssed unless responder has a more than a minimum</w:t>
      </w:r>
      <w:r w:rsidR="00273A0D" w:rsidRPr="00A152CF">
        <w:t xml:space="preserve"> 2D response).</w:t>
      </w:r>
    </w:p>
    <w:p w14:paraId="41B4A79C" w14:textId="4A8EE3DD" w:rsidR="00BA1C99" w:rsidRPr="00A152CF" w:rsidRDefault="00BA1C99" w:rsidP="005C7513">
      <w:pPr>
        <w:pStyle w:val="ListParagraph"/>
        <w:numPr>
          <w:ilvl w:val="2"/>
          <w:numId w:val="7"/>
        </w:numPr>
      </w:pPr>
      <w:r w:rsidRPr="00A152CF">
        <w:t>3H/S/4C = splinters</w:t>
      </w:r>
    </w:p>
    <w:p w14:paraId="4D994B94" w14:textId="77777777" w:rsidR="001A4BC6" w:rsidRPr="00294014" w:rsidRDefault="001A4BC6" w:rsidP="005C7513">
      <w:pPr>
        <w:pStyle w:val="ListParagraph"/>
        <w:numPr>
          <w:ilvl w:val="2"/>
          <w:numId w:val="7"/>
        </w:numPr>
      </w:pPr>
      <w:r w:rsidRPr="00294014">
        <w:t>3NT = 18-19</w:t>
      </w:r>
    </w:p>
    <w:p w14:paraId="711A9ACF" w14:textId="15B5CF7C" w:rsidR="00DC2033" w:rsidRPr="00CE0021" w:rsidRDefault="00DC2033" w:rsidP="00501527">
      <w:pPr>
        <w:pStyle w:val="ListParagraph"/>
        <w:numPr>
          <w:ilvl w:val="2"/>
          <w:numId w:val="7"/>
        </w:numPr>
        <w:spacing w:line="360" w:lineRule="auto"/>
        <w:rPr>
          <w:color w:val="FF0000"/>
        </w:rPr>
      </w:pPr>
      <w:r w:rsidRPr="00CE0021">
        <w:rPr>
          <w:color w:val="FF0000"/>
        </w:rPr>
        <w:t>4D = Slam try in Diamonds and RKCB</w:t>
      </w:r>
    </w:p>
    <w:p w14:paraId="0CF54CFB" w14:textId="4089014A" w:rsidR="001A70F5" w:rsidRPr="00F31242" w:rsidRDefault="001A70F5" w:rsidP="00255EAF">
      <w:pPr>
        <w:pStyle w:val="ListParagraph"/>
        <w:numPr>
          <w:ilvl w:val="0"/>
          <w:numId w:val="7"/>
        </w:numPr>
      </w:pPr>
      <w:r w:rsidRPr="000A546E">
        <w:t xml:space="preserve">2H/2S </w:t>
      </w:r>
      <w:r w:rsidR="001B415F" w:rsidRPr="000A546E">
        <w:t xml:space="preserve">jumps = </w:t>
      </w:r>
      <w:r w:rsidRPr="000A546E">
        <w:t>weak in major</w:t>
      </w:r>
      <w:r w:rsidR="001B415F" w:rsidRPr="000A546E">
        <w:t xml:space="preserve"> </w:t>
      </w:r>
      <w:r w:rsidR="005165CD" w:rsidRPr="000A546E">
        <w:t>3-7 (8) points</w:t>
      </w:r>
      <w:r w:rsidR="00257888" w:rsidRPr="000A546E">
        <w:t xml:space="preserve"> </w:t>
      </w:r>
      <w:proofErr w:type="spellStart"/>
      <w:r w:rsidR="005165CD" w:rsidRPr="000A546E">
        <w:t>nv</w:t>
      </w:r>
      <w:proofErr w:type="spellEnd"/>
      <w:r w:rsidR="005165CD" w:rsidRPr="000A546E">
        <w:t xml:space="preserve"> and 5-8 points V</w:t>
      </w:r>
      <w:r w:rsidR="001C518D">
        <w:t xml:space="preserve"> </w:t>
      </w:r>
      <w:proofErr w:type="spellStart"/>
      <w:r w:rsidR="001C518D">
        <w:rPr>
          <w:b/>
          <w:color w:val="00B050"/>
        </w:rPr>
        <w:t>eg</w:t>
      </w:r>
      <w:proofErr w:type="spellEnd"/>
      <w:r w:rsidR="001C518D">
        <w:rPr>
          <w:b/>
          <w:color w:val="00B050"/>
        </w:rPr>
        <w:t xml:space="preserve"> JT8xxx </w:t>
      </w:r>
      <w:proofErr w:type="spellStart"/>
      <w:r w:rsidR="001C518D">
        <w:rPr>
          <w:b/>
          <w:color w:val="00B050"/>
        </w:rPr>
        <w:t>Ax</w:t>
      </w:r>
      <w:r w:rsidR="001C518D" w:rsidRPr="001C518D">
        <w:rPr>
          <w:b/>
          <w:color w:val="00B050"/>
        </w:rPr>
        <w:t>x</w:t>
      </w:r>
      <w:proofErr w:type="spellEnd"/>
      <w:r w:rsidR="001C518D" w:rsidRPr="001C518D">
        <w:rPr>
          <w:b/>
          <w:color w:val="00B050"/>
        </w:rPr>
        <w:t xml:space="preserve"> </w:t>
      </w:r>
      <w:proofErr w:type="spellStart"/>
      <w:r w:rsidR="001C518D" w:rsidRPr="001C518D">
        <w:rPr>
          <w:b/>
          <w:color w:val="00B050"/>
        </w:rPr>
        <w:t>Txx</w:t>
      </w:r>
      <w:proofErr w:type="spellEnd"/>
      <w:r w:rsidR="001C518D" w:rsidRPr="001C518D">
        <w:rPr>
          <w:b/>
          <w:color w:val="00B050"/>
        </w:rPr>
        <w:t xml:space="preserve"> x</w:t>
      </w:r>
      <w:r w:rsidR="001C518D">
        <w:rPr>
          <w:b/>
          <w:color w:val="00B050"/>
        </w:rPr>
        <w:t xml:space="preserve"> (JT8xxx </w:t>
      </w:r>
      <w:proofErr w:type="spellStart"/>
      <w:r w:rsidR="001C518D">
        <w:rPr>
          <w:b/>
          <w:color w:val="00B050"/>
        </w:rPr>
        <w:t>AK</w:t>
      </w:r>
      <w:r w:rsidR="001C518D" w:rsidRPr="001C518D">
        <w:rPr>
          <w:b/>
          <w:color w:val="00B050"/>
        </w:rPr>
        <w:t>x</w:t>
      </w:r>
      <w:proofErr w:type="spellEnd"/>
      <w:r w:rsidR="001C518D" w:rsidRPr="001C518D">
        <w:rPr>
          <w:b/>
          <w:color w:val="00B050"/>
        </w:rPr>
        <w:t xml:space="preserve"> </w:t>
      </w:r>
      <w:proofErr w:type="spellStart"/>
      <w:r w:rsidR="001C518D" w:rsidRPr="001C518D">
        <w:rPr>
          <w:b/>
          <w:color w:val="00B050"/>
        </w:rPr>
        <w:t>Txx</w:t>
      </w:r>
      <w:proofErr w:type="spellEnd"/>
      <w:r w:rsidR="001C518D" w:rsidRPr="001C518D">
        <w:rPr>
          <w:b/>
          <w:color w:val="00B050"/>
        </w:rPr>
        <w:t xml:space="preserve"> x</w:t>
      </w:r>
      <w:r w:rsidR="001C518D">
        <w:rPr>
          <w:b/>
          <w:color w:val="00B050"/>
        </w:rPr>
        <w:t xml:space="preserve"> is too good for this)</w:t>
      </w:r>
      <w:r w:rsidR="00F31242">
        <w:rPr>
          <w:b/>
          <w:color w:val="00B050"/>
        </w:rPr>
        <w:t xml:space="preserve">. </w:t>
      </w:r>
      <w:r w:rsidR="00F31242" w:rsidRPr="00F31242">
        <w:t>The difference between responding 1S and then bidding 2S is this would show 9-11 points not 5-8.</w:t>
      </w:r>
    </w:p>
    <w:p w14:paraId="3996E5FE" w14:textId="4EA1730E" w:rsidR="001A4BC6" w:rsidRDefault="001A4BC6" w:rsidP="00501527">
      <w:pPr>
        <w:pStyle w:val="ListParagraph"/>
        <w:numPr>
          <w:ilvl w:val="2"/>
          <w:numId w:val="7"/>
        </w:numPr>
        <w:spacing w:line="360" w:lineRule="auto"/>
      </w:pPr>
      <w:r>
        <w:t>2N</w:t>
      </w:r>
      <w:r w:rsidR="008A5EB9">
        <w:t>T</w:t>
      </w:r>
      <w:r>
        <w:t xml:space="preserve"> = </w:t>
      </w:r>
      <w:r w:rsidR="002504F3">
        <w:t>Asks for shortage</w:t>
      </w:r>
      <w:r w:rsidR="000A6E11">
        <w:t>,</w:t>
      </w:r>
      <w:r w:rsidR="002504F3">
        <w:t xml:space="preserve"> if </w:t>
      </w:r>
      <w:r w:rsidR="000A546E">
        <w:t>maximum bid</w:t>
      </w:r>
      <w:r w:rsidR="000A6E11">
        <w:t xml:space="preserve"> shortage </w:t>
      </w:r>
      <w:r w:rsidR="002504F3">
        <w:t xml:space="preserve">or bid 3NT </w:t>
      </w:r>
    </w:p>
    <w:p w14:paraId="3B4D38F9" w14:textId="7897FFE9" w:rsidR="00257888" w:rsidRDefault="001B5737" w:rsidP="00501527">
      <w:pPr>
        <w:pStyle w:val="ListParagraph"/>
        <w:numPr>
          <w:ilvl w:val="0"/>
          <w:numId w:val="7"/>
        </w:numPr>
        <w:spacing w:line="360" w:lineRule="auto"/>
      </w:pPr>
      <w:r>
        <w:t xml:space="preserve">2NT </w:t>
      </w:r>
      <w:r w:rsidR="00257888">
        <w:t>= good 11+</w:t>
      </w:r>
    </w:p>
    <w:p w14:paraId="7A41780A" w14:textId="0A55B43B" w:rsidR="00257888" w:rsidRDefault="00257888" w:rsidP="003D0D4B">
      <w:pPr>
        <w:pStyle w:val="ListParagraph"/>
        <w:numPr>
          <w:ilvl w:val="0"/>
          <w:numId w:val="7"/>
        </w:numPr>
        <w:spacing w:line="240" w:lineRule="auto"/>
      </w:pPr>
      <w:r>
        <w:t>3Clubs = invitational 9-11 with 6 card club suit</w:t>
      </w:r>
      <w:r w:rsidR="00FE2B75">
        <w:t xml:space="preserve"> inviting 3NT if partner is suitable</w:t>
      </w:r>
    </w:p>
    <w:p w14:paraId="2B93556E" w14:textId="3126F3FE" w:rsidR="00A36718" w:rsidRPr="00294014" w:rsidRDefault="00A36718" w:rsidP="003D0D4B">
      <w:pPr>
        <w:pStyle w:val="ListParagraph"/>
        <w:numPr>
          <w:ilvl w:val="0"/>
          <w:numId w:val="7"/>
        </w:numPr>
        <w:spacing w:line="240" w:lineRule="auto"/>
      </w:pPr>
      <w:r w:rsidRPr="00294014">
        <w:t xml:space="preserve">3D = </w:t>
      </w:r>
      <w:r w:rsidR="003D639A" w:rsidRPr="00294014">
        <w:t>looking to pass out NV</w:t>
      </w:r>
      <w:r w:rsidR="00321619">
        <w:t xml:space="preserve"> (</w:t>
      </w:r>
      <w:r w:rsidR="00294014" w:rsidRPr="00294014">
        <w:t>normally try to respond 1NT</w:t>
      </w:r>
      <w:r w:rsidR="00321619">
        <w:t>)</w:t>
      </w:r>
      <w:r w:rsidR="003D639A" w:rsidRPr="00294014">
        <w:t>, At V = mixed raise</w:t>
      </w:r>
      <w:r w:rsidR="003D3B7B">
        <w:t xml:space="preserve"> looking </w:t>
      </w:r>
      <w:r w:rsidR="00294014" w:rsidRPr="00294014">
        <w:t>for 3NT</w:t>
      </w:r>
    </w:p>
    <w:p w14:paraId="34FD0586" w14:textId="01928E76" w:rsidR="00257888" w:rsidRPr="00294014" w:rsidRDefault="00257888" w:rsidP="003D0D4B">
      <w:pPr>
        <w:pStyle w:val="ListParagraph"/>
        <w:numPr>
          <w:ilvl w:val="0"/>
          <w:numId w:val="7"/>
        </w:numPr>
        <w:spacing w:line="240" w:lineRule="auto"/>
      </w:pPr>
      <w:r w:rsidRPr="00294014">
        <w:lastRenderedPageBreak/>
        <w:t>3H/3S = very weak 7 card suits</w:t>
      </w:r>
      <w:r w:rsidR="00A36718" w:rsidRPr="00294014">
        <w:t xml:space="preserve"> = </w:t>
      </w:r>
      <w:r w:rsidR="003D639A" w:rsidRPr="00294014">
        <w:t>to a weak 3H/3S opener</w:t>
      </w:r>
    </w:p>
    <w:p w14:paraId="34C700DB" w14:textId="713F2895" w:rsidR="001B5737" w:rsidRDefault="001B5737" w:rsidP="003D0D4B">
      <w:pPr>
        <w:pStyle w:val="ListParagraph"/>
        <w:numPr>
          <w:ilvl w:val="0"/>
          <w:numId w:val="7"/>
        </w:numPr>
        <w:spacing w:line="240" w:lineRule="auto"/>
      </w:pPr>
      <w:r>
        <w:t>3NT</w:t>
      </w:r>
      <w:r w:rsidR="002504F3">
        <w:t xml:space="preserve"> </w:t>
      </w:r>
      <w:r w:rsidR="001B415F">
        <w:t>= to</w:t>
      </w:r>
      <w:r w:rsidR="002504F3">
        <w:t xml:space="preserve"> play</w:t>
      </w:r>
      <w:r w:rsidR="003D639A">
        <w:t xml:space="preserve"> 13-15</w:t>
      </w:r>
      <w:r w:rsidR="000A6E11">
        <w:t>, no 4cM</w:t>
      </w:r>
    </w:p>
    <w:p w14:paraId="5178A3D5" w14:textId="77777777" w:rsidR="001A70F5" w:rsidRPr="009F3D70" w:rsidRDefault="001B5737" w:rsidP="003D0D4B">
      <w:pPr>
        <w:pStyle w:val="ListParagraph"/>
        <w:numPr>
          <w:ilvl w:val="0"/>
          <w:numId w:val="7"/>
        </w:numPr>
        <w:spacing w:line="240" w:lineRule="auto"/>
      </w:pPr>
      <w:r w:rsidRPr="009F3D70">
        <w:t>4D slam try in Diamonds immediate RKCB</w:t>
      </w:r>
    </w:p>
    <w:p w14:paraId="345F094C" w14:textId="77777777" w:rsidR="003D639A" w:rsidRPr="003D3B7B" w:rsidRDefault="003D639A" w:rsidP="00AF1313">
      <w:pPr>
        <w:spacing w:line="240" w:lineRule="auto"/>
        <w:ind w:left="360"/>
        <w:rPr>
          <w:b/>
          <w:color w:val="0E57C4" w:themeColor="background2" w:themeShade="80"/>
        </w:rPr>
      </w:pPr>
      <w:r w:rsidRPr="003D3B7B">
        <w:rPr>
          <w:b/>
          <w:color w:val="0E57C4" w:themeColor="background2" w:themeShade="80"/>
        </w:rPr>
        <w:t xml:space="preserve">Generic rule </w:t>
      </w:r>
    </w:p>
    <w:p w14:paraId="7B65F3CD" w14:textId="5C1D36DD" w:rsidR="00793247" w:rsidRPr="009F3D70" w:rsidRDefault="00793247" w:rsidP="0096793A">
      <w:pPr>
        <w:pStyle w:val="ListParagraph"/>
        <w:numPr>
          <w:ilvl w:val="0"/>
          <w:numId w:val="32"/>
        </w:numPr>
        <w:spacing w:line="240" w:lineRule="auto"/>
      </w:pPr>
      <w:r w:rsidRPr="009F3D70">
        <w:t xml:space="preserve">If opener or responder bids 3D at their second turn, then that is </w:t>
      </w:r>
      <w:r w:rsidR="003D639A" w:rsidRPr="009F3D70">
        <w:t>non-forcing</w:t>
      </w:r>
      <w:r w:rsidRPr="009F3D70">
        <w:t xml:space="preserve"> – so any other auction is FG</w:t>
      </w:r>
      <w:r w:rsidR="003D639A" w:rsidRPr="009F3D70">
        <w:t>.</w:t>
      </w:r>
    </w:p>
    <w:p w14:paraId="5B06DD94" w14:textId="14940BD3" w:rsidR="003D639A" w:rsidRDefault="003D639A" w:rsidP="0096793A">
      <w:pPr>
        <w:pStyle w:val="ListParagraph"/>
        <w:numPr>
          <w:ilvl w:val="0"/>
          <w:numId w:val="32"/>
        </w:numPr>
        <w:spacing w:line="240" w:lineRule="auto"/>
      </w:pPr>
      <w:r w:rsidRPr="009F3D70">
        <w:t>All splinter raises must go through inverted raises</w:t>
      </w:r>
    </w:p>
    <w:p w14:paraId="61E73427" w14:textId="01644355" w:rsidR="00A152CF" w:rsidRDefault="00A152CF" w:rsidP="00A152CF">
      <w:pPr>
        <w:spacing w:line="240" w:lineRule="auto"/>
        <w:ind w:left="360"/>
        <w:rPr>
          <w:color w:val="0E57C4" w:themeColor="background2" w:themeShade="80"/>
        </w:rPr>
      </w:pPr>
      <w:r w:rsidRPr="00A152CF">
        <w:rPr>
          <w:color w:val="0E57C4" w:themeColor="background2" w:themeShade="80"/>
        </w:rPr>
        <w:t xml:space="preserve">Over intervention </w:t>
      </w:r>
      <w:r>
        <w:rPr>
          <w:color w:val="0E57C4" w:themeColor="background2" w:themeShade="80"/>
        </w:rPr>
        <w:t>of 1NT</w:t>
      </w:r>
    </w:p>
    <w:p w14:paraId="38070C01" w14:textId="1903B789" w:rsidR="00A152CF" w:rsidRPr="003F2C7E" w:rsidRDefault="00A152CF" w:rsidP="002C21AB">
      <w:pPr>
        <w:pStyle w:val="ListParagraph"/>
        <w:numPr>
          <w:ilvl w:val="0"/>
          <w:numId w:val="210"/>
        </w:numPr>
        <w:spacing w:line="240" w:lineRule="auto"/>
      </w:pPr>
      <w:r w:rsidRPr="003F2C7E">
        <w:t>1D (1NT) x = penalty orientated. If opponents now run</w:t>
      </w:r>
      <w:r w:rsidR="008F27D4" w:rsidRPr="003F2C7E">
        <w:t xml:space="preserve">, </w:t>
      </w:r>
      <w:r w:rsidRPr="003F2C7E">
        <w:t xml:space="preserve">up to and including 2H, then p = forcing and x = penalty, 2S or higher then p = </w:t>
      </w:r>
      <w:proofErr w:type="spellStart"/>
      <w:r w:rsidRPr="003F2C7E">
        <w:t>nf</w:t>
      </w:r>
      <w:proofErr w:type="spellEnd"/>
      <w:r w:rsidRPr="003F2C7E">
        <w:t xml:space="preserve"> and x = TO</w:t>
      </w:r>
    </w:p>
    <w:p w14:paraId="613B72D3" w14:textId="6B95DE7B" w:rsidR="00A152CF" w:rsidRPr="004A1D2C" w:rsidRDefault="00A152CF" w:rsidP="002C21AB">
      <w:pPr>
        <w:pStyle w:val="ListParagraph"/>
        <w:numPr>
          <w:ilvl w:val="0"/>
          <w:numId w:val="210"/>
        </w:numPr>
      </w:pPr>
      <w:r w:rsidRPr="004A1D2C">
        <w:t>1D (1NT) 2C = Majors</w:t>
      </w:r>
    </w:p>
    <w:p w14:paraId="2426B728" w14:textId="6A474912" w:rsidR="004D1251" w:rsidRPr="003D3B7B" w:rsidRDefault="004D1251" w:rsidP="00A47665">
      <w:pPr>
        <w:spacing w:line="240" w:lineRule="auto"/>
        <w:ind w:left="360"/>
        <w:rPr>
          <w:color w:val="0E57C4" w:themeColor="background2" w:themeShade="80"/>
        </w:rPr>
      </w:pPr>
      <w:r w:rsidRPr="003D3B7B">
        <w:rPr>
          <w:color w:val="0E57C4" w:themeColor="background2" w:themeShade="80"/>
        </w:rPr>
        <w:t>Over intervention</w:t>
      </w:r>
      <w:r w:rsidR="00F20952" w:rsidRPr="003D3B7B">
        <w:rPr>
          <w:color w:val="0E57C4" w:themeColor="background2" w:themeShade="80"/>
        </w:rPr>
        <w:t xml:space="preserve"> </w:t>
      </w:r>
      <w:r w:rsidR="000A6E11">
        <w:rPr>
          <w:color w:val="0E57C4" w:themeColor="background2" w:themeShade="80"/>
        </w:rPr>
        <w:t>with support</w:t>
      </w:r>
    </w:p>
    <w:p w14:paraId="4A4C4F96" w14:textId="211E011B" w:rsidR="004D1251" w:rsidRPr="00967B44" w:rsidRDefault="003F2C7E" w:rsidP="00F055A4">
      <w:pPr>
        <w:pStyle w:val="ListParagraph"/>
        <w:numPr>
          <w:ilvl w:val="0"/>
          <w:numId w:val="44"/>
        </w:numPr>
        <w:rPr>
          <w:color w:val="000000" w:themeColor="text1"/>
        </w:rPr>
      </w:pPr>
      <w:r w:rsidRPr="00967B44">
        <w:rPr>
          <w:color w:val="000000" w:themeColor="text1"/>
        </w:rPr>
        <w:t>1D (x)</w:t>
      </w:r>
      <w:r w:rsidR="004D1251" w:rsidRPr="00967B44">
        <w:rPr>
          <w:color w:val="000000" w:themeColor="text1"/>
        </w:rPr>
        <w:t xml:space="preserve"> 2D </w:t>
      </w:r>
      <w:r w:rsidR="00616E7C" w:rsidRPr="00967B44">
        <w:rPr>
          <w:color w:val="000000" w:themeColor="text1"/>
        </w:rPr>
        <w:t xml:space="preserve">= </w:t>
      </w:r>
      <w:r w:rsidRPr="00967B44">
        <w:rPr>
          <w:color w:val="000000" w:themeColor="text1"/>
        </w:rPr>
        <w:t>6-9 with 3 or 4cs</w:t>
      </w:r>
    </w:p>
    <w:p w14:paraId="40C8E7C7" w14:textId="5629BBA3" w:rsidR="00967B44" w:rsidRPr="00967B44" w:rsidRDefault="00967B44" w:rsidP="00967B44">
      <w:pPr>
        <w:pStyle w:val="ListParagraph"/>
        <w:numPr>
          <w:ilvl w:val="0"/>
          <w:numId w:val="44"/>
        </w:numPr>
        <w:rPr>
          <w:color w:val="000000" w:themeColor="text1"/>
        </w:rPr>
      </w:pPr>
      <w:r w:rsidRPr="00967B44">
        <w:rPr>
          <w:color w:val="000000" w:themeColor="text1"/>
        </w:rPr>
        <w:t>1D (1H/1S) 2D = ditto, 6-9 with 3 or 4cs</w:t>
      </w:r>
    </w:p>
    <w:p w14:paraId="43D0909C" w14:textId="1512D570" w:rsidR="008B65E3" w:rsidRPr="00967B44" w:rsidRDefault="008B65E3" w:rsidP="008B65E3">
      <w:pPr>
        <w:pStyle w:val="ListParagraph"/>
        <w:numPr>
          <w:ilvl w:val="0"/>
          <w:numId w:val="44"/>
        </w:numPr>
        <w:rPr>
          <w:color w:val="000000" w:themeColor="text1"/>
        </w:rPr>
      </w:pPr>
      <w:r w:rsidRPr="00967B44">
        <w:rPr>
          <w:color w:val="000000" w:themeColor="text1"/>
        </w:rPr>
        <w:t>1D (x) 2NT = Good raise 4cs, Forcing</w:t>
      </w:r>
    </w:p>
    <w:p w14:paraId="53870B90" w14:textId="6D16E37C" w:rsidR="00A47665" w:rsidRDefault="00A47665" w:rsidP="00F055A4">
      <w:pPr>
        <w:pStyle w:val="ListParagraph"/>
        <w:numPr>
          <w:ilvl w:val="0"/>
          <w:numId w:val="44"/>
        </w:numPr>
        <w:rPr>
          <w:color w:val="000000" w:themeColor="text1"/>
        </w:rPr>
      </w:pPr>
      <w:r w:rsidRPr="00AF1313">
        <w:rPr>
          <w:color w:val="000000" w:themeColor="text1"/>
        </w:rPr>
        <w:t xml:space="preserve">1D (x or overcall) 3D if vulnerable = mixed </w:t>
      </w:r>
      <w:r w:rsidR="003F2C7E">
        <w:rPr>
          <w:color w:val="000000" w:themeColor="text1"/>
        </w:rPr>
        <w:t>raise 7-9 looking for 3NT, if green</w:t>
      </w:r>
      <w:r w:rsidRPr="00AF1313">
        <w:rPr>
          <w:color w:val="000000" w:themeColor="text1"/>
        </w:rPr>
        <w:t xml:space="preserve"> = pre-emptive</w:t>
      </w:r>
    </w:p>
    <w:p w14:paraId="6A306F11" w14:textId="0998DEFD" w:rsidR="008B5CCF" w:rsidRPr="008B5CCF" w:rsidRDefault="00967B44" w:rsidP="00F055A4">
      <w:pPr>
        <w:pStyle w:val="ListParagraph"/>
        <w:numPr>
          <w:ilvl w:val="0"/>
          <w:numId w:val="44"/>
        </w:numPr>
        <w:rPr>
          <w:color w:val="000000" w:themeColor="text1"/>
        </w:rPr>
      </w:pPr>
      <w:r>
        <w:rPr>
          <w:color w:val="000000" w:themeColor="text1"/>
        </w:rPr>
        <w:t xml:space="preserve">UCB = </w:t>
      </w:r>
      <w:r w:rsidR="008B5CCF" w:rsidRPr="008B5CCF">
        <w:rPr>
          <w:color w:val="000000" w:themeColor="text1"/>
        </w:rPr>
        <w:t xml:space="preserve"> stronger raise than 1D (overcall) 3D = 10+ could be good 3cs or 4cs</w:t>
      </w:r>
    </w:p>
    <w:p w14:paraId="0DB5EF69" w14:textId="6F491AA3" w:rsidR="008B5CCF" w:rsidRPr="008B5CCF" w:rsidRDefault="008B5CCF" w:rsidP="00F055A4">
      <w:pPr>
        <w:pStyle w:val="ListParagraph"/>
        <w:numPr>
          <w:ilvl w:val="0"/>
          <w:numId w:val="44"/>
        </w:numPr>
        <w:rPr>
          <w:color w:val="000000" w:themeColor="text1"/>
        </w:rPr>
      </w:pPr>
      <w:r w:rsidRPr="008B5CCF">
        <w:rPr>
          <w:color w:val="000000" w:themeColor="text1"/>
        </w:rPr>
        <w:t>1D (1H) 2S = fit jump</w:t>
      </w:r>
    </w:p>
    <w:p w14:paraId="6C8AC387" w14:textId="05E38613" w:rsidR="003253AF" w:rsidRPr="008B5CCF" w:rsidRDefault="00096281" w:rsidP="00F055A4">
      <w:pPr>
        <w:pStyle w:val="ListParagraph"/>
        <w:numPr>
          <w:ilvl w:val="0"/>
          <w:numId w:val="44"/>
        </w:numPr>
      </w:pPr>
      <w:r>
        <w:t xml:space="preserve">1D (1S) 3C = </w:t>
      </w:r>
      <w:r w:rsidR="003253AF" w:rsidRPr="008B5CCF">
        <w:t xml:space="preserve">fit </w:t>
      </w:r>
      <w:r>
        <w:t xml:space="preserve">jump </w:t>
      </w:r>
      <w:r w:rsidR="003253AF" w:rsidRPr="008B5CCF">
        <w:t>with 4cs and 5clubs = values in those suits</w:t>
      </w:r>
    </w:p>
    <w:p w14:paraId="5FD5CB1A" w14:textId="152D3939" w:rsidR="008B5CCF" w:rsidRPr="00BA1211" w:rsidRDefault="008B5CCF" w:rsidP="00F055A4">
      <w:pPr>
        <w:pStyle w:val="ListParagraph"/>
        <w:numPr>
          <w:ilvl w:val="0"/>
          <w:numId w:val="44"/>
        </w:numPr>
        <w:rPr>
          <w:color w:val="000000" w:themeColor="text1"/>
        </w:rPr>
      </w:pPr>
      <w:r w:rsidRPr="00BA1211">
        <w:rPr>
          <w:color w:val="000000" w:themeColor="text1"/>
        </w:rPr>
        <w:t xml:space="preserve">1D (2S) 3S = splinter agreeing D </w:t>
      </w:r>
      <w:proofErr w:type="spellStart"/>
      <w:r w:rsidRPr="00BA1211">
        <w:rPr>
          <w:color w:val="000000" w:themeColor="text1"/>
        </w:rPr>
        <w:t>ec</w:t>
      </w:r>
      <w:proofErr w:type="spellEnd"/>
      <w:r w:rsidRPr="00BA1211">
        <w:rPr>
          <w:color w:val="000000" w:themeColor="text1"/>
        </w:rPr>
        <w:t xml:space="preserve"> </w:t>
      </w:r>
      <w:r w:rsidRPr="00BA1211">
        <w:rPr>
          <w:b/>
          <w:color w:val="00B050"/>
        </w:rPr>
        <w:t xml:space="preserve">void </w:t>
      </w:r>
      <w:proofErr w:type="spellStart"/>
      <w:r w:rsidRPr="00BA1211">
        <w:rPr>
          <w:b/>
          <w:color w:val="00B050"/>
        </w:rPr>
        <w:t>Axxx</w:t>
      </w:r>
      <w:proofErr w:type="spellEnd"/>
      <w:r w:rsidRPr="00BA1211">
        <w:rPr>
          <w:b/>
          <w:color w:val="00B050"/>
        </w:rPr>
        <w:t xml:space="preserve"> KJ9874 </w:t>
      </w:r>
      <w:proofErr w:type="spellStart"/>
      <w:r w:rsidRPr="00BA1211">
        <w:rPr>
          <w:b/>
          <w:color w:val="00B050"/>
        </w:rPr>
        <w:t>Qxx</w:t>
      </w:r>
      <w:proofErr w:type="spellEnd"/>
      <w:r w:rsidR="00FE2B75" w:rsidRPr="00BA1211">
        <w:rPr>
          <w:b/>
          <w:color w:val="00B050"/>
        </w:rPr>
        <w:t xml:space="preserve"> </w:t>
      </w:r>
    </w:p>
    <w:p w14:paraId="5A8C6419" w14:textId="77777777" w:rsidR="003D0D4B" w:rsidRPr="003D0D4B" w:rsidRDefault="008B5CCF" w:rsidP="003D0D4B">
      <w:pPr>
        <w:pStyle w:val="ListParagraph"/>
        <w:numPr>
          <w:ilvl w:val="0"/>
          <w:numId w:val="44"/>
        </w:numPr>
        <w:rPr>
          <w:color w:val="000000" w:themeColor="text1"/>
        </w:rPr>
      </w:pPr>
      <w:r w:rsidRPr="008B5CCF">
        <w:t xml:space="preserve">1D (2H) 3S = </w:t>
      </w:r>
      <w:bookmarkStart w:id="26" w:name="_Hlk18398360"/>
      <w:r w:rsidRPr="008B5CCF">
        <w:t>fit jump</w:t>
      </w:r>
      <w:bookmarkEnd w:id="26"/>
    </w:p>
    <w:p w14:paraId="191678A5" w14:textId="02CEE1CD" w:rsidR="003D0D4B" w:rsidRPr="003253AF" w:rsidRDefault="003D0D4B" w:rsidP="003D0D4B">
      <w:pPr>
        <w:pStyle w:val="ListParagraph"/>
        <w:numPr>
          <w:ilvl w:val="0"/>
          <w:numId w:val="44"/>
        </w:numPr>
        <w:rPr>
          <w:color w:val="000000" w:themeColor="text1"/>
        </w:rPr>
      </w:pPr>
      <w:r w:rsidRPr="003D0D4B">
        <w:rPr>
          <w:color w:val="000000" w:themeColor="text1"/>
        </w:rPr>
        <w:t>1D (x) 3Clubs</w:t>
      </w:r>
      <w:r w:rsidRPr="003253AF">
        <w:rPr>
          <w:color w:val="000000" w:themeColor="text1"/>
        </w:rPr>
        <w:t xml:space="preserve"> = </w:t>
      </w:r>
      <w:r w:rsidRPr="008B5CCF">
        <w:t>fit jump</w:t>
      </w:r>
      <w:r w:rsidRPr="003253AF">
        <w:rPr>
          <w:color w:val="000000" w:themeColor="text1"/>
        </w:rPr>
        <w:t xml:space="preserve"> </w:t>
      </w:r>
    </w:p>
    <w:p w14:paraId="75C32B83" w14:textId="77777777" w:rsidR="008B5CCF" w:rsidRPr="008B5CCF" w:rsidRDefault="008B5CCF" w:rsidP="003D0D4B">
      <w:pPr>
        <w:ind w:left="360"/>
      </w:pPr>
    </w:p>
    <w:p w14:paraId="6224A709" w14:textId="1CFD779D" w:rsidR="000A6E11" w:rsidRPr="003D3B7B" w:rsidRDefault="000A6E11" w:rsidP="000A6E11">
      <w:pPr>
        <w:spacing w:line="240" w:lineRule="auto"/>
        <w:ind w:left="360"/>
        <w:rPr>
          <w:color w:val="0E57C4" w:themeColor="background2" w:themeShade="80"/>
        </w:rPr>
      </w:pPr>
      <w:r w:rsidRPr="003D3B7B">
        <w:rPr>
          <w:color w:val="0E57C4" w:themeColor="background2" w:themeShade="80"/>
        </w:rPr>
        <w:t xml:space="preserve">Over intervention </w:t>
      </w:r>
      <w:r>
        <w:rPr>
          <w:color w:val="0E57C4" w:themeColor="background2" w:themeShade="80"/>
        </w:rPr>
        <w:t>may/may not have support</w:t>
      </w:r>
    </w:p>
    <w:p w14:paraId="3BA20426" w14:textId="6686289A" w:rsidR="00BA1211" w:rsidRPr="008B65E3" w:rsidRDefault="00BA1211" w:rsidP="00F055A4">
      <w:pPr>
        <w:pStyle w:val="ListParagraph"/>
        <w:numPr>
          <w:ilvl w:val="0"/>
          <w:numId w:val="44"/>
        </w:numPr>
        <w:rPr>
          <w:color w:val="000000" w:themeColor="text1"/>
        </w:rPr>
      </w:pPr>
      <w:r w:rsidRPr="00967B44">
        <w:rPr>
          <w:color w:val="000000" w:themeColor="text1"/>
        </w:rPr>
        <w:t xml:space="preserve">1D (x) </w:t>
      </w:r>
      <w:r w:rsidR="008B65E3" w:rsidRPr="00967B44">
        <w:rPr>
          <w:color w:val="000000" w:themeColor="text1"/>
        </w:rPr>
        <w:t>xx</w:t>
      </w:r>
      <w:r w:rsidR="008B65E3" w:rsidRPr="008B65E3">
        <w:rPr>
          <w:color w:val="000000" w:themeColor="text1"/>
        </w:rPr>
        <w:t xml:space="preserve"> =</w:t>
      </w:r>
      <w:r w:rsidRPr="008B65E3">
        <w:rPr>
          <w:color w:val="000000" w:themeColor="text1"/>
        </w:rPr>
        <w:t xml:space="preserve"> 10+ penalty interest, without support for Diamonds</w:t>
      </w:r>
    </w:p>
    <w:p w14:paraId="27B78065" w14:textId="26CEFFB4" w:rsidR="000A6E11" w:rsidRPr="008B65E3" w:rsidRDefault="000A6E11" w:rsidP="00F055A4">
      <w:pPr>
        <w:pStyle w:val="ListParagraph"/>
        <w:numPr>
          <w:ilvl w:val="0"/>
          <w:numId w:val="44"/>
        </w:numPr>
        <w:rPr>
          <w:color w:val="000000" w:themeColor="text1"/>
        </w:rPr>
      </w:pPr>
      <w:r w:rsidRPr="003D0D4B">
        <w:rPr>
          <w:color w:val="000000" w:themeColor="text1"/>
        </w:rPr>
        <w:t>1D (</w:t>
      </w:r>
      <w:r w:rsidR="00967B44" w:rsidRPr="003D0D4B">
        <w:rPr>
          <w:color w:val="000000" w:themeColor="text1"/>
        </w:rPr>
        <w:t>1M</w:t>
      </w:r>
      <w:r w:rsidRPr="003D0D4B">
        <w:rPr>
          <w:color w:val="000000" w:themeColor="text1"/>
        </w:rPr>
        <w:t>) 2NT</w:t>
      </w:r>
      <w:r w:rsidRPr="008B65E3">
        <w:rPr>
          <w:color w:val="000000" w:themeColor="text1"/>
        </w:rPr>
        <w:t xml:space="preserve"> = natural 11+ and stop</w:t>
      </w:r>
    </w:p>
    <w:p w14:paraId="600080A1" w14:textId="467D0456" w:rsidR="000A6E11" w:rsidRDefault="002F2E03" w:rsidP="00F055A4">
      <w:pPr>
        <w:pStyle w:val="ListParagraph"/>
        <w:numPr>
          <w:ilvl w:val="0"/>
          <w:numId w:val="44"/>
        </w:numPr>
        <w:rPr>
          <w:color w:val="000000" w:themeColor="text1"/>
        </w:rPr>
      </w:pPr>
      <w:r w:rsidRPr="003253AF">
        <w:rPr>
          <w:color w:val="000000" w:themeColor="text1"/>
        </w:rPr>
        <w:lastRenderedPageBreak/>
        <w:t>1D (x or overcall) 3NT</w:t>
      </w:r>
      <w:r w:rsidR="000A6E11" w:rsidRPr="003253AF">
        <w:rPr>
          <w:color w:val="000000" w:themeColor="text1"/>
        </w:rPr>
        <w:t xml:space="preserve"> = natural 13-15 to play with stops</w:t>
      </w:r>
    </w:p>
    <w:p w14:paraId="574E3B36" w14:textId="36A177D3" w:rsidR="000A6E11" w:rsidRPr="003253AF" w:rsidRDefault="000A6E11" w:rsidP="00F055A4">
      <w:pPr>
        <w:pStyle w:val="ListParagraph"/>
        <w:numPr>
          <w:ilvl w:val="0"/>
          <w:numId w:val="44"/>
        </w:numPr>
        <w:rPr>
          <w:color w:val="000000" w:themeColor="text1"/>
        </w:rPr>
      </w:pPr>
      <w:r w:rsidRPr="003253AF">
        <w:rPr>
          <w:color w:val="000000" w:themeColor="text1"/>
        </w:rPr>
        <w:t>1D (2H) x = TO</w:t>
      </w:r>
    </w:p>
    <w:p w14:paraId="216C6E81" w14:textId="57D80322" w:rsidR="003253AF" w:rsidRPr="008B5CCF" w:rsidRDefault="003253AF" w:rsidP="00F055A4">
      <w:pPr>
        <w:pStyle w:val="ListParagraph"/>
        <w:numPr>
          <w:ilvl w:val="0"/>
          <w:numId w:val="44"/>
        </w:numPr>
        <w:rPr>
          <w:color w:val="000000" w:themeColor="text1"/>
        </w:rPr>
      </w:pPr>
      <w:r w:rsidRPr="008B5CCF">
        <w:rPr>
          <w:color w:val="000000" w:themeColor="text1"/>
        </w:rPr>
        <w:t>1D (3H) x - TO</w:t>
      </w:r>
    </w:p>
    <w:p w14:paraId="62A6F75E" w14:textId="554DF372" w:rsidR="00A36718" w:rsidRPr="001D38AB" w:rsidRDefault="002F2E03" w:rsidP="000A6E11">
      <w:pPr>
        <w:spacing w:line="240" w:lineRule="auto"/>
        <w:ind w:firstLine="360"/>
        <w:rPr>
          <w:color w:val="0E57C4" w:themeColor="background2" w:themeShade="80"/>
        </w:rPr>
      </w:pPr>
      <w:r>
        <w:rPr>
          <w:color w:val="0E57C4" w:themeColor="background2" w:themeShade="80"/>
        </w:rPr>
        <w:t>Other sequences</w:t>
      </w:r>
    </w:p>
    <w:p w14:paraId="29E922DD" w14:textId="77777777" w:rsidR="00330522" w:rsidRPr="004A1D2C" w:rsidRDefault="00330522" w:rsidP="00F055A4">
      <w:pPr>
        <w:pStyle w:val="ListParagraph"/>
        <w:numPr>
          <w:ilvl w:val="0"/>
          <w:numId w:val="94"/>
        </w:numPr>
      </w:pPr>
      <w:r w:rsidRPr="004A1D2C">
        <w:t>1D-1S-2C-2H-2S = shows 2-2-5-4 shape</w:t>
      </w:r>
    </w:p>
    <w:p w14:paraId="38154495" w14:textId="77777777" w:rsidR="00330522" w:rsidRPr="004A1D2C" w:rsidRDefault="00330522" w:rsidP="00F055A4">
      <w:pPr>
        <w:pStyle w:val="ListParagraph"/>
        <w:numPr>
          <w:ilvl w:val="0"/>
          <w:numId w:val="94"/>
        </w:numPr>
      </w:pPr>
      <w:r w:rsidRPr="004A1D2C">
        <w:t>1D (2C) 2H = natural and forcing</w:t>
      </w:r>
    </w:p>
    <w:p w14:paraId="50B116B7" w14:textId="77777777" w:rsidR="00330522" w:rsidRPr="004A1D2C" w:rsidRDefault="00330522" w:rsidP="00F055A4">
      <w:pPr>
        <w:pStyle w:val="ListParagraph"/>
        <w:numPr>
          <w:ilvl w:val="0"/>
          <w:numId w:val="94"/>
        </w:numPr>
      </w:pPr>
      <w:r w:rsidRPr="004A1D2C">
        <w:t>1D (2H weak) 2S = Forcing with s</w:t>
      </w:r>
      <w:r w:rsidRPr="004A1D2C">
        <w:rPr>
          <w:b/>
          <w:color w:val="00B050"/>
        </w:rPr>
        <w:t>ay KJT543 K3 A A953</w:t>
      </w:r>
    </w:p>
    <w:p w14:paraId="22F4D1DC" w14:textId="77777777" w:rsidR="00330522" w:rsidRPr="004A1D2C" w:rsidRDefault="00330522" w:rsidP="00F055A4">
      <w:pPr>
        <w:pStyle w:val="ListParagraph"/>
        <w:numPr>
          <w:ilvl w:val="0"/>
          <w:numId w:val="94"/>
        </w:numPr>
      </w:pPr>
      <w:r w:rsidRPr="004A1D2C">
        <w:t>1D (2H) 3C = natural and forcing</w:t>
      </w:r>
    </w:p>
    <w:p w14:paraId="65D32219" w14:textId="0714521F" w:rsidR="00330522" w:rsidRPr="004A1D2C" w:rsidRDefault="00330522" w:rsidP="00F055A4">
      <w:pPr>
        <w:pStyle w:val="ListParagraph"/>
        <w:numPr>
          <w:ilvl w:val="0"/>
          <w:numId w:val="94"/>
        </w:numPr>
      </w:pPr>
      <w:r w:rsidRPr="004A1D2C">
        <w:t>1D (</w:t>
      </w:r>
      <w:r w:rsidR="00A152CF" w:rsidRPr="004A1D2C">
        <w:t>x)</w:t>
      </w:r>
      <w:r w:rsidRPr="004A1D2C">
        <w:t xml:space="preserve"> 2S </w:t>
      </w:r>
      <w:r w:rsidR="00A152CF" w:rsidRPr="004A1D2C">
        <w:t>=</w:t>
      </w:r>
      <w:r w:rsidR="003D0D4B">
        <w:t xml:space="preserve"> natural and weak</w:t>
      </w:r>
    </w:p>
    <w:p w14:paraId="2986BBC7" w14:textId="77777777" w:rsidR="008E58E7" w:rsidRDefault="008E58E7" w:rsidP="008E58E7">
      <w:pPr>
        <w:spacing w:line="240" w:lineRule="auto"/>
        <w:ind w:left="360"/>
        <w:rPr>
          <w:color w:val="0E57C4" w:themeColor="background2" w:themeShade="80"/>
        </w:rPr>
      </w:pPr>
      <w:r>
        <w:rPr>
          <w:color w:val="0E57C4" w:themeColor="background2" w:themeShade="80"/>
        </w:rPr>
        <w:t>Responses to note when Partner is a passed hand</w:t>
      </w:r>
    </w:p>
    <w:p w14:paraId="438D7E74" w14:textId="60A01819" w:rsidR="008E58E7" w:rsidRPr="00A152CF" w:rsidRDefault="008E58E7" w:rsidP="002C21AB">
      <w:pPr>
        <w:pStyle w:val="ListParagraph"/>
        <w:numPr>
          <w:ilvl w:val="0"/>
          <w:numId w:val="180"/>
        </w:numPr>
      </w:pPr>
      <w:r w:rsidRPr="00A152CF">
        <w:t xml:space="preserve">2D = is still an inverted raise </w:t>
      </w:r>
      <w:r w:rsidR="00795B0F" w:rsidRPr="00A152CF">
        <w:t>9-11 with no 4cM,</w:t>
      </w:r>
      <w:r w:rsidRPr="00A152CF">
        <w:t xml:space="preserve"> is a best </w:t>
      </w:r>
      <w:r w:rsidR="00795B0F" w:rsidRPr="00A152CF">
        <w:t>passed</w:t>
      </w:r>
      <w:r w:rsidRPr="00A152CF">
        <w:t xml:space="preserve"> hand and is forcing to 3D</w:t>
      </w:r>
    </w:p>
    <w:p w14:paraId="31DF429B" w14:textId="7302434F" w:rsidR="0069214C" w:rsidRPr="0069214C" w:rsidRDefault="0069214C" w:rsidP="0069214C">
      <w:pPr>
        <w:ind w:left="360"/>
        <w:rPr>
          <w:color w:val="0E57C4" w:themeColor="background2" w:themeShade="80"/>
        </w:rPr>
      </w:pPr>
      <w:r w:rsidRPr="0069214C">
        <w:rPr>
          <w:color w:val="0E57C4" w:themeColor="background2" w:themeShade="80"/>
        </w:rPr>
        <w:t xml:space="preserve">In Competition, when partner overcalls </w:t>
      </w:r>
      <w:r w:rsidR="000E6207">
        <w:rPr>
          <w:color w:val="0E57C4" w:themeColor="background2" w:themeShade="80"/>
        </w:rPr>
        <w:t xml:space="preserve">2 </w:t>
      </w:r>
      <w:r w:rsidRPr="0069214C">
        <w:rPr>
          <w:color w:val="0E57C4" w:themeColor="background2" w:themeShade="80"/>
        </w:rPr>
        <w:t>Diamonds</w:t>
      </w:r>
    </w:p>
    <w:p w14:paraId="37983C24" w14:textId="7067A66A" w:rsidR="008E58E7" w:rsidRPr="00795B0F" w:rsidRDefault="0095484F" w:rsidP="00795B0F">
      <w:pPr>
        <w:ind w:left="360"/>
      </w:pPr>
      <w:r w:rsidRPr="0069214C">
        <w:t xml:space="preserve">We do not raise in competition with very minimum hands with 3cs – we pass and </w:t>
      </w:r>
      <w:r w:rsidR="000A6E11">
        <w:t xml:space="preserve">may </w:t>
      </w:r>
      <w:r w:rsidRPr="0069214C">
        <w:t xml:space="preserve">bid </w:t>
      </w:r>
      <w:r w:rsidR="009A5487">
        <w:t xml:space="preserve">later </w:t>
      </w:r>
      <w:r w:rsidR="009A5487" w:rsidRPr="00795B0F">
        <w:rPr>
          <w:b/>
          <w:color w:val="00B050"/>
        </w:rPr>
        <w:t>for</w:t>
      </w:r>
      <w:r w:rsidR="000A6E11" w:rsidRPr="00795B0F">
        <w:rPr>
          <w:b/>
          <w:color w:val="00B050"/>
        </w:rPr>
        <w:t xml:space="preserve"> </w:t>
      </w:r>
      <w:r w:rsidR="00795B0F" w:rsidRPr="00795B0F">
        <w:rPr>
          <w:b/>
          <w:color w:val="00B050"/>
        </w:rPr>
        <w:t>example</w:t>
      </w:r>
      <w:r w:rsidR="00795B0F" w:rsidRPr="00795B0F">
        <w:rPr>
          <w:color w:val="00B050"/>
        </w:rPr>
        <w:t xml:space="preserve"> </w:t>
      </w:r>
      <w:r w:rsidR="00795B0F">
        <w:rPr>
          <w:color w:val="00B050"/>
        </w:rPr>
        <w:t>we</w:t>
      </w:r>
      <w:r w:rsidR="000A6E11" w:rsidRPr="009A5487">
        <w:rPr>
          <w:b/>
          <w:color w:val="00B050"/>
        </w:rPr>
        <w:t xml:space="preserve"> do not raise with </w:t>
      </w:r>
      <w:proofErr w:type="spellStart"/>
      <w:r w:rsidR="000A6E11" w:rsidRPr="009A5487">
        <w:rPr>
          <w:b/>
          <w:color w:val="00B050"/>
        </w:rPr>
        <w:t>Qxxx</w:t>
      </w:r>
      <w:proofErr w:type="spellEnd"/>
      <w:r w:rsidR="000A6E11" w:rsidRPr="009A5487">
        <w:rPr>
          <w:b/>
          <w:color w:val="00B050"/>
        </w:rPr>
        <w:t xml:space="preserve">, </w:t>
      </w:r>
      <w:proofErr w:type="spellStart"/>
      <w:r w:rsidR="000A6E11" w:rsidRPr="009A5487">
        <w:rPr>
          <w:b/>
          <w:color w:val="00B050"/>
        </w:rPr>
        <w:t>Jxxx</w:t>
      </w:r>
      <w:proofErr w:type="spellEnd"/>
      <w:r w:rsidR="000A6E11" w:rsidRPr="009A5487">
        <w:rPr>
          <w:b/>
          <w:color w:val="00B050"/>
        </w:rPr>
        <w:t xml:space="preserve">, xxx, </w:t>
      </w:r>
      <w:proofErr w:type="spellStart"/>
      <w:r w:rsidR="000A6E11" w:rsidRPr="009A5487">
        <w:rPr>
          <w:b/>
          <w:color w:val="00B050"/>
        </w:rPr>
        <w:t>Kx</w:t>
      </w:r>
      <w:proofErr w:type="spellEnd"/>
      <w:r w:rsidR="009A5487" w:rsidRPr="00795B0F">
        <w:t>.</w:t>
      </w:r>
      <w:r w:rsidR="00795B0F" w:rsidRPr="00795B0F">
        <w:t xml:space="preserve"> but </w:t>
      </w:r>
      <w:r w:rsidR="00795B0F">
        <w:t>w</w:t>
      </w:r>
      <w:r w:rsidR="001D38AB">
        <w:t>e do</w:t>
      </w:r>
      <w:r w:rsidRPr="0069214C">
        <w:t xml:space="preserve"> r</w:t>
      </w:r>
      <w:r w:rsidR="00E81228" w:rsidRPr="0069214C">
        <w:t>aise with</w:t>
      </w:r>
      <w:r w:rsidRPr="009A5487">
        <w:rPr>
          <w:b/>
          <w:color w:val="00B050"/>
        </w:rPr>
        <w:t xml:space="preserve">, </w:t>
      </w:r>
      <w:proofErr w:type="spellStart"/>
      <w:r w:rsidRPr="009A5487">
        <w:rPr>
          <w:b/>
          <w:color w:val="00B050"/>
        </w:rPr>
        <w:t>Axx</w:t>
      </w:r>
      <w:proofErr w:type="spellEnd"/>
      <w:r w:rsidRPr="009A5487">
        <w:rPr>
          <w:b/>
          <w:color w:val="00B050"/>
        </w:rPr>
        <w:t xml:space="preserve"> </w:t>
      </w:r>
      <w:r w:rsidRPr="00795B0F">
        <w:rPr>
          <w:b/>
          <w:color w:val="00B050"/>
        </w:rPr>
        <w:t>= with A the key</w:t>
      </w:r>
    </w:p>
    <w:p w14:paraId="73CFB7B1" w14:textId="65F13416" w:rsidR="000A6E11" w:rsidRDefault="000A6E11" w:rsidP="000A6E11">
      <w:pPr>
        <w:pStyle w:val="Heading3"/>
      </w:pPr>
      <w:bookmarkStart w:id="27" w:name="_Toc18408276"/>
      <w:r>
        <w:t xml:space="preserve">Opening 1 </w:t>
      </w:r>
      <w:r w:rsidR="00153A94">
        <w:t>C</w:t>
      </w:r>
      <w:r>
        <w:t>lub</w:t>
      </w:r>
      <w:bookmarkEnd w:id="27"/>
    </w:p>
    <w:p w14:paraId="61722A86" w14:textId="77777777" w:rsidR="00A152CF" w:rsidRDefault="004A682F" w:rsidP="00A152CF">
      <w:pPr>
        <w:spacing w:line="240" w:lineRule="auto"/>
      </w:pPr>
      <w:r w:rsidRPr="00ED23D0">
        <w:t>Because we p</w:t>
      </w:r>
      <w:r w:rsidR="00741C0F">
        <w:t>l</w:t>
      </w:r>
      <w:r w:rsidRPr="00ED23D0">
        <w:t xml:space="preserve">ay Strong NT and 5card majors, whilst very often 1C is based on a </w:t>
      </w:r>
      <w:r w:rsidR="00793247" w:rsidRPr="00ED23D0">
        <w:t>4-card</w:t>
      </w:r>
      <w:r w:rsidRPr="00ED23D0">
        <w:t xml:space="preserve"> suit, there are occasions when it may be a </w:t>
      </w:r>
      <w:r w:rsidR="00793247" w:rsidRPr="00ED23D0">
        <w:t>3-card</w:t>
      </w:r>
      <w:r w:rsidRPr="00ED23D0">
        <w:t xml:space="preserve"> suit, and more specifically when we hold a 4/4/3/2 shape with 2 Clubs and either a weak NT or an </w:t>
      </w:r>
      <w:r w:rsidR="00793247" w:rsidRPr="00ED23D0">
        <w:t>18-19-point</w:t>
      </w:r>
      <w:r w:rsidRPr="00ED23D0">
        <w:t xml:space="preserve"> hand we may open 1 Club. </w:t>
      </w:r>
    </w:p>
    <w:p w14:paraId="7F2F2086" w14:textId="77777777" w:rsidR="00A152CF" w:rsidRDefault="004A682F" w:rsidP="004A682F">
      <w:pPr>
        <w:spacing w:line="240" w:lineRule="auto"/>
      </w:pPr>
      <w:r w:rsidRPr="00ED23D0">
        <w:t>If we open 1 Club and follow this with another suit at the 1 level, we are promising a Club suit, otherwise we rebid 1NT or 2NT.</w:t>
      </w:r>
    </w:p>
    <w:p w14:paraId="0D4A07D3" w14:textId="782CE52B" w:rsidR="00793247" w:rsidRPr="00ED23D0" w:rsidRDefault="001D38AB" w:rsidP="004A682F">
      <w:pPr>
        <w:spacing w:line="240" w:lineRule="auto"/>
      </w:pPr>
      <w:r>
        <w:t xml:space="preserve"> </w:t>
      </w:r>
      <w:r w:rsidRPr="00BA1211">
        <w:t xml:space="preserve">If we have both 4C and 4D and 12-14, we open 1D, but if we have </w:t>
      </w:r>
      <w:r w:rsidR="002B072F" w:rsidRPr="00BA1211">
        <w:t xml:space="preserve">a </w:t>
      </w:r>
      <w:r w:rsidRPr="00BA1211">
        <w:t>balanced</w:t>
      </w:r>
      <w:r w:rsidR="00826E43" w:rsidRPr="00BA1211">
        <w:t xml:space="preserve"> 18 count with 4-4 we open 1 club.</w:t>
      </w:r>
      <w:r w:rsidR="00A152CF" w:rsidRPr="00BA1211">
        <w:t xml:space="preserve"> Even if we have 4D and 2 clubs, if we have 18/19 balanced hand we </w:t>
      </w:r>
      <w:r w:rsidR="005335C7" w:rsidRPr="00BA1211">
        <w:t xml:space="preserve">still </w:t>
      </w:r>
      <w:r w:rsidR="00A152CF" w:rsidRPr="00BA1211">
        <w:t>open 1Club – it is only when we have 5 card diamond suit, balanced 18.19 that we open 1D</w:t>
      </w:r>
    </w:p>
    <w:p w14:paraId="68E039D3" w14:textId="2620F4E5" w:rsidR="004A682F" w:rsidRPr="00321619" w:rsidRDefault="004A682F" w:rsidP="004A682F">
      <w:pPr>
        <w:spacing w:line="240" w:lineRule="auto"/>
        <w:rPr>
          <w:color w:val="0E57C4" w:themeColor="background2" w:themeShade="80"/>
        </w:rPr>
      </w:pPr>
      <w:r w:rsidRPr="00321619">
        <w:rPr>
          <w:color w:val="0E57C4" w:themeColor="background2" w:themeShade="80"/>
        </w:rPr>
        <w:lastRenderedPageBreak/>
        <w:t xml:space="preserve">! club followed by </w:t>
      </w:r>
      <w:r w:rsidR="000A6E11">
        <w:rPr>
          <w:color w:val="0E57C4" w:themeColor="background2" w:themeShade="80"/>
        </w:rPr>
        <w:t xml:space="preserve">1Major </w:t>
      </w:r>
      <w:r w:rsidRPr="00321619">
        <w:rPr>
          <w:color w:val="0E57C4" w:themeColor="background2" w:themeShade="80"/>
        </w:rPr>
        <w:t>from responder</w:t>
      </w:r>
      <w:r w:rsidR="00B67E37">
        <w:rPr>
          <w:color w:val="0E57C4" w:themeColor="background2" w:themeShade="80"/>
        </w:rPr>
        <w:t xml:space="preserve"> </w:t>
      </w:r>
    </w:p>
    <w:p w14:paraId="033DC721" w14:textId="539660C1" w:rsidR="004A682F" w:rsidRPr="00ED23D0" w:rsidRDefault="004A682F" w:rsidP="00F41B13">
      <w:pPr>
        <w:pStyle w:val="ListParagraph"/>
        <w:numPr>
          <w:ilvl w:val="0"/>
          <w:numId w:val="149"/>
        </w:numPr>
      </w:pPr>
      <w:r w:rsidRPr="00ED23D0">
        <w:t>support could be with 3 or 4, but if only 3</w:t>
      </w:r>
      <w:r w:rsidR="003A547C">
        <w:t>cs</w:t>
      </w:r>
      <w:r w:rsidRPr="00ED23D0">
        <w:t xml:space="preserve"> will not be a hand suitable to rebid 1NT</w:t>
      </w:r>
    </w:p>
    <w:p w14:paraId="257410AB" w14:textId="01959833" w:rsidR="004A682F" w:rsidRDefault="004A682F" w:rsidP="00F41B13">
      <w:pPr>
        <w:pStyle w:val="ListParagraph"/>
        <w:numPr>
          <w:ilvl w:val="1"/>
          <w:numId w:val="148"/>
        </w:numPr>
      </w:pPr>
      <w:r>
        <w:t>1NT rebid = 12-14 balanced</w:t>
      </w:r>
    </w:p>
    <w:p w14:paraId="2AAF2869" w14:textId="0D190F0F" w:rsidR="00FD287D" w:rsidRPr="003D0D4B" w:rsidRDefault="00FD287D" w:rsidP="00F41B13">
      <w:pPr>
        <w:pStyle w:val="ListParagraph"/>
        <w:numPr>
          <w:ilvl w:val="1"/>
          <w:numId w:val="148"/>
        </w:numPr>
        <w:rPr>
          <w:b/>
        </w:rPr>
      </w:pPr>
      <w:r w:rsidRPr="003D0D4B">
        <w:t>2D/2OM are now reverses after which</w:t>
      </w:r>
      <w:r w:rsidR="00826E43" w:rsidRPr="003D0D4B">
        <w:t xml:space="preserve"> </w:t>
      </w:r>
      <w:r w:rsidR="00A65A72" w:rsidRPr="003D0D4B">
        <w:t>(</w:t>
      </w:r>
      <w:r w:rsidR="006A1C31" w:rsidRPr="003D0D4B">
        <w:t>note 1C-1S-2H is not GF while 1C-1H-2S is GF</w:t>
      </w:r>
      <w:r w:rsidR="00A65A72" w:rsidRPr="003D0D4B">
        <w:t>)</w:t>
      </w:r>
    </w:p>
    <w:p w14:paraId="15635A64" w14:textId="42447D6E" w:rsidR="00A65A72" w:rsidRPr="00A65A72" w:rsidRDefault="00FD287D" w:rsidP="00F41B13">
      <w:pPr>
        <w:pStyle w:val="ListParagraph"/>
        <w:numPr>
          <w:ilvl w:val="2"/>
          <w:numId w:val="148"/>
        </w:numPr>
      </w:pPr>
      <w:r w:rsidRPr="00A65A72">
        <w:t>2NT is blackout for partner to bid</w:t>
      </w:r>
      <w:r w:rsidR="006E6107" w:rsidRPr="00A65A72">
        <w:t xml:space="preserve"> </w:t>
      </w:r>
      <w:r w:rsidR="00A65A72" w:rsidRPr="00A65A72">
        <w:t xml:space="preserve">see </w:t>
      </w:r>
      <w:r w:rsidR="00A65A72">
        <w:t xml:space="preserve">notes </w:t>
      </w:r>
      <w:r w:rsidR="00A65A72" w:rsidRPr="00A65A72">
        <w:t xml:space="preserve">later </w:t>
      </w:r>
    </w:p>
    <w:p w14:paraId="1E48BA06" w14:textId="28F3E1FE" w:rsidR="00223863" w:rsidRPr="00826E43" w:rsidRDefault="00223863" w:rsidP="00F41B13">
      <w:pPr>
        <w:pStyle w:val="ListParagraph"/>
        <w:numPr>
          <w:ilvl w:val="1"/>
          <w:numId w:val="148"/>
        </w:numPr>
      </w:pPr>
      <w:r w:rsidRPr="00826E43">
        <w:t>2NT shows 18/19 balanced hand</w:t>
      </w:r>
      <w:r w:rsidR="00CF4FD3" w:rsidRPr="00826E43">
        <w:t xml:space="preserve"> with transfers on – </w:t>
      </w:r>
      <w:r w:rsidR="00A65A72">
        <w:t>system on</w:t>
      </w:r>
    </w:p>
    <w:p w14:paraId="29DCE81E" w14:textId="1AC19E1E" w:rsidR="00CF4FD3" w:rsidRPr="00826E43" w:rsidRDefault="00CF4FD3" w:rsidP="00F41B13">
      <w:pPr>
        <w:pStyle w:val="ListParagraph"/>
        <w:numPr>
          <w:ilvl w:val="1"/>
          <w:numId w:val="148"/>
        </w:numPr>
      </w:pPr>
      <w:r w:rsidRPr="00826E43">
        <w:t>3C = 6 card suit 16+, may have 3 card Major support</w:t>
      </w:r>
    </w:p>
    <w:p w14:paraId="7AE58509" w14:textId="724E6714" w:rsidR="00DC2033" w:rsidRPr="00826E43" w:rsidRDefault="00DC2033" w:rsidP="00F41B13">
      <w:pPr>
        <w:pStyle w:val="ListParagraph"/>
        <w:numPr>
          <w:ilvl w:val="1"/>
          <w:numId w:val="148"/>
        </w:numPr>
      </w:pPr>
      <w:r w:rsidRPr="00826E43">
        <w:t xml:space="preserve">3D now </w:t>
      </w:r>
      <w:r w:rsidR="00DB04A9" w:rsidRPr="00826E43">
        <w:t>=</w:t>
      </w:r>
      <w:r w:rsidR="00826E43" w:rsidRPr="00826E43">
        <w:t xml:space="preserve"> </w:t>
      </w:r>
      <w:r w:rsidR="00CF4FD3" w:rsidRPr="00826E43">
        <w:t xml:space="preserve">shows 18/19 with balanced </w:t>
      </w:r>
      <w:r w:rsidR="00223863" w:rsidRPr="00826E43">
        <w:t>4-card</w:t>
      </w:r>
      <w:r w:rsidRPr="00826E43">
        <w:t xml:space="preserve"> fit wit</w:t>
      </w:r>
      <w:r w:rsidR="00CF4FD3" w:rsidRPr="00826E43">
        <w:t>h Major: does not promise 4Clubs</w:t>
      </w:r>
    </w:p>
    <w:p w14:paraId="2F4D45AC" w14:textId="1F87039D" w:rsidR="00223863" w:rsidRPr="00826E43" w:rsidRDefault="00427325" w:rsidP="00F41B13">
      <w:pPr>
        <w:pStyle w:val="ListParagraph"/>
        <w:numPr>
          <w:ilvl w:val="1"/>
          <w:numId w:val="148"/>
        </w:numPr>
      </w:pPr>
      <w:r w:rsidRPr="00826E43">
        <w:t>3M now = 14</w:t>
      </w:r>
      <w:r w:rsidR="00CF4FD3" w:rsidRPr="00826E43">
        <w:t xml:space="preserve"> -19 </w:t>
      </w:r>
      <w:r w:rsidRPr="00826E43">
        <w:t xml:space="preserve">promises 4cs </w:t>
      </w:r>
      <w:r w:rsidR="00223863" w:rsidRPr="00826E43">
        <w:t>and 4 clubs and extra values</w:t>
      </w:r>
      <w:r w:rsidR="00226E12" w:rsidRPr="00826E43">
        <w:t>. System on</w:t>
      </w:r>
    </w:p>
    <w:p w14:paraId="3000C7EF" w14:textId="7107BD80" w:rsidR="00427325" w:rsidRPr="00826E43" w:rsidRDefault="00427325" w:rsidP="00F41B13">
      <w:pPr>
        <w:pStyle w:val="ListParagraph"/>
        <w:numPr>
          <w:ilvl w:val="1"/>
          <w:numId w:val="148"/>
        </w:numPr>
      </w:pPr>
      <w:r w:rsidRPr="00826E43">
        <w:t>3OM now = 18/19 4cs and splinter</w:t>
      </w:r>
    </w:p>
    <w:p w14:paraId="71ECD1D3" w14:textId="0C6347BA" w:rsidR="00427325" w:rsidRPr="00826E43" w:rsidRDefault="00427325" w:rsidP="00DC2033">
      <w:pPr>
        <w:pStyle w:val="ListParagraph"/>
        <w:numPr>
          <w:ilvl w:val="1"/>
          <w:numId w:val="7"/>
        </w:numPr>
      </w:pPr>
      <w:r w:rsidRPr="00826E43">
        <w:t xml:space="preserve">3NT </w:t>
      </w:r>
      <w:r w:rsidR="00553C5C" w:rsidRPr="00826E43">
        <w:t>= to</w:t>
      </w:r>
      <w:r w:rsidR="00226E12" w:rsidRPr="00826E43">
        <w:t xml:space="preserve"> play with </w:t>
      </w:r>
      <w:r w:rsidRPr="00826E43">
        <w:t xml:space="preserve">18/19 </w:t>
      </w:r>
      <w:r w:rsidR="00226E12" w:rsidRPr="00826E43">
        <w:t xml:space="preserve">and </w:t>
      </w:r>
      <w:r w:rsidRPr="00826E43">
        <w:t>running club suit</w:t>
      </w:r>
    </w:p>
    <w:p w14:paraId="357E14A5" w14:textId="14335C01" w:rsidR="00A47665" w:rsidRPr="00AF1313" w:rsidRDefault="00A47665" w:rsidP="00E81228">
      <w:pPr>
        <w:pStyle w:val="ListParagraph"/>
        <w:numPr>
          <w:ilvl w:val="1"/>
          <w:numId w:val="7"/>
        </w:numPr>
        <w:spacing w:line="360" w:lineRule="auto"/>
        <w:rPr>
          <w:color w:val="000000" w:themeColor="text1"/>
        </w:rPr>
      </w:pPr>
      <w:r w:rsidRPr="00AF1313">
        <w:rPr>
          <w:color w:val="000000" w:themeColor="text1"/>
        </w:rPr>
        <w:t xml:space="preserve">4 Clubs = </w:t>
      </w:r>
      <w:r w:rsidR="00AF1313" w:rsidRPr="00AF1313">
        <w:rPr>
          <w:color w:val="000000" w:themeColor="text1"/>
        </w:rPr>
        <w:t>6 card club suit and 4 card support for partner</w:t>
      </w:r>
    </w:p>
    <w:p w14:paraId="31D33B7D" w14:textId="5C05FC7A" w:rsidR="004A682F" w:rsidRDefault="006E6107" w:rsidP="00A65A72">
      <w:pPr>
        <w:spacing w:line="240" w:lineRule="auto"/>
        <w:rPr>
          <w:color w:val="0E57C4" w:themeColor="background2" w:themeShade="80"/>
        </w:rPr>
      </w:pPr>
      <w:r>
        <w:rPr>
          <w:color w:val="0E57C4" w:themeColor="background2" w:themeShade="80"/>
        </w:rPr>
        <w:t xml:space="preserve">1 Club followed by </w:t>
      </w:r>
      <w:r w:rsidR="004A682F" w:rsidRPr="006E6107">
        <w:rPr>
          <w:color w:val="0E57C4" w:themeColor="background2" w:themeShade="80"/>
        </w:rPr>
        <w:t xml:space="preserve">1NT </w:t>
      </w:r>
      <w:r>
        <w:rPr>
          <w:color w:val="0E57C4" w:themeColor="background2" w:themeShade="80"/>
        </w:rPr>
        <w:t xml:space="preserve">from </w:t>
      </w:r>
      <w:r w:rsidR="000A0F7B">
        <w:rPr>
          <w:color w:val="0E57C4" w:themeColor="background2" w:themeShade="80"/>
        </w:rPr>
        <w:t xml:space="preserve">responder = 5-11 </w:t>
      </w:r>
      <w:r w:rsidR="004A682F" w:rsidRPr="006E6107">
        <w:rPr>
          <w:color w:val="0E57C4" w:themeColor="background2" w:themeShade="80"/>
        </w:rPr>
        <w:t xml:space="preserve">denies </w:t>
      </w:r>
      <w:r w:rsidR="000A0F7B">
        <w:rPr>
          <w:color w:val="0E57C4" w:themeColor="background2" w:themeShade="80"/>
        </w:rPr>
        <w:t xml:space="preserve">a Major </w:t>
      </w:r>
      <w:r w:rsidR="00FD287D" w:rsidRPr="006E6107">
        <w:rPr>
          <w:color w:val="0E57C4" w:themeColor="background2" w:themeShade="80"/>
        </w:rPr>
        <w:t>and</w:t>
      </w:r>
      <w:r w:rsidR="004A682F" w:rsidRPr="006E6107">
        <w:rPr>
          <w:color w:val="0E57C4" w:themeColor="background2" w:themeShade="80"/>
        </w:rPr>
        <w:t xml:space="preserve"> promises 4+Clubs</w:t>
      </w:r>
    </w:p>
    <w:p w14:paraId="4FE9A4F3" w14:textId="0C7EB396" w:rsidR="00A65A72" w:rsidRPr="00A65A72" w:rsidRDefault="00A65A72" w:rsidP="00F41B13">
      <w:pPr>
        <w:pStyle w:val="ListParagraph"/>
        <w:numPr>
          <w:ilvl w:val="0"/>
          <w:numId w:val="166"/>
        </w:numPr>
        <w:rPr>
          <w:color w:val="000000" w:themeColor="text1"/>
        </w:rPr>
      </w:pPr>
      <w:r w:rsidRPr="00A65A72">
        <w:rPr>
          <w:color w:val="000000" w:themeColor="text1"/>
        </w:rPr>
        <w:t xml:space="preserve">2NT = 16-17 unbalanced </w:t>
      </w:r>
      <w:r>
        <w:rPr>
          <w:color w:val="000000" w:themeColor="text1"/>
        </w:rPr>
        <w:t>and for some reason not suited to 1NT opener</w:t>
      </w:r>
    </w:p>
    <w:p w14:paraId="68FD13B3" w14:textId="13348720" w:rsidR="00A65A72" w:rsidRPr="00A65A72" w:rsidRDefault="00A65A72" w:rsidP="00F41B13">
      <w:pPr>
        <w:pStyle w:val="ListParagraph"/>
        <w:numPr>
          <w:ilvl w:val="0"/>
          <w:numId w:val="166"/>
        </w:numPr>
        <w:spacing w:line="360" w:lineRule="auto"/>
        <w:rPr>
          <w:color w:val="000000" w:themeColor="text1"/>
        </w:rPr>
      </w:pPr>
      <w:r w:rsidRPr="00A65A72">
        <w:rPr>
          <w:color w:val="000000" w:themeColor="text1"/>
        </w:rPr>
        <w:t>3N</w:t>
      </w:r>
      <w:r>
        <w:rPr>
          <w:color w:val="000000" w:themeColor="text1"/>
        </w:rPr>
        <w:t>T = 18-19 balanced or equivalent</w:t>
      </w:r>
    </w:p>
    <w:p w14:paraId="0F9DFD36" w14:textId="53890251" w:rsidR="004A682F" w:rsidRPr="006E6107" w:rsidRDefault="006E6107" w:rsidP="006E6107">
      <w:pPr>
        <w:rPr>
          <w:color w:val="0E57C4" w:themeColor="background2" w:themeShade="80"/>
        </w:rPr>
      </w:pPr>
      <w:r>
        <w:rPr>
          <w:color w:val="0E57C4" w:themeColor="background2" w:themeShade="80"/>
        </w:rPr>
        <w:t>1</w:t>
      </w:r>
      <w:r w:rsidR="00E26912">
        <w:rPr>
          <w:color w:val="0E57C4" w:themeColor="background2" w:themeShade="80"/>
        </w:rPr>
        <w:t xml:space="preserve"> </w:t>
      </w:r>
      <w:r>
        <w:rPr>
          <w:color w:val="0E57C4" w:themeColor="background2" w:themeShade="80"/>
        </w:rPr>
        <w:t xml:space="preserve">Club followed by </w:t>
      </w:r>
      <w:r w:rsidR="004A682F" w:rsidRPr="006E6107">
        <w:rPr>
          <w:color w:val="0E57C4" w:themeColor="background2" w:themeShade="80"/>
        </w:rPr>
        <w:t>2</w:t>
      </w:r>
      <w:r w:rsidRPr="006E6107">
        <w:rPr>
          <w:color w:val="0E57C4" w:themeColor="background2" w:themeShade="80"/>
        </w:rPr>
        <w:t xml:space="preserve">C </w:t>
      </w:r>
      <w:r>
        <w:rPr>
          <w:color w:val="0E57C4" w:themeColor="background2" w:themeShade="80"/>
        </w:rPr>
        <w:t xml:space="preserve">from responder </w:t>
      </w:r>
      <w:r w:rsidR="004A682F" w:rsidRPr="006E6107">
        <w:rPr>
          <w:color w:val="0E57C4" w:themeColor="background2" w:themeShade="80"/>
        </w:rPr>
        <w:t xml:space="preserve">denies Major </w:t>
      </w:r>
      <w:r w:rsidR="00793247" w:rsidRPr="006E6107">
        <w:rPr>
          <w:color w:val="0E57C4" w:themeColor="background2" w:themeShade="80"/>
        </w:rPr>
        <w:t>and has (</w:t>
      </w:r>
      <w:r w:rsidR="004A682F" w:rsidRPr="006E6107">
        <w:rPr>
          <w:color w:val="0E57C4" w:themeColor="background2" w:themeShade="80"/>
        </w:rPr>
        <w:t>10</w:t>
      </w:r>
      <w:r w:rsidR="00793247" w:rsidRPr="006E6107">
        <w:rPr>
          <w:color w:val="0E57C4" w:themeColor="background2" w:themeShade="80"/>
        </w:rPr>
        <w:t>)11</w:t>
      </w:r>
      <w:r w:rsidR="004A682F" w:rsidRPr="006E6107">
        <w:rPr>
          <w:color w:val="0E57C4" w:themeColor="background2" w:themeShade="80"/>
        </w:rPr>
        <w:t xml:space="preserve">+ with 5 Clubs is initially FG but </w:t>
      </w:r>
      <w:r w:rsidR="00793247" w:rsidRPr="006E6107">
        <w:rPr>
          <w:color w:val="0E57C4" w:themeColor="background2" w:themeShade="80"/>
        </w:rPr>
        <w:t>3C is a cool off rebid</w:t>
      </w:r>
    </w:p>
    <w:p w14:paraId="5725722D" w14:textId="77777777" w:rsidR="00793247" w:rsidRDefault="00793247" w:rsidP="00F41B13">
      <w:pPr>
        <w:pStyle w:val="ListParagraph"/>
        <w:numPr>
          <w:ilvl w:val="0"/>
          <w:numId w:val="150"/>
        </w:numPr>
      </w:pPr>
      <w:r>
        <w:t>2D = I have a balanced hand 12-14 or 18-19 and not 4Clubs</w:t>
      </w:r>
    </w:p>
    <w:p w14:paraId="2B5A7C1D" w14:textId="56D137E7" w:rsidR="001475B4" w:rsidRDefault="001475B4" w:rsidP="00F41B13">
      <w:pPr>
        <w:pStyle w:val="ListParagraph"/>
        <w:numPr>
          <w:ilvl w:val="0"/>
          <w:numId w:val="151"/>
        </w:numPr>
      </w:pPr>
      <w:r>
        <w:t>2H/2S = value showing FG</w:t>
      </w:r>
    </w:p>
    <w:p w14:paraId="49582D5D" w14:textId="1B8213D2" w:rsidR="001475B4" w:rsidRDefault="001475B4" w:rsidP="00F41B13">
      <w:pPr>
        <w:pStyle w:val="ListParagraph"/>
        <w:numPr>
          <w:ilvl w:val="2"/>
          <w:numId w:val="152"/>
        </w:numPr>
      </w:pPr>
      <w:r>
        <w:t>2NT = non-forcing invitational</w:t>
      </w:r>
    </w:p>
    <w:p w14:paraId="335A8112" w14:textId="582FAA52" w:rsidR="001475B4" w:rsidRDefault="001475B4" w:rsidP="00F41B13">
      <w:pPr>
        <w:pStyle w:val="ListParagraph"/>
        <w:numPr>
          <w:ilvl w:val="2"/>
          <w:numId w:val="152"/>
        </w:numPr>
      </w:pPr>
      <w:r>
        <w:t>3C = non-forcing invitational</w:t>
      </w:r>
    </w:p>
    <w:p w14:paraId="1DD8E250" w14:textId="382B3AB1" w:rsidR="001475B4" w:rsidRDefault="001475B4" w:rsidP="00F41B13">
      <w:pPr>
        <w:pStyle w:val="ListParagraph"/>
        <w:numPr>
          <w:ilvl w:val="2"/>
          <w:numId w:val="152"/>
        </w:numPr>
      </w:pPr>
      <w:r>
        <w:t>3D/H/S = splinters FG</w:t>
      </w:r>
    </w:p>
    <w:p w14:paraId="7969BC12" w14:textId="77777777" w:rsidR="00793247" w:rsidRDefault="00793247" w:rsidP="00F41B13">
      <w:pPr>
        <w:pStyle w:val="ListParagraph"/>
        <w:numPr>
          <w:ilvl w:val="1"/>
          <w:numId w:val="153"/>
        </w:numPr>
      </w:pPr>
      <w:r>
        <w:t>2H/2S natural 5C and 4H/S not sub min and not promising extras</w:t>
      </w:r>
    </w:p>
    <w:p w14:paraId="7343CBC7" w14:textId="5C390C8F" w:rsidR="00BA1211" w:rsidRDefault="00BA1211" w:rsidP="00F41B13">
      <w:pPr>
        <w:pStyle w:val="ListParagraph"/>
        <w:numPr>
          <w:ilvl w:val="2"/>
          <w:numId w:val="153"/>
        </w:numPr>
      </w:pPr>
      <w:r>
        <w:t>Subsequent bid by responder shows shortage</w:t>
      </w:r>
    </w:p>
    <w:p w14:paraId="28103871" w14:textId="319F1E78" w:rsidR="001475B4" w:rsidRDefault="00793247" w:rsidP="00F41B13">
      <w:pPr>
        <w:pStyle w:val="ListParagraph"/>
        <w:numPr>
          <w:ilvl w:val="1"/>
          <w:numId w:val="153"/>
        </w:numPr>
      </w:pPr>
      <w:r>
        <w:lastRenderedPageBreak/>
        <w:t>2NT =</w:t>
      </w:r>
      <w:r w:rsidR="003D0D4B">
        <w:t xml:space="preserve"> </w:t>
      </w:r>
      <w:r w:rsidR="004A682F">
        <w:t>With 12-</w:t>
      </w:r>
      <w:r w:rsidR="001475B4">
        <w:t>14 with 4Clubs (and forcing to 3Clubs as we have a fit)</w:t>
      </w:r>
    </w:p>
    <w:p w14:paraId="122A1187" w14:textId="77777777" w:rsidR="001475B4" w:rsidRDefault="001475B4" w:rsidP="00F41B13">
      <w:pPr>
        <w:pStyle w:val="ListParagraph"/>
        <w:numPr>
          <w:ilvl w:val="1"/>
          <w:numId w:val="153"/>
        </w:numPr>
      </w:pPr>
      <w:r>
        <w:t>3C = unbalanced, very minimum opener with 5C (can be passed)</w:t>
      </w:r>
    </w:p>
    <w:p w14:paraId="5A2D8CEB" w14:textId="77777777" w:rsidR="001475B4" w:rsidRDefault="001475B4" w:rsidP="00F41B13">
      <w:pPr>
        <w:pStyle w:val="ListParagraph"/>
        <w:numPr>
          <w:ilvl w:val="1"/>
          <w:numId w:val="153"/>
        </w:numPr>
      </w:pPr>
      <w:r>
        <w:t>3D/3H/3S = splinters, unbalanced hand with 5+ clubs, FG</w:t>
      </w:r>
    </w:p>
    <w:p w14:paraId="01C27030" w14:textId="77777777" w:rsidR="001475B4" w:rsidRDefault="001475B4" w:rsidP="00F41B13">
      <w:pPr>
        <w:pStyle w:val="ListParagraph"/>
        <w:numPr>
          <w:ilvl w:val="1"/>
          <w:numId w:val="153"/>
        </w:numPr>
        <w:spacing w:line="360" w:lineRule="auto"/>
      </w:pPr>
      <w:r>
        <w:t>3NT = 18-19 Balanced with 4Clubs</w:t>
      </w:r>
    </w:p>
    <w:p w14:paraId="1956E3FB" w14:textId="7D5E4F65" w:rsidR="004A682F" w:rsidRPr="006E6107" w:rsidRDefault="006E6107" w:rsidP="006E6107">
      <w:pPr>
        <w:rPr>
          <w:color w:val="0E57C4" w:themeColor="background2" w:themeShade="80"/>
        </w:rPr>
      </w:pPr>
      <w:r w:rsidRPr="006E6107">
        <w:rPr>
          <w:color w:val="0E57C4" w:themeColor="background2" w:themeShade="80"/>
        </w:rPr>
        <w:t xml:space="preserve">1 Club followed by </w:t>
      </w:r>
      <w:r w:rsidR="00775112" w:rsidRPr="006E6107">
        <w:rPr>
          <w:color w:val="0E57C4" w:themeColor="background2" w:themeShade="80"/>
        </w:rPr>
        <w:t>2D/</w:t>
      </w:r>
      <w:r w:rsidR="005165CD" w:rsidRPr="006E6107">
        <w:rPr>
          <w:color w:val="0E57C4" w:themeColor="background2" w:themeShade="80"/>
        </w:rPr>
        <w:t>2H/2S jumps = weak in major 3</w:t>
      </w:r>
      <w:r w:rsidR="004A682F" w:rsidRPr="006E6107">
        <w:rPr>
          <w:color w:val="0E57C4" w:themeColor="background2" w:themeShade="80"/>
        </w:rPr>
        <w:t>-</w:t>
      </w:r>
      <w:r w:rsidR="005165CD" w:rsidRPr="006E6107">
        <w:rPr>
          <w:color w:val="0E57C4" w:themeColor="background2" w:themeShade="80"/>
        </w:rPr>
        <w:t>7 (</w:t>
      </w:r>
      <w:r w:rsidR="004A682F" w:rsidRPr="006E6107">
        <w:rPr>
          <w:color w:val="0E57C4" w:themeColor="background2" w:themeShade="80"/>
        </w:rPr>
        <w:t>8</w:t>
      </w:r>
      <w:r w:rsidR="005165CD" w:rsidRPr="006E6107">
        <w:rPr>
          <w:color w:val="0E57C4" w:themeColor="background2" w:themeShade="80"/>
        </w:rPr>
        <w:t>)</w:t>
      </w:r>
      <w:r w:rsidR="004A682F" w:rsidRPr="006E6107">
        <w:rPr>
          <w:color w:val="0E57C4" w:themeColor="background2" w:themeShade="80"/>
        </w:rPr>
        <w:t xml:space="preserve"> points </w:t>
      </w:r>
      <w:proofErr w:type="spellStart"/>
      <w:r w:rsidR="005165CD" w:rsidRPr="006E6107">
        <w:rPr>
          <w:color w:val="0E57C4" w:themeColor="background2" w:themeShade="80"/>
        </w:rPr>
        <w:t>nv</w:t>
      </w:r>
      <w:proofErr w:type="spellEnd"/>
      <w:r w:rsidR="005165CD" w:rsidRPr="006E6107">
        <w:rPr>
          <w:color w:val="0E57C4" w:themeColor="background2" w:themeShade="80"/>
        </w:rPr>
        <w:t xml:space="preserve"> and 5-8 V</w:t>
      </w:r>
    </w:p>
    <w:p w14:paraId="3574C7F6" w14:textId="24BE7BDE" w:rsidR="004A682F" w:rsidRDefault="004A682F" w:rsidP="00A11628">
      <w:pPr>
        <w:pStyle w:val="ListParagraph"/>
        <w:numPr>
          <w:ilvl w:val="1"/>
          <w:numId w:val="7"/>
        </w:numPr>
        <w:spacing w:line="240" w:lineRule="auto"/>
      </w:pPr>
      <w:r>
        <w:t xml:space="preserve">2NT = Asks for shortage if maximum </w:t>
      </w:r>
      <w:r w:rsidR="00775112">
        <w:t xml:space="preserve">over M and for feature over 2D </w:t>
      </w:r>
      <w:r>
        <w:t xml:space="preserve">or bid 3NT </w:t>
      </w:r>
      <w:r w:rsidR="00775112">
        <w:t>if Max</w:t>
      </w:r>
      <w:r w:rsidR="00A11628">
        <w:t xml:space="preserve"> without shortage</w:t>
      </w:r>
    </w:p>
    <w:p w14:paraId="73BC938C" w14:textId="7646AB67" w:rsidR="006E6107" w:rsidRPr="006E6107" w:rsidRDefault="006E6107" w:rsidP="001B4F88">
      <w:pPr>
        <w:keepNext/>
        <w:spacing w:line="240" w:lineRule="auto"/>
        <w:rPr>
          <w:color w:val="0E57C4" w:themeColor="background2" w:themeShade="80"/>
        </w:rPr>
      </w:pPr>
      <w:r w:rsidRPr="006E6107">
        <w:rPr>
          <w:color w:val="0E57C4" w:themeColor="background2" w:themeShade="80"/>
        </w:rPr>
        <w:t>Other responses to 1 Club</w:t>
      </w:r>
      <w:r>
        <w:rPr>
          <w:color w:val="0E57C4" w:themeColor="background2" w:themeShade="80"/>
        </w:rPr>
        <w:t xml:space="preserve"> opener</w:t>
      </w:r>
    </w:p>
    <w:p w14:paraId="5C27EF8C" w14:textId="77777777" w:rsidR="004A682F" w:rsidRDefault="004A682F" w:rsidP="001B4F88">
      <w:pPr>
        <w:pStyle w:val="ListParagraph"/>
        <w:keepNext/>
        <w:numPr>
          <w:ilvl w:val="0"/>
          <w:numId w:val="7"/>
        </w:numPr>
        <w:spacing w:line="240" w:lineRule="auto"/>
      </w:pPr>
      <w:r>
        <w:t>2NT = good 11+</w:t>
      </w:r>
    </w:p>
    <w:p w14:paraId="031DBD22" w14:textId="1991E719" w:rsidR="004A682F" w:rsidRDefault="004A682F" w:rsidP="00494872">
      <w:pPr>
        <w:pStyle w:val="ListParagraph"/>
        <w:numPr>
          <w:ilvl w:val="0"/>
          <w:numId w:val="7"/>
        </w:numPr>
        <w:spacing w:line="240" w:lineRule="auto"/>
      </w:pPr>
      <w:r>
        <w:t>3Clubs = weak to play with 5 or 6 card club suit</w:t>
      </w:r>
    </w:p>
    <w:p w14:paraId="26ED6AB7" w14:textId="7C2085BF" w:rsidR="004A682F" w:rsidRDefault="00775112" w:rsidP="00494872">
      <w:pPr>
        <w:pStyle w:val="ListParagraph"/>
        <w:numPr>
          <w:ilvl w:val="0"/>
          <w:numId w:val="7"/>
        </w:numPr>
        <w:spacing w:line="240" w:lineRule="auto"/>
      </w:pPr>
      <w:r>
        <w:t>3D/</w:t>
      </w:r>
      <w:r w:rsidR="004A682F">
        <w:t>3H/3S = very weak 7 card suits</w:t>
      </w:r>
      <w:r w:rsidR="00ED23D0">
        <w:t xml:space="preserve"> may be only 3 points</w:t>
      </w:r>
      <w:r>
        <w:t xml:space="preserve"> as per opening weak 3</w:t>
      </w:r>
    </w:p>
    <w:p w14:paraId="7D23AC25" w14:textId="77777777" w:rsidR="004A682F" w:rsidRDefault="004A682F" w:rsidP="00494872">
      <w:pPr>
        <w:pStyle w:val="ListParagraph"/>
        <w:numPr>
          <w:ilvl w:val="0"/>
          <w:numId w:val="7"/>
        </w:numPr>
        <w:spacing w:line="240" w:lineRule="auto"/>
      </w:pPr>
      <w:r>
        <w:t>3NT = to play</w:t>
      </w:r>
    </w:p>
    <w:p w14:paraId="3AA2C64C" w14:textId="6335B5BB" w:rsidR="00A11628" w:rsidRPr="000A0F7B" w:rsidRDefault="004A682F" w:rsidP="00E26912">
      <w:pPr>
        <w:pStyle w:val="ListParagraph"/>
        <w:numPr>
          <w:ilvl w:val="0"/>
          <w:numId w:val="7"/>
        </w:numPr>
        <w:spacing w:line="240" w:lineRule="auto"/>
        <w:rPr>
          <w:color w:val="FF0000"/>
        </w:rPr>
      </w:pPr>
      <w:r w:rsidRPr="000A0F7B">
        <w:rPr>
          <w:color w:val="FF0000"/>
        </w:rPr>
        <w:t xml:space="preserve">4C </w:t>
      </w:r>
      <w:r w:rsidR="003D0D4B">
        <w:rPr>
          <w:color w:val="FF0000"/>
        </w:rPr>
        <w:t>=</w:t>
      </w:r>
      <w:r w:rsidRPr="000A0F7B">
        <w:rPr>
          <w:color w:val="FF0000"/>
        </w:rPr>
        <w:t xml:space="preserve"> slam try in </w:t>
      </w:r>
      <w:r w:rsidR="002B072F" w:rsidRPr="000A0F7B">
        <w:rPr>
          <w:color w:val="FF0000"/>
        </w:rPr>
        <w:t>Clubs with</w:t>
      </w:r>
      <w:r w:rsidR="000A0F7B" w:rsidRPr="000A0F7B">
        <w:rPr>
          <w:color w:val="FF0000"/>
        </w:rPr>
        <w:t xml:space="preserve"> </w:t>
      </w:r>
      <w:r w:rsidRPr="000A0F7B">
        <w:rPr>
          <w:color w:val="FF0000"/>
        </w:rPr>
        <w:t>immediate RKCB</w:t>
      </w:r>
      <w:r w:rsidR="000A0F7B">
        <w:rPr>
          <w:color w:val="FF0000"/>
        </w:rPr>
        <w:t xml:space="preserve"> responses 30/41</w:t>
      </w:r>
    </w:p>
    <w:p w14:paraId="503974E3" w14:textId="1FBA29B9" w:rsidR="008208A9" w:rsidRPr="00A11628" w:rsidRDefault="004A682F" w:rsidP="008208A9">
      <w:pPr>
        <w:spacing w:line="240" w:lineRule="auto"/>
        <w:rPr>
          <w:color w:val="0E57C4" w:themeColor="background2" w:themeShade="80"/>
        </w:rPr>
      </w:pPr>
      <w:r w:rsidRPr="00A11628">
        <w:rPr>
          <w:color w:val="0E57C4" w:themeColor="background2" w:themeShade="80"/>
        </w:rPr>
        <w:t>Over intervention</w:t>
      </w:r>
      <w:r w:rsidR="00A11628">
        <w:rPr>
          <w:color w:val="0E57C4" w:themeColor="background2" w:themeShade="80"/>
        </w:rPr>
        <w:t xml:space="preserve"> suit bid or a </w:t>
      </w:r>
      <w:r w:rsidR="00A11628" w:rsidRPr="00A11628">
        <w:rPr>
          <w:color w:val="0E57C4" w:themeColor="background2" w:themeShade="80"/>
        </w:rPr>
        <w:t>double</w:t>
      </w:r>
      <w:r w:rsidR="00DB04A9" w:rsidRPr="00A11628">
        <w:rPr>
          <w:color w:val="0E57C4" w:themeColor="background2" w:themeShade="80"/>
        </w:rPr>
        <w:t xml:space="preserve"> </w:t>
      </w:r>
    </w:p>
    <w:p w14:paraId="16544545" w14:textId="7D86A169" w:rsidR="004A682F" w:rsidRPr="003D0D4B" w:rsidRDefault="004A682F" w:rsidP="00F055A4">
      <w:pPr>
        <w:pStyle w:val="ListParagraph"/>
        <w:numPr>
          <w:ilvl w:val="0"/>
          <w:numId w:val="95"/>
        </w:numPr>
        <w:spacing w:line="240" w:lineRule="auto"/>
        <w:rPr>
          <w:b/>
        </w:rPr>
      </w:pPr>
      <w:r w:rsidRPr="003D0D4B">
        <w:t>2C is natural and weak</w:t>
      </w:r>
      <w:r w:rsidR="00494872" w:rsidRPr="003D0D4B">
        <w:t xml:space="preserve"> with 5 card suit</w:t>
      </w:r>
    </w:p>
    <w:p w14:paraId="5F53A3C5" w14:textId="542C0FCD" w:rsidR="00FE2B75" w:rsidRPr="003D0D4B" w:rsidRDefault="00FE2B75" w:rsidP="00F055A4">
      <w:pPr>
        <w:pStyle w:val="ListParagraph"/>
        <w:numPr>
          <w:ilvl w:val="0"/>
          <w:numId w:val="95"/>
        </w:numPr>
        <w:spacing w:line="240" w:lineRule="auto"/>
        <w:rPr>
          <w:b/>
        </w:rPr>
      </w:pPr>
      <w:r w:rsidRPr="003D0D4B">
        <w:t>1C (</w:t>
      </w:r>
      <w:r w:rsidR="008F27D4" w:rsidRPr="003D0D4B">
        <w:t>x)</w:t>
      </w:r>
      <w:r w:rsidRPr="003D0D4B">
        <w:t xml:space="preserve"> 2D/2H/2S = are all weak</w:t>
      </w:r>
    </w:p>
    <w:p w14:paraId="39F21D0B" w14:textId="200061C5" w:rsidR="004A682F" w:rsidRPr="001475B4" w:rsidRDefault="004A682F" w:rsidP="00F055A4">
      <w:pPr>
        <w:pStyle w:val="ListParagraph"/>
        <w:numPr>
          <w:ilvl w:val="0"/>
          <w:numId w:val="95"/>
        </w:numPr>
      </w:pPr>
      <w:r w:rsidRPr="001475B4">
        <w:t xml:space="preserve">2N = </w:t>
      </w:r>
      <w:r w:rsidR="00E81228">
        <w:t>natural</w:t>
      </w:r>
    </w:p>
    <w:p w14:paraId="2B0CC354" w14:textId="34F7D34E" w:rsidR="004A682F" w:rsidRDefault="00494872" w:rsidP="00F055A4">
      <w:pPr>
        <w:pStyle w:val="ListParagraph"/>
        <w:numPr>
          <w:ilvl w:val="0"/>
          <w:numId w:val="57"/>
        </w:numPr>
      </w:pPr>
      <w:r>
        <w:t>UCB</w:t>
      </w:r>
      <w:r w:rsidR="004A682F" w:rsidRPr="001475B4">
        <w:t xml:space="preserve"> </w:t>
      </w:r>
      <w:r w:rsidR="001475B4" w:rsidRPr="001475B4">
        <w:t xml:space="preserve">= </w:t>
      </w:r>
      <w:r w:rsidR="008E58E7">
        <w:t xml:space="preserve">shows </w:t>
      </w:r>
      <w:r w:rsidR="004A682F" w:rsidRPr="001475B4">
        <w:t>stronger raise than 1C (overcall) 3C</w:t>
      </w:r>
      <w:r w:rsidR="008E58E7">
        <w:t>, and usually has</w:t>
      </w:r>
      <w:r>
        <w:t xml:space="preserve"> 6 card support</w:t>
      </w:r>
    </w:p>
    <w:p w14:paraId="2FE9CA84" w14:textId="14524049" w:rsidR="00775112" w:rsidRDefault="00775112" w:rsidP="00F055A4">
      <w:pPr>
        <w:pStyle w:val="ListParagraph"/>
        <w:numPr>
          <w:ilvl w:val="0"/>
          <w:numId w:val="57"/>
        </w:numPr>
      </w:pPr>
      <w:r>
        <w:t>We do Not play fit jumps over Club openings</w:t>
      </w:r>
    </w:p>
    <w:p w14:paraId="0453C31F" w14:textId="77777777" w:rsidR="00A11628" w:rsidRDefault="00A11628" w:rsidP="00F055A4">
      <w:pPr>
        <w:pStyle w:val="ListParagraph"/>
        <w:numPr>
          <w:ilvl w:val="0"/>
          <w:numId w:val="57"/>
        </w:numPr>
      </w:pPr>
      <w:r w:rsidRPr="00294014">
        <w:t>If our 1Club is doubled and allowed to run, we should run unless we have a 5-card suit</w:t>
      </w:r>
      <w:r>
        <w:t xml:space="preserve">, </w:t>
      </w:r>
      <w:r w:rsidRPr="00294014">
        <w:t>by using the xx card to find a better fit with partner.</w:t>
      </w:r>
    </w:p>
    <w:p w14:paraId="69FFB03A" w14:textId="2121202C" w:rsidR="00A11628" w:rsidRPr="00E81228" w:rsidRDefault="00A11628" w:rsidP="00991402">
      <w:pPr>
        <w:pStyle w:val="Heading3"/>
        <w:keepNext/>
      </w:pPr>
      <w:bookmarkStart w:id="28" w:name="_Toc18408277"/>
      <w:r>
        <w:lastRenderedPageBreak/>
        <w:t xml:space="preserve">Notes </w:t>
      </w:r>
      <w:r w:rsidR="0047391E">
        <w:t>i</w:t>
      </w:r>
      <w:r>
        <w:t xml:space="preserve">n </w:t>
      </w:r>
      <w:r w:rsidR="00153A94">
        <w:t>C</w:t>
      </w:r>
      <w:r>
        <w:t xml:space="preserve">ompetition </w:t>
      </w:r>
      <w:r w:rsidR="00153A94">
        <w:t>W</w:t>
      </w:r>
      <w:r>
        <w:t xml:space="preserve">hen </w:t>
      </w:r>
      <w:r w:rsidR="00153A94">
        <w:t>P</w:t>
      </w:r>
      <w:r>
        <w:t xml:space="preserve">artner </w:t>
      </w:r>
      <w:r w:rsidR="00153A94">
        <w:t>O</w:t>
      </w:r>
      <w:r>
        <w:t>pens 1</w:t>
      </w:r>
      <w:r w:rsidR="00153A94">
        <w:t xml:space="preserve"> </w:t>
      </w:r>
      <w:r>
        <w:t xml:space="preserve">Club </w:t>
      </w:r>
      <w:r w:rsidR="00A62B1D">
        <w:t>o</w:t>
      </w:r>
      <w:r>
        <w:t>r 1 Diamond</w:t>
      </w:r>
      <w:bookmarkEnd w:id="28"/>
    </w:p>
    <w:p w14:paraId="511D3C16" w14:textId="77777777" w:rsidR="00DB04A9" w:rsidRDefault="006A7FD8" w:rsidP="00991402">
      <w:pPr>
        <w:pStyle w:val="ListParagraph"/>
        <w:keepNext/>
        <w:numPr>
          <w:ilvl w:val="0"/>
          <w:numId w:val="56"/>
        </w:numPr>
      </w:pPr>
      <w:r w:rsidRPr="001475B4">
        <w:t xml:space="preserve">We play 1m (1H) x = 4+ spades and </w:t>
      </w:r>
    </w:p>
    <w:p w14:paraId="5DABB6DA" w14:textId="4A919EEC" w:rsidR="00DB04A9" w:rsidRDefault="00DB04A9" w:rsidP="00F055A4">
      <w:pPr>
        <w:pStyle w:val="ListParagraph"/>
        <w:numPr>
          <w:ilvl w:val="0"/>
          <w:numId w:val="96"/>
        </w:numPr>
      </w:pPr>
      <w:r w:rsidRPr="001475B4">
        <w:t>opener can rebid 1S with 3S, 2S with 4S or 1NT for a minimum hand without spades.</w:t>
      </w:r>
    </w:p>
    <w:p w14:paraId="581D1BE8" w14:textId="4F8A8E4A" w:rsidR="006A7FD8" w:rsidRDefault="00DB04A9" w:rsidP="00F055A4">
      <w:pPr>
        <w:pStyle w:val="ListParagraph"/>
        <w:numPr>
          <w:ilvl w:val="0"/>
          <w:numId w:val="56"/>
        </w:numPr>
      </w:pPr>
      <w:r>
        <w:t xml:space="preserve">We play </w:t>
      </w:r>
      <w:r w:rsidR="006A7FD8" w:rsidRPr="001475B4">
        <w:t>1m (1</w:t>
      </w:r>
      <w:r w:rsidR="00884A07" w:rsidRPr="001475B4">
        <w:t>H) 1</w:t>
      </w:r>
      <w:r w:rsidR="006A7FD8" w:rsidRPr="001475B4">
        <w:t>S = shows TO double without spades</w:t>
      </w:r>
    </w:p>
    <w:p w14:paraId="6F043ADC" w14:textId="2657F326" w:rsidR="00607E1F" w:rsidRDefault="008E58E7" w:rsidP="00F055A4">
      <w:pPr>
        <w:pStyle w:val="ListParagraph"/>
        <w:numPr>
          <w:ilvl w:val="0"/>
          <w:numId w:val="56"/>
        </w:numPr>
      </w:pPr>
      <w:r>
        <w:t xml:space="preserve">We play 1C (1D) = with 1 4cM, we </w:t>
      </w:r>
      <w:r w:rsidR="00607E1F">
        <w:t xml:space="preserve">can bid this  </w:t>
      </w:r>
    </w:p>
    <w:p w14:paraId="6C8ECBDE" w14:textId="2C58FA45" w:rsidR="00607E1F" w:rsidRDefault="00607E1F" w:rsidP="00F055A4">
      <w:pPr>
        <w:pStyle w:val="ListParagraph"/>
        <w:numPr>
          <w:ilvl w:val="0"/>
          <w:numId w:val="56"/>
        </w:numPr>
      </w:pPr>
      <w:r>
        <w:t>We play 1C (1D) x = 4-4 in both Majors</w:t>
      </w:r>
    </w:p>
    <w:p w14:paraId="493500E8" w14:textId="0297F390" w:rsidR="00607E1F" w:rsidRDefault="00607E1F" w:rsidP="00F055A4">
      <w:pPr>
        <w:pStyle w:val="ListParagraph"/>
        <w:numPr>
          <w:ilvl w:val="0"/>
          <w:numId w:val="56"/>
        </w:numPr>
      </w:pPr>
      <w:r>
        <w:t>We play over 1C</w:t>
      </w:r>
      <w:r w:rsidR="008E58E7">
        <w:t xml:space="preserve"> (1D) with 5-5 in both Majors, we bid 1S and then </w:t>
      </w:r>
      <w:r>
        <w:t>hearts next round</w:t>
      </w:r>
    </w:p>
    <w:p w14:paraId="00DDF5FA" w14:textId="738A90F3" w:rsidR="00D85794" w:rsidRPr="00B67FB1" w:rsidRDefault="00D85794" w:rsidP="00D85794">
      <w:pPr>
        <w:pStyle w:val="ListParagraph"/>
        <w:numPr>
          <w:ilvl w:val="0"/>
          <w:numId w:val="56"/>
        </w:numPr>
        <w:spacing w:line="240" w:lineRule="auto"/>
        <w:rPr>
          <w:b/>
        </w:rPr>
      </w:pPr>
      <w:r w:rsidRPr="00B67FB1">
        <w:t>We play over 1C (1S) 2D/2H = are all</w:t>
      </w:r>
      <w:r w:rsidR="00BA1211" w:rsidRPr="00B67FB1">
        <w:t xml:space="preserve"> </w:t>
      </w:r>
      <w:r w:rsidR="006674B6" w:rsidRPr="00B67FB1">
        <w:t>forcing</w:t>
      </w:r>
    </w:p>
    <w:p w14:paraId="127F662C" w14:textId="6A10D23B" w:rsidR="00D85794" w:rsidRPr="00B67FB1" w:rsidRDefault="00D85794" w:rsidP="00D85794">
      <w:pPr>
        <w:pStyle w:val="ListParagraph"/>
        <w:numPr>
          <w:ilvl w:val="0"/>
          <w:numId w:val="95"/>
        </w:numPr>
        <w:spacing w:line="240" w:lineRule="auto"/>
        <w:rPr>
          <w:b/>
        </w:rPr>
      </w:pPr>
      <w:r w:rsidRPr="00B67FB1">
        <w:t>We play 1C (1S) 2S =</w:t>
      </w:r>
      <w:r w:rsidR="00B67FB1" w:rsidRPr="00B67FB1">
        <w:t xml:space="preserve"> Good hand doesn’t promise clubs</w:t>
      </w:r>
      <w:r w:rsidRPr="00B67FB1">
        <w:rPr>
          <w:highlight w:val="yellow"/>
        </w:rPr>
        <w:t xml:space="preserve"> </w:t>
      </w:r>
    </w:p>
    <w:p w14:paraId="296445F0" w14:textId="146A2FB4" w:rsidR="00FE6889" w:rsidRDefault="004F19A0" w:rsidP="00F055A4">
      <w:pPr>
        <w:pStyle w:val="ListParagraph"/>
        <w:numPr>
          <w:ilvl w:val="0"/>
          <w:numId w:val="56"/>
        </w:numPr>
      </w:pPr>
      <w:r>
        <w:t xml:space="preserve">We play 1C </w:t>
      </w:r>
      <w:r w:rsidR="008E58E7">
        <w:t>/</w:t>
      </w:r>
      <w:r>
        <w:t>1D (1NT) 2C = Majors 5-5 and 2D = natural</w:t>
      </w:r>
    </w:p>
    <w:p w14:paraId="099207B1" w14:textId="42B1FADA" w:rsidR="002A78C6" w:rsidRDefault="002A78C6" w:rsidP="002A78C6">
      <w:pPr>
        <w:pStyle w:val="ListParagraph"/>
        <w:numPr>
          <w:ilvl w:val="0"/>
          <w:numId w:val="56"/>
        </w:numPr>
      </w:pPr>
      <w:bookmarkStart w:id="29" w:name="_Hlk18398599"/>
      <w:r>
        <w:t xml:space="preserve">We play 1C /1D (1NT) x = </w:t>
      </w:r>
      <w:r w:rsidR="00B67FB1">
        <w:t>Penalty</w:t>
      </w:r>
    </w:p>
    <w:bookmarkEnd w:id="29"/>
    <w:p w14:paraId="581446C7" w14:textId="11724200" w:rsidR="00FE6889" w:rsidRPr="00BA1211" w:rsidRDefault="008E58E7" w:rsidP="00F055A4">
      <w:pPr>
        <w:pStyle w:val="ListParagraph"/>
        <w:numPr>
          <w:ilvl w:val="0"/>
          <w:numId w:val="56"/>
        </w:numPr>
      </w:pPr>
      <w:r w:rsidRPr="00BA1211">
        <w:t xml:space="preserve">We play 1C (1D) 2D = </w:t>
      </w:r>
      <w:r w:rsidR="005335C7" w:rsidRPr="00BA1211">
        <w:t>as an UCB 10+ with 5 good clubs (could be 4 and stuck).</w:t>
      </w:r>
    </w:p>
    <w:p w14:paraId="48B4C7A9" w14:textId="307C884E" w:rsidR="008E58E7" w:rsidRDefault="008E58E7" w:rsidP="00F055A4">
      <w:pPr>
        <w:pStyle w:val="ListParagraph"/>
        <w:numPr>
          <w:ilvl w:val="0"/>
          <w:numId w:val="56"/>
        </w:numPr>
      </w:pPr>
      <w:r w:rsidRPr="005335C7">
        <w:t>We play 1C/1D (2H) 2S = forcing</w:t>
      </w:r>
      <w:r w:rsidR="002A78C6">
        <w:t xml:space="preserve"> 5 card suit</w:t>
      </w:r>
    </w:p>
    <w:p w14:paraId="10497850" w14:textId="0C14466A" w:rsidR="00FE2B75" w:rsidRDefault="00D85794" w:rsidP="00F055A4">
      <w:pPr>
        <w:pStyle w:val="ListParagraph"/>
        <w:numPr>
          <w:ilvl w:val="0"/>
          <w:numId w:val="56"/>
        </w:numPr>
      </w:pPr>
      <w:r>
        <w:t>We play 1C</w:t>
      </w:r>
      <w:r w:rsidR="00FE2B75">
        <w:t>/1D (2H/2S/3C) x = TO</w:t>
      </w:r>
    </w:p>
    <w:p w14:paraId="675AAD19" w14:textId="4E0FECDD" w:rsidR="005335C7" w:rsidRPr="00BA1211" w:rsidRDefault="00FE2B75" w:rsidP="00F055A4">
      <w:pPr>
        <w:pStyle w:val="ListParagraph"/>
        <w:numPr>
          <w:ilvl w:val="0"/>
          <w:numId w:val="56"/>
        </w:numPr>
      </w:pPr>
      <w:r w:rsidRPr="00BA1211">
        <w:t>We play 1C</w:t>
      </w:r>
      <w:r w:rsidR="005335C7" w:rsidRPr="00BA1211">
        <w:t xml:space="preserve"> (x) 2NT as a limit raise in clubs (generic rule)</w:t>
      </w:r>
    </w:p>
    <w:p w14:paraId="11817C76" w14:textId="7D39BC17" w:rsidR="00DB04A9" w:rsidRDefault="00C820A8" w:rsidP="00F055A4">
      <w:pPr>
        <w:pStyle w:val="ListParagraph"/>
        <w:numPr>
          <w:ilvl w:val="0"/>
          <w:numId w:val="56"/>
        </w:numPr>
      </w:pPr>
      <w:r>
        <w:t>We play Game try doubles</w:t>
      </w:r>
      <w:r w:rsidR="00DB04A9">
        <w:t>/cue bids</w:t>
      </w:r>
      <w:r>
        <w:t xml:space="preserve"> for example </w:t>
      </w:r>
    </w:p>
    <w:p w14:paraId="1C539EE8" w14:textId="376AD551" w:rsidR="00C820A8" w:rsidRPr="00C022A1" w:rsidRDefault="00FE6889" w:rsidP="00F055A4">
      <w:pPr>
        <w:pStyle w:val="ListParagraph"/>
        <w:numPr>
          <w:ilvl w:val="1"/>
          <w:numId w:val="56"/>
        </w:numPr>
      </w:pPr>
      <w:r w:rsidRPr="00C022A1">
        <w:t>1C (1H) x = s</w:t>
      </w:r>
      <w:r w:rsidR="00C820A8" w:rsidRPr="00C022A1">
        <w:t>pades (p), 2S (3H) x = Game try</w:t>
      </w:r>
    </w:p>
    <w:p w14:paraId="00019F51" w14:textId="2A4D3AFA" w:rsidR="00C56AB3" w:rsidRPr="00C022A1" w:rsidRDefault="00C820A8" w:rsidP="00C022A1">
      <w:pPr>
        <w:pStyle w:val="ListParagraph"/>
        <w:numPr>
          <w:ilvl w:val="1"/>
          <w:numId w:val="56"/>
        </w:numPr>
      </w:pPr>
      <w:r w:rsidRPr="00C022A1">
        <w:t>1C (1H) x =</w:t>
      </w:r>
      <w:r w:rsidR="00FE6889" w:rsidRPr="00C022A1">
        <w:t xml:space="preserve"> </w:t>
      </w:r>
      <w:r w:rsidRPr="00C022A1">
        <w:t>spades (p), 2S (3D) 3H = Game try whereas 3S is just competing</w:t>
      </w:r>
    </w:p>
    <w:p w14:paraId="7272A859" w14:textId="71224933" w:rsidR="00813801" w:rsidRPr="00E81228" w:rsidRDefault="00813801" w:rsidP="00813801">
      <w:pPr>
        <w:pStyle w:val="Heading3"/>
        <w:pBdr>
          <w:top w:val="dotted" w:sz="4" w:space="0" w:color="224E76" w:themeColor="accent2" w:themeShade="7F"/>
        </w:pBdr>
      </w:pPr>
      <w:bookmarkStart w:id="30" w:name="_Toc18408278"/>
      <w:r>
        <w:t xml:space="preserve">When Partner Responds 1NT </w:t>
      </w:r>
      <w:r w:rsidR="0047391E">
        <w:t>t</w:t>
      </w:r>
      <w:r>
        <w:t xml:space="preserve">o </w:t>
      </w:r>
      <w:r w:rsidR="00153A94">
        <w:t>O</w:t>
      </w:r>
      <w:r>
        <w:t>pening 1C/1D</w:t>
      </w:r>
      <w:bookmarkEnd w:id="30"/>
    </w:p>
    <w:p w14:paraId="09AC3EE9" w14:textId="71C3E8E6" w:rsidR="0061591D" w:rsidRDefault="00F70711" w:rsidP="0061591D">
      <w:r>
        <w:t xml:space="preserve">When </w:t>
      </w:r>
      <w:r w:rsidR="0061591D">
        <w:t>partner responds 1NT to our opening 1 Club/1Diamond, our NT responses to this are as follows</w:t>
      </w:r>
    </w:p>
    <w:p w14:paraId="5949896B" w14:textId="2FF61E94" w:rsidR="00C56AB3" w:rsidRPr="0061591D" w:rsidRDefault="0061591D" w:rsidP="002C21AB">
      <w:pPr>
        <w:pStyle w:val="ListParagraph"/>
        <w:numPr>
          <w:ilvl w:val="0"/>
          <w:numId w:val="243"/>
        </w:numPr>
      </w:pPr>
      <w:r w:rsidRPr="0061591D">
        <w:t>1C-1NT</w:t>
      </w:r>
    </w:p>
    <w:p w14:paraId="47DA8870" w14:textId="4AC61EFE" w:rsidR="0061591D" w:rsidRDefault="0061591D" w:rsidP="00141BC0">
      <w:pPr>
        <w:pStyle w:val="ListParagraph"/>
        <w:numPr>
          <w:ilvl w:val="1"/>
          <w:numId w:val="242"/>
        </w:numPr>
        <w:ind w:left="1134" w:hanging="425"/>
      </w:pPr>
      <w:r w:rsidRPr="0061591D">
        <w:t>2NT =</w:t>
      </w:r>
      <w:r>
        <w:t xml:space="preserve"> 18/19 Balanced</w:t>
      </w:r>
    </w:p>
    <w:p w14:paraId="1CFDAC42" w14:textId="2D9FC6E6" w:rsidR="0061591D" w:rsidRPr="0061591D" w:rsidRDefault="0061591D" w:rsidP="00141BC0">
      <w:pPr>
        <w:pStyle w:val="ListParagraph"/>
        <w:numPr>
          <w:ilvl w:val="1"/>
          <w:numId w:val="242"/>
        </w:numPr>
        <w:ind w:left="1134" w:hanging="425"/>
      </w:pPr>
      <w:r>
        <w:t xml:space="preserve">3NT = </w:t>
      </w:r>
      <w:proofErr w:type="spellStart"/>
      <w:r>
        <w:t>Acol</w:t>
      </w:r>
      <w:proofErr w:type="spellEnd"/>
      <w:r>
        <w:t xml:space="preserve"> 2 in suit opened</w:t>
      </w:r>
    </w:p>
    <w:p w14:paraId="1D846F5E" w14:textId="7FE501F7" w:rsidR="004A7267" w:rsidRPr="0061591D" w:rsidRDefault="0061591D" w:rsidP="00B67FB1">
      <w:pPr>
        <w:pStyle w:val="ListParagraph"/>
        <w:keepNext/>
        <w:numPr>
          <w:ilvl w:val="0"/>
          <w:numId w:val="243"/>
        </w:numPr>
        <w:ind w:hanging="357"/>
      </w:pPr>
      <w:r w:rsidRPr="0061591D">
        <w:lastRenderedPageBreak/>
        <w:t>1D-1NT</w:t>
      </w:r>
    </w:p>
    <w:p w14:paraId="7EBBA63A" w14:textId="28EEE43A" w:rsidR="0061591D" w:rsidRPr="0061591D" w:rsidRDefault="0061591D" w:rsidP="00141BC0">
      <w:pPr>
        <w:pStyle w:val="ListParagraph"/>
        <w:keepNext/>
        <w:numPr>
          <w:ilvl w:val="1"/>
          <w:numId w:val="242"/>
        </w:numPr>
        <w:ind w:left="1134" w:hanging="425"/>
      </w:pPr>
      <w:r w:rsidRPr="0061591D">
        <w:t>2NT = 15-17 short clubs unbalanced</w:t>
      </w:r>
    </w:p>
    <w:p w14:paraId="366652C6" w14:textId="65CBDA40" w:rsidR="004A7267" w:rsidRPr="0061591D" w:rsidRDefault="0061591D" w:rsidP="00141BC0">
      <w:pPr>
        <w:pStyle w:val="ListParagraph"/>
        <w:keepNext/>
        <w:numPr>
          <w:ilvl w:val="1"/>
          <w:numId w:val="242"/>
        </w:numPr>
        <w:ind w:left="1134" w:hanging="425"/>
      </w:pPr>
      <w:r w:rsidRPr="0061591D">
        <w:t>3NT = 5 Diamonds 18/19 balanced</w:t>
      </w:r>
    </w:p>
    <w:p w14:paraId="2AC6A447" w14:textId="1FAAB7FB" w:rsidR="00ED23D0" w:rsidRPr="00E81228" w:rsidRDefault="006A7FD8" w:rsidP="00FE6889">
      <w:pPr>
        <w:pStyle w:val="Heading3"/>
        <w:pBdr>
          <w:top w:val="dotted" w:sz="4" w:space="0" w:color="224E76" w:themeColor="accent2" w:themeShade="7F"/>
        </w:pBdr>
      </w:pPr>
      <w:bookmarkStart w:id="31" w:name="_Toc18408279"/>
      <w:r w:rsidRPr="00E81228">
        <w:t xml:space="preserve">Raising </w:t>
      </w:r>
      <w:r w:rsidR="00153A94">
        <w:t>P</w:t>
      </w:r>
      <w:r w:rsidRPr="00E81228">
        <w:t xml:space="preserve">artners 1M </w:t>
      </w:r>
      <w:r w:rsidR="00153A94">
        <w:t>R</w:t>
      </w:r>
      <w:r w:rsidRPr="00E81228">
        <w:t>espon</w:t>
      </w:r>
      <w:r w:rsidR="00E81228">
        <w:t xml:space="preserve">se </w:t>
      </w:r>
      <w:r w:rsidR="0047391E">
        <w:t>t</w:t>
      </w:r>
      <w:r w:rsidR="00E81228">
        <w:t>o 2</w:t>
      </w:r>
      <w:r w:rsidR="00FB1049">
        <w:t>M (</w:t>
      </w:r>
      <w:r w:rsidR="00153A94">
        <w:t>A</w:t>
      </w:r>
      <w:r w:rsidR="00C820A8">
        <w:t xml:space="preserve">fter </w:t>
      </w:r>
      <w:r w:rsidR="00153A94">
        <w:t>O</w:t>
      </w:r>
      <w:r w:rsidR="00C820A8">
        <w:t>pening 1</w:t>
      </w:r>
      <w:r w:rsidR="00153A94">
        <w:t xml:space="preserve"> </w:t>
      </w:r>
      <w:r w:rsidR="00C820A8">
        <w:t>Clu</w:t>
      </w:r>
      <w:r w:rsidR="00E81228">
        <w:t xml:space="preserve">b </w:t>
      </w:r>
      <w:r w:rsidR="0047391E">
        <w:t>o</w:t>
      </w:r>
      <w:r w:rsidR="00E81228">
        <w:t>r 1 Diamond)</w:t>
      </w:r>
      <w:bookmarkEnd w:id="31"/>
    </w:p>
    <w:p w14:paraId="0C8D36D3" w14:textId="438E015C" w:rsidR="00550E5C" w:rsidRDefault="00532AE0" w:rsidP="00ED23D0">
      <w:r>
        <w:t>We raise the major with 4cs. With 3cs and a balanced hand, initially we respond bid 1NT and hence responder should always remove this with a 5-card major in an uncontested auction as we do not</w:t>
      </w:r>
      <w:r w:rsidR="00550E5C">
        <w:t xml:space="preserve"> </w:t>
      </w:r>
      <w:r>
        <w:t xml:space="preserve">rebid 1NT with a singleton in partner’s suit. However, with an unbalanced hand we may raise the major </w:t>
      </w:r>
      <w:r w:rsidR="00550E5C">
        <w:t xml:space="preserve">with only 3cs, and hence we have </w:t>
      </w:r>
      <w:r w:rsidR="008E58E7">
        <w:t>an enquiry bid available as follows</w:t>
      </w:r>
    </w:p>
    <w:p w14:paraId="29BC9561" w14:textId="43D41093" w:rsidR="00E34617" w:rsidRPr="008E58E7" w:rsidRDefault="000A0F7B" w:rsidP="001B4F88">
      <w:pPr>
        <w:keepNext/>
        <w:rPr>
          <w:color w:val="0E57C4"/>
        </w:rPr>
      </w:pPr>
      <w:r>
        <w:rPr>
          <w:b/>
          <w:color w:val="0E57C4"/>
        </w:rPr>
        <w:t>1mi</w:t>
      </w:r>
      <w:r w:rsidR="00550E5C" w:rsidRPr="008E58E7">
        <w:rPr>
          <w:b/>
          <w:color w:val="0E57C4"/>
        </w:rPr>
        <w:t xml:space="preserve">-1S-2S, </w:t>
      </w:r>
      <w:r w:rsidR="00E34617" w:rsidRPr="008E58E7">
        <w:rPr>
          <w:b/>
          <w:color w:val="0E57C4"/>
        </w:rPr>
        <w:t>2NT</w:t>
      </w:r>
      <w:r w:rsidR="00E34617" w:rsidRPr="008E58E7">
        <w:rPr>
          <w:color w:val="0E57C4"/>
        </w:rPr>
        <w:t xml:space="preserve"> asks</w:t>
      </w:r>
      <w:r w:rsidR="00532AE0" w:rsidRPr="008E58E7">
        <w:rPr>
          <w:color w:val="0E57C4"/>
        </w:rPr>
        <w:t xml:space="preserve"> about the </w:t>
      </w:r>
      <w:r w:rsidR="00550E5C" w:rsidRPr="008E58E7">
        <w:rPr>
          <w:color w:val="0E57C4"/>
        </w:rPr>
        <w:t>spade support</w:t>
      </w:r>
      <w:r w:rsidR="00532AE0" w:rsidRPr="008E58E7">
        <w:rPr>
          <w:color w:val="0E57C4"/>
        </w:rPr>
        <w:t>/shape and strength</w:t>
      </w:r>
      <w:r w:rsidR="001B41B7" w:rsidRPr="008E58E7">
        <w:rPr>
          <w:color w:val="0E57C4"/>
        </w:rPr>
        <w:t xml:space="preserve"> </w:t>
      </w:r>
    </w:p>
    <w:p w14:paraId="42BB6D26" w14:textId="19938459" w:rsidR="00E34617" w:rsidRPr="00884A07" w:rsidRDefault="00E34617" w:rsidP="001B4F88">
      <w:pPr>
        <w:pStyle w:val="ListParagraph"/>
        <w:keepNext/>
        <w:numPr>
          <w:ilvl w:val="2"/>
          <w:numId w:val="66"/>
        </w:numPr>
      </w:pPr>
      <w:r w:rsidRPr="00884A07">
        <w:t>3C</w:t>
      </w:r>
      <w:r w:rsidR="00532AE0">
        <w:t xml:space="preserve"> </w:t>
      </w:r>
      <w:r w:rsidRPr="00884A07">
        <w:t>=</w:t>
      </w:r>
      <w:r w:rsidR="00532AE0">
        <w:t xml:space="preserve"> </w:t>
      </w:r>
      <w:r w:rsidR="00494872">
        <w:t>6C and 3S</w:t>
      </w:r>
    </w:p>
    <w:p w14:paraId="4A537209" w14:textId="4B48FF02" w:rsidR="00E34617" w:rsidRPr="00884A07" w:rsidRDefault="00E34617" w:rsidP="00F055A4">
      <w:pPr>
        <w:pStyle w:val="ListParagraph"/>
        <w:numPr>
          <w:ilvl w:val="2"/>
          <w:numId w:val="66"/>
        </w:numPr>
      </w:pPr>
      <w:r w:rsidRPr="00884A07">
        <w:t xml:space="preserve">3D = </w:t>
      </w:r>
      <w:r w:rsidR="00532AE0">
        <w:t xml:space="preserve">4 card suit showing </w:t>
      </w:r>
      <w:r w:rsidRPr="00884A07">
        <w:t>3/1/4/5</w:t>
      </w:r>
      <w:r w:rsidR="00532AE0">
        <w:t xml:space="preserve"> shape</w:t>
      </w:r>
    </w:p>
    <w:p w14:paraId="0DCDC01E" w14:textId="225D45A7" w:rsidR="00E34617" w:rsidRPr="00884A07" w:rsidRDefault="00E34617" w:rsidP="00F055A4">
      <w:pPr>
        <w:pStyle w:val="ListParagraph"/>
        <w:numPr>
          <w:ilvl w:val="2"/>
          <w:numId w:val="66"/>
        </w:numPr>
      </w:pPr>
      <w:r w:rsidRPr="00884A07">
        <w:t>3H</w:t>
      </w:r>
      <w:r w:rsidR="00532AE0">
        <w:t xml:space="preserve"> </w:t>
      </w:r>
      <w:r w:rsidR="00532AE0" w:rsidRPr="00884A07">
        <w:t xml:space="preserve">= </w:t>
      </w:r>
      <w:r w:rsidR="00532AE0">
        <w:t xml:space="preserve">4 card suit showing </w:t>
      </w:r>
      <w:r w:rsidRPr="00884A07">
        <w:t>3/4/1/5</w:t>
      </w:r>
      <w:r w:rsidR="00532AE0">
        <w:t xml:space="preserve"> shape</w:t>
      </w:r>
    </w:p>
    <w:p w14:paraId="7B0C5ECD" w14:textId="342AB894" w:rsidR="00E34617" w:rsidRPr="00884A07" w:rsidRDefault="00E34617" w:rsidP="00F055A4">
      <w:pPr>
        <w:pStyle w:val="ListParagraph"/>
        <w:numPr>
          <w:ilvl w:val="2"/>
          <w:numId w:val="66"/>
        </w:numPr>
      </w:pPr>
      <w:r w:rsidRPr="00884A07">
        <w:t>3S</w:t>
      </w:r>
      <w:r w:rsidR="00532AE0">
        <w:t xml:space="preserve"> </w:t>
      </w:r>
      <w:r w:rsidRPr="00884A07">
        <w:t>=</w:t>
      </w:r>
      <w:r w:rsidR="00532AE0">
        <w:t xml:space="preserve"> </w:t>
      </w:r>
      <w:r w:rsidRPr="00884A07">
        <w:t xml:space="preserve">minimum </w:t>
      </w:r>
      <w:r w:rsidR="00494872">
        <w:t>with 4cs</w:t>
      </w:r>
    </w:p>
    <w:p w14:paraId="589F5725" w14:textId="6BA3F706" w:rsidR="00E34617" w:rsidRPr="00884A07" w:rsidRDefault="00E34617" w:rsidP="00F055A4">
      <w:pPr>
        <w:pStyle w:val="ListParagraph"/>
        <w:numPr>
          <w:ilvl w:val="2"/>
          <w:numId w:val="66"/>
        </w:numPr>
      </w:pPr>
      <w:r w:rsidRPr="00884A07">
        <w:t>3NT</w:t>
      </w:r>
      <w:r w:rsidR="00532AE0">
        <w:t xml:space="preserve"> </w:t>
      </w:r>
      <w:r w:rsidRPr="00884A07">
        <w:t xml:space="preserve">= max </w:t>
      </w:r>
      <w:r w:rsidR="00532AE0">
        <w:t>with 4cs</w:t>
      </w:r>
      <w:r w:rsidRPr="00884A07">
        <w:t xml:space="preserve"> balanced</w:t>
      </w:r>
    </w:p>
    <w:p w14:paraId="4D17BBF5" w14:textId="59A8FB3E" w:rsidR="00E34617" w:rsidRPr="00884A07" w:rsidRDefault="00E34617" w:rsidP="00F055A4">
      <w:pPr>
        <w:pStyle w:val="ListParagraph"/>
        <w:numPr>
          <w:ilvl w:val="2"/>
          <w:numId w:val="66"/>
        </w:numPr>
      </w:pPr>
      <w:r w:rsidRPr="00884A07">
        <w:t>4C</w:t>
      </w:r>
      <w:r w:rsidR="00532AE0">
        <w:t xml:space="preserve"> </w:t>
      </w:r>
      <w:r w:rsidRPr="00884A07">
        <w:t xml:space="preserve">= Max </w:t>
      </w:r>
      <w:r w:rsidR="00532AE0">
        <w:t xml:space="preserve">with 4cs and a </w:t>
      </w:r>
      <w:r w:rsidRPr="00884A07">
        <w:t>4/2/2/5</w:t>
      </w:r>
      <w:r w:rsidR="00532AE0">
        <w:t xml:space="preserve"> shape</w:t>
      </w:r>
    </w:p>
    <w:p w14:paraId="676FC2E5" w14:textId="13137CA6" w:rsidR="00FD287D" w:rsidRDefault="00E34617" w:rsidP="00F055A4">
      <w:pPr>
        <w:pStyle w:val="ListParagraph"/>
        <w:numPr>
          <w:ilvl w:val="2"/>
          <w:numId w:val="66"/>
        </w:numPr>
      </w:pPr>
      <w:r w:rsidRPr="00884A07">
        <w:t>4D</w:t>
      </w:r>
      <w:r w:rsidR="00532AE0">
        <w:t>/4H</w:t>
      </w:r>
      <w:r w:rsidRPr="00884A07">
        <w:t xml:space="preserve"> = </w:t>
      </w:r>
      <w:r w:rsidR="00532AE0">
        <w:t xml:space="preserve">both splinters with 4cs </w:t>
      </w:r>
    </w:p>
    <w:p w14:paraId="3D2584D2" w14:textId="398CBD88" w:rsidR="008E5C59" w:rsidRDefault="00550E5C" w:rsidP="00550E5C">
      <w:pPr>
        <w:rPr>
          <w:color w:val="0E57C4"/>
        </w:rPr>
      </w:pPr>
      <w:r w:rsidRPr="008E58E7">
        <w:rPr>
          <w:b/>
          <w:color w:val="0E57C4"/>
        </w:rPr>
        <w:t xml:space="preserve"> 1m</w:t>
      </w:r>
      <w:r w:rsidR="000A0F7B">
        <w:rPr>
          <w:b/>
          <w:color w:val="0E57C4"/>
        </w:rPr>
        <w:t xml:space="preserve">i </w:t>
      </w:r>
      <w:r w:rsidRPr="008E58E7">
        <w:rPr>
          <w:b/>
          <w:color w:val="0E57C4"/>
        </w:rPr>
        <w:t>-1H -2H, 2S</w:t>
      </w:r>
      <w:r w:rsidRPr="008E58E7">
        <w:rPr>
          <w:color w:val="0E57C4"/>
        </w:rPr>
        <w:t xml:space="preserve"> is the enquiry bid and 2NT</w:t>
      </w:r>
      <w:r w:rsidR="008E58E7">
        <w:rPr>
          <w:color w:val="0E57C4"/>
        </w:rPr>
        <w:t xml:space="preserve"> </w:t>
      </w:r>
      <w:r w:rsidRPr="008E58E7">
        <w:rPr>
          <w:color w:val="0E57C4"/>
        </w:rPr>
        <w:t>now shows 4 spades and 3cs</w:t>
      </w:r>
    </w:p>
    <w:p w14:paraId="3100F87D" w14:textId="77777777" w:rsidR="00FA526D" w:rsidRPr="008E58E7" w:rsidRDefault="00FA526D" w:rsidP="00550E5C">
      <w:pPr>
        <w:rPr>
          <w:color w:val="0E57C4"/>
        </w:rPr>
      </w:pPr>
    </w:p>
    <w:p w14:paraId="67E3671B" w14:textId="3312087C" w:rsidR="008E5C59" w:rsidRPr="008E5C59" w:rsidRDefault="008E58E7" w:rsidP="00C75514">
      <w:pPr>
        <w:pStyle w:val="Heading3"/>
      </w:pPr>
      <w:bookmarkStart w:id="32" w:name="_Toc18408280"/>
      <w:r>
        <w:t xml:space="preserve">Raising Partners 1M </w:t>
      </w:r>
      <w:r w:rsidR="00153A94">
        <w:t>R</w:t>
      </w:r>
      <w:r>
        <w:t>espo</w:t>
      </w:r>
      <w:r w:rsidR="00715A58">
        <w:t>ns</w:t>
      </w:r>
      <w:r w:rsidR="008E5C59">
        <w:t xml:space="preserve">e </w:t>
      </w:r>
      <w:r w:rsidR="0047391E">
        <w:t>t</w:t>
      </w:r>
      <w:r w:rsidR="008E5C59">
        <w:t>o 3M (</w:t>
      </w:r>
      <w:r w:rsidR="00153A94">
        <w:t>A</w:t>
      </w:r>
      <w:r w:rsidR="008E5C59">
        <w:t xml:space="preserve">fter </w:t>
      </w:r>
      <w:r w:rsidR="00153A94">
        <w:t>O</w:t>
      </w:r>
      <w:r w:rsidR="008E5C59">
        <w:t xml:space="preserve">pening 1C/1D </w:t>
      </w:r>
      <w:r w:rsidR="0047391E">
        <w:t>o</w:t>
      </w:r>
      <w:r w:rsidR="00153A94">
        <w:t>r</w:t>
      </w:r>
      <w:r w:rsidR="008E5C59">
        <w:t xml:space="preserve"> 1H</w:t>
      </w:r>
      <w:r>
        <w:t>)</w:t>
      </w:r>
      <w:bookmarkEnd w:id="32"/>
    </w:p>
    <w:p w14:paraId="1FDE76D6" w14:textId="7C0AC494" w:rsidR="005539CB" w:rsidRPr="00494872" w:rsidRDefault="005539CB" w:rsidP="005539CB">
      <w:r w:rsidRPr="00494872">
        <w:t xml:space="preserve">We raise the major with 4cs and 15+ unbalanced. Now next step is an enquiry </w:t>
      </w:r>
      <w:r w:rsidR="00494872" w:rsidRPr="00494872">
        <w:t>like</w:t>
      </w:r>
      <w:r w:rsidRPr="00494872">
        <w:t xml:space="preserve"> raising from 1M to 2M as follows – For example</w:t>
      </w:r>
    </w:p>
    <w:p w14:paraId="36E52033" w14:textId="47972EED" w:rsidR="005539CB" w:rsidRPr="00EA1396" w:rsidRDefault="005539CB" w:rsidP="005539CB">
      <w:pPr>
        <w:spacing w:line="240" w:lineRule="auto"/>
        <w:rPr>
          <w:color w:val="0E57C4" w:themeColor="background2" w:themeShade="80"/>
        </w:rPr>
      </w:pPr>
      <w:r w:rsidRPr="00EA1396">
        <w:rPr>
          <w:color w:val="0E57C4" w:themeColor="background2" w:themeShade="80"/>
        </w:rPr>
        <w:t>1C-1H -3H then 3S = enquiry and all other bids – 3N</w:t>
      </w:r>
      <w:r w:rsidR="00B67FB1">
        <w:rPr>
          <w:color w:val="0E57C4" w:themeColor="background2" w:themeShade="80"/>
        </w:rPr>
        <w:t xml:space="preserve"> and</w:t>
      </w:r>
      <w:r w:rsidRPr="00EA1396">
        <w:rPr>
          <w:color w:val="0E57C4" w:themeColor="background2" w:themeShade="80"/>
        </w:rPr>
        <w:t xml:space="preserve"> 4D show shortage. Responses to 3S =</w:t>
      </w:r>
    </w:p>
    <w:p w14:paraId="7A08BB2B" w14:textId="5AB63389" w:rsidR="005539CB" w:rsidRPr="00494872" w:rsidRDefault="005539CB" w:rsidP="00F055A4">
      <w:pPr>
        <w:pStyle w:val="ListParagraph"/>
        <w:numPr>
          <w:ilvl w:val="2"/>
          <w:numId w:val="66"/>
        </w:numPr>
      </w:pPr>
      <w:r w:rsidRPr="00494872">
        <w:lastRenderedPageBreak/>
        <w:t>3</w:t>
      </w:r>
      <w:r w:rsidR="0037594D" w:rsidRPr="00494872">
        <w:t>NT =</w:t>
      </w:r>
      <w:r w:rsidRPr="00494872">
        <w:t xml:space="preserve"> short spades</w:t>
      </w:r>
    </w:p>
    <w:p w14:paraId="1A42E38B" w14:textId="6002FFC1" w:rsidR="005539CB" w:rsidRPr="00494872" w:rsidRDefault="005539CB" w:rsidP="00F055A4">
      <w:pPr>
        <w:pStyle w:val="ListParagraph"/>
        <w:numPr>
          <w:ilvl w:val="2"/>
          <w:numId w:val="66"/>
        </w:numPr>
      </w:pPr>
      <w:r w:rsidRPr="00494872">
        <w:t>4C = 2-4-2-5</w:t>
      </w:r>
      <w:r w:rsidR="0037594D" w:rsidRPr="00494872">
        <w:t xml:space="preserve"> with 16-17 count</w:t>
      </w:r>
    </w:p>
    <w:p w14:paraId="1FAC99A8" w14:textId="77777777" w:rsidR="005539CB" w:rsidRPr="00494872" w:rsidRDefault="005539CB" w:rsidP="00F055A4">
      <w:pPr>
        <w:pStyle w:val="ListParagraph"/>
        <w:numPr>
          <w:ilvl w:val="2"/>
          <w:numId w:val="66"/>
        </w:numPr>
      </w:pPr>
      <w:r w:rsidRPr="00494872">
        <w:t>4D = short Diamonds</w:t>
      </w:r>
    </w:p>
    <w:p w14:paraId="2CD759ED" w14:textId="78DCC47F" w:rsidR="005539CB" w:rsidRPr="00494872" w:rsidRDefault="005539CB" w:rsidP="00F055A4">
      <w:pPr>
        <w:pStyle w:val="ListParagraph"/>
        <w:numPr>
          <w:ilvl w:val="2"/>
          <w:numId w:val="66"/>
        </w:numPr>
      </w:pPr>
      <w:r w:rsidRPr="00494872">
        <w:t xml:space="preserve">4H </w:t>
      </w:r>
      <w:r w:rsidR="00181A0A" w:rsidRPr="00494872">
        <w:t>= 2</w:t>
      </w:r>
      <w:r w:rsidR="00494872" w:rsidRPr="00494872">
        <w:t>-4-2-5 with 14-15 count</w:t>
      </w:r>
    </w:p>
    <w:p w14:paraId="5E54EE84" w14:textId="3E6FE5E0" w:rsidR="0037594D" w:rsidRDefault="006671C1" w:rsidP="0037594D">
      <w:pPr>
        <w:spacing w:line="240" w:lineRule="auto"/>
        <w:rPr>
          <w:color w:val="0E57C4" w:themeColor="background2" w:themeShade="80"/>
        </w:rPr>
      </w:pPr>
      <w:r w:rsidRPr="00EA1396">
        <w:rPr>
          <w:color w:val="0E57C4" w:themeColor="background2" w:themeShade="80"/>
        </w:rPr>
        <w:t>1D-1</w:t>
      </w:r>
      <w:r w:rsidR="0037594D" w:rsidRPr="00EA1396">
        <w:rPr>
          <w:color w:val="0E57C4" w:themeColor="background2" w:themeShade="80"/>
        </w:rPr>
        <w:t>S -3</w:t>
      </w:r>
      <w:r w:rsidR="00EA1396" w:rsidRPr="00EA1396">
        <w:rPr>
          <w:color w:val="0E57C4" w:themeColor="background2" w:themeShade="80"/>
        </w:rPr>
        <w:t>S then</w:t>
      </w:r>
      <w:r w:rsidR="0037594D" w:rsidRPr="00EA1396">
        <w:rPr>
          <w:color w:val="0E57C4" w:themeColor="background2" w:themeShade="80"/>
        </w:rPr>
        <w:t xml:space="preserve"> 3NT = enquiry and all other bids – 4C</w:t>
      </w:r>
      <w:r w:rsidR="00B67FB1">
        <w:rPr>
          <w:color w:val="0E57C4" w:themeColor="background2" w:themeShade="80"/>
        </w:rPr>
        <w:t xml:space="preserve"> and </w:t>
      </w:r>
      <w:r w:rsidR="0037594D" w:rsidRPr="00EA1396">
        <w:rPr>
          <w:color w:val="0E57C4" w:themeColor="background2" w:themeShade="80"/>
        </w:rPr>
        <w:t>4</w:t>
      </w:r>
      <w:r w:rsidR="00181A0A" w:rsidRPr="00EA1396">
        <w:rPr>
          <w:color w:val="0E57C4" w:themeColor="background2" w:themeShade="80"/>
        </w:rPr>
        <w:t>H show</w:t>
      </w:r>
      <w:r w:rsidR="0037594D" w:rsidRPr="00EA1396">
        <w:rPr>
          <w:color w:val="0E57C4" w:themeColor="background2" w:themeShade="80"/>
        </w:rPr>
        <w:t xml:space="preserve"> shortage. Responses to 3NT=</w:t>
      </w:r>
    </w:p>
    <w:p w14:paraId="046CF523" w14:textId="77777777" w:rsidR="008E58E7" w:rsidRPr="00494872" w:rsidRDefault="008E58E7" w:rsidP="00F055A4">
      <w:pPr>
        <w:pStyle w:val="ListParagraph"/>
        <w:numPr>
          <w:ilvl w:val="2"/>
          <w:numId w:val="66"/>
        </w:numPr>
      </w:pPr>
      <w:r w:rsidRPr="00494872">
        <w:t>4C = shortage</w:t>
      </w:r>
    </w:p>
    <w:p w14:paraId="6304E733" w14:textId="77777777" w:rsidR="008E58E7" w:rsidRPr="00494872" w:rsidRDefault="008E58E7" w:rsidP="00F055A4">
      <w:pPr>
        <w:pStyle w:val="ListParagraph"/>
        <w:numPr>
          <w:ilvl w:val="2"/>
          <w:numId w:val="66"/>
        </w:numPr>
      </w:pPr>
      <w:r w:rsidRPr="00494872">
        <w:t>4D = 4-2-5-2 with 16-17 count</w:t>
      </w:r>
    </w:p>
    <w:p w14:paraId="4E26852A" w14:textId="77777777" w:rsidR="008E58E7" w:rsidRPr="00494872" w:rsidRDefault="008E58E7" w:rsidP="00F055A4">
      <w:pPr>
        <w:pStyle w:val="ListParagraph"/>
        <w:numPr>
          <w:ilvl w:val="2"/>
          <w:numId w:val="66"/>
        </w:numPr>
      </w:pPr>
      <w:r w:rsidRPr="00494872">
        <w:t>4H = Shortage</w:t>
      </w:r>
    </w:p>
    <w:p w14:paraId="50F5231D" w14:textId="5F181DD8" w:rsidR="008E58E7" w:rsidRPr="008E58E7" w:rsidRDefault="008E58E7" w:rsidP="00F055A4">
      <w:pPr>
        <w:pStyle w:val="ListParagraph"/>
        <w:numPr>
          <w:ilvl w:val="2"/>
          <w:numId w:val="66"/>
        </w:numPr>
      </w:pPr>
      <w:r w:rsidRPr="00494872">
        <w:t xml:space="preserve">4S = 4-2-5-2 </w:t>
      </w:r>
      <w:r w:rsidR="00FE1586">
        <w:t xml:space="preserve">with </w:t>
      </w:r>
      <w:r w:rsidRPr="00494872">
        <w:t xml:space="preserve">14-15 count </w:t>
      </w:r>
    </w:p>
    <w:p w14:paraId="4B2A3EAC" w14:textId="01CD9B1D" w:rsidR="008E58E7" w:rsidRDefault="00FE1586" w:rsidP="008E58E7">
      <w:pPr>
        <w:spacing w:line="240" w:lineRule="auto"/>
        <w:rPr>
          <w:color w:val="0E57C4" w:themeColor="background2" w:themeShade="80"/>
        </w:rPr>
      </w:pPr>
      <w:r>
        <w:rPr>
          <w:color w:val="0E57C4" w:themeColor="background2" w:themeShade="80"/>
        </w:rPr>
        <w:t>1</w:t>
      </w:r>
      <w:r w:rsidR="008E58E7" w:rsidRPr="008E58E7">
        <w:rPr>
          <w:color w:val="0E57C4" w:themeColor="background2" w:themeShade="80"/>
        </w:rPr>
        <w:t>H-1S -3S then 3NT = enquiry and all other bids – 4C</w:t>
      </w:r>
      <w:r w:rsidR="00B67FB1">
        <w:rPr>
          <w:color w:val="0E57C4" w:themeColor="background2" w:themeShade="80"/>
        </w:rPr>
        <w:t xml:space="preserve"> and 4</w:t>
      </w:r>
      <w:r w:rsidR="008E58E7" w:rsidRPr="008E58E7">
        <w:rPr>
          <w:color w:val="0E57C4" w:themeColor="background2" w:themeShade="80"/>
        </w:rPr>
        <w:t>D show shortage. Responses to 3NT=</w:t>
      </w:r>
    </w:p>
    <w:p w14:paraId="79552D32" w14:textId="77777777" w:rsidR="008E58E7" w:rsidRPr="00494872" w:rsidRDefault="008E58E7" w:rsidP="00F055A4">
      <w:pPr>
        <w:pStyle w:val="ListParagraph"/>
        <w:numPr>
          <w:ilvl w:val="2"/>
          <w:numId w:val="66"/>
        </w:numPr>
      </w:pPr>
      <w:r w:rsidRPr="00494872">
        <w:t>4C = shortage</w:t>
      </w:r>
    </w:p>
    <w:p w14:paraId="53B3D425" w14:textId="71A2B9AB" w:rsidR="008E58E7" w:rsidRPr="00494872" w:rsidRDefault="008E58E7" w:rsidP="00F055A4">
      <w:pPr>
        <w:pStyle w:val="ListParagraph"/>
        <w:numPr>
          <w:ilvl w:val="2"/>
          <w:numId w:val="66"/>
        </w:numPr>
      </w:pPr>
      <w:r w:rsidRPr="00494872">
        <w:t xml:space="preserve">4D = </w:t>
      </w:r>
      <w:r>
        <w:t>shortage</w:t>
      </w:r>
    </w:p>
    <w:p w14:paraId="34DE6862" w14:textId="12F22DF0" w:rsidR="008E58E7" w:rsidRPr="00494872" w:rsidRDefault="008E58E7" w:rsidP="00F055A4">
      <w:pPr>
        <w:pStyle w:val="ListParagraph"/>
        <w:numPr>
          <w:ilvl w:val="2"/>
          <w:numId w:val="66"/>
        </w:numPr>
      </w:pPr>
      <w:r w:rsidRPr="00494872">
        <w:t>4H = S</w:t>
      </w:r>
      <w:r w:rsidR="0066211C">
        <w:t>4-5-2-2 with 16-17 count</w:t>
      </w:r>
    </w:p>
    <w:p w14:paraId="04CBCE2E" w14:textId="340ECDE2" w:rsidR="008E58E7" w:rsidRPr="0066211C" w:rsidRDefault="00FE1586" w:rsidP="00F055A4">
      <w:pPr>
        <w:pStyle w:val="ListParagraph"/>
        <w:numPr>
          <w:ilvl w:val="2"/>
          <w:numId w:val="66"/>
        </w:numPr>
      </w:pPr>
      <w:r>
        <w:t>4S = 4-5-2</w:t>
      </w:r>
      <w:r w:rsidR="008E58E7" w:rsidRPr="00494872">
        <w:t>-</w:t>
      </w:r>
      <w:r w:rsidRPr="00494872">
        <w:t xml:space="preserve">2 </w:t>
      </w:r>
      <w:r>
        <w:t xml:space="preserve">with </w:t>
      </w:r>
      <w:r w:rsidR="008E58E7" w:rsidRPr="00494872">
        <w:t xml:space="preserve">14-15 count </w:t>
      </w:r>
    </w:p>
    <w:p w14:paraId="2FCD4C4B" w14:textId="2815E333" w:rsidR="00A11628" w:rsidRDefault="00A11628" w:rsidP="00C75514">
      <w:pPr>
        <w:pStyle w:val="Heading3"/>
      </w:pPr>
      <w:bookmarkStart w:id="33" w:name="_Toc18408281"/>
      <w:r>
        <w:t xml:space="preserve">Over 1NT </w:t>
      </w:r>
      <w:r w:rsidR="00153A94">
        <w:t>R</w:t>
      </w:r>
      <w:r>
        <w:t xml:space="preserve">ebids </w:t>
      </w:r>
      <w:r w:rsidR="0047391E">
        <w:t>a</w:t>
      </w:r>
      <w:r>
        <w:t xml:space="preserve">nd </w:t>
      </w:r>
      <w:r w:rsidR="00153A94">
        <w:t>S</w:t>
      </w:r>
      <w:r>
        <w:t xml:space="preserve">ystem </w:t>
      </w:r>
      <w:r w:rsidR="0047391E">
        <w:t>w</w:t>
      </w:r>
      <w:r>
        <w:t xml:space="preserve">ith </w:t>
      </w:r>
      <w:r w:rsidR="00153A94">
        <w:t>C</w:t>
      </w:r>
      <w:r>
        <w:t>heckback</w:t>
      </w:r>
      <w:bookmarkEnd w:id="33"/>
      <w:r>
        <w:t xml:space="preserve"> </w:t>
      </w:r>
    </w:p>
    <w:p w14:paraId="6096CC2C" w14:textId="7DCF852D" w:rsidR="00A11628" w:rsidRPr="00A63BD5" w:rsidRDefault="00A11628" w:rsidP="00A11628">
      <w:pPr>
        <w:widowControl w:val="0"/>
        <w:tabs>
          <w:tab w:val="left" w:pos="220"/>
          <w:tab w:val="left" w:pos="720"/>
        </w:tabs>
        <w:autoSpaceDE w:val="0"/>
        <w:autoSpaceDN w:val="0"/>
        <w:adjustRightInd w:val="0"/>
        <w:spacing w:after="240" w:line="240" w:lineRule="auto"/>
        <w:rPr>
          <w:rFonts w:cs="Arial"/>
          <w:color w:val="0E57C4" w:themeColor="background2" w:themeShade="80"/>
        </w:rPr>
      </w:pPr>
      <w:r w:rsidRPr="00A63BD5">
        <w:rPr>
          <w:rFonts w:cs="Arial"/>
          <w:color w:val="0E57C4" w:themeColor="background2" w:themeShade="80"/>
        </w:rPr>
        <w:t xml:space="preserve">Our 1NT </w:t>
      </w:r>
      <w:r w:rsidR="00A63BD5">
        <w:rPr>
          <w:rFonts w:cs="Arial"/>
          <w:color w:val="0E57C4" w:themeColor="background2" w:themeShade="80"/>
        </w:rPr>
        <w:t xml:space="preserve">rebid </w:t>
      </w:r>
      <w:r w:rsidRPr="00A63BD5">
        <w:rPr>
          <w:rFonts w:cs="Arial"/>
          <w:color w:val="0E57C4" w:themeColor="background2" w:themeShade="80"/>
        </w:rPr>
        <w:t>shows 12-14 balanced or semi-balanced</w:t>
      </w:r>
    </w:p>
    <w:p w14:paraId="36835718" w14:textId="7116B080" w:rsidR="0066211C" w:rsidRDefault="00C71FEF" w:rsidP="0066211C">
      <w:pPr>
        <w:pStyle w:val="ListParagraph"/>
        <w:widowControl w:val="0"/>
        <w:numPr>
          <w:ilvl w:val="0"/>
          <w:numId w:val="4"/>
        </w:numPr>
        <w:tabs>
          <w:tab w:val="left" w:pos="220"/>
          <w:tab w:val="left" w:pos="720"/>
        </w:tabs>
        <w:autoSpaceDE w:val="0"/>
        <w:autoSpaceDN w:val="0"/>
        <w:adjustRightInd w:val="0"/>
        <w:spacing w:after="240" w:line="240" w:lineRule="auto"/>
        <w:rPr>
          <w:rFonts w:cs="Arial"/>
          <w:color w:val="000000" w:themeColor="text1"/>
        </w:rPr>
      </w:pPr>
      <w:r w:rsidRPr="00E81228">
        <w:rPr>
          <w:rFonts w:cs="Arial"/>
          <w:color w:val="000000" w:themeColor="text1"/>
        </w:rPr>
        <w:t>We do not rebid 1NT when we have</w:t>
      </w:r>
      <w:r w:rsidR="00AA7BA8" w:rsidRPr="00E81228">
        <w:rPr>
          <w:rFonts w:cs="Arial"/>
          <w:color w:val="000000" w:themeColor="text1"/>
        </w:rPr>
        <w:t xml:space="preserve"> a singleto</w:t>
      </w:r>
      <w:r w:rsidR="000A0F7B">
        <w:rPr>
          <w:rFonts w:cs="Arial"/>
          <w:color w:val="000000" w:themeColor="text1"/>
        </w:rPr>
        <w:t xml:space="preserve">n in Partners suit except when desperate - </w:t>
      </w:r>
    </w:p>
    <w:p w14:paraId="0DC0FFDE" w14:textId="77777777" w:rsidR="0066211C" w:rsidRDefault="00AA7BA8" w:rsidP="0066211C">
      <w:pPr>
        <w:pStyle w:val="ListParagraph"/>
        <w:widowControl w:val="0"/>
        <w:numPr>
          <w:ilvl w:val="1"/>
          <w:numId w:val="4"/>
        </w:numPr>
        <w:tabs>
          <w:tab w:val="left" w:pos="220"/>
          <w:tab w:val="left" w:pos="720"/>
        </w:tabs>
        <w:autoSpaceDE w:val="0"/>
        <w:autoSpaceDN w:val="0"/>
        <w:adjustRightInd w:val="0"/>
        <w:spacing w:after="240" w:line="240" w:lineRule="auto"/>
        <w:rPr>
          <w:rFonts w:cs="Arial"/>
          <w:color w:val="000000" w:themeColor="text1"/>
        </w:rPr>
      </w:pPr>
      <w:r w:rsidRPr="00E81228">
        <w:rPr>
          <w:rFonts w:cs="Arial"/>
          <w:color w:val="000000" w:themeColor="text1"/>
        </w:rPr>
        <w:t>With 1-4-4-4 we open 1D and rebid 2C over 1S,</w:t>
      </w:r>
    </w:p>
    <w:p w14:paraId="5765AC09" w14:textId="0DF009C0" w:rsidR="0066211C" w:rsidRDefault="000A0F7B" w:rsidP="0066211C">
      <w:pPr>
        <w:pStyle w:val="ListParagraph"/>
        <w:widowControl w:val="0"/>
        <w:numPr>
          <w:ilvl w:val="1"/>
          <w:numId w:val="4"/>
        </w:numPr>
        <w:tabs>
          <w:tab w:val="left" w:pos="220"/>
          <w:tab w:val="left" w:pos="720"/>
        </w:tabs>
        <w:autoSpaceDE w:val="0"/>
        <w:autoSpaceDN w:val="0"/>
        <w:adjustRightInd w:val="0"/>
        <w:spacing w:after="240" w:line="240" w:lineRule="auto"/>
        <w:rPr>
          <w:rFonts w:cs="Arial"/>
          <w:color w:val="000000" w:themeColor="text1"/>
        </w:rPr>
      </w:pPr>
      <w:r>
        <w:rPr>
          <w:rFonts w:cs="Arial"/>
          <w:color w:val="000000" w:themeColor="text1"/>
        </w:rPr>
        <w:t>W</w:t>
      </w:r>
      <w:r w:rsidR="00AA7BA8" w:rsidRPr="00E81228">
        <w:rPr>
          <w:rFonts w:cs="Arial"/>
          <w:color w:val="000000" w:themeColor="text1"/>
        </w:rPr>
        <w:t xml:space="preserve">ith 4-1-4-4 we open 1D and rebid 1S over 1H. </w:t>
      </w:r>
    </w:p>
    <w:p w14:paraId="6847FC80" w14:textId="4453CD6A" w:rsidR="00AA7BA8" w:rsidRDefault="000A0F7B" w:rsidP="00F055A4">
      <w:pPr>
        <w:pStyle w:val="ListParagraph"/>
        <w:widowControl w:val="0"/>
        <w:numPr>
          <w:ilvl w:val="1"/>
          <w:numId w:val="4"/>
        </w:numPr>
        <w:tabs>
          <w:tab w:val="left" w:pos="220"/>
          <w:tab w:val="left" w:pos="720"/>
        </w:tabs>
        <w:autoSpaceDE w:val="0"/>
        <w:autoSpaceDN w:val="0"/>
        <w:adjustRightInd w:val="0"/>
        <w:spacing w:after="240" w:line="240" w:lineRule="auto"/>
        <w:rPr>
          <w:rFonts w:cs="Arial"/>
          <w:color w:val="000000" w:themeColor="text1"/>
        </w:rPr>
      </w:pPr>
      <w:r>
        <w:rPr>
          <w:rFonts w:cs="Arial"/>
          <w:color w:val="000000" w:themeColor="text1"/>
        </w:rPr>
        <w:t xml:space="preserve">Exception is 1-3-4-5 with 5 bad </w:t>
      </w:r>
      <w:r w:rsidR="00AA7BA8" w:rsidRPr="00E81228">
        <w:rPr>
          <w:rFonts w:cs="Arial"/>
          <w:color w:val="000000" w:themeColor="text1"/>
        </w:rPr>
        <w:t>clubs</w:t>
      </w:r>
      <w:r>
        <w:rPr>
          <w:rFonts w:cs="Arial"/>
          <w:color w:val="000000" w:themeColor="text1"/>
        </w:rPr>
        <w:t xml:space="preserve">, </w:t>
      </w:r>
      <w:r w:rsidR="00AA7BA8" w:rsidRPr="00E81228">
        <w:rPr>
          <w:rFonts w:cs="Arial"/>
          <w:color w:val="000000" w:themeColor="text1"/>
        </w:rPr>
        <w:t xml:space="preserve">partner bids your </w:t>
      </w:r>
      <w:r>
        <w:rPr>
          <w:rFonts w:cs="Arial"/>
          <w:color w:val="000000" w:themeColor="text1"/>
        </w:rPr>
        <w:t xml:space="preserve">x then you may risk 1NT </w:t>
      </w:r>
    </w:p>
    <w:p w14:paraId="1381F3C6" w14:textId="77777777" w:rsidR="00AD3154" w:rsidRDefault="00AD3154" w:rsidP="00AD3154">
      <w:pPr>
        <w:widowControl w:val="0"/>
        <w:tabs>
          <w:tab w:val="left" w:pos="220"/>
          <w:tab w:val="left" w:pos="720"/>
        </w:tabs>
        <w:autoSpaceDE w:val="0"/>
        <w:autoSpaceDN w:val="0"/>
        <w:adjustRightInd w:val="0"/>
        <w:spacing w:after="240" w:line="240" w:lineRule="auto"/>
        <w:rPr>
          <w:rFonts w:cs="Arial"/>
          <w:color w:val="0E57C4"/>
        </w:rPr>
      </w:pPr>
      <w:r w:rsidRPr="002D4DE8">
        <w:rPr>
          <w:rFonts w:cs="Arial"/>
          <w:color w:val="0E57C4"/>
        </w:rPr>
        <w:t>We play that an immediate raise from 1NT to 2NT</w:t>
      </w:r>
      <w:r w:rsidRPr="00C71D48">
        <w:rPr>
          <w:rFonts w:cs="Arial"/>
          <w:color w:val="0E57C4"/>
        </w:rPr>
        <w:t xml:space="preserve"> </w:t>
      </w:r>
    </w:p>
    <w:p w14:paraId="3089055E" w14:textId="0D14BC6F" w:rsidR="00AD3154" w:rsidRPr="00AD3154" w:rsidRDefault="00AD3154" w:rsidP="00AD3154">
      <w:pPr>
        <w:pStyle w:val="ListParagraph"/>
        <w:widowControl w:val="0"/>
        <w:numPr>
          <w:ilvl w:val="0"/>
          <w:numId w:val="221"/>
        </w:numPr>
        <w:tabs>
          <w:tab w:val="left" w:pos="220"/>
          <w:tab w:val="left" w:pos="720"/>
        </w:tabs>
        <w:autoSpaceDE w:val="0"/>
        <w:autoSpaceDN w:val="0"/>
        <w:adjustRightInd w:val="0"/>
        <w:spacing w:after="240" w:line="240" w:lineRule="auto"/>
        <w:rPr>
          <w:rFonts w:cs="Arial"/>
        </w:rPr>
      </w:pPr>
      <w:r w:rsidRPr="00C71D48">
        <w:rPr>
          <w:rFonts w:cs="Arial"/>
        </w:rPr>
        <w:t>= I have a raise to 3NT unless you are an 11-point hand</w:t>
      </w:r>
    </w:p>
    <w:p w14:paraId="75D44EFD" w14:textId="7095DB3F" w:rsidR="00ED23D0" w:rsidRPr="00C71D48" w:rsidRDefault="00550E5C" w:rsidP="00F055A4">
      <w:pPr>
        <w:widowControl w:val="0"/>
        <w:tabs>
          <w:tab w:val="left" w:pos="220"/>
          <w:tab w:val="left" w:pos="720"/>
        </w:tabs>
        <w:autoSpaceDE w:val="0"/>
        <w:autoSpaceDN w:val="0"/>
        <w:adjustRightInd w:val="0"/>
        <w:spacing w:after="240" w:line="240" w:lineRule="auto"/>
        <w:rPr>
          <w:rFonts w:cs="Arial"/>
          <w:color w:val="0E57C4"/>
        </w:rPr>
      </w:pPr>
      <w:r w:rsidRPr="00C71D48">
        <w:rPr>
          <w:rFonts w:cs="Arial"/>
          <w:color w:val="0E57C4"/>
        </w:rPr>
        <w:t>We play 2 way check back</w:t>
      </w:r>
      <w:r w:rsidR="00CC0D62" w:rsidRPr="00C71D48">
        <w:rPr>
          <w:rFonts w:cs="Arial"/>
          <w:color w:val="0E57C4"/>
        </w:rPr>
        <w:t xml:space="preserve"> (even in competition)</w:t>
      </w:r>
      <w:r w:rsidRPr="00C71D48">
        <w:rPr>
          <w:rFonts w:cs="Arial"/>
          <w:color w:val="0E57C4"/>
        </w:rPr>
        <w:t>, so</w:t>
      </w:r>
      <w:r w:rsidR="002C5B40">
        <w:rPr>
          <w:rFonts w:cs="Arial"/>
          <w:color w:val="0E57C4"/>
        </w:rPr>
        <w:t xml:space="preserve"> when Responder bids</w:t>
      </w:r>
    </w:p>
    <w:p w14:paraId="4797D209" w14:textId="3152E6C3" w:rsidR="00A033AD" w:rsidRDefault="002C5B40" w:rsidP="00ED23D0">
      <w:pPr>
        <w:pStyle w:val="ListParagraph"/>
        <w:widowControl w:val="0"/>
        <w:numPr>
          <w:ilvl w:val="1"/>
          <w:numId w:val="4"/>
        </w:numPr>
        <w:tabs>
          <w:tab w:val="left" w:pos="220"/>
          <w:tab w:val="left" w:pos="720"/>
        </w:tabs>
        <w:autoSpaceDE w:val="0"/>
        <w:autoSpaceDN w:val="0"/>
        <w:adjustRightInd w:val="0"/>
        <w:spacing w:after="240" w:line="240" w:lineRule="auto"/>
        <w:rPr>
          <w:rFonts w:cs="Arial"/>
        </w:rPr>
      </w:pPr>
      <w:r>
        <w:rPr>
          <w:rFonts w:cs="Arial"/>
        </w:rPr>
        <w:lastRenderedPageBreak/>
        <w:t xml:space="preserve">2C = </w:t>
      </w:r>
      <w:r w:rsidR="00550E5C">
        <w:rPr>
          <w:rFonts w:cs="Arial"/>
        </w:rPr>
        <w:t xml:space="preserve">puppet to 2D: </w:t>
      </w:r>
      <w:r w:rsidR="00A033AD">
        <w:rPr>
          <w:rFonts w:cs="Arial"/>
        </w:rPr>
        <w:t xml:space="preserve">We use 2C on any invitational hand. 2C forces 2D, and </w:t>
      </w:r>
    </w:p>
    <w:p w14:paraId="155B7765" w14:textId="7E3F88D3" w:rsidR="00A033AD" w:rsidRDefault="00A033AD" w:rsidP="00141BC0">
      <w:pPr>
        <w:pStyle w:val="ListParagraph"/>
        <w:widowControl w:val="0"/>
        <w:numPr>
          <w:ilvl w:val="4"/>
          <w:numId w:val="4"/>
        </w:numPr>
        <w:tabs>
          <w:tab w:val="left" w:pos="220"/>
          <w:tab w:val="left" w:pos="720"/>
        </w:tabs>
        <w:autoSpaceDE w:val="0"/>
        <w:autoSpaceDN w:val="0"/>
        <w:adjustRightInd w:val="0"/>
        <w:spacing w:after="240" w:line="240" w:lineRule="auto"/>
        <w:ind w:left="1134" w:hanging="425"/>
        <w:rPr>
          <w:rFonts w:cs="Arial"/>
        </w:rPr>
      </w:pPr>
      <w:r>
        <w:rPr>
          <w:rFonts w:cs="Arial"/>
        </w:rPr>
        <w:t>then responder shows his invitational hand or</w:t>
      </w:r>
      <w:r w:rsidR="002C5B40">
        <w:rPr>
          <w:rFonts w:cs="Arial"/>
        </w:rPr>
        <w:t xml:space="preserve"> he may</w:t>
      </w:r>
    </w:p>
    <w:p w14:paraId="7559BE6E" w14:textId="118F30CE" w:rsidR="00967B44" w:rsidRPr="00967B44" w:rsidRDefault="00967B44" w:rsidP="00141BC0">
      <w:pPr>
        <w:pStyle w:val="ListParagraph"/>
        <w:widowControl w:val="0"/>
        <w:numPr>
          <w:ilvl w:val="4"/>
          <w:numId w:val="4"/>
        </w:numPr>
        <w:tabs>
          <w:tab w:val="left" w:pos="220"/>
          <w:tab w:val="left" w:pos="720"/>
        </w:tabs>
        <w:autoSpaceDE w:val="0"/>
        <w:autoSpaceDN w:val="0"/>
        <w:adjustRightInd w:val="0"/>
        <w:spacing w:after="240" w:line="240" w:lineRule="auto"/>
        <w:ind w:left="1134" w:hanging="425"/>
        <w:rPr>
          <w:rFonts w:cs="Arial"/>
        </w:rPr>
      </w:pPr>
      <w:r>
        <w:rPr>
          <w:rFonts w:cs="Arial"/>
        </w:rPr>
        <w:t xml:space="preserve">pass = </w:t>
      </w:r>
      <w:r w:rsidR="002C5B40">
        <w:rPr>
          <w:rFonts w:cs="Arial"/>
        </w:rPr>
        <w:t xml:space="preserve">as this </w:t>
      </w:r>
      <w:r w:rsidRPr="009E5ED1">
        <w:rPr>
          <w:rFonts w:cs="Arial"/>
        </w:rPr>
        <w:t xml:space="preserve">is </w:t>
      </w:r>
      <w:r>
        <w:rPr>
          <w:rFonts w:cs="Arial"/>
        </w:rPr>
        <w:t xml:space="preserve">also </w:t>
      </w:r>
      <w:r w:rsidRPr="009E5ED1">
        <w:rPr>
          <w:rFonts w:cs="Arial"/>
        </w:rPr>
        <w:t>the only way to subside in 2D with a weak hand</w:t>
      </w:r>
    </w:p>
    <w:p w14:paraId="48AF3B38" w14:textId="19B683B7" w:rsidR="00967B44" w:rsidRPr="002C5B40" w:rsidRDefault="002C5B40" w:rsidP="00141BC0">
      <w:pPr>
        <w:pStyle w:val="ListParagraph"/>
        <w:widowControl w:val="0"/>
        <w:numPr>
          <w:ilvl w:val="4"/>
          <w:numId w:val="4"/>
        </w:numPr>
        <w:tabs>
          <w:tab w:val="left" w:pos="220"/>
          <w:tab w:val="left" w:pos="720"/>
        </w:tabs>
        <w:autoSpaceDE w:val="0"/>
        <w:autoSpaceDN w:val="0"/>
        <w:adjustRightInd w:val="0"/>
        <w:spacing w:after="240" w:line="240" w:lineRule="auto"/>
        <w:ind w:left="1134" w:hanging="425"/>
        <w:rPr>
          <w:rFonts w:cs="Arial"/>
        </w:rPr>
      </w:pPr>
      <w:r w:rsidRPr="002C5B40">
        <w:rPr>
          <w:rFonts w:cs="Arial"/>
        </w:rPr>
        <w:t xml:space="preserve">A bid of 3NT from Responder </w:t>
      </w:r>
      <w:r w:rsidRPr="00BA1211">
        <w:rPr>
          <w:rFonts w:cs="Arial"/>
        </w:rPr>
        <w:t>= specifically a hand with 5H,332 shape, offering a choice of games 4H or 3NT</w:t>
      </w:r>
      <w:r>
        <w:rPr>
          <w:rFonts w:cs="Arial"/>
        </w:rPr>
        <w:t>. This maybe so that a 9-trick game will be easier than a 10-trick game. For example =</w:t>
      </w:r>
      <w:r w:rsidR="00A033AD" w:rsidRPr="002C5B40">
        <w:rPr>
          <w:rFonts w:cs="Arial"/>
        </w:rPr>
        <w:t xml:space="preserve"> </w:t>
      </w:r>
      <w:r w:rsidR="00A033AD" w:rsidRPr="002C5B40">
        <w:rPr>
          <w:rFonts w:cs="Arial"/>
          <w:b/>
          <w:color w:val="00B050"/>
        </w:rPr>
        <w:t>1C/D-1H-1NT-2C-2D-3NT</w:t>
      </w:r>
      <w:r w:rsidR="00A033AD" w:rsidRPr="002C5B40">
        <w:rPr>
          <w:rFonts w:cs="Arial"/>
          <w:color w:val="00B050"/>
        </w:rPr>
        <w:t xml:space="preserve"> </w:t>
      </w:r>
    </w:p>
    <w:p w14:paraId="0E0B7493" w14:textId="00B4232F" w:rsidR="00A033AD" w:rsidRDefault="00ED23D0" w:rsidP="00775112">
      <w:pPr>
        <w:pStyle w:val="ListParagraph"/>
        <w:widowControl w:val="0"/>
        <w:numPr>
          <w:ilvl w:val="1"/>
          <w:numId w:val="4"/>
        </w:numPr>
        <w:tabs>
          <w:tab w:val="left" w:pos="220"/>
          <w:tab w:val="left" w:pos="720"/>
        </w:tabs>
        <w:autoSpaceDE w:val="0"/>
        <w:autoSpaceDN w:val="0"/>
        <w:adjustRightInd w:val="0"/>
        <w:spacing w:after="240" w:line="240" w:lineRule="auto"/>
        <w:rPr>
          <w:rFonts w:cs="Arial"/>
        </w:rPr>
      </w:pPr>
      <w:r w:rsidRPr="00294014">
        <w:rPr>
          <w:rFonts w:cs="Arial"/>
        </w:rPr>
        <w:t>2</w:t>
      </w:r>
      <w:r w:rsidR="002C5B40">
        <w:rPr>
          <w:rFonts w:cs="Arial"/>
        </w:rPr>
        <w:t>D =</w:t>
      </w:r>
      <w:r w:rsidRPr="00294014">
        <w:rPr>
          <w:rFonts w:cs="Arial"/>
        </w:rPr>
        <w:t xml:space="preserve"> </w:t>
      </w:r>
      <w:r w:rsidR="00A033AD">
        <w:rPr>
          <w:rFonts w:cs="Arial"/>
        </w:rPr>
        <w:t xml:space="preserve">used for Game forcing hands, and bids are natural – </w:t>
      </w:r>
    </w:p>
    <w:p w14:paraId="004CDDAA" w14:textId="6EA5D5E5" w:rsidR="00775112" w:rsidRPr="00294014" w:rsidRDefault="00A033AD" w:rsidP="00141BC0">
      <w:pPr>
        <w:pStyle w:val="ListParagraph"/>
        <w:widowControl w:val="0"/>
        <w:numPr>
          <w:ilvl w:val="4"/>
          <w:numId w:val="4"/>
        </w:numPr>
        <w:tabs>
          <w:tab w:val="left" w:pos="220"/>
          <w:tab w:val="left" w:pos="720"/>
        </w:tabs>
        <w:autoSpaceDE w:val="0"/>
        <w:autoSpaceDN w:val="0"/>
        <w:adjustRightInd w:val="0"/>
        <w:spacing w:after="240" w:line="240" w:lineRule="auto"/>
        <w:ind w:left="1134" w:hanging="425"/>
        <w:rPr>
          <w:rFonts w:cs="Arial"/>
        </w:rPr>
      </w:pPr>
      <w:r>
        <w:rPr>
          <w:rFonts w:cs="Arial"/>
        </w:rPr>
        <w:t xml:space="preserve"> A</w:t>
      </w:r>
      <w:r w:rsidR="00ED23D0" w:rsidRPr="00294014">
        <w:rPr>
          <w:rFonts w:cs="Arial"/>
        </w:rPr>
        <w:t>ll bids up to and including 2NT are 12/13 and bids above are 14</w:t>
      </w:r>
    </w:p>
    <w:p w14:paraId="6B4E4BA5" w14:textId="55949838" w:rsidR="00C71D48" w:rsidRDefault="00C71D48" w:rsidP="00141BC0">
      <w:pPr>
        <w:pStyle w:val="ListParagraph"/>
        <w:widowControl w:val="0"/>
        <w:numPr>
          <w:ilvl w:val="0"/>
          <w:numId w:val="115"/>
        </w:numPr>
        <w:tabs>
          <w:tab w:val="left" w:pos="220"/>
          <w:tab w:val="left" w:pos="720"/>
        </w:tabs>
        <w:autoSpaceDE w:val="0"/>
        <w:autoSpaceDN w:val="0"/>
        <w:adjustRightInd w:val="0"/>
        <w:spacing w:after="240" w:line="240" w:lineRule="auto"/>
        <w:ind w:left="1134" w:hanging="425"/>
        <w:rPr>
          <w:rFonts w:cs="Arial"/>
        </w:rPr>
      </w:pPr>
      <w:r>
        <w:rPr>
          <w:rFonts w:cs="Arial"/>
        </w:rPr>
        <w:t>Bidding a second suit shows a 4-card suit (see notes below for 5-5)</w:t>
      </w:r>
    </w:p>
    <w:p w14:paraId="5677736F" w14:textId="77777777" w:rsidR="00AD3154" w:rsidRPr="00A033AD" w:rsidRDefault="00AD3154" w:rsidP="00AD3154">
      <w:pPr>
        <w:pStyle w:val="ListParagraph"/>
        <w:widowControl w:val="0"/>
        <w:tabs>
          <w:tab w:val="left" w:pos="220"/>
          <w:tab w:val="left" w:pos="720"/>
        </w:tabs>
        <w:autoSpaceDE w:val="0"/>
        <w:autoSpaceDN w:val="0"/>
        <w:adjustRightInd w:val="0"/>
        <w:spacing w:after="240" w:line="240" w:lineRule="auto"/>
        <w:ind w:left="1440"/>
        <w:rPr>
          <w:rFonts w:cs="Arial"/>
        </w:rPr>
      </w:pPr>
    </w:p>
    <w:p w14:paraId="17798584" w14:textId="4E585D59" w:rsidR="00AD3154" w:rsidRPr="00AD3154" w:rsidRDefault="002C5B40" w:rsidP="00F41B13">
      <w:pPr>
        <w:pStyle w:val="ListParagraph"/>
        <w:widowControl w:val="0"/>
        <w:numPr>
          <w:ilvl w:val="0"/>
          <w:numId w:val="167"/>
        </w:numPr>
        <w:tabs>
          <w:tab w:val="left" w:pos="220"/>
          <w:tab w:val="left" w:pos="720"/>
        </w:tabs>
        <w:autoSpaceDE w:val="0"/>
        <w:autoSpaceDN w:val="0"/>
        <w:adjustRightInd w:val="0"/>
        <w:spacing w:after="240" w:line="240" w:lineRule="auto"/>
        <w:rPr>
          <w:rFonts w:cs="Arial"/>
          <w:b/>
          <w:i/>
        </w:rPr>
      </w:pPr>
      <w:r>
        <w:rPr>
          <w:rFonts w:cs="Arial"/>
        </w:rPr>
        <w:t xml:space="preserve">Note - </w:t>
      </w:r>
      <w:r w:rsidR="00AD3154">
        <w:rPr>
          <w:rFonts w:cs="Arial"/>
        </w:rPr>
        <w:t>When responder has both Majors</w:t>
      </w:r>
    </w:p>
    <w:p w14:paraId="7B5ACEE3" w14:textId="033FAB61" w:rsidR="00A11628" w:rsidRPr="00A11628" w:rsidRDefault="00494872" w:rsidP="00141BC0">
      <w:pPr>
        <w:pStyle w:val="ListParagraph"/>
        <w:widowControl w:val="0"/>
        <w:numPr>
          <w:ilvl w:val="1"/>
          <w:numId w:val="167"/>
        </w:numPr>
        <w:tabs>
          <w:tab w:val="left" w:pos="220"/>
          <w:tab w:val="left" w:pos="720"/>
        </w:tabs>
        <w:autoSpaceDE w:val="0"/>
        <w:autoSpaceDN w:val="0"/>
        <w:adjustRightInd w:val="0"/>
        <w:spacing w:after="240" w:line="240" w:lineRule="auto"/>
        <w:ind w:left="1134" w:hanging="425"/>
        <w:rPr>
          <w:rFonts w:cs="Arial"/>
          <w:b/>
          <w:i/>
        </w:rPr>
      </w:pPr>
      <w:r w:rsidRPr="00A11628">
        <w:rPr>
          <w:rFonts w:cs="Arial"/>
        </w:rPr>
        <w:t>Going through check</w:t>
      </w:r>
      <w:r w:rsidR="00AD3154">
        <w:rPr>
          <w:rFonts w:cs="Arial"/>
        </w:rPr>
        <w:t xml:space="preserve">back and responder bidding H and then S = </w:t>
      </w:r>
      <w:r w:rsidRPr="00A11628">
        <w:rPr>
          <w:rFonts w:cs="Arial"/>
        </w:rPr>
        <w:t xml:space="preserve">5H and 4S </w:t>
      </w:r>
    </w:p>
    <w:p w14:paraId="326CE55F" w14:textId="243D15BB" w:rsidR="00E81228" w:rsidRPr="00AD3154" w:rsidRDefault="00AD3154" w:rsidP="00141BC0">
      <w:pPr>
        <w:pStyle w:val="ListParagraph"/>
        <w:widowControl w:val="0"/>
        <w:numPr>
          <w:ilvl w:val="1"/>
          <w:numId w:val="167"/>
        </w:numPr>
        <w:tabs>
          <w:tab w:val="left" w:pos="220"/>
          <w:tab w:val="left" w:pos="720"/>
        </w:tabs>
        <w:autoSpaceDE w:val="0"/>
        <w:autoSpaceDN w:val="0"/>
        <w:adjustRightInd w:val="0"/>
        <w:spacing w:after="240" w:line="240" w:lineRule="auto"/>
        <w:ind w:left="1134" w:hanging="425"/>
        <w:rPr>
          <w:rFonts w:cs="Arial"/>
          <w:i/>
        </w:rPr>
      </w:pPr>
      <w:r>
        <w:rPr>
          <w:rFonts w:cs="Arial"/>
        </w:rPr>
        <w:t>N</w:t>
      </w:r>
      <w:r w:rsidR="00494872" w:rsidRPr="00501527">
        <w:rPr>
          <w:rFonts w:cs="Arial"/>
        </w:rPr>
        <w:t>ot going through checkback shows 4-4 in the majors</w:t>
      </w:r>
      <w:r w:rsidR="000A0F7B" w:rsidRPr="00501527">
        <w:rPr>
          <w:rFonts w:cs="Arial"/>
        </w:rPr>
        <w:t xml:space="preserve"> </w:t>
      </w:r>
      <w:r w:rsidR="00494872" w:rsidRPr="00501527">
        <w:rPr>
          <w:rFonts w:cs="Arial"/>
        </w:rPr>
        <w:t xml:space="preserve">even in competition </w:t>
      </w:r>
      <w:r w:rsidR="000A0F7B" w:rsidRPr="00501527">
        <w:rPr>
          <w:rFonts w:cs="Arial"/>
        </w:rPr>
        <w:t xml:space="preserve">so </w:t>
      </w:r>
      <w:r w:rsidR="00494872" w:rsidRPr="00501527">
        <w:rPr>
          <w:rFonts w:cs="Arial"/>
        </w:rPr>
        <w:t>for example (1C) 1D (p) 1H (p) 1NT (p) 2S = invitational with 4H and 4S</w:t>
      </w:r>
    </w:p>
    <w:p w14:paraId="3F94549F" w14:textId="77777777" w:rsidR="00AD3154" w:rsidRPr="00501527" w:rsidRDefault="00AD3154" w:rsidP="00AD3154">
      <w:pPr>
        <w:pStyle w:val="ListParagraph"/>
        <w:widowControl w:val="0"/>
        <w:tabs>
          <w:tab w:val="left" w:pos="220"/>
          <w:tab w:val="left" w:pos="720"/>
        </w:tabs>
        <w:autoSpaceDE w:val="0"/>
        <w:autoSpaceDN w:val="0"/>
        <w:adjustRightInd w:val="0"/>
        <w:spacing w:after="240" w:line="240" w:lineRule="auto"/>
        <w:ind w:left="1440"/>
        <w:rPr>
          <w:rFonts w:cs="Arial"/>
          <w:i/>
        </w:rPr>
      </w:pPr>
    </w:p>
    <w:p w14:paraId="6FD90622" w14:textId="70686920" w:rsidR="0066211C" w:rsidRPr="00501527" w:rsidRDefault="002C5B40" w:rsidP="00F41B13">
      <w:pPr>
        <w:pStyle w:val="ListParagraph"/>
        <w:widowControl w:val="0"/>
        <w:numPr>
          <w:ilvl w:val="0"/>
          <w:numId w:val="167"/>
        </w:numPr>
        <w:tabs>
          <w:tab w:val="left" w:pos="220"/>
          <w:tab w:val="left" w:pos="720"/>
        </w:tabs>
        <w:autoSpaceDE w:val="0"/>
        <w:autoSpaceDN w:val="0"/>
        <w:adjustRightInd w:val="0"/>
        <w:spacing w:after="240" w:line="240" w:lineRule="auto"/>
        <w:rPr>
          <w:rFonts w:cs="Arial"/>
          <w:i/>
        </w:rPr>
      </w:pPr>
      <w:r>
        <w:rPr>
          <w:rFonts w:cs="Arial"/>
        </w:rPr>
        <w:t xml:space="preserve">In competition for example = </w:t>
      </w:r>
      <w:r w:rsidR="000A0F7B" w:rsidRPr="002C5B40">
        <w:rPr>
          <w:rFonts w:cs="Arial"/>
          <w:b/>
          <w:color w:val="00B050"/>
        </w:rPr>
        <w:t>1D (p) 1S (</w:t>
      </w:r>
      <w:r w:rsidR="0066211C" w:rsidRPr="002C5B40">
        <w:rPr>
          <w:rFonts w:cs="Arial"/>
          <w:b/>
          <w:color w:val="00B050"/>
        </w:rPr>
        <w:t>p) 1NT (p) 2C (x)</w:t>
      </w:r>
      <w:r w:rsidR="0066211C" w:rsidRPr="002C5B40">
        <w:rPr>
          <w:rFonts w:cs="Arial"/>
          <w:color w:val="00B050"/>
        </w:rPr>
        <w:t xml:space="preserve"> </w:t>
      </w:r>
      <w:r w:rsidR="0066211C" w:rsidRPr="00501527">
        <w:rPr>
          <w:rFonts w:cs="Arial"/>
        </w:rPr>
        <w:t>now</w:t>
      </w:r>
    </w:p>
    <w:p w14:paraId="73CD3E29" w14:textId="74ED8D8D" w:rsidR="0066211C" w:rsidRPr="002D4DE8" w:rsidRDefault="0066211C" w:rsidP="00141BC0">
      <w:pPr>
        <w:pStyle w:val="ListParagraph"/>
        <w:widowControl w:val="0"/>
        <w:numPr>
          <w:ilvl w:val="1"/>
          <w:numId w:val="220"/>
        </w:numPr>
        <w:tabs>
          <w:tab w:val="left" w:pos="220"/>
          <w:tab w:val="left" w:pos="720"/>
        </w:tabs>
        <w:autoSpaceDE w:val="0"/>
        <w:autoSpaceDN w:val="0"/>
        <w:adjustRightInd w:val="0"/>
        <w:spacing w:after="240" w:line="240" w:lineRule="auto"/>
        <w:ind w:left="1134" w:hanging="425"/>
        <w:rPr>
          <w:rFonts w:cs="Arial"/>
          <w:i/>
        </w:rPr>
      </w:pPr>
      <w:r w:rsidRPr="00501527">
        <w:rPr>
          <w:rFonts w:cs="Arial"/>
        </w:rPr>
        <w:t xml:space="preserve">2D </w:t>
      </w:r>
      <w:r w:rsidR="00FA3E2B" w:rsidRPr="00501527">
        <w:rPr>
          <w:rFonts w:cs="Arial"/>
        </w:rPr>
        <w:t xml:space="preserve">is forced providing you have </w:t>
      </w:r>
      <w:r w:rsidR="00FA3E2B" w:rsidRPr="002D4DE8">
        <w:rPr>
          <w:rFonts w:cs="Arial"/>
        </w:rPr>
        <w:t>cl</w:t>
      </w:r>
      <w:r w:rsidRPr="002D4DE8">
        <w:rPr>
          <w:rFonts w:cs="Arial"/>
        </w:rPr>
        <w:t>ub stop otherwise</w:t>
      </w:r>
    </w:p>
    <w:p w14:paraId="6419F69A" w14:textId="68AF0F04" w:rsidR="00A11628" w:rsidRPr="002D4DE8" w:rsidRDefault="0066211C" w:rsidP="00141BC0">
      <w:pPr>
        <w:pStyle w:val="ListParagraph"/>
        <w:widowControl w:val="0"/>
        <w:numPr>
          <w:ilvl w:val="1"/>
          <w:numId w:val="220"/>
        </w:numPr>
        <w:tabs>
          <w:tab w:val="left" w:pos="220"/>
          <w:tab w:val="left" w:pos="720"/>
        </w:tabs>
        <w:autoSpaceDE w:val="0"/>
        <w:autoSpaceDN w:val="0"/>
        <w:adjustRightInd w:val="0"/>
        <w:spacing w:after="240" w:line="240" w:lineRule="auto"/>
        <w:ind w:left="1134" w:hanging="425"/>
        <w:rPr>
          <w:rFonts w:cs="Arial"/>
          <w:i/>
        </w:rPr>
      </w:pPr>
      <w:r w:rsidRPr="002D4DE8">
        <w:rPr>
          <w:rFonts w:cs="Arial"/>
        </w:rPr>
        <w:t>pass is waiting without a club stop for partner to bid</w:t>
      </w:r>
    </w:p>
    <w:p w14:paraId="7BDB99A0" w14:textId="76D80B81" w:rsidR="00FE2B75" w:rsidRPr="009C1A66" w:rsidRDefault="002C5B40" w:rsidP="009C1A66">
      <w:pPr>
        <w:widowControl w:val="0"/>
        <w:tabs>
          <w:tab w:val="left" w:pos="220"/>
          <w:tab w:val="left" w:pos="720"/>
        </w:tabs>
        <w:autoSpaceDE w:val="0"/>
        <w:autoSpaceDN w:val="0"/>
        <w:adjustRightInd w:val="0"/>
        <w:spacing w:after="240" w:line="240" w:lineRule="auto"/>
        <w:rPr>
          <w:rFonts w:cs="Arial"/>
        </w:rPr>
      </w:pPr>
      <w:r>
        <w:rPr>
          <w:rFonts w:cs="Arial"/>
          <w:color w:val="0E57C4"/>
        </w:rPr>
        <w:t xml:space="preserve">But when Responder bids at the 3 level, this is </w:t>
      </w:r>
      <w:r w:rsidR="00C71D48" w:rsidRPr="002D4DE8">
        <w:rPr>
          <w:rFonts w:cs="Arial"/>
          <w:color w:val="0E57C4"/>
        </w:rPr>
        <w:t xml:space="preserve">FG with </w:t>
      </w:r>
      <w:r w:rsidR="00C71D48" w:rsidRPr="00A63BD5">
        <w:rPr>
          <w:rFonts w:cs="Arial"/>
          <w:color w:val="FF0000"/>
        </w:rPr>
        <w:t>slam interest</w:t>
      </w:r>
    </w:p>
    <w:p w14:paraId="382920DD" w14:textId="508FF717" w:rsidR="00980789" w:rsidRPr="00AD3154" w:rsidRDefault="002D4DE8" w:rsidP="002D4DE8">
      <w:pPr>
        <w:pStyle w:val="ListParagraph"/>
        <w:widowControl w:val="0"/>
        <w:numPr>
          <w:ilvl w:val="3"/>
          <w:numId w:val="4"/>
        </w:numPr>
        <w:tabs>
          <w:tab w:val="left" w:pos="220"/>
          <w:tab w:val="left" w:pos="720"/>
        </w:tabs>
        <w:autoSpaceDE w:val="0"/>
        <w:autoSpaceDN w:val="0"/>
        <w:adjustRightInd w:val="0"/>
        <w:spacing w:after="240" w:line="240" w:lineRule="auto"/>
        <w:rPr>
          <w:rFonts w:cs="Arial"/>
          <w:color w:val="FF0000"/>
        </w:rPr>
      </w:pPr>
      <w:r>
        <w:rPr>
          <w:rFonts w:cs="Arial"/>
        </w:rPr>
        <w:t xml:space="preserve">When Responder rebids his suit at </w:t>
      </w:r>
      <w:r w:rsidR="00AD3154">
        <w:rPr>
          <w:rFonts w:cs="Arial"/>
        </w:rPr>
        <w:t>the 3 level rather than using 2C</w:t>
      </w:r>
      <w:r>
        <w:rPr>
          <w:rFonts w:cs="Arial"/>
        </w:rPr>
        <w:t xml:space="preserve">/2D checkback, this shows a 6-card suit offering a choice of games </w:t>
      </w:r>
      <w:r w:rsidRPr="00995B22">
        <w:rPr>
          <w:rFonts w:cs="Arial"/>
          <w:b/>
          <w:color w:val="00B050"/>
        </w:rPr>
        <w:t>for example</w:t>
      </w:r>
      <w:r>
        <w:rPr>
          <w:rFonts w:cs="Arial"/>
          <w:b/>
          <w:color w:val="00B050"/>
        </w:rPr>
        <w:t xml:space="preserve"> 1C-1D-2NT-3D </w:t>
      </w:r>
      <w:r>
        <w:rPr>
          <w:rFonts w:cs="Arial"/>
        </w:rPr>
        <w:t xml:space="preserve">= </w:t>
      </w:r>
      <w:r w:rsidR="00EC308D" w:rsidRPr="00EC308D">
        <w:rPr>
          <w:rFonts w:cs="Arial"/>
          <w:color w:val="FF0000"/>
        </w:rPr>
        <w:t xml:space="preserve">setting his suit as </w:t>
      </w:r>
      <w:r w:rsidR="00FE2B75" w:rsidRPr="00EC308D">
        <w:rPr>
          <w:rFonts w:cs="Arial"/>
          <w:color w:val="FF0000"/>
        </w:rPr>
        <w:t xml:space="preserve">6 card slam </w:t>
      </w:r>
      <w:r w:rsidR="00A63BD5" w:rsidRPr="00EC308D">
        <w:rPr>
          <w:rFonts w:cs="Arial"/>
          <w:color w:val="FF0000"/>
        </w:rPr>
        <w:t xml:space="preserve">try </w:t>
      </w:r>
      <w:r w:rsidR="00A63BD5" w:rsidRPr="00A63BD5">
        <w:rPr>
          <w:rFonts w:cs="Arial"/>
          <w:b/>
          <w:color w:val="00B050"/>
        </w:rPr>
        <w:t xml:space="preserve">for </w:t>
      </w:r>
      <w:r w:rsidR="00A63BD5">
        <w:rPr>
          <w:rFonts w:cs="Arial"/>
          <w:b/>
          <w:color w:val="00B050"/>
        </w:rPr>
        <w:t>example</w:t>
      </w:r>
      <w:r w:rsidR="00FE2B75" w:rsidRPr="002D4DE8">
        <w:rPr>
          <w:rFonts w:cs="Arial"/>
          <w:b/>
          <w:color w:val="00B050"/>
        </w:rPr>
        <w:t xml:space="preserve"> 1C-1D-1NT-3D with </w:t>
      </w:r>
      <w:proofErr w:type="spellStart"/>
      <w:r w:rsidR="00FE2B75" w:rsidRPr="002D4DE8">
        <w:rPr>
          <w:rFonts w:cs="Arial"/>
          <w:b/>
          <w:color w:val="00B050"/>
        </w:rPr>
        <w:t>Axx</w:t>
      </w:r>
      <w:proofErr w:type="spellEnd"/>
      <w:r w:rsidR="00FE2B75" w:rsidRPr="002D4DE8">
        <w:rPr>
          <w:rFonts w:cs="Arial"/>
          <w:b/>
          <w:color w:val="00B050"/>
        </w:rPr>
        <w:t xml:space="preserve"> Q </w:t>
      </w:r>
      <w:proofErr w:type="spellStart"/>
      <w:r w:rsidR="00FE2B75" w:rsidRPr="002D4DE8">
        <w:rPr>
          <w:rFonts w:cs="Arial"/>
          <w:b/>
          <w:color w:val="00B050"/>
        </w:rPr>
        <w:t>AQJTxx</w:t>
      </w:r>
      <w:proofErr w:type="spellEnd"/>
      <w:r w:rsidR="00FE2B75" w:rsidRPr="002D4DE8">
        <w:rPr>
          <w:rFonts w:cs="Arial"/>
          <w:b/>
          <w:color w:val="00B050"/>
        </w:rPr>
        <w:t xml:space="preserve"> </w:t>
      </w:r>
      <w:proofErr w:type="spellStart"/>
      <w:r w:rsidR="00FE2B75" w:rsidRPr="002D4DE8">
        <w:rPr>
          <w:rFonts w:cs="Arial"/>
          <w:b/>
          <w:color w:val="00B050"/>
        </w:rPr>
        <w:t>Axx</w:t>
      </w:r>
      <w:proofErr w:type="spellEnd"/>
      <w:r w:rsidR="00FE2B75" w:rsidRPr="002D4DE8">
        <w:rPr>
          <w:rFonts w:cs="Arial"/>
          <w:b/>
          <w:color w:val="00B050"/>
        </w:rPr>
        <w:t xml:space="preserve"> opposite </w:t>
      </w:r>
      <w:proofErr w:type="spellStart"/>
      <w:r w:rsidR="00FE2B75" w:rsidRPr="002D4DE8">
        <w:rPr>
          <w:rFonts w:cs="Arial"/>
          <w:b/>
          <w:color w:val="00B050"/>
        </w:rPr>
        <w:t>Kxx</w:t>
      </w:r>
      <w:proofErr w:type="spellEnd"/>
      <w:r w:rsidR="00FE2B75" w:rsidRPr="002D4DE8">
        <w:rPr>
          <w:rFonts w:cs="Arial"/>
          <w:b/>
          <w:color w:val="00B050"/>
        </w:rPr>
        <w:t xml:space="preserve"> </w:t>
      </w:r>
      <w:proofErr w:type="spellStart"/>
      <w:r w:rsidR="00FE2B75" w:rsidRPr="002D4DE8">
        <w:rPr>
          <w:rFonts w:cs="Arial"/>
          <w:b/>
          <w:color w:val="00B050"/>
        </w:rPr>
        <w:t>AKJx</w:t>
      </w:r>
      <w:proofErr w:type="spellEnd"/>
      <w:r w:rsidR="00FE2B75" w:rsidRPr="002D4DE8">
        <w:rPr>
          <w:rFonts w:cs="Arial"/>
          <w:b/>
          <w:color w:val="00B050"/>
        </w:rPr>
        <w:t xml:space="preserve"> 9xx </w:t>
      </w:r>
      <w:proofErr w:type="spellStart"/>
      <w:r w:rsidR="00FE2B75" w:rsidRPr="002D4DE8">
        <w:rPr>
          <w:rFonts w:cs="Arial"/>
          <w:b/>
          <w:color w:val="00B050"/>
        </w:rPr>
        <w:t>KTx</w:t>
      </w:r>
      <w:proofErr w:type="spellEnd"/>
    </w:p>
    <w:p w14:paraId="3C9E5AAA" w14:textId="77777777" w:rsidR="00AD3154" w:rsidRPr="002D4DE8" w:rsidRDefault="00AD3154" w:rsidP="00AD3154">
      <w:pPr>
        <w:pStyle w:val="ListParagraph"/>
        <w:widowControl w:val="0"/>
        <w:tabs>
          <w:tab w:val="left" w:pos="220"/>
          <w:tab w:val="left" w:pos="720"/>
        </w:tabs>
        <w:autoSpaceDE w:val="0"/>
        <w:autoSpaceDN w:val="0"/>
        <w:adjustRightInd w:val="0"/>
        <w:spacing w:after="240" w:line="240" w:lineRule="auto"/>
        <w:rPr>
          <w:rFonts w:cs="Arial"/>
          <w:color w:val="FF0000"/>
        </w:rPr>
      </w:pPr>
    </w:p>
    <w:p w14:paraId="70359371" w14:textId="32CC5889" w:rsidR="00C022A1" w:rsidRPr="00B67FB1" w:rsidRDefault="00980789" w:rsidP="00590E7B">
      <w:pPr>
        <w:pStyle w:val="ListParagraph"/>
        <w:widowControl w:val="0"/>
        <w:numPr>
          <w:ilvl w:val="3"/>
          <w:numId w:val="4"/>
        </w:numPr>
        <w:tabs>
          <w:tab w:val="left" w:pos="220"/>
          <w:tab w:val="left" w:pos="720"/>
        </w:tabs>
        <w:autoSpaceDE w:val="0"/>
        <w:autoSpaceDN w:val="0"/>
        <w:adjustRightInd w:val="0"/>
        <w:spacing w:after="240" w:line="240" w:lineRule="auto"/>
        <w:rPr>
          <w:rFonts w:cs="Arial"/>
        </w:rPr>
      </w:pPr>
      <w:r w:rsidRPr="00B67FB1">
        <w:rPr>
          <w:rFonts w:cs="Arial"/>
        </w:rPr>
        <w:t xml:space="preserve"> Or if Responder bids a second suit </w:t>
      </w:r>
      <w:r w:rsidR="00EC308D" w:rsidRPr="00B67FB1">
        <w:rPr>
          <w:rFonts w:cs="Arial"/>
        </w:rPr>
        <w:t>= 5</w:t>
      </w:r>
      <w:r w:rsidRPr="00B67FB1">
        <w:rPr>
          <w:rFonts w:cs="Arial"/>
        </w:rPr>
        <w:t>-5 FG</w:t>
      </w:r>
      <w:r w:rsidR="00EC308D" w:rsidRPr="00B67FB1">
        <w:rPr>
          <w:rFonts w:cs="Arial"/>
        </w:rPr>
        <w:t xml:space="preserve"> and some </w:t>
      </w:r>
      <w:r w:rsidR="00EC308D" w:rsidRPr="00B67FB1">
        <w:rPr>
          <w:rFonts w:cs="Arial"/>
          <w:color w:val="FF0000"/>
        </w:rPr>
        <w:t>slam interest</w:t>
      </w:r>
    </w:p>
    <w:p w14:paraId="393C94FD" w14:textId="74BF49C5" w:rsidR="00A11628" w:rsidRDefault="00A11628" w:rsidP="00C75514">
      <w:pPr>
        <w:pStyle w:val="Heading3"/>
      </w:pPr>
      <w:bookmarkStart w:id="34" w:name="_Toc18408282"/>
      <w:r w:rsidRPr="002A78C6">
        <w:lastRenderedPageBreak/>
        <w:t xml:space="preserve">Over </w:t>
      </w:r>
      <w:r w:rsidR="008E5C59" w:rsidRPr="002A78C6">
        <w:t>2</w:t>
      </w:r>
      <w:r w:rsidRPr="002A78C6">
        <w:t xml:space="preserve">NT </w:t>
      </w:r>
      <w:r w:rsidR="00153A94">
        <w:t>R</w:t>
      </w:r>
      <w:r w:rsidRPr="002A78C6">
        <w:t xml:space="preserve">ebids </w:t>
      </w:r>
      <w:r w:rsidR="0047391E">
        <w:t>b</w:t>
      </w:r>
      <w:r w:rsidR="008E5C59" w:rsidRPr="002A78C6">
        <w:t xml:space="preserve">y Opener </w:t>
      </w:r>
      <w:r w:rsidR="0047391E">
        <w:t>i</w:t>
      </w:r>
      <w:r w:rsidR="008E5C59" w:rsidRPr="002A78C6">
        <w:t xml:space="preserve">n 1/1 </w:t>
      </w:r>
      <w:r w:rsidR="00590E7B">
        <w:t>S</w:t>
      </w:r>
      <w:r w:rsidR="00153A94">
        <w:t>equences</w:t>
      </w:r>
      <w:bookmarkEnd w:id="34"/>
      <w:r w:rsidR="00590E7B">
        <w:t xml:space="preserve"> </w:t>
      </w:r>
    </w:p>
    <w:p w14:paraId="4B306A1C" w14:textId="6227BE22" w:rsidR="00AF69BF" w:rsidRPr="008E5C59" w:rsidRDefault="00AF69BF" w:rsidP="00AF69BF">
      <w:pPr>
        <w:rPr>
          <w:color w:val="0E57C4" w:themeColor="background2" w:themeShade="80"/>
        </w:rPr>
      </w:pPr>
      <w:r w:rsidRPr="008E5C59">
        <w:rPr>
          <w:color w:val="0E57C4" w:themeColor="background2" w:themeShade="80"/>
        </w:rPr>
        <w:t xml:space="preserve">2NT rebids by </w:t>
      </w:r>
      <w:r w:rsidR="00BC14EF" w:rsidRPr="008E5C59">
        <w:rPr>
          <w:color w:val="0E57C4" w:themeColor="background2" w:themeShade="80"/>
        </w:rPr>
        <w:t>Opener over a 1/over 1 bid = 18+</w:t>
      </w:r>
      <w:r w:rsidR="00773D0B" w:rsidRPr="008E5C59">
        <w:rPr>
          <w:color w:val="0E57C4" w:themeColor="background2" w:themeShade="80"/>
        </w:rPr>
        <w:t>. Transfers to a Major are Generically Game forcing</w:t>
      </w:r>
    </w:p>
    <w:p w14:paraId="57B043A3" w14:textId="741B25F2" w:rsidR="00BC14EF" w:rsidRPr="00B53980" w:rsidRDefault="00BC14EF" w:rsidP="00F055A4">
      <w:pPr>
        <w:pStyle w:val="ListParagraph"/>
        <w:numPr>
          <w:ilvl w:val="0"/>
          <w:numId w:val="119"/>
        </w:numPr>
        <w:spacing w:line="240" w:lineRule="auto"/>
      </w:pPr>
      <w:r w:rsidRPr="00B53980">
        <w:t>1C -1D -2NT</w:t>
      </w:r>
    </w:p>
    <w:p w14:paraId="69E74DD9" w14:textId="52DDFE88" w:rsidR="00773D0B" w:rsidRPr="00DA4414" w:rsidRDefault="00956541" w:rsidP="00320D86">
      <w:pPr>
        <w:pStyle w:val="ListParagraph"/>
        <w:widowControl w:val="0"/>
        <w:numPr>
          <w:ilvl w:val="0"/>
          <w:numId w:val="118"/>
        </w:numPr>
        <w:tabs>
          <w:tab w:val="left" w:pos="220"/>
          <w:tab w:val="left" w:pos="720"/>
        </w:tabs>
        <w:autoSpaceDE w:val="0"/>
        <w:autoSpaceDN w:val="0"/>
        <w:adjustRightInd w:val="0"/>
        <w:spacing w:after="240" w:line="240" w:lineRule="auto"/>
        <w:ind w:left="1134" w:hanging="425"/>
        <w:rPr>
          <w:rFonts w:cs="Arial"/>
        </w:rPr>
      </w:pPr>
      <w:r w:rsidRPr="00CC0D62">
        <w:rPr>
          <w:rFonts w:cs="Arial"/>
        </w:rPr>
        <w:t xml:space="preserve">3C </w:t>
      </w:r>
      <w:r w:rsidR="006E00C7" w:rsidRPr="00CC0D62">
        <w:rPr>
          <w:rFonts w:cs="Arial"/>
        </w:rPr>
        <w:t xml:space="preserve">= </w:t>
      </w:r>
      <w:r w:rsidR="006E00C7">
        <w:rPr>
          <w:rFonts w:cs="Arial"/>
        </w:rPr>
        <w:t xml:space="preserve">Transfer to </w:t>
      </w:r>
      <w:r w:rsidR="000F053B" w:rsidRPr="00CC0D62">
        <w:rPr>
          <w:rFonts w:ascii="MS Mincho" w:eastAsia="MS Mincho" w:hAnsi="MS Mincho" w:cs="MS Mincho"/>
        </w:rPr>
        <w:t>♦</w:t>
      </w:r>
      <w:r w:rsidR="006E00C7">
        <w:t xml:space="preserve">, </w:t>
      </w:r>
      <w:r w:rsidR="000F053B" w:rsidRPr="00CC0D62">
        <w:t xml:space="preserve">may be weak with long </w:t>
      </w:r>
      <w:r w:rsidR="000F053B" w:rsidRPr="00CC0D62">
        <w:rPr>
          <w:rFonts w:ascii="MS Mincho" w:eastAsia="MS Mincho" w:hAnsi="MS Mincho" w:cs="MS Mincho"/>
        </w:rPr>
        <w:t>♦</w:t>
      </w:r>
      <w:r w:rsidR="000F053B" w:rsidRPr="00CC0D62">
        <w:t>, or maybe FG (any continuation FG)</w:t>
      </w:r>
      <w:r w:rsidR="00DA4414">
        <w:t xml:space="preserve"> </w:t>
      </w:r>
      <w:r w:rsidR="00773D0B" w:rsidRPr="00CC0D62">
        <w:t xml:space="preserve">Transfers to </w:t>
      </w:r>
      <w:r w:rsidR="00773D0B" w:rsidRPr="00DA4414">
        <w:rPr>
          <w:rFonts w:ascii="MS Mincho" w:eastAsia="MS Mincho" w:hAnsi="MS Mincho" w:cs="MS Mincho"/>
        </w:rPr>
        <w:t>♦</w:t>
      </w:r>
      <w:r w:rsidR="00773D0B" w:rsidRPr="00CC0D62">
        <w:t xml:space="preserve"> may be planning to bail out into 3</w:t>
      </w:r>
      <w:r w:rsidR="00773D0B" w:rsidRPr="00DA4414">
        <w:rPr>
          <w:rFonts w:ascii="MS Mincho" w:eastAsia="MS Mincho" w:hAnsi="MS Mincho" w:cs="MS Mincho"/>
        </w:rPr>
        <w:t>♦</w:t>
      </w:r>
      <w:r w:rsidR="00773D0B" w:rsidRPr="00CC0D62">
        <w:t xml:space="preserve"> so almost always completed except </w:t>
      </w:r>
      <w:r w:rsidR="00773D0B" w:rsidRPr="00DA4414">
        <w:t xml:space="preserve">for when you have a super fit. </w:t>
      </w:r>
    </w:p>
    <w:p w14:paraId="7D6179D2" w14:textId="297A8C43" w:rsidR="003E4FDF" w:rsidRPr="00DA4414" w:rsidRDefault="00BC14EF" w:rsidP="00320D86">
      <w:pPr>
        <w:pStyle w:val="ListParagraph"/>
        <w:widowControl w:val="0"/>
        <w:numPr>
          <w:ilvl w:val="0"/>
          <w:numId w:val="118"/>
        </w:numPr>
        <w:tabs>
          <w:tab w:val="left" w:pos="220"/>
          <w:tab w:val="left" w:pos="720"/>
        </w:tabs>
        <w:autoSpaceDE w:val="0"/>
        <w:autoSpaceDN w:val="0"/>
        <w:adjustRightInd w:val="0"/>
        <w:spacing w:after="240" w:line="240" w:lineRule="auto"/>
        <w:ind w:left="1134" w:hanging="425"/>
        <w:rPr>
          <w:rFonts w:cs="Arial"/>
        </w:rPr>
      </w:pPr>
      <w:r w:rsidRPr="00DA4414">
        <w:rPr>
          <w:rFonts w:cs="Arial"/>
        </w:rPr>
        <w:t>3D</w:t>
      </w:r>
      <w:r w:rsidR="003E4FDF" w:rsidRPr="00DA4414">
        <w:rPr>
          <w:rFonts w:cs="Arial"/>
        </w:rPr>
        <w:t xml:space="preserve"> = transfer to H </w:t>
      </w:r>
      <w:r w:rsidR="006E00C7">
        <w:rPr>
          <w:rFonts w:cs="Arial"/>
        </w:rPr>
        <w:t xml:space="preserve">FG </w:t>
      </w:r>
      <w:r w:rsidR="003E4FDF" w:rsidRPr="00DA4414">
        <w:rPr>
          <w:rFonts w:cs="Arial"/>
        </w:rPr>
        <w:t>= opening hand in my own right</w:t>
      </w:r>
    </w:p>
    <w:p w14:paraId="1B6A3ED7" w14:textId="3FCA6AE5" w:rsidR="00773D0B" w:rsidRPr="00DA4414" w:rsidRDefault="00773D0B" w:rsidP="00320D86">
      <w:pPr>
        <w:pStyle w:val="ListParagraph"/>
        <w:widowControl w:val="0"/>
        <w:numPr>
          <w:ilvl w:val="1"/>
          <w:numId w:val="118"/>
        </w:numPr>
        <w:tabs>
          <w:tab w:val="left" w:pos="220"/>
          <w:tab w:val="left" w:pos="720"/>
        </w:tabs>
        <w:autoSpaceDE w:val="0"/>
        <w:autoSpaceDN w:val="0"/>
        <w:adjustRightInd w:val="0"/>
        <w:spacing w:after="240" w:line="240" w:lineRule="auto"/>
        <w:ind w:left="1134" w:firstLine="0"/>
        <w:rPr>
          <w:rFonts w:cs="Arial"/>
        </w:rPr>
      </w:pPr>
      <w:r w:rsidRPr="00DA4414">
        <w:t>3</w:t>
      </w:r>
      <w:r w:rsidRPr="00DA4414">
        <w:rPr>
          <w:rFonts w:ascii="MS Mincho" w:eastAsia="MS Mincho" w:hAnsi="MS Mincho" w:cs="MS Mincho"/>
        </w:rPr>
        <w:t>♥</w:t>
      </w:r>
      <w:r w:rsidR="00590E7B">
        <w:t xml:space="preserve"> = 4 card </w:t>
      </w:r>
      <w:r w:rsidRPr="00DA4414">
        <w:t xml:space="preserve">FIT </w:t>
      </w:r>
    </w:p>
    <w:p w14:paraId="202209B8" w14:textId="1DE8C356" w:rsidR="003E4FDF" w:rsidRPr="00DA4414" w:rsidRDefault="003E4FDF" w:rsidP="00320D86">
      <w:pPr>
        <w:pStyle w:val="ListParagraph"/>
        <w:widowControl w:val="0"/>
        <w:numPr>
          <w:ilvl w:val="0"/>
          <w:numId w:val="130"/>
        </w:numPr>
        <w:tabs>
          <w:tab w:val="left" w:pos="220"/>
          <w:tab w:val="left" w:pos="720"/>
        </w:tabs>
        <w:autoSpaceDE w:val="0"/>
        <w:autoSpaceDN w:val="0"/>
        <w:adjustRightInd w:val="0"/>
        <w:spacing w:after="240" w:line="240" w:lineRule="auto"/>
        <w:ind w:left="1134" w:firstLine="0"/>
        <w:rPr>
          <w:rFonts w:cs="Arial"/>
        </w:rPr>
      </w:pPr>
      <w:r w:rsidRPr="00DA4414">
        <w:t>3</w:t>
      </w:r>
      <w:r w:rsidRPr="00DA4414">
        <w:rPr>
          <w:rFonts w:ascii="MS Mincho" w:eastAsia="MS Mincho" w:hAnsi="MS Mincho" w:cs="MS Mincho"/>
        </w:rPr>
        <w:t>♠</w:t>
      </w:r>
      <w:r w:rsidRPr="00DA4414">
        <w:t xml:space="preserve"> no fit and </w:t>
      </w:r>
      <w:r w:rsidR="00773D0B" w:rsidRPr="00DA4414">
        <w:t xml:space="preserve">with 4 of them, or </w:t>
      </w:r>
    </w:p>
    <w:p w14:paraId="64FEBB74" w14:textId="460DCD0C" w:rsidR="00773D0B" w:rsidRPr="00DA4414" w:rsidRDefault="00773D0B" w:rsidP="00320D86">
      <w:pPr>
        <w:pStyle w:val="ListParagraph"/>
        <w:widowControl w:val="0"/>
        <w:numPr>
          <w:ilvl w:val="0"/>
          <w:numId w:val="130"/>
        </w:numPr>
        <w:tabs>
          <w:tab w:val="left" w:pos="220"/>
          <w:tab w:val="left" w:pos="720"/>
        </w:tabs>
        <w:autoSpaceDE w:val="0"/>
        <w:autoSpaceDN w:val="0"/>
        <w:adjustRightInd w:val="0"/>
        <w:spacing w:after="240" w:line="240" w:lineRule="auto"/>
        <w:ind w:left="1134" w:firstLine="0"/>
        <w:rPr>
          <w:rFonts w:cs="Arial"/>
        </w:rPr>
      </w:pPr>
      <w:r w:rsidRPr="00DA4414">
        <w:t xml:space="preserve">3NT with neither. </w:t>
      </w:r>
    </w:p>
    <w:p w14:paraId="1A748E19" w14:textId="1286038A" w:rsidR="00BC14EF" w:rsidRPr="00DA4414" w:rsidRDefault="00BC14EF" w:rsidP="00320D86">
      <w:pPr>
        <w:pStyle w:val="ListParagraph"/>
        <w:widowControl w:val="0"/>
        <w:numPr>
          <w:ilvl w:val="0"/>
          <w:numId w:val="118"/>
        </w:numPr>
        <w:tabs>
          <w:tab w:val="left" w:pos="220"/>
          <w:tab w:val="left" w:pos="720"/>
        </w:tabs>
        <w:autoSpaceDE w:val="0"/>
        <w:autoSpaceDN w:val="0"/>
        <w:adjustRightInd w:val="0"/>
        <w:spacing w:after="240" w:line="240" w:lineRule="auto"/>
        <w:ind w:left="1134" w:hanging="425"/>
        <w:rPr>
          <w:rFonts w:cs="Arial"/>
        </w:rPr>
      </w:pPr>
      <w:r w:rsidRPr="00DA4414">
        <w:rPr>
          <w:rFonts w:cs="Arial"/>
        </w:rPr>
        <w:t>3H</w:t>
      </w:r>
      <w:r w:rsidR="003E4FDF" w:rsidRPr="00DA4414">
        <w:rPr>
          <w:rFonts w:cs="Arial"/>
        </w:rPr>
        <w:t xml:space="preserve"> = transfer to Spades = opening hand in my own right</w:t>
      </w:r>
      <w:r w:rsidR="00DA4414" w:rsidRPr="00DA4414">
        <w:rPr>
          <w:rFonts w:cs="Arial"/>
        </w:rPr>
        <w:t>, complete with 4cs</w:t>
      </w:r>
    </w:p>
    <w:p w14:paraId="46297785" w14:textId="5559F3B1" w:rsidR="00BC14EF" w:rsidRPr="00C81739" w:rsidRDefault="00BC14EF" w:rsidP="00320D86">
      <w:pPr>
        <w:pStyle w:val="ListParagraph"/>
        <w:widowControl w:val="0"/>
        <w:numPr>
          <w:ilvl w:val="0"/>
          <w:numId w:val="118"/>
        </w:numPr>
        <w:tabs>
          <w:tab w:val="left" w:pos="220"/>
          <w:tab w:val="left" w:pos="720"/>
        </w:tabs>
        <w:autoSpaceDE w:val="0"/>
        <w:autoSpaceDN w:val="0"/>
        <w:adjustRightInd w:val="0"/>
        <w:spacing w:after="240" w:line="360" w:lineRule="auto"/>
        <w:ind w:left="1134" w:hanging="425"/>
        <w:rPr>
          <w:rFonts w:cs="Arial"/>
          <w:color w:val="FF0000"/>
        </w:rPr>
      </w:pPr>
      <w:r w:rsidRPr="00DA4414">
        <w:rPr>
          <w:rFonts w:cs="Arial"/>
        </w:rPr>
        <w:t>3S</w:t>
      </w:r>
      <w:r w:rsidR="003E4FDF" w:rsidRPr="00DA4414">
        <w:rPr>
          <w:rFonts w:cs="Arial"/>
        </w:rPr>
        <w:t xml:space="preserve"> </w:t>
      </w:r>
      <w:r w:rsidR="00EA26DA" w:rsidRPr="00DA4414">
        <w:rPr>
          <w:rFonts w:cs="Arial"/>
        </w:rPr>
        <w:t xml:space="preserve">= </w:t>
      </w:r>
      <w:r w:rsidR="00DA4414" w:rsidRPr="00DA4414">
        <w:rPr>
          <w:rFonts w:cs="Arial"/>
        </w:rPr>
        <w:t xml:space="preserve">clubs. </w:t>
      </w:r>
      <w:r w:rsidR="0066211C">
        <w:rPr>
          <w:rFonts w:cs="Arial"/>
        </w:rPr>
        <w:t>Either</w:t>
      </w:r>
      <w:r w:rsidR="00EA26DA" w:rsidRPr="00DA4414">
        <w:t xml:space="preserve"> 5/5 minimum 6 count </w:t>
      </w:r>
      <w:r w:rsidR="00EA26DA" w:rsidRPr="004E1CFF">
        <w:rPr>
          <w:color w:val="FF0000"/>
        </w:rPr>
        <w:t>or 5D/4C</w:t>
      </w:r>
      <w:r w:rsidR="0066211C">
        <w:rPr>
          <w:color w:val="FF0000"/>
        </w:rPr>
        <w:t xml:space="preserve"> </w:t>
      </w:r>
      <w:r w:rsidR="00EA26DA" w:rsidRPr="008E5C59">
        <w:rPr>
          <w:color w:val="FF0000"/>
        </w:rPr>
        <w:t>slam try</w:t>
      </w:r>
    </w:p>
    <w:p w14:paraId="552B4C2C" w14:textId="552EDAFB" w:rsidR="00BC14EF" w:rsidRPr="00B53980" w:rsidRDefault="00BC14EF" w:rsidP="00F055A4">
      <w:pPr>
        <w:pStyle w:val="ListParagraph"/>
        <w:numPr>
          <w:ilvl w:val="0"/>
          <w:numId w:val="120"/>
        </w:numPr>
        <w:spacing w:line="240" w:lineRule="auto"/>
      </w:pPr>
      <w:r w:rsidRPr="00B53980">
        <w:t>1C -1H -2NT</w:t>
      </w:r>
    </w:p>
    <w:p w14:paraId="79160940" w14:textId="655AA4EF" w:rsidR="00BC14EF" w:rsidRPr="0066211C" w:rsidRDefault="00BC14EF" w:rsidP="00320D86">
      <w:pPr>
        <w:pStyle w:val="ListParagraph"/>
        <w:widowControl w:val="0"/>
        <w:numPr>
          <w:ilvl w:val="4"/>
          <w:numId w:val="4"/>
        </w:numPr>
        <w:tabs>
          <w:tab w:val="left" w:pos="220"/>
          <w:tab w:val="left" w:pos="720"/>
        </w:tabs>
        <w:autoSpaceDE w:val="0"/>
        <w:autoSpaceDN w:val="0"/>
        <w:adjustRightInd w:val="0"/>
        <w:spacing w:after="240" w:line="240" w:lineRule="auto"/>
        <w:ind w:left="1134" w:hanging="425"/>
        <w:rPr>
          <w:rFonts w:cs="Arial"/>
        </w:rPr>
      </w:pPr>
      <w:r w:rsidRPr="0066211C">
        <w:rPr>
          <w:rFonts w:cs="Arial"/>
        </w:rPr>
        <w:t xml:space="preserve">3C = </w:t>
      </w:r>
      <w:r w:rsidR="003E4FDF" w:rsidRPr="0066211C">
        <w:rPr>
          <w:rFonts w:cs="Arial"/>
        </w:rPr>
        <w:t xml:space="preserve">Transfer to </w:t>
      </w:r>
      <w:r w:rsidR="006E00C7" w:rsidRPr="0066211C">
        <w:rPr>
          <w:rFonts w:ascii="MS Mincho" w:eastAsia="MS Mincho" w:hAnsi="MS Mincho" w:cs="MS Mincho"/>
        </w:rPr>
        <w:t>♦</w:t>
      </w:r>
      <w:r w:rsidR="006E00C7">
        <w:t xml:space="preserve">, </w:t>
      </w:r>
      <w:r w:rsidRPr="0066211C">
        <w:t xml:space="preserve">may be weak with long </w:t>
      </w:r>
      <w:r w:rsidRPr="0066211C">
        <w:rPr>
          <w:rFonts w:ascii="MS Mincho" w:eastAsia="MS Mincho" w:hAnsi="MS Mincho" w:cs="MS Mincho"/>
        </w:rPr>
        <w:t>♦</w:t>
      </w:r>
      <w:r w:rsidRPr="0066211C">
        <w:t>, or maybe FG (any continuation FG)</w:t>
      </w:r>
    </w:p>
    <w:p w14:paraId="5D6DD136" w14:textId="593E5916" w:rsidR="00BC14EF" w:rsidRPr="0066211C" w:rsidRDefault="00BC14EF" w:rsidP="00320D86">
      <w:pPr>
        <w:pStyle w:val="ListParagraph"/>
        <w:widowControl w:val="0"/>
        <w:numPr>
          <w:ilvl w:val="4"/>
          <w:numId w:val="4"/>
        </w:numPr>
        <w:tabs>
          <w:tab w:val="left" w:pos="220"/>
          <w:tab w:val="left" w:pos="720"/>
        </w:tabs>
        <w:autoSpaceDE w:val="0"/>
        <w:autoSpaceDN w:val="0"/>
        <w:adjustRightInd w:val="0"/>
        <w:spacing w:after="240" w:line="240" w:lineRule="auto"/>
        <w:ind w:left="1134" w:hanging="425"/>
        <w:rPr>
          <w:rFonts w:cs="Arial"/>
        </w:rPr>
      </w:pPr>
      <w:r w:rsidRPr="0066211C">
        <w:rPr>
          <w:rFonts w:cs="Arial"/>
        </w:rPr>
        <w:t>3D</w:t>
      </w:r>
      <w:r w:rsidR="003E4FDF" w:rsidRPr="0066211C">
        <w:rPr>
          <w:rFonts w:cs="Arial"/>
        </w:rPr>
        <w:t xml:space="preserve"> = Transfer to Hearts</w:t>
      </w:r>
      <w:r w:rsidR="006E00C7">
        <w:rPr>
          <w:rFonts w:cs="Arial"/>
        </w:rPr>
        <w:t xml:space="preserve"> with 5 or more H</w:t>
      </w:r>
      <w:r w:rsidR="006E00C7" w:rsidRPr="002C5B40">
        <w:rPr>
          <w:rFonts w:cs="Arial"/>
        </w:rPr>
        <w:t xml:space="preserve">, </w:t>
      </w:r>
      <w:r w:rsidR="006E00C7" w:rsidRPr="00B67FB1">
        <w:rPr>
          <w:rFonts w:cs="Arial"/>
        </w:rPr>
        <w:t>FG</w:t>
      </w:r>
    </w:p>
    <w:p w14:paraId="35C78042" w14:textId="733A64DE" w:rsidR="003E4FDF" w:rsidRPr="0066211C" w:rsidRDefault="003E4FDF" w:rsidP="00320D86">
      <w:pPr>
        <w:pStyle w:val="ListParagraph"/>
        <w:widowControl w:val="0"/>
        <w:numPr>
          <w:ilvl w:val="5"/>
          <w:numId w:val="4"/>
        </w:numPr>
        <w:tabs>
          <w:tab w:val="left" w:pos="220"/>
          <w:tab w:val="left" w:pos="720"/>
        </w:tabs>
        <w:autoSpaceDE w:val="0"/>
        <w:autoSpaceDN w:val="0"/>
        <w:adjustRightInd w:val="0"/>
        <w:spacing w:after="240" w:line="240" w:lineRule="auto"/>
        <w:ind w:left="1560" w:hanging="426"/>
        <w:rPr>
          <w:rFonts w:cs="Arial"/>
        </w:rPr>
      </w:pPr>
      <w:r w:rsidRPr="0066211C">
        <w:rPr>
          <w:rFonts w:cs="Arial"/>
        </w:rPr>
        <w:t xml:space="preserve">Complete with </w:t>
      </w:r>
      <w:r w:rsidR="004E1CFF" w:rsidRPr="0066211C">
        <w:rPr>
          <w:rFonts w:cs="Arial"/>
        </w:rPr>
        <w:t>fit (</w:t>
      </w:r>
      <w:r w:rsidR="008E5C59" w:rsidRPr="0066211C">
        <w:rPr>
          <w:rFonts w:cs="Arial"/>
        </w:rPr>
        <w:t xml:space="preserve">3cs) </w:t>
      </w:r>
      <w:r w:rsidRPr="0066211C">
        <w:rPr>
          <w:rFonts w:cs="Arial"/>
        </w:rPr>
        <w:t>or bid</w:t>
      </w:r>
    </w:p>
    <w:p w14:paraId="326AE562" w14:textId="77777777" w:rsidR="002C5B40" w:rsidRDefault="008E5C59" w:rsidP="00320D86">
      <w:pPr>
        <w:pStyle w:val="ListParagraph"/>
        <w:widowControl w:val="0"/>
        <w:numPr>
          <w:ilvl w:val="5"/>
          <w:numId w:val="4"/>
        </w:numPr>
        <w:tabs>
          <w:tab w:val="left" w:pos="220"/>
          <w:tab w:val="left" w:pos="720"/>
        </w:tabs>
        <w:autoSpaceDE w:val="0"/>
        <w:autoSpaceDN w:val="0"/>
        <w:adjustRightInd w:val="0"/>
        <w:spacing w:after="240" w:line="240" w:lineRule="auto"/>
        <w:ind w:left="1560" w:hanging="426"/>
        <w:rPr>
          <w:rFonts w:cs="Arial"/>
        </w:rPr>
      </w:pPr>
      <w:r w:rsidRPr="0066211C">
        <w:rPr>
          <w:rFonts w:cs="Arial"/>
        </w:rPr>
        <w:t>3</w:t>
      </w:r>
      <w:r w:rsidR="003E4FDF" w:rsidRPr="0066211C">
        <w:rPr>
          <w:rFonts w:cs="Arial"/>
        </w:rPr>
        <w:t>S with no fit and 4S</w:t>
      </w:r>
      <w:r w:rsidR="002C5B40">
        <w:rPr>
          <w:rFonts w:cs="Arial"/>
        </w:rPr>
        <w:t xml:space="preserve">  </w:t>
      </w:r>
    </w:p>
    <w:p w14:paraId="0332C8D5" w14:textId="12D55D7E" w:rsidR="003E4FDF" w:rsidRPr="002C5B40" w:rsidRDefault="002C5B40" w:rsidP="00320D86">
      <w:pPr>
        <w:pStyle w:val="ListParagraph"/>
        <w:widowControl w:val="0"/>
        <w:numPr>
          <w:ilvl w:val="6"/>
          <w:numId w:val="4"/>
        </w:numPr>
        <w:tabs>
          <w:tab w:val="left" w:pos="220"/>
          <w:tab w:val="left" w:pos="720"/>
        </w:tabs>
        <w:autoSpaceDE w:val="0"/>
        <w:autoSpaceDN w:val="0"/>
        <w:adjustRightInd w:val="0"/>
        <w:spacing w:after="240" w:line="240" w:lineRule="auto"/>
        <w:ind w:left="1560" w:hanging="426"/>
        <w:rPr>
          <w:rFonts w:cs="Arial"/>
        </w:rPr>
      </w:pPr>
      <w:r w:rsidRPr="002C5B40">
        <w:rPr>
          <w:rFonts w:cs="Arial"/>
        </w:rPr>
        <w:t xml:space="preserve">Example sequence = </w:t>
      </w:r>
      <w:r w:rsidR="001A5A03" w:rsidRPr="002C5B40">
        <w:rPr>
          <w:rFonts w:cs="Arial"/>
          <w:b/>
          <w:color w:val="00B050"/>
        </w:rPr>
        <w:t>3D-</w:t>
      </w:r>
      <w:r w:rsidR="003E4FDF" w:rsidRPr="002C5B40">
        <w:rPr>
          <w:rFonts w:cs="Arial"/>
          <w:b/>
          <w:color w:val="00B050"/>
        </w:rPr>
        <w:t>3S -3NT -4H</w:t>
      </w:r>
      <w:r w:rsidR="003E4FDF" w:rsidRPr="002C5B40">
        <w:rPr>
          <w:rFonts w:cs="Arial"/>
          <w:color w:val="00B050"/>
        </w:rPr>
        <w:t xml:space="preserve"> </w:t>
      </w:r>
      <w:r w:rsidR="003E4FDF" w:rsidRPr="002C5B40">
        <w:rPr>
          <w:rFonts w:cs="Arial"/>
        </w:rPr>
        <w:t>=</w:t>
      </w:r>
      <w:r>
        <w:rPr>
          <w:rFonts w:cs="Arial"/>
        </w:rPr>
        <w:t xml:space="preserve"> this is </w:t>
      </w:r>
      <w:r w:rsidR="006E00C7" w:rsidRPr="00B67FB1">
        <w:rPr>
          <w:rFonts w:cs="Arial"/>
        </w:rPr>
        <w:t>checking</w:t>
      </w:r>
      <w:r w:rsidR="001A5A03" w:rsidRPr="00B67FB1">
        <w:rPr>
          <w:rFonts w:cs="Arial"/>
        </w:rPr>
        <w:t xml:space="preserve"> </w:t>
      </w:r>
      <w:r w:rsidRPr="00B67FB1">
        <w:rPr>
          <w:rFonts w:cs="Arial"/>
        </w:rPr>
        <w:t xml:space="preserve">spades </w:t>
      </w:r>
      <w:r w:rsidR="00F44BBB" w:rsidRPr="00B67FB1">
        <w:rPr>
          <w:rFonts w:cs="Arial"/>
        </w:rPr>
        <w:t xml:space="preserve">4/4 S fit, but with 3H. </w:t>
      </w:r>
      <w:r w:rsidR="001A5A03" w:rsidRPr="00B67FB1">
        <w:rPr>
          <w:rFonts w:cs="Arial"/>
        </w:rPr>
        <w:t xml:space="preserve"> </w:t>
      </w:r>
    </w:p>
    <w:p w14:paraId="7700AFE6" w14:textId="04678B3B" w:rsidR="00BC14EF" w:rsidRPr="0066211C" w:rsidRDefault="00BC14EF" w:rsidP="00320D86">
      <w:pPr>
        <w:pStyle w:val="ListParagraph"/>
        <w:widowControl w:val="0"/>
        <w:numPr>
          <w:ilvl w:val="4"/>
          <w:numId w:val="4"/>
        </w:numPr>
        <w:tabs>
          <w:tab w:val="left" w:pos="220"/>
          <w:tab w:val="left" w:pos="720"/>
        </w:tabs>
        <w:autoSpaceDE w:val="0"/>
        <w:autoSpaceDN w:val="0"/>
        <w:adjustRightInd w:val="0"/>
        <w:spacing w:after="240" w:line="240" w:lineRule="auto"/>
        <w:ind w:left="1134" w:hanging="425"/>
        <w:rPr>
          <w:rFonts w:cs="Arial"/>
        </w:rPr>
      </w:pPr>
      <w:r w:rsidRPr="0066211C">
        <w:rPr>
          <w:rFonts w:cs="Arial"/>
        </w:rPr>
        <w:t>3H</w:t>
      </w:r>
      <w:r w:rsidR="003E4FDF" w:rsidRPr="0066211C">
        <w:rPr>
          <w:rFonts w:cs="Arial"/>
        </w:rPr>
        <w:t xml:space="preserve"> = transfer to Spades 4/4M</w:t>
      </w:r>
    </w:p>
    <w:p w14:paraId="6A34F2E4" w14:textId="13DBC035" w:rsidR="00773D0B" w:rsidRPr="0066211C" w:rsidRDefault="00BC14EF" w:rsidP="00320D86">
      <w:pPr>
        <w:pStyle w:val="ListParagraph"/>
        <w:widowControl w:val="0"/>
        <w:numPr>
          <w:ilvl w:val="4"/>
          <w:numId w:val="4"/>
        </w:numPr>
        <w:tabs>
          <w:tab w:val="left" w:pos="220"/>
          <w:tab w:val="left" w:pos="720"/>
        </w:tabs>
        <w:autoSpaceDE w:val="0"/>
        <w:autoSpaceDN w:val="0"/>
        <w:adjustRightInd w:val="0"/>
        <w:spacing w:after="240" w:line="360" w:lineRule="auto"/>
        <w:ind w:left="1134" w:hanging="425"/>
        <w:rPr>
          <w:rFonts w:cs="Arial"/>
        </w:rPr>
      </w:pPr>
      <w:r w:rsidRPr="0066211C">
        <w:rPr>
          <w:rFonts w:cs="Arial"/>
        </w:rPr>
        <w:t>3S</w:t>
      </w:r>
      <w:r w:rsidR="003E4FDF" w:rsidRPr="0066211C">
        <w:rPr>
          <w:rFonts w:cs="Arial"/>
        </w:rPr>
        <w:t xml:space="preserve"> = transfer to clubs unsure of strain or level</w:t>
      </w:r>
    </w:p>
    <w:p w14:paraId="0358CAE2" w14:textId="3B1C8DCA" w:rsidR="00773D0B" w:rsidRPr="00B53980" w:rsidRDefault="00773D0B" w:rsidP="00F055A4">
      <w:pPr>
        <w:pStyle w:val="ListParagraph"/>
        <w:numPr>
          <w:ilvl w:val="0"/>
          <w:numId w:val="120"/>
        </w:numPr>
        <w:spacing w:line="240" w:lineRule="auto"/>
      </w:pPr>
      <w:r w:rsidRPr="00B53980">
        <w:t>1C -1S -2NT</w:t>
      </w:r>
    </w:p>
    <w:p w14:paraId="006C02A4" w14:textId="48722E1A" w:rsidR="00773D0B" w:rsidRPr="00DA4414" w:rsidRDefault="00773D0B" w:rsidP="00320D86">
      <w:pPr>
        <w:pStyle w:val="ListParagraph"/>
        <w:widowControl w:val="0"/>
        <w:numPr>
          <w:ilvl w:val="4"/>
          <w:numId w:val="4"/>
        </w:numPr>
        <w:tabs>
          <w:tab w:val="left" w:pos="220"/>
          <w:tab w:val="left" w:pos="720"/>
        </w:tabs>
        <w:autoSpaceDE w:val="0"/>
        <w:autoSpaceDN w:val="0"/>
        <w:adjustRightInd w:val="0"/>
        <w:spacing w:after="240" w:line="240" w:lineRule="auto"/>
        <w:ind w:left="1134" w:hanging="425"/>
        <w:rPr>
          <w:rFonts w:cs="Arial"/>
        </w:rPr>
      </w:pPr>
      <w:r w:rsidRPr="00DA4414">
        <w:rPr>
          <w:rFonts w:cs="Arial"/>
        </w:rPr>
        <w:t xml:space="preserve">3C = </w:t>
      </w:r>
      <w:r w:rsidR="006E00C7">
        <w:rPr>
          <w:rFonts w:cs="Arial"/>
        </w:rPr>
        <w:t xml:space="preserve">Transfer to </w:t>
      </w:r>
      <w:r w:rsidR="006E00C7" w:rsidRPr="00DA4414">
        <w:rPr>
          <w:rFonts w:ascii="MS Mincho" w:eastAsia="MS Mincho" w:hAnsi="MS Mincho" w:cs="MS Mincho"/>
        </w:rPr>
        <w:t>♦</w:t>
      </w:r>
      <w:r w:rsidR="006E00C7">
        <w:t>, may</w:t>
      </w:r>
      <w:r w:rsidRPr="00DA4414">
        <w:t xml:space="preserve"> be weak with long </w:t>
      </w:r>
      <w:r w:rsidRPr="00DA4414">
        <w:rPr>
          <w:rFonts w:ascii="MS Mincho" w:eastAsia="MS Mincho" w:hAnsi="MS Mincho" w:cs="MS Mincho"/>
        </w:rPr>
        <w:t>♦</w:t>
      </w:r>
      <w:r w:rsidRPr="00DA4414">
        <w:t>, or maybe FG (any continuation FG)</w:t>
      </w:r>
    </w:p>
    <w:p w14:paraId="4AAE0C71" w14:textId="6E622953" w:rsidR="00773D0B" w:rsidRPr="00DA4414" w:rsidRDefault="00773D0B" w:rsidP="00320D86">
      <w:pPr>
        <w:pStyle w:val="ListParagraph"/>
        <w:widowControl w:val="0"/>
        <w:numPr>
          <w:ilvl w:val="4"/>
          <w:numId w:val="4"/>
        </w:numPr>
        <w:tabs>
          <w:tab w:val="left" w:pos="220"/>
          <w:tab w:val="left" w:pos="720"/>
        </w:tabs>
        <w:autoSpaceDE w:val="0"/>
        <w:autoSpaceDN w:val="0"/>
        <w:adjustRightInd w:val="0"/>
        <w:spacing w:after="240" w:line="240" w:lineRule="auto"/>
        <w:ind w:left="1134" w:hanging="425"/>
        <w:rPr>
          <w:rFonts w:cs="Arial"/>
        </w:rPr>
      </w:pPr>
      <w:r w:rsidRPr="00DA4414">
        <w:rPr>
          <w:rFonts w:cs="Arial"/>
        </w:rPr>
        <w:t>3D</w:t>
      </w:r>
      <w:r w:rsidR="006E00C7">
        <w:rPr>
          <w:rFonts w:cs="Arial"/>
        </w:rPr>
        <w:t xml:space="preserve"> = transfer to Hearts FG</w:t>
      </w:r>
    </w:p>
    <w:p w14:paraId="6E79A4AD" w14:textId="3D5C2ED8" w:rsidR="00EA26DA" w:rsidRPr="00DA4414" w:rsidRDefault="00EA26DA" w:rsidP="00320D86">
      <w:pPr>
        <w:pStyle w:val="ListParagraph"/>
        <w:spacing w:line="240" w:lineRule="auto"/>
        <w:ind w:left="1134"/>
      </w:pPr>
      <w:r w:rsidRPr="00DA4414">
        <w:t>Note if we have responded 1</w:t>
      </w:r>
      <w:r w:rsidRPr="00DA4414">
        <w:rPr>
          <w:rFonts w:ascii="MS Mincho" w:eastAsia="MS Mincho" w:hAnsi="MS Mincho" w:cs="MS Mincho"/>
        </w:rPr>
        <w:t>♠</w:t>
      </w:r>
      <w:r w:rsidRPr="00DA4414">
        <w:t>, and then partner rebids 2N and we bid 3</w:t>
      </w:r>
      <w:r w:rsidRPr="00DA4414">
        <w:rPr>
          <w:rFonts w:ascii="MS Mincho" w:eastAsia="MS Mincho" w:hAnsi="MS Mincho" w:cs="MS Mincho"/>
        </w:rPr>
        <w:t>♦</w:t>
      </w:r>
      <w:r w:rsidRPr="00DA4414">
        <w:t xml:space="preserve"> showing 4+</w:t>
      </w:r>
      <w:r w:rsidRPr="00DA4414">
        <w:rPr>
          <w:rFonts w:ascii="MS Mincho" w:eastAsia="MS Mincho" w:hAnsi="MS Mincho" w:cs="MS Mincho"/>
        </w:rPr>
        <w:t>♥</w:t>
      </w:r>
      <w:r w:rsidRPr="00DA4414">
        <w:t>, opener knows we have 5</w:t>
      </w:r>
      <w:r w:rsidRPr="00DA4414">
        <w:rPr>
          <w:rFonts w:ascii="MS Mincho" w:eastAsia="MS Mincho" w:hAnsi="MS Mincho" w:cs="MS Mincho"/>
        </w:rPr>
        <w:t>♠</w:t>
      </w:r>
      <w:r w:rsidRPr="00DA4414">
        <w:t>4</w:t>
      </w:r>
      <w:r w:rsidRPr="00DA4414">
        <w:rPr>
          <w:rFonts w:ascii="MS Mincho" w:eastAsia="MS Mincho" w:hAnsi="MS Mincho" w:cs="MS Mincho"/>
        </w:rPr>
        <w:t>♥</w:t>
      </w:r>
      <w:r w:rsidRPr="00DA4414">
        <w:t xml:space="preserve"> so they pick the best fit or rebid 3N without a fit</w:t>
      </w:r>
    </w:p>
    <w:p w14:paraId="1220341B" w14:textId="717536A7" w:rsidR="00773D0B" w:rsidRPr="00DA4414" w:rsidRDefault="00773D0B" w:rsidP="00320D86">
      <w:pPr>
        <w:pStyle w:val="ListParagraph"/>
        <w:widowControl w:val="0"/>
        <w:numPr>
          <w:ilvl w:val="4"/>
          <w:numId w:val="4"/>
        </w:numPr>
        <w:tabs>
          <w:tab w:val="left" w:pos="220"/>
          <w:tab w:val="left" w:pos="720"/>
        </w:tabs>
        <w:autoSpaceDE w:val="0"/>
        <w:autoSpaceDN w:val="0"/>
        <w:adjustRightInd w:val="0"/>
        <w:spacing w:after="240" w:line="240" w:lineRule="auto"/>
        <w:ind w:left="1134" w:hanging="425"/>
        <w:rPr>
          <w:rFonts w:cs="Arial"/>
        </w:rPr>
      </w:pPr>
      <w:r w:rsidRPr="00DA4414">
        <w:rPr>
          <w:rFonts w:cs="Arial"/>
        </w:rPr>
        <w:t>3H</w:t>
      </w:r>
      <w:r w:rsidR="006E00C7">
        <w:rPr>
          <w:rFonts w:cs="Arial"/>
        </w:rPr>
        <w:t xml:space="preserve"> = Transfer to Spades FG</w:t>
      </w:r>
      <w:r w:rsidR="00DA4414">
        <w:rPr>
          <w:rFonts w:cs="Arial"/>
        </w:rPr>
        <w:t xml:space="preserve"> – complete with 3cs</w:t>
      </w:r>
    </w:p>
    <w:p w14:paraId="455AFF06" w14:textId="20FBF211" w:rsidR="00BC14EF" w:rsidRPr="00DA4414" w:rsidRDefault="00EA26DA" w:rsidP="00320D86">
      <w:pPr>
        <w:pStyle w:val="ListParagraph"/>
        <w:widowControl w:val="0"/>
        <w:numPr>
          <w:ilvl w:val="4"/>
          <w:numId w:val="4"/>
        </w:numPr>
        <w:tabs>
          <w:tab w:val="left" w:pos="220"/>
          <w:tab w:val="left" w:pos="720"/>
        </w:tabs>
        <w:autoSpaceDE w:val="0"/>
        <w:autoSpaceDN w:val="0"/>
        <w:adjustRightInd w:val="0"/>
        <w:spacing w:after="240" w:line="360" w:lineRule="auto"/>
        <w:ind w:left="1134" w:hanging="425"/>
        <w:rPr>
          <w:rFonts w:cs="Arial"/>
        </w:rPr>
      </w:pPr>
      <w:r w:rsidRPr="00DA4414">
        <w:rPr>
          <w:rFonts w:cs="Arial"/>
        </w:rPr>
        <w:lastRenderedPageBreak/>
        <w:t>3S = clubs as above unsure of strain</w:t>
      </w:r>
    </w:p>
    <w:p w14:paraId="3CB88CEA" w14:textId="5FFF87C0" w:rsidR="00773D0B" w:rsidRPr="00B53980" w:rsidRDefault="00BC14EF" w:rsidP="00F055A4">
      <w:pPr>
        <w:pStyle w:val="ListParagraph"/>
        <w:numPr>
          <w:ilvl w:val="0"/>
          <w:numId w:val="120"/>
        </w:numPr>
        <w:spacing w:line="240" w:lineRule="auto"/>
      </w:pPr>
      <w:r w:rsidRPr="00B53980">
        <w:t>1</w:t>
      </w:r>
      <w:r w:rsidR="00773D0B" w:rsidRPr="00B53980">
        <w:t>D -</w:t>
      </w:r>
      <w:r w:rsidRPr="00B53980">
        <w:t>1H-2NT</w:t>
      </w:r>
      <w:r w:rsidR="00ED48F6" w:rsidRPr="00B53980">
        <w:t xml:space="preserve"> (note this denies 4 spades in the strong hand)</w:t>
      </w:r>
    </w:p>
    <w:p w14:paraId="53A34525" w14:textId="58EA5C00" w:rsidR="00773D0B" w:rsidRPr="00B53980" w:rsidRDefault="00773D0B" w:rsidP="00320D86">
      <w:pPr>
        <w:pStyle w:val="ListParagraph"/>
        <w:widowControl w:val="0"/>
        <w:numPr>
          <w:ilvl w:val="0"/>
          <w:numId w:val="121"/>
        </w:numPr>
        <w:tabs>
          <w:tab w:val="left" w:pos="220"/>
          <w:tab w:val="left" w:pos="720"/>
        </w:tabs>
        <w:autoSpaceDE w:val="0"/>
        <w:autoSpaceDN w:val="0"/>
        <w:adjustRightInd w:val="0"/>
        <w:spacing w:after="240" w:line="240" w:lineRule="auto"/>
        <w:ind w:left="1134" w:hanging="425"/>
        <w:rPr>
          <w:rFonts w:cs="Arial"/>
        </w:rPr>
      </w:pPr>
      <w:r w:rsidRPr="00B53980">
        <w:rPr>
          <w:rFonts w:cs="Arial"/>
        </w:rPr>
        <w:t xml:space="preserve">3C = </w:t>
      </w:r>
      <w:r w:rsidRPr="00B53980">
        <w:rPr>
          <w:rFonts w:ascii="MS Mincho" w:eastAsia="MS Mincho" w:hAnsi="MS Mincho" w:cs="MS Mincho"/>
        </w:rPr>
        <w:t>♦</w:t>
      </w:r>
      <w:r w:rsidR="00B53980">
        <w:t xml:space="preserve"> (may be weak with </w:t>
      </w:r>
      <w:r w:rsidRPr="00B53980">
        <w:rPr>
          <w:rFonts w:ascii="MS Mincho" w:eastAsia="MS Mincho" w:hAnsi="MS Mincho" w:cs="MS Mincho"/>
        </w:rPr>
        <w:t>♦</w:t>
      </w:r>
      <w:r w:rsidRPr="00B53980">
        <w:t>, or maybe FG (any continuation FG</w:t>
      </w:r>
      <w:r w:rsidR="00B53980" w:rsidRPr="00B53980">
        <w:t>)</w:t>
      </w:r>
    </w:p>
    <w:p w14:paraId="78016C02" w14:textId="13B575BC" w:rsidR="00773D0B" w:rsidRPr="00B53980" w:rsidRDefault="00773D0B" w:rsidP="00320D86">
      <w:pPr>
        <w:pStyle w:val="ListParagraph"/>
        <w:widowControl w:val="0"/>
        <w:numPr>
          <w:ilvl w:val="0"/>
          <w:numId w:val="121"/>
        </w:numPr>
        <w:tabs>
          <w:tab w:val="left" w:pos="220"/>
          <w:tab w:val="left" w:pos="720"/>
        </w:tabs>
        <w:autoSpaceDE w:val="0"/>
        <w:autoSpaceDN w:val="0"/>
        <w:adjustRightInd w:val="0"/>
        <w:spacing w:after="240" w:line="240" w:lineRule="auto"/>
        <w:ind w:left="1134" w:hanging="425"/>
        <w:rPr>
          <w:rFonts w:cs="Arial"/>
        </w:rPr>
      </w:pPr>
      <w:r w:rsidRPr="00B53980">
        <w:rPr>
          <w:rFonts w:cs="Arial"/>
        </w:rPr>
        <w:t>3D</w:t>
      </w:r>
      <w:r w:rsidR="00EA26DA" w:rsidRPr="00B53980">
        <w:rPr>
          <w:rFonts w:cs="Arial"/>
        </w:rPr>
        <w:t xml:space="preserve"> = </w:t>
      </w:r>
      <w:r w:rsidR="00C865E6">
        <w:rPr>
          <w:rFonts w:cs="Arial"/>
        </w:rPr>
        <w:t xml:space="preserve">5 or more </w:t>
      </w:r>
      <w:r w:rsidR="00EA26DA" w:rsidRPr="00B53980">
        <w:rPr>
          <w:rFonts w:cs="Arial"/>
        </w:rPr>
        <w:t>he</w:t>
      </w:r>
      <w:r w:rsidR="00634184" w:rsidRPr="00B53980">
        <w:rPr>
          <w:rFonts w:cs="Arial"/>
        </w:rPr>
        <w:t>arts</w:t>
      </w:r>
      <w:r w:rsidR="00C865E6">
        <w:rPr>
          <w:rFonts w:cs="Arial"/>
        </w:rPr>
        <w:t>,</w:t>
      </w:r>
      <w:r w:rsidR="00634184" w:rsidRPr="00B53980">
        <w:rPr>
          <w:rFonts w:cs="Arial"/>
        </w:rPr>
        <w:t xml:space="preserve"> opener to complete with 3cs FG</w:t>
      </w:r>
    </w:p>
    <w:p w14:paraId="5E957AEB" w14:textId="77C49007" w:rsidR="00773D0B" w:rsidRPr="008E5C59" w:rsidRDefault="00773D0B" w:rsidP="00320D86">
      <w:pPr>
        <w:pStyle w:val="ListParagraph"/>
        <w:widowControl w:val="0"/>
        <w:numPr>
          <w:ilvl w:val="0"/>
          <w:numId w:val="121"/>
        </w:numPr>
        <w:tabs>
          <w:tab w:val="left" w:pos="220"/>
          <w:tab w:val="left" w:pos="720"/>
        </w:tabs>
        <w:autoSpaceDE w:val="0"/>
        <w:autoSpaceDN w:val="0"/>
        <w:adjustRightInd w:val="0"/>
        <w:spacing w:after="240" w:line="240" w:lineRule="auto"/>
        <w:ind w:left="1134" w:hanging="425"/>
        <w:rPr>
          <w:rFonts w:cs="Arial"/>
          <w:color w:val="FF0000"/>
        </w:rPr>
      </w:pPr>
      <w:r w:rsidRPr="008E5C59">
        <w:rPr>
          <w:rFonts w:cs="Arial"/>
          <w:color w:val="FF0000"/>
        </w:rPr>
        <w:t>3H</w:t>
      </w:r>
      <w:r w:rsidR="00EA26DA" w:rsidRPr="008E5C59">
        <w:rPr>
          <w:rFonts w:cs="Arial"/>
          <w:color w:val="FF0000"/>
        </w:rPr>
        <w:t xml:space="preserve"> = 4/4 majors</w:t>
      </w:r>
      <w:r w:rsidR="00B53980" w:rsidRPr="008E5C59">
        <w:rPr>
          <w:rFonts w:cs="Arial"/>
          <w:color w:val="FF0000"/>
        </w:rPr>
        <w:t xml:space="preserve"> with slam interest</w:t>
      </w:r>
    </w:p>
    <w:p w14:paraId="0B8D7F84" w14:textId="36FAB2B1" w:rsidR="00EA26DA" w:rsidRPr="008E5C59" w:rsidRDefault="00773D0B" w:rsidP="00320D86">
      <w:pPr>
        <w:pStyle w:val="ListParagraph"/>
        <w:widowControl w:val="0"/>
        <w:numPr>
          <w:ilvl w:val="0"/>
          <w:numId w:val="121"/>
        </w:numPr>
        <w:tabs>
          <w:tab w:val="left" w:pos="220"/>
          <w:tab w:val="left" w:pos="720"/>
        </w:tabs>
        <w:autoSpaceDE w:val="0"/>
        <w:autoSpaceDN w:val="0"/>
        <w:adjustRightInd w:val="0"/>
        <w:spacing w:after="240" w:line="240" w:lineRule="auto"/>
        <w:ind w:left="1134" w:hanging="425"/>
        <w:rPr>
          <w:rFonts w:cs="Arial"/>
        </w:rPr>
      </w:pPr>
      <w:r w:rsidRPr="008E5C59">
        <w:rPr>
          <w:rFonts w:cs="Arial"/>
        </w:rPr>
        <w:t>3S</w:t>
      </w:r>
      <w:r w:rsidR="00EA26DA" w:rsidRPr="008E5C59">
        <w:rPr>
          <w:rFonts w:cs="Arial"/>
        </w:rPr>
        <w:t xml:space="preserve"> = </w:t>
      </w:r>
      <w:r w:rsidR="008E5C59" w:rsidRPr="008E5C59">
        <w:rPr>
          <w:rFonts w:cs="Arial"/>
        </w:rPr>
        <w:t>clubs,</w:t>
      </w:r>
      <w:r w:rsidR="00B53980" w:rsidRPr="008E5C59">
        <w:rPr>
          <w:rFonts w:cs="Arial"/>
        </w:rPr>
        <w:t xml:space="preserve"> </w:t>
      </w:r>
      <w:r w:rsidR="00EA26DA" w:rsidRPr="008E5C59">
        <w:rPr>
          <w:rFonts w:cs="Arial"/>
        </w:rPr>
        <w:t>notes re strain</w:t>
      </w:r>
    </w:p>
    <w:p w14:paraId="5CE18162" w14:textId="522D7CB2" w:rsidR="00B53980" w:rsidRPr="008E5C59" w:rsidRDefault="00B53980" w:rsidP="00320D86">
      <w:pPr>
        <w:pStyle w:val="ListParagraph"/>
        <w:widowControl w:val="0"/>
        <w:numPr>
          <w:ilvl w:val="0"/>
          <w:numId w:val="121"/>
        </w:numPr>
        <w:tabs>
          <w:tab w:val="left" w:pos="220"/>
          <w:tab w:val="left" w:pos="720"/>
        </w:tabs>
        <w:autoSpaceDE w:val="0"/>
        <w:autoSpaceDN w:val="0"/>
        <w:adjustRightInd w:val="0"/>
        <w:spacing w:after="240" w:line="360" w:lineRule="auto"/>
        <w:ind w:left="1134" w:hanging="425"/>
        <w:rPr>
          <w:rFonts w:cs="Arial"/>
        </w:rPr>
      </w:pPr>
      <w:r w:rsidRPr="008E5C59">
        <w:rPr>
          <w:rFonts w:cs="Arial"/>
        </w:rPr>
        <w:t>3NT = 4-4 Majors no slam interest</w:t>
      </w:r>
    </w:p>
    <w:p w14:paraId="138F10EB" w14:textId="0C851CC7" w:rsidR="00B53980" w:rsidRDefault="00B53980" w:rsidP="00F055A4">
      <w:pPr>
        <w:pStyle w:val="ListParagraph"/>
        <w:numPr>
          <w:ilvl w:val="0"/>
          <w:numId w:val="120"/>
        </w:numPr>
        <w:spacing w:line="240" w:lineRule="auto"/>
      </w:pPr>
      <w:r w:rsidRPr="00B53980">
        <w:t>1D -1S - 2NT</w:t>
      </w:r>
      <w:r>
        <w:t xml:space="preserve"> </w:t>
      </w:r>
    </w:p>
    <w:p w14:paraId="545682BA" w14:textId="52BF6679" w:rsidR="00B53980" w:rsidRPr="00B53980" w:rsidRDefault="00B53980" w:rsidP="00320D86">
      <w:pPr>
        <w:pStyle w:val="ListParagraph"/>
        <w:widowControl w:val="0"/>
        <w:numPr>
          <w:ilvl w:val="1"/>
          <w:numId w:val="120"/>
        </w:numPr>
        <w:tabs>
          <w:tab w:val="left" w:pos="220"/>
          <w:tab w:val="left" w:pos="720"/>
        </w:tabs>
        <w:autoSpaceDE w:val="0"/>
        <w:autoSpaceDN w:val="0"/>
        <w:adjustRightInd w:val="0"/>
        <w:spacing w:after="240" w:line="240" w:lineRule="auto"/>
        <w:ind w:left="1134" w:hanging="425"/>
        <w:rPr>
          <w:rFonts w:cs="Arial"/>
        </w:rPr>
      </w:pPr>
      <w:r w:rsidRPr="00B53980">
        <w:rPr>
          <w:rFonts w:cs="Arial"/>
        </w:rPr>
        <w:t xml:space="preserve">3C = </w:t>
      </w:r>
      <w:r w:rsidRPr="00B53980">
        <w:rPr>
          <w:rFonts w:ascii="MS Mincho" w:eastAsia="MS Mincho" w:hAnsi="MS Mincho" w:cs="MS Mincho"/>
        </w:rPr>
        <w:t>♦</w:t>
      </w:r>
      <w:r w:rsidRPr="00B53980">
        <w:t xml:space="preserve"> (may be weak with </w:t>
      </w:r>
      <w:r w:rsidRPr="00B53980">
        <w:rPr>
          <w:rFonts w:ascii="MS Mincho" w:eastAsia="MS Mincho" w:hAnsi="MS Mincho" w:cs="MS Mincho"/>
        </w:rPr>
        <w:t>♦</w:t>
      </w:r>
      <w:r w:rsidRPr="00B53980">
        <w:t>, or maybe FG (any continuation FG)</w:t>
      </w:r>
    </w:p>
    <w:p w14:paraId="15E1F49C" w14:textId="13CB0E85" w:rsidR="00B53980" w:rsidRPr="00B53980" w:rsidRDefault="00B53980" w:rsidP="00320D86">
      <w:pPr>
        <w:pStyle w:val="ListParagraph"/>
        <w:widowControl w:val="0"/>
        <w:numPr>
          <w:ilvl w:val="1"/>
          <w:numId w:val="120"/>
        </w:numPr>
        <w:tabs>
          <w:tab w:val="left" w:pos="220"/>
          <w:tab w:val="left" w:pos="720"/>
        </w:tabs>
        <w:autoSpaceDE w:val="0"/>
        <w:autoSpaceDN w:val="0"/>
        <w:adjustRightInd w:val="0"/>
        <w:spacing w:after="240" w:line="240" w:lineRule="auto"/>
        <w:ind w:left="1134" w:hanging="425"/>
        <w:rPr>
          <w:rFonts w:cs="Arial"/>
        </w:rPr>
      </w:pPr>
      <w:r w:rsidRPr="00B53980">
        <w:rPr>
          <w:rFonts w:cs="Arial"/>
        </w:rPr>
        <w:t xml:space="preserve">3D = hearts opener to complete with </w:t>
      </w:r>
      <w:r>
        <w:rPr>
          <w:rFonts w:cs="Arial"/>
        </w:rPr>
        <w:t>4</w:t>
      </w:r>
      <w:r w:rsidRPr="00B53980">
        <w:rPr>
          <w:rFonts w:cs="Arial"/>
        </w:rPr>
        <w:t>cs FG</w:t>
      </w:r>
      <w:r>
        <w:rPr>
          <w:rFonts w:cs="Arial"/>
        </w:rPr>
        <w:t xml:space="preserve"> (so responder has 5S and 4H)</w:t>
      </w:r>
    </w:p>
    <w:p w14:paraId="1871D2C0" w14:textId="6ADF2384" w:rsidR="00B53980" w:rsidRPr="00C865E6" w:rsidRDefault="00B53980" w:rsidP="00320D86">
      <w:pPr>
        <w:pStyle w:val="ListParagraph"/>
        <w:widowControl w:val="0"/>
        <w:numPr>
          <w:ilvl w:val="1"/>
          <w:numId w:val="120"/>
        </w:numPr>
        <w:tabs>
          <w:tab w:val="left" w:pos="220"/>
          <w:tab w:val="left" w:pos="720"/>
        </w:tabs>
        <w:autoSpaceDE w:val="0"/>
        <w:autoSpaceDN w:val="0"/>
        <w:adjustRightInd w:val="0"/>
        <w:spacing w:after="240" w:line="240" w:lineRule="auto"/>
        <w:ind w:left="1134" w:hanging="425"/>
        <w:rPr>
          <w:rFonts w:cs="Arial"/>
        </w:rPr>
      </w:pPr>
      <w:r w:rsidRPr="00C865E6">
        <w:rPr>
          <w:rFonts w:cs="Arial"/>
        </w:rPr>
        <w:t xml:space="preserve">3H = </w:t>
      </w:r>
      <w:r w:rsidR="00C865E6" w:rsidRPr="00C865E6">
        <w:rPr>
          <w:rFonts w:cs="Arial"/>
        </w:rPr>
        <w:t xml:space="preserve">5 or more spades, </w:t>
      </w:r>
      <w:r w:rsidRPr="00C865E6">
        <w:rPr>
          <w:rFonts w:cs="Arial"/>
        </w:rPr>
        <w:t>opener to complete with 3cs</w:t>
      </w:r>
    </w:p>
    <w:p w14:paraId="61AECD90" w14:textId="6FF8C0A2" w:rsidR="00B53980" w:rsidRPr="00C865E6" w:rsidRDefault="00B53980" w:rsidP="00320D86">
      <w:pPr>
        <w:pStyle w:val="ListParagraph"/>
        <w:widowControl w:val="0"/>
        <w:numPr>
          <w:ilvl w:val="1"/>
          <w:numId w:val="120"/>
        </w:numPr>
        <w:tabs>
          <w:tab w:val="left" w:pos="220"/>
          <w:tab w:val="left" w:pos="720"/>
        </w:tabs>
        <w:autoSpaceDE w:val="0"/>
        <w:autoSpaceDN w:val="0"/>
        <w:adjustRightInd w:val="0"/>
        <w:spacing w:after="240" w:line="360" w:lineRule="auto"/>
        <w:ind w:left="1134" w:hanging="425"/>
        <w:rPr>
          <w:rFonts w:cs="Arial"/>
        </w:rPr>
      </w:pPr>
      <w:r w:rsidRPr="00C865E6">
        <w:rPr>
          <w:rFonts w:cs="Arial"/>
        </w:rPr>
        <w:t>3S = transfer to clubs, notes re strain</w:t>
      </w:r>
    </w:p>
    <w:p w14:paraId="75719CFB" w14:textId="2E1DA5C3" w:rsidR="00EA26DA" w:rsidRPr="004E1CFF" w:rsidRDefault="00EA26DA" w:rsidP="00F055A4">
      <w:pPr>
        <w:pStyle w:val="ListParagraph"/>
        <w:numPr>
          <w:ilvl w:val="0"/>
          <w:numId w:val="120"/>
        </w:numPr>
        <w:spacing w:line="240" w:lineRule="auto"/>
      </w:pPr>
      <w:r w:rsidRPr="004E1CFF">
        <w:t>1H - 1S -2NT</w:t>
      </w:r>
    </w:p>
    <w:p w14:paraId="22A04FFB" w14:textId="3F64CF4A" w:rsidR="00EA26DA" w:rsidRPr="00C865E6" w:rsidRDefault="00EA26DA" w:rsidP="00320D86">
      <w:pPr>
        <w:pStyle w:val="ListParagraph"/>
        <w:widowControl w:val="0"/>
        <w:numPr>
          <w:ilvl w:val="0"/>
          <w:numId w:val="121"/>
        </w:numPr>
        <w:tabs>
          <w:tab w:val="left" w:pos="220"/>
          <w:tab w:val="left" w:pos="720"/>
        </w:tabs>
        <w:autoSpaceDE w:val="0"/>
        <w:autoSpaceDN w:val="0"/>
        <w:adjustRightInd w:val="0"/>
        <w:spacing w:after="240" w:line="240" w:lineRule="auto"/>
        <w:ind w:left="1134" w:hanging="425"/>
        <w:rPr>
          <w:rFonts w:cs="Arial"/>
        </w:rPr>
      </w:pPr>
      <w:r w:rsidRPr="00C865E6">
        <w:rPr>
          <w:rFonts w:cs="Arial"/>
        </w:rPr>
        <w:t xml:space="preserve">3C = </w:t>
      </w:r>
      <w:r w:rsidR="006E00C7">
        <w:rPr>
          <w:rFonts w:cs="Arial"/>
        </w:rPr>
        <w:t xml:space="preserve">Transfer to </w:t>
      </w:r>
      <w:r w:rsidRPr="00C865E6">
        <w:rPr>
          <w:rFonts w:ascii="MS Mincho" w:eastAsia="MS Mincho" w:hAnsi="MS Mincho" w:cs="MS Mincho"/>
        </w:rPr>
        <w:t>♦</w:t>
      </w:r>
      <w:r w:rsidR="006E00C7">
        <w:t xml:space="preserve">, </w:t>
      </w:r>
      <w:r w:rsidRPr="00C865E6">
        <w:t xml:space="preserve">may be weak with long </w:t>
      </w:r>
      <w:r w:rsidRPr="00C865E6">
        <w:rPr>
          <w:rFonts w:ascii="MS Mincho" w:eastAsia="MS Mincho" w:hAnsi="MS Mincho" w:cs="MS Mincho"/>
        </w:rPr>
        <w:t>♦</w:t>
      </w:r>
      <w:r w:rsidRPr="00C865E6">
        <w:t>, or maybe FG (any continuation FG)</w:t>
      </w:r>
    </w:p>
    <w:p w14:paraId="7B292154" w14:textId="6A2A87C7" w:rsidR="00EA26DA" w:rsidRPr="00C865E6" w:rsidRDefault="00EA26DA" w:rsidP="00320D86">
      <w:pPr>
        <w:pStyle w:val="ListParagraph"/>
        <w:widowControl w:val="0"/>
        <w:numPr>
          <w:ilvl w:val="0"/>
          <w:numId w:val="121"/>
        </w:numPr>
        <w:tabs>
          <w:tab w:val="left" w:pos="220"/>
          <w:tab w:val="left" w:pos="720"/>
        </w:tabs>
        <w:autoSpaceDE w:val="0"/>
        <w:autoSpaceDN w:val="0"/>
        <w:adjustRightInd w:val="0"/>
        <w:spacing w:after="240" w:line="240" w:lineRule="auto"/>
        <w:ind w:left="1134" w:hanging="425"/>
        <w:rPr>
          <w:rFonts w:cs="Arial"/>
        </w:rPr>
      </w:pPr>
      <w:r w:rsidRPr="00C865E6">
        <w:rPr>
          <w:rFonts w:cs="Arial"/>
        </w:rPr>
        <w:t xml:space="preserve">3D </w:t>
      </w:r>
      <w:r w:rsidR="006671C1" w:rsidRPr="00C865E6">
        <w:rPr>
          <w:rFonts w:cs="Arial"/>
        </w:rPr>
        <w:t>= Transfer</w:t>
      </w:r>
      <w:r w:rsidRPr="00C865E6">
        <w:rPr>
          <w:rFonts w:cs="Arial"/>
        </w:rPr>
        <w:t xml:space="preserve"> back to </w:t>
      </w:r>
      <w:r w:rsidR="00B53980" w:rsidRPr="00C865E6">
        <w:rPr>
          <w:rFonts w:cs="Arial"/>
        </w:rPr>
        <w:t>hearts -</w:t>
      </w:r>
      <w:r w:rsidRPr="008E5C59">
        <w:rPr>
          <w:rFonts w:cs="Arial"/>
        </w:rPr>
        <w:t xml:space="preserve"> opener must complete – as maybe baling out</w:t>
      </w:r>
    </w:p>
    <w:p w14:paraId="73F088DA" w14:textId="277AFE2E" w:rsidR="00EA26DA" w:rsidRPr="00C865E6" w:rsidRDefault="006E00C7" w:rsidP="00320D86">
      <w:pPr>
        <w:pStyle w:val="ListParagraph"/>
        <w:widowControl w:val="0"/>
        <w:numPr>
          <w:ilvl w:val="0"/>
          <w:numId w:val="121"/>
        </w:numPr>
        <w:tabs>
          <w:tab w:val="left" w:pos="220"/>
          <w:tab w:val="left" w:pos="720"/>
        </w:tabs>
        <w:autoSpaceDE w:val="0"/>
        <w:autoSpaceDN w:val="0"/>
        <w:adjustRightInd w:val="0"/>
        <w:spacing w:after="240" w:line="240" w:lineRule="auto"/>
        <w:ind w:left="1134" w:hanging="425"/>
        <w:rPr>
          <w:rFonts w:cs="Arial"/>
        </w:rPr>
      </w:pPr>
      <w:r>
        <w:rPr>
          <w:rFonts w:cs="Arial"/>
        </w:rPr>
        <w:t>3H = 5 or more Spades FG</w:t>
      </w:r>
      <w:r w:rsidR="00EA26DA" w:rsidRPr="00C865E6">
        <w:rPr>
          <w:rFonts w:cs="Arial"/>
        </w:rPr>
        <w:t xml:space="preserve"> – complete with fit</w:t>
      </w:r>
    </w:p>
    <w:p w14:paraId="2ECB45CA" w14:textId="709EB2AB" w:rsidR="006674B6" w:rsidRPr="00AD3154" w:rsidRDefault="00EA26DA" w:rsidP="00320D86">
      <w:pPr>
        <w:pStyle w:val="ListParagraph"/>
        <w:widowControl w:val="0"/>
        <w:numPr>
          <w:ilvl w:val="0"/>
          <w:numId w:val="121"/>
        </w:numPr>
        <w:tabs>
          <w:tab w:val="left" w:pos="220"/>
          <w:tab w:val="left" w:pos="720"/>
        </w:tabs>
        <w:autoSpaceDE w:val="0"/>
        <w:autoSpaceDN w:val="0"/>
        <w:adjustRightInd w:val="0"/>
        <w:spacing w:after="240" w:line="240" w:lineRule="auto"/>
        <w:ind w:left="1134" w:hanging="425"/>
        <w:rPr>
          <w:rFonts w:cs="Arial"/>
        </w:rPr>
      </w:pPr>
      <w:r w:rsidRPr="00C865E6">
        <w:rPr>
          <w:rFonts w:cs="Arial"/>
        </w:rPr>
        <w:t>3S = clubs either 4S and 6C and 6 count or 4/4 and 11 count</w:t>
      </w:r>
    </w:p>
    <w:p w14:paraId="34BBDF12" w14:textId="2D80585A" w:rsidR="008E5C59" w:rsidRPr="008E5C59" w:rsidRDefault="00DC42E0" w:rsidP="00C75514">
      <w:pPr>
        <w:pStyle w:val="Heading3"/>
      </w:pPr>
      <w:bookmarkStart w:id="35" w:name="_Toc18408283"/>
      <w:r>
        <w:t xml:space="preserve">When Opener </w:t>
      </w:r>
      <w:r w:rsidR="006E00C7">
        <w:t xml:space="preserve">Reverses </w:t>
      </w:r>
      <w:r w:rsidR="0047391E">
        <w:t>o</w:t>
      </w:r>
      <w:r w:rsidR="006E00C7">
        <w:t xml:space="preserve">r </w:t>
      </w:r>
      <w:r w:rsidR="00153A94">
        <w:t>R</w:t>
      </w:r>
      <w:r w:rsidR="006E00C7">
        <w:t>e-</w:t>
      </w:r>
      <w:r w:rsidR="00153A94">
        <w:t>B</w:t>
      </w:r>
      <w:r w:rsidR="006F1991">
        <w:t xml:space="preserve">ids a Second </w:t>
      </w:r>
      <w:r w:rsidR="0047391E">
        <w:t>S</w:t>
      </w:r>
      <w:r w:rsidR="006F1991">
        <w:t>uit</w:t>
      </w:r>
      <w:bookmarkEnd w:id="35"/>
      <w:r w:rsidR="006F1991">
        <w:t xml:space="preserve"> </w:t>
      </w:r>
    </w:p>
    <w:p w14:paraId="0B6D4ACD" w14:textId="77777777" w:rsidR="006F1991" w:rsidRDefault="006F1991" w:rsidP="006F1991">
      <w:pPr>
        <w:spacing w:line="240" w:lineRule="auto"/>
        <w:rPr>
          <w:color w:val="0E57C4" w:themeColor="background2" w:themeShade="80"/>
        </w:rPr>
      </w:pPr>
      <w:r>
        <w:rPr>
          <w:color w:val="0E57C4" w:themeColor="background2" w:themeShade="80"/>
        </w:rPr>
        <w:t xml:space="preserve">Reverses and Blackout 2NT </w:t>
      </w:r>
    </w:p>
    <w:p w14:paraId="6D84465B" w14:textId="7ADB4242" w:rsidR="008E5C59" w:rsidRPr="00DC42E0" w:rsidRDefault="00956541" w:rsidP="006E00C7">
      <w:pPr>
        <w:spacing w:line="240" w:lineRule="auto"/>
        <w:rPr>
          <w:rFonts w:cs="Arial"/>
        </w:rPr>
      </w:pPr>
      <w:r w:rsidRPr="00C865E6">
        <w:rPr>
          <w:rFonts w:cs="Arial"/>
        </w:rPr>
        <w:t>We play that after a reverse, 2NT = Blackout asking partner to bid 3Clubs which may be passed.  This also allows responder to show weaker support of a second suit</w:t>
      </w:r>
      <w:r w:rsidR="00220616" w:rsidRPr="00C865E6">
        <w:rPr>
          <w:rFonts w:cs="Arial"/>
        </w:rPr>
        <w:t xml:space="preserve"> than the immediate bid</w:t>
      </w:r>
      <w:r w:rsidRPr="00C865E6">
        <w:rPr>
          <w:rFonts w:cs="Arial"/>
        </w:rPr>
        <w:t xml:space="preserve">, </w:t>
      </w:r>
      <w:r w:rsidR="00220616" w:rsidRPr="00C865E6">
        <w:rPr>
          <w:rFonts w:cs="Arial"/>
        </w:rPr>
        <w:t xml:space="preserve">or weak </w:t>
      </w:r>
      <w:r w:rsidRPr="00C865E6">
        <w:rPr>
          <w:rFonts w:cs="Arial"/>
        </w:rPr>
        <w:t>false preference.</w:t>
      </w:r>
      <w:r w:rsidR="008C4684">
        <w:rPr>
          <w:rFonts w:cs="Arial"/>
        </w:rPr>
        <w:t xml:space="preserve"> Opener should bid 3C unless he has 18/19 or GF hand. Note</w:t>
      </w:r>
    </w:p>
    <w:p w14:paraId="555C8CE2" w14:textId="5B0A7655" w:rsidR="006671C1" w:rsidRPr="004E1CFF" w:rsidRDefault="00C865E6" w:rsidP="004E1CFF">
      <w:pPr>
        <w:pStyle w:val="ListParagraph"/>
        <w:widowControl w:val="0"/>
        <w:numPr>
          <w:ilvl w:val="1"/>
          <w:numId w:val="4"/>
        </w:numPr>
        <w:tabs>
          <w:tab w:val="left" w:pos="220"/>
          <w:tab w:val="left" w:pos="720"/>
        </w:tabs>
        <w:autoSpaceDE w:val="0"/>
        <w:autoSpaceDN w:val="0"/>
        <w:adjustRightInd w:val="0"/>
        <w:spacing w:after="240" w:line="240" w:lineRule="auto"/>
        <w:rPr>
          <w:rFonts w:cs="Arial"/>
        </w:rPr>
      </w:pPr>
      <w:r w:rsidRPr="007D1180">
        <w:rPr>
          <w:rFonts w:cs="Arial"/>
        </w:rPr>
        <w:t>If Responder bids 3NT after</w:t>
      </w:r>
      <w:r>
        <w:rPr>
          <w:rFonts w:cs="Arial"/>
        </w:rPr>
        <w:t xml:space="preserve"> the 3 Club bid by opener this shows doubt over strain – for example stop in 4</w:t>
      </w:r>
      <w:r w:rsidRPr="00C865E6">
        <w:rPr>
          <w:rFonts w:cs="Arial"/>
          <w:vertAlign w:val="superscript"/>
        </w:rPr>
        <w:t>th</w:t>
      </w:r>
      <w:r>
        <w:rPr>
          <w:rFonts w:cs="Arial"/>
        </w:rPr>
        <w:t xml:space="preserve"> suit.</w:t>
      </w:r>
    </w:p>
    <w:p w14:paraId="67B05490" w14:textId="6E0B04D1" w:rsidR="008E5C59" w:rsidRDefault="00E02C12" w:rsidP="004E1CFF">
      <w:pPr>
        <w:pStyle w:val="ListParagraph"/>
        <w:widowControl w:val="0"/>
        <w:numPr>
          <w:ilvl w:val="1"/>
          <w:numId w:val="4"/>
        </w:numPr>
        <w:tabs>
          <w:tab w:val="left" w:pos="220"/>
          <w:tab w:val="left" w:pos="720"/>
        </w:tabs>
        <w:autoSpaceDE w:val="0"/>
        <w:autoSpaceDN w:val="0"/>
        <w:adjustRightInd w:val="0"/>
        <w:spacing w:after="240" w:line="240" w:lineRule="auto"/>
        <w:rPr>
          <w:rFonts w:cs="Arial"/>
          <w:b/>
          <w:color w:val="00B050"/>
        </w:rPr>
      </w:pPr>
      <w:r w:rsidRPr="009B7806">
        <w:rPr>
          <w:rFonts w:cs="Arial"/>
          <w:b/>
          <w:color w:val="00B050"/>
        </w:rPr>
        <w:t xml:space="preserve">Note </w:t>
      </w:r>
      <w:r w:rsidR="009B7806" w:rsidRPr="009B7806">
        <w:rPr>
          <w:rFonts w:cs="Arial"/>
          <w:b/>
          <w:color w:val="00B050"/>
        </w:rPr>
        <w:t>1C-1S-2H is not FG whilst 1C-1H-2S is FG</w:t>
      </w:r>
    </w:p>
    <w:p w14:paraId="5FC44A18" w14:textId="7CD1A5BA" w:rsidR="006F1991" w:rsidRPr="006F1991" w:rsidRDefault="00307420" w:rsidP="001B4F88">
      <w:pPr>
        <w:keepNext/>
        <w:spacing w:line="240" w:lineRule="auto"/>
        <w:rPr>
          <w:color w:val="0E57C4"/>
        </w:rPr>
      </w:pPr>
      <w:r>
        <w:rPr>
          <w:rFonts w:cs="Arial"/>
          <w:color w:val="0E57C4"/>
        </w:rPr>
        <w:lastRenderedPageBreak/>
        <w:t>Opener rebids b</w:t>
      </w:r>
      <w:r w:rsidR="006F1991" w:rsidRPr="006F1991">
        <w:rPr>
          <w:rFonts w:cs="Arial"/>
          <w:color w:val="0E57C4"/>
        </w:rPr>
        <w:t>id</w:t>
      </w:r>
      <w:r>
        <w:rPr>
          <w:rFonts w:cs="Arial"/>
          <w:color w:val="0E57C4"/>
        </w:rPr>
        <w:t>s</w:t>
      </w:r>
      <w:r w:rsidR="006F1991" w:rsidRPr="006F1991">
        <w:rPr>
          <w:rFonts w:cs="Arial"/>
          <w:color w:val="0E57C4"/>
        </w:rPr>
        <w:t xml:space="preserve"> second suit </w:t>
      </w:r>
      <w:r w:rsidR="006F1991" w:rsidRPr="006F1991">
        <w:rPr>
          <w:color w:val="0E57C4"/>
        </w:rPr>
        <w:t xml:space="preserve"> </w:t>
      </w:r>
    </w:p>
    <w:p w14:paraId="1EC3B5AE" w14:textId="3E703045" w:rsidR="00F76EE2" w:rsidRDefault="008E5C59" w:rsidP="001B4F88">
      <w:pPr>
        <w:keepNext/>
        <w:widowControl w:val="0"/>
        <w:tabs>
          <w:tab w:val="left" w:pos="220"/>
          <w:tab w:val="left" w:pos="720"/>
        </w:tabs>
        <w:autoSpaceDE w:val="0"/>
        <w:autoSpaceDN w:val="0"/>
        <w:adjustRightInd w:val="0"/>
        <w:spacing w:after="240" w:line="240" w:lineRule="auto"/>
        <w:rPr>
          <w:rFonts w:cs="Arial"/>
        </w:rPr>
      </w:pPr>
      <w:r w:rsidRPr="006E00C7">
        <w:rPr>
          <w:rFonts w:cs="Arial"/>
        </w:rPr>
        <w:t>We play that a rebid of the second suit by opener is a generic FG</w:t>
      </w:r>
    </w:p>
    <w:p w14:paraId="5C30EA1D" w14:textId="0DC8945D" w:rsidR="001D23E8" w:rsidRDefault="001D23E8" w:rsidP="001D23E8">
      <w:pPr>
        <w:pStyle w:val="Heading3"/>
      </w:pPr>
      <w:bookmarkStart w:id="36" w:name="_Toc18408284"/>
      <w:r>
        <w:t>4</w:t>
      </w:r>
      <w:r w:rsidR="00153A94" w:rsidRPr="00153A94">
        <w:rPr>
          <w:vertAlign w:val="superscript"/>
        </w:rPr>
        <w:t>th</w:t>
      </w:r>
      <w:r>
        <w:t xml:space="preserve"> </w:t>
      </w:r>
      <w:r w:rsidR="00153A94">
        <w:t>S</w:t>
      </w:r>
      <w:r>
        <w:t xml:space="preserve">uit </w:t>
      </w:r>
      <w:r w:rsidR="00153A94">
        <w:t>F</w:t>
      </w:r>
      <w:r>
        <w:t>orcing</w:t>
      </w:r>
      <w:bookmarkEnd w:id="36"/>
    </w:p>
    <w:p w14:paraId="5B9246CE" w14:textId="77777777" w:rsidR="001D23E8" w:rsidRDefault="001D23E8" w:rsidP="001D23E8">
      <w:r>
        <w:t>Generically forcing to Game – but interested in more information than specifically a stop in 4</w:t>
      </w:r>
      <w:r w:rsidRPr="00AB6F0E">
        <w:rPr>
          <w:vertAlign w:val="superscript"/>
        </w:rPr>
        <w:t>th</w:t>
      </w:r>
      <w:r>
        <w:t xml:space="preserve"> suit, and may have the suit bid but see exception note below – </w:t>
      </w:r>
    </w:p>
    <w:p w14:paraId="15B338BC" w14:textId="77777777" w:rsidR="001D23E8" w:rsidRPr="00AB6F0E" w:rsidRDefault="001D23E8" w:rsidP="001D23E8">
      <w:pPr>
        <w:rPr>
          <w:color w:val="0E57C4"/>
        </w:rPr>
      </w:pPr>
      <w:r w:rsidRPr="00AB6F0E">
        <w:rPr>
          <w:color w:val="0E57C4"/>
        </w:rPr>
        <w:t>Responses</w:t>
      </w:r>
    </w:p>
    <w:p w14:paraId="17944D5B" w14:textId="77777777" w:rsidR="001D23E8" w:rsidRDefault="001D23E8" w:rsidP="001D23E8">
      <w:pPr>
        <w:pStyle w:val="ListParagraph"/>
        <w:numPr>
          <w:ilvl w:val="0"/>
          <w:numId w:val="29"/>
        </w:numPr>
      </w:pPr>
      <w:r>
        <w:t xml:space="preserve"> If Opener raises the 4SF = is natural and shows 4 cards</w:t>
      </w:r>
    </w:p>
    <w:p w14:paraId="2F68535B" w14:textId="77777777" w:rsidR="001D23E8" w:rsidRDefault="001D23E8" w:rsidP="001D23E8">
      <w:pPr>
        <w:pStyle w:val="ListParagraph"/>
        <w:numPr>
          <w:ilvl w:val="0"/>
          <w:numId w:val="29"/>
        </w:numPr>
      </w:pPr>
      <w:r>
        <w:t>If Opener jumps in response to 4SF = extra values</w:t>
      </w:r>
    </w:p>
    <w:p w14:paraId="5052A5D8" w14:textId="77777777" w:rsidR="001D23E8" w:rsidRDefault="001D23E8" w:rsidP="001D23E8">
      <w:pPr>
        <w:pStyle w:val="ListParagraph"/>
        <w:numPr>
          <w:ilvl w:val="0"/>
          <w:numId w:val="29"/>
        </w:numPr>
      </w:pPr>
      <w:r>
        <w:t>If 4</w:t>
      </w:r>
      <w:r w:rsidRPr="003C244B">
        <w:rPr>
          <w:vertAlign w:val="superscript"/>
        </w:rPr>
        <w:t>th</w:t>
      </w:r>
      <w:r>
        <w:t xml:space="preserve"> suit is bid again by responder = 5</w:t>
      </w:r>
      <w:r w:rsidRPr="003C244B">
        <w:rPr>
          <w:vertAlign w:val="superscript"/>
        </w:rPr>
        <w:t>th</w:t>
      </w:r>
      <w:r>
        <w:t xml:space="preserve"> suit forcing – tell me more</w:t>
      </w:r>
    </w:p>
    <w:p w14:paraId="0DB13CDE" w14:textId="77777777" w:rsidR="001D23E8" w:rsidRPr="00AB6F0E" w:rsidRDefault="001D23E8" w:rsidP="001D23E8">
      <w:pPr>
        <w:rPr>
          <w:color w:val="0E57C4"/>
        </w:rPr>
      </w:pPr>
      <w:r w:rsidRPr="00AB6F0E">
        <w:rPr>
          <w:color w:val="0E57C4"/>
        </w:rPr>
        <w:t>Exception</w:t>
      </w:r>
    </w:p>
    <w:p w14:paraId="6378CB9D" w14:textId="77777777" w:rsidR="001D23E8" w:rsidRPr="00C022A1" w:rsidRDefault="001D23E8" w:rsidP="002C21AB">
      <w:pPr>
        <w:pStyle w:val="ListParagraph"/>
        <w:numPr>
          <w:ilvl w:val="0"/>
          <w:numId w:val="187"/>
        </w:numPr>
      </w:pPr>
      <w:r w:rsidRPr="00C022A1">
        <w:t>1C -1D -1H -1S = shows spades and is forcing</w:t>
      </w:r>
    </w:p>
    <w:p w14:paraId="3856C840" w14:textId="33CA1F28" w:rsidR="00FA526D" w:rsidRPr="00C022A1" w:rsidRDefault="001D23E8" w:rsidP="00FA526D">
      <w:pPr>
        <w:pStyle w:val="ListParagraph"/>
        <w:numPr>
          <w:ilvl w:val="0"/>
          <w:numId w:val="187"/>
        </w:numPr>
      </w:pPr>
      <w:r w:rsidRPr="00C022A1">
        <w:t>1C - 1D - 1H -2S = is 4</w:t>
      </w:r>
      <w:r w:rsidRPr="00C022A1">
        <w:rPr>
          <w:vertAlign w:val="superscript"/>
        </w:rPr>
        <w:t>th</w:t>
      </w:r>
      <w:r w:rsidRPr="00C022A1">
        <w:t xml:space="preserve"> suit forcing without spades</w:t>
      </w:r>
    </w:p>
    <w:p w14:paraId="5834986C" w14:textId="57DBC6E4" w:rsidR="00776811" w:rsidRDefault="00CC3B3F" w:rsidP="00CC3B3F">
      <w:pPr>
        <w:pStyle w:val="Heading1"/>
      </w:pPr>
      <w:bookmarkStart w:id="37" w:name="_Toc18408285"/>
      <w:r>
        <w:t>2 L</w:t>
      </w:r>
      <w:r w:rsidR="00476983">
        <w:t>EVEL SUIT</w:t>
      </w:r>
      <w:r w:rsidR="000F5B94">
        <w:t xml:space="preserve"> </w:t>
      </w:r>
      <w:r>
        <w:t>O</w:t>
      </w:r>
      <w:r w:rsidR="00476983">
        <w:t>PENING BIDS</w:t>
      </w:r>
      <w:bookmarkEnd w:id="37"/>
      <w:r>
        <w:t xml:space="preserve"> </w:t>
      </w:r>
    </w:p>
    <w:p w14:paraId="74C849D6" w14:textId="586D8891" w:rsidR="00CC3B3F" w:rsidRDefault="000F5B94" w:rsidP="006E00C7">
      <w:pPr>
        <w:pStyle w:val="Heading2"/>
      </w:pPr>
      <w:bookmarkStart w:id="38" w:name="_Toc18408286"/>
      <w:r>
        <w:t>S</w:t>
      </w:r>
      <w:r w:rsidR="00476983">
        <w:t>TRONG</w:t>
      </w:r>
      <w:r>
        <w:t xml:space="preserve"> </w:t>
      </w:r>
      <w:r w:rsidR="00CC3B3F">
        <w:t>O</w:t>
      </w:r>
      <w:r w:rsidR="00476983">
        <w:t>PENING</w:t>
      </w:r>
      <w:r w:rsidR="00CC3B3F">
        <w:t xml:space="preserve"> 2 C</w:t>
      </w:r>
      <w:r w:rsidR="00476983">
        <w:t>LUBS</w:t>
      </w:r>
      <w:r w:rsidR="00073464">
        <w:t xml:space="preserve"> – A</w:t>
      </w:r>
      <w:r w:rsidR="00476983">
        <w:t>COL</w:t>
      </w:r>
      <w:r w:rsidR="00073464">
        <w:t xml:space="preserve"> B</w:t>
      </w:r>
      <w:r w:rsidR="00476983">
        <w:t>IG HAND</w:t>
      </w:r>
      <w:r w:rsidR="00E8318B">
        <w:t xml:space="preserve"> + K</w:t>
      </w:r>
      <w:r w:rsidR="00476983">
        <w:t>OKISH</w:t>
      </w:r>
      <w:bookmarkEnd w:id="38"/>
    </w:p>
    <w:p w14:paraId="7E0EA5EC" w14:textId="3BB4A6B0" w:rsidR="001A5A03" w:rsidRDefault="001A5A03" w:rsidP="00550E5C">
      <w:pPr>
        <w:rPr>
          <w:rFonts w:ascii="Calibri" w:hAnsi="Calibri"/>
          <w:color w:val="0E57C4" w:themeColor="background2" w:themeShade="80"/>
        </w:rPr>
      </w:pPr>
      <w:r>
        <w:rPr>
          <w:rFonts w:ascii="Calibri" w:hAnsi="Calibri"/>
          <w:color w:val="0E57C4" w:themeColor="background2" w:themeShade="80"/>
        </w:rPr>
        <w:t>Style = our 2 Club bids are forcing to game except for the 2C-2D-2H-2S relay, so bids are up to strength. However, some 21 count hands are worth more than 2 and should be opened 2C on the Kaplan –</w:t>
      </w:r>
      <w:proofErr w:type="spellStart"/>
      <w:r w:rsidR="008700F1">
        <w:rPr>
          <w:rFonts w:ascii="Calibri" w:hAnsi="Calibri"/>
          <w:color w:val="0E57C4" w:themeColor="background2" w:themeShade="80"/>
        </w:rPr>
        <w:t>Ru</w:t>
      </w:r>
      <w:r>
        <w:rPr>
          <w:rFonts w:ascii="Calibri" w:hAnsi="Calibri"/>
          <w:color w:val="0E57C4" w:themeColor="background2" w:themeShade="80"/>
        </w:rPr>
        <w:t>ben</w:t>
      </w:r>
      <w:r w:rsidR="008700F1">
        <w:rPr>
          <w:rFonts w:ascii="Calibri" w:hAnsi="Calibri"/>
          <w:color w:val="0E57C4" w:themeColor="background2" w:themeShade="80"/>
        </w:rPr>
        <w:t>x</w:t>
      </w:r>
      <w:proofErr w:type="spellEnd"/>
      <w:r>
        <w:rPr>
          <w:rFonts w:ascii="Calibri" w:hAnsi="Calibri"/>
          <w:color w:val="0E57C4" w:themeColor="background2" w:themeShade="80"/>
        </w:rPr>
        <w:t xml:space="preserve"> calculator - for example AT </w:t>
      </w:r>
      <w:proofErr w:type="spellStart"/>
      <w:r>
        <w:rPr>
          <w:rFonts w:ascii="Calibri" w:hAnsi="Calibri"/>
          <w:color w:val="0E57C4" w:themeColor="background2" w:themeShade="80"/>
        </w:rPr>
        <w:t>AKQxx</w:t>
      </w:r>
      <w:proofErr w:type="spellEnd"/>
      <w:r>
        <w:rPr>
          <w:rFonts w:ascii="Calibri" w:hAnsi="Calibri"/>
          <w:color w:val="0E57C4" w:themeColor="background2" w:themeShade="80"/>
        </w:rPr>
        <w:t xml:space="preserve"> </w:t>
      </w:r>
      <w:proofErr w:type="spellStart"/>
      <w:r>
        <w:rPr>
          <w:rFonts w:ascii="Calibri" w:hAnsi="Calibri"/>
          <w:color w:val="0E57C4" w:themeColor="background2" w:themeShade="80"/>
        </w:rPr>
        <w:t>KJTx</w:t>
      </w:r>
      <w:proofErr w:type="spellEnd"/>
      <w:r>
        <w:rPr>
          <w:rFonts w:ascii="Calibri" w:hAnsi="Calibri"/>
          <w:color w:val="0E57C4" w:themeColor="background2" w:themeShade="80"/>
        </w:rPr>
        <w:t xml:space="preserve"> A9 -</w:t>
      </w:r>
    </w:p>
    <w:p w14:paraId="6BF1A9DA" w14:textId="574EE25B" w:rsidR="00ED00E0" w:rsidRPr="00550E5C" w:rsidRDefault="00ED00E0" w:rsidP="00550E5C">
      <w:pPr>
        <w:rPr>
          <w:rFonts w:ascii="Calibri" w:hAnsi="Calibri"/>
          <w:color w:val="0E57C4" w:themeColor="background2" w:themeShade="80"/>
        </w:rPr>
      </w:pPr>
      <w:r w:rsidRPr="00550E5C">
        <w:rPr>
          <w:rFonts w:ascii="Calibri" w:hAnsi="Calibri"/>
          <w:color w:val="0E57C4" w:themeColor="background2" w:themeShade="80"/>
        </w:rPr>
        <w:t>Over 2 Clubs</w:t>
      </w:r>
    </w:p>
    <w:p w14:paraId="42EE84C3" w14:textId="79804C68" w:rsidR="003A599B" w:rsidRPr="001A5A03" w:rsidRDefault="003A599B" w:rsidP="00F055A4">
      <w:pPr>
        <w:pStyle w:val="ListParagraph"/>
        <w:numPr>
          <w:ilvl w:val="0"/>
          <w:numId w:val="53"/>
        </w:numPr>
      </w:pPr>
      <w:r w:rsidRPr="001A5A03">
        <w:t>2</w:t>
      </w:r>
      <w:r w:rsidRPr="001A5A03">
        <w:rPr>
          <w:rFonts w:ascii="MS Mincho" w:eastAsia="MS Mincho" w:hAnsi="MS Mincho" w:cs="MS Mincho"/>
        </w:rPr>
        <w:t>♦</w:t>
      </w:r>
      <w:r w:rsidRPr="001A5A03">
        <w:rPr>
          <w:rFonts w:eastAsia="MS Mincho" w:cs="MS Mincho"/>
        </w:rPr>
        <w:t xml:space="preserve"> = Relay</w:t>
      </w:r>
    </w:p>
    <w:p w14:paraId="12BA9B94" w14:textId="7C3459DF" w:rsidR="007E471C" w:rsidRPr="001A5A03" w:rsidRDefault="00ED00E0" w:rsidP="00F055A4">
      <w:pPr>
        <w:pStyle w:val="ListParagraph"/>
        <w:numPr>
          <w:ilvl w:val="0"/>
          <w:numId w:val="53"/>
        </w:numPr>
      </w:pPr>
      <w:r w:rsidRPr="001A5A03">
        <w:t>2</w:t>
      </w:r>
      <w:r w:rsidRPr="001A5A03">
        <w:rPr>
          <w:rFonts w:ascii="MS Mincho" w:eastAsia="MS Mincho" w:hAnsi="MS Mincho" w:cs="MS Mincho"/>
        </w:rPr>
        <w:t>♥</w:t>
      </w:r>
      <w:r w:rsidRPr="001A5A03">
        <w:t xml:space="preserve"> = Natural positive, can be quite light if it is a good suit - AQTXX and out </w:t>
      </w:r>
    </w:p>
    <w:p w14:paraId="7F68B8B8" w14:textId="65C0651B" w:rsidR="007E471C" w:rsidRPr="001A5A03" w:rsidRDefault="007E471C" w:rsidP="00F055A4">
      <w:pPr>
        <w:pStyle w:val="ListParagraph"/>
        <w:numPr>
          <w:ilvl w:val="1"/>
          <w:numId w:val="53"/>
        </w:numPr>
      </w:pPr>
      <w:r w:rsidRPr="001A5A03">
        <w:t xml:space="preserve">Now 4S = light 2C opening with long Spades </w:t>
      </w:r>
    </w:p>
    <w:p w14:paraId="2D09AD58" w14:textId="6E123BB7" w:rsidR="00ED00E0" w:rsidRPr="001A5A03" w:rsidRDefault="00ED00E0" w:rsidP="00F055A4">
      <w:pPr>
        <w:pStyle w:val="ListParagraph"/>
        <w:numPr>
          <w:ilvl w:val="0"/>
          <w:numId w:val="53"/>
        </w:numPr>
      </w:pPr>
      <w:r w:rsidRPr="001A5A03">
        <w:lastRenderedPageBreak/>
        <w:t>2</w:t>
      </w:r>
      <w:r w:rsidRPr="001A5A03">
        <w:rPr>
          <w:rFonts w:ascii="MS Mincho" w:eastAsia="MS Mincho" w:hAnsi="MS Mincho" w:cs="MS Mincho"/>
        </w:rPr>
        <w:t>♠</w:t>
      </w:r>
      <w:r w:rsidRPr="001A5A03">
        <w:t xml:space="preserve"> = Natural positive, can be quite light if it is a good suit - AQTXX and out </w:t>
      </w:r>
    </w:p>
    <w:p w14:paraId="6F50D5AA" w14:textId="3C90C859" w:rsidR="007E471C" w:rsidRPr="001A5A03" w:rsidRDefault="007E471C" w:rsidP="00F055A4">
      <w:pPr>
        <w:pStyle w:val="ListParagraph"/>
        <w:numPr>
          <w:ilvl w:val="1"/>
          <w:numId w:val="53"/>
        </w:numPr>
      </w:pPr>
      <w:r w:rsidRPr="001A5A03">
        <w:t xml:space="preserve">Now 4H = light 2C opening with long hearts </w:t>
      </w:r>
    </w:p>
    <w:p w14:paraId="674BE295" w14:textId="77777777" w:rsidR="00ED00E0" w:rsidRPr="001A5A03" w:rsidRDefault="00ED00E0" w:rsidP="00F055A4">
      <w:pPr>
        <w:pStyle w:val="ListParagraph"/>
        <w:numPr>
          <w:ilvl w:val="0"/>
          <w:numId w:val="53"/>
        </w:numPr>
      </w:pPr>
      <w:r w:rsidRPr="001A5A03">
        <w:t>2NT = Both minors, 5-5, GF so 4+ roughly</w:t>
      </w:r>
    </w:p>
    <w:p w14:paraId="65405142" w14:textId="77777777" w:rsidR="00ED00E0" w:rsidRPr="001A5A03" w:rsidRDefault="00ED00E0" w:rsidP="00F055A4">
      <w:pPr>
        <w:pStyle w:val="ListParagraph"/>
        <w:numPr>
          <w:ilvl w:val="0"/>
          <w:numId w:val="53"/>
        </w:numPr>
      </w:pPr>
      <w:r w:rsidRPr="001A5A03">
        <w:t>3</w:t>
      </w:r>
      <w:r w:rsidRPr="001A5A03">
        <w:rPr>
          <w:rFonts w:ascii="MS Mincho" w:eastAsia="MS Mincho" w:hAnsi="MS Mincho" w:cs="MS Mincho"/>
        </w:rPr>
        <w:t>♣</w:t>
      </w:r>
      <w:r w:rsidRPr="001A5A03">
        <w:t xml:space="preserve"> = Natural positive, 6+ cards and emphasis on a GOOD suit</w:t>
      </w:r>
    </w:p>
    <w:p w14:paraId="6F7A36BA" w14:textId="77777777" w:rsidR="00ED00E0" w:rsidRPr="001A5A03" w:rsidRDefault="00ED00E0" w:rsidP="00F055A4">
      <w:pPr>
        <w:pStyle w:val="ListParagraph"/>
        <w:numPr>
          <w:ilvl w:val="0"/>
          <w:numId w:val="53"/>
        </w:numPr>
      </w:pPr>
      <w:r w:rsidRPr="001A5A03">
        <w:t>3</w:t>
      </w:r>
      <w:r w:rsidRPr="001A5A03">
        <w:rPr>
          <w:rFonts w:ascii="MS Mincho" w:eastAsia="MS Mincho" w:hAnsi="MS Mincho" w:cs="MS Mincho"/>
        </w:rPr>
        <w:t>♦</w:t>
      </w:r>
      <w:r w:rsidRPr="001A5A03">
        <w:t xml:space="preserve"> = Natural positive, 6+ cards and emphasis on a GOOD suit</w:t>
      </w:r>
    </w:p>
    <w:p w14:paraId="2962644E" w14:textId="77777777" w:rsidR="00ED00E0" w:rsidRPr="00ED00E0" w:rsidRDefault="00ED00E0" w:rsidP="00ED00E0">
      <w:pPr>
        <w:pStyle w:val="ListParagraph"/>
        <w:numPr>
          <w:ilvl w:val="1"/>
          <w:numId w:val="12"/>
        </w:numPr>
      </w:pPr>
      <w:r w:rsidRPr="00ED00E0">
        <w:t>3</w:t>
      </w:r>
      <w:r w:rsidRPr="00ED00E0">
        <w:rPr>
          <w:rFonts w:ascii="MS Mincho" w:eastAsia="MS Mincho" w:hAnsi="MS Mincho" w:cs="MS Mincho"/>
        </w:rPr>
        <w:t>♥</w:t>
      </w:r>
      <w:r w:rsidRPr="00ED00E0">
        <w:t xml:space="preserve"> = 4</w:t>
      </w:r>
      <w:r w:rsidRPr="00ED00E0">
        <w:rPr>
          <w:rFonts w:ascii="MS Mincho" w:eastAsia="MS Mincho" w:hAnsi="MS Mincho" w:cs="MS Mincho"/>
        </w:rPr>
        <w:t>♥</w:t>
      </w:r>
      <w:r w:rsidRPr="00ED00E0">
        <w:t xml:space="preserve"> and 5+</w:t>
      </w:r>
      <w:r w:rsidRPr="00ED00E0">
        <w:rPr>
          <w:rFonts w:ascii="MS Mincho" w:eastAsia="MS Mincho" w:hAnsi="MS Mincho" w:cs="MS Mincho"/>
        </w:rPr>
        <w:t>♦</w:t>
      </w:r>
      <w:r w:rsidRPr="00ED00E0">
        <w:t xml:space="preserve"> and a positive response</w:t>
      </w:r>
    </w:p>
    <w:p w14:paraId="3EAEC034" w14:textId="77777777" w:rsidR="00ED00E0" w:rsidRDefault="00ED00E0" w:rsidP="00ED00E0">
      <w:pPr>
        <w:pStyle w:val="ListParagraph"/>
        <w:numPr>
          <w:ilvl w:val="1"/>
          <w:numId w:val="12"/>
        </w:numPr>
      </w:pPr>
      <w:r w:rsidRPr="00ED00E0">
        <w:t>3</w:t>
      </w:r>
      <w:r w:rsidRPr="00ED00E0">
        <w:rPr>
          <w:rFonts w:ascii="MS Mincho" w:eastAsia="MS Mincho" w:hAnsi="MS Mincho" w:cs="MS Mincho"/>
        </w:rPr>
        <w:t>♠</w:t>
      </w:r>
      <w:r w:rsidRPr="00ED00E0">
        <w:t xml:space="preserve"> = 4</w:t>
      </w:r>
      <w:r w:rsidRPr="00ED00E0">
        <w:rPr>
          <w:rFonts w:ascii="MS Mincho" w:eastAsia="MS Mincho" w:hAnsi="MS Mincho" w:cs="MS Mincho"/>
        </w:rPr>
        <w:t>♠</w:t>
      </w:r>
      <w:r w:rsidRPr="00ED00E0">
        <w:t xml:space="preserve"> and 5+</w:t>
      </w:r>
      <w:r w:rsidRPr="00ED00E0">
        <w:rPr>
          <w:rFonts w:ascii="MS Mincho" w:eastAsia="MS Mincho" w:hAnsi="MS Mincho" w:cs="MS Mincho"/>
        </w:rPr>
        <w:t>♦</w:t>
      </w:r>
      <w:r w:rsidRPr="00ED00E0">
        <w:t xml:space="preserve"> and a positive response</w:t>
      </w:r>
    </w:p>
    <w:p w14:paraId="2EE15921" w14:textId="3A7D0416" w:rsidR="00ED00E0" w:rsidRPr="00550E5C" w:rsidRDefault="00ED00E0" w:rsidP="00550E5C">
      <w:pPr>
        <w:rPr>
          <w:color w:val="0E57C4" w:themeColor="background2" w:themeShade="80"/>
        </w:rPr>
      </w:pPr>
      <w:r w:rsidRPr="00550E5C">
        <w:rPr>
          <w:color w:val="0E57C4" w:themeColor="background2" w:themeShade="80"/>
        </w:rPr>
        <w:t>Continuation after 2</w:t>
      </w:r>
      <w:r w:rsidRPr="00550E5C">
        <w:rPr>
          <w:rFonts w:ascii="MS Mincho" w:eastAsia="MS Mincho" w:hAnsi="MS Mincho" w:cs="MS Mincho"/>
          <w:color w:val="0E57C4" w:themeColor="background2" w:themeShade="80"/>
        </w:rPr>
        <w:t>♣</w:t>
      </w:r>
      <w:r w:rsidRPr="00550E5C">
        <w:rPr>
          <w:color w:val="0E57C4" w:themeColor="background2" w:themeShade="80"/>
        </w:rPr>
        <w:t>-2</w:t>
      </w:r>
      <w:r w:rsidRPr="00550E5C">
        <w:rPr>
          <w:rFonts w:ascii="MS Mincho" w:eastAsia="MS Mincho" w:hAnsi="MS Mincho" w:cs="MS Mincho"/>
          <w:color w:val="0E57C4" w:themeColor="background2" w:themeShade="80"/>
        </w:rPr>
        <w:t>♦</w:t>
      </w:r>
      <w:r w:rsidRPr="00550E5C">
        <w:rPr>
          <w:rFonts w:eastAsia="MS Mincho" w:cs="MS Mincho"/>
          <w:color w:val="0E57C4" w:themeColor="background2" w:themeShade="80"/>
        </w:rPr>
        <w:t xml:space="preserve"> relay</w:t>
      </w:r>
    </w:p>
    <w:p w14:paraId="16252148" w14:textId="5EBC49A3" w:rsidR="00ED00E0" w:rsidRPr="001A5A03" w:rsidRDefault="00ED00E0" w:rsidP="000B26F3">
      <w:pPr>
        <w:pStyle w:val="ListParagraph"/>
        <w:numPr>
          <w:ilvl w:val="0"/>
          <w:numId w:val="42"/>
        </w:numPr>
      </w:pPr>
      <w:r w:rsidRPr="001A5A03">
        <w:t>2</w:t>
      </w:r>
      <w:r w:rsidRPr="001A5A03">
        <w:rPr>
          <w:rFonts w:ascii="MS Mincho" w:eastAsia="MS Mincho" w:hAnsi="MS Mincho" w:cs="MS Mincho"/>
        </w:rPr>
        <w:t>♥</w:t>
      </w:r>
      <w:r w:rsidRPr="001A5A03">
        <w:t xml:space="preserve"> = EITHER a game forcing hand with 5+</w:t>
      </w:r>
      <w:r w:rsidRPr="001A5A03">
        <w:rPr>
          <w:rFonts w:ascii="MS Mincho" w:eastAsia="MS Mincho" w:hAnsi="MS Mincho" w:cs="MS Mincho"/>
        </w:rPr>
        <w:t>♥</w:t>
      </w:r>
      <w:r w:rsidRPr="001A5A03">
        <w:t xml:space="preserve"> (may have another suit too) or 22-23 Balanced (see section 2. below)</w:t>
      </w:r>
    </w:p>
    <w:p w14:paraId="297A75EA" w14:textId="77777777" w:rsidR="00ED00E0" w:rsidRPr="001A5A03" w:rsidRDefault="00ED00E0" w:rsidP="000B26F3">
      <w:pPr>
        <w:pStyle w:val="ListParagraph"/>
        <w:numPr>
          <w:ilvl w:val="0"/>
          <w:numId w:val="42"/>
        </w:numPr>
      </w:pPr>
      <w:r w:rsidRPr="001A5A03">
        <w:t>2</w:t>
      </w:r>
      <w:r w:rsidRPr="001A5A03">
        <w:rPr>
          <w:rFonts w:ascii="MS Mincho" w:eastAsia="MS Mincho" w:hAnsi="MS Mincho" w:cs="MS Mincho"/>
        </w:rPr>
        <w:t>♠</w:t>
      </w:r>
      <w:r w:rsidRPr="001A5A03">
        <w:t xml:space="preserve"> = Game forcing 5+</w:t>
      </w:r>
      <w:r w:rsidRPr="001A5A03">
        <w:rPr>
          <w:rFonts w:ascii="MS Mincho" w:eastAsia="MS Mincho" w:hAnsi="MS Mincho" w:cs="MS Mincho"/>
        </w:rPr>
        <w:t>♠</w:t>
      </w:r>
    </w:p>
    <w:p w14:paraId="5A0A52AB" w14:textId="6534F5B4" w:rsidR="00ED00E0" w:rsidRPr="001A5A03" w:rsidRDefault="00ED00E0" w:rsidP="000B26F3">
      <w:pPr>
        <w:pStyle w:val="ListParagraph"/>
        <w:numPr>
          <w:ilvl w:val="0"/>
          <w:numId w:val="42"/>
        </w:numPr>
      </w:pPr>
      <w:r w:rsidRPr="001A5A03">
        <w:t xml:space="preserve">2N = </w:t>
      </w:r>
      <w:r w:rsidR="00220616" w:rsidRPr="001A5A03">
        <w:t>24</w:t>
      </w:r>
      <w:r w:rsidRPr="001A5A03">
        <w:t xml:space="preserve"> Balanced</w:t>
      </w:r>
      <w:r w:rsidR="00550E5C" w:rsidRPr="001A5A03">
        <w:t xml:space="preserve"> with </w:t>
      </w:r>
      <w:proofErr w:type="spellStart"/>
      <w:r w:rsidR="00550E5C" w:rsidRPr="001A5A03">
        <w:t>muppet</w:t>
      </w:r>
      <w:proofErr w:type="spellEnd"/>
      <w:r w:rsidR="00550E5C" w:rsidRPr="001A5A03">
        <w:t xml:space="preserve"> system and 2 UST</w:t>
      </w:r>
    </w:p>
    <w:p w14:paraId="2839F20D" w14:textId="659BF7CC" w:rsidR="00ED00E0" w:rsidRPr="001A5A03" w:rsidRDefault="00ED00E0" w:rsidP="000B26F3">
      <w:pPr>
        <w:pStyle w:val="ListParagraph"/>
        <w:numPr>
          <w:ilvl w:val="0"/>
          <w:numId w:val="42"/>
        </w:numPr>
      </w:pPr>
      <w:r w:rsidRPr="001A5A03">
        <w:t>3</w:t>
      </w:r>
      <w:r w:rsidRPr="001A5A03">
        <w:rPr>
          <w:rFonts w:ascii="MS Mincho" w:eastAsia="MS Mincho" w:hAnsi="MS Mincho" w:cs="MS Mincho"/>
        </w:rPr>
        <w:t>♣</w:t>
      </w:r>
      <w:r w:rsidRPr="001A5A03">
        <w:t xml:space="preserve"> = 5+</w:t>
      </w:r>
      <w:r w:rsidRPr="001A5A03">
        <w:rPr>
          <w:rFonts w:ascii="MS Mincho" w:eastAsia="MS Mincho" w:hAnsi="MS Mincho" w:cs="MS Mincho"/>
        </w:rPr>
        <w:t>♣</w:t>
      </w:r>
      <w:r w:rsidRPr="001A5A03">
        <w:t xml:space="preserve"> GF </w:t>
      </w:r>
    </w:p>
    <w:p w14:paraId="69ECB8E8" w14:textId="48FB5615" w:rsidR="00ED00E0" w:rsidRPr="001A5A03" w:rsidRDefault="00ED00E0" w:rsidP="00320D86">
      <w:pPr>
        <w:pStyle w:val="ListParagraph"/>
        <w:numPr>
          <w:ilvl w:val="1"/>
          <w:numId w:val="54"/>
        </w:numPr>
        <w:ind w:left="1134" w:hanging="425"/>
      </w:pPr>
      <w:r w:rsidRPr="001A5A03">
        <w:t>In response to this, 3</w:t>
      </w:r>
      <w:r w:rsidRPr="001A5A03">
        <w:rPr>
          <w:rFonts w:ascii="MS Mincho" w:eastAsia="MS Mincho" w:hAnsi="MS Mincho" w:cs="MS Mincho"/>
        </w:rPr>
        <w:t>♦</w:t>
      </w:r>
      <w:r w:rsidRPr="001A5A03">
        <w:t xml:space="preserve"> is </w:t>
      </w:r>
      <w:proofErr w:type="spellStart"/>
      <w:r w:rsidRPr="001A5A03">
        <w:t>stayman</w:t>
      </w:r>
      <w:proofErr w:type="spellEnd"/>
      <w:r w:rsidRPr="001A5A03">
        <w:t xml:space="preserve"> and</w:t>
      </w:r>
    </w:p>
    <w:p w14:paraId="591260F5" w14:textId="33A7DAA4" w:rsidR="00ED00E0" w:rsidRPr="001A5A03" w:rsidRDefault="00ED00E0" w:rsidP="00320D86">
      <w:pPr>
        <w:pStyle w:val="ListParagraph"/>
        <w:numPr>
          <w:ilvl w:val="1"/>
          <w:numId w:val="54"/>
        </w:numPr>
        <w:ind w:left="1134" w:hanging="425"/>
      </w:pPr>
      <w:r w:rsidRPr="001A5A03">
        <w:t>3M shows 5+ cards from responder</w:t>
      </w:r>
    </w:p>
    <w:p w14:paraId="1068D7FB" w14:textId="77777777" w:rsidR="00ED00E0" w:rsidRPr="001A5A03" w:rsidRDefault="00ED00E0" w:rsidP="00F055A4">
      <w:pPr>
        <w:pStyle w:val="ListParagraph"/>
        <w:numPr>
          <w:ilvl w:val="0"/>
          <w:numId w:val="97"/>
        </w:numPr>
      </w:pPr>
      <w:r w:rsidRPr="001A5A03">
        <w:t>3</w:t>
      </w:r>
      <w:r w:rsidRPr="001A5A03">
        <w:rPr>
          <w:rFonts w:ascii="MS Mincho" w:eastAsia="MS Mincho" w:hAnsi="MS Mincho" w:cs="MS Mincho"/>
        </w:rPr>
        <w:t>♦</w:t>
      </w:r>
      <w:r w:rsidRPr="001A5A03">
        <w:t xml:space="preserve"> = 5+</w:t>
      </w:r>
      <w:r w:rsidRPr="001A5A03">
        <w:rPr>
          <w:rFonts w:ascii="MS Mincho" w:eastAsia="MS Mincho" w:hAnsi="MS Mincho" w:cs="MS Mincho"/>
        </w:rPr>
        <w:t>♦</w:t>
      </w:r>
      <w:r w:rsidRPr="001A5A03">
        <w:t xml:space="preserve"> GF, no 4cM </w:t>
      </w:r>
    </w:p>
    <w:p w14:paraId="0DBF8581" w14:textId="481BCA9F" w:rsidR="00574862" w:rsidRPr="001A5A03" w:rsidRDefault="00ED00E0" w:rsidP="00320D86">
      <w:pPr>
        <w:pStyle w:val="ListParagraph"/>
        <w:numPr>
          <w:ilvl w:val="2"/>
          <w:numId w:val="12"/>
        </w:numPr>
        <w:ind w:left="1134" w:hanging="425"/>
      </w:pPr>
      <w:r w:rsidRPr="001A5A03">
        <w:t>In response to this 3M shows 5+ from responder)</w:t>
      </w:r>
    </w:p>
    <w:p w14:paraId="249E57FC" w14:textId="2C4F2437" w:rsidR="00ED00E0" w:rsidRPr="001A5A03" w:rsidRDefault="00ED00E0" w:rsidP="00F055A4">
      <w:pPr>
        <w:pStyle w:val="ListParagraph"/>
        <w:numPr>
          <w:ilvl w:val="0"/>
          <w:numId w:val="97"/>
        </w:numPr>
      </w:pPr>
      <w:r w:rsidRPr="001A5A03">
        <w:t>3</w:t>
      </w:r>
      <w:r w:rsidRPr="001A5A03">
        <w:rPr>
          <w:rFonts w:ascii="MS Mincho" w:eastAsia="MS Mincho" w:hAnsi="MS Mincho" w:cs="MS Mincho"/>
        </w:rPr>
        <w:t>♥</w:t>
      </w:r>
      <w:r w:rsidRPr="001A5A03">
        <w:t xml:space="preserve"> = 4</w:t>
      </w:r>
      <w:r w:rsidRPr="001A5A03">
        <w:rPr>
          <w:rFonts w:ascii="MS Mincho" w:eastAsia="MS Mincho" w:hAnsi="MS Mincho" w:cs="MS Mincho"/>
        </w:rPr>
        <w:t>♥</w:t>
      </w:r>
      <w:r w:rsidRPr="001A5A03">
        <w:t xml:space="preserve"> 5+</w:t>
      </w:r>
      <w:r w:rsidRPr="001A5A03">
        <w:rPr>
          <w:rFonts w:ascii="MS Mincho" w:eastAsia="MS Mincho" w:hAnsi="MS Mincho" w:cs="MS Mincho"/>
        </w:rPr>
        <w:t>♦</w:t>
      </w:r>
      <w:r w:rsidRPr="001A5A03">
        <w:t xml:space="preserve"> GF </w:t>
      </w:r>
    </w:p>
    <w:p w14:paraId="718A43F6" w14:textId="3DD89353" w:rsidR="00ED00E0" w:rsidRPr="001A5A03" w:rsidRDefault="00ED00E0" w:rsidP="00320D86">
      <w:pPr>
        <w:pStyle w:val="ListParagraph"/>
        <w:numPr>
          <w:ilvl w:val="2"/>
          <w:numId w:val="12"/>
        </w:numPr>
        <w:ind w:left="1134" w:hanging="425"/>
      </w:pPr>
      <w:r w:rsidRPr="001A5A03">
        <w:t>3</w:t>
      </w:r>
      <w:r w:rsidRPr="001A5A03">
        <w:rPr>
          <w:rFonts w:ascii="MS Mincho" w:eastAsia="MS Mincho" w:hAnsi="MS Mincho" w:cs="MS Mincho"/>
        </w:rPr>
        <w:t>♠</w:t>
      </w:r>
      <w:r w:rsidRPr="001A5A03">
        <w:t xml:space="preserve"> is natural 5+</w:t>
      </w:r>
    </w:p>
    <w:p w14:paraId="28ADA3D9" w14:textId="77777777" w:rsidR="00ED00E0" w:rsidRPr="001A5A03" w:rsidRDefault="00ED00E0" w:rsidP="00320D86">
      <w:pPr>
        <w:pStyle w:val="ListParagraph"/>
        <w:numPr>
          <w:ilvl w:val="2"/>
          <w:numId w:val="12"/>
        </w:numPr>
        <w:ind w:left="1134" w:hanging="425"/>
      </w:pPr>
      <w:r w:rsidRPr="001A5A03">
        <w:t>4</w:t>
      </w:r>
      <w:r w:rsidRPr="001A5A03">
        <w:rPr>
          <w:rFonts w:ascii="MS Mincho" w:eastAsia="MS Mincho" w:hAnsi="MS Mincho" w:cs="MS Mincho"/>
        </w:rPr>
        <w:t>♦</w:t>
      </w:r>
      <w:r w:rsidRPr="001A5A03">
        <w:t xml:space="preserve"> from responder sets </w:t>
      </w:r>
      <w:r w:rsidRPr="001A5A03">
        <w:rPr>
          <w:rFonts w:ascii="MS Mincho" w:eastAsia="MS Mincho" w:hAnsi="MS Mincho" w:cs="MS Mincho"/>
        </w:rPr>
        <w:t>♦</w:t>
      </w:r>
      <w:r w:rsidRPr="001A5A03">
        <w:t>,</w:t>
      </w:r>
    </w:p>
    <w:p w14:paraId="781D8C9F" w14:textId="1ED31662" w:rsidR="008208A9" w:rsidRPr="001A5A03" w:rsidRDefault="00ED00E0" w:rsidP="00320D86">
      <w:pPr>
        <w:pStyle w:val="ListParagraph"/>
        <w:numPr>
          <w:ilvl w:val="2"/>
          <w:numId w:val="12"/>
        </w:numPr>
        <w:ind w:left="1134" w:hanging="425"/>
      </w:pPr>
      <w:r w:rsidRPr="001A5A03">
        <w:t>4</w:t>
      </w:r>
      <w:r w:rsidRPr="001A5A03">
        <w:rPr>
          <w:rFonts w:ascii="MS Mincho" w:eastAsia="MS Mincho" w:hAnsi="MS Mincho" w:cs="MS Mincho"/>
        </w:rPr>
        <w:t>♣</w:t>
      </w:r>
      <w:r w:rsidRPr="001A5A03">
        <w:t xml:space="preserve"> agrees </w:t>
      </w:r>
      <w:r w:rsidRPr="001A5A03">
        <w:rPr>
          <w:rFonts w:ascii="MS Mincho" w:eastAsia="MS Mincho" w:hAnsi="MS Mincho" w:cs="MS Mincho"/>
        </w:rPr>
        <w:t>♥</w:t>
      </w:r>
      <w:r w:rsidRPr="001A5A03">
        <w:t xml:space="preserve"> </w:t>
      </w:r>
    </w:p>
    <w:p w14:paraId="038AAA9A" w14:textId="20A8B2BD" w:rsidR="00ED00E0" w:rsidRPr="001A5A03" w:rsidRDefault="00ED00E0" w:rsidP="00F055A4">
      <w:pPr>
        <w:pStyle w:val="ListParagraph"/>
        <w:numPr>
          <w:ilvl w:val="0"/>
          <w:numId w:val="97"/>
        </w:numPr>
      </w:pPr>
      <w:r w:rsidRPr="001A5A03">
        <w:t>3</w:t>
      </w:r>
      <w:r w:rsidRPr="001A5A03">
        <w:rPr>
          <w:rFonts w:ascii="MS Mincho" w:eastAsia="MS Mincho" w:hAnsi="MS Mincho" w:cs="MS Mincho"/>
        </w:rPr>
        <w:t>♠</w:t>
      </w:r>
      <w:r w:rsidRPr="001A5A03">
        <w:t xml:space="preserve"> = 4</w:t>
      </w:r>
      <w:r w:rsidRPr="001A5A03">
        <w:rPr>
          <w:rFonts w:ascii="MS Mincho" w:eastAsia="MS Mincho" w:hAnsi="MS Mincho" w:cs="MS Mincho"/>
        </w:rPr>
        <w:t>♠</w:t>
      </w:r>
      <w:r w:rsidRPr="001A5A03">
        <w:t xml:space="preserve"> 5+</w:t>
      </w:r>
      <w:r w:rsidRPr="001A5A03">
        <w:rPr>
          <w:rFonts w:ascii="MS Mincho" w:eastAsia="MS Mincho" w:hAnsi="MS Mincho" w:cs="MS Mincho"/>
        </w:rPr>
        <w:t>♦</w:t>
      </w:r>
      <w:r w:rsidRPr="001A5A03">
        <w:t xml:space="preserve"> GF</w:t>
      </w:r>
    </w:p>
    <w:p w14:paraId="09DB7FB1" w14:textId="77777777" w:rsidR="00ED00E0" w:rsidRPr="001A5A03" w:rsidRDefault="00ED00E0" w:rsidP="00320D86">
      <w:pPr>
        <w:pStyle w:val="ListParagraph"/>
        <w:numPr>
          <w:ilvl w:val="2"/>
          <w:numId w:val="12"/>
        </w:numPr>
        <w:ind w:left="1134" w:hanging="425"/>
      </w:pPr>
      <w:r w:rsidRPr="001A5A03">
        <w:t xml:space="preserve"> 4</w:t>
      </w:r>
      <w:r w:rsidRPr="001A5A03">
        <w:rPr>
          <w:rFonts w:ascii="MS Mincho" w:eastAsia="MS Mincho" w:hAnsi="MS Mincho" w:cs="MS Mincho"/>
        </w:rPr>
        <w:t>♦</w:t>
      </w:r>
      <w:r w:rsidRPr="001A5A03">
        <w:t xml:space="preserve"> from responder sets </w:t>
      </w:r>
      <w:r w:rsidRPr="001A5A03">
        <w:rPr>
          <w:rFonts w:ascii="MS Mincho" w:eastAsia="MS Mincho" w:hAnsi="MS Mincho" w:cs="MS Mincho"/>
        </w:rPr>
        <w:t>♦</w:t>
      </w:r>
      <w:r w:rsidRPr="001A5A03">
        <w:t>,</w:t>
      </w:r>
    </w:p>
    <w:p w14:paraId="60BFFDE0" w14:textId="26C1676E" w:rsidR="00ED00E0" w:rsidRPr="001A5A03" w:rsidRDefault="00ED00E0" w:rsidP="00320D86">
      <w:pPr>
        <w:pStyle w:val="ListParagraph"/>
        <w:numPr>
          <w:ilvl w:val="2"/>
          <w:numId w:val="12"/>
        </w:numPr>
        <w:ind w:left="1134" w:hanging="425"/>
      </w:pPr>
      <w:r w:rsidRPr="001A5A03">
        <w:t xml:space="preserve"> 4</w:t>
      </w:r>
      <w:r w:rsidRPr="001A5A03">
        <w:rPr>
          <w:rFonts w:ascii="MS Mincho" w:eastAsia="MS Mincho" w:hAnsi="MS Mincho" w:cs="MS Mincho"/>
        </w:rPr>
        <w:t>♣</w:t>
      </w:r>
      <w:r w:rsidRPr="001A5A03">
        <w:t>/</w:t>
      </w:r>
      <w:r w:rsidRPr="001A5A03">
        <w:rPr>
          <w:rFonts w:ascii="MS Mincho" w:eastAsia="MS Mincho" w:hAnsi="MS Mincho" w:cs="MS Mincho"/>
        </w:rPr>
        <w:t>♥</w:t>
      </w:r>
      <w:r w:rsidRPr="001A5A03">
        <w:t xml:space="preserve"> are cue bids for </w:t>
      </w:r>
      <w:r w:rsidRPr="001A5A03">
        <w:rPr>
          <w:rFonts w:ascii="MS Mincho" w:eastAsia="MS Mincho" w:hAnsi="MS Mincho" w:cs="MS Mincho"/>
        </w:rPr>
        <w:t>♠</w:t>
      </w:r>
    </w:p>
    <w:p w14:paraId="407B5869" w14:textId="77777777" w:rsidR="00ED00E0" w:rsidRPr="001A5A03" w:rsidRDefault="00ED00E0" w:rsidP="00F055A4">
      <w:pPr>
        <w:pStyle w:val="ListParagraph"/>
        <w:numPr>
          <w:ilvl w:val="0"/>
          <w:numId w:val="97"/>
        </w:numPr>
      </w:pPr>
      <w:r w:rsidRPr="001A5A03">
        <w:t>3NT = 5-5 minors and FG hand (NF but VERY seldom passed)</w:t>
      </w:r>
    </w:p>
    <w:p w14:paraId="5B7C5680" w14:textId="77777777" w:rsidR="00ED00E0" w:rsidRPr="001A5A03" w:rsidRDefault="00ED00E0" w:rsidP="00F055A4">
      <w:pPr>
        <w:pStyle w:val="ListParagraph"/>
        <w:numPr>
          <w:ilvl w:val="0"/>
          <w:numId w:val="97"/>
        </w:numPr>
      </w:pPr>
      <w:r w:rsidRPr="001A5A03">
        <w:t>4</w:t>
      </w:r>
      <w:r w:rsidRPr="001A5A03">
        <w:rPr>
          <w:rFonts w:ascii="MS Mincho" w:eastAsia="MS Mincho" w:hAnsi="MS Mincho" w:cs="MS Mincho"/>
        </w:rPr>
        <w:t>♣</w:t>
      </w:r>
      <w:r w:rsidRPr="001A5A03">
        <w:t xml:space="preserve"> = 6+</w:t>
      </w:r>
      <w:r w:rsidRPr="001A5A03">
        <w:rPr>
          <w:rFonts w:ascii="MS Mincho" w:eastAsia="MS Mincho" w:hAnsi="MS Mincho" w:cs="MS Mincho"/>
        </w:rPr>
        <w:t>♣</w:t>
      </w:r>
      <w:r w:rsidRPr="001A5A03">
        <w:t xml:space="preserve"> 5</w:t>
      </w:r>
      <w:r w:rsidRPr="001A5A03">
        <w:rPr>
          <w:rFonts w:ascii="MS Mincho" w:eastAsia="MS Mincho" w:hAnsi="MS Mincho" w:cs="MS Mincho"/>
        </w:rPr>
        <w:t>♦</w:t>
      </w:r>
      <w:r w:rsidRPr="001A5A03">
        <w:t xml:space="preserve"> FG </w:t>
      </w:r>
    </w:p>
    <w:p w14:paraId="05D5B20F" w14:textId="77777777" w:rsidR="00ED00E0" w:rsidRPr="001A5A03" w:rsidRDefault="00ED00E0" w:rsidP="00320D86">
      <w:pPr>
        <w:pStyle w:val="ListParagraph"/>
        <w:numPr>
          <w:ilvl w:val="2"/>
          <w:numId w:val="12"/>
        </w:numPr>
        <w:ind w:left="1134" w:hanging="425"/>
      </w:pPr>
      <w:r w:rsidRPr="001A5A03">
        <w:t>4</w:t>
      </w:r>
      <w:r w:rsidRPr="001A5A03">
        <w:rPr>
          <w:rFonts w:ascii="MS Mincho" w:eastAsia="MS Mincho" w:hAnsi="MS Mincho" w:cs="MS Mincho"/>
        </w:rPr>
        <w:t>♦</w:t>
      </w:r>
      <w:r w:rsidRPr="001A5A03">
        <w:t xml:space="preserve"> agrees </w:t>
      </w:r>
      <w:r w:rsidRPr="001A5A03">
        <w:rPr>
          <w:rFonts w:ascii="MS Mincho" w:eastAsia="MS Mincho" w:hAnsi="MS Mincho" w:cs="MS Mincho"/>
        </w:rPr>
        <w:t>♦</w:t>
      </w:r>
      <w:r w:rsidRPr="001A5A03">
        <w:t xml:space="preserve">, </w:t>
      </w:r>
    </w:p>
    <w:p w14:paraId="4F6C59E1" w14:textId="77777777" w:rsidR="00ED00E0" w:rsidRPr="001A5A03" w:rsidRDefault="00ED00E0" w:rsidP="00320D86">
      <w:pPr>
        <w:pStyle w:val="ListParagraph"/>
        <w:numPr>
          <w:ilvl w:val="2"/>
          <w:numId w:val="12"/>
        </w:numPr>
        <w:ind w:left="1134" w:hanging="425"/>
      </w:pPr>
      <w:r w:rsidRPr="001A5A03">
        <w:t xml:space="preserve">4M agrees </w:t>
      </w:r>
      <w:r w:rsidRPr="001A5A03">
        <w:rPr>
          <w:rFonts w:ascii="MS Mincho" w:eastAsia="MS Mincho" w:hAnsi="MS Mincho" w:cs="MS Mincho"/>
        </w:rPr>
        <w:t>♣</w:t>
      </w:r>
      <w:r w:rsidRPr="001A5A03">
        <w:t xml:space="preserve">, </w:t>
      </w:r>
    </w:p>
    <w:p w14:paraId="56FB8C69" w14:textId="1B8D8297" w:rsidR="00ED00E0" w:rsidRPr="001A5A03" w:rsidRDefault="00ED00E0" w:rsidP="00320D86">
      <w:pPr>
        <w:pStyle w:val="ListParagraph"/>
        <w:numPr>
          <w:ilvl w:val="2"/>
          <w:numId w:val="12"/>
        </w:numPr>
        <w:ind w:left="1134" w:hanging="425"/>
      </w:pPr>
      <w:r w:rsidRPr="001A5A03">
        <w:t>4N is weakest NF</w:t>
      </w:r>
    </w:p>
    <w:p w14:paraId="1ED789EA" w14:textId="77777777" w:rsidR="00ED00E0" w:rsidRPr="001A5A03" w:rsidRDefault="00ED00E0" w:rsidP="00F055A4">
      <w:pPr>
        <w:pStyle w:val="ListParagraph"/>
        <w:numPr>
          <w:ilvl w:val="0"/>
          <w:numId w:val="49"/>
        </w:numPr>
      </w:pPr>
      <w:r w:rsidRPr="001A5A03">
        <w:t>4</w:t>
      </w:r>
      <w:r w:rsidRPr="001A5A03">
        <w:rPr>
          <w:rFonts w:ascii="MS Mincho" w:eastAsia="MS Mincho" w:hAnsi="MS Mincho" w:cs="MS Mincho"/>
        </w:rPr>
        <w:t>♦</w:t>
      </w:r>
      <w:r w:rsidRPr="001A5A03">
        <w:t xml:space="preserve"> = 6+</w:t>
      </w:r>
      <w:r w:rsidRPr="001A5A03">
        <w:rPr>
          <w:rFonts w:ascii="MS Mincho" w:eastAsia="MS Mincho" w:hAnsi="MS Mincho" w:cs="MS Mincho"/>
        </w:rPr>
        <w:t>♦</w:t>
      </w:r>
      <w:r w:rsidRPr="001A5A03">
        <w:t xml:space="preserve"> 5</w:t>
      </w:r>
      <w:r w:rsidRPr="001A5A03">
        <w:rPr>
          <w:rFonts w:ascii="MS Mincho" w:eastAsia="MS Mincho" w:hAnsi="MS Mincho" w:cs="MS Mincho"/>
        </w:rPr>
        <w:t>♣</w:t>
      </w:r>
      <w:r w:rsidRPr="001A5A03">
        <w:t xml:space="preserve"> FG </w:t>
      </w:r>
    </w:p>
    <w:p w14:paraId="610DEF4C" w14:textId="77777777" w:rsidR="00ED00E0" w:rsidRPr="001A5A03" w:rsidRDefault="00ED00E0" w:rsidP="00320D86">
      <w:pPr>
        <w:pStyle w:val="ListParagraph"/>
        <w:numPr>
          <w:ilvl w:val="2"/>
          <w:numId w:val="12"/>
        </w:numPr>
        <w:ind w:left="1134" w:hanging="425"/>
      </w:pPr>
      <w:r w:rsidRPr="001A5A03">
        <w:t>4</w:t>
      </w:r>
      <w:r w:rsidRPr="001A5A03">
        <w:rPr>
          <w:rFonts w:ascii="MS Mincho" w:eastAsia="MS Mincho" w:hAnsi="MS Mincho" w:cs="MS Mincho"/>
        </w:rPr>
        <w:t>♥</w:t>
      </w:r>
      <w:r w:rsidRPr="001A5A03">
        <w:t xml:space="preserve"> agrees </w:t>
      </w:r>
      <w:r w:rsidRPr="001A5A03">
        <w:rPr>
          <w:rFonts w:ascii="MS Mincho" w:eastAsia="MS Mincho" w:hAnsi="MS Mincho" w:cs="MS Mincho"/>
        </w:rPr>
        <w:t>♣</w:t>
      </w:r>
      <w:r w:rsidRPr="001A5A03">
        <w:t xml:space="preserve">, </w:t>
      </w:r>
    </w:p>
    <w:p w14:paraId="5AA5BA37" w14:textId="77777777" w:rsidR="00ED00E0" w:rsidRPr="001A5A03" w:rsidRDefault="00ED00E0" w:rsidP="00320D86">
      <w:pPr>
        <w:pStyle w:val="ListParagraph"/>
        <w:numPr>
          <w:ilvl w:val="2"/>
          <w:numId w:val="12"/>
        </w:numPr>
        <w:ind w:left="1134" w:hanging="425"/>
      </w:pPr>
      <w:r w:rsidRPr="001A5A03">
        <w:lastRenderedPageBreak/>
        <w:t>4</w:t>
      </w:r>
      <w:r w:rsidRPr="001A5A03">
        <w:rPr>
          <w:rFonts w:ascii="MS Mincho" w:eastAsia="MS Mincho" w:hAnsi="MS Mincho" w:cs="MS Mincho"/>
        </w:rPr>
        <w:t>♠</w:t>
      </w:r>
      <w:r w:rsidRPr="001A5A03">
        <w:t xml:space="preserve"> agrees </w:t>
      </w:r>
      <w:r w:rsidRPr="001A5A03">
        <w:rPr>
          <w:rFonts w:ascii="MS Mincho" w:eastAsia="MS Mincho" w:hAnsi="MS Mincho" w:cs="MS Mincho"/>
        </w:rPr>
        <w:t>♦</w:t>
      </w:r>
      <w:r w:rsidRPr="001A5A03">
        <w:t>,</w:t>
      </w:r>
    </w:p>
    <w:p w14:paraId="0B4670F0" w14:textId="29B02A23" w:rsidR="00ED00E0" w:rsidRPr="001A5A03" w:rsidRDefault="00ED00E0" w:rsidP="00320D86">
      <w:pPr>
        <w:pStyle w:val="ListParagraph"/>
        <w:numPr>
          <w:ilvl w:val="2"/>
          <w:numId w:val="12"/>
        </w:numPr>
        <w:ind w:left="1134" w:hanging="425"/>
      </w:pPr>
      <w:r w:rsidRPr="001A5A03">
        <w:t>4N is weakest NF</w:t>
      </w:r>
    </w:p>
    <w:p w14:paraId="49521704" w14:textId="77777777" w:rsidR="001C26C9" w:rsidRPr="001A5A03" w:rsidRDefault="00ED00E0" w:rsidP="00F055A4">
      <w:pPr>
        <w:pStyle w:val="ListParagraph"/>
        <w:numPr>
          <w:ilvl w:val="0"/>
          <w:numId w:val="49"/>
        </w:numPr>
        <w:spacing w:line="360" w:lineRule="auto"/>
      </w:pPr>
      <w:r w:rsidRPr="001A5A03">
        <w:t>4</w:t>
      </w:r>
      <w:r w:rsidRPr="001A5A03">
        <w:rPr>
          <w:rFonts w:ascii="MS Mincho" w:eastAsia="MS Mincho" w:hAnsi="MS Mincho" w:cs="MS Mincho"/>
        </w:rPr>
        <w:t>♥</w:t>
      </w:r>
      <w:r w:rsidRPr="001A5A03">
        <w:t>/</w:t>
      </w:r>
      <w:r w:rsidRPr="001A5A03">
        <w:rPr>
          <w:rFonts w:ascii="MS Mincho" w:eastAsia="MS Mincho" w:hAnsi="MS Mincho" w:cs="MS Mincho"/>
        </w:rPr>
        <w:t>♠</w:t>
      </w:r>
      <w:r w:rsidRPr="001A5A03">
        <w:t xml:space="preserve"> = Embarrassing single suited 2</w:t>
      </w:r>
      <w:r w:rsidRPr="001A5A03">
        <w:rPr>
          <w:rFonts w:ascii="MS Mincho" w:eastAsia="MS Mincho" w:hAnsi="MS Mincho" w:cs="MS Mincho"/>
        </w:rPr>
        <w:t>♣</w:t>
      </w:r>
      <w:r w:rsidRPr="001A5A03">
        <w:t xml:space="preserve"> opener (rare)</w:t>
      </w:r>
    </w:p>
    <w:p w14:paraId="2D67FA45" w14:textId="6D388A4F" w:rsidR="00ED00E0" w:rsidRPr="001C26C9" w:rsidRDefault="00ED00E0" w:rsidP="001C26C9">
      <w:pPr>
        <w:spacing w:line="240" w:lineRule="auto"/>
      </w:pPr>
      <w:r w:rsidRPr="001C26C9">
        <w:rPr>
          <w:color w:val="0E57C4" w:themeColor="background2" w:themeShade="80"/>
        </w:rPr>
        <w:t>After 2</w:t>
      </w:r>
      <w:r w:rsidRPr="001C26C9">
        <w:rPr>
          <w:rFonts w:ascii="MS Mincho" w:eastAsia="MS Mincho" w:hAnsi="MS Mincho" w:cs="MS Mincho"/>
          <w:color w:val="0E57C4" w:themeColor="background2" w:themeShade="80"/>
        </w:rPr>
        <w:t>♣</w:t>
      </w:r>
      <w:r w:rsidRPr="001C26C9">
        <w:rPr>
          <w:color w:val="0E57C4" w:themeColor="background2" w:themeShade="80"/>
        </w:rPr>
        <w:t>-2</w:t>
      </w:r>
      <w:r w:rsidRPr="001C26C9">
        <w:rPr>
          <w:rFonts w:ascii="MS Mincho" w:eastAsia="MS Mincho" w:hAnsi="MS Mincho" w:cs="MS Mincho"/>
          <w:color w:val="0E57C4" w:themeColor="background2" w:themeShade="80"/>
        </w:rPr>
        <w:t>♦</w:t>
      </w:r>
      <w:r w:rsidRPr="001C26C9">
        <w:rPr>
          <w:color w:val="0E57C4" w:themeColor="background2" w:themeShade="80"/>
        </w:rPr>
        <w:t>-2</w:t>
      </w:r>
      <w:r w:rsidRPr="001C26C9">
        <w:rPr>
          <w:rFonts w:ascii="MS Mincho" w:eastAsia="MS Mincho" w:hAnsi="MS Mincho" w:cs="MS Mincho"/>
          <w:color w:val="0E57C4" w:themeColor="background2" w:themeShade="80"/>
        </w:rPr>
        <w:t>♥</w:t>
      </w:r>
      <w:r w:rsidRPr="001C26C9">
        <w:rPr>
          <w:color w:val="0E57C4" w:themeColor="background2" w:themeShade="80"/>
        </w:rPr>
        <w:t>, responder is almost obliged to bid 2</w:t>
      </w:r>
      <w:r w:rsidRPr="001C26C9">
        <w:rPr>
          <w:rFonts w:ascii="MS Mincho" w:eastAsia="MS Mincho" w:hAnsi="MS Mincho" w:cs="MS Mincho"/>
          <w:color w:val="0E57C4" w:themeColor="background2" w:themeShade="80"/>
        </w:rPr>
        <w:t>♠</w:t>
      </w:r>
      <w:r w:rsidRPr="001C26C9">
        <w:rPr>
          <w:color w:val="0E57C4" w:themeColor="background2" w:themeShade="80"/>
        </w:rPr>
        <w:t xml:space="preserve"> "relay" to find out why opener bid 2</w:t>
      </w:r>
      <w:r w:rsidRPr="001C26C9">
        <w:rPr>
          <w:rFonts w:ascii="MS Mincho" w:eastAsia="MS Mincho" w:hAnsi="MS Mincho" w:cs="MS Mincho"/>
          <w:color w:val="0E57C4" w:themeColor="background2" w:themeShade="80"/>
        </w:rPr>
        <w:t>♥</w:t>
      </w:r>
      <w:r w:rsidR="001C26C9">
        <w:rPr>
          <w:color w:val="0E57C4" w:themeColor="background2" w:themeShade="80"/>
        </w:rPr>
        <w:t xml:space="preserve">, except </w:t>
      </w:r>
      <w:r w:rsidRPr="001C26C9">
        <w:rPr>
          <w:color w:val="0E57C4" w:themeColor="background2" w:themeShade="80"/>
        </w:rPr>
        <w:t>for these rare cases:</w:t>
      </w:r>
    </w:p>
    <w:p w14:paraId="4308D628" w14:textId="6370ADDD" w:rsidR="00ED00E0" w:rsidRPr="003A599B" w:rsidRDefault="00ED00E0" w:rsidP="000B26F3">
      <w:pPr>
        <w:pStyle w:val="ListParagraph"/>
        <w:numPr>
          <w:ilvl w:val="0"/>
          <w:numId w:val="39"/>
        </w:numPr>
      </w:pPr>
      <w:r w:rsidRPr="003A599B">
        <w:t>2NT = I have 6+ cards in a minor and a yarborough - opener can bid 3m pass or correct or bid game somewhere.</w:t>
      </w:r>
    </w:p>
    <w:p w14:paraId="450C82BD" w14:textId="761F6DB8" w:rsidR="00ED00E0" w:rsidRPr="003A599B" w:rsidRDefault="00ED00E0" w:rsidP="000B26F3">
      <w:pPr>
        <w:pStyle w:val="ListParagraph"/>
        <w:numPr>
          <w:ilvl w:val="0"/>
          <w:numId w:val="39"/>
        </w:numPr>
      </w:pPr>
      <w:r w:rsidRPr="003A599B">
        <w:t>3</w:t>
      </w:r>
      <w:r w:rsidRPr="003A599B">
        <w:rPr>
          <w:rFonts w:ascii="MS Mincho" w:eastAsia="MS Mincho" w:hAnsi="MS Mincho" w:cs="MS Mincho"/>
        </w:rPr>
        <w:t>♣</w:t>
      </w:r>
      <w:r w:rsidRPr="003A599B">
        <w:t>/</w:t>
      </w:r>
      <w:r w:rsidRPr="003A599B">
        <w:rPr>
          <w:rFonts w:ascii="MS Mincho" w:eastAsia="MS Mincho" w:hAnsi="MS Mincho" w:cs="MS Mincho"/>
        </w:rPr>
        <w:t>♦</w:t>
      </w:r>
      <w:r w:rsidRPr="003A599B">
        <w:t xml:space="preserve"> = Very weak hand, no outside </w:t>
      </w:r>
      <w:r w:rsidR="00220616" w:rsidRPr="003A599B">
        <w:t>Honours</w:t>
      </w:r>
      <w:r w:rsidRPr="003A599B">
        <w:t xml:space="preserve">, something </w:t>
      </w:r>
      <w:r w:rsidRPr="009A5487">
        <w:rPr>
          <w:b/>
          <w:color w:val="00B050"/>
        </w:rPr>
        <w:t>like QTXXXX</w:t>
      </w:r>
      <w:r w:rsidRPr="009A5487">
        <w:rPr>
          <w:color w:val="00B050"/>
        </w:rPr>
        <w:t xml:space="preserve"> </w:t>
      </w:r>
      <w:r w:rsidRPr="003A599B">
        <w:t>in the bid suit</w:t>
      </w:r>
    </w:p>
    <w:p w14:paraId="078B611D" w14:textId="77777777" w:rsidR="00ED00E0" w:rsidRPr="003A599B" w:rsidRDefault="00ED00E0" w:rsidP="001C26C9">
      <w:r w:rsidRPr="001C26C9">
        <w:rPr>
          <w:color w:val="0E57C4" w:themeColor="background2" w:themeShade="80"/>
        </w:rPr>
        <w:t>After 2</w:t>
      </w:r>
      <w:r w:rsidRPr="001C26C9">
        <w:rPr>
          <w:rFonts w:ascii="MS Mincho" w:eastAsia="MS Mincho" w:hAnsi="MS Mincho" w:cs="MS Mincho"/>
          <w:color w:val="0E57C4" w:themeColor="background2" w:themeShade="80"/>
        </w:rPr>
        <w:t>♣</w:t>
      </w:r>
      <w:r w:rsidRPr="001C26C9">
        <w:rPr>
          <w:color w:val="0E57C4" w:themeColor="background2" w:themeShade="80"/>
        </w:rPr>
        <w:t>-2</w:t>
      </w:r>
      <w:r w:rsidRPr="001C26C9">
        <w:rPr>
          <w:rFonts w:ascii="MS Mincho" w:eastAsia="MS Mincho" w:hAnsi="MS Mincho" w:cs="MS Mincho"/>
          <w:color w:val="0E57C4" w:themeColor="background2" w:themeShade="80"/>
        </w:rPr>
        <w:t>♦</w:t>
      </w:r>
      <w:r w:rsidRPr="001C26C9">
        <w:rPr>
          <w:color w:val="0E57C4" w:themeColor="background2" w:themeShade="80"/>
        </w:rPr>
        <w:t>-2</w:t>
      </w:r>
      <w:r w:rsidRPr="001C26C9">
        <w:rPr>
          <w:rFonts w:ascii="MS Mincho" w:eastAsia="MS Mincho" w:hAnsi="MS Mincho" w:cs="MS Mincho"/>
          <w:color w:val="0E57C4" w:themeColor="background2" w:themeShade="80"/>
        </w:rPr>
        <w:t>♥</w:t>
      </w:r>
      <w:r w:rsidRPr="001C26C9">
        <w:rPr>
          <w:color w:val="0E57C4" w:themeColor="background2" w:themeShade="80"/>
        </w:rPr>
        <w:t>-2</w:t>
      </w:r>
      <w:r w:rsidRPr="001C26C9">
        <w:rPr>
          <w:rFonts w:ascii="MS Mincho" w:eastAsia="MS Mincho" w:hAnsi="MS Mincho" w:cs="MS Mincho"/>
          <w:color w:val="0E57C4" w:themeColor="background2" w:themeShade="80"/>
        </w:rPr>
        <w:t>♠</w:t>
      </w:r>
      <w:r w:rsidRPr="001C26C9">
        <w:rPr>
          <w:color w:val="0E57C4" w:themeColor="background2" w:themeShade="80"/>
        </w:rPr>
        <w:t xml:space="preserve"> relay, here is how to continue as opener</w:t>
      </w:r>
      <w:r w:rsidRPr="003A599B">
        <w:t>:</w:t>
      </w:r>
    </w:p>
    <w:p w14:paraId="435A7577" w14:textId="2D1E1176" w:rsidR="00ED00E0" w:rsidRPr="00574862" w:rsidRDefault="00ED00E0" w:rsidP="00F055A4">
      <w:pPr>
        <w:pStyle w:val="ListParagraph"/>
        <w:numPr>
          <w:ilvl w:val="0"/>
          <w:numId w:val="55"/>
        </w:numPr>
      </w:pPr>
      <w:r w:rsidRPr="00574862">
        <w:t>2N = 2</w:t>
      </w:r>
      <w:r w:rsidR="00220616" w:rsidRPr="00574862">
        <w:t xml:space="preserve">2/23 </w:t>
      </w:r>
      <w:r w:rsidRPr="00574862">
        <w:t xml:space="preserve">Balanced, game forcing, </w:t>
      </w:r>
      <w:r w:rsidR="00220616" w:rsidRPr="00574862">
        <w:t xml:space="preserve">with </w:t>
      </w:r>
      <w:r w:rsidR="00BF18F3" w:rsidRPr="00574862">
        <w:t>Muppet</w:t>
      </w:r>
      <w:r w:rsidR="00220616" w:rsidRPr="00574862">
        <w:t xml:space="preserve"> system on </w:t>
      </w:r>
    </w:p>
    <w:p w14:paraId="00593F0F" w14:textId="7EC07259" w:rsidR="00ED00E0" w:rsidRPr="003A599B" w:rsidRDefault="00ED00E0" w:rsidP="00F055A4">
      <w:pPr>
        <w:pStyle w:val="ListParagraph"/>
        <w:numPr>
          <w:ilvl w:val="0"/>
          <w:numId w:val="55"/>
        </w:numPr>
      </w:pPr>
      <w:r w:rsidRPr="003A599B">
        <w:t>3</w:t>
      </w:r>
      <w:r w:rsidRPr="00BF18F3">
        <w:rPr>
          <w:rFonts w:ascii="MS Mincho" w:eastAsia="MS Mincho" w:hAnsi="MS Mincho" w:cs="MS Mincho"/>
        </w:rPr>
        <w:t>♣</w:t>
      </w:r>
      <w:r w:rsidRPr="003A599B">
        <w:t xml:space="preserve"> = 5+</w:t>
      </w:r>
      <w:r w:rsidRPr="00BF18F3">
        <w:rPr>
          <w:rFonts w:ascii="MS Mincho" w:eastAsia="MS Mincho" w:hAnsi="MS Mincho" w:cs="MS Mincho"/>
        </w:rPr>
        <w:t>♥</w:t>
      </w:r>
      <w:r w:rsidRPr="003A599B">
        <w:t>, 4+</w:t>
      </w:r>
      <w:r w:rsidRPr="00BF18F3">
        <w:rPr>
          <w:rFonts w:ascii="MS Mincho" w:eastAsia="MS Mincho" w:hAnsi="MS Mincho" w:cs="MS Mincho"/>
        </w:rPr>
        <w:t>♣</w:t>
      </w:r>
      <w:r w:rsidRPr="003A599B">
        <w:t>, GF</w:t>
      </w:r>
      <w:r w:rsidR="00F01D05">
        <w:t xml:space="preserve"> </w:t>
      </w:r>
      <w:proofErr w:type="spellStart"/>
      <w:r w:rsidR="00F01D05" w:rsidRPr="00F01D05">
        <w:rPr>
          <w:b/>
          <w:color w:val="00B050"/>
        </w:rPr>
        <w:t>eg</w:t>
      </w:r>
      <w:proofErr w:type="spellEnd"/>
      <w:r w:rsidR="00F01D05" w:rsidRPr="00F01D05">
        <w:rPr>
          <w:b/>
          <w:color w:val="00B050"/>
        </w:rPr>
        <w:t xml:space="preserve"> </w:t>
      </w:r>
      <w:proofErr w:type="spellStart"/>
      <w:r w:rsidR="00F01D05" w:rsidRPr="00F01D05">
        <w:rPr>
          <w:b/>
          <w:color w:val="00B050"/>
        </w:rPr>
        <w:t>JTxx</w:t>
      </w:r>
      <w:proofErr w:type="spellEnd"/>
      <w:r w:rsidR="00F01D05" w:rsidRPr="00F01D05">
        <w:rPr>
          <w:b/>
          <w:color w:val="00B050"/>
        </w:rPr>
        <w:t xml:space="preserve"> x QJT98x AQ</w:t>
      </w:r>
    </w:p>
    <w:p w14:paraId="7AD4DA58" w14:textId="77777777" w:rsidR="00ED00E0" w:rsidRPr="003A599B" w:rsidRDefault="00ED00E0" w:rsidP="00F055A4">
      <w:pPr>
        <w:pStyle w:val="ListParagraph"/>
        <w:numPr>
          <w:ilvl w:val="0"/>
          <w:numId w:val="55"/>
        </w:numPr>
      </w:pPr>
      <w:r w:rsidRPr="003A599B">
        <w:t>3</w:t>
      </w:r>
      <w:r w:rsidRPr="00BF18F3">
        <w:rPr>
          <w:rFonts w:ascii="MS Mincho" w:eastAsia="MS Mincho" w:hAnsi="MS Mincho" w:cs="MS Mincho"/>
        </w:rPr>
        <w:t>♦</w:t>
      </w:r>
      <w:r w:rsidRPr="003A599B">
        <w:t xml:space="preserve"> = 5+</w:t>
      </w:r>
      <w:r w:rsidRPr="00BF18F3">
        <w:rPr>
          <w:rFonts w:ascii="MS Mincho" w:eastAsia="MS Mincho" w:hAnsi="MS Mincho" w:cs="MS Mincho"/>
        </w:rPr>
        <w:t>♥</w:t>
      </w:r>
      <w:r w:rsidRPr="003A599B">
        <w:t xml:space="preserve"> 4+</w:t>
      </w:r>
      <w:r w:rsidRPr="00BF18F3">
        <w:rPr>
          <w:rFonts w:ascii="MS Mincho" w:eastAsia="MS Mincho" w:hAnsi="MS Mincho" w:cs="MS Mincho"/>
        </w:rPr>
        <w:t>♦</w:t>
      </w:r>
      <w:r w:rsidRPr="003A599B">
        <w:t>, GF</w:t>
      </w:r>
    </w:p>
    <w:p w14:paraId="52C94F24" w14:textId="77777777" w:rsidR="00ED00E0" w:rsidRPr="003A599B" w:rsidRDefault="00ED00E0" w:rsidP="00F055A4">
      <w:pPr>
        <w:pStyle w:val="ListParagraph"/>
        <w:numPr>
          <w:ilvl w:val="0"/>
          <w:numId w:val="55"/>
        </w:numPr>
      </w:pPr>
      <w:r w:rsidRPr="003A599B">
        <w:t>3</w:t>
      </w:r>
      <w:r w:rsidRPr="00BF18F3">
        <w:rPr>
          <w:rFonts w:ascii="MS Mincho" w:eastAsia="MS Mincho" w:hAnsi="MS Mincho" w:cs="MS Mincho"/>
        </w:rPr>
        <w:t>♥</w:t>
      </w:r>
      <w:r w:rsidRPr="003A599B">
        <w:t xml:space="preserve"> = 6+</w:t>
      </w:r>
      <w:r w:rsidRPr="00BF18F3">
        <w:rPr>
          <w:rFonts w:ascii="MS Mincho" w:eastAsia="MS Mincho" w:hAnsi="MS Mincho" w:cs="MS Mincho"/>
        </w:rPr>
        <w:t>♥</w:t>
      </w:r>
      <w:r w:rsidRPr="003A599B">
        <w:t xml:space="preserve"> single suited GF</w:t>
      </w:r>
    </w:p>
    <w:p w14:paraId="050C97DC" w14:textId="14A4020B" w:rsidR="003A599B" w:rsidRDefault="00ED00E0" w:rsidP="00F055A4">
      <w:pPr>
        <w:pStyle w:val="ListParagraph"/>
        <w:numPr>
          <w:ilvl w:val="0"/>
          <w:numId w:val="55"/>
        </w:numPr>
      </w:pPr>
      <w:r w:rsidRPr="003A599B">
        <w:t>3</w:t>
      </w:r>
      <w:r w:rsidRPr="00BF18F3">
        <w:rPr>
          <w:rFonts w:ascii="MS Mincho" w:eastAsia="MS Mincho" w:hAnsi="MS Mincho" w:cs="MS Mincho"/>
        </w:rPr>
        <w:t>♠</w:t>
      </w:r>
      <w:r w:rsidRPr="003A599B">
        <w:t xml:space="preserve"> = 5+</w:t>
      </w:r>
      <w:r w:rsidRPr="00BF18F3">
        <w:rPr>
          <w:rFonts w:ascii="MS Mincho" w:eastAsia="MS Mincho" w:hAnsi="MS Mincho" w:cs="MS Mincho"/>
        </w:rPr>
        <w:t>♥</w:t>
      </w:r>
      <w:r w:rsidRPr="003A599B">
        <w:t xml:space="preserve"> 4+</w:t>
      </w:r>
      <w:r w:rsidRPr="00BF18F3">
        <w:rPr>
          <w:rFonts w:ascii="MS Mincho" w:eastAsia="MS Mincho" w:hAnsi="MS Mincho" w:cs="MS Mincho"/>
        </w:rPr>
        <w:t>♠</w:t>
      </w:r>
      <w:r w:rsidR="003A599B">
        <w:t xml:space="preserve"> GF </w:t>
      </w:r>
      <w:r w:rsidR="001C26C9">
        <w:t>– after this</w:t>
      </w:r>
    </w:p>
    <w:p w14:paraId="590CF7A7" w14:textId="77777777" w:rsidR="001C26C9" w:rsidRDefault="00ED00E0" w:rsidP="00320D86">
      <w:pPr>
        <w:pStyle w:val="ListParagraph"/>
        <w:numPr>
          <w:ilvl w:val="0"/>
          <w:numId w:val="45"/>
        </w:numPr>
        <w:ind w:left="1134" w:hanging="425"/>
      </w:pPr>
      <w:r w:rsidRPr="003A599B">
        <w:t xml:space="preserve">3N is to play, </w:t>
      </w:r>
    </w:p>
    <w:p w14:paraId="60A8397F" w14:textId="77777777" w:rsidR="001C26C9" w:rsidRPr="009A5487" w:rsidRDefault="00ED00E0" w:rsidP="00320D86">
      <w:pPr>
        <w:pStyle w:val="ListParagraph"/>
        <w:numPr>
          <w:ilvl w:val="0"/>
          <w:numId w:val="45"/>
        </w:numPr>
        <w:ind w:left="1134" w:hanging="425"/>
        <w:rPr>
          <w:color w:val="FF0000"/>
        </w:rPr>
      </w:pPr>
      <w:r w:rsidRPr="009A5487">
        <w:rPr>
          <w:color w:val="FF0000"/>
        </w:rPr>
        <w:t>4</w:t>
      </w:r>
      <w:r w:rsidRPr="009A5487">
        <w:rPr>
          <w:rFonts w:ascii="MS Mincho" w:eastAsia="MS Mincho" w:hAnsi="MS Mincho" w:cs="MS Mincho"/>
          <w:color w:val="FF0000"/>
        </w:rPr>
        <w:t>♣</w:t>
      </w:r>
      <w:r w:rsidRPr="009A5487">
        <w:rPr>
          <w:color w:val="FF0000"/>
        </w:rPr>
        <w:t xml:space="preserve"> agrees </w:t>
      </w:r>
      <w:r w:rsidRPr="009A5487">
        <w:rPr>
          <w:rFonts w:ascii="MS Mincho" w:eastAsia="MS Mincho" w:hAnsi="MS Mincho" w:cs="MS Mincho"/>
          <w:color w:val="FF0000"/>
        </w:rPr>
        <w:t>♥</w:t>
      </w:r>
      <w:r w:rsidRPr="009A5487">
        <w:rPr>
          <w:color w:val="FF0000"/>
        </w:rPr>
        <w:t xml:space="preserve"> slam try and</w:t>
      </w:r>
    </w:p>
    <w:p w14:paraId="22DDB9D6" w14:textId="5AA410B6" w:rsidR="00F56A2F" w:rsidRDefault="00ED00E0" w:rsidP="00320D86">
      <w:pPr>
        <w:pStyle w:val="ListParagraph"/>
        <w:numPr>
          <w:ilvl w:val="0"/>
          <w:numId w:val="45"/>
        </w:numPr>
        <w:ind w:left="1134" w:hanging="425"/>
        <w:rPr>
          <w:color w:val="FF0000"/>
        </w:rPr>
      </w:pPr>
      <w:r w:rsidRPr="009A5487">
        <w:rPr>
          <w:color w:val="FF0000"/>
        </w:rPr>
        <w:t>4</w:t>
      </w:r>
      <w:r w:rsidRPr="009A5487">
        <w:rPr>
          <w:rFonts w:ascii="MS Mincho" w:eastAsia="MS Mincho" w:hAnsi="MS Mincho" w:cs="MS Mincho"/>
          <w:color w:val="FF0000"/>
        </w:rPr>
        <w:t>♦</w:t>
      </w:r>
      <w:r w:rsidRPr="009A5487">
        <w:rPr>
          <w:color w:val="FF0000"/>
        </w:rPr>
        <w:t xml:space="preserve"> agrees </w:t>
      </w:r>
      <w:r w:rsidRPr="009A5487">
        <w:rPr>
          <w:rFonts w:ascii="MS Mincho" w:eastAsia="MS Mincho" w:hAnsi="MS Mincho" w:cs="MS Mincho"/>
          <w:color w:val="FF0000"/>
        </w:rPr>
        <w:t>♠</w:t>
      </w:r>
      <w:r w:rsidR="001C26C9" w:rsidRPr="009A5487">
        <w:rPr>
          <w:color w:val="FF0000"/>
        </w:rPr>
        <w:t xml:space="preserve"> slam try</w:t>
      </w:r>
    </w:p>
    <w:p w14:paraId="060805E4" w14:textId="50275EF1" w:rsidR="002F7364" w:rsidRDefault="002F7364" w:rsidP="002F7364">
      <w:pPr>
        <w:rPr>
          <w:color w:val="0E57C4" w:themeColor="background2" w:themeShade="80"/>
        </w:rPr>
      </w:pPr>
      <w:r w:rsidRPr="002F7364">
        <w:rPr>
          <w:color w:val="0E57C4" w:themeColor="background2" w:themeShade="80"/>
        </w:rPr>
        <w:t>Follow on sequences some examples</w:t>
      </w:r>
    </w:p>
    <w:p w14:paraId="117226AF" w14:textId="31DB812B" w:rsidR="002F7364" w:rsidRPr="002F7364" w:rsidRDefault="002F7364" w:rsidP="002C21AB">
      <w:pPr>
        <w:pStyle w:val="ListParagraph"/>
        <w:numPr>
          <w:ilvl w:val="0"/>
          <w:numId w:val="244"/>
        </w:numPr>
      </w:pPr>
      <w:r>
        <w:t>2C-2D-2H-</w:t>
      </w:r>
      <w:r w:rsidR="00E703B5">
        <w:t>2S-</w:t>
      </w:r>
      <w:r>
        <w:t xml:space="preserve">3H = with </w:t>
      </w:r>
      <w:proofErr w:type="spellStart"/>
      <w:r w:rsidRPr="002F7364">
        <w:rPr>
          <w:b/>
          <w:color w:val="00B050"/>
        </w:rPr>
        <w:t>QJxx</w:t>
      </w:r>
      <w:proofErr w:type="spellEnd"/>
      <w:r w:rsidRPr="002F7364">
        <w:rPr>
          <w:b/>
          <w:color w:val="00B050"/>
        </w:rPr>
        <w:t xml:space="preserve"> </w:t>
      </w:r>
      <w:proofErr w:type="spellStart"/>
      <w:r w:rsidRPr="002F7364">
        <w:rPr>
          <w:b/>
          <w:color w:val="00B050"/>
        </w:rPr>
        <w:t>Kx</w:t>
      </w:r>
      <w:proofErr w:type="spellEnd"/>
      <w:r w:rsidRPr="002F7364">
        <w:rPr>
          <w:b/>
          <w:color w:val="00B050"/>
        </w:rPr>
        <w:t xml:space="preserve"> </w:t>
      </w:r>
      <w:proofErr w:type="spellStart"/>
      <w:r w:rsidRPr="002F7364">
        <w:rPr>
          <w:b/>
          <w:color w:val="00B050"/>
        </w:rPr>
        <w:t>KJxx</w:t>
      </w:r>
      <w:proofErr w:type="spellEnd"/>
      <w:r w:rsidRPr="002F7364">
        <w:rPr>
          <w:b/>
          <w:color w:val="00B050"/>
        </w:rPr>
        <w:t xml:space="preserve"> </w:t>
      </w:r>
      <w:proofErr w:type="spellStart"/>
      <w:r w:rsidRPr="002F7364">
        <w:rPr>
          <w:b/>
          <w:color w:val="00B050"/>
        </w:rPr>
        <w:t>Txx</w:t>
      </w:r>
      <w:proofErr w:type="spellEnd"/>
      <w:r w:rsidRPr="002F7364">
        <w:rPr>
          <w:color w:val="00B050"/>
        </w:rPr>
        <w:t xml:space="preserve"> </w:t>
      </w:r>
      <w:r>
        <w:t>= bid 4D accepting with cue and denying spade/club cue</w:t>
      </w:r>
    </w:p>
    <w:p w14:paraId="14A54509" w14:textId="550F429B" w:rsidR="003E7E24" w:rsidRDefault="006E00C7" w:rsidP="004D06C1">
      <w:pPr>
        <w:pStyle w:val="Heading3"/>
      </w:pPr>
      <w:bookmarkStart w:id="39" w:name="_Toc18408287"/>
      <w:r>
        <w:t xml:space="preserve">Over Opponents </w:t>
      </w:r>
      <w:r w:rsidR="003E7E24">
        <w:t>Interventions</w:t>
      </w:r>
      <w:bookmarkEnd w:id="39"/>
      <w:r w:rsidR="00F00BDF">
        <w:t xml:space="preserve"> </w:t>
      </w:r>
    </w:p>
    <w:p w14:paraId="72A22728" w14:textId="4C0B0988" w:rsidR="006E00C7" w:rsidRPr="003D6983" w:rsidRDefault="007E471C" w:rsidP="001D4B7E">
      <w:pPr>
        <w:spacing w:line="240" w:lineRule="auto"/>
        <w:rPr>
          <w:color w:val="0E57C4" w:themeColor="background2" w:themeShade="80"/>
        </w:rPr>
      </w:pPr>
      <w:r>
        <w:rPr>
          <w:color w:val="0E57C4" w:themeColor="background2" w:themeShade="80"/>
        </w:rPr>
        <w:t xml:space="preserve">Over opening 2Clubs, </w:t>
      </w:r>
      <w:r w:rsidR="006E00C7">
        <w:rPr>
          <w:color w:val="0E57C4" w:themeColor="background2" w:themeShade="80"/>
        </w:rPr>
        <w:t>Opponents Double, the</w:t>
      </w:r>
      <w:r>
        <w:rPr>
          <w:color w:val="0E57C4" w:themeColor="background2" w:themeShade="80"/>
        </w:rPr>
        <w:t>n</w:t>
      </w:r>
      <w:r w:rsidR="006E00C7">
        <w:rPr>
          <w:color w:val="0E57C4" w:themeColor="background2" w:themeShade="80"/>
        </w:rPr>
        <w:t xml:space="preserve"> Responder takes the following action</w:t>
      </w:r>
      <w:r w:rsidR="00977130">
        <w:rPr>
          <w:color w:val="0E57C4" w:themeColor="background2" w:themeShade="80"/>
        </w:rPr>
        <w:t xml:space="preserve"> </w:t>
      </w:r>
      <w:r w:rsidR="00977130" w:rsidRPr="00F44BBB">
        <w:rPr>
          <w:color w:val="0E57C4" w:themeColor="background2" w:themeShade="80"/>
        </w:rPr>
        <w:t>(new May 2019)</w:t>
      </w:r>
    </w:p>
    <w:p w14:paraId="3CA2B8D3" w14:textId="61B2407D" w:rsidR="008856D0" w:rsidRPr="00977130" w:rsidRDefault="00977130" w:rsidP="00F055A4">
      <w:pPr>
        <w:pStyle w:val="ListParagraph"/>
        <w:numPr>
          <w:ilvl w:val="0"/>
          <w:numId w:val="67"/>
        </w:numPr>
      </w:pPr>
      <w:r w:rsidRPr="00977130">
        <w:t>0-4 points = XX</w:t>
      </w:r>
    </w:p>
    <w:p w14:paraId="2A20BA41" w14:textId="385416B6" w:rsidR="00977130" w:rsidRPr="00977130" w:rsidRDefault="00977130" w:rsidP="00F055A4">
      <w:pPr>
        <w:pStyle w:val="ListParagraph"/>
        <w:numPr>
          <w:ilvl w:val="0"/>
          <w:numId w:val="67"/>
        </w:numPr>
      </w:pPr>
      <w:r w:rsidRPr="00977130">
        <w:t>5+ points no positive = pass</w:t>
      </w:r>
    </w:p>
    <w:p w14:paraId="0E60F2ED" w14:textId="6EE518A8" w:rsidR="00977130" w:rsidRPr="00977130" w:rsidRDefault="00977130" w:rsidP="00F055A4">
      <w:pPr>
        <w:pStyle w:val="ListParagraph"/>
        <w:numPr>
          <w:ilvl w:val="0"/>
          <w:numId w:val="67"/>
        </w:numPr>
      </w:pPr>
      <w:r w:rsidRPr="00977130">
        <w:t>8+ points and no suitable suit = 2D waiting</w:t>
      </w:r>
    </w:p>
    <w:p w14:paraId="794BE034" w14:textId="3FD5398F" w:rsidR="00977130" w:rsidRPr="00977130" w:rsidRDefault="00977130" w:rsidP="00F055A4">
      <w:pPr>
        <w:pStyle w:val="ListParagraph"/>
        <w:numPr>
          <w:ilvl w:val="0"/>
          <w:numId w:val="67"/>
        </w:numPr>
      </w:pPr>
      <w:r w:rsidRPr="00977130">
        <w:lastRenderedPageBreak/>
        <w:t>Otherwise system on</w:t>
      </w:r>
    </w:p>
    <w:p w14:paraId="6F64D0AE" w14:textId="656E6B30" w:rsidR="00793C3E" w:rsidRPr="003D6983" w:rsidRDefault="00793C3E" w:rsidP="00793C3E">
      <w:pPr>
        <w:spacing w:line="240" w:lineRule="auto"/>
        <w:rPr>
          <w:color w:val="0E57C4" w:themeColor="background2" w:themeShade="80"/>
        </w:rPr>
      </w:pPr>
      <w:r>
        <w:rPr>
          <w:color w:val="0E57C4" w:themeColor="background2" w:themeShade="80"/>
        </w:rPr>
        <w:t xml:space="preserve">When opponent’s Double responders </w:t>
      </w:r>
      <w:r w:rsidRPr="003D6983">
        <w:rPr>
          <w:color w:val="0E57C4" w:themeColor="background2" w:themeShade="80"/>
        </w:rPr>
        <w:t>2D relay</w:t>
      </w:r>
      <w:r>
        <w:rPr>
          <w:color w:val="0E57C4" w:themeColor="background2" w:themeShade="80"/>
        </w:rPr>
        <w:t xml:space="preserve"> – </w:t>
      </w:r>
      <w:r w:rsidR="00977130">
        <w:rPr>
          <w:color w:val="0E57C4" w:themeColor="background2" w:themeShade="80"/>
        </w:rPr>
        <w:t xml:space="preserve"> Opener ignores this and system continues</w:t>
      </w:r>
    </w:p>
    <w:p w14:paraId="10519DCE" w14:textId="77777777" w:rsidR="006E00C7" w:rsidRDefault="006E00C7" w:rsidP="006E00C7">
      <w:pPr>
        <w:spacing w:line="240" w:lineRule="auto"/>
        <w:rPr>
          <w:color w:val="0E57C4" w:themeColor="background2" w:themeShade="80"/>
        </w:rPr>
      </w:pPr>
      <w:r w:rsidRPr="007663C7">
        <w:rPr>
          <w:color w:val="0E57C4" w:themeColor="background2" w:themeShade="80"/>
        </w:rPr>
        <w:t xml:space="preserve">When </w:t>
      </w:r>
      <w:r>
        <w:rPr>
          <w:color w:val="0E57C4" w:themeColor="background2" w:themeShade="80"/>
        </w:rPr>
        <w:t>opponents overcall our opening 2 Clubs</w:t>
      </w:r>
    </w:p>
    <w:p w14:paraId="65C077AF" w14:textId="5247D5CB" w:rsidR="00977130" w:rsidRPr="00977130" w:rsidRDefault="00977130" w:rsidP="00F055A4">
      <w:pPr>
        <w:pStyle w:val="ListParagraph"/>
        <w:numPr>
          <w:ilvl w:val="0"/>
          <w:numId w:val="67"/>
        </w:numPr>
      </w:pPr>
      <w:r w:rsidRPr="00977130">
        <w:t>0-4</w:t>
      </w:r>
      <w:r>
        <w:t xml:space="preserve"> points weak = X</w:t>
      </w:r>
    </w:p>
    <w:p w14:paraId="23BC69D7" w14:textId="6E4BA96F" w:rsidR="00977130" w:rsidRPr="00977130" w:rsidRDefault="00977130" w:rsidP="00F055A4">
      <w:pPr>
        <w:pStyle w:val="ListParagraph"/>
        <w:numPr>
          <w:ilvl w:val="0"/>
          <w:numId w:val="67"/>
        </w:numPr>
      </w:pPr>
      <w:r w:rsidRPr="00977130">
        <w:t>5</w:t>
      </w:r>
      <w:r>
        <w:t xml:space="preserve"> -7 </w:t>
      </w:r>
      <w:r w:rsidRPr="00977130">
        <w:t>points no positive = pass</w:t>
      </w:r>
    </w:p>
    <w:p w14:paraId="5F8E5628" w14:textId="099F0389" w:rsidR="00977130" w:rsidRDefault="00977130" w:rsidP="00F055A4">
      <w:pPr>
        <w:pStyle w:val="ListParagraph"/>
        <w:numPr>
          <w:ilvl w:val="0"/>
          <w:numId w:val="67"/>
        </w:numPr>
      </w:pPr>
      <w:r>
        <w:t xml:space="preserve">suitable positive = bid </w:t>
      </w:r>
      <w:r w:rsidR="00D36E52">
        <w:t>i</w:t>
      </w:r>
      <w:r>
        <w:t xml:space="preserve">t </w:t>
      </w:r>
    </w:p>
    <w:p w14:paraId="1311AD35" w14:textId="403FE41D" w:rsidR="00711D62" w:rsidRDefault="007E471C" w:rsidP="006E00C7">
      <w:pPr>
        <w:spacing w:line="240" w:lineRule="auto"/>
      </w:pPr>
      <w:r w:rsidRPr="00711D62">
        <w:rPr>
          <w:color w:val="0E57C4" w:themeColor="background2" w:themeShade="80"/>
        </w:rPr>
        <w:t xml:space="preserve"> I</w:t>
      </w:r>
      <w:r w:rsidR="006E00C7" w:rsidRPr="00711D62">
        <w:rPr>
          <w:color w:val="0E57C4" w:themeColor="background2" w:themeShade="80"/>
        </w:rPr>
        <w:t>t is very important to get a suit into the bidding before the opponents start to bounce</w:t>
      </w:r>
      <w:r w:rsidR="00711D62">
        <w:rPr>
          <w:color w:val="0E57C4" w:themeColor="background2" w:themeShade="80"/>
        </w:rPr>
        <w:t xml:space="preserve"> so</w:t>
      </w:r>
      <w:r w:rsidR="006E00C7" w:rsidRPr="00711D62">
        <w:t xml:space="preserve"> </w:t>
      </w:r>
    </w:p>
    <w:p w14:paraId="141AFED3" w14:textId="4D4E4C89" w:rsidR="006E00C7" w:rsidRPr="00711D62" w:rsidRDefault="006E00C7" w:rsidP="002C21AB">
      <w:pPr>
        <w:pStyle w:val="ListParagraph"/>
        <w:numPr>
          <w:ilvl w:val="0"/>
          <w:numId w:val="241"/>
        </w:numPr>
        <w:spacing w:line="240" w:lineRule="auto"/>
      </w:pPr>
      <w:r w:rsidRPr="006E00C7">
        <w:t xml:space="preserve"> if it </w:t>
      </w:r>
      <w:r w:rsidRPr="00711D62">
        <w:t>goes 2C (3D) 3H from Partner then</w:t>
      </w:r>
      <w:r w:rsidR="00711D62">
        <w:t xml:space="preserve"> bids from Opener are</w:t>
      </w:r>
    </w:p>
    <w:p w14:paraId="6AAE9C52" w14:textId="77777777" w:rsidR="006E00C7" w:rsidRPr="00711D62" w:rsidRDefault="006E00C7" w:rsidP="00320D86">
      <w:pPr>
        <w:pStyle w:val="ListParagraph"/>
        <w:numPr>
          <w:ilvl w:val="3"/>
          <w:numId w:val="35"/>
        </w:numPr>
        <w:spacing w:line="240" w:lineRule="auto"/>
        <w:ind w:left="1134" w:hanging="425"/>
        <w:rPr>
          <w:color w:val="000000" w:themeColor="text1"/>
        </w:rPr>
      </w:pPr>
      <w:r w:rsidRPr="00711D62">
        <w:rPr>
          <w:color w:val="000000" w:themeColor="text1"/>
        </w:rPr>
        <w:t>3S = natural</w:t>
      </w:r>
    </w:p>
    <w:p w14:paraId="47AFF46B" w14:textId="77777777" w:rsidR="006E00C7" w:rsidRPr="00711D62" w:rsidRDefault="006E00C7" w:rsidP="00320D86">
      <w:pPr>
        <w:pStyle w:val="ListParagraph"/>
        <w:numPr>
          <w:ilvl w:val="3"/>
          <w:numId w:val="35"/>
        </w:numPr>
        <w:spacing w:line="240" w:lineRule="auto"/>
        <w:ind w:left="1134" w:hanging="425"/>
        <w:rPr>
          <w:color w:val="000000" w:themeColor="text1"/>
        </w:rPr>
      </w:pPr>
      <w:r w:rsidRPr="00711D62">
        <w:rPr>
          <w:color w:val="000000" w:themeColor="text1"/>
        </w:rPr>
        <w:t>3NT = balanced 22-23</w:t>
      </w:r>
    </w:p>
    <w:p w14:paraId="444085A9" w14:textId="77777777" w:rsidR="006E00C7" w:rsidRPr="00711D62" w:rsidRDefault="006E00C7" w:rsidP="00320D86">
      <w:pPr>
        <w:pStyle w:val="ListParagraph"/>
        <w:numPr>
          <w:ilvl w:val="3"/>
          <w:numId w:val="35"/>
        </w:numPr>
        <w:spacing w:line="240" w:lineRule="auto"/>
        <w:ind w:left="1134" w:hanging="425"/>
        <w:rPr>
          <w:color w:val="000000" w:themeColor="text1"/>
        </w:rPr>
      </w:pPr>
      <w:r w:rsidRPr="00711D62">
        <w:rPr>
          <w:color w:val="000000" w:themeColor="text1"/>
        </w:rPr>
        <w:t>4C = natural</w:t>
      </w:r>
    </w:p>
    <w:p w14:paraId="7A548799" w14:textId="7DE0E402" w:rsidR="006E00C7" w:rsidRPr="00711D62" w:rsidRDefault="006E00C7" w:rsidP="00320D86">
      <w:pPr>
        <w:pStyle w:val="ListParagraph"/>
        <w:numPr>
          <w:ilvl w:val="3"/>
          <w:numId w:val="35"/>
        </w:numPr>
        <w:spacing w:line="240" w:lineRule="auto"/>
        <w:ind w:left="1134" w:hanging="425"/>
        <w:rPr>
          <w:color w:val="FF0000"/>
        </w:rPr>
      </w:pPr>
      <w:r w:rsidRPr="00E703B5">
        <w:rPr>
          <w:color w:val="FF0000"/>
        </w:rPr>
        <w:t>4</w:t>
      </w:r>
      <w:r w:rsidR="00711D62" w:rsidRPr="00E703B5">
        <w:rPr>
          <w:color w:val="FF0000"/>
        </w:rPr>
        <w:t>D opponents suit</w:t>
      </w:r>
      <w:r w:rsidR="00E703B5">
        <w:rPr>
          <w:color w:val="FF0000"/>
        </w:rPr>
        <w:t xml:space="preserve"> cue</w:t>
      </w:r>
      <w:r w:rsidR="00711D62" w:rsidRPr="00711D62">
        <w:rPr>
          <w:color w:val="FF0000"/>
        </w:rPr>
        <w:t xml:space="preserve"> </w:t>
      </w:r>
      <w:r w:rsidRPr="00711D62">
        <w:rPr>
          <w:color w:val="FF0000"/>
        </w:rPr>
        <w:t xml:space="preserve">= good hand with hearts </w:t>
      </w:r>
    </w:p>
    <w:p w14:paraId="744D012F" w14:textId="16D928A5" w:rsidR="00FA526D" w:rsidRPr="00F31242" w:rsidRDefault="006E00C7" w:rsidP="00320D86">
      <w:pPr>
        <w:pStyle w:val="ListParagraph"/>
        <w:numPr>
          <w:ilvl w:val="3"/>
          <w:numId w:val="35"/>
        </w:numPr>
        <w:spacing w:line="240" w:lineRule="auto"/>
        <w:ind w:left="1134" w:hanging="425"/>
        <w:rPr>
          <w:color w:val="000000" w:themeColor="text1"/>
        </w:rPr>
      </w:pPr>
      <w:r w:rsidRPr="00711D62">
        <w:rPr>
          <w:color w:val="000000" w:themeColor="text1"/>
        </w:rPr>
        <w:t xml:space="preserve">4H = </w:t>
      </w:r>
      <w:proofErr w:type="spellStart"/>
      <w:r w:rsidRPr="00711D62">
        <w:rPr>
          <w:color w:val="000000" w:themeColor="text1"/>
        </w:rPr>
        <w:t>nf</w:t>
      </w:r>
      <w:proofErr w:type="spellEnd"/>
    </w:p>
    <w:p w14:paraId="1BAF42F1" w14:textId="668AF384" w:rsidR="008208A9" w:rsidRDefault="008208A9" w:rsidP="006E00C7">
      <w:pPr>
        <w:pStyle w:val="Heading2"/>
      </w:pPr>
      <w:bookmarkStart w:id="40" w:name="_Toc18408288"/>
      <w:r>
        <w:t xml:space="preserve">2 </w:t>
      </w:r>
      <w:r w:rsidR="00476983">
        <w:t>LEVEL</w:t>
      </w:r>
      <w:r>
        <w:t xml:space="preserve"> </w:t>
      </w:r>
      <w:r w:rsidR="00476983">
        <w:t>OPENING</w:t>
      </w:r>
      <w:r>
        <w:t xml:space="preserve"> </w:t>
      </w:r>
      <w:r w:rsidR="00476983">
        <w:t>BIDS</w:t>
      </w:r>
      <w:r>
        <w:t xml:space="preserve"> - </w:t>
      </w:r>
      <w:r w:rsidR="00476983">
        <w:t>WEAK</w:t>
      </w:r>
      <w:bookmarkEnd w:id="40"/>
    </w:p>
    <w:p w14:paraId="6627B191" w14:textId="77777777" w:rsidR="004D06C1" w:rsidRDefault="004D06C1" w:rsidP="000F5B94">
      <w:pPr>
        <w:pStyle w:val="Heading3"/>
      </w:pPr>
      <w:bookmarkStart w:id="41" w:name="_Toc18408289"/>
      <w:r w:rsidRPr="004D06C1">
        <w:t>Multi 2 Diamonds</w:t>
      </w:r>
      <w:bookmarkEnd w:id="41"/>
    </w:p>
    <w:p w14:paraId="34184304" w14:textId="79B2AD5C" w:rsidR="007E471C" w:rsidRDefault="004D06C1" w:rsidP="005E293F">
      <w:pPr>
        <w:rPr>
          <w:color w:val="0E57C4" w:themeColor="background2" w:themeShade="80"/>
        </w:rPr>
      </w:pPr>
      <w:r w:rsidRPr="001D4B7E">
        <w:rPr>
          <w:color w:val="0E57C4" w:themeColor="background2" w:themeShade="80"/>
        </w:rPr>
        <w:t xml:space="preserve">2D = 6-10 HP in a </w:t>
      </w:r>
      <w:r w:rsidR="00C820A8" w:rsidRPr="001D4B7E">
        <w:rPr>
          <w:color w:val="0E57C4" w:themeColor="background2" w:themeShade="80"/>
        </w:rPr>
        <w:t>major unspecified</w:t>
      </w:r>
      <w:r w:rsidR="00773D0B">
        <w:rPr>
          <w:color w:val="0E57C4" w:themeColor="background2" w:themeShade="80"/>
        </w:rPr>
        <w:t xml:space="preserve">, </w:t>
      </w:r>
      <w:r w:rsidR="00773D0B" w:rsidRPr="002719D8">
        <w:rPr>
          <w:color w:val="0E57C4" w:themeColor="background2" w:themeShade="80"/>
        </w:rPr>
        <w:t>but 1</w:t>
      </w:r>
      <w:r w:rsidR="00773D0B" w:rsidRPr="002719D8">
        <w:rPr>
          <w:color w:val="0E57C4" w:themeColor="background2" w:themeShade="80"/>
          <w:vertAlign w:val="superscript"/>
        </w:rPr>
        <w:t>st</w:t>
      </w:r>
      <w:r w:rsidR="00773D0B" w:rsidRPr="002719D8">
        <w:rPr>
          <w:color w:val="0E57C4" w:themeColor="background2" w:themeShade="80"/>
        </w:rPr>
        <w:t xml:space="preserve"> in at green may only be 3-6 points</w:t>
      </w:r>
      <w:r w:rsidR="001D4B7E">
        <w:rPr>
          <w:color w:val="0E57C4" w:themeColor="background2" w:themeShade="80"/>
        </w:rPr>
        <w:t>.  We do not open with weak 6M-4M, we tend to wait and Jump in 6</w:t>
      </w:r>
      <w:r w:rsidR="00DA19E2">
        <w:rPr>
          <w:color w:val="0E57C4" w:themeColor="background2" w:themeShade="80"/>
        </w:rPr>
        <w:t>cs as</w:t>
      </w:r>
      <w:r w:rsidR="001D4B7E">
        <w:rPr>
          <w:color w:val="0E57C4" w:themeColor="background2" w:themeShade="80"/>
        </w:rPr>
        <w:t xml:space="preserve"> an overcall at the next opportunity.</w:t>
      </w:r>
      <w:r w:rsidR="00DA19E2">
        <w:rPr>
          <w:color w:val="0E57C4" w:themeColor="background2" w:themeShade="80"/>
        </w:rPr>
        <w:t xml:space="preserve"> </w:t>
      </w:r>
      <w:r w:rsidR="00BA4E16">
        <w:rPr>
          <w:color w:val="0E57C4" w:themeColor="background2" w:themeShade="80"/>
        </w:rPr>
        <w:t xml:space="preserve"> Examples</w:t>
      </w:r>
    </w:p>
    <w:p w14:paraId="21CFB6F6" w14:textId="69FE906C" w:rsidR="007E471C" w:rsidRPr="007E471C" w:rsidRDefault="007E471C" w:rsidP="002C21AB">
      <w:pPr>
        <w:pStyle w:val="ListParagraph"/>
        <w:numPr>
          <w:ilvl w:val="0"/>
          <w:numId w:val="200"/>
        </w:numPr>
        <w:rPr>
          <w:b/>
          <w:color w:val="00B050"/>
        </w:rPr>
      </w:pPr>
      <w:r w:rsidRPr="007E471C">
        <w:rPr>
          <w:b/>
          <w:color w:val="00B050"/>
        </w:rPr>
        <w:t>1</w:t>
      </w:r>
      <w:r w:rsidRPr="007E471C">
        <w:rPr>
          <w:b/>
          <w:color w:val="00B050"/>
          <w:vertAlign w:val="superscript"/>
        </w:rPr>
        <w:t>st</w:t>
      </w:r>
      <w:r w:rsidRPr="007E471C">
        <w:rPr>
          <w:b/>
          <w:color w:val="00B050"/>
        </w:rPr>
        <w:t xml:space="preserve"> IH Amber = QJT9xxx x </w:t>
      </w:r>
      <w:proofErr w:type="spellStart"/>
      <w:r w:rsidRPr="007E471C">
        <w:rPr>
          <w:b/>
          <w:color w:val="00B050"/>
        </w:rPr>
        <w:t>Jx</w:t>
      </w:r>
      <w:proofErr w:type="spellEnd"/>
      <w:r w:rsidRPr="007E471C">
        <w:rPr>
          <w:b/>
          <w:color w:val="00B050"/>
        </w:rPr>
        <w:t xml:space="preserve"> </w:t>
      </w:r>
      <w:proofErr w:type="spellStart"/>
      <w:r w:rsidRPr="007E471C">
        <w:rPr>
          <w:b/>
          <w:color w:val="00B050"/>
        </w:rPr>
        <w:t>Txx</w:t>
      </w:r>
      <w:proofErr w:type="spellEnd"/>
    </w:p>
    <w:p w14:paraId="67C41FA3" w14:textId="34303158" w:rsidR="007E471C" w:rsidRPr="007E471C" w:rsidRDefault="007E471C" w:rsidP="002C21AB">
      <w:pPr>
        <w:pStyle w:val="ListParagraph"/>
        <w:numPr>
          <w:ilvl w:val="0"/>
          <w:numId w:val="200"/>
        </w:numPr>
        <w:rPr>
          <w:b/>
          <w:color w:val="00B050"/>
        </w:rPr>
      </w:pPr>
      <w:proofErr w:type="spellStart"/>
      <w:r w:rsidRPr="007E471C">
        <w:rPr>
          <w:b/>
          <w:color w:val="00B050"/>
        </w:rPr>
        <w:t>Ist</w:t>
      </w:r>
      <w:proofErr w:type="spellEnd"/>
      <w:r w:rsidRPr="007E471C">
        <w:rPr>
          <w:b/>
          <w:color w:val="00B050"/>
        </w:rPr>
        <w:t xml:space="preserve"> IH Green = KQT987 </w:t>
      </w:r>
      <w:proofErr w:type="spellStart"/>
      <w:r w:rsidRPr="007E471C">
        <w:rPr>
          <w:b/>
          <w:color w:val="00B050"/>
        </w:rPr>
        <w:t>Jx</w:t>
      </w:r>
      <w:proofErr w:type="spellEnd"/>
      <w:r w:rsidRPr="007E471C">
        <w:rPr>
          <w:b/>
          <w:color w:val="00B050"/>
        </w:rPr>
        <w:t xml:space="preserve"> </w:t>
      </w:r>
      <w:proofErr w:type="spellStart"/>
      <w:r w:rsidRPr="007E471C">
        <w:rPr>
          <w:b/>
          <w:color w:val="00B050"/>
        </w:rPr>
        <w:t>JT</w:t>
      </w:r>
      <w:r>
        <w:rPr>
          <w:b/>
          <w:color w:val="00B050"/>
        </w:rPr>
        <w:t>x</w:t>
      </w:r>
      <w:proofErr w:type="spellEnd"/>
      <w:r>
        <w:rPr>
          <w:b/>
          <w:color w:val="00B050"/>
        </w:rPr>
        <w:t xml:space="preserve"> xx = but respond 3H to 2NT</w:t>
      </w:r>
      <w:r w:rsidRPr="007E471C">
        <w:rPr>
          <w:b/>
          <w:color w:val="00B050"/>
        </w:rPr>
        <w:t xml:space="preserve"> query at green and 3C at amber</w:t>
      </w:r>
    </w:p>
    <w:p w14:paraId="1BD3FDFD" w14:textId="3E706896" w:rsidR="004D06C1" w:rsidRPr="001D4B7E" w:rsidRDefault="00DA19E2" w:rsidP="005E293F">
      <w:pPr>
        <w:rPr>
          <w:color w:val="0E57C4" w:themeColor="background2" w:themeShade="80"/>
        </w:rPr>
      </w:pPr>
      <w:r>
        <w:rPr>
          <w:color w:val="0E57C4" w:themeColor="background2" w:themeShade="80"/>
        </w:rPr>
        <w:t>Over 2D we bid as follows</w:t>
      </w:r>
    </w:p>
    <w:p w14:paraId="2EC3A57C" w14:textId="1553A70D" w:rsidR="005E293F" w:rsidRDefault="004D06C1" w:rsidP="006A1AE1">
      <w:pPr>
        <w:pStyle w:val="ListParagraph"/>
        <w:numPr>
          <w:ilvl w:val="0"/>
          <w:numId w:val="11"/>
        </w:numPr>
      </w:pPr>
      <w:r>
        <w:t>2</w:t>
      </w:r>
      <w:r w:rsidR="005E293F">
        <w:t xml:space="preserve">M </w:t>
      </w:r>
      <w:r w:rsidR="009B7806">
        <w:t xml:space="preserve">or 3M </w:t>
      </w:r>
      <w:r w:rsidR="005E293F">
        <w:t>= pass or correct</w:t>
      </w:r>
    </w:p>
    <w:p w14:paraId="414B37AF" w14:textId="78C2A58B" w:rsidR="005E293F" w:rsidRDefault="005E293F" w:rsidP="006A1AE1">
      <w:pPr>
        <w:pStyle w:val="ListParagraph"/>
        <w:numPr>
          <w:ilvl w:val="0"/>
          <w:numId w:val="11"/>
        </w:numPr>
      </w:pPr>
      <w:r>
        <w:t xml:space="preserve">2NT = </w:t>
      </w:r>
      <w:r w:rsidR="00F418F8">
        <w:t>responder’s</w:t>
      </w:r>
      <w:r>
        <w:t xml:space="preserve"> strong enquiry</w:t>
      </w:r>
    </w:p>
    <w:p w14:paraId="7DA3FCA7" w14:textId="77777777" w:rsidR="005E293F" w:rsidRDefault="005E293F" w:rsidP="00320D86">
      <w:pPr>
        <w:pStyle w:val="ListParagraph"/>
        <w:numPr>
          <w:ilvl w:val="0"/>
          <w:numId w:val="46"/>
        </w:numPr>
        <w:ind w:left="1134" w:hanging="425"/>
      </w:pPr>
      <w:r>
        <w:lastRenderedPageBreak/>
        <w:t>3C 6-8 weak in H</w:t>
      </w:r>
    </w:p>
    <w:p w14:paraId="40537075" w14:textId="546D967F" w:rsidR="00BF18F3" w:rsidRDefault="00BF18F3" w:rsidP="00320D86">
      <w:pPr>
        <w:pStyle w:val="ListParagraph"/>
        <w:numPr>
          <w:ilvl w:val="3"/>
          <w:numId w:val="35"/>
        </w:numPr>
        <w:ind w:left="1134" w:hanging="425"/>
      </w:pPr>
      <w:r>
        <w:t xml:space="preserve">3D from partner </w:t>
      </w:r>
      <w:r w:rsidR="000F2465">
        <w:t xml:space="preserve">= </w:t>
      </w:r>
      <w:r w:rsidR="00DA19E2">
        <w:t xml:space="preserve">“I know you are weak in H, but </w:t>
      </w:r>
      <w:r>
        <w:t>tell me more”</w:t>
      </w:r>
    </w:p>
    <w:p w14:paraId="172088D5" w14:textId="3D940CE5" w:rsidR="005E293F" w:rsidRDefault="00F418F8" w:rsidP="00320D86">
      <w:pPr>
        <w:pStyle w:val="ListParagraph"/>
        <w:numPr>
          <w:ilvl w:val="1"/>
          <w:numId w:val="11"/>
        </w:numPr>
        <w:ind w:left="1134" w:hanging="425"/>
      </w:pPr>
      <w:r>
        <w:t>3D = 6-</w:t>
      </w:r>
      <w:r w:rsidR="005E293F">
        <w:t>8 weak in S</w:t>
      </w:r>
    </w:p>
    <w:p w14:paraId="74EA54E8" w14:textId="5CE9CD05" w:rsidR="000F2465" w:rsidRDefault="000F2465" w:rsidP="00320D86">
      <w:pPr>
        <w:pStyle w:val="ListParagraph"/>
        <w:numPr>
          <w:ilvl w:val="3"/>
          <w:numId w:val="11"/>
        </w:numPr>
        <w:ind w:left="1418" w:hanging="284"/>
      </w:pPr>
      <w:r>
        <w:t>3H here as above = tell me more</w:t>
      </w:r>
    </w:p>
    <w:p w14:paraId="562E1816" w14:textId="181B6A74" w:rsidR="005E293F" w:rsidRPr="00884A07" w:rsidRDefault="00257888" w:rsidP="00320D86">
      <w:pPr>
        <w:pStyle w:val="ListParagraph"/>
        <w:numPr>
          <w:ilvl w:val="1"/>
          <w:numId w:val="11"/>
        </w:numPr>
        <w:ind w:left="1134" w:hanging="425"/>
      </w:pPr>
      <w:r w:rsidRPr="00884A07">
        <w:t>3H = 9-10 with S = puppet</w:t>
      </w:r>
    </w:p>
    <w:p w14:paraId="415EF37C" w14:textId="1A07A61D" w:rsidR="005E293F" w:rsidRPr="00884A07" w:rsidRDefault="005E293F" w:rsidP="00320D86">
      <w:pPr>
        <w:pStyle w:val="ListParagraph"/>
        <w:numPr>
          <w:ilvl w:val="1"/>
          <w:numId w:val="11"/>
        </w:numPr>
        <w:ind w:left="1134" w:hanging="425"/>
      </w:pPr>
      <w:r w:rsidRPr="00884A07">
        <w:t xml:space="preserve">3S = 9-10 </w:t>
      </w:r>
      <w:r w:rsidR="00F418F8" w:rsidRPr="00884A07">
        <w:t>with H</w:t>
      </w:r>
      <w:r w:rsidR="00257888" w:rsidRPr="00884A07">
        <w:t xml:space="preserve"> = puppet </w:t>
      </w:r>
    </w:p>
    <w:p w14:paraId="72AFC0AC" w14:textId="157BE885" w:rsidR="005E293F" w:rsidRPr="00884A07" w:rsidRDefault="005E293F" w:rsidP="00320D86">
      <w:pPr>
        <w:pStyle w:val="ListParagraph"/>
        <w:numPr>
          <w:ilvl w:val="1"/>
          <w:numId w:val="11"/>
        </w:numPr>
        <w:ind w:left="1134" w:hanging="425"/>
      </w:pPr>
      <w:r w:rsidRPr="00884A07">
        <w:t>3N = AKQ</w:t>
      </w:r>
      <w:r w:rsidR="00257888" w:rsidRPr="00884A07">
        <w:t xml:space="preserve"> (or </w:t>
      </w:r>
      <w:r w:rsidR="00F418F8" w:rsidRPr="00884A07">
        <w:t>J) xxx in</w:t>
      </w:r>
      <w:r w:rsidRPr="00884A07">
        <w:t xml:space="preserve"> a major</w:t>
      </w:r>
    </w:p>
    <w:p w14:paraId="2C6FA0B7" w14:textId="517548B9" w:rsidR="00257888" w:rsidRPr="00884A07" w:rsidRDefault="00257888" w:rsidP="00320D86">
      <w:pPr>
        <w:pStyle w:val="ListParagraph"/>
        <w:numPr>
          <w:ilvl w:val="3"/>
          <w:numId w:val="11"/>
        </w:numPr>
        <w:ind w:left="1418" w:hanging="284"/>
      </w:pPr>
      <w:r w:rsidRPr="00884A07">
        <w:t>4clubs asks = 4D=H,4H= S</w:t>
      </w:r>
    </w:p>
    <w:p w14:paraId="1198FC45" w14:textId="4CF2EB9F" w:rsidR="007812A7" w:rsidRDefault="00DA19E2" w:rsidP="006A1AE1">
      <w:pPr>
        <w:pStyle w:val="ListParagraph"/>
        <w:numPr>
          <w:ilvl w:val="0"/>
          <w:numId w:val="11"/>
        </w:numPr>
      </w:pPr>
      <w:r>
        <w:t>4 Level bids</w:t>
      </w:r>
      <w:r w:rsidR="007812A7">
        <w:t xml:space="preserve"> </w:t>
      </w:r>
    </w:p>
    <w:p w14:paraId="3512AF7F" w14:textId="77777777" w:rsidR="007812A7" w:rsidRDefault="007812A7" w:rsidP="00320D86">
      <w:pPr>
        <w:pStyle w:val="ListParagraph"/>
        <w:numPr>
          <w:ilvl w:val="1"/>
          <w:numId w:val="11"/>
        </w:numPr>
        <w:ind w:left="1134" w:hanging="425"/>
      </w:pPr>
      <w:r>
        <w:t>4C = transfer to your Major</w:t>
      </w:r>
    </w:p>
    <w:p w14:paraId="28E3591B" w14:textId="77777777" w:rsidR="007812A7" w:rsidRDefault="007812A7" w:rsidP="00320D86">
      <w:pPr>
        <w:pStyle w:val="ListParagraph"/>
        <w:numPr>
          <w:ilvl w:val="1"/>
          <w:numId w:val="11"/>
        </w:numPr>
        <w:ind w:left="1134" w:hanging="425"/>
      </w:pPr>
      <w:r>
        <w:t>4D = bid your Major</w:t>
      </w:r>
    </w:p>
    <w:p w14:paraId="7905C566" w14:textId="77777777" w:rsidR="00EB77A4" w:rsidRDefault="00773D0B" w:rsidP="00320D86">
      <w:pPr>
        <w:pStyle w:val="ListParagraph"/>
        <w:numPr>
          <w:ilvl w:val="1"/>
          <w:numId w:val="11"/>
        </w:numPr>
        <w:spacing w:line="240" w:lineRule="auto"/>
        <w:ind w:left="1134" w:hanging="425"/>
      </w:pPr>
      <w:r w:rsidRPr="002719D8">
        <w:t>4</w:t>
      </w:r>
      <w:r w:rsidR="005165CD" w:rsidRPr="002719D8">
        <w:t>H =</w:t>
      </w:r>
      <w:r w:rsidR="007812A7" w:rsidRPr="002719D8">
        <w:t xml:space="preserve"> </w:t>
      </w:r>
      <w:r w:rsidRPr="002719D8">
        <w:t>pass or correct</w:t>
      </w:r>
    </w:p>
    <w:p w14:paraId="47FC17D6" w14:textId="6D72E173" w:rsidR="004D06C1" w:rsidRPr="00EB77A4" w:rsidRDefault="007812A7" w:rsidP="00EB77A4">
      <w:pPr>
        <w:spacing w:line="240" w:lineRule="auto"/>
        <w:rPr>
          <w:color w:val="0E57C4" w:themeColor="background2" w:themeShade="80"/>
        </w:rPr>
      </w:pPr>
      <w:r w:rsidRPr="00EB77A4">
        <w:rPr>
          <w:color w:val="0E57C4" w:themeColor="background2" w:themeShade="80"/>
        </w:rPr>
        <w:t>Over Intervention</w:t>
      </w:r>
      <w:r w:rsidR="0076772D" w:rsidRPr="00EB77A4">
        <w:rPr>
          <w:color w:val="0E57C4" w:themeColor="background2" w:themeShade="80"/>
        </w:rPr>
        <w:t xml:space="preserve"> = Responder bids</w:t>
      </w:r>
      <w:r w:rsidR="00B30BFD" w:rsidRPr="00EB77A4">
        <w:rPr>
          <w:color w:val="0E57C4" w:themeColor="background2" w:themeShade="80"/>
        </w:rPr>
        <w:t xml:space="preserve"> as follows</w:t>
      </w:r>
    </w:p>
    <w:p w14:paraId="7F2855CB" w14:textId="77777777" w:rsidR="00BD39D2" w:rsidRPr="00884A07" w:rsidRDefault="0014354A" w:rsidP="001B4F88">
      <w:pPr>
        <w:pStyle w:val="ListParagraph"/>
        <w:keepNext/>
        <w:numPr>
          <w:ilvl w:val="0"/>
          <w:numId w:val="174"/>
        </w:numPr>
        <w:ind w:left="714" w:hanging="357"/>
      </w:pPr>
      <w:r w:rsidRPr="00884A07">
        <w:t xml:space="preserve">Over a double </w:t>
      </w:r>
    </w:p>
    <w:p w14:paraId="0DB1EB7D" w14:textId="73BF7B1D" w:rsidR="00220D79" w:rsidRPr="00884A07" w:rsidRDefault="00220D79" w:rsidP="00320D86">
      <w:pPr>
        <w:pStyle w:val="ListParagraph"/>
        <w:numPr>
          <w:ilvl w:val="0"/>
          <w:numId w:val="46"/>
        </w:numPr>
        <w:ind w:left="1134" w:hanging="425"/>
      </w:pPr>
      <w:r w:rsidRPr="00884A07">
        <w:t>pass = I have 5 good or 6 diamonds</w:t>
      </w:r>
    </w:p>
    <w:p w14:paraId="175EC5B7" w14:textId="24666A74" w:rsidR="00220D79" w:rsidRPr="00884A07" w:rsidRDefault="00220D79" w:rsidP="00320D86">
      <w:pPr>
        <w:pStyle w:val="ListParagraph"/>
        <w:numPr>
          <w:ilvl w:val="2"/>
          <w:numId w:val="175"/>
        </w:numPr>
        <w:ind w:left="1134" w:hanging="425"/>
      </w:pPr>
      <w:r w:rsidRPr="00884A07">
        <w:t xml:space="preserve">redouble = partner </w:t>
      </w:r>
      <w:r w:rsidR="00F418F8" w:rsidRPr="00884A07">
        <w:t>MUST bid 2</w:t>
      </w:r>
      <w:r w:rsidRPr="00884A07">
        <w:t>H and I will bid my suit for you to pass</w:t>
      </w:r>
    </w:p>
    <w:p w14:paraId="781DF63B" w14:textId="77777777" w:rsidR="00220D79" w:rsidRPr="00884A07" w:rsidRDefault="00220D79" w:rsidP="00320D86">
      <w:pPr>
        <w:pStyle w:val="ListParagraph"/>
        <w:numPr>
          <w:ilvl w:val="2"/>
          <w:numId w:val="175"/>
        </w:numPr>
        <w:ind w:left="1134" w:hanging="425"/>
      </w:pPr>
      <w:r w:rsidRPr="00884A07">
        <w:t>2H/2S/3H/3S = pass or correct</w:t>
      </w:r>
    </w:p>
    <w:p w14:paraId="2D2B490E" w14:textId="0953445C" w:rsidR="007A5806" w:rsidRPr="00884A07" w:rsidRDefault="0014354A" w:rsidP="00320D86">
      <w:pPr>
        <w:pStyle w:val="ListParagraph"/>
        <w:numPr>
          <w:ilvl w:val="2"/>
          <w:numId w:val="175"/>
        </w:numPr>
        <w:ind w:left="1134" w:hanging="425"/>
      </w:pPr>
      <w:r w:rsidRPr="00884A07">
        <w:t>2</w:t>
      </w:r>
      <w:r w:rsidR="0076772D" w:rsidRPr="00884A07">
        <w:t xml:space="preserve">NT is </w:t>
      </w:r>
      <w:r w:rsidR="0095523C">
        <w:t xml:space="preserve">still </w:t>
      </w:r>
      <w:r w:rsidR="0076772D" w:rsidRPr="00884A07">
        <w:t xml:space="preserve">Enquiry </w:t>
      </w:r>
      <w:r w:rsidR="00220D79" w:rsidRPr="00884A07">
        <w:t xml:space="preserve">re 6 card major </w:t>
      </w:r>
      <w:r w:rsidR="00F418F8" w:rsidRPr="00884A07">
        <w:t>held (responses as above)</w:t>
      </w:r>
    </w:p>
    <w:p w14:paraId="709E6F88" w14:textId="77777777" w:rsidR="007812A7" w:rsidRPr="00884A07" w:rsidRDefault="0076772D" w:rsidP="00320D86">
      <w:pPr>
        <w:pStyle w:val="ListParagraph"/>
        <w:numPr>
          <w:ilvl w:val="2"/>
          <w:numId w:val="175"/>
        </w:numPr>
        <w:ind w:left="1134" w:hanging="425"/>
      </w:pPr>
      <w:r w:rsidRPr="00884A07">
        <w:t>3NT to play</w:t>
      </w:r>
    </w:p>
    <w:p w14:paraId="2798862C" w14:textId="332336D7" w:rsidR="00220D79" w:rsidRPr="00884A07" w:rsidRDefault="00220D79" w:rsidP="00320D86">
      <w:pPr>
        <w:pStyle w:val="ListParagraph"/>
        <w:numPr>
          <w:ilvl w:val="2"/>
          <w:numId w:val="175"/>
        </w:numPr>
        <w:spacing w:line="360" w:lineRule="auto"/>
        <w:ind w:left="1134" w:hanging="425"/>
      </w:pPr>
      <w:r w:rsidRPr="00884A07">
        <w:t>4C/4D system on</w:t>
      </w:r>
      <w:r w:rsidR="00F418F8" w:rsidRPr="00884A07">
        <w:t xml:space="preserve"> for transfer or bid your major</w:t>
      </w:r>
    </w:p>
    <w:p w14:paraId="72FD26C4" w14:textId="77777777" w:rsidR="00BD39D2" w:rsidRPr="00884A07" w:rsidRDefault="00BD39D2" w:rsidP="00F41B13">
      <w:pPr>
        <w:pStyle w:val="ListParagraph"/>
        <w:numPr>
          <w:ilvl w:val="0"/>
          <w:numId w:val="174"/>
        </w:numPr>
      </w:pPr>
      <w:r w:rsidRPr="00884A07">
        <w:t>Over a suit overcall</w:t>
      </w:r>
    </w:p>
    <w:p w14:paraId="09299F42" w14:textId="710D96AF" w:rsidR="0076772D" w:rsidRPr="00884A07" w:rsidRDefault="0076772D" w:rsidP="00320D86">
      <w:pPr>
        <w:pStyle w:val="ListParagraph"/>
        <w:numPr>
          <w:ilvl w:val="0"/>
          <w:numId w:val="176"/>
        </w:numPr>
        <w:ind w:left="1134" w:hanging="425"/>
      </w:pPr>
      <w:r w:rsidRPr="00884A07">
        <w:t xml:space="preserve">Doubles = </w:t>
      </w:r>
      <w:r w:rsidR="00220D79" w:rsidRPr="00884A07">
        <w:t>over minor = penalties</w:t>
      </w:r>
    </w:p>
    <w:p w14:paraId="3EC63E95" w14:textId="0BF0DD22" w:rsidR="00F0197D" w:rsidRDefault="00220D79" w:rsidP="00320D86">
      <w:pPr>
        <w:pStyle w:val="ListParagraph"/>
        <w:numPr>
          <w:ilvl w:val="0"/>
          <w:numId w:val="176"/>
        </w:numPr>
        <w:spacing w:line="240" w:lineRule="auto"/>
        <w:ind w:left="1134" w:hanging="425"/>
      </w:pPr>
      <w:r w:rsidRPr="00884A07">
        <w:t>Double’s = over major = pass or correct</w:t>
      </w:r>
    </w:p>
    <w:p w14:paraId="0E9CCF10" w14:textId="714E548E" w:rsidR="00EB77A4" w:rsidRPr="00EB77A4" w:rsidRDefault="00EB77A4" w:rsidP="00EB77A4">
      <w:pPr>
        <w:spacing w:line="240" w:lineRule="auto"/>
        <w:rPr>
          <w:color w:val="0E57C4" w:themeColor="background2" w:themeShade="80"/>
        </w:rPr>
      </w:pPr>
      <w:r w:rsidRPr="00EB77A4">
        <w:rPr>
          <w:color w:val="0E57C4" w:themeColor="background2" w:themeShade="80"/>
        </w:rPr>
        <w:t xml:space="preserve">Over Intervention </w:t>
      </w:r>
      <w:r>
        <w:rPr>
          <w:color w:val="0E57C4" w:themeColor="background2" w:themeShade="80"/>
        </w:rPr>
        <w:t>where Partner has responded 2NT as follows</w:t>
      </w:r>
    </w:p>
    <w:p w14:paraId="510A9159" w14:textId="2F5AC5E9" w:rsidR="009D6399" w:rsidRPr="00373682" w:rsidRDefault="009D6399" w:rsidP="00F41B13">
      <w:pPr>
        <w:pStyle w:val="ListParagraph"/>
        <w:numPr>
          <w:ilvl w:val="0"/>
          <w:numId w:val="174"/>
        </w:numPr>
      </w:pPr>
      <w:r w:rsidRPr="00373682">
        <w:t>Over an intervention 2D (p) 2NT (3C)</w:t>
      </w:r>
    </w:p>
    <w:p w14:paraId="1D76E9B0" w14:textId="6287BB56" w:rsidR="009D6399" w:rsidRPr="00373682" w:rsidRDefault="009D6399" w:rsidP="00320D86">
      <w:pPr>
        <w:pStyle w:val="ListParagraph"/>
        <w:numPr>
          <w:ilvl w:val="0"/>
          <w:numId w:val="177"/>
        </w:numPr>
        <w:ind w:left="1134"/>
      </w:pPr>
      <w:r w:rsidRPr="00373682">
        <w:t>X = bad hand H</w:t>
      </w:r>
    </w:p>
    <w:p w14:paraId="2970AC1E" w14:textId="0B621AB3" w:rsidR="009D6399" w:rsidRPr="00373682" w:rsidRDefault="009D6399" w:rsidP="00320D86">
      <w:pPr>
        <w:pStyle w:val="ListParagraph"/>
        <w:numPr>
          <w:ilvl w:val="2"/>
          <w:numId w:val="11"/>
        </w:numPr>
        <w:ind w:left="1134"/>
      </w:pPr>
      <w:r w:rsidRPr="00373682">
        <w:t>P or 3D = bad hand S</w:t>
      </w:r>
    </w:p>
    <w:p w14:paraId="4DA6EA57" w14:textId="149D5B1E" w:rsidR="009D6399" w:rsidRPr="00373682" w:rsidRDefault="009D6399" w:rsidP="00320D86">
      <w:pPr>
        <w:pStyle w:val="ListParagraph"/>
        <w:numPr>
          <w:ilvl w:val="2"/>
          <w:numId w:val="11"/>
        </w:numPr>
        <w:ind w:left="1134"/>
      </w:pPr>
      <w:r w:rsidRPr="00373682">
        <w:t>3H = max s</w:t>
      </w:r>
    </w:p>
    <w:p w14:paraId="1778F6FB" w14:textId="3B90A7CC" w:rsidR="009D6399" w:rsidRPr="00373682" w:rsidRDefault="009D6399" w:rsidP="00320D86">
      <w:pPr>
        <w:pStyle w:val="ListParagraph"/>
        <w:numPr>
          <w:ilvl w:val="2"/>
          <w:numId w:val="11"/>
        </w:numPr>
        <w:spacing w:line="240" w:lineRule="auto"/>
        <w:ind w:left="1134"/>
      </w:pPr>
      <w:r w:rsidRPr="00373682">
        <w:t>3S = Max H</w:t>
      </w:r>
    </w:p>
    <w:p w14:paraId="48675290" w14:textId="5680F773" w:rsidR="009D6399" w:rsidRPr="00373682" w:rsidRDefault="009D6399" w:rsidP="00320D86">
      <w:pPr>
        <w:pStyle w:val="ListParagraph"/>
        <w:numPr>
          <w:ilvl w:val="2"/>
          <w:numId w:val="11"/>
        </w:numPr>
        <w:spacing w:line="360" w:lineRule="auto"/>
        <w:ind w:left="1134"/>
      </w:pPr>
      <w:r w:rsidRPr="00373682">
        <w:t>if it goes p (p) 3H = p/correct and 3S = p/correct to 4H</w:t>
      </w:r>
    </w:p>
    <w:p w14:paraId="73BD3FA6" w14:textId="2CFD3DD7" w:rsidR="009D6399" w:rsidRPr="00373682" w:rsidRDefault="009D6399" w:rsidP="00F41B13">
      <w:pPr>
        <w:pStyle w:val="ListParagraph"/>
        <w:numPr>
          <w:ilvl w:val="0"/>
          <w:numId w:val="174"/>
        </w:numPr>
      </w:pPr>
      <w:r w:rsidRPr="00373682">
        <w:lastRenderedPageBreak/>
        <w:t>Over intervention 2D (p) 2NT (3D)</w:t>
      </w:r>
    </w:p>
    <w:p w14:paraId="37AE63D3" w14:textId="2DB3F704" w:rsidR="009D6399" w:rsidRPr="00373682" w:rsidRDefault="009D6399" w:rsidP="00320D86">
      <w:pPr>
        <w:pStyle w:val="ListParagraph"/>
        <w:numPr>
          <w:ilvl w:val="2"/>
          <w:numId w:val="11"/>
        </w:numPr>
        <w:ind w:left="1134" w:hanging="425"/>
      </w:pPr>
      <w:r w:rsidRPr="00373682">
        <w:t>P = bad hand H</w:t>
      </w:r>
    </w:p>
    <w:p w14:paraId="3E3FB486" w14:textId="59A0E3F4" w:rsidR="009D6399" w:rsidRPr="00373682" w:rsidRDefault="009D6399" w:rsidP="00320D86">
      <w:pPr>
        <w:pStyle w:val="ListParagraph"/>
        <w:numPr>
          <w:ilvl w:val="2"/>
          <w:numId w:val="11"/>
        </w:numPr>
        <w:ind w:left="1134" w:hanging="425"/>
      </w:pPr>
      <w:r w:rsidRPr="00373682">
        <w:t>X = bad hand S</w:t>
      </w:r>
    </w:p>
    <w:p w14:paraId="2D0FFE70" w14:textId="147A6CD8" w:rsidR="009D6399" w:rsidRPr="00373682" w:rsidRDefault="009D6399" w:rsidP="00320D86">
      <w:pPr>
        <w:pStyle w:val="ListParagraph"/>
        <w:numPr>
          <w:ilvl w:val="2"/>
          <w:numId w:val="11"/>
        </w:numPr>
        <w:ind w:left="1134" w:hanging="425"/>
      </w:pPr>
      <w:r w:rsidRPr="00373682">
        <w:t>3H = max S</w:t>
      </w:r>
    </w:p>
    <w:p w14:paraId="0C55FC9B" w14:textId="7E1121DD" w:rsidR="009D6399" w:rsidRPr="00373682" w:rsidRDefault="009D6399" w:rsidP="00320D86">
      <w:pPr>
        <w:pStyle w:val="ListParagraph"/>
        <w:numPr>
          <w:ilvl w:val="2"/>
          <w:numId w:val="11"/>
        </w:numPr>
        <w:spacing w:line="240" w:lineRule="auto"/>
        <w:ind w:left="1134" w:hanging="425"/>
      </w:pPr>
      <w:r w:rsidRPr="00373682">
        <w:t>3S = max H</w:t>
      </w:r>
    </w:p>
    <w:p w14:paraId="2CA1DB55" w14:textId="3B2B6DEA" w:rsidR="009D6399" w:rsidRPr="00373682" w:rsidRDefault="009D6399" w:rsidP="00320D86">
      <w:pPr>
        <w:pStyle w:val="ListParagraph"/>
        <w:numPr>
          <w:ilvl w:val="2"/>
          <w:numId w:val="11"/>
        </w:numPr>
        <w:spacing w:line="360" w:lineRule="auto"/>
        <w:ind w:left="1134" w:hanging="425"/>
      </w:pPr>
      <w:r w:rsidRPr="00373682">
        <w:t>if it goes p (p) 3H = p/correct and 3S = p/correct to 4H</w:t>
      </w:r>
    </w:p>
    <w:p w14:paraId="6C1826CC" w14:textId="7EAABB89" w:rsidR="009D6399" w:rsidRPr="00373682" w:rsidRDefault="009D6399" w:rsidP="00F41B13">
      <w:pPr>
        <w:pStyle w:val="ListParagraph"/>
        <w:numPr>
          <w:ilvl w:val="0"/>
          <w:numId w:val="174"/>
        </w:numPr>
      </w:pPr>
      <w:r w:rsidRPr="00373682">
        <w:t>Over intervention 2D (p) 2NT (3H)</w:t>
      </w:r>
    </w:p>
    <w:p w14:paraId="759551D9" w14:textId="1F4F3FA3" w:rsidR="009D6399" w:rsidRPr="00373682" w:rsidRDefault="009D6399" w:rsidP="00320D86">
      <w:pPr>
        <w:pStyle w:val="ListParagraph"/>
        <w:numPr>
          <w:ilvl w:val="2"/>
          <w:numId w:val="11"/>
        </w:numPr>
        <w:ind w:left="1134" w:hanging="425"/>
      </w:pPr>
      <w:r w:rsidRPr="00373682">
        <w:t>X = Hearts from 2D opener, if passed to partner x = penalty</w:t>
      </w:r>
    </w:p>
    <w:p w14:paraId="1B7CD6F5" w14:textId="1D6784F8" w:rsidR="009D6399" w:rsidRPr="00373682" w:rsidRDefault="009D6399" w:rsidP="00320D86">
      <w:pPr>
        <w:pStyle w:val="ListParagraph"/>
        <w:numPr>
          <w:ilvl w:val="2"/>
          <w:numId w:val="11"/>
        </w:numPr>
        <w:ind w:left="1134" w:hanging="425"/>
      </w:pPr>
      <w:r w:rsidRPr="00373682">
        <w:t>P = spades min</w:t>
      </w:r>
    </w:p>
    <w:p w14:paraId="5E41CD22" w14:textId="517D0CD6" w:rsidR="009D6399" w:rsidRPr="00373682" w:rsidRDefault="009D6399" w:rsidP="00320D86">
      <w:pPr>
        <w:pStyle w:val="ListParagraph"/>
        <w:numPr>
          <w:ilvl w:val="2"/>
          <w:numId w:val="11"/>
        </w:numPr>
        <w:spacing w:line="360" w:lineRule="auto"/>
        <w:ind w:left="1134" w:hanging="425"/>
      </w:pPr>
      <w:r w:rsidRPr="00373682">
        <w:t>3N = Spades Max</w:t>
      </w:r>
      <w:r w:rsidR="00C17F24" w:rsidRPr="00373682">
        <w:t xml:space="preserve"> – to get partner to play 4S</w:t>
      </w:r>
    </w:p>
    <w:p w14:paraId="32A00AD5" w14:textId="40CC559C" w:rsidR="009D6399" w:rsidRPr="00373682" w:rsidRDefault="009D6399" w:rsidP="00F41B13">
      <w:pPr>
        <w:pStyle w:val="ListParagraph"/>
        <w:numPr>
          <w:ilvl w:val="0"/>
          <w:numId w:val="174"/>
        </w:numPr>
      </w:pPr>
      <w:r w:rsidRPr="00373682">
        <w:t>Over intervention 2D (p) 2NT (3S)</w:t>
      </w:r>
    </w:p>
    <w:p w14:paraId="76E96031" w14:textId="7BE0136D" w:rsidR="009D6399" w:rsidRPr="00373682" w:rsidRDefault="009D6399" w:rsidP="00320D86">
      <w:pPr>
        <w:pStyle w:val="ListParagraph"/>
        <w:numPr>
          <w:ilvl w:val="2"/>
          <w:numId w:val="11"/>
        </w:numPr>
        <w:ind w:left="1134" w:hanging="425"/>
      </w:pPr>
      <w:r w:rsidRPr="00373682">
        <w:t>X = spades from 2D opener</w:t>
      </w:r>
    </w:p>
    <w:p w14:paraId="6A0278C5" w14:textId="5B7A1F4B" w:rsidR="009D6399" w:rsidRPr="00373682" w:rsidRDefault="009D6399" w:rsidP="00320D86">
      <w:pPr>
        <w:pStyle w:val="ListParagraph"/>
        <w:numPr>
          <w:ilvl w:val="2"/>
          <w:numId w:val="11"/>
        </w:numPr>
        <w:ind w:left="1134" w:hanging="425"/>
      </w:pPr>
      <w:r w:rsidRPr="00373682">
        <w:t>Anything else = Hearts, if good hand could bid 4C or 4D with shortage</w:t>
      </w:r>
    </w:p>
    <w:p w14:paraId="3BC29377" w14:textId="5193DC7F" w:rsidR="009D6399" w:rsidRPr="00373682" w:rsidRDefault="009D6399" w:rsidP="00320D86">
      <w:pPr>
        <w:pStyle w:val="ListParagraph"/>
        <w:numPr>
          <w:ilvl w:val="2"/>
          <w:numId w:val="11"/>
        </w:numPr>
        <w:ind w:left="1134" w:hanging="425"/>
      </w:pPr>
      <w:r w:rsidRPr="00373682">
        <w:t>X = if it goes p (p) x = penalty</w:t>
      </w:r>
    </w:p>
    <w:p w14:paraId="23734CF4" w14:textId="77777777" w:rsidR="001A70F5" w:rsidRDefault="00776811" w:rsidP="000F5B94">
      <w:pPr>
        <w:pStyle w:val="Heading3"/>
      </w:pPr>
      <w:bookmarkStart w:id="42" w:name="_Toc18408290"/>
      <w:r>
        <w:t>Mudiberg 2’s</w:t>
      </w:r>
      <w:bookmarkEnd w:id="42"/>
    </w:p>
    <w:p w14:paraId="195BF506" w14:textId="5D753EA7" w:rsidR="00776811" w:rsidRDefault="00776811" w:rsidP="00776811">
      <w:pPr>
        <w:rPr>
          <w:color w:val="0E57C4" w:themeColor="background2" w:themeShade="80"/>
        </w:rPr>
      </w:pPr>
      <w:r w:rsidRPr="00DA19E2">
        <w:rPr>
          <w:color w:val="0E57C4" w:themeColor="background2" w:themeShade="80"/>
        </w:rPr>
        <w:t>2H/2S = 5-10 with 5cM and unspecified 4cm</w:t>
      </w:r>
      <w:r w:rsidR="0095523C" w:rsidRPr="00DA19E2">
        <w:rPr>
          <w:color w:val="0E57C4" w:themeColor="background2" w:themeShade="80"/>
        </w:rPr>
        <w:t xml:space="preserve">- </w:t>
      </w:r>
      <w:r w:rsidR="0095523C" w:rsidRPr="00C75514">
        <w:rPr>
          <w:color w:val="0E57C4" w:themeColor="background2" w:themeShade="80"/>
        </w:rPr>
        <w:t>Vulnerable</w:t>
      </w:r>
      <w:r w:rsidR="0095523C" w:rsidRPr="00DA19E2">
        <w:rPr>
          <w:color w:val="0E57C4" w:themeColor="background2" w:themeShade="80"/>
        </w:rPr>
        <w:t xml:space="preserve"> we are 5-5</w:t>
      </w:r>
      <w:r w:rsidR="007321F8">
        <w:rPr>
          <w:color w:val="0E57C4" w:themeColor="background2" w:themeShade="80"/>
        </w:rPr>
        <w:t xml:space="preserve"> (and </w:t>
      </w:r>
      <w:r w:rsidR="007321F8" w:rsidRPr="00297F8B">
        <w:rPr>
          <w:color w:val="0E57C4" w:themeColor="background2" w:themeShade="80"/>
        </w:rPr>
        <w:t>could be 6 card minor)</w:t>
      </w:r>
      <w:r w:rsidR="00DB0DA1" w:rsidRPr="00297F8B">
        <w:rPr>
          <w:color w:val="0E57C4" w:themeColor="background2" w:themeShade="80"/>
        </w:rPr>
        <w:t>.</w:t>
      </w:r>
      <w:r w:rsidR="00DB0DA1">
        <w:rPr>
          <w:color w:val="0E57C4" w:themeColor="background2" w:themeShade="80"/>
        </w:rPr>
        <w:t xml:space="preserve"> Here are some examples</w:t>
      </w:r>
    </w:p>
    <w:p w14:paraId="26FB44A0" w14:textId="48557FB9" w:rsidR="00C75514" w:rsidRDefault="00C75514" w:rsidP="00F41B13">
      <w:pPr>
        <w:pStyle w:val="ListParagraph"/>
        <w:numPr>
          <w:ilvl w:val="0"/>
          <w:numId w:val="174"/>
        </w:numPr>
        <w:rPr>
          <w:b/>
          <w:color w:val="00B050"/>
        </w:rPr>
      </w:pPr>
      <w:r>
        <w:rPr>
          <w:b/>
          <w:color w:val="00B050"/>
        </w:rPr>
        <w:t xml:space="preserve">Ax JT764 K9xxxx </w:t>
      </w:r>
      <w:r w:rsidR="00711D62">
        <w:rPr>
          <w:b/>
          <w:color w:val="00B050"/>
        </w:rPr>
        <w:t>= we</w:t>
      </w:r>
      <w:r w:rsidR="00DB0DA1">
        <w:rPr>
          <w:b/>
          <w:color w:val="00B050"/>
        </w:rPr>
        <w:t xml:space="preserve"> would o</w:t>
      </w:r>
      <w:r>
        <w:rPr>
          <w:b/>
          <w:color w:val="00B050"/>
        </w:rPr>
        <w:t xml:space="preserve">pen 2H </w:t>
      </w:r>
      <w:proofErr w:type="spellStart"/>
      <w:r>
        <w:rPr>
          <w:b/>
          <w:color w:val="00B050"/>
        </w:rPr>
        <w:t>Ist</w:t>
      </w:r>
      <w:proofErr w:type="spellEnd"/>
      <w:r w:rsidR="00DB0DA1">
        <w:rPr>
          <w:b/>
          <w:color w:val="00B050"/>
        </w:rPr>
        <w:t xml:space="preserve"> </w:t>
      </w:r>
      <w:r>
        <w:rPr>
          <w:b/>
          <w:color w:val="00B050"/>
        </w:rPr>
        <w:t>IH even at red</w:t>
      </w:r>
    </w:p>
    <w:p w14:paraId="6D92A7B4" w14:textId="09AD2396" w:rsidR="00C75514" w:rsidRPr="00C75514" w:rsidRDefault="00C75514" w:rsidP="00C75514">
      <w:pPr>
        <w:rPr>
          <w:color w:val="0E57C4" w:themeColor="background2" w:themeShade="80"/>
        </w:rPr>
      </w:pPr>
      <w:r w:rsidRPr="00C75514">
        <w:rPr>
          <w:color w:val="0E57C4" w:themeColor="background2" w:themeShade="80"/>
        </w:rPr>
        <w:t>Responses</w:t>
      </w:r>
    </w:p>
    <w:p w14:paraId="32600B8A" w14:textId="29A76ABA" w:rsidR="00220616" w:rsidRDefault="00220616" w:rsidP="006A1AE1">
      <w:pPr>
        <w:pStyle w:val="ListParagraph"/>
        <w:numPr>
          <w:ilvl w:val="0"/>
          <w:numId w:val="9"/>
        </w:numPr>
      </w:pPr>
      <w:r>
        <w:t>Bid of Other Major = invitational NF</w:t>
      </w:r>
    </w:p>
    <w:p w14:paraId="77D3AC7C" w14:textId="77777777" w:rsidR="00776811" w:rsidRDefault="00776811" w:rsidP="006A1AE1">
      <w:pPr>
        <w:pStyle w:val="ListParagraph"/>
        <w:numPr>
          <w:ilvl w:val="0"/>
          <w:numId w:val="9"/>
        </w:numPr>
      </w:pPr>
      <w:r>
        <w:t>2NT</w:t>
      </w:r>
      <w:r w:rsidR="004D06C1">
        <w:t xml:space="preserve"> </w:t>
      </w:r>
      <w:r>
        <w:t>asks</w:t>
      </w:r>
    </w:p>
    <w:p w14:paraId="0E8D11ED" w14:textId="77777777" w:rsidR="00776811" w:rsidRDefault="00776811" w:rsidP="00320D86">
      <w:pPr>
        <w:pStyle w:val="ListParagraph"/>
        <w:numPr>
          <w:ilvl w:val="1"/>
          <w:numId w:val="9"/>
        </w:numPr>
        <w:ind w:left="1134" w:hanging="425"/>
      </w:pPr>
      <w:r>
        <w:t>3</w:t>
      </w:r>
      <w:r w:rsidR="004D06C1">
        <w:t xml:space="preserve"> minor =</w:t>
      </w:r>
      <w:r>
        <w:t xml:space="preserve"> 5-7</w:t>
      </w:r>
      <w:r w:rsidR="004D06C1">
        <w:t xml:space="preserve"> with that minor</w:t>
      </w:r>
    </w:p>
    <w:p w14:paraId="54F574C2" w14:textId="77777777" w:rsidR="00776811" w:rsidRDefault="00776811" w:rsidP="00320D86">
      <w:pPr>
        <w:pStyle w:val="ListParagraph"/>
        <w:numPr>
          <w:ilvl w:val="1"/>
          <w:numId w:val="9"/>
        </w:numPr>
        <w:ind w:left="1134" w:hanging="425"/>
      </w:pPr>
      <w:r>
        <w:t>3H = 8-9 Clubs</w:t>
      </w:r>
    </w:p>
    <w:p w14:paraId="678D1123" w14:textId="77777777" w:rsidR="00776811" w:rsidRDefault="00776811" w:rsidP="00320D86">
      <w:pPr>
        <w:pStyle w:val="ListParagraph"/>
        <w:numPr>
          <w:ilvl w:val="1"/>
          <w:numId w:val="9"/>
        </w:numPr>
        <w:ind w:left="1134" w:hanging="425"/>
      </w:pPr>
      <w:r>
        <w:t>3S = 8-9 Diamonds</w:t>
      </w:r>
    </w:p>
    <w:p w14:paraId="29D763AD" w14:textId="77777777" w:rsidR="00776811" w:rsidRDefault="00776811" w:rsidP="006A1AE1">
      <w:pPr>
        <w:pStyle w:val="ListParagraph"/>
        <w:numPr>
          <w:ilvl w:val="0"/>
          <w:numId w:val="9"/>
        </w:numPr>
      </w:pPr>
      <w:r>
        <w:t>3C asks pass or correct</w:t>
      </w:r>
    </w:p>
    <w:p w14:paraId="4717B645" w14:textId="77777777" w:rsidR="00776811" w:rsidRDefault="00776811" w:rsidP="006A1AE1">
      <w:pPr>
        <w:pStyle w:val="ListParagraph"/>
        <w:numPr>
          <w:ilvl w:val="0"/>
          <w:numId w:val="9"/>
        </w:numPr>
      </w:pPr>
      <w:r>
        <w:t>3D sets Major</w:t>
      </w:r>
      <w:r w:rsidR="004D06C1">
        <w:t xml:space="preserve"> and is GF</w:t>
      </w:r>
    </w:p>
    <w:p w14:paraId="73B84769" w14:textId="77777777" w:rsidR="00776811" w:rsidRDefault="00776811" w:rsidP="00FC286C">
      <w:pPr>
        <w:pStyle w:val="ListParagraph"/>
        <w:numPr>
          <w:ilvl w:val="1"/>
          <w:numId w:val="9"/>
        </w:numPr>
        <w:ind w:left="1134" w:hanging="425"/>
      </w:pPr>
      <w:r>
        <w:t>3M = I have a void</w:t>
      </w:r>
      <w:r w:rsidR="004D06C1">
        <w:t xml:space="preserve"> (next step asks)</w:t>
      </w:r>
    </w:p>
    <w:p w14:paraId="7F9878E2" w14:textId="77777777" w:rsidR="00776811" w:rsidRDefault="00776811" w:rsidP="00FC286C">
      <w:pPr>
        <w:pStyle w:val="ListParagraph"/>
        <w:numPr>
          <w:ilvl w:val="1"/>
          <w:numId w:val="9"/>
        </w:numPr>
        <w:ind w:left="1134" w:hanging="425"/>
      </w:pPr>
      <w:r>
        <w:t>3NT = 5/4/2/2 shape</w:t>
      </w:r>
    </w:p>
    <w:p w14:paraId="17626C1E" w14:textId="77777777" w:rsidR="00776811" w:rsidRDefault="00776811" w:rsidP="00FC286C">
      <w:pPr>
        <w:pStyle w:val="ListParagraph"/>
        <w:numPr>
          <w:ilvl w:val="1"/>
          <w:numId w:val="9"/>
        </w:numPr>
        <w:ind w:left="1134" w:hanging="425"/>
      </w:pPr>
      <w:r>
        <w:t>Other bids = singleton</w:t>
      </w:r>
    </w:p>
    <w:p w14:paraId="35DA71AC" w14:textId="77777777" w:rsidR="00776811" w:rsidRDefault="00776811" w:rsidP="006A1AE1">
      <w:pPr>
        <w:pStyle w:val="ListParagraph"/>
        <w:numPr>
          <w:ilvl w:val="0"/>
          <w:numId w:val="9"/>
        </w:numPr>
      </w:pPr>
      <w:r>
        <w:lastRenderedPageBreak/>
        <w:t>4 level bids are cues</w:t>
      </w:r>
    </w:p>
    <w:p w14:paraId="1847A4DC" w14:textId="77777777" w:rsidR="004D06C1" w:rsidRDefault="00597D48" w:rsidP="006A1AE1">
      <w:pPr>
        <w:pStyle w:val="ListParagraph"/>
        <w:numPr>
          <w:ilvl w:val="0"/>
          <w:numId w:val="9"/>
        </w:numPr>
      </w:pPr>
      <w:r>
        <w:t>In competition system is on</w:t>
      </w:r>
      <w:r w:rsidR="004D06C1">
        <w:t xml:space="preserve"> but</w:t>
      </w:r>
      <w:r w:rsidR="004D06C1">
        <w:tab/>
      </w:r>
    </w:p>
    <w:p w14:paraId="0F8C4971" w14:textId="77777777" w:rsidR="00597D48" w:rsidRDefault="004D06C1" w:rsidP="00FC286C">
      <w:pPr>
        <w:pStyle w:val="ListParagraph"/>
        <w:numPr>
          <w:ilvl w:val="1"/>
          <w:numId w:val="9"/>
        </w:numPr>
        <w:ind w:left="1134" w:hanging="425"/>
      </w:pPr>
      <w:r>
        <w:t>3NT to play</w:t>
      </w:r>
    </w:p>
    <w:p w14:paraId="3B85F96A" w14:textId="7D959C0A" w:rsidR="00FD68C3" w:rsidRDefault="00597D48" w:rsidP="00FC286C">
      <w:pPr>
        <w:pStyle w:val="ListParagraph"/>
        <w:numPr>
          <w:ilvl w:val="1"/>
          <w:numId w:val="9"/>
        </w:numPr>
        <w:ind w:left="1134" w:hanging="425"/>
        <w:rPr>
          <w:b/>
          <w:color w:val="00B050"/>
        </w:rPr>
      </w:pPr>
      <w:r>
        <w:t xml:space="preserve">Doubles are for </w:t>
      </w:r>
      <w:r w:rsidRPr="00711D62">
        <w:t>penalty</w:t>
      </w:r>
      <w:r w:rsidR="00220616" w:rsidRPr="00711D62">
        <w:t xml:space="preserve"> </w:t>
      </w:r>
      <w:r w:rsidR="00DA19E2" w:rsidRPr="00711D62">
        <w:t>e.g.</w:t>
      </w:r>
      <w:r w:rsidR="00220616" w:rsidRPr="00711D62">
        <w:t xml:space="preserve"> 2S (3H) x by us = penalty, or 2H (2S)</w:t>
      </w:r>
      <w:r w:rsidR="0095523C" w:rsidRPr="00711D62">
        <w:t xml:space="preserve"> x = penalty</w:t>
      </w:r>
    </w:p>
    <w:p w14:paraId="77E82F8E" w14:textId="596E57A6" w:rsidR="0014262B" w:rsidRPr="00711D62" w:rsidRDefault="0014262B" w:rsidP="0014262B">
      <w:pPr>
        <w:rPr>
          <w:color w:val="0E57C4" w:themeColor="background2" w:themeShade="80"/>
        </w:rPr>
      </w:pPr>
      <w:r w:rsidRPr="00916A47">
        <w:rPr>
          <w:color w:val="0E57C4" w:themeColor="background2" w:themeShade="80"/>
        </w:rPr>
        <w:t>When they double</w:t>
      </w:r>
      <w:r w:rsidRPr="00711D62">
        <w:rPr>
          <w:color w:val="0E57C4" w:themeColor="background2" w:themeShade="80"/>
        </w:rPr>
        <w:t xml:space="preserve"> our opening 2M so for </w:t>
      </w:r>
      <w:proofErr w:type="spellStart"/>
      <w:r w:rsidRPr="00711D62">
        <w:rPr>
          <w:color w:val="0E57C4" w:themeColor="background2" w:themeShade="80"/>
        </w:rPr>
        <w:t>eg</w:t>
      </w:r>
      <w:proofErr w:type="spellEnd"/>
      <w:r w:rsidRPr="00711D62">
        <w:rPr>
          <w:color w:val="0E57C4" w:themeColor="background2" w:themeShade="80"/>
        </w:rPr>
        <w:t xml:space="preserve"> </w:t>
      </w:r>
      <w:r w:rsidRPr="00711D62">
        <w:rPr>
          <w:b/>
          <w:color w:val="00B050"/>
        </w:rPr>
        <w:t>2H (x)</w:t>
      </w:r>
    </w:p>
    <w:p w14:paraId="7A11C8FB" w14:textId="040427E4" w:rsidR="0014262B" w:rsidRPr="00711D62" w:rsidRDefault="0014262B" w:rsidP="002C21AB">
      <w:pPr>
        <w:pStyle w:val="ListParagraph"/>
        <w:numPr>
          <w:ilvl w:val="0"/>
          <w:numId w:val="234"/>
        </w:numPr>
      </w:pPr>
      <w:r w:rsidRPr="00711D62">
        <w:t xml:space="preserve">Redouble shows a co-operative hand with weak NT type hand and Doubleton </w:t>
      </w:r>
      <w:r w:rsidR="00FA5587" w:rsidRPr="00711D62">
        <w:t xml:space="preserve">support, </w:t>
      </w:r>
      <w:r w:rsidR="00FA5587">
        <w:t>with</w:t>
      </w:r>
      <w:r w:rsidR="008D355A">
        <w:t xml:space="preserve"> follow up bids as follows-</w:t>
      </w:r>
    </w:p>
    <w:p w14:paraId="3154D732" w14:textId="12742E8B" w:rsidR="0014262B" w:rsidRPr="00711D62" w:rsidRDefault="0014262B" w:rsidP="00FC286C">
      <w:pPr>
        <w:pStyle w:val="ListParagraph"/>
        <w:numPr>
          <w:ilvl w:val="1"/>
          <w:numId w:val="234"/>
        </w:numPr>
        <w:ind w:left="1134" w:hanging="425"/>
      </w:pPr>
      <w:r w:rsidRPr="00711D62">
        <w:t>2H (x) xx (2S) x = penalty</w:t>
      </w:r>
      <w:r w:rsidR="00DB0DA1" w:rsidRPr="00711D62">
        <w:t xml:space="preserve"> with say 3 trumps, or</w:t>
      </w:r>
    </w:p>
    <w:p w14:paraId="4739E0DC" w14:textId="609991C1" w:rsidR="00DB0DA1" w:rsidRPr="00711D62" w:rsidRDefault="00DB0DA1" w:rsidP="00FC286C">
      <w:pPr>
        <w:pStyle w:val="ListParagraph"/>
        <w:numPr>
          <w:ilvl w:val="1"/>
          <w:numId w:val="234"/>
        </w:numPr>
        <w:ind w:left="1134" w:hanging="425"/>
      </w:pPr>
      <w:r w:rsidRPr="00711D62">
        <w:t xml:space="preserve">2H (x) xx (2S) p (p) x = Penalty </w:t>
      </w:r>
    </w:p>
    <w:p w14:paraId="1ED0599B" w14:textId="64ED5BD9" w:rsidR="0014262B" w:rsidRDefault="0014262B" w:rsidP="00FC286C">
      <w:pPr>
        <w:pStyle w:val="ListParagraph"/>
        <w:numPr>
          <w:ilvl w:val="1"/>
          <w:numId w:val="234"/>
        </w:numPr>
        <w:ind w:left="1134" w:hanging="425"/>
      </w:pPr>
      <w:r w:rsidRPr="00711D62">
        <w:t>2H (x) xx (4D) x = TO and shows shortage in their suit so 3-5-0-5 or 2-5-1-5 shape and max opening hand</w:t>
      </w:r>
      <w:r w:rsidR="00FA5587">
        <w:t xml:space="preserve"> with </w:t>
      </w:r>
      <w:proofErr w:type="spellStart"/>
      <w:r w:rsidR="00FA5587" w:rsidRPr="00FA5587">
        <w:rPr>
          <w:b/>
          <w:color w:val="00B050"/>
        </w:rPr>
        <w:t>eg</w:t>
      </w:r>
      <w:proofErr w:type="spellEnd"/>
      <w:r w:rsidR="00FA5587" w:rsidRPr="00FA5587">
        <w:rPr>
          <w:b/>
          <w:color w:val="00B050"/>
        </w:rPr>
        <w:t xml:space="preserve"> Ax </w:t>
      </w:r>
      <w:proofErr w:type="spellStart"/>
      <w:r w:rsidR="00FA5587" w:rsidRPr="00FA5587">
        <w:rPr>
          <w:b/>
          <w:color w:val="00B050"/>
        </w:rPr>
        <w:t>JTxxx</w:t>
      </w:r>
      <w:proofErr w:type="spellEnd"/>
      <w:r w:rsidR="00FA5587" w:rsidRPr="00FA5587">
        <w:rPr>
          <w:b/>
          <w:color w:val="00B050"/>
        </w:rPr>
        <w:t xml:space="preserve"> void K9xxxx</w:t>
      </w:r>
    </w:p>
    <w:p w14:paraId="6E11C49F" w14:textId="226A275F" w:rsidR="001B760F" w:rsidRPr="00711D62" w:rsidRDefault="008D355A" w:rsidP="00FC286C">
      <w:pPr>
        <w:pStyle w:val="ListParagraph"/>
        <w:numPr>
          <w:ilvl w:val="1"/>
          <w:numId w:val="234"/>
        </w:numPr>
        <w:ind w:left="1134" w:hanging="425"/>
      </w:pPr>
      <w:r>
        <w:t xml:space="preserve">Equally </w:t>
      </w:r>
      <w:r w:rsidR="007321F8">
        <w:t>2S</w:t>
      </w:r>
      <w:r>
        <w:t xml:space="preserve"> (x) xx (4H</w:t>
      </w:r>
      <w:r w:rsidRPr="00711D62">
        <w:t>) x = TO and shows s</w:t>
      </w:r>
      <w:r w:rsidR="007321F8">
        <w:t xml:space="preserve">hortage in their suit so 5-1-5-2 or 5-0-4-5- depending on </w:t>
      </w:r>
      <w:proofErr w:type="spellStart"/>
      <w:r w:rsidR="007321F8">
        <w:t>vul</w:t>
      </w:r>
      <w:proofErr w:type="spellEnd"/>
      <w:r w:rsidR="007321F8">
        <w:t xml:space="preserve"> </w:t>
      </w:r>
      <w:r w:rsidRPr="00711D62">
        <w:t>- and max opening hand</w:t>
      </w:r>
    </w:p>
    <w:p w14:paraId="79256E04" w14:textId="0EECAFF7" w:rsidR="0014262B" w:rsidRPr="00711D62" w:rsidRDefault="0014262B" w:rsidP="002C21AB">
      <w:pPr>
        <w:pStyle w:val="ListParagraph"/>
        <w:numPr>
          <w:ilvl w:val="0"/>
          <w:numId w:val="234"/>
        </w:numPr>
      </w:pPr>
      <w:r w:rsidRPr="00711D62">
        <w:t>Pass = non-forcing</w:t>
      </w:r>
    </w:p>
    <w:p w14:paraId="2BFA932E" w14:textId="1264E0D5" w:rsidR="0014262B" w:rsidRPr="00711D62" w:rsidRDefault="0014262B" w:rsidP="002C21AB">
      <w:pPr>
        <w:pStyle w:val="ListParagraph"/>
        <w:numPr>
          <w:ilvl w:val="0"/>
          <w:numId w:val="234"/>
        </w:numPr>
      </w:pPr>
      <w:r w:rsidRPr="00711D62">
        <w:t>2H/S (x) 3C/4C/5C = are all pass or correct</w:t>
      </w:r>
    </w:p>
    <w:p w14:paraId="787623C3" w14:textId="5944EA24" w:rsidR="00597D48" w:rsidRDefault="00597D48" w:rsidP="00916A47">
      <w:pPr>
        <w:pStyle w:val="Heading1"/>
        <w:keepNext/>
      </w:pPr>
      <w:bookmarkStart w:id="43" w:name="_Toc18408291"/>
      <w:r>
        <w:t>3</w:t>
      </w:r>
      <w:r w:rsidR="006A1AE1">
        <w:t xml:space="preserve"> </w:t>
      </w:r>
      <w:r w:rsidR="00476983">
        <w:t>AND</w:t>
      </w:r>
      <w:r w:rsidR="00F418F8">
        <w:t xml:space="preserve"> 4</w:t>
      </w:r>
      <w:r>
        <w:t xml:space="preserve"> L</w:t>
      </w:r>
      <w:r w:rsidR="00476983">
        <w:t>EVEL</w:t>
      </w:r>
      <w:r>
        <w:t xml:space="preserve"> </w:t>
      </w:r>
      <w:r w:rsidR="00476983">
        <w:t>PRE</w:t>
      </w:r>
      <w:r>
        <w:t>-</w:t>
      </w:r>
      <w:r w:rsidR="00476983">
        <w:t>EMPTS</w:t>
      </w:r>
      <w:bookmarkEnd w:id="43"/>
    </w:p>
    <w:p w14:paraId="3A4B8C75" w14:textId="399F9F11" w:rsidR="00607E1F" w:rsidRPr="00607E1F" w:rsidRDefault="00EB77A4" w:rsidP="00916A47">
      <w:pPr>
        <w:pStyle w:val="Heading2"/>
        <w:keepNext/>
      </w:pPr>
      <w:bookmarkStart w:id="44" w:name="_Toc18408292"/>
      <w:r>
        <w:t>M</w:t>
      </w:r>
      <w:r w:rsidR="00153A94">
        <w:rPr>
          <w:caps w:val="0"/>
        </w:rPr>
        <w:t>AJOR</w:t>
      </w:r>
      <w:r>
        <w:t xml:space="preserve"> S</w:t>
      </w:r>
      <w:r w:rsidR="001C5F48">
        <w:t>UIT</w:t>
      </w:r>
      <w:r>
        <w:t xml:space="preserve"> </w:t>
      </w:r>
      <w:r w:rsidR="001C5F48">
        <w:t>PRE</w:t>
      </w:r>
      <w:r>
        <w:t>-</w:t>
      </w:r>
      <w:r w:rsidR="001C5F48">
        <w:t>EMPTS</w:t>
      </w:r>
      <w:bookmarkEnd w:id="44"/>
    </w:p>
    <w:p w14:paraId="3833F0B9" w14:textId="77777777" w:rsidR="003C17E3" w:rsidRPr="00711D62" w:rsidRDefault="003C17E3" w:rsidP="00916A47">
      <w:pPr>
        <w:keepNext/>
        <w:spacing w:line="240" w:lineRule="auto"/>
        <w:rPr>
          <w:color w:val="0E57C4"/>
        </w:rPr>
      </w:pPr>
      <w:r w:rsidRPr="00711D62">
        <w:rPr>
          <w:color w:val="0E57C4"/>
        </w:rPr>
        <w:t>Style</w:t>
      </w:r>
    </w:p>
    <w:p w14:paraId="071C54CD" w14:textId="352CAD94" w:rsidR="00607E1F" w:rsidRPr="00711D62" w:rsidRDefault="00607E1F" w:rsidP="001B4F88">
      <w:pPr>
        <w:keepNext/>
        <w:spacing w:line="240" w:lineRule="auto"/>
      </w:pPr>
      <w:r w:rsidRPr="00711D62">
        <w:t>Suit quality and strength depends on position and vulnerability</w:t>
      </w:r>
      <w:r w:rsidR="006B2B49" w:rsidRPr="00711D62">
        <w:t>. 2</w:t>
      </w:r>
      <w:r w:rsidR="006B2B49" w:rsidRPr="00711D62">
        <w:rPr>
          <w:vertAlign w:val="superscript"/>
        </w:rPr>
        <w:t>nd</w:t>
      </w:r>
      <w:r w:rsidR="004348A3" w:rsidRPr="00711D62">
        <w:t xml:space="preserve"> IH must have 7 card suit and 3 of top 5</w:t>
      </w:r>
      <w:r w:rsidR="006B2B49" w:rsidRPr="00711D62">
        <w:t xml:space="preserve"> </w:t>
      </w:r>
      <w:proofErr w:type="spellStart"/>
      <w:r w:rsidR="006B2B49" w:rsidRPr="00711D62">
        <w:t>honours</w:t>
      </w:r>
      <w:proofErr w:type="spellEnd"/>
      <w:r w:rsidR="006B2B49" w:rsidRPr="00711D62">
        <w:t xml:space="preserve"> </w:t>
      </w:r>
      <w:r w:rsidR="004348A3" w:rsidRPr="00711D62">
        <w:t>but looks at vulnerability and residual shape</w:t>
      </w:r>
      <w:r w:rsidR="00D36E52" w:rsidRPr="00711D62">
        <w:t>. For example</w:t>
      </w:r>
    </w:p>
    <w:p w14:paraId="6D88BAD8" w14:textId="7074C04A" w:rsidR="00710E66" w:rsidRPr="00711D62" w:rsidRDefault="00710E66" w:rsidP="002C21AB">
      <w:pPr>
        <w:pStyle w:val="ListParagraph"/>
        <w:numPr>
          <w:ilvl w:val="0"/>
          <w:numId w:val="224"/>
        </w:numPr>
        <w:spacing w:line="240" w:lineRule="auto"/>
        <w:rPr>
          <w:color w:val="0E57C4" w:themeColor="background2" w:themeShade="80"/>
        </w:rPr>
      </w:pPr>
      <w:r w:rsidRPr="00711D62">
        <w:rPr>
          <w:color w:val="0E57C4" w:themeColor="background2" w:themeShade="80"/>
        </w:rPr>
        <w:t>At Green</w:t>
      </w:r>
    </w:p>
    <w:p w14:paraId="1B9FD2F9" w14:textId="316E9C5D" w:rsidR="00DA19E2" w:rsidRPr="00711D62" w:rsidRDefault="00C013A1" w:rsidP="00FC286C">
      <w:pPr>
        <w:pStyle w:val="ListParagraph"/>
        <w:numPr>
          <w:ilvl w:val="0"/>
          <w:numId w:val="98"/>
        </w:numPr>
        <w:spacing w:line="240" w:lineRule="auto"/>
        <w:ind w:left="1134" w:hanging="425"/>
      </w:pPr>
      <w:r w:rsidRPr="00711D62">
        <w:t xml:space="preserve">1st </w:t>
      </w:r>
      <w:r w:rsidR="00607E1F" w:rsidRPr="00711D62">
        <w:t xml:space="preserve">IH = </w:t>
      </w:r>
      <w:proofErr w:type="spellStart"/>
      <w:r w:rsidR="00DA19E2" w:rsidRPr="00711D62">
        <w:t>QJTxxxx</w:t>
      </w:r>
      <w:proofErr w:type="spellEnd"/>
      <w:r w:rsidR="00DA19E2" w:rsidRPr="00711D62">
        <w:t xml:space="preserve"> and 3 points</w:t>
      </w:r>
      <w:r w:rsidR="00773D0B" w:rsidRPr="00711D62">
        <w:t xml:space="preserve">, or </w:t>
      </w:r>
      <w:proofErr w:type="spellStart"/>
      <w:r w:rsidR="00773D0B" w:rsidRPr="00711D62">
        <w:t>Axxxxx</w:t>
      </w:r>
      <w:proofErr w:type="spellEnd"/>
      <w:r w:rsidR="00773D0B" w:rsidRPr="00711D62">
        <w:t xml:space="preserve"> and nothing</w:t>
      </w:r>
      <w:r w:rsidR="00710E66" w:rsidRPr="00711D62">
        <w:t xml:space="preserve"> = Open 3H/</w:t>
      </w:r>
      <w:r w:rsidR="00607E1F" w:rsidRPr="00711D62">
        <w:t>3S</w:t>
      </w:r>
    </w:p>
    <w:p w14:paraId="6F901415" w14:textId="09223A2B" w:rsidR="00C013A1" w:rsidRPr="00711D62" w:rsidRDefault="00C013A1" w:rsidP="00FC286C">
      <w:pPr>
        <w:pStyle w:val="ListParagraph"/>
        <w:numPr>
          <w:ilvl w:val="0"/>
          <w:numId w:val="98"/>
        </w:numPr>
        <w:spacing w:line="240" w:lineRule="auto"/>
        <w:ind w:left="1134" w:hanging="425"/>
      </w:pPr>
      <w:r w:rsidRPr="00711D62">
        <w:t>1</w:t>
      </w:r>
      <w:r w:rsidRPr="00711D62">
        <w:rPr>
          <w:vertAlign w:val="superscript"/>
        </w:rPr>
        <w:t>st</w:t>
      </w:r>
      <w:r w:rsidRPr="00711D62">
        <w:t xml:space="preserve"> IH = J876542 xx </w:t>
      </w:r>
      <w:proofErr w:type="spellStart"/>
      <w:r w:rsidRPr="00711D62">
        <w:t>KJx</w:t>
      </w:r>
      <w:proofErr w:type="spellEnd"/>
      <w:r w:rsidRPr="00711D62">
        <w:t xml:space="preserve"> x</w:t>
      </w:r>
      <w:r w:rsidR="006C7B50" w:rsidRPr="00711D62">
        <w:t xml:space="preserve"> = Open 3S</w:t>
      </w:r>
    </w:p>
    <w:p w14:paraId="2EB3224B" w14:textId="4A447219" w:rsidR="00DA19E2" w:rsidRPr="00711D62" w:rsidRDefault="00607E1F" w:rsidP="00FC286C">
      <w:pPr>
        <w:pStyle w:val="ListParagraph"/>
        <w:numPr>
          <w:ilvl w:val="0"/>
          <w:numId w:val="98"/>
        </w:numPr>
        <w:spacing w:line="240" w:lineRule="auto"/>
        <w:ind w:left="1134" w:hanging="425"/>
      </w:pPr>
      <w:r w:rsidRPr="00711D62">
        <w:lastRenderedPageBreak/>
        <w:t xml:space="preserve">2ndIH = </w:t>
      </w:r>
      <w:r w:rsidR="00DA19E2" w:rsidRPr="00711D62">
        <w:t xml:space="preserve">AKJ9xxx x xxx </w:t>
      </w:r>
      <w:proofErr w:type="spellStart"/>
      <w:r w:rsidR="00DA19E2" w:rsidRPr="00711D62">
        <w:t>xxx</w:t>
      </w:r>
      <w:proofErr w:type="spellEnd"/>
      <w:r w:rsidR="00710E66" w:rsidRPr="00711D62">
        <w:t xml:space="preserve"> = Open 3S </w:t>
      </w:r>
      <w:r w:rsidR="00EB77A4" w:rsidRPr="00711D62">
        <w:t>(must have 2 of top 3hons plus 2 of JT9)</w:t>
      </w:r>
    </w:p>
    <w:p w14:paraId="2615523B" w14:textId="716E9986" w:rsidR="00607E1F" w:rsidRPr="00711D62" w:rsidRDefault="00607E1F" w:rsidP="00FC286C">
      <w:pPr>
        <w:pStyle w:val="ListParagraph"/>
        <w:numPr>
          <w:ilvl w:val="0"/>
          <w:numId w:val="98"/>
        </w:numPr>
        <w:spacing w:line="240" w:lineRule="auto"/>
        <w:ind w:left="1134" w:hanging="425"/>
      </w:pPr>
      <w:r w:rsidRPr="00711D62">
        <w:t xml:space="preserve">1stIH = </w:t>
      </w:r>
      <w:proofErr w:type="spellStart"/>
      <w:r w:rsidR="00DA19E2" w:rsidRPr="00711D62">
        <w:t>KQJTxxx</w:t>
      </w:r>
      <w:proofErr w:type="spellEnd"/>
      <w:r w:rsidR="00DA19E2" w:rsidRPr="00711D62">
        <w:t xml:space="preserve"> </w:t>
      </w:r>
      <w:r w:rsidRPr="00711D62">
        <w:t>= Open</w:t>
      </w:r>
      <w:r w:rsidR="00710E66" w:rsidRPr="00711D62">
        <w:t xml:space="preserve"> </w:t>
      </w:r>
      <w:r w:rsidR="00DA19E2" w:rsidRPr="00711D62">
        <w:t xml:space="preserve">4S </w:t>
      </w:r>
    </w:p>
    <w:p w14:paraId="203E20E2" w14:textId="3B04908F" w:rsidR="00DA19E2" w:rsidRPr="00711D62" w:rsidRDefault="00607E1F" w:rsidP="00FC286C">
      <w:pPr>
        <w:pStyle w:val="ListParagraph"/>
        <w:numPr>
          <w:ilvl w:val="0"/>
          <w:numId w:val="98"/>
        </w:numPr>
        <w:spacing w:line="240" w:lineRule="auto"/>
        <w:ind w:left="1134" w:hanging="425"/>
      </w:pPr>
      <w:r w:rsidRPr="00711D62">
        <w:t xml:space="preserve">2ndIH = </w:t>
      </w:r>
      <w:proofErr w:type="spellStart"/>
      <w:r w:rsidRPr="00711D62">
        <w:t>KQJTxxx</w:t>
      </w:r>
      <w:proofErr w:type="spellEnd"/>
      <w:r w:rsidRPr="00711D62">
        <w:t xml:space="preserve"> = Open 3S </w:t>
      </w:r>
    </w:p>
    <w:p w14:paraId="5E719A89" w14:textId="5BAA3E80" w:rsidR="008633CC" w:rsidRPr="00711D62" w:rsidRDefault="008633CC" w:rsidP="00FC286C">
      <w:pPr>
        <w:pStyle w:val="ListParagraph"/>
        <w:numPr>
          <w:ilvl w:val="0"/>
          <w:numId w:val="98"/>
        </w:numPr>
        <w:spacing w:line="240" w:lineRule="auto"/>
        <w:ind w:left="1134" w:hanging="425"/>
      </w:pPr>
      <w:r w:rsidRPr="00711D62">
        <w:t xml:space="preserve">Jump overcall = With AKQT9xx x </w:t>
      </w:r>
      <w:proofErr w:type="spellStart"/>
      <w:r w:rsidRPr="00711D62">
        <w:t>x</w:t>
      </w:r>
      <w:proofErr w:type="spellEnd"/>
      <w:r w:rsidRPr="00711D62">
        <w:t xml:space="preserve"> </w:t>
      </w:r>
      <w:proofErr w:type="spellStart"/>
      <w:r w:rsidRPr="00711D62">
        <w:t>Jxxx</w:t>
      </w:r>
      <w:proofErr w:type="spellEnd"/>
      <w:r w:rsidRPr="00711D62">
        <w:t xml:space="preserve">: = over 1D/1H p </w:t>
      </w:r>
      <w:proofErr w:type="spellStart"/>
      <w:r w:rsidRPr="00711D62">
        <w:t>p</w:t>
      </w:r>
      <w:proofErr w:type="spellEnd"/>
      <w:r w:rsidRPr="00711D62">
        <w:t xml:space="preserve"> bid 4S at red is fine.</w:t>
      </w:r>
    </w:p>
    <w:p w14:paraId="0E6B2C37" w14:textId="5318D390" w:rsidR="00980789" w:rsidRPr="00711D62" w:rsidRDefault="00980789" w:rsidP="00FC286C">
      <w:pPr>
        <w:pStyle w:val="ListParagraph"/>
        <w:numPr>
          <w:ilvl w:val="0"/>
          <w:numId w:val="98"/>
        </w:numPr>
        <w:spacing w:line="240" w:lineRule="auto"/>
        <w:ind w:left="1134" w:hanging="425"/>
      </w:pPr>
      <w:r w:rsidRPr="00711D62">
        <w:t xml:space="preserve">T876432 xx </w:t>
      </w:r>
      <w:proofErr w:type="spellStart"/>
      <w:r w:rsidRPr="00711D62">
        <w:t>KJx</w:t>
      </w:r>
      <w:proofErr w:type="spellEnd"/>
      <w:r w:rsidRPr="00711D62">
        <w:t xml:space="preserve"> x = Open 3S at green</w:t>
      </w:r>
    </w:p>
    <w:p w14:paraId="408BED3B" w14:textId="7A792110" w:rsidR="00980789" w:rsidRPr="00711D62" w:rsidRDefault="00980789" w:rsidP="00FC286C">
      <w:pPr>
        <w:pStyle w:val="ListParagraph"/>
        <w:numPr>
          <w:ilvl w:val="0"/>
          <w:numId w:val="98"/>
        </w:numPr>
        <w:spacing w:line="240" w:lineRule="auto"/>
        <w:ind w:left="1134" w:hanging="425"/>
      </w:pPr>
      <w:r w:rsidRPr="00711D62">
        <w:t>QJ98432 AJ83 8x void = open 4S after p (p) 3rdIH.</w:t>
      </w:r>
    </w:p>
    <w:p w14:paraId="10CF2B25" w14:textId="308245F3" w:rsidR="00DA19E2" w:rsidRPr="00711D62" w:rsidRDefault="00DA19E2" w:rsidP="00D36E52">
      <w:pPr>
        <w:spacing w:line="240" w:lineRule="auto"/>
        <w:ind w:firstLine="720"/>
      </w:pPr>
      <w:r w:rsidRPr="00711D62">
        <w:t>Be careful if you have 3 cards in other major</w:t>
      </w:r>
    </w:p>
    <w:p w14:paraId="0C637CC4" w14:textId="77777777" w:rsidR="008633CC" w:rsidRPr="00711D62" w:rsidRDefault="00607E1F" w:rsidP="002C21AB">
      <w:pPr>
        <w:pStyle w:val="ListParagraph"/>
        <w:numPr>
          <w:ilvl w:val="0"/>
          <w:numId w:val="224"/>
        </w:numPr>
        <w:spacing w:line="240" w:lineRule="auto"/>
        <w:rPr>
          <w:color w:val="0E57C4" w:themeColor="background2" w:themeShade="80"/>
        </w:rPr>
      </w:pPr>
      <w:r w:rsidRPr="00711D62">
        <w:rPr>
          <w:color w:val="0E57C4" w:themeColor="background2" w:themeShade="80"/>
        </w:rPr>
        <w:t>At Amber,</w:t>
      </w:r>
      <w:r w:rsidR="00F15C56" w:rsidRPr="00711D62">
        <w:rPr>
          <w:color w:val="0E57C4" w:themeColor="background2" w:themeShade="80"/>
        </w:rPr>
        <w:t xml:space="preserve"> </w:t>
      </w:r>
    </w:p>
    <w:p w14:paraId="24D8D4C5" w14:textId="72BF5D6D" w:rsidR="00F15C56" w:rsidRPr="00711D62" w:rsidRDefault="004222EC" w:rsidP="00FC286C">
      <w:pPr>
        <w:pStyle w:val="ListParagraph"/>
        <w:numPr>
          <w:ilvl w:val="0"/>
          <w:numId w:val="168"/>
        </w:numPr>
        <w:spacing w:line="240" w:lineRule="auto"/>
        <w:ind w:left="1134" w:hanging="425"/>
      </w:pPr>
      <w:r w:rsidRPr="00711D62">
        <w:t>W</w:t>
      </w:r>
      <w:r w:rsidR="00F15C56" w:rsidRPr="00711D62">
        <w:t>e</w:t>
      </w:r>
      <w:r w:rsidR="005D2EF1" w:rsidRPr="00711D62">
        <w:t xml:space="preserve"> open with </w:t>
      </w:r>
      <w:proofErr w:type="spellStart"/>
      <w:r w:rsidR="005D2EF1" w:rsidRPr="00711D62">
        <w:t>KQJx</w:t>
      </w:r>
      <w:r w:rsidR="00710E66" w:rsidRPr="00711D62">
        <w:t>xxx</w:t>
      </w:r>
      <w:proofErr w:type="spellEnd"/>
      <w:r w:rsidR="00710E66" w:rsidRPr="00711D62">
        <w:t xml:space="preserve"> or AQT9xxx = </w:t>
      </w:r>
      <w:r w:rsidR="00F15C56" w:rsidRPr="00711D62">
        <w:t>we need 2 of top 3 hons plus T9 or J</w:t>
      </w:r>
    </w:p>
    <w:p w14:paraId="67540ED1" w14:textId="4C25C7B9" w:rsidR="004348A3" w:rsidRPr="00711D62" w:rsidRDefault="004348A3" w:rsidP="002C21AB">
      <w:pPr>
        <w:pStyle w:val="ListParagraph"/>
        <w:numPr>
          <w:ilvl w:val="0"/>
          <w:numId w:val="224"/>
        </w:numPr>
        <w:spacing w:line="240" w:lineRule="auto"/>
        <w:rPr>
          <w:color w:val="0E57C4" w:themeColor="background2" w:themeShade="80"/>
        </w:rPr>
      </w:pPr>
      <w:r w:rsidRPr="00711D62">
        <w:rPr>
          <w:color w:val="0E57C4" w:themeColor="background2" w:themeShade="80"/>
        </w:rPr>
        <w:t xml:space="preserve">At Red, </w:t>
      </w:r>
    </w:p>
    <w:p w14:paraId="2634F865" w14:textId="2AF85E69" w:rsidR="004348A3" w:rsidRPr="00D36E52" w:rsidRDefault="004348A3" w:rsidP="00FC286C">
      <w:pPr>
        <w:pStyle w:val="ListParagraph"/>
        <w:numPr>
          <w:ilvl w:val="0"/>
          <w:numId w:val="168"/>
        </w:numPr>
        <w:spacing w:line="360" w:lineRule="auto"/>
        <w:ind w:left="1134" w:hanging="425"/>
        <w:rPr>
          <w:sz w:val="24"/>
          <w:szCs w:val="24"/>
        </w:rPr>
      </w:pPr>
      <w:r w:rsidRPr="00711D62">
        <w:t xml:space="preserve">We might open with </w:t>
      </w:r>
      <w:proofErr w:type="spellStart"/>
      <w:r w:rsidRPr="00711D62">
        <w:t>AJTxxx</w:t>
      </w:r>
      <w:proofErr w:type="spellEnd"/>
      <w:r w:rsidRPr="00711D62">
        <w:t xml:space="preserve"> x </w:t>
      </w:r>
      <w:proofErr w:type="spellStart"/>
      <w:r w:rsidRPr="00711D62">
        <w:t>Kxx</w:t>
      </w:r>
      <w:proofErr w:type="spellEnd"/>
      <w:r w:rsidRPr="00711D62">
        <w:t xml:space="preserve"> xx for example 2ndIH</w:t>
      </w:r>
    </w:p>
    <w:p w14:paraId="40F7D1B5" w14:textId="77777777" w:rsidR="00607E1F" w:rsidRPr="000F5B94" w:rsidRDefault="00607E1F" w:rsidP="00607E1F">
      <w:pPr>
        <w:spacing w:line="240" w:lineRule="auto"/>
        <w:rPr>
          <w:b/>
          <w:color w:val="0E57C4" w:themeColor="background2" w:themeShade="80"/>
          <w:sz w:val="24"/>
          <w:szCs w:val="24"/>
        </w:rPr>
      </w:pPr>
      <w:r w:rsidRPr="000F5B94">
        <w:rPr>
          <w:b/>
          <w:color w:val="0E57C4" w:themeColor="background2" w:themeShade="80"/>
          <w:sz w:val="24"/>
          <w:szCs w:val="24"/>
        </w:rPr>
        <w:t>R</w:t>
      </w:r>
      <w:r w:rsidRPr="008633CC">
        <w:rPr>
          <w:color w:val="0E57C4" w:themeColor="background2" w:themeShade="80"/>
          <w:sz w:val="24"/>
          <w:szCs w:val="24"/>
        </w:rPr>
        <w:t>esponses to opening pre-empts</w:t>
      </w:r>
    </w:p>
    <w:p w14:paraId="7E34E3BE" w14:textId="754D29CE" w:rsidR="00607E1F" w:rsidRPr="000F5B94" w:rsidRDefault="00607E1F" w:rsidP="00F055A4">
      <w:pPr>
        <w:pStyle w:val="ListParagraph"/>
        <w:numPr>
          <w:ilvl w:val="0"/>
          <w:numId w:val="50"/>
        </w:numPr>
        <w:rPr>
          <w:color w:val="000000" w:themeColor="text1"/>
        </w:rPr>
      </w:pPr>
      <w:r w:rsidRPr="000F5B94">
        <w:rPr>
          <w:color w:val="000000" w:themeColor="text1"/>
        </w:rPr>
        <w:t xml:space="preserve">Simple raises </w:t>
      </w:r>
      <w:r w:rsidR="00916A47">
        <w:rPr>
          <w:color w:val="000000" w:themeColor="text1"/>
        </w:rPr>
        <w:t>-</w:t>
      </w:r>
      <w:r w:rsidRPr="000F5B94">
        <w:rPr>
          <w:color w:val="000000" w:themeColor="text1"/>
        </w:rPr>
        <w:t xml:space="preserve"> we do not raise with 3csupport alone</w:t>
      </w:r>
    </w:p>
    <w:p w14:paraId="4E11EBCE" w14:textId="77777777" w:rsidR="00607E1F" w:rsidRPr="00574862" w:rsidRDefault="00607E1F" w:rsidP="00F055A4">
      <w:pPr>
        <w:pStyle w:val="ListParagraph"/>
        <w:numPr>
          <w:ilvl w:val="0"/>
          <w:numId w:val="50"/>
        </w:numPr>
      </w:pPr>
      <w:r w:rsidRPr="00574862">
        <w:t xml:space="preserve">New suit bid is natural </w:t>
      </w:r>
      <w:r w:rsidRPr="00D36E52">
        <w:t>and forcing, raise with 2cs</w:t>
      </w:r>
    </w:p>
    <w:p w14:paraId="21CF2148" w14:textId="0A90AA6A" w:rsidR="00607E1F" w:rsidRPr="00136193" w:rsidRDefault="00607E1F" w:rsidP="000B26F3">
      <w:pPr>
        <w:pStyle w:val="ListParagraph"/>
        <w:numPr>
          <w:ilvl w:val="0"/>
          <w:numId w:val="40"/>
        </w:numPr>
        <w:spacing w:line="240" w:lineRule="auto"/>
        <w:rPr>
          <w:color w:val="FF0000"/>
        </w:rPr>
      </w:pPr>
      <w:r w:rsidRPr="00136193">
        <w:rPr>
          <w:color w:val="FF0000"/>
        </w:rPr>
        <w:t>4C</w:t>
      </w:r>
      <w:r w:rsidR="00916A47">
        <w:rPr>
          <w:color w:val="FF0000"/>
        </w:rPr>
        <w:t xml:space="preserve"> =</w:t>
      </w:r>
      <w:r w:rsidRPr="00136193">
        <w:rPr>
          <w:color w:val="FF0000"/>
        </w:rPr>
        <w:t xml:space="preserve"> </w:t>
      </w:r>
      <w:r w:rsidR="00916A47">
        <w:rPr>
          <w:color w:val="FF0000"/>
        </w:rPr>
        <w:t>Poor man’s Blackwood</w:t>
      </w:r>
      <w:r w:rsidR="00916A47" w:rsidRPr="00136193">
        <w:rPr>
          <w:color w:val="FF0000"/>
        </w:rPr>
        <w:t xml:space="preserve"> </w:t>
      </w:r>
    </w:p>
    <w:p w14:paraId="5CE8211A" w14:textId="77777777" w:rsidR="00916A47" w:rsidRDefault="00297F8B" w:rsidP="00FC286C">
      <w:pPr>
        <w:pStyle w:val="ListParagraph"/>
        <w:numPr>
          <w:ilvl w:val="2"/>
          <w:numId w:val="10"/>
        </w:numPr>
        <w:spacing w:line="240" w:lineRule="auto"/>
        <w:ind w:left="1134" w:hanging="425"/>
        <w:rPr>
          <w:color w:val="FF0000"/>
        </w:rPr>
      </w:pPr>
      <w:r>
        <w:rPr>
          <w:color w:val="FF0000"/>
        </w:rPr>
        <w:t>5C= 0, 5D = 1, 5H = 1 + Q, 5S = 2</w:t>
      </w:r>
    </w:p>
    <w:p w14:paraId="42F3F502" w14:textId="20159A2A" w:rsidR="00916A47" w:rsidRPr="00916A47" w:rsidRDefault="00916A47" w:rsidP="00916A47">
      <w:pPr>
        <w:pStyle w:val="ListParagraph"/>
        <w:numPr>
          <w:ilvl w:val="1"/>
          <w:numId w:val="10"/>
        </w:numPr>
        <w:spacing w:line="240" w:lineRule="auto"/>
      </w:pPr>
      <w:r w:rsidRPr="00916A47">
        <w:t>4NT = doesn’t exist</w:t>
      </w:r>
    </w:p>
    <w:p w14:paraId="085CA724" w14:textId="66D82888" w:rsidR="00607E1F" w:rsidRPr="00607E1F" w:rsidRDefault="00715A58" w:rsidP="0014262B">
      <w:pPr>
        <w:pStyle w:val="Heading2"/>
      </w:pPr>
      <w:bookmarkStart w:id="45" w:name="_Toc18408293"/>
      <w:r>
        <w:t>M</w:t>
      </w:r>
      <w:r w:rsidR="001C5F48">
        <w:t>INOR SUIT</w:t>
      </w:r>
      <w:r w:rsidR="00607E1F">
        <w:t xml:space="preserve"> </w:t>
      </w:r>
      <w:r>
        <w:t>P</w:t>
      </w:r>
      <w:r w:rsidR="001C5F48">
        <w:t>RE</w:t>
      </w:r>
      <w:r w:rsidR="00607E1F">
        <w:t>-</w:t>
      </w:r>
      <w:r w:rsidR="001C5F48">
        <w:t>EMPTS</w:t>
      </w:r>
      <w:bookmarkEnd w:id="45"/>
    </w:p>
    <w:p w14:paraId="29D0075B" w14:textId="77777777" w:rsidR="00D36E52" w:rsidRPr="00711D62" w:rsidRDefault="00D36E52" w:rsidP="006B2B49">
      <w:pPr>
        <w:spacing w:line="240" w:lineRule="auto"/>
        <w:rPr>
          <w:color w:val="0E57C4"/>
        </w:rPr>
      </w:pPr>
      <w:r w:rsidRPr="00711D62">
        <w:rPr>
          <w:color w:val="0E57C4"/>
        </w:rPr>
        <w:t>Style</w:t>
      </w:r>
    </w:p>
    <w:p w14:paraId="32C5AA90" w14:textId="2CB6FF0F" w:rsidR="006B2B49" w:rsidRPr="00711D62" w:rsidRDefault="003C17E3" w:rsidP="002C21AB">
      <w:pPr>
        <w:pStyle w:val="ListParagraph"/>
        <w:numPr>
          <w:ilvl w:val="0"/>
          <w:numId w:val="225"/>
        </w:numPr>
        <w:spacing w:line="240" w:lineRule="auto"/>
        <w:rPr>
          <w:color w:val="0E57C4"/>
        </w:rPr>
      </w:pPr>
      <w:r w:rsidRPr="00711D62">
        <w:rPr>
          <w:color w:val="0E57C4"/>
        </w:rPr>
        <w:t xml:space="preserve">Opening </w:t>
      </w:r>
      <w:r w:rsidR="004222EC" w:rsidRPr="00711D62">
        <w:rPr>
          <w:color w:val="0E57C4"/>
        </w:rPr>
        <w:t xml:space="preserve">3 </w:t>
      </w:r>
      <w:r w:rsidR="006B2B49" w:rsidRPr="00711D62">
        <w:rPr>
          <w:color w:val="0E57C4"/>
        </w:rPr>
        <w:t xml:space="preserve">Minor </w:t>
      </w:r>
      <w:r w:rsidRPr="00711D62">
        <w:rPr>
          <w:color w:val="0E57C4"/>
        </w:rPr>
        <w:t xml:space="preserve">Style </w:t>
      </w:r>
      <w:r w:rsidR="006B2B49" w:rsidRPr="00711D62">
        <w:rPr>
          <w:color w:val="0E57C4"/>
        </w:rPr>
        <w:t xml:space="preserve">=  </w:t>
      </w:r>
    </w:p>
    <w:p w14:paraId="10C24AB4" w14:textId="56EE0A24" w:rsidR="00DA19E2" w:rsidRPr="00711D62" w:rsidRDefault="00222BAA" w:rsidP="00FC286C">
      <w:pPr>
        <w:pStyle w:val="ListParagraph"/>
        <w:numPr>
          <w:ilvl w:val="0"/>
          <w:numId w:val="206"/>
        </w:numPr>
        <w:spacing w:line="240" w:lineRule="auto"/>
        <w:ind w:left="1134" w:hanging="425"/>
        <w:rPr>
          <w:color w:val="0E57C4" w:themeColor="background2" w:themeShade="80"/>
        </w:rPr>
      </w:pPr>
      <w:proofErr w:type="spellStart"/>
      <w:r w:rsidRPr="00711D62">
        <w:rPr>
          <w:b/>
          <w:color w:val="00B050"/>
        </w:rPr>
        <w:t>Kxx</w:t>
      </w:r>
      <w:proofErr w:type="spellEnd"/>
      <w:r w:rsidRPr="00711D62">
        <w:rPr>
          <w:b/>
          <w:color w:val="00B050"/>
        </w:rPr>
        <w:t xml:space="preserve"> xx x </w:t>
      </w:r>
      <w:proofErr w:type="spellStart"/>
      <w:r w:rsidRPr="00711D62">
        <w:rPr>
          <w:b/>
          <w:color w:val="00B050"/>
        </w:rPr>
        <w:t>AQJxxx</w:t>
      </w:r>
      <w:proofErr w:type="spellEnd"/>
      <w:r w:rsidR="00DA19E2" w:rsidRPr="00711D62">
        <w:rPr>
          <w:color w:val="00B050"/>
        </w:rPr>
        <w:t xml:space="preserve"> </w:t>
      </w:r>
      <w:r w:rsidR="00710E66" w:rsidRPr="00711D62">
        <w:t xml:space="preserve">= </w:t>
      </w:r>
      <w:r w:rsidR="00136193" w:rsidRPr="00711D62">
        <w:t xml:space="preserve">we </w:t>
      </w:r>
      <w:r w:rsidR="00DA19E2" w:rsidRPr="00711D62">
        <w:t>open 1 Club</w:t>
      </w:r>
      <w:r w:rsidR="004222EC" w:rsidRPr="00711D62">
        <w:t xml:space="preserve"> – we do not open 3C</w:t>
      </w:r>
    </w:p>
    <w:p w14:paraId="41C943AF" w14:textId="6136688A" w:rsidR="004222EC" w:rsidRPr="00711D62" w:rsidRDefault="004222EC" w:rsidP="00FC286C">
      <w:pPr>
        <w:pStyle w:val="ListParagraph"/>
        <w:numPr>
          <w:ilvl w:val="0"/>
          <w:numId w:val="98"/>
        </w:numPr>
        <w:spacing w:line="240" w:lineRule="auto"/>
        <w:ind w:left="1134" w:hanging="425"/>
      </w:pPr>
      <w:r w:rsidRPr="00711D62">
        <w:rPr>
          <w:color w:val="00B050"/>
        </w:rPr>
        <w:t xml:space="preserve">T xx KQ8654 97xx </w:t>
      </w:r>
      <w:r w:rsidRPr="00711D62">
        <w:t xml:space="preserve">= </w:t>
      </w:r>
      <w:proofErr w:type="spellStart"/>
      <w:r w:rsidRPr="00711D62">
        <w:t>Ist</w:t>
      </w:r>
      <w:proofErr w:type="spellEnd"/>
      <w:r w:rsidRPr="00711D62">
        <w:t xml:space="preserve"> IH green, we open 3D</w:t>
      </w:r>
    </w:p>
    <w:p w14:paraId="1FDB73E1" w14:textId="61D0BD7B" w:rsidR="008633CC" w:rsidRPr="00711D62" w:rsidRDefault="008633CC" w:rsidP="00FC286C">
      <w:pPr>
        <w:pStyle w:val="ListParagraph"/>
        <w:numPr>
          <w:ilvl w:val="0"/>
          <w:numId w:val="98"/>
        </w:numPr>
        <w:spacing w:line="240" w:lineRule="auto"/>
        <w:ind w:left="1134" w:hanging="425"/>
      </w:pPr>
      <w:r w:rsidRPr="00711D62">
        <w:rPr>
          <w:b/>
          <w:color w:val="00B050"/>
        </w:rPr>
        <w:t xml:space="preserve">x xxx KJ9x </w:t>
      </w:r>
      <w:proofErr w:type="spellStart"/>
      <w:r w:rsidRPr="00711D62">
        <w:rPr>
          <w:b/>
          <w:color w:val="00B050"/>
        </w:rPr>
        <w:t>KQTxxx</w:t>
      </w:r>
      <w:proofErr w:type="spellEnd"/>
      <w:r w:rsidR="004222EC" w:rsidRPr="00711D62">
        <w:rPr>
          <w:b/>
          <w:color w:val="00B050"/>
        </w:rPr>
        <w:t xml:space="preserve"> = </w:t>
      </w:r>
      <w:r w:rsidR="004222EC" w:rsidRPr="00711D62">
        <w:t xml:space="preserve">We do not open 2ndIH </w:t>
      </w:r>
      <w:proofErr w:type="spellStart"/>
      <w:r w:rsidR="004222EC" w:rsidRPr="00711D62">
        <w:t>Vul</w:t>
      </w:r>
      <w:proofErr w:type="spellEnd"/>
      <w:r w:rsidR="004222EC" w:rsidRPr="00711D62">
        <w:rPr>
          <w:b/>
        </w:rPr>
        <w:t xml:space="preserve"> </w:t>
      </w:r>
    </w:p>
    <w:p w14:paraId="230FCEC3" w14:textId="77777777" w:rsidR="00D36E52" w:rsidRPr="00711D62" w:rsidRDefault="00D36E52" w:rsidP="00D36E52">
      <w:pPr>
        <w:pStyle w:val="ListParagraph"/>
        <w:spacing w:line="240" w:lineRule="auto"/>
        <w:ind w:left="1440"/>
      </w:pPr>
    </w:p>
    <w:p w14:paraId="7228EA26" w14:textId="3FA88FD7" w:rsidR="008633CC" w:rsidRPr="00711D62" w:rsidRDefault="00D36E52" w:rsidP="0021383E">
      <w:pPr>
        <w:pStyle w:val="ListParagraph"/>
        <w:keepNext/>
        <w:numPr>
          <w:ilvl w:val="0"/>
          <w:numId w:val="225"/>
        </w:numPr>
        <w:spacing w:line="240" w:lineRule="auto"/>
        <w:ind w:hanging="357"/>
        <w:rPr>
          <w:color w:val="0E57C4" w:themeColor="background2" w:themeShade="80"/>
        </w:rPr>
      </w:pPr>
      <w:r w:rsidRPr="00711D62">
        <w:rPr>
          <w:color w:val="0E57C4" w:themeColor="background2" w:themeShade="80"/>
        </w:rPr>
        <w:t>O</w:t>
      </w:r>
      <w:r w:rsidR="008633CC" w:rsidRPr="00711D62">
        <w:rPr>
          <w:color w:val="0E57C4" w:themeColor="background2" w:themeShade="80"/>
        </w:rPr>
        <w:t>pening 4 minor</w:t>
      </w:r>
      <w:r w:rsidRPr="00711D62">
        <w:rPr>
          <w:color w:val="0E57C4" w:themeColor="background2" w:themeShade="80"/>
        </w:rPr>
        <w:t xml:space="preserve"> Style = </w:t>
      </w:r>
    </w:p>
    <w:p w14:paraId="12316B73" w14:textId="75CA79D4" w:rsidR="00114659" w:rsidRPr="00711D62" w:rsidRDefault="00710E66" w:rsidP="00FC286C">
      <w:pPr>
        <w:pStyle w:val="ListParagraph"/>
        <w:keepNext/>
        <w:numPr>
          <w:ilvl w:val="0"/>
          <w:numId w:val="98"/>
        </w:numPr>
        <w:spacing w:line="240" w:lineRule="auto"/>
        <w:ind w:left="1134" w:hanging="425"/>
      </w:pPr>
      <w:r w:rsidRPr="00711D62">
        <w:rPr>
          <w:b/>
          <w:color w:val="00B050"/>
        </w:rPr>
        <w:t>X</w:t>
      </w:r>
      <w:r w:rsidR="00247EBD" w:rsidRPr="00711D62">
        <w:rPr>
          <w:b/>
          <w:color w:val="00B050"/>
        </w:rPr>
        <w:t xml:space="preserve"> </w:t>
      </w:r>
      <w:r w:rsidRPr="00711D62">
        <w:rPr>
          <w:b/>
          <w:color w:val="00B050"/>
        </w:rPr>
        <w:t xml:space="preserve"> </w:t>
      </w:r>
      <w:proofErr w:type="spellStart"/>
      <w:r w:rsidRPr="00711D62">
        <w:rPr>
          <w:b/>
          <w:color w:val="00B050"/>
        </w:rPr>
        <w:t>x</w:t>
      </w:r>
      <w:proofErr w:type="spellEnd"/>
      <w:r w:rsidRPr="00711D62">
        <w:rPr>
          <w:b/>
          <w:color w:val="00B050"/>
        </w:rPr>
        <w:t xml:space="preserve"> </w:t>
      </w:r>
      <w:r w:rsidR="00247EBD" w:rsidRPr="00711D62">
        <w:rPr>
          <w:b/>
          <w:color w:val="00B050"/>
        </w:rPr>
        <w:t xml:space="preserve"> </w:t>
      </w:r>
      <w:proofErr w:type="spellStart"/>
      <w:r w:rsidRPr="00711D62">
        <w:rPr>
          <w:b/>
          <w:color w:val="00B050"/>
        </w:rPr>
        <w:t>QJTx</w:t>
      </w:r>
      <w:proofErr w:type="spellEnd"/>
      <w:r w:rsidRPr="00711D62">
        <w:rPr>
          <w:b/>
          <w:color w:val="00B050"/>
        </w:rPr>
        <w:t xml:space="preserve"> </w:t>
      </w:r>
      <w:r w:rsidR="00247EBD" w:rsidRPr="00711D62">
        <w:rPr>
          <w:b/>
          <w:color w:val="00B050"/>
        </w:rPr>
        <w:t xml:space="preserve"> </w:t>
      </w:r>
      <w:proofErr w:type="spellStart"/>
      <w:r w:rsidR="00247EBD" w:rsidRPr="00711D62">
        <w:rPr>
          <w:b/>
          <w:color w:val="00B050"/>
        </w:rPr>
        <w:t>QJTxxxx</w:t>
      </w:r>
      <w:proofErr w:type="spellEnd"/>
      <w:r w:rsidR="00247EBD" w:rsidRPr="00711D62">
        <w:rPr>
          <w:color w:val="00B050"/>
        </w:rPr>
        <w:t xml:space="preserve"> </w:t>
      </w:r>
      <w:r w:rsidR="00247EBD" w:rsidRPr="00711D62">
        <w:t>=</w:t>
      </w:r>
      <w:r w:rsidRPr="00711D62">
        <w:t xml:space="preserve"> </w:t>
      </w:r>
      <w:r w:rsidR="00114659" w:rsidRPr="00711D62">
        <w:t>open</w:t>
      </w:r>
      <w:r w:rsidR="00F15C56" w:rsidRPr="00711D62">
        <w:t xml:space="preserve"> </w:t>
      </w:r>
      <w:r w:rsidR="00114659" w:rsidRPr="00711D62">
        <w:t>4 Clubs:</w:t>
      </w:r>
      <w:r w:rsidR="00025ED5" w:rsidRPr="00711D62">
        <w:t xml:space="preserve"> </w:t>
      </w:r>
      <w:r w:rsidR="00114659" w:rsidRPr="00711D62">
        <w:t>key is singleton Majors</w:t>
      </w:r>
    </w:p>
    <w:p w14:paraId="247EB3E2" w14:textId="73E3D361" w:rsidR="008633CC" w:rsidRPr="00711D62" w:rsidRDefault="00247EBD" w:rsidP="00FC286C">
      <w:pPr>
        <w:pStyle w:val="ListParagraph"/>
        <w:numPr>
          <w:ilvl w:val="0"/>
          <w:numId w:val="98"/>
        </w:numPr>
        <w:spacing w:line="240" w:lineRule="auto"/>
        <w:ind w:left="1134" w:hanging="425"/>
      </w:pPr>
      <w:proofErr w:type="spellStart"/>
      <w:r w:rsidRPr="00711D62">
        <w:rPr>
          <w:b/>
          <w:color w:val="00B050"/>
        </w:rPr>
        <w:t>Jx</w:t>
      </w:r>
      <w:proofErr w:type="spellEnd"/>
      <w:r w:rsidRPr="00711D62">
        <w:rPr>
          <w:b/>
          <w:color w:val="00B050"/>
        </w:rPr>
        <w:t xml:space="preserve"> xx KQJT9xxx x</w:t>
      </w:r>
      <w:r w:rsidRPr="00711D62">
        <w:rPr>
          <w:color w:val="00B050"/>
        </w:rPr>
        <w:t xml:space="preserve"> </w:t>
      </w:r>
      <w:r w:rsidRPr="00711D62">
        <w:t>= Could open 4</w:t>
      </w:r>
      <w:r w:rsidR="008633CC" w:rsidRPr="00711D62">
        <w:t xml:space="preserve"> </w:t>
      </w:r>
      <w:r w:rsidRPr="00711D62">
        <w:t>D</w:t>
      </w:r>
      <w:r w:rsidR="008633CC" w:rsidRPr="00711D62">
        <w:t>iamonds</w:t>
      </w:r>
      <w:r w:rsidRPr="00711D62">
        <w:t xml:space="preserve"> even at red 1</w:t>
      </w:r>
      <w:r w:rsidRPr="00711D62">
        <w:rPr>
          <w:vertAlign w:val="superscript"/>
        </w:rPr>
        <w:t>st</w:t>
      </w:r>
      <w:r w:rsidRPr="00711D62">
        <w:t xml:space="preserve"> IH</w:t>
      </w:r>
    </w:p>
    <w:p w14:paraId="043EE311" w14:textId="439B0C1F" w:rsidR="00F418F8" w:rsidRPr="00711D62" w:rsidRDefault="00C73366" w:rsidP="000116C9">
      <w:pPr>
        <w:spacing w:line="240" w:lineRule="auto"/>
        <w:rPr>
          <w:color w:val="0E57C4" w:themeColor="background2" w:themeShade="80"/>
        </w:rPr>
      </w:pPr>
      <w:r w:rsidRPr="00711D62">
        <w:rPr>
          <w:color w:val="0E57C4" w:themeColor="background2" w:themeShade="80"/>
        </w:rPr>
        <w:lastRenderedPageBreak/>
        <w:t xml:space="preserve">Generic </w:t>
      </w:r>
      <w:r w:rsidR="00220616" w:rsidRPr="00711D62">
        <w:rPr>
          <w:color w:val="0E57C4" w:themeColor="background2" w:themeShade="80"/>
        </w:rPr>
        <w:t>Responses</w:t>
      </w:r>
      <w:r w:rsidR="00247EBD" w:rsidRPr="00711D62">
        <w:rPr>
          <w:color w:val="0E57C4" w:themeColor="background2" w:themeShade="80"/>
        </w:rPr>
        <w:t xml:space="preserve"> to opening pre-empts</w:t>
      </w:r>
    </w:p>
    <w:p w14:paraId="19FF194F" w14:textId="06C58EA2" w:rsidR="000F2465" w:rsidRPr="00711D62" w:rsidRDefault="000F2465" w:rsidP="00F055A4">
      <w:pPr>
        <w:pStyle w:val="ListParagraph"/>
        <w:numPr>
          <w:ilvl w:val="0"/>
          <w:numId w:val="50"/>
        </w:numPr>
        <w:rPr>
          <w:color w:val="000000" w:themeColor="text1"/>
        </w:rPr>
      </w:pPr>
      <w:r w:rsidRPr="00711D62">
        <w:rPr>
          <w:color w:val="000000" w:themeColor="text1"/>
        </w:rPr>
        <w:t xml:space="preserve">Simple raises </w:t>
      </w:r>
      <w:r w:rsidR="00916A47">
        <w:rPr>
          <w:color w:val="000000" w:themeColor="text1"/>
        </w:rPr>
        <w:t>-</w:t>
      </w:r>
      <w:r w:rsidR="009A6149" w:rsidRPr="00711D62">
        <w:rPr>
          <w:color w:val="000000" w:themeColor="text1"/>
        </w:rPr>
        <w:t xml:space="preserve"> we </w:t>
      </w:r>
      <w:r w:rsidRPr="00711D62">
        <w:rPr>
          <w:color w:val="000000" w:themeColor="text1"/>
        </w:rPr>
        <w:t>do not raise with 3csupport alone</w:t>
      </w:r>
    </w:p>
    <w:p w14:paraId="5A7448ED" w14:textId="4CBB6A43" w:rsidR="00220D79" w:rsidRPr="00711D62" w:rsidRDefault="009E01E0" w:rsidP="00F055A4">
      <w:pPr>
        <w:pStyle w:val="ListParagraph"/>
        <w:numPr>
          <w:ilvl w:val="0"/>
          <w:numId w:val="50"/>
        </w:numPr>
      </w:pPr>
      <w:r w:rsidRPr="00711D62">
        <w:t>New suit bid is</w:t>
      </w:r>
      <w:r w:rsidR="00BD39D2" w:rsidRPr="00711D62">
        <w:t xml:space="preserve"> </w:t>
      </w:r>
      <w:r w:rsidR="00220D79" w:rsidRPr="00711D62">
        <w:t>natural and forcing</w:t>
      </w:r>
      <w:r w:rsidR="00025ED5" w:rsidRPr="00711D62">
        <w:t>, raise with 2cs</w:t>
      </w:r>
    </w:p>
    <w:p w14:paraId="49BF77D1" w14:textId="25884D4B" w:rsidR="00025ED5" w:rsidRPr="00711D62" w:rsidRDefault="00696EBA" w:rsidP="00D36E52">
      <w:pPr>
        <w:rPr>
          <w:color w:val="0E57C4"/>
        </w:rPr>
      </w:pPr>
      <w:r w:rsidRPr="00711D62">
        <w:rPr>
          <w:color w:val="0E57C4"/>
        </w:rPr>
        <w:t xml:space="preserve">Slam tries - </w:t>
      </w:r>
      <w:r w:rsidR="00D36E52" w:rsidRPr="00711D62">
        <w:rPr>
          <w:color w:val="0E57C4"/>
        </w:rPr>
        <w:t>Over a 3 Minor, 4 of the other minor = RKCB so</w:t>
      </w:r>
    </w:p>
    <w:p w14:paraId="3574499C" w14:textId="1FE7E95A" w:rsidR="00222BAA" w:rsidRPr="00711D62" w:rsidRDefault="00025ED5" w:rsidP="002C21AB">
      <w:pPr>
        <w:pStyle w:val="ListParagraph"/>
        <w:numPr>
          <w:ilvl w:val="1"/>
          <w:numId w:val="202"/>
        </w:numPr>
      </w:pPr>
      <w:r w:rsidRPr="00711D62">
        <w:t>over 3Clubs</w:t>
      </w:r>
      <w:r w:rsidRPr="00916A47">
        <w:t xml:space="preserve">, </w:t>
      </w:r>
      <w:r w:rsidRPr="00916A47">
        <w:rPr>
          <w:color w:val="FF0000"/>
        </w:rPr>
        <w:t>4D =</w:t>
      </w:r>
      <w:r w:rsidR="00BB1BD0" w:rsidRPr="00916A47">
        <w:rPr>
          <w:color w:val="FF0000"/>
        </w:rPr>
        <w:t xml:space="preserve"> Poor Man’s Blackwood</w:t>
      </w:r>
      <w:r w:rsidR="00BB1BD0">
        <w:rPr>
          <w:color w:val="FF0000"/>
        </w:rPr>
        <w:t xml:space="preserve"> </w:t>
      </w:r>
      <w:r w:rsidR="00BB1BD0" w:rsidRPr="00711D62">
        <w:rPr>
          <w:color w:val="FF0000"/>
        </w:rPr>
        <w:t>so</w:t>
      </w:r>
    </w:p>
    <w:p w14:paraId="1D15A46F" w14:textId="06FC70DB" w:rsidR="00222BAA" w:rsidRPr="00711D62" w:rsidRDefault="00BB1BD0" w:rsidP="00FC286C">
      <w:pPr>
        <w:pStyle w:val="ListParagraph"/>
        <w:numPr>
          <w:ilvl w:val="2"/>
          <w:numId w:val="202"/>
        </w:numPr>
        <w:ind w:left="1134" w:hanging="425"/>
        <w:rPr>
          <w:color w:val="FF0000"/>
        </w:rPr>
      </w:pPr>
      <w:r>
        <w:rPr>
          <w:color w:val="FF0000"/>
        </w:rPr>
        <w:t>4H= 0</w:t>
      </w:r>
    </w:p>
    <w:p w14:paraId="784A06EA" w14:textId="4AE4DE41" w:rsidR="00222BAA" w:rsidRPr="00711D62" w:rsidRDefault="00222BAA" w:rsidP="00FC286C">
      <w:pPr>
        <w:pStyle w:val="ListParagraph"/>
        <w:numPr>
          <w:ilvl w:val="3"/>
          <w:numId w:val="226"/>
        </w:numPr>
        <w:ind w:left="1418" w:hanging="284"/>
        <w:rPr>
          <w:color w:val="FF0000"/>
        </w:rPr>
      </w:pPr>
      <w:r w:rsidRPr="00711D62">
        <w:rPr>
          <w:color w:val="FF0000"/>
        </w:rPr>
        <w:t>then 4S = Step 1 Q asks</w:t>
      </w:r>
    </w:p>
    <w:p w14:paraId="2D1CF4B7" w14:textId="5797273C" w:rsidR="00222BAA" w:rsidRPr="00711D62" w:rsidRDefault="00222BAA" w:rsidP="00FC286C">
      <w:pPr>
        <w:pStyle w:val="ListParagraph"/>
        <w:numPr>
          <w:ilvl w:val="3"/>
          <w:numId w:val="226"/>
        </w:numPr>
        <w:ind w:left="1418" w:hanging="284"/>
        <w:rPr>
          <w:color w:val="FF0000"/>
        </w:rPr>
      </w:pPr>
      <w:r w:rsidRPr="00711D62">
        <w:rPr>
          <w:color w:val="FF0000"/>
        </w:rPr>
        <w:t>4N = Step 2 = K asks</w:t>
      </w:r>
    </w:p>
    <w:p w14:paraId="51646198" w14:textId="1D55FDF5" w:rsidR="00025ED5" w:rsidRDefault="00BB1BD0" w:rsidP="00FC286C">
      <w:pPr>
        <w:pStyle w:val="ListParagraph"/>
        <w:numPr>
          <w:ilvl w:val="2"/>
          <w:numId w:val="202"/>
        </w:numPr>
        <w:ind w:left="1134" w:hanging="425"/>
        <w:rPr>
          <w:color w:val="FF0000"/>
        </w:rPr>
      </w:pPr>
      <w:r>
        <w:rPr>
          <w:color w:val="FF0000"/>
        </w:rPr>
        <w:t>4S = 1</w:t>
      </w:r>
    </w:p>
    <w:p w14:paraId="65C0E356" w14:textId="0D023B95" w:rsidR="00BB1BD0" w:rsidRDefault="00BB1BD0" w:rsidP="00FC286C">
      <w:pPr>
        <w:pStyle w:val="ListParagraph"/>
        <w:numPr>
          <w:ilvl w:val="2"/>
          <w:numId w:val="202"/>
        </w:numPr>
        <w:ind w:left="1134" w:hanging="425"/>
        <w:rPr>
          <w:color w:val="FF0000"/>
        </w:rPr>
      </w:pPr>
      <w:r>
        <w:rPr>
          <w:color w:val="FF0000"/>
        </w:rPr>
        <w:t>4NT = 1 + Q</w:t>
      </w:r>
    </w:p>
    <w:p w14:paraId="72B10B0F" w14:textId="0D30D339" w:rsidR="00BB1BD0" w:rsidRDefault="00BB1BD0" w:rsidP="00FC286C">
      <w:pPr>
        <w:pStyle w:val="ListParagraph"/>
        <w:numPr>
          <w:ilvl w:val="2"/>
          <w:numId w:val="202"/>
        </w:numPr>
        <w:ind w:left="1134" w:hanging="425"/>
        <w:rPr>
          <w:color w:val="FF0000"/>
        </w:rPr>
      </w:pPr>
      <w:r>
        <w:rPr>
          <w:color w:val="FF0000"/>
        </w:rPr>
        <w:t>5C = 2</w:t>
      </w:r>
    </w:p>
    <w:p w14:paraId="29B483CB" w14:textId="7988B3BA" w:rsidR="00BB1BD0" w:rsidRPr="00711D62" w:rsidRDefault="00BB1BD0" w:rsidP="00FC286C">
      <w:pPr>
        <w:pStyle w:val="ListParagraph"/>
        <w:numPr>
          <w:ilvl w:val="2"/>
          <w:numId w:val="202"/>
        </w:numPr>
        <w:ind w:left="1134" w:hanging="425"/>
        <w:rPr>
          <w:color w:val="FF0000"/>
        </w:rPr>
      </w:pPr>
      <w:r>
        <w:rPr>
          <w:color w:val="FF0000"/>
        </w:rPr>
        <w:t>5D = 2 + Q (</w:t>
      </w:r>
      <w:proofErr w:type="spellStart"/>
      <w:r w:rsidRPr="00297F8B">
        <w:rPr>
          <w:b/>
          <w:color w:val="00B050"/>
        </w:rPr>
        <w:t>eg</w:t>
      </w:r>
      <w:proofErr w:type="spellEnd"/>
      <w:r w:rsidRPr="00297F8B">
        <w:rPr>
          <w:b/>
          <w:color w:val="00B050"/>
        </w:rPr>
        <w:t xml:space="preserve"> </w:t>
      </w:r>
      <w:proofErr w:type="spellStart"/>
      <w:r w:rsidRPr="00297F8B">
        <w:rPr>
          <w:b/>
          <w:color w:val="00B050"/>
        </w:rPr>
        <w:t>KQxxxxx</w:t>
      </w:r>
      <w:proofErr w:type="spellEnd"/>
      <w:r w:rsidRPr="00297F8B">
        <w:rPr>
          <w:b/>
          <w:color w:val="00B050"/>
        </w:rPr>
        <w:t xml:space="preserve"> and outside A!!!)</w:t>
      </w:r>
    </w:p>
    <w:p w14:paraId="24C96650" w14:textId="322B9FE1" w:rsidR="00025ED5" w:rsidRPr="00711D62" w:rsidRDefault="00025ED5" w:rsidP="002C21AB">
      <w:pPr>
        <w:pStyle w:val="ListParagraph"/>
        <w:numPr>
          <w:ilvl w:val="1"/>
          <w:numId w:val="202"/>
        </w:numPr>
        <w:spacing w:line="240" w:lineRule="auto"/>
      </w:pPr>
      <w:r w:rsidRPr="00711D62">
        <w:t xml:space="preserve">and over 3Diamonds, </w:t>
      </w:r>
      <w:r w:rsidRPr="00711D62">
        <w:rPr>
          <w:color w:val="FF0000"/>
        </w:rPr>
        <w:t xml:space="preserve">4C = </w:t>
      </w:r>
      <w:r w:rsidR="00CF7E01" w:rsidRPr="00711D62">
        <w:rPr>
          <w:color w:val="FF0000"/>
        </w:rPr>
        <w:t xml:space="preserve">RKCB </w:t>
      </w:r>
      <w:r w:rsidR="00CF7E01">
        <w:rPr>
          <w:color w:val="FF0000"/>
        </w:rPr>
        <w:t>so</w:t>
      </w:r>
      <w:r w:rsidR="00BB1BD0">
        <w:rPr>
          <w:color w:val="FF0000"/>
        </w:rPr>
        <w:t xml:space="preserve"> 4D = 0, 4H = 1, 4S = 1 + Q, 4N = 2 </w:t>
      </w:r>
      <w:proofErr w:type="spellStart"/>
      <w:r w:rsidR="00BB1BD0">
        <w:rPr>
          <w:color w:val="FF0000"/>
        </w:rPr>
        <w:t>etc</w:t>
      </w:r>
      <w:proofErr w:type="spellEnd"/>
    </w:p>
    <w:p w14:paraId="76BF356F" w14:textId="09F2FD34" w:rsidR="00BE7219" w:rsidRPr="00711D62" w:rsidRDefault="00F418F8" w:rsidP="00916A47">
      <w:pPr>
        <w:keepNext/>
        <w:spacing w:line="240" w:lineRule="auto"/>
        <w:rPr>
          <w:color w:val="0E57C4"/>
        </w:rPr>
      </w:pPr>
      <w:r w:rsidRPr="00711D62">
        <w:rPr>
          <w:color w:val="0E57C4"/>
        </w:rPr>
        <w:t>Over a</w:t>
      </w:r>
      <w:r w:rsidR="0023094B" w:rsidRPr="00711D62">
        <w:rPr>
          <w:color w:val="0E57C4"/>
        </w:rPr>
        <w:t>n opening</w:t>
      </w:r>
      <w:r w:rsidR="00220616" w:rsidRPr="00711D62">
        <w:rPr>
          <w:color w:val="0E57C4"/>
        </w:rPr>
        <w:t xml:space="preserve"> 3Clubs we have a gadget</w:t>
      </w:r>
      <w:r w:rsidR="003D6983" w:rsidRPr="00711D62">
        <w:rPr>
          <w:color w:val="0E57C4"/>
        </w:rPr>
        <w:t xml:space="preserve"> where </w:t>
      </w:r>
      <w:r w:rsidR="00037173" w:rsidRPr="00711D62">
        <w:rPr>
          <w:color w:val="0E57C4"/>
        </w:rPr>
        <w:t>3</w:t>
      </w:r>
      <w:r w:rsidR="00BE7219" w:rsidRPr="00711D62">
        <w:rPr>
          <w:color w:val="0E57C4"/>
        </w:rPr>
        <w:t>D asks about whether opener has a 3cM</w:t>
      </w:r>
    </w:p>
    <w:p w14:paraId="130B2C71" w14:textId="40FBBA65" w:rsidR="00025ED5" w:rsidRPr="00711D62" w:rsidRDefault="007321F8" w:rsidP="00916A47">
      <w:pPr>
        <w:pStyle w:val="ListParagraph"/>
        <w:keepNext/>
        <w:numPr>
          <w:ilvl w:val="0"/>
          <w:numId w:val="201"/>
        </w:numPr>
      </w:pPr>
      <w:r>
        <w:t>3C-</w:t>
      </w:r>
      <w:r w:rsidR="00D36E52" w:rsidRPr="00711D62">
        <w:t>3D (asks)-</w:t>
      </w:r>
      <w:r w:rsidR="00BE7219" w:rsidRPr="00711D62">
        <w:t>3H= 3 spades</w:t>
      </w:r>
      <w:r w:rsidR="00942B92" w:rsidRPr="00711D62">
        <w:rPr>
          <w:color w:val="FF0000"/>
        </w:rPr>
        <w:t xml:space="preserve"> Puppet</w:t>
      </w:r>
    </w:p>
    <w:p w14:paraId="49A7DAC0" w14:textId="77777777" w:rsidR="00025ED5" w:rsidRPr="00711D62" w:rsidRDefault="00BE7219" w:rsidP="00FC286C">
      <w:pPr>
        <w:pStyle w:val="ListParagraph"/>
        <w:numPr>
          <w:ilvl w:val="4"/>
          <w:numId w:val="203"/>
        </w:numPr>
        <w:ind w:left="1134" w:hanging="425"/>
        <w:rPr>
          <w:color w:val="FF0000"/>
        </w:rPr>
      </w:pPr>
      <w:r w:rsidRPr="00711D62">
        <w:rPr>
          <w:color w:val="FF0000"/>
        </w:rPr>
        <w:t>When 3S agrees spades, and is a slam try in spades</w:t>
      </w:r>
    </w:p>
    <w:p w14:paraId="53170905" w14:textId="477FD6C2" w:rsidR="00BE7219" w:rsidRPr="00711D62" w:rsidRDefault="00BE7219" w:rsidP="00FC286C">
      <w:pPr>
        <w:pStyle w:val="ListParagraph"/>
        <w:numPr>
          <w:ilvl w:val="4"/>
          <w:numId w:val="203"/>
        </w:numPr>
        <w:ind w:left="1134" w:hanging="425"/>
        <w:rPr>
          <w:color w:val="FF0000"/>
        </w:rPr>
      </w:pPr>
      <w:r w:rsidRPr="00711D62">
        <w:rPr>
          <w:color w:val="FF0000"/>
        </w:rPr>
        <w:t>4Clubs is a slam try in clubs</w:t>
      </w:r>
    </w:p>
    <w:p w14:paraId="1768DB82" w14:textId="41B031CD" w:rsidR="00BE7219" w:rsidRPr="00711D62" w:rsidRDefault="007321F8" w:rsidP="00C73366">
      <w:pPr>
        <w:pStyle w:val="ListParagraph"/>
        <w:numPr>
          <w:ilvl w:val="1"/>
          <w:numId w:val="10"/>
        </w:numPr>
      </w:pPr>
      <w:r>
        <w:t>3C-</w:t>
      </w:r>
      <w:r w:rsidR="00D36E52" w:rsidRPr="00711D62">
        <w:t xml:space="preserve">3D (asks) </w:t>
      </w:r>
      <w:r w:rsidR="00BE7219" w:rsidRPr="00711D62">
        <w:t>3S= 3Hearts</w:t>
      </w:r>
      <w:r w:rsidR="00942B92" w:rsidRPr="00711D62">
        <w:t xml:space="preserve"> </w:t>
      </w:r>
      <w:r w:rsidR="00942B92" w:rsidRPr="00711D62">
        <w:rPr>
          <w:color w:val="FF0000"/>
        </w:rPr>
        <w:t>Puppet</w:t>
      </w:r>
    </w:p>
    <w:p w14:paraId="3F4279D6" w14:textId="539BD7C1" w:rsidR="00BE7219" w:rsidRPr="00711D62" w:rsidRDefault="00BE7219" w:rsidP="00FC286C">
      <w:pPr>
        <w:pStyle w:val="ListParagraph"/>
        <w:numPr>
          <w:ilvl w:val="1"/>
          <w:numId w:val="204"/>
        </w:numPr>
        <w:tabs>
          <w:tab w:val="left" w:pos="1134"/>
        </w:tabs>
        <w:ind w:hanging="731"/>
        <w:rPr>
          <w:color w:val="FF0000"/>
        </w:rPr>
      </w:pPr>
      <w:r w:rsidRPr="00711D62">
        <w:rPr>
          <w:color w:val="FF0000"/>
        </w:rPr>
        <w:t>4Clubs slam try in Clubs</w:t>
      </w:r>
    </w:p>
    <w:p w14:paraId="02AEA2C9" w14:textId="1CB0FB08" w:rsidR="00BE7219" w:rsidRPr="00711D62" w:rsidRDefault="00BE7219" w:rsidP="00FC286C">
      <w:pPr>
        <w:pStyle w:val="ListParagraph"/>
        <w:numPr>
          <w:ilvl w:val="1"/>
          <w:numId w:val="204"/>
        </w:numPr>
        <w:tabs>
          <w:tab w:val="left" w:pos="1134"/>
        </w:tabs>
        <w:ind w:hanging="731"/>
        <w:rPr>
          <w:color w:val="FF0000"/>
        </w:rPr>
      </w:pPr>
      <w:r w:rsidRPr="00711D62">
        <w:rPr>
          <w:color w:val="FF0000"/>
        </w:rPr>
        <w:t>4Diamonds is a slam try in Hearts</w:t>
      </w:r>
    </w:p>
    <w:p w14:paraId="4ED875D3" w14:textId="261CA8C2" w:rsidR="00BE7219" w:rsidRPr="00711D62" w:rsidRDefault="007321F8" w:rsidP="004526BD">
      <w:pPr>
        <w:pStyle w:val="ListParagraph"/>
        <w:numPr>
          <w:ilvl w:val="1"/>
          <w:numId w:val="10"/>
        </w:numPr>
      </w:pPr>
      <w:r>
        <w:t>3C-</w:t>
      </w:r>
      <w:r w:rsidR="00D36E52" w:rsidRPr="00711D62">
        <w:t>3D (asks) 3NT =</w:t>
      </w:r>
      <w:r w:rsidR="00BE7219" w:rsidRPr="00711D62">
        <w:t xml:space="preserve"> no 3cM after which </w:t>
      </w:r>
      <w:r w:rsidR="00BE7219" w:rsidRPr="00711D62">
        <w:rPr>
          <w:color w:val="FF0000"/>
        </w:rPr>
        <w:t>bids are slam tries in clubs</w:t>
      </w:r>
    </w:p>
    <w:p w14:paraId="7EB315FF" w14:textId="19C4D413" w:rsidR="00BE7219" w:rsidRPr="00711D62" w:rsidRDefault="007321F8" w:rsidP="00D36E52">
      <w:pPr>
        <w:pStyle w:val="ListParagraph"/>
        <w:numPr>
          <w:ilvl w:val="1"/>
          <w:numId w:val="10"/>
        </w:numPr>
      </w:pPr>
      <w:r>
        <w:t>3C-</w:t>
      </w:r>
      <w:r w:rsidR="00D36E52" w:rsidRPr="00711D62">
        <w:t xml:space="preserve">3D (asks) </w:t>
      </w:r>
      <w:r w:rsidR="00BE7219" w:rsidRPr="00711D62">
        <w:t>4</w:t>
      </w:r>
      <w:r w:rsidR="00D36E52" w:rsidRPr="00711D62">
        <w:t xml:space="preserve">Clubs = </w:t>
      </w:r>
      <w:r w:rsidR="00BE7219" w:rsidRPr="00711D62">
        <w:t>shows 3-3 in both Majors</w:t>
      </w:r>
    </w:p>
    <w:p w14:paraId="53D2C758" w14:textId="7EB12BEE" w:rsidR="00BE7219" w:rsidRPr="00711D62" w:rsidRDefault="00BE7219" w:rsidP="00FC286C">
      <w:pPr>
        <w:pStyle w:val="ListParagraph"/>
        <w:numPr>
          <w:ilvl w:val="1"/>
          <w:numId w:val="181"/>
        </w:numPr>
        <w:tabs>
          <w:tab w:val="left" w:pos="1134"/>
        </w:tabs>
        <w:ind w:hanging="731"/>
        <w:rPr>
          <w:color w:val="FF0000"/>
        </w:rPr>
      </w:pPr>
      <w:r w:rsidRPr="00711D62">
        <w:rPr>
          <w:color w:val="FF0000"/>
        </w:rPr>
        <w:t>4D is slam try in clubs</w:t>
      </w:r>
    </w:p>
    <w:p w14:paraId="2A4013AE" w14:textId="396B23EC" w:rsidR="007321F8" w:rsidRPr="00FA526D" w:rsidRDefault="00BE7219" w:rsidP="00FC286C">
      <w:pPr>
        <w:pStyle w:val="ListParagraph"/>
        <w:numPr>
          <w:ilvl w:val="1"/>
          <w:numId w:val="181"/>
        </w:numPr>
        <w:tabs>
          <w:tab w:val="left" w:pos="1134"/>
        </w:tabs>
        <w:ind w:hanging="731"/>
      </w:pPr>
      <w:r w:rsidRPr="00711D62">
        <w:t>4M is to play</w:t>
      </w:r>
    </w:p>
    <w:p w14:paraId="65AB8B6C" w14:textId="7685616D" w:rsidR="007321F8" w:rsidRDefault="007321F8" w:rsidP="00991402">
      <w:pPr>
        <w:pStyle w:val="Heading3"/>
        <w:keepNext/>
      </w:pPr>
      <w:bookmarkStart w:id="46" w:name="_Toc18408294"/>
      <w:r>
        <w:lastRenderedPageBreak/>
        <w:t>The Gambling 3NT</w:t>
      </w:r>
      <w:bookmarkEnd w:id="46"/>
      <w:r>
        <w:t xml:space="preserve"> </w:t>
      </w:r>
    </w:p>
    <w:p w14:paraId="331F4CB0" w14:textId="4D30C295" w:rsidR="009E01E0" w:rsidRPr="00711D62" w:rsidRDefault="00C73366" w:rsidP="00991402">
      <w:pPr>
        <w:keepNext/>
        <w:spacing w:line="240" w:lineRule="auto"/>
        <w:rPr>
          <w:b/>
          <w:color w:val="00B050"/>
        </w:rPr>
      </w:pPr>
      <w:r w:rsidRPr="00711D62">
        <w:t xml:space="preserve">This </w:t>
      </w:r>
      <w:r w:rsidR="008633CC" w:rsidRPr="00711D62">
        <w:t>shows a</w:t>
      </w:r>
      <w:r w:rsidR="00C820A8" w:rsidRPr="00711D62">
        <w:t xml:space="preserve"> </w:t>
      </w:r>
      <w:r w:rsidR="009623D5" w:rsidRPr="00711D62">
        <w:t xml:space="preserve">solid </w:t>
      </w:r>
      <w:r w:rsidR="00025ED5" w:rsidRPr="00711D62">
        <w:t>7-card</w:t>
      </w:r>
      <w:r w:rsidR="00C820A8" w:rsidRPr="00711D62">
        <w:t xml:space="preserve"> minor with </w:t>
      </w:r>
      <w:r w:rsidR="009E01E0" w:rsidRPr="00711D62">
        <w:t>no more than a Q outside</w:t>
      </w:r>
      <w:r w:rsidR="00220616" w:rsidRPr="00711D62">
        <w:t xml:space="preserve"> </w:t>
      </w:r>
      <w:r w:rsidR="00220616" w:rsidRPr="00711D62">
        <w:rPr>
          <w:b/>
        </w:rPr>
        <w:t>(</w:t>
      </w:r>
      <w:proofErr w:type="spellStart"/>
      <w:r w:rsidR="00220616" w:rsidRPr="00711D62">
        <w:rPr>
          <w:b/>
          <w:color w:val="00B050"/>
        </w:rPr>
        <w:t>eg</w:t>
      </w:r>
      <w:proofErr w:type="spellEnd"/>
      <w:r w:rsidR="00220616" w:rsidRPr="00711D62">
        <w:rPr>
          <w:b/>
          <w:color w:val="00B050"/>
        </w:rPr>
        <w:t xml:space="preserve"> x </w:t>
      </w:r>
      <w:proofErr w:type="spellStart"/>
      <w:r w:rsidR="00220616" w:rsidRPr="00711D62">
        <w:rPr>
          <w:b/>
          <w:color w:val="00B050"/>
        </w:rPr>
        <w:t>x</w:t>
      </w:r>
      <w:proofErr w:type="spellEnd"/>
      <w:r w:rsidR="00220616" w:rsidRPr="00711D62">
        <w:rPr>
          <w:b/>
          <w:color w:val="00B050"/>
        </w:rPr>
        <w:t xml:space="preserve"> </w:t>
      </w:r>
      <w:proofErr w:type="spellStart"/>
      <w:r w:rsidR="00220616" w:rsidRPr="00711D62">
        <w:rPr>
          <w:b/>
          <w:color w:val="00B050"/>
        </w:rPr>
        <w:t>Jxxx</w:t>
      </w:r>
      <w:proofErr w:type="spellEnd"/>
      <w:r w:rsidR="00220616" w:rsidRPr="00711D62">
        <w:rPr>
          <w:b/>
          <w:color w:val="00B050"/>
        </w:rPr>
        <w:t xml:space="preserve"> AKQ8532)</w:t>
      </w:r>
      <w:r w:rsidR="00657F92" w:rsidRPr="00711D62">
        <w:rPr>
          <w:b/>
          <w:color w:val="00B050"/>
        </w:rPr>
        <w:t xml:space="preserve">. </w:t>
      </w:r>
      <w:r w:rsidR="00657F92" w:rsidRPr="00711D62">
        <w:t>Now</w:t>
      </w:r>
    </w:p>
    <w:p w14:paraId="09065C86" w14:textId="239DF75D" w:rsidR="00382B29" w:rsidRPr="00711D62" w:rsidRDefault="00025ED5" w:rsidP="00991402">
      <w:pPr>
        <w:pStyle w:val="ListParagraph"/>
        <w:keepNext/>
        <w:numPr>
          <w:ilvl w:val="0"/>
          <w:numId w:val="40"/>
        </w:numPr>
      </w:pPr>
      <w:r w:rsidRPr="00711D62">
        <w:t>4Clubs/5 Clubs/</w:t>
      </w:r>
      <w:r w:rsidR="000116C9" w:rsidRPr="00711D62">
        <w:t xml:space="preserve"> 6 Clubs </w:t>
      </w:r>
      <w:r w:rsidR="00382B29" w:rsidRPr="00711D62">
        <w:t xml:space="preserve">= </w:t>
      </w:r>
      <w:r w:rsidR="000116C9" w:rsidRPr="00711D62">
        <w:t xml:space="preserve">are all </w:t>
      </w:r>
      <w:r w:rsidR="00382B29" w:rsidRPr="00711D62">
        <w:t>pass or correct</w:t>
      </w:r>
    </w:p>
    <w:p w14:paraId="52CDB88E" w14:textId="2FF88AC8" w:rsidR="00597D48" w:rsidRDefault="00382B29" w:rsidP="000B26F3">
      <w:pPr>
        <w:pStyle w:val="ListParagraph"/>
        <w:numPr>
          <w:ilvl w:val="0"/>
          <w:numId w:val="40"/>
        </w:numPr>
      </w:pPr>
      <w:r w:rsidRPr="00711D62">
        <w:t xml:space="preserve">4Diamonds </w:t>
      </w:r>
      <w:r w:rsidR="00F418F8" w:rsidRPr="00711D62">
        <w:t xml:space="preserve">= </w:t>
      </w:r>
      <w:r w:rsidRPr="00711D62">
        <w:t>asks for singleton (bid M or om or 4N with none)</w:t>
      </w:r>
    </w:p>
    <w:p w14:paraId="0C814FCB" w14:textId="19FE2583" w:rsidR="007321F8" w:rsidRDefault="007321F8" w:rsidP="007321F8">
      <w:pPr>
        <w:pStyle w:val="Heading3"/>
        <w:pBdr>
          <w:bottom w:val="dotted" w:sz="4" w:space="0" w:color="224E76" w:themeColor="accent2" w:themeShade="7F"/>
        </w:pBdr>
      </w:pPr>
      <w:bookmarkStart w:id="47" w:name="_Toc18408295"/>
      <w:r>
        <w:t>In C</w:t>
      </w:r>
      <w:r w:rsidR="00715A58">
        <w:t>o</w:t>
      </w:r>
      <w:r>
        <w:t xml:space="preserve">mpetition </w:t>
      </w:r>
      <w:r w:rsidR="00153A94">
        <w:rPr>
          <w:caps w:val="0"/>
        </w:rPr>
        <w:t>O</w:t>
      </w:r>
      <w:r>
        <w:t>ver 3 Level Pre-</w:t>
      </w:r>
      <w:r w:rsidR="00153A94">
        <w:rPr>
          <w:caps w:val="0"/>
        </w:rPr>
        <w:t>E</w:t>
      </w:r>
      <w:r>
        <w:t>mpts</w:t>
      </w:r>
      <w:bookmarkEnd w:id="47"/>
    </w:p>
    <w:p w14:paraId="48228D3B" w14:textId="77777777" w:rsidR="007321F8" w:rsidRPr="007321F8" w:rsidRDefault="007321F8" w:rsidP="007321F8">
      <w:pPr>
        <w:spacing w:line="240" w:lineRule="auto"/>
        <w:rPr>
          <w:color w:val="0E57C4" w:themeColor="background2" w:themeShade="80"/>
        </w:rPr>
      </w:pPr>
      <w:r w:rsidRPr="007321F8">
        <w:rPr>
          <w:color w:val="0E57C4" w:themeColor="background2" w:themeShade="80"/>
        </w:rPr>
        <w:t>Opponents Overcall</w:t>
      </w:r>
    </w:p>
    <w:p w14:paraId="7035F7BC" w14:textId="78F54C7A" w:rsidR="007321F8" w:rsidRPr="00711D62" w:rsidRDefault="007321F8" w:rsidP="002C21AB">
      <w:pPr>
        <w:pStyle w:val="ListParagraph"/>
        <w:numPr>
          <w:ilvl w:val="0"/>
          <w:numId w:val="267"/>
        </w:numPr>
        <w:spacing w:line="240" w:lineRule="auto"/>
      </w:pPr>
      <w:r w:rsidRPr="00711D62">
        <w:t xml:space="preserve">Doubles </w:t>
      </w:r>
      <w:r>
        <w:t>= Penalty</w:t>
      </w:r>
    </w:p>
    <w:p w14:paraId="616DCC73" w14:textId="30433D96" w:rsidR="007321F8" w:rsidRPr="00916A47" w:rsidRDefault="007321F8" w:rsidP="007321F8">
      <w:pPr>
        <w:pStyle w:val="ListParagraph"/>
        <w:numPr>
          <w:ilvl w:val="0"/>
          <w:numId w:val="40"/>
        </w:numPr>
        <w:spacing w:line="240" w:lineRule="auto"/>
      </w:pPr>
      <w:r w:rsidRPr="00916A47">
        <w:t>4C = if opponents bid for example 3H (3S) 4C = says you can bid on over 4S if you have clubs so 4C is either a non-jump fit or long clubs</w:t>
      </w:r>
    </w:p>
    <w:p w14:paraId="4C493A02" w14:textId="77777777" w:rsidR="007321F8" w:rsidRDefault="007321F8" w:rsidP="007321F8">
      <w:pPr>
        <w:pStyle w:val="ListParagraph"/>
        <w:numPr>
          <w:ilvl w:val="0"/>
          <w:numId w:val="40"/>
        </w:numPr>
        <w:spacing w:line="360" w:lineRule="auto"/>
        <w:rPr>
          <w:color w:val="FF0000"/>
        </w:rPr>
      </w:pPr>
      <w:r w:rsidRPr="00916A47">
        <w:rPr>
          <w:color w:val="FF0000"/>
        </w:rPr>
        <w:t>4NT</w:t>
      </w:r>
      <w:r w:rsidRPr="00711D62">
        <w:rPr>
          <w:color w:val="FF0000"/>
        </w:rPr>
        <w:t xml:space="preserve"> = if opponents bid so 3H (3S) 4NT = RKCB</w:t>
      </w:r>
    </w:p>
    <w:p w14:paraId="35CCC3B8" w14:textId="2781DB05" w:rsidR="007321F8" w:rsidRPr="007321F8" w:rsidRDefault="007321F8" w:rsidP="007321F8">
      <w:pPr>
        <w:spacing w:line="240" w:lineRule="auto"/>
        <w:rPr>
          <w:color w:val="0E57C4" w:themeColor="background2" w:themeShade="80"/>
        </w:rPr>
      </w:pPr>
      <w:r w:rsidRPr="007321F8">
        <w:rPr>
          <w:color w:val="0E57C4" w:themeColor="background2" w:themeShade="80"/>
        </w:rPr>
        <w:t>Opponents Double</w:t>
      </w:r>
    </w:p>
    <w:p w14:paraId="19C531AB" w14:textId="6DF7EF93" w:rsidR="007321F8" w:rsidRPr="00711D62" w:rsidRDefault="007321F8" w:rsidP="002C21AB">
      <w:pPr>
        <w:pStyle w:val="ListParagraph"/>
        <w:numPr>
          <w:ilvl w:val="0"/>
          <w:numId w:val="268"/>
        </w:numPr>
        <w:spacing w:line="240" w:lineRule="auto"/>
      </w:pPr>
      <w:r>
        <w:t xml:space="preserve">Redouble </w:t>
      </w:r>
      <w:r w:rsidR="00916A47">
        <w:t>= Weak NT with xx in partner’s suit. Never 4-0-5-4 shape always shows some support.</w:t>
      </w:r>
    </w:p>
    <w:p w14:paraId="0566EC12" w14:textId="1091AD6C" w:rsidR="006B2B49" w:rsidRPr="00711D62" w:rsidRDefault="006B2B49" w:rsidP="0014262B">
      <w:pPr>
        <w:pStyle w:val="Heading2"/>
      </w:pPr>
      <w:bookmarkStart w:id="48" w:name="_Toc18408296"/>
      <w:r w:rsidRPr="00711D62">
        <w:t>4 LEVEL PRE-</w:t>
      </w:r>
      <w:r w:rsidR="001C5F48">
        <w:t>EMPTS</w:t>
      </w:r>
      <w:bookmarkEnd w:id="48"/>
    </w:p>
    <w:p w14:paraId="5D77D389" w14:textId="02FCB43F" w:rsidR="00C75B2A" w:rsidRPr="00711D62" w:rsidRDefault="00E77789" w:rsidP="00BD39D2">
      <w:pPr>
        <w:rPr>
          <w:color w:val="0E57C4" w:themeColor="background2" w:themeShade="80"/>
        </w:rPr>
      </w:pPr>
      <w:r w:rsidRPr="00711D62">
        <w:rPr>
          <w:color w:val="0E57C4" w:themeColor="background2" w:themeShade="80"/>
        </w:rPr>
        <w:t>Style =</w:t>
      </w:r>
      <w:r w:rsidR="003C17E3" w:rsidRPr="00711D62">
        <w:rPr>
          <w:color w:val="0E57C4" w:themeColor="background2" w:themeShade="80"/>
        </w:rPr>
        <w:t xml:space="preserve"> </w:t>
      </w:r>
      <w:r w:rsidR="00F418F8" w:rsidRPr="00711D62">
        <w:rPr>
          <w:color w:val="0E57C4" w:themeColor="background2" w:themeShade="80"/>
        </w:rPr>
        <w:t>4 Level pre-empts</w:t>
      </w:r>
      <w:r w:rsidR="003C17E3" w:rsidRPr="00711D62">
        <w:rPr>
          <w:color w:val="0E57C4" w:themeColor="background2" w:themeShade="80"/>
        </w:rPr>
        <w:t xml:space="preserve"> are </w:t>
      </w:r>
      <w:r w:rsidR="00E24F8D" w:rsidRPr="00711D62">
        <w:rPr>
          <w:color w:val="0E57C4" w:themeColor="background2" w:themeShade="80"/>
        </w:rPr>
        <w:t>all natural</w:t>
      </w:r>
      <w:r w:rsidR="003C17E3" w:rsidRPr="00711D62">
        <w:rPr>
          <w:color w:val="0E57C4" w:themeColor="background2" w:themeShade="80"/>
        </w:rPr>
        <w:t xml:space="preserve"> for example </w:t>
      </w:r>
    </w:p>
    <w:p w14:paraId="43A712F3" w14:textId="395B53E5" w:rsidR="006B2B49" w:rsidRPr="00711D62" w:rsidRDefault="006B2B49" w:rsidP="002C21AB">
      <w:pPr>
        <w:pStyle w:val="ListParagraph"/>
        <w:numPr>
          <w:ilvl w:val="0"/>
          <w:numId w:val="205"/>
        </w:numPr>
        <w:rPr>
          <w:color w:val="00B050"/>
        </w:rPr>
      </w:pPr>
      <w:r w:rsidRPr="00711D62">
        <w:rPr>
          <w:color w:val="00B050"/>
        </w:rPr>
        <w:t>1</w:t>
      </w:r>
      <w:r w:rsidRPr="00711D62">
        <w:rPr>
          <w:color w:val="00B050"/>
          <w:vertAlign w:val="superscript"/>
        </w:rPr>
        <w:t>st</w:t>
      </w:r>
      <w:r w:rsidRPr="00711D62">
        <w:rPr>
          <w:color w:val="00B050"/>
        </w:rPr>
        <w:t xml:space="preserve"> IH </w:t>
      </w:r>
      <w:r w:rsidR="003C17E3" w:rsidRPr="00711D62">
        <w:rPr>
          <w:color w:val="00B050"/>
        </w:rPr>
        <w:t xml:space="preserve">= </w:t>
      </w:r>
      <w:proofErr w:type="spellStart"/>
      <w:r w:rsidR="003C17E3" w:rsidRPr="00711D62">
        <w:rPr>
          <w:color w:val="00B050"/>
        </w:rPr>
        <w:t>KQJTxxxx</w:t>
      </w:r>
      <w:proofErr w:type="spellEnd"/>
    </w:p>
    <w:p w14:paraId="7E1B636D" w14:textId="2FC352B9" w:rsidR="006B2B49" w:rsidRPr="00711D62" w:rsidRDefault="006B2B49" w:rsidP="002C21AB">
      <w:pPr>
        <w:pStyle w:val="ListParagraph"/>
        <w:numPr>
          <w:ilvl w:val="0"/>
          <w:numId w:val="205"/>
        </w:numPr>
        <w:rPr>
          <w:color w:val="00B050"/>
        </w:rPr>
      </w:pPr>
      <w:r w:rsidRPr="00711D62">
        <w:rPr>
          <w:color w:val="00B050"/>
        </w:rPr>
        <w:t>3</w:t>
      </w:r>
      <w:r w:rsidRPr="00711D62">
        <w:rPr>
          <w:color w:val="00B050"/>
          <w:vertAlign w:val="superscript"/>
        </w:rPr>
        <w:t>rd</w:t>
      </w:r>
      <w:r w:rsidRPr="00711D62">
        <w:rPr>
          <w:color w:val="00B050"/>
        </w:rPr>
        <w:t xml:space="preserve"> </w:t>
      </w:r>
      <w:r w:rsidR="003C17E3" w:rsidRPr="00711D62">
        <w:rPr>
          <w:color w:val="00B050"/>
        </w:rPr>
        <w:t>IH =</w:t>
      </w:r>
      <w:r w:rsidRPr="00711D62">
        <w:rPr>
          <w:color w:val="00B050"/>
        </w:rPr>
        <w:t xml:space="preserve"> QT98432 AJ8 xxx Open 4S not 3S</w:t>
      </w:r>
    </w:p>
    <w:p w14:paraId="30172253" w14:textId="2B7D8979" w:rsidR="006B2B49" w:rsidRPr="00711D62" w:rsidRDefault="006B2B49" w:rsidP="001B4F88">
      <w:pPr>
        <w:keepNext/>
        <w:rPr>
          <w:color w:val="0E57C4"/>
        </w:rPr>
      </w:pPr>
      <w:r w:rsidRPr="00711D62">
        <w:rPr>
          <w:color w:val="0E57C4"/>
        </w:rPr>
        <w:t>Responses</w:t>
      </w:r>
    </w:p>
    <w:p w14:paraId="4BDA0BC7" w14:textId="06C3E854" w:rsidR="00F418F8" w:rsidRPr="00711D62" w:rsidRDefault="00E24F8D" w:rsidP="00C71657">
      <w:pPr>
        <w:pStyle w:val="ListParagraph"/>
        <w:numPr>
          <w:ilvl w:val="0"/>
          <w:numId w:val="10"/>
        </w:numPr>
      </w:pPr>
      <w:r w:rsidRPr="00711D62">
        <w:t>Over opening 4 minor – 4NT is to play</w:t>
      </w:r>
    </w:p>
    <w:p w14:paraId="44720E35" w14:textId="1B557EE1" w:rsidR="006B2B49" w:rsidRPr="00711D62" w:rsidRDefault="00E24F8D" w:rsidP="006B2B49">
      <w:pPr>
        <w:pStyle w:val="ListParagraph"/>
        <w:numPr>
          <w:ilvl w:val="0"/>
          <w:numId w:val="10"/>
        </w:numPr>
        <w:rPr>
          <w:color w:val="FF0000"/>
        </w:rPr>
      </w:pPr>
      <w:r w:rsidRPr="00711D62">
        <w:rPr>
          <w:color w:val="FF0000"/>
        </w:rPr>
        <w:t>Over 4C</w:t>
      </w:r>
      <w:r w:rsidR="006B2B49" w:rsidRPr="00711D62">
        <w:rPr>
          <w:color w:val="FF0000"/>
        </w:rPr>
        <w:t xml:space="preserve"> then</w:t>
      </w:r>
      <w:r w:rsidRPr="00711D62">
        <w:rPr>
          <w:color w:val="FF0000"/>
        </w:rPr>
        <w:t xml:space="preserve"> 4D = RKCB (so 4H = </w:t>
      </w:r>
      <w:r w:rsidR="004B2DFC" w:rsidRPr="00711D62">
        <w:rPr>
          <w:color w:val="FF0000"/>
        </w:rPr>
        <w:t>0/3</w:t>
      </w:r>
      <w:r w:rsidRPr="00711D62">
        <w:rPr>
          <w:color w:val="FF0000"/>
        </w:rPr>
        <w:t xml:space="preserve"> </w:t>
      </w:r>
      <w:r w:rsidR="004B2DFC" w:rsidRPr="00711D62">
        <w:rPr>
          <w:color w:val="FF0000"/>
        </w:rPr>
        <w:t>and 4S = 1/4</w:t>
      </w:r>
      <w:r w:rsidRPr="00711D62">
        <w:rPr>
          <w:color w:val="FF0000"/>
        </w:rPr>
        <w:t>)</w:t>
      </w:r>
      <w:r w:rsidR="006B2B49" w:rsidRPr="00711D62">
        <w:rPr>
          <w:color w:val="FF0000"/>
        </w:rPr>
        <w:t xml:space="preserve"> and over </w:t>
      </w:r>
    </w:p>
    <w:p w14:paraId="3DD46E79" w14:textId="38C13119" w:rsidR="007B0CB0" w:rsidRPr="00FA526D" w:rsidRDefault="00E24F8D" w:rsidP="007B0CB0">
      <w:pPr>
        <w:pStyle w:val="ListParagraph"/>
        <w:numPr>
          <w:ilvl w:val="0"/>
          <w:numId w:val="10"/>
        </w:numPr>
        <w:rPr>
          <w:color w:val="FF0000"/>
        </w:rPr>
      </w:pPr>
      <w:r w:rsidRPr="00711D62">
        <w:rPr>
          <w:color w:val="FF0000"/>
        </w:rPr>
        <w:t xml:space="preserve">Over 4D – 5C = RKCB (so 5D = </w:t>
      </w:r>
      <w:r w:rsidR="004B2DFC" w:rsidRPr="00711D62">
        <w:rPr>
          <w:color w:val="FF0000"/>
        </w:rPr>
        <w:t>0/3</w:t>
      </w:r>
      <w:r w:rsidRPr="00711D62">
        <w:rPr>
          <w:color w:val="FF0000"/>
        </w:rPr>
        <w:t xml:space="preserve"> </w:t>
      </w:r>
      <w:r w:rsidR="004B2DFC" w:rsidRPr="00711D62">
        <w:rPr>
          <w:color w:val="FF0000"/>
        </w:rPr>
        <w:t>and 5H is 1/4</w:t>
      </w:r>
      <w:r w:rsidRPr="00711D62">
        <w:rPr>
          <w:color w:val="FF0000"/>
        </w:rPr>
        <w:t>)</w:t>
      </w:r>
    </w:p>
    <w:p w14:paraId="58FB27DA" w14:textId="1E1EB42E" w:rsidR="009E01E0" w:rsidRDefault="00153A94" w:rsidP="0076772D">
      <w:pPr>
        <w:pStyle w:val="Heading1"/>
      </w:pPr>
      <w:bookmarkStart w:id="49" w:name="_Toc18408297"/>
      <w:r>
        <w:rPr>
          <w:caps w:val="0"/>
        </w:rPr>
        <w:lastRenderedPageBreak/>
        <w:t>DEFENSIVE AND COMPETITIVE BIDDING</w:t>
      </w:r>
      <w:bookmarkEnd w:id="49"/>
    </w:p>
    <w:p w14:paraId="51F8C6D7" w14:textId="6622E506" w:rsidR="005D13AD" w:rsidRPr="00025ED5" w:rsidRDefault="008633CC" w:rsidP="006E00C7">
      <w:pPr>
        <w:pStyle w:val="Heading2"/>
      </w:pPr>
      <w:bookmarkStart w:id="50" w:name="_Toc18408298"/>
      <w:r>
        <w:t>N</w:t>
      </w:r>
      <w:r w:rsidR="001C5F48">
        <w:t>ATURAL</w:t>
      </w:r>
      <w:r>
        <w:t xml:space="preserve"> </w:t>
      </w:r>
      <w:r w:rsidR="001C5F48">
        <w:rPr>
          <w:caps w:val="0"/>
        </w:rPr>
        <w:t>SUIT</w:t>
      </w:r>
      <w:r>
        <w:t xml:space="preserve"> </w:t>
      </w:r>
      <w:r w:rsidR="001C5F48">
        <w:rPr>
          <w:caps w:val="0"/>
        </w:rPr>
        <w:t>OVERCALLS – STYLE AND RESPONSES</w:t>
      </w:r>
      <w:bookmarkEnd w:id="50"/>
    </w:p>
    <w:p w14:paraId="4949AEAE" w14:textId="6144C91C" w:rsidR="00637E6F" w:rsidRPr="00025ED5" w:rsidRDefault="00637E6F" w:rsidP="00025ED5">
      <w:pPr>
        <w:rPr>
          <w:color w:val="0E57C4" w:themeColor="background2" w:themeShade="80"/>
        </w:rPr>
      </w:pPr>
      <w:r w:rsidRPr="00025ED5">
        <w:rPr>
          <w:color w:val="0E57C4" w:themeColor="background2" w:themeShade="80"/>
        </w:rPr>
        <w:t>Style</w:t>
      </w:r>
    </w:p>
    <w:p w14:paraId="41F9B991" w14:textId="39F14778" w:rsidR="00A64853" w:rsidRPr="00133FAE" w:rsidRDefault="005D13AD" w:rsidP="00133FAE">
      <w:r w:rsidRPr="00133FAE">
        <w:rPr>
          <w:color w:val="000000" w:themeColor="text1"/>
        </w:rPr>
        <w:t xml:space="preserve">Our overcalls are </w:t>
      </w:r>
      <w:r w:rsidR="000C0AAE" w:rsidRPr="00133FAE">
        <w:rPr>
          <w:color w:val="000000" w:themeColor="text1"/>
        </w:rPr>
        <w:t xml:space="preserve">usually </w:t>
      </w:r>
      <w:r w:rsidRPr="00133FAE">
        <w:rPr>
          <w:color w:val="000000" w:themeColor="text1"/>
        </w:rPr>
        <w:t>based on suit quality rather than values</w:t>
      </w:r>
      <w:r w:rsidR="00A64853" w:rsidRPr="00133FAE">
        <w:rPr>
          <w:color w:val="000000" w:themeColor="text1"/>
        </w:rPr>
        <w:t xml:space="preserve"> with 5cs at 1 level and 6cs at 2 level - </w:t>
      </w:r>
      <w:r w:rsidR="00637E6F" w:rsidRPr="00133FAE">
        <w:rPr>
          <w:color w:val="000000" w:themeColor="text1"/>
        </w:rPr>
        <w:t>However at love all, we</w:t>
      </w:r>
      <w:r w:rsidR="000C0AAE" w:rsidRPr="00133FAE">
        <w:rPr>
          <w:color w:val="000000" w:themeColor="text1"/>
        </w:rPr>
        <w:t xml:space="preserve"> could overcall </w:t>
      </w:r>
      <w:r w:rsidR="00E05ABD" w:rsidRPr="00133FAE">
        <w:rPr>
          <w:color w:val="000000" w:themeColor="text1"/>
        </w:rPr>
        <w:t xml:space="preserve">1S with </w:t>
      </w:r>
      <w:r w:rsidR="000C0AAE" w:rsidRPr="00133FAE">
        <w:rPr>
          <w:b/>
          <w:color w:val="00B050"/>
        </w:rPr>
        <w:t xml:space="preserve">2H on xx 98765x </w:t>
      </w:r>
      <w:proofErr w:type="spellStart"/>
      <w:r w:rsidR="000C0AAE" w:rsidRPr="00133FAE">
        <w:rPr>
          <w:b/>
          <w:color w:val="00B050"/>
        </w:rPr>
        <w:t>AKxx</w:t>
      </w:r>
      <w:proofErr w:type="spellEnd"/>
      <w:r w:rsidR="000C0AAE" w:rsidRPr="00133FAE">
        <w:rPr>
          <w:b/>
          <w:color w:val="00B050"/>
        </w:rPr>
        <w:t xml:space="preserve"> x</w:t>
      </w:r>
      <w:r w:rsidR="00133FAE">
        <w:rPr>
          <w:b/>
          <w:color w:val="00B050"/>
        </w:rPr>
        <w:t xml:space="preserve">. </w:t>
      </w:r>
      <w:r w:rsidR="00133FAE" w:rsidRPr="00133FAE">
        <w:t>When partner is a passed hand, the reward for the overcall is reduced while the risk remains</w:t>
      </w:r>
      <w:r w:rsidR="00133FAE">
        <w:t>, so hence overcalls at the 2 level are judicious. At the one level our overcalls can be aggressive. Other notes are</w:t>
      </w:r>
    </w:p>
    <w:p w14:paraId="6CB7E416" w14:textId="2CE7E7B4" w:rsidR="00C17F24" w:rsidRPr="00765CF3" w:rsidRDefault="00C17F24" w:rsidP="00F055A4">
      <w:pPr>
        <w:pStyle w:val="ListParagraph"/>
        <w:numPr>
          <w:ilvl w:val="0"/>
          <w:numId w:val="99"/>
        </w:numPr>
        <w:spacing w:line="240" w:lineRule="auto"/>
      </w:pPr>
      <w:r w:rsidRPr="00765CF3">
        <w:t xml:space="preserve">In competition at the 1 level, overcalls may be to help partner with the lead for example with as little as </w:t>
      </w:r>
      <w:r w:rsidRPr="004F19A0">
        <w:rPr>
          <w:b/>
          <w:color w:val="00B050"/>
        </w:rPr>
        <w:t xml:space="preserve">KQT9x x </w:t>
      </w:r>
      <w:proofErr w:type="spellStart"/>
      <w:r w:rsidRPr="004F19A0">
        <w:rPr>
          <w:b/>
          <w:color w:val="00B050"/>
        </w:rPr>
        <w:t>xxxx</w:t>
      </w:r>
      <w:proofErr w:type="spellEnd"/>
      <w:r w:rsidRPr="004F19A0">
        <w:rPr>
          <w:b/>
          <w:color w:val="00B050"/>
        </w:rPr>
        <w:t xml:space="preserve"> xxx</w:t>
      </w:r>
      <w:r w:rsidRPr="004F19A0">
        <w:rPr>
          <w:color w:val="00B050"/>
        </w:rPr>
        <w:t xml:space="preserve"> </w:t>
      </w:r>
      <w:r w:rsidRPr="00765CF3">
        <w:t>– even at red</w:t>
      </w:r>
    </w:p>
    <w:p w14:paraId="7EC3ECCE" w14:textId="77777777" w:rsidR="00133FAE" w:rsidRDefault="00A64853" w:rsidP="00F055A4">
      <w:pPr>
        <w:pStyle w:val="ListParagraph"/>
        <w:numPr>
          <w:ilvl w:val="0"/>
          <w:numId w:val="99"/>
        </w:numPr>
        <w:rPr>
          <w:color w:val="000000" w:themeColor="text1"/>
        </w:rPr>
      </w:pPr>
      <w:r w:rsidRPr="00765CF3">
        <w:rPr>
          <w:color w:val="000000" w:themeColor="text1"/>
        </w:rPr>
        <w:t xml:space="preserve">In protective seat </w:t>
      </w:r>
    </w:p>
    <w:p w14:paraId="3A23B014" w14:textId="3D608DB4" w:rsidR="00A64853" w:rsidRPr="008632D8" w:rsidRDefault="00637E6F" w:rsidP="00FC286C">
      <w:pPr>
        <w:pStyle w:val="ListParagraph"/>
        <w:numPr>
          <w:ilvl w:val="1"/>
          <w:numId w:val="99"/>
        </w:numPr>
        <w:ind w:left="1134" w:hanging="425"/>
        <w:rPr>
          <w:color w:val="000000" w:themeColor="text1"/>
        </w:rPr>
      </w:pPr>
      <w:r w:rsidRPr="00765CF3">
        <w:rPr>
          <w:color w:val="000000" w:themeColor="text1"/>
        </w:rPr>
        <w:t xml:space="preserve">overcalls </w:t>
      </w:r>
      <w:r w:rsidR="00A64853" w:rsidRPr="00765CF3">
        <w:rPr>
          <w:color w:val="000000" w:themeColor="text1"/>
        </w:rPr>
        <w:t xml:space="preserve">may be based on as little as </w:t>
      </w:r>
      <w:proofErr w:type="spellStart"/>
      <w:r w:rsidR="00A64853" w:rsidRPr="004F19A0">
        <w:rPr>
          <w:b/>
          <w:color w:val="00B050"/>
        </w:rPr>
        <w:t>QJxxx</w:t>
      </w:r>
      <w:proofErr w:type="spellEnd"/>
      <w:r w:rsidR="00A64853" w:rsidRPr="004F19A0">
        <w:rPr>
          <w:b/>
          <w:color w:val="00B050"/>
        </w:rPr>
        <w:t xml:space="preserve">, xx, </w:t>
      </w:r>
      <w:proofErr w:type="spellStart"/>
      <w:r w:rsidR="00A64853" w:rsidRPr="004F19A0">
        <w:rPr>
          <w:b/>
          <w:color w:val="00B050"/>
        </w:rPr>
        <w:t>Kxx</w:t>
      </w:r>
      <w:proofErr w:type="spellEnd"/>
      <w:r w:rsidR="00A64853" w:rsidRPr="004F19A0">
        <w:rPr>
          <w:b/>
          <w:color w:val="00B050"/>
        </w:rPr>
        <w:t xml:space="preserve">, </w:t>
      </w:r>
      <w:proofErr w:type="spellStart"/>
      <w:r w:rsidR="00133FAE" w:rsidRPr="004F19A0">
        <w:rPr>
          <w:b/>
          <w:color w:val="00B050"/>
        </w:rPr>
        <w:t>Qxx</w:t>
      </w:r>
      <w:proofErr w:type="spellEnd"/>
      <w:r w:rsidR="00133FAE" w:rsidRPr="004F19A0">
        <w:rPr>
          <w:b/>
          <w:color w:val="00B050"/>
        </w:rPr>
        <w:t xml:space="preserve"> </w:t>
      </w:r>
      <w:r w:rsidR="00133FAE">
        <w:rPr>
          <w:b/>
          <w:color w:val="00B050"/>
        </w:rPr>
        <w:t>(</w:t>
      </w:r>
      <w:r w:rsidR="008632D8">
        <w:rPr>
          <w:b/>
          <w:color w:val="00B050"/>
        </w:rPr>
        <w:t>8 count)</w:t>
      </w:r>
    </w:p>
    <w:p w14:paraId="30E31754" w14:textId="66A4B897" w:rsidR="008632D8" w:rsidRPr="009623D5" w:rsidRDefault="008632D8" w:rsidP="00FC286C">
      <w:pPr>
        <w:pStyle w:val="ListParagraph"/>
        <w:numPr>
          <w:ilvl w:val="1"/>
          <w:numId w:val="99"/>
        </w:numPr>
        <w:ind w:left="1134" w:hanging="425"/>
        <w:rPr>
          <w:color w:val="000000" w:themeColor="text1"/>
        </w:rPr>
      </w:pPr>
      <w:r>
        <w:rPr>
          <w:color w:val="000000" w:themeColor="text1"/>
        </w:rPr>
        <w:t>we do not protect with a 6 count.</w:t>
      </w:r>
    </w:p>
    <w:p w14:paraId="62A5A2CC" w14:textId="523BAAF8" w:rsidR="009623D5" w:rsidRDefault="009623D5" w:rsidP="00F055A4">
      <w:pPr>
        <w:pStyle w:val="ListParagraph"/>
        <w:numPr>
          <w:ilvl w:val="0"/>
          <w:numId w:val="99"/>
        </w:numPr>
        <w:rPr>
          <w:color w:val="000000" w:themeColor="text1"/>
        </w:rPr>
      </w:pPr>
      <w:r>
        <w:rPr>
          <w:color w:val="000000" w:themeColor="text1"/>
        </w:rPr>
        <w:t xml:space="preserve">We do not overcall at the 2 level with a weak NT type hand on a </w:t>
      </w:r>
      <w:r w:rsidR="00133FAE">
        <w:rPr>
          <w:color w:val="000000" w:themeColor="text1"/>
        </w:rPr>
        <w:t>5-card</w:t>
      </w:r>
      <w:r>
        <w:rPr>
          <w:color w:val="000000" w:themeColor="text1"/>
        </w:rPr>
        <w:t xml:space="preserve"> suit unless it is able to withstand a penalty double</w:t>
      </w:r>
    </w:p>
    <w:p w14:paraId="460EC41D" w14:textId="06722B68" w:rsidR="008632D8" w:rsidRPr="00765CF3" w:rsidRDefault="008632D8" w:rsidP="00F055A4">
      <w:pPr>
        <w:pStyle w:val="ListParagraph"/>
        <w:numPr>
          <w:ilvl w:val="0"/>
          <w:numId w:val="99"/>
        </w:numPr>
        <w:rPr>
          <w:color w:val="000000" w:themeColor="text1"/>
        </w:rPr>
      </w:pPr>
      <w:r>
        <w:rPr>
          <w:color w:val="000000" w:themeColor="text1"/>
        </w:rPr>
        <w:t xml:space="preserve">When we overcall with 2C or 2D this is almost always a </w:t>
      </w:r>
      <w:r w:rsidR="00C347F2">
        <w:rPr>
          <w:color w:val="000000" w:themeColor="text1"/>
        </w:rPr>
        <w:t>six-card</w:t>
      </w:r>
      <w:r>
        <w:rPr>
          <w:color w:val="000000" w:themeColor="text1"/>
        </w:rPr>
        <w:t xml:space="preserve"> suit.</w:t>
      </w:r>
    </w:p>
    <w:p w14:paraId="55FECEB9" w14:textId="0D4F1458" w:rsidR="00A64853" w:rsidRPr="00025ED5" w:rsidRDefault="006769CE" w:rsidP="00025ED5">
      <w:pPr>
        <w:rPr>
          <w:color w:val="0E57C4" w:themeColor="background2" w:themeShade="80"/>
        </w:rPr>
      </w:pPr>
      <w:r>
        <w:rPr>
          <w:color w:val="0E57C4" w:themeColor="background2" w:themeShade="80"/>
        </w:rPr>
        <w:t xml:space="preserve">With a fit </w:t>
      </w:r>
      <w:r w:rsidR="00A64853" w:rsidRPr="00025ED5">
        <w:rPr>
          <w:color w:val="0E57C4" w:themeColor="background2" w:themeShade="80"/>
        </w:rPr>
        <w:t xml:space="preserve">Responder bids </w:t>
      </w:r>
      <w:r w:rsidR="00963D84">
        <w:rPr>
          <w:color w:val="0E57C4" w:themeColor="background2" w:themeShade="80"/>
        </w:rPr>
        <w:t xml:space="preserve">– </w:t>
      </w:r>
      <w:r w:rsidR="00963D84" w:rsidRPr="00711D62">
        <w:t>for example (1H) 1S (x)</w:t>
      </w:r>
      <w:r w:rsidR="00963D84" w:rsidRPr="00711D62">
        <w:rPr>
          <w:b/>
        </w:rPr>
        <w:t xml:space="preserve"> </w:t>
      </w:r>
    </w:p>
    <w:p w14:paraId="4879F210" w14:textId="28D8B774" w:rsidR="00963D84" w:rsidRPr="00963D84" w:rsidRDefault="00963D84" w:rsidP="00F055A4">
      <w:pPr>
        <w:pStyle w:val="ListParagraph"/>
        <w:numPr>
          <w:ilvl w:val="0"/>
          <w:numId w:val="100"/>
        </w:numPr>
        <w:rPr>
          <w:color w:val="000000" w:themeColor="text1"/>
        </w:rPr>
      </w:pPr>
      <w:r>
        <w:rPr>
          <w:color w:val="000000" w:themeColor="text1"/>
        </w:rPr>
        <w:t xml:space="preserve">Bid 2S = With 5-9 points and 3 </w:t>
      </w:r>
      <w:proofErr w:type="spellStart"/>
      <w:r>
        <w:rPr>
          <w:color w:val="000000" w:themeColor="text1"/>
        </w:rPr>
        <w:t>csupport</w:t>
      </w:r>
      <w:proofErr w:type="spellEnd"/>
      <w:r>
        <w:rPr>
          <w:color w:val="000000" w:themeColor="text1"/>
        </w:rPr>
        <w:t xml:space="preserve"> it is usual to show a courtesy bid of raising 1 to 2. Be wary of raising without a genuine fit xxx is not always a fit whereas </w:t>
      </w:r>
      <w:proofErr w:type="spellStart"/>
      <w:r>
        <w:rPr>
          <w:color w:val="000000" w:themeColor="text1"/>
        </w:rPr>
        <w:t>Axx</w:t>
      </w:r>
      <w:proofErr w:type="spellEnd"/>
      <w:r>
        <w:rPr>
          <w:color w:val="000000" w:themeColor="text1"/>
        </w:rPr>
        <w:t xml:space="preserve"> is</w:t>
      </w:r>
    </w:p>
    <w:p w14:paraId="2B4D68F9" w14:textId="0CB9EB7C" w:rsidR="00A64853" w:rsidRDefault="00696EBA" w:rsidP="00F055A4">
      <w:pPr>
        <w:pStyle w:val="ListParagraph"/>
        <w:numPr>
          <w:ilvl w:val="0"/>
          <w:numId w:val="100"/>
        </w:numPr>
        <w:rPr>
          <w:color w:val="000000" w:themeColor="text1"/>
        </w:rPr>
      </w:pPr>
      <w:r>
        <w:rPr>
          <w:color w:val="000000" w:themeColor="text1"/>
        </w:rPr>
        <w:t>Bid 3S = with 4cs 5</w:t>
      </w:r>
      <w:r w:rsidR="00963D84">
        <w:rPr>
          <w:color w:val="000000" w:themeColor="text1"/>
        </w:rPr>
        <w:t xml:space="preserve"> </w:t>
      </w:r>
      <w:r w:rsidR="00A64853" w:rsidRPr="00637E6F">
        <w:rPr>
          <w:color w:val="000000" w:themeColor="text1"/>
        </w:rPr>
        <w:t xml:space="preserve">-9 points bid to level of fit BUT do not raise without a genuine fit </w:t>
      </w:r>
    </w:p>
    <w:p w14:paraId="53C0E329" w14:textId="47E22AAE" w:rsidR="00A64853" w:rsidRPr="00E77789" w:rsidRDefault="00963D84" w:rsidP="00F055A4">
      <w:pPr>
        <w:pStyle w:val="ListParagraph"/>
        <w:numPr>
          <w:ilvl w:val="0"/>
          <w:numId w:val="100"/>
        </w:numPr>
      </w:pPr>
      <w:r w:rsidRPr="00E77789">
        <w:t>Bid 2H</w:t>
      </w:r>
      <w:r w:rsidR="00F36113" w:rsidRPr="00E77789">
        <w:t xml:space="preserve"> UCB</w:t>
      </w:r>
      <w:r w:rsidRPr="00E77789">
        <w:t xml:space="preserve"> = </w:t>
      </w:r>
      <w:r w:rsidR="00A64853" w:rsidRPr="00E77789">
        <w:t xml:space="preserve">10+ points </w:t>
      </w:r>
      <w:r w:rsidRPr="00E77789">
        <w:t xml:space="preserve">with 3(+) </w:t>
      </w:r>
      <w:proofErr w:type="spellStart"/>
      <w:r w:rsidRPr="00E77789">
        <w:t>cs</w:t>
      </w:r>
      <w:r w:rsidR="00696EBA">
        <w:t>upport</w:t>
      </w:r>
      <w:proofErr w:type="spellEnd"/>
      <w:r w:rsidRPr="00E77789">
        <w:t xml:space="preserve"> </w:t>
      </w:r>
      <w:r w:rsidR="009C5FD1" w:rsidRPr="00E77789">
        <w:t>must be up to s</w:t>
      </w:r>
      <w:r w:rsidR="00F36113" w:rsidRPr="00E77789">
        <w:t>trength. Note though that sometimes this is use</w:t>
      </w:r>
      <w:r w:rsidR="00F33DEC" w:rsidRPr="00E77789">
        <w:t>d as a way of creating a f</w:t>
      </w:r>
      <w:r w:rsidR="00A63BD5">
        <w:t xml:space="preserve">orce. </w:t>
      </w:r>
    </w:p>
    <w:p w14:paraId="6C9021DF" w14:textId="0155376C" w:rsidR="00A64853" w:rsidRDefault="00A64853" w:rsidP="00FC286C">
      <w:pPr>
        <w:pStyle w:val="ListParagraph"/>
        <w:numPr>
          <w:ilvl w:val="2"/>
          <w:numId w:val="10"/>
        </w:numPr>
        <w:ind w:left="1134" w:hanging="425"/>
        <w:rPr>
          <w:color w:val="000000" w:themeColor="text1"/>
        </w:rPr>
      </w:pPr>
      <w:proofErr w:type="spellStart"/>
      <w:r w:rsidRPr="00AF3B0F">
        <w:rPr>
          <w:color w:val="000000" w:themeColor="text1"/>
        </w:rPr>
        <w:lastRenderedPageBreak/>
        <w:t>Overcaller</w:t>
      </w:r>
      <w:proofErr w:type="spellEnd"/>
      <w:r w:rsidRPr="00AF3B0F">
        <w:rPr>
          <w:color w:val="000000" w:themeColor="text1"/>
        </w:rPr>
        <w:t xml:space="preserve"> responds </w:t>
      </w:r>
      <w:r w:rsidR="00F33DEC">
        <w:rPr>
          <w:color w:val="000000" w:themeColor="text1"/>
        </w:rPr>
        <w:t xml:space="preserve">to UCB </w:t>
      </w:r>
      <w:r w:rsidRPr="00AF3B0F">
        <w:rPr>
          <w:color w:val="000000" w:themeColor="text1"/>
        </w:rPr>
        <w:t>using LTC based on overcall = 8LT (simple rebid with 8LT, +1 with 7LT and jump with 6LT)</w:t>
      </w:r>
    </w:p>
    <w:p w14:paraId="4A8C34AB" w14:textId="05DCFD8E" w:rsidR="00A63BD5" w:rsidRPr="00AF3B0F" w:rsidRDefault="00A63BD5" w:rsidP="00FC286C">
      <w:pPr>
        <w:pStyle w:val="ListParagraph"/>
        <w:numPr>
          <w:ilvl w:val="2"/>
          <w:numId w:val="10"/>
        </w:numPr>
        <w:ind w:left="1134" w:hanging="425"/>
        <w:rPr>
          <w:color w:val="000000" w:themeColor="text1"/>
        </w:rPr>
      </w:pPr>
      <w:r w:rsidRPr="007567D6">
        <w:rPr>
          <w:color w:val="000000" w:themeColor="text1"/>
        </w:rPr>
        <w:t>But be wary as the UCB bidder</w:t>
      </w:r>
      <w:r>
        <w:rPr>
          <w:color w:val="000000" w:themeColor="text1"/>
        </w:rPr>
        <w:t xml:space="preserve"> may just have a strong hand so you may need to set up a waiting bid for example 1D) p (p) 1S (p) 2D</w:t>
      </w:r>
      <w:r w:rsidR="00E13749">
        <w:rPr>
          <w:color w:val="000000" w:themeColor="text1"/>
        </w:rPr>
        <w:t xml:space="preserve"> = the 2D bidder may have a 14-15 balanced invite so don’t just jump to game but bid something to show game going interest</w:t>
      </w:r>
    </w:p>
    <w:p w14:paraId="42945D62" w14:textId="6187431A" w:rsidR="003934EC" w:rsidRDefault="00963D84" w:rsidP="00F055A4">
      <w:pPr>
        <w:pStyle w:val="ListParagraph"/>
        <w:numPr>
          <w:ilvl w:val="0"/>
          <w:numId w:val="101"/>
        </w:numPr>
        <w:rPr>
          <w:color w:val="000000" w:themeColor="text1"/>
        </w:rPr>
      </w:pPr>
      <w:r>
        <w:rPr>
          <w:color w:val="000000" w:themeColor="text1"/>
        </w:rPr>
        <w:t xml:space="preserve">Bid </w:t>
      </w:r>
      <w:r w:rsidR="003934EC" w:rsidRPr="00025ED5">
        <w:rPr>
          <w:color w:val="000000" w:themeColor="text1"/>
        </w:rPr>
        <w:t xml:space="preserve">2NT </w:t>
      </w:r>
      <w:r w:rsidR="00F36113">
        <w:rPr>
          <w:color w:val="000000" w:themeColor="text1"/>
        </w:rPr>
        <w:t xml:space="preserve">= </w:t>
      </w:r>
      <w:r w:rsidR="00F36113" w:rsidRPr="00025ED5">
        <w:rPr>
          <w:color w:val="000000" w:themeColor="text1"/>
        </w:rPr>
        <w:t>4</w:t>
      </w:r>
      <w:r w:rsidR="00AF3B0F" w:rsidRPr="00025ED5">
        <w:rPr>
          <w:color w:val="000000" w:themeColor="text1"/>
        </w:rPr>
        <w:t>c</w:t>
      </w:r>
      <w:r w:rsidR="002E0A2C">
        <w:rPr>
          <w:color w:val="000000" w:themeColor="text1"/>
        </w:rPr>
        <w:t xml:space="preserve"> </w:t>
      </w:r>
      <w:r w:rsidR="00AF3B0F" w:rsidRPr="00025ED5">
        <w:rPr>
          <w:color w:val="000000" w:themeColor="text1"/>
        </w:rPr>
        <w:t>support for Partner’s major</w:t>
      </w:r>
      <w:r>
        <w:rPr>
          <w:color w:val="000000" w:themeColor="text1"/>
        </w:rPr>
        <w:t xml:space="preserve"> 10+</w:t>
      </w:r>
      <w:r w:rsidR="00AF3B0F" w:rsidRPr="00025ED5">
        <w:rPr>
          <w:color w:val="000000" w:themeColor="text1"/>
        </w:rPr>
        <w:t>, and balanced 11+ over partners minor</w:t>
      </w:r>
    </w:p>
    <w:p w14:paraId="1D26226D" w14:textId="5B036B3D" w:rsidR="00F36113" w:rsidRPr="00E77789" w:rsidRDefault="00F36113" w:rsidP="00F055A4">
      <w:pPr>
        <w:pStyle w:val="ListParagraph"/>
        <w:numPr>
          <w:ilvl w:val="0"/>
          <w:numId w:val="101"/>
        </w:numPr>
      </w:pPr>
      <w:r w:rsidRPr="00E77789">
        <w:t>Bid 3H = 7-9 with 4 card raise (mixed raise)</w:t>
      </w:r>
    </w:p>
    <w:p w14:paraId="588CD83D" w14:textId="0A71BC24" w:rsidR="00DC2C86" w:rsidRPr="00E77789" w:rsidRDefault="00DC2C86" w:rsidP="00F055A4">
      <w:pPr>
        <w:pStyle w:val="ListParagraph"/>
        <w:numPr>
          <w:ilvl w:val="0"/>
          <w:numId w:val="101"/>
        </w:numPr>
      </w:pPr>
      <w:r w:rsidRPr="00E77789">
        <w:t>Fit j</w:t>
      </w:r>
      <w:r w:rsidR="0070121C" w:rsidRPr="00E77789">
        <w:t xml:space="preserve">umps = </w:t>
      </w:r>
      <w:r w:rsidRPr="00E77789">
        <w:t>4 cs</w:t>
      </w:r>
      <w:r w:rsidR="0070121C" w:rsidRPr="00E77789">
        <w:t xml:space="preserve"> and </w:t>
      </w:r>
      <w:r w:rsidR="00DB3493" w:rsidRPr="00E77789">
        <w:t xml:space="preserve">a good side </w:t>
      </w:r>
      <w:r w:rsidR="0070121C" w:rsidRPr="00E77789">
        <w:t xml:space="preserve">5 cards in suit bid </w:t>
      </w:r>
      <w:r w:rsidR="00DB3493" w:rsidRPr="00E77789">
        <w:t>with</w:t>
      </w:r>
      <w:r w:rsidR="0070121C" w:rsidRPr="00E77789">
        <w:t xml:space="preserve"> a good 8+</w:t>
      </w:r>
      <w:r w:rsidR="00DB3493" w:rsidRPr="00E77789">
        <w:t xml:space="preserve"> </w:t>
      </w:r>
      <w:r w:rsidR="00F33890" w:rsidRPr="00E77789">
        <w:t>points but</w:t>
      </w:r>
      <w:r w:rsidR="0070121C" w:rsidRPr="00E77789">
        <w:t xml:space="preserve"> may be less </w:t>
      </w:r>
    </w:p>
    <w:p w14:paraId="69CF2D3D" w14:textId="09C482A7" w:rsidR="00297F8B" w:rsidRPr="009C604B" w:rsidRDefault="003934EC" w:rsidP="00F31242">
      <w:pPr>
        <w:pStyle w:val="ListParagraph"/>
        <w:numPr>
          <w:ilvl w:val="0"/>
          <w:numId w:val="102"/>
        </w:numPr>
      </w:pPr>
      <w:r w:rsidRPr="00E77789">
        <w:t>3NT shows 15</w:t>
      </w:r>
      <w:r w:rsidR="00DB3493" w:rsidRPr="00E77789">
        <w:t xml:space="preserve"> </w:t>
      </w:r>
      <w:r w:rsidR="009C604B">
        <w:t>–</w:t>
      </w:r>
      <w:r w:rsidR="00DB3493" w:rsidRPr="00E77789">
        <w:t xml:space="preserve"> 17</w:t>
      </w:r>
    </w:p>
    <w:p w14:paraId="1FE4B0FC" w14:textId="2046E786" w:rsidR="006769CE" w:rsidRDefault="006769CE" w:rsidP="006769CE">
      <w:pPr>
        <w:rPr>
          <w:color w:val="0E57C4" w:themeColor="background2" w:themeShade="80"/>
        </w:rPr>
      </w:pPr>
      <w:r w:rsidRPr="006769CE">
        <w:rPr>
          <w:color w:val="0E57C4" w:themeColor="background2" w:themeShade="80"/>
        </w:rPr>
        <w:t>With</w:t>
      </w:r>
      <w:r>
        <w:rPr>
          <w:color w:val="0E57C4" w:themeColor="background2" w:themeShade="80"/>
        </w:rPr>
        <w:t xml:space="preserve">out 3 card support, </w:t>
      </w:r>
      <w:r w:rsidRPr="006769CE">
        <w:rPr>
          <w:color w:val="0E57C4" w:themeColor="background2" w:themeShade="80"/>
        </w:rPr>
        <w:t xml:space="preserve">Responder </w:t>
      </w:r>
      <w:r>
        <w:rPr>
          <w:color w:val="0E57C4" w:themeColor="background2" w:themeShade="80"/>
        </w:rPr>
        <w:t>can bid</w:t>
      </w:r>
    </w:p>
    <w:p w14:paraId="77CCEBED" w14:textId="459C2F1E" w:rsidR="006769CE" w:rsidRDefault="006769CE" w:rsidP="002C21AB">
      <w:pPr>
        <w:pStyle w:val="ListParagraph"/>
        <w:numPr>
          <w:ilvl w:val="0"/>
          <w:numId w:val="182"/>
        </w:numPr>
      </w:pPr>
      <w:r w:rsidRPr="006769CE">
        <w:t xml:space="preserve">1NT = </w:t>
      </w:r>
      <w:r>
        <w:t>9-12 in response to 2</w:t>
      </w:r>
      <w:r w:rsidRPr="006769CE">
        <w:rPr>
          <w:vertAlign w:val="superscript"/>
        </w:rPr>
        <w:t>nd</w:t>
      </w:r>
      <w:r>
        <w:t xml:space="preserve"> seat overcall</w:t>
      </w:r>
    </w:p>
    <w:p w14:paraId="0ED9FF8E" w14:textId="77777777" w:rsidR="00F33890" w:rsidRDefault="00F33890" w:rsidP="002C21AB">
      <w:pPr>
        <w:pStyle w:val="ListParagraph"/>
        <w:numPr>
          <w:ilvl w:val="0"/>
          <w:numId w:val="182"/>
        </w:numPr>
        <w:rPr>
          <w:color w:val="000000" w:themeColor="text1"/>
        </w:rPr>
      </w:pPr>
      <w:r>
        <w:rPr>
          <w:color w:val="000000" w:themeColor="text1"/>
        </w:rPr>
        <w:t>2</w:t>
      </w:r>
      <w:r w:rsidRPr="00217CF2">
        <w:rPr>
          <w:color w:val="000000" w:themeColor="text1"/>
        </w:rPr>
        <w:t xml:space="preserve">NT responses to </w:t>
      </w:r>
      <w:r>
        <w:rPr>
          <w:color w:val="000000" w:themeColor="text1"/>
        </w:rPr>
        <w:t xml:space="preserve">a </w:t>
      </w:r>
      <w:r w:rsidRPr="00217CF2">
        <w:rPr>
          <w:color w:val="000000" w:themeColor="text1"/>
        </w:rPr>
        <w:t xml:space="preserve">2-level overcall </w:t>
      </w:r>
      <w:r>
        <w:rPr>
          <w:color w:val="000000" w:themeColor="text1"/>
        </w:rPr>
        <w:t xml:space="preserve">= 10 – 12 and </w:t>
      </w:r>
    </w:p>
    <w:p w14:paraId="4FFA578A" w14:textId="639B50A8" w:rsidR="00F33890" w:rsidRPr="00F33890" w:rsidRDefault="00F33890" w:rsidP="002C21AB">
      <w:pPr>
        <w:pStyle w:val="ListParagraph"/>
        <w:numPr>
          <w:ilvl w:val="0"/>
          <w:numId w:val="182"/>
        </w:numPr>
        <w:rPr>
          <w:color w:val="000000" w:themeColor="text1"/>
        </w:rPr>
      </w:pPr>
      <w:r w:rsidRPr="00EC36CC">
        <w:rPr>
          <w:color w:val="000000" w:themeColor="text1"/>
        </w:rPr>
        <w:t>3NT = 13+</w:t>
      </w:r>
    </w:p>
    <w:p w14:paraId="0DDA67C8" w14:textId="0AAC0568" w:rsidR="006769CE" w:rsidRDefault="006769CE" w:rsidP="002C21AB">
      <w:pPr>
        <w:pStyle w:val="ListParagraph"/>
        <w:numPr>
          <w:ilvl w:val="0"/>
          <w:numId w:val="182"/>
        </w:numPr>
      </w:pPr>
      <w:r>
        <w:t xml:space="preserve"> Change of suit is forcing as follows (1 over1) </w:t>
      </w:r>
      <w:r w:rsidRPr="002C3F93">
        <w:t xml:space="preserve">= (1C) 1H (p) 1S = </w:t>
      </w:r>
      <w:r>
        <w:t>forcing</w:t>
      </w:r>
    </w:p>
    <w:p w14:paraId="12AF8002" w14:textId="0D8E2664" w:rsidR="00E13749" w:rsidRPr="00E13749" w:rsidRDefault="006769CE" w:rsidP="002C21AB">
      <w:pPr>
        <w:pStyle w:val="ListParagraph"/>
        <w:numPr>
          <w:ilvl w:val="0"/>
          <w:numId w:val="182"/>
        </w:numPr>
      </w:pPr>
      <w:r>
        <w:t xml:space="preserve">Change of suit is constructive </w:t>
      </w:r>
      <w:proofErr w:type="spellStart"/>
      <w:r>
        <w:t>nf</w:t>
      </w:r>
      <w:proofErr w:type="spellEnd"/>
      <w:r>
        <w:t xml:space="preserve"> (2 over 1</w:t>
      </w:r>
      <w:r w:rsidRPr="002C3F93">
        <w:t xml:space="preserve">) = (1C) 1S (p) 2H </w:t>
      </w:r>
      <w:r>
        <w:t>= only bid with a fit and a good hand</w:t>
      </w:r>
    </w:p>
    <w:p w14:paraId="71F2D92C" w14:textId="41CD2BB5" w:rsidR="00C07633" w:rsidRPr="00F15C56" w:rsidRDefault="00C07633" w:rsidP="00DC2C86">
      <w:pPr>
        <w:spacing w:line="240" w:lineRule="auto"/>
        <w:rPr>
          <w:color w:val="0E57C4"/>
        </w:rPr>
      </w:pPr>
      <w:r w:rsidRPr="00F15C56">
        <w:rPr>
          <w:color w:val="0E57C4"/>
        </w:rPr>
        <w:t xml:space="preserve">If opponents double Partners overcall </w:t>
      </w:r>
    </w:p>
    <w:p w14:paraId="0C826FE3" w14:textId="7232794A" w:rsidR="00C07633" w:rsidRPr="00E77789" w:rsidRDefault="00C07633" w:rsidP="00F055A4">
      <w:pPr>
        <w:pStyle w:val="ListParagraph"/>
        <w:numPr>
          <w:ilvl w:val="1"/>
          <w:numId w:val="123"/>
        </w:numPr>
        <w:rPr>
          <w:color w:val="000000" w:themeColor="text1"/>
        </w:rPr>
      </w:pPr>
      <w:r w:rsidRPr="00117D4A">
        <w:rPr>
          <w:color w:val="000000" w:themeColor="text1"/>
        </w:rPr>
        <w:t xml:space="preserve"> </w:t>
      </w:r>
      <w:r w:rsidRPr="00E77789">
        <w:rPr>
          <w:color w:val="000000" w:themeColor="text1"/>
        </w:rPr>
        <w:t xml:space="preserve">immediate redouble </w:t>
      </w:r>
      <w:r w:rsidR="00117D4A" w:rsidRPr="00E77789">
        <w:rPr>
          <w:color w:val="000000" w:themeColor="text1"/>
        </w:rPr>
        <w:t xml:space="preserve">shows = I have 10± points and doubleton </w:t>
      </w:r>
      <w:r w:rsidR="00E77789" w:rsidRPr="00E77789">
        <w:rPr>
          <w:color w:val="000000" w:themeColor="text1"/>
        </w:rPr>
        <w:t xml:space="preserve">xx </w:t>
      </w:r>
      <w:r w:rsidR="00117D4A" w:rsidRPr="00E77789">
        <w:rPr>
          <w:color w:val="000000" w:themeColor="text1"/>
        </w:rPr>
        <w:t>in your suit</w:t>
      </w:r>
      <w:r w:rsidR="00E77789" w:rsidRPr="00E77789">
        <w:rPr>
          <w:color w:val="000000" w:themeColor="text1"/>
        </w:rPr>
        <w:t>, competitive</w:t>
      </w:r>
    </w:p>
    <w:p w14:paraId="030B1788" w14:textId="77777777" w:rsidR="00C07633" w:rsidRPr="00117D4A" w:rsidRDefault="00C07633" w:rsidP="00F055A4">
      <w:pPr>
        <w:pStyle w:val="ListParagraph"/>
        <w:numPr>
          <w:ilvl w:val="1"/>
          <w:numId w:val="123"/>
        </w:numPr>
        <w:spacing w:line="240" w:lineRule="auto"/>
        <w:rPr>
          <w:color w:val="000000" w:themeColor="text1"/>
        </w:rPr>
      </w:pPr>
      <w:r w:rsidRPr="00117D4A">
        <w:rPr>
          <w:color w:val="000000" w:themeColor="text1"/>
        </w:rPr>
        <w:t>cue bid shows good raise</w:t>
      </w:r>
    </w:p>
    <w:p w14:paraId="5B927B7F" w14:textId="77777777" w:rsidR="00C07633" w:rsidRPr="00117D4A" w:rsidRDefault="00C07633" w:rsidP="00F055A4">
      <w:pPr>
        <w:pStyle w:val="ListParagraph"/>
        <w:numPr>
          <w:ilvl w:val="1"/>
          <w:numId w:val="123"/>
        </w:numPr>
        <w:spacing w:line="240" w:lineRule="auto"/>
        <w:rPr>
          <w:color w:val="000000" w:themeColor="text1"/>
        </w:rPr>
      </w:pPr>
      <w:r w:rsidRPr="00117D4A">
        <w:rPr>
          <w:color w:val="000000" w:themeColor="text1"/>
        </w:rPr>
        <w:t>otherwise bid to the level of the fit</w:t>
      </w:r>
    </w:p>
    <w:p w14:paraId="1D988EBC" w14:textId="77777777" w:rsidR="00C07633" w:rsidRPr="00DC2C86" w:rsidRDefault="00C07633" w:rsidP="00DC2C86">
      <w:pPr>
        <w:spacing w:line="240" w:lineRule="auto"/>
        <w:rPr>
          <w:color w:val="0E57C4"/>
        </w:rPr>
      </w:pPr>
      <w:r w:rsidRPr="00CE7100">
        <w:rPr>
          <w:color w:val="0E57C4"/>
        </w:rPr>
        <w:t>If opponents have bid 2 suits</w:t>
      </w:r>
    </w:p>
    <w:p w14:paraId="0E919339" w14:textId="3AEAB2AC" w:rsidR="002E0A2C" w:rsidRDefault="00C07633" w:rsidP="002E0A2C">
      <w:pPr>
        <w:pStyle w:val="ListParagraph"/>
        <w:numPr>
          <w:ilvl w:val="1"/>
          <w:numId w:val="20"/>
        </w:numPr>
        <w:spacing w:line="240" w:lineRule="auto"/>
        <w:rPr>
          <w:color w:val="000000" w:themeColor="text1"/>
        </w:rPr>
      </w:pPr>
      <w:r w:rsidRPr="00DC2C86">
        <w:rPr>
          <w:color w:val="000000" w:themeColor="text1"/>
        </w:rPr>
        <w:t>Cue of LHO shows 5-5 in unbid suits</w:t>
      </w:r>
      <w:r w:rsidR="00117D4A" w:rsidRPr="00DC2C86">
        <w:rPr>
          <w:color w:val="000000" w:themeColor="text1"/>
        </w:rPr>
        <w:t xml:space="preserve"> whereas double shows</w:t>
      </w:r>
      <w:r w:rsidR="003934EC" w:rsidRPr="00DC2C86">
        <w:rPr>
          <w:color w:val="000000" w:themeColor="text1"/>
        </w:rPr>
        <w:t xml:space="preserve"> 4-4 in the other 2 suits</w:t>
      </w:r>
    </w:p>
    <w:p w14:paraId="5BC40770" w14:textId="4D11B2C8" w:rsidR="006769CE" w:rsidRPr="00A63BD5" w:rsidRDefault="00F33DEC" w:rsidP="002E0A2C">
      <w:pPr>
        <w:pStyle w:val="ListParagraph"/>
        <w:numPr>
          <w:ilvl w:val="1"/>
          <w:numId w:val="20"/>
        </w:numPr>
        <w:spacing w:line="240" w:lineRule="auto"/>
        <w:rPr>
          <w:color w:val="000000" w:themeColor="text1"/>
        </w:rPr>
      </w:pPr>
      <w:r w:rsidRPr="00E77789">
        <w:rPr>
          <w:color w:val="000000" w:themeColor="text1"/>
        </w:rPr>
        <w:t>Cue of RHO</w:t>
      </w:r>
      <w:r w:rsidR="006769CE" w:rsidRPr="00E77789">
        <w:rPr>
          <w:color w:val="000000" w:themeColor="text1"/>
        </w:rPr>
        <w:t xml:space="preserve"> shows that suit (to protect against psyches</w:t>
      </w:r>
      <w:r w:rsidR="006769CE" w:rsidRPr="00CE7100">
        <w:t>) (1C) p (1H) 2</w:t>
      </w:r>
      <w:r w:rsidRPr="00CE7100">
        <w:t>H:</w:t>
      </w:r>
      <w:r w:rsidR="006769CE" w:rsidRPr="00CE7100">
        <w:t xml:space="preserve"> now 2H = hearts</w:t>
      </w:r>
    </w:p>
    <w:p w14:paraId="2450E3BF" w14:textId="08469699" w:rsidR="00A63BD5" w:rsidRPr="002B721A" w:rsidRDefault="00A63BD5" w:rsidP="002E0A2C">
      <w:pPr>
        <w:pStyle w:val="ListParagraph"/>
        <w:numPr>
          <w:ilvl w:val="1"/>
          <w:numId w:val="20"/>
        </w:numPr>
        <w:spacing w:line="240" w:lineRule="auto"/>
        <w:rPr>
          <w:color w:val="000000" w:themeColor="text1"/>
        </w:rPr>
      </w:pPr>
      <w:r w:rsidRPr="007567D6">
        <w:lastRenderedPageBreak/>
        <w:t>Also in a competitive situation</w:t>
      </w:r>
      <w:r>
        <w:t xml:space="preserve"> where we are looking for 3NT, if opponents have bid 2 suits, we adopt a style where bidding their suit = shows stops in that suit</w:t>
      </w:r>
    </w:p>
    <w:p w14:paraId="6FB0CDBB" w14:textId="77777777" w:rsidR="002B721A" w:rsidRDefault="002B721A" w:rsidP="002B721A">
      <w:pPr>
        <w:spacing w:line="240" w:lineRule="auto"/>
        <w:rPr>
          <w:color w:val="0E57C4"/>
        </w:rPr>
      </w:pPr>
      <w:r w:rsidRPr="007567D6">
        <w:rPr>
          <w:color w:val="0E57C4"/>
        </w:rPr>
        <w:t>When opponents</w:t>
      </w:r>
      <w:r w:rsidRPr="00CE7100">
        <w:rPr>
          <w:color w:val="0E57C4"/>
        </w:rPr>
        <w:t xml:space="preserve"> raise their suit pre-emptively</w:t>
      </w:r>
    </w:p>
    <w:p w14:paraId="1C9020D3" w14:textId="02ECD845" w:rsidR="002B721A" w:rsidRDefault="002B721A" w:rsidP="002C21AB">
      <w:pPr>
        <w:pStyle w:val="ListParagraph"/>
        <w:numPr>
          <w:ilvl w:val="0"/>
          <w:numId w:val="223"/>
        </w:numPr>
        <w:spacing w:line="240" w:lineRule="auto"/>
        <w:rPr>
          <w:color w:val="000000" w:themeColor="text1"/>
        </w:rPr>
      </w:pPr>
      <w:r w:rsidRPr="002B721A">
        <w:rPr>
          <w:color w:val="000000" w:themeColor="text1"/>
        </w:rPr>
        <w:t>(</w:t>
      </w:r>
      <w:r>
        <w:rPr>
          <w:color w:val="000000" w:themeColor="text1"/>
        </w:rPr>
        <w:t>1S</w:t>
      </w:r>
      <w:r w:rsidRPr="002B721A">
        <w:rPr>
          <w:color w:val="000000" w:themeColor="text1"/>
        </w:rPr>
        <w:t xml:space="preserve">) p (3S) </w:t>
      </w:r>
      <w:r>
        <w:rPr>
          <w:color w:val="000000" w:themeColor="text1"/>
        </w:rPr>
        <w:t>if this is</w:t>
      </w:r>
    </w:p>
    <w:p w14:paraId="2FC189A9" w14:textId="19F79EFB" w:rsidR="002B721A" w:rsidRDefault="002B721A" w:rsidP="00FC286C">
      <w:pPr>
        <w:pStyle w:val="ListParagraph"/>
        <w:numPr>
          <w:ilvl w:val="1"/>
          <w:numId w:val="223"/>
        </w:numPr>
        <w:spacing w:line="240" w:lineRule="auto"/>
        <w:ind w:left="1134" w:hanging="425"/>
        <w:rPr>
          <w:color w:val="000000" w:themeColor="text1"/>
        </w:rPr>
      </w:pPr>
      <w:r>
        <w:rPr>
          <w:color w:val="000000" w:themeColor="text1"/>
        </w:rPr>
        <w:t>Limit raise then 4C = clubs</w:t>
      </w:r>
    </w:p>
    <w:p w14:paraId="3893D24D" w14:textId="3F94DF18" w:rsidR="002B721A" w:rsidRDefault="002B721A" w:rsidP="00FC286C">
      <w:pPr>
        <w:pStyle w:val="ListParagraph"/>
        <w:numPr>
          <w:ilvl w:val="1"/>
          <w:numId w:val="223"/>
        </w:numPr>
        <w:spacing w:line="240" w:lineRule="auto"/>
        <w:ind w:left="1134" w:hanging="425"/>
        <w:rPr>
          <w:color w:val="000000" w:themeColor="text1"/>
        </w:rPr>
      </w:pPr>
      <w:r>
        <w:rPr>
          <w:color w:val="000000" w:themeColor="text1"/>
        </w:rPr>
        <w:t>If it is a weak/mixed raise (up to 9) then 4C = C and OM</w:t>
      </w:r>
    </w:p>
    <w:p w14:paraId="7C115272" w14:textId="2EFF2DF0" w:rsidR="002B721A" w:rsidRDefault="002B721A" w:rsidP="002C21AB">
      <w:pPr>
        <w:pStyle w:val="ListParagraph"/>
        <w:numPr>
          <w:ilvl w:val="0"/>
          <w:numId w:val="223"/>
        </w:numPr>
        <w:spacing w:line="240" w:lineRule="auto"/>
        <w:rPr>
          <w:color w:val="000000" w:themeColor="text1"/>
        </w:rPr>
      </w:pPr>
      <w:r>
        <w:rPr>
          <w:color w:val="000000" w:themeColor="text1"/>
        </w:rPr>
        <w:t xml:space="preserve">(1D) p (3D) if this is </w:t>
      </w:r>
    </w:p>
    <w:p w14:paraId="53318D1B" w14:textId="152D0534" w:rsidR="002B721A" w:rsidRDefault="002B721A" w:rsidP="00FC286C">
      <w:pPr>
        <w:pStyle w:val="ListParagraph"/>
        <w:numPr>
          <w:ilvl w:val="1"/>
          <w:numId w:val="223"/>
        </w:numPr>
        <w:spacing w:line="240" w:lineRule="auto"/>
        <w:ind w:left="1134" w:hanging="425"/>
        <w:rPr>
          <w:color w:val="000000" w:themeColor="text1"/>
        </w:rPr>
      </w:pPr>
      <w:r>
        <w:rPr>
          <w:color w:val="000000" w:themeColor="text1"/>
        </w:rPr>
        <w:t>Limit raise 4C = clubs</w:t>
      </w:r>
    </w:p>
    <w:p w14:paraId="0E92149A" w14:textId="5940D407" w:rsidR="002B721A" w:rsidRPr="002B721A" w:rsidRDefault="002B721A" w:rsidP="00FC286C">
      <w:pPr>
        <w:pStyle w:val="ListParagraph"/>
        <w:numPr>
          <w:ilvl w:val="1"/>
          <w:numId w:val="223"/>
        </w:numPr>
        <w:spacing w:line="240" w:lineRule="auto"/>
        <w:ind w:left="1134" w:hanging="425"/>
        <w:rPr>
          <w:color w:val="000000" w:themeColor="text1"/>
        </w:rPr>
      </w:pPr>
      <w:r>
        <w:rPr>
          <w:color w:val="000000" w:themeColor="text1"/>
        </w:rPr>
        <w:t>Weak/mixed raise = Clubs and a Major</w:t>
      </w:r>
    </w:p>
    <w:p w14:paraId="595F02BD" w14:textId="77777777" w:rsidR="00C07633" w:rsidRPr="00DC2C86" w:rsidRDefault="00C07633" w:rsidP="00DC2C86">
      <w:pPr>
        <w:spacing w:line="240" w:lineRule="auto"/>
        <w:rPr>
          <w:color w:val="0E57C4"/>
        </w:rPr>
      </w:pPr>
      <w:r w:rsidRPr="00DC2C86">
        <w:rPr>
          <w:color w:val="0E57C4"/>
        </w:rPr>
        <w:t>If the opponents bid (1D) p (1NT) we play</w:t>
      </w:r>
    </w:p>
    <w:p w14:paraId="2CF8F6D6" w14:textId="77777777" w:rsidR="00C07633" w:rsidRPr="00DC2C86" w:rsidRDefault="00C07633" w:rsidP="00F055A4">
      <w:pPr>
        <w:pStyle w:val="ListParagraph"/>
        <w:numPr>
          <w:ilvl w:val="1"/>
          <w:numId w:val="124"/>
        </w:numPr>
      </w:pPr>
      <w:r w:rsidRPr="00DC2C86">
        <w:t>2C = 5-4 in the Majors</w:t>
      </w:r>
    </w:p>
    <w:p w14:paraId="66223D71" w14:textId="51BCCCA6" w:rsidR="00C07633" w:rsidRPr="00DC2C86" w:rsidRDefault="00C07633" w:rsidP="00F055A4">
      <w:pPr>
        <w:pStyle w:val="ListParagraph"/>
        <w:numPr>
          <w:ilvl w:val="1"/>
          <w:numId w:val="124"/>
        </w:numPr>
        <w:spacing w:line="240" w:lineRule="auto"/>
      </w:pPr>
      <w:r w:rsidRPr="00DC2C86">
        <w:t xml:space="preserve">2D = </w:t>
      </w:r>
      <w:r w:rsidR="007567D6">
        <w:t xml:space="preserve">Michaels </w:t>
      </w:r>
      <w:r w:rsidRPr="00DC2C86">
        <w:t>5-5 in the Majors</w:t>
      </w:r>
    </w:p>
    <w:p w14:paraId="65E86F89" w14:textId="14F563A3" w:rsidR="00EC36CC" w:rsidRPr="00DC2C86" w:rsidRDefault="00EC36CC" w:rsidP="004F19A0">
      <w:pPr>
        <w:spacing w:line="240" w:lineRule="auto"/>
        <w:rPr>
          <w:color w:val="0E57C4"/>
        </w:rPr>
      </w:pPr>
      <w:r w:rsidRPr="00DC2C86">
        <w:rPr>
          <w:color w:val="0E57C4"/>
        </w:rPr>
        <w:t>If Partner opens 1C</w:t>
      </w:r>
      <w:r w:rsidR="00942B92" w:rsidRPr="00DC2C86">
        <w:rPr>
          <w:color w:val="0E57C4"/>
        </w:rPr>
        <w:t xml:space="preserve"> or 1D</w:t>
      </w:r>
      <w:r w:rsidRPr="00DC2C86">
        <w:rPr>
          <w:color w:val="0E57C4"/>
        </w:rPr>
        <w:t>, and opponents overcall 1NT</w:t>
      </w:r>
      <w:r w:rsidR="00C17F24" w:rsidRPr="00DC2C86">
        <w:rPr>
          <w:color w:val="0E57C4"/>
        </w:rPr>
        <w:t>, we play that</w:t>
      </w:r>
    </w:p>
    <w:p w14:paraId="651645A7" w14:textId="769B49C7" w:rsidR="00EC36CC" w:rsidRPr="00DC2C86" w:rsidRDefault="00EC36CC" w:rsidP="00F055A4">
      <w:pPr>
        <w:pStyle w:val="ListParagraph"/>
        <w:numPr>
          <w:ilvl w:val="1"/>
          <w:numId w:val="125"/>
        </w:numPr>
      </w:pPr>
      <w:r w:rsidRPr="00DC2C86">
        <w:t>2C = Majors</w:t>
      </w:r>
      <w:r w:rsidR="00DC2C86">
        <w:t xml:space="preserve"> 5-5</w:t>
      </w:r>
    </w:p>
    <w:p w14:paraId="1FB6E7CD" w14:textId="3894452F" w:rsidR="00117D4A" w:rsidRPr="004F19A0" w:rsidRDefault="00117D4A" w:rsidP="00F055A4">
      <w:pPr>
        <w:pStyle w:val="ListParagraph"/>
        <w:numPr>
          <w:ilvl w:val="1"/>
          <w:numId w:val="125"/>
        </w:numPr>
        <w:spacing w:line="240" w:lineRule="auto"/>
      </w:pPr>
      <w:r w:rsidRPr="004F19A0">
        <w:t>2D = natural</w:t>
      </w:r>
    </w:p>
    <w:p w14:paraId="5ED47ACB" w14:textId="5D645B54" w:rsidR="00DC2C86" w:rsidRPr="00A15A0D" w:rsidRDefault="00DC2C86" w:rsidP="00DC2C86">
      <w:pPr>
        <w:spacing w:line="240" w:lineRule="auto"/>
        <w:rPr>
          <w:color w:val="0E57C4" w:themeColor="background2" w:themeShade="80"/>
        </w:rPr>
      </w:pPr>
      <w:r w:rsidRPr="00A15A0D">
        <w:rPr>
          <w:color w:val="0E57C4" w:themeColor="background2" w:themeShade="80"/>
        </w:rPr>
        <w:t xml:space="preserve">If Partner Opens 1H </w:t>
      </w:r>
      <w:r w:rsidR="00353849" w:rsidRPr="00A15A0D">
        <w:rPr>
          <w:color w:val="0E57C4" w:themeColor="background2" w:themeShade="80"/>
        </w:rPr>
        <w:t>(or 1</w:t>
      </w:r>
      <w:r w:rsidR="004F19A0" w:rsidRPr="00A15A0D">
        <w:rPr>
          <w:color w:val="0E57C4" w:themeColor="background2" w:themeShade="80"/>
        </w:rPr>
        <w:t>S)</w:t>
      </w:r>
      <w:r w:rsidR="00353849" w:rsidRPr="00A15A0D">
        <w:rPr>
          <w:color w:val="0E57C4" w:themeColor="background2" w:themeShade="80"/>
        </w:rPr>
        <w:t xml:space="preserve"> </w:t>
      </w:r>
      <w:r w:rsidRPr="00A15A0D">
        <w:rPr>
          <w:color w:val="0E57C4" w:themeColor="background2" w:themeShade="80"/>
        </w:rPr>
        <w:t>and opponents overcall 1NT</w:t>
      </w:r>
      <w:r w:rsidR="00A15A0D">
        <w:rPr>
          <w:color w:val="0E57C4" w:themeColor="background2" w:themeShade="80"/>
        </w:rPr>
        <w:t>, we play that</w:t>
      </w:r>
    </w:p>
    <w:p w14:paraId="2E3C56E9" w14:textId="55C600F9" w:rsidR="00DC2C86" w:rsidRPr="004F19A0" w:rsidRDefault="00DC2C86" w:rsidP="00F41B13">
      <w:pPr>
        <w:pStyle w:val="ListParagraph"/>
        <w:numPr>
          <w:ilvl w:val="0"/>
          <w:numId w:val="154"/>
        </w:numPr>
      </w:pPr>
      <w:r w:rsidRPr="004F19A0">
        <w:t>2C = I have 5S and 2H partner</w:t>
      </w:r>
      <w:r w:rsidR="00353849" w:rsidRPr="004F19A0">
        <w:t xml:space="preserve"> (5H and 2S)</w:t>
      </w:r>
    </w:p>
    <w:p w14:paraId="1B93DA36" w14:textId="3AF63DA9" w:rsidR="002E0A2C" w:rsidRDefault="00DC2C86" w:rsidP="00FC286C">
      <w:pPr>
        <w:pStyle w:val="ListParagraph"/>
        <w:numPr>
          <w:ilvl w:val="1"/>
          <w:numId w:val="154"/>
        </w:numPr>
        <w:ind w:left="1134" w:hanging="425"/>
      </w:pPr>
      <w:r w:rsidRPr="004F19A0">
        <w:t>2D says I have opened with 5H and 2</w:t>
      </w:r>
      <w:r w:rsidR="00A15A0D" w:rsidRPr="004F19A0">
        <w:t>S (</w:t>
      </w:r>
      <w:r w:rsidR="00353849" w:rsidRPr="004F19A0">
        <w:t xml:space="preserve">5s and 2H) </w:t>
      </w:r>
      <w:r w:rsidRPr="004F19A0">
        <w:t>– you choose</w:t>
      </w:r>
    </w:p>
    <w:p w14:paraId="3933BD10" w14:textId="3B722848" w:rsidR="00F33DEC" w:rsidRDefault="00F33DEC" w:rsidP="00F33890">
      <w:pPr>
        <w:rPr>
          <w:color w:val="0E57C4"/>
        </w:rPr>
      </w:pPr>
      <w:r>
        <w:rPr>
          <w:color w:val="0E57C4"/>
        </w:rPr>
        <w:t xml:space="preserve">Responding to Partner’s </w:t>
      </w:r>
      <w:r w:rsidR="00696EBA">
        <w:rPr>
          <w:color w:val="0E57C4"/>
        </w:rPr>
        <w:t>overcall</w:t>
      </w:r>
      <w:r>
        <w:rPr>
          <w:color w:val="0E57C4"/>
        </w:rPr>
        <w:t xml:space="preserve"> with a new suit – what is forcing?</w:t>
      </w:r>
    </w:p>
    <w:p w14:paraId="65D851A7" w14:textId="5A3C60E9" w:rsidR="00F33DEC" w:rsidRPr="00CE7100" w:rsidRDefault="00F33DEC" w:rsidP="00F41B13">
      <w:pPr>
        <w:pStyle w:val="ListParagraph"/>
        <w:numPr>
          <w:ilvl w:val="0"/>
          <w:numId w:val="154"/>
        </w:numPr>
      </w:pPr>
      <w:r>
        <w:t xml:space="preserve">Change of suit at the 1 level is forcing </w:t>
      </w:r>
      <w:proofErr w:type="spellStart"/>
      <w:r>
        <w:t>e</w:t>
      </w:r>
      <w:r w:rsidRPr="00CE7100">
        <w:t>g</w:t>
      </w:r>
      <w:proofErr w:type="spellEnd"/>
      <w:r w:rsidRPr="00CE7100">
        <w:t xml:space="preserve"> (1C) 1H (p) 1S = forcing</w:t>
      </w:r>
    </w:p>
    <w:p w14:paraId="62C89B6B" w14:textId="2D29A669" w:rsidR="00F33DEC" w:rsidRDefault="00F33DEC" w:rsidP="00F41B13">
      <w:pPr>
        <w:pStyle w:val="ListParagraph"/>
        <w:numPr>
          <w:ilvl w:val="0"/>
          <w:numId w:val="154"/>
        </w:numPr>
      </w:pPr>
      <w:r w:rsidRPr="00CE7100">
        <w:t xml:space="preserve">Change of suit at the next level up is constructive </w:t>
      </w:r>
      <w:proofErr w:type="spellStart"/>
      <w:r w:rsidRPr="00CE7100">
        <w:t>nf</w:t>
      </w:r>
      <w:proofErr w:type="spellEnd"/>
      <w:r w:rsidRPr="00CE7100">
        <w:t xml:space="preserve"> </w:t>
      </w:r>
      <w:proofErr w:type="spellStart"/>
      <w:r w:rsidRPr="00CE7100">
        <w:t>eg</w:t>
      </w:r>
      <w:proofErr w:type="spellEnd"/>
      <w:r w:rsidRPr="00CE7100">
        <w:t xml:space="preserve"> (1C) 1S (p) 2H</w:t>
      </w:r>
    </w:p>
    <w:p w14:paraId="31E1DDD7" w14:textId="595751EF" w:rsidR="001009E8" w:rsidRPr="00CE7100" w:rsidRDefault="001009E8" w:rsidP="00F41B13">
      <w:pPr>
        <w:pStyle w:val="ListParagraph"/>
        <w:numPr>
          <w:ilvl w:val="0"/>
          <w:numId w:val="154"/>
        </w:numPr>
      </w:pPr>
      <w:r>
        <w:t>When partner has a passed hand it may be offering another place to play</w:t>
      </w:r>
    </w:p>
    <w:p w14:paraId="52DE2C55" w14:textId="656CC28C" w:rsidR="00F33890" w:rsidRDefault="00F33890" w:rsidP="00F33890">
      <w:pPr>
        <w:rPr>
          <w:color w:val="0E57C4"/>
        </w:rPr>
      </w:pPr>
      <w:r w:rsidRPr="00CE7100">
        <w:rPr>
          <w:color w:val="0E57C4"/>
        </w:rPr>
        <w:t xml:space="preserve">Responding to partners overcall when you </w:t>
      </w:r>
      <w:r w:rsidRPr="001009E8">
        <w:rPr>
          <w:color w:val="0E57C4"/>
        </w:rPr>
        <w:t>have a strong hand</w:t>
      </w:r>
      <w:r w:rsidR="00E77789" w:rsidRPr="00CE7100">
        <w:rPr>
          <w:color w:val="0E57C4"/>
        </w:rPr>
        <w:t xml:space="preserve"> – here are two special sequences</w:t>
      </w:r>
    </w:p>
    <w:p w14:paraId="566C1CAD" w14:textId="27519FCE" w:rsidR="00F33890" w:rsidRPr="00CE7100" w:rsidRDefault="001566AD" w:rsidP="00F055A4">
      <w:pPr>
        <w:pStyle w:val="ListParagraph"/>
        <w:numPr>
          <w:ilvl w:val="0"/>
          <w:numId w:val="102"/>
        </w:numPr>
      </w:pPr>
      <w:r>
        <w:lastRenderedPageBreak/>
        <w:t>(1C) 1S (p) 2Cucb</w:t>
      </w:r>
      <w:r w:rsidR="00F33890" w:rsidRPr="00CE7100">
        <w:t xml:space="preserve"> (p) 2S (p) 3H is unusual, cancelling UCB with a </w:t>
      </w:r>
      <w:r w:rsidR="00E77789" w:rsidRPr="00CE7100">
        <w:t xml:space="preserve">forcing </w:t>
      </w:r>
      <w:r w:rsidR="00F33890" w:rsidRPr="00CE7100">
        <w:t xml:space="preserve">Heart suit </w:t>
      </w:r>
      <w:r w:rsidR="00937963" w:rsidRPr="00CE7100">
        <w:t xml:space="preserve">say </w:t>
      </w:r>
      <w:proofErr w:type="spellStart"/>
      <w:r w:rsidR="00937963" w:rsidRPr="00CE7100">
        <w:rPr>
          <w:b/>
          <w:color w:val="00B050"/>
        </w:rPr>
        <w:t>AKQxxx</w:t>
      </w:r>
      <w:proofErr w:type="spellEnd"/>
      <w:r w:rsidR="00937963" w:rsidRPr="00CE7100">
        <w:t xml:space="preserve"> </w:t>
      </w:r>
      <w:r w:rsidR="00F33890" w:rsidRPr="001566AD">
        <w:rPr>
          <w:b/>
          <w:color w:val="00B050"/>
        </w:rPr>
        <w:t>and 15 points</w:t>
      </w:r>
    </w:p>
    <w:p w14:paraId="11FA1910" w14:textId="497356B1" w:rsidR="00E77789" w:rsidRDefault="001566AD" w:rsidP="00F055A4">
      <w:pPr>
        <w:pStyle w:val="ListParagraph"/>
        <w:numPr>
          <w:ilvl w:val="0"/>
          <w:numId w:val="102"/>
        </w:numPr>
      </w:pPr>
      <w:r>
        <w:t>(1C) 1S (p) 2Cucb</w:t>
      </w:r>
      <w:r w:rsidR="00E77789" w:rsidRPr="00CE7100">
        <w:t xml:space="preserve"> (p) 2S (p) 2NT = invitational hand with 14-15 balanced</w:t>
      </w:r>
    </w:p>
    <w:p w14:paraId="2CB2C7A8" w14:textId="1AF21120" w:rsidR="001566AD" w:rsidRDefault="001566AD" w:rsidP="001566AD">
      <w:pPr>
        <w:rPr>
          <w:color w:val="0E57C4"/>
        </w:rPr>
      </w:pPr>
      <w:r w:rsidRPr="001566AD">
        <w:rPr>
          <w:color w:val="0E57C4"/>
        </w:rPr>
        <w:t xml:space="preserve">Responding to partners overcall when you </w:t>
      </w:r>
      <w:r w:rsidRPr="001009E8">
        <w:rPr>
          <w:color w:val="0E57C4"/>
        </w:rPr>
        <w:t xml:space="preserve">have a </w:t>
      </w:r>
      <w:r w:rsidR="00B73B8B" w:rsidRPr="001009E8">
        <w:rPr>
          <w:color w:val="0E57C4"/>
        </w:rPr>
        <w:t>Monster hand</w:t>
      </w:r>
      <w:r>
        <w:rPr>
          <w:color w:val="0E57C4"/>
        </w:rPr>
        <w:t xml:space="preserve"> </w:t>
      </w:r>
    </w:p>
    <w:p w14:paraId="06533814" w14:textId="05EF2C0C" w:rsidR="001566AD" w:rsidRDefault="00B73B8B" w:rsidP="002C21AB">
      <w:pPr>
        <w:pStyle w:val="ListParagraph"/>
        <w:numPr>
          <w:ilvl w:val="0"/>
          <w:numId w:val="260"/>
        </w:numPr>
      </w:pPr>
      <w:r>
        <w:t>(1S) 2D (3S)</w:t>
      </w:r>
      <w:r w:rsidR="001566AD">
        <w:t xml:space="preserve"> 4S = says I have a monster hand, have you got an AK/K for me – if so</w:t>
      </w:r>
      <w:r w:rsidR="001009E8">
        <w:t>,</w:t>
      </w:r>
      <w:r w:rsidR="001566AD">
        <w:t xml:space="preserve"> please bid it</w:t>
      </w:r>
      <w:r w:rsidR="008911BB">
        <w:t xml:space="preserve"> or rebid your suit = the hand is ours</w:t>
      </w:r>
    </w:p>
    <w:p w14:paraId="7E5A1C92" w14:textId="48929DE3" w:rsidR="00C347F2" w:rsidRPr="00CE7100" w:rsidRDefault="00C347F2" w:rsidP="00C347F2">
      <w:pPr>
        <w:rPr>
          <w:color w:val="0E57C4" w:themeColor="background2" w:themeShade="80"/>
        </w:rPr>
      </w:pPr>
      <w:r w:rsidRPr="001009E8">
        <w:rPr>
          <w:color w:val="0E57C4" w:themeColor="background2" w:themeShade="80"/>
        </w:rPr>
        <w:t>Whe</w:t>
      </w:r>
      <w:r w:rsidR="00CE7100" w:rsidRPr="001009E8">
        <w:rPr>
          <w:color w:val="0E57C4" w:themeColor="background2" w:themeShade="80"/>
        </w:rPr>
        <w:t>n you</w:t>
      </w:r>
      <w:r w:rsidR="00CE7100">
        <w:rPr>
          <w:color w:val="0E57C4" w:themeColor="background2" w:themeShade="80"/>
        </w:rPr>
        <w:t xml:space="preserve"> have a 6-card minor and 4-c</w:t>
      </w:r>
      <w:r w:rsidRPr="00CE7100">
        <w:rPr>
          <w:color w:val="0E57C4" w:themeColor="background2" w:themeShade="80"/>
        </w:rPr>
        <w:t>ard Major</w:t>
      </w:r>
    </w:p>
    <w:p w14:paraId="2533D542" w14:textId="77777777" w:rsidR="00C347F2" w:rsidRDefault="00C347F2" w:rsidP="002C21AB">
      <w:pPr>
        <w:pStyle w:val="ListParagraph"/>
        <w:numPr>
          <w:ilvl w:val="0"/>
          <w:numId w:val="222"/>
        </w:numPr>
        <w:spacing w:line="240" w:lineRule="auto"/>
      </w:pPr>
      <w:r>
        <w:t xml:space="preserve">(1S) 2mi (2S) p (p) now </w:t>
      </w:r>
    </w:p>
    <w:p w14:paraId="132359D8" w14:textId="5088F980" w:rsidR="00C347F2" w:rsidRDefault="00C347F2" w:rsidP="00FC286C">
      <w:pPr>
        <w:pStyle w:val="ListParagraph"/>
        <w:numPr>
          <w:ilvl w:val="1"/>
          <w:numId w:val="222"/>
        </w:numPr>
        <w:spacing w:line="240" w:lineRule="auto"/>
        <w:ind w:left="1134" w:hanging="425"/>
      </w:pPr>
      <w:r>
        <w:t>2NT = 6mi and 4M</w:t>
      </w:r>
    </w:p>
    <w:p w14:paraId="31D88A01" w14:textId="5B330E6B" w:rsidR="00C347F2" w:rsidRDefault="00C347F2" w:rsidP="00FC286C">
      <w:pPr>
        <w:pStyle w:val="ListParagraph"/>
        <w:numPr>
          <w:ilvl w:val="1"/>
          <w:numId w:val="222"/>
        </w:numPr>
        <w:spacing w:line="240" w:lineRule="auto"/>
        <w:ind w:left="1134" w:hanging="425"/>
      </w:pPr>
      <w:r>
        <w:t>x = denies 4cM</w:t>
      </w:r>
    </w:p>
    <w:p w14:paraId="50BD18B4" w14:textId="12593C9D" w:rsidR="00C347F2" w:rsidRPr="00C347F2" w:rsidRDefault="00C347F2" w:rsidP="00C347F2">
      <w:pPr>
        <w:spacing w:line="240" w:lineRule="auto"/>
        <w:rPr>
          <w:color w:val="0E57C4"/>
        </w:rPr>
      </w:pPr>
      <w:r w:rsidRPr="00C347F2">
        <w:rPr>
          <w:color w:val="0E57C4"/>
        </w:rPr>
        <w:t>When partner cue bids opponent’s opener at the 3 level</w:t>
      </w:r>
    </w:p>
    <w:p w14:paraId="0A9AFD3F" w14:textId="74BB1320" w:rsidR="00C347F2" w:rsidRDefault="00696EBA" w:rsidP="002C21AB">
      <w:pPr>
        <w:pStyle w:val="ListParagraph"/>
        <w:numPr>
          <w:ilvl w:val="0"/>
          <w:numId w:val="222"/>
        </w:numPr>
        <w:spacing w:line="240" w:lineRule="auto"/>
      </w:pPr>
      <w:r>
        <w:t xml:space="preserve">(1c cb2) </w:t>
      </w:r>
      <w:r w:rsidR="001009E8">
        <w:t xml:space="preserve">- </w:t>
      </w:r>
      <w:r>
        <w:t xml:space="preserve">3C = says bid 3NT </w:t>
      </w:r>
      <w:r w:rsidR="00C347F2">
        <w:t>partner if you have clubs stopped</w:t>
      </w:r>
    </w:p>
    <w:p w14:paraId="77789A1E" w14:textId="7030DADA" w:rsidR="00C347F2" w:rsidRDefault="00C347F2" w:rsidP="002C21AB">
      <w:pPr>
        <w:pStyle w:val="ListParagraph"/>
        <w:numPr>
          <w:ilvl w:val="0"/>
          <w:numId w:val="222"/>
        </w:numPr>
        <w:spacing w:line="240" w:lineRule="auto"/>
      </w:pPr>
      <w:r>
        <w:t xml:space="preserve">(1C) 3C </w:t>
      </w:r>
      <w:r w:rsidR="001009E8">
        <w:t>=</w:t>
      </w:r>
      <w:r>
        <w:t xml:space="preserve"> ditto</w:t>
      </w:r>
    </w:p>
    <w:p w14:paraId="7A51B3BF" w14:textId="35797E18" w:rsidR="00C347F2" w:rsidRPr="00C347F2" w:rsidRDefault="00C347F2" w:rsidP="002C21AB">
      <w:pPr>
        <w:pStyle w:val="ListParagraph"/>
        <w:numPr>
          <w:ilvl w:val="0"/>
          <w:numId w:val="222"/>
        </w:numPr>
        <w:spacing w:line="240" w:lineRule="auto"/>
      </w:pPr>
      <w:r>
        <w:t>(1H) 3H = ditto</w:t>
      </w:r>
    </w:p>
    <w:p w14:paraId="251F25AA" w14:textId="77777777" w:rsidR="00F33DEC" w:rsidRPr="00F33DEC" w:rsidRDefault="00F33DEC" w:rsidP="001009E8">
      <w:pPr>
        <w:keepNext/>
        <w:spacing w:line="240" w:lineRule="auto"/>
        <w:rPr>
          <w:color w:val="0E57C4"/>
        </w:rPr>
      </w:pPr>
      <w:r w:rsidRPr="00F33DEC">
        <w:rPr>
          <w:color w:val="0E57C4"/>
        </w:rPr>
        <w:t>Higher Levels</w:t>
      </w:r>
    </w:p>
    <w:p w14:paraId="36F4B23E" w14:textId="77777777" w:rsidR="00F33DEC" w:rsidRDefault="00F33DEC" w:rsidP="001009E8">
      <w:pPr>
        <w:pStyle w:val="ListParagraph"/>
        <w:keepNext/>
        <w:numPr>
          <w:ilvl w:val="0"/>
          <w:numId w:val="102"/>
        </w:numPr>
        <w:spacing w:line="240" w:lineRule="auto"/>
      </w:pPr>
      <w:r w:rsidRPr="009623D5">
        <w:t>In</w:t>
      </w:r>
      <w:r>
        <w:t xml:space="preserve"> competitive auctions, when we have agreed or implied agreement of our suit, we need to help partner as much as possible to judge who should win the auction.  To this end, we can cue bid the opponents suit to show shortage, bid a second suit where our values lie (double fit for example).</w:t>
      </w:r>
    </w:p>
    <w:p w14:paraId="4E563481" w14:textId="77777777" w:rsidR="00F33DEC" w:rsidRDefault="00F33DEC" w:rsidP="00F33DEC">
      <w:pPr>
        <w:pStyle w:val="ListParagraph"/>
        <w:spacing w:line="240" w:lineRule="auto"/>
      </w:pPr>
    </w:p>
    <w:p w14:paraId="3D3BD998" w14:textId="07A53EDC" w:rsidR="00F33DEC" w:rsidRDefault="00F33DEC" w:rsidP="00F055A4">
      <w:pPr>
        <w:pStyle w:val="ListParagraph"/>
        <w:numPr>
          <w:ilvl w:val="0"/>
          <w:numId w:val="102"/>
        </w:numPr>
        <w:spacing w:line="240" w:lineRule="auto"/>
      </w:pPr>
      <w:r>
        <w:t>When is a pass forcing at the higher level</w:t>
      </w:r>
    </w:p>
    <w:p w14:paraId="6F937966" w14:textId="0619EE68" w:rsidR="00F33DEC" w:rsidRPr="00CE7100" w:rsidRDefault="00F33DEC" w:rsidP="00FC286C">
      <w:pPr>
        <w:pStyle w:val="ListParagraph"/>
        <w:numPr>
          <w:ilvl w:val="1"/>
          <w:numId w:val="102"/>
        </w:numPr>
        <w:spacing w:line="240" w:lineRule="auto"/>
        <w:ind w:left="1134" w:hanging="425"/>
      </w:pPr>
      <w:r w:rsidRPr="00CE7100">
        <w:t xml:space="preserve">(1D) 1S (4H) 4S, (5H) p = not forcing </w:t>
      </w:r>
      <w:proofErr w:type="spellStart"/>
      <w:r w:rsidRPr="00CE7100">
        <w:t>eg</w:t>
      </w:r>
      <w:proofErr w:type="spellEnd"/>
      <w:r w:rsidRPr="00CE7100">
        <w:t xml:space="preserve"> AKJ9x x xxx KT8x</w:t>
      </w:r>
    </w:p>
    <w:p w14:paraId="6BFE1D91" w14:textId="20CB0AF5" w:rsidR="00F33DEC" w:rsidRDefault="00E77789" w:rsidP="00FC286C">
      <w:pPr>
        <w:pStyle w:val="ListParagraph"/>
        <w:numPr>
          <w:ilvl w:val="1"/>
          <w:numId w:val="102"/>
        </w:numPr>
        <w:spacing w:line="240" w:lineRule="auto"/>
        <w:ind w:left="1134" w:hanging="425"/>
      </w:pPr>
      <w:r w:rsidRPr="00CE7100">
        <w:t xml:space="preserve">over a 2/1 sequence or if opponents are </w:t>
      </w:r>
      <w:r w:rsidR="008911BB">
        <w:t xml:space="preserve">clearly </w:t>
      </w:r>
      <w:r w:rsidRPr="00CE7100">
        <w:t>sacrificing</w:t>
      </w:r>
      <w:r w:rsidR="008911BB">
        <w:t>, then pass = forcing</w:t>
      </w:r>
    </w:p>
    <w:p w14:paraId="5F61311B" w14:textId="7A6FA7C6" w:rsidR="00E13749" w:rsidRDefault="00E13749" w:rsidP="00E13749">
      <w:pPr>
        <w:pStyle w:val="Heading3"/>
      </w:pPr>
      <w:bookmarkStart w:id="51" w:name="_Toc18408299"/>
      <w:r>
        <w:t xml:space="preserve">About </w:t>
      </w:r>
      <w:r w:rsidR="00153A94">
        <w:rPr>
          <w:caps w:val="0"/>
        </w:rPr>
        <w:t>O</w:t>
      </w:r>
      <w:r>
        <w:t>ur UCB Style</w:t>
      </w:r>
      <w:bookmarkEnd w:id="51"/>
    </w:p>
    <w:p w14:paraId="188F03D3" w14:textId="5268410C" w:rsidR="00E13749" w:rsidRDefault="00E13749" w:rsidP="00E13749">
      <w:pPr>
        <w:spacing w:line="240" w:lineRule="auto"/>
      </w:pPr>
      <w:r>
        <w:t>Here are some notes on this</w:t>
      </w:r>
    </w:p>
    <w:p w14:paraId="7895FEF9" w14:textId="12EA31BF" w:rsidR="00E13749" w:rsidRDefault="00E13749" w:rsidP="002C21AB">
      <w:pPr>
        <w:pStyle w:val="ListParagraph"/>
        <w:numPr>
          <w:ilvl w:val="0"/>
          <w:numId w:val="266"/>
        </w:numPr>
        <w:spacing w:line="240" w:lineRule="auto"/>
      </w:pPr>
      <w:r>
        <w:lastRenderedPageBreak/>
        <w:t>In principle, this usually shows 3 card support for Major, and possibly 4 card support for minor and constructive values (10+)</w:t>
      </w:r>
    </w:p>
    <w:p w14:paraId="04C04E6B" w14:textId="5A9785FF" w:rsidR="00E13749" w:rsidRDefault="00E13749" w:rsidP="00FC286C">
      <w:pPr>
        <w:pStyle w:val="ListParagraph"/>
        <w:numPr>
          <w:ilvl w:val="2"/>
          <w:numId w:val="266"/>
        </w:numPr>
        <w:ind w:left="1134" w:hanging="425"/>
        <w:rPr>
          <w:color w:val="000000" w:themeColor="text1"/>
        </w:rPr>
      </w:pPr>
      <w:proofErr w:type="spellStart"/>
      <w:r w:rsidRPr="00AF3B0F">
        <w:rPr>
          <w:color w:val="000000" w:themeColor="text1"/>
        </w:rPr>
        <w:t>Overcaller</w:t>
      </w:r>
      <w:proofErr w:type="spellEnd"/>
      <w:r w:rsidRPr="00AF3B0F">
        <w:rPr>
          <w:color w:val="000000" w:themeColor="text1"/>
        </w:rPr>
        <w:t xml:space="preserve"> responds </w:t>
      </w:r>
      <w:r>
        <w:rPr>
          <w:color w:val="000000" w:themeColor="text1"/>
        </w:rPr>
        <w:t xml:space="preserve">to UCB, </w:t>
      </w:r>
      <w:r w:rsidR="006C3503">
        <w:rPr>
          <w:color w:val="000000" w:themeColor="text1"/>
        </w:rPr>
        <w:t>rebidding</w:t>
      </w:r>
      <w:r>
        <w:rPr>
          <w:color w:val="000000" w:themeColor="text1"/>
        </w:rPr>
        <w:t xml:space="preserve"> his suit at the minimum level if his overcall or bid was a little “thin”</w:t>
      </w:r>
    </w:p>
    <w:p w14:paraId="2878FB30" w14:textId="77777777" w:rsidR="00E13749" w:rsidRDefault="00E13749" w:rsidP="00FC286C">
      <w:pPr>
        <w:pStyle w:val="ListParagraph"/>
        <w:numPr>
          <w:ilvl w:val="2"/>
          <w:numId w:val="266"/>
        </w:numPr>
        <w:spacing w:line="240" w:lineRule="auto"/>
        <w:ind w:left="1134" w:hanging="425"/>
        <w:rPr>
          <w:color w:val="000000" w:themeColor="text1"/>
        </w:rPr>
      </w:pPr>
      <w:r>
        <w:rPr>
          <w:color w:val="000000" w:themeColor="text1"/>
        </w:rPr>
        <w:t>But if the bid was up to strength with 10+ points from partner and potentially 3cs, then a constructive bid needs to be made – see why below</w:t>
      </w:r>
    </w:p>
    <w:p w14:paraId="4CEA1C72" w14:textId="77777777" w:rsidR="00E13749" w:rsidRDefault="00E13749" w:rsidP="00E13749">
      <w:pPr>
        <w:pStyle w:val="ListParagraph"/>
        <w:spacing w:line="240" w:lineRule="auto"/>
        <w:ind w:left="1440"/>
        <w:rPr>
          <w:color w:val="000000" w:themeColor="text1"/>
        </w:rPr>
      </w:pPr>
    </w:p>
    <w:p w14:paraId="4C5224D8" w14:textId="77777777" w:rsidR="00E13749" w:rsidRDefault="00E13749" w:rsidP="002C21AB">
      <w:pPr>
        <w:pStyle w:val="ListParagraph"/>
        <w:numPr>
          <w:ilvl w:val="0"/>
          <w:numId w:val="266"/>
        </w:numPr>
        <w:rPr>
          <w:color w:val="000000" w:themeColor="text1"/>
        </w:rPr>
      </w:pPr>
      <w:r w:rsidRPr="001009E8">
        <w:rPr>
          <w:color w:val="000000" w:themeColor="text1"/>
        </w:rPr>
        <w:t>Sometimes, Partner has a good hand when you have overcalled and needs to create a force</w:t>
      </w:r>
      <w:r>
        <w:rPr>
          <w:color w:val="000000" w:themeColor="text1"/>
        </w:rPr>
        <w:t xml:space="preserve"> and so will use a UCB without 3 card support in one of the following circumstances</w:t>
      </w:r>
    </w:p>
    <w:p w14:paraId="0BB26035" w14:textId="15BDBAAD" w:rsidR="00E13749" w:rsidRDefault="00E13749" w:rsidP="00FC286C">
      <w:pPr>
        <w:pStyle w:val="ListParagraph"/>
        <w:numPr>
          <w:ilvl w:val="1"/>
          <w:numId w:val="266"/>
        </w:numPr>
        <w:ind w:left="1134" w:hanging="425"/>
        <w:rPr>
          <w:color w:val="000000" w:themeColor="text1"/>
        </w:rPr>
      </w:pPr>
      <w:r>
        <w:rPr>
          <w:color w:val="000000" w:themeColor="text1"/>
        </w:rPr>
        <w:t>He has 14-15-point balanced hand and is interested in better things</w:t>
      </w:r>
    </w:p>
    <w:p w14:paraId="2AAF4D4D" w14:textId="0E1F99F5" w:rsidR="00E13749" w:rsidRDefault="00E13749" w:rsidP="00FC286C">
      <w:pPr>
        <w:pStyle w:val="ListParagraph"/>
        <w:numPr>
          <w:ilvl w:val="3"/>
          <w:numId w:val="266"/>
        </w:numPr>
        <w:ind w:left="1418" w:hanging="284"/>
        <w:rPr>
          <w:color w:val="000000" w:themeColor="text1"/>
        </w:rPr>
      </w:pPr>
      <w:r w:rsidRPr="006C3503">
        <w:rPr>
          <w:color w:val="000000" w:themeColor="text1"/>
        </w:rPr>
        <w:t xml:space="preserve">Bidding may </w:t>
      </w:r>
      <w:r w:rsidRPr="006C3503">
        <w:rPr>
          <w:b/>
          <w:color w:val="00B050"/>
        </w:rPr>
        <w:t>go (1D) p (p) 1S (p) 2D</w:t>
      </w:r>
      <w:r w:rsidRPr="006C3503">
        <w:rPr>
          <w:color w:val="00B050"/>
        </w:rPr>
        <w:t xml:space="preserve"> </w:t>
      </w:r>
      <w:r w:rsidRPr="006C3503">
        <w:rPr>
          <w:color w:val="000000" w:themeColor="text1"/>
        </w:rPr>
        <w:t>=</w:t>
      </w:r>
      <w:r>
        <w:rPr>
          <w:color w:val="000000" w:themeColor="text1"/>
        </w:rPr>
        <w:t xml:space="preserve"> respond with care</w:t>
      </w:r>
    </w:p>
    <w:p w14:paraId="5973AC48" w14:textId="77777777" w:rsidR="00E13749" w:rsidRDefault="00E13749" w:rsidP="00FC286C">
      <w:pPr>
        <w:pStyle w:val="ListParagraph"/>
        <w:numPr>
          <w:ilvl w:val="1"/>
          <w:numId w:val="266"/>
        </w:numPr>
        <w:ind w:left="1134" w:hanging="425"/>
        <w:rPr>
          <w:color w:val="000000" w:themeColor="text1"/>
        </w:rPr>
      </w:pPr>
      <w:r>
        <w:rPr>
          <w:color w:val="000000" w:themeColor="text1"/>
        </w:rPr>
        <w:t>He has his own 6 card suit and is interested in progressing with this – either the game or even possibly to slam level</w:t>
      </w:r>
    </w:p>
    <w:p w14:paraId="192B0291" w14:textId="0350A447" w:rsidR="00FA526D" w:rsidRPr="006C3503" w:rsidRDefault="00CB73F8" w:rsidP="00FC286C">
      <w:pPr>
        <w:pStyle w:val="ListParagraph"/>
        <w:numPr>
          <w:ilvl w:val="3"/>
          <w:numId w:val="266"/>
        </w:numPr>
        <w:ind w:left="1418" w:hanging="284"/>
        <w:rPr>
          <w:color w:val="000000" w:themeColor="text1"/>
        </w:rPr>
      </w:pPr>
      <w:r w:rsidRPr="006C3503">
        <w:rPr>
          <w:color w:val="000000" w:themeColor="text1"/>
        </w:rPr>
        <w:t xml:space="preserve">Bidding may go </w:t>
      </w:r>
      <w:r w:rsidRPr="006C3503">
        <w:rPr>
          <w:b/>
          <w:color w:val="00B050"/>
        </w:rPr>
        <w:t xml:space="preserve">(1D) p (p) 1S (p) 2D (p) 2S (p) 3H </w:t>
      </w:r>
      <w:r>
        <w:rPr>
          <w:color w:val="000000" w:themeColor="text1"/>
        </w:rPr>
        <w:t>= this sets the scene with 6 card heart suit and maybe 17 count</w:t>
      </w:r>
    </w:p>
    <w:p w14:paraId="4A9BFFC0" w14:textId="49ACB6DC" w:rsidR="00C07633" w:rsidRDefault="001C5F48" w:rsidP="0014262B">
      <w:pPr>
        <w:pStyle w:val="Heading2"/>
      </w:pPr>
      <w:bookmarkStart w:id="52" w:name="_Toc18408300"/>
      <w:r>
        <w:rPr>
          <w:caps w:val="0"/>
        </w:rPr>
        <w:t>JUMP OVERCALLS</w:t>
      </w:r>
      <w:bookmarkEnd w:id="52"/>
    </w:p>
    <w:p w14:paraId="404A227B" w14:textId="77777777" w:rsidR="00A15A0D" w:rsidRPr="00A15A0D" w:rsidRDefault="00A15A0D" w:rsidP="00C07633">
      <w:pPr>
        <w:rPr>
          <w:color w:val="0E57C4" w:themeColor="background2" w:themeShade="80"/>
        </w:rPr>
      </w:pPr>
      <w:r w:rsidRPr="00A15A0D">
        <w:rPr>
          <w:color w:val="0E57C4" w:themeColor="background2" w:themeShade="80"/>
        </w:rPr>
        <w:t>Style</w:t>
      </w:r>
    </w:p>
    <w:p w14:paraId="57D77DDF" w14:textId="269762DD" w:rsidR="000C5322" w:rsidRDefault="000C5322" w:rsidP="00F41B13">
      <w:pPr>
        <w:pStyle w:val="ListParagraph"/>
        <w:numPr>
          <w:ilvl w:val="0"/>
          <w:numId w:val="154"/>
        </w:numPr>
        <w:rPr>
          <w:color w:val="242852" w:themeColor="text2"/>
        </w:rPr>
      </w:pPr>
      <w:r>
        <w:rPr>
          <w:color w:val="242852" w:themeColor="text2"/>
        </w:rPr>
        <w:t>When opponents have opened the risks/</w:t>
      </w:r>
      <w:r w:rsidR="00133FAE">
        <w:rPr>
          <w:color w:val="242852" w:themeColor="text2"/>
        </w:rPr>
        <w:t>odds of</w:t>
      </w:r>
      <w:r>
        <w:rPr>
          <w:color w:val="242852" w:themeColor="text2"/>
        </w:rPr>
        <w:t xml:space="preserve"> pre-empting partner are not the same</w:t>
      </w:r>
    </w:p>
    <w:p w14:paraId="24FC2122" w14:textId="77198FF0" w:rsidR="00C17F24" w:rsidRPr="00A15A0D" w:rsidRDefault="00C07633" w:rsidP="00F41B13">
      <w:pPr>
        <w:pStyle w:val="ListParagraph"/>
        <w:numPr>
          <w:ilvl w:val="0"/>
          <w:numId w:val="154"/>
        </w:numPr>
        <w:rPr>
          <w:color w:val="242852" w:themeColor="text2"/>
        </w:rPr>
      </w:pPr>
      <w:r w:rsidRPr="00A15A0D">
        <w:rPr>
          <w:color w:val="242852" w:themeColor="text2"/>
        </w:rPr>
        <w:t>Pre-empts at the 2 level are a 6-card suit and at the 3 level are 7 card suits.</w:t>
      </w:r>
    </w:p>
    <w:p w14:paraId="61ED816B" w14:textId="0BF7B7E0" w:rsidR="00CA49D6" w:rsidRPr="00A15A0D" w:rsidRDefault="00C07633" w:rsidP="00F41B13">
      <w:pPr>
        <w:pStyle w:val="ListParagraph"/>
        <w:numPr>
          <w:ilvl w:val="0"/>
          <w:numId w:val="154"/>
        </w:numPr>
        <w:rPr>
          <w:color w:val="242852" w:themeColor="text2"/>
        </w:rPr>
      </w:pPr>
      <w:r w:rsidRPr="00A15A0D">
        <w:rPr>
          <w:color w:val="242852" w:themeColor="text2"/>
        </w:rPr>
        <w:t>In second seat and vulnerable our jump overcalls are sound.</w:t>
      </w:r>
    </w:p>
    <w:p w14:paraId="7E823A47" w14:textId="77777777" w:rsidR="00CA49D6" w:rsidRPr="00A15A0D" w:rsidRDefault="00C07633" w:rsidP="00F41B13">
      <w:pPr>
        <w:pStyle w:val="ListParagraph"/>
        <w:numPr>
          <w:ilvl w:val="0"/>
          <w:numId w:val="154"/>
        </w:numPr>
        <w:rPr>
          <w:color w:val="000000" w:themeColor="text1"/>
        </w:rPr>
      </w:pPr>
      <w:r w:rsidRPr="00A15A0D">
        <w:rPr>
          <w:color w:val="242852" w:themeColor="text2"/>
        </w:rPr>
        <w:t>In 3</w:t>
      </w:r>
      <w:r w:rsidRPr="00A15A0D">
        <w:rPr>
          <w:color w:val="242852" w:themeColor="text2"/>
          <w:vertAlign w:val="superscript"/>
        </w:rPr>
        <w:t>rd</w:t>
      </w:r>
      <w:r w:rsidRPr="00A15A0D">
        <w:rPr>
          <w:color w:val="242852" w:themeColor="text2"/>
        </w:rPr>
        <w:t xml:space="preserve"> seat </w:t>
      </w:r>
      <w:r w:rsidR="00CA49D6" w:rsidRPr="00A15A0D">
        <w:rPr>
          <w:color w:val="000000" w:themeColor="text1"/>
        </w:rPr>
        <w:t>Jump overcalls may be best described as pre-emptive rather than just weak especially at green and are based on playing strength rather than points</w:t>
      </w:r>
    </w:p>
    <w:p w14:paraId="2112F0AB" w14:textId="6355E6F9" w:rsidR="003C51D8" w:rsidRDefault="00117D4A" w:rsidP="00F41B13">
      <w:pPr>
        <w:pStyle w:val="ListParagraph"/>
        <w:numPr>
          <w:ilvl w:val="0"/>
          <w:numId w:val="154"/>
        </w:numPr>
        <w:rPr>
          <w:color w:val="242852" w:themeColor="text2"/>
        </w:rPr>
      </w:pPr>
      <w:r w:rsidRPr="00A15A0D">
        <w:rPr>
          <w:color w:val="242852" w:themeColor="text2"/>
        </w:rPr>
        <w:t>Jump overcall in a Major having passed, may well have 4 cards in the other Major.</w:t>
      </w:r>
    </w:p>
    <w:p w14:paraId="6E83A714" w14:textId="051D6E6B" w:rsidR="00CE7B8F" w:rsidRDefault="00CE7B8F" w:rsidP="00F41B13">
      <w:pPr>
        <w:pStyle w:val="ListParagraph"/>
        <w:numPr>
          <w:ilvl w:val="0"/>
          <w:numId w:val="154"/>
        </w:numPr>
        <w:rPr>
          <w:color w:val="242852" w:themeColor="text2"/>
        </w:rPr>
      </w:pPr>
      <w:r w:rsidRPr="001009E8">
        <w:rPr>
          <w:color w:val="242852" w:themeColor="text2"/>
        </w:rPr>
        <w:t>In the pass out</w:t>
      </w:r>
      <w:r>
        <w:rPr>
          <w:color w:val="242852" w:themeColor="text2"/>
        </w:rPr>
        <w:t xml:space="preserve"> position we have 10-14 points and a good suit</w:t>
      </w:r>
      <w:r w:rsidR="001009E8">
        <w:rPr>
          <w:color w:val="242852" w:themeColor="text2"/>
        </w:rPr>
        <w:t xml:space="preserve"> </w:t>
      </w:r>
      <w:proofErr w:type="spellStart"/>
      <w:r w:rsidR="001009E8">
        <w:rPr>
          <w:color w:val="242852" w:themeColor="text2"/>
        </w:rPr>
        <w:t>eg</w:t>
      </w:r>
      <w:proofErr w:type="spellEnd"/>
      <w:r w:rsidR="001009E8">
        <w:rPr>
          <w:color w:val="242852" w:themeColor="text2"/>
        </w:rPr>
        <w:t xml:space="preserve"> (1D) p (</w:t>
      </w:r>
      <w:proofErr w:type="spellStart"/>
      <w:r w:rsidR="001009E8">
        <w:rPr>
          <w:color w:val="242852" w:themeColor="text2"/>
        </w:rPr>
        <w:t>p</w:t>
      </w:r>
      <w:proofErr w:type="spellEnd"/>
      <w:r w:rsidR="001009E8">
        <w:rPr>
          <w:color w:val="242852" w:themeColor="text2"/>
        </w:rPr>
        <w:t>) 2H</w:t>
      </w:r>
    </w:p>
    <w:p w14:paraId="78DE2F2C" w14:textId="7EC4A1E4" w:rsidR="000C5322" w:rsidRDefault="000C5322" w:rsidP="000C5322">
      <w:pPr>
        <w:rPr>
          <w:color w:val="0E57C4" w:themeColor="background2" w:themeShade="80"/>
        </w:rPr>
      </w:pPr>
      <w:r w:rsidRPr="000C5322">
        <w:rPr>
          <w:color w:val="0E57C4" w:themeColor="background2" w:themeShade="80"/>
        </w:rPr>
        <w:lastRenderedPageBreak/>
        <w:t>Examples</w:t>
      </w:r>
    </w:p>
    <w:p w14:paraId="3908C70E" w14:textId="7AB887C8" w:rsidR="000C5322" w:rsidRDefault="00CE7B8F" w:rsidP="002C21AB">
      <w:pPr>
        <w:pStyle w:val="ListParagraph"/>
        <w:numPr>
          <w:ilvl w:val="0"/>
          <w:numId w:val="235"/>
        </w:numPr>
        <w:rPr>
          <w:color w:val="00B050"/>
        </w:rPr>
      </w:pPr>
      <w:r>
        <w:rPr>
          <w:color w:val="00B050"/>
        </w:rPr>
        <w:t>x</w:t>
      </w:r>
      <w:r w:rsidR="000C5322">
        <w:rPr>
          <w:color w:val="00B050"/>
        </w:rPr>
        <w:t xml:space="preserve"> KQ9842 J98 J75 = (1C) we bid 2H</w:t>
      </w:r>
    </w:p>
    <w:p w14:paraId="5DCB2DDC" w14:textId="66DDFFD9" w:rsidR="00CE7B8F" w:rsidRDefault="00CE7B8F" w:rsidP="002C21AB">
      <w:pPr>
        <w:pStyle w:val="ListParagraph"/>
        <w:numPr>
          <w:ilvl w:val="0"/>
          <w:numId w:val="235"/>
        </w:numPr>
        <w:rPr>
          <w:color w:val="00B050"/>
        </w:rPr>
      </w:pPr>
      <w:r>
        <w:rPr>
          <w:color w:val="00B050"/>
        </w:rPr>
        <w:t xml:space="preserve">AK98xx K9x x </w:t>
      </w:r>
      <w:proofErr w:type="spellStart"/>
      <w:r>
        <w:rPr>
          <w:color w:val="00B050"/>
        </w:rPr>
        <w:t>Qxx</w:t>
      </w:r>
      <w:proofErr w:type="spellEnd"/>
      <w:r>
        <w:rPr>
          <w:color w:val="00B050"/>
        </w:rPr>
        <w:t xml:space="preserve"> = (1D) p (</w:t>
      </w:r>
      <w:proofErr w:type="spellStart"/>
      <w:r>
        <w:rPr>
          <w:color w:val="00B050"/>
        </w:rPr>
        <w:t>p</w:t>
      </w:r>
      <w:proofErr w:type="spellEnd"/>
      <w:r>
        <w:rPr>
          <w:color w:val="00B050"/>
        </w:rPr>
        <w:t>) we bid 2S</w:t>
      </w:r>
    </w:p>
    <w:p w14:paraId="52D4FD0F" w14:textId="124EA0D2" w:rsidR="00F31242" w:rsidRPr="000C5322" w:rsidRDefault="00F31242" w:rsidP="002C21AB">
      <w:pPr>
        <w:pStyle w:val="ListParagraph"/>
        <w:numPr>
          <w:ilvl w:val="0"/>
          <w:numId w:val="235"/>
        </w:numPr>
        <w:rPr>
          <w:color w:val="00B050"/>
        </w:rPr>
      </w:pPr>
      <w:r>
        <w:rPr>
          <w:color w:val="00B050"/>
        </w:rPr>
        <w:t xml:space="preserve">QJ98xx x QJ9x </w:t>
      </w:r>
      <w:proofErr w:type="spellStart"/>
      <w:r>
        <w:rPr>
          <w:color w:val="00B050"/>
        </w:rPr>
        <w:t>Qx</w:t>
      </w:r>
      <w:proofErr w:type="spellEnd"/>
      <w:r>
        <w:rPr>
          <w:color w:val="00B050"/>
        </w:rPr>
        <w:t xml:space="preserve"> = (</w:t>
      </w:r>
      <w:proofErr w:type="spellStart"/>
      <w:r>
        <w:rPr>
          <w:color w:val="00B050"/>
        </w:rPr>
        <w:t>iD</w:t>
      </w:r>
      <w:proofErr w:type="spellEnd"/>
      <w:r>
        <w:rPr>
          <w:color w:val="00B050"/>
        </w:rPr>
        <w:t>) we overcall 3S not 2S at Green with 6/4 shape</w:t>
      </w:r>
    </w:p>
    <w:p w14:paraId="361511E7" w14:textId="615C934C" w:rsidR="00CA49D6" w:rsidRPr="00CA49D6" w:rsidRDefault="00CA49D6" w:rsidP="00C07633">
      <w:pPr>
        <w:rPr>
          <w:color w:val="0E57C4" w:themeColor="background2" w:themeShade="80"/>
        </w:rPr>
      </w:pPr>
      <w:r w:rsidRPr="00CA49D6">
        <w:rPr>
          <w:color w:val="0E57C4" w:themeColor="background2" w:themeShade="80"/>
        </w:rPr>
        <w:t>We play system on as follows -</w:t>
      </w:r>
    </w:p>
    <w:p w14:paraId="29D952AA" w14:textId="41385991" w:rsidR="00C07633" w:rsidRPr="00F41CB6" w:rsidRDefault="00F41CB6" w:rsidP="002C21AB">
      <w:pPr>
        <w:pStyle w:val="ListParagraph"/>
        <w:numPr>
          <w:ilvl w:val="0"/>
          <w:numId w:val="235"/>
        </w:numPr>
      </w:pPr>
      <w:r>
        <w:t xml:space="preserve">(1C) </w:t>
      </w:r>
      <w:r w:rsidR="00C07633" w:rsidRPr="00F41CB6">
        <w:t>2H = 5-10 + 6</w:t>
      </w:r>
      <w:r w:rsidR="004D6BA9" w:rsidRPr="00F41CB6">
        <w:t xml:space="preserve">cs </w:t>
      </w:r>
      <w:r>
        <w:t>so (1C) 2H (p) now</w:t>
      </w:r>
    </w:p>
    <w:p w14:paraId="20B3291B" w14:textId="77777777" w:rsidR="00C07633" w:rsidRPr="00F95D16" w:rsidRDefault="00C07633" w:rsidP="002C21AB">
      <w:pPr>
        <w:pStyle w:val="ListParagraph"/>
        <w:numPr>
          <w:ilvl w:val="0"/>
          <w:numId w:val="247"/>
        </w:numPr>
      </w:pPr>
      <w:r>
        <w:t xml:space="preserve">2NT = </w:t>
      </w:r>
      <w:r w:rsidRPr="00F95D16">
        <w:t>shortage asking over a major/or feature over 2D</w:t>
      </w:r>
    </w:p>
    <w:p w14:paraId="143CAEC7" w14:textId="45DA3904" w:rsidR="00C07633" w:rsidRPr="00F95D16" w:rsidRDefault="00E05ABD" w:rsidP="002C21AB">
      <w:pPr>
        <w:pStyle w:val="ListParagraph"/>
        <w:numPr>
          <w:ilvl w:val="0"/>
          <w:numId w:val="212"/>
        </w:numPr>
      </w:pPr>
      <w:r w:rsidRPr="00F95D16">
        <w:t xml:space="preserve">Bids </w:t>
      </w:r>
      <w:r w:rsidR="003C51D8">
        <w:t>= to</w:t>
      </w:r>
      <w:r w:rsidR="00C07633" w:rsidRPr="00F95D16">
        <w:t xml:space="preserve"> level of fit</w:t>
      </w:r>
    </w:p>
    <w:p w14:paraId="7709C415" w14:textId="1F34B008" w:rsidR="00C07633" w:rsidRDefault="00C07633" w:rsidP="002C21AB">
      <w:pPr>
        <w:pStyle w:val="ListParagraph"/>
        <w:numPr>
          <w:ilvl w:val="0"/>
          <w:numId w:val="212"/>
        </w:numPr>
      </w:pPr>
      <w:r w:rsidRPr="00CD0B42">
        <w:t xml:space="preserve">Cues </w:t>
      </w:r>
      <w:r w:rsidR="00CD0B42" w:rsidRPr="00CD0B42">
        <w:t>bids are invitational raise, with a less good hand</w:t>
      </w:r>
    </w:p>
    <w:p w14:paraId="03F34786" w14:textId="699E3571" w:rsidR="00CA49D6" w:rsidRPr="00CD0B42" w:rsidRDefault="00CA49D6" w:rsidP="002C21AB">
      <w:pPr>
        <w:pStyle w:val="ListParagraph"/>
        <w:numPr>
          <w:ilvl w:val="0"/>
          <w:numId w:val="212"/>
        </w:numPr>
        <w:spacing w:line="360" w:lineRule="auto"/>
      </w:pPr>
      <w:r>
        <w:t>3NT = to play</w:t>
      </w:r>
    </w:p>
    <w:p w14:paraId="3AB08CD6" w14:textId="4B84C230" w:rsidR="007B4F2C" w:rsidRPr="00F41CB6" w:rsidRDefault="00F41CB6" w:rsidP="002C21AB">
      <w:pPr>
        <w:pStyle w:val="ListParagraph"/>
        <w:numPr>
          <w:ilvl w:val="0"/>
          <w:numId w:val="248"/>
        </w:numPr>
      </w:pPr>
      <w:r>
        <w:t xml:space="preserve">(1C) </w:t>
      </w:r>
      <w:r w:rsidR="00C07633" w:rsidRPr="00F41CB6">
        <w:t>3H = 3-10 + 7cs</w:t>
      </w:r>
      <w:r>
        <w:t xml:space="preserve"> so (1C) 3H (p) now</w:t>
      </w:r>
    </w:p>
    <w:p w14:paraId="7F9B189F" w14:textId="2217D1C6" w:rsidR="001A0E14" w:rsidRPr="00696EBA" w:rsidRDefault="001A0E14" w:rsidP="002C21AB">
      <w:pPr>
        <w:pStyle w:val="ListParagraph"/>
        <w:numPr>
          <w:ilvl w:val="0"/>
          <w:numId w:val="214"/>
        </w:numPr>
        <w:rPr>
          <w:b/>
          <w:color w:val="00B050"/>
        </w:rPr>
      </w:pPr>
      <w:r w:rsidRPr="00696EBA">
        <w:t>3NT =</w:t>
      </w:r>
      <w:r w:rsidR="007B4F2C" w:rsidRPr="00696EBA">
        <w:t xml:space="preserve"> to play</w:t>
      </w:r>
    </w:p>
    <w:p w14:paraId="7C0C9447" w14:textId="7E721EA6" w:rsidR="001A0E14" w:rsidRPr="00F41CB6" w:rsidRDefault="007B4F2C" w:rsidP="002C21AB">
      <w:pPr>
        <w:pStyle w:val="ListParagraph"/>
        <w:numPr>
          <w:ilvl w:val="2"/>
          <w:numId w:val="213"/>
        </w:numPr>
      </w:pPr>
      <w:r w:rsidRPr="001009E8">
        <w:t>4C</w:t>
      </w:r>
      <w:r w:rsidRPr="00F41CB6">
        <w:t xml:space="preserve"> = good raise regardless of opponent</w:t>
      </w:r>
      <w:r w:rsidR="001009E8">
        <w:t>’</w:t>
      </w:r>
      <w:r w:rsidRPr="00F41CB6">
        <w:t>s suit</w:t>
      </w:r>
    </w:p>
    <w:p w14:paraId="267FC3E2" w14:textId="4C7567F7" w:rsidR="007B4F2C" w:rsidRPr="00F41CB6" w:rsidRDefault="007B4F2C" w:rsidP="002C21AB">
      <w:pPr>
        <w:pStyle w:val="ListParagraph"/>
        <w:numPr>
          <w:ilvl w:val="2"/>
          <w:numId w:val="215"/>
        </w:numPr>
      </w:pPr>
      <w:r w:rsidRPr="00F41CB6">
        <w:t>note</w:t>
      </w:r>
      <w:r w:rsidR="004D6BA9" w:rsidRPr="00F41CB6">
        <w:t xml:space="preserve"> (1D) 3H (p) 4C = good raise</w:t>
      </w:r>
      <w:r w:rsidR="00696EBA" w:rsidRPr="00F41CB6">
        <w:t>, so</w:t>
      </w:r>
    </w:p>
    <w:p w14:paraId="7FD180BE" w14:textId="24F24440" w:rsidR="004D6BA9" w:rsidRPr="00F41CB6" w:rsidRDefault="004D6BA9" w:rsidP="002C21AB">
      <w:pPr>
        <w:pStyle w:val="ListParagraph"/>
        <w:numPr>
          <w:ilvl w:val="2"/>
          <w:numId w:val="215"/>
        </w:numPr>
      </w:pPr>
      <w:r w:rsidRPr="00F41CB6">
        <w:t>(1D) 3H (p) 4D = clubs</w:t>
      </w:r>
    </w:p>
    <w:p w14:paraId="0FDA767E" w14:textId="747B3960" w:rsidR="001A0E14" w:rsidRPr="004D6BA9" w:rsidRDefault="001A0E14" w:rsidP="002C21AB">
      <w:pPr>
        <w:pStyle w:val="ListParagraph"/>
        <w:numPr>
          <w:ilvl w:val="2"/>
          <w:numId w:val="213"/>
        </w:numPr>
      </w:pPr>
      <w:r w:rsidRPr="001009E8">
        <w:t xml:space="preserve">4 level </w:t>
      </w:r>
      <w:r w:rsidR="002B721A" w:rsidRPr="001009E8">
        <w:t>Cue</w:t>
      </w:r>
      <w:r w:rsidR="002B721A" w:rsidRPr="004D6BA9">
        <w:t xml:space="preserve"> </w:t>
      </w:r>
      <w:r w:rsidR="002B721A">
        <w:t>of</w:t>
      </w:r>
      <w:r w:rsidR="004D6BA9">
        <w:t xml:space="preserve"> suit opened </w:t>
      </w:r>
      <w:r w:rsidR="004D6BA9" w:rsidRPr="004D6BA9">
        <w:t>= shows clubs</w:t>
      </w:r>
    </w:p>
    <w:p w14:paraId="346CD5DE" w14:textId="08FA7ADA" w:rsidR="00942B92" w:rsidRDefault="00A15A0D" w:rsidP="00C07633">
      <w:pPr>
        <w:rPr>
          <w:color w:val="0E57C4" w:themeColor="background2" w:themeShade="80"/>
        </w:rPr>
      </w:pPr>
      <w:r>
        <w:rPr>
          <w:color w:val="0E57C4" w:themeColor="background2" w:themeShade="80"/>
        </w:rPr>
        <w:t xml:space="preserve">Note - </w:t>
      </w:r>
      <w:r w:rsidR="00C07633" w:rsidRPr="00A15A0D">
        <w:rPr>
          <w:color w:val="000000" w:themeColor="text1"/>
        </w:rPr>
        <w:t xml:space="preserve">If we pre-empt a subsequent x by pre-emptor says I have extra Offence (such as void in opponent’s suit) and would like to bid on unless you feel sure we should be defending or have a trump stack. </w:t>
      </w:r>
    </w:p>
    <w:p w14:paraId="0A24D6F2" w14:textId="25564662" w:rsidR="00817B32" w:rsidRPr="00A15A0D" w:rsidRDefault="00A15A0D" w:rsidP="00C07633">
      <w:pPr>
        <w:rPr>
          <w:color w:val="000000" w:themeColor="text1"/>
        </w:rPr>
      </w:pPr>
      <w:r w:rsidRPr="004D6BA9">
        <w:rPr>
          <w:color w:val="0E57C4" w:themeColor="background2" w:themeShade="80"/>
        </w:rPr>
        <w:t xml:space="preserve">Note - </w:t>
      </w:r>
      <w:r w:rsidRPr="004D6BA9">
        <w:rPr>
          <w:color w:val="000000" w:themeColor="text1"/>
        </w:rPr>
        <w:t>If the opponents bid over our Jump overcall – Double from Partner = penalty</w:t>
      </w:r>
    </w:p>
    <w:p w14:paraId="318874D4" w14:textId="3FA863B2" w:rsidR="00C07633" w:rsidRDefault="001C5F48" w:rsidP="0014262B">
      <w:pPr>
        <w:pStyle w:val="Heading2"/>
      </w:pPr>
      <w:bookmarkStart w:id="53" w:name="_Toc18408301"/>
      <w:r>
        <w:rPr>
          <w:caps w:val="0"/>
        </w:rPr>
        <w:t>DOUBLES AND SPECIAL DOUBLES/REDOUBLES</w:t>
      </w:r>
      <w:bookmarkEnd w:id="53"/>
    </w:p>
    <w:p w14:paraId="5AF6A961" w14:textId="77777777" w:rsidR="00C07633" w:rsidRPr="00CA49D6" w:rsidRDefault="00C07633" w:rsidP="00CA49D6">
      <w:pPr>
        <w:spacing w:line="240" w:lineRule="auto"/>
        <w:rPr>
          <w:color w:val="0E57C4" w:themeColor="background2" w:themeShade="80"/>
        </w:rPr>
      </w:pPr>
      <w:r w:rsidRPr="00CA49D6">
        <w:rPr>
          <w:color w:val="0E57C4" w:themeColor="background2" w:themeShade="80"/>
        </w:rPr>
        <w:t xml:space="preserve">Immediate Take out doubles </w:t>
      </w:r>
    </w:p>
    <w:p w14:paraId="43CCC934" w14:textId="77777777" w:rsidR="00C07633" w:rsidRDefault="00C07633" w:rsidP="00F055A4">
      <w:pPr>
        <w:pStyle w:val="ListParagraph"/>
        <w:numPr>
          <w:ilvl w:val="1"/>
          <w:numId w:val="103"/>
        </w:numPr>
      </w:pPr>
      <w:r>
        <w:t>Nothing new, initially showing shortage but could be xx in Opener’s suit</w:t>
      </w:r>
    </w:p>
    <w:p w14:paraId="7807FA96" w14:textId="01115460" w:rsidR="00890FE8" w:rsidRDefault="00890FE8" w:rsidP="00124020">
      <w:pPr>
        <w:pStyle w:val="ListParagraph"/>
        <w:numPr>
          <w:ilvl w:val="2"/>
          <w:numId w:val="103"/>
        </w:numPr>
        <w:ind w:left="1134" w:hanging="425"/>
      </w:pPr>
      <w:r w:rsidRPr="001009E8">
        <w:t>When partner</w:t>
      </w:r>
      <w:r>
        <w:t xml:space="preserve"> is a passed hand, the risk-reward ratio shifts towards greater risk so with a hand such as </w:t>
      </w:r>
      <w:proofErr w:type="spellStart"/>
      <w:r w:rsidRPr="00890FE8">
        <w:rPr>
          <w:b/>
          <w:color w:val="00B050"/>
        </w:rPr>
        <w:t>Axx</w:t>
      </w:r>
      <w:proofErr w:type="spellEnd"/>
      <w:r w:rsidRPr="00890FE8">
        <w:rPr>
          <w:b/>
          <w:color w:val="00B050"/>
        </w:rPr>
        <w:t xml:space="preserve"> </w:t>
      </w:r>
      <w:proofErr w:type="spellStart"/>
      <w:r w:rsidRPr="00890FE8">
        <w:rPr>
          <w:b/>
          <w:color w:val="00B050"/>
        </w:rPr>
        <w:t>Jx</w:t>
      </w:r>
      <w:proofErr w:type="spellEnd"/>
      <w:r w:rsidRPr="00890FE8">
        <w:rPr>
          <w:b/>
          <w:color w:val="00B050"/>
        </w:rPr>
        <w:t xml:space="preserve"> </w:t>
      </w:r>
      <w:proofErr w:type="spellStart"/>
      <w:r w:rsidRPr="00890FE8">
        <w:rPr>
          <w:b/>
          <w:color w:val="00B050"/>
        </w:rPr>
        <w:t>ATxx</w:t>
      </w:r>
      <w:proofErr w:type="spellEnd"/>
      <w:r w:rsidRPr="00890FE8">
        <w:rPr>
          <w:b/>
          <w:color w:val="00B050"/>
        </w:rPr>
        <w:t xml:space="preserve"> K7xx</w:t>
      </w:r>
      <w:r w:rsidRPr="00890FE8">
        <w:rPr>
          <w:color w:val="00B050"/>
        </w:rPr>
        <w:t xml:space="preserve"> </w:t>
      </w:r>
      <w:r>
        <w:lastRenderedPageBreak/>
        <w:t>we might double 1H for TO if partner has not passed, but if he has passed, we would not take the risk</w:t>
      </w:r>
    </w:p>
    <w:p w14:paraId="224F9700" w14:textId="77777777" w:rsidR="00C07633" w:rsidRDefault="00C07633" w:rsidP="00F055A4">
      <w:pPr>
        <w:pStyle w:val="ListParagraph"/>
        <w:numPr>
          <w:ilvl w:val="1"/>
          <w:numId w:val="103"/>
        </w:numPr>
      </w:pPr>
      <w:r>
        <w:t>If hand is too strong to overcall, double followed by bid = 19+ and 5cs</w:t>
      </w:r>
    </w:p>
    <w:p w14:paraId="62609CEF" w14:textId="77777777" w:rsidR="00C07633" w:rsidRPr="00224358" w:rsidRDefault="00C07633" w:rsidP="00F055A4">
      <w:pPr>
        <w:pStyle w:val="ListParagraph"/>
        <w:numPr>
          <w:ilvl w:val="1"/>
          <w:numId w:val="103"/>
        </w:numPr>
        <w:spacing w:line="240" w:lineRule="auto"/>
        <w:rPr>
          <w:color w:val="242852" w:themeColor="text2"/>
        </w:rPr>
      </w:pPr>
      <w:r w:rsidRPr="00224358">
        <w:rPr>
          <w:color w:val="242852" w:themeColor="text2"/>
        </w:rPr>
        <w:t>Double fb 1NT = 17-18</w:t>
      </w:r>
    </w:p>
    <w:p w14:paraId="2EF05190" w14:textId="237CA54E" w:rsidR="00C07633" w:rsidRDefault="00C07633" w:rsidP="00F055A4">
      <w:pPr>
        <w:pStyle w:val="ListParagraph"/>
        <w:numPr>
          <w:ilvl w:val="1"/>
          <w:numId w:val="103"/>
        </w:numPr>
        <w:spacing w:line="240" w:lineRule="auto"/>
        <w:rPr>
          <w:color w:val="242852" w:themeColor="text2"/>
        </w:rPr>
      </w:pPr>
      <w:r w:rsidRPr="00224358">
        <w:rPr>
          <w:color w:val="242852" w:themeColor="text2"/>
        </w:rPr>
        <w:t xml:space="preserve">Double </w:t>
      </w:r>
      <w:r w:rsidR="00E05ABD">
        <w:rPr>
          <w:color w:val="242852" w:themeColor="text2"/>
        </w:rPr>
        <w:t>fb</w:t>
      </w:r>
      <w:r w:rsidRPr="00224358">
        <w:rPr>
          <w:color w:val="242852" w:themeColor="text2"/>
        </w:rPr>
        <w:t xml:space="preserve"> a second double or a third double is for take-out until partner has bid. </w:t>
      </w:r>
    </w:p>
    <w:p w14:paraId="199EE270" w14:textId="68426EDA" w:rsidR="007B0CB0" w:rsidRDefault="007B0CB0" w:rsidP="00F055A4">
      <w:pPr>
        <w:pStyle w:val="ListParagraph"/>
        <w:numPr>
          <w:ilvl w:val="1"/>
          <w:numId w:val="103"/>
        </w:numPr>
        <w:spacing w:line="240" w:lineRule="auto"/>
        <w:rPr>
          <w:color w:val="242852" w:themeColor="text2"/>
        </w:rPr>
      </w:pPr>
      <w:r w:rsidRPr="001009E8">
        <w:rPr>
          <w:color w:val="242852" w:themeColor="text2"/>
        </w:rPr>
        <w:t>We do NOT</w:t>
      </w:r>
      <w:r>
        <w:rPr>
          <w:color w:val="242852" w:themeColor="text2"/>
        </w:rPr>
        <w:t xml:space="preserve"> make a protective double in a sequence where the opponents have a </w:t>
      </w:r>
      <w:r w:rsidR="006C3503">
        <w:rPr>
          <w:color w:val="242852" w:themeColor="text2"/>
        </w:rPr>
        <w:t>non-fit</w:t>
      </w:r>
      <w:r>
        <w:rPr>
          <w:color w:val="242852" w:themeColor="text2"/>
        </w:rPr>
        <w:t xml:space="preserve"> auction, on a minimum hand </w:t>
      </w:r>
      <w:proofErr w:type="gramStart"/>
      <w:r>
        <w:rPr>
          <w:color w:val="242852" w:themeColor="text2"/>
        </w:rPr>
        <w:t>e.g</w:t>
      </w:r>
      <w:r w:rsidRPr="006C3503">
        <w:rPr>
          <w:b/>
          <w:color w:val="00B050"/>
        </w:rPr>
        <w:t>..</w:t>
      </w:r>
      <w:proofErr w:type="gramEnd"/>
      <w:r w:rsidRPr="006C3503">
        <w:rPr>
          <w:b/>
          <w:color w:val="00B050"/>
        </w:rPr>
        <w:t xml:space="preserve"> p (1H) p (1NT) p (2D) p (2H) p (p)</w:t>
      </w:r>
      <w:r>
        <w:rPr>
          <w:color w:val="242852" w:themeColor="text2"/>
        </w:rPr>
        <w:t xml:space="preserve"> = do not double here on a minimum flat hand, as you will not have a fit either!</w:t>
      </w:r>
    </w:p>
    <w:p w14:paraId="1B7CA6BA" w14:textId="7FFFBC7E" w:rsidR="00F27138" w:rsidRPr="00CA49D6" w:rsidRDefault="00F27138" w:rsidP="001009E8">
      <w:pPr>
        <w:keepNext/>
        <w:spacing w:line="240" w:lineRule="auto"/>
        <w:rPr>
          <w:color w:val="0E57C4" w:themeColor="background2" w:themeShade="80"/>
        </w:rPr>
      </w:pPr>
      <w:r w:rsidRPr="00CA49D6">
        <w:rPr>
          <w:color w:val="0E57C4" w:themeColor="background2" w:themeShade="80"/>
        </w:rPr>
        <w:t>Equal Level Conversion</w:t>
      </w:r>
    </w:p>
    <w:p w14:paraId="10EF1C5F" w14:textId="64476056" w:rsidR="00F27138" w:rsidRPr="00A15A0D" w:rsidRDefault="00F27138" w:rsidP="001009E8">
      <w:pPr>
        <w:keepNext/>
        <w:spacing w:line="240" w:lineRule="auto"/>
        <w:rPr>
          <w:color w:val="242852" w:themeColor="text2"/>
        </w:rPr>
      </w:pPr>
      <w:r w:rsidRPr="00A15A0D">
        <w:rPr>
          <w:color w:val="242852" w:themeColor="text2"/>
        </w:rPr>
        <w:t>We play Equal Level conversion when the opponents open a Major at the 1, 2, 3 and 4 Level. This means that if when we make</w:t>
      </w:r>
      <w:r w:rsidR="005B47E9" w:rsidRPr="00A15A0D">
        <w:rPr>
          <w:color w:val="242852" w:themeColor="text2"/>
        </w:rPr>
        <w:t xml:space="preserve"> a take out double and partner responds with clubs we can correct to Diamonds without promising extras</w:t>
      </w:r>
    </w:p>
    <w:p w14:paraId="073A57CF" w14:textId="005A9E3F" w:rsidR="005B47E9" w:rsidRPr="002C3F93" w:rsidRDefault="005B47E9" w:rsidP="00F055A4">
      <w:pPr>
        <w:pStyle w:val="ListParagraph"/>
        <w:numPr>
          <w:ilvl w:val="0"/>
          <w:numId w:val="122"/>
        </w:numPr>
        <w:spacing w:line="240" w:lineRule="auto"/>
      </w:pPr>
      <w:r w:rsidRPr="002C3F93">
        <w:t>(2S) x (p) 2NT (p) 3D = shows Hearts and Diamonds and does not promise extras</w:t>
      </w:r>
    </w:p>
    <w:p w14:paraId="0FAD81D1" w14:textId="1B373D68" w:rsidR="00F27138" w:rsidRPr="00353849" w:rsidRDefault="00C3606A" w:rsidP="00F055A4">
      <w:pPr>
        <w:pStyle w:val="ListParagraph"/>
        <w:numPr>
          <w:ilvl w:val="0"/>
          <w:numId w:val="122"/>
        </w:numPr>
        <w:spacing w:line="240" w:lineRule="auto"/>
        <w:rPr>
          <w:b/>
          <w:color w:val="00B050"/>
        </w:rPr>
      </w:pPr>
      <w:r w:rsidRPr="002C3F93">
        <w:t>(4H)</w:t>
      </w:r>
      <w:r w:rsidR="005B47E9" w:rsidRPr="002C3F93">
        <w:t xml:space="preserve"> x (p) 5C (p) 5D =</w:t>
      </w:r>
      <w:r w:rsidR="005B47E9" w:rsidRPr="002C3F93">
        <w:rPr>
          <w:b/>
        </w:rPr>
        <w:t xml:space="preserve"> </w:t>
      </w:r>
      <w:r w:rsidR="005B47E9" w:rsidRPr="00A15A0D">
        <w:rPr>
          <w:color w:val="000000" w:themeColor="text1"/>
        </w:rPr>
        <w:t>shows 4S and 6D:</w:t>
      </w:r>
      <w:r w:rsidR="005B47E9" w:rsidRPr="00A15A0D">
        <w:rPr>
          <w:b/>
          <w:color w:val="000000" w:themeColor="text1"/>
        </w:rPr>
        <w:t xml:space="preserve"> </w:t>
      </w:r>
      <w:r w:rsidR="005B47E9" w:rsidRPr="00353849">
        <w:rPr>
          <w:b/>
          <w:color w:val="00B050"/>
        </w:rPr>
        <w:t xml:space="preserve">not </w:t>
      </w:r>
      <w:proofErr w:type="spellStart"/>
      <w:r w:rsidR="005B47E9" w:rsidRPr="00353849">
        <w:rPr>
          <w:b/>
          <w:color w:val="00B050"/>
        </w:rPr>
        <w:t>AQxxxx</w:t>
      </w:r>
      <w:proofErr w:type="spellEnd"/>
      <w:r w:rsidR="005B47E9" w:rsidRPr="00353849">
        <w:rPr>
          <w:b/>
          <w:color w:val="00B050"/>
        </w:rPr>
        <w:t xml:space="preserve"> + a 12 count: say </w:t>
      </w:r>
      <w:proofErr w:type="spellStart"/>
      <w:r w:rsidR="005B47E9" w:rsidRPr="00353849">
        <w:rPr>
          <w:b/>
          <w:color w:val="00B050"/>
        </w:rPr>
        <w:t>KQJx</w:t>
      </w:r>
      <w:proofErr w:type="spellEnd"/>
      <w:r w:rsidR="005B47E9" w:rsidRPr="00353849">
        <w:rPr>
          <w:b/>
          <w:color w:val="00B050"/>
        </w:rPr>
        <w:t xml:space="preserve"> x </w:t>
      </w:r>
      <w:proofErr w:type="spellStart"/>
      <w:r w:rsidR="005B47E9" w:rsidRPr="00353849">
        <w:rPr>
          <w:b/>
          <w:color w:val="00B050"/>
        </w:rPr>
        <w:t>AKJxxx</w:t>
      </w:r>
      <w:proofErr w:type="spellEnd"/>
      <w:r w:rsidR="005B47E9" w:rsidRPr="00353849">
        <w:rPr>
          <w:b/>
          <w:color w:val="00B050"/>
        </w:rPr>
        <w:t xml:space="preserve"> xx</w:t>
      </w:r>
    </w:p>
    <w:p w14:paraId="5475CB1E" w14:textId="77777777" w:rsidR="00C07633" w:rsidRPr="00CA49D6" w:rsidRDefault="00C07633" w:rsidP="00CA49D6">
      <w:pPr>
        <w:spacing w:line="240" w:lineRule="auto"/>
        <w:rPr>
          <w:color w:val="0E57C4" w:themeColor="background2" w:themeShade="80"/>
        </w:rPr>
      </w:pPr>
      <w:r w:rsidRPr="00CA49D6">
        <w:rPr>
          <w:color w:val="0E57C4" w:themeColor="background2" w:themeShade="80"/>
        </w:rPr>
        <w:t xml:space="preserve">Responses to </w:t>
      </w:r>
      <w:proofErr w:type="spellStart"/>
      <w:r w:rsidRPr="00CA49D6">
        <w:rPr>
          <w:color w:val="0E57C4" w:themeColor="background2" w:themeShade="80"/>
        </w:rPr>
        <w:t>TO</w:t>
      </w:r>
      <w:proofErr w:type="spellEnd"/>
      <w:r w:rsidRPr="00CA49D6">
        <w:rPr>
          <w:color w:val="0E57C4" w:themeColor="background2" w:themeShade="80"/>
        </w:rPr>
        <w:t xml:space="preserve"> doubles</w:t>
      </w:r>
    </w:p>
    <w:p w14:paraId="45FE1484" w14:textId="77777777" w:rsidR="00C07633" w:rsidRDefault="00C07633" w:rsidP="00092D89">
      <w:pPr>
        <w:pStyle w:val="ListParagraph"/>
        <w:numPr>
          <w:ilvl w:val="1"/>
          <w:numId w:val="19"/>
        </w:numPr>
        <w:spacing w:line="240" w:lineRule="auto"/>
      </w:pPr>
      <w:r>
        <w:t xml:space="preserve"> bid (x) bid =   double is now Responsive/competitive and denies 4cards in OM</w:t>
      </w:r>
    </w:p>
    <w:p w14:paraId="39AFA495" w14:textId="77777777" w:rsidR="004D6BA9" w:rsidRPr="002C3F93" w:rsidRDefault="003458C8" w:rsidP="00092D89">
      <w:pPr>
        <w:pStyle w:val="ListParagraph"/>
        <w:numPr>
          <w:ilvl w:val="1"/>
          <w:numId w:val="19"/>
        </w:numPr>
        <w:spacing w:line="240" w:lineRule="auto"/>
      </w:pPr>
      <w:r w:rsidRPr="002C3F93">
        <w:t xml:space="preserve">(1H) x (2H) now 2NT = </w:t>
      </w:r>
      <w:r w:rsidR="004D6BA9" w:rsidRPr="002C3F93">
        <w:t xml:space="preserve">Lebensohl </w:t>
      </w:r>
    </w:p>
    <w:p w14:paraId="37F16BDA" w14:textId="3386F4E1" w:rsidR="003458C8" w:rsidRPr="002C3F93" w:rsidRDefault="003458C8" w:rsidP="00092D89">
      <w:pPr>
        <w:pStyle w:val="ListParagraph"/>
        <w:numPr>
          <w:ilvl w:val="1"/>
          <w:numId w:val="19"/>
        </w:numPr>
        <w:spacing w:line="240" w:lineRule="auto"/>
      </w:pPr>
      <w:r w:rsidRPr="002C3F93">
        <w:t xml:space="preserve"> </w:t>
      </w:r>
      <w:r w:rsidR="004D6BA9" w:rsidRPr="002C3F93">
        <w:t>(1H) x (2H) now 3Clubs = constructive</w:t>
      </w:r>
    </w:p>
    <w:p w14:paraId="258D29BD" w14:textId="5A12D45D" w:rsidR="004D6BA9" w:rsidRPr="002C3F93" w:rsidRDefault="004D6BA9" w:rsidP="00092D89">
      <w:pPr>
        <w:pStyle w:val="ListParagraph"/>
        <w:numPr>
          <w:ilvl w:val="1"/>
          <w:numId w:val="19"/>
        </w:numPr>
        <w:spacing w:line="240" w:lineRule="auto"/>
      </w:pPr>
      <w:r w:rsidRPr="002C3F93">
        <w:t xml:space="preserve">(1H) x (2H) now 3H = good hand stopper </w:t>
      </w:r>
    </w:p>
    <w:p w14:paraId="3F65E4E5" w14:textId="710195E6" w:rsidR="00C07633" w:rsidRDefault="00C07633" w:rsidP="00F055A4">
      <w:pPr>
        <w:pStyle w:val="ListParagraph"/>
        <w:numPr>
          <w:ilvl w:val="0"/>
          <w:numId w:val="104"/>
        </w:numPr>
        <w:spacing w:line="240" w:lineRule="auto"/>
      </w:pPr>
      <w:r>
        <w:t>constructive responses</w:t>
      </w:r>
      <w:r w:rsidR="003458C8">
        <w:t xml:space="preserve"> </w:t>
      </w:r>
      <w:r w:rsidR="00F80EB3">
        <w:t>= 8</w:t>
      </w:r>
      <w:r>
        <w:t>-10</w:t>
      </w:r>
      <w:r w:rsidR="003458C8">
        <w:t xml:space="preserve"> so </w:t>
      </w:r>
      <w:r w:rsidR="003458C8" w:rsidRPr="006C3503">
        <w:rPr>
          <w:b/>
          <w:color w:val="00B050"/>
        </w:rPr>
        <w:t>(1H) x (p) now jump to 2S</w:t>
      </w:r>
      <w:r w:rsidR="003458C8">
        <w:t xml:space="preserve"> with 4cs and 8-10</w:t>
      </w:r>
    </w:p>
    <w:p w14:paraId="21CC37DD" w14:textId="77777777" w:rsidR="00B212CA" w:rsidRDefault="00C07633" w:rsidP="00F055A4">
      <w:pPr>
        <w:pStyle w:val="ListParagraph"/>
        <w:numPr>
          <w:ilvl w:val="0"/>
          <w:numId w:val="104"/>
        </w:numPr>
        <w:spacing w:line="240" w:lineRule="auto"/>
      </w:pPr>
      <w:r>
        <w:t>cue bid shows a game going stronger hand</w:t>
      </w:r>
    </w:p>
    <w:p w14:paraId="7AFE7F34" w14:textId="065CFBBF" w:rsidR="00B212CA" w:rsidRDefault="00B212CA" w:rsidP="00F055A4">
      <w:pPr>
        <w:pStyle w:val="ListParagraph"/>
        <w:numPr>
          <w:ilvl w:val="0"/>
          <w:numId w:val="104"/>
        </w:numPr>
        <w:spacing w:line="240" w:lineRule="auto"/>
      </w:pPr>
      <w:r>
        <w:t xml:space="preserve">NT responses </w:t>
      </w:r>
      <w:r w:rsidR="00CA49D6">
        <w:t>to Doubles after 1a (x) pass</w:t>
      </w:r>
    </w:p>
    <w:p w14:paraId="1062D7FE" w14:textId="77777777" w:rsidR="00B212CA" w:rsidRDefault="00B212CA" w:rsidP="00124020">
      <w:pPr>
        <w:pStyle w:val="ListParagraph"/>
        <w:numPr>
          <w:ilvl w:val="2"/>
          <w:numId w:val="170"/>
        </w:numPr>
        <w:ind w:left="1276" w:hanging="567"/>
      </w:pPr>
      <w:r>
        <w:t>1NT = 7-9 + stop</w:t>
      </w:r>
      <w:r>
        <w:tab/>
      </w:r>
      <w:r>
        <w:tab/>
      </w:r>
      <w:r>
        <w:tab/>
      </w:r>
    </w:p>
    <w:p w14:paraId="3B04E68B" w14:textId="77777777" w:rsidR="00B212CA" w:rsidRDefault="00B212CA" w:rsidP="00124020">
      <w:pPr>
        <w:pStyle w:val="ListParagraph"/>
        <w:numPr>
          <w:ilvl w:val="2"/>
          <w:numId w:val="170"/>
        </w:numPr>
        <w:ind w:left="1276" w:hanging="567"/>
      </w:pPr>
      <w:r>
        <w:t>2NT = 10-12</w:t>
      </w:r>
      <w:r>
        <w:tab/>
      </w:r>
      <w:r>
        <w:tab/>
      </w:r>
      <w:r>
        <w:tab/>
      </w:r>
    </w:p>
    <w:p w14:paraId="460D2FF9" w14:textId="77777777" w:rsidR="00B212CA" w:rsidRDefault="00B212CA" w:rsidP="00124020">
      <w:pPr>
        <w:pStyle w:val="ListParagraph"/>
        <w:numPr>
          <w:ilvl w:val="2"/>
          <w:numId w:val="170"/>
        </w:numPr>
        <w:spacing w:line="240" w:lineRule="auto"/>
        <w:ind w:left="1276" w:hanging="567"/>
      </w:pPr>
      <w:r>
        <w:lastRenderedPageBreak/>
        <w:t>3NT = 13</w:t>
      </w:r>
    </w:p>
    <w:p w14:paraId="668AB5FF" w14:textId="2214B364" w:rsidR="00B212CA" w:rsidRDefault="00B212CA" w:rsidP="00F41B13">
      <w:pPr>
        <w:pStyle w:val="ListParagraph"/>
        <w:numPr>
          <w:ilvl w:val="0"/>
          <w:numId w:val="171"/>
        </w:numPr>
        <w:spacing w:line="240" w:lineRule="auto"/>
      </w:pPr>
      <w:r>
        <w:t>NT response after (1a) p (</w:t>
      </w:r>
      <w:r w:rsidR="003745D1">
        <w:t>p)</w:t>
      </w:r>
      <w:r>
        <w:t xml:space="preserve"> x (p)</w:t>
      </w:r>
    </w:p>
    <w:p w14:paraId="5733F4EE" w14:textId="77777777" w:rsidR="00B212CA" w:rsidRDefault="00B212CA" w:rsidP="00124020">
      <w:pPr>
        <w:pStyle w:val="ListParagraph"/>
        <w:numPr>
          <w:ilvl w:val="1"/>
          <w:numId w:val="172"/>
        </w:numPr>
        <w:spacing w:line="240" w:lineRule="auto"/>
        <w:ind w:left="1276" w:hanging="567"/>
      </w:pPr>
      <w:r>
        <w:t>1NT = 9-12 + stop</w:t>
      </w:r>
    </w:p>
    <w:p w14:paraId="7C95B89F" w14:textId="560840A1" w:rsidR="003745D1" w:rsidRDefault="00B212CA" w:rsidP="00124020">
      <w:pPr>
        <w:pStyle w:val="ListParagraph"/>
        <w:numPr>
          <w:ilvl w:val="1"/>
          <w:numId w:val="172"/>
        </w:numPr>
        <w:spacing w:line="240" w:lineRule="auto"/>
        <w:ind w:left="1276" w:hanging="567"/>
      </w:pPr>
      <w:r>
        <w:t xml:space="preserve">2NT = 13 + stop </w:t>
      </w:r>
      <w:r>
        <w:tab/>
      </w:r>
    </w:p>
    <w:p w14:paraId="09B0F968" w14:textId="77777777" w:rsidR="006C3503" w:rsidRPr="006C3503" w:rsidRDefault="006C3503" w:rsidP="006C3503">
      <w:pPr>
        <w:pStyle w:val="ListParagraph"/>
        <w:numPr>
          <w:ilvl w:val="0"/>
          <w:numId w:val="171"/>
        </w:numPr>
        <w:spacing w:line="240" w:lineRule="auto"/>
      </w:pPr>
      <w:r>
        <w:t xml:space="preserve">Strong hands that start with a TO x for example </w:t>
      </w:r>
      <w:r w:rsidRPr="006C3503">
        <w:rPr>
          <w:b/>
          <w:color w:val="00B050"/>
        </w:rPr>
        <w:t xml:space="preserve">(1S) x (p) 2C (p) </w:t>
      </w:r>
    </w:p>
    <w:p w14:paraId="3E3EF551" w14:textId="655CBF87" w:rsidR="006C3503" w:rsidRPr="001009E8" w:rsidRDefault="006C3503" w:rsidP="00124020">
      <w:pPr>
        <w:pStyle w:val="ListParagraph"/>
        <w:numPr>
          <w:ilvl w:val="1"/>
          <w:numId w:val="171"/>
        </w:numPr>
        <w:spacing w:line="240" w:lineRule="auto"/>
        <w:ind w:left="1276" w:hanging="567"/>
      </w:pPr>
      <w:r w:rsidRPr="006C3503">
        <w:t xml:space="preserve"> </w:t>
      </w:r>
      <w:r w:rsidRPr="001009E8">
        <w:t>2NT = 19+</w:t>
      </w:r>
    </w:p>
    <w:p w14:paraId="322C9973" w14:textId="518D85FB" w:rsidR="006C3503" w:rsidRPr="001009E8" w:rsidRDefault="006C3503" w:rsidP="00124020">
      <w:pPr>
        <w:pStyle w:val="ListParagraph"/>
        <w:numPr>
          <w:ilvl w:val="1"/>
          <w:numId w:val="171"/>
        </w:numPr>
        <w:spacing w:line="240" w:lineRule="auto"/>
        <w:ind w:left="1276" w:hanging="567"/>
      </w:pPr>
      <w:r w:rsidRPr="001009E8">
        <w:t xml:space="preserve">new suit = </w:t>
      </w:r>
      <w:proofErr w:type="spellStart"/>
      <w:r w:rsidRPr="001009E8">
        <w:t>eg</w:t>
      </w:r>
      <w:proofErr w:type="spellEnd"/>
      <w:r w:rsidRPr="001009E8">
        <w:t xml:space="preserve"> 2H =</w:t>
      </w:r>
      <w:r w:rsidR="001009E8" w:rsidRPr="001009E8">
        <w:t xml:space="preserve"> Strong non-forcing</w:t>
      </w:r>
    </w:p>
    <w:p w14:paraId="7B98F2B6" w14:textId="474B1605" w:rsidR="006C3503" w:rsidRDefault="006C3503" w:rsidP="00124020">
      <w:pPr>
        <w:pStyle w:val="ListParagraph"/>
        <w:numPr>
          <w:ilvl w:val="1"/>
          <w:numId w:val="171"/>
        </w:numPr>
        <w:spacing w:line="240" w:lineRule="auto"/>
        <w:ind w:left="1276" w:hanging="567"/>
      </w:pPr>
      <w:r w:rsidRPr="001009E8">
        <w:t xml:space="preserve">cue bid of opponent’s suit = </w:t>
      </w:r>
      <w:r w:rsidR="001009E8" w:rsidRPr="001009E8">
        <w:t>Big hand with another bid to</w:t>
      </w:r>
      <w:r w:rsidR="001009E8">
        <w:t xml:space="preserve"> follow or a fit</w:t>
      </w:r>
    </w:p>
    <w:p w14:paraId="51DE1CCA" w14:textId="52ECA09D" w:rsidR="002B4E5C" w:rsidRPr="002B4E5C" w:rsidRDefault="002B4E5C" w:rsidP="002B4E5C">
      <w:pPr>
        <w:spacing w:line="240" w:lineRule="auto"/>
        <w:rPr>
          <w:color w:val="0E57C4"/>
        </w:rPr>
      </w:pPr>
      <w:r w:rsidRPr="002B4E5C">
        <w:rPr>
          <w:color w:val="0E57C4"/>
        </w:rPr>
        <w:t>If we Double 1 club could be 2</w:t>
      </w:r>
    </w:p>
    <w:p w14:paraId="7283998E" w14:textId="3DA6E448" w:rsidR="002B4E5C" w:rsidRDefault="002B4E5C" w:rsidP="00F41B13">
      <w:pPr>
        <w:pStyle w:val="ListParagraph"/>
        <w:numPr>
          <w:ilvl w:val="0"/>
          <w:numId w:val="171"/>
        </w:numPr>
        <w:spacing w:line="240" w:lineRule="auto"/>
      </w:pPr>
      <w:r>
        <w:t>2C = sets up force until suit is agreed</w:t>
      </w:r>
    </w:p>
    <w:p w14:paraId="45D336DD" w14:textId="72F31543" w:rsidR="002B4E5C" w:rsidRDefault="002B4E5C" w:rsidP="00F41B13">
      <w:pPr>
        <w:pStyle w:val="ListParagraph"/>
        <w:numPr>
          <w:ilvl w:val="0"/>
          <w:numId w:val="171"/>
        </w:numPr>
        <w:spacing w:line="240" w:lineRule="auto"/>
      </w:pPr>
      <w:r>
        <w:t>2D = 8-11 5 card suit</w:t>
      </w:r>
    </w:p>
    <w:p w14:paraId="73FAAE06" w14:textId="46907632" w:rsidR="002B4E5C" w:rsidRPr="002B4E5C" w:rsidRDefault="002B4E5C" w:rsidP="00F41B13">
      <w:pPr>
        <w:pStyle w:val="ListParagraph"/>
        <w:numPr>
          <w:ilvl w:val="0"/>
          <w:numId w:val="171"/>
        </w:numPr>
        <w:spacing w:line="240" w:lineRule="auto"/>
      </w:pPr>
      <w:r>
        <w:t xml:space="preserve">3D = </w:t>
      </w:r>
      <w:proofErr w:type="spellStart"/>
      <w:r>
        <w:t>AKJTxx</w:t>
      </w:r>
      <w:proofErr w:type="spellEnd"/>
      <w:r>
        <w:t xml:space="preserve"> suit looking for 3NT</w:t>
      </w:r>
    </w:p>
    <w:p w14:paraId="1B20F561" w14:textId="26989077" w:rsidR="00C24501" w:rsidRDefault="00C24501" w:rsidP="00CA49D6">
      <w:pPr>
        <w:spacing w:line="240" w:lineRule="auto"/>
        <w:rPr>
          <w:color w:val="0E57C4" w:themeColor="background2" w:themeShade="80"/>
        </w:rPr>
      </w:pPr>
      <w:r w:rsidRPr="00753DBE">
        <w:rPr>
          <w:color w:val="0E57C4" w:themeColor="background2" w:themeShade="80"/>
        </w:rPr>
        <w:t xml:space="preserve">Scrambling responses to </w:t>
      </w:r>
      <w:proofErr w:type="spellStart"/>
      <w:r w:rsidRPr="00753DBE">
        <w:rPr>
          <w:color w:val="0E57C4" w:themeColor="background2" w:themeShade="80"/>
        </w:rPr>
        <w:t>TO</w:t>
      </w:r>
      <w:proofErr w:type="spellEnd"/>
      <w:r w:rsidRPr="00753DBE">
        <w:rPr>
          <w:color w:val="0E57C4" w:themeColor="background2" w:themeShade="80"/>
        </w:rPr>
        <w:t xml:space="preserve"> doubles</w:t>
      </w:r>
      <w:r w:rsidR="00696EBA" w:rsidRPr="00753DBE">
        <w:rPr>
          <w:color w:val="0E57C4" w:themeColor="background2" w:themeShade="80"/>
        </w:rPr>
        <w:t xml:space="preserve"> </w:t>
      </w:r>
    </w:p>
    <w:p w14:paraId="3DAC464C" w14:textId="7D3F8B74" w:rsidR="00C24501" w:rsidRPr="00753DBE" w:rsidRDefault="00C24501" w:rsidP="00F41B13">
      <w:pPr>
        <w:pStyle w:val="ListParagraph"/>
        <w:numPr>
          <w:ilvl w:val="0"/>
          <w:numId w:val="171"/>
        </w:numPr>
        <w:spacing w:line="240" w:lineRule="auto"/>
      </w:pPr>
      <w:r w:rsidRPr="00753DBE">
        <w:t>1H (1S) p (2H</w:t>
      </w:r>
      <w:r w:rsidR="00753DBE">
        <w:t xml:space="preserve"> </w:t>
      </w:r>
      <w:proofErr w:type="spellStart"/>
      <w:r w:rsidRPr="00753DBE">
        <w:t>ucb</w:t>
      </w:r>
      <w:proofErr w:type="spellEnd"/>
      <w:r w:rsidRPr="00753DBE">
        <w:t>), x = TO (p) now 2NT = scrambling</w:t>
      </w:r>
    </w:p>
    <w:p w14:paraId="5A7254A4" w14:textId="52921310" w:rsidR="00C24501" w:rsidRDefault="00F80EB3" w:rsidP="00F41B13">
      <w:pPr>
        <w:pStyle w:val="ListParagraph"/>
        <w:numPr>
          <w:ilvl w:val="0"/>
          <w:numId w:val="171"/>
        </w:numPr>
        <w:spacing w:line="240" w:lineRule="auto"/>
      </w:pPr>
      <w:r w:rsidRPr="00753DBE">
        <w:t xml:space="preserve">(1S) </w:t>
      </w:r>
      <w:r w:rsidR="00C24501" w:rsidRPr="00753DBE">
        <w:t>x (2S) p (</w:t>
      </w:r>
      <w:proofErr w:type="spellStart"/>
      <w:r w:rsidR="00C24501" w:rsidRPr="00753DBE">
        <w:t>p</w:t>
      </w:r>
      <w:proofErr w:type="spellEnd"/>
      <w:r w:rsidR="00C24501" w:rsidRPr="00753DBE">
        <w:t xml:space="preserve">) x (p) now 2NT = </w:t>
      </w:r>
      <w:r w:rsidR="001009E8">
        <w:t>Lebensohl</w:t>
      </w:r>
    </w:p>
    <w:p w14:paraId="48F22E72" w14:textId="6F77C6F8" w:rsidR="001009E8" w:rsidRPr="00753DBE" w:rsidRDefault="001009E8" w:rsidP="00F41B13">
      <w:pPr>
        <w:pStyle w:val="ListParagraph"/>
        <w:numPr>
          <w:ilvl w:val="0"/>
          <w:numId w:val="171"/>
        </w:numPr>
        <w:spacing w:line="240" w:lineRule="auto"/>
      </w:pPr>
      <w:r>
        <w:t>1H (1S) p (2S) x = TO now 2NT = scrambling</w:t>
      </w:r>
    </w:p>
    <w:p w14:paraId="21DF44FB" w14:textId="0E8FA1D8" w:rsidR="00CA49D6" w:rsidRDefault="00E05ABD" w:rsidP="00CA49D6">
      <w:pPr>
        <w:spacing w:line="240" w:lineRule="auto"/>
      </w:pPr>
      <w:r w:rsidRPr="00CA49D6">
        <w:rPr>
          <w:color w:val="0E57C4" w:themeColor="background2" w:themeShade="80"/>
        </w:rPr>
        <w:t xml:space="preserve">In Protective </w:t>
      </w:r>
      <w:r w:rsidR="00C24501">
        <w:rPr>
          <w:color w:val="0E57C4" w:themeColor="background2" w:themeShade="80"/>
        </w:rPr>
        <w:t xml:space="preserve">seat - </w:t>
      </w:r>
      <w:r w:rsidR="000651F2">
        <w:rPr>
          <w:color w:val="0E57C4" w:themeColor="background2" w:themeShade="80"/>
        </w:rPr>
        <w:t>Doubles</w:t>
      </w:r>
      <w:r>
        <w:t xml:space="preserve"> </w:t>
      </w:r>
    </w:p>
    <w:p w14:paraId="513FFADF" w14:textId="778197CE" w:rsidR="00C07633" w:rsidRDefault="00E05ABD" w:rsidP="00F41B13">
      <w:pPr>
        <w:pStyle w:val="ListParagraph"/>
        <w:numPr>
          <w:ilvl w:val="0"/>
          <w:numId w:val="171"/>
        </w:numPr>
        <w:spacing w:line="240" w:lineRule="auto"/>
      </w:pPr>
      <w:r>
        <w:t>Double may be as little as 10 points</w:t>
      </w:r>
      <w:r>
        <w:tab/>
      </w:r>
    </w:p>
    <w:p w14:paraId="1F6C12B2" w14:textId="652842BD" w:rsidR="000651F2" w:rsidRPr="00753DBE" w:rsidRDefault="001569DB" w:rsidP="00F41B13">
      <w:pPr>
        <w:pStyle w:val="ListParagraph"/>
        <w:numPr>
          <w:ilvl w:val="0"/>
          <w:numId w:val="171"/>
        </w:numPr>
        <w:spacing w:line="240" w:lineRule="auto"/>
      </w:pPr>
      <w:r w:rsidRPr="00753DBE">
        <w:t>1H (x)) 2H (p</w:t>
      </w:r>
      <w:r w:rsidR="000651F2" w:rsidRPr="00753DBE">
        <w:t xml:space="preserve">) </w:t>
      </w:r>
      <w:r w:rsidRPr="00753DBE">
        <w:t xml:space="preserve">p (x) </w:t>
      </w:r>
      <w:r w:rsidR="000651F2" w:rsidRPr="00753DBE">
        <w:t>now xx = says I am 7-9, max for my 2H support.</w:t>
      </w:r>
    </w:p>
    <w:p w14:paraId="58C07A26" w14:textId="77777777" w:rsidR="00C24501" w:rsidRDefault="00C24501" w:rsidP="00C24501">
      <w:pPr>
        <w:spacing w:line="240" w:lineRule="auto"/>
      </w:pPr>
      <w:r w:rsidRPr="00CA49D6">
        <w:rPr>
          <w:color w:val="0E57C4" w:themeColor="background2" w:themeShade="80"/>
        </w:rPr>
        <w:t xml:space="preserve">Doubles when </w:t>
      </w:r>
      <w:r w:rsidRPr="001009E8">
        <w:rPr>
          <w:color w:val="0E57C4" w:themeColor="background2" w:themeShade="80"/>
        </w:rPr>
        <w:t>they cue bid</w:t>
      </w:r>
      <w:r w:rsidRPr="00CA49D6">
        <w:rPr>
          <w:color w:val="0E57C4" w:themeColor="background2" w:themeShade="80"/>
        </w:rPr>
        <w:t xml:space="preserve"> </w:t>
      </w:r>
    </w:p>
    <w:p w14:paraId="6B1AE79B" w14:textId="4901DFB9" w:rsidR="00C24501" w:rsidRDefault="00C24501" w:rsidP="00C24501">
      <w:pPr>
        <w:pStyle w:val="ListParagraph"/>
        <w:numPr>
          <w:ilvl w:val="1"/>
          <w:numId w:val="19"/>
        </w:numPr>
        <w:spacing w:line="240" w:lineRule="auto"/>
      </w:pPr>
      <w:r w:rsidRPr="003745D1">
        <w:t xml:space="preserve">our suit as 4sf = </w:t>
      </w:r>
      <w:r>
        <w:t xml:space="preserve">I like the lead </w:t>
      </w:r>
      <w:proofErr w:type="spellStart"/>
      <w:r w:rsidRPr="00753DBE">
        <w:t>eg</w:t>
      </w:r>
      <w:proofErr w:type="spellEnd"/>
      <w:r w:rsidRPr="00753DBE">
        <w:t xml:space="preserve"> (1C )1S (2D</w:t>
      </w:r>
      <w:r w:rsidR="00696EBA" w:rsidRPr="00753DBE">
        <w:t>) p</w:t>
      </w:r>
      <w:r w:rsidRPr="00753DBE">
        <w:t>, (3C) p (3</w:t>
      </w:r>
      <w:r w:rsidR="00696EBA" w:rsidRPr="00753DBE">
        <w:t>S)</w:t>
      </w:r>
      <w:r w:rsidRPr="00753DBE">
        <w:t xml:space="preserve"> x</w:t>
      </w:r>
      <w:r w:rsidRPr="00753DBE">
        <w:rPr>
          <w:b/>
        </w:rPr>
        <w:t xml:space="preserve"> </w:t>
      </w:r>
      <w:r>
        <w:t>= please lead</w:t>
      </w:r>
    </w:p>
    <w:p w14:paraId="26F8AE38" w14:textId="26D19973" w:rsidR="001009E8" w:rsidRPr="001009E8" w:rsidRDefault="00C24501" w:rsidP="001009E8">
      <w:pPr>
        <w:pStyle w:val="ListParagraph"/>
        <w:numPr>
          <w:ilvl w:val="1"/>
          <w:numId w:val="19"/>
        </w:numPr>
        <w:spacing w:line="240" w:lineRule="auto"/>
      </w:pPr>
      <w:r w:rsidRPr="001009E8">
        <w:t>(1C) 1S (2S) x = I was going to raise to 2S</w:t>
      </w:r>
      <w:r w:rsidR="001009E8" w:rsidRPr="001009E8">
        <w:t xml:space="preserve"> happy for you to lead</w:t>
      </w:r>
    </w:p>
    <w:p w14:paraId="374093AA" w14:textId="79AAC29B" w:rsidR="00C24501" w:rsidRPr="001009E8" w:rsidRDefault="00C24501" w:rsidP="001009E8">
      <w:pPr>
        <w:spacing w:line="240" w:lineRule="auto"/>
        <w:ind w:left="360" w:hanging="360"/>
        <w:rPr>
          <w:color w:val="0E57C4" w:themeColor="background2" w:themeShade="80"/>
        </w:rPr>
      </w:pPr>
      <w:r w:rsidRPr="001009E8">
        <w:rPr>
          <w:color w:val="0E57C4" w:themeColor="background2" w:themeShade="80"/>
        </w:rPr>
        <w:t>Game Try Doubles</w:t>
      </w:r>
    </w:p>
    <w:p w14:paraId="436DC370" w14:textId="3C877C3C" w:rsidR="00C24501" w:rsidRDefault="00C24501" w:rsidP="002C21AB">
      <w:pPr>
        <w:pStyle w:val="ListParagraph"/>
        <w:numPr>
          <w:ilvl w:val="0"/>
          <w:numId w:val="207"/>
        </w:numPr>
        <w:spacing w:line="240" w:lineRule="auto"/>
      </w:pPr>
      <w:r w:rsidRPr="00753DBE">
        <w:t xml:space="preserve">1S (p) 2S (3H) x = </w:t>
      </w:r>
      <w:r w:rsidRPr="00C24501">
        <w:t>Game Try and 3S = to play</w:t>
      </w:r>
    </w:p>
    <w:p w14:paraId="34B5CD75" w14:textId="4133D69F" w:rsidR="00C24501" w:rsidRPr="00C24501" w:rsidRDefault="00C24501" w:rsidP="00C24501">
      <w:pPr>
        <w:spacing w:line="240" w:lineRule="auto"/>
        <w:rPr>
          <w:color w:val="0E57C4"/>
        </w:rPr>
      </w:pPr>
      <w:r w:rsidRPr="00C24501">
        <w:rPr>
          <w:color w:val="0E57C4"/>
        </w:rPr>
        <w:t>Penalty Doubles</w:t>
      </w:r>
    </w:p>
    <w:p w14:paraId="723B8571" w14:textId="5EC4B1F5" w:rsidR="00C24501" w:rsidRPr="00C24501" w:rsidRDefault="00C24501" w:rsidP="002C21AB">
      <w:pPr>
        <w:pStyle w:val="ListParagraph"/>
        <w:numPr>
          <w:ilvl w:val="0"/>
          <w:numId w:val="207"/>
        </w:numPr>
        <w:spacing w:line="240" w:lineRule="auto"/>
      </w:pPr>
      <w:r w:rsidRPr="00753DBE">
        <w:lastRenderedPageBreak/>
        <w:t xml:space="preserve">1S (p) 2S (3D) x = </w:t>
      </w:r>
      <w:r>
        <w:t>penalty double as we have bid and agreed a suit and they have not</w:t>
      </w:r>
    </w:p>
    <w:p w14:paraId="1E881BB9" w14:textId="77777777" w:rsidR="00C07633" w:rsidRDefault="00C07633" w:rsidP="00CA49D6">
      <w:pPr>
        <w:spacing w:line="240" w:lineRule="auto"/>
      </w:pPr>
      <w:r w:rsidRPr="00CA49D6">
        <w:rPr>
          <w:color w:val="0E57C4" w:themeColor="background2" w:themeShade="80"/>
        </w:rPr>
        <w:t>Doubles in sequences where the opponents reach 3NT are as follows</w:t>
      </w:r>
    </w:p>
    <w:p w14:paraId="669C5275" w14:textId="4456647C" w:rsidR="00C07633" w:rsidRPr="00753DBE" w:rsidRDefault="004F4658" w:rsidP="00092D89">
      <w:pPr>
        <w:pStyle w:val="ListParagraph"/>
        <w:numPr>
          <w:ilvl w:val="1"/>
          <w:numId w:val="19"/>
        </w:numPr>
      </w:pPr>
      <w:r w:rsidRPr="00753DBE">
        <w:t>(</w:t>
      </w:r>
      <w:r w:rsidR="00C07633" w:rsidRPr="00753DBE">
        <w:t>1N</w:t>
      </w:r>
      <w:r w:rsidR="00696EBA" w:rsidRPr="00753DBE">
        <w:t xml:space="preserve">T) p </w:t>
      </w:r>
      <w:r w:rsidRPr="00753DBE">
        <w:t>(</w:t>
      </w:r>
      <w:r w:rsidR="00C07633" w:rsidRPr="00753DBE">
        <w:t>3</w:t>
      </w:r>
      <w:r w:rsidR="00696EBA" w:rsidRPr="00753DBE">
        <w:t>NT) x</w:t>
      </w:r>
      <w:r w:rsidR="00C07633" w:rsidRPr="00753DBE">
        <w:t xml:space="preserve"> = I have a long suit partner find it</w:t>
      </w:r>
    </w:p>
    <w:p w14:paraId="782D253F" w14:textId="0E90B88E" w:rsidR="00C24501" w:rsidRDefault="00696EBA" w:rsidP="00C24501">
      <w:pPr>
        <w:pStyle w:val="ListParagraph"/>
        <w:numPr>
          <w:ilvl w:val="1"/>
          <w:numId w:val="19"/>
        </w:numPr>
        <w:spacing w:line="240" w:lineRule="auto"/>
      </w:pPr>
      <w:r w:rsidRPr="00753DBE">
        <w:t>(1a) p (</w:t>
      </w:r>
      <w:r w:rsidR="00C07633" w:rsidRPr="00753DBE">
        <w:t>1H</w:t>
      </w:r>
      <w:r w:rsidRPr="00753DBE">
        <w:t>) p (1NT) p (</w:t>
      </w:r>
      <w:r w:rsidR="00C07633" w:rsidRPr="00753DBE">
        <w:t>3NT</w:t>
      </w:r>
      <w:r w:rsidRPr="00753DBE">
        <w:t xml:space="preserve">) </w:t>
      </w:r>
      <w:r w:rsidR="00753DBE" w:rsidRPr="00753DBE">
        <w:t xml:space="preserve">now X </w:t>
      </w:r>
      <w:r w:rsidR="00753DBE">
        <w:t xml:space="preserve">= </w:t>
      </w:r>
      <w:r w:rsidR="00753DBE" w:rsidRPr="00CA49D6">
        <w:t>I</w:t>
      </w:r>
      <w:r w:rsidR="00C07633" w:rsidRPr="00CA49D6">
        <w:t xml:space="preserve"> have Dummy’s s</w:t>
      </w:r>
      <w:r w:rsidR="003745D1" w:rsidRPr="00CA49D6">
        <w:t xml:space="preserve">uit covered pls lead unless you </w:t>
      </w:r>
      <w:r w:rsidR="00C07633" w:rsidRPr="00CA49D6">
        <w:t>have better choice</w:t>
      </w:r>
      <w:r w:rsidR="00634C7A" w:rsidRPr="00CA49D6">
        <w:t>.</w:t>
      </w:r>
    </w:p>
    <w:p w14:paraId="794B4ECB" w14:textId="6CC57985" w:rsidR="00C07633" w:rsidRPr="00CA49D6" w:rsidRDefault="00C07633" w:rsidP="00CA49D6">
      <w:pPr>
        <w:spacing w:line="240" w:lineRule="auto"/>
        <w:rPr>
          <w:color w:val="0E57C4" w:themeColor="background2" w:themeShade="80"/>
        </w:rPr>
      </w:pPr>
      <w:r w:rsidRPr="00CA49D6">
        <w:rPr>
          <w:color w:val="0E57C4" w:themeColor="background2" w:themeShade="80"/>
        </w:rPr>
        <w:t xml:space="preserve">Doubles when they Double our slam try cue bids = </w:t>
      </w:r>
      <w:r w:rsidRPr="005532BA">
        <w:t>redouble says I have 1</w:t>
      </w:r>
      <w:r w:rsidRPr="005532BA">
        <w:rPr>
          <w:vertAlign w:val="superscript"/>
        </w:rPr>
        <w:t>st</w:t>
      </w:r>
      <w:r w:rsidR="00B212CA" w:rsidRPr="005532BA">
        <w:t xml:space="preserve"> round </w:t>
      </w:r>
      <w:r w:rsidRPr="005532BA">
        <w:t>control</w:t>
      </w:r>
    </w:p>
    <w:p w14:paraId="47FD03A2" w14:textId="0041CCB3" w:rsidR="00B212CA" w:rsidRPr="00CA49D6" w:rsidRDefault="001569DB" w:rsidP="001009E8">
      <w:pPr>
        <w:keepNext/>
        <w:rPr>
          <w:color w:val="0E57C4" w:themeColor="background2" w:themeShade="80"/>
        </w:rPr>
      </w:pPr>
      <w:r>
        <w:rPr>
          <w:color w:val="0E57C4" w:themeColor="background2" w:themeShade="80"/>
        </w:rPr>
        <w:t>High Level competitive bidding of doubles =</w:t>
      </w:r>
    </w:p>
    <w:p w14:paraId="7923DEEF" w14:textId="3F9300E5" w:rsidR="00B212CA" w:rsidRPr="00753DBE" w:rsidRDefault="00E05ABD" w:rsidP="001009E8">
      <w:pPr>
        <w:pStyle w:val="ListParagraph"/>
        <w:keepNext/>
        <w:numPr>
          <w:ilvl w:val="1"/>
          <w:numId w:val="19"/>
        </w:numPr>
      </w:pPr>
      <w:r w:rsidRPr="00753DBE">
        <w:t xml:space="preserve">(1S) x (4S) x = </w:t>
      </w:r>
      <w:r w:rsidR="00942B92" w:rsidRPr="00753DBE">
        <w:t>cards with say 10 count, bid if distributional</w:t>
      </w:r>
    </w:p>
    <w:p w14:paraId="19C15EB1" w14:textId="6CB8A6AE" w:rsidR="00B212CA" w:rsidRPr="00753DBE" w:rsidRDefault="000116C9" w:rsidP="00092D89">
      <w:pPr>
        <w:pStyle w:val="ListParagraph"/>
        <w:numPr>
          <w:ilvl w:val="1"/>
          <w:numId w:val="19"/>
        </w:numPr>
      </w:pPr>
      <w:r w:rsidRPr="00753DBE">
        <w:t>(</w:t>
      </w:r>
      <w:r w:rsidR="00942B92" w:rsidRPr="00753DBE">
        <w:t>2S) x (4S) x = as above</w:t>
      </w:r>
    </w:p>
    <w:p w14:paraId="6A7A8B8C" w14:textId="566D3AE0" w:rsidR="00B212CA" w:rsidRPr="00753DBE" w:rsidRDefault="00753DBE" w:rsidP="00092D89">
      <w:pPr>
        <w:pStyle w:val="ListParagraph"/>
        <w:numPr>
          <w:ilvl w:val="1"/>
          <w:numId w:val="19"/>
        </w:numPr>
      </w:pPr>
      <w:r>
        <w:t xml:space="preserve">(2D </w:t>
      </w:r>
      <w:r w:rsidR="00B212CA" w:rsidRPr="00753DBE">
        <w:t>weak) x (4D) x = TO</w:t>
      </w:r>
      <w:r w:rsidR="00942B92" w:rsidRPr="00753DBE">
        <w:t xml:space="preserve"> = Bid Partner</w:t>
      </w:r>
    </w:p>
    <w:p w14:paraId="4DFE64FD" w14:textId="4C2ACDF7" w:rsidR="00E05ABD" w:rsidRPr="00753DBE" w:rsidRDefault="00E05ABD" w:rsidP="00092D89">
      <w:pPr>
        <w:pStyle w:val="ListParagraph"/>
        <w:numPr>
          <w:ilvl w:val="1"/>
          <w:numId w:val="19"/>
        </w:numPr>
      </w:pPr>
      <w:r w:rsidRPr="00753DBE">
        <w:t xml:space="preserve">1H (1S) 4H (4S) x = </w:t>
      </w:r>
      <w:r w:rsidR="00524097" w:rsidRPr="00753DBE">
        <w:t>penalties</w:t>
      </w:r>
      <w:r w:rsidR="00942B92" w:rsidRPr="00753DBE">
        <w:t xml:space="preserve"> as we have shown fit</w:t>
      </w:r>
    </w:p>
    <w:p w14:paraId="561FCAA5" w14:textId="20FB6EA5" w:rsidR="00CA49D6" w:rsidRDefault="000116C9" w:rsidP="00CA49D6">
      <w:pPr>
        <w:pStyle w:val="ListParagraph"/>
        <w:numPr>
          <w:ilvl w:val="1"/>
          <w:numId w:val="19"/>
        </w:numPr>
      </w:pPr>
      <w:r w:rsidRPr="00753DBE">
        <w:t xml:space="preserve">2H (2S) 4H (4S) x = I have extra offense </w:t>
      </w:r>
      <w:proofErr w:type="spellStart"/>
      <w:r w:rsidRPr="00753DBE">
        <w:t>eg</w:t>
      </w:r>
      <w:proofErr w:type="spellEnd"/>
      <w:r w:rsidRPr="00753DBE">
        <w:t xml:space="preserve"> void in their suit would like to bid on</w:t>
      </w:r>
    </w:p>
    <w:p w14:paraId="3D4E32C4" w14:textId="2FAD139F" w:rsidR="006A0BBB" w:rsidRDefault="006A0BBB" w:rsidP="006A0BBB">
      <w:pPr>
        <w:pStyle w:val="Heading3"/>
      </w:pPr>
      <w:bookmarkStart w:id="54" w:name="_Toc18408302"/>
      <w:r w:rsidRPr="001009E8">
        <w:t xml:space="preserve">Notes </w:t>
      </w:r>
      <w:r w:rsidR="00153A94" w:rsidRPr="001009E8">
        <w:rPr>
          <w:caps w:val="0"/>
        </w:rPr>
        <w:t>O</w:t>
      </w:r>
      <w:r w:rsidRPr="001009E8">
        <w:t xml:space="preserve">n </w:t>
      </w:r>
      <w:r w:rsidR="00153A94" w:rsidRPr="001009E8">
        <w:rPr>
          <w:caps w:val="0"/>
        </w:rPr>
        <w:t>T</w:t>
      </w:r>
      <w:r w:rsidRPr="001009E8">
        <w:t>he “</w:t>
      </w:r>
      <w:r w:rsidR="00153A94" w:rsidRPr="001009E8">
        <w:rPr>
          <w:caps w:val="0"/>
        </w:rPr>
        <w:t>F</w:t>
      </w:r>
      <w:r w:rsidRPr="001009E8">
        <w:t xml:space="preserve">orcing </w:t>
      </w:r>
      <w:r w:rsidR="00153A94" w:rsidRPr="001009E8">
        <w:rPr>
          <w:caps w:val="0"/>
        </w:rPr>
        <w:t>P</w:t>
      </w:r>
      <w:r w:rsidRPr="001009E8">
        <w:t xml:space="preserve">ass” </w:t>
      </w:r>
      <w:r w:rsidR="00153A94" w:rsidRPr="001009E8">
        <w:rPr>
          <w:caps w:val="0"/>
        </w:rPr>
        <w:t>P</w:t>
      </w:r>
      <w:r w:rsidRPr="001009E8">
        <w:t>osition</w:t>
      </w:r>
      <w:bookmarkEnd w:id="54"/>
    </w:p>
    <w:p w14:paraId="1D1901D0" w14:textId="0BEE9C0E" w:rsidR="006A0BBB" w:rsidRDefault="006A0BBB" w:rsidP="006A0BBB">
      <w:pPr>
        <w:rPr>
          <w:color w:val="0E57C4" w:themeColor="background2" w:themeShade="80"/>
        </w:rPr>
      </w:pPr>
      <w:r w:rsidRPr="006C3503">
        <w:rPr>
          <w:color w:val="0E57C4" w:themeColor="background2" w:themeShade="80"/>
        </w:rPr>
        <w:t>The forcing pass happens when</w:t>
      </w:r>
    </w:p>
    <w:p w14:paraId="3AD802C2" w14:textId="1937DF87" w:rsidR="006A0BBB" w:rsidRPr="006A0BBB" w:rsidRDefault="006A0BBB" w:rsidP="002C21AB">
      <w:pPr>
        <w:pStyle w:val="ListParagraph"/>
        <w:numPr>
          <w:ilvl w:val="0"/>
          <w:numId w:val="262"/>
        </w:numPr>
      </w:pPr>
      <w:r w:rsidRPr="006A0BBB">
        <w:t>We make a penalty Double at the 1 level</w:t>
      </w:r>
    </w:p>
    <w:p w14:paraId="760782F5" w14:textId="2DF9ACCF" w:rsidR="006A0BBB" w:rsidRDefault="006A0BBB" w:rsidP="002C21AB">
      <w:pPr>
        <w:pStyle w:val="ListParagraph"/>
        <w:numPr>
          <w:ilvl w:val="0"/>
          <w:numId w:val="262"/>
        </w:numPr>
      </w:pPr>
      <w:r>
        <w:t xml:space="preserve"> We bid constructively to game and opponents are sacrificing</w:t>
      </w:r>
    </w:p>
    <w:p w14:paraId="0F86EE86" w14:textId="0F17A835" w:rsidR="006A0BBB" w:rsidRDefault="006A0BBB" w:rsidP="002C21AB">
      <w:pPr>
        <w:pStyle w:val="ListParagraph"/>
        <w:numPr>
          <w:ilvl w:val="0"/>
          <w:numId w:val="262"/>
        </w:numPr>
      </w:pPr>
      <w:r>
        <w:t>When we bid to say 6D and they suddenly bid 6S, then P = forcing</w:t>
      </w:r>
    </w:p>
    <w:p w14:paraId="7412C4E0" w14:textId="5626D7A7" w:rsidR="006A0BBB" w:rsidRDefault="006A0BBB" w:rsidP="002C21AB">
      <w:pPr>
        <w:pStyle w:val="ListParagraph"/>
        <w:numPr>
          <w:ilvl w:val="0"/>
          <w:numId w:val="262"/>
        </w:numPr>
      </w:pPr>
      <w:r>
        <w:t>I have opened, partner invites and we bid to game. And they then bid to the 5 level then P</w:t>
      </w:r>
      <w:r w:rsidR="001009E8">
        <w:t xml:space="preserve"> </w:t>
      </w:r>
      <w:r>
        <w:t>= forcing and X = says I think we shou</w:t>
      </w:r>
      <w:r w:rsidR="00F41B13">
        <w:t>l</w:t>
      </w:r>
      <w:r>
        <w:t>d defend</w:t>
      </w:r>
    </w:p>
    <w:p w14:paraId="5DC5F650" w14:textId="4DAD00F0" w:rsidR="00F41B13" w:rsidRPr="00F41B13" w:rsidRDefault="00F41B13" w:rsidP="00F41B13">
      <w:pPr>
        <w:rPr>
          <w:color w:val="0E57C4" w:themeColor="background2" w:themeShade="80"/>
        </w:rPr>
      </w:pPr>
      <w:r w:rsidRPr="006C3503">
        <w:rPr>
          <w:color w:val="0E57C4" w:themeColor="background2" w:themeShade="80"/>
        </w:rPr>
        <w:t xml:space="preserve">Here is an example – </w:t>
      </w:r>
      <w:r w:rsidRPr="006C3503">
        <w:rPr>
          <w:b/>
          <w:color w:val="00B050"/>
        </w:rPr>
        <w:t>1H (x) 3D FJ (4S) now</w:t>
      </w:r>
    </w:p>
    <w:p w14:paraId="4608763E" w14:textId="4DBFC5A8" w:rsidR="00F41B13" w:rsidRDefault="00F41B13" w:rsidP="002C21AB">
      <w:pPr>
        <w:pStyle w:val="ListParagraph"/>
        <w:numPr>
          <w:ilvl w:val="0"/>
          <w:numId w:val="263"/>
        </w:numPr>
      </w:pPr>
      <w:r>
        <w:t>X = penalties as we have agreed a suit</w:t>
      </w:r>
    </w:p>
    <w:p w14:paraId="62AACE78" w14:textId="39F8DFC2" w:rsidR="00F41B13" w:rsidRPr="006C3503" w:rsidRDefault="00F41B13" w:rsidP="002C21AB">
      <w:pPr>
        <w:pStyle w:val="ListParagraph"/>
        <w:numPr>
          <w:ilvl w:val="0"/>
          <w:numId w:val="263"/>
        </w:numPr>
        <w:rPr>
          <w:color w:val="FF0000"/>
        </w:rPr>
      </w:pPr>
      <w:r w:rsidRPr="006C3503">
        <w:rPr>
          <w:color w:val="FF0000"/>
        </w:rPr>
        <w:t>4NT = Blackwood for Hearts</w:t>
      </w:r>
    </w:p>
    <w:p w14:paraId="510EA5BB" w14:textId="49DEAC25" w:rsidR="00F41B13" w:rsidRPr="006C3503" w:rsidRDefault="00F41B13" w:rsidP="002C21AB">
      <w:pPr>
        <w:pStyle w:val="ListParagraph"/>
        <w:numPr>
          <w:ilvl w:val="0"/>
          <w:numId w:val="263"/>
        </w:numPr>
        <w:rPr>
          <w:color w:val="FF0000"/>
        </w:rPr>
      </w:pPr>
      <w:r w:rsidRPr="006C3503">
        <w:rPr>
          <w:color w:val="FF0000"/>
        </w:rPr>
        <w:t>5C = cue</w:t>
      </w:r>
    </w:p>
    <w:p w14:paraId="1BACF3BD" w14:textId="65D46A79" w:rsidR="00F41B13" w:rsidRDefault="00F41B13" w:rsidP="002C21AB">
      <w:pPr>
        <w:pStyle w:val="ListParagraph"/>
        <w:numPr>
          <w:ilvl w:val="0"/>
          <w:numId w:val="263"/>
        </w:numPr>
      </w:pPr>
      <w:r>
        <w:lastRenderedPageBreak/>
        <w:t>5D = happy to play</w:t>
      </w:r>
    </w:p>
    <w:p w14:paraId="63673A8A" w14:textId="22A1A671" w:rsidR="006A0BBB" w:rsidRDefault="00F41B13" w:rsidP="002C21AB">
      <w:pPr>
        <w:pStyle w:val="ListParagraph"/>
        <w:numPr>
          <w:ilvl w:val="0"/>
          <w:numId w:val="263"/>
        </w:numPr>
      </w:pPr>
      <w:r>
        <w:t>Pass = not forcing as nobody has promised Game values</w:t>
      </w:r>
    </w:p>
    <w:p w14:paraId="32F8629F" w14:textId="04593866" w:rsidR="007A3E2A" w:rsidRPr="007A3E2A" w:rsidRDefault="007A3E2A" w:rsidP="007A3E2A">
      <w:pPr>
        <w:ind w:left="360"/>
        <w:rPr>
          <w:color w:val="0E57C4" w:themeColor="background2" w:themeShade="80"/>
        </w:rPr>
      </w:pPr>
      <w:r w:rsidRPr="006C3503">
        <w:rPr>
          <w:color w:val="0E57C4" w:themeColor="background2" w:themeShade="80"/>
        </w:rPr>
        <w:t>Here is another example</w:t>
      </w:r>
      <w:r>
        <w:rPr>
          <w:color w:val="0E57C4" w:themeColor="background2" w:themeShade="80"/>
        </w:rPr>
        <w:t xml:space="preserve"> – </w:t>
      </w:r>
      <w:r w:rsidRPr="006C3503">
        <w:rPr>
          <w:b/>
          <w:color w:val="00B050"/>
        </w:rPr>
        <w:t>1S (x) 3D FJ (4H) now</w:t>
      </w:r>
    </w:p>
    <w:p w14:paraId="0A7BDF0E" w14:textId="77777777" w:rsidR="007A3E2A" w:rsidRDefault="007A3E2A" w:rsidP="002C21AB">
      <w:pPr>
        <w:pStyle w:val="ListParagraph"/>
        <w:numPr>
          <w:ilvl w:val="0"/>
          <w:numId w:val="263"/>
        </w:numPr>
      </w:pPr>
      <w:r w:rsidRPr="006C3503">
        <w:t>X = penalties</w:t>
      </w:r>
      <w:r>
        <w:t xml:space="preserve"> as we have agreed a suit</w:t>
      </w:r>
    </w:p>
    <w:p w14:paraId="4D28C48C" w14:textId="298F144F" w:rsidR="007A3E2A" w:rsidRPr="006C3503" w:rsidRDefault="007A3E2A" w:rsidP="002C21AB">
      <w:pPr>
        <w:pStyle w:val="ListParagraph"/>
        <w:numPr>
          <w:ilvl w:val="0"/>
          <w:numId w:val="263"/>
        </w:numPr>
        <w:rPr>
          <w:color w:val="FF0000"/>
        </w:rPr>
      </w:pPr>
      <w:r w:rsidRPr="006C3503">
        <w:rPr>
          <w:color w:val="FF0000"/>
        </w:rPr>
        <w:t>4NT = Blackwood for Spades</w:t>
      </w:r>
    </w:p>
    <w:p w14:paraId="30090BFF" w14:textId="481DC5CC" w:rsidR="007A3E2A" w:rsidRPr="006C3503" w:rsidRDefault="007A3E2A" w:rsidP="002C21AB">
      <w:pPr>
        <w:pStyle w:val="ListParagraph"/>
        <w:numPr>
          <w:ilvl w:val="0"/>
          <w:numId w:val="263"/>
        </w:numPr>
        <w:rPr>
          <w:color w:val="FF0000"/>
        </w:rPr>
      </w:pPr>
      <w:r w:rsidRPr="006C3503">
        <w:rPr>
          <w:color w:val="FF0000"/>
        </w:rPr>
        <w:t>5C = cue</w:t>
      </w:r>
    </w:p>
    <w:p w14:paraId="661E0702" w14:textId="77777777" w:rsidR="007A3E2A" w:rsidRDefault="007A3E2A" w:rsidP="002C21AB">
      <w:pPr>
        <w:pStyle w:val="ListParagraph"/>
        <w:numPr>
          <w:ilvl w:val="0"/>
          <w:numId w:val="263"/>
        </w:numPr>
      </w:pPr>
      <w:r>
        <w:t>5D = happy to play</w:t>
      </w:r>
    </w:p>
    <w:p w14:paraId="3939FA67" w14:textId="00480C5A" w:rsidR="007A3E2A" w:rsidRPr="006C3503" w:rsidRDefault="007A3E2A" w:rsidP="002C21AB">
      <w:pPr>
        <w:pStyle w:val="ListParagraph"/>
        <w:numPr>
          <w:ilvl w:val="0"/>
          <w:numId w:val="263"/>
        </w:numPr>
        <w:rPr>
          <w:color w:val="FF0000"/>
        </w:rPr>
      </w:pPr>
      <w:r w:rsidRPr="006C3503">
        <w:rPr>
          <w:color w:val="FF0000"/>
        </w:rPr>
        <w:t>5H = ST H control looking for club control</w:t>
      </w:r>
    </w:p>
    <w:p w14:paraId="670E7E62" w14:textId="32135D74" w:rsidR="007A3E2A" w:rsidRPr="006C3503" w:rsidRDefault="007A3E2A" w:rsidP="002C21AB">
      <w:pPr>
        <w:pStyle w:val="ListParagraph"/>
        <w:numPr>
          <w:ilvl w:val="0"/>
          <w:numId w:val="263"/>
        </w:numPr>
        <w:rPr>
          <w:color w:val="FF0000"/>
        </w:rPr>
      </w:pPr>
      <w:r w:rsidRPr="006C3503">
        <w:rPr>
          <w:color w:val="FF0000"/>
        </w:rPr>
        <w:t>5S = please bid 6 if you have control in Hearts</w:t>
      </w:r>
    </w:p>
    <w:p w14:paraId="06F85061" w14:textId="22C7B6F4" w:rsidR="00FA526D" w:rsidRPr="00F41B13" w:rsidRDefault="007A3E2A" w:rsidP="00FA526D">
      <w:pPr>
        <w:pStyle w:val="ListParagraph"/>
        <w:numPr>
          <w:ilvl w:val="0"/>
          <w:numId w:val="263"/>
        </w:numPr>
      </w:pPr>
      <w:r>
        <w:t>Pass = not forcing as nobody has promised Game values</w:t>
      </w:r>
    </w:p>
    <w:p w14:paraId="3634C46A" w14:textId="4AF2E090" w:rsidR="009E01E0" w:rsidRDefault="001C5F48" w:rsidP="0014262B">
      <w:pPr>
        <w:pStyle w:val="Heading2"/>
      </w:pPr>
      <w:bookmarkStart w:id="55" w:name="_Toc18408303"/>
      <w:r>
        <w:rPr>
          <w:caps w:val="0"/>
        </w:rPr>
        <w:t>2 SUITED CUE BIDS – MICHAELS/LEAPING MICHAELS</w:t>
      </w:r>
      <w:bookmarkEnd w:id="55"/>
    </w:p>
    <w:p w14:paraId="21808EB0" w14:textId="048B15E6" w:rsidR="002C3F93" w:rsidRPr="002C3F93" w:rsidRDefault="002C3F93" w:rsidP="002C3F93">
      <w:pPr>
        <w:pStyle w:val="Heading3"/>
      </w:pPr>
      <w:bookmarkStart w:id="56" w:name="_Toc18408304"/>
      <w:r>
        <w:t>Michael’s</w:t>
      </w:r>
      <w:bookmarkEnd w:id="56"/>
    </w:p>
    <w:p w14:paraId="215FF7C4" w14:textId="01774B75" w:rsidR="009E01E0" w:rsidRPr="00C0715D" w:rsidRDefault="00F15C56" w:rsidP="00942B92">
      <w:pPr>
        <w:rPr>
          <w:color w:val="0E57C4"/>
        </w:rPr>
      </w:pPr>
      <w:r>
        <w:rPr>
          <w:color w:val="0E57C4"/>
        </w:rPr>
        <w:t>Style – we use Michaels on all 5-5,6-5, 6-6, 5-7, 6-7 shapes</w:t>
      </w:r>
      <w:r w:rsidR="00C0715D">
        <w:rPr>
          <w:color w:val="0E57C4"/>
        </w:rPr>
        <w:t xml:space="preserve">. </w:t>
      </w:r>
      <w:r w:rsidR="002F588E" w:rsidRPr="00942B92">
        <w:rPr>
          <w:color w:val="0E57C4" w:themeColor="background2" w:themeShade="80"/>
        </w:rPr>
        <w:t>Michaels cues at any strength 8+</w:t>
      </w:r>
    </w:p>
    <w:p w14:paraId="79B0EB33" w14:textId="2EDAECB8" w:rsidR="002F588E" w:rsidRPr="002C3F93" w:rsidRDefault="002F588E" w:rsidP="002C21AB">
      <w:pPr>
        <w:pStyle w:val="ListParagraph"/>
        <w:numPr>
          <w:ilvl w:val="0"/>
          <w:numId w:val="253"/>
        </w:numPr>
        <w:spacing w:line="240" w:lineRule="auto"/>
        <w:rPr>
          <w:color w:val="0E57C4" w:themeColor="background2" w:themeShade="80"/>
        </w:rPr>
      </w:pPr>
      <w:r w:rsidRPr="002C3F93">
        <w:rPr>
          <w:color w:val="0E57C4" w:themeColor="background2" w:themeShade="80"/>
        </w:rPr>
        <w:t>Over a minor = both Majors</w:t>
      </w:r>
      <w:r w:rsidR="002C3F93" w:rsidRPr="002C3F93">
        <w:rPr>
          <w:color w:val="0E57C4" w:themeColor="background2" w:themeShade="80"/>
        </w:rPr>
        <w:t xml:space="preserve"> </w:t>
      </w:r>
      <w:r w:rsidR="001566AD">
        <w:rPr>
          <w:color w:val="0E57C4" w:themeColor="background2" w:themeShade="80"/>
        </w:rPr>
        <w:t>(</w:t>
      </w:r>
      <w:r w:rsidR="002C3F93" w:rsidRPr="002C3F93">
        <w:rPr>
          <w:color w:val="0E57C4" w:themeColor="background2" w:themeShade="80"/>
        </w:rPr>
        <w:t>1D</w:t>
      </w:r>
      <w:r w:rsidR="001566AD">
        <w:rPr>
          <w:color w:val="0E57C4" w:themeColor="background2" w:themeShade="80"/>
        </w:rPr>
        <w:t>)</w:t>
      </w:r>
      <w:r w:rsidR="002C3F93" w:rsidRPr="002C3F93">
        <w:rPr>
          <w:color w:val="0E57C4" w:themeColor="background2" w:themeShade="80"/>
        </w:rPr>
        <w:t>-2D</w:t>
      </w:r>
    </w:p>
    <w:p w14:paraId="133BEAEE" w14:textId="3D22A716" w:rsidR="002F588E" w:rsidRDefault="002F588E" w:rsidP="00124020">
      <w:pPr>
        <w:pStyle w:val="ListParagraph"/>
        <w:numPr>
          <w:ilvl w:val="3"/>
          <w:numId w:val="254"/>
        </w:numPr>
        <w:ind w:left="1134" w:hanging="425"/>
      </w:pPr>
      <w:r w:rsidRPr="00524097">
        <w:t xml:space="preserve">2NT </w:t>
      </w:r>
      <w:r w:rsidR="00DA66B6" w:rsidRPr="00524097">
        <w:t>= Game try</w:t>
      </w:r>
      <w:r w:rsidR="00524097">
        <w:t>, tell me more</w:t>
      </w:r>
    </w:p>
    <w:p w14:paraId="6187064C" w14:textId="46909CB7" w:rsidR="00F15C56" w:rsidRDefault="00F15C56" w:rsidP="00124020">
      <w:pPr>
        <w:pStyle w:val="ListParagraph"/>
        <w:numPr>
          <w:ilvl w:val="3"/>
          <w:numId w:val="254"/>
        </w:numPr>
        <w:ind w:left="1134" w:hanging="425"/>
      </w:pPr>
      <w:r w:rsidRPr="006C3503">
        <w:rPr>
          <w:b/>
          <w:color w:val="00B050"/>
        </w:rPr>
        <w:t>(1D) 2D (p) 3D</w:t>
      </w:r>
      <w:r w:rsidRPr="006C3503">
        <w:rPr>
          <w:color w:val="00B050"/>
        </w:rPr>
        <w:t xml:space="preserve"> </w:t>
      </w:r>
      <w:r>
        <w:t xml:space="preserve">= invitational in one of the Majors = </w:t>
      </w:r>
    </w:p>
    <w:p w14:paraId="59F644EF" w14:textId="2969B457" w:rsidR="00F15C56" w:rsidRDefault="00F15C56" w:rsidP="00124020">
      <w:pPr>
        <w:pStyle w:val="ListParagraph"/>
        <w:numPr>
          <w:ilvl w:val="4"/>
          <w:numId w:val="136"/>
        </w:numPr>
        <w:ind w:left="1418" w:hanging="284"/>
      </w:pPr>
      <w:r>
        <w:t>3H = enough partner, not interested in GT</w:t>
      </w:r>
    </w:p>
    <w:p w14:paraId="34D8F2C5" w14:textId="79E5D499" w:rsidR="00F15C56" w:rsidRDefault="00F15C56" w:rsidP="00124020">
      <w:pPr>
        <w:pStyle w:val="ListParagraph"/>
        <w:numPr>
          <w:ilvl w:val="4"/>
          <w:numId w:val="135"/>
        </w:numPr>
        <w:ind w:left="1418" w:hanging="284"/>
      </w:pPr>
      <w:r>
        <w:t>4D = no preference</w:t>
      </w:r>
    </w:p>
    <w:p w14:paraId="01E644B0" w14:textId="423D28CD" w:rsidR="00F15C56" w:rsidRPr="009E68E6" w:rsidRDefault="00F15C56" w:rsidP="00124020">
      <w:pPr>
        <w:pStyle w:val="ListParagraph"/>
        <w:numPr>
          <w:ilvl w:val="4"/>
          <w:numId w:val="135"/>
        </w:numPr>
        <w:spacing w:line="360" w:lineRule="auto"/>
        <w:ind w:left="1418" w:hanging="284"/>
      </w:pPr>
      <w:r w:rsidRPr="009E68E6">
        <w:t xml:space="preserve">or Bid </w:t>
      </w:r>
      <w:r w:rsidR="005532BA">
        <w:t>Longer</w:t>
      </w:r>
      <w:r w:rsidRPr="009E68E6">
        <w:t xml:space="preserve"> Major</w:t>
      </w:r>
    </w:p>
    <w:p w14:paraId="7CB07969" w14:textId="05794C3A" w:rsidR="002F588E" w:rsidRPr="001566AD" w:rsidRDefault="002F588E" w:rsidP="002C21AB">
      <w:pPr>
        <w:pStyle w:val="ListParagraph"/>
        <w:numPr>
          <w:ilvl w:val="0"/>
          <w:numId w:val="253"/>
        </w:numPr>
        <w:spacing w:line="240" w:lineRule="auto"/>
        <w:rPr>
          <w:color w:val="0E57C4" w:themeColor="background2" w:themeShade="80"/>
        </w:rPr>
      </w:pPr>
      <w:r w:rsidRPr="001566AD">
        <w:rPr>
          <w:color w:val="0E57C4" w:themeColor="background2" w:themeShade="80"/>
        </w:rPr>
        <w:t xml:space="preserve">Over Major = OM and a minor </w:t>
      </w:r>
      <w:r w:rsidR="001566AD">
        <w:rPr>
          <w:color w:val="0E57C4" w:themeColor="background2" w:themeShade="80"/>
        </w:rPr>
        <w:t>= (1H) - 2H</w:t>
      </w:r>
    </w:p>
    <w:p w14:paraId="192E9FE4" w14:textId="6784D73B" w:rsidR="00D44C0A" w:rsidRPr="001566AD" w:rsidRDefault="002F588E" w:rsidP="002C21AB">
      <w:pPr>
        <w:pStyle w:val="ListParagraph"/>
        <w:numPr>
          <w:ilvl w:val="0"/>
          <w:numId w:val="256"/>
        </w:numPr>
        <w:rPr>
          <w:color w:val="000000" w:themeColor="text1"/>
        </w:rPr>
      </w:pPr>
      <w:r w:rsidRPr="001566AD">
        <w:rPr>
          <w:color w:val="000000" w:themeColor="text1"/>
        </w:rPr>
        <w:t xml:space="preserve">2NT </w:t>
      </w:r>
      <w:r w:rsidR="006E53BC" w:rsidRPr="001566AD">
        <w:rPr>
          <w:color w:val="000000" w:themeColor="text1"/>
        </w:rPr>
        <w:t xml:space="preserve">= with game interest as per </w:t>
      </w:r>
      <w:proofErr w:type="spellStart"/>
      <w:r w:rsidR="006E53BC" w:rsidRPr="001566AD">
        <w:rPr>
          <w:color w:val="000000" w:themeColor="text1"/>
        </w:rPr>
        <w:t>Mudiberg</w:t>
      </w:r>
      <w:proofErr w:type="spellEnd"/>
      <w:r w:rsidR="006E53BC" w:rsidRPr="001566AD">
        <w:rPr>
          <w:color w:val="000000" w:themeColor="text1"/>
        </w:rPr>
        <w:t xml:space="preserve"> responses</w:t>
      </w:r>
    </w:p>
    <w:p w14:paraId="7AE3C580" w14:textId="550E0AD1" w:rsidR="000F053B" w:rsidRPr="009E68E6" w:rsidRDefault="000F053B" w:rsidP="00124020">
      <w:pPr>
        <w:pStyle w:val="ListParagraph"/>
        <w:numPr>
          <w:ilvl w:val="4"/>
          <w:numId w:val="255"/>
        </w:numPr>
        <w:ind w:left="1418" w:hanging="284"/>
        <w:rPr>
          <w:color w:val="000000" w:themeColor="text1"/>
        </w:rPr>
      </w:pPr>
      <w:r w:rsidRPr="009E68E6">
        <w:rPr>
          <w:color w:val="000000" w:themeColor="text1"/>
        </w:rPr>
        <w:t>3C/3D are natural minimum bids</w:t>
      </w:r>
    </w:p>
    <w:p w14:paraId="0077D6BD" w14:textId="16C1E6D5" w:rsidR="000F053B" w:rsidRPr="009E68E6" w:rsidRDefault="000F053B" w:rsidP="00124020">
      <w:pPr>
        <w:pStyle w:val="ListParagraph"/>
        <w:numPr>
          <w:ilvl w:val="4"/>
          <w:numId w:val="255"/>
        </w:numPr>
        <w:ind w:left="1418" w:hanging="284"/>
        <w:rPr>
          <w:color w:val="000000" w:themeColor="text1"/>
        </w:rPr>
      </w:pPr>
      <w:r w:rsidRPr="009E68E6">
        <w:rPr>
          <w:color w:val="000000" w:themeColor="text1"/>
        </w:rPr>
        <w:t>3H/3S are max with Clubs/Diamonds respectively</w:t>
      </w:r>
    </w:p>
    <w:p w14:paraId="6F93D6B8" w14:textId="15A132DA" w:rsidR="006E53BC" w:rsidRPr="009E68E6" w:rsidRDefault="006E53BC" w:rsidP="002C21AB">
      <w:pPr>
        <w:pStyle w:val="ListParagraph"/>
        <w:numPr>
          <w:ilvl w:val="2"/>
          <w:numId w:val="257"/>
        </w:numPr>
        <w:rPr>
          <w:color w:val="000000" w:themeColor="text1"/>
        </w:rPr>
      </w:pPr>
      <w:r w:rsidRPr="009E68E6">
        <w:rPr>
          <w:color w:val="000000" w:themeColor="text1"/>
        </w:rPr>
        <w:t xml:space="preserve">3C = pass or correct as per </w:t>
      </w:r>
      <w:proofErr w:type="spellStart"/>
      <w:r w:rsidRPr="009E68E6">
        <w:rPr>
          <w:color w:val="000000" w:themeColor="text1"/>
        </w:rPr>
        <w:t>Mudiberg</w:t>
      </w:r>
      <w:proofErr w:type="spellEnd"/>
      <w:r w:rsidRPr="009E68E6">
        <w:rPr>
          <w:color w:val="000000" w:themeColor="text1"/>
        </w:rPr>
        <w:t xml:space="preserve"> responses</w:t>
      </w:r>
    </w:p>
    <w:p w14:paraId="7C757D4D" w14:textId="07A1DF28" w:rsidR="00DA66B6" w:rsidRPr="00753DBE" w:rsidRDefault="006E53BC" w:rsidP="002C21AB">
      <w:pPr>
        <w:pStyle w:val="ListParagraph"/>
        <w:numPr>
          <w:ilvl w:val="2"/>
          <w:numId w:val="257"/>
        </w:numPr>
        <w:rPr>
          <w:color w:val="000000" w:themeColor="text1"/>
        </w:rPr>
      </w:pPr>
      <w:r w:rsidRPr="00753DBE">
        <w:rPr>
          <w:color w:val="000000" w:themeColor="text1"/>
        </w:rPr>
        <w:t>3</w:t>
      </w:r>
      <w:r w:rsidR="005165FE" w:rsidRPr="00753DBE">
        <w:rPr>
          <w:color w:val="000000" w:themeColor="text1"/>
        </w:rPr>
        <w:t>D =</w:t>
      </w:r>
      <w:r w:rsidR="00DA66B6" w:rsidRPr="00753DBE">
        <w:rPr>
          <w:color w:val="000000" w:themeColor="text1"/>
        </w:rPr>
        <w:t xml:space="preserve"> </w:t>
      </w:r>
      <w:r w:rsidR="004E3FCF" w:rsidRPr="00753DBE">
        <w:rPr>
          <w:color w:val="000000" w:themeColor="text1"/>
        </w:rPr>
        <w:t xml:space="preserve">Invitational </w:t>
      </w:r>
      <w:r w:rsidR="00DA66B6" w:rsidRPr="00753DBE">
        <w:rPr>
          <w:color w:val="000000" w:themeColor="text1"/>
        </w:rPr>
        <w:t>Agreeing Major</w:t>
      </w:r>
      <w:r w:rsidRPr="00753DBE">
        <w:rPr>
          <w:color w:val="000000" w:themeColor="text1"/>
        </w:rPr>
        <w:t xml:space="preserve"> </w:t>
      </w:r>
    </w:p>
    <w:p w14:paraId="1FCF9367" w14:textId="5CA9E83E" w:rsidR="004E3FCF" w:rsidRPr="00753DBE" w:rsidRDefault="004E3FCF" w:rsidP="002C21AB">
      <w:pPr>
        <w:pStyle w:val="ListParagraph"/>
        <w:numPr>
          <w:ilvl w:val="2"/>
          <w:numId w:val="257"/>
        </w:numPr>
        <w:rPr>
          <w:color w:val="000000" w:themeColor="text1"/>
        </w:rPr>
      </w:pPr>
      <w:r w:rsidRPr="00753DBE">
        <w:rPr>
          <w:color w:val="000000" w:themeColor="text1"/>
        </w:rPr>
        <w:t xml:space="preserve">3 Cue = FG </w:t>
      </w:r>
      <w:r w:rsidR="000F053B" w:rsidRPr="00753DBE">
        <w:rPr>
          <w:color w:val="000000" w:themeColor="text1"/>
        </w:rPr>
        <w:t>in Major partner has s</w:t>
      </w:r>
      <w:r w:rsidR="00753DBE">
        <w:rPr>
          <w:color w:val="000000" w:themeColor="text1"/>
        </w:rPr>
        <w:t>h</w:t>
      </w:r>
      <w:r w:rsidR="000F053B" w:rsidRPr="00753DBE">
        <w:rPr>
          <w:color w:val="000000" w:themeColor="text1"/>
        </w:rPr>
        <w:t xml:space="preserve">own </w:t>
      </w:r>
      <w:r w:rsidRPr="00753DBE">
        <w:rPr>
          <w:color w:val="000000" w:themeColor="text1"/>
        </w:rPr>
        <w:t>with a very strong hand</w:t>
      </w:r>
    </w:p>
    <w:p w14:paraId="776963FA" w14:textId="788BD978" w:rsidR="000F053B" w:rsidRPr="009E68E6" w:rsidRDefault="000F053B" w:rsidP="002C21AB">
      <w:pPr>
        <w:pStyle w:val="ListParagraph"/>
        <w:numPr>
          <w:ilvl w:val="2"/>
          <w:numId w:val="257"/>
        </w:numPr>
        <w:rPr>
          <w:color w:val="000000" w:themeColor="text1"/>
        </w:rPr>
      </w:pPr>
      <w:r w:rsidRPr="009E68E6">
        <w:rPr>
          <w:color w:val="000000" w:themeColor="text1"/>
        </w:rPr>
        <w:t>Jump in Major partner has shown = 3-7 mixed raise</w:t>
      </w:r>
    </w:p>
    <w:p w14:paraId="006E64DC" w14:textId="62A00E70" w:rsidR="000F053B" w:rsidRDefault="009D2540" w:rsidP="004536B0">
      <w:pPr>
        <w:pStyle w:val="ListParagraph"/>
        <w:numPr>
          <w:ilvl w:val="2"/>
          <w:numId w:val="257"/>
        </w:numPr>
        <w:spacing w:line="240" w:lineRule="auto"/>
        <w:rPr>
          <w:color w:val="FF0000"/>
        </w:rPr>
      </w:pPr>
      <w:r w:rsidRPr="00753DBE">
        <w:rPr>
          <w:color w:val="FF0000"/>
        </w:rPr>
        <w:lastRenderedPageBreak/>
        <w:t xml:space="preserve">Slam try in competition sequence </w:t>
      </w:r>
      <w:proofErr w:type="spellStart"/>
      <w:r w:rsidRPr="00753DBE">
        <w:rPr>
          <w:color w:val="FF0000"/>
        </w:rPr>
        <w:t>e.g</w:t>
      </w:r>
      <w:proofErr w:type="spellEnd"/>
      <w:r w:rsidRPr="00753DBE">
        <w:rPr>
          <w:color w:val="FF0000"/>
        </w:rPr>
        <w:t xml:space="preserve"> (1S) 2S (4S) </w:t>
      </w:r>
      <w:r w:rsidR="006E53BC" w:rsidRPr="00753DBE">
        <w:rPr>
          <w:color w:val="FF0000"/>
        </w:rPr>
        <w:t>4NT by us =</w:t>
      </w:r>
      <w:r w:rsidR="006E53BC" w:rsidRPr="00753DBE">
        <w:rPr>
          <w:b/>
          <w:color w:val="FF0000"/>
        </w:rPr>
        <w:t xml:space="preserve"> </w:t>
      </w:r>
      <w:r w:rsidR="006E53BC" w:rsidRPr="00753DBE">
        <w:rPr>
          <w:color w:val="FF0000"/>
        </w:rPr>
        <w:t>Slam interested in either Major or minor so jump to minor to show this</w:t>
      </w:r>
    </w:p>
    <w:p w14:paraId="3C8764BB" w14:textId="77777777" w:rsidR="001566AD" w:rsidRPr="00753DBE" w:rsidRDefault="001566AD" w:rsidP="004536B0">
      <w:pPr>
        <w:pStyle w:val="ListParagraph"/>
        <w:spacing w:line="240" w:lineRule="auto"/>
        <w:ind w:left="1080"/>
        <w:rPr>
          <w:color w:val="FF0000"/>
        </w:rPr>
      </w:pPr>
    </w:p>
    <w:p w14:paraId="035F461D" w14:textId="7FE01EE3" w:rsidR="00942B92" w:rsidRPr="001566AD" w:rsidRDefault="00C46742" w:rsidP="004536B0">
      <w:pPr>
        <w:pStyle w:val="ListParagraph"/>
        <w:numPr>
          <w:ilvl w:val="0"/>
          <w:numId w:val="253"/>
        </w:numPr>
        <w:spacing w:line="240" w:lineRule="auto"/>
        <w:rPr>
          <w:color w:val="0E57C4" w:themeColor="background2" w:themeShade="80"/>
        </w:rPr>
      </w:pPr>
      <w:r w:rsidRPr="001566AD">
        <w:rPr>
          <w:color w:val="0E57C4" w:themeColor="background2" w:themeShade="80"/>
        </w:rPr>
        <w:t xml:space="preserve">Example in competition - </w:t>
      </w:r>
      <w:r w:rsidR="00942B92" w:rsidRPr="00FA204A">
        <w:rPr>
          <w:b/>
          <w:color w:val="00B050"/>
        </w:rPr>
        <w:t>(1S) 2S (4S) then</w:t>
      </w:r>
    </w:p>
    <w:p w14:paraId="64C4069B" w14:textId="38C686D5" w:rsidR="00942B92" w:rsidRDefault="00942B92" w:rsidP="00124020">
      <w:pPr>
        <w:pStyle w:val="ListParagraph"/>
        <w:numPr>
          <w:ilvl w:val="0"/>
          <w:numId w:val="258"/>
        </w:numPr>
        <w:spacing w:line="240" w:lineRule="auto"/>
        <w:ind w:left="1134" w:hanging="425"/>
        <w:rPr>
          <w:color w:val="000000" w:themeColor="text1"/>
        </w:rPr>
      </w:pPr>
      <w:r>
        <w:rPr>
          <w:color w:val="000000" w:themeColor="text1"/>
        </w:rPr>
        <w:t>Double = cards</w:t>
      </w:r>
    </w:p>
    <w:p w14:paraId="3D386D51" w14:textId="37A5FB41" w:rsidR="00942B92" w:rsidRDefault="00D345C2" w:rsidP="00124020">
      <w:pPr>
        <w:pStyle w:val="ListParagraph"/>
        <w:numPr>
          <w:ilvl w:val="0"/>
          <w:numId w:val="258"/>
        </w:numPr>
        <w:spacing w:line="240" w:lineRule="auto"/>
        <w:ind w:left="1134" w:hanging="425"/>
        <w:rPr>
          <w:color w:val="000000" w:themeColor="text1"/>
        </w:rPr>
      </w:pPr>
      <w:r>
        <w:rPr>
          <w:color w:val="000000" w:themeColor="text1"/>
        </w:rPr>
        <w:t>4NT</w:t>
      </w:r>
      <w:r w:rsidR="00942B92">
        <w:rPr>
          <w:color w:val="000000" w:themeColor="text1"/>
        </w:rPr>
        <w:t xml:space="preserve"> = what’s your minor</w:t>
      </w:r>
    </w:p>
    <w:p w14:paraId="55FD0A33" w14:textId="5842C0B7" w:rsidR="00942B92" w:rsidRDefault="00942B92" w:rsidP="00124020">
      <w:pPr>
        <w:pStyle w:val="ListParagraph"/>
        <w:numPr>
          <w:ilvl w:val="0"/>
          <w:numId w:val="258"/>
        </w:numPr>
        <w:spacing w:line="240" w:lineRule="auto"/>
        <w:ind w:left="1134" w:hanging="425"/>
        <w:rPr>
          <w:color w:val="000000" w:themeColor="text1"/>
        </w:rPr>
      </w:pPr>
      <w:r>
        <w:rPr>
          <w:color w:val="000000" w:themeColor="text1"/>
        </w:rPr>
        <w:t>5C = p/correct</w:t>
      </w:r>
    </w:p>
    <w:p w14:paraId="7C83BBAE" w14:textId="0D538FFD" w:rsidR="00942B92" w:rsidRDefault="00942B92" w:rsidP="00124020">
      <w:pPr>
        <w:pStyle w:val="ListParagraph"/>
        <w:numPr>
          <w:ilvl w:val="0"/>
          <w:numId w:val="258"/>
        </w:numPr>
        <w:spacing w:line="360" w:lineRule="auto"/>
        <w:ind w:left="1134" w:hanging="425"/>
        <w:rPr>
          <w:color w:val="000000" w:themeColor="text1"/>
        </w:rPr>
      </w:pPr>
      <w:r>
        <w:rPr>
          <w:color w:val="000000" w:themeColor="text1"/>
        </w:rPr>
        <w:t>6C = p/correct</w:t>
      </w:r>
    </w:p>
    <w:p w14:paraId="2CB8B34A" w14:textId="77777777" w:rsidR="00D44C0A" w:rsidRPr="001566AD" w:rsidRDefault="00D44C0A" w:rsidP="002C21AB">
      <w:pPr>
        <w:pStyle w:val="ListParagraph"/>
        <w:numPr>
          <w:ilvl w:val="0"/>
          <w:numId w:val="253"/>
        </w:numPr>
        <w:spacing w:line="240" w:lineRule="auto"/>
        <w:rPr>
          <w:color w:val="000000" w:themeColor="text1"/>
        </w:rPr>
      </w:pPr>
      <w:r w:rsidRPr="001566AD">
        <w:rPr>
          <w:color w:val="0E57C4" w:themeColor="background2" w:themeShade="80"/>
        </w:rPr>
        <w:t>2NT in direct seat = Minors or lowest 2 suits</w:t>
      </w:r>
    </w:p>
    <w:p w14:paraId="1A2BA9F6" w14:textId="36125AF0" w:rsidR="003967C7" w:rsidRDefault="00056467" w:rsidP="00124020">
      <w:pPr>
        <w:pStyle w:val="ListParagraph"/>
        <w:numPr>
          <w:ilvl w:val="3"/>
          <w:numId w:val="27"/>
        </w:numPr>
        <w:spacing w:line="360" w:lineRule="auto"/>
        <w:ind w:left="1134" w:hanging="425"/>
        <w:rPr>
          <w:color w:val="000000" w:themeColor="text1"/>
        </w:rPr>
      </w:pPr>
      <w:r w:rsidRPr="000116C9">
        <w:rPr>
          <w:color w:val="000000" w:themeColor="text1"/>
        </w:rPr>
        <w:t xml:space="preserve">Cue bid = </w:t>
      </w:r>
      <w:r w:rsidR="006E53BC" w:rsidRPr="000116C9">
        <w:rPr>
          <w:color w:val="000000" w:themeColor="text1"/>
        </w:rPr>
        <w:t>Good hand</w:t>
      </w:r>
    </w:p>
    <w:p w14:paraId="1962CF00" w14:textId="77777777" w:rsidR="001009E8" w:rsidRPr="001009E8" w:rsidRDefault="00C0715D" w:rsidP="001009E8">
      <w:pPr>
        <w:pStyle w:val="ListParagraph"/>
        <w:numPr>
          <w:ilvl w:val="0"/>
          <w:numId w:val="253"/>
        </w:numPr>
        <w:spacing w:line="360" w:lineRule="auto"/>
      </w:pPr>
      <w:r w:rsidRPr="001566AD">
        <w:rPr>
          <w:color w:val="0E57C4" w:themeColor="background2" w:themeShade="80"/>
        </w:rPr>
        <w:t>In competition remember</w:t>
      </w:r>
      <w:r w:rsidR="009D2540" w:rsidRPr="001566AD">
        <w:rPr>
          <w:color w:val="0E57C4" w:themeColor="background2" w:themeShade="80"/>
        </w:rPr>
        <w:t xml:space="preserve"> (is this the same where 1C- could be 2</w:t>
      </w:r>
    </w:p>
    <w:p w14:paraId="014D7012" w14:textId="28420119" w:rsidR="00C0715D" w:rsidRPr="00753DBE" w:rsidRDefault="00C0715D" w:rsidP="00124020">
      <w:pPr>
        <w:pStyle w:val="ListParagraph"/>
        <w:numPr>
          <w:ilvl w:val="1"/>
          <w:numId w:val="253"/>
        </w:numPr>
        <w:spacing w:line="240" w:lineRule="auto"/>
        <w:ind w:left="1134" w:hanging="425"/>
      </w:pPr>
      <w:r w:rsidRPr="00753DBE">
        <w:t>(1C) p (1D) 2C = 5/5M whereas x = 4/4M</w:t>
      </w:r>
    </w:p>
    <w:p w14:paraId="4C63CA66" w14:textId="7306957C" w:rsidR="00C0715D" w:rsidRPr="00753DBE" w:rsidRDefault="00D345C2" w:rsidP="00124020">
      <w:pPr>
        <w:pStyle w:val="ListParagraph"/>
        <w:numPr>
          <w:ilvl w:val="3"/>
          <w:numId w:val="259"/>
        </w:numPr>
        <w:spacing w:line="240" w:lineRule="auto"/>
        <w:ind w:left="1134" w:hanging="425"/>
      </w:pPr>
      <w:r w:rsidRPr="00753DBE">
        <w:t>(1C) p (1</w:t>
      </w:r>
      <w:r w:rsidR="00C0715D" w:rsidRPr="00753DBE">
        <w:t>H) 2C = 5D/5S whereas 2D = Diamonds and 2H = hearts</w:t>
      </w:r>
    </w:p>
    <w:p w14:paraId="23C83D14" w14:textId="47736D58" w:rsidR="00F41736" w:rsidRPr="00753DBE" w:rsidRDefault="00F41736" w:rsidP="00124020">
      <w:pPr>
        <w:pStyle w:val="ListParagraph"/>
        <w:numPr>
          <w:ilvl w:val="3"/>
          <w:numId w:val="259"/>
        </w:numPr>
        <w:spacing w:line="240" w:lineRule="auto"/>
        <w:ind w:left="1134" w:hanging="425"/>
      </w:pPr>
      <w:r w:rsidRPr="00753DBE">
        <w:t>(1D) p (1NT) 2C = 5/4Majors multi Landy while 2D = 5/5 in Majors Michaels</w:t>
      </w:r>
    </w:p>
    <w:p w14:paraId="3AEF6B47" w14:textId="5A93551F" w:rsidR="001566AD" w:rsidRPr="001566AD" w:rsidRDefault="001566AD" w:rsidP="001566AD">
      <w:pPr>
        <w:pStyle w:val="Heading3"/>
      </w:pPr>
      <w:bookmarkStart w:id="57" w:name="_Toc18408305"/>
      <w:r>
        <w:t>Leaping Michael’s</w:t>
      </w:r>
      <w:bookmarkEnd w:id="57"/>
    </w:p>
    <w:p w14:paraId="44C2DFF8" w14:textId="5BB9A8D1" w:rsidR="00307635" w:rsidRPr="005532BA" w:rsidRDefault="00307635" w:rsidP="00C0715D">
      <w:pPr>
        <w:spacing w:line="240" w:lineRule="auto"/>
        <w:rPr>
          <w:color w:val="0E57C4" w:themeColor="background2" w:themeShade="80"/>
        </w:rPr>
      </w:pPr>
      <w:r w:rsidRPr="005532BA">
        <w:rPr>
          <w:color w:val="0E57C4" w:themeColor="background2" w:themeShade="80"/>
        </w:rPr>
        <w:t xml:space="preserve">Leaping Michaels </w:t>
      </w:r>
      <w:r w:rsidR="001566AD">
        <w:rPr>
          <w:color w:val="0E57C4" w:themeColor="background2" w:themeShade="80"/>
        </w:rPr>
        <w:t xml:space="preserve">operates </w:t>
      </w:r>
      <w:r w:rsidRPr="005532BA">
        <w:rPr>
          <w:color w:val="0E57C4" w:themeColor="background2" w:themeShade="80"/>
        </w:rPr>
        <w:t xml:space="preserve">over </w:t>
      </w:r>
      <w:r w:rsidR="001566AD">
        <w:rPr>
          <w:color w:val="0E57C4" w:themeColor="background2" w:themeShade="80"/>
        </w:rPr>
        <w:t xml:space="preserve">opponents </w:t>
      </w:r>
      <w:r w:rsidRPr="005532BA">
        <w:rPr>
          <w:color w:val="0E57C4" w:themeColor="background2" w:themeShade="80"/>
        </w:rPr>
        <w:t>weak 2’s</w:t>
      </w:r>
    </w:p>
    <w:p w14:paraId="03170EE1" w14:textId="681DDCBB" w:rsidR="00307635" w:rsidRDefault="00603C73" w:rsidP="006A1AE1">
      <w:pPr>
        <w:pStyle w:val="ListParagraph"/>
        <w:numPr>
          <w:ilvl w:val="1"/>
          <w:numId w:val="13"/>
        </w:numPr>
      </w:pPr>
      <w:r>
        <w:t>(</w:t>
      </w:r>
      <w:r w:rsidR="00307635">
        <w:t>2M</w:t>
      </w:r>
      <w:r w:rsidR="00753DBE">
        <w:t>) 4</w:t>
      </w:r>
      <w:r w:rsidR="00307635">
        <w:t>m = minor shown plus OM 5-5</w:t>
      </w:r>
    </w:p>
    <w:p w14:paraId="26A282CA" w14:textId="40BA5EF8" w:rsidR="00307635" w:rsidRDefault="00603C73" w:rsidP="006A1AE1">
      <w:pPr>
        <w:pStyle w:val="ListParagraph"/>
        <w:numPr>
          <w:ilvl w:val="1"/>
          <w:numId w:val="13"/>
        </w:numPr>
      </w:pPr>
      <w:r>
        <w:t>(</w:t>
      </w:r>
      <w:r w:rsidR="00307635">
        <w:t>2D</w:t>
      </w:r>
      <w:r w:rsidR="00753DBE">
        <w:t>) -</w:t>
      </w:r>
      <w:r w:rsidR="00307635">
        <w:t>4D = both Majors</w:t>
      </w:r>
    </w:p>
    <w:p w14:paraId="438049F0" w14:textId="5E5BCE6F" w:rsidR="00603C73" w:rsidRDefault="00753DBE" w:rsidP="009E5ED1">
      <w:pPr>
        <w:pStyle w:val="ListParagraph"/>
        <w:numPr>
          <w:ilvl w:val="1"/>
          <w:numId w:val="13"/>
        </w:numPr>
        <w:spacing w:line="276" w:lineRule="auto"/>
      </w:pPr>
      <w:r>
        <w:t>(2D) -</w:t>
      </w:r>
      <w:r w:rsidR="00603C73">
        <w:t>4C = Clubs + M (4D = which M)</w:t>
      </w:r>
    </w:p>
    <w:p w14:paraId="5D247E50" w14:textId="1BC6C0DC" w:rsidR="00EF1E7D" w:rsidRPr="009E5ED1" w:rsidRDefault="009E5ED1" w:rsidP="004536B0">
      <w:pPr>
        <w:spacing w:line="276" w:lineRule="auto"/>
        <w:rPr>
          <w:color w:val="000000" w:themeColor="text1"/>
        </w:rPr>
      </w:pPr>
      <w:r w:rsidRPr="005532BA">
        <w:rPr>
          <w:color w:val="0E57C4" w:themeColor="background2" w:themeShade="80"/>
        </w:rPr>
        <w:t xml:space="preserve">Note </w:t>
      </w:r>
      <w:r w:rsidR="00EF1E7D" w:rsidRPr="009E5ED1">
        <w:rPr>
          <w:color w:val="000000" w:themeColor="text1"/>
        </w:rPr>
        <w:t>If the opponents raise the level, our</w:t>
      </w:r>
      <w:r w:rsidR="006E53BC" w:rsidRPr="009E5ED1">
        <w:rPr>
          <w:color w:val="000000" w:themeColor="text1"/>
        </w:rPr>
        <w:t xml:space="preserve"> 4NT bid shows interest in slam</w:t>
      </w:r>
    </w:p>
    <w:p w14:paraId="2BA162C4" w14:textId="77777777" w:rsidR="00603C73" w:rsidRPr="00942B92" w:rsidRDefault="00603C73" w:rsidP="0021383E">
      <w:pPr>
        <w:keepNext/>
        <w:spacing w:line="240" w:lineRule="auto"/>
        <w:rPr>
          <w:color w:val="0E57C4" w:themeColor="background2" w:themeShade="80"/>
        </w:rPr>
      </w:pPr>
      <w:r w:rsidRPr="00942B92">
        <w:rPr>
          <w:color w:val="0E57C4" w:themeColor="background2" w:themeShade="80"/>
        </w:rPr>
        <w:lastRenderedPageBreak/>
        <w:t>Over Lucas/</w:t>
      </w:r>
      <w:proofErr w:type="spellStart"/>
      <w:r w:rsidRPr="00942B92">
        <w:rPr>
          <w:color w:val="0E57C4" w:themeColor="background2" w:themeShade="80"/>
        </w:rPr>
        <w:t>Mudiberg</w:t>
      </w:r>
      <w:proofErr w:type="spellEnd"/>
      <w:r w:rsidRPr="00942B92">
        <w:rPr>
          <w:color w:val="0E57C4" w:themeColor="background2" w:themeShade="80"/>
        </w:rPr>
        <w:t xml:space="preserve"> 2’s</w:t>
      </w:r>
    </w:p>
    <w:p w14:paraId="6AB51AF2" w14:textId="1DC84D8D" w:rsidR="00FF034A" w:rsidRDefault="00603C73" w:rsidP="0021383E">
      <w:pPr>
        <w:pStyle w:val="ListParagraph"/>
        <w:keepNext/>
        <w:numPr>
          <w:ilvl w:val="1"/>
          <w:numId w:val="13"/>
        </w:numPr>
        <w:spacing w:line="360" w:lineRule="auto"/>
      </w:pPr>
      <w:r>
        <w:t xml:space="preserve">Treat anchor suit as weak </w:t>
      </w:r>
      <w:r w:rsidR="00B564E8">
        <w:t>2</w:t>
      </w:r>
    </w:p>
    <w:p w14:paraId="05E4B931" w14:textId="7FCC0895" w:rsidR="00307635" w:rsidRDefault="00603C73" w:rsidP="002E7DF2">
      <w:pPr>
        <w:pStyle w:val="Heading3"/>
        <w:keepNext/>
      </w:pPr>
      <w:bookmarkStart w:id="58" w:name="_Toc18408306"/>
      <w:r>
        <w:t xml:space="preserve">Countering Michael’s </w:t>
      </w:r>
      <w:r w:rsidR="0047391E">
        <w:t>a</w:t>
      </w:r>
      <w:r>
        <w:t xml:space="preserve">nd 2 </w:t>
      </w:r>
      <w:r w:rsidR="00153A94">
        <w:rPr>
          <w:caps w:val="0"/>
        </w:rPr>
        <w:t>S</w:t>
      </w:r>
      <w:r>
        <w:t>uited Interventions</w:t>
      </w:r>
      <w:bookmarkEnd w:id="58"/>
    </w:p>
    <w:p w14:paraId="2B38C80B" w14:textId="77777777" w:rsidR="00950ACD" w:rsidRPr="002C3F93" w:rsidRDefault="00603C73" w:rsidP="002E7DF2">
      <w:pPr>
        <w:pStyle w:val="ListParagraph"/>
        <w:keepNext/>
        <w:numPr>
          <w:ilvl w:val="1"/>
          <w:numId w:val="13"/>
        </w:numPr>
        <w:rPr>
          <w:color w:val="0E57C4" w:themeColor="background2" w:themeShade="80"/>
        </w:rPr>
      </w:pPr>
      <w:r w:rsidRPr="002C3F93">
        <w:rPr>
          <w:color w:val="0E57C4" w:themeColor="background2" w:themeShade="80"/>
        </w:rPr>
        <w:t>Where overcall specifies both suits</w:t>
      </w:r>
    </w:p>
    <w:p w14:paraId="6E376074" w14:textId="5EB4E274" w:rsidR="00603C73" w:rsidRPr="005532BA" w:rsidRDefault="00603C73" w:rsidP="002E7DF2">
      <w:pPr>
        <w:pStyle w:val="ListParagraph"/>
        <w:keepNext/>
        <w:numPr>
          <w:ilvl w:val="1"/>
          <w:numId w:val="252"/>
        </w:numPr>
        <w:ind w:left="1134" w:hanging="425"/>
      </w:pPr>
      <w:r>
        <w:t xml:space="preserve">Cue </w:t>
      </w:r>
      <w:r w:rsidR="00E315DB">
        <w:t>bids</w:t>
      </w:r>
      <w:r w:rsidR="00950ACD">
        <w:t xml:space="preserve"> </w:t>
      </w:r>
      <w:r>
        <w:t xml:space="preserve">of cheaper suit = </w:t>
      </w:r>
      <w:r w:rsidR="00E315DB">
        <w:t>shows</w:t>
      </w:r>
      <w:r w:rsidR="004322EA">
        <w:t xml:space="preserve"> either support for partner if p</w:t>
      </w:r>
      <w:r w:rsidR="00E315DB">
        <w:t>artners suit is lowest or show</w:t>
      </w:r>
      <w:r w:rsidR="00C0715D">
        <w:t>s 5 cards i</w:t>
      </w:r>
      <w:r w:rsidR="00E315DB">
        <w:t>n 4</w:t>
      </w:r>
      <w:r w:rsidR="00E315DB" w:rsidRPr="00950ACD">
        <w:rPr>
          <w:vertAlign w:val="superscript"/>
        </w:rPr>
        <w:t>th</w:t>
      </w:r>
      <w:r w:rsidR="00E315DB">
        <w:t xml:space="preserve"> suit if this is </w:t>
      </w:r>
      <w:r w:rsidR="005165FE">
        <w:t xml:space="preserve">lowest </w:t>
      </w:r>
      <w:r w:rsidR="005165FE" w:rsidRPr="00C0715D">
        <w:rPr>
          <w:b/>
          <w:color w:val="00B050"/>
        </w:rPr>
        <w:t>- So 1H (</w:t>
      </w:r>
      <w:r w:rsidR="003A599B" w:rsidRPr="00C0715D">
        <w:rPr>
          <w:b/>
          <w:color w:val="00B050"/>
        </w:rPr>
        <w:t>2</w:t>
      </w:r>
      <w:r w:rsidR="005165FE" w:rsidRPr="00C0715D">
        <w:rPr>
          <w:b/>
          <w:color w:val="00B050"/>
        </w:rPr>
        <w:t>NT) now</w:t>
      </w:r>
      <w:r w:rsidR="003A599B" w:rsidRPr="00C0715D">
        <w:rPr>
          <w:b/>
          <w:color w:val="00B050"/>
        </w:rPr>
        <w:t xml:space="preserve"> </w:t>
      </w:r>
      <w:r w:rsidR="004322EA" w:rsidRPr="00C0715D">
        <w:rPr>
          <w:b/>
          <w:color w:val="00B050"/>
        </w:rPr>
        <w:t>3</w:t>
      </w:r>
      <w:r w:rsidR="003A599B" w:rsidRPr="00C0715D">
        <w:rPr>
          <w:b/>
          <w:color w:val="00B050"/>
        </w:rPr>
        <w:t xml:space="preserve">C </w:t>
      </w:r>
      <w:r w:rsidR="003A599B" w:rsidRPr="005532BA">
        <w:t>=</w:t>
      </w:r>
      <w:r w:rsidR="004322EA" w:rsidRPr="005532BA">
        <w:t xml:space="preserve"> support for Partner</w:t>
      </w:r>
      <w:r w:rsidR="004322EA" w:rsidRPr="005532BA">
        <w:rPr>
          <w:b/>
        </w:rPr>
        <w:t xml:space="preserve"> </w:t>
      </w:r>
      <w:r w:rsidR="004322EA" w:rsidRPr="00C0715D">
        <w:rPr>
          <w:b/>
          <w:color w:val="00B050"/>
        </w:rPr>
        <w:t xml:space="preserve">and 3D </w:t>
      </w:r>
      <w:r w:rsidR="003A599B" w:rsidRPr="00C0715D">
        <w:rPr>
          <w:b/>
          <w:color w:val="00B050"/>
        </w:rPr>
        <w:t xml:space="preserve">= </w:t>
      </w:r>
      <w:r w:rsidR="005165FE" w:rsidRPr="005532BA">
        <w:t>5 spades</w:t>
      </w:r>
      <w:r w:rsidR="004322EA" w:rsidRPr="005532BA">
        <w:t>.</w:t>
      </w:r>
    </w:p>
    <w:p w14:paraId="37CA8DB8" w14:textId="3054741A" w:rsidR="004322EA" w:rsidRDefault="00950ACD" w:rsidP="00124020">
      <w:pPr>
        <w:pStyle w:val="ListParagraph"/>
        <w:numPr>
          <w:ilvl w:val="1"/>
          <w:numId w:val="252"/>
        </w:numPr>
        <w:ind w:left="1134" w:hanging="425"/>
      </w:pPr>
      <w:r>
        <w:t xml:space="preserve">Cue bid </w:t>
      </w:r>
      <w:r w:rsidR="004322EA">
        <w:t>of higher suit = reverse of above</w:t>
      </w:r>
    </w:p>
    <w:p w14:paraId="5D7C46E9" w14:textId="70ABAFCC" w:rsidR="00701342" w:rsidRDefault="00701342" w:rsidP="00124020">
      <w:pPr>
        <w:pStyle w:val="ListParagraph"/>
        <w:numPr>
          <w:ilvl w:val="1"/>
          <w:numId w:val="252"/>
        </w:numPr>
        <w:ind w:left="1134" w:hanging="425"/>
      </w:pPr>
      <w:r>
        <w:t>Direct support for partner = weak raise</w:t>
      </w:r>
    </w:p>
    <w:p w14:paraId="03B953C1" w14:textId="2EDAD184" w:rsidR="00701342" w:rsidRDefault="004322EA" w:rsidP="00124020">
      <w:pPr>
        <w:pStyle w:val="ListParagraph"/>
        <w:numPr>
          <w:ilvl w:val="1"/>
          <w:numId w:val="252"/>
        </w:numPr>
        <w:ind w:left="1134" w:hanging="425"/>
      </w:pPr>
      <w:r>
        <w:t>Cue showing the 4</w:t>
      </w:r>
      <w:r w:rsidRPr="004322EA">
        <w:rPr>
          <w:vertAlign w:val="superscript"/>
        </w:rPr>
        <w:t>th</w:t>
      </w:r>
      <w:r>
        <w:t xml:space="preserve"> suit is Forcing</w:t>
      </w:r>
    </w:p>
    <w:p w14:paraId="77CED74C" w14:textId="5C6069D6" w:rsidR="00701342" w:rsidRDefault="00701342" w:rsidP="00124020">
      <w:pPr>
        <w:pStyle w:val="ListParagraph"/>
        <w:numPr>
          <w:ilvl w:val="1"/>
          <w:numId w:val="252"/>
        </w:numPr>
        <w:ind w:left="1134" w:hanging="425"/>
      </w:pPr>
      <w:r>
        <w:t>Bid of 4</w:t>
      </w:r>
      <w:r w:rsidRPr="00701342">
        <w:rPr>
          <w:vertAlign w:val="superscript"/>
        </w:rPr>
        <w:t>th</w:t>
      </w:r>
      <w:r>
        <w:t xml:space="preserve"> suit = </w:t>
      </w:r>
      <w:r w:rsidR="00041810">
        <w:t>non-forcing</w:t>
      </w:r>
      <w:r>
        <w:t xml:space="preserve"> </w:t>
      </w:r>
      <w:r w:rsidR="00C0715D">
        <w:t xml:space="preserve">and is </w:t>
      </w:r>
      <w:r>
        <w:t>competitive</w:t>
      </w:r>
    </w:p>
    <w:p w14:paraId="552663B0" w14:textId="77777777" w:rsidR="00701342" w:rsidRDefault="00701342" w:rsidP="00124020">
      <w:pPr>
        <w:pStyle w:val="ListParagraph"/>
        <w:numPr>
          <w:ilvl w:val="1"/>
          <w:numId w:val="252"/>
        </w:numPr>
        <w:spacing w:line="360" w:lineRule="auto"/>
        <w:ind w:left="1134" w:hanging="425"/>
      </w:pPr>
      <w:r>
        <w:t>Double is penalty orientated – subsequent doubles = penalty</w:t>
      </w:r>
    </w:p>
    <w:p w14:paraId="3CCB3220" w14:textId="77777777" w:rsidR="00603C73" w:rsidRPr="002C3F93" w:rsidRDefault="00701342" w:rsidP="002C3F93">
      <w:pPr>
        <w:pStyle w:val="ListParagraph"/>
        <w:numPr>
          <w:ilvl w:val="1"/>
          <w:numId w:val="13"/>
        </w:numPr>
        <w:spacing w:line="240" w:lineRule="auto"/>
        <w:rPr>
          <w:color w:val="0E57C4" w:themeColor="background2" w:themeShade="80"/>
        </w:rPr>
      </w:pPr>
      <w:r w:rsidRPr="002C3F93">
        <w:rPr>
          <w:color w:val="0E57C4" w:themeColor="background2" w:themeShade="80"/>
        </w:rPr>
        <w:t>Where overcall specifies just 1 suit</w:t>
      </w:r>
    </w:p>
    <w:p w14:paraId="5A4ED1A3" w14:textId="77777777" w:rsidR="00701342" w:rsidRDefault="00701342" w:rsidP="00124020">
      <w:pPr>
        <w:pStyle w:val="ListParagraph"/>
        <w:numPr>
          <w:ilvl w:val="2"/>
          <w:numId w:val="14"/>
        </w:numPr>
        <w:ind w:left="1134" w:hanging="425"/>
      </w:pPr>
      <w:r>
        <w:t>Cue of anchor = good raise for Partner</w:t>
      </w:r>
    </w:p>
    <w:p w14:paraId="1CCD3628" w14:textId="77777777" w:rsidR="00701342" w:rsidRDefault="00701342" w:rsidP="00124020">
      <w:pPr>
        <w:pStyle w:val="ListParagraph"/>
        <w:numPr>
          <w:ilvl w:val="2"/>
          <w:numId w:val="14"/>
        </w:numPr>
        <w:ind w:left="1134" w:hanging="425"/>
      </w:pPr>
      <w:r>
        <w:t>Bid of new suit is forcing</w:t>
      </w:r>
    </w:p>
    <w:p w14:paraId="412DCC41" w14:textId="48B34C3D" w:rsidR="002C3F93" w:rsidRDefault="00701342" w:rsidP="00124020">
      <w:pPr>
        <w:pStyle w:val="ListParagraph"/>
        <w:numPr>
          <w:ilvl w:val="2"/>
          <w:numId w:val="14"/>
        </w:numPr>
        <w:spacing w:line="360" w:lineRule="auto"/>
        <w:ind w:left="1134" w:hanging="425"/>
      </w:pPr>
      <w:r>
        <w:t>Double i</w:t>
      </w:r>
      <w:r w:rsidR="00041810">
        <w:t xml:space="preserve">s competitive showing interest </w:t>
      </w:r>
      <w:r>
        <w:t>in other 2 suits and tolerance for Partner</w:t>
      </w:r>
    </w:p>
    <w:p w14:paraId="2F1B17BB" w14:textId="1C6F337B" w:rsidR="00634C7A" w:rsidRPr="002C3F93" w:rsidRDefault="00634C7A" w:rsidP="002C3F93">
      <w:pPr>
        <w:pStyle w:val="ListParagraph"/>
        <w:numPr>
          <w:ilvl w:val="1"/>
          <w:numId w:val="14"/>
        </w:numPr>
        <w:spacing w:line="240" w:lineRule="auto"/>
        <w:rPr>
          <w:color w:val="0E57C4" w:themeColor="background2" w:themeShade="80"/>
        </w:rPr>
      </w:pPr>
      <w:r w:rsidRPr="002C3F93">
        <w:rPr>
          <w:color w:val="0E57C4" w:themeColor="background2" w:themeShade="80"/>
        </w:rPr>
        <w:t>Example - 1D (2NT = Majors!) now</w:t>
      </w:r>
    </w:p>
    <w:p w14:paraId="3D6A2B43" w14:textId="135B2A04" w:rsidR="00634C7A" w:rsidRPr="00C0715D" w:rsidRDefault="00634C7A" w:rsidP="00124020">
      <w:pPr>
        <w:pStyle w:val="ListParagraph"/>
        <w:numPr>
          <w:ilvl w:val="2"/>
          <w:numId w:val="14"/>
        </w:numPr>
        <w:spacing w:line="240" w:lineRule="auto"/>
        <w:ind w:left="1134" w:hanging="425"/>
      </w:pPr>
      <w:r w:rsidRPr="00C0715D">
        <w:t xml:space="preserve">3C = clubs natural </w:t>
      </w:r>
      <w:proofErr w:type="spellStart"/>
      <w:r w:rsidRPr="00C0715D">
        <w:t>nf</w:t>
      </w:r>
      <w:proofErr w:type="spellEnd"/>
    </w:p>
    <w:p w14:paraId="2B450EF2" w14:textId="7EB64C02" w:rsidR="00634C7A" w:rsidRDefault="00634C7A" w:rsidP="00124020">
      <w:pPr>
        <w:pStyle w:val="ListParagraph"/>
        <w:numPr>
          <w:ilvl w:val="2"/>
          <w:numId w:val="249"/>
        </w:numPr>
        <w:ind w:left="1134" w:hanging="425"/>
      </w:pPr>
      <w:r w:rsidRPr="00C0715D">
        <w:t xml:space="preserve">3D = diamonds natural </w:t>
      </w:r>
      <w:proofErr w:type="spellStart"/>
      <w:r w:rsidRPr="00C0715D">
        <w:t>nf</w:t>
      </w:r>
      <w:proofErr w:type="spellEnd"/>
    </w:p>
    <w:p w14:paraId="3FE2E6A0" w14:textId="2D0CA0EB" w:rsidR="00634C7A" w:rsidRPr="00C0715D" w:rsidRDefault="00634C7A" w:rsidP="00124020">
      <w:pPr>
        <w:pStyle w:val="ListParagraph"/>
        <w:numPr>
          <w:ilvl w:val="2"/>
          <w:numId w:val="249"/>
        </w:numPr>
        <w:ind w:left="1134" w:hanging="425"/>
      </w:pPr>
      <w:r w:rsidRPr="00C0715D">
        <w:t>3H = clubs FG</w:t>
      </w:r>
    </w:p>
    <w:p w14:paraId="328ED84C" w14:textId="588631E2" w:rsidR="00634C7A" w:rsidRPr="00C0715D" w:rsidRDefault="00634C7A" w:rsidP="00124020">
      <w:pPr>
        <w:pStyle w:val="ListParagraph"/>
        <w:numPr>
          <w:ilvl w:val="2"/>
          <w:numId w:val="249"/>
        </w:numPr>
        <w:spacing w:line="360" w:lineRule="auto"/>
        <w:ind w:left="1134" w:hanging="425"/>
      </w:pPr>
      <w:r w:rsidRPr="00C0715D">
        <w:t>3S = Diamonds FG</w:t>
      </w:r>
    </w:p>
    <w:p w14:paraId="7116C81A" w14:textId="4345C575" w:rsidR="00634C7A" w:rsidRPr="002C3F93" w:rsidRDefault="00634C7A" w:rsidP="002C21AB">
      <w:pPr>
        <w:pStyle w:val="ListParagraph"/>
        <w:numPr>
          <w:ilvl w:val="0"/>
          <w:numId w:val="250"/>
        </w:numPr>
        <w:spacing w:line="240" w:lineRule="auto"/>
        <w:rPr>
          <w:color w:val="0E57C4" w:themeColor="background2" w:themeShade="80"/>
        </w:rPr>
      </w:pPr>
      <w:r w:rsidRPr="002C3F93">
        <w:rPr>
          <w:color w:val="0E57C4" w:themeColor="background2" w:themeShade="80"/>
        </w:rPr>
        <w:t>Example – 1D (2NT = clubs and Hearts) now</w:t>
      </w:r>
    </w:p>
    <w:p w14:paraId="334DD3A0" w14:textId="0C644111" w:rsidR="00634C7A" w:rsidRPr="00C0715D" w:rsidRDefault="00634C7A" w:rsidP="00124020">
      <w:pPr>
        <w:pStyle w:val="ListParagraph"/>
        <w:numPr>
          <w:ilvl w:val="2"/>
          <w:numId w:val="249"/>
        </w:numPr>
        <w:spacing w:line="240" w:lineRule="auto"/>
        <w:ind w:left="1134" w:hanging="425"/>
      </w:pPr>
      <w:r w:rsidRPr="00C0715D">
        <w:t xml:space="preserve">3C = clubs Diamonds good raise </w:t>
      </w:r>
    </w:p>
    <w:p w14:paraId="4BBC5F2A" w14:textId="77777777" w:rsidR="00634C7A" w:rsidRPr="00C0715D" w:rsidRDefault="00634C7A" w:rsidP="00124020">
      <w:pPr>
        <w:pStyle w:val="ListParagraph"/>
        <w:numPr>
          <w:ilvl w:val="2"/>
          <w:numId w:val="249"/>
        </w:numPr>
        <w:ind w:left="1134" w:hanging="425"/>
      </w:pPr>
      <w:r w:rsidRPr="00C0715D">
        <w:t xml:space="preserve">3D = diamonds natural </w:t>
      </w:r>
      <w:proofErr w:type="spellStart"/>
      <w:r w:rsidRPr="00C0715D">
        <w:t>nf</w:t>
      </w:r>
      <w:proofErr w:type="spellEnd"/>
    </w:p>
    <w:p w14:paraId="149BB763" w14:textId="1E277319" w:rsidR="00634C7A" w:rsidRPr="00C0715D" w:rsidRDefault="00634C7A" w:rsidP="00124020">
      <w:pPr>
        <w:pStyle w:val="ListParagraph"/>
        <w:numPr>
          <w:ilvl w:val="2"/>
          <w:numId w:val="249"/>
        </w:numPr>
        <w:ind w:left="1134" w:hanging="425"/>
      </w:pPr>
      <w:r w:rsidRPr="00C0715D">
        <w:t xml:space="preserve">3H = Spades good </w:t>
      </w:r>
      <w:r w:rsidR="006671C1" w:rsidRPr="00C0715D">
        <w:t>hand FG</w:t>
      </w:r>
    </w:p>
    <w:p w14:paraId="1B7CB2E8" w14:textId="5618B017" w:rsidR="00634C7A" w:rsidRPr="00C0715D" w:rsidRDefault="00634C7A" w:rsidP="00124020">
      <w:pPr>
        <w:pStyle w:val="ListParagraph"/>
        <w:numPr>
          <w:ilvl w:val="2"/>
          <w:numId w:val="249"/>
        </w:numPr>
        <w:spacing w:line="360" w:lineRule="auto"/>
        <w:ind w:left="1134" w:hanging="425"/>
      </w:pPr>
      <w:r w:rsidRPr="00C0715D">
        <w:t xml:space="preserve">3S </w:t>
      </w:r>
      <w:r w:rsidR="006671C1" w:rsidRPr="00C0715D">
        <w:t>= Spades</w:t>
      </w:r>
      <w:r w:rsidRPr="00C0715D">
        <w:t xml:space="preserve"> </w:t>
      </w:r>
      <w:proofErr w:type="spellStart"/>
      <w:r w:rsidRPr="00C0715D">
        <w:t>nf</w:t>
      </w:r>
      <w:proofErr w:type="spellEnd"/>
      <w:r w:rsidRPr="00C0715D">
        <w:t xml:space="preserve"> 6cs</w:t>
      </w:r>
    </w:p>
    <w:p w14:paraId="54ECCEFB" w14:textId="77777777" w:rsidR="00634C7A" w:rsidRPr="002C3F93" w:rsidRDefault="00634C7A" w:rsidP="002C21AB">
      <w:pPr>
        <w:pStyle w:val="ListParagraph"/>
        <w:numPr>
          <w:ilvl w:val="0"/>
          <w:numId w:val="250"/>
        </w:numPr>
        <w:spacing w:line="240" w:lineRule="auto"/>
        <w:rPr>
          <w:color w:val="0E57C4" w:themeColor="background2" w:themeShade="80"/>
        </w:rPr>
      </w:pPr>
      <w:r w:rsidRPr="002C3F93">
        <w:rPr>
          <w:color w:val="0E57C4" w:themeColor="background2" w:themeShade="80"/>
        </w:rPr>
        <w:t>Example 1D (2D = Majors)</w:t>
      </w:r>
    </w:p>
    <w:p w14:paraId="66B4EC86" w14:textId="15E337DB" w:rsidR="00634C7A" w:rsidRPr="00C0715D" w:rsidRDefault="00634C7A" w:rsidP="00124020">
      <w:pPr>
        <w:pStyle w:val="ListParagraph"/>
        <w:numPr>
          <w:ilvl w:val="2"/>
          <w:numId w:val="249"/>
        </w:numPr>
        <w:ind w:left="1134" w:hanging="425"/>
      </w:pPr>
      <w:r w:rsidRPr="00C0715D">
        <w:t>2H = Clubs good hand</w:t>
      </w:r>
    </w:p>
    <w:p w14:paraId="552B3CB6" w14:textId="04BE02A3" w:rsidR="00634C7A" w:rsidRPr="00C0715D" w:rsidRDefault="00634C7A" w:rsidP="00124020">
      <w:pPr>
        <w:pStyle w:val="ListParagraph"/>
        <w:numPr>
          <w:ilvl w:val="2"/>
          <w:numId w:val="249"/>
        </w:numPr>
        <w:ind w:left="1134" w:hanging="425"/>
      </w:pPr>
      <w:r w:rsidRPr="00C0715D">
        <w:lastRenderedPageBreak/>
        <w:t>2S = Diamonds good hand UCB</w:t>
      </w:r>
    </w:p>
    <w:p w14:paraId="7DEA2D29" w14:textId="41EA4CE5" w:rsidR="00634C7A" w:rsidRPr="00C0715D" w:rsidRDefault="005532BA" w:rsidP="00124020">
      <w:pPr>
        <w:pStyle w:val="ListParagraph"/>
        <w:numPr>
          <w:ilvl w:val="2"/>
          <w:numId w:val="249"/>
        </w:numPr>
        <w:ind w:left="1134" w:hanging="425"/>
      </w:pPr>
      <w:r>
        <w:t xml:space="preserve">2NT = natural </w:t>
      </w:r>
    </w:p>
    <w:p w14:paraId="1B6B58E7" w14:textId="480CEB0B" w:rsidR="00634C7A" w:rsidRPr="00C0715D" w:rsidRDefault="00634C7A" w:rsidP="00124020">
      <w:pPr>
        <w:pStyle w:val="ListParagraph"/>
        <w:numPr>
          <w:ilvl w:val="2"/>
          <w:numId w:val="249"/>
        </w:numPr>
        <w:ind w:left="1134" w:hanging="425"/>
      </w:pPr>
      <w:r w:rsidRPr="00C0715D">
        <w:t xml:space="preserve">3C = Clubs natural </w:t>
      </w:r>
      <w:proofErr w:type="spellStart"/>
      <w:r w:rsidRPr="00C0715D">
        <w:t>nf</w:t>
      </w:r>
      <w:proofErr w:type="spellEnd"/>
    </w:p>
    <w:p w14:paraId="6FEEA0BB" w14:textId="32A1D03A" w:rsidR="00634C7A" w:rsidRDefault="00634C7A" w:rsidP="00124020">
      <w:pPr>
        <w:pStyle w:val="ListParagraph"/>
        <w:numPr>
          <w:ilvl w:val="2"/>
          <w:numId w:val="249"/>
        </w:numPr>
        <w:spacing w:line="360" w:lineRule="auto"/>
        <w:ind w:left="1134" w:hanging="425"/>
      </w:pPr>
      <w:r w:rsidRPr="00C0715D">
        <w:t xml:space="preserve">3D = Diamonds natural </w:t>
      </w:r>
      <w:proofErr w:type="spellStart"/>
      <w:r w:rsidRPr="00C0715D">
        <w:t>nf</w:t>
      </w:r>
      <w:proofErr w:type="spellEnd"/>
    </w:p>
    <w:p w14:paraId="231D6E94" w14:textId="703F7696" w:rsidR="00F41736" w:rsidRPr="002C3F93" w:rsidRDefault="00F41736" w:rsidP="002C21AB">
      <w:pPr>
        <w:pStyle w:val="ListParagraph"/>
        <w:numPr>
          <w:ilvl w:val="0"/>
          <w:numId w:val="250"/>
        </w:numPr>
        <w:spacing w:line="240" w:lineRule="auto"/>
        <w:rPr>
          <w:color w:val="0E57C4" w:themeColor="background2" w:themeShade="80"/>
        </w:rPr>
      </w:pPr>
      <w:r w:rsidRPr="002C3F93">
        <w:rPr>
          <w:color w:val="0E57C4" w:themeColor="background2" w:themeShade="80"/>
        </w:rPr>
        <w:t xml:space="preserve">Example 1H (2H = spades and a </w:t>
      </w:r>
      <w:r w:rsidR="005532BA" w:rsidRPr="002C3F93">
        <w:rPr>
          <w:color w:val="0E57C4" w:themeColor="background2" w:themeShade="80"/>
        </w:rPr>
        <w:t>minor)</w:t>
      </w:r>
    </w:p>
    <w:p w14:paraId="07A09BD7" w14:textId="5AB2A41A" w:rsidR="00F41736" w:rsidRPr="00C0715D" w:rsidRDefault="00F41736" w:rsidP="00124020">
      <w:pPr>
        <w:pStyle w:val="ListParagraph"/>
        <w:numPr>
          <w:ilvl w:val="2"/>
          <w:numId w:val="249"/>
        </w:numPr>
        <w:ind w:left="1134" w:hanging="425"/>
      </w:pPr>
      <w:r w:rsidRPr="00C0715D">
        <w:t xml:space="preserve">2S = </w:t>
      </w:r>
      <w:r>
        <w:t xml:space="preserve">good raise for partners Hearts </w:t>
      </w:r>
    </w:p>
    <w:p w14:paraId="37872E5E" w14:textId="3BDD792F" w:rsidR="00F41736" w:rsidRPr="00C0715D" w:rsidRDefault="00F41736" w:rsidP="00124020">
      <w:pPr>
        <w:pStyle w:val="ListParagraph"/>
        <w:numPr>
          <w:ilvl w:val="2"/>
          <w:numId w:val="249"/>
        </w:numPr>
        <w:ind w:left="1134" w:hanging="425"/>
      </w:pPr>
      <w:r>
        <w:t xml:space="preserve">2NT = natural </w:t>
      </w:r>
    </w:p>
    <w:p w14:paraId="580AACE1" w14:textId="4A969382" w:rsidR="00F41736" w:rsidRPr="00C0715D" w:rsidRDefault="00F41736" w:rsidP="00124020">
      <w:pPr>
        <w:pStyle w:val="ListParagraph"/>
        <w:numPr>
          <w:ilvl w:val="2"/>
          <w:numId w:val="249"/>
        </w:numPr>
        <w:ind w:left="1134" w:hanging="425"/>
      </w:pPr>
      <w:r w:rsidRPr="00C0715D">
        <w:t xml:space="preserve">3C </w:t>
      </w:r>
      <w:r>
        <w:t xml:space="preserve">/3D </w:t>
      </w:r>
      <w:r w:rsidRPr="00C0715D">
        <w:t xml:space="preserve">= </w:t>
      </w:r>
      <w:r>
        <w:t>natural and forcing</w:t>
      </w:r>
    </w:p>
    <w:p w14:paraId="2C9720AF" w14:textId="3A7130A4" w:rsidR="00F41736" w:rsidRDefault="00F41736" w:rsidP="00124020">
      <w:pPr>
        <w:pStyle w:val="ListParagraph"/>
        <w:numPr>
          <w:ilvl w:val="2"/>
          <w:numId w:val="249"/>
        </w:numPr>
        <w:ind w:left="1134" w:hanging="425"/>
      </w:pPr>
      <w:r>
        <w:t xml:space="preserve">3H </w:t>
      </w:r>
      <w:r w:rsidRPr="00C0715D">
        <w:t xml:space="preserve">= </w:t>
      </w:r>
      <w:r>
        <w:t>weak raise</w:t>
      </w:r>
    </w:p>
    <w:p w14:paraId="119AAF73" w14:textId="673FEAA4" w:rsidR="004F4658" w:rsidRDefault="00F41736" w:rsidP="00124020">
      <w:pPr>
        <w:pStyle w:val="ListParagraph"/>
        <w:numPr>
          <w:ilvl w:val="2"/>
          <w:numId w:val="249"/>
        </w:numPr>
        <w:ind w:left="1134" w:hanging="425"/>
      </w:pPr>
      <w:r>
        <w:t>x = competitive interest in the other 2 suits, tolerance for partner</w:t>
      </w:r>
    </w:p>
    <w:p w14:paraId="7400A9FD" w14:textId="2833672D" w:rsidR="001D23E8" w:rsidRDefault="001D23E8" w:rsidP="001D23E8">
      <w:pPr>
        <w:pStyle w:val="Heading3"/>
      </w:pPr>
      <w:bookmarkStart w:id="59" w:name="_Toc18408307"/>
      <w:r>
        <w:t xml:space="preserve">Defence </w:t>
      </w:r>
      <w:r w:rsidR="0047391E">
        <w:t>t</w:t>
      </w:r>
      <w:r>
        <w:t>o 2N</w:t>
      </w:r>
      <w:r w:rsidR="00153A94">
        <w:rPr>
          <w:caps w:val="0"/>
        </w:rPr>
        <w:t>T</w:t>
      </w:r>
      <w:r>
        <w:t xml:space="preserve"> </w:t>
      </w:r>
      <w:r w:rsidR="00153A94">
        <w:rPr>
          <w:caps w:val="0"/>
        </w:rPr>
        <w:t>O</w:t>
      </w:r>
      <w:r>
        <w:t>vercalls</w:t>
      </w:r>
      <w:bookmarkEnd w:id="59"/>
      <w:r>
        <w:t xml:space="preserve">  </w:t>
      </w:r>
    </w:p>
    <w:p w14:paraId="58864F56" w14:textId="77777777" w:rsidR="001D23E8" w:rsidRPr="002C3F93" w:rsidRDefault="001D23E8" w:rsidP="002C21AB">
      <w:pPr>
        <w:pStyle w:val="ListParagraph"/>
        <w:numPr>
          <w:ilvl w:val="0"/>
          <w:numId w:val="250"/>
        </w:numPr>
        <w:rPr>
          <w:color w:val="0E57C4" w:themeColor="background2" w:themeShade="80"/>
        </w:rPr>
      </w:pPr>
      <w:r w:rsidRPr="002C3F93">
        <w:rPr>
          <w:color w:val="0E57C4" w:themeColor="background2" w:themeShade="80"/>
        </w:rPr>
        <w:t>1C (2NT) = opponents show red suits</w:t>
      </w:r>
    </w:p>
    <w:p w14:paraId="339E7CF8" w14:textId="77777777" w:rsidR="001D23E8" w:rsidRDefault="001D23E8" w:rsidP="00124020">
      <w:pPr>
        <w:pStyle w:val="ListParagraph"/>
        <w:numPr>
          <w:ilvl w:val="0"/>
          <w:numId w:val="160"/>
        </w:numPr>
        <w:ind w:left="1134" w:hanging="425"/>
      </w:pPr>
      <w:r>
        <w:t>3C = natural NF</w:t>
      </w:r>
    </w:p>
    <w:p w14:paraId="622D110E" w14:textId="77777777" w:rsidR="001D23E8" w:rsidRDefault="001D23E8" w:rsidP="00124020">
      <w:pPr>
        <w:pStyle w:val="ListParagraph"/>
        <w:numPr>
          <w:ilvl w:val="0"/>
          <w:numId w:val="160"/>
        </w:numPr>
        <w:ind w:left="1134" w:hanging="425"/>
      </w:pPr>
      <w:r>
        <w:t>3D = good raise or better in clubs (lower cue)</w:t>
      </w:r>
    </w:p>
    <w:p w14:paraId="75F4338E" w14:textId="77777777" w:rsidR="001D23E8" w:rsidRDefault="001D23E8" w:rsidP="00124020">
      <w:pPr>
        <w:pStyle w:val="ListParagraph"/>
        <w:numPr>
          <w:ilvl w:val="0"/>
          <w:numId w:val="160"/>
        </w:numPr>
        <w:ind w:left="1134" w:hanging="425"/>
      </w:pPr>
      <w:r>
        <w:t>3H = good hand with 5+ Spades (higher suit) at lease invitational</w:t>
      </w:r>
    </w:p>
    <w:p w14:paraId="346AB6E3" w14:textId="77777777" w:rsidR="001D23E8" w:rsidRDefault="001D23E8" w:rsidP="00124020">
      <w:pPr>
        <w:pStyle w:val="ListParagraph"/>
        <w:numPr>
          <w:ilvl w:val="0"/>
          <w:numId w:val="160"/>
        </w:numPr>
        <w:ind w:left="1134" w:hanging="425"/>
      </w:pPr>
      <w:r>
        <w:t>3S = competitive hand with 6+ spades</w:t>
      </w:r>
    </w:p>
    <w:p w14:paraId="7CF6F64E" w14:textId="77777777" w:rsidR="001D23E8" w:rsidRDefault="001D23E8" w:rsidP="00124020">
      <w:pPr>
        <w:pStyle w:val="ListParagraph"/>
        <w:numPr>
          <w:ilvl w:val="0"/>
          <w:numId w:val="160"/>
        </w:numPr>
        <w:ind w:left="1134" w:hanging="425"/>
      </w:pPr>
      <w:r>
        <w:t>3NT to play</w:t>
      </w:r>
    </w:p>
    <w:p w14:paraId="2954185B" w14:textId="77777777" w:rsidR="001D23E8" w:rsidRDefault="001D23E8" w:rsidP="00124020">
      <w:pPr>
        <w:pStyle w:val="ListParagraph"/>
        <w:numPr>
          <w:ilvl w:val="0"/>
          <w:numId w:val="160"/>
        </w:numPr>
        <w:ind w:left="1134" w:hanging="425"/>
      </w:pPr>
      <w:r>
        <w:t>4C = pre-empt with long clubs</w:t>
      </w:r>
    </w:p>
    <w:p w14:paraId="1A372504" w14:textId="77777777" w:rsidR="001D23E8" w:rsidRDefault="001D23E8" w:rsidP="00124020">
      <w:pPr>
        <w:pStyle w:val="ListParagraph"/>
        <w:numPr>
          <w:ilvl w:val="0"/>
          <w:numId w:val="160"/>
        </w:numPr>
        <w:ind w:left="1134" w:hanging="425"/>
      </w:pPr>
      <w:r>
        <w:t>4D/4H = splinters for clubs</w:t>
      </w:r>
    </w:p>
    <w:p w14:paraId="5093C8A5" w14:textId="77777777" w:rsidR="001D23E8" w:rsidRDefault="001D23E8" w:rsidP="00124020">
      <w:pPr>
        <w:pStyle w:val="ListParagraph"/>
        <w:numPr>
          <w:ilvl w:val="0"/>
          <w:numId w:val="160"/>
        </w:numPr>
        <w:spacing w:line="360" w:lineRule="auto"/>
        <w:ind w:left="1134" w:hanging="425"/>
      </w:pPr>
      <w:r>
        <w:t>4S = to play</w:t>
      </w:r>
    </w:p>
    <w:p w14:paraId="508532A3" w14:textId="77777777" w:rsidR="001D23E8" w:rsidRPr="002C3F93" w:rsidRDefault="001D23E8" w:rsidP="002C21AB">
      <w:pPr>
        <w:pStyle w:val="ListParagraph"/>
        <w:numPr>
          <w:ilvl w:val="0"/>
          <w:numId w:val="250"/>
        </w:numPr>
        <w:rPr>
          <w:color w:val="0E57C4" w:themeColor="background2" w:themeShade="80"/>
        </w:rPr>
      </w:pPr>
      <w:r w:rsidRPr="002C3F93">
        <w:rPr>
          <w:color w:val="0E57C4" w:themeColor="background2" w:themeShade="80"/>
        </w:rPr>
        <w:t>1H (2NT) = opponents showing minors</w:t>
      </w:r>
    </w:p>
    <w:p w14:paraId="20F4891C" w14:textId="77777777" w:rsidR="001D23E8" w:rsidRDefault="001D23E8" w:rsidP="00124020">
      <w:pPr>
        <w:pStyle w:val="ListParagraph"/>
        <w:numPr>
          <w:ilvl w:val="0"/>
          <w:numId w:val="251"/>
        </w:numPr>
        <w:ind w:left="1134" w:hanging="425"/>
      </w:pPr>
      <w:r>
        <w:t>3C = good raise or better in H</w:t>
      </w:r>
    </w:p>
    <w:p w14:paraId="603CAE3E" w14:textId="77777777" w:rsidR="001D23E8" w:rsidRDefault="001D23E8" w:rsidP="00124020">
      <w:pPr>
        <w:pStyle w:val="ListParagraph"/>
        <w:numPr>
          <w:ilvl w:val="0"/>
          <w:numId w:val="251"/>
        </w:numPr>
        <w:ind w:left="1134" w:hanging="425"/>
      </w:pPr>
      <w:r>
        <w:t>3D = good hand with 5+ spades (at least invitational)</w:t>
      </w:r>
    </w:p>
    <w:p w14:paraId="12F56DC6" w14:textId="77777777" w:rsidR="001D23E8" w:rsidRDefault="001D23E8" w:rsidP="00124020">
      <w:pPr>
        <w:pStyle w:val="ListParagraph"/>
        <w:numPr>
          <w:ilvl w:val="0"/>
          <w:numId w:val="251"/>
        </w:numPr>
        <w:ind w:left="1134" w:hanging="425"/>
      </w:pPr>
      <w:r>
        <w:t>3H = natural and NF</w:t>
      </w:r>
    </w:p>
    <w:p w14:paraId="6C80F1F6" w14:textId="77777777" w:rsidR="001D23E8" w:rsidRDefault="001D23E8" w:rsidP="00124020">
      <w:pPr>
        <w:pStyle w:val="ListParagraph"/>
        <w:numPr>
          <w:ilvl w:val="0"/>
          <w:numId w:val="251"/>
        </w:numPr>
        <w:ind w:left="1134" w:hanging="425"/>
      </w:pPr>
      <w:r>
        <w:t>3S = competitive 6+ S and NF</w:t>
      </w:r>
    </w:p>
    <w:p w14:paraId="29CF4A94" w14:textId="77777777" w:rsidR="001D23E8" w:rsidRDefault="001D23E8" w:rsidP="00124020">
      <w:pPr>
        <w:pStyle w:val="ListParagraph"/>
        <w:numPr>
          <w:ilvl w:val="0"/>
          <w:numId w:val="251"/>
        </w:numPr>
        <w:ind w:left="1134" w:hanging="425"/>
      </w:pPr>
      <w:r>
        <w:t>3NT = to play</w:t>
      </w:r>
    </w:p>
    <w:p w14:paraId="106CCBF0" w14:textId="77777777" w:rsidR="001D23E8" w:rsidRDefault="001D23E8" w:rsidP="00124020">
      <w:pPr>
        <w:pStyle w:val="ListParagraph"/>
        <w:numPr>
          <w:ilvl w:val="0"/>
          <w:numId w:val="251"/>
        </w:numPr>
        <w:ind w:left="1134" w:hanging="425"/>
      </w:pPr>
      <w:r>
        <w:t>4C/4D = splinters for H</w:t>
      </w:r>
    </w:p>
    <w:p w14:paraId="38D86432" w14:textId="77777777" w:rsidR="001D23E8" w:rsidRDefault="001D23E8" w:rsidP="00124020">
      <w:pPr>
        <w:pStyle w:val="ListParagraph"/>
        <w:numPr>
          <w:ilvl w:val="0"/>
          <w:numId w:val="251"/>
        </w:numPr>
        <w:ind w:left="1134" w:hanging="425"/>
      </w:pPr>
      <w:r>
        <w:t>4H = pre-emptive raise</w:t>
      </w:r>
    </w:p>
    <w:p w14:paraId="15A848E1" w14:textId="77204F2A" w:rsidR="001D23E8" w:rsidRDefault="001D23E8" w:rsidP="00124020">
      <w:pPr>
        <w:pStyle w:val="ListParagraph"/>
        <w:numPr>
          <w:ilvl w:val="0"/>
          <w:numId w:val="251"/>
        </w:numPr>
        <w:ind w:left="1134" w:hanging="425"/>
      </w:pPr>
      <w:r>
        <w:t>4S = to play 7 card suit and not a great hand</w:t>
      </w:r>
    </w:p>
    <w:p w14:paraId="58284554" w14:textId="3FFBABE8" w:rsidR="00951CF4" w:rsidRPr="00C0715D" w:rsidRDefault="001C5F48" w:rsidP="00951CF4">
      <w:pPr>
        <w:pStyle w:val="Heading2"/>
      </w:pPr>
      <w:bookmarkStart w:id="60" w:name="_Toc18408308"/>
      <w:r>
        <w:rPr>
          <w:caps w:val="0"/>
        </w:rPr>
        <w:lastRenderedPageBreak/>
        <w:t>WHEN OPPONENTS OPEN 1 CLUB</w:t>
      </w:r>
      <w:bookmarkEnd w:id="60"/>
    </w:p>
    <w:p w14:paraId="1E8656CF" w14:textId="2F36D246" w:rsidR="00701342" w:rsidRPr="0076772D" w:rsidRDefault="00701342" w:rsidP="00A073A7">
      <w:pPr>
        <w:pStyle w:val="Heading3"/>
      </w:pPr>
      <w:bookmarkStart w:id="61" w:name="_Toc18408309"/>
      <w:r w:rsidRPr="0076772D">
        <w:t>Stro</w:t>
      </w:r>
      <w:r w:rsidR="00715A58">
        <w:t>ng</w:t>
      </w:r>
      <w:r w:rsidRPr="0076772D">
        <w:t xml:space="preserve"> Club Systems</w:t>
      </w:r>
      <w:bookmarkEnd w:id="61"/>
    </w:p>
    <w:p w14:paraId="22BCF58E" w14:textId="5C2D4941" w:rsidR="00701342" w:rsidRPr="00205782" w:rsidRDefault="00701342" w:rsidP="00205782">
      <w:pPr>
        <w:rPr>
          <w:color w:val="0E57C4" w:themeColor="background2" w:themeShade="80"/>
        </w:rPr>
      </w:pPr>
      <w:r w:rsidRPr="00205782">
        <w:rPr>
          <w:color w:val="0E57C4" w:themeColor="background2" w:themeShade="80"/>
        </w:rPr>
        <w:t>Over 1 Club</w:t>
      </w:r>
      <w:r w:rsidR="0036577F" w:rsidRPr="00205782">
        <w:rPr>
          <w:color w:val="0E57C4" w:themeColor="background2" w:themeShade="80"/>
        </w:rPr>
        <w:t xml:space="preserve"> </w:t>
      </w:r>
      <w:r w:rsidR="004D3118" w:rsidRPr="00205782">
        <w:rPr>
          <w:color w:val="0E57C4" w:themeColor="background2" w:themeShade="80"/>
        </w:rPr>
        <w:t>or 1C (p) 1D</w:t>
      </w:r>
    </w:p>
    <w:p w14:paraId="1549ECF2" w14:textId="31B34AAC" w:rsidR="000116C9" w:rsidRDefault="000116C9" w:rsidP="00F41B13">
      <w:pPr>
        <w:pStyle w:val="ListParagraph"/>
        <w:numPr>
          <w:ilvl w:val="1"/>
          <w:numId w:val="155"/>
        </w:numPr>
      </w:pPr>
      <w:r>
        <w:t>Immediate bids are weaker than if you come in later</w:t>
      </w:r>
    </w:p>
    <w:p w14:paraId="4624FE76" w14:textId="2CDA3A11" w:rsidR="00701342" w:rsidRPr="00FA204A" w:rsidRDefault="0036577F" w:rsidP="00F41B13">
      <w:pPr>
        <w:pStyle w:val="ListParagraph"/>
        <w:numPr>
          <w:ilvl w:val="1"/>
          <w:numId w:val="155"/>
        </w:numPr>
      </w:pPr>
      <w:r w:rsidRPr="00FA204A">
        <w:t xml:space="preserve">Double = </w:t>
      </w:r>
      <w:r w:rsidR="004322EA" w:rsidRPr="00FA204A">
        <w:t>Majors</w:t>
      </w:r>
    </w:p>
    <w:p w14:paraId="2C9A9F96" w14:textId="4273E0D2" w:rsidR="004322EA" w:rsidRPr="00FA204A" w:rsidRDefault="00205782" w:rsidP="00F41B13">
      <w:pPr>
        <w:pStyle w:val="ListParagraph"/>
        <w:numPr>
          <w:ilvl w:val="1"/>
          <w:numId w:val="155"/>
        </w:numPr>
      </w:pPr>
      <w:r w:rsidRPr="00FA204A">
        <w:t xml:space="preserve">1NT = </w:t>
      </w:r>
      <w:r w:rsidR="00932EDB" w:rsidRPr="00FA204A">
        <w:t>minors</w:t>
      </w:r>
    </w:p>
    <w:p w14:paraId="6FF26EC0" w14:textId="034AA34D" w:rsidR="00951CF4" w:rsidRDefault="0036577F" w:rsidP="00F41B13">
      <w:pPr>
        <w:pStyle w:val="ListParagraph"/>
        <w:numPr>
          <w:ilvl w:val="1"/>
          <w:numId w:val="155"/>
        </w:numPr>
      </w:pPr>
      <w:r>
        <w:t xml:space="preserve">2D/2H/2S </w:t>
      </w:r>
      <w:r w:rsidR="00041810">
        <w:t xml:space="preserve">= </w:t>
      </w:r>
      <w:r w:rsidR="004322EA">
        <w:t>WJO</w:t>
      </w:r>
      <w:r w:rsidR="00B556B1">
        <w:t xml:space="preserve"> with 2NT from partner = system on asking bid</w:t>
      </w:r>
    </w:p>
    <w:p w14:paraId="6167781E" w14:textId="5C1F08CE" w:rsidR="006A3762" w:rsidRDefault="006A3762" w:rsidP="006A3762">
      <w:pPr>
        <w:pStyle w:val="Heading3"/>
      </w:pPr>
      <w:bookmarkStart w:id="62" w:name="_Toc18408310"/>
      <w:r w:rsidRPr="004536B0">
        <w:t>Polish C</w:t>
      </w:r>
      <w:r w:rsidR="00715A58" w:rsidRPr="004536B0">
        <w:t>l</w:t>
      </w:r>
      <w:r w:rsidRPr="004536B0">
        <w:t>ub</w:t>
      </w:r>
      <w:bookmarkEnd w:id="62"/>
    </w:p>
    <w:p w14:paraId="59780B1D" w14:textId="7433BAC8" w:rsidR="006A3762" w:rsidRPr="006A3762" w:rsidRDefault="006A3762" w:rsidP="006A3762">
      <w:r>
        <w:t>We treat this as a weak NT style 1 Club opening – so 1 Club may be 2 – see below</w:t>
      </w:r>
    </w:p>
    <w:p w14:paraId="0396308E" w14:textId="5660B7DB" w:rsidR="00FE69D9" w:rsidRDefault="00FE69D9" w:rsidP="00A073A7">
      <w:pPr>
        <w:pStyle w:val="Heading3"/>
      </w:pPr>
      <w:bookmarkStart w:id="63" w:name="_Toc18408311"/>
      <w:r>
        <w:t xml:space="preserve">When Opponents </w:t>
      </w:r>
      <w:r w:rsidR="00153A94">
        <w:rPr>
          <w:caps w:val="0"/>
        </w:rPr>
        <w:t>O</w:t>
      </w:r>
      <w:r>
        <w:t xml:space="preserve">pen 1 Club </w:t>
      </w:r>
      <w:r w:rsidR="00153A94">
        <w:rPr>
          <w:caps w:val="0"/>
        </w:rPr>
        <w:t>M</w:t>
      </w:r>
      <w:r>
        <w:t xml:space="preserve">ay </w:t>
      </w:r>
      <w:r w:rsidR="00153A94">
        <w:rPr>
          <w:caps w:val="0"/>
        </w:rPr>
        <w:t>B</w:t>
      </w:r>
      <w:r>
        <w:t xml:space="preserve">e </w:t>
      </w:r>
      <w:r w:rsidR="00153A94">
        <w:rPr>
          <w:caps w:val="0"/>
        </w:rPr>
        <w:t>O</w:t>
      </w:r>
      <w:r>
        <w:t>nly 2</w:t>
      </w:r>
      <w:bookmarkEnd w:id="63"/>
    </w:p>
    <w:p w14:paraId="3E548875" w14:textId="2F098C2B" w:rsidR="00817B32" w:rsidRPr="00817B32" w:rsidRDefault="00817B32" w:rsidP="00817B32">
      <w:pPr>
        <w:rPr>
          <w:color w:val="0E57C4"/>
        </w:rPr>
      </w:pPr>
      <w:r w:rsidRPr="00817B32">
        <w:rPr>
          <w:color w:val="0E57C4"/>
        </w:rPr>
        <w:t>General Style</w:t>
      </w:r>
    </w:p>
    <w:p w14:paraId="33D166A4" w14:textId="77777777" w:rsidR="00FE69D9" w:rsidRDefault="00FE69D9" w:rsidP="00092D89">
      <w:pPr>
        <w:pStyle w:val="ListParagraph"/>
        <w:numPr>
          <w:ilvl w:val="0"/>
          <w:numId w:val="15"/>
        </w:numPr>
      </w:pPr>
      <w:r>
        <w:t>2 Clubs is natural</w:t>
      </w:r>
    </w:p>
    <w:p w14:paraId="035B7E1E" w14:textId="117DB6BE" w:rsidR="00E0312D" w:rsidRDefault="00FE69D9" w:rsidP="00092D89">
      <w:pPr>
        <w:pStyle w:val="ListParagraph"/>
        <w:numPr>
          <w:ilvl w:val="0"/>
          <w:numId w:val="15"/>
        </w:numPr>
        <w:spacing w:line="240" w:lineRule="auto"/>
      </w:pPr>
      <w:r>
        <w:t>2D is Michaels</w:t>
      </w:r>
      <w:r w:rsidR="00BE0A88">
        <w:t xml:space="preserve"> </w:t>
      </w:r>
      <w:r w:rsidR="007C2D6B">
        <w:t xml:space="preserve">for </w:t>
      </w:r>
      <w:r w:rsidR="00BE0A88">
        <w:t>Majors</w:t>
      </w:r>
    </w:p>
    <w:p w14:paraId="680204E3" w14:textId="12349EE5" w:rsidR="00BE0A88" w:rsidRPr="00753DBE" w:rsidRDefault="00761DF8" w:rsidP="00092D89">
      <w:pPr>
        <w:pStyle w:val="ListParagraph"/>
        <w:numPr>
          <w:ilvl w:val="0"/>
          <w:numId w:val="15"/>
        </w:numPr>
        <w:spacing w:line="240" w:lineRule="auto"/>
      </w:pPr>
      <w:r w:rsidRPr="00753DBE">
        <w:t>2N = Diamonds and Hearts</w:t>
      </w:r>
    </w:p>
    <w:p w14:paraId="68990E08" w14:textId="468D1EA6" w:rsidR="00205782" w:rsidRPr="00753DBE" w:rsidRDefault="007C2D6B" w:rsidP="00205782">
      <w:pPr>
        <w:pStyle w:val="ListParagraph"/>
        <w:numPr>
          <w:ilvl w:val="0"/>
          <w:numId w:val="15"/>
        </w:numPr>
        <w:spacing w:line="240" w:lineRule="auto"/>
      </w:pPr>
      <w:r w:rsidRPr="00753DBE">
        <w:t>2C opposite an</w:t>
      </w:r>
      <w:r w:rsidR="00BE0A88" w:rsidRPr="00753DBE">
        <w:t xml:space="preserve"> overcall is UCB</w:t>
      </w:r>
    </w:p>
    <w:p w14:paraId="3B90FD63" w14:textId="2A3276F4" w:rsidR="00817B32" w:rsidRPr="00653AB5" w:rsidRDefault="00653AB5" w:rsidP="00817B32">
      <w:pPr>
        <w:spacing w:line="240" w:lineRule="auto"/>
      </w:pPr>
      <w:r>
        <w:rPr>
          <w:color w:val="0E57C4"/>
        </w:rPr>
        <w:t xml:space="preserve">If we double </w:t>
      </w:r>
      <w:r w:rsidRPr="00653AB5">
        <w:rPr>
          <w:color w:val="0E57C4"/>
        </w:rPr>
        <w:t>for</w:t>
      </w:r>
      <w:r w:rsidR="00817B32" w:rsidRPr="00653AB5">
        <w:rPr>
          <w:color w:val="0E57C4"/>
        </w:rPr>
        <w:t xml:space="preserve"> example (</w:t>
      </w:r>
      <w:r w:rsidR="00817B32" w:rsidRPr="00653AB5">
        <w:rPr>
          <w:b/>
          <w:color w:val="00B050"/>
        </w:rPr>
        <w:t>1C) x (p)</w:t>
      </w:r>
      <w:r w:rsidR="00817B32" w:rsidRPr="00653AB5">
        <w:rPr>
          <w:color w:val="00B050"/>
        </w:rPr>
        <w:t xml:space="preserve"> </w:t>
      </w:r>
      <w:r w:rsidR="00817B32" w:rsidRPr="00653AB5">
        <w:t>then</w:t>
      </w:r>
    </w:p>
    <w:p w14:paraId="48D7E273" w14:textId="55EF9AA6" w:rsidR="00817B32" w:rsidRPr="00653AB5" w:rsidRDefault="00817B32" w:rsidP="002C21AB">
      <w:pPr>
        <w:pStyle w:val="ListParagraph"/>
        <w:numPr>
          <w:ilvl w:val="0"/>
          <w:numId w:val="183"/>
        </w:numPr>
        <w:spacing w:line="240" w:lineRule="auto"/>
      </w:pPr>
      <w:r w:rsidRPr="00653AB5">
        <w:t>2C = forcing to suit agreement</w:t>
      </w:r>
    </w:p>
    <w:p w14:paraId="44719F0D" w14:textId="590ECCC1" w:rsidR="00817B32" w:rsidRPr="00653AB5" w:rsidRDefault="00817B32" w:rsidP="002C21AB">
      <w:pPr>
        <w:pStyle w:val="ListParagraph"/>
        <w:numPr>
          <w:ilvl w:val="0"/>
          <w:numId w:val="183"/>
        </w:numPr>
        <w:spacing w:line="240" w:lineRule="auto"/>
      </w:pPr>
      <w:r w:rsidRPr="00653AB5">
        <w:t>2D = 8-11 5cs</w:t>
      </w:r>
    </w:p>
    <w:p w14:paraId="640CC5D8" w14:textId="27D1E76D" w:rsidR="00817B32" w:rsidRDefault="00817B32" w:rsidP="002C21AB">
      <w:pPr>
        <w:pStyle w:val="ListParagraph"/>
        <w:numPr>
          <w:ilvl w:val="0"/>
          <w:numId w:val="183"/>
        </w:numPr>
        <w:spacing w:line="240" w:lineRule="auto"/>
      </w:pPr>
      <w:r w:rsidRPr="00653AB5">
        <w:t xml:space="preserve">3D = </w:t>
      </w:r>
      <w:proofErr w:type="spellStart"/>
      <w:r w:rsidRPr="00653AB5">
        <w:t>AKJxxx</w:t>
      </w:r>
      <w:proofErr w:type="spellEnd"/>
      <w:r w:rsidRPr="00653AB5">
        <w:t xml:space="preserve"> (6cs) looking for 3NT</w:t>
      </w:r>
    </w:p>
    <w:p w14:paraId="7B3812D1" w14:textId="464A1750" w:rsidR="00951CF4" w:rsidRPr="00653AB5" w:rsidRDefault="001C5F48" w:rsidP="002E7DF2">
      <w:pPr>
        <w:pStyle w:val="Heading2"/>
        <w:keepNext/>
      </w:pPr>
      <w:bookmarkStart w:id="64" w:name="_Toc18408312"/>
      <w:r>
        <w:rPr>
          <w:caps w:val="0"/>
        </w:rPr>
        <w:lastRenderedPageBreak/>
        <w:t>WHEN OPPONENTS OPEN 1NT</w:t>
      </w:r>
      <w:bookmarkEnd w:id="64"/>
    </w:p>
    <w:p w14:paraId="462A6756" w14:textId="3129F3A9" w:rsidR="00366B3F" w:rsidRPr="008208A9" w:rsidRDefault="00951CF4" w:rsidP="002E7DF2">
      <w:pPr>
        <w:pStyle w:val="Heading3"/>
        <w:keepNext/>
      </w:pPr>
      <w:bookmarkStart w:id="65" w:name="_Toc18408313"/>
      <w:r>
        <w:t>We Play</w:t>
      </w:r>
      <w:r w:rsidR="00817B32" w:rsidRPr="00B556B1">
        <w:t xml:space="preserve"> </w:t>
      </w:r>
      <w:r w:rsidR="00B556B1" w:rsidRPr="00B556B1">
        <w:t>Multi Landy</w:t>
      </w:r>
      <w:r w:rsidR="008208A9">
        <w:t xml:space="preserve"> </w:t>
      </w:r>
      <w:r w:rsidR="00153700">
        <w:rPr>
          <w:caps w:val="0"/>
        </w:rPr>
        <w:t>A</w:t>
      </w:r>
      <w:r w:rsidR="008208A9">
        <w:t xml:space="preserve">gainst </w:t>
      </w:r>
      <w:r w:rsidR="00153700">
        <w:rPr>
          <w:caps w:val="0"/>
        </w:rPr>
        <w:t>W</w:t>
      </w:r>
      <w:r w:rsidR="008208A9">
        <w:t xml:space="preserve">eak </w:t>
      </w:r>
      <w:r w:rsidR="0047391E">
        <w:t>a</w:t>
      </w:r>
      <w:r w:rsidR="008208A9">
        <w:t xml:space="preserve">nd </w:t>
      </w:r>
      <w:r w:rsidR="00153700">
        <w:rPr>
          <w:caps w:val="0"/>
        </w:rPr>
        <w:t>S</w:t>
      </w:r>
      <w:r w:rsidR="008208A9">
        <w:t>trong NT</w:t>
      </w:r>
      <w:bookmarkEnd w:id="65"/>
    </w:p>
    <w:p w14:paraId="63CB33B1" w14:textId="0B1575DF" w:rsidR="001741E5" w:rsidRPr="005532BA" w:rsidRDefault="001741E5" w:rsidP="002E7DF2">
      <w:pPr>
        <w:keepNext/>
        <w:spacing w:line="240" w:lineRule="auto"/>
        <w:rPr>
          <w:color w:val="0E57C4" w:themeColor="background2" w:themeShade="80"/>
        </w:rPr>
      </w:pPr>
      <w:r w:rsidRPr="005532BA">
        <w:rPr>
          <w:color w:val="0E57C4" w:themeColor="background2" w:themeShade="80"/>
        </w:rPr>
        <w:t>2</w:t>
      </w:r>
      <w:r w:rsidR="00366B3F" w:rsidRPr="005532BA">
        <w:rPr>
          <w:color w:val="0E57C4" w:themeColor="background2" w:themeShade="80"/>
        </w:rPr>
        <w:t>C</w:t>
      </w:r>
      <w:r w:rsidR="00BE7219" w:rsidRPr="005532BA">
        <w:rPr>
          <w:color w:val="0E57C4" w:themeColor="background2" w:themeShade="80"/>
        </w:rPr>
        <w:t xml:space="preserve"> = Both Majors 5</w:t>
      </w:r>
      <w:r w:rsidRPr="005532BA">
        <w:rPr>
          <w:color w:val="0E57C4" w:themeColor="background2" w:themeShade="80"/>
        </w:rPr>
        <w:t xml:space="preserve">/4+ </w:t>
      </w:r>
      <w:r w:rsidR="004602B0" w:rsidRPr="005532BA">
        <w:rPr>
          <w:color w:val="0E57C4" w:themeColor="background2" w:themeShade="80"/>
        </w:rPr>
        <w:t>8 -15</w:t>
      </w:r>
    </w:p>
    <w:p w14:paraId="058B0B42" w14:textId="186839F8" w:rsidR="00E42DB1" w:rsidRPr="004F4658" w:rsidRDefault="00E42DB1" w:rsidP="00092D89">
      <w:pPr>
        <w:pStyle w:val="ListParagraph"/>
        <w:numPr>
          <w:ilvl w:val="1"/>
          <w:numId w:val="16"/>
        </w:numPr>
      </w:pPr>
      <w:r w:rsidRPr="004F4658">
        <w:t xml:space="preserve">2D </w:t>
      </w:r>
      <w:r w:rsidR="00BE7219" w:rsidRPr="004F4658">
        <w:t>asks partner to bid their longer major and is usually when you have equal length</w:t>
      </w:r>
      <w:r w:rsidR="00723CC3" w:rsidRPr="004F4658">
        <w:t xml:space="preserve"> – or singleton in one suit and doubleton in the other.</w:t>
      </w:r>
    </w:p>
    <w:p w14:paraId="04F8FB71" w14:textId="5F8A7ECA" w:rsidR="00402681" w:rsidRPr="00B556B1" w:rsidRDefault="004602B0" w:rsidP="00124020">
      <w:pPr>
        <w:pStyle w:val="ListParagraph"/>
        <w:numPr>
          <w:ilvl w:val="2"/>
          <w:numId w:val="16"/>
        </w:numPr>
        <w:ind w:left="1134" w:hanging="425"/>
      </w:pPr>
      <w:r w:rsidRPr="00B556B1">
        <w:t xml:space="preserve">Bid major </w:t>
      </w:r>
      <w:r w:rsidR="009E5ED1">
        <w:t xml:space="preserve">then - </w:t>
      </w:r>
      <w:r w:rsidR="00402681" w:rsidRPr="00B556B1">
        <w:t>Forward move with 10-12 2NT</w:t>
      </w:r>
    </w:p>
    <w:p w14:paraId="2224F7B7" w14:textId="7F3FDD6D" w:rsidR="00BE7219" w:rsidRPr="00B556B1" w:rsidRDefault="00BE7219" w:rsidP="00092D89">
      <w:pPr>
        <w:pStyle w:val="ListParagraph"/>
        <w:numPr>
          <w:ilvl w:val="1"/>
          <w:numId w:val="16"/>
        </w:numPr>
      </w:pPr>
      <w:r w:rsidRPr="00B556B1">
        <w:t>2M is to play</w:t>
      </w:r>
    </w:p>
    <w:p w14:paraId="5ED2E109" w14:textId="5C8D16A3" w:rsidR="00691A6A" w:rsidRPr="00B556B1" w:rsidRDefault="00691A6A" w:rsidP="00092D89">
      <w:pPr>
        <w:pStyle w:val="ListParagraph"/>
        <w:numPr>
          <w:ilvl w:val="1"/>
          <w:numId w:val="16"/>
        </w:numPr>
      </w:pPr>
      <w:r w:rsidRPr="00B556B1">
        <w:t>2NT asks</w:t>
      </w:r>
      <w:r w:rsidR="00402681" w:rsidRPr="00B556B1">
        <w:t xml:space="preserve"> with </w:t>
      </w:r>
      <w:r w:rsidR="00BE7219" w:rsidRPr="00B556B1">
        <w:t>invitational say 12 (</w:t>
      </w:r>
      <w:r w:rsidR="004B2DFC" w:rsidRPr="00B556B1">
        <w:t>like over multi 2D)</w:t>
      </w:r>
      <w:r w:rsidR="00BE7219" w:rsidRPr="00B556B1">
        <w:t xml:space="preserve"> but is unlikely to have more than 2-2 in the major</w:t>
      </w:r>
    </w:p>
    <w:p w14:paraId="5B0FFEF1" w14:textId="77777777" w:rsidR="001741E5" w:rsidRPr="00753DBE" w:rsidRDefault="001741E5" w:rsidP="00124020">
      <w:pPr>
        <w:pStyle w:val="ListParagraph"/>
        <w:numPr>
          <w:ilvl w:val="2"/>
          <w:numId w:val="16"/>
        </w:numPr>
        <w:ind w:left="1134" w:hanging="425"/>
      </w:pPr>
      <w:r w:rsidRPr="00753DBE">
        <w:t xml:space="preserve">3C (3D) = longer/equal H (S) </w:t>
      </w:r>
      <w:r w:rsidR="00402681" w:rsidRPr="00753DBE">
        <w:t>up to 11 points</w:t>
      </w:r>
    </w:p>
    <w:p w14:paraId="0FB45A3E" w14:textId="77777777" w:rsidR="00402681" w:rsidRPr="00753DBE" w:rsidRDefault="001741E5" w:rsidP="00124020">
      <w:pPr>
        <w:pStyle w:val="ListParagraph"/>
        <w:numPr>
          <w:ilvl w:val="2"/>
          <w:numId w:val="16"/>
        </w:numPr>
        <w:ind w:left="1134" w:hanging="425"/>
      </w:pPr>
      <w:r w:rsidRPr="00753DBE">
        <w:t xml:space="preserve">3H (3S) = longer/equal H(S) </w:t>
      </w:r>
      <w:r w:rsidR="00402681" w:rsidRPr="00753DBE">
        <w:t>12 +</w:t>
      </w:r>
    </w:p>
    <w:p w14:paraId="274E23AC" w14:textId="7BBB3959" w:rsidR="008A6E95" w:rsidRPr="00B556B1" w:rsidRDefault="008A6E95" w:rsidP="00092D89">
      <w:pPr>
        <w:pStyle w:val="ListParagraph"/>
        <w:numPr>
          <w:ilvl w:val="1"/>
          <w:numId w:val="16"/>
        </w:numPr>
      </w:pPr>
      <w:r w:rsidRPr="00B556B1">
        <w:t>3 minor is natural and forward going</w:t>
      </w:r>
    </w:p>
    <w:p w14:paraId="14F6A536" w14:textId="5894108E" w:rsidR="00402681" w:rsidRPr="00B556B1" w:rsidRDefault="00402681" w:rsidP="00092D89">
      <w:pPr>
        <w:pStyle w:val="ListParagraph"/>
        <w:numPr>
          <w:ilvl w:val="1"/>
          <w:numId w:val="16"/>
        </w:numPr>
      </w:pPr>
      <w:r w:rsidRPr="00B556B1">
        <w:t xml:space="preserve">3 of Major = </w:t>
      </w:r>
      <w:r w:rsidR="00B3195F" w:rsidRPr="00B556B1">
        <w:t>4 card support and 8 lo</w:t>
      </w:r>
      <w:r w:rsidRPr="00B556B1">
        <w:t>sing tricks</w:t>
      </w:r>
      <w:r w:rsidR="008A6E95" w:rsidRPr="00B556B1">
        <w:t xml:space="preserve"> invite for game</w:t>
      </w:r>
    </w:p>
    <w:p w14:paraId="552CD44B" w14:textId="77777777" w:rsidR="00402681" w:rsidRPr="00753DBE" w:rsidRDefault="00402681" w:rsidP="00092D89">
      <w:pPr>
        <w:pStyle w:val="ListParagraph"/>
        <w:numPr>
          <w:ilvl w:val="1"/>
          <w:numId w:val="16"/>
        </w:numPr>
      </w:pPr>
      <w:r w:rsidRPr="00753DBE">
        <w:t>if 2C is doubled</w:t>
      </w:r>
    </w:p>
    <w:p w14:paraId="33D92C9F" w14:textId="77777777" w:rsidR="00402681" w:rsidRPr="00B556B1" w:rsidRDefault="00402681" w:rsidP="00124020">
      <w:pPr>
        <w:pStyle w:val="ListParagraph"/>
        <w:numPr>
          <w:ilvl w:val="2"/>
          <w:numId w:val="16"/>
        </w:numPr>
        <w:ind w:left="1134" w:hanging="425"/>
      </w:pPr>
      <w:r w:rsidRPr="00B556B1">
        <w:t>Responder bids major with 2 card preference or passes</w:t>
      </w:r>
    </w:p>
    <w:p w14:paraId="2D918E67" w14:textId="77777777" w:rsidR="00402681" w:rsidRPr="00B556B1" w:rsidRDefault="00402681" w:rsidP="00124020">
      <w:pPr>
        <w:pStyle w:val="ListParagraph"/>
        <w:numPr>
          <w:ilvl w:val="2"/>
          <w:numId w:val="16"/>
        </w:numPr>
        <w:ind w:left="1134" w:hanging="425"/>
      </w:pPr>
      <w:r w:rsidRPr="00B556B1">
        <w:t xml:space="preserve">Pass returns to </w:t>
      </w:r>
      <w:proofErr w:type="spellStart"/>
      <w:r w:rsidRPr="00B556B1">
        <w:t>overcaller</w:t>
      </w:r>
      <w:proofErr w:type="spellEnd"/>
    </w:p>
    <w:p w14:paraId="4410D990" w14:textId="77777777" w:rsidR="00402681" w:rsidRPr="00B556B1" w:rsidRDefault="00402681" w:rsidP="00124020">
      <w:pPr>
        <w:pStyle w:val="ListParagraph"/>
        <w:numPr>
          <w:ilvl w:val="3"/>
          <w:numId w:val="16"/>
        </w:numPr>
        <w:ind w:left="1418" w:hanging="284"/>
      </w:pPr>
      <w:r w:rsidRPr="00B556B1">
        <w:t>Bids longer major</w:t>
      </w:r>
    </w:p>
    <w:p w14:paraId="5577427A" w14:textId="77777777" w:rsidR="00402681" w:rsidRPr="00B556B1" w:rsidRDefault="00402681" w:rsidP="00124020">
      <w:pPr>
        <w:pStyle w:val="ListParagraph"/>
        <w:numPr>
          <w:ilvl w:val="3"/>
          <w:numId w:val="16"/>
        </w:numPr>
        <w:spacing w:line="240" w:lineRule="auto"/>
        <w:ind w:left="1418" w:hanging="284"/>
      </w:pPr>
      <w:r w:rsidRPr="00B556B1">
        <w:t>XX is equal length</w:t>
      </w:r>
    </w:p>
    <w:p w14:paraId="434BEFED" w14:textId="52467792" w:rsidR="008A6E95" w:rsidRPr="005532BA" w:rsidRDefault="008A6E95" w:rsidP="005532BA">
      <w:pPr>
        <w:spacing w:line="240" w:lineRule="auto"/>
        <w:rPr>
          <w:color w:val="0E57C4" w:themeColor="background2" w:themeShade="80"/>
        </w:rPr>
      </w:pPr>
      <w:r w:rsidRPr="005532BA">
        <w:rPr>
          <w:color w:val="0E57C4" w:themeColor="background2" w:themeShade="80"/>
        </w:rPr>
        <w:t>2D is a single s</w:t>
      </w:r>
      <w:r w:rsidR="007B7CA1" w:rsidRPr="005532BA">
        <w:rPr>
          <w:color w:val="0E57C4" w:themeColor="background2" w:themeShade="80"/>
        </w:rPr>
        <w:t>u</w:t>
      </w:r>
      <w:r w:rsidRPr="005532BA">
        <w:rPr>
          <w:color w:val="0E57C4" w:themeColor="background2" w:themeShade="80"/>
        </w:rPr>
        <w:t>ited major</w:t>
      </w:r>
    </w:p>
    <w:p w14:paraId="534036DB" w14:textId="4B5EF486" w:rsidR="008A6E95" w:rsidRPr="00B556B1" w:rsidRDefault="008A6E95" w:rsidP="00092D89">
      <w:pPr>
        <w:pStyle w:val="ListParagraph"/>
        <w:numPr>
          <w:ilvl w:val="1"/>
          <w:numId w:val="16"/>
        </w:numPr>
      </w:pPr>
      <w:r w:rsidRPr="00B556B1">
        <w:t>2H/2S 3H/3S are all p</w:t>
      </w:r>
      <w:r w:rsidR="009D2540">
        <w:t>ass</w:t>
      </w:r>
      <w:r w:rsidRPr="00B556B1">
        <w:t xml:space="preserve"> or correct</w:t>
      </w:r>
      <w:r w:rsidR="00753DBE">
        <w:t xml:space="preserve"> </w:t>
      </w:r>
      <w:r w:rsidR="004536B0">
        <w:t>-</w:t>
      </w:r>
      <w:r w:rsidR="00753DBE" w:rsidRPr="004536B0">
        <w:t xml:space="preserve"> note with 2S/3H</w:t>
      </w:r>
      <w:r w:rsidR="00753DBE">
        <w:t xml:space="preserve"> </w:t>
      </w:r>
      <w:r w:rsidR="008F2904">
        <w:t xml:space="preserve">= </w:t>
      </w:r>
      <w:r w:rsidR="00FA204A">
        <w:t xml:space="preserve">these are </w:t>
      </w:r>
      <w:r w:rsidR="008F2904">
        <w:t>not</w:t>
      </w:r>
      <w:r w:rsidR="00753DBE">
        <w:t xml:space="preserve"> invitational hands</w:t>
      </w:r>
    </w:p>
    <w:p w14:paraId="5226D6AC" w14:textId="4258C857" w:rsidR="008A6E95" w:rsidRPr="00B556B1" w:rsidRDefault="007B7CA1" w:rsidP="00092D89">
      <w:pPr>
        <w:pStyle w:val="ListParagraph"/>
        <w:numPr>
          <w:ilvl w:val="1"/>
          <w:numId w:val="16"/>
        </w:numPr>
      </w:pPr>
      <w:r w:rsidRPr="00B556B1">
        <w:t>2NT shows game interest and asks</w:t>
      </w:r>
    </w:p>
    <w:p w14:paraId="6D070BB3" w14:textId="3ABB9FC8" w:rsidR="007B7CA1" w:rsidRPr="00761DF8" w:rsidRDefault="007B7CA1" w:rsidP="00124020">
      <w:pPr>
        <w:pStyle w:val="ListParagraph"/>
        <w:numPr>
          <w:ilvl w:val="2"/>
          <w:numId w:val="16"/>
        </w:numPr>
        <w:ind w:left="1134" w:hanging="425"/>
      </w:pPr>
      <w:r w:rsidRPr="00761DF8">
        <w:t xml:space="preserve">3H/3S are </w:t>
      </w:r>
      <w:r w:rsidR="004D3118" w:rsidRPr="00761DF8">
        <w:t>max and puppet hands</w:t>
      </w:r>
    </w:p>
    <w:p w14:paraId="630A8440" w14:textId="3CA64E67" w:rsidR="007B7CA1" w:rsidRPr="00761DF8" w:rsidRDefault="004D3118" w:rsidP="00124020">
      <w:pPr>
        <w:pStyle w:val="ListParagraph"/>
        <w:numPr>
          <w:ilvl w:val="2"/>
          <w:numId w:val="16"/>
        </w:numPr>
        <w:ind w:left="1134" w:hanging="425"/>
      </w:pPr>
      <w:r w:rsidRPr="00761DF8">
        <w:t xml:space="preserve">3C = min with Hearts, 3D = min </w:t>
      </w:r>
      <w:r w:rsidR="007B7CA1" w:rsidRPr="00761DF8">
        <w:t>with spade</w:t>
      </w:r>
    </w:p>
    <w:p w14:paraId="4BB57DE1" w14:textId="2B4F61A2" w:rsidR="007B7CA1" w:rsidRPr="00B556B1" w:rsidRDefault="007B7CA1" w:rsidP="00092D89">
      <w:pPr>
        <w:pStyle w:val="ListParagraph"/>
        <w:numPr>
          <w:ilvl w:val="1"/>
          <w:numId w:val="16"/>
        </w:numPr>
      </w:pPr>
      <w:r w:rsidRPr="00B556B1">
        <w:t>3C/3D forward going non-forcing</w:t>
      </w:r>
    </w:p>
    <w:p w14:paraId="5968A2BD" w14:textId="77618E52" w:rsidR="005532BA" w:rsidRPr="00B556B1" w:rsidRDefault="007B7CA1" w:rsidP="004F4658">
      <w:pPr>
        <w:pStyle w:val="ListParagraph"/>
        <w:numPr>
          <w:ilvl w:val="1"/>
          <w:numId w:val="16"/>
        </w:numPr>
        <w:spacing w:line="240" w:lineRule="auto"/>
      </w:pPr>
      <w:r w:rsidRPr="00B556B1">
        <w:t>3NT to play</w:t>
      </w:r>
    </w:p>
    <w:p w14:paraId="5B3E2201" w14:textId="6E3D7B67" w:rsidR="001741E5" w:rsidRPr="005532BA" w:rsidRDefault="007B7CA1" w:rsidP="005532BA">
      <w:pPr>
        <w:spacing w:line="240" w:lineRule="auto"/>
        <w:rPr>
          <w:color w:val="0E57C4" w:themeColor="background2" w:themeShade="80"/>
        </w:rPr>
      </w:pPr>
      <w:r w:rsidRPr="005532BA">
        <w:rPr>
          <w:color w:val="0E57C4" w:themeColor="background2" w:themeShade="80"/>
        </w:rPr>
        <w:t>2H = shows 5H and 4c</w:t>
      </w:r>
      <w:r w:rsidR="00761DF8" w:rsidRPr="005532BA">
        <w:rPr>
          <w:color w:val="0E57C4" w:themeColor="background2" w:themeShade="80"/>
        </w:rPr>
        <w:t xml:space="preserve"> </w:t>
      </w:r>
      <w:r w:rsidRPr="005532BA">
        <w:rPr>
          <w:color w:val="0E57C4" w:themeColor="background2" w:themeShade="80"/>
        </w:rPr>
        <w:t>minor</w:t>
      </w:r>
    </w:p>
    <w:p w14:paraId="1F6154ED" w14:textId="0AA19508" w:rsidR="007B7CA1" w:rsidRPr="00B556B1" w:rsidRDefault="007B7CA1" w:rsidP="00092D89">
      <w:pPr>
        <w:pStyle w:val="ListParagraph"/>
        <w:numPr>
          <w:ilvl w:val="1"/>
          <w:numId w:val="16"/>
        </w:numPr>
      </w:pPr>
      <w:r w:rsidRPr="00B556B1">
        <w:t>2S = natural and forward going 6cs</w:t>
      </w:r>
    </w:p>
    <w:p w14:paraId="79AB587A" w14:textId="4E67A6B3" w:rsidR="00691A6A" w:rsidRPr="00B556B1" w:rsidRDefault="007B7CA1" w:rsidP="00092D89">
      <w:pPr>
        <w:pStyle w:val="ListParagraph"/>
        <w:numPr>
          <w:ilvl w:val="1"/>
          <w:numId w:val="16"/>
        </w:numPr>
      </w:pPr>
      <w:r w:rsidRPr="00B556B1">
        <w:lastRenderedPageBreak/>
        <w:t>2NT = Forcing enquiry</w:t>
      </w:r>
    </w:p>
    <w:p w14:paraId="5C2C73EC" w14:textId="77777777" w:rsidR="007B7CA1" w:rsidRPr="00B556B1" w:rsidRDefault="007B7CA1" w:rsidP="00124020">
      <w:pPr>
        <w:pStyle w:val="ListParagraph"/>
        <w:numPr>
          <w:ilvl w:val="2"/>
          <w:numId w:val="16"/>
        </w:numPr>
        <w:spacing w:line="240" w:lineRule="auto"/>
        <w:ind w:left="1134" w:hanging="425"/>
      </w:pPr>
      <w:r w:rsidRPr="00B556B1">
        <w:t>3C/3D minimum</w:t>
      </w:r>
    </w:p>
    <w:p w14:paraId="2130B87B" w14:textId="77777777" w:rsidR="007B7CA1" w:rsidRPr="00B556B1" w:rsidRDefault="007B7CA1" w:rsidP="00124020">
      <w:pPr>
        <w:pStyle w:val="ListParagraph"/>
        <w:numPr>
          <w:ilvl w:val="2"/>
          <w:numId w:val="16"/>
        </w:numPr>
        <w:spacing w:line="240" w:lineRule="auto"/>
        <w:ind w:left="1134" w:hanging="425"/>
      </w:pPr>
      <w:r w:rsidRPr="00B556B1">
        <w:t>3H max with clubs</w:t>
      </w:r>
    </w:p>
    <w:p w14:paraId="17B6BA49" w14:textId="77777777" w:rsidR="007B7CA1" w:rsidRPr="00B556B1" w:rsidRDefault="007B7CA1" w:rsidP="00124020">
      <w:pPr>
        <w:pStyle w:val="ListParagraph"/>
        <w:numPr>
          <w:ilvl w:val="2"/>
          <w:numId w:val="16"/>
        </w:numPr>
        <w:spacing w:line="240" w:lineRule="auto"/>
        <w:ind w:left="1134" w:hanging="425"/>
      </w:pPr>
      <w:r w:rsidRPr="00B556B1">
        <w:t>3S max with Diamond</w:t>
      </w:r>
    </w:p>
    <w:p w14:paraId="500CDF8B" w14:textId="344C465E" w:rsidR="007B7CA1" w:rsidRPr="00B556B1" w:rsidRDefault="007B7CA1" w:rsidP="002C21AB">
      <w:pPr>
        <w:pStyle w:val="ListParagraph"/>
        <w:numPr>
          <w:ilvl w:val="0"/>
          <w:numId w:val="184"/>
        </w:numPr>
        <w:spacing w:line="240" w:lineRule="auto"/>
      </w:pPr>
      <w:r w:rsidRPr="00B556B1">
        <w:t>3C = pass or correct</w:t>
      </w:r>
    </w:p>
    <w:p w14:paraId="6D34621B" w14:textId="77777777" w:rsidR="007B7CA1" w:rsidRPr="00B556B1" w:rsidRDefault="007B7CA1" w:rsidP="0096793A">
      <w:pPr>
        <w:pStyle w:val="ListParagraph"/>
        <w:numPr>
          <w:ilvl w:val="0"/>
          <w:numId w:val="37"/>
        </w:numPr>
        <w:spacing w:line="240" w:lineRule="auto"/>
      </w:pPr>
      <w:r w:rsidRPr="00B556B1">
        <w:t>3D good raise to 3H or better</w:t>
      </w:r>
    </w:p>
    <w:p w14:paraId="10D2A135" w14:textId="568B9C9F" w:rsidR="00734209" w:rsidRPr="00761DF8" w:rsidRDefault="00734209" w:rsidP="00124020">
      <w:pPr>
        <w:pStyle w:val="ListParagraph"/>
        <w:numPr>
          <w:ilvl w:val="0"/>
          <w:numId w:val="116"/>
        </w:numPr>
        <w:spacing w:line="240" w:lineRule="auto"/>
        <w:ind w:left="1134" w:hanging="425"/>
      </w:pPr>
      <w:r w:rsidRPr="00761DF8">
        <w:t xml:space="preserve">use </w:t>
      </w:r>
      <w:proofErr w:type="spellStart"/>
      <w:r w:rsidRPr="00761DF8">
        <w:t>Muidberg</w:t>
      </w:r>
      <w:proofErr w:type="spellEnd"/>
      <w:r w:rsidRPr="00761DF8">
        <w:t xml:space="preserve"> responses if max?</w:t>
      </w:r>
    </w:p>
    <w:p w14:paraId="7F39E194" w14:textId="77777777" w:rsidR="007B7CA1" w:rsidRPr="00B556B1" w:rsidRDefault="007B7CA1" w:rsidP="0096793A">
      <w:pPr>
        <w:pStyle w:val="ListParagraph"/>
        <w:numPr>
          <w:ilvl w:val="0"/>
          <w:numId w:val="37"/>
        </w:numPr>
        <w:spacing w:line="240" w:lineRule="auto"/>
      </w:pPr>
      <w:r w:rsidRPr="00B556B1">
        <w:t>3H = raise but not as good as 3D</w:t>
      </w:r>
    </w:p>
    <w:p w14:paraId="2ADA8470" w14:textId="77777777" w:rsidR="007B7CA1" w:rsidRPr="00B556B1" w:rsidRDefault="007B7CA1" w:rsidP="0096793A">
      <w:pPr>
        <w:pStyle w:val="ListParagraph"/>
        <w:numPr>
          <w:ilvl w:val="0"/>
          <w:numId w:val="37"/>
        </w:numPr>
        <w:spacing w:line="240" w:lineRule="auto"/>
      </w:pPr>
      <w:r w:rsidRPr="00B556B1">
        <w:t>3S = splinter for H</w:t>
      </w:r>
    </w:p>
    <w:p w14:paraId="4AD4E5D1" w14:textId="77777777" w:rsidR="007B7CA1" w:rsidRPr="00B556B1" w:rsidRDefault="007B7CA1" w:rsidP="005532BA">
      <w:pPr>
        <w:pStyle w:val="ListParagraph"/>
        <w:numPr>
          <w:ilvl w:val="0"/>
          <w:numId w:val="37"/>
        </w:numPr>
        <w:spacing w:line="240" w:lineRule="auto"/>
      </w:pPr>
      <w:r w:rsidRPr="00B556B1">
        <w:t>3NT to play</w:t>
      </w:r>
    </w:p>
    <w:p w14:paraId="09F203BF" w14:textId="77777777" w:rsidR="007B7CA1" w:rsidRPr="005532BA" w:rsidRDefault="007B7CA1" w:rsidP="0021383E">
      <w:pPr>
        <w:keepNext/>
        <w:spacing w:line="240" w:lineRule="auto"/>
        <w:rPr>
          <w:color w:val="0E57C4" w:themeColor="background2" w:themeShade="80"/>
        </w:rPr>
      </w:pPr>
      <w:r w:rsidRPr="005532BA">
        <w:rPr>
          <w:color w:val="0E57C4" w:themeColor="background2" w:themeShade="80"/>
        </w:rPr>
        <w:t>2S = shows 5S and 4cminor</w:t>
      </w:r>
    </w:p>
    <w:p w14:paraId="0E37A3E4" w14:textId="77777777" w:rsidR="00734209" w:rsidRPr="00B556B1" w:rsidRDefault="00734209" w:rsidP="0021383E">
      <w:pPr>
        <w:pStyle w:val="ListParagraph"/>
        <w:keepNext/>
        <w:numPr>
          <w:ilvl w:val="1"/>
          <w:numId w:val="16"/>
        </w:numPr>
      </w:pPr>
      <w:r w:rsidRPr="00B556B1">
        <w:t>2NT = Forcing enquiry</w:t>
      </w:r>
    </w:p>
    <w:p w14:paraId="07971D06" w14:textId="77777777" w:rsidR="00734209" w:rsidRPr="00B556B1" w:rsidRDefault="00734209" w:rsidP="00124020">
      <w:pPr>
        <w:pStyle w:val="ListParagraph"/>
        <w:numPr>
          <w:ilvl w:val="2"/>
          <w:numId w:val="16"/>
        </w:numPr>
        <w:spacing w:line="240" w:lineRule="auto"/>
        <w:ind w:left="1134" w:hanging="425"/>
      </w:pPr>
      <w:r w:rsidRPr="00B556B1">
        <w:t>3C/3D minimum</w:t>
      </w:r>
    </w:p>
    <w:p w14:paraId="4B4135B0" w14:textId="77777777" w:rsidR="00734209" w:rsidRPr="00B556B1" w:rsidRDefault="00734209" w:rsidP="00124020">
      <w:pPr>
        <w:pStyle w:val="ListParagraph"/>
        <w:numPr>
          <w:ilvl w:val="2"/>
          <w:numId w:val="16"/>
        </w:numPr>
        <w:spacing w:line="240" w:lineRule="auto"/>
        <w:ind w:left="1134" w:hanging="425"/>
      </w:pPr>
      <w:r w:rsidRPr="00B556B1">
        <w:t>3H max with clubs</w:t>
      </w:r>
    </w:p>
    <w:p w14:paraId="1FB577DB" w14:textId="77777777" w:rsidR="00734209" w:rsidRPr="00B556B1" w:rsidRDefault="00734209" w:rsidP="00124020">
      <w:pPr>
        <w:pStyle w:val="ListParagraph"/>
        <w:numPr>
          <w:ilvl w:val="2"/>
          <w:numId w:val="16"/>
        </w:numPr>
        <w:spacing w:line="240" w:lineRule="auto"/>
        <w:ind w:left="1134" w:hanging="425"/>
      </w:pPr>
      <w:r w:rsidRPr="00B556B1">
        <w:t>3S max with Diamond</w:t>
      </w:r>
    </w:p>
    <w:p w14:paraId="0FC3DB03" w14:textId="77777777" w:rsidR="00734209" w:rsidRPr="00B556B1" w:rsidRDefault="00734209" w:rsidP="0096793A">
      <w:pPr>
        <w:pStyle w:val="ListParagraph"/>
        <w:numPr>
          <w:ilvl w:val="0"/>
          <w:numId w:val="37"/>
        </w:numPr>
        <w:spacing w:line="240" w:lineRule="auto"/>
      </w:pPr>
      <w:r w:rsidRPr="00B556B1">
        <w:t>3C = pass or correct</w:t>
      </w:r>
    </w:p>
    <w:p w14:paraId="67B5BC62" w14:textId="47D350E1" w:rsidR="00734209" w:rsidRPr="00B556B1" w:rsidRDefault="00734209" w:rsidP="0096793A">
      <w:pPr>
        <w:pStyle w:val="ListParagraph"/>
        <w:numPr>
          <w:ilvl w:val="0"/>
          <w:numId w:val="37"/>
        </w:numPr>
        <w:spacing w:line="240" w:lineRule="auto"/>
      </w:pPr>
      <w:r w:rsidRPr="00B556B1">
        <w:t>3D good raise to 3S or better</w:t>
      </w:r>
    </w:p>
    <w:p w14:paraId="4208E194" w14:textId="56A88FAE" w:rsidR="00734209" w:rsidRPr="00B556B1" w:rsidRDefault="00734209" w:rsidP="0096793A">
      <w:pPr>
        <w:pStyle w:val="ListParagraph"/>
        <w:numPr>
          <w:ilvl w:val="0"/>
          <w:numId w:val="37"/>
        </w:numPr>
        <w:spacing w:line="240" w:lineRule="auto"/>
      </w:pPr>
      <w:r w:rsidRPr="00B556B1">
        <w:t>3H = natural forward going with Hearts not forcing</w:t>
      </w:r>
    </w:p>
    <w:p w14:paraId="69C2CCC5" w14:textId="41C5B9EE" w:rsidR="00734209" w:rsidRPr="00B556B1" w:rsidRDefault="00734209" w:rsidP="0096793A">
      <w:pPr>
        <w:pStyle w:val="ListParagraph"/>
        <w:numPr>
          <w:ilvl w:val="0"/>
          <w:numId w:val="37"/>
        </w:numPr>
        <w:spacing w:line="240" w:lineRule="auto"/>
      </w:pPr>
      <w:r w:rsidRPr="00B556B1">
        <w:t>3S = raise but not as good as 3D</w:t>
      </w:r>
    </w:p>
    <w:p w14:paraId="3FA73F64" w14:textId="33DA6C3B" w:rsidR="00734209" w:rsidRPr="00B556B1" w:rsidRDefault="00734209" w:rsidP="005532BA">
      <w:pPr>
        <w:pStyle w:val="ListParagraph"/>
        <w:numPr>
          <w:ilvl w:val="0"/>
          <w:numId w:val="37"/>
        </w:numPr>
        <w:spacing w:line="240" w:lineRule="auto"/>
      </w:pPr>
      <w:r w:rsidRPr="00B556B1">
        <w:t>3NT to play</w:t>
      </w:r>
    </w:p>
    <w:p w14:paraId="597AC596" w14:textId="55FAFB6F" w:rsidR="00734209" w:rsidRPr="005532BA" w:rsidRDefault="00734209" w:rsidP="005532BA">
      <w:pPr>
        <w:spacing w:line="240" w:lineRule="auto"/>
        <w:rPr>
          <w:color w:val="0E57C4" w:themeColor="background2" w:themeShade="80"/>
        </w:rPr>
      </w:pPr>
      <w:r w:rsidRPr="005532BA">
        <w:rPr>
          <w:color w:val="0E57C4" w:themeColor="background2" w:themeShade="80"/>
        </w:rPr>
        <w:t>2NT = shows 5-5 in minors but with a decent hand</w:t>
      </w:r>
    </w:p>
    <w:p w14:paraId="5D76E8B3" w14:textId="78024EDC" w:rsidR="00734209" w:rsidRPr="00B556B1" w:rsidRDefault="00734209" w:rsidP="00092D89">
      <w:pPr>
        <w:pStyle w:val="ListParagraph"/>
        <w:numPr>
          <w:ilvl w:val="1"/>
          <w:numId w:val="16"/>
        </w:numPr>
        <w:spacing w:line="240" w:lineRule="auto"/>
      </w:pPr>
      <w:r w:rsidRPr="00B556B1">
        <w:t>3C/3D = to play</w:t>
      </w:r>
    </w:p>
    <w:p w14:paraId="35CA0FFE" w14:textId="29F7D92D" w:rsidR="00734209" w:rsidRPr="00B556B1" w:rsidRDefault="00734209" w:rsidP="00092D89">
      <w:pPr>
        <w:pStyle w:val="ListParagraph"/>
        <w:numPr>
          <w:ilvl w:val="1"/>
          <w:numId w:val="16"/>
        </w:numPr>
        <w:spacing w:line="240" w:lineRule="auto"/>
      </w:pPr>
      <w:r w:rsidRPr="00B556B1">
        <w:t>3H/3S = forward going 6cs non-forcing</w:t>
      </w:r>
    </w:p>
    <w:p w14:paraId="2261719A" w14:textId="05FE4639" w:rsidR="00734209" w:rsidRPr="00B556B1" w:rsidRDefault="00734209" w:rsidP="00092D89">
      <w:pPr>
        <w:pStyle w:val="ListParagraph"/>
        <w:numPr>
          <w:ilvl w:val="1"/>
          <w:numId w:val="16"/>
        </w:numPr>
        <w:spacing w:line="240" w:lineRule="auto"/>
      </w:pPr>
      <w:r w:rsidRPr="00B556B1">
        <w:t>3NT = to play</w:t>
      </w:r>
    </w:p>
    <w:p w14:paraId="05EB1585" w14:textId="0B9857B8" w:rsidR="00734209" w:rsidRPr="00B556B1" w:rsidRDefault="00734209" w:rsidP="005532BA">
      <w:pPr>
        <w:pStyle w:val="ListParagraph"/>
        <w:numPr>
          <w:ilvl w:val="1"/>
          <w:numId w:val="16"/>
        </w:numPr>
        <w:spacing w:line="240" w:lineRule="auto"/>
      </w:pPr>
      <w:r w:rsidRPr="00B556B1">
        <w:t>4C/4D natural and invitational</w:t>
      </w:r>
    </w:p>
    <w:p w14:paraId="76282FCA" w14:textId="3DD4195B" w:rsidR="00C01006" w:rsidRPr="005532BA" w:rsidRDefault="00691A6A" w:rsidP="005532BA">
      <w:pPr>
        <w:spacing w:line="240" w:lineRule="auto"/>
        <w:rPr>
          <w:color w:val="0E57C4" w:themeColor="background2" w:themeShade="80"/>
        </w:rPr>
      </w:pPr>
      <w:r w:rsidRPr="005532BA">
        <w:rPr>
          <w:color w:val="0E57C4" w:themeColor="background2" w:themeShade="80"/>
        </w:rPr>
        <w:t xml:space="preserve">3 any = </w:t>
      </w:r>
      <w:r w:rsidR="00734209" w:rsidRPr="005532BA">
        <w:rPr>
          <w:color w:val="0E57C4" w:themeColor="background2" w:themeShade="80"/>
        </w:rPr>
        <w:t xml:space="preserve">like a light opening </w:t>
      </w:r>
      <w:r w:rsidR="00EF1E7D" w:rsidRPr="005532BA">
        <w:rPr>
          <w:color w:val="0E57C4" w:themeColor="background2" w:themeShade="80"/>
        </w:rPr>
        <w:t>hand 6</w:t>
      </w:r>
      <w:r w:rsidRPr="005532BA">
        <w:rPr>
          <w:color w:val="0E57C4" w:themeColor="background2" w:themeShade="80"/>
        </w:rPr>
        <w:t xml:space="preserve"> card suit</w:t>
      </w:r>
      <w:r w:rsidR="00734209" w:rsidRPr="005532BA">
        <w:rPr>
          <w:color w:val="0E57C4" w:themeColor="background2" w:themeShade="80"/>
        </w:rPr>
        <w:t xml:space="preserve"> with up to 14 points</w:t>
      </w:r>
    </w:p>
    <w:p w14:paraId="2EDD9BA6" w14:textId="06A904E0" w:rsidR="00F41736" w:rsidRDefault="00F41736" w:rsidP="005532BA">
      <w:pPr>
        <w:pStyle w:val="ListParagraph"/>
        <w:numPr>
          <w:ilvl w:val="1"/>
          <w:numId w:val="16"/>
        </w:numPr>
        <w:spacing w:line="240" w:lineRule="auto"/>
        <w:rPr>
          <w:color w:val="0E57C4" w:themeColor="background2" w:themeShade="80"/>
        </w:rPr>
      </w:pPr>
      <w:r w:rsidRPr="00F41736">
        <w:t xml:space="preserve"> 3NT to play</w:t>
      </w:r>
    </w:p>
    <w:p w14:paraId="78AEAE3D" w14:textId="0EFA8BA1" w:rsidR="00634C7A" w:rsidRPr="005532BA" w:rsidRDefault="00634C7A" w:rsidP="005532BA">
      <w:pPr>
        <w:spacing w:line="240" w:lineRule="auto"/>
        <w:rPr>
          <w:color w:val="0E57C4" w:themeColor="background2" w:themeShade="80"/>
        </w:rPr>
      </w:pPr>
      <w:r w:rsidRPr="00753DBE">
        <w:rPr>
          <w:color w:val="0E57C4" w:themeColor="background2" w:themeShade="80"/>
        </w:rPr>
        <w:t>If it goes (1NT</w:t>
      </w:r>
      <w:r w:rsidR="000A5163" w:rsidRPr="00753DBE">
        <w:rPr>
          <w:color w:val="0E57C4" w:themeColor="background2" w:themeShade="80"/>
        </w:rPr>
        <w:t>)</w:t>
      </w:r>
      <w:r w:rsidRPr="00753DBE">
        <w:rPr>
          <w:color w:val="0E57C4" w:themeColor="background2" w:themeShade="80"/>
        </w:rPr>
        <w:t xml:space="preserve"> p (3NT)</w:t>
      </w:r>
      <w:r w:rsidR="000A5163" w:rsidRPr="00753DBE">
        <w:rPr>
          <w:color w:val="0E57C4" w:themeColor="background2" w:themeShade="80"/>
        </w:rPr>
        <w:t xml:space="preserve"> </w:t>
      </w:r>
      <w:r w:rsidR="009D2540" w:rsidRPr="00753DBE">
        <w:rPr>
          <w:color w:val="0E57C4" w:themeColor="background2" w:themeShade="80"/>
        </w:rPr>
        <w:t>or (1NT) p (</w:t>
      </w:r>
      <w:r w:rsidR="00F41736" w:rsidRPr="00753DBE">
        <w:rPr>
          <w:color w:val="0E57C4" w:themeColor="background2" w:themeShade="80"/>
        </w:rPr>
        <w:t>2NT</w:t>
      </w:r>
      <w:r w:rsidR="009D2540" w:rsidRPr="00753DBE">
        <w:rPr>
          <w:color w:val="0E57C4" w:themeColor="background2" w:themeShade="80"/>
        </w:rPr>
        <w:t>)</w:t>
      </w:r>
      <w:r w:rsidR="00F41736" w:rsidRPr="00753DBE">
        <w:rPr>
          <w:color w:val="0E57C4" w:themeColor="background2" w:themeShade="80"/>
        </w:rPr>
        <w:t xml:space="preserve"> = </w:t>
      </w:r>
      <w:r w:rsidR="000A5163" w:rsidRPr="00753DBE">
        <w:rPr>
          <w:color w:val="0E57C4" w:themeColor="background2" w:themeShade="80"/>
        </w:rPr>
        <w:t>now we play Multi Landy or if opponents open 2NT</w:t>
      </w:r>
    </w:p>
    <w:p w14:paraId="1C41A7FA" w14:textId="77777777" w:rsidR="00634C7A" w:rsidRPr="000A5163" w:rsidRDefault="00634C7A" w:rsidP="00092D89">
      <w:pPr>
        <w:pStyle w:val="ListParagraph"/>
        <w:numPr>
          <w:ilvl w:val="1"/>
          <w:numId w:val="16"/>
        </w:numPr>
        <w:spacing w:line="240" w:lineRule="auto"/>
      </w:pPr>
      <w:r w:rsidRPr="000A5163">
        <w:t>4C = Majors</w:t>
      </w:r>
    </w:p>
    <w:p w14:paraId="310E0324" w14:textId="77777777" w:rsidR="00634C7A" w:rsidRPr="000A5163" w:rsidRDefault="00634C7A" w:rsidP="00092D89">
      <w:pPr>
        <w:pStyle w:val="ListParagraph"/>
        <w:numPr>
          <w:ilvl w:val="1"/>
          <w:numId w:val="16"/>
        </w:numPr>
        <w:spacing w:line="240" w:lineRule="auto"/>
      </w:pPr>
      <w:r w:rsidRPr="000A5163">
        <w:lastRenderedPageBreak/>
        <w:t>4D = single suited Major</w:t>
      </w:r>
    </w:p>
    <w:p w14:paraId="3FC02418" w14:textId="77777777" w:rsidR="00634C7A" w:rsidRPr="000A5163" w:rsidRDefault="00634C7A" w:rsidP="00092D89">
      <w:pPr>
        <w:pStyle w:val="ListParagraph"/>
        <w:numPr>
          <w:ilvl w:val="1"/>
          <w:numId w:val="16"/>
        </w:numPr>
        <w:spacing w:line="240" w:lineRule="auto"/>
      </w:pPr>
      <w:r w:rsidRPr="000A5163">
        <w:t>4H = H and a minor</w:t>
      </w:r>
    </w:p>
    <w:p w14:paraId="229ECD79" w14:textId="2E414986" w:rsidR="00980789" w:rsidRPr="000A5163" w:rsidRDefault="00634C7A" w:rsidP="00C347F2">
      <w:pPr>
        <w:pStyle w:val="ListParagraph"/>
        <w:numPr>
          <w:ilvl w:val="1"/>
          <w:numId w:val="16"/>
        </w:numPr>
        <w:spacing w:line="240" w:lineRule="auto"/>
      </w:pPr>
      <w:r w:rsidRPr="000A5163">
        <w:t>4S = Spades and a minor</w:t>
      </w:r>
    </w:p>
    <w:p w14:paraId="2AD4334C" w14:textId="59611437" w:rsidR="00734209" w:rsidRPr="00D64B77" w:rsidRDefault="00EF1E7D" w:rsidP="00B141E6">
      <w:pPr>
        <w:pStyle w:val="Heading3"/>
      </w:pPr>
      <w:bookmarkStart w:id="66" w:name="_Toc18408314"/>
      <w:r>
        <w:t xml:space="preserve">When </w:t>
      </w:r>
      <w:r w:rsidR="00153700" w:rsidRPr="00E12E76">
        <w:rPr>
          <w:caps w:val="0"/>
        </w:rPr>
        <w:t>W</w:t>
      </w:r>
      <w:r w:rsidRPr="00E12E76">
        <w:t xml:space="preserve">e </w:t>
      </w:r>
      <w:r w:rsidR="00153700" w:rsidRPr="00E12E76">
        <w:rPr>
          <w:caps w:val="0"/>
        </w:rPr>
        <w:t>D</w:t>
      </w:r>
      <w:r w:rsidR="00A41784" w:rsidRPr="00E12E76">
        <w:t>ouble</w:t>
      </w:r>
      <w:r w:rsidR="003B5DC7">
        <w:t xml:space="preserve"> </w:t>
      </w:r>
      <w:r w:rsidR="00153700">
        <w:rPr>
          <w:caps w:val="0"/>
        </w:rPr>
        <w:t>O</w:t>
      </w:r>
      <w:r w:rsidR="003B5DC7">
        <w:t>pponents</w:t>
      </w:r>
      <w:r w:rsidRPr="00E12E76">
        <w:t xml:space="preserve"> 1NT</w:t>
      </w:r>
      <w:bookmarkEnd w:id="66"/>
    </w:p>
    <w:p w14:paraId="6EF17DB1" w14:textId="0B77E1C1" w:rsidR="00723CC3" w:rsidRPr="00FA204A" w:rsidRDefault="00D024C0" w:rsidP="00761DF8">
      <w:pPr>
        <w:rPr>
          <w:color w:val="0E57C4" w:themeColor="background2" w:themeShade="80"/>
        </w:rPr>
      </w:pPr>
      <w:r w:rsidRPr="00FA204A">
        <w:rPr>
          <w:color w:val="0E57C4" w:themeColor="background2" w:themeShade="80"/>
        </w:rPr>
        <w:t xml:space="preserve"> </w:t>
      </w:r>
      <w:r w:rsidR="00734209" w:rsidRPr="00FA204A">
        <w:rPr>
          <w:color w:val="0E57C4" w:themeColor="background2" w:themeShade="80"/>
        </w:rPr>
        <w:t xml:space="preserve">Against a weak </w:t>
      </w:r>
      <w:r w:rsidR="009D2540" w:rsidRPr="00FA204A">
        <w:rPr>
          <w:color w:val="0E57C4" w:themeColor="background2" w:themeShade="80"/>
        </w:rPr>
        <w:t>NT - TEAMS</w:t>
      </w:r>
    </w:p>
    <w:p w14:paraId="5BBD3106" w14:textId="0FDC0BC0" w:rsidR="00734209" w:rsidRPr="00723CC3" w:rsidRDefault="004D6BA9" w:rsidP="00761DF8">
      <w:r>
        <w:t>When we are playing</w:t>
      </w:r>
      <w:r w:rsidRPr="004D6BA9">
        <w:rPr>
          <w:b/>
        </w:rPr>
        <w:t xml:space="preserve"> Teams</w:t>
      </w:r>
      <w:r>
        <w:t>, p</w:t>
      </w:r>
      <w:r w:rsidR="00734209" w:rsidRPr="00723CC3">
        <w:t>roviding you are not a passed hand</w:t>
      </w:r>
      <w:r w:rsidR="004C023A">
        <w:t xml:space="preserve">, a double shows </w:t>
      </w:r>
      <w:r w:rsidR="00734209" w:rsidRPr="00723CC3">
        <w:t>15+ penalty orientated with action as follows</w:t>
      </w:r>
    </w:p>
    <w:p w14:paraId="0BA0AB25" w14:textId="4F9487B9" w:rsidR="00A41784" w:rsidRPr="00F13F5B" w:rsidRDefault="004D6BA9" w:rsidP="00F41B13">
      <w:pPr>
        <w:pStyle w:val="ListParagraph"/>
        <w:numPr>
          <w:ilvl w:val="0"/>
          <w:numId w:val="156"/>
        </w:numPr>
        <w:rPr>
          <w:color w:val="0E57C4"/>
        </w:rPr>
      </w:pPr>
      <w:r>
        <w:rPr>
          <w:color w:val="0E57C4"/>
        </w:rPr>
        <w:t xml:space="preserve">so (1NT) x by us - </w:t>
      </w:r>
      <w:r w:rsidR="0029739B" w:rsidRPr="00F13F5B">
        <w:rPr>
          <w:color w:val="0E57C4"/>
        </w:rPr>
        <w:t>If RHO</w:t>
      </w:r>
      <w:r w:rsidR="00A41784" w:rsidRPr="00F13F5B">
        <w:rPr>
          <w:color w:val="0E57C4"/>
        </w:rPr>
        <w:t xml:space="preserve"> passes </w:t>
      </w:r>
    </w:p>
    <w:p w14:paraId="11717752" w14:textId="6CFD7BDA" w:rsidR="00D048D2" w:rsidRPr="009B04D0" w:rsidRDefault="00D048D2" w:rsidP="00F055A4">
      <w:pPr>
        <w:pStyle w:val="ListParagraph"/>
        <w:numPr>
          <w:ilvl w:val="0"/>
          <w:numId w:val="105"/>
        </w:numPr>
        <w:rPr>
          <w:color w:val="242852" w:themeColor="text2"/>
        </w:rPr>
      </w:pPr>
      <w:r w:rsidRPr="009B04D0">
        <w:rPr>
          <w:color w:val="242852" w:themeColor="text2"/>
        </w:rPr>
        <w:t>5+ points = pass</w:t>
      </w:r>
    </w:p>
    <w:p w14:paraId="0D4D9E3F" w14:textId="55C2C7F8" w:rsidR="009B04D0" w:rsidRDefault="00D048D2" w:rsidP="00F055A4">
      <w:pPr>
        <w:pStyle w:val="ListParagraph"/>
        <w:numPr>
          <w:ilvl w:val="0"/>
          <w:numId w:val="105"/>
        </w:numPr>
        <w:spacing w:line="240" w:lineRule="auto"/>
        <w:rPr>
          <w:color w:val="242852" w:themeColor="text2"/>
        </w:rPr>
      </w:pPr>
      <w:r w:rsidRPr="009B04D0">
        <w:rPr>
          <w:color w:val="242852" w:themeColor="text2"/>
        </w:rPr>
        <w:t>less than 5 points – bid 5 card suit</w:t>
      </w:r>
    </w:p>
    <w:p w14:paraId="1027A145" w14:textId="77777777" w:rsidR="004D6BA9" w:rsidRPr="004D137C" w:rsidRDefault="00226D4D" w:rsidP="00F055A4">
      <w:pPr>
        <w:pStyle w:val="ListParagraph"/>
        <w:numPr>
          <w:ilvl w:val="0"/>
          <w:numId w:val="105"/>
        </w:numPr>
        <w:spacing w:line="240" w:lineRule="auto"/>
        <w:rPr>
          <w:color w:val="242852" w:themeColor="text2"/>
        </w:rPr>
      </w:pPr>
      <w:r w:rsidRPr="004D137C">
        <w:rPr>
          <w:color w:val="242852" w:themeColor="text2"/>
        </w:rPr>
        <w:t xml:space="preserve">If the opponents bid </w:t>
      </w:r>
      <w:r w:rsidR="004D6BA9" w:rsidRPr="004D137C">
        <w:rPr>
          <w:color w:val="242852" w:themeColor="text2"/>
        </w:rPr>
        <w:t>up to and including 2H</w:t>
      </w:r>
    </w:p>
    <w:p w14:paraId="45C75770" w14:textId="419E43F4" w:rsidR="004D6BA9" w:rsidRPr="004D137C" w:rsidRDefault="009D2540" w:rsidP="00124020">
      <w:pPr>
        <w:pStyle w:val="ListParagraph"/>
        <w:numPr>
          <w:ilvl w:val="1"/>
          <w:numId w:val="105"/>
        </w:numPr>
        <w:spacing w:line="240" w:lineRule="auto"/>
        <w:ind w:left="1418" w:hanging="284"/>
        <w:rPr>
          <w:color w:val="242852" w:themeColor="text2"/>
        </w:rPr>
      </w:pPr>
      <w:r w:rsidRPr="004D137C">
        <w:rPr>
          <w:color w:val="242852" w:themeColor="text2"/>
        </w:rPr>
        <w:t xml:space="preserve">X </w:t>
      </w:r>
      <w:r w:rsidR="004D6BA9" w:rsidRPr="004D137C">
        <w:rPr>
          <w:color w:val="242852" w:themeColor="text2"/>
        </w:rPr>
        <w:t>= penalty</w:t>
      </w:r>
    </w:p>
    <w:p w14:paraId="0C030ADA" w14:textId="2F933B39" w:rsidR="004D6BA9" w:rsidRPr="004D137C" w:rsidRDefault="004D6BA9" w:rsidP="00124020">
      <w:pPr>
        <w:pStyle w:val="ListParagraph"/>
        <w:numPr>
          <w:ilvl w:val="1"/>
          <w:numId w:val="105"/>
        </w:numPr>
        <w:spacing w:line="240" w:lineRule="auto"/>
        <w:ind w:left="1418" w:hanging="284"/>
        <w:rPr>
          <w:color w:val="242852" w:themeColor="text2"/>
        </w:rPr>
      </w:pPr>
      <w:r w:rsidRPr="004D137C">
        <w:rPr>
          <w:color w:val="242852" w:themeColor="text2"/>
        </w:rPr>
        <w:t>Pass = forcing</w:t>
      </w:r>
    </w:p>
    <w:p w14:paraId="3E53C622" w14:textId="1F0BF75F" w:rsidR="004D6BA9" w:rsidRPr="004D137C" w:rsidRDefault="004D6BA9" w:rsidP="00F055A4">
      <w:pPr>
        <w:pStyle w:val="ListParagraph"/>
        <w:numPr>
          <w:ilvl w:val="0"/>
          <w:numId w:val="105"/>
        </w:numPr>
        <w:spacing w:line="240" w:lineRule="auto"/>
        <w:rPr>
          <w:color w:val="242852" w:themeColor="text2"/>
        </w:rPr>
      </w:pPr>
      <w:r w:rsidRPr="004D137C">
        <w:rPr>
          <w:color w:val="242852" w:themeColor="text2"/>
        </w:rPr>
        <w:t>If opponents bid 2S then</w:t>
      </w:r>
    </w:p>
    <w:p w14:paraId="2EE4EAAF" w14:textId="0B25B287" w:rsidR="004D6BA9" w:rsidRPr="004D137C" w:rsidRDefault="004D6BA9" w:rsidP="00124020">
      <w:pPr>
        <w:pStyle w:val="ListParagraph"/>
        <w:numPr>
          <w:ilvl w:val="1"/>
          <w:numId w:val="105"/>
        </w:numPr>
        <w:spacing w:line="240" w:lineRule="auto"/>
        <w:ind w:left="1418" w:hanging="284"/>
        <w:rPr>
          <w:color w:val="242852" w:themeColor="text2"/>
        </w:rPr>
      </w:pPr>
      <w:r w:rsidRPr="004D137C">
        <w:rPr>
          <w:color w:val="242852" w:themeColor="text2"/>
        </w:rPr>
        <w:t>X = TO</w:t>
      </w:r>
    </w:p>
    <w:p w14:paraId="461E1558" w14:textId="403EAB8D" w:rsidR="004D6BA9" w:rsidRDefault="004D6BA9" w:rsidP="00124020">
      <w:pPr>
        <w:pStyle w:val="ListParagraph"/>
        <w:numPr>
          <w:ilvl w:val="1"/>
          <w:numId w:val="105"/>
        </w:numPr>
        <w:spacing w:line="240" w:lineRule="auto"/>
        <w:ind w:left="1418" w:hanging="284"/>
        <w:rPr>
          <w:color w:val="242852" w:themeColor="text2"/>
        </w:rPr>
      </w:pPr>
      <w:r w:rsidRPr="004D137C">
        <w:rPr>
          <w:color w:val="242852" w:themeColor="text2"/>
        </w:rPr>
        <w:t xml:space="preserve">Pass = </w:t>
      </w:r>
      <w:proofErr w:type="spellStart"/>
      <w:r w:rsidRPr="004D137C">
        <w:rPr>
          <w:color w:val="242852" w:themeColor="text2"/>
        </w:rPr>
        <w:t>nf</w:t>
      </w:r>
      <w:proofErr w:type="spellEnd"/>
    </w:p>
    <w:p w14:paraId="1D17AB50" w14:textId="04A78D37" w:rsidR="008F2904" w:rsidRPr="004536B0" w:rsidRDefault="008F2904" w:rsidP="004536B0">
      <w:pPr>
        <w:pStyle w:val="ListParagraph"/>
        <w:numPr>
          <w:ilvl w:val="0"/>
          <w:numId w:val="269"/>
        </w:numPr>
        <w:spacing w:line="240" w:lineRule="auto"/>
        <w:rPr>
          <w:color w:val="242852" w:themeColor="text2"/>
        </w:rPr>
      </w:pPr>
      <w:r w:rsidRPr="004536B0">
        <w:rPr>
          <w:color w:val="242852" w:themeColor="text2"/>
        </w:rPr>
        <w:t xml:space="preserve">If opponents make an artificial bid </w:t>
      </w:r>
      <w:proofErr w:type="spellStart"/>
      <w:r w:rsidRPr="004536B0">
        <w:rPr>
          <w:color w:val="242852" w:themeColor="text2"/>
        </w:rPr>
        <w:t>eg</w:t>
      </w:r>
      <w:proofErr w:type="spellEnd"/>
      <w:r w:rsidRPr="004536B0">
        <w:rPr>
          <w:color w:val="242852" w:themeColor="text2"/>
        </w:rPr>
        <w:t xml:space="preserve"> a transfer = Double = that suit</w:t>
      </w:r>
    </w:p>
    <w:p w14:paraId="0105EA6B" w14:textId="3CBAD0B2" w:rsidR="00D048D2" w:rsidRPr="00F13F5B" w:rsidRDefault="00D048D2" w:rsidP="00F41B13">
      <w:pPr>
        <w:pStyle w:val="ListParagraph"/>
        <w:numPr>
          <w:ilvl w:val="0"/>
          <w:numId w:val="156"/>
        </w:numPr>
        <w:rPr>
          <w:color w:val="0E57C4"/>
        </w:rPr>
      </w:pPr>
      <w:r w:rsidRPr="00F13F5B">
        <w:rPr>
          <w:color w:val="0E57C4"/>
        </w:rPr>
        <w:t xml:space="preserve">if RHO redoubles </w:t>
      </w:r>
      <w:r w:rsidR="00734209" w:rsidRPr="00F13F5B">
        <w:rPr>
          <w:color w:val="0E57C4"/>
        </w:rPr>
        <w:t xml:space="preserve">as a </w:t>
      </w:r>
      <w:r w:rsidRPr="00F13F5B">
        <w:rPr>
          <w:color w:val="0E57C4"/>
        </w:rPr>
        <w:t>wriggle</w:t>
      </w:r>
    </w:p>
    <w:p w14:paraId="5795B0DF" w14:textId="03229D96" w:rsidR="00D048D2" w:rsidRPr="00226D4D" w:rsidRDefault="00D048D2" w:rsidP="00F055A4">
      <w:pPr>
        <w:pStyle w:val="ListParagraph"/>
        <w:numPr>
          <w:ilvl w:val="0"/>
          <w:numId w:val="126"/>
        </w:numPr>
      </w:pPr>
      <w:r w:rsidRPr="00226D4D">
        <w:t>pass</w:t>
      </w:r>
      <w:r w:rsidR="009B04D0" w:rsidRPr="00226D4D">
        <w:t xml:space="preserve"> = waiting</w:t>
      </w:r>
    </w:p>
    <w:p w14:paraId="6EDFA70E" w14:textId="0477CDE2" w:rsidR="009B04D0" w:rsidRPr="004D6BA9" w:rsidRDefault="009B04D0" w:rsidP="00F055A4">
      <w:pPr>
        <w:pStyle w:val="ListParagraph"/>
        <w:numPr>
          <w:ilvl w:val="0"/>
          <w:numId w:val="126"/>
        </w:numPr>
      </w:pPr>
      <w:r w:rsidRPr="004D6BA9">
        <w:t>Bid = very weak hand, less than 5 points</w:t>
      </w:r>
      <w:r w:rsidR="00226D4D" w:rsidRPr="004D6BA9">
        <w:t xml:space="preserve"> with 5 card suit?</w:t>
      </w:r>
    </w:p>
    <w:p w14:paraId="1A7E7E9F" w14:textId="01CC62E5" w:rsidR="00182B23" w:rsidRPr="00226D4D" w:rsidRDefault="00182B23" w:rsidP="00F055A4">
      <w:pPr>
        <w:pStyle w:val="ListParagraph"/>
        <w:numPr>
          <w:ilvl w:val="0"/>
          <w:numId w:val="126"/>
        </w:numPr>
      </w:pPr>
      <w:r w:rsidRPr="00226D4D">
        <w:t xml:space="preserve">Jump bid = 3points say and </w:t>
      </w:r>
      <w:proofErr w:type="spellStart"/>
      <w:r w:rsidRPr="00723CC3">
        <w:rPr>
          <w:b/>
          <w:color w:val="00B050"/>
        </w:rPr>
        <w:t>QJxxxxx</w:t>
      </w:r>
      <w:proofErr w:type="spellEnd"/>
    </w:p>
    <w:p w14:paraId="3A320676" w14:textId="20DFD382" w:rsidR="00D048D2" w:rsidRPr="00226D4D" w:rsidRDefault="00D048D2" w:rsidP="00F055A4">
      <w:pPr>
        <w:pStyle w:val="ListParagraph"/>
        <w:numPr>
          <w:ilvl w:val="0"/>
          <w:numId w:val="126"/>
        </w:numPr>
        <w:spacing w:line="360" w:lineRule="auto"/>
      </w:pPr>
      <w:r w:rsidRPr="00226D4D">
        <w:t xml:space="preserve">subsequent doubles </w:t>
      </w:r>
      <w:r w:rsidR="002F3445" w:rsidRPr="00226D4D">
        <w:t>are penalty</w:t>
      </w:r>
    </w:p>
    <w:p w14:paraId="79BA79EE" w14:textId="1C1CFA57" w:rsidR="0029739B" w:rsidRPr="00226D4D" w:rsidRDefault="00A41784" w:rsidP="00F41B13">
      <w:pPr>
        <w:pStyle w:val="ListParagraph"/>
        <w:numPr>
          <w:ilvl w:val="0"/>
          <w:numId w:val="156"/>
        </w:numPr>
        <w:rPr>
          <w:color w:val="0E57C4" w:themeColor="background2" w:themeShade="80"/>
        </w:rPr>
      </w:pPr>
      <w:r w:rsidRPr="00226D4D">
        <w:rPr>
          <w:color w:val="0E57C4" w:themeColor="background2" w:themeShade="80"/>
        </w:rPr>
        <w:t xml:space="preserve">If </w:t>
      </w:r>
      <w:r w:rsidR="0029739B" w:rsidRPr="00226D4D">
        <w:rPr>
          <w:color w:val="0E57C4" w:themeColor="background2" w:themeShade="80"/>
        </w:rPr>
        <w:t xml:space="preserve">RHO </w:t>
      </w:r>
      <w:r w:rsidR="00BD39D2" w:rsidRPr="00226D4D">
        <w:rPr>
          <w:color w:val="0E57C4" w:themeColor="background2" w:themeShade="80"/>
        </w:rPr>
        <w:t xml:space="preserve">or LHO </w:t>
      </w:r>
      <w:r w:rsidR="0029739B" w:rsidRPr="00226D4D">
        <w:rPr>
          <w:color w:val="0E57C4" w:themeColor="background2" w:themeShade="80"/>
        </w:rPr>
        <w:t>bids</w:t>
      </w:r>
      <w:r w:rsidR="009B04D0" w:rsidRPr="00226D4D">
        <w:rPr>
          <w:color w:val="0E57C4" w:themeColor="background2" w:themeShade="80"/>
        </w:rPr>
        <w:t xml:space="preserve"> 2C or 2D</w:t>
      </w:r>
      <w:r w:rsidR="003B5DC7" w:rsidRPr="00226D4D">
        <w:rPr>
          <w:color w:val="0E57C4" w:themeColor="background2" w:themeShade="80"/>
        </w:rPr>
        <w:t xml:space="preserve"> or 2H</w:t>
      </w:r>
    </w:p>
    <w:p w14:paraId="1B11DC1C" w14:textId="0053597B" w:rsidR="009B04D0" w:rsidRPr="00226D4D" w:rsidRDefault="009B04D0" w:rsidP="00F055A4">
      <w:pPr>
        <w:pStyle w:val="ListParagraph"/>
        <w:numPr>
          <w:ilvl w:val="0"/>
          <w:numId w:val="127"/>
        </w:numPr>
      </w:pPr>
      <w:r w:rsidRPr="00226D4D">
        <w:t>Pass = forcing</w:t>
      </w:r>
    </w:p>
    <w:p w14:paraId="41A20980" w14:textId="3F481724" w:rsidR="009B04D0" w:rsidRPr="004D6BA9" w:rsidRDefault="009B04D0" w:rsidP="00F055A4">
      <w:pPr>
        <w:pStyle w:val="ListParagraph"/>
        <w:numPr>
          <w:ilvl w:val="0"/>
          <w:numId w:val="127"/>
        </w:numPr>
        <w:spacing w:line="240" w:lineRule="auto"/>
      </w:pPr>
      <w:r w:rsidRPr="004D6BA9">
        <w:t>Double =penalties</w:t>
      </w:r>
      <w:r w:rsidR="003B5DC7" w:rsidRPr="004D6BA9">
        <w:t xml:space="preserve"> 4 cards sitting over and 3 cards sitting under</w:t>
      </w:r>
      <w:r w:rsidR="0027486A" w:rsidRPr="004D6BA9">
        <w:t xml:space="preserve"> </w:t>
      </w:r>
    </w:p>
    <w:p w14:paraId="0EBF428D" w14:textId="5E0E0676" w:rsidR="00580D70" w:rsidRPr="00226D4D" w:rsidRDefault="00580D70" w:rsidP="00F055A4">
      <w:pPr>
        <w:pStyle w:val="ListParagraph"/>
        <w:numPr>
          <w:ilvl w:val="0"/>
          <w:numId w:val="127"/>
        </w:numPr>
        <w:spacing w:line="240" w:lineRule="auto"/>
      </w:pPr>
      <w:r w:rsidRPr="00226D4D">
        <w:t>Subsequent x = penalty</w:t>
      </w:r>
    </w:p>
    <w:p w14:paraId="7535C5D9" w14:textId="2AF40421" w:rsidR="003B5DC7" w:rsidRPr="004D6BA9" w:rsidRDefault="003B5DC7" w:rsidP="00F055A4">
      <w:pPr>
        <w:pStyle w:val="ListParagraph"/>
        <w:numPr>
          <w:ilvl w:val="0"/>
          <w:numId w:val="127"/>
        </w:numPr>
        <w:spacing w:line="360" w:lineRule="auto"/>
      </w:pPr>
      <w:r w:rsidRPr="004D6BA9">
        <w:t>2NT = Lebensohl</w:t>
      </w:r>
    </w:p>
    <w:p w14:paraId="5437962A" w14:textId="76575506" w:rsidR="009B04D0" w:rsidRPr="004D6BA9" w:rsidRDefault="003B5DC7" w:rsidP="00F41B13">
      <w:pPr>
        <w:pStyle w:val="ListParagraph"/>
        <w:numPr>
          <w:ilvl w:val="0"/>
          <w:numId w:val="156"/>
        </w:numPr>
        <w:rPr>
          <w:color w:val="0E57C4" w:themeColor="background2" w:themeShade="80"/>
        </w:rPr>
      </w:pPr>
      <w:r w:rsidRPr="004D6BA9">
        <w:rPr>
          <w:color w:val="0E57C4" w:themeColor="background2" w:themeShade="80"/>
        </w:rPr>
        <w:t xml:space="preserve">If RHO or LHO bids </w:t>
      </w:r>
      <w:r w:rsidR="009B04D0" w:rsidRPr="004D6BA9">
        <w:rPr>
          <w:color w:val="0E57C4" w:themeColor="background2" w:themeShade="80"/>
        </w:rPr>
        <w:t>2S</w:t>
      </w:r>
    </w:p>
    <w:p w14:paraId="3B623EF8" w14:textId="7FC1D1FE" w:rsidR="009B04D0" w:rsidRPr="004D6BA9" w:rsidRDefault="009B04D0" w:rsidP="00F055A4">
      <w:pPr>
        <w:pStyle w:val="ListParagraph"/>
        <w:numPr>
          <w:ilvl w:val="0"/>
          <w:numId w:val="128"/>
        </w:numPr>
      </w:pPr>
      <w:r w:rsidRPr="004D6BA9">
        <w:t xml:space="preserve">pass = </w:t>
      </w:r>
      <w:proofErr w:type="spellStart"/>
      <w:r w:rsidRPr="004D6BA9">
        <w:t>nf</w:t>
      </w:r>
      <w:proofErr w:type="spellEnd"/>
    </w:p>
    <w:p w14:paraId="56922361" w14:textId="193CB2F1" w:rsidR="009B04D0" w:rsidRPr="004D6BA9" w:rsidRDefault="009B04D0" w:rsidP="00F055A4">
      <w:pPr>
        <w:pStyle w:val="ListParagraph"/>
        <w:numPr>
          <w:ilvl w:val="0"/>
          <w:numId w:val="128"/>
        </w:numPr>
      </w:pPr>
      <w:r w:rsidRPr="004D6BA9">
        <w:t xml:space="preserve">Double = </w:t>
      </w:r>
      <w:r w:rsidRPr="004D137C">
        <w:t>TO</w:t>
      </w:r>
      <w:r w:rsidR="00E87CBE" w:rsidRPr="004D137C">
        <w:t xml:space="preserve">:  example (1NT) x (2S </w:t>
      </w:r>
      <w:proofErr w:type="spellStart"/>
      <w:r w:rsidR="00E87CBE" w:rsidRPr="004D137C">
        <w:t>nat</w:t>
      </w:r>
      <w:proofErr w:type="spellEnd"/>
      <w:r w:rsidR="00E87CBE" w:rsidRPr="004D137C">
        <w:t>) p (</w:t>
      </w:r>
      <w:proofErr w:type="spellStart"/>
      <w:r w:rsidR="00E87CBE" w:rsidRPr="004D137C">
        <w:t>p</w:t>
      </w:r>
      <w:proofErr w:type="spellEnd"/>
      <w:r w:rsidR="00E87CBE" w:rsidRPr="004D137C">
        <w:t>) x = TO</w:t>
      </w:r>
    </w:p>
    <w:p w14:paraId="5B1AB31C" w14:textId="3A0387CD" w:rsidR="00580D70" w:rsidRPr="004D6BA9" w:rsidRDefault="0027486A" w:rsidP="003C0ED5">
      <w:pPr>
        <w:pStyle w:val="ListParagraph"/>
        <w:numPr>
          <w:ilvl w:val="1"/>
          <w:numId w:val="128"/>
        </w:numPr>
        <w:ind w:left="1418" w:hanging="284"/>
      </w:pPr>
      <w:r w:rsidRPr="004D6BA9">
        <w:lastRenderedPageBreak/>
        <w:t xml:space="preserve">Then any </w:t>
      </w:r>
      <w:r w:rsidR="00580D70" w:rsidRPr="004D6BA9">
        <w:t>Subsequent x = penalty</w:t>
      </w:r>
    </w:p>
    <w:p w14:paraId="48A992DA" w14:textId="7B80A5B2" w:rsidR="00E87CBE" w:rsidRPr="004D6BA9" w:rsidRDefault="00E87CBE" w:rsidP="003C0ED5">
      <w:pPr>
        <w:pStyle w:val="ListParagraph"/>
        <w:numPr>
          <w:ilvl w:val="1"/>
          <w:numId w:val="128"/>
        </w:numPr>
        <w:ind w:left="1418" w:hanging="284"/>
      </w:pPr>
      <w:r w:rsidRPr="004D6BA9">
        <w:t xml:space="preserve">Or if it goes </w:t>
      </w:r>
      <w:r w:rsidRPr="004D137C">
        <w:rPr>
          <w:color w:val="00B050"/>
        </w:rPr>
        <w:t>(</w:t>
      </w:r>
      <w:r w:rsidRPr="004D137C">
        <w:rPr>
          <w:b/>
          <w:color w:val="00B050"/>
        </w:rPr>
        <w:t>p) 2NT</w:t>
      </w:r>
      <w:r w:rsidRPr="004D137C">
        <w:rPr>
          <w:color w:val="00B050"/>
        </w:rPr>
        <w:t xml:space="preserve"> </w:t>
      </w:r>
      <w:r w:rsidRPr="004D6BA9">
        <w:t>= Lebensohl</w:t>
      </w:r>
    </w:p>
    <w:p w14:paraId="1433FB5F" w14:textId="73536801" w:rsidR="003B5DC7" w:rsidRPr="004D6BA9" w:rsidRDefault="0027486A" w:rsidP="00F055A4">
      <w:pPr>
        <w:pStyle w:val="ListParagraph"/>
        <w:numPr>
          <w:ilvl w:val="0"/>
          <w:numId w:val="128"/>
        </w:numPr>
      </w:pPr>
      <w:r w:rsidRPr="004D6BA9">
        <w:t>2NT = Lebensohl</w:t>
      </w:r>
    </w:p>
    <w:p w14:paraId="2888B92D" w14:textId="77777777" w:rsidR="004D137C" w:rsidRDefault="003B5DC7" w:rsidP="004D137C">
      <w:pPr>
        <w:spacing w:line="240" w:lineRule="auto"/>
        <w:ind w:left="360"/>
        <w:rPr>
          <w:color w:val="0E57C4" w:themeColor="background2" w:themeShade="80"/>
        </w:rPr>
      </w:pPr>
      <w:r w:rsidRPr="004D137C">
        <w:rPr>
          <w:color w:val="0E57C4" w:themeColor="background2" w:themeShade="80"/>
        </w:rPr>
        <w:t xml:space="preserve">Examples </w:t>
      </w:r>
    </w:p>
    <w:p w14:paraId="4F1FC4BA" w14:textId="2323E7FB" w:rsidR="003B5DC7" w:rsidRPr="004D137C" w:rsidRDefault="004D137C" w:rsidP="002C21AB">
      <w:pPr>
        <w:pStyle w:val="ListParagraph"/>
        <w:numPr>
          <w:ilvl w:val="0"/>
          <w:numId w:val="245"/>
        </w:numPr>
        <w:spacing w:line="240" w:lineRule="auto"/>
      </w:pPr>
      <w:r w:rsidRPr="004D137C">
        <w:t>(1NT) x (2H) fb...</w:t>
      </w:r>
      <w:r w:rsidR="003B5DC7" w:rsidRPr="004D137C">
        <w:t xml:space="preserve">p (p) x = </w:t>
      </w:r>
      <w:r w:rsidR="004D6BA9" w:rsidRPr="004D137C">
        <w:t xml:space="preserve">penalty </w:t>
      </w:r>
    </w:p>
    <w:p w14:paraId="39EA912F" w14:textId="5DCA00C0" w:rsidR="00723CC3" w:rsidRPr="004D137C" w:rsidRDefault="004D137C" w:rsidP="00F055A4">
      <w:pPr>
        <w:pStyle w:val="ListParagraph"/>
        <w:numPr>
          <w:ilvl w:val="0"/>
          <w:numId w:val="129"/>
        </w:numPr>
      </w:pPr>
      <w:r>
        <w:t>(1NT) x (2H) fb …</w:t>
      </w:r>
      <w:r w:rsidR="003B5DC7" w:rsidRPr="004D137C">
        <w:t xml:space="preserve">p (p) x (p) 3C = </w:t>
      </w:r>
      <w:r w:rsidR="004D6BA9" w:rsidRPr="004D137C">
        <w:t>now 3 clubs is clubs and weak</w:t>
      </w:r>
    </w:p>
    <w:p w14:paraId="7C6F8F7C" w14:textId="6025FE93" w:rsidR="0027486A" w:rsidRPr="004D137C" w:rsidRDefault="004D137C" w:rsidP="00F055A4">
      <w:pPr>
        <w:pStyle w:val="ListParagraph"/>
        <w:numPr>
          <w:ilvl w:val="0"/>
          <w:numId w:val="129"/>
        </w:numPr>
      </w:pPr>
      <w:r>
        <w:t>(1NT) x (2H) fb …</w:t>
      </w:r>
      <w:r w:rsidR="0027486A" w:rsidRPr="004D137C">
        <w:t xml:space="preserve">p (p) x (p) 2NT = says </w:t>
      </w:r>
      <w:r w:rsidR="00723CC3" w:rsidRPr="004D137C">
        <w:t>we need to scramble</w:t>
      </w:r>
      <w:r>
        <w:t xml:space="preserve"> partner</w:t>
      </w:r>
      <w:r w:rsidR="00723CC3" w:rsidRPr="004D137C">
        <w:t>?</w:t>
      </w:r>
      <w:r w:rsidR="009D2540" w:rsidRPr="004D137C">
        <w:t xml:space="preserve"> </w:t>
      </w:r>
    </w:p>
    <w:p w14:paraId="68669130" w14:textId="12EB18E0" w:rsidR="003B5DC7" w:rsidRDefault="004D137C" w:rsidP="00F055A4">
      <w:pPr>
        <w:pStyle w:val="ListParagraph"/>
        <w:numPr>
          <w:ilvl w:val="0"/>
          <w:numId w:val="129"/>
        </w:numPr>
      </w:pPr>
      <w:r w:rsidRPr="004536B0">
        <w:t>(1NT) x (2H) fb …</w:t>
      </w:r>
      <w:r w:rsidR="003B5DC7" w:rsidRPr="004536B0">
        <w:t>3D</w:t>
      </w:r>
      <w:r w:rsidR="003B5DC7" w:rsidRPr="004C023A">
        <w:t xml:space="preserve"> </w:t>
      </w:r>
      <w:r w:rsidR="003B5DC7" w:rsidRPr="004D137C">
        <w:t xml:space="preserve">= cannot think of </w:t>
      </w:r>
      <w:r w:rsidR="00580D70" w:rsidRPr="004D137C">
        <w:t xml:space="preserve">penalty of their suit but interested in game with </w:t>
      </w:r>
      <w:r w:rsidR="004C023A" w:rsidRPr="004D137C">
        <w:t>mine</w:t>
      </w:r>
      <w:r w:rsidR="004C023A">
        <w:t xml:space="preserve"> whereas</w:t>
      </w:r>
    </w:p>
    <w:p w14:paraId="520093A0" w14:textId="392B7E97" w:rsidR="0023778B" w:rsidRPr="004D137C" w:rsidRDefault="0023778B" w:rsidP="00F055A4">
      <w:pPr>
        <w:pStyle w:val="ListParagraph"/>
        <w:numPr>
          <w:ilvl w:val="0"/>
          <w:numId w:val="129"/>
        </w:numPr>
      </w:pPr>
      <w:r w:rsidRPr="004536B0">
        <w:t>(1NT) x (2H) fb …2NT (p) 3C (p) 3D</w:t>
      </w:r>
      <w:r>
        <w:t xml:space="preserve"> = weak hand with long diamonds</w:t>
      </w:r>
    </w:p>
    <w:p w14:paraId="3B86D674" w14:textId="59C9A672" w:rsidR="00A06D1A" w:rsidRPr="0023778B" w:rsidRDefault="00D64B77" w:rsidP="009B04D0">
      <w:pPr>
        <w:rPr>
          <w:color w:val="0E57C4" w:themeColor="background2" w:themeShade="80"/>
        </w:rPr>
      </w:pPr>
      <w:r w:rsidRPr="0023778B">
        <w:rPr>
          <w:color w:val="0E57C4" w:themeColor="background2" w:themeShade="80"/>
        </w:rPr>
        <w:t>Against a Strong NT or if you have already passed</w:t>
      </w:r>
      <w:r w:rsidR="00985681" w:rsidRPr="0023778B">
        <w:rPr>
          <w:color w:val="0E57C4" w:themeColor="background2" w:themeShade="80"/>
        </w:rPr>
        <w:t xml:space="preserve">, or against a weak NT in </w:t>
      </w:r>
      <w:r w:rsidR="004D6BA9" w:rsidRPr="0023778B">
        <w:rPr>
          <w:b/>
          <w:color w:val="0E57C4" w:themeColor="background2" w:themeShade="80"/>
        </w:rPr>
        <w:t>Pairs</w:t>
      </w:r>
    </w:p>
    <w:p w14:paraId="374D58EA" w14:textId="740EDEDC" w:rsidR="00D64B77" w:rsidRPr="00A06D1A" w:rsidRDefault="00A06D1A" w:rsidP="00A06D1A">
      <w:pPr>
        <w:spacing w:line="240" w:lineRule="auto"/>
      </w:pPr>
      <w:r w:rsidRPr="00A06D1A">
        <w:t>W</w:t>
      </w:r>
      <w:r w:rsidR="00985681" w:rsidRPr="00A06D1A">
        <w:t xml:space="preserve">e play that a double = </w:t>
      </w:r>
      <w:r w:rsidR="00D64B77" w:rsidRPr="00A06D1A">
        <w:t>hand with a 4card M and 5</w:t>
      </w:r>
      <w:r w:rsidR="009D2540">
        <w:t>(+)</w:t>
      </w:r>
      <w:r w:rsidR="00D64B77" w:rsidRPr="00A06D1A">
        <w:t xml:space="preserve"> card</w:t>
      </w:r>
      <w:r w:rsidR="009D2540">
        <w:t>s in a</w:t>
      </w:r>
      <w:r w:rsidR="00D64B77" w:rsidRPr="00A06D1A">
        <w:t xml:space="preserve"> minor. The responses are as follows</w:t>
      </w:r>
    </w:p>
    <w:p w14:paraId="0A095AA2" w14:textId="363F6D50" w:rsidR="00D64B77" w:rsidRDefault="00D64B77" w:rsidP="00F055A4">
      <w:pPr>
        <w:pStyle w:val="ListParagraph"/>
        <w:numPr>
          <w:ilvl w:val="1"/>
          <w:numId w:val="106"/>
        </w:numPr>
      </w:pPr>
      <w:r w:rsidRPr="008E40AD">
        <w:t>Pass = I have 10+ points and am converting your double to a penalty, please lead your minor</w:t>
      </w:r>
    </w:p>
    <w:p w14:paraId="218E12FB" w14:textId="3B92FC07" w:rsidR="00FA204A" w:rsidRPr="004536B0" w:rsidRDefault="00FA204A" w:rsidP="003C0ED5">
      <w:pPr>
        <w:pStyle w:val="ListParagraph"/>
        <w:numPr>
          <w:ilvl w:val="2"/>
          <w:numId w:val="106"/>
        </w:numPr>
        <w:ind w:left="1134" w:hanging="425"/>
      </w:pPr>
      <w:r w:rsidRPr="004536B0">
        <w:t xml:space="preserve">Now if the opponents run </w:t>
      </w:r>
      <w:proofErr w:type="spellStart"/>
      <w:r w:rsidRPr="004536B0">
        <w:t>eg</w:t>
      </w:r>
      <w:proofErr w:type="spellEnd"/>
      <w:r w:rsidRPr="004536B0">
        <w:t xml:space="preserve"> </w:t>
      </w:r>
      <w:r w:rsidRPr="004536B0">
        <w:rPr>
          <w:b/>
          <w:color w:val="00B050"/>
        </w:rPr>
        <w:t>(1NT) x (p) p (2c/2D/2H)</w:t>
      </w:r>
      <w:r w:rsidRPr="004536B0">
        <w:rPr>
          <w:color w:val="00B050"/>
        </w:rPr>
        <w:t xml:space="preserve"> </w:t>
      </w:r>
    </w:p>
    <w:p w14:paraId="10DB60C7" w14:textId="4B4166B8" w:rsidR="00FA204A" w:rsidRPr="004536B0" w:rsidRDefault="00FA204A" w:rsidP="003C0ED5">
      <w:pPr>
        <w:pStyle w:val="ListParagraph"/>
        <w:numPr>
          <w:ilvl w:val="3"/>
          <w:numId w:val="106"/>
        </w:numPr>
        <w:ind w:left="1418" w:hanging="284"/>
      </w:pPr>
      <w:r w:rsidRPr="004536B0">
        <w:t>Double = penalty</w:t>
      </w:r>
    </w:p>
    <w:p w14:paraId="461C6AFE" w14:textId="6FD91083" w:rsidR="00FA204A" w:rsidRPr="004536B0" w:rsidRDefault="00FA204A" w:rsidP="003C0ED5">
      <w:pPr>
        <w:pStyle w:val="ListParagraph"/>
        <w:numPr>
          <w:ilvl w:val="3"/>
          <w:numId w:val="106"/>
        </w:numPr>
        <w:ind w:left="1418" w:hanging="284"/>
      </w:pPr>
      <w:r w:rsidRPr="004536B0">
        <w:t>Pass = forcing</w:t>
      </w:r>
    </w:p>
    <w:p w14:paraId="5020AACE" w14:textId="3B21ABDB" w:rsidR="00FA204A" w:rsidRPr="004536B0" w:rsidRDefault="00FA204A" w:rsidP="003C0ED5">
      <w:pPr>
        <w:pStyle w:val="ListParagraph"/>
        <w:numPr>
          <w:ilvl w:val="2"/>
          <w:numId w:val="106"/>
        </w:numPr>
        <w:ind w:left="1134" w:hanging="425"/>
      </w:pPr>
      <w:r w:rsidRPr="004536B0">
        <w:t xml:space="preserve">But if the opponents run to 2S </w:t>
      </w:r>
      <w:proofErr w:type="spellStart"/>
      <w:r w:rsidRPr="004536B0">
        <w:t>eg</w:t>
      </w:r>
      <w:proofErr w:type="spellEnd"/>
      <w:r w:rsidRPr="004536B0">
        <w:rPr>
          <w:b/>
          <w:color w:val="00B050"/>
        </w:rPr>
        <w:t xml:space="preserve"> (1NT) x (p) p (2S) </w:t>
      </w:r>
    </w:p>
    <w:p w14:paraId="627AFDF3" w14:textId="5B170BA2" w:rsidR="00FA204A" w:rsidRPr="004536B0" w:rsidRDefault="00FA204A" w:rsidP="003C0ED5">
      <w:pPr>
        <w:pStyle w:val="ListParagraph"/>
        <w:numPr>
          <w:ilvl w:val="3"/>
          <w:numId w:val="106"/>
        </w:numPr>
        <w:ind w:left="1418" w:hanging="284"/>
      </w:pPr>
      <w:r w:rsidRPr="004536B0">
        <w:t>Double = TO</w:t>
      </w:r>
    </w:p>
    <w:p w14:paraId="33623EFC" w14:textId="7E2A578C" w:rsidR="00FA204A" w:rsidRPr="004536B0" w:rsidRDefault="00FA204A" w:rsidP="003C0ED5">
      <w:pPr>
        <w:pStyle w:val="ListParagraph"/>
        <w:numPr>
          <w:ilvl w:val="3"/>
          <w:numId w:val="106"/>
        </w:numPr>
        <w:ind w:left="1418" w:hanging="284"/>
      </w:pPr>
      <w:r w:rsidRPr="004536B0">
        <w:t xml:space="preserve">Pass = </w:t>
      </w:r>
      <w:proofErr w:type="spellStart"/>
      <w:r w:rsidRPr="004536B0">
        <w:t>nf</w:t>
      </w:r>
      <w:proofErr w:type="spellEnd"/>
    </w:p>
    <w:p w14:paraId="596C993C" w14:textId="6F3D9610" w:rsidR="00D64B77" w:rsidRPr="008E40AD" w:rsidRDefault="00D64B77" w:rsidP="00F055A4">
      <w:pPr>
        <w:pStyle w:val="ListParagraph"/>
        <w:numPr>
          <w:ilvl w:val="1"/>
          <w:numId w:val="106"/>
        </w:numPr>
      </w:pPr>
      <w:r w:rsidRPr="008E40AD">
        <w:t>2C = pass or correct</w:t>
      </w:r>
    </w:p>
    <w:p w14:paraId="3A5159B9" w14:textId="58592718" w:rsidR="00D64B77" w:rsidRPr="008E40AD" w:rsidRDefault="00D64B77" w:rsidP="00F055A4">
      <w:pPr>
        <w:pStyle w:val="ListParagraph"/>
        <w:numPr>
          <w:ilvl w:val="1"/>
          <w:numId w:val="106"/>
        </w:numPr>
      </w:pPr>
      <w:r w:rsidRPr="008E40AD">
        <w:t>2D = please bid your Major</w:t>
      </w:r>
    </w:p>
    <w:p w14:paraId="4D6101D3" w14:textId="36A84734" w:rsidR="00D05E99" w:rsidRPr="004D137C" w:rsidRDefault="00D05E99" w:rsidP="00F055A4">
      <w:pPr>
        <w:pStyle w:val="ListParagraph"/>
        <w:numPr>
          <w:ilvl w:val="2"/>
          <w:numId w:val="106"/>
        </w:numPr>
      </w:pPr>
      <w:r w:rsidRPr="004D137C">
        <w:t xml:space="preserve">If it goes </w:t>
      </w:r>
      <w:r w:rsidRPr="00FA204A">
        <w:rPr>
          <w:b/>
          <w:color w:val="00B050"/>
        </w:rPr>
        <w:t>(1NT) x</w:t>
      </w:r>
      <w:r w:rsidR="004D137C" w:rsidRPr="00FA204A">
        <w:rPr>
          <w:b/>
          <w:color w:val="00B050"/>
        </w:rPr>
        <w:t xml:space="preserve"> </w:t>
      </w:r>
      <w:r w:rsidRPr="00FA204A">
        <w:rPr>
          <w:b/>
          <w:color w:val="00B050"/>
        </w:rPr>
        <w:t xml:space="preserve">Mm (xx) </w:t>
      </w:r>
      <w:r w:rsidR="00FA204A">
        <w:rPr>
          <w:b/>
          <w:color w:val="00B050"/>
        </w:rPr>
        <w:t xml:space="preserve">2C </w:t>
      </w:r>
      <w:r w:rsidR="00FA204A" w:rsidRPr="00FA204A">
        <w:rPr>
          <w:color w:val="00B050"/>
        </w:rPr>
        <w:t>=</w:t>
      </w:r>
      <w:r w:rsidRPr="004D137C">
        <w:t xml:space="preserve"> still says pls </w:t>
      </w:r>
      <w:r w:rsidR="00FA204A">
        <w:t xml:space="preserve">pass/correct and </w:t>
      </w:r>
      <w:r w:rsidR="00FA204A" w:rsidRPr="00FA204A">
        <w:rPr>
          <w:color w:val="00B050"/>
        </w:rPr>
        <w:t xml:space="preserve">2D </w:t>
      </w:r>
      <w:r w:rsidR="00FA204A">
        <w:t xml:space="preserve">= pls </w:t>
      </w:r>
      <w:r w:rsidRPr="004D137C">
        <w:t>bid your Major</w:t>
      </w:r>
      <w:r w:rsidR="00FA204A">
        <w:t xml:space="preserve"> </w:t>
      </w:r>
    </w:p>
    <w:p w14:paraId="3E51849C" w14:textId="28B2D58E" w:rsidR="00D64B77" w:rsidRPr="008E40AD" w:rsidRDefault="00D64B77" w:rsidP="00F055A4">
      <w:pPr>
        <w:pStyle w:val="ListParagraph"/>
        <w:numPr>
          <w:ilvl w:val="1"/>
          <w:numId w:val="106"/>
        </w:numPr>
      </w:pPr>
      <w:r w:rsidRPr="008E40AD">
        <w:t>2H/2S natural to play with 6 card suit</w:t>
      </w:r>
    </w:p>
    <w:p w14:paraId="05032C3D" w14:textId="1F0D005E" w:rsidR="00951CF4" w:rsidRDefault="00985681" w:rsidP="00951CF4">
      <w:pPr>
        <w:pStyle w:val="ListParagraph"/>
        <w:numPr>
          <w:ilvl w:val="1"/>
          <w:numId w:val="106"/>
        </w:numPr>
      </w:pPr>
      <w:r w:rsidRPr="008E40AD">
        <w:t xml:space="preserve">2NT = </w:t>
      </w:r>
      <w:r w:rsidR="008E40AD" w:rsidRPr="008E40AD">
        <w:t>doesn’t exist</w:t>
      </w:r>
    </w:p>
    <w:p w14:paraId="65C4CD44" w14:textId="66132EBB" w:rsidR="00951CF4" w:rsidRPr="008E40AD" w:rsidRDefault="001C5F48" w:rsidP="00951CF4">
      <w:pPr>
        <w:pStyle w:val="Heading2"/>
      </w:pPr>
      <w:bookmarkStart w:id="67" w:name="_Toc18408315"/>
      <w:r>
        <w:rPr>
          <w:caps w:val="0"/>
        </w:rPr>
        <w:lastRenderedPageBreak/>
        <w:t>DEFENCE TO OPENING 2 BIDS</w:t>
      </w:r>
      <w:bookmarkEnd w:id="67"/>
    </w:p>
    <w:p w14:paraId="297545C8" w14:textId="00C56150" w:rsidR="00A15D08" w:rsidRDefault="00A15D08" w:rsidP="00E12E76">
      <w:pPr>
        <w:pStyle w:val="Heading3"/>
      </w:pPr>
      <w:bookmarkStart w:id="68" w:name="_Toc18408316"/>
      <w:r>
        <w:t xml:space="preserve">Defence </w:t>
      </w:r>
      <w:r w:rsidR="0047391E">
        <w:t>t</w:t>
      </w:r>
      <w:r>
        <w:t>o Weak 2’s</w:t>
      </w:r>
      <w:bookmarkEnd w:id="68"/>
    </w:p>
    <w:p w14:paraId="6F00C509" w14:textId="3F722929" w:rsidR="00166034" w:rsidRPr="004D137C" w:rsidRDefault="00166034" w:rsidP="00092D89">
      <w:pPr>
        <w:pStyle w:val="ListParagraph"/>
        <w:numPr>
          <w:ilvl w:val="0"/>
          <w:numId w:val="18"/>
        </w:numPr>
      </w:pPr>
      <w:r w:rsidRPr="004D137C">
        <w:t xml:space="preserve">2NT = 15-18 balanced with a stop with </w:t>
      </w:r>
      <w:r w:rsidR="005165FE" w:rsidRPr="004D137C">
        <w:t xml:space="preserve">Stayman, </w:t>
      </w:r>
      <w:r w:rsidR="009D2540" w:rsidRPr="004D137C">
        <w:t>RS</w:t>
      </w:r>
      <w:r w:rsidR="00FA204A">
        <w:t xml:space="preserve"> </w:t>
      </w:r>
      <w:r w:rsidR="005165FE" w:rsidRPr="004D137C">
        <w:t>transfers and Smolen</w:t>
      </w:r>
      <w:r w:rsidR="009D2540" w:rsidRPr="004D137C">
        <w:t xml:space="preserve"> (and 2 under slam </w:t>
      </w:r>
      <w:r w:rsidR="009D2540" w:rsidRPr="004536B0">
        <w:t>tries</w:t>
      </w:r>
      <w:r w:rsidR="009D2540" w:rsidRPr="00FA204A">
        <w:rPr>
          <w:highlight w:val="yellow"/>
        </w:rPr>
        <w:t xml:space="preserve"> </w:t>
      </w:r>
    </w:p>
    <w:p w14:paraId="6E9A7A83" w14:textId="0B0DA596" w:rsidR="002149F4" w:rsidRPr="008F2904" w:rsidRDefault="002149F4" w:rsidP="003C0ED5">
      <w:pPr>
        <w:pStyle w:val="ListParagraph"/>
        <w:numPr>
          <w:ilvl w:val="1"/>
          <w:numId w:val="18"/>
        </w:numPr>
        <w:ind w:left="1134" w:hanging="425"/>
      </w:pPr>
      <w:r w:rsidRPr="008F2904">
        <w:t>(2H) 2NT (p) 3H = transfer to Spades</w:t>
      </w:r>
    </w:p>
    <w:p w14:paraId="057E1EAE" w14:textId="259A955A" w:rsidR="002149F4" w:rsidRPr="008F2904" w:rsidRDefault="002149F4" w:rsidP="003C0ED5">
      <w:pPr>
        <w:pStyle w:val="ListParagraph"/>
        <w:numPr>
          <w:ilvl w:val="1"/>
          <w:numId w:val="18"/>
        </w:numPr>
        <w:spacing w:line="240" w:lineRule="auto"/>
        <w:ind w:left="1134" w:hanging="425"/>
      </w:pPr>
      <w:r w:rsidRPr="008F2904">
        <w:t>(2D) 2NT (p) 3C = Stayman, (p) 3D (p) 3H = I have 5 spades and 4H</w:t>
      </w:r>
    </w:p>
    <w:p w14:paraId="69C8D9AD" w14:textId="1F603A75" w:rsidR="009D2540" w:rsidRPr="004536B0" w:rsidRDefault="009D2540" w:rsidP="003C0ED5">
      <w:pPr>
        <w:pStyle w:val="ListParagraph"/>
        <w:numPr>
          <w:ilvl w:val="1"/>
          <w:numId w:val="18"/>
        </w:numPr>
        <w:spacing w:line="360" w:lineRule="auto"/>
        <w:ind w:left="1134" w:hanging="425"/>
      </w:pPr>
      <w:r w:rsidRPr="004536B0">
        <w:t xml:space="preserve">(2H) 2NT (p) 4D </w:t>
      </w:r>
      <w:r w:rsidR="00085349" w:rsidRPr="004536B0">
        <w:t>=</w:t>
      </w:r>
      <w:r w:rsidR="004536B0" w:rsidRPr="004536B0">
        <w:t xml:space="preserve"> slam tries spades</w:t>
      </w:r>
    </w:p>
    <w:p w14:paraId="7FBDE8FB" w14:textId="21856ADE" w:rsidR="00BD39D2" w:rsidRDefault="009D2540" w:rsidP="00092D89">
      <w:pPr>
        <w:pStyle w:val="ListParagraph"/>
        <w:numPr>
          <w:ilvl w:val="0"/>
          <w:numId w:val="18"/>
        </w:numPr>
      </w:pPr>
      <w:r>
        <w:t xml:space="preserve">2 Level </w:t>
      </w:r>
      <w:r w:rsidR="00FA204A">
        <w:t xml:space="preserve">suit </w:t>
      </w:r>
      <w:r>
        <w:t>overcalls = natural</w:t>
      </w:r>
    </w:p>
    <w:p w14:paraId="166D2797" w14:textId="49AF4A88" w:rsidR="00695382" w:rsidRPr="00A06D1A" w:rsidRDefault="008F2904" w:rsidP="003C0ED5">
      <w:pPr>
        <w:pStyle w:val="ListParagraph"/>
        <w:numPr>
          <w:ilvl w:val="0"/>
          <w:numId w:val="108"/>
        </w:numPr>
        <w:ind w:left="1134" w:hanging="425"/>
      </w:pPr>
      <w:r>
        <w:t xml:space="preserve">now a </w:t>
      </w:r>
      <w:r w:rsidR="00695382" w:rsidRPr="00A06D1A">
        <w:t xml:space="preserve">cue </w:t>
      </w:r>
      <w:r w:rsidR="002F3445" w:rsidRPr="00A06D1A">
        <w:t>could be a good</w:t>
      </w:r>
      <w:r w:rsidR="002A2219" w:rsidRPr="00A06D1A">
        <w:t xml:space="preserve"> raise </w:t>
      </w:r>
      <w:r w:rsidR="00695382" w:rsidRPr="00A06D1A">
        <w:t>10+</w:t>
      </w:r>
      <w:r w:rsidR="002A2219" w:rsidRPr="00A06D1A">
        <w:t xml:space="preserve"> </w:t>
      </w:r>
      <w:r w:rsidR="002F3445" w:rsidRPr="00A06D1A">
        <w:t xml:space="preserve">or a NT probe </w:t>
      </w:r>
      <w:proofErr w:type="spellStart"/>
      <w:r w:rsidR="002F3445" w:rsidRPr="00FA204A">
        <w:rPr>
          <w:b/>
          <w:color w:val="00B050"/>
        </w:rPr>
        <w:t>eg</w:t>
      </w:r>
      <w:proofErr w:type="spellEnd"/>
      <w:r w:rsidR="002F3445" w:rsidRPr="00FA204A">
        <w:rPr>
          <w:b/>
          <w:color w:val="00B050"/>
        </w:rPr>
        <w:t xml:space="preserve"> (2S) 3H (p) 3S</w:t>
      </w:r>
      <w:r w:rsidR="002F3445" w:rsidRPr="008F2904">
        <w:rPr>
          <w:b/>
        </w:rPr>
        <w:t>:</w:t>
      </w:r>
      <w:r w:rsidR="002F3445" w:rsidRPr="008F2904">
        <w:t xml:space="preserve"> </w:t>
      </w:r>
      <w:r w:rsidR="002F3445" w:rsidRPr="00A06D1A">
        <w:t>bid 3NT with a stop, partner will make things clearer next round.</w:t>
      </w:r>
    </w:p>
    <w:p w14:paraId="526BB694" w14:textId="126754E2" w:rsidR="002149F4" w:rsidRPr="008F2904" w:rsidRDefault="00A06D1A" w:rsidP="003C0ED5">
      <w:pPr>
        <w:pStyle w:val="ListParagraph"/>
        <w:numPr>
          <w:ilvl w:val="0"/>
          <w:numId w:val="108"/>
        </w:numPr>
        <w:spacing w:line="360" w:lineRule="auto"/>
        <w:ind w:left="1134" w:hanging="425"/>
      </w:pPr>
      <w:r w:rsidRPr="00FA204A">
        <w:rPr>
          <w:b/>
          <w:color w:val="00B050"/>
        </w:rPr>
        <w:t>(2S) 3H (3S) X</w:t>
      </w:r>
      <w:r w:rsidRPr="00FA204A">
        <w:rPr>
          <w:color w:val="00B050"/>
        </w:rPr>
        <w:t xml:space="preserve"> </w:t>
      </w:r>
      <w:r w:rsidR="00534830" w:rsidRPr="008F2904">
        <w:t>= TO</w:t>
      </w:r>
      <w:r w:rsidR="00D533BC" w:rsidRPr="008F2904">
        <w:t>, partner may pass, encouraging</w:t>
      </w:r>
    </w:p>
    <w:p w14:paraId="09481C8B" w14:textId="0FF3E6E3" w:rsidR="002149F4" w:rsidRPr="00D533BC" w:rsidRDefault="00BD39D2" w:rsidP="00F055A4">
      <w:pPr>
        <w:pStyle w:val="ListParagraph"/>
        <w:numPr>
          <w:ilvl w:val="0"/>
          <w:numId w:val="51"/>
        </w:numPr>
        <w:spacing w:line="360" w:lineRule="auto"/>
        <w:rPr>
          <w:color w:val="242852" w:themeColor="text2"/>
        </w:rPr>
      </w:pPr>
      <w:r w:rsidRPr="0023094B">
        <w:rPr>
          <w:color w:val="242852" w:themeColor="text2"/>
        </w:rPr>
        <w:t xml:space="preserve">Jump overcalls are </w:t>
      </w:r>
      <w:r w:rsidR="00D048D2" w:rsidRPr="0023094B">
        <w:rPr>
          <w:color w:val="242852" w:themeColor="text2"/>
        </w:rPr>
        <w:t xml:space="preserve">STRONG </w:t>
      </w:r>
      <w:r w:rsidRPr="0023094B">
        <w:rPr>
          <w:color w:val="242852" w:themeColor="text2"/>
        </w:rPr>
        <w:t>17+ and 5cs</w:t>
      </w:r>
    </w:p>
    <w:p w14:paraId="2E7BACA1" w14:textId="2B2E6F5E" w:rsidR="002149F4" w:rsidRDefault="00A15D08" w:rsidP="00D533BC">
      <w:pPr>
        <w:pStyle w:val="ListParagraph"/>
        <w:numPr>
          <w:ilvl w:val="0"/>
          <w:numId w:val="18"/>
        </w:numPr>
        <w:spacing w:line="360" w:lineRule="auto"/>
      </w:pPr>
      <w:r>
        <w:t xml:space="preserve">Leaping Michaels as </w:t>
      </w:r>
      <w:r w:rsidR="009D2540">
        <w:t>described earlier</w:t>
      </w:r>
    </w:p>
    <w:p w14:paraId="5667CF49" w14:textId="77777777" w:rsidR="002C21AB" w:rsidRDefault="002C21AB" w:rsidP="003C0ED5">
      <w:pPr>
        <w:pStyle w:val="ListParagraph"/>
        <w:numPr>
          <w:ilvl w:val="1"/>
          <w:numId w:val="18"/>
        </w:numPr>
        <w:spacing w:line="240" w:lineRule="auto"/>
        <w:ind w:left="1134" w:hanging="425"/>
      </w:pPr>
      <w:r>
        <w:t>(2H) 4C = c + OM</w:t>
      </w:r>
    </w:p>
    <w:p w14:paraId="1B6BA1FC" w14:textId="678808AC" w:rsidR="002C21AB" w:rsidRDefault="002C21AB" w:rsidP="003C0ED5">
      <w:pPr>
        <w:pStyle w:val="ListParagraph"/>
        <w:numPr>
          <w:ilvl w:val="1"/>
          <w:numId w:val="18"/>
        </w:numPr>
        <w:spacing w:line="240" w:lineRule="auto"/>
        <w:ind w:left="1134" w:hanging="425"/>
      </w:pPr>
      <w:r>
        <w:t>(2H) p (p) 4C = C + OM</w:t>
      </w:r>
    </w:p>
    <w:p w14:paraId="2DBECAF1" w14:textId="68C19090" w:rsidR="002C21AB" w:rsidRDefault="002C21AB" w:rsidP="003C0ED5">
      <w:pPr>
        <w:pStyle w:val="ListParagraph"/>
        <w:numPr>
          <w:ilvl w:val="1"/>
          <w:numId w:val="18"/>
        </w:numPr>
        <w:spacing w:line="360" w:lineRule="auto"/>
        <w:ind w:left="1134" w:hanging="425"/>
      </w:pPr>
      <w:r>
        <w:t>(2D) p (p) 4D = Both Majors</w:t>
      </w:r>
    </w:p>
    <w:p w14:paraId="6CBF6BC5" w14:textId="76950684" w:rsidR="00A15D08" w:rsidRDefault="00166034" w:rsidP="00092D89">
      <w:pPr>
        <w:pStyle w:val="ListParagraph"/>
        <w:numPr>
          <w:ilvl w:val="0"/>
          <w:numId w:val="18"/>
        </w:numPr>
      </w:pPr>
      <w:r w:rsidRPr="004536B0">
        <w:t>Dou</w:t>
      </w:r>
      <w:r w:rsidR="009D2540" w:rsidRPr="004536B0">
        <w:t xml:space="preserve">bles </w:t>
      </w:r>
      <w:r w:rsidR="00085349" w:rsidRPr="004536B0">
        <w:t>= Take</w:t>
      </w:r>
      <w:r w:rsidR="00085349">
        <w:t xml:space="preserve"> out</w:t>
      </w:r>
      <w:r w:rsidR="008F2904">
        <w:t xml:space="preserve"> 13-15 or 19+</w:t>
      </w:r>
    </w:p>
    <w:p w14:paraId="06965CDE" w14:textId="465482A7" w:rsidR="00BD0E8F" w:rsidRDefault="00E408B8" w:rsidP="003C0ED5">
      <w:pPr>
        <w:pStyle w:val="ListParagraph"/>
        <w:numPr>
          <w:ilvl w:val="0"/>
          <w:numId w:val="107"/>
        </w:numPr>
        <w:ind w:left="1134" w:hanging="425"/>
      </w:pPr>
      <w:r>
        <w:t>0 -7 points</w:t>
      </w:r>
      <w:r w:rsidR="008F2904" w:rsidRPr="008F2904">
        <w:t xml:space="preserve"> </w:t>
      </w:r>
      <w:r w:rsidR="008F2904">
        <w:t xml:space="preserve">= bid suit at 2 level or use Lebensohl 2NT to sign off in suit below the pre-empt suit </w:t>
      </w:r>
    </w:p>
    <w:p w14:paraId="33250C59" w14:textId="24B61F3A" w:rsidR="008F2904" w:rsidRDefault="008F2904" w:rsidP="003C0ED5">
      <w:pPr>
        <w:pStyle w:val="ListParagraph"/>
        <w:numPr>
          <w:ilvl w:val="0"/>
          <w:numId w:val="107"/>
        </w:numPr>
        <w:ind w:left="1134" w:hanging="425"/>
      </w:pPr>
      <w:r>
        <w:t>8+ and 5 card suit bid at 3 level directly</w:t>
      </w:r>
      <w:r w:rsidR="0082235F">
        <w:t xml:space="preserve"> or use Lebensohl to bid suit above pre-empt suit</w:t>
      </w:r>
    </w:p>
    <w:p w14:paraId="0D85A092" w14:textId="6C1E0F81" w:rsidR="00BD39D2" w:rsidRDefault="00BD39D2" w:rsidP="003C0ED5">
      <w:pPr>
        <w:pStyle w:val="ListParagraph"/>
        <w:numPr>
          <w:ilvl w:val="0"/>
          <w:numId w:val="107"/>
        </w:numPr>
        <w:ind w:left="1134" w:hanging="425"/>
      </w:pPr>
      <w:r>
        <w:t>2NT</w:t>
      </w:r>
      <w:r w:rsidR="009D2540">
        <w:t xml:space="preserve"> </w:t>
      </w:r>
      <w:r w:rsidR="002C21AB">
        <w:t>is Lebensohl puppet to 3Clubs which may</w:t>
      </w:r>
      <w:r>
        <w:t xml:space="preserve"> be passed</w:t>
      </w:r>
      <w:r w:rsidR="00085349">
        <w:t xml:space="preserve"> or</w:t>
      </w:r>
      <w:r w:rsidR="002C21AB">
        <w:t xml:space="preserve"> responder may bid</w:t>
      </w:r>
    </w:p>
    <w:p w14:paraId="3620DAF4" w14:textId="77777777" w:rsidR="00CB11F2" w:rsidRDefault="00BD39D2" w:rsidP="003C0ED5">
      <w:pPr>
        <w:pStyle w:val="ListParagraph"/>
        <w:numPr>
          <w:ilvl w:val="2"/>
          <w:numId w:val="270"/>
        </w:numPr>
        <w:ind w:left="1418" w:hanging="284"/>
      </w:pPr>
      <w:r>
        <w:t>3 level below</w:t>
      </w:r>
      <w:r w:rsidR="00CB11F2">
        <w:t xml:space="preserve"> suit bid = weak</w:t>
      </w:r>
    </w:p>
    <w:p w14:paraId="69F3363D" w14:textId="3CE7A549" w:rsidR="00CB11F2" w:rsidRDefault="00CB11F2" w:rsidP="003C0ED5">
      <w:pPr>
        <w:pStyle w:val="ListParagraph"/>
        <w:numPr>
          <w:ilvl w:val="2"/>
          <w:numId w:val="270"/>
        </w:numPr>
        <w:ind w:left="1418" w:hanging="284"/>
      </w:pPr>
      <w:r>
        <w:t xml:space="preserve">Cue bid </w:t>
      </w:r>
      <w:r w:rsidR="002C21AB">
        <w:t xml:space="preserve">= </w:t>
      </w:r>
      <w:r>
        <w:t xml:space="preserve">now shows 4 card in OM </w:t>
      </w:r>
      <w:r w:rsidRPr="00D75285">
        <w:rPr>
          <w:color w:val="FF0000"/>
        </w:rPr>
        <w:t xml:space="preserve">no </w:t>
      </w:r>
      <w:r>
        <w:t>STOP</w:t>
      </w:r>
    </w:p>
    <w:p w14:paraId="3C4E8DA9" w14:textId="6F033AC9" w:rsidR="00BD39D2" w:rsidRDefault="00CB11F2" w:rsidP="003C0ED5">
      <w:pPr>
        <w:pStyle w:val="ListParagraph"/>
        <w:numPr>
          <w:ilvl w:val="2"/>
          <w:numId w:val="270"/>
        </w:numPr>
        <w:ind w:left="1418" w:hanging="284"/>
      </w:pPr>
      <w:r>
        <w:t xml:space="preserve">3 level above bid </w:t>
      </w:r>
      <w:r w:rsidR="00BD39D2">
        <w:t>= 8+ 5 card suit constructive</w:t>
      </w:r>
    </w:p>
    <w:p w14:paraId="666E466E" w14:textId="52CFF951" w:rsidR="00BD39D2" w:rsidRDefault="00BD39D2" w:rsidP="003C0ED5">
      <w:pPr>
        <w:pStyle w:val="ListParagraph"/>
        <w:numPr>
          <w:ilvl w:val="2"/>
          <w:numId w:val="270"/>
        </w:numPr>
        <w:ind w:left="1418" w:hanging="284"/>
      </w:pPr>
      <w:r>
        <w:t xml:space="preserve">3NT = values for game but </w:t>
      </w:r>
      <w:r w:rsidRPr="00D75285">
        <w:rPr>
          <w:color w:val="FF0000"/>
        </w:rPr>
        <w:t xml:space="preserve">no </w:t>
      </w:r>
      <w:r>
        <w:t>STOP</w:t>
      </w:r>
    </w:p>
    <w:p w14:paraId="2623B536" w14:textId="4140F8EF" w:rsidR="002C21AB" w:rsidRPr="004536B0" w:rsidRDefault="002C21AB" w:rsidP="003C0ED5">
      <w:pPr>
        <w:pStyle w:val="ListParagraph"/>
        <w:numPr>
          <w:ilvl w:val="1"/>
          <w:numId w:val="51"/>
        </w:numPr>
        <w:ind w:left="1134" w:hanging="425"/>
      </w:pPr>
      <w:r w:rsidRPr="00D53A7B">
        <w:t>Note with a 19</w:t>
      </w:r>
      <w:r>
        <w:t xml:space="preserve"> count when partner uses Lebensohl</w:t>
      </w:r>
      <w:r w:rsidRPr="004536B0">
        <w:t xml:space="preserve">…. you may need to </w:t>
      </w:r>
      <w:r w:rsidR="004536B0">
        <w:t>take action</w:t>
      </w:r>
    </w:p>
    <w:p w14:paraId="2046E906" w14:textId="77777777" w:rsidR="00BD0E8F" w:rsidRDefault="00BD0E8F" w:rsidP="003C0ED5">
      <w:pPr>
        <w:pStyle w:val="ListParagraph"/>
        <w:numPr>
          <w:ilvl w:val="0"/>
          <w:numId w:val="109"/>
        </w:numPr>
        <w:ind w:left="1134" w:hanging="425"/>
      </w:pPr>
      <w:r>
        <w:lastRenderedPageBreak/>
        <w:t xml:space="preserve">Direct </w:t>
      </w:r>
      <w:r w:rsidR="001646BB">
        <w:t xml:space="preserve">Cue = shows 4 cards in OM </w:t>
      </w:r>
      <w:r w:rsidR="001646BB" w:rsidRPr="002F3445">
        <w:rPr>
          <w:color w:val="FF0000"/>
        </w:rPr>
        <w:t xml:space="preserve">+ </w:t>
      </w:r>
      <w:r w:rsidRPr="002F3445">
        <w:rPr>
          <w:color w:val="FF0000"/>
        </w:rPr>
        <w:t>STOP</w:t>
      </w:r>
    </w:p>
    <w:p w14:paraId="6FE55804" w14:textId="0B739E58" w:rsidR="00F80EB3" w:rsidRDefault="00BD0E8F" w:rsidP="003C0ED5">
      <w:pPr>
        <w:pStyle w:val="ListParagraph"/>
        <w:numPr>
          <w:ilvl w:val="0"/>
          <w:numId w:val="109"/>
        </w:numPr>
        <w:ind w:left="1134" w:hanging="425"/>
      </w:pPr>
      <w:r>
        <w:t xml:space="preserve">3NT = no interest in OM, </w:t>
      </w:r>
      <w:r w:rsidRPr="002F3445">
        <w:rPr>
          <w:color w:val="FF0000"/>
        </w:rPr>
        <w:t xml:space="preserve">+ STOP </w:t>
      </w:r>
      <w:r w:rsidR="00F80EB3">
        <w:t>to pla</w:t>
      </w:r>
      <w:r w:rsidR="008E40AD">
        <w:t>y</w:t>
      </w:r>
    </w:p>
    <w:p w14:paraId="64D3DB99" w14:textId="601E46C1" w:rsidR="002C21AB" w:rsidRDefault="002C21AB" w:rsidP="002C21AB">
      <w:pPr>
        <w:rPr>
          <w:color w:val="0E57C4" w:themeColor="background2" w:themeShade="80"/>
        </w:rPr>
      </w:pPr>
      <w:r w:rsidRPr="002C21AB">
        <w:rPr>
          <w:color w:val="0E57C4" w:themeColor="background2" w:themeShade="80"/>
        </w:rPr>
        <w:t>Lebensohl in action</w:t>
      </w:r>
    </w:p>
    <w:p w14:paraId="5718D0CB" w14:textId="77777777" w:rsidR="002C21AB" w:rsidRDefault="002C21AB" w:rsidP="002C21AB">
      <w:pPr>
        <w:pStyle w:val="ListParagraph"/>
        <w:numPr>
          <w:ilvl w:val="0"/>
          <w:numId w:val="271"/>
        </w:numPr>
      </w:pPr>
      <w:r w:rsidRPr="002C21AB">
        <w:t>(2H) x (p) 2NT (p) 3C</w:t>
      </w:r>
      <w:r>
        <w:t xml:space="preserve"> (p) </w:t>
      </w:r>
    </w:p>
    <w:p w14:paraId="048D468A" w14:textId="339D8B6F" w:rsidR="002C21AB" w:rsidRDefault="002C21AB" w:rsidP="003C0ED5">
      <w:pPr>
        <w:pStyle w:val="ListParagraph"/>
        <w:numPr>
          <w:ilvl w:val="1"/>
          <w:numId w:val="271"/>
        </w:numPr>
        <w:ind w:left="1418" w:hanging="284"/>
      </w:pPr>
      <w:r>
        <w:t>p = weak to play in 3 Clubs</w:t>
      </w:r>
    </w:p>
    <w:p w14:paraId="0A3AC716" w14:textId="37C81906" w:rsidR="002C21AB" w:rsidRDefault="002C21AB" w:rsidP="003C0ED5">
      <w:pPr>
        <w:pStyle w:val="ListParagraph"/>
        <w:numPr>
          <w:ilvl w:val="1"/>
          <w:numId w:val="271"/>
        </w:numPr>
        <w:ind w:left="1418" w:hanging="284"/>
      </w:pPr>
      <w:r>
        <w:t>3D = weak to play in Diamonds</w:t>
      </w:r>
    </w:p>
    <w:p w14:paraId="0BF4575C" w14:textId="244E52D2" w:rsidR="002C21AB" w:rsidRPr="004536B0" w:rsidRDefault="002C21AB" w:rsidP="003C0ED5">
      <w:pPr>
        <w:pStyle w:val="ListParagraph"/>
        <w:numPr>
          <w:ilvl w:val="1"/>
          <w:numId w:val="271"/>
        </w:numPr>
        <w:ind w:left="1418" w:hanging="284"/>
      </w:pPr>
      <w:r>
        <w:t xml:space="preserve">3H = 4 cards in spades + no Heart </w:t>
      </w:r>
      <w:r w:rsidRPr="004536B0">
        <w:t>stop 8+</w:t>
      </w:r>
    </w:p>
    <w:p w14:paraId="1274C24A" w14:textId="5578E8AE" w:rsidR="002C21AB" w:rsidRPr="004536B0" w:rsidRDefault="002C21AB" w:rsidP="003C0ED5">
      <w:pPr>
        <w:pStyle w:val="ListParagraph"/>
        <w:numPr>
          <w:ilvl w:val="1"/>
          <w:numId w:val="271"/>
        </w:numPr>
        <w:ind w:left="1418" w:hanging="284"/>
      </w:pPr>
      <w:r w:rsidRPr="004536B0">
        <w:t>3S = 5 card spade suit, constructive 8+</w:t>
      </w:r>
    </w:p>
    <w:p w14:paraId="1A833FC4" w14:textId="35F4F2E9" w:rsidR="002C21AB" w:rsidRDefault="002C21AB" w:rsidP="002C21AB">
      <w:pPr>
        <w:pStyle w:val="ListParagraph"/>
        <w:numPr>
          <w:ilvl w:val="0"/>
          <w:numId w:val="271"/>
        </w:numPr>
      </w:pPr>
      <w:r>
        <w:t>(2H) x (p) 3C/3D = 8-11 with 5 card suit constructive</w:t>
      </w:r>
    </w:p>
    <w:p w14:paraId="6B072A30" w14:textId="4C8E248E" w:rsidR="00BC30B1" w:rsidRPr="004536B0" w:rsidRDefault="00BC30B1" w:rsidP="002C21AB">
      <w:pPr>
        <w:pStyle w:val="ListParagraph"/>
        <w:numPr>
          <w:ilvl w:val="0"/>
          <w:numId w:val="271"/>
        </w:numPr>
      </w:pPr>
      <w:r w:rsidRPr="004536B0">
        <w:t xml:space="preserve">(2H) x (p) 3H </w:t>
      </w:r>
      <w:r w:rsidR="00C91AA5" w:rsidRPr="004536B0">
        <w:t>=</w:t>
      </w:r>
      <w:r w:rsidR="004536B0" w:rsidRPr="004536B0">
        <w:t xml:space="preserve"> stop and 4 spades (</w:t>
      </w:r>
      <w:proofErr w:type="spellStart"/>
      <w:r w:rsidR="004536B0" w:rsidRPr="004536B0">
        <w:t>stayman</w:t>
      </w:r>
      <w:proofErr w:type="spellEnd"/>
      <w:r w:rsidR="004536B0" w:rsidRPr="004536B0">
        <w:t xml:space="preserve"> + stop)</w:t>
      </w:r>
    </w:p>
    <w:p w14:paraId="4F4B1B6A" w14:textId="5BCCBF77" w:rsidR="002C21AB" w:rsidRDefault="002C21AB" w:rsidP="002C21AB">
      <w:pPr>
        <w:pStyle w:val="ListParagraph"/>
        <w:numPr>
          <w:ilvl w:val="0"/>
          <w:numId w:val="271"/>
        </w:numPr>
      </w:pPr>
      <w:r>
        <w:t xml:space="preserve">(2H) x (p) 3S = </w:t>
      </w:r>
      <w:r w:rsidR="00BC30B1" w:rsidRPr="004536B0">
        <w:t>11+ and</w:t>
      </w:r>
      <w:r w:rsidR="00BC30B1">
        <w:t xml:space="preserve"> 5 or 6 spades??</w:t>
      </w:r>
    </w:p>
    <w:p w14:paraId="58DA26C0" w14:textId="325E38EC" w:rsidR="004536B0" w:rsidRDefault="004536B0" w:rsidP="002C21AB">
      <w:pPr>
        <w:pStyle w:val="ListParagraph"/>
        <w:numPr>
          <w:ilvl w:val="0"/>
          <w:numId w:val="271"/>
        </w:numPr>
      </w:pPr>
      <w:r>
        <w:t>(2H) x (p) 3NT = stop to play no 4 spades</w:t>
      </w:r>
    </w:p>
    <w:p w14:paraId="6199DF39" w14:textId="0D9B6136" w:rsidR="00BC30B1" w:rsidRDefault="00BC30B1" w:rsidP="004536B0">
      <w:pPr>
        <w:keepNext/>
        <w:rPr>
          <w:color w:val="0E57C4" w:themeColor="background2" w:themeShade="80"/>
        </w:rPr>
      </w:pPr>
      <w:r w:rsidRPr="00BC30B1">
        <w:rPr>
          <w:color w:val="0E57C4" w:themeColor="background2" w:themeShade="80"/>
        </w:rPr>
        <w:t>Competitive Sequences</w:t>
      </w:r>
    </w:p>
    <w:p w14:paraId="1CED1CC7" w14:textId="4B138408" w:rsidR="00BC30B1" w:rsidRDefault="00BC30B1" w:rsidP="004536B0">
      <w:pPr>
        <w:pStyle w:val="ListParagraph"/>
        <w:keepNext/>
        <w:numPr>
          <w:ilvl w:val="0"/>
          <w:numId w:val="272"/>
        </w:numPr>
      </w:pPr>
      <w:r>
        <w:t>(2H) x (3H)</w:t>
      </w:r>
    </w:p>
    <w:p w14:paraId="5AAA1C7B" w14:textId="6BB556D7" w:rsidR="00BC30B1" w:rsidRDefault="00BC30B1" w:rsidP="003C0ED5">
      <w:pPr>
        <w:pStyle w:val="ListParagraph"/>
        <w:keepNext/>
        <w:numPr>
          <w:ilvl w:val="1"/>
          <w:numId w:val="272"/>
        </w:numPr>
        <w:ind w:left="1134" w:hanging="425"/>
      </w:pPr>
      <w:r>
        <w:t>Double = take out without Spades</w:t>
      </w:r>
    </w:p>
    <w:p w14:paraId="7EE67F7A" w14:textId="4ABA9D35" w:rsidR="00BC30B1" w:rsidRDefault="00BC30B1" w:rsidP="003C0ED5">
      <w:pPr>
        <w:pStyle w:val="ListParagraph"/>
        <w:keepNext/>
        <w:numPr>
          <w:ilvl w:val="1"/>
          <w:numId w:val="272"/>
        </w:numPr>
        <w:ind w:left="1134" w:hanging="425"/>
      </w:pPr>
      <w:r>
        <w:t>3S = competitive</w:t>
      </w:r>
    </w:p>
    <w:p w14:paraId="26D1691F" w14:textId="25FD82BA" w:rsidR="00BC30B1" w:rsidRPr="004536B0" w:rsidRDefault="00BC30B1" w:rsidP="003C0ED5">
      <w:pPr>
        <w:pStyle w:val="ListParagraph"/>
        <w:keepNext/>
        <w:numPr>
          <w:ilvl w:val="1"/>
          <w:numId w:val="272"/>
        </w:numPr>
        <w:ind w:left="1134" w:hanging="425"/>
      </w:pPr>
      <w:r w:rsidRPr="004536B0">
        <w:t>Other bids</w:t>
      </w:r>
      <w:r w:rsidR="004536B0">
        <w:t xml:space="preserve"> = non-forcing</w:t>
      </w:r>
    </w:p>
    <w:p w14:paraId="4B76B920" w14:textId="4CD5DB14" w:rsidR="00674371" w:rsidRDefault="00674371" w:rsidP="00B141E6">
      <w:pPr>
        <w:pStyle w:val="Heading3"/>
      </w:pPr>
      <w:bookmarkStart w:id="69" w:name="_Toc18408317"/>
      <w:r>
        <w:t xml:space="preserve">Defence </w:t>
      </w:r>
      <w:r w:rsidR="0047391E">
        <w:t>t</w:t>
      </w:r>
      <w:r>
        <w:t>o Multi 2’s</w:t>
      </w:r>
      <w:bookmarkEnd w:id="69"/>
    </w:p>
    <w:p w14:paraId="04403B59" w14:textId="16297344" w:rsidR="00BC30B1" w:rsidRDefault="00674371" w:rsidP="00BC30B1">
      <w:pPr>
        <w:pStyle w:val="ListParagraph"/>
        <w:numPr>
          <w:ilvl w:val="0"/>
          <w:numId w:val="18"/>
        </w:numPr>
        <w:spacing w:line="240" w:lineRule="auto"/>
      </w:pPr>
      <w:r w:rsidRPr="00D05E99">
        <w:t>With shortage in a major wait and double on return round</w:t>
      </w:r>
      <w:r w:rsidR="00CB11F2" w:rsidRPr="00D05E99">
        <w:t xml:space="preserve"> then </w:t>
      </w:r>
      <w:r w:rsidR="00D4278A" w:rsidRPr="00D05E99">
        <w:t xml:space="preserve">Lebensohl </w:t>
      </w:r>
      <w:r w:rsidR="00D4278A">
        <w:t xml:space="preserve">is </w:t>
      </w:r>
      <w:r w:rsidR="00CB11F2" w:rsidRPr="00D05E99">
        <w:t>in place</w:t>
      </w:r>
      <w:r w:rsidR="002149F4" w:rsidRPr="00D05E99">
        <w:t xml:space="preserve"> – however take care </w:t>
      </w:r>
      <w:r w:rsidR="00D05E99" w:rsidRPr="00D05E99">
        <w:t>in case</w:t>
      </w:r>
      <w:r w:rsidR="002149F4" w:rsidRPr="00D05E99">
        <w:t xml:space="preserve"> it should go </w:t>
      </w:r>
      <w:r w:rsidR="002149F4" w:rsidRPr="00D05E99">
        <w:rPr>
          <w:b/>
          <w:color w:val="00B050"/>
        </w:rPr>
        <w:t>(2D) p (p) p =</w:t>
      </w:r>
      <w:r w:rsidR="002149F4" w:rsidRPr="00D05E99">
        <w:rPr>
          <w:color w:val="00B050"/>
        </w:rPr>
        <w:t xml:space="preserve"> </w:t>
      </w:r>
      <w:r w:rsidR="002149F4" w:rsidRPr="00D05E99">
        <w:t>in 4</w:t>
      </w:r>
      <w:r w:rsidR="002149F4" w:rsidRPr="00D05E99">
        <w:rPr>
          <w:vertAlign w:val="superscript"/>
        </w:rPr>
        <w:t>th</w:t>
      </w:r>
      <w:r w:rsidR="002149F4" w:rsidRPr="00D05E99">
        <w:t xml:space="preserve"> partner needs to be alert to possibility of partner having values but </w:t>
      </w:r>
      <w:r w:rsidR="00A06D1A" w:rsidRPr="00D05E99">
        <w:t>waiting for clarity on the strain and suit of the multi 2D.</w:t>
      </w:r>
      <w:r w:rsidR="00BC30B1">
        <w:t xml:space="preserve"> Example – </w:t>
      </w:r>
      <w:r w:rsidR="00BC30B1" w:rsidRPr="004C023A">
        <w:rPr>
          <w:b/>
          <w:color w:val="00B050"/>
        </w:rPr>
        <w:t xml:space="preserve">(2D) p (2H) p (2S) p (p) x </w:t>
      </w:r>
      <w:r w:rsidR="00BC30B1">
        <w:t>= Take out now</w:t>
      </w:r>
    </w:p>
    <w:p w14:paraId="4F37BA8A" w14:textId="061CD28F" w:rsidR="00BC30B1" w:rsidRDefault="00BC30B1" w:rsidP="003C0ED5">
      <w:pPr>
        <w:pStyle w:val="ListParagraph"/>
        <w:numPr>
          <w:ilvl w:val="1"/>
          <w:numId w:val="18"/>
        </w:numPr>
        <w:spacing w:line="240" w:lineRule="auto"/>
        <w:ind w:left="1134" w:hanging="425"/>
      </w:pPr>
      <w:r>
        <w:t>2NT = Lebensohl with responses as if opening bid had been weak 2S</w:t>
      </w:r>
    </w:p>
    <w:p w14:paraId="1AC661D6" w14:textId="7D0C6C73" w:rsidR="00BC30B1" w:rsidRDefault="00BC30B1" w:rsidP="003C0ED5">
      <w:pPr>
        <w:pStyle w:val="ListParagraph"/>
        <w:numPr>
          <w:ilvl w:val="1"/>
          <w:numId w:val="18"/>
        </w:numPr>
        <w:spacing w:line="240" w:lineRule="auto"/>
        <w:ind w:left="1134" w:hanging="425"/>
      </w:pPr>
      <w:r>
        <w:t>Direct 3 level bids are constructive 8+</w:t>
      </w:r>
    </w:p>
    <w:p w14:paraId="47A416D3" w14:textId="291B0BE7" w:rsidR="00BC30B1" w:rsidRDefault="00BC30B1" w:rsidP="003C0ED5">
      <w:pPr>
        <w:pStyle w:val="ListParagraph"/>
        <w:numPr>
          <w:ilvl w:val="1"/>
          <w:numId w:val="18"/>
        </w:numPr>
        <w:spacing w:line="240" w:lineRule="auto"/>
        <w:ind w:left="1134" w:hanging="425"/>
      </w:pPr>
      <w:r>
        <w:t>So with say</w:t>
      </w:r>
      <w:r w:rsidRPr="004C023A">
        <w:rPr>
          <w:b/>
          <w:color w:val="00B050"/>
        </w:rPr>
        <w:t xml:space="preserve"> K </w:t>
      </w:r>
      <w:proofErr w:type="spellStart"/>
      <w:r w:rsidRPr="004C023A">
        <w:rPr>
          <w:b/>
          <w:color w:val="00B050"/>
        </w:rPr>
        <w:t>KQx</w:t>
      </w:r>
      <w:proofErr w:type="spellEnd"/>
      <w:r w:rsidRPr="004C023A">
        <w:rPr>
          <w:b/>
          <w:color w:val="00B050"/>
        </w:rPr>
        <w:t xml:space="preserve"> </w:t>
      </w:r>
      <w:proofErr w:type="spellStart"/>
      <w:r w:rsidRPr="004C023A">
        <w:rPr>
          <w:b/>
          <w:color w:val="00B050"/>
        </w:rPr>
        <w:t>AKxxx</w:t>
      </w:r>
      <w:proofErr w:type="spellEnd"/>
      <w:r w:rsidRPr="004C023A">
        <w:rPr>
          <w:b/>
          <w:color w:val="00B050"/>
        </w:rPr>
        <w:t xml:space="preserve"> </w:t>
      </w:r>
      <w:proofErr w:type="spellStart"/>
      <w:r w:rsidRPr="004C023A">
        <w:rPr>
          <w:b/>
          <w:color w:val="00B050"/>
        </w:rPr>
        <w:t>Qxxx</w:t>
      </w:r>
      <w:proofErr w:type="spellEnd"/>
      <w:r w:rsidRPr="004C023A">
        <w:rPr>
          <w:b/>
          <w:color w:val="00B050"/>
        </w:rPr>
        <w:t xml:space="preserve"> bid 3S</w:t>
      </w:r>
      <w:r w:rsidRPr="004C023A">
        <w:rPr>
          <w:color w:val="00B050"/>
        </w:rPr>
        <w:t xml:space="preserve"> </w:t>
      </w:r>
      <w:r>
        <w:t xml:space="preserve">asking for a stop and </w:t>
      </w:r>
      <w:proofErr w:type="gramStart"/>
      <w:r>
        <w:t>denying</w:t>
      </w:r>
      <w:r w:rsidR="00190A0D">
        <w:t xml:space="preserve">  a</w:t>
      </w:r>
      <w:proofErr w:type="gramEnd"/>
      <w:r w:rsidR="00190A0D">
        <w:t xml:space="preserve"> 4cMajor </w:t>
      </w:r>
      <w:bookmarkStart w:id="70" w:name="_GoBack"/>
      <w:bookmarkEnd w:id="70"/>
    </w:p>
    <w:p w14:paraId="2757EEA2" w14:textId="77777777" w:rsidR="00534830" w:rsidRPr="00534830" w:rsidRDefault="00534830" w:rsidP="00534830">
      <w:pPr>
        <w:pStyle w:val="ListParagraph"/>
        <w:spacing w:line="240" w:lineRule="auto"/>
      </w:pPr>
    </w:p>
    <w:p w14:paraId="029B8C91" w14:textId="58451B92" w:rsidR="00CB11F2" w:rsidRDefault="006842B5" w:rsidP="00092D89">
      <w:pPr>
        <w:pStyle w:val="ListParagraph"/>
        <w:numPr>
          <w:ilvl w:val="0"/>
          <w:numId w:val="18"/>
        </w:numPr>
      </w:pPr>
      <w:r>
        <w:lastRenderedPageBreak/>
        <w:t xml:space="preserve">Double with 12- 15 points </w:t>
      </w:r>
      <w:r w:rsidR="00CB11F2">
        <w:t xml:space="preserve">balanced </w:t>
      </w:r>
      <w:r w:rsidR="0039128A">
        <w:t>or Strong 19+</w:t>
      </w:r>
      <w:r w:rsidR="00CB11F2">
        <w:t>- responder then bids</w:t>
      </w:r>
    </w:p>
    <w:p w14:paraId="2AD72E19" w14:textId="49D45088" w:rsidR="00674371" w:rsidRDefault="00D75285" w:rsidP="003C0ED5">
      <w:pPr>
        <w:pStyle w:val="ListParagraph"/>
        <w:numPr>
          <w:ilvl w:val="1"/>
          <w:numId w:val="18"/>
        </w:numPr>
        <w:ind w:left="1134" w:hanging="425"/>
      </w:pPr>
      <w:r>
        <w:t xml:space="preserve">Suit </w:t>
      </w:r>
      <w:r w:rsidR="00674371">
        <w:t>at 2 level natural and weak 0 -7 points</w:t>
      </w:r>
    </w:p>
    <w:p w14:paraId="1C103F57" w14:textId="69381879" w:rsidR="006842B5" w:rsidRDefault="006842B5" w:rsidP="003C0ED5">
      <w:pPr>
        <w:pStyle w:val="ListParagraph"/>
        <w:numPr>
          <w:ilvl w:val="1"/>
          <w:numId w:val="18"/>
        </w:numPr>
        <w:ind w:left="1134" w:hanging="425"/>
      </w:pPr>
      <w:r>
        <w:t xml:space="preserve">2NT </w:t>
      </w:r>
      <w:r w:rsidR="00CB11F2">
        <w:t xml:space="preserve">Lebensohl </w:t>
      </w:r>
      <w:r>
        <w:t>puppet to 3Clubs</w:t>
      </w:r>
      <w:r w:rsidR="00A70445">
        <w:t xml:space="preserve"> for competing hand</w:t>
      </w:r>
      <w:r w:rsidR="00D4278A">
        <w:t>s</w:t>
      </w:r>
      <w:r w:rsidR="00A70445">
        <w:t xml:space="preserve"> only</w:t>
      </w:r>
    </w:p>
    <w:p w14:paraId="365AA04F" w14:textId="74A0AC17" w:rsidR="00674371" w:rsidRDefault="00A70445" w:rsidP="003C0ED5">
      <w:pPr>
        <w:pStyle w:val="ListParagraph"/>
        <w:numPr>
          <w:ilvl w:val="1"/>
          <w:numId w:val="18"/>
        </w:numPr>
        <w:ind w:left="1134" w:hanging="425"/>
      </w:pPr>
      <w:r>
        <w:t xml:space="preserve">3 level </w:t>
      </w:r>
      <w:r w:rsidR="00D4278A">
        <w:t xml:space="preserve">bids = 8-11 </w:t>
      </w:r>
      <w:r>
        <w:t>natural constructive and non-forcing 5 card suit</w:t>
      </w:r>
    </w:p>
    <w:p w14:paraId="60A71364" w14:textId="049FC231" w:rsidR="00CB11F2" w:rsidRDefault="00CB11F2" w:rsidP="003C0ED5">
      <w:pPr>
        <w:pStyle w:val="ListParagraph"/>
        <w:numPr>
          <w:ilvl w:val="1"/>
          <w:numId w:val="18"/>
        </w:numPr>
        <w:spacing w:line="360" w:lineRule="auto"/>
        <w:ind w:left="1134" w:hanging="425"/>
      </w:pPr>
      <w:r>
        <w:t>3NT to play</w:t>
      </w:r>
    </w:p>
    <w:p w14:paraId="33407B9C" w14:textId="7E1349A3" w:rsidR="00CF7E01" w:rsidRDefault="00CF7E01" w:rsidP="00223814">
      <w:pPr>
        <w:pStyle w:val="ListParagraph"/>
        <w:numPr>
          <w:ilvl w:val="0"/>
          <w:numId w:val="272"/>
        </w:numPr>
        <w:spacing w:line="240" w:lineRule="auto"/>
      </w:pPr>
      <w:r>
        <w:t>Double and then they compete</w:t>
      </w:r>
    </w:p>
    <w:p w14:paraId="39630C45" w14:textId="1AEE3B5B" w:rsidR="00CF7E01" w:rsidRPr="002025A2" w:rsidRDefault="001F5409" w:rsidP="003C0ED5">
      <w:pPr>
        <w:pStyle w:val="ListParagraph"/>
        <w:numPr>
          <w:ilvl w:val="0"/>
          <w:numId w:val="274"/>
        </w:numPr>
        <w:spacing w:line="240" w:lineRule="auto"/>
        <w:ind w:left="1134" w:hanging="425"/>
      </w:pPr>
      <w:r w:rsidRPr="002025A2">
        <w:t>(2D) x (2H</w:t>
      </w:r>
      <w:r w:rsidR="00CF7E01" w:rsidRPr="002025A2">
        <w:t xml:space="preserve">p/c) </w:t>
      </w:r>
      <w:r w:rsidR="00511D6D" w:rsidRPr="002025A2">
        <w:t xml:space="preserve">x </w:t>
      </w:r>
      <w:r w:rsidRPr="002025A2">
        <w:t>= TO</w:t>
      </w:r>
    </w:p>
    <w:p w14:paraId="6E5A0494" w14:textId="3667A026" w:rsidR="00CF7E01" w:rsidRPr="002025A2" w:rsidRDefault="00CF7E01" w:rsidP="003C0ED5">
      <w:pPr>
        <w:pStyle w:val="ListParagraph"/>
        <w:numPr>
          <w:ilvl w:val="0"/>
          <w:numId w:val="274"/>
        </w:numPr>
        <w:spacing w:line="240" w:lineRule="auto"/>
        <w:ind w:left="1134" w:hanging="425"/>
      </w:pPr>
      <w:r w:rsidRPr="002025A2">
        <w:t xml:space="preserve">(2D) x (2S p/c) x </w:t>
      </w:r>
      <w:r w:rsidR="001F5409" w:rsidRPr="002025A2">
        <w:t>= TO</w:t>
      </w:r>
    </w:p>
    <w:p w14:paraId="40779EE8" w14:textId="4067CEAD" w:rsidR="001F5409" w:rsidRPr="002025A2" w:rsidRDefault="001F5409" w:rsidP="003C0ED5">
      <w:pPr>
        <w:pStyle w:val="ListParagraph"/>
        <w:numPr>
          <w:ilvl w:val="0"/>
          <w:numId w:val="274"/>
        </w:numPr>
        <w:spacing w:line="240" w:lineRule="auto"/>
        <w:ind w:left="1134" w:hanging="425"/>
      </w:pPr>
      <w:r w:rsidRPr="002025A2">
        <w:t>(2D) x (2Hp/c) p (p) x = TO</w:t>
      </w:r>
    </w:p>
    <w:p w14:paraId="7C8CE0A0" w14:textId="592475F2" w:rsidR="00CF7E01" w:rsidRDefault="00CF7E01" w:rsidP="003C0ED5">
      <w:pPr>
        <w:pStyle w:val="ListParagraph"/>
        <w:numPr>
          <w:ilvl w:val="0"/>
          <w:numId w:val="274"/>
        </w:numPr>
        <w:spacing w:line="360" w:lineRule="auto"/>
        <w:ind w:left="1134" w:hanging="425"/>
      </w:pPr>
      <w:r>
        <w:t>(2D) x (4H</w:t>
      </w:r>
      <w:r w:rsidRPr="004C023A">
        <w:rPr>
          <w:highlight w:val="yellow"/>
        </w:rPr>
        <w:t>p/c) x</w:t>
      </w:r>
      <w:r w:rsidR="002025A2">
        <w:rPr>
          <w:highlight w:val="yellow"/>
        </w:rPr>
        <w:t xml:space="preserve"> = TO ASK</w:t>
      </w:r>
    </w:p>
    <w:p w14:paraId="5291874E" w14:textId="7DB13158" w:rsidR="002149F4" w:rsidRPr="008E40AD" w:rsidRDefault="008E40AD" w:rsidP="00223814">
      <w:pPr>
        <w:pStyle w:val="ListParagraph"/>
        <w:numPr>
          <w:ilvl w:val="0"/>
          <w:numId w:val="272"/>
        </w:numPr>
        <w:spacing w:line="240" w:lineRule="auto"/>
      </w:pPr>
      <w:r w:rsidRPr="008E40AD">
        <w:t>2NT – Good 16 -</w:t>
      </w:r>
      <w:r w:rsidR="00D4278A">
        <w:t>18 w</w:t>
      </w:r>
      <w:r w:rsidR="002149F4" w:rsidRPr="008E40AD">
        <w:t>ith Stayman and transfers and Smolen</w:t>
      </w:r>
      <w:r w:rsidR="00D4278A">
        <w:t xml:space="preserve">. 4 Level </w:t>
      </w:r>
      <w:r w:rsidR="00D4278A" w:rsidRPr="002025A2">
        <w:t xml:space="preserve">bids = </w:t>
      </w:r>
      <w:r w:rsidR="002025A2" w:rsidRPr="002025A2">
        <w:t>2 under slam tries</w:t>
      </w:r>
    </w:p>
    <w:p w14:paraId="14F137C9" w14:textId="77777777" w:rsidR="002149F4" w:rsidRDefault="002149F4" w:rsidP="002149F4">
      <w:pPr>
        <w:pStyle w:val="ListParagraph"/>
      </w:pPr>
    </w:p>
    <w:p w14:paraId="3665463D" w14:textId="3356F374" w:rsidR="0048291F" w:rsidRPr="00FE77FF" w:rsidRDefault="0048291F" w:rsidP="00F055A4">
      <w:pPr>
        <w:pStyle w:val="ListParagraph"/>
        <w:numPr>
          <w:ilvl w:val="0"/>
          <w:numId w:val="51"/>
        </w:numPr>
      </w:pPr>
      <w:r w:rsidRPr="00FE77FF">
        <w:t>Where the Multi 2D can be weak or Strong (or if they open 2C either weak or strong)</w:t>
      </w:r>
    </w:p>
    <w:p w14:paraId="5A45B796" w14:textId="5EE9B1A3" w:rsidR="0048291F" w:rsidRPr="00FE77FF" w:rsidRDefault="0048291F" w:rsidP="003C0ED5">
      <w:pPr>
        <w:pStyle w:val="ListParagraph"/>
        <w:numPr>
          <w:ilvl w:val="1"/>
          <w:numId w:val="273"/>
        </w:numPr>
        <w:ind w:left="1134" w:hanging="425"/>
      </w:pPr>
      <w:r w:rsidRPr="00FE77FF">
        <w:t>Jump overcalls are weak</w:t>
      </w:r>
      <w:r w:rsidR="00D4278A">
        <w:t xml:space="preserve"> </w:t>
      </w:r>
    </w:p>
    <w:p w14:paraId="29C67DE3" w14:textId="15867AE1" w:rsidR="0048291F" w:rsidRPr="00FE77FF" w:rsidRDefault="0048291F" w:rsidP="003C0ED5">
      <w:pPr>
        <w:pStyle w:val="ListParagraph"/>
        <w:numPr>
          <w:ilvl w:val="1"/>
          <w:numId w:val="273"/>
        </w:numPr>
        <w:spacing w:line="360" w:lineRule="auto"/>
        <w:ind w:left="1134" w:hanging="425"/>
      </w:pPr>
      <w:r w:rsidRPr="00FE77FF">
        <w:t xml:space="preserve">Better hands </w:t>
      </w:r>
      <w:r w:rsidR="00FE77FF" w:rsidRPr="00FE77FF">
        <w:t>must</w:t>
      </w:r>
      <w:r w:rsidRPr="00FE77FF">
        <w:t xml:space="preserve"> double first</w:t>
      </w:r>
    </w:p>
    <w:p w14:paraId="3ED831A6" w14:textId="3C3F0586" w:rsidR="0048291F" w:rsidRPr="00FE77FF" w:rsidRDefault="0048291F" w:rsidP="00F055A4">
      <w:pPr>
        <w:pStyle w:val="ListParagraph"/>
        <w:numPr>
          <w:ilvl w:val="0"/>
          <w:numId w:val="51"/>
        </w:numPr>
      </w:pPr>
      <w:r w:rsidRPr="00FE77FF">
        <w:t>Where Multi 2D is weak only</w:t>
      </w:r>
    </w:p>
    <w:p w14:paraId="15FD94B8" w14:textId="49FA7239" w:rsidR="0048291F" w:rsidRPr="00FE77FF" w:rsidRDefault="0048291F" w:rsidP="00F055A4">
      <w:pPr>
        <w:pStyle w:val="ListParagraph"/>
        <w:numPr>
          <w:ilvl w:val="1"/>
          <w:numId w:val="51"/>
        </w:numPr>
        <w:spacing w:line="360" w:lineRule="auto"/>
      </w:pPr>
      <w:r w:rsidRPr="00FE77FF">
        <w:t>Jump overcalls are Strong</w:t>
      </w:r>
    </w:p>
    <w:p w14:paraId="6F371C8A" w14:textId="5A26BD7E" w:rsidR="00011694" w:rsidRPr="00FE77FF" w:rsidRDefault="00011694" w:rsidP="00F055A4">
      <w:pPr>
        <w:pStyle w:val="ListParagraph"/>
        <w:numPr>
          <w:ilvl w:val="0"/>
          <w:numId w:val="51"/>
        </w:numPr>
      </w:pPr>
      <w:r w:rsidRPr="00FE77FF">
        <w:t>Trash multi pass out</w:t>
      </w:r>
    </w:p>
    <w:p w14:paraId="304ECD4D" w14:textId="1AB610BA" w:rsidR="00011694" w:rsidRDefault="00011694" w:rsidP="003C0ED5">
      <w:pPr>
        <w:pStyle w:val="ListParagraph"/>
        <w:numPr>
          <w:ilvl w:val="1"/>
          <w:numId w:val="51"/>
        </w:numPr>
        <w:ind w:left="1134" w:hanging="425"/>
      </w:pPr>
      <w:r w:rsidRPr="00A06D1A">
        <w:rPr>
          <w:b/>
          <w:color w:val="00B050"/>
        </w:rPr>
        <w:t>(2D) p (p) x</w:t>
      </w:r>
      <w:r w:rsidRPr="00A06D1A">
        <w:rPr>
          <w:color w:val="00B050"/>
        </w:rPr>
        <w:t xml:space="preserve"> </w:t>
      </w:r>
      <w:r w:rsidRPr="00FE77FF">
        <w:t>= cards</w:t>
      </w:r>
      <w:r w:rsidR="00A06D1A">
        <w:t xml:space="preserve"> (see note above)</w:t>
      </w:r>
    </w:p>
    <w:p w14:paraId="5D17E0D7" w14:textId="473FD9EE" w:rsidR="00FE77FF" w:rsidRDefault="00FE77FF" w:rsidP="003C0ED5">
      <w:pPr>
        <w:pStyle w:val="ListParagraph"/>
        <w:numPr>
          <w:ilvl w:val="1"/>
          <w:numId w:val="51"/>
        </w:numPr>
        <w:ind w:left="1134" w:hanging="425"/>
      </w:pPr>
      <w:r w:rsidRPr="008E40AD">
        <w:rPr>
          <w:b/>
          <w:color w:val="00B050"/>
        </w:rPr>
        <w:t>(2D) p (p) 3D</w:t>
      </w:r>
      <w:r w:rsidRPr="008E40AD">
        <w:rPr>
          <w:color w:val="00B050"/>
        </w:rPr>
        <w:t xml:space="preserve"> </w:t>
      </w:r>
      <w:r w:rsidR="00534830" w:rsidRPr="008E40AD">
        <w:t>= please</w:t>
      </w:r>
      <w:r w:rsidR="008E40AD">
        <w:t xml:space="preserve"> bid 3NT if you have D stopped</w:t>
      </w:r>
    </w:p>
    <w:p w14:paraId="4F810DFF" w14:textId="6437E5AC" w:rsidR="00C91AA5" w:rsidRDefault="00C91AA5" w:rsidP="00C91AA5">
      <w:pPr>
        <w:pStyle w:val="Heading3"/>
      </w:pPr>
      <w:bookmarkStart w:id="71" w:name="_Toc18408318"/>
      <w:r w:rsidRPr="002025A2">
        <w:t xml:space="preserve">Other Lebensohl Sequences </w:t>
      </w:r>
      <w:r w:rsidR="0047391E" w:rsidRPr="002025A2">
        <w:t>f</w:t>
      </w:r>
      <w:r w:rsidRPr="002025A2">
        <w:t>or Clarification</w:t>
      </w:r>
      <w:bookmarkEnd w:id="71"/>
    </w:p>
    <w:p w14:paraId="486D10FB" w14:textId="5E81A5C1" w:rsidR="00C91AA5" w:rsidRPr="00C91AA5" w:rsidRDefault="00C91AA5" w:rsidP="00C91AA5">
      <w:pPr>
        <w:rPr>
          <w:color w:val="0E57C4" w:themeColor="background2" w:themeShade="80"/>
        </w:rPr>
      </w:pPr>
      <w:r w:rsidRPr="00C91AA5">
        <w:rPr>
          <w:color w:val="0E57C4" w:themeColor="background2" w:themeShade="80"/>
        </w:rPr>
        <w:t>Lebensohl sequences</w:t>
      </w:r>
    </w:p>
    <w:p w14:paraId="6AFB1E49" w14:textId="1532AE58" w:rsidR="00C91AA5" w:rsidRDefault="00C91AA5" w:rsidP="00223814">
      <w:pPr>
        <w:pStyle w:val="ListParagraph"/>
        <w:numPr>
          <w:ilvl w:val="0"/>
          <w:numId w:val="277"/>
        </w:numPr>
      </w:pPr>
      <w:r>
        <w:t>(1H) p (2H) x (p) 2NT = Lebensohl, partner please bid 3C, I have a bad hand</w:t>
      </w:r>
    </w:p>
    <w:p w14:paraId="12CA98B0" w14:textId="5AABB8A5" w:rsidR="00C91AA5" w:rsidRDefault="00C91AA5" w:rsidP="003C0ED5">
      <w:pPr>
        <w:pStyle w:val="ListParagraph"/>
        <w:numPr>
          <w:ilvl w:val="1"/>
          <w:numId w:val="277"/>
        </w:numPr>
        <w:ind w:left="1134" w:hanging="425"/>
      </w:pPr>
      <w:r>
        <w:t>Direct 2S = would be weaker than 3S through Lebe</w:t>
      </w:r>
      <w:r w:rsidR="00D53A7B">
        <w:t>n</w:t>
      </w:r>
      <w:r>
        <w:t>sohl</w:t>
      </w:r>
    </w:p>
    <w:p w14:paraId="0069F32F" w14:textId="3FCCFEF9" w:rsidR="00C91AA5" w:rsidRDefault="00C91AA5" w:rsidP="00223814">
      <w:pPr>
        <w:pStyle w:val="ListParagraph"/>
        <w:numPr>
          <w:ilvl w:val="0"/>
          <w:numId w:val="277"/>
        </w:numPr>
      </w:pPr>
      <w:r>
        <w:t>(1NT) x (2D=H) 2NT = Lebensohl</w:t>
      </w:r>
    </w:p>
    <w:p w14:paraId="375B2CA8" w14:textId="61FDEEA6" w:rsidR="00C91AA5" w:rsidRDefault="00C91AA5" w:rsidP="00223814">
      <w:pPr>
        <w:pStyle w:val="ListParagraph"/>
        <w:numPr>
          <w:ilvl w:val="0"/>
          <w:numId w:val="277"/>
        </w:numPr>
      </w:pPr>
      <w:r>
        <w:t xml:space="preserve">(1NT) x (2S </w:t>
      </w:r>
      <w:proofErr w:type="spellStart"/>
      <w:r>
        <w:t>nat</w:t>
      </w:r>
      <w:proofErr w:type="spellEnd"/>
      <w:r>
        <w:t>) 2NT = Lebensohl</w:t>
      </w:r>
    </w:p>
    <w:p w14:paraId="2EC0B6E1" w14:textId="52FA65EB" w:rsidR="00C91AA5" w:rsidRPr="00C91AA5" w:rsidRDefault="00C91AA5" w:rsidP="00C91AA5">
      <w:pPr>
        <w:rPr>
          <w:color w:val="0E57C4" w:themeColor="background2" w:themeShade="80"/>
        </w:rPr>
      </w:pPr>
      <w:r w:rsidRPr="00C91AA5">
        <w:rPr>
          <w:color w:val="0E57C4" w:themeColor="background2" w:themeShade="80"/>
        </w:rPr>
        <w:lastRenderedPageBreak/>
        <w:t>Scrambling Sequences</w:t>
      </w:r>
    </w:p>
    <w:p w14:paraId="365E7D69" w14:textId="2B25DC56" w:rsidR="00C91AA5" w:rsidRDefault="00C91AA5" w:rsidP="00223814">
      <w:pPr>
        <w:pStyle w:val="ListParagraph"/>
        <w:numPr>
          <w:ilvl w:val="0"/>
          <w:numId w:val="277"/>
        </w:numPr>
      </w:pPr>
      <w:r>
        <w:t>(</w:t>
      </w:r>
      <w:r w:rsidRPr="00D53A7B">
        <w:rPr>
          <w:b/>
          <w:color w:val="00B050"/>
        </w:rPr>
        <w:t xml:space="preserve">1NT) x (2H </w:t>
      </w:r>
      <w:proofErr w:type="spellStart"/>
      <w:r w:rsidRPr="00D53A7B">
        <w:rPr>
          <w:b/>
          <w:color w:val="00B050"/>
        </w:rPr>
        <w:t>nat</w:t>
      </w:r>
      <w:proofErr w:type="spellEnd"/>
      <w:r w:rsidRPr="00D53A7B">
        <w:rPr>
          <w:b/>
          <w:color w:val="00B050"/>
        </w:rPr>
        <w:t>) p (</w:t>
      </w:r>
      <w:proofErr w:type="spellStart"/>
      <w:r w:rsidRPr="00D53A7B">
        <w:rPr>
          <w:b/>
          <w:color w:val="00B050"/>
        </w:rPr>
        <w:t>p</w:t>
      </w:r>
      <w:proofErr w:type="spellEnd"/>
      <w:r w:rsidRPr="00D53A7B">
        <w:rPr>
          <w:b/>
          <w:color w:val="00B050"/>
        </w:rPr>
        <w:t>) x (p) now 2NT</w:t>
      </w:r>
      <w:r w:rsidRPr="00D53A7B">
        <w:rPr>
          <w:color w:val="00B050"/>
        </w:rPr>
        <w:t xml:space="preserve"> </w:t>
      </w:r>
      <w:r>
        <w:t>= scrambling 2 places to play</w:t>
      </w:r>
    </w:p>
    <w:p w14:paraId="40F51AB3" w14:textId="7BC549C3" w:rsidR="00C91AA5" w:rsidRPr="00C91AA5" w:rsidRDefault="00D53A7B" w:rsidP="00223814">
      <w:pPr>
        <w:pStyle w:val="ListParagraph"/>
        <w:numPr>
          <w:ilvl w:val="0"/>
          <w:numId w:val="277"/>
        </w:numPr>
      </w:pPr>
      <w:r w:rsidRPr="00D53A7B">
        <w:rPr>
          <w:b/>
          <w:color w:val="00B050"/>
        </w:rPr>
        <w:t>(IS</w:t>
      </w:r>
      <w:r w:rsidR="00C91AA5" w:rsidRPr="00D53A7B">
        <w:rPr>
          <w:b/>
          <w:color w:val="00B050"/>
        </w:rPr>
        <w:t>) x (2S) p (p) x (</w:t>
      </w:r>
      <w:r w:rsidRPr="00D53A7B">
        <w:rPr>
          <w:b/>
          <w:color w:val="00B050"/>
        </w:rPr>
        <w:t>p) now</w:t>
      </w:r>
      <w:r w:rsidR="00C91AA5" w:rsidRPr="00D53A7B">
        <w:rPr>
          <w:b/>
          <w:color w:val="00B050"/>
        </w:rPr>
        <w:t xml:space="preserve"> 2NT </w:t>
      </w:r>
      <w:r w:rsidR="00C91AA5">
        <w:t>= scrambling 2 places to play</w:t>
      </w:r>
    </w:p>
    <w:p w14:paraId="2D7F498F" w14:textId="26C779BF" w:rsidR="00065D07" w:rsidRDefault="00065D07" w:rsidP="00065D07">
      <w:pPr>
        <w:pStyle w:val="Heading3"/>
      </w:pPr>
      <w:bookmarkStart w:id="72" w:name="_Toc18408319"/>
      <w:r w:rsidRPr="002025A2">
        <w:t xml:space="preserve">Opponents Open 2 </w:t>
      </w:r>
      <w:r w:rsidR="00085349" w:rsidRPr="002025A2">
        <w:t>C</w:t>
      </w:r>
      <w:r w:rsidR="00153700" w:rsidRPr="002025A2">
        <w:t>lubs</w:t>
      </w:r>
      <w:r w:rsidR="00085349" w:rsidRPr="002025A2">
        <w:t xml:space="preserve"> “</w:t>
      </w:r>
      <w:r w:rsidR="00153700" w:rsidRPr="002025A2">
        <w:rPr>
          <w:caps w:val="0"/>
        </w:rPr>
        <w:t>C</w:t>
      </w:r>
      <w:r w:rsidRPr="002025A2">
        <w:t>ould</w:t>
      </w:r>
      <w:r w:rsidRPr="004D137C">
        <w:t xml:space="preserve"> </w:t>
      </w:r>
      <w:r w:rsidR="0047391E">
        <w:t>b</w:t>
      </w:r>
      <w:r w:rsidRPr="004D137C">
        <w:t xml:space="preserve">e Strong </w:t>
      </w:r>
      <w:r w:rsidR="0047391E">
        <w:t>o</w:t>
      </w:r>
      <w:r w:rsidRPr="004D137C">
        <w:t xml:space="preserve">r </w:t>
      </w:r>
      <w:r w:rsidR="00153700" w:rsidRPr="004D137C">
        <w:rPr>
          <w:caps w:val="0"/>
        </w:rPr>
        <w:t>C</w:t>
      </w:r>
      <w:r w:rsidRPr="004D137C">
        <w:t xml:space="preserve">ould </w:t>
      </w:r>
      <w:r w:rsidR="0047391E">
        <w:t>b</w:t>
      </w:r>
      <w:r w:rsidRPr="004D137C">
        <w:t xml:space="preserve">e Weak 2 </w:t>
      </w:r>
      <w:r w:rsidR="0047391E">
        <w:t>i</w:t>
      </w:r>
      <w:r w:rsidRPr="004D137C">
        <w:t>n Diamonds</w:t>
      </w:r>
      <w:r w:rsidR="00FC4C5E" w:rsidRPr="004D137C">
        <w:t>”</w:t>
      </w:r>
      <w:bookmarkEnd w:id="72"/>
    </w:p>
    <w:p w14:paraId="54D809AB" w14:textId="544ED716" w:rsidR="00065D07" w:rsidRDefault="00065D07" w:rsidP="00065D07">
      <w:r>
        <w:t xml:space="preserve">We treat this as if it is a weak 2 in Diamonds as this is what it is most of the time. In </w:t>
      </w:r>
      <w:r w:rsidR="00CE2F30">
        <w:t>addition,</w:t>
      </w:r>
      <w:r>
        <w:t xml:space="preserve"> it is handy to make things messy for the opponents if it is strong so this is our </w:t>
      </w:r>
      <w:proofErr w:type="spellStart"/>
      <w:r>
        <w:t>defence</w:t>
      </w:r>
      <w:proofErr w:type="spellEnd"/>
    </w:p>
    <w:p w14:paraId="01B3518D" w14:textId="55AF468C" w:rsidR="00065D07" w:rsidRDefault="00065D07" w:rsidP="002C21AB">
      <w:pPr>
        <w:pStyle w:val="ListParagraph"/>
        <w:numPr>
          <w:ilvl w:val="0"/>
          <w:numId w:val="236"/>
        </w:numPr>
      </w:pPr>
      <w:r>
        <w:t>Double = multi style</w:t>
      </w:r>
      <w:r w:rsidR="00CE2F30">
        <w:t xml:space="preserve"> (see previous </w:t>
      </w:r>
      <w:proofErr w:type="spellStart"/>
      <w:r w:rsidR="00CE2F30">
        <w:t>Defence</w:t>
      </w:r>
      <w:proofErr w:type="spellEnd"/>
      <w:r w:rsidR="00CE2F30">
        <w:t xml:space="preserve"> to Multi 2D notes)</w:t>
      </w:r>
    </w:p>
    <w:p w14:paraId="68DB88EF" w14:textId="5FB01EF6" w:rsidR="00065D07" w:rsidRDefault="00065D07" w:rsidP="002C21AB">
      <w:pPr>
        <w:pStyle w:val="ListParagraph"/>
        <w:numPr>
          <w:ilvl w:val="0"/>
          <w:numId w:val="236"/>
        </w:numPr>
      </w:pPr>
      <w:r>
        <w:t>2D = Majors Michaels</w:t>
      </w:r>
    </w:p>
    <w:p w14:paraId="1A1CD8A6" w14:textId="686258EA" w:rsidR="00065D07" w:rsidRDefault="00065D07" w:rsidP="002C21AB">
      <w:pPr>
        <w:pStyle w:val="ListParagraph"/>
        <w:numPr>
          <w:ilvl w:val="0"/>
          <w:numId w:val="236"/>
        </w:numPr>
      </w:pPr>
      <w:r>
        <w:t>2H/S = natural and opening hand</w:t>
      </w:r>
    </w:p>
    <w:p w14:paraId="02A0A83A" w14:textId="51A2DA72" w:rsidR="00065D07" w:rsidRDefault="00065D07" w:rsidP="002C21AB">
      <w:pPr>
        <w:pStyle w:val="ListParagraph"/>
        <w:numPr>
          <w:ilvl w:val="0"/>
          <w:numId w:val="236"/>
        </w:numPr>
      </w:pPr>
      <w:r>
        <w:t>2NT = 15-18 and stop in Diamonds</w:t>
      </w:r>
    </w:p>
    <w:p w14:paraId="1FF9EA6B" w14:textId="5FAFD2C0" w:rsidR="00065D07" w:rsidRDefault="00065D07" w:rsidP="003C0ED5">
      <w:pPr>
        <w:pStyle w:val="ListParagraph"/>
        <w:numPr>
          <w:ilvl w:val="1"/>
          <w:numId w:val="236"/>
        </w:numPr>
        <w:ind w:left="1134" w:hanging="425"/>
      </w:pPr>
      <w:r>
        <w:t>3C = 4 cards Stayman with Smolen</w:t>
      </w:r>
    </w:p>
    <w:p w14:paraId="38A4864B" w14:textId="148C127D" w:rsidR="00065D07" w:rsidRDefault="00065D07" w:rsidP="003C0ED5">
      <w:pPr>
        <w:pStyle w:val="ListParagraph"/>
        <w:numPr>
          <w:ilvl w:val="1"/>
          <w:numId w:val="236"/>
        </w:numPr>
        <w:ind w:left="1134" w:hanging="425"/>
      </w:pPr>
      <w:r>
        <w:t>Red suit transfers</w:t>
      </w:r>
    </w:p>
    <w:p w14:paraId="1C1D4C84" w14:textId="2B0D19AE" w:rsidR="00065D07" w:rsidRDefault="00065D07" w:rsidP="003C0ED5">
      <w:pPr>
        <w:pStyle w:val="ListParagraph"/>
        <w:numPr>
          <w:ilvl w:val="1"/>
          <w:numId w:val="236"/>
        </w:numPr>
        <w:ind w:left="1134" w:hanging="425"/>
      </w:pPr>
      <w:r>
        <w:t>3S = Clubs and Slam try good hand</w:t>
      </w:r>
    </w:p>
    <w:p w14:paraId="6FA31D81" w14:textId="299C9208" w:rsidR="00065D07" w:rsidRDefault="00065D07" w:rsidP="002C21AB">
      <w:pPr>
        <w:pStyle w:val="ListParagraph"/>
        <w:numPr>
          <w:ilvl w:val="0"/>
          <w:numId w:val="237"/>
        </w:numPr>
      </w:pPr>
      <w:r>
        <w:t>3C</w:t>
      </w:r>
      <w:r w:rsidR="00CE2F30">
        <w:t xml:space="preserve"> = natural and opening hand</w:t>
      </w:r>
    </w:p>
    <w:p w14:paraId="7063395D" w14:textId="35D2F9EC" w:rsidR="00CE2F30" w:rsidRDefault="00CE2F30" w:rsidP="002C21AB">
      <w:pPr>
        <w:pStyle w:val="ListParagraph"/>
        <w:numPr>
          <w:ilvl w:val="0"/>
          <w:numId w:val="237"/>
        </w:numPr>
      </w:pPr>
      <w:r>
        <w:t>3D/3H/3S = natural and pre-emptive</w:t>
      </w:r>
    </w:p>
    <w:p w14:paraId="2B5AC8D9" w14:textId="726852C6" w:rsidR="00065D07" w:rsidRDefault="00CE2F30" w:rsidP="002C21AB">
      <w:pPr>
        <w:pStyle w:val="ListParagraph"/>
        <w:numPr>
          <w:ilvl w:val="0"/>
          <w:numId w:val="237"/>
        </w:numPr>
      </w:pPr>
      <w:r>
        <w:t>Old fashioned strong hands we start with a X and then bid again</w:t>
      </w:r>
    </w:p>
    <w:p w14:paraId="64E32634" w14:textId="5E78F9A9" w:rsidR="00FC4C5E" w:rsidRDefault="00FC4C5E" w:rsidP="0021383E">
      <w:pPr>
        <w:pStyle w:val="Heading3"/>
        <w:keepNext/>
      </w:pPr>
      <w:bookmarkStart w:id="73" w:name="_Toc18408320"/>
      <w:r w:rsidRPr="002025A2">
        <w:t xml:space="preserve">Defence </w:t>
      </w:r>
      <w:r w:rsidR="0047391E" w:rsidRPr="002025A2">
        <w:t>t</w:t>
      </w:r>
      <w:r w:rsidRPr="002025A2">
        <w:t>o Precision 2D = 4414</w:t>
      </w:r>
      <w:r>
        <w:t xml:space="preserve"> </w:t>
      </w:r>
      <w:r w:rsidR="0047391E">
        <w:t>o</w:t>
      </w:r>
      <w:r>
        <w:t xml:space="preserve">r 4405 </w:t>
      </w:r>
      <w:r w:rsidR="0047391E">
        <w:t>o</w:t>
      </w:r>
      <w:r>
        <w:t>r 4315 Hands</w:t>
      </w:r>
      <w:bookmarkEnd w:id="73"/>
    </w:p>
    <w:p w14:paraId="53F5A86F" w14:textId="1F0686C2" w:rsidR="00907143" w:rsidRDefault="00907143" w:rsidP="0021383E">
      <w:pPr>
        <w:keepNext/>
      </w:pPr>
      <w:proofErr w:type="spellStart"/>
      <w:r>
        <w:t>Defence</w:t>
      </w:r>
      <w:proofErr w:type="spellEnd"/>
      <w:r>
        <w:t xml:space="preserve"> to this is </w:t>
      </w:r>
      <w:r w:rsidR="0039128A">
        <w:t xml:space="preserve">tricky and so bidding needs to be carefully considered. </w:t>
      </w:r>
      <w:r w:rsidR="004C023A">
        <w:t>Fortunately,</w:t>
      </w:r>
      <w:r w:rsidR="0039128A">
        <w:t xml:space="preserve"> opening Precision 2D does not come up very often. We play</w:t>
      </w:r>
    </w:p>
    <w:p w14:paraId="6C5E66CB" w14:textId="7819F5A3" w:rsidR="00FC4C5E" w:rsidRDefault="00907143" w:rsidP="002C21AB">
      <w:pPr>
        <w:pStyle w:val="ListParagraph"/>
        <w:numPr>
          <w:ilvl w:val="0"/>
          <w:numId w:val="238"/>
        </w:numPr>
      </w:pPr>
      <w:r>
        <w:t xml:space="preserve">(2D) x = 15-18 Strong and balanced </w:t>
      </w:r>
    </w:p>
    <w:p w14:paraId="16F1583E" w14:textId="630FCC08" w:rsidR="00907143" w:rsidRDefault="00907143" w:rsidP="003C0ED5">
      <w:pPr>
        <w:pStyle w:val="ListParagraph"/>
        <w:numPr>
          <w:ilvl w:val="1"/>
          <w:numId w:val="238"/>
        </w:numPr>
        <w:ind w:left="1134" w:hanging="425"/>
      </w:pPr>
      <w:r>
        <w:t>Second Double is TO from either side, subsequent doubles are penalty</w:t>
      </w:r>
    </w:p>
    <w:p w14:paraId="08EA363A" w14:textId="5A9831AB" w:rsidR="00907143" w:rsidRPr="004C023A" w:rsidRDefault="00907143" w:rsidP="003C0ED5">
      <w:pPr>
        <w:pStyle w:val="ListParagraph"/>
        <w:numPr>
          <w:ilvl w:val="1"/>
          <w:numId w:val="238"/>
        </w:numPr>
        <w:ind w:left="1134" w:hanging="425"/>
      </w:pPr>
      <w:r w:rsidRPr="004C023A">
        <w:t>2NT is now Lebensohl with an 8-count invitational</w:t>
      </w:r>
    </w:p>
    <w:p w14:paraId="1BB6648F" w14:textId="3A9D864A" w:rsidR="00907143" w:rsidRDefault="00907143" w:rsidP="002C21AB">
      <w:pPr>
        <w:pStyle w:val="ListParagraph"/>
        <w:numPr>
          <w:ilvl w:val="0"/>
          <w:numId w:val="238"/>
        </w:numPr>
      </w:pPr>
      <w:r>
        <w:t>(2D) 2M = natural</w:t>
      </w:r>
    </w:p>
    <w:p w14:paraId="63AE8E7F" w14:textId="48358ACA" w:rsidR="00907143" w:rsidRPr="004C023A" w:rsidRDefault="00907143" w:rsidP="003C0ED5">
      <w:pPr>
        <w:pStyle w:val="ListParagraph"/>
        <w:numPr>
          <w:ilvl w:val="1"/>
          <w:numId w:val="238"/>
        </w:numPr>
        <w:ind w:left="1134" w:hanging="425"/>
      </w:pPr>
      <w:r w:rsidRPr="004C023A">
        <w:t>2N = UCB</w:t>
      </w:r>
    </w:p>
    <w:p w14:paraId="11F9BA37" w14:textId="77777777" w:rsidR="00907143" w:rsidRDefault="00907143" w:rsidP="002C21AB">
      <w:pPr>
        <w:pStyle w:val="ListParagraph"/>
        <w:numPr>
          <w:ilvl w:val="0"/>
          <w:numId w:val="238"/>
        </w:numPr>
      </w:pPr>
      <w:r>
        <w:t>(2D) 2</w:t>
      </w:r>
      <w:r w:rsidR="00FC4C5E">
        <w:t xml:space="preserve">NT = </w:t>
      </w:r>
      <w:r>
        <w:t>15-18 semi balanced with say 6 diamonds</w:t>
      </w:r>
    </w:p>
    <w:p w14:paraId="4F778A94" w14:textId="77777777" w:rsidR="00907143" w:rsidRDefault="00907143" w:rsidP="002C21AB">
      <w:pPr>
        <w:pStyle w:val="ListParagraph"/>
        <w:numPr>
          <w:ilvl w:val="0"/>
          <w:numId w:val="238"/>
        </w:numPr>
      </w:pPr>
      <w:r>
        <w:lastRenderedPageBreak/>
        <w:t>(2D) 3C = Michaels 5-5 Majors</w:t>
      </w:r>
    </w:p>
    <w:p w14:paraId="613991E9" w14:textId="74982838" w:rsidR="00E13C33" w:rsidRDefault="00E13C33" w:rsidP="00E13C33">
      <w:pPr>
        <w:pStyle w:val="Heading3"/>
      </w:pPr>
      <w:bookmarkStart w:id="74" w:name="_Toc18408321"/>
      <w:r w:rsidRPr="002025A2">
        <w:t xml:space="preserve">Defence </w:t>
      </w:r>
      <w:r w:rsidR="0047391E" w:rsidRPr="002025A2">
        <w:t>t</w:t>
      </w:r>
      <w:r w:rsidRPr="002025A2">
        <w:t>o Precision 2</w:t>
      </w:r>
      <w:r w:rsidR="00153700" w:rsidRPr="002025A2">
        <w:t xml:space="preserve"> </w:t>
      </w:r>
      <w:r w:rsidRPr="002025A2">
        <w:t>C</w:t>
      </w:r>
      <w:r w:rsidR="00715A58" w:rsidRPr="002025A2">
        <w:t>l</w:t>
      </w:r>
      <w:r w:rsidRPr="002025A2">
        <w:t>ubs</w:t>
      </w:r>
      <w:r>
        <w:t xml:space="preserve"> = </w:t>
      </w:r>
      <w:r w:rsidR="00153700">
        <w:rPr>
          <w:caps w:val="0"/>
        </w:rPr>
        <w:t>S</w:t>
      </w:r>
      <w:r>
        <w:t>hows C</w:t>
      </w:r>
      <w:r w:rsidR="00655E71">
        <w:t>l</w:t>
      </w:r>
      <w:r>
        <w:t>ubs</w:t>
      </w:r>
      <w:bookmarkEnd w:id="74"/>
    </w:p>
    <w:p w14:paraId="789F9020" w14:textId="0658221D" w:rsidR="00E13C33" w:rsidRDefault="00E13C33" w:rsidP="002C21AB">
      <w:pPr>
        <w:pStyle w:val="ListParagraph"/>
        <w:numPr>
          <w:ilvl w:val="0"/>
          <w:numId w:val="238"/>
        </w:numPr>
      </w:pPr>
      <w:r>
        <w:t>2 level overcalls are natural and opening hand strength</w:t>
      </w:r>
    </w:p>
    <w:p w14:paraId="1C691ED4" w14:textId="77777777" w:rsidR="00E13C33" w:rsidRDefault="00E13C33" w:rsidP="002C21AB">
      <w:pPr>
        <w:pStyle w:val="ListParagraph"/>
        <w:numPr>
          <w:ilvl w:val="0"/>
          <w:numId w:val="238"/>
        </w:numPr>
      </w:pPr>
      <w:r>
        <w:t xml:space="preserve">2NT = natural 15-18 with </w:t>
      </w:r>
    </w:p>
    <w:p w14:paraId="07D06098" w14:textId="77777777" w:rsidR="00E13C33" w:rsidRDefault="00E13C33" w:rsidP="003C0ED5">
      <w:pPr>
        <w:pStyle w:val="ListParagraph"/>
        <w:numPr>
          <w:ilvl w:val="1"/>
          <w:numId w:val="238"/>
        </w:numPr>
        <w:ind w:left="1134" w:hanging="425"/>
      </w:pPr>
      <w:r>
        <w:t>3C = 4 card Stayman and Smolen</w:t>
      </w:r>
    </w:p>
    <w:p w14:paraId="601655D3" w14:textId="77777777" w:rsidR="00E13C33" w:rsidRDefault="00E13C33" w:rsidP="003C0ED5">
      <w:pPr>
        <w:pStyle w:val="ListParagraph"/>
        <w:numPr>
          <w:ilvl w:val="1"/>
          <w:numId w:val="238"/>
        </w:numPr>
        <w:ind w:left="1134" w:hanging="425"/>
      </w:pPr>
      <w:r>
        <w:t>Red suit transfers</w:t>
      </w:r>
    </w:p>
    <w:p w14:paraId="53E758BE" w14:textId="6506DD81" w:rsidR="00E13C33" w:rsidRDefault="00E13C33" w:rsidP="003C0ED5">
      <w:pPr>
        <w:pStyle w:val="ListParagraph"/>
        <w:numPr>
          <w:ilvl w:val="1"/>
          <w:numId w:val="238"/>
        </w:numPr>
        <w:ind w:left="1134" w:hanging="425"/>
      </w:pPr>
      <w:r>
        <w:t>3S = Diamonds and interest in</w:t>
      </w:r>
      <w:r w:rsidRPr="00FC4C5E">
        <w:rPr>
          <w:color w:val="FF0000"/>
        </w:rPr>
        <w:t xml:space="preserve"> Slam </w:t>
      </w:r>
      <w:r>
        <w:t>or 5D rather than 3NT</w:t>
      </w:r>
    </w:p>
    <w:p w14:paraId="6D4449BC" w14:textId="08B41223" w:rsidR="00E13C33" w:rsidRDefault="00E13C33" w:rsidP="002C21AB">
      <w:pPr>
        <w:pStyle w:val="ListParagraph"/>
        <w:numPr>
          <w:ilvl w:val="0"/>
          <w:numId w:val="238"/>
        </w:numPr>
      </w:pPr>
      <w:r>
        <w:t xml:space="preserve">(2C) x = TO </w:t>
      </w:r>
      <w:r w:rsidR="0042447B">
        <w:t>with bids as follows</w:t>
      </w:r>
    </w:p>
    <w:p w14:paraId="5EF56F1A" w14:textId="6EF1195D" w:rsidR="0042447B" w:rsidRDefault="00907143" w:rsidP="003C0ED5">
      <w:pPr>
        <w:pStyle w:val="ListParagraph"/>
        <w:numPr>
          <w:ilvl w:val="1"/>
          <w:numId w:val="238"/>
        </w:numPr>
        <w:ind w:left="1134" w:hanging="425"/>
      </w:pPr>
      <w:r>
        <w:t>2N = transfer to Clubs (their suit) so it is invitational and Staymanic</w:t>
      </w:r>
    </w:p>
    <w:p w14:paraId="0712952A" w14:textId="31771ADA" w:rsidR="00907143" w:rsidRDefault="00907143" w:rsidP="003C0ED5">
      <w:pPr>
        <w:pStyle w:val="ListParagraph"/>
        <w:numPr>
          <w:ilvl w:val="2"/>
          <w:numId w:val="238"/>
        </w:numPr>
        <w:ind w:left="1418" w:hanging="284"/>
      </w:pPr>
      <w:r>
        <w:t>Bid 4CM if you have it or</w:t>
      </w:r>
    </w:p>
    <w:p w14:paraId="3266EBF6" w14:textId="3770D21D" w:rsidR="00907143" w:rsidRDefault="00907143" w:rsidP="003C0ED5">
      <w:pPr>
        <w:pStyle w:val="ListParagraph"/>
        <w:numPr>
          <w:ilvl w:val="2"/>
          <w:numId w:val="238"/>
        </w:numPr>
        <w:ind w:left="1418" w:hanging="284"/>
      </w:pPr>
      <w:r>
        <w:t>Bid 3C with a good hand asking partner to bid 3NT with a stop</w:t>
      </w:r>
    </w:p>
    <w:p w14:paraId="414DF8E8" w14:textId="6090EBD8" w:rsidR="00907143" w:rsidRDefault="00907143" w:rsidP="003C0ED5">
      <w:pPr>
        <w:pStyle w:val="ListParagraph"/>
        <w:numPr>
          <w:ilvl w:val="2"/>
          <w:numId w:val="238"/>
        </w:numPr>
        <w:ind w:left="1418" w:hanging="284"/>
      </w:pPr>
      <w:r>
        <w:t>Bid 3D = denies a Major</w:t>
      </w:r>
    </w:p>
    <w:p w14:paraId="6D047F34" w14:textId="0B696DD3" w:rsidR="00907143" w:rsidRDefault="00907143" w:rsidP="003C0ED5">
      <w:pPr>
        <w:pStyle w:val="ListParagraph"/>
        <w:numPr>
          <w:ilvl w:val="0"/>
          <w:numId w:val="239"/>
        </w:numPr>
        <w:ind w:left="1134" w:hanging="425"/>
      </w:pPr>
      <w:r>
        <w:t>3C = tra</w:t>
      </w:r>
      <w:r w:rsidR="00C41642">
        <w:t>n</w:t>
      </w:r>
      <w:r>
        <w:t>sfer to Diamonds and invitation 10+ courtesy bid</w:t>
      </w:r>
    </w:p>
    <w:p w14:paraId="470021B2" w14:textId="7EE487FE" w:rsidR="00907143" w:rsidRDefault="00907143" w:rsidP="003C0ED5">
      <w:pPr>
        <w:pStyle w:val="ListParagraph"/>
        <w:numPr>
          <w:ilvl w:val="0"/>
          <w:numId w:val="239"/>
        </w:numPr>
        <w:ind w:left="1134" w:hanging="425"/>
      </w:pPr>
      <w:r>
        <w:t>3D = Hearts and invitational</w:t>
      </w:r>
    </w:p>
    <w:p w14:paraId="4C414442" w14:textId="2092A6C3" w:rsidR="00907143" w:rsidRDefault="00907143" w:rsidP="003C0ED5">
      <w:pPr>
        <w:pStyle w:val="ListParagraph"/>
        <w:numPr>
          <w:ilvl w:val="0"/>
          <w:numId w:val="239"/>
        </w:numPr>
        <w:ind w:left="1134" w:hanging="425"/>
      </w:pPr>
      <w:r>
        <w:t>3H = Spades and invitational</w:t>
      </w:r>
    </w:p>
    <w:p w14:paraId="20420A52" w14:textId="63C62A54" w:rsidR="00907143" w:rsidRDefault="00907143" w:rsidP="003C0ED5">
      <w:pPr>
        <w:pStyle w:val="ListParagraph"/>
        <w:numPr>
          <w:ilvl w:val="0"/>
          <w:numId w:val="239"/>
        </w:numPr>
        <w:ind w:left="1134" w:hanging="425"/>
      </w:pPr>
      <w:r>
        <w:t>3S = Partner can you bid 3NT with a club stop</w:t>
      </w:r>
    </w:p>
    <w:p w14:paraId="35143872" w14:textId="4452CC34" w:rsidR="00907143" w:rsidRDefault="00907143" w:rsidP="003C0ED5">
      <w:pPr>
        <w:pStyle w:val="ListParagraph"/>
        <w:numPr>
          <w:ilvl w:val="0"/>
          <w:numId w:val="239"/>
        </w:numPr>
        <w:ind w:left="1134" w:hanging="425"/>
      </w:pPr>
      <w:r>
        <w:t>3N = natural</w:t>
      </w:r>
    </w:p>
    <w:p w14:paraId="31B086D2" w14:textId="1D3CC65F" w:rsidR="00E13C33" w:rsidRDefault="00E13C33" w:rsidP="002C21AB">
      <w:pPr>
        <w:pStyle w:val="ListParagraph"/>
        <w:numPr>
          <w:ilvl w:val="0"/>
          <w:numId w:val="237"/>
        </w:numPr>
      </w:pPr>
      <w:r>
        <w:t xml:space="preserve">3C = </w:t>
      </w:r>
      <w:r w:rsidR="00907143">
        <w:t>Michaels = both Majors</w:t>
      </w:r>
    </w:p>
    <w:p w14:paraId="7DFAE554" w14:textId="0357A22F" w:rsidR="00907143" w:rsidRDefault="00907143" w:rsidP="002C21AB">
      <w:pPr>
        <w:pStyle w:val="ListParagraph"/>
        <w:numPr>
          <w:ilvl w:val="0"/>
          <w:numId w:val="237"/>
        </w:numPr>
      </w:pPr>
      <w:r>
        <w:t>(2C) 3D/3H/3S = strong 14-17 with 6 card suit</w:t>
      </w:r>
    </w:p>
    <w:p w14:paraId="5AF01747" w14:textId="58B2DD8A" w:rsidR="00FC4C5E" w:rsidRDefault="0039128A" w:rsidP="001B4F88">
      <w:pPr>
        <w:pStyle w:val="Heading3"/>
        <w:keepNext/>
      </w:pPr>
      <w:bookmarkStart w:id="75" w:name="_Toc18408322"/>
      <w:r w:rsidRPr="002025A2">
        <w:t xml:space="preserve">Defence </w:t>
      </w:r>
      <w:r w:rsidR="0047391E" w:rsidRPr="002025A2">
        <w:t>t</w:t>
      </w:r>
      <w:r w:rsidRPr="002025A2">
        <w:t>o Ekren 2</w:t>
      </w:r>
      <w:r w:rsidR="00A8074D" w:rsidRPr="002025A2">
        <w:t xml:space="preserve"> Diamonds</w:t>
      </w:r>
      <w:r>
        <w:t xml:space="preserve"> = Weak </w:t>
      </w:r>
      <w:r w:rsidR="00A8074D">
        <w:t xml:space="preserve">(3-10) </w:t>
      </w:r>
      <w:r w:rsidR="00153700">
        <w:rPr>
          <w:caps w:val="0"/>
        </w:rPr>
        <w:t>W</w:t>
      </w:r>
      <w:r>
        <w:t xml:space="preserve">ith Both Majors </w:t>
      </w:r>
      <w:r w:rsidR="00A8074D">
        <w:t>4</w:t>
      </w:r>
      <w:r w:rsidR="00C87EF0">
        <w:t>+</w:t>
      </w:r>
      <w:r w:rsidR="00A8074D">
        <w:t xml:space="preserve">-4 </w:t>
      </w:r>
      <w:r w:rsidR="00C87EF0">
        <w:t>+</w:t>
      </w:r>
      <w:bookmarkEnd w:id="75"/>
    </w:p>
    <w:p w14:paraId="169CEB0B" w14:textId="12622B87" w:rsidR="0039128A" w:rsidRDefault="00085349" w:rsidP="001B4F88">
      <w:pPr>
        <w:pStyle w:val="ListParagraph"/>
        <w:keepNext/>
        <w:numPr>
          <w:ilvl w:val="0"/>
          <w:numId w:val="240"/>
        </w:numPr>
      </w:pPr>
      <w:r>
        <w:t>Double = Multi style 13-15 balanced or 19+ Strong</w:t>
      </w:r>
    </w:p>
    <w:p w14:paraId="011DE333" w14:textId="418BF922" w:rsidR="00085349" w:rsidRDefault="00085349" w:rsidP="003C0ED5">
      <w:pPr>
        <w:pStyle w:val="ListParagraph"/>
        <w:numPr>
          <w:ilvl w:val="1"/>
          <w:numId w:val="240"/>
        </w:numPr>
        <w:ind w:left="1134" w:hanging="425"/>
      </w:pPr>
      <w:r>
        <w:t xml:space="preserve">With follow up bids as per Multi </w:t>
      </w:r>
      <w:proofErr w:type="spellStart"/>
      <w:r>
        <w:t>Defence</w:t>
      </w:r>
      <w:proofErr w:type="spellEnd"/>
    </w:p>
    <w:p w14:paraId="41289FE8" w14:textId="77777777" w:rsidR="006A5AA8" w:rsidRDefault="006A5AA8" w:rsidP="002C21AB">
      <w:pPr>
        <w:pStyle w:val="ListParagraph"/>
        <w:numPr>
          <w:ilvl w:val="0"/>
          <w:numId w:val="237"/>
        </w:numPr>
      </w:pPr>
      <w:r>
        <w:t>2M = natural and knowing they have both Majors</w:t>
      </w:r>
    </w:p>
    <w:p w14:paraId="560AFD8F" w14:textId="6A439CEA" w:rsidR="006A5AA8" w:rsidRDefault="006A5AA8" w:rsidP="002C21AB">
      <w:pPr>
        <w:pStyle w:val="ListParagraph"/>
        <w:numPr>
          <w:ilvl w:val="0"/>
          <w:numId w:val="237"/>
        </w:numPr>
      </w:pPr>
      <w:r>
        <w:t>2NT = 15 – 18</w:t>
      </w:r>
    </w:p>
    <w:p w14:paraId="3EE7B977" w14:textId="77777777" w:rsidR="006A5AA8" w:rsidRDefault="006A5AA8" w:rsidP="003C0ED5">
      <w:pPr>
        <w:pStyle w:val="ListParagraph"/>
        <w:numPr>
          <w:ilvl w:val="1"/>
          <w:numId w:val="237"/>
        </w:numPr>
        <w:ind w:left="1134" w:hanging="425"/>
      </w:pPr>
      <w:r>
        <w:t>4 card Stayman, Red suit transfer</w:t>
      </w:r>
    </w:p>
    <w:p w14:paraId="00024BBE" w14:textId="77777777" w:rsidR="006A5AA8" w:rsidRDefault="006A5AA8" w:rsidP="003C0ED5">
      <w:pPr>
        <w:pStyle w:val="ListParagraph"/>
        <w:numPr>
          <w:ilvl w:val="1"/>
          <w:numId w:val="237"/>
        </w:numPr>
        <w:ind w:left="1134" w:hanging="425"/>
      </w:pPr>
      <w:r>
        <w:t>3S = minors</w:t>
      </w:r>
    </w:p>
    <w:p w14:paraId="7594C489" w14:textId="5EBEEEB9" w:rsidR="006A5AA8" w:rsidRDefault="006A5AA8" w:rsidP="002C21AB">
      <w:pPr>
        <w:pStyle w:val="ListParagraph"/>
        <w:numPr>
          <w:ilvl w:val="0"/>
          <w:numId w:val="237"/>
        </w:numPr>
      </w:pPr>
      <w:r>
        <w:t>3Minor = natural</w:t>
      </w:r>
    </w:p>
    <w:p w14:paraId="4F291C74" w14:textId="77777777" w:rsidR="006A5AA8" w:rsidRDefault="006A5AA8" w:rsidP="002C21AB">
      <w:pPr>
        <w:pStyle w:val="ListParagraph"/>
        <w:numPr>
          <w:ilvl w:val="0"/>
          <w:numId w:val="237"/>
        </w:numPr>
      </w:pPr>
      <w:r>
        <w:lastRenderedPageBreak/>
        <w:t>3Ma = Strong Jump 6cs 14-17</w:t>
      </w:r>
    </w:p>
    <w:p w14:paraId="47B9DAA8" w14:textId="3FFD0610" w:rsidR="00FC4C5E" w:rsidRDefault="006A5AA8" w:rsidP="002C21AB">
      <w:pPr>
        <w:pStyle w:val="ListParagraph"/>
        <w:numPr>
          <w:ilvl w:val="0"/>
          <w:numId w:val="237"/>
        </w:numPr>
      </w:pPr>
      <w:r>
        <w:t>3NT = to play probably based on running minor</w:t>
      </w:r>
    </w:p>
    <w:p w14:paraId="50D3E7E5" w14:textId="421DDB17" w:rsidR="00951CF4" w:rsidRPr="008E40AD" w:rsidRDefault="001C5F48" w:rsidP="00951CF4">
      <w:pPr>
        <w:pStyle w:val="Heading2"/>
      </w:pPr>
      <w:bookmarkStart w:id="76" w:name="_Toc18408323"/>
      <w:r>
        <w:rPr>
          <w:caps w:val="0"/>
        </w:rPr>
        <w:t>SYSTEM OVER OPPONENTS 3 AND 4 LEVEL PRE-EMPTS</w:t>
      </w:r>
      <w:bookmarkEnd w:id="76"/>
    </w:p>
    <w:p w14:paraId="5743049A" w14:textId="0430DB93" w:rsidR="002A2219" w:rsidRDefault="002A2219" w:rsidP="00E12E76">
      <w:pPr>
        <w:pStyle w:val="Heading3"/>
      </w:pPr>
      <w:bookmarkStart w:id="77" w:name="_Toc18408324"/>
      <w:r>
        <w:t xml:space="preserve">Defence </w:t>
      </w:r>
      <w:r w:rsidR="0047391E">
        <w:t>t</w:t>
      </w:r>
      <w:r>
        <w:t xml:space="preserve">o </w:t>
      </w:r>
      <w:r w:rsidR="00EF1E7D">
        <w:t xml:space="preserve">Weak 3 </w:t>
      </w:r>
      <w:r w:rsidR="00153700">
        <w:rPr>
          <w:caps w:val="0"/>
        </w:rPr>
        <w:t>P</w:t>
      </w:r>
      <w:r w:rsidR="00EF1E7D">
        <w:t>re-</w:t>
      </w:r>
      <w:r w:rsidR="00153700">
        <w:rPr>
          <w:caps w:val="0"/>
        </w:rPr>
        <w:t>E</w:t>
      </w:r>
      <w:r w:rsidR="00EF1E7D">
        <w:t>mpts</w:t>
      </w:r>
      <w:bookmarkEnd w:id="77"/>
      <w:r w:rsidR="00EF1E7D">
        <w:t xml:space="preserve"> </w:t>
      </w:r>
    </w:p>
    <w:p w14:paraId="11491A71" w14:textId="6B4448C3" w:rsidR="00E12E76" w:rsidRPr="001C2343" w:rsidRDefault="00EF1E7D" w:rsidP="00FE77FF">
      <w:pPr>
        <w:spacing w:line="240" w:lineRule="auto"/>
        <w:rPr>
          <w:color w:val="0E57C4"/>
        </w:rPr>
      </w:pPr>
      <w:r w:rsidRPr="001C2343">
        <w:rPr>
          <w:color w:val="0E57C4"/>
        </w:rPr>
        <w:t>Double is take out</w:t>
      </w:r>
      <w:r w:rsidR="009E495B">
        <w:rPr>
          <w:color w:val="0E57C4"/>
        </w:rPr>
        <w:t xml:space="preserve"> with subsequent bids as follows</w:t>
      </w:r>
    </w:p>
    <w:p w14:paraId="4C5FD83E" w14:textId="413D7219" w:rsidR="00534830" w:rsidRPr="00534830" w:rsidRDefault="00534830" w:rsidP="002C21AB">
      <w:pPr>
        <w:pStyle w:val="ListParagraph"/>
        <w:numPr>
          <w:ilvl w:val="0"/>
          <w:numId w:val="208"/>
        </w:numPr>
        <w:spacing w:line="240" w:lineRule="auto"/>
        <w:rPr>
          <w:color w:val="0E57C4" w:themeColor="background2" w:themeShade="80"/>
        </w:rPr>
      </w:pPr>
      <w:r>
        <w:t>(3C) x (p) 4C = 2 places to play, maybe 4M 5mi</w:t>
      </w:r>
      <w:r w:rsidR="00980789">
        <w:t>: bid your lowest 4 card suit partner</w:t>
      </w:r>
    </w:p>
    <w:p w14:paraId="19F8497D" w14:textId="407E87A1" w:rsidR="00EF1E7D" w:rsidRDefault="00FE77FF" w:rsidP="002C21AB">
      <w:pPr>
        <w:pStyle w:val="ListParagraph"/>
        <w:numPr>
          <w:ilvl w:val="0"/>
          <w:numId w:val="209"/>
        </w:numPr>
        <w:spacing w:line="240" w:lineRule="auto"/>
      </w:pPr>
      <w:r w:rsidRPr="00534830">
        <w:rPr>
          <w:color w:val="0E57C4" w:themeColor="background2" w:themeShade="80"/>
        </w:rPr>
        <w:t>N</w:t>
      </w:r>
      <w:r w:rsidR="00EF1E7D" w:rsidRPr="00534830">
        <w:rPr>
          <w:color w:val="0E57C4" w:themeColor="background2" w:themeShade="80"/>
        </w:rPr>
        <w:t>ote</w:t>
      </w:r>
      <w:r w:rsidR="00EF1E7D" w:rsidRPr="00D05E99">
        <w:t xml:space="preserve"> if it goes say </w:t>
      </w:r>
      <w:r w:rsidR="00D4278A">
        <w:t>(3m) p (</w:t>
      </w:r>
      <w:r w:rsidR="00EF1E7D" w:rsidRPr="00D05E99">
        <w:t>3S</w:t>
      </w:r>
      <w:r w:rsidR="00D4278A">
        <w:t>)</w:t>
      </w:r>
      <w:r w:rsidR="00EF1E7D" w:rsidRPr="00D05E99">
        <w:t xml:space="preserve"> – x shows take out </w:t>
      </w:r>
      <w:r w:rsidR="002B721A">
        <w:t>of minor with at least 4 spades</w:t>
      </w:r>
    </w:p>
    <w:p w14:paraId="16C0B567" w14:textId="393D097C" w:rsidR="002B721A" w:rsidRDefault="002B721A" w:rsidP="002C21AB">
      <w:pPr>
        <w:pStyle w:val="ListParagraph"/>
        <w:numPr>
          <w:ilvl w:val="0"/>
          <w:numId w:val="209"/>
        </w:numPr>
        <w:spacing w:line="240" w:lineRule="auto"/>
      </w:pPr>
      <w:r w:rsidRPr="002B721A">
        <w:t>(</w:t>
      </w:r>
      <w:r w:rsidR="00D4278A">
        <w:t>3S</w:t>
      </w:r>
      <w:r>
        <w:t>) p</w:t>
      </w:r>
      <w:r w:rsidRPr="002B721A">
        <w:t xml:space="preserve"> (4S) x = take out</w:t>
      </w:r>
      <w:r>
        <w:t xml:space="preserve"> = with </w:t>
      </w:r>
      <w:r w:rsidRPr="00CE2F30">
        <w:rPr>
          <w:b/>
          <w:color w:val="00B050"/>
        </w:rPr>
        <w:t xml:space="preserve">x </w:t>
      </w:r>
      <w:proofErr w:type="spellStart"/>
      <w:r w:rsidRPr="00CE2F30">
        <w:rPr>
          <w:b/>
          <w:color w:val="00B050"/>
        </w:rPr>
        <w:t>KQTx</w:t>
      </w:r>
      <w:proofErr w:type="spellEnd"/>
      <w:r w:rsidRPr="00CE2F30">
        <w:rPr>
          <w:b/>
          <w:color w:val="00B050"/>
        </w:rPr>
        <w:t xml:space="preserve"> </w:t>
      </w:r>
      <w:proofErr w:type="spellStart"/>
      <w:r w:rsidRPr="00CE2F30">
        <w:rPr>
          <w:b/>
          <w:color w:val="00B050"/>
        </w:rPr>
        <w:t>QJx</w:t>
      </w:r>
      <w:proofErr w:type="spellEnd"/>
      <w:r w:rsidRPr="00CE2F30">
        <w:rPr>
          <w:b/>
          <w:color w:val="00B050"/>
        </w:rPr>
        <w:t xml:space="preserve"> AK8xxx</w:t>
      </w:r>
      <w:r w:rsidRPr="00CE2F30">
        <w:rPr>
          <w:color w:val="00B050"/>
        </w:rPr>
        <w:t xml:space="preserve"> </w:t>
      </w:r>
      <w:r>
        <w:t>make a TO double</w:t>
      </w:r>
    </w:p>
    <w:p w14:paraId="75A1A19A" w14:textId="54C17CB1" w:rsidR="00D4278A" w:rsidRDefault="00D4278A" w:rsidP="002C21AB">
      <w:pPr>
        <w:pStyle w:val="ListParagraph"/>
        <w:numPr>
          <w:ilvl w:val="0"/>
          <w:numId w:val="209"/>
        </w:numPr>
        <w:spacing w:line="240" w:lineRule="auto"/>
      </w:pPr>
      <w:r>
        <w:t>1C (4C) x (p) 4NT = natural</w:t>
      </w:r>
    </w:p>
    <w:p w14:paraId="652811EE" w14:textId="532C8057" w:rsidR="00EF1E7D" w:rsidRPr="00FE77FF" w:rsidRDefault="002149F4" w:rsidP="00FE77FF">
      <w:pPr>
        <w:spacing w:line="240" w:lineRule="auto"/>
        <w:rPr>
          <w:color w:val="0E57C4" w:themeColor="background2" w:themeShade="80"/>
        </w:rPr>
      </w:pPr>
      <w:r>
        <w:rPr>
          <w:color w:val="0E57C4" w:themeColor="background2" w:themeShade="80"/>
        </w:rPr>
        <w:t xml:space="preserve">We play </w:t>
      </w:r>
      <w:r w:rsidR="00A06D1A">
        <w:rPr>
          <w:color w:val="0E57C4" w:themeColor="background2" w:themeShade="80"/>
        </w:rPr>
        <w:t>non-Leaping</w:t>
      </w:r>
      <w:r>
        <w:rPr>
          <w:color w:val="0E57C4" w:themeColor="background2" w:themeShade="80"/>
        </w:rPr>
        <w:t xml:space="preserve"> Michaels so  </w:t>
      </w:r>
    </w:p>
    <w:p w14:paraId="6B4C00ED" w14:textId="14D51D4C" w:rsidR="00E12E76" w:rsidRDefault="002149F4" w:rsidP="00F41B13">
      <w:pPr>
        <w:pStyle w:val="ListParagraph"/>
        <w:numPr>
          <w:ilvl w:val="0"/>
          <w:numId w:val="157"/>
        </w:numPr>
      </w:pPr>
      <w:r>
        <w:t>Cue</w:t>
      </w:r>
      <w:r w:rsidR="00D4278A">
        <w:t xml:space="preserve"> bid of Minors </w:t>
      </w:r>
      <w:r w:rsidR="00CE2F30">
        <w:t xml:space="preserve">(3C) 4C or (3D) 4D </w:t>
      </w:r>
      <w:r w:rsidR="00D4278A">
        <w:t xml:space="preserve">= Majors </w:t>
      </w:r>
    </w:p>
    <w:p w14:paraId="7E0853B7" w14:textId="5165EA38" w:rsidR="00C347F2" w:rsidRDefault="00C347F2" w:rsidP="003C0ED5">
      <w:pPr>
        <w:pStyle w:val="ListParagraph"/>
        <w:numPr>
          <w:ilvl w:val="1"/>
          <w:numId w:val="157"/>
        </w:numPr>
        <w:ind w:left="1134" w:hanging="425"/>
      </w:pPr>
      <w:r>
        <w:t>if it goes (3C) 4C (</w:t>
      </w:r>
      <w:r w:rsidRPr="002025A2">
        <w:t>5C</w:t>
      </w:r>
      <w:r w:rsidR="002025A2">
        <w:t xml:space="preserve">) p = </w:t>
      </w:r>
      <w:r w:rsidRPr="002025A2">
        <w:t>so</w:t>
      </w:r>
      <w:r>
        <w:t xml:space="preserve"> now bid 5D to say `’Partner you choose`’ </w:t>
      </w:r>
      <w:r w:rsidRPr="00C347F2">
        <w:rPr>
          <w:b/>
          <w:color w:val="00B050"/>
        </w:rPr>
        <w:t xml:space="preserve">K97543 </w:t>
      </w:r>
      <w:proofErr w:type="spellStart"/>
      <w:r w:rsidRPr="00C347F2">
        <w:rPr>
          <w:b/>
          <w:color w:val="00B050"/>
        </w:rPr>
        <w:t>AKQJx</w:t>
      </w:r>
      <w:proofErr w:type="spellEnd"/>
      <w:r w:rsidRPr="00C347F2">
        <w:rPr>
          <w:b/>
          <w:color w:val="00B050"/>
        </w:rPr>
        <w:t xml:space="preserve"> </w:t>
      </w:r>
      <w:proofErr w:type="spellStart"/>
      <w:r w:rsidRPr="00C347F2">
        <w:rPr>
          <w:b/>
          <w:color w:val="00B050"/>
        </w:rPr>
        <w:t>Kx</w:t>
      </w:r>
      <w:proofErr w:type="spellEnd"/>
      <w:r w:rsidRPr="00C347F2">
        <w:rPr>
          <w:b/>
          <w:color w:val="00B050"/>
        </w:rPr>
        <w:t xml:space="preserve"> void</w:t>
      </w:r>
    </w:p>
    <w:p w14:paraId="312501C6" w14:textId="0FD4872A" w:rsidR="00E12E76" w:rsidRDefault="00A06D1A" w:rsidP="00F41B13">
      <w:pPr>
        <w:pStyle w:val="ListParagraph"/>
        <w:numPr>
          <w:ilvl w:val="0"/>
          <w:numId w:val="157"/>
        </w:numPr>
      </w:pPr>
      <w:r>
        <w:t>Over (3C</w:t>
      </w:r>
      <w:r w:rsidR="00D05E99">
        <w:t>) then</w:t>
      </w:r>
      <w:r>
        <w:t xml:space="preserve"> </w:t>
      </w:r>
      <w:r w:rsidR="00534830">
        <w:t>4D jump = D+M 5</w:t>
      </w:r>
      <w:r w:rsidR="00D05E99">
        <w:t xml:space="preserve">/5 Forcing </w:t>
      </w:r>
      <w:r w:rsidR="00EF1E7D">
        <w:t>(4H= pass or correct)</w:t>
      </w:r>
    </w:p>
    <w:p w14:paraId="4A19D1F1" w14:textId="67E54C9B" w:rsidR="00E12E76" w:rsidRDefault="00E12E76" w:rsidP="00F41B13">
      <w:pPr>
        <w:pStyle w:val="ListParagraph"/>
        <w:numPr>
          <w:ilvl w:val="0"/>
          <w:numId w:val="157"/>
        </w:numPr>
      </w:pPr>
      <w:r>
        <w:t xml:space="preserve">Over </w:t>
      </w:r>
      <w:r w:rsidR="00A06D1A">
        <w:t xml:space="preserve">(3D) then </w:t>
      </w:r>
      <w:r w:rsidR="00534830">
        <w:t>4C non-jump = C+</w:t>
      </w:r>
      <w:r w:rsidR="00EF1E7D">
        <w:t>M (4D = which M</w:t>
      </w:r>
      <w:r w:rsidR="00534830">
        <w:t>?</w:t>
      </w:r>
      <w:r w:rsidR="00EF1E7D">
        <w:t>)</w:t>
      </w:r>
    </w:p>
    <w:p w14:paraId="60E41AFD" w14:textId="049E74F9" w:rsidR="00EF1E7D" w:rsidRPr="00CE2F30" w:rsidRDefault="002149F4" w:rsidP="00F41B13">
      <w:pPr>
        <w:pStyle w:val="ListParagraph"/>
        <w:numPr>
          <w:ilvl w:val="0"/>
          <w:numId w:val="157"/>
        </w:numPr>
        <w:spacing w:line="240" w:lineRule="auto"/>
      </w:pPr>
      <w:r w:rsidRPr="00CE2F30">
        <w:t xml:space="preserve">Over </w:t>
      </w:r>
      <w:r w:rsidR="00A06D1A" w:rsidRPr="00CE2F30">
        <w:t xml:space="preserve">(3M) then </w:t>
      </w:r>
      <w:r w:rsidR="00EF1E7D" w:rsidRPr="00CE2F30">
        <w:t>4m = Minor shown + OM</w:t>
      </w:r>
    </w:p>
    <w:p w14:paraId="36384597" w14:textId="77986D27" w:rsidR="00AB6F0E" w:rsidRPr="00AB6F0E" w:rsidRDefault="00AB6F0E" w:rsidP="00AB6F0E">
      <w:pPr>
        <w:spacing w:line="240" w:lineRule="auto"/>
        <w:rPr>
          <w:color w:val="0E57C4"/>
          <w:highlight w:val="yellow"/>
        </w:rPr>
      </w:pPr>
      <w:r w:rsidRPr="00CE2F30">
        <w:rPr>
          <w:color w:val="0E57C4"/>
        </w:rPr>
        <w:t>Partner bids over a 3</w:t>
      </w:r>
      <w:r w:rsidR="008E40AD" w:rsidRPr="00CE2F30">
        <w:rPr>
          <w:color w:val="0E57C4"/>
        </w:rPr>
        <w:t xml:space="preserve"> </w:t>
      </w:r>
      <w:r w:rsidRPr="00CE2F30">
        <w:rPr>
          <w:color w:val="0E57C4"/>
        </w:rPr>
        <w:t>level pre-empt and you have a good hand this is what we play (22.03.19)</w:t>
      </w:r>
    </w:p>
    <w:p w14:paraId="5342672D" w14:textId="66BFA022" w:rsidR="00AB6F0E" w:rsidRPr="008E40AD" w:rsidRDefault="00534830" w:rsidP="002C21AB">
      <w:pPr>
        <w:pStyle w:val="ListParagraph"/>
        <w:numPr>
          <w:ilvl w:val="0"/>
          <w:numId w:val="185"/>
        </w:numPr>
        <w:spacing w:line="240" w:lineRule="auto"/>
      </w:pPr>
      <w:r w:rsidRPr="008E40AD">
        <w:t>(3C</w:t>
      </w:r>
      <w:r w:rsidR="00AB6F0E" w:rsidRPr="008E40AD">
        <w:t xml:space="preserve">) 3M (p) </w:t>
      </w:r>
    </w:p>
    <w:p w14:paraId="4AFCAA2F" w14:textId="357D0BBB" w:rsidR="00AB6F0E" w:rsidRPr="008E40AD" w:rsidRDefault="00AB6F0E" w:rsidP="003C0ED5">
      <w:pPr>
        <w:pStyle w:val="ListParagraph"/>
        <w:numPr>
          <w:ilvl w:val="1"/>
          <w:numId w:val="185"/>
        </w:numPr>
        <w:spacing w:line="240" w:lineRule="auto"/>
        <w:ind w:left="1134" w:hanging="425"/>
      </w:pPr>
      <w:r w:rsidRPr="008E40AD">
        <w:t>4C = power raise/slam try in that Major</w:t>
      </w:r>
    </w:p>
    <w:p w14:paraId="1937CB5E" w14:textId="5459F7B9" w:rsidR="00AB6F0E" w:rsidRPr="008E40AD" w:rsidRDefault="004513FB" w:rsidP="003C0ED5">
      <w:pPr>
        <w:pStyle w:val="ListParagraph"/>
        <w:numPr>
          <w:ilvl w:val="1"/>
          <w:numId w:val="185"/>
        </w:numPr>
        <w:spacing w:line="240" w:lineRule="auto"/>
        <w:ind w:left="1134" w:hanging="425"/>
      </w:pPr>
      <w:r w:rsidRPr="008E40AD">
        <w:t>4D = natural and Forcing</w:t>
      </w:r>
    </w:p>
    <w:p w14:paraId="0C81A51A" w14:textId="70595479" w:rsidR="00AB6F0E" w:rsidRPr="008E40AD" w:rsidRDefault="004513FB" w:rsidP="002C21AB">
      <w:pPr>
        <w:pStyle w:val="ListParagraph"/>
        <w:numPr>
          <w:ilvl w:val="0"/>
          <w:numId w:val="185"/>
        </w:numPr>
        <w:spacing w:line="240" w:lineRule="auto"/>
      </w:pPr>
      <w:r w:rsidRPr="008E40AD">
        <w:t>(3D</w:t>
      </w:r>
      <w:r w:rsidR="00AB6F0E" w:rsidRPr="008E40AD">
        <w:t>) 3M (p)</w:t>
      </w:r>
    </w:p>
    <w:p w14:paraId="51689A90" w14:textId="77777777" w:rsidR="00AB6F0E" w:rsidRPr="008E40AD" w:rsidRDefault="00AB6F0E" w:rsidP="003C0ED5">
      <w:pPr>
        <w:pStyle w:val="ListParagraph"/>
        <w:numPr>
          <w:ilvl w:val="1"/>
          <w:numId w:val="185"/>
        </w:numPr>
        <w:spacing w:line="240" w:lineRule="auto"/>
        <w:ind w:left="1134" w:hanging="425"/>
      </w:pPr>
      <w:r w:rsidRPr="008E40AD">
        <w:t>4C = power raise/slam try in that Major</w:t>
      </w:r>
    </w:p>
    <w:p w14:paraId="34FE7150" w14:textId="51F69D84" w:rsidR="00AB6F0E" w:rsidRPr="00922A40" w:rsidRDefault="00AB6F0E" w:rsidP="003C0ED5">
      <w:pPr>
        <w:pStyle w:val="ListParagraph"/>
        <w:numPr>
          <w:ilvl w:val="1"/>
          <w:numId w:val="185"/>
        </w:numPr>
        <w:spacing w:line="240" w:lineRule="auto"/>
        <w:ind w:left="1134" w:hanging="425"/>
      </w:pPr>
      <w:r w:rsidRPr="00922A40">
        <w:t xml:space="preserve">4D = </w:t>
      </w:r>
      <w:r w:rsidR="004513FB" w:rsidRPr="00922A40">
        <w:t xml:space="preserve">clubs </w:t>
      </w:r>
      <w:r w:rsidR="00922A40" w:rsidRPr="00922A40">
        <w:t>forcing</w:t>
      </w:r>
    </w:p>
    <w:p w14:paraId="289CFF80" w14:textId="1FDE1937" w:rsidR="00AB6F0E" w:rsidRPr="008E40AD" w:rsidRDefault="00AB6F0E" w:rsidP="002C21AB">
      <w:pPr>
        <w:pStyle w:val="ListParagraph"/>
        <w:numPr>
          <w:ilvl w:val="0"/>
          <w:numId w:val="186"/>
        </w:numPr>
        <w:spacing w:line="240" w:lineRule="auto"/>
      </w:pPr>
      <w:r w:rsidRPr="008E40AD">
        <w:t>(3H) 3S (p)</w:t>
      </w:r>
    </w:p>
    <w:p w14:paraId="36DF3671" w14:textId="77777777" w:rsidR="00AB6F0E" w:rsidRPr="008E40AD" w:rsidRDefault="00AB6F0E" w:rsidP="003C0ED5">
      <w:pPr>
        <w:pStyle w:val="ListParagraph"/>
        <w:numPr>
          <w:ilvl w:val="1"/>
          <w:numId w:val="186"/>
        </w:numPr>
        <w:spacing w:line="240" w:lineRule="auto"/>
        <w:ind w:left="1134" w:hanging="425"/>
      </w:pPr>
      <w:r w:rsidRPr="008E40AD">
        <w:t>4C = power raise/slam try in that Major</w:t>
      </w:r>
    </w:p>
    <w:p w14:paraId="2C384B2B" w14:textId="77777777" w:rsidR="00AB6F0E" w:rsidRPr="008E40AD" w:rsidRDefault="00AB6F0E" w:rsidP="003C0ED5">
      <w:pPr>
        <w:pStyle w:val="ListParagraph"/>
        <w:numPr>
          <w:ilvl w:val="1"/>
          <w:numId w:val="186"/>
        </w:numPr>
        <w:spacing w:line="240" w:lineRule="auto"/>
        <w:ind w:left="1134" w:hanging="425"/>
      </w:pPr>
      <w:r w:rsidRPr="008E40AD">
        <w:lastRenderedPageBreak/>
        <w:t>4D = natural and forcing</w:t>
      </w:r>
    </w:p>
    <w:p w14:paraId="06A87A5B" w14:textId="086A9E59" w:rsidR="00AB6F0E" w:rsidRPr="008E40AD" w:rsidRDefault="00AB6F0E" w:rsidP="003C0ED5">
      <w:pPr>
        <w:pStyle w:val="ListParagraph"/>
        <w:numPr>
          <w:ilvl w:val="1"/>
          <w:numId w:val="186"/>
        </w:numPr>
        <w:spacing w:line="240" w:lineRule="auto"/>
        <w:ind w:left="1134" w:hanging="425"/>
      </w:pPr>
      <w:r w:rsidRPr="008E40AD">
        <w:t>4H = clubs</w:t>
      </w:r>
    </w:p>
    <w:p w14:paraId="4D4E1631" w14:textId="204DCC3A" w:rsidR="00E12E76" w:rsidRPr="00FE77FF" w:rsidRDefault="00AB6F0E" w:rsidP="00AB6F0E">
      <w:pPr>
        <w:spacing w:line="240" w:lineRule="auto"/>
        <w:rPr>
          <w:color w:val="0E57C4" w:themeColor="background2" w:themeShade="80"/>
        </w:rPr>
      </w:pPr>
      <w:r w:rsidRPr="00FE77FF">
        <w:rPr>
          <w:color w:val="0E57C4" w:themeColor="background2" w:themeShade="80"/>
        </w:rPr>
        <w:t xml:space="preserve"> </w:t>
      </w:r>
      <w:r w:rsidR="000F053B" w:rsidRPr="00FE77FF">
        <w:rPr>
          <w:color w:val="0E57C4" w:themeColor="background2" w:themeShade="80"/>
        </w:rPr>
        <w:t>(3minor</w:t>
      </w:r>
      <w:r w:rsidR="006E53BC" w:rsidRPr="00FE77FF">
        <w:rPr>
          <w:color w:val="0E57C4" w:themeColor="background2" w:themeShade="80"/>
        </w:rPr>
        <w:t>) – 3NT c</w:t>
      </w:r>
      <w:r w:rsidR="00FE77FF">
        <w:rPr>
          <w:color w:val="0E57C4" w:themeColor="background2" w:themeShade="80"/>
        </w:rPr>
        <w:t>ould be bid on a range of hands</w:t>
      </w:r>
    </w:p>
    <w:p w14:paraId="27119BEB" w14:textId="77777777" w:rsidR="000F053B" w:rsidRPr="00FE77FF" w:rsidRDefault="000F053B" w:rsidP="00F41B13">
      <w:pPr>
        <w:pStyle w:val="ListParagraph"/>
        <w:numPr>
          <w:ilvl w:val="0"/>
          <w:numId w:val="158"/>
        </w:numPr>
      </w:pPr>
      <w:r w:rsidRPr="00FE77FF">
        <w:t>4</w:t>
      </w:r>
      <w:r w:rsidRPr="00FE77FF">
        <w:rPr>
          <w:rFonts w:ascii="MS Mincho" w:eastAsia="MS Mincho" w:hAnsi="MS Mincho" w:cs="MS Mincho"/>
        </w:rPr>
        <w:t>♣</w:t>
      </w:r>
      <w:r w:rsidRPr="00FE77FF">
        <w:t xml:space="preserve"> = Please bid 4</w:t>
      </w:r>
      <w:r w:rsidRPr="00FE77FF">
        <w:rPr>
          <w:rFonts w:ascii="MS Mincho" w:eastAsia="MS Mincho" w:hAnsi="MS Mincho" w:cs="MS Mincho"/>
        </w:rPr>
        <w:t>♦</w:t>
      </w:r>
      <w:r w:rsidRPr="00FE77FF">
        <w:t xml:space="preserve"> partner, subsequent bids are </w:t>
      </w:r>
      <w:r w:rsidRPr="00092D89">
        <w:rPr>
          <w:color w:val="FF0000"/>
        </w:rPr>
        <w:t>mild slam tries</w:t>
      </w:r>
    </w:p>
    <w:p w14:paraId="1538FD52" w14:textId="099679FB" w:rsidR="00FF034A" w:rsidRPr="00FE77FF" w:rsidRDefault="00FF034A" w:rsidP="003C0ED5">
      <w:pPr>
        <w:pStyle w:val="ListParagraph"/>
        <w:numPr>
          <w:ilvl w:val="1"/>
          <w:numId w:val="158"/>
        </w:numPr>
        <w:ind w:left="1134" w:hanging="425"/>
      </w:pPr>
      <w:r w:rsidRPr="00FE77FF">
        <w:t>4C - 4D - 4NT = 12-14 mild try</w:t>
      </w:r>
    </w:p>
    <w:p w14:paraId="0F723A14" w14:textId="0A032B0C" w:rsidR="00FF034A" w:rsidRPr="00FE77FF" w:rsidRDefault="00FF034A" w:rsidP="003C0ED5">
      <w:pPr>
        <w:pStyle w:val="ListParagraph"/>
        <w:numPr>
          <w:ilvl w:val="1"/>
          <w:numId w:val="158"/>
        </w:numPr>
        <w:ind w:left="1134" w:hanging="425"/>
      </w:pPr>
      <w:r w:rsidRPr="00FE77FF">
        <w:t>4C – 4D -4H/4S = mild try in bid suit</w:t>
      </w:r>
    </w:p>
    <w:p w14:paraId="69A8254D" w14:textId="77777777" w:rsidR="000F053B" w:rsidRPr="00FE77FF" w:rsidRDefault="000F053B" w:rsidP="00F41B13">
      <w:pPr>
        <w:pStyle w:val="ListParagraph"/>
        <w:numPr>
          <w:ilvl w:val="0"/>
          <w:numId w:val="158"/>
        </w:numPr>
      </w:pPr>
      <w:r w:rsidRPr="00FE77FF">
        <w:t>4</w:t>
      </w:r>
      <w:r w:rsidRPr="00FE77FF">
        <w:rPr>
          <w:rFonts w:ascii="MS Mincho" w:eastAsia="MS Mincho" w:hAnsi="MS Mincho" w:cs="MS Mincho"/>
        </w:rPr>
        <w:t>♦</w:t>
      </w:r>
      <w:r w:rsidRPr="00FE77FF">
        <w:t>/</w:t>
      </w:r>
      <w:r w:rsidRPr="00FE77FF">
        <w:rPr>
          <w:rFonts w:ascii="MS Mincho" w:eastAsia="MS Mincho" w:hAnsi="MS Mincho" w:cs="MS Mincho"/>
        </w:rPr>
        <w:t>♥</w:t>
      </w:r>
      <w:r w:rsidRPr="00FE77FF">
        <w:t xml:space="preserve"> = Transfers to </w:t>
      </w:r>
      <w:r w:rsidRPr="00FE77FF">
        <w:rPr>
          <w:rFonts w:ascii="MS Mincho" w:eastAsia="MS Mincho" w:hAnsi="MS Mincho" w:cs="MS Mincho"/>
        </w:rPr>
        <w:t>♥</w:t>
      </w:r>
      <w:r w:rsidRPr="00FE77FF">
        <w:t>/</w:t>
      </w:r>
      <w:r w:rsidRPr="00FE77FF">
        <w:rPr>
          <w:rFonts w:ascii="MS Mincho" w:eastAsia="MS Mincho" w:hAnsi="MS Mincho" w:cs="MS Mincho"/>
        </w:rPr>
        <w:t>♠</w:t>
      </w:r>
      <w:r w:rsidRPr="00FE77FF">
        <w:t xml:space="preserve"> respectively </w:t>
      </w:r>
    </w:p>
    <w:p w14:paraId="69974E9A" w14:textId="1D10C7B3" w:rsidR="000F053B" w:rsidRPr="00FE77FF" w:rsidRDefault="000F053B" w:rsidP="00F41B13">
      <w:pPr>
        <w:pStyle w:val="ListParagraph"/>
        <w:numPr>
          <w:ilvl w:val="1"/>
          <w:numId w:val="158"/>
        </w:numPr>
      </w:pPr>
      <w:r w:rsidRPr="00FE77FF">
        <w:t xml:space="preserve">After partner completes, </w:t>
      </w:r>
      <w:r w:rsidRPr="00092D89">
        <w:rPr>
          <w:color w:val="FF0000"/>
        </w:rPr>
        <w:t>4N = RKCB and 5N = Pick a slam</w:t>
      </w:r>
    </w:p>
    <w:p w14:paraId="6CAF47AE" w14:textId="77777777" w:rsidR="000F053B" w:rsidRPr="00D4278A" w:rsidRDefault="000F053B" w:rsidP="00F41B13">
      <w:pPr>
        <w:pStyle w:val="ListParagraph"/>
        <w:numPr>
          <w:ilvl w:val="0"/>
          <w:numId w:val="158"/>
        </w:numPr>
        <w:rPr>
          <w:color w:val="FF0000"/>
        </w:rPr>
      </w:pPr>
      <w:r w:rsidRPr="00D4278A">
        <w:rPr>
          <w:color w:val="FF0000"/>
        </w:rPr>
        <w:t>4</w:t>
      </w:r>
      <w:r w:rsidRPr="00D4278A">
        <w:rPr>
          <w:rFonts w:ascii="MS Mincho" w:eastAsia="MS Mincho" w:hAnsi="MS Mincho" w:cs="MS Mincho"/>
          <w:color w:val="FF0000"/>
        </w:rPr>
        <w:t>♠</w:t>
      </w:r>
      <w:r w:rsidRPr="00D4278A">
        <w:rPr>
          <w:color w:val="FF0000"/>
        </w:rPr>
        <w:t xml:space="preserve"> = Slam try in the other minor than the one opened</w:t>
      </w:r>
    </w:p>
    <w:p w14:paraId="1B5DC0F8" w14:textId="0B2E7E01" w:rsidR="000F053B" w:rsidRPr="00FE77FF" w:rsidRDefault="000F053B" w:rsidP="00F41B13">
      <w:pPr>
        <w:pStyle w:val="ListParagraph"/>
        <w:numPr>
          <w:ilvl w:val="0"/>
          <w:numId w:val="158"/>
        </w:numPr>
      </w:pPr>
      <w:r w:rsidRPr="00FE77FF">
        <w:t>4NT = Nat, quantitative, heavier than bidding 4</w:t>
      </w:r>
      <w:r w:rsidRPr="00FE77FF">
        <w:rPr>
          <w:rFonts w:ascii="MS Mincho" w:eastAsia="MS Mincho" w:hAnsi="MS Mincho" w:cs="MS Mincho"/>
        </w:rPr>
        <w:t>♣</w:t>
      </w:r>
      <w:r w:rsidRPr="00FE77FF">
        <w:t xml:space="preserve"> then 4N</w:t>
      </w:r>
      <w:r w:rsidR="00FF034A" w:rsidRPr="00FE77FF">
        <w:t xml:space="preserve">. Say </w:t>
      </w:r>
      <w:proofErr w:type="spellStart"/>
      <w:r w:rsidR="00FF034A" w:rsidRPr="00FE77FF">
        <w:t>bal</w:t>
      </w:r>
      <w:proofErr w:type="spellEnd"/>
      <w:r w:rsidR="00FF034A" w:rsidRPr="00FE77FF">
        <w:t xml:space="preserve"> 15/16 M</w:t>
      </w:r>
      <w:r w:rsidR="00FE77FF">
        <w:t>a</w:t>
      </w:r>
      <w:r w:rsidR="00FF034A" w:rsidRPr="00FE77FF">
        <w:t>ybe 17</w:t>
      </w:r>
    </w:p>
    <w:p w14:paraId="76C0AD27" w14:textId="1E2695CD" w:rsidR="000F053B" w:rsidRPr="00FE77FF" w:rsidRDefault="000F053B" w:rsidP="00F41B13">
      <w:pPr>
        <w:pStyle w:val="ListParagraph"/>
        <w:numPr>
          <w:ilvl w:val="0"/>
          <w:numId w:val="158"/>
        </w:numPr>
      </w:pPr>
      <w:r w:rsidRPr="00FE77FF">
        <w:t>5 of the non-opened minor = To play</w:t>
      </w:r>
    </w:p>
    <w:p w14:paraId="494D9D6F" w14:textId="61E77BC1" w:rsidR="000F053B" w:rsidRPr="00092D89" w:rsidRDefault="000F053B" w:rsidP="00F41B13">
      <w:pPr>
        <w:pStyle w:val="ListParagraph"/>
        <w:numPr>
          <w:ilvl w:val="0"/>
          <w:numId w:val="158"/>
        </w:numPr>
        <w:spacing w:line="240" w:lineRule="auto"/>
      </w:pPr>
      <w:r w:rsidRPr="00FE77FF">
        <w:t xml:space="preserve">5 of the opened minor = </w:t>
      </w:r>
      <w:r w:rsidRPr="00092D89">
        <w:rPr>
          <w:color w:val="FF0000"/>
        </w:rPr>
        <w:t>both majors slam force (5/5</w:t>
      </w:r>
      <w:r w:rsidRPr="00FE77FF">
        <w:t>)</w:t>
      </w:r>
    </w:p>
    <w:p w14:paraId="4A8917EA" w14:textId="0497527D" w:rsidR="000F053B" w:rsidRPr="00092D89" w:rsidRDefault="000F053B" w:rsidP="00A06D1A">
      <w:pPr>
        <w:spacing w:line="240" w:lineRule="auto"/>
        <w:rPr>
          <w:color w:val="0E57C4" w:themeColor="background2" w:themeShade="80"/>
        </w:rPr>
      </w:pPr>
      <w:r w:rsidRPr="00092D89">
        <w:rPr>
          <w:color w:val="0E57C4" w:themeColor="background2" w:themeShade="80"/>
        </w:rPr>
        <w:t>I</w:t>
      </w:r>
      <w:r w:rsidR="0005652F">
        <w:rPr>
          <w:color w:val="0E57C4" w:themeColor="background2" w:themeShade="80"/>
        </w:rPr>
        <w:t>f 3M opener and partner bids 3NT</w:t>
      </w:r>
    </w:p>
    <w:p w14:paraId="4B80C998" w14:textId="77777777" w:rsidR="000F053B" w:rsidRPr="00092D89" w:rsidRDefault="000F053B" w:rsidP="00F41B13">
      <w:pPr>
        <w:pStyle w:val="ListParagraph"/>
        <w:numPr>
          <w:ilvl w:val="0"/>
          <w:numId w:val="159"/>
        </w:numPr>
      </w:pPr>
      <w:r w:rsidRPr="00092D89">
        <w:t>4</w:t>
      </w:r>
      <w:r w:rsidRPr="00092D89">
        <w:rPr>
          <w:rFonts w:ascii="MS Mincho" w:eastAsia="MS Mincho" w:hAnsi="MS Mincho" w:cs="MS Mincho"/>
        </w:rPr>
        <w:t>♣</w:t>
      </w:r>
      <w:r w:rsidRPr="00092D89">
        <w:t xml:space="preserve"> = Please bid 4</w:t>
      </w:r>
      <w:r w:rsidRPr="00092D89">
        <w:rPr>
          <w:rFonts w:ascii="MS Mincho" w:eastAsia="MS Mincho" w:hAnsi="MS Mincho" w:cs="MS Mincho"/>
        </w:rPr>
        <w:t>♦</w:t>
      </w:r>
      <w:r w:rsidRPr="00092D89">
        <w:t xml:space="preserve"> partner, after which subsequent bids are </w:t>
      </w:r>
      <w:r w:rsidRPr="00092D89">
        <w:rPr>
          <w:color w:val="FF0000"/>
        </w:rPr>
        <w:t>mild slam tries</w:t>
      </w:r>
    </w:p>
    <w:p w14:paraId="1449C08C" w14:textId="7E84A8F5" w:rsidR="000F053B" w:rsidRPr="00092D89" w:rsidRDefault="000F053B" w:rsidP="003C0ED5">
      <w:pPr>
        <w:pStyle w:val="ListParagraph"/>
        <w:numPr>
          <w:ilvl w:val="1"/>
          <w:numId w:val="159"/>
        </w:numPr>
        <w:ind w:left="1134" w:hanging="425"/>
        <w:rPr>
          <w:color w:val="FF0000"/>
        </w:rPr>
      </w:pPr>
      <w:r w:rsidRPr="00092D89">
        <w:rPr>
          <w:color w:val="FF0000"/>
        </w:rPr>
        <w:t xml:space="preserve"> if we then cue bid opener's suit that is a massive hand, forcing to slam.</w:t>
      </w:r>
    </w:p>
    <w:p w14:paraId="0867495F" w14:textId="116BD39B" w:rsidR="000F053B" w:rsidRPr="00092D89" w:rsidRDefault="000F053B" w:rsidP="003C0ED5">
      <w:pPr>
        <w:pStyle w:val="ListParagraph"/>
        <w:numPr>
          <w:ilvl w:val="1"/>
          <w:numId w:val="159"/>
        </w:numPr>
        <w:ind w:left="1134" w:hanging="425"/>
      </w:pPr>
      <w:r w:rsidRPr="00092D89">
        <w:rPr>
          <w:color w:val="FF0000"/>
        </w:rPr>
        <w:t xml:space="preserve"> If we bid 4NT it is a slam try with a running minor</w:t>
      </w:r>
    </w:p>
    <w:p w14:paraId="7D76816C" w14:textId="77777777" w:rsidR="000F053B" w:rsidRPr="00092D89" w:rsidRDefault="000F053B" w:rsidP="00F41B13">
      <w:pPr>
        <w:pStyle w:val="ListParagraph"/>
        <w:numPr>
          <w:ilvl w:val="0"/>
          <w:numId w:val="159"/>
        </w:numPr>
      </w:pPr>
      <w:r w:rsidRPr="00092D89">
        <w:t>4</w:t>
      </w:r>
      <w:r w:rsidRPr="00092D89">
        <w:rPr>
          <w:rFonts w:ascii="MS Mincho" w:eastAsia="MS Mincho" w:hAnsi="MS Mincho" w:cs="MS Mincho"/>
        </w:rPr>
        <w:t>♦</w:t>
      </w:r>
      <w:r w:rsidRPr="00092D89">
        <w:t xml:space="preserve"> = Transfer to </w:t>
      </w:r>
      <w:r w:rsidRPr="00092D89">
        <w:rPr>
          <w:rFonts w:ascii="MS Mincho" w:eastAsia="MS Mincho" w:hAnsi="MS Mincho" w:cs="MS Mincho"/>
        </w:rPr>
        <w:t>♥</w:t>
      </w:r>
      <w:r w:rsidRPr="00092D89">
        <w:t xml:space="preserve"> (or clubs if opener showed hearts)</w:t>
      </w:r>
    </w:p>
    <w:p w14:paraId="46500A1D" w14:textId="77777777" w:rsidR="000F053B" w:rsidRPr="00092D89" w:rsidRDefault="000F053B" w:rsidP="00F41B13">
      <w:pPr>
        <w:pStyle w:val="ListParagraph"/>
        <w:numPr>
          <w:ilvl w:val="0"/>
          <w:numId w:val="159"/>
        </w:numPr>
      </w:pPr>
      <w:r w:rsidRPr="00092D89">
        <w:t>4</w:t>
      </w:r>
      <w:r w:rsidRPr="00092D89">
        <w:rPr>
          <w:rFonts w:ascii="MS Mincho" w:eastAsia="MS Mincho" w:hAnsi="MS Mincho" w:cs="MS Mincho"/>
        </w:rPr>
        <w:t>♥</w:t>
      </w:r>
      <w:r w:rsidRPr="00092D89">
        <w:t xml:space="preserve"> = Transfer to </w:t>
      </w:r>
      <w:r w:rsidRPr="00092D89">
        <w:rPr>
          <w:rFonts w:ascii="MS Mincho" w:eastAsia="MS Mincho" w:hAnsi="MS Mincho" w:cs="MS Mincho"/>
        </w:rPr>
        <w:t>♠</w:t>
      </w:r>
      <w:r w:rsidRPr="00092D89">
        <w:t xml:space="preserve"> (or clubs if opener showed spades)</w:t>
      </w:r>
    </w:p>
    <w:p w14:paraId="07A0DA5F" w14:textId="77777777" w:rsidR="000F053B" w:rsidRPr="00092D89" w:rsidRDefault="000F053B" w:rsidP="00F41B13">
      <w:pPr>
        <w:pStyle w:val="ListParagraph"/>
        <w:numPr>
          <w:ilvl w:val="0"/>
          <w:numId w:val="159"/>
        </w:numPr>
      </w:pPr>
      <w:r w:rsidRPr="00092D89">
        <w:t>4</w:t>
      </w:r>
      <w:r w:rsidRPr="00092D89">
        <w:rPr>
          <w:rFonts w:ascii="MS Mincho" w:eastAsia="MS Mincho" w:hAnsi="MS Mincho" w:cs="MS Mincho"/>
        </w:rPr>
        <w:t>♠</w:t>
      </w:r>
      <w:r w:rsidRPr="00092D89">
        <w:t xml:space="preserve"> = Transfer to diamonds </w:t>
      </w:r>
    </w:p>
    <w:p w14:paraId="12781B4D" w14:textId="453C8D69" w:rsidR="000F053B" w:rsidRPr="00D4278A" w:rsidRDefault="000F053B" w:rsidP="00F41B13">
      <w:pPr>
        <w:pStyle w:val="ListParagraph"/>
        <w:numPr>
          <w:ilvl w:val="0"/>
          <w:numId w:val="159"/>
        </w:numPr>
        <w:rPr>
          <w:color w:val="FF0000"/>
        </w:rPr>
      </w:pPr>
      <w:r w:rsidRPr="00D4278A">
        <w:rPr>
          <w:color w:val="FF0000"/>
        </w:rPr>
        <w:t>4NT = Natural, quantitative, stronger than via 4</w:t>
      </w:r>
      <w:r w:rsidRPr="00D4278A">
        <w:rPr>
          <w:rFonts w:ascii="MS Mincho" w:eastAsia="MS Mincho" w:hAnsi="MS Mincho" w:cs="MS Mincho"/>
          <w:color w:val="FF0000"/>
        </w:rPr>
        <w:t>♣</w:t>
      </w:r>
    </w:p>
    <w:p w14:paraId="6D4F0C6F" w14:textId="45328278" w:rsidR="00980789" w:rsidRDefault="00980789" w:rsidP="00980789">
      <w:pPr>
        <w:ind w:left="360"/>
        <w:rPr>
          <w:b/>
          <w:color w:val="00B050"/>
        </w:rPr>
      </w:pPr>
      <w:r w:rsidRPr="00980789">
        <w:rPr>
          <w:b/>
          <w:color w:val="00B050"/>
        </w:rPr>
        <w:t>Example</w:t>
      </w:r>
      <w:r w:rsidR="004C023A">
        <w:rPr>
          <w:b/>
          <w:color w:val="00B050"/>
        </w:rPr>
        <w:t xml:space="preserve"> (3S) 3NT (p) 4C, (p) 4D</w:t>
      </w:r>
      <w:r>
        <w:rPr>
          <w:b/>
          <w:color w:val="00B050"/>
        </w:rPr>
        <w:t>-(p) 4H = mild slam try with 32 AKJ65 AK9 xxx. This is not a hand to bid a transfer to H and then RKCB = as doubleton spade and not enough values/shape.</w:t>
      </w:r>
    </w:p>
    <w:p w14:paraId="6E3999BB" w14:textId="5B489059" w:rsidR="007A3E2A" w:rsidRDefault="007A3E2A" w:rsidP="002E7DF2">
      <w:pPr>
        <w:pStyle w:val="Heading3"/>
        <w:keepNext/>
      </w:pPr>
      <w:bookmarkStart w:id="78" w:name="_Toc18408325"/>
      <w:r>
        <w:lastRenderedPageBreak/>
        <w:t xml:space="preserve">When </w:t>
      </w:r>
      <w:r w:rsidR="00153700">
        <w:rPr>
          <w:caps w:val="0"/>
        </w:rPr>
        <w:t>O</w:t>
      </w:r>
      <w:r>
        <w:t xml:space="preserve">pponents </w:t>
      </w:r>
      <w:r w:rsidR="00153700">
        <w:rPr>
          <w:caps w:val="0"/>
        </w:rPr>
        <w:t>M</w:t>
      </w:r>
      <w:r>
        <w:t xml:space="preserve">ake </w:t>
      </w:r>
      <w:r w:rsidR="00153700">
        <w:rPr>
          <w:caps w:val="0"/>
        </w:rPr>
        <w:t>J</w:t>
      </w:r>
      <w:r>
        <w:t xml:space="preserve">ump </w:t>
      </w:r>
      <w:r w:rsidR="00153700">
        <w:rPr>
          <w:caps w:val="0"/>
        </w:rPr>
        <w:t>O</w:t>
      </w:r>
      <w:r>
        <w:t xml:space="preserve">vercalls </w:t>
      </w:r>
      <w:r w:rsidR="00153700">
        <w:rPr>
          <w:caps w:val="0"/>
        </w:rPr>
        <w:t>O</w:t>
      </w:r>
      <w:r>
        <w:t xml:space="preserve">ver </w:t>
      </w:r>
      <w:r w:rsidR="00153700">
        <w:rPr>
          <w:caps w:val="0"/>
        </w:rPr>
        <w:t>O</w:t>
      </w:r>
      <w:r>
        <w:t xml:space="preserve">ur </w:t>
      </w:r>
      <w:r w:rsidR="00153700">
        <w:rPr>
          <w:caps w:val="0"/>
        </w:rPr>
        <w:t>O</w:t>
      </w:r>
      <w:r>
        <w:t xml:space="preserve">pening </w:t>
      </w:r>
      <w:r w:rsidR="00153700">
        <w:rPr>
          <w:caps w:val="0"/>
        </w:rPr>
        <w:t>B</w:t>
      </w:r>
      <w:r>
        <w:t>id</w:t>
      </w:r>
      <w:bookmarkEnd w:id="78"/>
      <w:r>
        <w:t xml:space="preserve"> </w:t>
      </w:r>
    </w:p>
    <w:p w14:paraId="63D94F3A" w14:textId="78497A57" w:rsidR="007A3E2A" w:rsidRDefault="007A3E2A" w:rsidP="002E7DF2">
      <w:pPr>
        <w:keepNext/>
        <w:rPr>
          <w:color w:val="0E57C4" w:themeColor="background2" w:themeShade="80"/>
        </w:rPr>
      </w:pPr>
      <w:r w:rsidRPr="007A3E2A">
        <w:rPr>
          <w:color w:val="0E57C4" w:themeColor="background2" w:themeShade="80"/>
        </w:rPr>
        <w:t>Example</w:t>
      </w:r>
      <w:r>
        <w:rPr>
          <w:color w:val="0E57C4" w:themeColor="background2" w:themeShade="80"/>
        </w:rPr>
        <w:t xml:space="preserve"> 1H (3D) now</w:t>
      </w:r>
    </w:p>
    <w:p w14:paraId="75F5F874" w14:textId="25DC6FB5" w:rsidR="007A3E2A" w:rsidRDefault="007A3E2A" w:rsidP="002E7DF2">
      <w:pPr>
        <w:pStyle w:val="ListParagraph"/>
        <w:keepNext/>
        <w:numPr>
          <w:ilvl w:val="0"/>
          <w:numId w:val="264"/>
        </w:numPr>
      </w:pPr>
      <w:r w:rsidRPr="007A3E2A">
        <w:t>4C = generic power rai</w:t>
      </w:r>
      <w:r>
        <w:t>s</w:t>
      </w:r>
      <w:r w:rsidRPr="007A3E2A">
        <w:t>e</w:t>
      </w:r>
    </w:p>
    <w:p w14:paraId="14B63CF0" w14:textId="2E4C86ED" w:rsidR="007A3E2A" w:rsidRPr="007A3E2A" w:rsidRDefault="007A3E2A" w:rsidP="002C21AB">
      <w:pPr>
        <w:pStyle w:val="ListParagraph"/>
        <w:numPr>
          <w:ilvl w:val="0"/>
          <w:numId w:val="264"/>
        </w:numPr>
      </w:pPr>
      <w:r>
        <w:t>4D = pre-emptive with Clubs</w:t>
      </w:r>
    </w:p>
    <w:p w14:paraId="3BC8C48B" w14:textId="504E8BFE" w:rsidR="0023778B" w:rsidRPr="0023778B" w:rsidRDefault="0023778B" w:rsidP="0023778B">
      <w:pPr>
        <w:pStyle w:val="Heading3"/>
      </w:pPr>
      <w:bookmarkStart w:id="79" w:name="_Toc18408326"/>
      <w:r w:rsidRPr="00922A40">
        <w:t xml:space="preserve">How </w:t>
      </w:r>
      <w:r w:rsidR="00153700" w:rsidRPr="00922A40">
        <w:rPr>
          <w:caps w:val="0"/>
        </w:rPr>
        <w:t>W</w:t>
      </w:r>
      <w:r w:rsidRPr="00922A40">
        <w:t xml:space="preserve">e </w:t>
      </w:r>
      <w:r w:rsidR="00153700" w:rsidRPr="00922A40">
        <w:rPr>
          <w:caps w:val="0"/>
        </w:rPr>
        <w:t>M</w:t>
      </w:r>
      <w:r w:rsidRPr="00922A40">
        <w:t xml:space="preserve">anage 4 Level </w:t>
      </w:r>
      <w:r w:rsidR="00153700" w:rsidRPr="00922A40">
        <w:rPr>
          <w:caps w:val="0"/>
        </w:rPr>
        <w:t>P</w:t>
      </w:r>
      <w:r w:rsidRPr="00922A40">
        <w:t>re-</w:t>
      </w:r>
      <w:r w:rsidR="00153700" w:rsidRPr="00922A40">
        <w:rPr>
          <w:caps w:val="0"/>
        </w:rPr>
        <w:t>E</w:t>
      </w:r>
      <w:r w:rsidRPr="00922A40">
        <w:t xml:space="preserve">mpts </w:t>
      </w:r>
      <w:r w:rsidR="00153700" w:rsidRPr="00922A40">
        <w:rPr>
          <w:caps w:val="0"/>
        </w:rPr>
        <w:t>F</w:t>
      </w:r>
      <w:r w:rsidRPr="00922A40">
        <w:t>rom Opponents</w:t>
      </w:r>
      <w:bookmarkEnd w:id="79"/>
      <w:r>
        <w:t xml:space="preserve"> </w:t>
      </w:r>
    </w:p>
    <w:p w14:paraId="19AE7399" w14:textId="7C334FCC" w:rsidR="002B721A" w:rsidRDefault="000D6E13" w:rsidP="002B721A">
      <w:pPr>
        <w:rPr>
          <w:color w:val="0E57C4"/>
        </w:rPr>
      </w:pPr>
      <w:r>
        <w:rPr>
          <w:color w:val="0E57C4"/>
        </w:rPr>
        <w:t xml:space="preserve">When </w:t>
      </w:r>
      <w:r w:rsidR="004C023A">
        <w:rPr>
          <w:color w:val="0E57C4"/>
        </w:rPr>
        <w:t>opponents open 4</w:t>
      </w:r>
      <w:r>
        <w:rPr>
          <w:color w:val="0E57C4"/>
        </w:rPr>
        <w:t xml:space="preserve"> of a suit we play</w:t>
      </w:r>
    </w:p>
    <w:p w14:paraId="35F56B11" w14:textId="60AE2071" w:rsidR="00D4278A" w:rsidRPr="00D4278A" w:rsidRDefault="00D4278A" w:rsidP="002C21AB">
      <w:pPr>
        <w:pStyle w:val="ListParagraph"/>
        <w:numPr>
          <w:ilvl w:val="0"/>
          <w:numId w:val="227"/>
        </w:numPr>
      </w:pPr>
      <w:r w:rsidRPr="00D4278A">
        <w:t>Double = Take out</w:t>
      </w:r>
    </w:p>
    <w:p w14:paraId="166034F1" w14:textId="21999E3D" w:rsidR="00D4278A" w:rsidRDefault="00D4278A" w:rsidP="002C21AB">
      <w:pPr>
        <w:pStyle w:val="ListParagraph"/>
        <w:numPr>
          <w:ilvl w:val="0"/>
          <w:numId w:val="227"/>
        </w:numPr>
      </w:pPr>
      <w:r w:rsidRPr="00D4278A">
        <w:t>4NT = choice of 2 places to play</w:t>
      </w:r>
    </w:p>
    <w:p w14:paraId="1588E2AC" w14:textId="77777777" w:rsidR="0023778B" w:rsidRDefault="0023778B" w:rsidP="0023778B">
      <w:pPr>
        <w:rPr>
          <w:color w:val="0E57C4"/>
        </w:rPr>
      </w:pPr>
      <w:r>
        <w:rPr>
          <w:color w:val="0E57C4"/>
        </w:rPr>
        <w:t>If partner opens and opponents jump to the 4 level, this is what our bids mean</w:t>
      </w:r>
    </w:p>
    <w:p w14:paraId="28811F45" w14:textId="0595DFE9" w:rsidR="0023778B" w:rsidRDefault="0023778B" w:rsidP="002C21AB">
      <w:pPr>
        <w:pStyle w:val="ListParagraph"/>
        <w:numPr>
          <w:ilvl w:val="0"/>
          <w:numId w:val="246"/>
        </w:numPr>
      </w:pPr>
      <w:r w:rsidRPr="000D6E13">
        <w:rPr>
          <w:b/>
          <w:color w:val="00B050"/>
        </w:rPr>
        <w:t>1H (4S) x</w:t>
      </w:r>
      <w:r w:rsidRPr="000D6E13">
        <w:rPr>
          <w:color w:val="00B050"/>
        </w:rPr>
        <w:t xml:space="preserve"> </w:t>
      </w:r>
      <w:r>
        <w:t>= Take out and says we should be bidding at the 5 level</w:t>
      </w:r>
    </w:p>
    <w:p w14:paraId="49AC6BBB" w14:textId="358DA778" w:rsidR="0023778B" w:rsidRDefault="0023778B" w:rsidP="00F83D1B">
      <w:pPr>
        <w:pStyle w:val="ListParagraph"/>
        <w:numPr>
          <w:ilvl w:val="1"/>
          <w:numId w:val="246"/>
        </w:numPr>
        <w:ind w:left="1134" w:hanging="425"/>
      </w:pPr>
      <w:r>
        <w:t xml:space="preserve">1H (4S) x (p) 4NT </w:t>
      </w:r>
      <w:r w:rsidRPr="007C5837">
        <w:rPr>
          <w:color w:val="FF0000"/>
        </w:rPr>
        <w:t>= 2 places to play</w:t>
      </w:r>
      <w:r w:rsidR="007C5837" w:rsidRPr="007C5837">
        <w:rPr>
          <w:color w:val="FF0000"/>
        </w:rPr>
        <w:t xml:space="preserve"> or slam interest?</w:t>
      </w:r>
      <w:r w:rsidR="007C5837">
        <w:rPr>
          <w:color w:val="FF0000"/>
        </w:rPr>
        <w:t xml:space="preserve"> </w:t>
      </w:r>
      <w:proofErr w:type="spellStart"/>
      <w:r w:rsidR="007C5837" w:rsidRPr="007C5837">
        <w:rPr>
          <w:b/>
          <w:color w:val="00B050"/>
        </w:rPr>
        <w:t>Eg</w:t>
      </w:r>
      <w:proofErr w:type="spellEnd"/>
      <w:r w:rsidR="007C5837" w:rsidRPr="007C5837">
        <w:rPr>
          <w:b/>
          <w:color w:val="00B050"/>
        </w:rPr>
        <w:t xml:space="preserve"> A </w:t>
      </w:r>
      <w:proofErr w:type="spellStart"/>
      <w:r w:rsidR="007C5837" w:rsidRPr="007C5837">
        <w:rPr>
          <w:b/>
          <w:color w:val="00B050"/>
        </w:rPr>
        <w:t>AQJxxxx</w:t>
      </w:r>
      <w:proofErr w:type="spellEnd"/>
      <w:r w:rsidR="007C5837" w:rsidRPr="007C5837">
        <w:rPr>
          <w:b/>
          <w:color w:val="00B050"/>
        </w:rPr>
        <w:t xml:space="preserve"> KQJ </w:t>
      </w:r>
      <w:proofErr w:type="spellStart"/>
      <w:r w:rsidR="007C5837" w:rsidRPr="007C5837">
        <w:rPr>
          <w:b/>
          <w:color w:val="00B050"/>
        </w:rPr>
        <w:t>Qx</w:t>
      </w:r>
      <w:proofErr w:type="spellEnd"/>
    </w:p>
    <w:p w14:paraId="61BBAE4E" w14:textId="60644476" w:rsidR="0023778B" w:rsidRPr="007877A0" w:rsidRDefault="007877A0" w:rsidP="00F83D1B">
      <w:pPr>
        <w:pStyle w:val="ListParagraph"/>
        <w:numPr>
          <w:ilvl w:val="1"/>
          <w:numId w:val="246"/>
        </w:numPr>
        <w:ind w:left="1134" w:hanging="425"/>
        <w:rPr>
          <w:color w:val="FF0000"/>
        </w:rPr>
      </w:pPr>
      <w:r w:rsidRPr="003B6032">
        <w:t xml:space="preserve">1H (4S) x (p) 4NT (p) </w:t>
      </w:r>
      <w:r>
        <w:rPr>
          <w:color w:val="FF0000"/>
        </w:rPr>
        <w:t>5</w:t>
      </w:r>
      <w:r w:rsidR="003B6032">
        <w:rPr>
          <w:color w:val="FF0000"/>
        </w:rPr>
        <w:t>C =</w:t>
      </w:r>
      <w:r w:rsidR="00763EEB">
        <w:rPr>
          <w:color w:val="FF0000"/>
        </w:rPr>
        <w:t xml:space="preserve"> </w:t>
      </w:r>
      <w:r>
        <w:rPr>
          <w:color w:val="FF0000"/>
        </w:rPr>
        <w:t xml:space="preserve">partner has </w:t>
      </w:r>
      <w:r w:rsidRPr="007877A0">
        <w:rPr>
          <w:b/>
          <w:color w:val="00B050"/>
        </w:rPr>
        <w:t xml:space="preserve">xx </w:t>
      </w:r>
      <w:proofErr w:type="spellStart"/>
      <w:r w:rsidRPr="007877A0">
        <w:rPr>
          <w:b/>
          <w:color w:val="00B050"/>
        </w:rPr>
        <w:t>Kxx</w:t>
      </w:r>
      <w:proofErr w:type="spellEnd"/>
      <w:r w:rsidRPr="007877A0">
        <w:rPr>
          <w:b/>
          <w:color w:val="00B050"/>
        </w:rPr>
        <w:t xml:space="preserve"> </w:t>
      </w:r>
      <w:proofErr w:type="spellStart"/>
      <w:r w:rsidRPr="007877A0">
        <w:rPr>
          <w:b/>
          <w:color w:val="00B050"/>
        </w:rPr>
        <w:t>Axxx</w:t>
      </w:r>
      <w:proofErr w:type="spellEnd"/>
      <w:r w:rsidRPr="007877A0">
        <w:rPr>
          <w:b/>
          <w:color w:val="00B050"/>
        </w:rPr>
        <w:t xml:space="preserve"> </w:t>
      </w:r>
      <w:proofErr w:type="spellStart"/>
      <w:r w:rsidRPr="007877A0">
        <w:rPr>
          <w:b/>
          <w:color w:val="00B050"/>
        </w:rPr>
        <w:t>Kxx</w:t>
      </w:r>
      <w:proofErr w:type="spellEnd"/>
      <w:r w:rsidR="003B6032">
        <w:rPr>
          <w:b/>
          <w:color w:val="00B050"/>
        </w:rPr>
        <w:t xml:space="preserve"> </w:t>
      </w:r>
      <w:r w:rsidR="003B6032" w:rsidRPr="003B6032">
        <w:rPr>
          <w:b/>
          <w:color w:val="00B050"/>
          <w:highlight w:val="yellow"/>
        </w:rPr>
        <w:t>a</w:t>
      </w:r>
      <w:r w:rsidR="003B6032" w:rsidRPr="003B6032">
        <w:rPr>
          <w:highlight w:val="yellow"/>
        </w:rPr>
        <w:t>sk Simon</w:t>
      </w:r>
    </w:p>
    <w:p w14:paraId="5AE0E9E8" w14:textId="6F1ECAB9" w:rsidR="007877A0" w:rsidRPr="0023778B" w:rsidRDefault="007877A0" w:rsidP="00F83D1B">
      <w:pPr>
        <w:pStyle w:val="ListParagraph"/>
        <w:numPr>
          <w:ilvl w:val="1"/>
          <w:numId w:val="246"/>
        </w:numPr>
        <w:ind w:left="1134" w:hanging="425"/>
        <w:rPr>
          <w:color w:val="FF0000"/>
        </w:rPr>
      </w:pPr>
      <w:r w:rsidRPr="003B6032">
        <w:t xml:space="preserve">1H (4S) x (p) 4NT (p) 5C </w:t>
      </w:r>
      <w:r>
        <w:rPr>
          <w:color w:val="FF0000"/>
        </w:rPr>
        <w:t>(p) 5H = slam try hearts</w:t>
      </w:r>
    </w:p>
    <w:p w14:paraId="4E16094B" w14:textId="31B03E22" w:rsidR="00C75B2A" w:rsidRDefault="001C5F48" w:rsidP="00C75B2A">
      <w:pPr>
        <w:pStyle w:val="Heading1"/>
      </w:pPr>
      <w:bookmarkStart w:id="80" w:name="_Toc18408327"/>
      <w:r>
        <w:rPr>
          <w:caps w:val="0"/>
        </w:rPr>
        <w:t>SLAM BIDDING</w:t>
      </w:r>
      <w:bookmarkEnd w:id="80"/>
    </w:p>
    <w:p w14:paraId="3A98AE0F" w14:textId="7D94C281" w:rsidR="00224358" w:rsidRPr="00E12E76" w:rsidRDefault="001C5F48" w:rsidP="00951CF4">
      <w:pPr>
        <w:pStyle w:val="Heading2"/>
      </w:pPr>
      <w:bookmarkStart w:id="81" w:name="_Toc18408328"/>
      <w:r w:rsidRPr="00E12E76">
        <w:rPr>
          <w:caps w:val="0"/>
        </w:rPr>
        <w:t>CUE BIDDING</w:t>
      </w:r>
      <w:bookmarkEnd w:id="81"/>
    </w:p>
    <w:p w14:paraId="28FC7B48" w14:textId="40BA119A" w:rsidR="00951CF4" w:rsidRDefault="00224358" w:rsidP="00224358">
      <w:pPr>
        <w:pStyle w:val="NoSpacing"/>
        <w:rPr>
          <w:color w:val="000000" w:themeColor="text1"/>
        </w:rPr>
      </w:pPr>
      <w:r w:rsidRPr="00E12E76">
        <w:rPr>
          <w:color w:val="000000" w:themeColor="text1"/>
        </w:rPr>
        <w:t>Our style is to bid second and first round controls</w:t>
      </w:r>
      <w:r w:rsidR="00FD28DA" w:rsidRPr="00E12E76">
        <w:rPr>
          <w:color w:val="000000" w:themeColor="text1"/>
        </w:rPr>
        <w:t xml:space="preserve">. Say spades are agreed, and partner cue bids diamonds, to cue bid Hearts would show a club control. It may be last train, showing a club </w:t>
      </w:r>
      <w:r w:rsidR="003934EC" w:rsidRPr="00E12E76">
        <w:rPr>
          <w:color w:val="000000" w:themeColor="text1"/>
        </w:rPr>
        <w:t>control with</w:t>
      </w:r>
      <w:r w:rsidR="00FD28DA" w:rsidRPr="00E12E76">
        <w:rPr>
          <w:color w:val="000000" w:themeColor="text1"/>
        </w:rPr>
        <w:t xml:space="preserve"> or without a heart control. If partner signs off in 4S, to continue confirms the hear</w:t>
      </w:r>
      <w:r w:rsidR="00E12E76">
        <w:rPr>
          <w:color w:val="000000" w:themeColor="text1"/>
        </w:rPr>
        <w:t>t</w:t>
      </w:r>
      <w:r w:rsidR="00FD28DA" w:rsidRPr="00E12E76">
        <w:rPr>
          <w:color w:val="000000" w:themeColor="text1"/>
        </w:rPr>
        <w:t xml:space="preserve"> bid showed a control.</w:t>
      </w:r>
    </w:p>
    <w:p w14:paraId="79123805" w14:textId="33509909" w:rsidR="00951CF4" w:rsidRPr="00E12E76" w:rsidRDefault="001C5F48" w:rsidP="00951CF4">
      <w:pPr>
        <w:pStyle w:val="Heading2"/>
      </w:pPr>
      <w:bookmarkStart w:id="82" w:name="_Toc18408329"/>
      <w:r>
        <w:rPr>
          <w:caps w:val="0"/>
        </w:rPr>
        <w:lastRenderedPageBreak/>
        <w:t>BLACKWOOD CONVENTIONS</w:t>
      </w:r>
      <w:bookmarkEnd w:id="82"/>
    </w:p>
    <w:p w14:paraId="3E6F642E" w14:textId="580C45FF" w:rsidR="00C75B2A" w:rsidRPr="00F80EB3" w:rsidRDefault="00C75B2A" w:rsidP="00951CF4">
      <w:pPr>
        <w:pStyle w:val="Heading3"/>
      </w:pPr>
      <w:bookmarkStart w:id="83" w:name="_Toc18408330"/>
      <w:r w:rsidRPr="00F80EB3">
        <w:t>4NT Roman Key Card</w:t>
      </w:r>
      <w:r w:rsidR="001D23E8">
        <w:t xml:space="preserve"> </w:t>
      </w:r>
      <w:r w:rsidR="00153700">
        <w:rPr>
          <w:caps w:val="0"/>
        </w:rPr>
        <w:t>A</w:t>
      </w:r>
      <w:r w:rsidR="001D23E8">
        <w:t xml:space="preserve">nd Follow </w:t>
      </w:r>
      <w:r w:rsidR="00153700">
        <w:rPr>
          <w:caps w:val="0"/>
        </w:rPr>
        <w:t>O</w:t>
      </w:r>
      <w:r w:rsidR="001D23E8">
        <w:t>n Bids</w:t>
      </w:r>
      <w:bookmarkEnd w:id="83"/>
    </w:p>
    <w:p w14:paraId="7BDC081D" w14:textId="0C6DA0BD" w:rsidR="001C2343" w:rsidRPr="001C2343" w:rsidRDefault="001C2343" w:rsidP="001C2343">
      <w:pPr>
        <w:rPr>
          <w:color w:val="0E57C4"/>
        </w:rPr>
      </w:pPr>
      <w:r w:rsidRPr="001C2343">
        <w:rPr>
          <w:color w:val="0E57C4"/>
        </w:rPr>
        <w:t>When a suit has been agreed, 4NT is Roman Key Card Blackwood asking for Key cards as follows</w:t>
      </w:r>
    </w:p>
    <w:p w14:paraId="3A5EC457" w14:textId="4FC88F05" w:rsidR="00C75B2A" w:rsidRPr="005A3D26" w:rsidRDefault="00C75B2A" w:rsidP="00092D89">
      <w:pPr>
        <w:pStyle w:val="ListParagraph"/>
        <w:numPr>
          <w:ilvl w:val="0"/>
          <w:numId w:val="21"/>
        </w:numPr>
      </w:pPr>
      <w:r w:rsidRPr="005A3D26">
        <w:t xml:space="preserve">5C = </w:t>
      </w:r>
      <w:r w:rsidR="003037A2" w:rsidRPr="005A3D26">
        <w:t>0 or 3</w:t>
      </w:r>
    </w:p>
    <w:p w14:paraId="609F0DED" w14:textId="772EFEC2" w:rsidR="00C75B2A" w:rsidRPr="005A3D26" w:rsidRDefault="00C75B2A" w:rsidP="00F83D1B">
      <w:pPr>
        <w:pStyle w:val="ListParagraph"/>
        <w:numPr>
          <w:ilvl w:val="1"/>
          <w:numId w:val="21"/>
        </w:numPr>
        <w:ind w:left="1134" w:hanging="425"/>
      </w:pPr>
      <w:r w:rsidRPr="005A3D26">
        <w:t xml:space="preserve">5D ask </w:t>
      </w:r>
      <w:r w:rsidR="001C2343" w:rsidRPr="005A3D26">
        <w:t xml:space="preserve">Trump </w:t>
      </w:r>
      <w:r w:rsidRPr="005A3D26">
        <w:t>Q if not sign off</w:t>
      </w:r>
      <w:r w:rsidR="001C2343" w:rsidRPr="005A3D26">
        <w:t xml:space="preserve"> in Trump suit</w:t>
      </w:r>
    </w:p>
    <w:p w14:paraId="50E63282" w14:textId="77777777" w:rsidR="00881D33" w:rsidRPr="005A3D26" w:rsidRDefault="00881D33" w:rsidP="00F83D1B">
      <w:pPr>
        <w:pStyle w:val="ListParagraph"/>
        <w:numPr>
          <w:ilvl w:val="0"/>
          <w:numId w:val="261"/>
        </w:numPr>
        <w:ind w:left="1418" w:hanging="284"/>
      </w:pPr>
      <w:r w:rsidRPr="005A3D26">
        <w:t>5H no Q</w:t>
      </w:r>
    </w:p>
    <w:p w14:paraId="2A2C9745" w14:textId="77777777" w:rsidR="00881D33" w:rsidRDefault="00881D33" w:rsidP="00F83D1B">
      <w:pPr>
        <w:pStyle w:val="ListParagraph"/>
        <w:numPr>
          <w:ilvl w:val="2"/>
          <w:numId w:val="21"/>
        </w:numPr>
        <w:ind w:left="1418" w:hanging="284"/>
      </w:pPr>
      <w:r w:rsidRPr="005A3D26">
        <w:t>5S yes Q</w:t>
      </w:r>
      <w:r w:rsidR="00B06259" w:rsidRPr="005A3D26">
        <w:t xml:space="preserve"> no side King otherwise bid side K</w:t>
      </w:r>
    </w:p>
    <w:p w14:paraId="6FE1651B" w14:textId="0A999FBC" w:rsidR="00D53A7B" w:rsidRPr="005A3D26" w:rsidRDefault="00D53A7B" w:rsidP="00F83D1B">
      <w:pPr>
        <w:pStyle w:val="ListParagraph"/>
        <w:numPr>
          <w:ilvl w:val="0"/>
          <w:numId w:val="278"/>
        </w:numPr>
        <w:ind w:left="1134" w:hanging="425"/>
      </w:pPr>
      <w:r>
        <w:t xml:space="preserve">5 Trump suit says do you have </w:t>
      </w:r>
      <w:r w:rsidRPr="00D53A7B">
        <w:rPr>
          <w:highlight w:val="yellow"/>
        </w:rPr>
        <w:t>0 or do you have 3 = if 3 bid on??</w:t>
      </w:r>
    </w:p>
    <w:p w14:paraId="15E07F7C" w14:textId="421E671E" w:rsidR="009E5ED1" w:rsidRPr="00F80EB3" w:rsidRDefault="00B76351" w:rsidP="00F83D1B">
      <w:pPr>
        <w:pStyle w:val="ListParagraph"/>
        <w:numPr>
          <w:ilvl w:val="0"/>
          <w:numId w:val="110"/>
        </w:numPr>
        <w:spacing w:line="360" w:lineRule="auto"/>
        <w:ind w:left="1134" w:hanging="425"/>
      </w:pPr>
      <w:r w:rsidRPr="00F80EB3">
        <w:t>5NT confirms all key cards are held and asks for Kings</w:t>
      </w:r>
    </w:p>
    <w:p w14:paraId="0BB3F714" w14:textId="5D575F9C" w:rsidR="00C75B2A" w:rsidRPr="00F80EB3" w:rsidRDefault="003037A2" w:rsidP="00092D89">
      <w:pPr>
        <w:pStyle w:val="ListParagraph"/>
        <w:numPr>
          <w:ilvl w:val="0"/>
          <w:numId w:val="21"/>
        </w:numPr>
      </w:pPr>
      <w:r w:rsidRPr="00F80EB3">
        <w:t>5D = 1 or 4</w:t>
      </w:r>
    </w:p>
    <w:p w14:paraId="121A78E9" w14:textId="003914F2" w:rsidR="00C75B2A" w:rsidRPr="005A3D26" w:rsidRDefault="00C75B2A" w:rsidP="00F83D1B">
      <w:pPr>
        <w:pStyle w:val="ListParagraph"/>
        <w:numPr>
          <w:ilvl w:val="1"/>
          <w:numId w:val="21"/>
        </w:numPr>
        <w:ind w:left="1134" w:hanging="425"/>
      </w:pPr>
      <w:r w:rsidRPr="005A3D26">
        <w:t xml:space="preserve">5H asks </w:t>
      </w:r>
      <w:r w:rsidR="001C2343" w:rsidRPr="005A3D26">
        <w:t xml:space="preserve">Trump </w:t>
      </w:r>
      <w:r w:rsidRPr="005A3D26">
        <w:t>Q if not sign off</w:t>
      </w:r>
      <w:r w:rsidR="001C2343" w:rsidRPr="005A3D26">
        <w:t xml:space="preserve"> in Trump suit</w:t>
      </w:r>
    </w:p>
    <w:p w14:paraId="1C9D306E" w14:textId="77777777" w:rsidR="00B06259" w:rsidRPr="005A3D26" w:rsidRDefault="00B06259" w:rsidP="00F83D1B">
      <w:pPr>
        <w:pStyle w:val="ListParagraph"/>
        <w:numPr>
          <w:ilvl w:val="2"/>
          <w:numId w:val="21"/>
        </w:numPr>
        <w:ind w:left="1418" w:hanging="284"/>
      </w:pPr>
      <w:r w:rsidRPr="005A3D26">
        <w:t>5S no Q</w:t>
      </w:r>
    </w:p>
    <w:p w14:paraId="55579EC3" w14:textId="77777777" w:rsidR="00B06259" w:rsidRDefault="00B06259" w:rsidP="00F83D1B">
      <w:pPr>
        <w:pStyle w:val="ListParagraph"/>
        <w:numPr>
          <w:ilvl w:val="2"/>
          <w:numId w:val="21"/>
        </w:numPr>
        <w:spacing w:line="240" w:lineRule="auto"/>
        <w:ind w:left="1418" w:hanging="284"/>
      </w:pPr>
      <w:r w:rsidRPr="005A3D26">
        <w:t>5NT yes Q no side King otherwise bid side K as well</w:t>
      </w:r>
    </w:p>
    <w:p w14:paraId="0A5AA9DC" w14:textId="15C402A7" w:rsidR="00D53A7B" w:rsidRPr="005A3D26" w:rsidRDefault="00D53A7B" w:rsidP="00F83D1B">
      <w:pPr>
        <w:pStyle w:val="ListParagraph"/>
        <w:numPr>
          <w:ilvl w:val="1"/>
          <w:numId w:val="21"/>
        </w:numPr>
        <w:ind w:left="1134" w:hanging="425"/>
      </w:pPr>
      <w:r>
        <w:t xml:space="preserve">5 Trump suit says do you have </w:t>
      </w:r>
      <w:r>
        <w:rPr>
          <w:highlight w:val="yellow"/>
        </w:rPr>
        <w:t>1 or do you have 4</w:t>
      </w:r>
      <w:r w:rsidRPr="00D53A7B">
        <w:rPr>
          <w:highlight w:val="yellow"/>
        </w:rPr>
        <w:t xml:space="preserve"> = if 3 bid on??</w:t>
      </w:r>
    </w:p>
    <w:p w14:paraId="1D727E87" w14:textId="77777777" w:rsidR="00C75B2A" w:rsidRPr="00F80EB3" w:rsidRDefault="00C75B2A" w:rsidP="00092D89">
      <w:pPr>
        <w:pStyle w:val="ListParagraph"/>
        <w:numPr>
          <w:ilvl w:val="0"/>
          <w:numId w:val="21"/>
        </w:numPr>
      </w:pPr>
      <w:r w:rsidRPr="00F80EB3">
        <w:t>5H = 2 no Q</w:t>
      </w:r>
    </w:p>
    <w:p w14:paraId="4C6CB2CC" w14:textId="77777777" w:rsidR="00C75B2A" w:rsidRPr="00F80EB3" w:rsidRDefault="00C75B2A" w:rsidP="00092D89">
      <w:pPr>
        <w:pStyle w:val="ListParagraph"/>
        <w:numPr>
          <w:ilvl w:val="0"/>
          <w:numId w:val="21"/>
        </w:numPr>
      </w:pPr>
      <w:r w:rsidRPr="00F80EB3">
        <w:t>5S = 2 + Q</w:t>
      </w:r>
    </w:p>
    <w:p w14:paraId="449DA142" w14:textId="31C75DD9" w:rsidR="00A645C8" w:rsidRPr="008E40AD" w:rsidRDefault="00C75B2A" w:rsidP="00A645C8">
      <w:pPr>
        <w:pStyle w:val="ListParagraph"/>
        <w:numPr>
          <w:ilvl w:val="0"/>
          <w:numId w:val="21"/>
        </w:numPr>
      </w:pPr>
      <w:r w:rsidRPr="008E40AD">
        <w:t>5NT = 2K</w:t>
      </w:r>
      <w:r w:rsidR="00B06259" w:rsidRPr="008E40AD">
        <w:t xml:space="preserve">ey cards </w:t>
      </w:r>
      <w:r w:rsidRPr="008E40AD">
        <w:t>plus useful void</w:t>
      </w:r>
    </w:p>
    <w:p w14:paraId="0032BDA5" w14:textId="3ECA740E" w:rsidR="004513FB" w:rsidRPr="00922A40" w:rsidRDefault="004513FB" w:rsidP="00F83D1B">
      <w:pPr>
        <w:pStyle w:val="ListParagraph"/>
        <w:numPr>
          <w:ilvl w:val="1"/>
          <w:numId w:val="21"/>
        </w:numPr>
        <w:ind w:left="1134" w:hanging="425"/>
      </w:pPr>
      <w:r w:rsidRPr="008E40AD">
        <w:t xml:space="preserve">next step (6C) = queen ask </w:t>
      </w:r>
      <w:r w:rsidRPr="00922A40">
        <w:t xml:space="preserve">and then </w:t>
      </w:r>
      <w:r w:rsidR="008E40AD" w:rsidRPr="00922A40">
        <w:t xml:space="preserve">denial = bid </w:t>
      </w:r>
      <w:r w:rsidR="001C2343" w:rsidRPr="00922A40">
        <w:t xml:space="preserve">trump </w:t>
      </w:r>
      <w:r w:rsidR="008E40AD" w:rsidRPr="00922A40">
        <w:t xml:space="preserve">suit, any other bid shows Q </w:t>
      </w:r>
    </w:p>
    <w:p w14:paraId="783B56DA" w14:textId="2F8E467C" w:rsidR="00004E10" w:rsidRPr="008E40AD" w:rsidRDefault="00004E10" w:rsidP="00A645C8">
      <w:pPr>
        <w:pStyle w:val="ListParagraph"/>
        <w:numPr>
          <w:ilvl w:val="0"/>
          <w:numId w:val="21"/>
        </w:numPr>
      </w:pPr>
      <w:r w:rsidRPr="008E40AD">
        <w:t xml:space="preserve">6C </w:t>
      </w:r>
      <w:r w:rsidR="004513FB" w:rsidRPr="008E40AD">
        <w:t>= odd number of key cards and useful void</w:t>
      </w:r>
    </w:p>
    <w:p w14:paraId="4CC30F52" w14:textId="69AA198E" w:rsidR="004513FB" w:rsidRDefault="001C2343" w:rsidP="00F83D1B">
      <w:pPr>
        <w:pStyle w:val="ListParagraph"/>
        <w:numPr>
          <w:ilvl w:val="1"/>
          <w:numId w:val="21"/>
        </w:numPr>
        <w:ind w:left="1134" w:hanging="425"/>
      </w:pPr>
      <w:r w:rsidRPr="008E40AD">
        <w:t xml:space="preserve">ditto </w:t>
      </w:r>
      <w:r>
        <w:t xml:space="preserve">next step (6D) </w:t>
      </w:r>
      <w:r w:rsidR="004513FB" w:rsidRPr="008E40AD">
        <w:t>for Q ask as above</w:t>
      </w:r>
    </w:p>
    <w:p w14:paraId="1BA66F47" w14:textId="5AB9CA24" w:rsidR="00D53A7B" w:rsidRDefault="00AD70A5" w:rsidP="00D53A7B">
      <w:r>
        <w:t>Example</w:t>
      </w:r>
    </w:p>
    <w:p w14:paraId="3066A5D2" w14:textId="7D3644EF" w:rsidR="00D53A7B" w:rsidRDefault="004141CD" w:rsidP="00223814">
      <w:pPr>
        <w:pStyle w:val="ListParagraph"/>
        <w:numPr>
          <w:ilvl w:val="0"/>
          <w:numId w:val="279"/>
        </w:numPr>
      </w:pPr>
      <w:r w:rsidRPr="00AD70A5">
        <w:rPr>
          <w:b/>
          <w:color w:val="00B050"/>
        </w:rPr>
        <w:t>2NT-3C-3D-3S-4C</w:t>
      </w:r>
      <w:r w:rsidRPr="00AD70A5">
        <w:rPr>
          <w:color w:val="00B050"/>
        </w:rPr>
        <w:t xml:space="preserve"> </w:t>
      </w:r>
      <w:r>
        <w:t>= I like my hand agreeing H now</w:t>
      </w:r>
      <w:r w:rsidR="00AD70A5">
        <w:t xml:space="preserve"> with </w:t>
      </w:r>
      <w:r w:rsidR="00AD70A5" w:rsidRPr="00AD70A5">
        <w:rPr>
          <w:b/>
          <w:color w:val="00B050"/>
        </w:rPr>
        <w:t>void KQ9x KJT9x K98x</w:t>
      </w:r>
      <w:r w:rsidR="00AD70A5" w:rsidRPr="00AD70A5">
        <w:rPr>
          <w:color w:val="00B050"/>
        </w:rPr>
        <w:t xml:space="preserve"> </w:t>
      </w:r>
      <w:r w:rsidR="00AD70A5">
        <w:t xml:space="preserve">as 4H is sign off so bid </w:t>
      </w:r>
      <w:r w:rsidR="00AD70A5" w:rsidRPr="00AD70A5">
        <w:rPr>
          <w:b/>
          <w:color w:val="00B050"/>
        </w:rPr>
        <w:t>4S-4NT-5D,</w:t>
      </w:r>
      <w:r w:rsidR="00AD70A5">
        <w:t xml:space="preserve"> now 5S = Q ask, so now</w:t>
      </w:r>
    </w:p>
    <w:p w14:paraId="377D1FE0" w14:textId="6F8461AB" w:rsidR="00AD70A5" w:rsidRDefault="00AD70A5" w:rsidP="00F83D1B">
      <w:pPr>
        <w:pStyle w:val="ListParagraph"/>
        <w:numPr>
          <w:ilvl w:val="1"/>
          <w:numId w:val="279"/>
        </w:numPr>
        <w:ind w:left="1134" w:hanging="425"/>
      </w:pPr>
      <w:r>
        <w:t xml:space="preserve">5NT = says HQ and either KS or KC and KD = so </w:t>
      </w:r>
      <w:proofErr w:type="spellStart"/>
      <w:r>
        <w:t>nid</w:t>
      </w:r>
      <w:proofErr w:type="spellEnd"/>
      <w:r>
        <w:t xml:space="preserve"> this</w:t>
      </w:r>
    </w:p>
    <w:p w14:paraId="72A584CC" w14:textId="7C763A7F" w:rsidR="00AD70A5" w:rsidRDefault="00AD70A5" w:rsidP="00F83D1B">
      <w:pPr>
        <w:pStyle w:val="ListParagraph"/>
        <w:numPr>
          <w:ilvl w:val="1"/>
          <w:numId w:val="279"/>
        </w:numPr>
        <w:ind w:left="1134" w:hanging="425"/>
      </w:pPr>
      <w:r>
        <w:t>6H = says no Q and not interested in GS</w:t>
      </w:r>
    </w:p>
    <w:p w14:paraId="20050AA6" w14:textId="7FE57E17" w:rsidR="00AD70A5" w:rsidRDefault="00AD70A5" w:rsidP="00F83D1B">
      <w:pPr>
        <w:pStyle w:val="ListParagraph"/>
        <w:numPr>
          <w:ilvl w:val="1"/>
          <w:numId w:val="279"/>
        </w:numPr>
        <w:ind w:left="1134" w:hanging="425"/>
      </w:pPr>
      <w:r>
        <w:lastRenderedPageBreak/>
        <w:t>6C = HQ and either KC or KD and KS</w:t>
      </w:r>
    </w:p>
    <w:p w14:paraId="5EAF232E" w14:textId="22232527" w:rsidR="00AD70A5" w:rsidRDefault="00AD70A5" w:rsidP="00F83D1B">
      <w:pPr>
        <w:pStyle w:val="ListParagraph"/>
        <w:numPr>
          <w:ilvl w:val="1"/>
          <w:numId w:val="279"/>
        </w:numPr>
        <w:ind w:left="1134" w:hanging="425"/>
      </w:pPr>
      <w:r>
        <w:t>6D = HQ and either KD or KC and KS</w:t>
      </w:r>
    </w:p>
    <w:p w14:paraId="5B1CB65C" w14:textId="77777777" w:rsidR="001C2343" w:rsidRPr="001C2343" w:rsidRDefault="001C2343" w:rsidP="001C2343">
      <w:pPr>
        <w:rPr>
          <w:color w:val="0E57C4"/>
        </w:rPr>
      </w:pPr>
      <w:r w:rsidRPr="001C2343">
        <w:rPr>
          <w:color w:val="0E57C4"/>
        </w:rPr>
        <w:t>When 4NT is followed by 5NT</w:t>
      </w:r>
    </w:p>
    <w:p w14:paraId="6E46745A" w14:textId="72010877" w:rsidR="001C2343" w:rsidRDefault="001C2343" w:rsidP="001C2343">
      <w:r>
        <w:t>This confirms all the key cards are held including the Q trumps (if applicable), and we then bid at the 6 level the K we have the or the K we have not if we have 2 (excluding trumps of course) for example</w:t>
      </w:r>
    </w:p>
    <w:p w14:paraId="7B187588" w14:textId="6EE97934" w:rsidR="00881D33" w:rsidRDefault="00881D33" w:rsidP="00092D89">
      <w:pPr>
        <w:pStyle w:val="ListParagraph"/>
        <w:numPr>
          <w:ilvl w:val="0"/>
          <w:numId w:val="22"/>
        </w:numPr>
      </w:pPr>
      <w:r>
        <w:t>6C either K clubs or other 2</w:t>
      </w:r>
      <w:r w:rsidR="001C2343">
        <w:t xml:space="preserve"> Kings</w:t>
      </w:r>
    </w:p>
    <w:p w14:paraId="7461E467" w14:textId="77777777" w:rsidR="00881D33" w:rsidRDefault="00881D33" w:rsidP="00092D89">
      <w:pPr>
        <w:pStyle w:val="ListParagraph"/>
        <w:numPr>
          <w:ilvl w:val="0"/>
          <w:numId w:val="22"/>
        </w:numPr>
      </w:pPr>
      <w:r>
        <w:t>6 trump suit = no other Kings</w:t>
      </w:r>
    </w:p>
    <w:p w14:paraId="3DA33C6B" w14:textId="668B10EF" w:rsidR="001C2343" w:rsidRPr="001C2343" w:rsidRDefault="001C2343" w:rsidP="001C2343">
      <w:pPr>
        <w:rPr>
          <w:color w:val="0E57C4"/>
        </w:rPr>
      </w:pPr>
      <w:r w:rsidRPr="001C2343">
        <w:rPr>
          <w:color w:val="0E57C4"/>
        </w:rPr>
        <w:t>Asking for 3</w:t>
      </w:r>
      <w:r w:rsidRPr="001C2343">
        <w:rPr>
          <w:color w:val="0E57C4"/>
          <w:vertAlign w:val="superscript"/>
        </w:rPr>
        <w:t>rd</w:t>
      </w:r>
      <w:r w:rsidRPr="001C2343">
        <w:rPr>
          <w:color w:val="0E57C4"/>
        </w:rPr>
        <w:t xml:space="preserve"> round controls</w:t>
      </w:r>
    </w:p>
    <w:p w14:paraId="57D82656" w14:textId="248A827B" w:rsidR="001C2343" w:rsidRPr="001C2343" w:rsidRDefault="001C2343" w:rsidP="001C2343">
      <w:r w:rsidRPr="001C2343">
        <w:t>Sometimes we want to ask for 3</w:t>
      </w:r>
      <w:r w:rsidRPr="001C2343">
        <w:rPr>
          <w:vertAlign w:val="superscript"/>
        </w:rPr>
        <w:t>rd</w:t>
      </w:r>
      <w:r w:rsidRPr="001C2343">
        <w:t xml:space="preserve"> round controls</w:t>
      </w:r>
      <w:r>
        <w:t>, and instead of bidding 5NT to confirm all the Key cards are held, partner will bid a non-trump suit at the 6 level – and this is looking for a Grand slam, if you have 3</w:t>
      </w:r>
      <w:r w:rsidRPr="001C2343">
        <w:rPr>
          <w:vertAlign w:val="superscript"/>
        </w:rPr>
        <w:t>rd</w:t>
      </w:r>
      <w:r>
        <w:t xml:space="preserve"> round control in this suit or something you have not conveyed that will make Grand slam a dri</w:t>
      </w:r>
      <w:r w:rsidR="002606D4">
        <w:t>v</w:t>
      </w:r>
      <w:r>
        <w:t xml:space="preserve">e. </w:t>
      </w:r>
    </w:p>
    <w:p w14:paraId="6A844950" w14:textId="6CB6CFE8" w:rsidR="00881D33" w:rsidRDefault="00881D33" w:rsidP="00881D33">
      <w:pPr>
        <w:pStyle w:val="Heading3"/>
      </w:pPr>
      <w:bookmarkStart w:id="84" w:name="_Toc18408331"/>
      <w:r>
        <w:t xml:space="preserve">When </w:t>
      </w:r>
      <w:r w:rsidR="00153700">
        <w:rPr>
          <w:caps w:val="0"/>
        </w:rPr>
        <w:t>O</w:t>
      </w:r>
      <w:r>
        <w:t xml:space="preserve">pponents </w:t>
      </w:r>
      <w:r w:rsidR="00153700">
        <w:rPr>
          <w:caps w:val="0"/>
        </w:rPr>
        <w:t>I</w:t>
      </w:r>
      <w:r>
        <w:t>nterfere</w:t>
      </w:r>
      <w:bookmarkEnd w:id="84"/>
    </w:p>
    <w:p w14:paraId="468B2EF5" w14:textId="5A62D5B9" w:rsidR="00EE78A4" w:rsidRPr="00A06D1A" w:rsidRDefault="00A06D1A" w:rsidP="00A06D1A">
      <w:pPr>
        <w:spacing w:line="240" w:lineRule="auto"/>
        <w:rPr>
          <w:color w:val="0E57C4" w:themeColor="background2" w:themeShade="80"/>
        </w:rPr>
      </w:pPr>
      <w:r w:rsidRPr="00A06D1A">
        <w:rPr>
          <w:color w:val="0E57C4" w:themeColor="background2" w:themeShade="80"/>
        </w:rPr>
        <w:t>Doubles</w:t>
      </w:r>
      <w:r>
        <w:rPr>
          <w:color w:val="0E57C4" w:themeColor="background2" w:themeShade="80"/>
        </w:rPr>
        <w:t xml:space="preserve"> -  </w:t>
      </w:r>
      <w:r w:rsidRPr="00A06D1A">
        <w:t xml:space="preserve">We </w:t>
      </w:r>
      <w:r w:rsidR="00EE78A4" w:rsidRPr="00A06D1A">
        <w:t xml:space="preserve">Ignore </w:t>
      </w:r>
      <w:r w:rsidR="00692A69">
        <w:t xml:space="preserve">all </w:t>
      </w:r>
      <w:r w:rsidR="00EE78A4">
        <w:t>doubles</w:t>
      </w:r>
      <w:r w:rsidR="00692A69">
        <w:t xml:space="preserve"> to responses</w:t>
      </w:r>
    </w:p>
    <w:p w14:paraId="1E4FEAFC" w14:textId="7B4AF26D" w:rsidR="00A06D1A" w:rsidRPr="00A06D1A" w:rsidRDefault="00A06D1A" w:rsidP="00A06D1A">
      <w:pPr>
        <w:spacing w:line="240" w:lineRule="auto"/>
        <w:rPr>
          <w:color w:val="0E57C4" w:themeColor="background2" w:themeShade="80"/>
        </w:rPr>
      </w:pPr>
      <w:r>
        <w:rPr>
          <w:color w:val="0E57C4" w:themeColor="background2" w:themeShade="80"/>
        </w:rPr>
        <w:t>Overcalls</w:t>
      </w:r>
    </w:p>
    <w:p w14:paraId="6FFD72AD" w14:textId="7AF68E4D" w:rsidR="00881D33" w:rsidRDefault="00881D33" w:rsidP="00F41B13">
      <w:pPr>
        <w:pStyle w:val="ListParagraph"/>
        <w:numPr>
          <w:ilvl w:val="0"/>
          <w:numId w:val="178"/>
        </w:numPr>
      </w:pPr>
      <w:r>
        <w:t>Pass = 1</w:t>
      </w:r>
      <w:r w:rsidRPr="00A06D1A">
        <w:rPr>
          <w:vertAlign w:val="superscript"/>
        </w:rPr>
        <w:t>st</w:t>
      </w:r>
      <w:r>
        <w:t xml:space="preserve"> step reply</w:t>
      </w:r>
    </w:p>
    <w:p w14:paraId="69255746" w14:textId="3FCD6AE8" w:rsidR="00881D33" w:rsidRDefault="00881D33" w:rsidP="00F055A4">
      <w:pPr>
        <w:pStyle w:val="ListParagraph"/>
        <w:numPr>
          <w:ilvl w:val="0"/>
          <w:numId w:val="111"/>
        </w:numPr>
      </w:pPr>
      <w:r>
        <w:t>Double = 2</w:t>
      </w:r>
      <w:r w:rsidRPr="00881D33">
        <w:rPr>
          <w:vertAlign w:val="superscript"/>
        </w:rPr>
        <w:t>nd</w:t>
      </w:r>
      <w:r>
        <w:t xml:space="preserve"> step reply</w:t>
      </w:r>
    </w:p>
    <w:p w14:paraId="5891FF28" w14:textId="77777777" w:rsidR="00881D33" w:rsidRDefault="00881D33" w:rsidP="00F055A4">
      <w:pPr>
        <w:pStyle w:val="ListParagraph"/>
        <w:numPr>
          <w:ilvl w:val="0"/>
          <w:numId w:val="111"/>
        </w:numPr>
      </w:pPr>
      <w:r>
        <w:t>Next step over intervention = 3</w:t>
      </w:r>
      <w:r w:rsidRPr="00881D33">
        <w:rPr>
          <w:vertAlign w:val="superscript"/>
        </w:rPr>
        <w:t>rd</w:t>
      </w:r>
      <w:r>
        <w:t xml:space="preserve"> step reply</w:t>
      </w:r>
    </w:p>
    <w:p w14:paraId="73F67C7E" w14:textId="77777777" w:rsidR="00881D33" w:rsidRDefault="00881D33" w:rsidP="00F055A4">
      <w:pPr>
        <w:pStyle w:val="ListParagraph"/>
        <w:numPr>
          <w:ilvl w:val="0"/>
          <w:numId w:val="111"/>
        </w:numPr>
      </w:pPr>
      <w:r>
        <w:t>Second step over intervention = 4</w:t>
      </w:r>
      <w:r w:rsidRPr="00881D33">
        <w:rPr>
          <w:vertAlign w:val="superscript"/>
        </w:rPr>
        <w:t>th</w:t>
      </w:r>
      <w:r>
        <w:t xml:space="preserve"> step reply</w:t>
      </w:r>
    </w:p>
    <w:p w14:paraId="0D38868E" w14:textId="2F90624F" w:rsidR="00980789" w:rsidRDefault="00881D33" w:rsidP="00980789">
      <w:pPr>
        <w:pStyle w:val="ListParagraph"/>
        <w:numPr>
          <w:ilvl w:val="0"/>
          <w:numId w:val="111"/>
        </w:numPr>
      </w:pPr>
      <w:r>
        <w:t>Same system over trump Q or side King ask</w:t>
      </w:r>
    </w:p>
    <w:p w14:paraId="586C7261" w14:textId="77777777" w:rsidR="004C023A" w:rsidRDefault="004C023A" w:rsidP="004C023A">
      <w:pPr>
        <w:pStyle w:val="ListParagraph"/>
      </w:pPr>
    </w:p>
    <w:p w14:paraId="7F286F5D" w14:textId="2BE0A49B" w:rsidR="00B06259" w:rsidRDefault="00EE78A4" w:rsidP="00490AF2">
      <w:pPr>
        <w:pStyle w:val="Heading3"/>
      </w:pPr>
      <w:bookmarkStart w:id="85" w:name="_Toc18408332"/>
      <w:r>
        <w:t>Exclusion Blackwo</w:t>
      </w:r>
      <w:r w:rsidR="00B06259">
        <w:t>od</w:t>
      </w:r>
      <w:bookmarkEnd w:id="85"/>
    </w:p>
    <w:p w14:paraId="4D4548AE" w14:textId="0711B4B1" w:rsidR="00B06259" w:rsidRPr="00A645C8" w:rsidRDefault="00B06259" w:rsidP="00B06259">
      <w:pPr>
        <w:rPr>
          <w:b/>
          <w:color w:val="00B050"/>
        </w:rPr>
      </w:pPr>
      <w:r>
        <w:t>This is Splinter plus 1 level jump in suit shows void and starts RCKB excluding that suit</w:t>
      </w:r>
      <w:r w:rsidR="003037A2">
        <w:t xml:space="preserve"> </w:t>
      </w:r>
      <w:proofErr w:type="spellStart"/>
      <w:r w:rsidR="003037A2" w:rsidRPr="00A645C8">
        <w:rPr>
          <w:b/>
          <w:color w:val="00B050"/>
        </w:rPr>
        <w:t>eg</w:t>
      </w:r>
      <w:proofErr w:type="spellEnd"/>
      <w:r w:rsidR="003037A2" w:rsidRPr="00A645C8">
        <w:rPr>
          <w:b/>
          <w:color w:val="00B050"/>
        </w:rPr>
        <w:t xml:space="preserve"> 1H-2H-5Clubs</w:t>
      </w:r>
    </w:p>
    <w:p w14:paraId="76022BD3" w14:textId="77777777" w:rsidR="00B06259" w:rsidRDefault="00B06259" w:rsidP="00092D89">
      <w:pPr>
        <w:pStyle w:val="ListParagraph"/>
        <w:numPr>
          <w:ilvl w:val="0"/>
          <w:numId w:val="23"/>
        </w:numPr>
      </w:pPr>
      <w:r>
        <w:lastRenderedPageBreak/>
        <w:t>Exclusion suit can be opponents or unbid suit but not Partners</w:t>
      </w:r>
    </w:p>
    <w:p w14:paraId="4C583E14" w14:textId="77777777" w:rsidR="00B06259" w:rsidRDefault="00B06259" w:rsidP="00092D89">
      <w:pPr>
        <w:pStyle w:val="ListParagraph"/>
        <w:numPr>
          <w:ilvl w:val="0"/>
          <w:numId w:val="23"/>
        </w:numPr>
      </w:pPr>
      <w:r>
        <w:t>If not by agreement, last suit bid is assumed to be trumps</w:t>
      </w:r>
    </w:p>
    <w:p w14:paraId="70526BFD" w14:textId="77777777" w:rsidR="00B06259" w:rsidRDefault="00B06259" w:rsidP="00092D89">
      <w:pPr>
        <w:pStyle w:val="ListParagraph"/>
        <w:numPr>
          <w:ilvl w:val="0"/>
          <w:numId w:val="23"/>
        </w:numPr>
      </w:pPr>
      <w:r>
        <w:t>Key cards are based on 3 working Aces + trump K (4 key cards)</w:t>
      </w:r>
    </w:p>
    <w:p w14:paraId="2505CA3D" w14:textId="389681AE" w:rsidR="00B06259" w:rsidRDefault="008E4470" w:rsidP="00092D89">
      <w:pPr>
        <w:pStyle w:val="ListParagraph"/>
        <w:numPr>
          <w:ilvl w:val="0"/>
          <w:numId w:val="23"/>
        </w:numPr>
      </w:pPr>
      <w:r>
        <w:t>Responder does not try to s</w:t>
      </w:r>
      <w:r w:rsidR="00B06259">
        <w:t>how any void of his own</w:t>
      </w:r>
    </w:p>
    <w:p w14:paraId="6A2C4D6A" w14:textId="34695474" w:rsidR="00B06259" w:rsidRDefault="004513FB" w:rsidP="00F83D1B">
      <w:pPr>
        <w:pStyle w:val="ListParagraph"/>
        <w:numPr>
          <w:ilvl w:val="1"/>
          <w:numId w:val="23"/>
        </w:numPr>
        <w:ind w:left="1134" w:hanging="425"/>
      </w:pPr>
      <w:r>
        <w:t>1</w:t>
      </w:r>
      <w:r w:rsidR="003037A2">
        <w:t xml:space="preserve"> step = 0 or 3</w:t>
      </w:r>
      <w:r w:rsidR="00B06259">
        <w:t xml:space="preserve"> </w:t>
      </w:r>
    </w:p>
    <w:p w14:paraId="40A2D1BF" w14:textId="5D70A2B2" w:rsidR="00B06259" w:rsidRDefault="00B06259" w:rsidP="00F83D1B">
      <w:pPr>
        <w:pStyle w:val="ListParagraph"/>
        <w:numPr>
          <w:ilvl w:val="1"/>
          <w:numId w:val="23"/>
        </w:numPr>
        <w:ind w:left="1134" w:hanging="425"/>
      </w:pPr>
      <w:r>
        <w:t xml:space="preserve">2 </w:t>
      </w:r>
      <w:r w:rsidR="003037A2">
        <w:t>steps = 1 or 4</w:t>
      </w:r>
    </w:p>
    <w:p w14:paraId="415557FD" w14:textId="2A4ED8A0" w:rsidR="0009527E" w:rsidRDefault="003037A2" w:rsidP="00F83D1B">
      <w:pPr>
        <w:pStyle w:val="ListParagraph"/>
        <w:numPr>
          <w:ilvl w:val="1"/>
          <w:numId w:val="23"/>
        </w:numPr>
        <w:ind w:left="1134" w:hanging="425"/>
      </w:pPr>
      <w:r>
        <w:t>3 steps = 2 and no Q</w:t>
      </w:r>
    </w:p>
    <w:p w14:paraId="738FD1BD" w14:textId="61A1F5CF" w:rsidR="005165FE" w:rsidRDefault="003037A2" w:rsidP="00F83D1B">
      <w:pPr>
        <w:pStyle w:val="ListParagraph"/>
        <w:numPr>
          <w:ilvl w:val="1"/>
          <w:numId w:val="23"/>
        </w:numPr>
        <w:ind w:left="1134" w:hanging="425"/>
      </w:pPr>
      <w:r>
        <w:t>4 steps = 2 and Q</w:t>
      </w:r>
    </w:p>
    <w:p w14:paraId="3C0E58F2" w14:textId="77777777" w:rsidR="0009527E" w:rsidRDefault="0009527E" w:rsidP="00490AF2">
      <w:pPr>
        <w:pStyle w:val="Heading3"/>
      </w:pPr>
      <w:bookmarkStart w:id="86" w:name="_Toc18408333"/>
      <w:r>
        <w:t>Minor Suit Blackwood</w:t>
      </w:r>
      <w:bookmarkEnd w:id="86"/>
    </w:p>
    <w:p w14:paraId="0D7700C7" w14:textId="00F9C81B" w:rsidR="0009527E" w:rsidRDefault="0009527E" w:rsidP="0009527E">
      <w:r>
        <w:t xml:space="preserve">This is when you have a sequence when you bid and agree </w:t>
      </w:r>
      <w:r w:rsidR="00490AF2">
        <w:t xml:space="preserve">a </w:t>
      </w:r>
      <w:r>
        <w:t xml:space="preserve">minor suit and 4 of that minor suit initiates Minor suit Blackwood </w:t>
      </w:r>
      <w:proofErr w:type="spellStart"/>
      <w:r w:rsidRPr="00A645C8">
        <w:rPr>
          <w:b/>
          <w:color w:val="00B050"/>
        </w:rPr>
        <w:t>eg</w:t>
      </w:r>
      <w:proofErr w:type="spellEnd"/>
      <w:r w:rsidRPr="00A645C8">
        <w:rPr>
          <w:b/>
          <w:color w:val="00B050"/>
        </w:rPr>
        <w:t xml:space="preserve"> 1D-2D</w:t>
      </w:r>
      <w:r w:rsidR="003037A2" w:rsidRPr="00A645C8">
        <w:rPr>
          <w:b/>
          <w:color w:val="00B050"/>
        </w:rPr>
        <w:t xml:space="preserve"> (inverted raise) fb </w:t>
      </w:r>
      <w:r w:rsidRPr="00A645C8">
        <w:rPr>
          <w:b/>
          <w:color w:val="00B050"/>
        </w:rPr>
        <w:t xml:space="preserve">-4D, </w:t>
      </w:r>
      <w:r w:rsidR="003037A2" w:rsidRPr="00A645C8">
        <w:rPr>
          <w:b/>
          <w:color w:val="00B050"/>
        </w:rPr>
        <w:t>or 1 any – 2mi fb 4mi = minor</w:t>
      </w:r>
      <w:r w:rsidR="008E4470" w:rsidRPr="00A645C8">
        <w:rPr>
          <w:b/>
          <w:color w:val="00B050"/>
        </w:rPr>
        <w:t>-</w:t>
      </w:r>
      <w:r w:rsidR="003037A2" w:rsidRPr="00A645C8">
        <w:rPr>
          <w:b/>
          <w:color w:val="00B050"/>
        </w:rPr>
        <w:t>wood</w:t>
      </w:r>
    </w:p>
    <w:p w14:paraId="29658300" w14:textId="532ABD79" w:rsidR="0009527E" w:rsidRDefault="0009527E" w:rsidP="00092D89">
      <w:pPr>
        <w:pStyle w:val="ListParagraph"/>
        <w:numPr>
          <w:ilvl w:val="0"/>
          <w:numId w:val="25"/>
        </w:numPr>
        <w:spacing w:line="240" w:lineRule="auto"/>
      </w:pPr>
      <w:r>
        <w:t>Responses are steps but do not show voids</w:t>
      </w:r>
    </w:p>
    <w:p w14:paraId="365F4D06" w14:textId="4EF1EE45" w:rsidR="0009527E" w:rsidRDefault="003037A2" w:rsidP="00F83D1B">
      <w:pPr>
        <w:pStyle w:val="ListParagraph"/>
        <w:numPr>
          <w:ilvl w:val="0"/>
          <w:numId w:val="24"/>
        </w:numPr>
        <w:ind w:left="1134" w:hanging="425"/>
      </w:pPr>
      <w:r>
        <w:t>1 step = 0 or 3</w:t>
      </w:r>
    </w:p>
    <w:p w14:paraId="011AB799" w14:textId="26D9451A" w:rsidR="0009527E" w:rsidRDefault="003037A2" w:rsidP="00F83D1B">
      <w:pPr>
        <w:pStyle w:val="ListParagraph"/>
        <w:numPr>
          <w:ilvl w:val="1"/>
          <w:numId w:val="23"/>
        </w:numPr>
        <w:ind w:left="1134" w:hanging="425"/>
      </w:pPr>
      <w:r>
        <w:t>2 steps = 1 or 4</w:t>
      </w:r>
    </w:p>
    <w:p w14:paraId="790228F1" w14:textId="4F79D8EA" w:rsidR="0009527E" w:rsidRDefault="003037A2" w:rsidP="00F83D1B">
      <w:pPr>
        <w:pStyle w:val="ListParagraph"/>
        <w:numPr>
          <w:ilvl w:val="1"/>
          <w:numId w:val="23"/>
        </w:numPr>
        <w:ind w:left="1134" w:hanging="425"/>
      </w:pPr>
      <w:r>
        <w:t>3 steps = 2 and no Q</w:t>
      </w:r>
    </w:p>
    <w:p w14:paraId="62E9A6E0" w14:textId="1EC6CA3A" w:rsidR="0009527E" w:rsidRDefault="003037A2" w:rsidP="00F83D1B">
      <w:pPr>
        <w:pStyle w:val="ListParagraph"/>
        <w:numPr>
          <w:ilvl w:val="1"/>
          <w:numId w:val="23"/>
        </w:numPr>
        <w:spacing w:line="360" w:lineRule="auto"/>
        <w:ind w:left="1134" w:hanging="425"/>
      </w:pPr>
      <w:r>
        <w:t>4 steps = 2 and Q</w:t>
      </w:r>
    </w:p>
    <w:p w14:paraId="4551FB70" w14:textId="45D75C11" w:rsidR="00717445" w:rsidRDefault="0009527E" w:rsidP="00717445">
      <w:pPr>
        <w:pStyle w:val="ListParagraph"/>
        <w:numPr>
          <w:ilvl w:val="0"/>
          <w:numId w:val="25"/>
        </w:numPr>
      </w:pPr>
      <w:r>
        <w:t xml:space="preserve">Initiator can sign off in 4NT or 5 of minor </w:t>
      </w:r>
    </w:p>
    <w:p w14:paraId="5D724341" w14:textId="3A97CA7A" w:rsidR="00EE78A4" w:rsidRDefault="00EE78A4" w:rsidP="00490AF2">
      <w:pPr>
        <w:pStyle w:val="Heading3"/>
      </w:pPr>
      <w:bookmarkStart w:id="87" w:name="_Toc18408334"/>
      <w:r>
        <w:t>Opening 4NT</w:t>
      </w:r>
      <w:bookmarkEnd w:id="87"/>
    </w:p>
    <w:p w14:paraId="66810EDA" w14:textId="5C0BEF44" w:rsidR="0009527E" w:rsidRDefault="00EE78A4" w:rsidP="00092D89">
      <w:pPr>
        <w:pStyle w:val="ListParagraph"/>
        <w:numPr>
          <w:ilvl w:val="0"/>
          <w:numId w:val="28"/>
        </w:numPr>
      </w:pPr>
      <w:r>
        <w:t>5C = no ace</w:t>
      </w:r>
    </w:p>
    <w:p w14:paraId="0581B511" w14:textId="4785645C" w:rsidR="00EE78A4" w:rsidRDefault="00EE78A4" w:rsidP="00092D89">
      <w:pPr>
        <w:pStyle w:val="ListParagraph"/>
        <w:numPr>
          <w:ilvl w:val="0"/>
          <w:numId w:val="28"/>
        </w:numPr>
      </w:pPr>
      <w:r>
        <w:t>5D/5H/5S/6C = that Ace only</w:t>
      </w:r>
    </w:p>
    <w:p w14:paraId="6D23B352" w14:textId="48115919" w:rsidR="00A645C8" w:rsidRDefault="00EE78A4" w:rsidP="00AB6F0E">
      <w:pPr>
        <w:pStyle w:val="ListParagraph"/>
        <w:numPr>
          <w:ilvl w:val="0"/>
          <w:numId w:val="28"/>
        </w:numPr>
      </w:pPr>
      <w:r>
        <w:t>5N = 2 Aces</w:t>
      </w:r>
    </w:p>
    <w:p w14:paraId="0561D013" w14:textId="71C06460" w:rsidR="00050849" w:rsidRDefault="00490AF2" w:rsidP="00490AF2">
      <w:pPr>
        <w:pStyle w:val="Heading3"/>
      </w:pPr>
      <w:bookmarkStart w:id="88" w:name="_Toc18408335"/>
      <w:r>
        <w:t xml:space="preserve">A 5NT </w:t>
      </w:r>
      <w:r w:rsidR="00153700">
        <w:rPr>
          <w:caps w:val="0"/>
        </w:rPr>
        <w:t>B</w:t>
      </w:r>
      <w:r>
        <w:t xml:space="preserve">id </w:t>
      </w:r>
      <w:r w:rsidR="00153700">
        <w:rPr>
          <w:caps w:val="0"/>
        </w:rPr>
        <w:t>W</w:t>
      </w:r>
      <w:r>
        <w:t>ithout 4NT</w:t>
      </w:r>
      <w:bookmarkEnd w:id="88"/>
    </w:p>
    <w:p w14:paraId="3702DE03" w14:textId="72F47215" w:rsidR="00980789" w:rsidRDefault="00490AF2" w:rsidP="00741C0F">
      <w:r>
        <w:t xml:space="preserve">This is usually to </w:t>
      </w:r>
      <w:r w:rsidR="000A1D6E">
        <w:t>say,</w:t>
      </w:r>
      <w:r>
        <w:t xml:space="preserve"> “pick a slam”</w:t>
      </w:r>
      <w:r w:rsidR="00FF3392">
        <w:t>.  We do NOT play Josephine 5NT</w:t>
      </w:r>
    </w:p>
    <w:p w14:paraId="0023A694" w14:textId="77B0F91C" w:rsidR="00041810" w:rsidRDefault="001C5F48" w:rsidP="002E7DF2">
      <w:pPr>
        <w:pStyle w:val="Heading1"/>
        <w:keepNext/>
      </w:pPr>
      <w:bookmarkStart w:id="89" w:name="_Toc18408336"/>
      <w:r>
        <w:rPr>
          <w:caps w:val="0"/>
        </w:rPr>
        <w:lastRenderedPageBreak/>
        <w:t>LEADS, SIGNALS AND DISCARDS</w:t>
      </w:r>
      <w:bookmarkEnd w:id="89"/>
    </w:p>
    <w:p w14:paraId="72BA2606" w14:textId="7BEBC9C8" w:rsidR="00041810" w:rsidRDefault="001C5F48" w:rsidP="002E7DF2">
      <w:pPr>
        <w:pStyle w:val="Heading2"/>
        <w:keepNext/>
      </w:pPr>
      <w:bookmarkStart w:id="90" w:name="_Toc18408337"/>
      <w:r>
        <w:rPr>
          <w:caps w:val="0"/>
        </w:rPr>
        <w:t>LEADS- AGAINST NO TRUMPS</w:t>
      </w:r>
      <w:bookmarkEnd w:id="90"/>
    </w:p>
    <w:p w14:paraId="040BF614" w14:textId="59EC20B3" w:rsidR="00980789" w:rsidRPr="00980789" w:rsidRDefault="00980789" w:rsidP="002E7DF2">
      <w:pPr>
        <w:keepNext/>
      </w:pPr>
      <w:r w:rsidRPr="00980789">
        <w:t>Principles are Attitude (reverse) count, then suit preference</w:t>
      </w:r>
    </w:p>
    <w:p w14:paraId="0DA33B31" w14:textId="45F3E41A" w:rsidR="00A645C8" w:rsidRPr="00A645C8" w:rsidRDefault="00A645C8" w:rsidP="00A645C8">
      <w:pPr>
        <w:rPr>
          <w:color w:val="0E57C4" w:themeColor="background2" w:themeShade="80"/>
        </w:rPr>
      </w:pPr>
      <w:r w:rsidRPr="00A645C8">
        <w:rPr>
          <w:color w:val="0E57C4" w:themeColor="background2" w:themeShade="80"/>
        </w:rPr>
        <w:t>Opening Leads</w:t>
      </w:r>
    </w:p>
    <w:p w14:paraId="16C06D3D" w14:textId="52AF5F26" w:rsidR="00C3606A" w:rsidRDefault="00C3606A" w:rsidP="00F055A4">
      <w:pPr>
        <w:pStyle w:val="ListParagraph"/>
        <w:numPr>
          <w:ilvl w:val="0"/>
          <w:numId w:val="112"/>
        </w:numPr>
      </w:pPr>
      <w:r w:rsidRPr="00C3606A">
        <w:t xml:space="preserve">K against No trump contract demands unblock </w:t>
      </w:r>
      <w:r w:rsidR="00980789">
        <w:t xml:space="preserve">(of anything from T and above) </w:t>
      </w:r>
      <w:r w:rsidRPr="00C3606A">
        <w:t>whereas A or Q ask for attitude</w:t>
      </w:r>
    </w:p>
    <w:p w14:paraId="6A519F1A" w14:textId="48AA9AE9" w:rsidR="00DB5E92" w:rsidRPr="00C3606A" w:rsidRDefault="00DB5E92" w:rsidP="00F055A4">
      <w:pPr>
        <w:pStyle w:val="ListParagraph"/>
        <w:numPr>
          <w:ilvl w:val="0"/>
          <w:numId w:val="112"/>
        </w:numPr>
      </w:pPr>
      <w:r w:rsidRPr="00C3606A">
        <w:t>4</w:t>
      </w:r>
      <w:r w:rsidRPr="00C3606A">
        <w:rPr>
          <w:vertAlign w:val="superscript"/>
        </w:rPr>
        <w:t>th</w:t>
      </w:r>
      <w:r w:rsidRPr="00C3606A">
        <w:t xml:space="preserve"> from Long suits</w:t>
      </w:r>
      <w:r w:rsidR="0005652F">
        <w:t xml:space="preserve"> and 2</w:t>
      </w:r>
      <w:r w:rsidR="0005652F" w:rsidRPr="0005652F">
        <w:rPr>
          <w:vertAlign w:val="superscript"/>
        </w:rPr>
        <w:t>nd</w:t>
      </w:r>
      <w:r w:rsidR="0005652F">
        <w:t xml:space="preserve"> from poor suits</w:t>
      </w:r>
      <w:r w:rsidR="00AB6F0E">
        <w:t xml:space="preserve"> even if they have 5 cards</w:t>
      </w:r>
    </w:p>
    <w:p w14:paraId="58519876" w14:textId="77777777" w:rsidR="00DB5E92" w:rsidRPr="00C3606A" w:rsidRDefault="00DB5E92" w:rsidP="00F055A4">
      <w:pPr>
        <w:pStyle w:val="ListParagraph"/>
        <w:numPr>
          <w:ilvl w:val="0"/>
          <w:numId w:val="112"/>
        </w:numPr>
      </w:pPr>
      <w:r w:rsidRPr="00C3606A">
        <w:t xml:space="preserve">Top of 3 in Partners suit without an </w:t>
      </w:r>
      <w:proofErr w:type="spellStart"/>
      <w:r w:rsidRPr="00C3606A">
        <w:t>honour</w:t>
      </w:r>
      <w:proofErr w:type="spellEnd"/>
      <w:r w:rsidRPr="00C3606A">
        <w:t xml:space="preserve"> if we have supported</w:t>
      </w:r>
    </w:p>
    <w:p w14:paraId="4D52D5E9" w14:textId="77777777" w:rsidR="00DB5E92" w:rsidRPr="00C3606A" w:rsidRDefault="00DB5E92" w:rsidP="00F055A4">
      <w:pPr>
        <w:pStyle w:val="ListParagraph"/>
        <w:numPr>
          <w:ilvl w:val="0"/>
          <w:numId w:val="112"/>
        </w:numPr>
      </w:pPr>
      <w:r w:rsidRPr="00C3606A">
        <w:t>Small from 3 in Partners suit if we have not supported</w:t>
      </w:r>
    </w:p>
    <w:p w14:paraId="7DE52CD3" w14:textId="77777777" w:rsidR="00DB5E92" w:rsidRPr="00C3606A" w:rsidRDefault="00DB5E92" w:rsidP="00F055A4">
      <w:pPr>
        <w:pStyle w:val="ListParagraph"/>
        <w:numPr>
          <w:ilvl w:val="0"/>
          <w:numId w:val="112"/>
        </w:numPr>
      </w:pPr>
      <w:r w:rsidRPr="00C3606A">
        <w:t>Top of sequences</w:t>
      </w:r>
    </w:p>
    <w:p w14:paraId="5BF58B0B" w14:textId="6F78F2CF" w:rsidR="00DB5E92" w:rsidRPr="00C3606A" w:rsidRDefault="00DB5E92" w:rsidP="00F055A4">
      <w:pPr>
        <w:pStyle w:val="ListParagraph"/>
        <w:numPr>
          <w:ilvl w:val="0"/>
          <w:numId w:val="112"/>
        </w:numPr>
      </w:pPr>
      <w:r w:rsidRPr="00C3606A">
        <w:t>Top of i</w:t>
      </w:r>
      <w:r w:rsidR="0053255E" w:rsidRPr="00C3606A">
        <w:t>nterior Sequences such as AJT</w:t>
      </w:r>
      <w:r w:rsidRPr="00C3606A">
        <w:t xml:space="preserve"> xxx lead J</w:t>
      </w:r>
      <w:r w:rsidR="0053255E" w:rsidRPr="00C3606A">
        <w:t xml:space="preserve"> or from QT9 lead the T</w:t>
      </w:r>
    </w:p>
    <w:p w14:paraId="5298DF84" w14:textId="512D6D57" w:rsidR="00B76351" w:rsidRPr="00C3606A" w:rsidRDefault="00B76351" w:rsidP="00F055A4">
      <w:pPr>
        <w:pStyle w:val="ListParagraph"/>
        <w:numPr>
          <w:ilvl w:val="0"/>
          <w:numId w:val="112"/>
        </w:numPr>
      </w:pPr>
      <w:r w:rsidRPr="00C3606A">
        <w:t>From 98x lead the 8 not the 9</w:t>
      </w:r>
    </w:p>
    <w:p w14:paraId="56C89518" w14:textId="680CA889" w:rsidR="00B76351" w:rsidRPr="00C3606A" w:rsidRDefault="00B76351" w:rsidP="00F055A4">
      <w:pPr>
        <w:pStyle w:val="ListParagraph"/>
        <w:numPr>
          <w:ilvl w:val="0"/>
          <w:numId w:val="112"/>
        </w:numPr>
      </w:pPr>
      <w:r w:rsidRPr="00C3606A">
        <w:t>From J98x you could lead the 9</w:t>
      </w:r>
    </w:p>
    <w:p w14:paraId="2472C28F" w14:textId="1E5B63A6" w:rsidR="00490AF2" w:rsidRDefault="00490AF2" w:rsidP="00F055A4">
      <w:pPr>
        <w:pStyle w:val="ListParagraph"/>
        <w:numPr>
          <w:ilvl w:val="0"/>
          <w:numId w:val="112"/>
        </w:numPr>
      </w:pPr>
      <w:r w:rsidRPr="00C3606A">
        <w:t>From T9x, you lead the T, then play the 9 then x</w:t>
      </w:r>
    </w:p>
    <w:p w14:paraId="2CE212C4" w14:textId="77F6BA7F" w:rsidR="00980789" w:rsidRPr="00C3606A" w:rsidRDefault="00980789" w:rsidP="00F055A4">
      <w:pPr>
        <w:pStyle w:val="ListParagraph"/>
        <w:numPr>
          <w:ilvl w:val="0"/>
          <w:numId w:val="112"/>
        </w:numPr>
      </w:pPr>
      <w:r>
        <w:t>From T9xx lead either T or x depending on what you think is best in the circumstances</w:t>
      </w:r>
    </w:p>
    <w:p w14:paraId="75E41084" w14:textId="6786AA64" w:rsidR="00DB5E92" w:rsidRPr="00C3606A" w:rsidRDefault="00DB5E92" w:rsidP="00F055A4">
      <w:pPr>
        <w:pStyle w:val="ListParagraph"/>
        <w:numPr>
          <w:ilvl w:val="0"/>
          <w:numId w:val="112"/>
        </w:numPr>
      </w:pPr>
      <w:r w:rsidRPr="00C3606A">
        <w:t xml:space="preserve">A from </w:t>
      </w:r>
      <w:proofErr w:type="spellStart"/>
      <w:r w:rsidRPr="00C3606A">
        <w:t>AK</w:t>
      </w:r>
      <w:r w:rsidR="003A2D4C" w:rsidRPr="00C3606A">
        <w:t>x</w:t>
      </w:r>
      <w:proofErr w:type="spellEnd"/>
      <w:r w:rsidR="003A2D4C" w:rsidRPr="00C3606A">
        <w:t xml:space="preserve"> otherwise K from AK stiff</w:t>
      </w:r>
    </w:p>
    <w:p w14:paraId="495A8AE5" w14:textId="77777777" w:rsidR="00DB5E92" w:rsidRPr="00C3606A" w:rsidRDefault="00DB5E92" w:rsidP="00F055A4">
      <w:pPr>
        <w:pStyle w:val="ListParagraph"/>
        <w:numPr>
          <w:ilvl w:val="0"/>
          <w:numId w:val="112"/>
        </w:numPr>
      </w:pPr>
      <w:r w:rsidRPr="00C3606A">
        <w:t>K from KQ but maybe from AK where count is required from Partner</w:t>
      </w:r>
    </w:p>
    <w:p w14:paraId="318F3F3F" w14:textId="77777777" w:rsidR="00DB5E92" w:rsidRDefault="00DB5E92" w:rsidP="00F055A4">
      <w:pPr>
        <w:pStyle w:val="ListParagraph"/>
        <w:numPr>
          <w:ilvl w:val="0"/>
          <w:numId w:val="112"/>
        </w:numPr>
      </w:pPr>
      <w:r w:rsidRPr="00C3606A">
        <w:t>We lead remaining count</w:t>
      </w:r>
    </w:p>
    <w:p w14:paraId="511831D0" w14:textId="77777777" w:rsidR="00D4278A" w:rsidRDefault="00D4278A" w:rsidP="00D4278A">
      <w:pPr>
        <w:pStyle w:val="ListParagraph"/>
      </w:pPr>
    </w:p>
    <w:p w14:paraId="44C4A29C" w14:textId="67C9522B" w:rsidR="00F055A4" w:rsidRDefault="00F055A4" w:rsidP="00F055A4">
      <w:pPr>
        <w:rPr>
          <w:color w:val="0E57C4"/>
        </w:rPr>
      </w:pPr>
      <w:r w:rsidRPr="00922A40">
        <w:rPr>
          <w:color w:val="0E57C4"/>
        </w:rPr>
        <w:t>Action on Partners lead</w:t>
      </w:r>
    </w:p>
    <w:p w14:paraId="31622A71" w14:textId="4B4B403D" w:rsidR="00F055A4" w:rsidRDefault="00F055A4" w:rsidP="002C21AB">
      <w:pPr>
        <w:pStyle w:val="ListParagraph"/>
        <w:numPr>
          <w:ilvl w:val="0"/>
          <w:numId w:val="217"/>
        </w:numPr>
      </w:pPr>
      <w:r>
        <w:t>We always play attitude unless there is</w:t>
      </w:r>
    </w:p>
    <w:p w14:paraId="307673F5" w14:textId="6EF04358" w:rsidR="00F055A4" w:rsidRDefault="00F055A4" w:rsidP="00F83D1B">
      <w:pPr>
        <w:pStyle w:val="ListParagraph"/>
        <w:numPr>
          <w:ilvl w:val="1"/>
          <w:numId w:val="217"/>
        </w:numPr>
        <w:ind w:left="1134" w:hanging="425"/>
      </w:pPr>
      <w:r>
        <w:t xml:space="preserve">Singleton in dummy – then </w:t>
      </w:r>
      <w:proofErr w:type="spellStart"/>
      <w:r>
        <w:t>sps</w:t>
      </w:r>
      <w:proofErr w:type="spellEnd"/>
    </w:p>
    <w:p w14:paraId="6845ECCE" w14:textId="3C80C78C" w:rsidR="00F055A4" w:rsidRDefault="00F055A4" w:rsidP="00F83D1B">
      <w:pPr>
        <w:pStyle w:val="ListParagraph"/>
        <w:numPr>
          <w:ilvl w:val="1"/>
          <w:numId w:val="217"/>
        </w:numPr>
        <w:ind w:left="1134" w:hanging="425"/>
      </w:pPr>
      <w:r>
        <w:t xml:space="preserve">Unsupported A is led with K in dummy – then </w:t>
      </w:r>
      <w:proofErr w:type="spellStart"/>
      <w:r>
        <w:t>sps</w:t>
      </w:r>
      <w:proofErr w:type="spellEnd"/>
    </w:p>
    <w:p w14:paraId="0609AEBA" w14:textId="25AE4142" w:rsidR="00F055A4" w:rsidRPr="00FF3392" w:rsidRDefault="00F055A4" w:rsidP="00F83D1B">
      <w:pPr>
        <w:pStyle w:val="ListParagraph"/>
        <w:numPr>
          <w:ilvl w:val="1"/>
          <w:numId w:val="217"/>
        </w:numPr>
        <w:ind w:left="1134" w:hanging="425"/>
      </w:pPr>
      <w:r w:rsidRPr="00FF3392">
        <w:t xml:space="preserve">K is played (maybe from KQ) and there is </w:t>
      </w:r>
      <w:proofErr w:type="spellStart"/>
      <w:r w:rsidRPr="00FF3392">
        <w:t>AJTx</w:t>
      </w:r>
      <w:proofErr w:type="spellEnd"/>
      <w:r w:rsidRPr="00FF3392">
        <w:t xml:space="preserve"> in dummy – then we </w:t>
      </w:r>
      <w:r w:rsidR="00922A40" w:rsidRPr="00FF3392">
        <w:t>play???</w:t>
      </w:r>
    </w:p>
    <w:p w14:paraId="4B9F21B5" w14:textId="77777777" w:rsidR="00F055A4" w:rsidRPr="00FF3392" w:rsidRDefault="00F055A4" w:rsidP="002C21AB">
      <w:pPr>
        <w:pStyle w:val="ListParagraph"/>
        <w:numPr>
          <w:ilvl w:val="0"/>
          <w:numId w:val="217"/>
        </w:numPr>
      </w:pPr>
      <w:r w:rsidRPr="00FF3392">
        <w:lastRenderedPageBreak/>
        <w:t>If partner leads the A and</w:t>
      </w:r>
    </w:p>
    <w:p w14:paraId="7E65AAFB" w14:textId="2A2C338B" w:rsidR="00F055A4" w:rsidRPr="00FF3392" w:rsidRDefault="00F055A4" w:rsidP="00F83D1B">
      <w:pPr>
        <w:pStyle w:val="ListParagraph"/>
        <w:numPr>
          <w:ilvl w:val="1"/>
          <w:numId w:val="217"/>
        </w:numPr>
        <w:ind w:left="1134" w:hanging="425"/>
      </w:pPr>
      <w:r w:rsidRPr="00FF3392">
        <w:t xml:space="preserve">K is in dummy = </w:t>
      </w:r>
      <w:proofErr w:type="spellStart"/>
      <w:r w:rsidRPr="00FF3392">
        <w:t>sps</w:t>
      </w:r>
      <w:proofErr w:type="spellEnd"/>
    </w:p>
    <w:p w14:paraId="64375C82" w14:textId="753CB5EE" w:rsidR="00F055A4" w:rsidRPr="00FF3392" w:rsidRDefault="00F055A4" w:rsidP="00F83D1B">
      <w:pPr>
        <w:pStyle w:val="ListParagraph"/>
        <w:numPr>
          <w:ilvl w:val="1"/>
          <w:numId w:val="217"/>
        </w:numPr>
        <w:ind w:left="1134" w:hanging="425"/>
      </w:pPr>
      <w:r w:rsidRPr="00FF3392">
        <w:t xml:space="preserve">singleton in dummy = </w:t>
      </w:r>
      <w:proofErr w:type="spellStart"/>
      <w:r w:rsidRPr="00FF3392">
        <w:t>sps</w:t>
      </w:r>
      <w:proofErr w:type="spellEnd"/>
    </w:p>
    <w:p w14:paraId="3AE4C3EA" w14:textId="351C6811" w:rsidR="00F055A4" w:rsidRPr="00FF3392" w:rsidRDefault="00F055A4" w:rsidP="00F83D1B">
      <w:pPr>
        <w:pStyle w:val="ListParagraph"/>
        <w:numPr>
          <w:ilvl w:val="1"/>
          <w:numId w:val="217"/>
        </w:numPr>
        <w:ind w:left="1134" w:hanging="425"/>
      </w:pPr>
      <w:proofErr w:type="spellStart"/>
      <w:r w:rsidRPr="00FF3392">
        <w:t>QJTxxx</w:t>
      </w:r>
      <w:proofErr w:type="spellEnd"/>
      <w:r w:rsidRPr="00FF3392">
        <w:t xml:space="preserve"> is in dummy (NT contract) = attitude v suit and </w:t>
      </w:r>
      <w:proofErr w:type="spellStart"/>
      <w:r w:rsidRPr="00FF3392">
        <w:t>sps</w:t>
      </w:r>
      <w:proofErr w:type="spellEnd"/>
      <w:r w:rsidRPr="00FF3392">
        <w:t xml:space="preserve"> v NT contract</w:t>
      </w:r>
    </w:p>
    <w:p w14:paraId="5232157B" w14:textId="756802D4" w:rsidR="00F055A4" w:rsidRPr="00FF3392" w:rsidRDefault="00F055A4" w:rsidP="002C21AB">
      <w:pPr>
        <w:pStyle w:val="ListParagraph"/>
        <w:numPr>
          <w:ilvl w:val="0"/>
          <w:numId w:val="218"/>
        </w:numPr>
      </w:pPr>
      <w:r w:rsidRPr="00FF3392">
        <w:t>If partner leads pip x and</w:t>
      </w:r>
    </w:p>
    <w:p w14:paraId="69FBA14D" w14:textId="5A5A7D17" w:rsidR="00F055A4" w:rsidRPr="00FF3392" w:rsidRDefault="00F055A4" w:rsidP="00F83D1B">
      <w:pPr>
        <w:pStyle w:val="ListParagraph"/>
        <w:numPr>
          <w:ilvl w:val="1"/>
          <w:numId w:val="218"/>
        </w:numPr>
        <w:ind w:left="1134" w:hanging="425"/>
      </w:pPr>
      <w:r w:rsidRPr="00FF3392">
        <w:t>QJT is in dummy – we give count</w:t>
      </w:r>
    </w:p>
    <w:p w14:paraId="08D47A0A" w14:textId="5FA2798E" w:rsidR="00F055A4" w:rsidRPr="00FF3392" w:rsidRDefault="00F055A4" w:rsidP="00F83D1B">
      <w:pPr>
        <w:pStyle w:val="ListParagraph"/>
        <w:numPr>
          <w:ilvl w:val="1"/>
          <w:numId w:val="218"/>
        </w:numPr>
        <w:ind w:left="1134" w:hanging="425"/>
      </w:pPr>
      <w:r w:rsidRPr="00FF3392">
        <w:t xml:space="preserve">AK doubleton in dummy = we give </w:t>
      </w:r>
      <w:proofErr w:type="spellStart"/>
      <w:r w:rsidRPr="00FF3392">
        <w:t>sps</w:t>
      </w:r>
      <w:proofErr w:type="spellEnd"/>
    </w:p>
    <w:p w14:paraId="5C7DC2AE" w14:textId="5C0F3A13" w:rsidR="00F055A4" w:rsidRPr="00FF3392" w:rsidRDefault="00F055A4" w:rsidP="00F83D1B">
      <w:pPr>
        <w:pStyle w:val="ListParagraph"/>
        <w:numPr>
          <w:ilvl w:val="1"/>
          <w:numId w:val="218"/>
        </w:numPr>
        <w:ind w:left="1134" w:hanging="425"/>
      </w:pPr>
      <w:proofErr w:type="spellStart"/>
      <w:r w:rsidRPr="00FF3392">
        <w:t>JTx</w:t>
      </w:r>
      <w:proofErr w:type="spellEnd"/>
      <w:r w:rsidRPr="00FF3392">
        <w:t xml:space="preserve"> in dummy = </w:t>
      </w:r>
      <w:proofErr w:type="spellStart"/>
      <w:r w:rsidRPr="00FF3392">
        <w:t>sps</w:t>
      </w:r>
      <w:proofErr w:type="spellEnd"/>
    </w:p>
    <w:p w14:paraId="771E2F73" w14:textId="10B07775" w:rsidR="00F055A4" w:rsidRPr="00FF3392" w:rsidRDefault="00F055A4" w:rsidP="00F83D1B">
      <w:pPr>
        <w:pStyle w:val="ListParagraph"/>
        <w:numPr>
          <w:ilvl w:val="1"/>
          <w:numId w:val="218"/>
        </w:numPr>
        <w:ind w:left="1134" w:hanging="425"/>
      </w:pPr>
      <w:proofErr w:type="spellStart"/>
      <w:r w:rsidRPr="00FF3392">
        <w:t>Qxx</w:t>
      </w:r>
      <w:proofErr w:type="spellEnd"/>
      <w:r w:rsidRPr="00FF3392">
        <w:t xml:space="preserve"> and declarer puts up the Q = rev attitude to show the Jack or not</w:t>
      </w:r>
    </w:p>
    <w:p w14:paraId="3882A39F" w14:textId="6262B6F5" w:rsidR="00A645C8" w:rsidRPr="00A645C8" w:rsidRDefault="00A645C8" w:rsidP="00F83D1B">
      <w:pPr>
        <w:keepNext/>
        <w:rPr>
          <w:color w:val="0E57C4" w:themeColor="background2" w:themeShade="80"/>
        </w:rPr>
      </w:pPr>
      <w:r w:rsidRPr="00A645C8">
        <w:rPr>
          <w:color w:val="0E57C4" w:themeColor="background2" w:themeShade="80"/>
        </w:rPr>
        <w:t xml:space="preserve">Smith </w:t>
      </w:r>
      <w:r w:rsidRPr="00F055A4">
        <w:rPr>
          <w:color w:val="0E57C4"/>
        </w:rPr>
        <w:t>Peters</w:t>
      </w:r>
    </w:p>
    <w:p w14:paraId="671395AD" w14:textId="77777777" w:rsidR="00C3606A" w:rsidRPr="00581EFE" w:rsidRDefault="00C3606A" w:rsidP="00F83D1B">
      <w:pPr>
        <w:keepNext/>
        <w:rPr>
          <w:color w:val="000000" w:themeColor="text1"/>
        </w:rPr>
      </w:pPr>
      <w:r w:rsidRPr="00581EFE">
        <w:rPr>
          <w:color w:val="000000" w:themeColor="text1"/>
        </w:rPr>
        <w:t>We play reverse Smith and it is mandatory</w:t>
      </w:r>
    </w:p>
    <w:p w14:paraId="7561FCBD" w14:textId="77777777" w:rsidR="00C3606A" w:rsidRPr="00581EFE" w:rsidRDefault="00C3606A" w:rsidP="00F055A4">
      <w:pPr>
        <w:pStyle w:val="ListParagraph"/>
        <w:numPr>
          <w:ilvl w:val="0"/>
          <w:numId w:val="43"/>
        </w:numPr>
        <w:rPr>
          <w:color w:val="000000" w:themeColor="text1"/>
        </w:rPr>
      </w:pPr>
      <w:r>
        <w:rPr>
          <w:color w:val="000000" w:themeColor="text1"/>
        </w:rPr>
        <w:t>You</w:t>
      </w:r>
      <w:r w:rsidRPr="00581EFE">
        <w:rPr>
          <w:color w:val="000000" w:themeColor="text1"/>
        </w:rPr>
        <w:t xml:space="preserve"> lead a suit, and partner plays in the usual way and declarer wins the suit</w:t>
      </w:r>
    </w:p>
    <w:p w14:paraId="4B29D845" w14:textId="5405B2D0" w:rsidR="00C3606A" w:rsidRPr="0050636A" w:rsidRDefault="00C3606A" w:rsidP="00F83D1B">
      <w:pPr>
        <w:pStyle w:val="ListParagraph"/>
        <w:numPr>
          <w:ilvl w:val="0"/>
          <w:numId w:val="113"/>
        </w:numPr>
        <w:ind w:left="1134" w:hanging="425"/>
        <w:rPr>
          <w:color w:val="000000" w:themeColor="text1"/>
        </w:rPr>
      </w:pPr>
      <w:r w:rsidRPr="0050636A">
        <w:rPr>
          <w:color w:val="000000" w:themeColor="text1"/>
        </w:rPr>
        <w:t>Partner peters on declarer’s next cards = I like your lead partner</w:t>
      </w:r>
      <w:r w:rsidR="00AB6F0E">
        <w:rPr>
          <w:color w:val="000000" w:themeColor="text1"/>
        </w:rPr>
        <w:t>, please continue</w:t>
      </w:r>
    </w:p>
    <w:p w14:paraId="1F5AA16A" w14:textId="77777777" w:rsidR="00C3606A" w:rsidRPr="0050636A" w:rsidRDefault="00C3606A" w:rsidP="00F83D1B">
      <w:pPr>
        <w:pStyle w:val="ListParagraph"/>
        <w:numPr>
          <w:ilvl w:val="0"/>
          <w:numId w:val="113"/>
        </w:numPr>
        <w:ind w:left="1134" w:hanging="425"/>
        <w:rPr>
          <w:color w:val="000000" w:themeColor="text1"/>
        </w:rPr>
      </w:pPr>
      <w:r w:rsidRPr="0050636A">
        <w:rPr>
          <w:color w:val="000000" w:themeColor="text1"/>
        </w:rPr>
        <w:t>Opening leader peters on declarers next cards = I found a good lead partner please continue at first available chance</w:t>
      </w:r>
    </w:p>
    <w:p w14:paraId="74EF1C66" w14:textId="0B53C6B1" w:rsidR="00F055A4" w:rsidRPr="00F055A4" w:rsidRDefault="00C3606A" w:rsidP="00F055A4">
      <w:pPr>
        <w:pStyle w:val="ListParagraph"/>
        <w:numPr>
          <w:ilvl w:val="0"/>
          <w:numId w:val="43"/>
        </w:numPr>
        <w:rPr>
          <w:color w:val="000000" w:themeColor="text1"/>
        </w:rPr>
      </w:pPr>
      <w:r w:rsidRPr="00581EFE">
        <w:rPr>
          <w:color w:val="000000" w:themeColor="text1"/>
        </w:rPr>
        <w:t>The corollary is that if you do not Peter – you are saying to partner find another suit when you get in.</w:t>
      </w:r>
    </w:p>
    <w:p w14:paraId="74400ED9" w14:textId="69847CA1" w:rsidR="00C3606A" w:rsidRPr="008E40AD" w:rsidRDefault="001C5F48" w:rsidP="00951CF4">
      <w:pPr>
        <w:pStyle w:val="Heading2"/>
      </w:pPr>
      <w:bookmarkStart w:id="91" w:name="_Toc18408338"/>
      <w:r w:rsidRPr="008E40AD">
        <w:rPr>
          <w:caps w:val="0"/>
        </w:rPr>
        <w:t>LEADS- AGAINST SUIT CONTRACTS</w:t>
      </w:r>
      <w:bookmarkEnd w:id="91"/>
      <w:r w:rsidRPr="008E40AD">
        <w:rPr>
          <w:caps w:val="0"/>
        </w:rPr>
        <w:t xml:space="preserve"> </w:t>
      </w:r>
    </w:p>
    <w:p w14:paraId="0011CA1F" w14:textId="3CCF0F49" w:rsidR="00A645C8" w:rsidRPr="0005652F" w:rsidRDefault="00AB6F0E" w:rsidP="00A645C8">
      <w:r>
        <w:t>Our style is to lead 3</w:t>
      </w:r>
      <w:r w:rsidRPr="00AB6F0E">
        <w:rPr>
          <w:vertAlign w:val="superscript"/>
        </w:rPr>
        <w:t>rd</w:t>
      </w:r>
      <w:r>
        <w:t xml:space="preserve"> and low = so with a 5 card suit we lead the lowest, and a six card suit we lead the 3</w:t>
      </w:r>
      <w:r w:rsidRPr="00AB6F0E">
        <w:rPr>
          <w:vertAlign w:val="superscript"/>
        </w:rPr>
        <w:t>rd</w:t>
      </w:r>
      <w:r>
        <w:t xml:space="preserve"> </w:t>
      </w:r>
      <w:r w:rsidR="00A645C8" w:rsidRPr="0005652F">
        <w:t>Opening Leads</w:t>
      </w:r>
      <w:r>
        <w:t>.  In Summary</w:t>
      </w:r>
    </w:p>
    <w:p w14:paraId="7DCBA1F0" w14:textId="081063D6" w:rsidR="0005652F" w:rsidRPr="0005652F" w:rsidRDefault="0005652F" w:rsidP="00F055A4">
      <w:pPr>
        <w:pStyle w:val="ListParagraph"/>
        <w:numPr>
          <w:ilvl w:val="0"/>
          <w:numId w:val="112"/>
        </w:numPr>
      </w:pPr>
      <w:r w:rsidRPr="0005652F">
        <w:t>A and Q ask for attitude</w:t>
      </w:r>
    </w:p>
    <w:p w14:paraId="588685C1" w14:textId="721655B7" w:rsidR="00C3606A" w:rsidRPr="0005652F" w:rsidRDefault="00C3606A" w:rsidP="00F055A4">
      <w:pPr>
        <w:pStyle w:val="ListParagraph"/>
        <w:numPr>
          <w:ilvl w:val="0"/>
          <w:numId w:val="112"/>
        </w:numPr>
      </w:pPr>
      <w:r w:rsidRPr="0005652F">
        <w:t xml:space="preserve">K leads ask for Count </w:t>
      </w:r>
      <w:r w:rsidR="0005652F" w:rsidRPr="0005652F">
        <w:t xml:space="preserve">only when </w:t>
      </w:r>
      <w:r w:rsidR="008E40AD">
        <w:t xml:space="preserve">defending 4 level </w:t>
      </w:r>
      <w:r w:rsidR="00FF3392">
        <w:t>bids doubled</w:t>
      </w:r>
      <w:r w:rsidR="008E40AD">
        <w:t xml:space="preserve"> and </w:t>
      </w:r>
      <w:r w:rsidR="0005652F" w:rsidRPr="0005652F">
        <w:t>at the 5 level and higher</w:t>
      </w:r>
    </w:p>
    <w:p w14:paraId="3BC61EBF" w14:textId="3CFF5680" w:rsidR="00C3606A" w:rsidRPr="00A645C8" w:rsidRDefault="00C3606A" w:rsidP="00F055A4">
      <w:pPr>
        <w:pStyle w:val="ListParagraph"/>
        <w:numPr>
          <w:ilvl w:val="0"/>
          <w:numId w:val="112"/>
        </w:numPr>
      </w:pPr>
      <w:r w:rsidRPr="00A645C8">
        <w:t>5</w:t>
      </w:r>
      <w:r w:rsidRPr="00A645C8">
        <w:rPr>
          <w:vertAlign w:val="superscript"/>
        </w:rPr>
        <w:t>th</w:t>
      </w:r>
      <w:r w:rsidRPr="00A645C8">
        <w:t xml:space="preserve"> from </w:t>
      </w:r>
      <w:r w:rsidR="00A645C8" w:rsidRPr="00A645C8">
        <w:t>suits with 5 cards</w:t>
      </w:r>
    </w:p>
    <w:p w14:paraId="035A9794" w14:textId="24FF7CE2" w:rsidR="00C3606A" w:rsidRPr="00A645C8" w:rsidRDefault="00C3606A" w:rsidP="00F055A4">
      <w:pPr>
        <w:pStyle w:val="ListParagraph"/>
        <w:numPr>
          <w:ilvl w:val="0"/>
          <w:numId w:val="112"/>
        </w:numPr>
      </w:pPr>
      <w:r w:rsidRPr="00A645C8">
        <w:t>3</w:t>
      </w:r>
      <w:r w:rsidRPr="00A645C8">
        <w:rPr>
          <w:vertAlign w:val="superscript"/>
        </w:rPr>
        <w:t>rd</w:t>
      </w:r>
      <w:r w:rsidRPr="00A645C8">
        <w:t xml:space="preserve"> from 3 card suits irrespective of whether it is headed by an </w:t>
      </w:r>
      <w:proofErr w:type="spellStart"/>
      <w:r w:rsidRPr="00A645C8">
        <w:t>Honour</w:t>
      </w:r>
      <w:proofErr w:type="spellEnd"/>
      <w:r w:rsidRPr="00A645C8">
        <w:t xml:space="preserve"> or not</w:t>
      </w:r>
    </w:p>
    <w:p w14:paraId="44FB2A5E" w14:textId="69827592" w:rsidR="00A645C8" w:rsidRPr="00AB6F0E" w:rsidRDefault="00A645C8" w:rsidP="00F055A4">
      <w:pPr>
        <w:pStyle w:val="ListParagraph"/>
        <w:numPr>
          <w:ilvl w:val="0"/>
          <w:numId w:val="112"/>
        </w:numPr>
      </w:pPr>
      <w:r w:rsidRPr="00AB6F0E">
        <w:lastRenderedPageBreak/>
        <w:t>3</w:t>
      </w:r>
      <w:r w:rsidRPr="00AB6F0E">
        <w:rPr>
          <w:vertAlign w:val="superscript"/>
        </w:rPr>
        <w:t>rd</w:t>
      </w:r>
      <w:r w:rsidRPr="00AB6F0E">
        <w:t xml:space="preserve"> from 4 and 6 card suits</w:t>
      </w:r>
      <w:r w:rsidR="008E40AD">
        <w:t xml:space="preserve"> (3</w:t>
      </w:r>
      <w:r w:rsidR="008E40AD" w:rsidRPr="008E40AD">
        <w:rPr>
          <w:vertAlign w:val="superscript"/>
        </w:rPr>
        <w:t>rd</w:t>
      </w:r>
      <w:r w:rsidR="008E40AD">
        <w:t xml:space="preserve"> then 6</w:t>
      </w:r>
      <w:r w:rsidR="008E40AD" w:rsidRPr="008E40AD">
        <w:rPr>
          <w:vertAlign w:val="superscript"/>
        </w:rPr>
        <w:t>th</w:t>
      </w:r>
      <w:r w:rsidR="008E40AD">
        <w:t>)</w:t>
      </w:r>
    </w:p>
    <w:p w14:paraId="3A9652DD" w14:textId="7E6C2F1A" w:rsidR="00C3606A" w:rsidRPr="00AB6F0E" w:rsidRDefault="00C3606A" w:rsidP="00F055A4">
      <w:pPr>
        <w:pStyle w:val="ListParagraph"/>
        <w:numPr>
          <w:ilvl w:val="0"/>
          <w:numId w:val="112"/>
        </w:numPr>
      </w:pPr>
      <w:r w:rsidRPr="00AB6F0E">
        <w:t xml:space="preserve">Top of 3 in Partners suit without an </w:t>
      </w:r>
      <w:proofErr w:type="spellStart"/>
      <w:r w:rsidRPr="00AB6F0E">
        <w:t>honour</w:t>
      </w:r>
      <w:proofErr w:type="spellEnd"/>
      <w:r w:rsidRPr="00AB6F0E">
        <w:t xml:space="preserve"> if we </w:t>
      </w:r>
      <w:r w:rsidRPr="00922A40">
        <w:t>have supported</w:t>
      </w:r>
    </w:p>
    <w:p w14:paraId="33F5BB15" w14:textId="0AB9A4B4" w:rsidR="00C3606A" w:rsidRPr="00AB6F0E" w:rsidRDefault="00C3606A" w:rsidP="00F055A4">
      <w:pPr>
        <w:pStyle w:val="ListParagraph"/>
        <w:numPr>
          <w:ilvl w:val="0"/>
          <w:numId w:val="112"/>
        </w:numPr>
      </w:pPr>
      <w:r w:rsidRPr="00AB6F0E">
        <w:t xml:space="preserve">Small from 3 in Partners suit if we have </w:t>
      </w:r>
      <w:r w:rsidRPr="00922A40">
        <w:t>not supported</w:t>
      </w:r>
    </w:p>
    <w:p w14:paraId="7516E373" w14:textId="77777777" w:rsidR="00C3606A" w:rsidRPr="00AB6F0E" w:rsidRDefault="00C3606A" w:rsidP="00F055A4">
      <w:pPr>
        <w:pStyle w:val="ListParagraph"/>
        <w:numPr>
          <w:ilvl w:val="0"/>
          <w:numId w:val="112"/>
        </w:numPr>
      </w:pPr>
      <w:r w:rsidRPr="00AB6F0E">
        <w:t>Top of sequences</w:t>
      </w:r>
    </w:p>
    <w:p w14:paraId="0A20B648" w14:textId="1A231B0C" w:rsidR="00C3606A" w:rsidRPr="00AB6F0E" w:rsidRDefault="00C3606A" w:rsidP="00F055A4">
      <w:pPr>
        <w:pStyle w:val="ListParagraph"/>
        <w:numPr>
          <w:ilvl w:val="0"/>
          <w:numId w:val="112"/>
        </w:numPr>
      </w:pPr>
      <w:r w:rsidRPr="00AB6F0E">
        <w:t>Top of</w:t>
      </w:r>
      <w:r w:rsidR="00A645C8" w:rsidRPr="00AB6F0E">
        <w:t xml:space="preserve"> interior Sequences such as </w:t>
      </w:r>
      <w:r w:rsidRPr="00AB6F0E">
        <w:t>QT9 lead the T</w:t>
      </w:r>
    </w:p>
    <w:p w14:paraId="23FD933E" w14:textId="136F643C" w:rsidR="00C3606A" w:rsidRPr="00AB6F0E" w:rsidRDefault="00C3606A" w:rsidP="00F055A4">
      <w:pPr>
        <w:pStyle w:val="ListParagraph"/>
        <w:numPr>
          <w:ilvl w:val="0"/>
          <w:numId w:val="112"/>
        </w:numPr>
      </w:pPr>
      <w:r w:rsidRPr="00AB6F0E">
        <w:t>From 98x lead the ……</w:t>
      </w:r>
    </w:p>
    <w:p w14:paraId="52067602" w14:textId="33650067" w:rsidR="00C3606A" w:rsidRPr="00AB6F0E" w:rsidRDefault="00C3606A" w:rsidP="00F055A4">
      <w:pPr>
        <w:pStyle w:val="ListParagraph"/>
        <w:numPr>
          <w:ilvl w:val="0"/>
          <w:numId w:val="112"/>
        </w:numPr>
      </w:pPr>
      <w:r w:rsidRPr="00AB6F0E">
        <w:t>From J98x you could lead the 9???</w:t>
      </w:r>
    </w:p>
    <w:p w14:paraId="5CEA0550" w14:textId="07DF4E26" w:rsidR="00C3606A" w:rsidRPr="00AB6F0E" w:rsidRDefault="00C3606A" w:rsidP="00F055A4">
      <w:pPr>
        <w:pStyle w:val="ListParagraph"/>
        <w:numPr>
          <w:ilvl w:val="0"/>
          <w:numId w:val="112"/>
        </w:numPr>
      </w:pPr>
      <w:r w:rsidRPr="00AB6F0E">
        <w:t>From T9x, you lead the ……</w:t>
      </w:r>
    </w:p>
    <w:p w14:paraId="1AE052A1" w14:textId="54174646" w:rsidR="00C3606A" w:rsidRPr="00AB6F0E" w:rsidRDefault="00C3606A" w:rsidP="00F055A4">
      <w:pPr>
        <w:pStyle w:val="ListParagraph"/>
        <w:numPr>
          <w:ilvl w:val="0"/>
          <w:numId w:val="112"/>
        </w:numPr>
      </w:pPr>
      <w:r w:rsidRPr="00AB6F0E">
        <w:t xml:space="preserve">A from </w:t>
      </w:r>
      <w:proofErr w:type="spellStart"/>
      <w:r w:rsidRPr="00AB6F0E">
        <w:t>AKx</w:t>
      </w:r>
      <w:proofErr w:type="spellEnd"/>
      <w:r w:rsidRPr="00AB6F0E">
        <w:t xml:space="preserve"> otherwise K from AK stiff</w:t>
      </w:r>
    </w:p>
    <w:p w14:paraId="5F5EA4D1" w14:textId="195E9E21" w:rsidR="006671C1" w:rsidRDefault="00C3606A" w:rsidP="00F055A4">
      <w:pPr>
        <w:pStyle w:val="ListParagraph"/>
        <w:numPr>
          <w:ilvl w:val="0"/>
          <w:numId w:val="112"/>
        </w:numPr>
      </w:pPr>
      <w:r w:rsidRPr="00AB6F0E">
        <w:t>We lead remaining count</w:t>
      </w:r>
    </w:p>
    <w:p w14:paraId="27FA2B98" w14:textId="1188772D" w:rsidR="00F055A4" w:rsidRDefault="00F055A4" w:rsidP="00F055A4">
      <w:r>
        <w:t>Partner leads the K versus a suit contract we play count unless</w:t>
      </w:r>
    </w:p>
    <w:p w14:paraId="0247A4C3" w14:textId="4B6C41EA" w:rsidR="00F055A4" w:rsidRPr="00FF3392" w:rsidRDefault="00F055A4" w:rsidP="002C21AB">
      <w:pPr>
        <w:pStyle w:val="ListParagraph"/>
        <w:numPr>
          <w:ilvl w:val="0"/>
          <w:numId w:val="219"/>
        </w:numPr>
      </w:pPr>
      <w:proofErr w:type="spellStart"/>
      <w:r w:rsidRPr="00FF3392">
        <w:t>xxxx</w:t>
      </w:r>
      <w:proofErr w:type="spellEnd"/>
      <w:r w:rsidRPr="00FF3392">
        <w:t xml:space="preserve"> or xx or xxx on the table when we play attitude to avoid Bath coup</w:t>
      </w:r>
    </w:p>
    <w:p w14:paraId="5F7A155F" w14:textId="1865ABF2" w:rsidR="00DB5E92" w:rsidRDefault="001C5F48" w:rsidP="00951CF4">
      <w:pPr>
        <w:pStyle w:val="Heading2"/>
      </w:pPr>
      <w:bookmarkStart w:id="92" w:name="_Toc18408339"/>
      <w:r>
        <w:rPr>
          <w:caps w:val="0"/>
        </w:rPr>
        <w:t>SIGNALS AND DISCARDS</w:t>
      </w:r>
      <w:bookmarkEnd w:id="92"/>
    </w:p>
    <w:p w14:paraId="70827CC1" w14:textId="2629BA1A" w:rsidR="00490AF2" w:rsidRDefault="00490AF2" w:rsidP="00490AF2">
      <w:r>
        <w:t>St</w:t>
      </w:r>
      <w:r w:rsidR="00B141E6">
        <w:t>yle is to help partner in defens</w:t>
      </w:r>
      <w:r>
        <w:t>e and work together to develop the defense strategy. This is especially important in advance of the end game where one of us does not want to be end-played, or there are lots of discards on a long running suit.</w:t>
      </w:r>
    </w:p>
    <w:p w14:paraId="6992D445" w14:textId="20088E2C" w:rsidR="00DB5E92" w:rsidRDefault="00DB5E92" w:rsidP="00F055A4">
      <w:pPr>
        <w:pStyle w:val="ListParagraph"/>
        <w:numPr>
          <w:ilvl w:val="0"/>
          <w:numId w:val="52"/>
        </w:numPr>
      </w:pPr>
      <w:r>
        <w:t>Reverse attitude on Partners lead – low = like</w:t>
      </w:r>
      <w:r w:rsidR="00B76351">
        <w:t>: but note low on a Q or A lead will say continue from the top</w:t>
      </w:r>
    </w:p>
    <w:p w14:paraId="0BF64F0E" w14:textId="60A4506E" w:rsidR="0053255E" w:rsidRPr="00AB6F0E" w:rsidRDefault="0053255E" w:rsidP="00F055A4">
      <w:pPr>
        <w:pStyle w:val="ListParagraph"/>
        <w:numPr>
          <w:ilvl w:val="0"/>
          <w:numId w:val="52"/>
        </w:numPr>
      </w:pPr>
      <w:r w:rsidRPr="00AB6F0E">
        <w:t>Suit preference play in trumps</w:t>
      </w:r>
      <w:r w:rsidR="00A645C8" w:rsidRPr="00AB6F0E">
        <w:t xml:space="preserve"> </w:t>
      </w:r>
      <w:r w:rsidR="0005652F" w:rsidRPr="00AB6F0E">
        <w:t>= playing</w:t>
      </w:r>
      <w:r w:rsidR="00A645C8" w:rsidRPr="00AB6F0E">
        <w:t xml:space="preserve"> </w:t>
      </w:r>
      <w:r w:rsidR="0005652F" w:rsidRPr="00AB6F0E">
        <w:t>t</w:t>
      </w:r>
      <w:r w:rsidR="00A645C8" w:rsidRPr="00AB6F0E">
        <w:t>rumps upwards shows interest in a lower suit</w:t>
      </w:r>
      <w:r w:rsidR="0005652F" w:rsidRPr="00AB6F0E">
        <w:t>, playing them downwards shows interest in a higher suit</w:t>
      </w:r>
    </w:p>
    <w:p w14:paraId="5FB59E55" w14:textId="77777777" w:rsidR="00DB5E92" w:rsidRDefault="00DB5E92" w:rsidP="00F055A4">
      <w:pPr>
        <w:pStyle w:val="ListParagraph"/>
        <w:numPr>
          <w:ilvl w:val="0"/>
          <w:numId w:val="52"/>
        </w:numPr>
      </w:pPr>
      <w:r>
        <w:t xml:space="preserve">Suit preference signals for switch </w:t>
      </w:r>
      <w:proofErr w:type="spellStart"/>
      <w:r>
        <w:t>eg</w:t>
      </w:r>
      <w:proofErr w:type="spellEnd"/>
      <w:r>
        <w:t xml:space="preserve"> if singleton in Dummy or suit return for ruffing</w:t>
      </w:r>
    </w:p>
    <w:p w14:paraId="3EE8BD0B" w14:textId="01A92FBC" w:rsidR="00B76351" w:rsidRPr="00490AF2" w:rsidRDefault="00B76351" w:rsidP="00F055A4">
      <w:pPr>
        <w:pStyle w:val="ListParagraph"/>
        <w:numPr>
          <w:ilvl w:val="0"/>
          <w:numId w:val="52"/>
        </w:numPr>
        <w:rPr>
          <w:color w:val="000000" w:themeColor="text1"/>
        </w:rPr>
      </w:pPr>
      <w:r w:rsidRPr="00490AF2">
        <w:rPr>
          <w:color w:val="000000" w:themeColor="text1"/>
        </w:rPr>
        <w:t>Suit preference where your attitude is known</w:t>
      </w:r>
    </w:p>
    <w:p w14:paraId="55880EA0" w14:textId="1527A8B0" w:rsidR="00216E12" w:rsidRPr="00490AF2" w:rsidRDefault="0053255E" w:rsidP="00F055A4">
      <w:pPr>
        <w:pStyle w:val="ListParagraph"/>
        <w:numPr>
          <w:ilvl w:val="0"/>
          <w:numId w:val="52"/>
        </w:numPr>
        <w:rPr>
          <w:color w:val="000000" w:themeColor="text1"/>
        </w:rPr>
      </w:pPr>
      <w:r w:rsidRPr="00490AF2">
        <w:rPr>
          <w:color w:val="000000" w:themeColor="text1"/>
        </w:rPr>
        <w:t xml:space="preserve">Standard count </w:t>
      </w:r>
      <w:r w:rsidR="000C377E">
        <w:rPr>
          <w:color w:val="000000" w:themeColor="text1"/>
        </w:rPr>
        <w:t xml:space="preserve">only </w:t>
      </w:r>
      <w:r w:rsidRPr="00490AF2">
        <w:rPr>
          <w:color w:val="000000" w:themeColor="text1"/>
        </w:rPr>
        <w:t>where partner needs to know this</w:t>
      </w:r>
    </w:p>
    <w:p w14:paraId="5FA5F19B" w14:textId="550E7C77" w:rsidR="00DB5E92" w:rsidRDefault="00B76351" w:rsidP="00F055A4">
      <w:pPr>
        <w:pStyle w:val="ListParagraph"/>
        <w:numPr>
          <w:ilvl w:val="0"/>
          <w:numId w:val="52"/>
        </w:numPr>
        <w:rPr>
          <w:color w:val="000000" w:themeColor="text1"/>
        </w:rPr>
      </w:pPr>
      <w:r w:rsidRPr="00490AF2">
        <w:rPr>
          <w:color w:val="000000" w:themeColor="text1"/>
        </w:rPr>
        <w:t>To drop the Q or J on partners lead shows either a singleton or the card below</w:t>
      </w:r>
    </w:p>
    <w:p w14:paraId="3593B364" w14:textId="4239C6CC" w:rsidR="00490AF2" w:rsidRDefault="00490AF2" w:rsidP="00F055A4">
      <w:pPr>
        <w:pStyle w:val="ListParagraph"/>
        <w:numPr>
          <w:ilvl w:val="0"/>
          <w:numId w:val="52"/>
        </w:numPr>
        <w:rPr>
          <w:color w:val="000000" w:themeColor="text1"/>
        </w:rPr>
      </w:pPr>
      <w:r>
        <w:rPr>
          <w:color w:val="000000" w:themeColor="text1"/>
        </w:rPr>
        <w:t xml:space="preserve">To drop an </w:t>
      </w:r>
      <w:proofErr w:type="spellStart"/>
      <w:r>
        <w:rPr>
          <w:color w:val="000000" w:themeColor="text1"/>
        </w:rPr>
        <w:t>honour</w:t>
      </w:r>
      <w:proofErr w:type="spellEnd"/>
      <w:r>
        <w:rPr>
          <w:color w:val="000000" w:themeColor="text1"/>
        </w:rPr>
        <w:t xml:space="preserve"> as the first discard promises the card below.</w:t>
      </w:r>
    </w:p>
    <w:p w14:paraId="148D1DB9" w14:textId="364A146B" w:rsidR="0050636A" w:rsidRDefault="0050636A" w:rsidP="00F055A4">
      <w:pPr>
        <w:pStyle w:val="ListParagraph"/>
        <w:numPr>
          <w:ilvl w:val="0"/>
          <w:numId w:val="52"/>
        </w:numPr>
        <w:rPr>
          <w:color w:val="000000" w:themeColor="text1"/>
        </w:rPr>
      </w:pPr>
      <w:r>
        <w:rPr>
          <w:color w:val="000000" w:themeColor="text1"/>
        </w:rPr>
        <w:lastRenderedPageBreak/>
        <w:t xml:space="preserve">When Partner </w:t>
      </w:r>
      <w:r w:rsidR="008A2E1F">
        <w:rPr>
          <w:color w:val="000000" w:themeColor="text1"/>
        </w:rPr>
        <w:t>Plays</w:t>
      </w:r>
      <w:r>
        <w:rPr>
          <w:color w:val="000000" w:themeColor="text1"/>
        </w:rPr>
        <w:t xml:space="preserve"> K on your A lead, having supported your suit, and no singleton in dummy, he is promising </w:t>
      </w:r>
      <w:proofErr w:type="spellStart"/>
      <w:r>
        <w:rPr>
          <w:color w:val="000000" w:themeColor="text1"/>
        </w:rPr>
        <w:t>honour</w:t>
      </w:r>
      <w:proofErr w:type="spellEnd"/>
      <w:r>
        <w:rPr>
          <w:color w:val="000000" w:themeColor="text1"/>
        </w:rPr>
        <w:t xml:space="preserve"> below and may be saying best </w:t>
      </w:r>
      <w:proofErr w:type="spellStart"/>
      <w:r>
        <w:rPr>
          <w:color w:val="000000" w:themeColor="text1"/>
        </w:rPr>
        <w:t>defence</w:t>
      </w:r>
      <w:proofErr w:type="spellEnd"/>
      <w:r>
        <w:rPr>
          <w:color w:val="000000" w:themeColor="text1"/>
        </w:rPr>
        <w:t xml:space="preserve"> is to carry</w:t>
      </w:r>
      <w:r w:rsidR="00F05F72">
        <w:rPr>
          <w:color w:val="000000" w:themeColor="text1"/>
        </w:rPr>
        <w:t xml:space="preserve"> </w:t>
      </w:r>
      <w:r>
        <w:rPr>
          <w:color w:val="000000" w:themeColor="text1"/>
        </w:rPr>
        <w:t>on.</w:t>
      </w:r>
    </w:p>
    <w:p w14:paraId="54A5BBE4" w14:textId="77777777" w:rsidR="002F4A6D" w:rsidRDefault="002F4A6D" w:rsidP="00321619"/>
    <w:p w14:paraId="62F3F3E3" w14:textId="3AE74097" w:rsidR="00321619" w:rsidRDefault="008D147D" w:rsidP="00321619">
      <w:r>
        <w:t>Diana Nettleton</w:t>
      </w:r>
    </w:p>
    <w:p w14:paraId="3B684005" w14:textId="0ADD554A" w:rsidR="008D147D" w:rsidRDefault="00922A40" w:rsidP="00321619">
      <w:r>
        <w:t>03.03.</w:t>
      </w:r>
      <w:r w:rsidR="00D53A7B">
        <w:t>19</w:t>
      </w:r>
    </w:p>
    <w:p w14:paraId="40F2BA70" w14:textId="77777777" w:rsidR="002F4A6D" w:rsidRPr="00216E12" w:rsidRDefault="002F4A6D" w:rsidP="002F4A6D">
      <w:pPr>
        <w:pStyle w:val="Heading1"/>
      </w:pPr>
    </w:p>
    <w:sectPr w:rsidR="002F4A6D" w:rsidRPr="00216E12" w:rsidSect="00676950">
      <w:footerReference w:type="default" r:id="rId14"/>
      <w:pgSz w:w="8391" w:h="11906" w:code="11"/>
      <w:pgMar w:top="720" w:right="567" w:bottom="720" w:left="567" w:header="680" w:footer="624" w:gutter="567"/>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6C93C" w14:textId="77777777" w:rsidR="00402801" w:rsidRDefault="00402801" w:rsidP="001C6461">
      <w:pPr>
        <w:spacing w:after="0" w:line="240" w:lineRule="auto"/>
      </w:pPr>
      <w:r>
        <w:separator/>
      </w:r>
    </w:p>
  </w:endnote>
  <w:endnote w:type="continuationSeparator" w:id="0">
    <w:p w14:paraId="15A6172D" w14:textId="77777777" w:rsidR="00402801" w:rsidRDefault="00402801" w:rsidP="001C6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854464"/>
      <w:docPartObj>
        <w:docPartGallery w:val="Page Numbers (Bottom of Page)"/>
        <w:docPartUnique/>
      </w:docPartObj>
    </w:sdtPr>
    <w:sdtEndPr>
      <w:rPr>
        <w:noProof/>
      </w:rPr>
    </w:sdtEndPr>
    <w:sdtContent>
      <w:p w14:paraId="6F387CB9" w14:textId="77777777" w:rsidR="00922A40" w:rsidRDefault="00922A40">
        <w:pPr>
          <w:pStyle w:val="Footer"/>
          <w:jc w:val="center"/>
        </w:pPr>
        <w:r>
          <w:fldChar w:fldCharType="begin"/>
        </w:r>
        <w:r>
          <w:instrText xml:space="preserve"> PAGE   \* MERGEFORMAT </w:instrText>
        </w:r>
        <w:r>
          <w:fldChar w:fldCharType="separate"/>
        </w:r>
        <w:r w:rsidR="002025A2">
          <w:rPr>
            <w:noProof/>
          </w:rPr>
          <w:t>iv</w:t>
        </w:r>
        <w:r>
          <w:rPr>
            <w:noProof/>
          </w:rPr>
          <w:fldChar w:fldCharType="end"/>
        </w:r>
      </w:p>
    </w:sdtContent>
  </w:sdt>
  <w:p w14:paraId="6515BC7E" w14:textId="77777777" w:rsidR="00922A40" w:rsidRDefault="00922A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1E7CA" w14:textId="424F1FBA" w:rsidR="00922A40" w:rsidRDefault="00922A40" w:rsidP="00377B94">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A0D3D" w14:textId="7C355134" w:rsidR="00922A40" w:rsidRDefault="00922A40" w:rsidP="00377B94">
    <w:pPr>
      <w:pStyle w:val="Footer"/>
      <w:jc w:val="center"/>
      <w:rPr>
        <w:noProof/>
      </w:rPr>
    </w:pPr>
    <w:r>
      <w:fldChar w:fldCharType="begin"/>
    </w:r>
    <w:r>
      <w:instrText xml:space="preserve"> PAGE   \* MERGEFORMAT </w:instrText>
    </w:r>
    <w:r>
      <w:fldChar w:fldCharType="separate"/>
    </w:r>
    <w:r w:rsidR="002025A2">
      <w:rPr>
        <w:noProof/>
      </w:rPr>
      <w:t>1</w:t>
    </w:r>
    <w:r>
      <w:rPr>
        <w:noProof/>
      </w:rPr>
      <w:fldChar w:fldCharType="end"/>
    </w:r>
  </w:p>
  <w:p w14:paraId="247933E6" w14:textId="77777777" w:rsidR="00922A40" w:rsidRDefault="00922A40" w:rsidP="00CB002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039135"/>
      <w:docPartObj>
        <w:docPartGallery w:val="Page Numbers (Bottom of Page)"/>
        <w:docPartUnique/>
      </w:docPartObj>
    </w:sdtPr>
    <w:sdtEndPr>
      <w:rPr>
        <w:noProof/>
      </w:rPr>
    </w:sdtEndPr>
    <w:sdtContent>
      <w:p w14:paraId="60E77B26" w14:textId="77777777" w:rsidR="00922A40" w:rsidRDefault="00922A40">
        <w:pPr>
          <w:pStyle w:val="Footer"/>
          <w:jc w:val="center"/>
        </w:pPr>
        <w:r>
          <w:fldChar w:fldCharType="begin"/>
        </w:r>
        <w:r>
          <w:instrText xml:space="preserve"> PAGE   \* MERGEFORMAT </w:instrText>
        </w:r>
        <w:r>
          <w:fldChar w:fldCharType="separate"/>
        </w:r>
        <w:r w:rsidR="00190A0D">
          <w:rPr>
            <w:noProof/>
          </w:rPr>
          <w:t>67</w:t>
        </w:r>
        <w:r>
          <w:rPr>
            <w:noProof/>
          </w:rPr>
          <w:fldChar w:fldCharType="end"/>
        </w:r>
      </w:p>
    </w:sdtContent>
  </w:sdt>
  <w:p w14:paraId="2B6C3D31" w14:textId="77777777" w:rsidR="00922A40" w:rsidRDefault="00922A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D718F" w14:textId="77777777" w:rsidR="00402801" w:rsidRDefault="00402801" w:rsidP="001C6461">
      <w:pPr>
        <w:spacing w:after="0" w:line="240" w:lineRule="auto"/>
      </w:pPr>
      <w:r>
        <w:separator/>
      </w:r>
    </w:p>
  </w:footnote>
  <w:footnote w:type="continuationSeparator" w:id="0">
    <w:p w14:paraId="06107F33" w14:textId="77777777" w:rsidR="00402801" w:rsidRDefault="00402801" w:rsidP="001C646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3786E" w14:textId="765F6C2A" w:rsidR="00922A40" w:rsidRPr="002F4A6D" w:rsidRDefault="00922A40" w:rsidP="002F4A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2DE9"/>
    <w:multiLevelType w:val="hybridMultilevel"/>
    <w:tmpl w:val="C9CAF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DD3A7A"/>
    <w:multiLevelType w:val="hybridMultilevel"/>
    <w:tmpl w:val="AA0C2E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F0131B"/>
    <w:multiLevelType w:val="hybridMultilevel"/>
    <w:tmpl w:val="69E4E0B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037AF3"/>
    <w:multiLevelType w:val="hybridMultilevel"/>
    <w:tmpl w:val="915E31B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110046A"/>
    <w:multiLevelType w:val="hybridMultilevel"/>
    <w:tmpl w:val="06F4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93491"/>
    <w:multiLevelType w:val="hybridMultilevel"/>
    <w:tmpl w:val="CC940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3632083"/>
    <w:multiLevelType w:val="hybridMultilevel"/>
    <w:tmpl w:val="82FE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853FAA"/>
    <w:multiLevelType w:val="hybridMultilevel"/>
    <w:tmpl w:val="5FC0E1E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3F042A7"/>
    <w:multiLevelType w:val="hybridMultilevel"/>
    <w:tmpl w:val="1F8EF25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914DFA"/>
    <w:multiLevelType w:val="hybridMultilevel"/>
    <w:tmpl w:val="604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944AB0"/>
    <w:multiLevelType w:val="hybridMultilevel"/>
    <w:tmpl w:val="4468D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945E07"/>
    <w:multiLevelType w:val="hybridMultilevel"/>
    <w:tmpl w:val="0E46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71612F"/>
    <w:multiLevelType w:val="hybridMultilevel"/>
    <w:tmpl w:val="30D6C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A119EA"/>
    <w:multiLevelType w:val="hybridMultilevel"/>
    <w:tmpl w:val="CAFC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6D70F6C"/>
    <w:multiLevelType w:val="hybridMultilevel"/>
    <w:tmpl w:val="70D078C6"/>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6F87BBA"/>
    <w:multiLevelType w:val="hybridMultilevel"/>
    <w:tmpl w:val="07024868"/>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7B1BDF"/>
    <w:multiLevelType w:val="hybridMultilevel"/>
    <w:tmpl w:val="E89C39F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0883381E"/>
    <w:multiLevelType w:val="hybridMultilevel"/>
    <w:tmpl w:val="18968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BE1014"/>
    <w:multiLevelType w:val="hybridMultilevel"/>
    <w:tmpl w:val="ED96250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9227C33"/>
    <w:multiLevelType w:val="hybridMultilevel"/>
    <w:tmpl w:val="5F18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946641A"/>
    <w:multiLevelType w:val="hybridMultilevel"/>
    <w:tmpl w:val="0B70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2D7D9F"/>
    <w:multiLevelType w:val="hybridMultilevel"/>
    <w:tmpl w:val="2AA42578"/>
    <w:lvl w:ilvl="0" w:tplc="08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C3A39F4"/>
    <w:multiLevelType w:val="hybridMultilevel"/>
    <w:tmpl w:val="264208A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C497DC4"/>
    <w:multiLevelType w:val="hybridMultilevel"/>
    <w:tmpl w:val="AF0CFDC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0C51422E"/>
    <w:multiLevelType w:val="hybridMultilevel"/>
    <w:tmpl w:val="3C46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C985F93"/>
    <w:multiLevelType w:val="hybridMultilevel"/>
    <w:tmpl w:val="B5D6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DC91C5A"/>
    <w:multiLevelType w:val="hybridMultilevel"/>
    <w:tmpl w:val="034CCF64"/>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0E0B76E7"/>
    <w:multiLevelType w:val="hybridMultilevel"/>
    <w:tmpl w:val="3BE0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E657233"/>
    <w:multiLevelType w:val="hybridMultilevel"/>
    <w:tmpl w:val="E2CAF842"/>
    <w:lvl w:ilvl="0" w:tplc="08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0EFE6A9F"/>
    <w:multiLevelType w:val="hybridMultilevel"/>
    <w:tmpl w:val="1CB6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0FAF6A6E"/>
    <w:multiLevelType w:val="hybridMultilevel"/>
    <w:tmpl w:val="9C4C7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FFF6487"/>
    <w:multiLevelType w:val="hybridMultilevel"/>
    <w:tmpl w:val="0866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000798F"/>
    <w:multiLevelType w:val="hybridMultilevel"/>
    <w:tmpl w:val="B564597E"/>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10CA54DF"/>
    <w:multiLevelType w:val="hybridMultilevel"/>
    <w:tmpl w:val="5FE69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1216078D"/>
    <w:multiLevelType w:val="hybridMultilevel"/>
    <w:tmpl w:val="08EEC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2A1566D"/>
    <w:multiLevelType w:val="hybridMultilevel"/>
    <w:tmpl w:val="CF9A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2E21AD6"/>
    <w:multiLevelType w:val="hybridMultilevel"/>
    <w:tmpl w:val="6D806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2F61236"/>
    <w:multiLevelType w:val="hybridMultilevel"/>
    <w:tmpl w:val="DF043B0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31B2DE6"/>
    <w:multiLevelType w:val="hybridMultilevel"/>
    <w:tmpl w:val="27D8CDC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3665210"/>
    <w:multiLevelType w:val="hybridMultilevel"/>
    <w:tmpl w:val="8898D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13CE713D"/>
    <w:multiLevelType w:val="hybridMultilevel"/>
    <w:tmpl w:val="054ECC4E"/>
    <w:lvl w:ilvl="0" w:tplc="08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13F71B78"/>
    <w:multiLevelType w:val="hybridMultilevel"/>
    <w:tmpl w:val="0EDE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42E62C5"/>
    <w:multiLevelType w:val="hybridMultilevel"/>
    <w:tmpl w:val="CDB43256"/>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15051529"/>
    <w:multiLevelType w:val="hybridMultilevel"/>
    <w:tmpl w:val="607A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5075D1A"/>
    <w:multiLevelType w:val="hybridMultilevel"/>
    <w:tmpl w:val="10D2CEB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1514636A"/>
    <w:multiLevelType w:val="hybridMultilevel"/>
    <w:tmpl w:val="581EF1F4"/>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153E1175"/>
    <w:multiLevelType w:val="hybridMultilevel"/>
    <w:tmpl w:val="30DCDC7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nsid w:val="171D7828"/>
    <w:multiLevelType w:val="hybridMultilevel"/>
    <w:tmpl w:val="4100024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8064C40"/>
    <w:multiLevelType w:val="hybridMultilevel"/>
    <w:tmpl w:val="8A345FD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080" w:hanging="360"/>
      </w:pPr>
      <w:rPr>
        <w:rFonts w:ascii="Courier New" w:hAnsi="Courier New" w:cs="Courier New" w:hint="default"/>
      </w:rPr>
    </w:lvl>
    <w:lvl w:ilvl="3" w:tplc="08090003">
      <w:start w:val="1"/>
      <w:numFmt w:val="bullet"/>
      <w:lvlText w:val="o"/>
      <w:lvlJc w:val="left"/>
      <w:pPr>
        <w:ind w:left="2160" w:hanging="360"/>
      </w:pPr>
      <w:rPr>
        <w:rFonts w:ascii="Courier New" w:hAnsi="Courier New" w:cs="Courier New" w:hint="default"/>
      </w:rPr>
    </w:lvl>
    <w:lvl w:ilvl="4" w:tplc="08090003">
      <w:start w:val="1"/>
      <w:numFmt w:val="bullet"/>
      <w:lvlText w:val="o"/>
      <w:lvlJc w:val="left"/>
      <w:pPr>
        <w:ind w:left="1440" w:hanging="360"/>
      </w:pPr>
      <w:rPr>
        <w:rFonts w:ascii="Courier New" w:hAnsi="Courier New" w:cs="Courier New" w:hint="default"/>
      </w:rPr>
    </w:lvl>
    <w:lvl w:ilvl="5" w:tplc="08090003">
      <w:start w:val="1"/>
      <w:numFmt w:val="bullet"/>
      <w:lvlText w:val="o"/>
      <w:lvlJc w:val="left"/>
      <w:pPr>
        <w:ind w:left="1440" w:hanging="360"/>
      </w:pPr>
      <w:rPr>
        <w:rFonts w:ascii="Courier New" w:hAnsi="Courier New" w:cs="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A4B63B9"/>
    <w:multiLevelType w:val="hybridMultilevel"/>
    <w:tmpl w:val="F728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A4F7D71"/>
    <w:multiLevelType w:val="hybridMultilevel"/>
    <w:tmpl w:val="6FFA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A794696"/>
    <w:multiLevelType w:val="hybridMultilevel"/>
    <w:tmpl w:val="532ADBA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A931CDC"/>
    <w:multiLevelType w:val="hybridMultilevel"/>
    <w:tmpl w:val="95322B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1A9572F2"/>
    <w:multiLevelType w:val="hybridMultilevel"/>
    <w:tmpl w:val="D7406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1AB55796"/>
    <w:multiLevelType w:val="hybridMultilevel"/>
    <w:tmpl w:val="D594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ACA5EBF"/>
    <w:multiLevelType w:val="hybridMultilevel"/>
    <w:tmpl w:val="40FA328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3">
      <w:start w:val="1"/>
      <w:numFmt w:val="bullet"/>
      <w:lvlText w:val="o"/>
      <w:lvlJc w:val="left"/>
      <w:pPr>
        <w:ind w:left="108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1ACD6A99"/>
    <w:multiLevelType w:val="hybridMultilevel"/>
    <w:tmpl w:val="1EEA5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B5419BA"/>
    <w:multiLevelType w:val="hybridMultilevel"/>
    <w:tmpl w:val="71E00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B984BF4"/>
    <w:multiLevelType w:val="hybridMultilevel"/>
    <w:tmpl w:val="EC0E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1BC63E77"/>
    <w:multiLevelType w:val="hybridMultilevel"/>
    <w:tmpl w:val="298C614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BF256F6"/>
    <w:multiLevelType w:val="hybridMultilevel"/>
    <w:tmpl w:val="3A6E033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720" w:hanging="360"/>
      </w:pPr>
      <w:rPr>
        <w:rFonts w:ascii="Courier New" w:hAnsi="Courier New" w:cs="Courier New" w:hint="default"/>
      </w:rPr>
    </w:lvl>
    <w:lvl w:ilvl="3" w:tplc="08090003">
      <w:start w:val="1"/>
      <w:numFmt w:val="bullet"/>
      <w:lvlText w:val="o"/>
      <w:lvlJc w:val="left"/>
      <w:pPr>
        <w:ind w:left="1353"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1CA22275"/>
    <w:multiLevelType w:val="hybridMultilevel"/>
    <w:tmpl w:val="56CA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D17206F"/>
    <w:multiLevelType w:val="hybridMultilevel"/>
    <w:tmpl w:val="1612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E0273BC"/>
    <w:multiLevelType w:val="hybridMultilevel"/>
    <w:tmpl w:val="303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EFC70EA"/>
    <w:multiLevelType w:val="hybridMultilevel"/>
    <w:tmpl w:val="FD4297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08090003">
      <w:start w:val="1"/>
      <w:numFmt w:val="bullet"/>
      <w:lvlText w:val="o"/>
      <w:lvlJc w:val="left"/>
      <w:pPr>
        <w:ind w:left="1440" w:hanging="360"/>
      </w:pPr>
      <w:rPr>
        <w:rFonts w:ascii="Courier New" w:hAnsi="Courier New" w:cs="Courier New" w:hint="default"/>
      </w:rPr>
    </w:lvl>
    <w:lvl w:ilvl="4" w:tplc="04090005">
      <w:start w:val="1"/>
      <w:numFmt w:val="bullet"/>
      <w:lvlText w:val=""/>
      <w:lvlJc w:val="left"/>
      <w:pPr>
        <w:ind w:left="2160" w:hanging="360"/>
      </w:pPr>
      <w:rPr>
        <w:rFonts w:ascii="Wingdings" w:hAnsi="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1F244C87"/>
    <w:multiLevelType w:val="hybridMultilevel"/>
    <w:tmpl w:val="EBBE609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B688004">
      <w:start w:val="1"/>
      <w:numFmt w:val="bullet"/>
      <w:lvlText w:val=""/>
      <w:lvlJc w:val="left"/>
      <w:pPr>
        <w:ind w:left="2880" w:hanging="360"/>
      </w:pPr>
      <w:rPr>
        <w:rFonts w:ascii="Symbol" w:hAnsi="Symbol" w:hint="default"/>
      </w:rPr>
    </w:lvl>
    <w:lvl w:ilvl="3" w:tplc="08090003">
      <w:start w:val="1"/>
      <w:numFmt w:val="bullet"/>
      <w:lvlText w:val="o"/>
      <w:lvlJc w:val="left"/>
      <w:pPr>
        <w:ind w:left="1440" w:hanging="360"/>
      </w:pPr>
      <w:rPr>
        <w:rFonts w:ascii="Courier New" w:hAnsi="Courier New" w:cs="Courier New" w:hint="default"/>
      </w:rPr>
    </w:lvl>
    <w:lvl w:ilvl="4" w:tplc="04090001">
      <w:start w:val="1"/>
      <w:numFmt w:val="bullet"/>
      <w:lvlText w:val=""/>
      <w:lvlJc w:val="left"/>
      <w:pPr>
        <w:ind w:left="720" w:hanging="360"/>
      </w:pPr>
      <w:rPr>
        <w:rFonts w:ascii="Symbol" w:hAnsi="Symbol" w:hint="default"/>
      </w:rPr>
    </w:lvl>
    <w:lvl w:ilvl="5" w:tplc="EB688004">
      <w:start w:val="1"/>
      <w:numFmt w:val="bullet"/>
      <w:lvlText w:val=""/>
      <w:lvlJc w:val="left"/>
      <w:pPr>
        <w:ind w:left="2880" w:hanging="360"/>
      </w:pPr>
      <w:rPr>
        <w:rFonts w:ascii="Symbol" w:hAnsi="Symbol" w:hint="default"/>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1FCF047A"/>
    <w:multiLevelType w:val="hybridMultilevel"/>
    <w:tmpl w:val="C9E86D82"/>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1FEF3979"/>
    <w:multiLevelType w:val="hybridMultilevel"/>
    <w:tmpl w:val="186C5B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1FF24066"/>
    <w:multiLevelType w:val="hybridMultilevel"/>
    <w:tmpl w:val="8DB629B6"/>
    <w:lvl w:ilvl="0" w:tplc="08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205F0C91"/>
    <w:multiLevelType w:val="hybridMultilevel"/>
    <w:tmpl w:val="75E083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0">
    <w:nsid w:val="208F531F"/>
    <w:multiLevelType w:val="hybridMultilevel"/>
    <w:tmpl w:val="90FCC1CC"/>
    <w:lvl w:ilvl="0" w:tplc="08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2147562A"/>
    <w:multiLevelType w:val="hybridMultilevel"/>
    <w:tmpl w:val="4B50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22106FB4"/>
    <w:multiLevelType w:val="hybridMultilevel"/>
    <w:tmpl w:val="40EE6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2695AF5"/>
    <w:multiLevelType w:val="hybridMultilevel"/>
    <w:tmpl w:val="9A20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37757DB"/>
    <w:multiLevelType w:val="hybridMultilevel"/>
    <w:tmpl w:val="5F2A5F7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23BD3DD9"/>
    <w:multiLevelType w:val="hybridMultilevel"/>
    <w:tmpl w:val="70E4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4050169"/>
    <w:multiLevelType w:val="hybridMultilevel"/>
    <w:tmpl w:val="8146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44A6AF5"/>
    <w:multiLevelType w:val="hybridMultilevel"/>
    <w:tmpl w:val="5D96B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249E7354"/>
    <w:multiLevelType w:val="hybridMultilevel"/>
    <w:tmpl w:val="81F0533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8090003">
      <w:start w:val="1"/>
      <w:numFmt w:val="bullet"/>
      <w:lvlText w:val="o"/>
      <w:lvlJc w:val="left"/>
      <w:pPr>
        <w:ind w:left="720" w:hanging="360"/>
      </w:pPr>
      <w:rPr>
        <w:rFonts w:ascii="Courier New" w:hAnsi="Courier New" w:cs="Courier New"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24DF4150"/>
    <w:multiLevelType w:val="hybridMultilevel"/>
    <w:tmpl w:val="D8B09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502737B"/>
    <w:multiLevelType w:val="hybridMultilevel"/>
    <w:tmpl w:val="0CBCE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58B74BF"/>
    <w:multiLevelType w:val="hybridMultilevel"/>
    <w:tmpl w:val="147C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26693811"/>
    <w:multiLevelType w:val="hybridMultilevel"/>
    <w:tmpl w:val="16F6462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6716A6B"/>
    <w:multiLevelType w:val="hybridMultilevel"/>
    <w:tmpl w:val="83D26FA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nsid w:val="26B2237A"/>
    <w:multiLevelType w:val="hybridMultilevel"/>
    <w:tmpl w:val="93689280"/>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8090003">
      <w:start w:val="1"/>
      <w:numFmt w:val="bullet"/>
      <w:lvlText w:val="o"/>
      <w:lvlJc w:val="left"/>
      <w:pPr>
        <w:ind w:left="1080" w:hanging="360"/>
      </w:pPr>
      <w:rPr>
        <w:rFonts w:ascii="Courier New" w:hAnsi="Courier New" w:cs="Courier New" w:hint="default"/>
      </w:rPr>
    </w:lvl>
    <w:lvl w:ilvl="4" w:tplc="04090005">
      <w:start w:val="1"/>
      <w:numFmt w:val="bullet"/>
      <w:lvlText w:val=""/>
      <w:lvlJc w:val="left"/>
      <w:pPr>
        <w:ind w:left="2160" w:hanging="360"/>
      </w:pPr>
      <w:rPr>
        <w:rFonts w:ascii="Wingdings" w:hAnsi="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26E316CC"/>
    <w:multiLevelType w:val="hybridMultilevel"/>
    <w:tmpl w:val="5902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27BD28DC"/>
    <w:multiLevelType w:val="hybridMultilevel"/>
    <w:tmpl w:val="83FE41A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27F527BA"/>
    <w:multiLevelType w:val="hybridMultilevel"/>
    <w:tmpl w:val="8E76B0E2"/>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286552B4"/>
    <w:multiLevelType w:val="hybridMultilevel"/>
    <w:tmpl w:val="BAB0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8876DAD"/>
    <w:multiLevelType w:val="hybridMultilevel"/>
    <w:tmpl w:val="ABE4FB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nsid w:val="28877592"/>
    <w:multiLevelType w:val="hybridMultilevel"/>
    <w:tmpl w:val="8CAC2246"/>
    <w:lvl w:ilvl="0" w:tplc="EB6880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nsid w:val="28FE42B2"/>
    <w:multiLevelType w:val="hybridMultilevel"/>
    <w:tmpl w:val="BDBA0C24"/>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2A4D73DA"/>
    <w:multiLevelType w:val="hybridMultilevel"/>
    <w:tmpl w:val="71B0EE6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2A715967"/>
    <w:multiLevelType w:val="hybridMultilevel"/>
    <w:tmpl w:val="FC446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2ABC272D"/>
    <w:multiLevelType w:val="hybridMultilevel"/>
    <w:tmpl w:val="85EADA9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2CB42CEF"/>
    <w:multiLevelType w:val="hybridMultilevel"/>
    <w:tmpl w:val="DE8AEEEC"/>
    <w:lvl w:ilvl="0" w:tplc="08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2E1101C3"/>
    <w:multiLevelType w:val="hybridMultilevel"/>
    <w:tmpl w:val="0F00D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E4D0325"/>
    <w:multiLevelType w:val="hybridMultilevel"/>
    <w:tmpl w:val="65BA0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2E5B10A5"/>
    <w:multiLevelType w:val="hybridMultilevel"/>
    <w:tmpl w:val="8ABE3B6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8090003">
      <w:start w:val="1"/>
      <w:numFmt w:val="bullet"/>
      <w:lvlText w:val="o"/>
      <w:lvlJc w:val="left"/>
      <w:pPr>
        <w:ind w:left="144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2E5C2BDF"/>
    <w:multiLevelType w:val="hybridMultilevel"/>
    <w:tmpl w:val="875A030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EA957D9"/>
    <w:multiLevelType w:val="hybridMultilevel"/>
    <w:tmpl w:val="DB0E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2EF76CE0"/>
    <w:multiLevelType w:val="hybridMultilevel"/>
    <w:tmpl w:val="36305104"/>
    <w:lvl w:ilvl="0" w:tplc="08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nsid w:val="2F6579D1"/>
    <w:multiLevelType w:val="hybridMultilevel"/>
    <w:tmpl w:val="57C22C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nsid w:val="30364B75"/>
    <w:multiLevelType w:val="hybridMultilevel"/>
    <w:tmpl w:val="C03070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180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13B66B3"/>
    <w:multiLevelType w:val="hybridMultilevel"/>
    <w:tmpl w:val="4EEC081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nsid w:val="316777AC"/>
    <w:multiLevelType w:val="hybridMultilevel"/>
    <w:tmpl w:val="55E8FB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1931948"/>
    <w:multiLevelType w:val="hybridMultilevel"/>
    <w:tmpl w:val="3146BE32"/>
    <w:lvl w:ilvl="0" w:tplc="08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22E3CE4"/>
    <w:multiLevelType w:val="hybridMultilevel"/>
    <w:tmpl w:val="37CCE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2A22D34"/>
    <w:multiLevelType w:val="hybridMultilevel"/>
    <w:tmpl w:val="C8B8A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33225BA5"/>
    <w:multiLevelType w:val="hybridMultilevel"/>
    <w:tmpl w:val="33EC5B3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10">
    <w:nsid w:val="346B3859"/>
    <w:multiLevelType w:val="hybridMultilevel"/>
    <w:tmpl w:val="4D2C08B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1">
    <w:nsid w:val="35232F82"/>
    <w:multiLevelType w:val="hybridMultilevel"/>
    <w:tmpl w:val="8032981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35E60683"/>
    <w:multiLevelType w:val="hybridMultilevel"/>
    <w:tmpl w:val="F802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6367877"/>
    <w:multiLevelType w:val="hybridMultilevel"/>
    <w:tmpl w:val="C10C8B9E"/>
    <w:lvl w:ilvl="0" w:tplc="08090003">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36B02D20"/>
    <w:multiLevelType w:val="hybridMultilevel"/>
    <w:tmpl w:val="F99210D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37131F17"/>
    <w:multiLevelType w:val="hybridMultilevel"/>
    <w:tmpl w:val="D8D2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7D05CB9"/>
    <w:multiLevelType w:val="hybridMultilevel"/>
    <w:tmpl w:val="AFCCADAC"/>
    <w:lvl w:ilvl="0" w:tplc="04090001">
      <w:start w:val="1"/>
      <w:numFmt w:val="bullet"/>
      <w:lvlText w:val=""/>
      <w:lvlJc w:val="left"/>
      <w:pPr>
        <w:ind w:left="580" w:hanging="360"/>
      </w:pPr>
      <w:rPr>
        <w:rFonts w:ascii="Symbol" w:hAnsi="Symbol" w:hint="default"/>
      </w:rPr>
    </w:lvl>
    <w:lvl w:ilvl="1" w:tplc="08090003">
      <w:start w:val="1"/>
      <w:numFmt w:val="bullet"/>
      <w:lvlText w:val="o"/>
      <w:lvlJc w:val="left"/>
      <w:pPr>
        <w:ind w:left="13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17">
    <w:nsid w:val="385D145F"/>
    <w:multiLevelType w:val="hybridMultilevel"/>
    <w:tmpl w:val="4BAED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8A3798E"/>
    <w:multiLevelType w:val="hybridMultilevel"/>
    <w:tmpl w:val="17F6B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8FA059F"/>
    <w:multiLevelType w:val="hybridMultilevel"/>
    <w:tmpl w:val="181AF7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3">
      <w:start w:val="1"/>
      <w:numFmt w:val="bullet"/>
      <w:lvlText w:val="o"/>
      <w:lvlJc w:val="left"/>
      <w:pPr>
        <w:ind w:left="1080" w:hanging="360"/>
      </w:pPr>
      <w:rPr>
        <w:rFonts w:ascii="Courier New" w:hAnsi="Courier New" w:cs="Courier New" w:hint="default"/>
      </w:rPr>
    </w:lvl>
    <w:lvl w:ilvl="3" w:tplc="04090005">
      <w:start w:val="1"/>
      <w:numFmt w:val="bullet"/>
      <w:lvlText w:val=""/>
      <w:lvlJc w:val="left"/>
      <w:pPr>
        <w:ind w:left="180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96058BB"/>
    <w:multiLevelType w:val="hybridMultilevel"/>
    <w:tmpl w:val="2CAC366C"/>
    <w:lvl w:ilvl="0" w:tplc="2B5247A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399F585C"/>
    <w:multiLevelType w:val="hybridMultilevel"/>
    <w:tmpl w:val="09EE5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9F701F9"/>
    <w:multiLevelType w:val="hybridMultilevel"/>
    <w:tmpl w:val="9D1A7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A121565"/>
    <w:multiLevelType w:val="hybridMultilevel"/>
    <w:tmpl w:val="E39A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AD70F9D"/>
    <w:multiLevelType w:val="hybridMultilevel"/>
    <w:tmpl w:val="2DA4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5">
    <w:nsid w:val="3ADE1188"/>
    <w:multiLevelType w:val="hybridMultilevel"/>
    <w:tmpl w:val="8AEC1334"/>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3B0E38B6"/>
    <w:multiLevelType w:val="hybridMultilevel"/>
    <w:tmpl w:val="1058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B50249D"/>
    <w:multiLevelType w:val="hybridMultilevel"/>
    <w:tmpl w:val="A3DA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B7117D8"/>
    <w:multiLevelType w:val="hybridMultilevel"/>
    <w:tmpl w:val="BB206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B723A06"/>
    <w:multiLevelType w:val="hybridMultilevel"/>
    <w:tmpl w:val="8E50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B7704A5"/>
    <w:multiLevelType w:val="hybridMultilevel"/>
    <w:tmpl w:val="E60AC37E"/>
    <w:lvl w:ilvl="0" w:tplc="08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131">
    <w:nsid w:val="3C653806"/>
    <w:multiLevelType w:val="hybridMultilevel"/>
    <w:tmpl w:val="70085C6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3D2C0513"/>
    <w:multiLevelType w:val="hybridMultilevel"/>
    <w:tmpl w:val="9118CA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DAE78E8"/>
    <w:multiLevelType w:val="hybridMultilevel"/>
    <w:tmpl w:val="5B30CA7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720" w:hanging="360"/>
      </w:pPr>
      <w:rPr>
        <w:rFonts w:ascii="Courier New" w:hAnsi="Courier New" w:cs="Courier New" w:hint="default"/>
      </w:rPr>
    </w:lvl>
    <w:lvl w:ilvl="3" w:tplc="08090003">
      <w:start w:val="1"/>
      <w:numFmt w:val="bullet"/>
      <w:lvlText w:val="o"/>
      <w:lvlJc w:val="left"/>
      <w:pPr>
        <w:ind w:left="1080" w:hanging="360"/>
      </w:pPr>
      <w:rPr>
        <w:rFonts w:ascii="Courier New" w:hAnsi="Courier New" w:cs="Courier New" w:hint="default"/>
      </w:rPr>
    </w:lvl>
    <w:lvl w:ilvl="4" w:tplc="08090005">
      <w:start w:val="1"/>
      <w:numFmt w:val="bullet"/>
      <w:lvlText w:val=""/>
      <w:lvlJc w:val="left"/>
      <w:pPr>
        <w:ind w:left="216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E1F6748"/>
    <w:multiLevelType w:val="hybridMultilevel"/>
    <w:tmpl w:val="CEB0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E6A2F17"/>
    <w:multiLevelType w:val="hybridMultilevel"/>
    <w:tmpl w:val="A3300FA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36">
    <w:nsid w:val="3F266765"/>
    <w:multiLevelType w:val="hybridMultilevel"/>
    <w:tmpl w:val="BD88C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3F653769"/>
    <w:multiLevelType w:val="hybridMultilevel"/>
    <w:tmpl w:val="2F846902"/>
    <w:lvl w:ilvl="0" w:tplc="08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8">
    <w:nsid w:val="3F694F2D"/>
    <w:multiLevelType w:val="hybridMultilevel"/>
    <w:tmpl w:val="61AA4E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FEB5CF0"/>
    <w:multiLevelType w:val="hybridMultilevel"/>
    <w:tmpl w:val="4C6E892E"/>
    <w:lvl w:ilvl="0" w:tplc="08090003">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3FFF643D"/>
    <w:multiLevelType w:val="hybridMultilevel"/>
    <w:tmpl w:val="8B8E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05C3ABC"/>
    <w:multiLevelType w:val="hybridMultilevel"/>
    <w:tmpl w:val="5FFEEB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2">
    <w:nsid w:val="40F23E28"/>
    <w:multiLevelType w:val="hybridMultilevel"/>
    <w:tmpl w:val="917AA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41C14A47"/>
    <w:multiLevelType w:val="hybridMultilevel"/>
    <w:tmpl w:val="442CB792"/>
    <w:lvl w:ilvl="0" w:tplc="08090003">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8090005">
      <w:start w:val="1"/>
      <w:numFmt w:val="bullet"/>
      <w:lvlText w:val=""/>
      <w:lvlJc w:val="left"/>
      <w:pPr>
        <w:ind w:left="3600"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41E11DFA"/>
    <w:multiLevelType w:val="hybridMultilevel"/>
    <w:tmpl w:val="47FA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2794FCC"/>
    <w:multiLevelType w:val="hybridMultilevel"/>
    <w:tmpl w:val="CDA8642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42FF738F"/>
    <w:multiLevelType w:val="hybridMultilevel"/>
    <w:tmpl w:val="1906669E"/>
    <w:lvl w:ilvl="0" w:tplc="EF6A3E90">
      <w:start w:val="1"/>
      <w:numFmt w:val="bullet"/>
      <w:lvlText w:val=""/>
      <w:lvlJc w:val="left"/>
      <w:pPr>
        <w:ind w:left="851" w:hanging="131"/>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432A5699"/>
    <w:multiLevelType w:val="hybridMultilevel"/>
    <w:tmpl w:val="5B089A6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43891775"/>
    <w:multiLevelType w:val="hybridMultilevel"/>
    <w:tmpl w:val="442229DC"/>
    <w:lvl w:ilvl="0" w:tplc="08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9">
    <w:nsid w:val="44367F61"/>
    <w:multiLevelType w:val="hybridMultilevel"/>
    <w:tmpl w:val="CDB0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43B49C6"/>
    <w:multiLevelType w:val="hybridMultilevel"/>
    <w:tmpl w:val="5A3C28DC"/>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8090003">
      <w:start w:val="1"/>
      <w:numFmt w:val="bullet"/>
      <w:lvlText w:val="o"/>
      <w:lvlJc w:val="left"/>
      <w:pPr>
        <w:ind w:left="108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44D851E1"/>
    <w:multiLevelType w:val="hybridMultilevel"/>
    <w:tmpl w:val="EA18295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5104B43"/>
    <w:multiLevelType w:val="hybridMultilevel"/>
    <w:tmpl w:val="4F20CCAC"/>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45476FB1"/>
    <w:multiLevelType w:val="hybridMultilevel"/>
    <w:tmpl w:val="503A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45731765"/>
    <w:multiLevelType w:val="hybridMultilevel"/>
    <w:tmpl w:val="698E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59D5356"/>
    <w:multiLevelType w:val="hybridMultilevel"/>
    <w:tmpl w:val="878A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7C51F58"/>
    <w:multiLevelType w:val="hybridMultilevel"/>
    <w:tmpl w:val="3FB4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7EA28FE"/>
    <w:multiLevelType w:val="hybridMultilevel"/>
    <w:tmpl w:val="FB7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8BD50CB"/>
    <w:multiLevelType w:val="hybridMultilevel"/>
    <w:tmpl w:val="BED6ABC4"/>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4A02630A"/>
    <w:multiLevelType w:val="hybridMultilevel"/>
    <w:tmpl w:val="62EC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4A0732BC"/>
    <w:multiLevelType w:val="hybridMultilevel"/>
    <w:tmpl w:val="AB707D14"/>
    <w:lvl w:ilvl="0" w:tplc="EB68800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1">
    <w:nsid w:val="4B0C5819"/>
    <w:multiLevelType w:val="hybridMultilevel"/>
    <w:tmpl w:val="EB62A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B1E018C"/>
    <w:multiLevelType w:val="hybridMultilevel"/>
    <w:tmpl w:val="57EEBA9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C5401EE"/>
    <w:multiLevelType w:val="hybridMultilevel"/>
    <w:tmpl w:val="F02EAE1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4C7F6077"/>
    <w:multiLevelType w:val="hybridMultilevel"/>
    <w:tmpl w:val="62A8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5">
    <w:nsid w:val="4CD848DA"/>
    <w:multiLevelType w:val="hybridMultilevel"/>
    <w:tmpl w:val="53D6CE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D0A2B15"/>
    <w:multiLevelType w:val="hybridMultilevel"/>
    <w:tmpl w:val="25988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720" w:hanging="360"/>
      </w:pPr>
      <w:rPr>
        <w:rFonts w:ascii="Courier New" w:hAnsi="Courier New" w:cs="Courier New" w:hint="default"/>
      </w:rPr>
    </w:lvl>
    <w:lvl w:ilvl="3" w:tplc="08090003">
      <w:start w:val="1"/>
      <w:numFmt w:val="bullet"/>
      <w:lvlText w:val="o"/>
      <w:lvlJc w:val="left"/>
      <w:pPr>
        <w:ind w:left="10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D236E0C"/>
    <w:multiLevelType w:val="hybridMultilevel"/>
    <w:tmpl w:val="0652E82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8">
    <w:nsid w:val="4E1D7ED3"/>
    <w:multiLevelType w:val="hybridMultilevel"/>
    <w:tmpl w:val="7F72A68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4E817941"/>
    <w:multiLevelType w:val="hybridMultilevel"/>
    <w:tmpl w:val="DB584EC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180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4EAC50A4"/>
    <w:multiLevelType w:val="hybridMultilevel"/>
    <w:tmpl w:val="1108D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4EAE37D3"/>
    <w:multiLevelType w:val="hybridMultilevel"/>
    <w:tmpl w:val="989A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F0948B2"/>
    <w:multiLevelType w:val="hybridMultilevel"/>
    <w:tmpl w:val="E0D2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F424D53"/>
    <w:multiLevelType w:val="hybridMultilevel"/>
    <w:tmpl w:val="57DC24B6"/>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4FA93D95"/>
    <w:multiLevelType w:val="hybridMultilevel"/>
    <w:tmpl w:val="712C1944"/>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8090005">
      <w:start w:val="1"/>
      <w:numFmt w:val="bullet"/>
      <w:lvlText w:val=""/>
      <w:lvlJc w:val="left"/>
      <w:pPr>
        <w:ind w:left="180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nsid w:val="50D96A5E"/>
    <w:multiLevelType w:val="hybridMultilevel"/>
    <w:tmpl w:val="8410CB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6">
    <w:nsid w:val="518B0876"/>
    <w:multiLevelType w:val="hybridMultilevel"/>
    <w:tmpl w:val="E2124972"/>
    <w:lvl w:ilvl="0" w:tplc="08090005">
      <w:start w:val="1"/>
      <w:numFmt w:val="bullet"/>
      <w:lvlText w:val=""/>
      <w:lvlJc w:val="left"/>
      <w:pPr>
        <w:ind w:left="1811" w:hanging="360"/>
      </w:pPr>
      <w:rPr>
        <w:rFonts w:ascii="Wingdings" w:hAnsi="Wingdings" w:hint="default"/>
      </w:rPr>
    </w:lvl>
    <w:lvl w:ilvl="1" w:tplc="08090003">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77">
    <w:nsid w:val="51B25718"/>
    <w:multiLevelType w:val="hybridMultilevel"/>
    <w:tmpl w:val="143EF154"/>
    <w:lvl w:ilvl="0" w:tplc="2B5247AA">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nsid w:val="51C07A99"/>
    <w:multiLevelType w:val="hybridMultilevel"/>
    <w:tmpl w:val="0E5E93AA"/>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529327F6"/>
    <w:multiLevelType w:val="hybridMultilevel"/>
    <w:tmpl w:val="717AB8C0"/>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nsid w:val="53760D7A"/>
    <w:multiLevelType w:val="hybridMultilevel"/>
    <w:tmpl w:val="1132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3A359B1"/>
    <w:multiLevelType w:val="hybridMultilevel"/>
    <w:tmpl w:val="4D28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4B84B6D"/>
    <w:multiLevelType w:val="hybridMultilevel"/>
    <w:tmpl w:val="2A02F530"/>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54DC4649"/>
    <w:multiLevelType w:val="hybridMultilevel"/>
    <w:tmpl w:val="554C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4F5729C"/>
    <w:multiLevelType w:val="hybridMultilevel"/>
    <w:tmpl w:val="EB84C8DA"/>
    <w:lvl w:ilvl="0" w:tplc="08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555C6B7C"/>
    <w:multiLevelType w:val="hybridMultilevel"/>
    <w:tmpl w:val="B2E45CC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55AF69B5"/>
    <w:multiLevelType w:val="hybridMultilevel"/>
    <w:tmpl w:val="1424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625123B"/>
    <w:multiLevelType w:val="hybridMultilevel"/>
    <w:tmpl w:val="7E34F5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69A1ED4"/>
    <w:multiLevelType w:val="hybridMultilevel"/>
    <w:tmpl w:val="5D3A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6E8500D"/>
    <w:multiLevelType w:val="hybridMultilevel"/>
    <w:tmpl w:val="1E9E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7B87777"/>
    <w:multiLevelType w:val="hybridMultilevel"/>
    <w:tmpl w:val="BFF22938"/>
    <w:lvl w:ilvl="0" w:tplc="04090005">
      <w:start w:val="1"/>
      <w:numFmt w:val="bullet"/>
      <w:lvlText w:val=""/>
      <w:lvlJc w:val="left"/>
      <w:pPr>
        <w:ind w:left="1440" w:hanging="360"/>
      </w:pPr>
      <w:rPr>
        <w:rFonts w:ascii="Wingdings" w:hAnsi="Wingdings" w:hint="default"/>
      </w:rPr>
    </w:lvl>
    <w:lvl w:ilvl="1" w:tplc="51C08BE2">
      <w:start w:val="1"/>
      <w:numFmt w:val="bullet"/>
      <w:lvlText w:val=""/>
      <w:lvlJc w:val="left"/>
      <w:pPr>
        <w:ind w:left="2495" w:hanging="34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1">
    <w:nsid w:val="58A157C6"/>
    <w:multiLevelType w:val="hybridMultilevel"/>
    <w:tmpl w:val="5D5E553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59985BA3"/>
    <w:multiLevelType w:val="hybridMultilevel"/>
    <w:tmpl w:val="765AD272"/>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599B6417"/>
    <w:multiLevelType w:val="hybridMultilevel"/>
    <w:tmpl w:val="45949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nsid w:val="59EB470F"/>
    <w:multiLevelType w:val="hybridMultilevel"/>
    <w:tmpl w:val="76C6F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5A7D3F5C"/>
    <w:multiLevelType w:val="hybridMultilevel"/>
    <w:tmpl w:val="D29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ABD4D96"/>
    <w:multiLevelType w:val="hybridMultilevel"/>
    <w:tmpl w:val="5B10E8EC"/>
    <w:lvl w:ilvl="0" w:tplc="08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8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5ABE0014"/>
    <w:multiLevelType w:val="hybridMultilevel"/>
    <w:tmpl w:val="F0B6214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nsid w:val="5AC5775F"/>
    <w:multiLevelType w:val="hybridMultilevel"/>
    <w:tmpl w:val="354E5F3E"/>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BE40CBF"/>
    <w:multiLevelType w:val="hybridMultilevel"/>
    <w:tmpl w:val="4162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C0F6531"/>
    <w:multiLevelType w:val="hybridMultilevel"/>
    <w:tmpl w:val="C2C6C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nsid w:val="5C2B2918"/>
    <w:multiLevelType w:val="hybridMultilevel"/>
    <w:tmpl w:val="D0FCE44E"/>
    <w:lvl w:ilvl="0" w:tplc="08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C573876"/>
    <w:multiLevelType w:val="hybridMultilevel"/>
    <w:tmpl w:val="A8AAF754"/>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nsid w:val="5CA31CA0"/>
    <w:multiLevelType w:val="hybridMultilevel"/>
    <w:tmpl w:val="D8BA18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5CAE4574"/>
    <w:multiLevelType w:val="hybridMultilevel"/>
    <w:tmpl w:val="1B3059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5">
    <w:nsid w:val="5D374BF2"/>
    <w:multiLevelType w:val="hybridMultilevel"/>
    <w:tmpl w:val="7D6E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5D4E461E"/>
    <w:multiLevelType w:val="hybridMultilevel"/>
    <w:tmpl w:val="716A6A7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D5F4254"/>
    <w:multiLevelType w:val="hybridMultilevel"/>
    <w:tmpl w:val="455079B0"/>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EB688004">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nsid w:val="5D6C45F6"/>
    <w:multiLevelType w:val="hybridMultilevel"/>
    <w:tmpl w:val="8DCE8FF6"/>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nsid w:val="5DFC613D"/>
    <w:multiLevelType w:val="hybridMultilevel"/>
    <w:tmpl w:val="6CCEB72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5E1876EE"/>
    <w:multiLevelType w:val="hybridMultilevel"/>
    <w:tmpl w:val="818EC8D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3">
      <w:start w:val="1"/>
      <w:numFmt w:val="bullet"/>
      <w:lvlText w:val="o"/>
      <w:lvlJc w:val="left"/>
      <w:pPr>
        <w:ind w:left="1080" w:hanging="360"/>
      </w:pPr>
      <w:rPr>
        <w:rFonts w:ascii="Courier New" w:hAnsi="Courier New" w:cs="Courier New"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nsid w:val="5E2D3BF2"/>
    <w:multiLevelType w:val="hybridMultilevel"/>
    <w:tmpl w:val="ECECB1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08090003">
      <w:start w:val="1"/>
      <w:numFmt w:val="bullet"/>
      <w:lvlText w:val="o"/>
      <w:lvlJc w:val="left"/>
      <w:pPr>
        <w:ind w:left="720" w:hanging="360"/>
      </w:pPr>
      <w:rPr>
        <w:rFonts w:ascii="Courier New" w:hAnsi="Courier New" w:cs="Courier New"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nsid w:val="5EC33972"/>
    <w:multiLevelType w:val="hybridMultilevel"/>
    <w:tmpl w:val="AF944F5C"/>
    <w:lvl w:ilvl="0" w:tplc="04090001">
      <w:start w:val="1"/>
      <w:numFmt w:val="bullet"/>
      <w:lvlText w:val=""/>
      <w:lvlJc w:val="left"/>
      <w:pPr>
        <w:ind w:left="1440" w:hanging="360"/>
      </w:pPr>
      <w:rPr>
        <w:rFonts w:ascii="Symbol" w:hAnsi="Symbol" w:hint="default"/>
      </w:rPr>
    </w:lvl>
    <w:lvl w:ilvl="1" w:tplc="2B5247AA">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nsid w:val="5F1D1A1F"/>
    <w:multiLevelType w:val="hybridMultilevel"/>
    <w:tmpl w:val="A1AA68B4"/>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8090003">
      <w:start w:val="1"/>
      <w:numFmt w:val="bullet"/>
      <w:lvlText w:val="o"/>
      <w:lvlJc w:val="left"/>
      <w:pPr>
        <w:ind w:left="1080" w:hanging="360"/>
      </w:pPr>
      <w:rPr>
        <w:rFonts w:ascii="Courier New" w:hAnsi="Courier New" w:cs="Courier New" w:hint="default"/>
      </w:rPr>
    </w:lvl>
    <w:lvl w:ilvl="3" w:tplc="08090003">
      <w:start w:val="1"/>
      <w:numFmt w:val="bullet"/>
      <w:lvlText w:val="o"/>
      <w:lvlJc w:val="left"/>
      <w:pPr>
        <w:ind w:left="1080" w:hanging="360"/>
      </w:pPr>
      <w:rPr>
        <w:rFonts w:ascii="Courier New" w:hAnsi="Courier New" w:cs="Courier New" w:hint="default"/>
      </w:rPr>
    </w:lvl>
    <w:lvl w:ilvl="4" w:tplc="04090005">
      <w:start w:val="1"/>
      <w:numFmt w:val="bullet"/>
      <w:lvlText w:val=""/>
      <w:lvlJc w:val="left"/>
      <w:pPr>
        <w:ind w:left="2160" w:hanging="360"/>
      </w:pPr>
      <w:rPr>
        <w:rFonts w:ascii="Wingdings" w:hAnsi="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nsid w:val="5FBD184A"/>
    <w:multiLevelType w:val="hybridMultilevel"/>
    <w:tmpl w:val="F854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01B264C"/>
    <w:multiLevelType w:val="hybridMultilevel"/>
    <w:tmpl w:val="4F7A9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nsid w:val="60BE2E61"/>
    <w:multiLevelType w:val="hybridMultilevel"/>
    <w:tmpl w:val="A7866C50"/>
    <w:lvl w:ilvl="0" w:tplc="08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nsid w:val="60DC22ED"/>
    <w:multiLevelType w:val="hybridMultilevel"/>
    <w:tmpl w:val="CE6C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nsid w:val="60DE0267"/>
    <w:multiLevelType w:val="hybridMultilevel"/>
    <w:tmpl w:val="2A3CCD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nsid w:val="61A94C2E"/>
    <w:multiLevelType w:val="hybridMultilevel"/>
    <w:tmpl w:val="79F07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622027E8"/>
    <w:multiLevelType w:val="hybridMultilevel"/>
    <w:tmpl w:val="771278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1">
    <w:nsid w:val="622D29D9"/>
    <w:multiLevelType w:val="hybridMultilevel"/>
    <w:tmpl w:val="55CE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24B28AE"/>
    <w:multiLevelType w:val="hybridMultilevel"/>
    <w:tmpl w:val="92DA23EC"/>
    <w:lvl w:ilvl="0" w:tplc="08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34213D7"/>
    <w:multiLevelType w:val="hybridMultilevel"/>
    <w:tmpl w:val="AD80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63A92563"/>
    <w:multiLevelType w:val="hybridMultilevel"/>
    <w:tmpl w:val="93640FCC"/>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72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nsid w:val="6467033F"/>
    <w:multiLevelType w:val="hybridMultilevel"/>
    <w:tmpl w:val="D222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6">
    <w:nsid w:val="64BC5943"/>
    <w:multiLevelType w:val="hybridMultilevel"/>
    <w:tmpl w:val="519058F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7">
    <w:nsid w:val="64C538A0"/>
    <w:multiLevelType w:val="hybridMultilevel"/>
    <w:tmpl w:val="D5E07948"/>
    <w:lvl w:ilvl="0" w:tplc="08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nsid w:val="651F1331"/>
    <w:multiLevelType w:val="hybridMultilevel"/>
    <w:tmpl w:val="E3BAE11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nsid w:val="662867B9"/>
    <w:multiLevelType w:val="hybridMultilevel"/>
    <w:tmpl w:val="FC82AB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EB688004">
      <w:start w:val="1"/>
      <w:numFmt w:val="bullet"/>
      <w:lvlText w:val=""/>
      <w:lvlJc w:val="left"/>
      <w:pPr>
        <w:ind w:left="216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67237E1B"/>
    <w:multiLevelType w:val="hybridMultilevel"/>
    <w:tmpl w:val="55400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7600BC0"/>
    <w:multiLevelType w:val="hybridMultilevel"/>
    <w:tmpl w:val="CF52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67817B7B"/>
    <w:multiLevelType w:val="hybridMultilevel"/>
    <w:tmpl w:val="121AAC94"/>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nsid w:val="67B97C00"/>
    <w:multiLevelType w:val="hybridMultilevel"/>
    <w:tmpl w:val="E35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68636FE1"/>
    <w:multiLevelType w:val="hybridMultilevel"/>
    <w:tmpl w:val="A49C64C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5">
    <w:nsid w:val="68815E46"/>
    <w:multiLevelType w:val="hybridMultilevel"/>
    <w:tmpl w:val="C316E03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nsid w:val="68E15FDA"/>
    <w:multiLevelType w:val="hybridMultilevel"/>
    <w:tmpl w:val="0CAA46BA"/>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nsid w:val="69D73D2C"/>
    <w:multiLevelType w:val="hybridMultilevel"/>
    <w:tmpl w:val="473E87B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CACEC7BE">
      <w:start w:val="1"/>
      <w:numFmt w:val="bullet"/>
      <w:lvlText w:val=""/>
      <w:lvlJc w:val="left"/>
      <w:pPr>
        <w:ind w:left="1780" w:hanging="192"/>
      </w:pPr>
      <w:rPr>
        <w:rFonts w:ascii="Wingdings" w:hAnsi="Wingdings" w:hint="default"/>
      </w:rPr>
    </w:lvl>
    <w:lvl w:ilvl="3" w:tplc="B78263E8">
      <w:start w:val="1"/>
      <w:numFmt w:val="bullet"/>
      <w:lvlText w:val=""/>
      <w:lvlJc w:val="left"/>
      <w:pPr>
        <w:ind w:left="2520" w:hanging="360"/>
      </w:pPr>
      <w:rPr>
        <w:rFonts w:ascii="Wingdings" w:hAnsi="Wingdings" w:hint="default"/>
      </w:r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8">
    <w:nsid w:val="69D96FB0"/>
    <w:multiLevelType w:val="hybridMultilevel"/>
    <w:tmpl w:val="D632B7E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8090003">
      <w:start w:val="1"/>
      <w:numFmt w:val="bullet"/>
      <w:lvlText w:val="o"/>
      <w:lvlJc w:val="left"/>
      <w:pPr>
        <w:ind w:left="10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nsid w:val="6A0C0F4B"/>
    <w:multiLevelType w:val="hybridMultilevel"/>
    <w:tmpl w:val="16623342"/>
    <w:lvl w:ilvl="0" w:tplc="08090001">
      <w:start w:val="1"/>
      <w:numFmt w:val="bullet"/>
      <w:lvlText w:val=""/>
      <w:lvlJc w:val="left"/>
      <w:pPr>
        <w:ind w:left="720" w:hanging="360"/>
      </w:pPr>
      <w:rPr>
        <w:rFonts w:ascii="Symbol" w:hAnsi="Symbol" w:hint="default"/>
      </w:rPr>
    </w:lvl>
    <w:lvl w:ilvl="1" w:tplc="2B5247AA">
      <w:start w:val="1"/>
      <w:numFmt w:val="bullet"/>
      <w:lvlText w:val="o"/>
      <w:lvlJc w:val="left"/>
      <w:pPr>
        <w:ind w:left="108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nsid w:val="6AB02AD6"/>
    <w:multiLevelType w:val="hybridMultilevel"/>
    <w:tmpl w:val="BBF2AB4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nsid w:val="6C327687"/>
    <w:multiLevelType w:val="hybridMultilevel"/>
    <w:tmpl w:val="F85EF0C2"/>
    <w:lvl w:ilvl="0" w:tplc="08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6C3E5B94"/>
    <w:multiLevelType w:val="hybridMultilevel"/>
    <w:tmpl w:val="DD9C2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8090003">
      <w:start w:val="1"/>
      <w:numFmt w:val="bullet"/>
      <w:lvlText w:val="o"/>
      <w:lvlJc w:val="left"/>
      <w:pPr>
        <w:ind w:left="10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6C606574"/>
    <w:multiLevelType w:val="hybridMultilevel"/>
    <w:tmpl w:val="C5968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6CA96F2C"/>
    <w:multiLevelType w:val="hybridMultilevel"/>
    <w:tmpl w:val="5ED8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6E394711"/>
    <w:multiLevelType w:val="hybridMultilevel"/>
    <w:tmpl w:val="10CA98A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nsid w:val="6E9A6BD1"/>
    <w:multiLevelType w:val="hybridMultilevel"/>
    <w:tmpl w:val="1904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6EA0387F"/>
    <w:multiLevelType w:val="hybridMultilevel"/>
    <w:tmpl w:val="AA4467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6EC3701D"/>
    <w:multiLevelType w:val="hybridMultilevel"/>
    <w:tmpl w:val="C19CF0BA"/>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nsid w:val="6EC709CA"/>
    <w:multiLevelType w:val="hybridMultilevel"/>
    <w:tmpl w:val="15DAA9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6F044F1A"/>
    <w:multiLevelType w:val="hybridMultilevel"/>
    <w:tmpl w:val="0DB6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6F475704"/>
    <w:multiLevelType w:val="hybridMultilevel"/>
    <w:tmpl w:val="5AB0776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2">
    <w:nsid w:val="6F5969A4"/>
    <w:multiLevelType w:val="hybridMultilevel"/>
    <w:tmpl w:val="1234D11A"/>
    <w:lvl w:ilvl="0" w:tplc="08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EB688004">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3">
    <w:nsid w:val="6FAA1369"/>
    <w:multiLevelType w:val="hybridMultilevel"/>
    <w:tmpl w:val="B6160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6FCC35A5"/>
    <w:multiLevelType w:val="hybridMultilevel"/>
    <w:tmpl w:val="80AE03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720" w:hanging="360"/>
      </w:pPr>
      <w:rPr>
        <w:rFonts w:ascii="Courier New" w:hAnsi="Courier New" w:cs="Courier New" w:hint="default"/>
      </w:rPr>
    </w:lvl>
    <w:lvl w:ilvl="3" w:tplc="08090003">
      <w:start w:val="1"/>
      <w:numFmt w:val="bullet"/>
      <w:lvlText w:val="o"/>
      <w:lvlJc w:val="left"/>
      <w:pPr>
        <w:ind w:left="1080" w:hanging="360"/>
      </w:pPr>
      <w:rPr>
        <w:rFonts w:ascii="Courier New" w:hAnsi="Courier New" w:cs="Courier New" w:hint="default"/>
      </w:rPr>
    </w:lvl>
    <w:lvl w:ilvl="4" w:tplc="08090005">
      <w:start w:val="1"/>
      <w:numFmt w:val="bullet"/>
      <w:lvlText w:val=""/>
      <w:lvlJc w:val="left"/>
      <w:pPr>
        <w:ind w:left="216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6FCC3E50"/>
    <w:multiLevelType w:val="hybridMultilevel"/>
    <w:tmpl w:val="5BAA02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6">
    <w:nsid w:val="71284E4E"/>
    <w:multiLevelType w:val="hybridMultilevel"/>
    <w:tmpl w:val="865A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71A50982"/>
    <w:multiLevelType w:val="hybridMultilevel"/>
    <w:tmpl w:val="EEE8DD04"/>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8">
    <w:nsid w:val="72654E50"/>
    <w:multiLevelType w:val="hybridMultilevel"/>
    <w:tmpl w:val="35D2288E"/>
    <w:lvl w:ilvl="0" w:tplc="04090001">
      <w:start w:val="1"/>
      <w:numFmt w:val="bullet"/>
      <w:lvlText w:val=""/>
      <w:lvlJc w:val="left"/>
      <w:pPr>
        <w:ind w:left="720" w:hanging="360"/>
      </w:pPr>
      <w:rPr>
        <w:rFonts w:ascii="Symbol" w:hAnsi="Symbol" w:hint="default"/>
      </w:rPr>
    </w:lvl>
    <w:lvl w:ilvl="1" w:tplc="2B5247AA">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59">
    <w:nsid w:val="72921463"/>
    <w:multiLevelType w:val="hybridMultilevel"/>
    <w:tmpl w:val="B56C5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nsid w:val="73252A15"/>
    <w:multiLevelType w:val="hybridMultilevel"/>
    <w:tmpl w:val="44E0B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3E86B7A"/>
    <w:multiLevelType w:val="hybridMultilevel"/>
    <w:tmpl w:val="CA2689E2"/>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2">
    <w:nsid w:val="740E0C84"/>
    <w:multiLevelType w:val="hybridMultilevel"/>
    <w:tmpl w:val="7784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747E4B78"/>
    <w:multiLevelType w:val="hybridMultilevel"/>
    <w:tmpl w:val="60B8E832"/>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3">
      <w:start w:val="1"/>
      <w:numFmt w:val="bullet"/>
      <w:lvlText w:val="o"/>
      <w:lvlJc w:val="left"/>
      <w:pPr>
        <w:ind w:left="1080" w:hanging="360"/>
      </w:pPr>
      <w:rPr>
        <w:rFonts w:ascii="Courier New" w:hAnsi="Courier New" w:cs="Courier New" w:hint="default"/>
      </w:rPr>
    </w:lvl>
    <w:lvl w:ilvl="3" w:tplc="04090005">
      <w:start w:val="1"/>
      <w:numFmt w:val="bullet"/>
      <w:lvlText w:val=""/>
      <w:lvlJc w:val="left"/>
      <w:pPr>
        <w:ind w:left="180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nsid w:val="75ED61C3"/>
    <w:multiLevelType w:val="hybridMultilevel"/>
    <w:tmpl w:val="3F04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676528A"/>
    <w:multiLevelType w:val="hybridMultilevel"/>
    <w:tmpl w:val="6E9A9610"/>
    <w:lvl w:ilvl="0" w:tplc="08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6">
    <w:nsid w:val="767E1074"/>
    <w:multiLevelType w:val="hybridMultilevel"/>
    <w:tmpl w:val="B7387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7007F79"/>
    <w:multiLevelType w:val="hybridMultilevel"/>
    <w:tmpl w:val="699CF11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68">
    <w:nsid w:val="771B2019"/>
    <w:multiLevelType w:val="hybridMultilevel"/>
    <w:tmpl w:val="3822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779967DF"/>
    <w:multiLevelType w:val="hybridMultilevel"/>
    <w:tmpl w:val="13D06B96"/>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78DE2240"/>
    <w:multiLevelType w:val="hybridMultilevel"/>
    <w:tmpl w:val="44A4AEFA"/>
    <w:lvl w:ilvl="0" w:tplc="04090001">
      <w:start w:val="1"/>
      <w:numFmt w:val="bullet"/>
      <w:lvlText w:val=""/>
      <w:lvlJc w:val="left"/>
      <w:pPr>
        <w:ind w:left="720" w:hanging="360"/>
      </w:pPr>
      <w:rPr>
        <w:rFonts w:ascii="Symbol" w:hAnsi="Symbol" w:hint="default"/>
      </w:rPr>
    </w:lvl>
    <w:lvl w:ilvl="1" w:tplc="259414C4">
      <w:start w:val="1"/>
      <w:numFmt w:val="bullet"/>
      <w:pStyle w:val="hollow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9260B31"/>
    <w:multiLevelType w:val="hybridMultilevel"/>
    <w:tmpl w:val="FE36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A247BA6"/>
    <w:multiLevelType w:val="hybridMultilevel"/>
    <w:tmpl w:val="BBF2EA6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nsid w:val="7AF84050"/>
    <w:multiLevelType w:val="hybridMultilevel"/>
    <w:tmpl w:val="5178B830"/>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EB688004">
      <w:start w:val="1"/>
      <w:numFmt w:val="bullet"/>
      <w:lvlText w:val=""/>
      <w:lvlJc w:val="left"/>
      <w:pPr>
        <w:ind w:left="288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nsid w:val="7B57158C"/>
    <w:multiLevelType w:val="hybridMultilevel"/>
    <w:tmpl w:val="82DA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7BAA7E78"/>
    <w:multiLevelType w:val="hybridMultilevel"/>
    <w:tmpl w:val="151058F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7C2F7309"/>
    <w:multiLevelType w:val="hybridMultilevel"/>
    <w:tmpl w:val="84F402C0"/>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nsid w:val="7C674C85"/>
    <w:multiLevelType w:val="hybridMultilevel"/>
    <w:tmpl w:val="CA48BD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8">
    <w:nsid w:val="7C982561"/>
    <w:multiLevelType w:val="hybridMultilevel"/>
    <w:tmpl w:val="8BB2B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7CA802C3"/>
    <w:multiLevelType w:val="hybridMultilevel"/>
    <w:tmpl w:val="D2D009F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0">
    <w:nsid w:val="7D0C081D"/>
    <w:multiLevelType w:val="hybridMultilevel"/>
    <w:tmpl w:val="8AEC22C2"/>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5">
      <w:start w:val="1"/>
      <w:numFmt w:val="bullet"/>
      <w:lvlText w:val=""/>
      <w:lvlJc w:val="left"/>
      <w:pPr>
        <w:ind w:left="2160" w:hanging="360"/>
      </w:pPr>
      <w:rPr>
        <w:rFonts w:ascii="Wingdings" w:hAnsi="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nsid w:val="7E5C6D34"/>
    <w:multiLevelType w:val="hybridMultilevel"/>
    <w:tmpl w:val="4A02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7F2B5F41"/>
    <w:multiLevelType w:val="hybridMultilevel"/>
    <w:tmpl w:val="99AE15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4"/>
  </w:num>
  <w:num w:numId="2">
    <w:abstractNumId w:val="191"/>
  </w:num>
  <w:num w:numId="3">
    <w:abstractNumId w:val="218"/>
  </w:num>
  <w:num w:numId="4">
    <w:abstractNumId w:val="229"/>
  </w:num>
  <w:num w:numId="5">
    <w:abstractNumId w:val="200"/>
  </w:num>
  <w:num w:numId="6">
    <w:abstractNumId w:val="136"/>
  </w:num>
  <w:num w:numId="7">
    <w:abstractNumId w:val="55"/>
  </w:num>
  <w:num w:numId="8">
    <w:abstractNumId w:val="114"/>
  </w:num>
  <w:num w:numId="9">
    <w:abstractNumId w:val="22"/>
  </w:num>
  <w:num w:numId="10">
    <w:abstractNumId w:val="211"/>
  </w:num>
  <w:num w:numId="11">
    <w:abstractNumId w:val="94"/>
  </w:num>
  <w:num w:numId="12">
    <w:abstractNumId w:val="184"/>
  </w:num>
  <w:num w:numId="13">
    <w:abstractNumId w:val="207"/>
  </w:num>
  <w:num w:numId="14">
    <w:abstractNumId w:val="182"/>
  </w:num>
  <w:num w:numId="15">
    <w:abstractNumId w:val="100"/>
  </w:num>
  <w:num w:numId="16">
    <w:abstractNumId w:val="169"/>
  </w:num>
  <w:num w:numId="17">
    <w:abstractNumId w:val="238"/>
  </w:num>
  <w:num w:numId="18">
    <w:abstractNumId w:val="239"/>
  </w:num>
  <w:num w:numId="19">
    <w:abstractNumId w:val="141"/>
  </w:num>
  <w:num w:numId="20">
    <w:abstractNumId w:val="216"/>
  </w:num>
  <w:num w:numId="21">
    <w:abstractNumId w:val="168"/>
  </w:num>
  <w:num w:numId="22">
    <w:abstractNumId w:val="170"/>
  </w:num>
  <w:num w:numId="23">
    <w:abstractNumId w:val="163"/>
  </w:num>
  <w:num w:numId="24">
    <w:abstractNumId w:val="46"/>
  </w:num>
  <w:num w:numId="25">
    <w:abstractNumId w:val="204"/>
  </w:num>
  <w:num w:numId="26">
    <w:abstractNumId w:val="44"/>
  </w:num>
  <w:num w:numId="27">
    <w:abstractNumId w:val="242"/>
  </w:num>
  <w:num w:numId="28">
    <w:abstractNumId w:val="165"/>
  </w:num>
  <w:num w:numId="29">
    <w:abstractNumId w:val="271"/>
  </w:num>
  <w:num w:numId="30">
    <w:abstractNumId w:val="106"/>
  </w:num>
  <w:num w:numId="31">
    <w:abstractNumId w:val="273"/>
  </w:num>
  <w:num w:numId="32">
    <w:abstractNumId w:val="8"/>
  </w:num>
  <w:num w:numId="33">
    <w:abstractNumId w:val="65"/>
  </w:num>
  <w:num w:numId="34">
    <w:abstractNumId w:val="48"/>
  </w:num>
  <w:num w:numId="35">
    <w:abstractNumId w:val="60"/>
  </w:num>
  <w:num w:numId="36">
    <w:abstractNumId w:val="145"/>
  </w:num>
  <w:num w:numId="37">
    <w:abstractNumId w:val="26"/>
  </w:num>
  <w:num w:numId="38">
    <w:abstractNumId w:val="95"/>
  </w:num>
  <w:num w:numId="39">
    <w:abstractNumId w:val="58"/>
  </w:num>
  <w:num w:numId="40">
    <w:abstractNumId w:val="3"/>
  </w:num>
  <w:num w:numId="41">
    <w:abstractNumId w:val="70"/>
  </w:num>
  <w:num w:numId="42">
    <w:abstractNumId w:val="225"/>
  </w:num>
  <w:num w:numId="43">
    <w:abstractNumId w:val="215"/>
  </w:num>
  <w:num w:numId="44">
    <w:abstractNumId w:val="29"/>
  </w:num>
  <w:num w:numId="45">
    <w:abstractNumId w:val="150"/>
  </w:num>
  <w:num w:numId="46">
    <w:abstractNumId w:val="276"/>
  </w:num>
  <w:num w:numId="47">
    <w:abstractNumId w:val="196"/>
  </w:num>
  <w:num w:numId="48">
    <w:abstractNumId w:val="85"/>
  </w:num>
  <w:num w:numId="49">
    <w:abstractNumId w:val="157"/>
  </w:num>
  <w:num w:numId="50">
    <w:abstractNumId w:val="107"/>
  </w:num>
  <w:num w:numId="51">
    <w:abstractNumId w:val="23"/>
  </w:num>
  <w:num w:numId="52">
    <w:abstractNumId w:val="56"/>
  </w:num>
  <w:num w:numId="53">
    <w:abstractNumId w:val="37"/>
  </w:num>
  <w:num w:numId="54">
    <w:abstractNumId w:val="117"/>
  </w:num>
  <w:num w:numId="55">
    <w:abstractNumId w:val="81"/>
  </w:num>
  <w:num w:numId="56">
    <w:abstractNumId w:val="135"/>
  </w:num>
  <w:num w:numId="57">
    <w:abstractNumId w:val="224"/>
  </w:num>
  <w:num w:numId="58">
    <w:abstractNumId w:val="18"/>
  </w:num>
  <w:num w:numId="59">
    <w:abstractNumId w:val="269"/>
  </w:num>
  <w:num w:numId="60">
    <w:abstractNumId w:val="237"/>
  </w:num>
  <w:num w:numId="61">
    <w:abstractNumId w:val="19"/>
  </w:num>
  <w:num w:numId="62">
    <w:abstractNumId w:val="144"/>
  </w:num>
  <w:num w:numId="63">
    <w:abstractNumId w:val="15"/>
  </w:num>
  <w:num w:numId="64">
    <w:abstractNumId w:val="137"/>
  </w:num>
  <w:num w:numId="65">
    <w:abstractNumId w:val="217"/>
  </w:num>
  <w:num w:numId="66">
    <w:abstractNumId w:val="74"/>
  </w:num>
  <w:num w:numId="67">
    <w:abstractNumId w:val="97"/>
  </w:num>
  <w:num w:numId="68">
    <w:abstractNumId w:val="176"/>
  </w:num>
  <w:num w:numId="69">
    <w:abstractNumId w:val="38"/>
  </w:num>
  <w:num w:numId="70">
    <w:abstractNumId w:val="25"/>
  </w:num>
  <w:num w:numId="71">
    <w:abstractNumId w:val="59"/>
  </w:num>
  <w:num w:numId="72">
    <w:abstractNumId w:val="146"/>
  </w:num>
  <w:num w:numId="73">
    <w:abstractNumId w:val="151"/>
  </w:num>
  <w:num w:numId="74">
    <w:abstractNumId w:val="256"/>
  </w:num>
  <w:num w:numId="75">
    <w:abstractNumId w:val="247"/>
  </w:num>
  <w:num w:numId="76">
    <w:abstractNumId w:val="73"/>
  </w:num>
  <w:num w:numId="77">
    <w:abstractNumId w:val="264"/>
  </w:num>
  <w:num w:numId="78">
    <w:abstractNumId w:val="20"/>
  </w:num>
  <w:num w:numId="79">
    <w:abstractNumId w:val="39"/>
  </w:num>
  <w:num w:numId="80">
    <w:abstractNumId w:val="219"/>
  </w:num>
  <w:num w:numId="81">
    <w:abstractNumId w:val="275"/>
  </w:num>
  <w:num w:numId="82">
    <w:abstractNumId w:val="0"/>
  </w:num>
  <w:num w:numId="83">
    <w:abstractNumId w:val="124"/>
  </w:num>
  <w:num w:numId="84">
    <w:abstractNumId w:val="210"/>
  </w:num>
  <w:num w:numId="85">
    <w:abstractNumId w:val="116"/>
  </w:num>
  <w:num w:numId="86">
    <w:abstractNumId w:val="190"/>
  </w:num>
  <w:num w:numId="87">
    <w:abstractNumId w:val="110"/>
  </w:num>
  <w:num w:numId="88">
    <w:abstractNumId w:val="174"/>
  </w:num>
  <w:num w:numId="89">
    <w:abstractNumId w:val="240"/>
  </w:num>
  <w:num w:numId="90">
    <w:abstractNumId w:val="236"/>
  </w:num>
  <w:num w:numId="91">
    <w:abstractNumId w:val="162"/>
  </w:num>
  <w:num w:numId="92">
    <w:abstractNumId w:val="189"/>
  </w:num>
  <w:num w:numId="93">
    <w:abstractNumId w:val="252"/>
  </w:num>
  <w:num w:numId="94">
    <w:abstractNumId w:val="88"/>
  </w:num>
  <w:num w:numId="95">
    <w:abstractNumId w:val="221"/>
  </w:num>
  <w:num w:numId="96">
    <w:abstractNumId w:val="130"/>
  </w:num>
  <w:num w:numId="97">
    <w:abstractNumId w:val="123"/>
  </w:num>
  <w:num w:numId="98">
    <w:abstractNumId w:val="208"/>
  </w:num>
  <w:num w:numId="99">
    <w:abstractNumId w:val="159"/>
  </w:num>
  <w:num w:numId="100">
    <w:abstractNumId w:val="13"/>
  </w:num>
  <w:num w:numId="101">
    <w:abstractNumId w:val="233"/>
  </w:num>
  <w:num w:numId="102">
    <w:abstractNumId w:val="279"/>
  </w:num>
  <w:num w:numId="103">
    <w:abstractNumId w:val="277"/>
  </w:num>
  <w:num w:numId="104">
    <w:abstractNumId w:val="175"/>
  </w:num>
  <w:num w:numId="105">
    <w:abstractNumId w:val="28"/>
  </w:num>
  <w:num w:numId="106">
    <w:abstractNumId w:val="263"/>
  </w:num>
  <w:num w:numId="107">
    <w:abstractNumId w:val="185"/>
  </w:num>
  <w:num w:numId="108">
    <w:abstractNumId w:val="173"/>
  </w:num>
  <w:num w:numId="109">
    <w:abstractNumId w:val="131"/>
  </w:num>
  <w:num w:numId="110">
    <w:abstractNumId w:val="113"/>
  </w:num>
  <w:num w:numId="111">
    <w:abstractNumId w:val="272"/>
  </w:num>
  <w:num w:numId="112">
    <w:abstractNumId w:val="51"/>
  </w:num>
  <w:num w:numId="113">
    <w:abstractNumId w:val="147"/>
  </w:num>
  <w:num w:numId="114">
    <w:abstractNumId w:val="241"/>
  </w:num>
  <w:num w:numId="115">
    <w:abstractNumId w:val="202"/>
  </w:num>
  <w:num w:numId="116">
    <w:abstractNumId w:val="32"/>
  </w:num>
  <w:num w:numId="117">
    <w:abstractNumId w:val="192"/>
  </w:num>
  <w:num w:numId="118">
    <w:abstractNumId w:val="143"/>
  </w:num>
  <w:num w:numId="119">
    <w:abstractNumId w:val="254"/>
  </w:num>
  <w:num w:numId="120">
    <w:abstractNumId w:val="133"/>
  </w:num>
  <w:num w:numId="121">
    <w:abstractNumId w:val="222"/>
  </w:num>
  <w:num w:numId="122">
    <w:abstractNumId w:val="71"/>
  </w:num>
  <w:num w:numId="123">
    <w:abstractNumId w:val="138"/>
  </w:num>
  <w:num w:numId="124">
    <w:abstractNumId w:val="220"/>
  </w:num>
  <w:num w:numId="125">
    <w:abstractNumId w:val="89"/>
  </w:num>
  <w:num w:numId="126">
    <w:abstractNumId w:val="158"/>
  </w:num>
  <w:num w:numId="127">
    <w:abstractNumId w:val="227"/>
  </w:num>
  <w:num w:numId="128">
    <w:abstractNumId w:val="194"/>
  </w:num>
  <w:num w:numId="129">
    <w:abstractNumId w:val="33"/>
  </w:num>
  <w:num w:numId="130">
    <w:abstractNumId w:val="148"/>
  </w:num>
  <w:num w:numId="131">
    <w:abstractNumId w:val="139"/>
  </w:num>
  <w:num w:numId="132">
    <w:abstractNumId w:val="282"/>
  </w:num>
  <w:num w:numId="133">
    <w:abstractNumId w:val="119"/>
  </w:num>
  <w:num w:numId="134">
    <w:abstractNumId w:val="265"/>
  </w:num>
  <w:num w:numId="135">
    <w:abstractNumId w:val="280"/>
  </w:num>
  <w:num w:numId="136">
    <w:abstractNumId w:val="64"/>
  </w:num>
  <w:num w:numId="137">
    <w:abstractNumId w:val="1"/>
  </w:num>
  <w:num w:numId="138">
    <w:abstractNumId w:val="83"/>
  </w:num>
  <w:num w:numId="139">
    <w:abstractNumId w:val="16"/>
  </w:num>
  <w:num w:numId="140">
    <w:abstractNumId w:val="226"/>
  </w:num>
  <w:num w:numId="141">
    <w:abstractNumId w:val="167"/>
  </w:num>
  <w:num w:numId="142">
    <w:abstractNumId w:val="160"/>
  </w:num>
  <w:num w:numId="143">
    <w:abstractNumId w:val="7"/>
  </w:num>
  <w:num w:numId="144">
    <w:abstractNumId w:val="260"/>
  </w:num>
  <w:num w:numId="145">
    <w:abstractNumId w:val="245"/>
  </w:num>
  <w:num w:numId="146">
    <w:abstractNumId w:val="164"/>
  </w:num>
  <w:num w:numId="147">
    <w:abstractNumId w:val="153"/>
  </w:num>
  <w:num w:numId="148">
    <w:abstractNumId w:val="103"/>
  </w:num>
  <w:num w:numId="149">
    <w:abstractNumId w:val="186"/>
  </w:num>
  <w:num w:numId="150">
    <w:abstractNumId w:val="50"/>
  </w:num>
  <w:num w:numId="151">
    <w:abstractNumId w:val="91"/>
  </w:num>
  <w:num w:numId="152">
    <w:abstractNumId w:val="30"/>
  </w:num>
  <w:num w:numId="153">
    <w:abstractNumId w:val="249"/>
  </w:num>
  <w:num w:numId="154">
    <w:abstractNumId w:val="36"/>
  </w:num>
  <w:num w:numId="155">
    <w:abstractNumId w:val="2"/>
  </w:num>
  <w:num w:numId="156">
    <w:abstractNumId w:val="43"/>
  </w:num>
  <w:num w:numId="157">
    <w:abstractNumId w:val="47"/>
  </w:num>
  <w:num w:numId="158">
    <w:abstractNumId w:val="253"/>
  </w:num>
  <w:num w:numId="159">
    <w:abstractNumId w:val="17"/>
  </w:num>
  <w:num w:numId="160">
    <w:abstractNumId w:val="68"/>
  </w:num>
  <w:num w:numId="161">
    <w:abstractNumId w:val="115"/>
  </w:num>
  <w:num w:numId="162">
    <w:abstractNumId w:val="203"/>
  </w:num>
  <w:num w:numId="163">
    <w:abstractNumId w:val="206"/>
  </w:num>
  <w:num w:numId="164">
    <w:abstractNumId w:val="270"/>
  </w:num>
  <w:num w:numId="165">
    <w:abstractNumId w:val="12"/>
  </w:num>
  <w:num w:numId="166">
    <w:abstractNumId w:val="180"/>
  </w:num>
  <w:num w:numId="167">
    <w:abstractNumId w:val="267"/>
  </w:num>
  <w:num w:numId="168">
    <w:abstractNumId w:val="232"/>
  </w:num>
  <w:num w:numId="169">
    <w:abstractNumId w:val="266"/>
  </w:num>
  <w:num w:numId="170">
    <w:abstractNumId w:val="102"/>
  </w:num>
  <w:num w:numId="171">
    <w:abstractNumId w:val="121"/>
  </w:num>
  <w:num w:numId="172">
    <w:abstractNumId w:val="69"/>
  </w:num>
  <w:num w:numId="173">
    <w:abstractNumId w:val="251"/>
  </w:num>
  <w:num w:numId="174">
    <w:abstractNumId w:val="126"/>
  </w:num>
  <w:num w:numId="175">
    <w:abstractNumId w:val="52"/>
  </w:num>
  <w:num w:numId="176">
    <w:abstractNumId w:val="152"/>
  </w:num>
  <w:num w:numId="177">
    <w:abstractNumId w:val="179"/>
  </w:num>
  <w:num w:numId="178">
    <w:abstractNumId w:val="214"/>
  </w:num>
  <w:num w:numId="179">
    <w:abstractNumId w:val="268"/>
  </w:num>
  <w:num w:numId="180">
    <w:abstractNumId w:val="140"/>
  </w:num>
  <w:num w:numId="181">
    <w:abstractNumId w:val="82"/>
  </w:num>
  <w:num w:numId="182">
    <w:abstractNumId w:val="171"/>
  </w:num>
  <w:num w:numId="183">
    <w:abstractNumId w:val="62"/>
  </w:num>
  <w:num w:numId="184">
    <w:abstractNumId w:val="54"/>
  </w:num>
  <w:num w:numId="185">
    <w:abstractNumId w:val="80"/>
  </w:num>
  <w:num w:numId="186">
    <w:abstractNumId w:val="246"/>
  </w:num>
  <w:num w:numId="187">
    <w:abstractNumId w:val="181"/>
  </w:num>
  <w:num w:numId="188">
    <w:abstractNumId w:val="149"/>
  </w:num>
  <w:num w:numId="189">
    <w:abstractNumId w:val="9"/>
  </w:num>
  <w:num w:numId="190">
    <w:abstractNumId w:val="104"/>
  </w:num>
  <w:num w:numId="191">
    <w:abstractNumId w:val="42"/>
  </w:num>
  <w:num w:numId="192">
    <w:abstractNumId w:val="161"/>
  </w:num>
  <w:num w:numId="193">
    <w:abstractNumId w:val="195"/>
  </w:num>
  <w:num w:numId="194">
    <w:abstractNumId w:val="101"/>
  </w:num>
  <w:num w:numId="195">
    <w:abstractNumId w:val="72"/>
  </w:num>
  <w:num w:numId="196">
    <w:abstractNumId w:val="125"/>
  </w:num>
  <w:num w:numId="197">
    <w:abstractNumId w:val="92"/>
  </w:num>
  <w:num w:numId="198">
    <w:abstractNumId w:val="235"/>
  </w:num>
  <w:num w:numId="199">
    <w:abstractNumId w:val="86"/>
  </w:num>
  <w:num w:numId="200">
    <w:abstractNumId w:val="24"/>
  </w:num>
  <w:num w:numId="201">
    <w:abstractNumId w:val="262"/>
  </w:num>
  <w:num w:numId="202">
    <w:abstractNumId w:val="201"/>
  </w:num>
  <w:num w:numId="203">
    <w:abstractNumId w:val="78"/>
  </w:num>
  <w:num w:numId="204">
    <w:abstractNumId w:val="99"/>
  </w:num>
  <w:num w:numId="205">
    <w:abstractNumId w:val="281"/>
  </w:num>
  <w:num w:numId="206">
    <w:abstractNumId w:val="198"/>
  </w:num>
  <w:num w:numId="207">
    <w:abstractNumId w:val="250"/>
  </w:num>
  <w:num w:numId="208">
    <w:abstractNumId w:val="41"/>
  </w:num>
  <w:num w:numId="209">
    <w:abstractNumId w:val="35"/>
  </w:num>
  <w:num w:numId="210">
    <w:abstractNumId w:val="129"/>
  </w:num>
  <w:num w:numId="211">
    <w:abstractNumId w:val="40"/>
  </w:num>
  <w:num w:numId="212">
    <w:abstractNumId w:val="120"/>
  </w:num>
  <w:num w:numId="213">
    <w:abstractNumId w:val="187"/>
  </w:num>
  <w:num w:numId="214">
    <w:abstractNumId w:val="14"/>
  </w:num>
  <w:num w:numId="215">
    <w:abstractNumId w:val="132"/>
  </w:num>
  <w:num w:numId="216">
    <w:abstractNumId w:val="177"/>
  </w:num>
  <w:num w:numId="217">
    <w:abstractNumId w:val="63"/>
  </w:num>
  <w:num w:numId="218">
    <w:abstractNumId w:val="118"/>
  </w:num>
  <w:num w:numId="219">
    <w:abstractNumId w:val="127"/>
  </w:num>
  <w:num w:numId="220">
    <w:abstractNumId w:val="258"/>
  </w:num>
  <w:num w:numId="221">
    <w:abstractNumId w:val="156"/>
  </w:num>
  <w:num w:numId="222">
    <w:abstractNumId w:val="34"/>
  </w:num>
  <w:num w:numId="223">
    <w:abstractNumId w:val="79"/>
  </w:num>
  <w:num w:numId="224">
    <w:abstractNumId w:val="27"/>
  </w:num>
  <w:num w:numId="225">
    <w:abstractNumId w:val="6"/>
  </w:num>
  <w:num w:numId="226">
    <w:abstractNumId w:val="21"/>
  </w:num>
  <w:num w:numId="227">
    <w:abstractNumId w:val="49"/>
  </w:num>
  <w:num w:numId="228">
    <w:abstractNumId w:val="105"/>
  </w:num>
  <w:num w:numId="229">
    <w:abstractNumId w:val="248"/>
  </w:num>
  <w:num w:numId="230">
    <w:abstractNumId w:val="255"/>
  </w:num>
  <w:num w:numId="231">
    <w:abstractNumId w:val="53"/>
  </w:num>
  <w:num w:numId="232">
    <w:abstractNumId w:val="108"/>
  </w:num>
  <w:num w:numId="233">
    <w:abstractNumId w:val="90"/>
  </w:num>
  <w:num w:numId="234">
    <w:abstractNumId w:val="96"/>
  </w:num>
  <w:num w:numId="235">
    <w:abstractNumId w:val="75"/>
  </w:num>
  <w:num w:numId="236">
    <w:abstractNumId w:val="76"/>
  </w:num>
  <w:num w:numId="237">
    <w:abstractNumId w:val="230"/>
  </w:num>
  <w:num w:numId="238">
    <w:abstractNumId w:val="128"/>
  </w:num>
  <w:num w:numId="239">
    <w:abstractNumId w:val="257"/>
  </w:num>
  <w:num w:numId="240">
    <w:abstractNumId w:val="57"/>
  </w:num>
  <w:num w:numId="241">
    <w:abstractNumId w:val="61"/>
  </w:num>
  <w:num w:numId="242">
    <w:abstractNumId w:val="212"/>
  </w:num>
  <w:num w:numId="243">
    <w:abstractNumId w:val="31"/>
  </w:num>
  <w:num w:numId="244">
    <w:abstractNumId w:val="223"/>
  </w:num>
  <w:num w:numId="245">
    <w:abstractNumId w:val="142"/>
  </w:num>
  <w:num w:numId="246">
    <w:abstractNumId w:val="278"/>
  </w:num>
  <w:num w:numId="247">
    <w:abstractNumId w:val="228"/>
  </w:num>
  <w:num w:numId="248">
    <w:abstractNumId w:val="205"/>
  </w:num>
  <w:num w:numId="249">
    <w:abstractNumId w:val="77"/>
  </w:num>
  <w:num w:numId="250">
    <w:abstractNumId w:val="155"/>
  </w:num>
  <w:num w:numId="251">
    <w:abstractNumId w:val="87"/>
  </w:num>
  <w:num w:numId="252">
    <w:abstractNumId w:val="111"/>
  </w:num>
  <w:num w:numId="253">
    <w:abstractNumId w:val="188"/>
  </w:num>
  <w:num w:numId="254">
    <w:abstractNumId w:val="98"/>
  </w:num>
  <w:num w:numId="255">
    <w:abstractNumId w:val="84"/>
  </w:num>
  <w:num w:numId="256">
    <w:abstractNumId w:val="209"/>
  </w:num>
  <w:num w:numId="257">
    <w:abstractNumId w:val="213"/>
  </w:num>
  <w:num w:numId="258">
    <w:abstractNumId w:val="66"/>
  </w:num>
  <w:num w:numId="259">
    <w:abstractNumId w:val="166"/>
  </w:num>
  <w:num w:numId="260">
    <w:abstractNumId w:val="231"/>
  </w:num>
  <w:num w:numId="261">
    <w:abstractNumId w:val="67"/>
  </w:num>
  <w:num w:numId="262">
    <w:abstractNumId w:val="199"/>
  </w:num>
  <w:num w:numId="263">
    <w:abstractNumId w:val="259"/>
  </w:num>
  <w:num w:numId="264">
    <w:abstractNumId w:val="112"/>
  </w:num>
  <w:num w:numId="265">
    <w:abstractNumId w:val="109"/>
  </w:num>
  <w:num w:numId="266">
    <w:abstractNumId w:val="10"/>
  </w:num>
  <w:num w:numId="267">
    <w:abstractNumId w:val="4"/>
  </w:num>
  <w:num w:numId="268">
    <w:abstractNumId w:val="183"/>
  </w:num>
  <w:num w:numId="269">
    <w:abstractNumId w:val="178"/>
  </w:num>
  <w:num w:numId="270">
    <w:abstractNumId w:val="193"/>
  </w:num>
  <w:num w:numId="271">
    <w:abstractNumId w:val="197"/>
  </w:num>
  <w:num w:numId="272">
    <w:abstractNumId w:val="172"/>
  </w:num>
  <w:num w:numId="273">
    <w:abstractNumId w:val="234"/>
  </w:num>
  <w:num w:numId="274">
    <w:abstractNumId w:val="261"/>
  </w:num>
  <w:num w:numId="275">
    <w:abstractNumId w:val="243"/>
  </w:num>
  <w:num w:numId="276">
    <w:abstractNumId w:val="274"/>
  </w:num>
  <w:num w:numId="277">
    <w:abstractNumId w:val="11"/>
  </w:num>
  <w:num w:numId="278">
    <w:abstractNumId w:val="45"/>
  </w:num>
  <w:num w:numId="279">
    <w:abstractNumId w:val="122"/>
  </w:num>
  <w:num w:numId="280">
    <w:abstractNumId w:val="5"/>
  </w:num>
  <w:num w:numId="281">
    <w:abstractNumId w:val="244"/>
  </w:num>
  <w:num w:numId="282">
    <w:abstractNumId w:val="93"/>
  </w:num>
  <w:num w:numId="283">
    <w:abstractNumId w:val="154"/>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F70"/>
    <w:rsid w:val="00004E10"/>
    <w:rsid w:val="00011694"/>
    <w:rsid w:val="000116C9"/>
    <w:rsid w:val="000141D9"/>
    <w:rsid w:val="00025ED5"/>
    <w:rsid w:val="0003335C"/>
    <w:rsid w:val="00034ECD"/>
    <w:rsid w:val="00037173"/>
    <w:rsid w:val="00041810"/>
    <w:rsid w:val="00050849"/>
    <w:rsid w:val="000553C2"/>
    <w:rsid w:val="00056467"/>
    <w:rsid w:val="0005652F"/>
    <w:rsid w:val="000568CD"/>
    <w:rsid w:val="00056A9B"/>
    <w:rsid w:val="000636B5"/>
    <w:rsid w:val="00063D16"/>
    <w:rsid w:val="000651F2"/>
    <w:rsid w:val="00065D07"/>
    <w:rsid w:val="000704BB"/>
    <w:rsid w:val="000713F7"/>
    <w:rsid w:val="00073464"/>
    <w:rsid w:val="0008288E"/>
    <w:rsid w:val="000829DA"/>
    <w:rsid w:val="00085349"/>
    <w:rsid w:val="000864F0"/>
    <w:rsid w:val="00087BED"/>
    <w:rsid w:val="0009121B"/>
    <w:rsid w:val="00092D89"/>
    <w:rsid w:val="000945D9"/>
    <w:rsid w:val="0009527E"/>
    <w:rsid w:val="000952C3"/>
    <w:rsid w:val="00096281"/>
    <w:rsid w:val="00096A47"/>
    <w:rsid w:val="000A0F7B"/>
    <w:rsid w:val="000A1D6E"/>
    <w:rsid w:val="000A5163"/>
    <w:rsid w:val="000A546E"/>
    <w:rsid w:val="000A6E11"/>
    <w:rsid w:val="000B1AD4"/>
    <w:rsid w:val="000B26F3"/>
    <w:rsid w:val="000B2E82"/>
    <w:rsid w:val="000B4945"/>
    <w:rsid w:val="000B789D"/>
    <w:rsid w:val="000B7C71"/>
    <w:rsid w:val="000C0AAE"/>
    <w:rsid w:val="000C15D5"/>
    <w:rsid w:val="000C16BE"/>
    <w:rsid w:val="000C377E"/>
    <w:rsid w:val="000C5322"/>
    <w:rsid w:val="000C6E3D"/>
    <w:rsid w:val="000D0630"/>
    <w:rsid w:val="000D0910"/>
    <w:rsid w:val="000D0EC5"/>
    <w:rsid w:val="000D22A3"/>
    <w:rsid w:val="000D2655"/>
    <w:rsid w:val="000D6B89"/>
    <w:rsid w:val="000D6E13"/>
    <w:rsid w:val="000E20F3"/>
    <w:rsid w:val="000E3001"/>
    <w:rsid w:val="000E3557"/>
    <w:rsid w:val="000E4F0F"/>
    <w:rsid w:val="000E6207"/>
    <w:rsid w:val="000E76F2"/>
    <w:rsid w:val="000F053B"/>
    <w:rsid w:val="000F1536"/>
    <w:rsid w:val="000F2465"/>
    <w:rsid w:val="000F4FE1"/>
    <w:rsid w:val="000F5B94"/>
    <w:rsid w:val="000F70C9"/>
    <w:rsid w:val="001008B8"/>
    <w:rsid w:val="001009E8"/>
    <w:rsid w:val="00102CE8"/>
    <w:rsid w:val="001051C2"/>
    <w:rsid w:val="00106589"/>
    <w:rsid w:val="00107BFF"/>
    <w:rsid w:val="00110370"/>
    <w:rsid w:val="00110B46"/>
    <w:rsid w:val="00111B4A"/>
    <w:rsid w:val="001129D1"/>
    <w:rsid w:val="00114659"/>
    <w:rsid w:val="00117D4A"/>
    <w:rsid w:val="00124020"/>
    <w:rsid w:val="001252FA"/>
    <w:rsid w:val="00127F09"/>
    <w:rsid w:val="001313E2"/>
    <w:rsid w:val="0013217F"/>
    <w:rsid w:val="00133FAE"/>
    <w:rsid w:val="00135083"/>
    <w:rsid w:val="00136193"/>
    <w:rsid w:val="00137300"/>
    <w:rsid w:val="00137F3C"/>
    <w:rsid w:val="00140163"/>
    <w:rsid w:val="00141BC0"/>
    <w:rsid w:val="00141F12"/>
    <w:rsid w:val="0014262B"/>
    <w:rsid w:val="00142A0D"/>
    <w:rsid w:val="0014354A"/>
    <w:rsid w:val="00144509"/>
    <w:rsid w:val="0014710C"/>
    <w:rsid w:val="001475B4"/>
    <w:rsid w:val="001536BA"/>
    <w:rsid w:val="00153700"/>
    <w:rsid w:val="0015382C"/>
    <w:rsid w:val="00153A94"/>
    <w:rsid w:val="00155421"/>
    <w:rsid w:val="00155BB3"/>
    <w:rsid w:val="001566AD"/>
    <w:rsid w:val="001569DB"/>
    <w:rsid w:val="00157F64"/>
    <w:rsid w:val="001646BB"/>
    <w:rsid w:val="00166034"/>
    <w:rsid w:val="00171272"/>
    <w:rsid w:val="00171B3D"/>
    <w:rsid w:val="00173B46"/>
    <w:rsid w:val="001741E5"/>
    <w:rsid w:val="00177EF5"/>
    <w:rsid w:val="00181813"/>
    <w:rsid w:val="00181A0A"/>
    <w:rsid w:val="00182B23"/>
    <w:rsid w:val="00185520"/>
    <w:rsid w:val="00186132"/>
    <w:rsid w:val="00187DF9"/>
    <w:rsid w:val="00190A0D"/>
    <w:rsid w:val="001966EC"/>
    <w:rsid w:val="001A0E14"/>
    <w:rsid w:val="001A0F4E"/>
    <w:rsid w:val="001A434F"/>
    <w:rsid w:val="001A44D3"/>
    <w:rsid w:val="001A4BC6"/>
    <w:rsid w:val="001A4DE1"/>
    <w:rsid w:val="001A5A03"/>
    <w:rsid w:val="001A6AF0"/>
    <w:rsid w:val="001A70F5"/>
    <w:rsid w:val="001B34C7"/>
    <w:rsid w:val="001B415F"/>
    <w:rsid w:val="001B41B7"/>
    <w:rsid w:val="001B4D94"/>
    <w:rsid w:val="001B4F88"/>
    <w:rsid w:val="001B5737"/>
    <w:rsid w:val="001B760F"/>
    <w:rsid w:val="001B7FC5"/>
    <w:rsid w:val="001C2343"/>
    <w:rsid w:val="001C26C9"/>
    <w:rsid w:val="001C518D"/>
    <w:rsid w:val="001C5F48"/>
    <w:rsid w:val="001C6461"/>
    <w:rsid w:val="001D1815"/>
    <w:rsid w:val="001D23E8"/>
    <w:rsid w:val="001D2A74"/>
    <w:rsid w:val="001D38AB"/>
    <w:rsid w:val="001D4768"/>
    <w:rsid w:val="001D4B7E"/>
    <w:rsid w:val="001D6679"/>
    <w:rsid w:val="001D7418"/>
    <w:rsid w:val="001D75AC"/>
    <w:rsid w:val="001E1353"/>
    <w:rsid w:val="001F5274"/>
    <w:rsid w:val="001F5409"/>
    <w:rsid w:val="002025A2"/>
    <w:rsid w:val="0020376B"/>
    <w:rsid w:val="00203E71"/>
    <w:rsid w:val="00205782"/>
    <w:rsid w:val="002060DB"/>
    <w:rsid w:val="0021383E"/>
    <w:rsid w:val="002149F4"/>
    <w:rsid w:val="00214E78"/>
    <w:rsid w:val="00216E12"/>
    <w:rsid w:val="00217CF2"/>
    <w:rsid w:val="00220616"/>
    <w:rsid w:val="00220CFE"/>
    <w:rsid w:val="00220D79"/>
    <w:rsid w:val="00222BAA"/>
    <w:rsid w:val="00223814"/>
    <w:rsid w:val="00223863"/>
    <w:rsid w:val="00224358"/>
    <w:rsid w:val="00226D4D"/>
    <w:rsid w:val="00226E12"/>
    <w:rsid w:val="0023094B"/>
    <w:rsid w:val="00233584"/>
    <w:rsid w:val="00233892"/>
    <w:rsid w:val="0023778B"/>
    <w:rsid w:val="002404A1"/>
    <w:rsid w:val="00241768"/>
    <w:rsid w:val="002419F6"/>
    <w:rsid w:val="00242D36"/>
    <w:rsid w:val="00243BF8"/>
    <w:rsid w:val="00247EBD"/>
    <w:rsid w:val="002504F3"/>
    <w:rsid w:val="0025259F"/>
    <w:rsid w:val="00255EAF"/>
    <w:rsid w:val="00257888"/>
    <w:rsid w:val="002606D4"/>
    <w:rsid w:val="00262D3C"/>
    <w:rsid w:val="00264275"/>
    <w:rsid w:val="00266531"/>
    <w:rsid w:val="00267A76"/>
    <w:rsid w:val="00270456"/>
    <w:rsid w:val="00270D89"/>
    <w:rsid w:val="002719D8"/>
    <w:rsid w:val="00273A0D"/>
    <w:rsid w:val="0027486A"/>
    <w:rsid w:val="002760B5"/>
    <w:rsid w:val="00276701"/>
    <w:rsid w:val="00281CF7"/>
    <w:rsid w:val="00283DF5"/>
    <w:rsid w:val="0028653A"/>
    <w:rsid w:val="00290EF7"/>
    <w:rsid w:val="00294014"/>
    <w:rsid w:val="002958E6"/>
    <w:rsid w:val="00296932"/>
    <w:rsid w:val="0029739B"/>
    <w:rsid w:val="00297F8B"/>
    <w:rsid w:val="002A2219"/>
    <w:rsid w:val="002A4215"/>
    <w:rsid w:val="002A43D1"/>
    <w:rsid w:val="002A64D3"/>
    <w:rsid w:val="002A71FD"/>
    <w:rsid w:val="002A78C6"/>
    <w:rsid w:val="002A7AE2"/>
    <w:rsid w:val="002B0281"/>
    <w:rsid w:val="002B072F"/>
    <w:rsid w:val="002B07DF"/>
    <w:rsid w:val="002B1D8C"/>
    <w:rsid w:val="002B4E5C"/>
    <w:rsid w:val="002B6F3B"/>
    <w:rsid w:val="002B721A"/>
    <w:rsid w:val="002B7E72"/>
    <w:rsid w:val="002C21AB"/>
    <w:rsid w:val="002C3F93"/>
    <w:rsid w:val="002C5B40"/>
    <w:rsid w:val="002C6497"/>
    <w:rsid w:val="002C6CF7"/>
    <w:rsid w:val="002C71BC"/>
    <w:rsid w:val="002C7384"/>
    <w:rsid w:val="002D4666"/>
    <w:rsid w:val="002D4DE8"/>
    <w:rsid w:val="002E0A2C"/>
    <w:rsid w:val="002E761D"/>
    <w:rsid w:val="002E76D4"/>
    <w:rsid w:val="002E797B"/>
    <w:rsid w:val="002E7DF2"/>
    <w:rsid w:val="002F2054"/>
    <w:rsid w:val="002F2E03"/>
    <w:rsid w:val="002F3445"/>
    <w:rsid w:val="002F4A6D"/>
    <w:rsid w:val="002F4DE1"/>
    <w:rsid w:val="002F588E"/>
    <w:rsid w:val="002F7364"/>
    <w:rsid w:val="0030185C"/>
    <w:rsid w:val="003024CC"/>
    <w:rsid w:val="003037A2"/>
    <w:rsid w:val="00305218"/>
    <w:rsid w:val="00305C89"/>
    <w:rsid w:val="00307420"/>
    <w:rsid w:val="00307635"/>
    <w:rsid w:val="003106E5"/>
    <w:rsid w:val="00311573"/>
    <w:rsid w:val="0031326F"/>
    <w:rsid w:val="00316137"/>
    <w:rsid w:val="00316429"/>
    <w:rsid w:val="00320D86"/>
    <w:rsid w:val="00321619"/>
    <w:rsid w:val="003216F6"/>
    <w:rsid w:val="0032180C"/>
    <w:rsid w:val="003253AF"/>
    <w:rsid w:val="00330522"/>
    <w:rsid w:val="00331E80"/>
    <w:rsid w:val="00332074"/>
    <w:rsid w:val="00332F89"/>
    <w:rsid w:val="003337C1"/>
    <w:rsid w:val="0034290E"/>
    <w:rsid w:val="003458C8"/>
    <w:rsid w:val="00351D4C"/>
    <w:rsid w:val="00353849"/>
    <w:rsid w:val="00355A31"/>
    <w:rsid w:val="0035785C"/>
    <w:rsid w:val="00364E8C"/>
    <w:rsid w:val="00364FC0"/>
    <w:rsid w:val="0036577F"/>
    <w:rsid w:val="00366B3F"/>
    <w:rsid w:val="00373682"/>
    <w:rsid w:val="003745D1"/>
    <w:rsid w:val="0037594D"/>
    <w:rsid w:val="0037596B"/>
    <w:rsid w:val="00377B94"/>
    <w:rsid w:val="00381583"/>
    <w:rsid w:val="00382262"/>
    <w:rsid w:val="00382B29"/>
    <w:rsid w:val="003848FB"/>
    <w:rsid w:val="00385B09"/>
    <w:rsid w:val="0039128A"/>
    <w:rsid w:val="00391796"/>
    <w:rsid w:val="003934EC"/>
    <w:rsid w:val="003967C7"/>
    <w:rsid w:val="00396867"/>
    <w:rsid w:val="003A04CE"/>
    <w:rsid w:val="003A2D4C"/>
    <w:rsid w:val="003A547C"/>
    <w:rsid w:val="003A599B"/>
    <w:rsid w:val="003A6529"/>
    <w:rsid w:val="003A7188"/>
    <w:rsid w:val="003A7B01"/>
    <w:rsid w:val="003B5DC7"/>
    <w:rsid w:val="003B6032"/>
    <w:rsid w:val="003C0C9D"/>
    <w:rsid w:val="003C0ED5"/>
    <w:rsid w:val="003C17E3"/>
    <w:rsid w:val="003C244B"/>
    <w:rsid w:val="003C4981"/>
    <w:rsid w:val="003C50F2"/>
    <w:rsid w:val="003C51D8"/>
    <w:rsid w:val="003C763F"/>
    <w:rsid w:val="003D0D4B"/>
    <w:rsid w:val="003D1CF8"/>
    <w:rsid w:val="003D3839"/>
    <w:rsid w:val="003D3B7B"/>
    <w:rsid w:val="003D4C82"/>
    <w:rsid w:val="003D56C0"/>
    <w:rsid w:val="003D639A"/>
    <w:rsid w:val="003D6983"/>
    <w:rsid w:val="003D715F"/>
    <w:rsid w:val="003E02E3"/>
    <w:rsid w:val="003E3DC0"/>
    <w:rsid w:val="003E4FDF"/>
    <w:rsid w:val="003E5948"/>
    <w:rsid w:val="003E70B5"/>
    <w:rsid w:val="003E7E24"/>
    <w:rsid w:val="003F0001"/>
    <w:rsid w:val="003F2C7E"/>
    <w:rsid w:val="003F2CC7"/>
    <w:rsid w:val="003F5E12"/>
    <w:rsid w:val="00402681"/>
    <w:rsid w:val="00402801"/>
    <w:rsid w:val="00404246"/>
    <w:rsid w:val="004044F2"/>
    <w:rsid w:val="00407507"/>
    <w:rsid w:val="004141CD"/>
    <w:rsid w:val="00414561"/>
    <w:rsid w:val="00414E00"/>
    <w:rsid w:val="004222EC"/>
    <w:rsid w:val="0042319B"/>
    <w:rsid w:val="004237A2"/>
    <w:rsid w:val="0042447B"/>
    <w:rsid w:val="004248E0"/>
    <w:rsid w:val="00427325"/>
    <w:rsid w:val="004322EA"/>
    <w:rsid w:val="004342CE"/>
    <w:rsid w:val="004348A3"/>
    <w:rsid w:val="00435DE6"/>
    <w:rsid w:val="00444E0F"/>
    <w:rsid w:val="00450F60"/>
    <w:rsid w:val="004513FB"/>
    <w:rsid w:val="004526BD"/>
    <w:rsid w:val="004536B0"/>
    <w:rsid w:val="00456FB0"/>
    <w:rsid w:val="004579C6"/>
    <w:rsid w:val="004602B0"/>
    <w:rsid w:val="0047119E"/>
    <w:rsid w:val="0047391E"/>
    <w:rsid w:val="00476983"/>
    <w:rsid w:val="004824E6"/>
    <w:rsid w:val="0048291F"/>
    <w:rsid w:val="004842A1"/>
    <w:rsid w:val="00490AF2"/>
    <w:rsid w:val="0049217C"/>
    <w:rsid w:val="004931DF"/>
    <w:rsid w:val="00494872"/>
    <w:rsid w:val="004A0696"/>
    <w:rsid w:val="004A0BBB"/>
    <w:rsid w:val="004A0D81"/>
    <w:rsid w:val="004A12FD"/>
    <w:rsid w:val="004A1D2C"/>
    <w:rsid w:val="004A2620"/>
    <w:rsid w:val="004A682F"/>
    <w:rsid w:val="004A7267"/>
    <w:rsid w:val="004B25C1"/>
    <w:rsid w:val="004B2DFC"/>
    <w:rsid w:val="004B3383"/>
    <w:rsid w:val="004B43B9"/>
    <w:rsid w:val="004B4FBF"/>
    <w:rsid w:val="004B5758"/>
    <w:rsid w:val="004B7B3D"/>
    <w:rsid w:val="004C023A"/>
    <w:rsid w:val="004C13B0"/>
    <w:rsid w:val="004C2003"/>
    <w:rsid w:val="004C236A"/>
    <w:rsid w:val="004D0226"/>
    <w:rsid w:val="004D06C1"/>
    <w:rsid w:val="004D1089"/>
    <w:rsid w:val="004D1251"/>
    <w:rsid w:val="004D137C"/>
    <w:rsid w:val="004D2D95"/>
    <w:rsid w:val="004D2FD0"/>
    <w:rsid w:val="004D3118"/>
    <w:rsid w:val="004D5CE5"/>
    <w:rsid w:val="004D6BA9"/>
    <w:rsid w:val="004E1CFF"/>
    <w:rsid w:val="004E3FCF"/>
    <w:rsid w:val="004E5520"/>
    <w:rsid w:val="004E6F2B"/>
    <w:rsid w:val="004F19A0"/>
    <w:rsid w:val="004F19C4"/>
    <w:rsid w:val="004F4658"/>
    <w:rsid w:val="004F6318"/>
    <w:rsid w:val="00501527"/>
    <w:rsid w:val="005035B2"/>
    <w:rsid w:val="0050381F"/>
    <w:rsid w:val="0050636A"/>
    <w:rsid w:val="00511379"/>
    <w:rsid w:val="005118FF"/>
    <w:rsid w:val="00511D6D"/>
    <w:rsid w:val="005129AE"/>
    <w:rsid w:val="005130F8"/>
    <w:rsid w:val="0051314A"/>
    <w:rsid w:val="0051404B"/>
    <w:rsid w:val="005165CD"/>
    <w:rsid w:val="005165FE"/>
    <w:rsid w:val="00520CCF"/>
    <w:rsid w:val="00522351"/>
    <w:rsid w:val="00524097"/>
    <w:rsid w:val="00524BD7"/>
    <w:rsid w:val="0052674D"/>
    <w:rsid w:val="0053255E"/>
    <w:rsid w:val="00532AE0"/>
    <w:rsid w:val="005335C7"/>
    <w:rsid w:val="00533B43"/>
    <w:rsid w:val="00534830"/>
    <w:rsid w:val="00534E17"/>
    <w:rsid w:val="005360AE"/>
    <w:rsid w:val="00537578"/>
    <w:rsid w:val="00544007"/>
    <w:rsid w:val="005460DA"/>
    <w:rsid w:val="00547EE9"/>
    <w:rsid w:val="00550E5C"/>
    <w:rsid w:val="0055313F"/>
    <w:rsid w:val="005532BA"/>
    <w:rsid w:val="005539CB"/>
    <w:rsid w:val="00553A2E"/>
    <w:rsid w:val="00553C5C"/>
    <w:rsid w:val="00554CFA"/>
    <w:rsid w:val="005635A0"/>
    <w:rsid w:val="00563DE3"/>
    <w:rsid w:val="00566C31"/>
    <w:rsid w:val="005732CB"/>
    <w:rsid w:val="00574862"/>
    <w:rsid w:val="00574D71"/>
    <w:rsid w:val="005804C2"/>
    <w:rsid w:val="00580D70"/>
    <w:rsid w:val="00581500"/>
    <w:rsid w:val="00581AC2"/>
    <w:rsid w:val="00581EFE"/>
    <w:rsid w:val="00586269"/>
    <w:rsid w:val="00587FDD"/>
    <w:rsid w:val="005903C1"/>
    <w:rsid w:val="00590E7B"/>
    <w:rsid w:val="00597D48"/>
    <w:rsid w:val="005A1D43"/>
    <w:rsid w:val="005A247A"/>
    <w:rsid w:val="005A27D1"/>
    <w:rsid w:val="005A2B84"/>
    <w:rsid w:val="005A3D26"/>
    <w:rsid w:val="005A64B1"/>
    <w:rsid w:val="005A66FE"/>
    <w:rsid w:val="005B0A28"/>
    <w:rsid w:val="005B4697"/>
    <w:rsid w:val="005B47E9"/>
    <w:rsid w:val="005B704F"/>
    <w:rsid w:val="005B71FF"/>
    <w:rsid w:val="005C3826"/>
    <w:rsid w:val="005C7513"/>
    <w:rsid w:val="005D13AD"/>
    <w:rsid w:val="005D2EF1"/>
    <w:rsid w:val="005D47C0"/>
    <w:rsid w:val="005D59D2"/>
    <w:rsid w:val="005D66CB"/>
    <w:rsid w:val="005E07F7"/>
    <w:rsid w:val="005E293F"/>
    <w:rsid w:val="005E2C3D"/>
    <w:rsid w:val="005F0078"/>
    <w:rsid w:val="005F14B8"/>
    <w:rsid w:val="005F1751"/>
    <w:rsid w:val="005F36CA"/>
    <w:rsid w:val="005F3BFF"/>
    <w:rsid w:val="005F552E"/>
    <w:rsid w:val="005F5CA9"/>
    <w:rsid w:val="005F661F"/>
    <w:rsid w:val="005F77A2"/>
    <w:rsid w:val="005F7E10"/>
    <w:rsid w:val="00600938"/>
    <w:rsid w:val="00603C73"/>
    <w:rsid w:val="00604F2C"/>
    <w:rsid w:val="006074A1"/>
    <w:rsid w:val="00607E1F"/>
    <w:rsid w:val="0061591D"/>
    <w:rsid w:val="00616E7C"/>
    <w:rsid w:val="00624502"/>
    <w:rsid w:val="006326A0"/>
    <w:rsid w:val="00632A2A"/>
    <w:rsid w:val="00634184"/>
    <w:rsid w:val="00634C7A"/>
    <w:rsid w:val="00634C7E"/>
    <w:rsid w:val="00637E6F"/>
    <w:rsid w:val="0065151F"/>
    <w:rsid w:val="00653AB5"/>
    <w:rsid w:val="00655E71"/>
    <w:rsid w:val="00657F92"/>
    <w:rsid w:val="0066211C"/>
    <w:rsid w:val="0066471B"/>
    <w:rsid w:val="00667095"/>
    <w:rsid w:val="006671C1"/>
    <w:rsid w:val="006674B6"/>
    <w:rsid w:val="00674371"/>
    <w:rsid w:val="00676087"/>
    <w:rsid w:val="00676950"/>
    <w:rsid w:val="006769CE"/>
    <w:rsid w:val="006770B3"/>
    <w:rsid w:val="00680839"/>
    <w:rsid w:val="00680AB0"/>
    <w:rsid w:val="006842B5"/>
    <w:rsid w:val="006848B5"/>
    <w:rsid w:val="00684E79"/>
    <w:rsid w:val="00690024"/>
    <w:rsid w:val="00691299"/>
    <w:rsid w:val="00691A6A"/>
    <w:rsid w:val="0069214C"/>
    <w:rsid w:val="00692A69"/>
    <w:rsid w:val="00695382"/>
    <w:rsid w:val="00695A3A"/>
    <w:rsid w:val="00696440"/>
    <w:rsid w:val="00696C4F"/>
    <w:rsid w:val="00696EBA"/>
    <w:rsid w:val="006A0862"/>
    <w:rsid w:val="006A0BBB"/>
    <w:rsid w:val="006A0FC9"/>
    <w:rsid w:val="006A1AE1"/>
    <w:rsid w:val="006A1C31"/>
    <w:rsid w:val="006A25BD"/>
    <w:rsid w:val="006A3762"/>
    <w:rsid w:val="006A5AA8"/>
    <w:rsid w:val="006A65B0"/>
    <w:rsid w:val="006A7FD8"/>
    <w:rsid w:val="006B142E"/>
    <w:rsid w:val="006B2B49"/>
    <w:rsid w:val="006B5F0D"/>
    <w:rsid w:val="006B628D"/>
    <w:rsid w:val="006C196F"/>
    <w:rsid w:val="006C3503"/>
    <w:rsid w:val="006C4C95"/>
    <w:rsid w:val="006C7B50"/>
    <w:rsid w:val="006D1F20"/>
    <w:rsid w:val="006D25B8"/>
    <w:rsid w:val="006D287A"/>
    <w:rsid w:val="006D750B"/>
    <w:rsid w:val="006E00C7"/>
    <w:rsid w:val="006E25CF"/>
    <w:rsid w:val="006E300C"/>
    <w:rsid w:val="006E4D5B"/>
    <w:rsid w:val="006E53BC"/>
    <w:rsid w:val="006E6107"/>
    <w:rsid w:val="006E6CB4"/>
    <w:rsid w:val="006F1991"/>
    <w:rsid w:val="006F1F16"/>
    <w:rsid w:val="006F2776"/>
    <w:rsid w:val="007007B0"/>
    <w:rsid w:val="0070121C"/>
    <w:rsid w:val="00701342"/>
    <w:rsid w:val="00705108"/>
    <w:rsid w:val="00705C43"/>
    <w:rsid w:val="00706A68"/>
    <w:rsid w:val="00710E66"/>
    <w:rsid w:val="00711D62"/>
    <w:rsid w:val="00715A19"/>
    <w:rsid w:val="00715A58"/>
    <w:rsid w:val="0071615E"/>
    <w:rsid w:val="00717445"/>
    <w:rsid w:val="00721B12"/>
    <w:rsid w:val="00723CC3"/>
    <w:rsid w:val="007321F8"/>
    <w:rsid w:val="00732DAD"/>
    <w:rsid w:val="00734209"/>
    <w:rsid w:val="007365DC"/>
    <w:rsid w:val="007376EC"/>
    <w:rsid w:val="00737C0D"/>
    <w:rsid w:val="00741C0F"/>
    <w:rsid w:val="0074228D"/>
    <w:rsid w:val="00744903"/>
    <w:rsid w:val="00751F90"/>
    <w:rsid w:val="007530F9"/>
    <w:rsid w:val="00753DBE"/>
    <w:rsid w:val="007567D6"/>
    <w:rsid w:val="00760BE5"/>
    <w:rsid w:val="00761139"/>
    <w:rsid w:val="00761951"/>
    <w:rsid w:val="007619A9"/>
    <w:rsid w:val="00761DF8"/>
    <w:rsid w:val="00763EEB"/>
    <w:rsid w:val="00764F79"/>
    <w:rsid w:val="00765180"/>
    <w:rsid w:val="00765CF3"/>
    <w:rsid w:val="007663C7"/>
    <w:rsid w:val="0076772D"/>
    <w:rsid w:val="0077315F"/>
    <w:rsid w:val="00773D0B"/>
    <w:rsid w:val="00775112"/>
    <w:rsid w:val="00776811"/>
    <w:rsid w:val="007769E9"/>
    <w:rsid w:val="007811AB"/>
    <w:rsid w:val="007812A7"/>
    <w:rsid w:val="00781421"/>
    <w:rsid w:val="007841A6"/>
    <w:rsid w:val="007853A7"/>
    <w:rsid w:val="007877A0"/>
    <w:rsid w:val="00792791"/>
    <w:rsid w:val="00793247"/>
    <w:rsid w:val="00793324"/>
    <w:rsid w:val="00793C3E"/>
    <w:rsid w:val="00794882"/>
    <w:rsid w:val="00795B0F"/>
    <w:rsid w:val="007966CA"/>
    <w:rsid w:val="007A191C"/>
    <w:rsid w:val="007A3E2A"/>
    <w:rsid w:val="007A5806"/>
    <w:rsid w:val="007B0CB0"/>
    <w:rsid w:val="007B4EFE"/>
    <w:rsid w:val="007B4F2C"/>
    <w:rsid w:val="007B5A38"/>
    <w:rsid w:val="007B77C0"/>
    <w:rsid w:val="007B7CA1"/>
    <w:rsid w:val="007C024F"/>
    <w:rsid w:val="007C2D6B"/>
    <w:rsid w:val="007C5837"/>
    <w:rsid w:val="007D001C"/>
    <w:rsid w:val="007D1180"/>
    <w:rsid w:val="007D32B9"/>
    <w:rsid w:val="007D75C4"/>
    <w:rsid w:val="007E09FB"/>
    <w:rsid w:val="007E0DC2"/>
    <w:rsid w:val="007E137E"/>
    <w:rsid w:val="007E471C"/>
    <w:rsid w:val="007E506E"/>
    <w:rsid w:val="007F1302"/>
    <w:rsid w:val="007F1852"/>
    <w:rsid w:val="007F769C"/>
    <w:rsid w:val="007F7AB4"/>
    <w:rsid w:val="00806ED3"/>
    <w:rsid w:val="0081365C"/>
    <w:rsid w:val="00813801"/>
    <w:rsid w:val="00815841"/>
    <w:rsid w:val="00815A75"/>
    <w:rsid w:val="00817B32"/>
    <w:rsid w:val="008208A9"/>
    <w:rsid w:val="0082235F"/>
    <w:rsid w:val="00826E43"/>
    <w:rsid w:val="008279D1"/>
    <w:rsid w:val="008333CA"/>
    <w:rsid w:val="00834EBA"/>
    <w:rsid w:val="008356F3"/>
    <w:rsid w:val="00835EA7"/>
    <w:rsid w:val="008366D9"/>
    <w:rsid w:val="00843B04"/>
    <w:rsid w:val="008470AF"/>
    <w:rsid w:val="008632D8"/>
    <w:rsid w:val="008633CC"/>
    <w:rsid w:val="00864BA2"/>
    <w:rsid w:val="008669EF"/>
    <w:rsid w:val="00867C87"/>
    <w:rsid w:val="008700F1"/>
    <w:rsid w:val="00875E11"/>
    <w:rsid w:val="00876DC9"/>
    <w:rsid w:val="008803E8"/>
    <w:rsid w:val="00881D33"/>
    <w:rsid w:val="00884A07"/>
    <w:rsid w:val="008856D0"/>
    <w:rsid w:val="00886143"/>
    <w:rsid w:val="00887E12"/>
    <w:rsid w:val="00890FE8"/>
    <w:rsid w:val="008911BB"/>
    <w:rsid w:val="0089443E"/>
    <w:rsid w:val="0089543F"/>
    <w:rsid w:val="0089649D"/>
    <w:rsid w:val="008A2E1F"/>
    <w:rsid w:val="008A5EB9"/>
    <w:rsid w:val="008A6E95"/>
    <w:rsid w:val="008B5CCF"/>
    <w:rsid w:val="008B61D4"/>
    <w:rsid w:val="008B65E3"/>
    <w:rsid w:val="008B698B"/>
    <w:rsid w:val="008B7AEF"/>
    <w:rsid w:val="008C0C47"/>
    <w:rsid w:val="008C3654"/>
    <w:rsid w:val="008C4684"/>
    <w:rsid w:val="008C4B3F"/>
    <w:rsid w:val="008C75FA"/>
    <w:rsid w:val="008D147D"/>
    <w:rsid w:val="008D2D33"/>
    <w:rsid w:val="008D355A"/>
    <w:rsid w:val="008D60C8"/>
    <w:rsid w:val="008D618E"/>
    <w:rsid w:val="008E0673"/>
    <w:rsid w:val="008E10EB"/>
    <w:rsid w:val="008E40AD"/>
    <w:rsid w:val="008E4470"/>
    <w:rsid w:val="008E44AA"/>
    <w:rsid w:val="008E58E7"/>
    <w:rsid w:val="008E5C59"/>
    <w:rsid w:val="008F23D6"/>
    <w:rsid w:val="008F27D4"/>
    <w:rsid w:val="008F2904"/>
    <w:rsid w:val="008F2C42"/>
    <w:rsid w:val="008F3E15"/>
    <w:rsid w:val="008F4238"/>
    <w:rsid w:val="008F47D6"/>
    <w:rsid w:val="0090492A"/>
    <w:rsid w:val="0090509A"/>
    <w:rsid w:val="00907143"/>
    <w:rsid w:val="009123FD"/>
    <w:rsid w:val="00912FF9"/>
    <w:rsid w:val="0091352F"/>
    <w:rsid w:val="00916A47"/>
    <w:rsid w:val="00921E00"/>
    <w:rsid w:val="00922626"/>
    <w:rsid w:val="00922A40"/>
    <w:rsid w:val="00924C95"/>
    <w:rsid w:val="0092596F"/>
    <w:rsid w:val="0093034D"/>
    <w:rsid w:val="00931CE7"/>
    <w:rsid w:val="009322D5"/>
    <w:rsid w:val="00932EDB"/>
    <w:rsid w:val="00934C68"/>
    <w:rsid w:val="00934F65"/>
    <w:rsid w:val="00937963"/>
    <w:rsid w:val="009408A3"/>
    <w:rsid w:val="00942965"/>
    <w:rsid w:val="00942B92"/>
    <w:rsid w:val="00944D83"/>
    <w:rsid w:val="00947CCB"/>
    <w:rsid w:val="00950ACD"/>
    <w:rsid w:val="00951CF4"/>
    <w:rsid w:val="0095484F"/>
    <w:rsid w:val="0095523C"/>
    <w:rsid w:val="00956541"/>
    <w:rsid w:val="00960318"/>
    <w:rsid w:val="009623D5"/>
    <w:rsid w:val="0096289C"/>
    <w:rsid w:val="009628CB"/>
    <w:rsid w:val="00962A43"/>
    <w:rsid w:val="00963115"/>
    <w:rsid w:val="00963D84"/>
    <w:rsid w:val="0096793A"/>
    <w:rsid w:val="00967B44"/>
    <w:rsid w:val="00971728"/>
    <w:rsid w:val="00972E5C"/>
    <w:rsid w:val="00973A92"/>
    <w:rsid w:val="00974D0D"/>
    <w:rsid w:val="009767B3"/>
    <w:rsid w:val="00977130"/>
    <w:rsid w:val="00977764"/>
    <w:rsid w:val="00980789"/>
    <w:rsid w:val="00981292"/>
    <w:rsid w:val="009838AD"/>
    <w:rsid w:val="00983FA7"/>
    <w:rsid w:val="009844E6"/>
    <w:rsid w:val="00985681"/>
    <w:rsid w:val="00991402"/>
    <w:rsid w:val="00992A98"/>
    <w:rsid w:val="00995B22"/>
    <w:rsid w:val="00997966"/>
    <w:rsid w:val="009A1099"/>
    <w:rsid w:val="009A26BF"/>
    <w:rsid w:val="009A3E1A"/>
    <w:rsid w:val="009A5487"/>
    <w:rsid w:val="009A5919"/>
    <w:rsid w:val="009A6149"/>
    <w:rsid w:val="009A66C3"/>
    <w:rsid w:val="009A74A9"/>
    <w:rsid w:val="009B04D0"/>
    <w:rsid w:val="009B7806"/>
    <w:rsid w:val="009C1A66"/>
    <w:rsid w:val="009C258C"/>
    <w:rsid w:val="009C5FD1"/>
    <w:rsid w:val="009C604B"/>
    <w:rsid w:val="009D1360"/>
    <w:rsid w:val="009D15D1"/>
    <w:rsid w:val="009D2540"/>
    <w:rsid w:val="009D4E56"/>
    <w:rsid w:val="009D51B3"/>
    <w:rsid w:val="009D6399"/>
    <w:rsid w:val="009E01E0"/>
    <w:rsid w:val="009E0575"/>
    <w:rsid w:val="009E13F3"/>
    <w:rsid w:val="009E495B"/>
    <w:rsid w:val="009E5ED1"/>
    <w:rsid w:val="009E68E6"/>
    <w:rsid w:val="009F1B66"/>
    <w:rsid w:val="009F3D70"/>
    <w:rsid w:val="009F583B"/>
    <w:rsid w:val="00A033AD"/>
    <w:rsid w:val="00A06D1A"/>
    <w:rsid w:val="00A073A7"/>
    <w:rsid w:val="00A10035"/>
    <w:rsid w:val="00A11628"/>
    <w:rsid w:val="00A152CF"/>
    <w:rsid w:val="00A15A0D"/>
    <w:rsid w:val="00A15D08"/>
    <w:rsid w:val="00A221F5"/>
    <w:rsid w:val="00A264FA"/>
    <w:rsid w:val="00A36718"/>
    <w:rsid w:val="00A41784"/>
    <w:rsid w:val="00A42588"/>
    <w:rsid w:val="00A432EE"/>
    <w:rsid w:val="00A43EF0"/>
    <w:rsid w:val="00A455F7"/>
    <w:rsid w:val="00A47665"/>
    <w:rsid w:val="00A50DA4"/>
    <w:rsid w:val="00A527BA"/>
    <w:rsid w:val="00A529DB"/>
    <w:rsid w:val="00A62134"/>
    <w:rsid w:val="00A62A94"/>
    <w:rsid w:val="00A62B1D"/>
    <w:rsid w:val="00A62C45"/>
    <w:rsid w:val="00A63BD5"/>
    <w:rsid w:val="00A645C8"/>
    <w:rsid w:val="00A64853"/>
    <w:rsid w:val="00A65A72"/>
    <w:rsid w:val="00A70445"/>
    <w:rsid w:val="00A71C36"/>
    <w:rsid w:val="00A800CF"/>
    <w:rsid w:val="00A8074D"/>
    <w:rsid w:val="00A82067"/>
    <w:rsid w:val="00A82B0B"/>
    <w:rsid w:val="00A872FD"/>
    <w:rsid w:val="00A91250"/>
    <w:rsid w:val="00AA1361"/>
    <w:rsid w:val="00AA1978"/>
    <w:rsid w:val="00AA29FC"/>
    <w:rsid w:val="00AA6256"/>
    <w:rsid w:val="00AA7BA8"/>
    <w:rsid w:val="00AB0C1A"/>
    <w:rsid w:val="00AB1639"/>
    <w:rsid w:val="00AB1DCD"/>
    <w:rsid w:val="00AB6F0E"/>
    <w:rsid w:val="00AC100C"/>
    <w:rsid w:val="00AC10D3"/>
    <w:rsid w:val="00AC4D00"/>
    <w:rsid w:val="00AC61A6"/>
    <w:rsid w:val="00AC6771"/>
    <w:rsid w:val="00AD3154"/>
    <w:rsid w:val="00AD5E19"/>
    <w:rsid w:val="00AD6352"/>
    <w:rsid w:val="00AD6A57"/>
    <w:rsid w:val="00AD70A5"/>
    <w:rsid w:val="00AE67A2"/>
    <w:rsid w:val="00AF01AE"/>
    <w:rsid w:val="00AF1313"/>
    <w:rsid w:val="00AF147A"/>
    <w:rsid w:val="00AF2B39"/>
    <w:rsid w:val="00AF3B0F"/>
    <w:rsid w:val="00AF5155"/>
    <w:rsid w:val="00AF6631"/>
    <w:rsid w:val="00AF69BF"/>
    <w:rsid w:val="00AF6BD4"/>
    <w:rsid w:val="00B00728"/>
    <w:rsid w:val="00B04BB6"/>
    <w:rsid w:val="00B05E98"/>
    <w:rsid w:val="00B06259"/>
    <w:rsid w:val="00B141E6"/>
    <w:rsid w:val="00B15D17"/>
    <w:rsid w:val="00B212CA"/>
    <w:rsid w:val="00B3030E"/>
    <w:rsid w:val="00B30BFD"/>
    <w:rsid w:val="00B3195F"/>
    <w:rsid w:val="00B33A17"/>
    <w:rsid w:val="00B34069"/>
    <w:rsid w:val="00B35DC4"/>
    <w:rsid w:val="00B36185"/>
    <w:rsid w:val="00B400A5"/>
    <w:rsid w:val="00B40607"/>
    <w:rsid w:val="00B468DE"/>
    <w:rsid w:val="00B50E14"/>
    <w:rsid w:val="00B53675"/>
    <w:rsid w:val="00B53980"/>
    <w:rsid w:val="00B556B1"/>
    <w:rsid w:val="00B55755"/>
    <w:rsid w:val="00B564E8"/>
    <w:rsid w:val="00B56A8A"/>
    <w:rsid w:val="00B61E1A"/>
    <w:rsid w:val="00B646EF"/>
    <w:rsid w:val="00B65000"/>
    <w:rsid w:val="00B65106"/>
    <w:rsid w:val="00B668B2"/>
    <w:rsid w:val="00B67B1B"/>
    <w:rsid w:val="00B67E37"/>
    <w:rsid w:val="00B67FB1"/>
    <w:rsid w:val="00B721AD"/>
    <w:rsid w:val="00B72A7D"/>
    <w:rsid w:val="00B73B8B"/>
    <w:rsid w:val="00B759ED"/>
    <w:rsid w:val="00B7611A"/>
    <w:rsid w:val="00B76351"/>
    <w:rsid w:val="00B77576"/>
    <w:rsid w:val="00B82D2A"/>
    <w:rsid w:val="00B83FFA"/>
    <w:rsid w:val="00B85921"/>
    <w:rsid w:val="00B93065"/>
    <w:rsid w:val="00B941DA"/>
    <w:rsid w:val="00B945ED"/>
    <w:rsid w:val="00B950A7"/>
    <w:rsid w:val="00B95102"/>
    <w:rsid w:val="00BA1211"/>
    <w:rsid w:val="00BA1AC3"/>
    <w:rsid w:val="00BA1ADA"/>
    <w:rsid w:val="00BA1C99"/>
    <w:rsid w:val="00BA4E16"/>
    <w:rsid w:val="00BA657C"/>
    <w:rsid w:val="00BB1BD0"/>
    <w:rsid w:val="00BB1C6B"/>
    <w:rsid w:val="00BB609D"/>
    <w:rsid w:val="00BC14EF"/>
    <w:rsid w:val="00BC30B1"/>
    <w:rsid w:val="00BC5890"/>
    <w:rsid w:val="00BC7C7D"/>
    <w:rsid w:val="00BD0E8F"/>
    <w:rsid w:val="00BD1E54"/>
    <w:rsid w:val="00BD20DF"/>
    <w:rsid w:val="00BD264A"/>
    <w:rsid w:val="00BD39D2"/>
    <w:rsid w:val="00BD7327"/>
    <w:rsid w:val="00BD79B3"/>
    <w:rsid w:val="00BE0A88"/>
    <w:rsid w:val="00BE3B77"/>
    <w:rsid w:val="00BE4D5C"/>
    <w:rsid w:val="00BE7219"/>
    <w:rsid w:val="00BF18F3"/>
    <w:rsid w:val="00BF3593"/>
    <w:rsid w:val="00C00A64"/>
    <w:rsid w:val="00C01006"/>
    <w:rsid w:val="00C013A1"/>
    <w:rsid w:val="00C014C8"/>
    <w:rsid w:val="00C022A1"/>
    <w:rsid w:val="00C03145"/>
    <w:rsid w:val="00C05BB6"/>
    <w:rsid w:val="00C0715D"/>
    <w:rsid w:val="00C07633"/>
    <w:rsid w:val="00C17F24"/>
    <w:rsid w:val="00C24501"/>
    <w:rsid w:val="00C2540F"/>
    <w:rsid w:val="00C265C3"/>
    <w:rsid w:val="00C268EB"/>
    <w:rsid w:val="00C347F2"/>
    <w:rsid w:val="00C3606A"/>
    <w:rsid w:val="00C400EF"/>
    <w:rsid w:val="00C40B6E"/>
    <w:rsid w:val="00C41642"/>
    <w:rsid w:val="00C46742"/>
    <w:rsid w:val="00C51BAE"/>
    <w:rsid w:val="00C52214"/>
    <w:rsid w:val="00C546CD"/>
    <w:rsid w:val="00C54D0E"/>
    <w:rsid w:val="00C56AB3"/>
    <w:rsid w:val="00C655FF"/>
    <w:rsid w:val="00C71657"/>
    <w:rsid w:val="00C71D48"/>
    <w:rsid w:val="00C71FEF"/>
    <w:rsid w:val="00C73366"/>
    <w:rsid w:val="00C75514"/>
    <w:rsid w:val="00C75B2A"/>
    <w:rsid w:val="00C81739"/>
    <w:rsid w:val="00C820A8"/>
    <w:rsid w:val="00C83B55"/>
    <w:rsid w:val="00C865E6"/>
    <w:rsid w:val="00C86AF6"/>
    <w:rsid w:val="00C86B36"/>
    <w:rsid w:val="00C86F48"/>
    <w:rsid w:val="00C87EF0"/>
    <w:rsid w:val="00C91AA5"/>
    <w:rsid w:val="00C92AF1"/>
    <w:rsid w:val="00C935A8"/>
    <w:rsid w:val="00CA49D6"/>
    <w:rsid w:val="00CA4EED"/>
    <w:rsid w:val="00CA718B"/>
    <w:rsid w:val="00CB0026"/>
    <w:rsid w:val="00CB11F2"/>
    <w:rsid w:val="00CB1573"/>
    <w:rsid w:val="00CB349D"/>
    <w:rsid w:val="00CB73F8"/>
    <w:rsid w:val="00CC0D62"/>
    <w:rsid w:val="00CC3B3F"/>
    <w:rsid w:val="00CD0B42"/>
    <w:rsid w:val="00CD20D1"/>
    <w:rsid w:val="00CE0021"/>
    <w:rsid w:val="00CE2F30"/>
    <w:rsid w:val="00CE3C5B"/>
    <w:rsid w:val="00CE7100"/>
    <w:rsid w:val="00CE7B8F"/>
    <w:rsid w:val="00CF0426"/>
    <w:rsid w:val="00CF4FD3"/>
    <w:rsid w:val="00CF7E01"/>
    <w:rsid w:val="00D00051"/>
    <w:rsid w:val="00D024C0"/>
    <w:rsid w:val="00D048D2"/>
    <w:rsid w:val="00D05E99"/>
    <w:rsid w:val="00D06297"/>
    <w:rsid w:val="00D138BF"/>
    <w:rsid w:val="00D16510"/>
    <w:rsid w:val="00D21C5B"/>
    <w:rsid w:val="00D22EF0"/>
    <w:rsid w:val="00D2571A"/>
    <w:rsid w:val="00D27F72"/>
    <w:rsid w:val="00D306D8"/>
    <w:rsid w:val="00D30FC8"/>
    <w:rsid w:val="00D3239E"/>
    <w:rsid w:val="00D337F4"/>
    <w:rsid w:val="00D345C2"/>
    <w:rsid w:val="00D36E52"/>
    <w:rsid w:val="00D4278A"/>
    <w:rsid w:val="00D44C0A"/>
    <w:rsid w:val="00D45604"/>
    <w:rsid w:val="00D51E1E"/>
    <w:rsid w:val="00D5339F"/>
    <w:rsid w:val="00D533BC"/>
    <w:rsid w:val="00D53A7B"/>
    <w:rsid w:val="00D53AA6"/>
    <w:rsid w:val="00D55AC7"/>
    <w:rsid w:val="00D55B57"/>
    <w:rsid w:val="00D5701C"/>
    <w:rsid w:val="00D64B77"/>
    <w:rsid w:val="00D7055C"/>
    <w:rsid w:val="00D75285"/>
    <w:rsid w:val="00D76735"/>
    <w:rsid w:val="00D85794"/>
    <w:rsid w:val="00D9625A"/>
    <w:rsid w:val="00DA19E2"/>
    <w:rsid w:val="00DA331F"/>
    <w:rsid w:val="00DA34CC"/>
    <w:rsid w:val="00DA4414"/>
    <w:rsid w:val="00DA605F"/>
    <w:rsid w:val="00DA66B6"/>
    <w:rsid w:val="00DA7239"/>
    <w:rsid w:val="00DB04A9"/>
    <w:rsid w:val="00DB0DA1"/>
    <w:rsid w:val="00DB3493"/>
    <w:rsid w:val="00DB5217"/>
    <w:rsid w:val="00DB5E92"/>
    <w:rsid w:val="00DC2033"/>
    <w:rsid w:val="00DC2C86"/>
    <w:rsid w:val="00DC42E0"/>
    <w:rsid w:val="00DC5FA8"/>
    <w:rsid w:val="00DC6245"/>
    <w:rsid w:val="00DC7569"/>
    <w:rsid w:val="00DD02B8"/>
    <w:rsid w:val="00DD2916"/>
    <w:rsid w:val="00DD643B"/>
    <w:rsid w:val="00DE4154"/>
    <w:rsid w:val="00DE58BE"/>
    <w:rsid w:val="00DF31DD"/>
    <w:rsid w:val="00DF4615"/>
    <w:rsid w:val="00DF7F7A"/>
    <w:rsid w:val="00E004B0"/>
    <w:rsid w:val="00E00578"/>
    <w:rsid w:val="00E02004"/>
    <w:rsid w:val="00E02C12"/>
    <w:rsid w:val="00E0312D"/>
    <w:rsid w:val="00E058DF"/>
    <w:rsid w:val="00E05ABD"/>
    <w:rsid w:val="00E0610A"/>
    <w:rsid w:val="00E12087"/>
    <w:rsid w:val="00E12148"/>
    <w:rsid w:val="00E12E76"/>
    <w:rsid w:val="00E13749"/>
    <w:rsid w:val="00E13C33"/>
    <w:rsid w:val="00E14A52"/>
    <w:rsid w:val="00E1739E"/>
    <w:rsid w:val="00E24F8D"/>
    <w:rsid w:val="00E26912"/>
    <w:rsid w:val="00E27CC9"/>
    <w:rsid w:val="00E315DB"/>
    <w:rsid w:val="00E34617"/>
    <w:rsid w:val="00E370F1"/>
    <w:rsid w:val="00E408B8"/>
    <w:rsid w:val="00E42DB1"/>
    <w:rsid w:val="00E42FBC"/>
    <w:rsid w:val="00E4777A"/>
    <w:rsid w:val="00E50E20"/>
    <w:rsid w:val="00E576CF"/>
    <w:rsid w:val="00E60792"/>
    <w:rsid w:val="00E62E4A"/>
    <w:rsid w:val="00E64EC7"/>
    <w:rsid w:val="00E67555"/>
    <w:rsid w:val="00E6776D"/>
    <w:rsid w:val="00E701F6"/>
    <w:rsid w:val="00E703B5"/>
    <w:rsid w:val="00E7227C"/>
    <w:rsid w:val="00E751A2"/>
    <w:rsid w:val="00E77789"/>
    <w:rsid w:val="00E77CD8"/>
    <w:rsid w:val="00E81228"/>
    <w:rsid w:val="00E82B18"/>
    <w:rsid w:val="00E8318B"/>
    <w:rsid w:val="00E84A23"/>
    <w:rsid w:val="00E8665C"/>
    <w:rsid w:val="00E87CBE"/>
    <w:rsid w:val="00E907B6"/>
    <w:rsid w:val="00E96642"/>
    <w:rsid w:val="00E96FA1"/>
    <w:rsid w:val="00EA0425"/>
    <w:rsid w:val="00EA0565"/>
    <w:rsid w:val="00EA1396"/>
    <w:rsid w:val="00EA1912"/>
    <w:rsid w:val="00EA2155"/>
    <w:rsid w:val="00EA26DA"/>
    <w:rsid w:val="00EA288A"/>
    <w:rsid w:val="00EA47DE"/>
    <w:rsid w:val="00EA4BB2"/>
    <w:rsid w:val="00EA6F70"/>
    <w:rsid w:val="00EB45E3"/>
    <w:rsid w:val="00EB77A4"/>
    <w:rsid w:val="00EC308D"/>
    <w:rsid w:val="00EC36CC"/>
    <w:rsid w:val="00EC409C"/>
    <w:rsid w:val="00EC5C1D"/>
    <w:rsid w:val="00EC716E"/>
    <w:rsid w:val="00EC755E"/>
    <w:rsid w:val="00EC796D"/>
    <w:rsid w:val="00ED00E0"/>
    <w:rsid w:val="00ED1AF0"/>
    <w:rsid w:val="00ED23D0"/>
    <w:rsid w:val="00ED32CD"/>
    <w:rsid w:val="00ED37F7"/>
    <w:rsid w:val="00ED48F6"/>
    <w:rsid w:val="00ED7CDC"/>
    <w:rsid w:val="00EE1337"/>
    <w:rsid w:val="00EE78A4"/>
    <w:rsid w:val="00EF0D78"/>
    <w:rsid w:val="00EF1E7D"/>
    <w:rsid w:val="00EF3C30"/>
    <w:rsid w:val="00EF6BB3"/>
    <w:rsid w:val="00F00381"/>
    <w:rsid w:val="00F00BDF"/>
    <w:rsid w:val="00F0197D"/>
    <w:rsid w:val="00F01D05"/>
    <w:rsid w:val="00F023C6"/>
    <w:rsid w:val="00F02EA0"/>
    <w:rsid w:val="00F055A4"/>
    <w:rsid w:val="00F05F72"/>
    <w:rsid w:val="00F07C3A"/>
    <w:rsid w:val="00F12904"/>
    <w:rsid w:val="00F13F5B"/>
    <w:rsid w:val="00F15C56"/>
    <w:rsid w:val="00F20952"/>
    <w:rsid w:val="00F21D1F"/>
    <w:rsid w:val="00F23564"/>
    <w:rsid w:val="00F250D5"/>
    <w:rsid w:val="00F26F3A"/>
    <w:rsid w:val="00F27138"/>
    <w:rsid w:val="00F31242"/>
    <w:rsid w:val="00F319C4"/>
    <w:rsid w:val="00F33148"/>
    <w:rsid w:val="00F33890"/>
    <w:rsid w:val="00F33DEC"/>
    <w:rsid w:val="00F34490"/>
    <w:rsid w:val="00F3538A"/>
    <w:rsid w:val="00F36113"/>
    <w:rsid w:val="00F40E49"/>
    <w:rsid w:val="00F41736"/>
    <w:rsid w:val="00F418F8"/>
    <w:rsid w:val="00F41B13"/>
    <w:rsid w:val="00F41CB6"/>
    <w:rsid w:val="00F44BBB"/>
    <w:rsid w:val="00F47F2C"/>
    <w:rsid w:val="00F530E5"/>
    <w:rsid w:val="00F55EB9"/>
    <w:rsid w:val="00F56A2F"/>
    <w:rsid w:val="00F57825"/>
    <w:rsid w:val="00F605C9"/>
    <w:rsid w:val="00F6128F"/>
    <w:rsid w:val="00F637FE"/>
    <w:rsid w:val="00F70554"/>
    <w:rsid w:val="00F70711"/>
    <w:rsid w:val="00F72ED4"/>
    <w:rsid w:val="00F74F3A"/>
    <w:rsid w:val="00F76500"/>
    <w:rsid w:val="00F766E4"/>
    <w:rsid w:val="00F76A21"/>
    <w:rsid w:val="00F76EE2"/>
    <w:rsid w:val="00F7789B"/>
    <w:rsid w:val="00F80EB3"/>
    <w:rsid w:val="00F83D1B"/>
    <w:rsid w:val="00F90A60"/>
    <w:rsid w:val="00F95D16"/>
    <w:rsid w:val="00F96076"/>
    <w:rsid w:val="00F970D3"/>
    <w:rsid w:val="00FA204A"/>
    <w:rsid w:val="00FA381F"/>
    <w:rsid w:val="00FA3E2B"/>
    <w:rsid w:val="00FA526D"/>
    <w:rsid w:val="00FA5587"/>
    <w:rsid w:val="00FB1049"/>
    <w:rsid w:val="00FB2395"/>
    <w:rsid w:val="00FC286C"/>
    <w:rsid w:val="00FC4C5E"/>
    <w:rsid w:val="00FC6397"/>
    <w:rsid w:val="00FD015B"/>
    <w:rsid w:val="00FD0C7F"/>
    <w:rsid w:val="00FD24DD"/>
    <w:rsid w:val="00FD287D"/>
    <w:rsid w:val="00FD28DA"/>
    <w:rsid w:val="00FD2D8A"/>
    <w:rsid w:val="00FD68C3"/>
    <w:rsid w:val="00FD7861"/>
    <w:rsid w:val="00FD7A89"/>
    <w:rsid w:val="00FE09B9"/>
    <w:rsid w:val="00FE1586"/>
    <w:rsid w:val="00FE2B75"/>
    <w:rsid w:val="00FE3E9B"/>
    <w:rsid w:val="00FE40EF"/>
    <w:rsid w:val="00FE5C93"/>
    <w:rsid w:val="00FE5FDD"/>
    <w:rsid w:val="00FE6889"/>
    <w:rsid w:val="00FE69D9"/>
    <w:rsid w:val="00FE77FF"/>
    <w:rsid w:val="00FF034A"/>
    <w:rsid w:val="00FF0FF6"/>
    <w:rsid w:val="00FF33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17C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5514"/>
  </w:style>
  <w:style w:type="paragraph" w:styleId="Heading1">
    <w:name w:val="heading 1"/>
    <w:basedOn w:val="Normal"/>
    <w:next w:val="Normal"/>
    <w:link w:val="Heading1Char"/>
    <w:uiPriority w:val="9"/>
    <w:qFormat/>
    <w:rsid w:val="00C75514"/>
    <w:pPr>
      <w:pBdr>
        <w:bottom w:val="thinThickSmallGap" w:sz="12" w:space="1" w:color="3476B1" w:themeColor="accent2" w:themeShade="BF"/>
      </w:pBdr>
      <w:spacing w:before="400"/>
      <w:jc w:val="center"/>
      <w:outlineLvl w:val="0"/>
    </w:pPr>
    <w:rPr>
      <w:caps/>
      <w:color w:val="234F77" w:themeColor="accent2" w:themeShade="80"/>
      <w:spacing w:val="20"/>
      <w:sz w:val="28"/>
      <w:szCs w:val="28"/>
    </w:rPr>
  </w:style>
  <w:style w:type="paragraph" w:styleId="Heading2">
    <w:name w:val="heading 2"/>
    <w:basedOn w:val="Normal"/>
    <w:next w:val="Normal"/>
    <w:link w:val="Heading2Char"/>
    <w:uiPriority w:val="9"/>
    <w:unhideWhenUsed/>
    <w:qFormat/>
    <w:rsid w:val="00F970D3"/>
    <w:pPr>
      <w:pBdr>
        <w:bottom w:val="single" w:sz="4" w:space="1" w:color="224E76" w:themeColor="accent2" w:themeShade="7F"/>
      </w:pBdr>
      <w:spacing w:before="400"/>
      <w:jc w:val="center"/>
      <w:outlineLvl w:val="1"/>
    </w:pPr>
    <w:rPr>
      <w:caps/>
      <w:color w:val="234F77" w:themeColor="accent2" w:themeShade="80"/>
      <w:spacing w:val="15"/>
      <w:sz w:val="24"/>
      <w:szCs w:val="24"/>
    </w:rPr>
  </w:style>
  <w:style w:type="paragraph" w:styleId="Heading3">
    <w:name w:val="heading 3"/>
    <w:basedOn w:val="Normal"/>
    <w:next w:val="Normal"/>
    <w:link w:val="Heading3Char"/>
    <w:uiPriority w:val="9"/>
    <w:unhideWhenUsed/>
    <w:qFormat/>
    <w:rsid w:val="00C75514"/>
    <w:pPr>
      <w:pBdr>
        <w:top w:val="dotted" w:sz="4" w:space="1" w:color="224E76" w:themeColor="accent2" w:themeShade="7F"/>
        <w:bottom w:val="dotted" w:sz="4" w:space="1" w:color="224E76" w:themeColor="accent2" w:themeShade="7F"/>
      </w:pBdr>
      <w:spacing w:before="300"/>
      <w:jc w:val="center"/>
      <w:outlineLvl w:val="2"/>
    </w:pPr>
    <w:rPr>
      <w:caps/>
      <w:color w:val="224E76" w:themeColor="accent2" w:themeShade="7F"/>
      <w:sz w:val="24"/>
      <w:szCs w:val="24"/>
    </w:rPr>
  </w:style>
  <w:style w:type="paragraph" w:styleId="Heading4">
    <w:name w:val="heading 4"/>
    <w:basedOn w:val="Normal"/>
    <w:next w:val="Normal"/>
    <w:link w:val="Heading4Char"/>
    <w:uiPriority w:val="9"/>
    <w:unhideWhenUsed/>
    <w:qFormat/>
    <w:rsid w:val="00C75514"/>
    <w:pPr>
      <w:pBdr>
        <w:bottom w:val="dotted" w:sz="4" w:space="1" w:color="3476B1" w:themeColor="accent2" w:themeShade="BF"/>
      </w:pBdr>
      <w:spacing w:after="120"/>
      <w:jc w:val="center"/>
      <w:outlineLvl w:val="3"/>
    </w:pPr>
    <w:rPr>
      <w:caps/>
      <w:color w:val="224E76" w:themeColor="accent2" w:themeShade="7F"/>
      <w:spacing w:val="10"/>
    </w:rPr>
  </w:style>
  <w:style w:type="paragraph" w:styleId="Heading5">
    <w:name w:val="heading 5"/>
    <w:basedOn w:val="Normal"/>
    <w:next w:val="Normal"/>
    <w:link w:val="Heading5Char"/>
    <w:uiPriority w:val="9"/>
    <w:unhideWhenUsed/>
    <w:qFormat/>
    <w:rsid w:val="00C75514"/>
    <w:pPr>
      <w:spacing w:before="320" w:after="120"/>
      <w:jc w:val="center"/>
      <w:outlineLvl w:val="4"/>
    </w:pPr>
    <w:rPr>
      <w:caps/>
      <w:color w:val="224E76" w:themeColor="accent2" w:themeShade="7F"/>
      <w:spacing w:val="10"/>
    </w:rPr>
  </w:style>
  <w:style w:type="paragraph" w:styleId="Heading6">
    <w:name w:val="heading 6"/>
    <w:basedOn w:val="Normal"/>
    <w:next w:val="Normal"/>
    <w:link w:val="Heading6Char"/>
    <w:uiPriority w:val="9"/>
    <w:semiHidden/>
    <w:unhideWhenUsed/>
    <w:qFormat/>
    <w:rsid w:val="00C75514"/>
    <w:pPr>
      <w:spacing w:after="120"/>
      <w:jc w:val="center"/>
      <w:outlineLvl w:val="5"/>
    </w:pPr>
    <w:rPr>
      <w:caps/>
      <w:color w:val="3476B1" w:themeColor="accent2" w:themeShade="BF"/>
      <w:spacing w:val="10"/>
    </w:rPr>
  </w:style>
  <w:style w:type="paragraph" w:styleId="Heading7">
    <w:name w:val="heading 7"/>
    <w:basedOn w:val="Normal"/>
    <w:next w:val="Normal"/>
    <w:link w:val="Heading7Char"/>
    <w:uiPriority w:val="9"/>
    <w:semiHidden/>
    <w:unhideWhenUsed/>
    <w:qFormat/>
    <w:rsid w:val="00C75514"/>
    <w:pPr>
      <w:spacing w:after="120"/>
      <w:jc w:val="center"/>
      <w:outlineLvl w:val="6"/>
    </w:pPr>
    <w:rPr>
      <w:i/>
      <w:iCs/>
      <w:caps/>
      <w:color w:val="3476B1" w:themeColor="accent2" w:themeShade="BF"/>
      <w:spacing w:val="10"/>
    </w:rPr>
  </w:style>
  <w:style w:type="paragraph" w:styleId="Heading8">
    <w:name w:val="heading 8"/>
    <w:basedOn w:val="Normal"/>
    <w:next w:val="Normal"/>
    <w:link w:val="Heading8Char"/>
    <w:uiPriority w:val="9"/>
    <w:semiHidden/>
    <w:unhideWhenUsed/>
    <w:qFormat/>
    <w:rsid w:val="00C7551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7551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514"/>
    <w:rPr>
      <w:caps/>
      <w:color w:val="234F77" w:themeColor="accent2" w:themeShade="80"/>
      <w:spacing w:val="20"/>
      <w:sz w:val="28"/>
      <w:szCs w:val="28"/>
    </w:rPr>
  </w:style>
  <w:style w:type="character" w:customStyle="1" w:styleId="Heading2Char">
    <w:name w:val="Heading 2 Char"/>
    <w:basedOn w:val="DefaultParagraphFont"/>
    <w:link w:val="Heading2"/>
    <w:uiPriority w:val="9"/>
    <w:rsid w:val="00F970D3"/>
    <w:rPr>
      <w:caps/>
      <w:color w:val="234F77" w:themeColor="accent2" w:themeShade="80"/>
      <w:spacing w:val="15"/>
      <w:sz w:val="24"/>
      <w:szCs w:val="24"/>
    </w:rPr>
  </w:style>
  <w:style w:type="character" w:customStyle="1" w:styleId="Heading3Char">
    <w:name w:val="Heading 3 Char"/>
    <w:basedOn w:val="DefaultParagraphFont"/>
    <w:link w:val="Heading3"/>
    <w:uiPriority w:val="9"/>
    <w:rsid w:val="00C75514"/>
    <w:rPr>
      <w:caps/>
      <w:color w:val="224E76" w:themeColor="accent2" w:themeShade="7F"/>
      <w:sz w:val="24"/>
      <w:szCs w:val="24"/>
    </w:rPr>
  </w:style>
  <w:style w:type="character" w:customStyle="1" w:styleId="Heading4Char">
    <w:name w:val="Heading 4 Char"/>
    <w:basedOn w:val="DefaultParagraphFont"/>
    <w:link w:val="Heading4"/>
    <w:uiPriority w:val="9"/>
    <w:rsid w:val="00C75514"/>
    <w:rPr>
      <w:caps/>
      <w:color w:val="224E76" w:themeColor="accent2" w:themeShade="7F"/>
      <w:spacing w:val="10"/>
    </w:rPr>
  </w:style>
  <w:style w:type="character" w:customStyle="1" w:styleId="Heading5Char">
    <w:name w:val="Heading 5 Char"/>
    <w:basedOn w:val="DefaultParagraphFont"/>
    <w:link w:val="Heading5"/>
    <w:uiPriority w:val="9"/>
    <w:rsid w:val="00C75514"/>
    <w:rPr>
      <w:caps/>
      <w:color w:val="224E76" w:themeColor="accent2" w:themeShade="7F"/>
      <w:spacing w:val="10"/>
    </w:rPr>
  </w:style>
  <w:style w:type="character" w:customStyle="1" w:styleId="Heading6Char">
    <w:name w:val="Heading 6 Char"/>
    <w:basedOn w:val="DefaultParagraphFont"/>
    <w:link w:val="Heading6"/>
    <w:uiPriority w:val="9"/>
    <w:semiHidden/>
    <w:rsid w:val="00C75514"/>
    <w:rPr>
      <w:caps/>
      <w:color w:val="3476B1" w:themeColor="accent2" w:themeShade="BF"/>
      <w:spacing w:val="10"/>
    </w:rPr>
  </w:style>
  <w:style w:type="character" w:customStyle="1" w:styleId="Heading7Char">
    <w:name w:val="Heading 7 Char"/>
    <w:basedOn w:val="DefaultParagraphFont"/>
    <w:link w:val="Heading7"/>
    <w:uiPriority w:val="9"/>
    <w:semiHidden/>
    <w:rsid w:val="00C75514"/>
    <w:rPr>
      <w:i/>
      <w:iCs/>
      <w:caps/>
      <w:color w:val="3476B1" w:themeColor="accent2" w:themeShade="BF"/>
      <w:spacing w:val="10"/>
    </w:rPr>
  </w:style>
  <w:style w:type="character" w:customStyle="1" w:styleId="Heading8Char">
    <w:name w:val="Heading 8 Char"/>
    <w:basedOn w:val="DefaultParagraphFont"/>
    <w:link w:val="Heading8"/>
    <w:uiPriority w:val="9"/>
    <w:semiHidden/>
    <w:rsid w:val="00C75514"/>
    <w:rPr>
      <w:caps/>
      <w:spacing w:val="10"/>
      <w:sz w:val="20"/>
      <w:szCs w:val="20"/>
    </w:rPr>
  </w:style>
  <w:style w:type="character" w:customStyle="1" w:styleId="Heading9Char">
    <w:name w:val="Heading 9 Char"/>
    <w:basedOn w:val="DefaultParagraphFont"/>
    <w:link w:val="Heading9"/>
    <w:uiPriority w:val="9"/>
    <w:semiHidden/>
    <w:rsid w:val="00C75514"/>
    <w:rPr>
      <w:i/>
      <w:iCs/>
      <w:caps/>
      <w:spacing w:val="10"/>
      <w:sz w:val="20"/>
      <w:szCs w:val="20"/>
    </w:rPr>
  </w:style>
  <w:style w:type="paragraph" w:styleId="Caption">
    <w:name w:val="caption"/>
    <w:basedOn w:val="Normal"/>
    <w:next w:val="Normal"/>
    <w:uiPriority w:val="35"/>
    <w:semiHidden/>
    <w:unhideWhenUsed/>
    <w:qFormat/>
    <w:rsid w:val="00C75514"/>
    <w:rPr>
      <w:caps/>
      <w:spacing w:val="10"/>
      <w:sz w:val="18"/>
      <w:szCs w:val="18"/>
    </w:rPr>
  </w:style>
  <w:style w:type="paragraph" w:styleId="Title">
    <w:name w:val="Title"/>
    <w:basedOn w:val="Normal"/>
    <w:next w:val="Normal"/>
    <w:link w:val="TitleChar"/>
    <w:uiPriority w:val="10"/>
    <w:qFormat/>
    <w:rsid w:val="00C75514"/>
    <w:pPr>
      <w:pBdr>
        <w:top w:val="dotted" w:sz="2" w:space="1" w:color="234F77" w:themeColor="accent2" w:themeShade="80"/>
        <w:bottom w:val="dotted" w:sz="2" w:space="6" w:color="234F77" w:themeColor="accent2" w:themeShade="80"/>
      </w:pBdr>
      <w:spacing w:before="500" w:after="300" w:line="240" w:lineRule="auto"/>
      <w:jc w:val="center"/>
    </w:pPr>
    <w:rPr>
      <w:caps/>
      <w:color w:val="234F77" w:themeColor="accent2" w:themeShade="80"/>
      <w:spacing w:val="50"/>
      <w:sz w:val="44"/>
      <w:szCs w:val="44"/>
    </w:rPr>
  </w:style>
  <w:style w:type="character" w:customStyle="1" w:styleId="TitleChar">
    <w:name w:val="Title Char"/>
    <w:basedOn w:val="DefaultParagraphFont"/>
    <w:link w:val="Title"/>
    <w:uiPriority w:val="10"/>
    <w:rsid w:val="00C75514"/>
    <w:rPr>
      <w:caps/>
      <w:color w:val="234F77" w:themeColor="accent2" w:themeShade="80"/>
      <w:spacing w:val="50"/>
      <w:sz w:val="44"/>
      <w:szCs w:val="44"/>
    </w:rPr>
  </w:style>
  <w:style w:type="paragraph" w:styleId="Subtitle">
    <w:name w:val="Subtitle"/>
    <w:basedOn w:val="Normal"/>
    <w:next w:val="Normal"/>
    <w:link w:val="SubtitleChar"/>
    <w:uiPriority w:val="11"/>
    <w:qFormat/>
    <w:rsid w:val="00C7551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75514"/>
    <w:rPr>
      <w:caps/>
      <w:spacing w:val="20"/>
      <w:sz w:val="18"/>
      <w:szCs w:val="18"/>
    </w:rPr>
  </w:style>
  <w:style w:type="character" w:styleId="Strong">
    <w:name w:val="Strong"/>
    <w:uiPriority w:val="22"/>
    <w:qFormat/>
    <w:rsid w:val="00C75514"/>
    <w:rPr>
      <w:b/>
      <w:bCs/>
      <w:color w:val="3476B1" w:themeColor="accent2" w:themeShade="BF"/>
      <w:spacing w:val="5"/>
    </w:rPr>
  </w:style>
  <w:style w:type="character" w:styleId="Emphasis">
    <w:name w:val="Emphasis"/>
    <w:uiPriority w:val="20"/>
    <w:qFormat/>
    <w:rsid w:val="00C75514"/>
    <w:rPr>
      <w:caps/>
      <w:spacing w:val="5"/>
      <w:sz w:val="20"/>
      <w:szCs w:val="20"/>
    </w:rPr>
  </w:style>
  <w:style w:type="paragraph" w:styleId="NoSpacing">
    <w:name w:val="No Spacing"/>
    <w:basedOn w:val="Normal"/>
    <w:link w:val="NoSpacingChar"/>
    <w:uiPriority w:val="1"/>
    <w:qFormat/>
    <w:rsid w:val="00C75514"/>
    <w:pPr>
      <w:spacing w:after="0" w:line="240" w:lineRule="auto"/>
    </w:pPr>
  </w:style>
  <w:style w:type="paragraph" w:styleId="ListParagraph">
    <w:name w:val="List Paragraph"/>
    <w:basedOn w:val="Normal"/>
    <w:link w:val="ListParagraphChar"/>
    <w:uiPriority w:val="34"/>
    <w:qFormat/>
    <w:rsid w:val="00C75514"/>
    <w:pPr>
      <w:ind w:left="720"/>
      <w:contextualSpacing/>
    </w:pPr>
  </w:style>
  <w:style w:type="paragraph" w:styleId="Quote">
    <w:name w:val="Quote"/>
    <w:basedOn w:val="Normal"/>
    <w:next w:val="Normal"/>
    <w:link w:val="QuoteChar"/>
    <w:uiPriority w:val="29"/>
    <w:qFormat/>
    <w:rsid w:val="00C75514"/>
    <w:rPr>
      <w:i/>
      <w:iCs/>
    </w:rPr>
  </w:style>
  <w:style w:type="character" w:customStyle="1" w:styleId="QuoteChar">
    <w:name w:val="Quote Char"/>
    <w:basedOn w:val="DefaultParagraphFont"/>
    <w:link w:val="Quote"/>
    <w:uiPriority w:val="29"/>
    <w:rsid w:val="00C75514"/>
    <w:rPr>
      <w:i/>
      <w:iCs/>
    </w:rPr>
  </w:style>
  <w:style w:type="paragraph" w:styleId="IntenseQuote">
    <w:name w:val="Intense Quote"/>
    <w:basedOn w:val="Normal"/>
    <w:next w:val="Normal"/>
    <w:link w:val="IntenseQuoteChar"/>
    <w:uiPriority w:val="30"/>
    <w:qFormat/>
    <w:rsid w:val="00C75514"/>
    <w:pPr>
      <w:pBdr>
        <w:top w:val="dotted" w:sz="2" w:space="10" w:color="234F77" w:themeColor="accent2" w:themeShade="80"/>
        <w:bottom w:val="dotted" w:sz="2" w:space="4" w:color="234F77" w:themeColor="accent2" w:themeShade="80"/>
      </w:pBdr>
      <w:spacing w:before="160" w:line="300" w:lineRule="auto"/>
      <w:ind w:left="1440" w:right="1440"/>
    </w:pPr>
    <w:rPr>
      <w:caps/>
      <w:color w:val="224E76" w:themeColor="accent2" w:themeShade="7F"/>
      <w:spacing w:val="5"/>
      <w:sz w:val="20"/>
      <w:szCs w:val="20"/>
    </w:rPr>
  </w:style>
  <w:style w:type="character" w:customStyle="1" w:styleId="IntenseQuoteChar">
    <w:name w:val="Intense Quote Char"/>
    <w:basedOn w:val="DefaultParagraphFont"/>
    <w:link w:val="IntenseQuote"/>
    <w:uiPriority w:val="30"/>
    <w:rsid w:val="00C75514"/>
    <w:rPr>
      <w:caps/>
      <w:color w:val="224E76" w:themeColor="accent2" w:themeShade="7F"/>
      <w:spacing w:val="5"/>
      <w:sz w:val="20"/>
      <w:szCs w:val="20"/>
    </w:rPr>
  </w:style>
  <w:style w:type="character" w:styleId="SubtleEmphasis">
    <w:name w:val="Subtle Emphasis"/>
    <w:uiPriority w:val="19"/>
    <w:qFormat/>
    <w:rsid w:val="00C75514"/>
    <w:rPr>
      <w:i/>
      <w:iCs/>
    </w:rPr>
  </w:style>
  <w:style w:type="character" w:styleId="IntenseEmphasis">
    <w:name w:val="Intense Emphasis"/>
    <w:uiPriority w:val="21"/>
    <w:qFormat/>
    <w:rsid w:val="00C75514"/>
    <w:rPr>
      <w:i/>
      <w:iCs/>
      <w:caps/>
      <w:spacing w:val="10"/>
      <w:sz w:val="20"/>
      <w:szCs w:val="20"/>
    </w:rPr>
  </w:style>
  <w:style w:type="character" w:styleId="SubtleReference">
    <w:name w:val="Subtle Reference"/>
    <w:basedOn w:val="DefaultParagraphFont"/>
    <w:uiPriority w:val="31"/>
    <w:qFormat/>
    <w:rsid w:val="00C75514"/>
    <w:rPr>
      <w:rFonts w:asciiTheme="minorHAnsi" w:eastAsiaTheme="minorEastAsia" w:hAnsiTheme="minorHAnsi" w:cstheme="minorBidi"/>
      <w:i/>
      <w:iCs/>
      <w:color w:val="224E76" w:themeColor="accent2" w:themeShade="7F"/>
    </w:rPr>
  </w:style>
  <w:style w:type="character" w:styleId="IntenseReference">
    <w:name w:val="Intense Reference"/>
    <w:uiPriority w:val="32"/>
    <w:qFormat/>
    <w:rsid w:val="00C75514"/>
    <w:rPr>
      <w:rFonts w:asciiTheme="minorHAnsi" w:eastAsiaTheme="minorEastAsia" w:hAnsiTheme="minorHAnsi" w:cstheme="minorBidi"/>
      <w:b/>
      <w:bCs/>
      <w:i/>
      <w:iCs/>
      <w:color w:val="224E76" w:themeColor="accent2" w:themeShade="7F"/>
    </w:rPr>
  </w:style>
  <w:style w:type="character" w:styleId="BookTitle">
    <w:name w:val="Book Title"/>
    <w:uiPriority w:val="33"/>
    <w:qFormat/>
    <w:rsid w:val="00C75514"/>
    <w:rPr>
      <w:caps/>
      <w:color w:val="224E76" w:themeColor="accent2" w:themeShade="7F"/>
      <w:spacing w:val="5"/>
      <w:u w:color="224E76" w:themeColor="accent2" w:themeShade="7F"/>
    </w:rPr>
  </w:style>
  <w:style w:type="paragraph" w:styleId="TOCHeading">
    <w:name w:val="TOC Heading"/>
    <w:basedOn w:val="Heading1"/>
    <w:next w:val="Normal"/>
    <w:uiPriority w:val="39"/>
    <w:unhideWhenUsed/>
    <w:qFormat/>
    <w:rsid w:val="00C75514"/>
    <w:pPr>
      <w:outlineLvl w:val="9"/>
    </w:pPr>
  </w:style>
  <w:style w:type="character" w:customStyle="1" w:styleId="NoSpacingChar">
    <w:name w:val="No Spacing Char"/>
    <w:basedOn w:val="DefaultParagraphFont"/>
    <w:link w:val="NoSpacing"/>
    <w:uiPriority w:val="1"/>
    <w:rsid w:val="00C75514"/>
  </w:style>
  <w:style w:type="paragraph" w:styleId="Header">
    <w:name w:val="header"/>
    <w:basedOn w:val="Normal"/>
    <w:link w:val="HeaderChar"/>
    <w:uiPriority w:val="99"/>
    <w:unhideWhenUsed/>
    <w:rsid w:val="001C6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461"/>
  </w:style>
  <w:style w:type="paragraph" w:styleId="Footer">
    <w:name w:val="footer"/>
    <w:basedOn w:val="Normal"/>
    <w:link w:val="FooterChar"/>
    <w:uiPriority w:val="99"/>
    <w:unhideWhenUsed/>
    <w:rsid w:val="001C6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461"/>
  </w:style>
  <w:style w:type="paragraph" w:styleId="BalloonText">
    <w:name w:val="Balloon Text"/>
    <w:basedOn w:val="Normal"/>
    <w:link w:val="BalloonTextChar"/>
    <w:uiPriority w:val="99"/>
    <w:semiHidden/>
    <w:unhideWhenUsed/>
    <w:rsid w:val="00255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EAF"/>
    <w:rPr>
      <w:rFonts w:ascii="Segoe UI" w:hAnsi="Segoe UI" w:cs="Segoe UI"/>
      <w:sz w:val="18"/>
      <w:szCs w:val="18"/>
    </w:rPr>
  </w:style>
  <w:style w:type="table" w:styleId="TableGrid">
    <w:name w:val="Table Grid"/>
    <w:basedOn w:val="TableNormal"/>
    <w:uiPriority w:val="39"/>
    <w:rsid w:val="003D6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F339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F3392"/>
    <w:rPr>
      <w:rFonts w:ascii="Times New Roman" w:hAnsi="Times New Roman" w:cs="Times New Roman"/>
      <w:sz w:val="24"/>
      <w:szCs w:val="24"/>
    </w:rPr>
  </w:style>
  <w:style w:type="paragraph" w:styleId="TOC1">
    <w:name w:val="toc 1"/>
    <w:basedOn w:val="Normal"/>
    <w:next w:val="Normal"/>
    <w:autoRedefine/>
    <w:uiPriority w:val="39"/>
    <w:unhideWhenUsed/>
    <w:rsid w:val="00305218"/>
    <w:pPr>
      <w:tabs>
        <w:tab w:val="right" w:leader="dot" w:pos="6521"/>
      </w:tabs>
      <w:spacing w:after="100"/>
    </w:pPr>
  </w:style>
  <w:style w:type="paragraph" w:styleId="TOC2">
    <w:name w:val="toc 2"/>
    <w:basedOn w:val="Normal"/>
    <w:next w:val="Normal"/>
    <w:autoRedefine/>
    <w:uiPriority w:val="39"/>
    <w:unhideWhenUsed/>
    <w:rsid w:val="00305218"/>
    <w:pPr>
      <w:tabs>
        <w:tab w:val="right" w:leader="dot" w:pos="6521"/>
      </w:tabs>
      <w:spacing w:after="100"/>
      <w:ind w:left="220"/>
    </w:pPr>
  </w:style>
  <w:style w:type="paragraph" w:styleId="TOC3">
    <w:name w:val="toc 3"/>
    <w:basedOn w:val="Normal"/>
    <w:next w:val="Normal"/>
    <w:autoRedefine/>
    <w:uiPriority w:val="39"/>
    <w:unhideWhenUsed/>
    <w:rsid w:val="00305218"/>
    <w:pPr>
      <w:tabs>
        <w:tab w:val="right" w:leader="dot" w:pos="6521"/>
      </w:tabs>
      <w:spacing w:after="100"/>
      <w:ind w:left="440"/>
    </w:pPr>
  </w:style>
  <w:style w:type="character" w:styleId="Hyperlink">
    <w:name w:val="Hyperlink"/>
    <w:basedOn w:val="DefaultParagraphFont"/>
    <w:uiPriority w:val="99"/>
    <w:unhideWhenUsed/>
    <w:rsid w:val="007A191C"/>
    <w:rPr>
      <w:color w:val="9454C3" w:themeColor="hyperlink"/>
      <w:u w:val="single"/>
    </w:rPr>
  </w:style>
  <w:style w:type="paragraph" w:customStyle="1" w:styleId="hollowbullet">
    <w:name w:val="hollow bullet"/>
    <w:basedOn w:val="ListParagraph"/>
    <w:link w:val="hollowbulletChar"/>
    <w:qFormat/>
    <w:rsid w:val="00EF6BB3"/>
    <w:pPr>
      <w:numPr>
        <w:ilvl w:val="1"/>
        <w:numId w:val="164"/>
      </w:numPr>
      <w:spacing w:before="100" w:beforeAutospacing="1" w:after="100" w:afterAutospacing="1" w:line="240" w:lineRule="auto"/>
      <w:ind w:left="1134" w:hanging="425"/>
    </w:pPr>
    <w:rPr>
      <w:rFonts w:eastAsia="Times New Roman" w:cs="Times New Roman"/>
      <w:color w:val="000000"/>
    </w:rPr>
  </w:style>
  <w:style w:type="character" w:customStyle="1" w:styleId="ListParagraphChar">
    <w:name w:val="List Paragraph Char"/>
    <w:basedOn w:val="DefaultParagraphFont"/>
    <w:link w:val="ListParagraph"/>
    <w:uiPriority w:val="34"/>
    <w:rsid w:val="00EF6BB3"/>
  </w:style>
  <w:style w:type="character" w:customStyle="1" w:styleId="hollowbulletChar">
    <w:name w:val="hollow bullet Char"/>
    <w:basedOn w:val="ListParagraphChar"/>
    <w:link w:val="hollowbullet"/>
    <w:rsid w:val="00EF6BB3"/>
    <w:rPr>
      <w:rFonts w:eastAsia="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081423">
      <w:bodyDiv w:val="1"/>
      <w:marLeft w:val="0"/>
      <w:marRight w:val="0"/>
      <w:marTop w:val="0"/>
      <w:marBottom w:val="0"/>
      <w:divBdr>
        <w:top w:val="none" w:sz="0" w:space="0" w:color="auto"/>
        <w:left w:val="none" w:sz="0" w:space="0" w:color="auto"/>
        <w:bottom w:val="none" w:sz="0" w:space="0" w:color="auto"/>
        <w:right w:val="none" w:sz="0" w:space="0" w:color="auto"/>
      </w:divBdr>
      <w:divsChild>
        <w:div w:id="472867079">
          <w:marLeft w:val="0"/>
          <w:marRight w:val="0"/>
          <w:marTop w:val="0"/>
          <w:marBottom w:val="0"/>
          <w:divBdr>
            <w:top w:val="none" w:sz="0" w:space="0" w:color="auto"/>
            <w:left w:val="none" w:sz="0" w:space="0" w:color="auto"/>
            <w:bottom w:val="none" w:sz="0" w:space="0" w:color="auto"/>
            <w:right w:val="none" w:sz="0" w:space="0" w:color="auto"/>
          </w:divBdr>
        </w:div>
        <w:div w:id="2049211438">
          <w:marLeft w:val="0"/>
          <w:marRight w:val="0"/>
          <w:marTop w:val="0"/>
          <w:marBottom w:val="0"/>
          <w:divBdr>
            <w:top w:val="none" w:sz="0" w:space="0" w:color="auto"/>
            <w:left w:val="none" w:sz="0" w:space="0" w:color="auto"/>
            <w:bottom w:val="none" w:sz="0" w:space="0" w:color="auto"/>
            <w:right w:val="none" w:sz="0" w:space="0" w:color="auto"/>
          </w:divBdr>
        </w:div>
        <w:div w:id="442381834">
          <w:marLeft w:val="0"/>
          <w:marRight w:val="0"/>
          <w:marTop w:val="0"/>
          <w:marBottom w:val="0"/>
          <w:divBdr>
            <w:top w:val="none" w:sz="0" w:space="0" w:color="auto"/>
            <w:left w:val="none" w:sz="0" w:space="0" w:color="auto"/>
            <w:bottom w:val="none" w:sz="0" w:space="0" w:color="auto"/>
            <w:right w:val="none" w:sz="0" w:space="0" w:color="auto"/>
          </w:divBdr>
        </w:div>
      </w:divsChild>
    </w:div>
    <w:div w:id="1501045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408"/>
    <w:rsid w:val="00045D97"/>
    <w:rsid w:val="001F7ACB"/>
    <w:rsid w:val="00221CA0"/>
    <w:rsid w:val="005B6E20"/>
    <w:rsid w:val="00911408"/>
    <w:rsid w:val="00A01157"/>
    <w:rsid w:val="00A84122"/>
    <w:rsid w:val="00AA4E7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21E6B4795E45509D082E13794C25D6">
    <w:name w:val="7721E6B4795E45509D082E13794C25D6"/>
    <w:rsid w:val="00911408"/>
  </w:style>
  <w:style w:type="paragraph" w:customStyle="1" w:styleId="335892E329BC4DCFA07A8EF54E2CCC00">
    <w:name w:val="335892E329BC4DCFA07A8EF54E2CCC00"/>
    <w:rsid w:val="009114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A7A267-DAEB-5748-B30A-0965EA6F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5</Pages>
  <Words>14399</Words>
  <Characters>82075</Characters>
  <Application>Microsoft Macintosh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DIANA SYSTEM</vt:lpstr>
    </vt:vector>
  </TitlesOfParts>
  <Company/>
  <LinksUpToDate>false</LinksUpToDate>
  <CharactersWithSpaces>9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NA SYSTEM</dc:title>
  <dc:subject>(Simon, Marusa, Jonny)</dc:subject>
  <dc:creator>Microsoft Office User</dc:creator>
  <cp:keywords/>
  <dc:description/>
  <cp:lastModifiedBy>Microsoft Office User</cp:lastModifiedBy>
  <cp:revision>43</cp:revision>
  <cp:lastPrinted>2019-08-28T15:45:00Z</cp:lastPrinted>
  <dcterms:created xsi:type="dcterms:W3CDTF">2019-09-03T06:03:00Z</dcterms:created>
  <dcterms:modified xsi:type="dcterms:W3CDTF">2019-09-05T21:09:00Z</dcterms:modified>
</cp:coreProperties>
</file>